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80" w:rsidRDefault="002D4F80"/>
    <w:p w:rsidR="00442C6D" w:rsidRDefault="00442C6D">
      <w:pPr>
        <w:pStyle w:val="TOC1"/>
        <w:tabs>
          <w:tab w:val="left" w:pos="1335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f \h \z \u </w:instrText>
      </w:r>
      <w:r>
        <w:rPr>
          <w:b w:val="0"/>
          <w:bCs w:val="0"/>
        </w:rPr>
        <w:fldChar w:fldCharType="separate"/>
      </w:r>
      <w:hyperlink w:anchor="_Toc178069211" w:history="1">
        <w:r w:rsidRPr="00A5553C">
          <w:rPr>
            <w:rStyle w:val="Hyperlink"/>
            <w:noProof/>
            <w:spacing w:val="-4"/>
            <w:w w:val="84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A5553C">
          <w:rPr>
            <w:rStyle w:val="Hyperlink"/>
            <w:rFonts w:ascii="Times New Roman" w:hAnsi="Times New Roman" w:cs="Times New Roman"/>
            <w:noProof/>
            <w:spacing w:val="-4"/>
            <w:w w:val="85"/>
          </w:rPr>
          <w:t>Уводни</w:t>
        </w:r>
        <w:r w:rsidRPr="00A5553C">
          <w:rPr>
            <w:rStyle w:val="Hyperlink"/>
            <w:rFonts w:ascii="Times New Roman" w:hAnsi="Times New Roman" w:cs="Times New Roman"/>
            <w:noProof/>
            <w:spacing w:val="-14"/>
            <w:w w:val="85"/>
          </w:rPr>
          <w:t xml:space="preserve"> </w:t>
        </w:r>
        <w:r w:rsidRPr="00A5553C">
          <w:rPr>
            <w:rStyle w:val="Hyperlink"/>
            <w:rFonts w:ascii="Times New Roman" w:hAnsi="Times New Roman" w:cs="Times New Roman"/>
            <w:noProof/>
            <w:spacing w:val="-3"/>
            <w:w w:val="85"/>
          </w:rPr>
          <w:t>де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12" w:history="1">
        <w:r w:rsidR="00442C6D" w:rsidRPr="00A5553C">
          <w:rPr>
            <w:rStyle w:val="Hyperlink"/>
            <w:noProof/>
            <w:spacing w:val="-4"/>
            <w:w w:val="84"/>
          </w:rPr>
          <w:t>1.1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Полазн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6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основ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д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7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школ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2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3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13" w:history="1">
        <w:r w:rsidR="00442C6D" w:rsidRPr="00A5553C">
          <w:rPr>
            <w:rStyle w:val="Hyperlink"/>
            <w:noProof/>
            <w:spacing w:val="-4"/>
            <w:w w:val="84"/>
          </w:rPr>
          <w:t>1.2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Основн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1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подац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о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1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школи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3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1"/>
        <w:tabs>
          <w:tab w:val="left" w:pos="994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8069214" w:history="1">
        <w:r w:rsidR="00442C6D" w:rsidRPr="00A5553C">
          <w:rPr>
            <w:rStyle w:val="Hyperlink"/>
            <w:rFonts w:ascii="Times New Roman" w:hAnsi="Times New Roman" w:cs="Times New Roman"/>
            <w:noProof/>
            <w:spacing w:val="-6"/>
            <w:w w:val="83"/>
          </w:rPr>
          <w:t>2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4"/>
            <w:w w:val="85"/>
          </w:rPr>
          <w:t>Услов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15"/>
            <w:w w:val="85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3"/>
            <w:w w:val="85"/>
          </w:rPr>
          <w:t>рад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18"/>
            <w:w w:val="85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3"/>
            <w:w w:val="85"/>
          </w:rPr>
          <w:t>школ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4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0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15" w:history="1">
        <w:r w:rsidR="00442C6D" w:rsidRPr="00A5553C">
          <w:rPr>
            <w:rStyle w:val="Hyperlink"/>
            <w:noProof/>
            <w:spacing w:val="-4"/>
            <w:w w:val="84"/>
          </w:rPr>
          <w:t>2.1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Материјално-техничк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6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слов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61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д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5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0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16" w:history="1">
        <w:r w:rsidR="00442C6D" w:rsidRPr="00A5553C">
          <w:rPr>
            <w:rStyle w:val="Hyperlink"/>
            <w:noProof/>
            <w:spacing w:val="-4"/>
            <w:w w:val="84"/>
          </w:rPr>
          <w:t>2.2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Кадровск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5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слов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51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(табеларно)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5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2024/25.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6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0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17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2.2.1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Квалификацион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8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труктур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7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0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18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2.2.2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писак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настав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кој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немају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ложен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тручн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спит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8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1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19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2.2.3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таж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кадров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ем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годинам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ог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скуств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19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1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20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2.2.4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писак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запослених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ик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0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1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21" w:history="1">
        <w:r w:rsidR="00442C6D" w:rsidRPr="00A5553C">
          <w:rPr>
            <w:rStyle w:val="Hyperlink"/>
            <w:noProof/>
            <w:spacing w:val="-4"/>
            <w:w w:val="84"/>
          </w:rPr>
          <w:t>2.3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слов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8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средин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7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9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којој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7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школ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9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ди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1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2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22" w:history="1">
        <w:r w:rsidR="00442C6D" w:rsidRPr="00A5553C">
          <w:rPr>
            <w:rStyle w:val="Hyperlink"/>
            <w:noProof/>
            <w:spacing w:val="-4"/>
            <w:w w:val="84"/>
          </w:rPr>
          <w:t>2.4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Примарн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6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задац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2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н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7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којим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ћ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6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с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6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дит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6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шк.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2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2024/25.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2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2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1"/>
        <w:tabs>
          <w:tab w:val="left" w:pos="994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8069223" w:history="1">
        <w:r w:rsidR="00442C6D" w:rsidRPr="00A5553C">
          <w:rPr>
            <w:rStyle w:val="Hyperlink"/>
            <w:rFonts w:ascii="Times New Roman" w:hAnsi="Times New Roman" w:cs="Times New Roman"/>
            <w:noProof/>
            <w:spacing w:val="-6"/>
            <w:w w:val="83"/>
          </w:rPr>
          <w:t>3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4"/>
            <w:w w:val="85"/>
          </w:rPr>
          <w:t>Организациј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17"/>
            <w:w w:val="85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4"/>
            <w:w w:val="85"/>
          </w:rPr>
          <w:t>рад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17"/>
            <w:w w:val="85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-4"/>
            <w:w w:val="85"/>
          </w:rPr>
          <w:t>школ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3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24" w:history="1">
        <w:r w:rsidR="00442C6D" w:rsidRPr="00A5553C">
          <w:rPr>
            <w:rStyle w:val="Hyperlink"/>
            <w:noProof/>
            <w:spacing w:val="-4"/>
            <w:w w:val="84"/>
          </w:rPr>
          <w:t>3.1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Број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6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ченик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7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по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3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зним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7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критеријумим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4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25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1.1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е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дељ,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зр,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бр.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офилим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 xml:space="preserve">нивоима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4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w w:val="95"/>
          </w:rPr>
          <w:t>образовањ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5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26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1.2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е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дручјим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бр.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профилим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6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27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1.3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е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дељењим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груп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7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28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1.4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според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дељењ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ионицам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сменамa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8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29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1.5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ванредних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еник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29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0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1.6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е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н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еквалификацији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0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1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1.7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е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з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доквалификацију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1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32" w:history="1">
        <w:r w:rsidR="00442C6D" w:rsidRPr="00A5553C">
          <w:rPr>
            <w:rStyle w:val="Hyperlink"/>
            <w:noProof/>
            <w:spacing w:val="-4"/>
            <w:w w:val="84"/>
          </w:rPr>
          <w:t>3.2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Педагошко-социјални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5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статус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1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ченик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у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шк.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1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2024/25.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г</w:t>
        </w:r>
        <w:r w:rsidR="00442C6D" w:rsidRPr="00A5553C">
          <w:rPr>
            <w:rStyle w:val="Hyperlink"/>
            <w:noProof/>
            <w:w w:val="80"/>
          </w:rPr>
          <w:t>.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2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3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2.1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Образовн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8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ниво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одитељ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3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4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2.2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писаних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уче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ем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лу,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новц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утници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4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5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2.3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 xml:space="preserve">Дефицијентност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родиц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5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7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36" w:history="1">
        <w:r w:rsidR="00442C6D" w:rsidRPr="00A5553C">
          <w:rPr>
            <w:rStyle w:val="Hyperlink"/>
            <w:noProof/>
            <w:spacing w:val="-4"/>
            <w:w w:val="84"/>
          </w:rPr>
          <w:t>3.3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План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6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образовно-васпитног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6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д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6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7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7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3.1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Годишњ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фонд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часов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бавезних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7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зборних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едмет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7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7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8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3.2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Годишњ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фонд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часов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кој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јављ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због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подел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одељ.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н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груп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8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7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39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3.3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Годишњ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фонд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часов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кциј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39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8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0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3.4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Годишњ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фонд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часов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консултативно-инструкти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настав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0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8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41" w:history="1">
        <w:r w:rsidR="00442C6D" w:rsidRPr="00A5553C">
          <w:rPr>
            <w:rStyle w:val="Hyperlink"/>
            <w:noProof/>
            <w:spacing w:val="-4"/>
            <w:w w:val="84"/>
          </w:rPr>
          <w:t>3.4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Структура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9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40-часовн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4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дн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6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недеље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40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свих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9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запослених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1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9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2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4.1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годишњег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ог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времен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наставник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2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9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3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4.2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дел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едмет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3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9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4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3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40-часо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8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8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директор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4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2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5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4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 xml:space="preserve">Структура 40-часовне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 седмице организатора практ.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4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w w:val="95"/>
          </w:rPr>
          <w:t>настав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5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2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6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5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40-часо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едагог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6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3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7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>3.4.6. Структура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>40-часовне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5"/>
            <w:w w:val="85"/>
          </w:rPr>
          <w:t>психолог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7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3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8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>3.4.7.Структура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>40-часовне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5"/>
            <w:w w:val="85"/>
          </w:rPr>
          <w:t>школског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5"/>
            <w:w w:val="85"/>
          </w:rPr>
          <w:t>библиотекар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8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3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49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>3.4.8.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 xml:space="preserve">Структура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40-часовне радне седмице пом. наставника у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4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w w:val="95"/>
          </w:rPr>
          <w:t>текстилству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49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3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0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9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 xml:space="preserve">Структура 40-часовне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 седмице помоћног наставник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4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подручј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3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љопривреда,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оизводњ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рерад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хран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0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3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1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10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40-часо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финансијског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извршиоц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1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2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11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40-часо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крета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школ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2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3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12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40-часо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брачунског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ик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3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4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13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 xml:space="preserve">Структура 40-часовне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 xml:space="preserve">радне седмице административног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4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w w:val="95"/>
          </w:rPr>
          <w:t>радник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4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5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14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40-часо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0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домар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5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6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6"/>
            <w:w w:val="85"/>
          </w:rPr>
          <w:t xml:space="preserve">3.4.15.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Структур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6"/>
            <w:w w:val="85"/>
          </w:rPr>
          <w:t>40-часов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радн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седмиц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7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помоћног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9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особљ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6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57" w:history="1">
        <w:r w:rsidR="00442C6D" w:rsidRPr="00A5553C">
          <w:rPr>
            <w:rStyle w:val="Hyperlink"/>
            <w:noProof/>
            <w:spacing w:val="-4"/>
            <w:w w:val="84"/>
          </w:rPr>
          <w:t>3.5.</w:t>
        </w:r>
        <w:r w:rsidR="00442C6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итам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радног</w:t>
        </w:r>
        <w:r w:rsidR="00442C6D" w:rsidRPr="00A5553C">
          <w:rPr>
            <w:rStyle w:val="Hyperlink"/>
            <w:rFonts w:ascii="Times New Roman" w:hAnsi="Times New Roman" w:cs="Times New Roman"/>
            <w:noProof/>
            <w:spacing w:val="34"/>
            <w:w w:val="80"/>
          </w:rPr>
          <w:t xml:space="preserve"> </w:t>
        </w:r>
        <w:r w:rsidR="00442C6D" w:rsidRPr="00A5553C">
          <w:rPr>
            <w:rStyle w:val="Hyperlink"/>
            <w:rFonts w:ascii="Times New Roman" w:hAnsi="Times New Roman" w:cs="Times New Roman"/>
            <w:noProof/>
            <w:w w:val="80"/>
          </w:rPr>
          <w:t>дан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7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8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3.5.1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5"/>
            <w:w w:val="85"/>
          </w:rPr>
          <w:t>Број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и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време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2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рада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11"/>
            <w:w w:val="85"/>
          </w:rPr>
          <w:t xml:space="preserve"> </w:t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spacing w:val="-4"/>
            <w:w w:val="85"/>
          </w:rPr>
          <w:t>смен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8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2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789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59" w:history="1">
        <w:r w:rsidR="00442C6D" w:rsidRPr="00A5553C">
          <w:rPr>
            <w:rStyle w:val="Hyperlink"/>
            <w:rFonts w:ascii="Courier New" w:eastAsia="Courier New" w:hAnsi="Courier New" w:cs="Courier New"/>
            <w:b/>
            <w:bCs/>
            <w:noProof/>
            <w:spacing w:val="-7"/>
            <w:w w:val="85"/>
          </w:rPr>
          <w:t>7.2.6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</w:rPr>
          <w:t>Годишњи план Фудбалске секције за шк. 2024/25. годину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59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99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3"/>
        <w:tabs>
          <w:tab w:val="left" w:pos="1676"/>
          <w:tab w:val="right" w:leader="dot" w:pos="10180"/>
        </w:tabs>
        <w:rPr>
          <w:rFonts w:asciiTheme="minorHAnsi" w:eastAsiaTheme="minorEastAsia" w:hAnsiTheme="minorHAnsi" w:cstheme="minorBidi"/>
          <w:noProof/>
        </w:rPr>
      </w:pPr>
      <w:hyperlink w:anchor="_Toc178069260" w:history="1"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  <w:w w:val="85"/>
          </w:rPr>
          <w:t>7.7.2.</w:t>
        </w:r>
        <w:r w:rsidR="00442C6D">
          <w:rPr>
            <w:rFonts w:asciiTheme="minorHAnsi" w:eastAsiaTheme="minorEastAsia" w:hAnsiTheme="minorHAnsi" w:cstheme="minorBidi"/>
            <w:noProof/>
          </w:rPr>
          <w:tab/>
        </w:r>
        <w:r w:rsidR="00442C6D" w:rsidRPr="00A5553C">
          <w:rPr>
            <w:rStyle w:val="Hyperlink"/>
            <w:rFonts w:ascii="Times New Roman" w:eastAsia="Courier New" w:hAnsi="Times New Roman" w:cs="Times New Roman"/>
            <w:b/>
            <w:bCs/>
            <w:noProof/>
          </w:rPr>
          <w:t>Такмичења за стране језик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0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12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61" w:history="1">
        <w:r w:rsidR="00442C6D" w:rsidRPr="00A5553C">
          <w:rPr>
            <w:rStyle w:val="Hyperlink"/>
            <w:rFonts w:ascii="Cambria" w:eastAsia="Times New Roman" w:hAnsi="Cambria" w:cs="Times New Roman"/>
            <w:noProof/>
          </w:rPr>
          <w:t>У току школске 2024/2025.годин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1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1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62" w:history="1">
        <w:r w:rsidR="00442C6D" w:rsidRPr="00A5553C">
          <w:rPr>
            <w:rStyle w:val="Hyperlink"/>
            <w:rFonts w:ascii="Cambria" w:eastAsia="Times New Roman" w:hAnsi="Cambria" w:cs="Times New Roman"/>
            <w:noProof/>
            <w:lang w:val="sr-Cyrl-RS"/>
          </w:rPr>
          <w:t>У току школске 2024/2025.годин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2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4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63" w:history="1">
        <w:r w:rsidR="00442C6D" w:rsidRPr="00A5553C">
          <w:rPr>
            <w:rStyle w:val="Hyperlink"/>
            <w:rFonts w:ascii="Cambria" w:eastAsia="Times New Roman" w:hAnsi="Cambria" w:cs="Times New Roman"/>
            <w:noProof/>
          </w:rPr>
          <w:t>У току школске 2024/2025.годин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3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5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1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8069264" w:history="1">
        <w:r w:rsidR="00442C6D" w:rsidRPr="00A5553C">
          <w:rPr>
            <w:rStyle w:val="Hyperlink"/>
            <w:rFonts w:ascii="Times New Roman" w:hAnsi="Times New Roman" w:cs="Times New Roman"/>
            <w:noProof/>
            <w:kern w:val="36"/>
          </w:rPr>
          <w:t>Експерименти у настави биологије и екологије и развој критичког мишљења код ученика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4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1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8069265" w:history="1">
        <w:r w:rsidR="00442C6D" w:rsidRPr="00A5553C">
          <w:rPr>
            <w:rStyle w:val="Hyperlink"/>
            <w:rFonts w:ascii="Times New Roman" w:hAnsi="Times New Roman" w:cs="Times New Roman"/>
            <w:noProof/>
            <w:kern w:val="36"/>
          </w:rPr>
          <w:t>Интердисциплинарни приступ настави хемије, биологије и физик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5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1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8069266" w:history="1">
        <w:r w:rsidR="00442C6D" w:rsidRPr="00A5553C">
          <w:rPr>
            <w:rStyle w:val="Hyperlink"/>
            <w:rFonts w:ascii="Times New Roman" w:hAnsi="Times New Roman" w:cs="Times New Roman"/>
            <w:noProof/>
            <w:kern w:val="36"/>
          </w:rPr>
          <w:t>Локални ефекти глобалних климатских промена на биолошке, еколошке и антропогене систем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6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2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8069267" w:history="1">
        <w:r w:rsidR="00442C6D" w:rsidRPr="00A5553C">
          <w:rPr>
            <w:rStyle w:val="Hyperlink"/>
            <w:rFonts w:ascii="Times New Roman" w:hAnsi="Times New Roman"/>
            <w:noProof/>
            <w:lang w:val="sr-Cyrl-RS"/>
          </w:rPr>
          <w:t>У току школске 2024/2025.године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7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6</w:t>
        </w:r>
        <w:r w:rsidR="00442C6D">
          <w:rPr>
            <w:noProof/>
            <w:webHidden/>
          </w:rPr>
          <w:fldChar w:fldCharType="end"/>
        </w:r>
      </w:hyperlink>
    </w:p>
    <w:p w:rsidR="00442C6D" w:rsidRDefault="004563FD">
      <w:pPr>
        <w:pStyle w:val="TOC1"/>
        <w:tabs>
          <w:tab w:val="right" w:leader="dot" w:pos="101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78069268" w:history="1">
        <w:r w:rsidR="00442C6D" w:rsidRPr="00A5553C">
          <w:rPr>
            <w:rStyle w:val="Hyperlink"/>
            <w:rFonts w:ascii="Lucida Console" w:hAnsi="Lucida Console"/>
            <w:noProof/>
          </w:rPr>
          <w:t>Оцењивање у функцији ефикасне наставе и учења (660)</w:t>
        </w:r>
        <w:r w:rsidR="00442C6D">
          <w:rPr>
            <w:noProof/>
            <w:webHidden/>
          </w:rPr>
          <w:tab/>
        </w:r>
        <w:r w:rsidR="00442C6D">
          <w:rPr>
            <w:noProof/>
            <w:webHidden/>
          </w:rPr>
          <w:fldChar w:fldCharType="begin"/>
        </w:r>
        <w:r w:rsidR="00442C6D">
          <w:rPr>
            <w:noProof/>
            <w:webHidden/>
          </w:rPr>
          <w:instrText xml:space="preserve"> PAGEREF _Toc178069268 \h </w:instrText>
        </w:r>
        <w:r w:rsidR="00442C6D">
          <w:rPr>
            <w:noProof/>
            <w:webHidden/>
          </w:rPr>
        </w:r>
        <w:r w:rsidR="00442C6D">
          <w:rPr>
            <w:noProof/>
            <w:webHidden/>
          </w:rPr>
          <w:fldChar w:fldCharType="separate"/>
        </w:r>
        <w:r w:rsidR="00442C6D">
          <w:rPr>
            <w:noProof/>
            <w:webHidden/>
          </w:rPr>
          <w:t>159</w:t>
        </w:r>
        <w:r w:rsidR="00442C6D">
          <w:rPr>
            <w:noProof/>
            <w:webHidden/>
          </w:rPr>
          <w:fldChar w:fldCharType="end"/>
        </w:r>
      </w:hyperlink>
    </w:p>
    <w:p w:rsidR="00DB0FE1" w:rsidRDefault="00442C6D">
      <w:r>
        <w:rPr>
          <w:rFonts w:ascii="Courier New" w:eastAsia="Courier New" w:hAnsi="Courier New" w:cs="Courier New"/>
          <w:b/>
          <w:bCs/>
          <w:sz w:val="28"/>
          <w:szCs w:val="28"/>
        </w:rPr>
        <w:fldChar w:fldCharType="end"/>
      </w:r>
    </w:p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DB0FE1" w:rsidRDefault="00DB0FE1"/>
    <w:p w:rsidR="001A1643" w:rsidRDefault="001A1643"/>
    <w:p w:rsidR="001A1643" w:rsidRDefault="001A1643"/>
    <w:p w:rsidR="001A1643" w:rsidRDefault="001A1643"/>
    <w:p w:rsidR="001A1643" w:rsidRDefault="001A1643"/>
    <w:p w:rsidR="001A1643" w:rsidRDefault="001A1643"/>
    <w:p w:rsidR="00DB0FE1" w:rsidRDefault="00DB0FE1"/>
    <w:p w:rsidR="00DB0FE1" w:rsidRDefault="00DB0FE1"/>
    <w:p w:rsidR="00DB0FE1" w:rsidRPr="00DB0FE1" w:rsidRDefault="00DB0FE1" w:rsidP="00DB0FE1">
      <w:pPr>
        <w:widowControl w:val="0"/>
        <w:autoSpaceDE w:val="0"/>
        <w:autoSpaceDN w:val="0"/>
        <w:spacing w:before="100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На основу чл. 62. и чл. 119. ст. 1. тачка 2. Закона о основама система образовања и</w:t>
      </w:r>
      <w:r w:rsidRPr="00DB0FE1">
        <w:rPr>
          <w:rFonts w:ascii="Times New Roman" w:eastAsia="Lucida Console" w:hAnsi="Times New Roman" w:cs="Times New Roman"/>
          <w:spacing w:val="-10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лужбени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епублике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бије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88/2017,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7/2018</w:t>
      </w:r>
      <w:r w:rsidRPr="00DB0FE1">
        <w:rPr>
          <w:rFonts w:ascii="Times New Roman" w:eastAsia="Lucida Console" w:hAnsi="Times New Roman" w:cs="Times New Roman"/>
          <w:spacing w:val="-2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р.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кони,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/2019,</w:t>
      </w:r>
      <w:r w:rsidRPr="00DB0FE1">
        <w:rPr>
          <w:rFonts w:ascii="Times New Roman" w:eastAsia="Lucida Console" w:hAnsi="Times New Roman" w:cs="Times New Roman"/>
          <w:spacing w:val="-19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/2020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 xml:space="preserve">и 129/2021), Школски одбор Текстилно-технолошке и пољопривредне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школе “Деспот Ђурађ” у</w:t>
      </w:r>
      <w:r w:rsidRPr="00DB0FE1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медереву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едници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ржаној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5.9.2023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одине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војио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је:</w:t>
      </w:r>
    </w:p>
    <w:p w:rsidR="00DB0FE1" w:rsidRPr="00DB0FE1" w:rsidRDefault="00DB0FE1" w:rsidP="00DB0FE1">
      <w:pPr>
        <w:widowControl w:val="0"/>
        <w:autoSpaceDE w:val="0"/>
        <w:autoSpaceDN w:val="0"/>
        <w:spacing w:before="959" w:after="0" w:line="240" w:lineRule="auto"/>
        <w:ind w:left="2250" w:right="2437" w:firstLine="316"/>
        <w:rPr>
          <w:rFonts w:ascii="Lucida Console" w:eastAsia="Lucida Console" w:hAnsi="Lucida Console" w:cs="Lucida Console"/>
          <w:sz w:val="40"/>
        </w:rPr>
      </w:pPr>
      <w:r w:rsidRPr="00DB0FE1">
        <w:rPr>
          <w:rFonts w:ascii="Lucida Console" w:eastAsia="Lucida Console" w:hAnsi="Lucida Console" w:cs="Lucida Console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0042BC" wp14:editId="470CE1F1">
                <wp:simplePos x="0" y="0"/>
                <wp:positionH relativeFrom="page">
                  <wp:posOffset>701040</wp:posOffset>
                </wp:positionH>
                <wp:positionV relativeFrom="paragraph">
                  <wp:posOffset>1169035</wp:posOffset>
                </wp:positionV>
                <wp:extent cx="5978525" cy="12065"/>
                <wp:effectExtent l="0" t="0" r="0" b="0"/>
                <wp:wrapTopAndBottom/>
                <wp:docPr id="1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2F91A" id="Rectangle 55" o:spid="_x0000_s1026" style="position:absolute;margin-left:55.2pt;margin-top:92.05pt;width:470.7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DB0FE1">
        <w:rPr>
          <w:rFonts w:ascii="Lucida Console" w:eastAsia="Lucida Console" w:hAnsi="Lucida Console" w:cs="Lucida Console"/>
          <w:w w:val="85"/>
          <w:sz w:val="40"/>
        </w:rPr>
        <w:t>ГОДИШЊИ</w:t>
      </w:r>
      <w:r w:rsidRPr="00DB0FE1">
        <w:rPr>
          <w:rFonts w:ascii="Lucida Console" w:eastAsia="Lucida Console" w:hAnsi="Lucida Console" w:cs="Lucida Console"/>
          <w:spacing w:val="27"/>
          <w:w w:val="85"/>
          <w:sz w:val="40"/>
        </w:rPr>
        <w:t xml:space="preserve"> </w:t>
      </w:r>
      <w:r w:rsidRPr="00DB0FE1">
        <w:rPr>
          <w:rFonts w:ascii="Lucida Console" w:eastAsia="Lucida Console" w:hAnsi="Lucida Console" w:cs="Lucida Console"/>
          <w:w w:val="85"/>
          <w:sz w:val="40"/>
        </w:rPr>
        <w:t>ПЛАН</w:t>
      </w:r>
      <w:r w:rsidRPr="00DB0FE1">
        <w:rPr>
          <w:rFonts w:ascii="Lucida Console" w:eastAsia="Lucida Console" w:hAnsi="Lucida Console" w:cs="Lucida Console"/>
          <w:spacing w:val="30"/>
          <w:w w:val="85"/>
          <w:sz w:val="40"/>
        </w:rPr>
        <w:t xml:space="preserve"> </w:t>
      </w:r>
      <w:r w:rsidRPr="00DB0FE1">
        <w:rPr>
          <w:rFonts w:ascii="Lucida Console" w:eastAsia="Lucida Console" w:hAnsi="Lucida Console" w:cs="Lucida Console"/>
          <w:w w:val="85"/>
          <w:sz w:val="40"/>
        </w:rPr>
        <w:t>РАДА</w:t>
      </w:r>
      <w:r w:rsidRPr="00DB0FE1">
        <w:rPr>
          <w:rFonts w:ascii="Lucida Console" w:eastAsia="Lucida Console" w:hAnsi="Lucida Console" w:cs="Lucida Console"/>
          <w:spacing w:val="28"/>
          <w:w w:val="85"/>
          <w:sz w:val="40"/>
        </w:rPr>
        <w:t xml:space="preserve"> </w:t>
      </w:r>
      <w:r w:rsidRPr="00DB0FE1">
        <w:rPr>
          <w:rFonts w:ascii="Lucida Console" w:eastAsia="Lucida Console" w:hAnsi="Lucida Console" w:cs="Lucida Console"/>
          <w:w w:val="85"/>
          <w:sz w:val="40"/>
        </w:rPr>
        <w:t>ШКОЛЕ</w:t>
      </w:r>
      <w:r w:rsidRPr="00DB0FE1">
        <w:rPr>
          <w:rFonts w:ascii="Lucida Console" w:eastAsia="Lucida Console" w:hAnsi="Lucida Console" w:cs="Lucida Console"/>
          <w:spacing w:val="1"/>
          <w:w w:val="85"/>
          <w:sz w:val="40"/>
        </w:rPr>
        <w:t xml:space="preserve"> </w:t>
      </w:r>
      <w:r w:rsidRPr="00DB0FE1">
        <w:rPr>
          <w:rFonts w:ascii="Lucida Console" w:eastAsia="Lucida Console" w:hAnsi="Lucida Console" w:cs="Lucida Console"/>
          <w:w w:val="85"/>
          <w:sz w:val="40"/>
        </w:rPr>
        <w:t>ЗА</w:t>
      </w:r>
      <w:r w:rsidRPr="00DB0FE1">
        <w:rPr>
          <w:rFonts w:ascii="Lucida Console" w:eastAsia="Lucida Console" w:hAnsi="Lucida Console" w:cs="Lucida Console"/>
          <w:spacing w:val="42"/>
          <w:w w:val="85"/>
          <w:sz w:val="40"/>
        </w:rPr>
        <w:t xml:space="preserve"> </w:t>
      </w:r>
      <w:r w:rsidRPr="00DB0FE1">
        <w:rPr>
          <w:rFonts w:ascii="Lucida Console" w:eastAsia="Lucida Console" w:hAnsi="Lucida Console" w:cs="Lucida Console"/>
          <w:w w:val="85"/>
          <w:sz w:val="40"/>
        </w:rPr>
        <w:t>ШКОЛСКУ</w:t>
      </w:r>
      <w:r w:rsidRPr="00DB0FE1">
        <w:rPr>
          <w:rFonts w:ascii="Lucida Console" w:eastAsia="Lucida Console" w:hAnsi="Lucida Console" w:cs="Lucida Console"/>
          <w:spacing w:val="45"/>
          <w:w w:val="85"/>
          <w:sz w:val="40"/>
        </w:rPr>
        <w:t xml:space="preserve"> </w:t>
      </w:r>
      <w:r w:rsidRPr="00DB0FE1">
        <w:rPr>
          <w:rFonts w:ascii="Lucida Console" w:eastAsia="Lucida Console" w:hAnsi="Lucida Console" w:cs="Lucida Console"/>
          <w:w w:val="85"/>
          <w:sz w:val="40"/>
        </w:rPr>
        <w:t>202</w:t>
      </w:r>
      <w:r w:rsidRPr="00DB0FE1">
        <w:rPr>
          <w:rFonts w:ascii="Lucida Console" w:eastAsia="Lucida Console" w:hAnsi="Lucida Console" w:cs="Lucida Console"/>
          <w:w w:val="85"/>
          <w:sz w:val="40"/>
          <w:lang w:val="sr-Cyrl-RS"/>
        </w:rPr>
        <w:t>4</w:t>
      </w:r>
      <w:r w:rsidRPr="00DB0FE1">
        <w:rPr>
          <w:rFonts w:ascii="Lucida Console" w:eastAsia="Lucida Console" w:hAnsi="Lucida Console" w:cs="Lucida Console"/>
          <w:w w:val="85"/>
          <w:sz w:val="40"/>
        </w:rPr>
        <w:t>/25.</w:t>
      </w:r>
      <w:r w:rsidRPr="00DB0FE1">
        <w:rPr>
          <w:rFonts w:ascii="Lucida Console" w:eastAsia="Lucida Console" w:hAnsi="Lucida Console" w:cs="Lucida Console"/>
          <w:spacing w:val="43"/>
          <w:w w:val="85"/>
          <w:sz w:val="40"/>
        </w:rPr>
        <w:t xml:space="preserve"> </w:t>
      </w:r>
      <w:r w:rsidRPr="00DB0FE1">
        <w:rPr>
          <w:rFonts w:ascii="Lucida Console" w:eastAsia="Lucida Console" w:hAnsi="Lucida Console" w:cs="Lucida Console"/>
          <w:w w:val="85"/>
          <w:sz w:val="40"/>
        </w:rPr>
        <w:t>ГОДИНУ</w:t>
      </w:r>
    </w:p>
    <w:p w:rsidR="00DB0FE1" w:rsidRPr="00DB0FE1" w:rsidRDefault="00DB0FE1" w:rsidP="00DB0FE1">
      <w:pPr>
        <w:widowControl w:val="0"/>
        <w:numPr>
          <w:ilvl w:val="0"/>
          <w:numId w:val="56"/>
        </w:numPr>
        <w:tabs>
          <w:tab w:val="left" w:pos="825"/>
        </w:tabs>
        <w:autoSpaceDE w:val="0"/>
        <w:autoSpaceDN w:val="0"/>
        <w:spacing w:before="315" w:after="0" w:line="240" w:lineRule="auto"/>
        <w:ind w:hanging="513"/>
        <w:outlineLvl w:val="0"/>
        <w:rPr>
          <w:rFonts w:ascii="Times New Roman" w:eastAsia="Courier New" w:hAnsi="Times New Roman" w:cs="Times New Roman"/>
          <w:b/>
          <w:bCs/>
          <w:sz w:val="36"/>
          <w:szCs w:val="36"/>
        </w:rPr>
      </w:pPr>
      <w:bookmarkStart w:id="0" w:name="_bookmark0"/>
      <w:bookmarkStart w:id="1" w:name="_Toc178068199"/>
      <w:bookmarkStart w:id="2" w:name="_Toc178069211"/>
      <w:bookmarkEnd w:id="0"/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36"/>
          <w:szCs w:val="36"/>
        </w:rPr>
        <w:t>Уводни</w:t>
      </w:r>
      <w:r w:rsidRPr="00DB0FE1">
        <w:rPr>
          <w:rFonts w:ascii="Times New Roman" w:eastAsia="Courier New" w:hAnsi="Times New Roman" w:cs="Times New Roman"/>
          <w:b/>
          <w:bCs/>
          <w:spacing w:val="-14"/>
          <w:w w:val="85"/>
          <w:sz w:val="36"/>
          <w:szCs w:val="36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3"/>
          <w:w w:val="85"/>
          <w:sz w:val="36"/>
          <w:szCs w:val="36"/>
        </w:rPr>
        <w:t>део</w:t>
      </w:r>
      <w:bookmarkEnd w:id="1"/>
      <w:bookmarkEnd w:id="2"/>
    </w:p>
    <w:p w:rsidR="00DB0FE1" w:rsidRPr="00DB0FE1" w:rsidRDefault="00DB0FE1" w:rsidP="00DB0FE1">
      <w:pPr>
        <w:widowControl w:val="0"/>
        <w:numPr>
          <w:ilvl w:val="1"/>
          <w:numId w:val="56"/>
        </w:numPr>
        <w:tabs>
          <w:tab w:val="left" w:pos="993"/>
        </w:tabs>
        <w:autoSpaceDE w:val="0"/>
        <w:autoSpaceDN w:val="0"/>
        <w:spacing w:before="192" w:after="0" w:line="240" w:lineRule="auto"/>
        <w:ind w:hanging="681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3" w:name="_bookmark1"/>
      <w:bookmarkStart w:id="4" w:name="_Toc178068200"/>
      <w:bookmarkStart w:id="5" w:name="_Toc178069212"/>
      <w:bookmarkEnd w:id="3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Полазне</w:t>
      </w:r>
      <w:r w:rsidRPr="00DB0FE1">
        <w:rPr>
          <w:rFonts w:ascii="Times New Roman" w:eastAsia="Courier New" w:hAnsi="Times New Roman" w:cs="Times New Roman"/>
          <w:b/>
          <w:bCs/>
          <w:spacing w:val="36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основе</w:t>
      </w:r>
      <w:r w:rsidRPr="00DB0FE1">
        <w:rPr>
          <w:rFonts w:ascii="Times New Roman" w:eastAsia="Courier New" w:hAnsi="Times New Roman" w:cs="Times New Roman"/>
          <w:b/>
          <w:bCs/>
          <w:spacing w:val="3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да</w:t>
      </w:r>
      <w:r w:rsidRPr="00DB0FE1">
        <w:rPr>
          <w:rFonts w:ascii="Times New Roman" w:eastAsia="Courier New" w:hAnsi="Times New Roman" w:cs="Times New Roman"/>
          <w:b/>
          <w:bCs/>
          <w:spacing w:val="37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школе</w:t>
      </w:r>
      <w:bookmarkEnd w:id="4"/>
      <w:bookmarkEnd w:id="5"/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88" w:lineRule="auto"/>
        <w:ind w:left="312" w:firstLine="56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бразовнo-васпитн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авља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е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м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оле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жећим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конскими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законским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95"/>
        </w:rPr>
        <w:t>актима.</w:t>
      </w:r>
    </w:p>
    <w:p w:rsidR="00DB0FE1" w:rsidRPr="00DB0FE1" w:rsidRDefault="00DB0FE1" w:rsidP="00DB0FE1">
      <w:pPr>
        <w:widowControl w:val="0"/>
        <w:autoSpaceDE w:val="0"/>
        <w:autoSpaceDN w:val="0"/>
        <w:spacing w:before="161" w:after="0" w:line="240" w:lineRule="auto"/>
        <w:ind w:left="312"/>
        <w:outlineLvl w:val="5"/>
        <w:rPr>
          <w:rFonts w:ascii="Times New Roman" w:eastAsia="Consolas" w:hAnsi="Times New Roman" w:cs="Times New Roman"/>
          <w:b/>
          <w:bCs/>
        </w:rPr>
      </w:pPr>
      <w:r w:rsidRPr="00DB0FE1">
        <w:rPr>
          <w:rFonts w:ascii="Times New Roman" w:eastAsia="Consolas" w:hAnsi="Times New Roman" w:cs="Times New Roman"/>
          <w:b/>
          <w:bCs/>
        </w:rPr>
        <w:t>ЗАКОНИ:</w:t>
      </w:r>
    </w:p>
    <w:p w:rsidR="00DB0FE1" w:rsidRPr="00DB0FE1" w:rsidRDefault="00DB0FE1" w:rsidP="00DB0FE1">
      <w:pPr>
        <w:widowControl w:val="0"/>
        <w:autoSpaceDE w:val="0"/>
        <w:autoSpaceDN w:val="0"/>
        <w:spacing w:before="110" w:after="0" w:line="240" w:lineRule="auto"/>
        <w:ind w:left="312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Закон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овам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истем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Службен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88/2017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7/18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40" w:lineRule="auto"/>
        <w:ind w:left="483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–др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кони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/2019,27/2018-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др. закон</w:t>
      </w:r>
      <w:r w:rsidRPr="00DB0FE1">
        <w:rPr>
          <w:rFonts w:ascii="Times New Roman" w:eastAsia="Lucida Console" w:hAnsi="Times New Roman" w:cs="Times New Roman"/>
          <w:w w:val="80"/>
        </w:rPr>
        <w:t>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/2020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, </w:t>
      </w:r>
      <w:r w:rsidRPr="00DB0FE1">
        <w:rPr>
          <w:rFonts w:ascii="Times New Roman" w:eastAsia="Lucida Console" w:hAnsi="Times New Roman" w:cs="Times New Roman"/>
          <w:w w:val="80"/>
        </w:rPr>
        <w:t>129/2021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92/2023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483" w:right="1235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Закон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е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у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 55/13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1/2017,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7/2018-д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кон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, 6/2020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2/2021,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29/2021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, 129/2021</w:t>
      </w:r>
      <w:r w:rsidRPr="00DB0FE1">
        <w:rPr>
          <w:rFonts w:ascii="Times New Roman" w:eastAsia="Lucida Console" w:hAnsi="Times New Roman" w:cs="Times New Roman"/>
          <w:w w:val="80"/>
        </w:rPr>
        <w:t>-др.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кон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92/2023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Закон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џбеницима ("Сл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 бр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92/2023</w:t>
      </w:r>
      <w:r w:rsidRPr="00DB0FE1">
        <w:rPr>
          <w:rFonts w:ascii="Times New Roman" w:eastAsia="Lucida Console" w:hAnsi="Times New Roman" w:cs="Times New Roman"/>
          <w:w w:val="80"/>
        </w:rPr>
        <w:t xml:space="preserve"> 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7/2018).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40" w:lineRule="auto"/>
        <w:ind w:left="312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Закон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уално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1/2017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/2020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76/2023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Закон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ционално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квир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валификациј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епублике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биј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7/2018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/2020,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29/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21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кон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76/2023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widowControl w:val="0"/>
        <w:autoSpaceDE w:val="0"/>
        <w:autoSpaceDN w:val="0"/>
        <w:spacing w:before="161" w:after="0" w:line="240" w:lineRule="auto"/>
        <w:ind w:left="312"/>
        <w:outlineLvl w:val="5"/>
        <w:rPr>
          <w:rFonts w:ascii="Times New Roman" w:eastAsia="Consolas" w:hAnsi="Times New Roman" w:cs="Times New Roman"/>
          <w:b/>
          <w:bCs/>
        </w:rPr>
      </w:pPr>
      <w:r w:rsidRPr="00DB0FE1">
        <w:rPr>
          <w:rFonts w:ascii="Times New Roman" w:eastAsia="Consolas" w:hAnsi="Times New Roman" w:cs="Times New Roman"/>
          <w:b/>
          <w:bCs/>
        </w:rPr>
        <w:t>ПРАВИЛНИЦИ:</w:t>
      </w:r>
    </w:p>
    <w:p w:rsidR="00DB0FE1" w:rsidRPr="00DB0FE1" w:rsidRDefault="00DB0FE1" w:rsidP="00DB0FE1">
      <w:pPr>
        <w:widowControl w:val="0"/>
        <w:autoSpaceDE w:val="0"/>
        <w:autoSpaceDN w:val="0"/>
        <w:spacing w:before="112" w:after="0" w:line="288" w:lineRule="auto"/>
        <w:ind w:left="483" w:right="1235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ебно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 васпит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„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“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85/2021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еализациј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ктич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фесионалн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кс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„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“,</w:t>
      </w:r>
      <w:r w:rsidRPr="00DB0FE1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12/2020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пис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у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3/2023, 34/2023 и 26/2024).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ближим критеријумима за препознавање облика дискриминације од стра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посленог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етета,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ли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реће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лиц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2/16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алендар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23/24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одину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/2024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ипендијам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узетн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дарене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уденте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9/2018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312" w:right="503"/>
        <w:rPr>
          <w:rFonts w:ascii="Times New Roman" w:eastAsia="Lucida Console" w:hAnsi="Times New Roman" w:cs="Times New Roman"/>
          <w:spacing w:val="1"/>
          <w:w w:val="80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стручно-педагошком надзору. ("Сл. гласник РС", бр. 87/2019)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312" w:right="503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редновањ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валитет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а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4/2018 и 1/2024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лижи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ловим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тупк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одел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јединстве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81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/2019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Јединствено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нформационом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истем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"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 РС"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95"/>
        </w:rPr>
        <w:t xml:space="preserve"> 81/2019.</w:t>
      </w:r>
    </w:p>
    <w:p w:rsid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503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токол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туп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говор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иље,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лостављ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немаривање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11/2024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tabs>
          <w:tab w:val="left" w:pos="1725"/>
        </w:tabs>
        <w:rPr>
          <w:rFonts w:ascii="Times New Roman" w:eastAsia="Lucida Console" w:hAnsi="Times New Roman" w:cs="Times New Roman"/>
        </w:rPr>
        <w:sectPr w:rsidR="00DB0FE1" w:rsidRPr="00DB0FE1">
          <w:headerReference w:type="default" r:id="rId8"/>
          <w:pgSz w:w="11910" w:h="16850"/>
          <w:pgMar w:top="1600" w:right="900" w:bottom="1100" w:left="820" w:header="307" w:footer="917" w:gutter="0"/>
          <w:cols w:space="720"/>
        </w:sectPr>
      </w:pPr>
      <w:r>
        <w:rPr>
          <w:rFonts w:ascii="Times New Roman" w:eastAsia="Lucida Console" w:hAnsi="Times New Roman" w:cs="Times New Roman"/>
        </w:rPr>
        <w:tab/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lastRenderedPageBreak/>
        <w:t>Правилник o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рганизациј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тварив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кскурзиј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ој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30/2019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598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реднов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валитет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/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19)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лижи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путствим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 утврђивањ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в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 индивидуалн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,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598" w:right="1482" w:firstLine="170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његову примену и вредновање ("Службени гласник РС", број 74/ 2018)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штинском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вет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одитеља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 РС"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 72/2018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ављ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руштвено-корисног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носн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хуманитарног 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10/2024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критеријумима и стандардима за финансирање установе која обавља делатност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е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("Служб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72/2015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84/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15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73/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16,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45/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2018</w:t>
      </w:r>
      <w:r w:rsidRPr="00DB0FE1">
        <w:rPr>
          <w:rFonts w:ascii="Times New Roman" w:eastAsia="Lucida Console" w:hAnsi="Times New Roman" w:cs="Times New Roman"/>
          <w:w w:val="80"/>
        </w:rPr>
        <w:t>,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6/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20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15/2020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93/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22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71/2023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ник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туп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 случај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м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ли утврђе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искриминатор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нашањ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ређ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гледа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част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остојанств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личности("Службен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5/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18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1235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уке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лаг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спит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лиценц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иректора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e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("Службен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3/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18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 оцењивањ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е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у 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у("Службени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10/2024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04" w:right="630" w:hanging="106"/>
        <w:jc w:val="both"/>
        <w:rPr>
          <w:rFonts w:ascii="Times New Roman" w:eastAsia="Lucida Console" w:hAnsi="Times New Roman" w:cs="Times New Roman"/>
          <w:w w:val="80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наставном плану и програму предмета верска настава за средње школе („Сл.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 РС. - Просветни гласник“ бр. 6/2003, 23/2004, 9/2005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ално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о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авршав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предов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вањ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ка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ч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х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радник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ужбен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9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/2021).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769" w:right="417" w:hanging="171"/>
        <w:rPr>
          <w:rFonts w:ascii="Times New Roman" w:eastAsia="Lucida Console" w:hAnsi="Times New Roman" w:cs="Times New Roman"/>
          <w:w w:val="95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епену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рсти 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штеобразовни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дмета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х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радник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 васпитачау стручним школама („Сл. гласник РС – Просветни гласник“ бр. 8/2015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1/2016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3/2016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-испр</w:t>
      </w:r>
      <w:r w:rsidRPr="00DB0FE1">
        <w:rPr>
          <w:rFonts w:ascii="Times New Roman" w:eastAsia="Lucida Console" w:hAnsi="Times New Roman" w:cs="Times New Roman"/>
          <w:w w:val="80"/>
        </w:rPr>
        <w:t>, 2/2017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3/2018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7/2019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/2020</w:t>
      </w:r>
      <w:r w:rsidRPr="00DB0FE1">
        <w:rPr>
          <w:rFonts w:ascii="Times New Roman" w:eastAsia="Lucida Console" w:hAnsi="Times New Roman" w:cs="Times New Roman"/>
          <w:w w:val="95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лижи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ловим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бор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иректор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8/2015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лижи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ловим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ивање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чета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ављ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елатнос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 погледу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тор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 опрем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 домове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 студентске центре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769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95"/>
        </w:rPr>
        <w:t>90/2011).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 дипломама з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узетан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пе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им школама.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 РС",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37/93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43/2015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озво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ка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ч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радника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2/2005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1/2008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88/2015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5/2015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>,</w:t>
      </w:r>
      <w:r w:rsidRPr="00DB0FE1">
        <w:rPr>
          <w:rFonts w:ascii="Times New Roman" w:eastAsia="Lucida Console" w:hAnsi="Times New Roman" w:cs="Times New Roman"/>
          <w:w w:val="80"/>
        </w:rPr>
        <w:t>48/2016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9/2022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виденциј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ој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и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102/2022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јавни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справама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ј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дај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102/2022 и 34/2023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мерили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тупк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пис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лаз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ји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врши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овног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 одраслих у средњу школу под повољнијим условима ради постизања пу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вноправности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42/2016).</w:t>
      </w:r>
    </w:p>
    <w:p w:rsid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503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шти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овам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/2004).</w:t>
      </w: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в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л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х сарадника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/2012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6/2021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андарди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валитет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е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"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/2024).</w:t>
      </w:r>
    </w:p>
    <w:p w:rsid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483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епен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рст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штеобразовн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дмета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х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радника и васпитача у стручним школама. ("Сл. гласник РС - Просветни гласник", бр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95"/>
        </w:rPr>
        <w:t>8/2015)</w:t>
      </w:r>
    </w:p>
    <w:p w:rsidR="00DB0FE1" w:rsidRPr="00DB0FE1" w:rsidRDefault="00DB0FE1" w:rsidP="00DB0FE1">
      <w:pPr>
        <w:widowControl w:val="0"/>
        <w:autoSpaceDE w:val="0"/>
        <w:autoSpaceDN w:val="0"/>
        <w:spacing w:before="161" w:after="0" w:line="240" w:lineRule="auto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  <w:spacing w:val="-1"/>
          <w:w w:val="90"/>
        </w:rPr>
        <w:t>П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ОДРУЧЈЕ</w:t>
      </w:r>
      <w:r w:rsidRPr="00DB0FE1">
        <w:rPr>
          <w:rFonts w:ascii="Times New Roman" w:eastAsia="Lucida Console" w:hAnsi="Times New Roman" w:cs="Times New Roman"/>
          <w:b/>
          <w:spacing w:val="-10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РАДА</w:t>
      </w:r>
      <w:r w:rsidRPr="00DB0FE1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</w:rPr>
        <w:t>Х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ЕМИЈА</w:t>
      </w:r>
      <w:r w:rsidRPr="00DB0FE1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И</w:t>
      </w:r>
      <w:r w:rsidRPr="00DB0FE1">
        <w:rPr>
          <w:rFonts w:ascii="Times New Roman" w:eastAsia="Lucida Console" w:hAnsi="Times New Roman" w:cs="Times New Roman"/>
          <w:b/>
          <w:spacing w:val="-9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НЕМЕТАЛИ</w:t>
      </w:r>
    </w:p>
    <w:p w:rsidR="00DB0FE1" w:rsidRPr="00DB0FE1" w:rsidRDefault="00DB0FE1" w:rsidP="00DB0FE1">
      <w:pPr>
        <w:widowControl w:val="0"/>
        <w:autoSpaceDE w:val="0"/>
        <w:autoSpaceDN w:val="0"/>
        <w:spacing w:before="109" w:after="0" w:line="288" w:lineRule="auto"/>
        <w:ind w:left="483" w:right="532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ближим условима у погледу простора, опреме и наставних средстава 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тваривање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ов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 струч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дмет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е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филе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рогодишњем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четворогодишњем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рајању</w:t>
      </w:r>
      <w:r w:rsidRPr="00DB0FE1">
        <w:rPr>
          <w:rFonts w:ascii="Times New Roman" w:eastAsia="Lucida Console" w:hAnsi="Times New Roman" w:cs="Times New Roman"/>
          <w:spacing w:val="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м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ма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 рада хемија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емета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 графичарству. ("Сл. 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 - Просветни гласник"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6/2015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, 10/2016 и 13/2018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widowControl w:val="0"/>
        <w:autoSpaceDE w:val="0"/>
        <w:autoSpaceDN w:val="0"/>
        <w:spacing w:before="1" w:after="0" w:line="288" w:lineRule="auto"/>
        <w:ind w:left="483" w:right="1235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о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у 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штеобразовних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дмет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е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ог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 у подручју рада хемија, неметали и графичарство ("Сл. гласник РС -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1/2014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2/2015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, 3/2018 и </w:t>
      </w:r>
      <w:r w:rsidRPr="00DB0FE1">
        <w:rPr>
          <w:rFonts w:ascii="Times New Roman" w:eastAsia="Lucida Console" w:hAnsi="Times New Roman" w:cs="Times New Roman"/>
          <w:w w:val="80"/>
        </w:rPr>
        <w:t>4/2019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rPr>
          <w:rFonts w:ascii="Times New Roman" w:eastAsia="Lucida Console" w:hAnsi="Times New Roman" w:cs="Times New Roman"/>
        </w:rPr>
        <w:sectPr w:rsidR="00DB0FE1" w:rsidRPr="00DB0FE1">
          <w:headerReference w:type="default" r:id="rId9"/>
          <w:footerReference w:type="default" r:id="rId10"/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lastRenderedPageBreak/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опуна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вил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штеобразовн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х премета средњег стручног образовања у подручју рада Хемија, неметали 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рафичарство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„Службен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-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9/2023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степену и врсти образовања наставника, стручних сарадника и помоћн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ка 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хемија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еметал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рафичарств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88/2017, 27/2018-др закон, 10/2019, 6/2020 и 129/2021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  <w:w w:val="85"/>
        </w:rPr>
        <w:t>П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ОДРУЧЈЕ</w:t>
      </w:r>
      <w:r w:rsidRPr="00DB0FE1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РАДА</w:t>
      </w:r>
      <w:r w:rsidRPr="00DB0FE1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</w:rPr>
        <w:t>П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ОЉОПРИВРЕДА</w:t>
      </w:r>
      <w:r w:rsidRPr="00DB0FE1">
        <w:rPr>
          <w:rFonts w:ascii="Times New Roman" w:eastAsia="Lucida Console" w:hAnsi="Times New Roman" w:cs="Times New Roman"/>
          <w:b/>
          <w:w w:val="85"/>
        </w:rPr>
        <w:t>,</w:t>
      </w:r>
      <w:r w:rsidRPr="00DB0FE1">
        <w:rPr>
          <w:rFonts w:ascii="Times New Roman" w:eastAsia="Lucida Console" w:hAnsi="Times New Roman" w:cs="Times New Roman"/>
          <w:b/>
          <w:spacing w:val="3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ПРОИЗВОДЊА</w:t>
      </w:r>
      <w:r w:rsidRPr="00DB0FE1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DB0FE1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ПРЕРАДА</w:t>
      </w:r>
      <w:r w:rsidRPr="00DB0FE1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ХРАНЕ</w:t>
      </w:r>
    </w:p>
    <w:p w:rsidR="00DB0FE1" w:rsidRPr="00DB0FE1" w:rsidRDefault="00DB0FE1" w:rsidP="00DB0FE1">
      <w:pPr>
        <w:widowControl w:val="0"/>
        <w:autoSpaceDE w:val="0"/>
        <w:autoSpaceDN w:val="0"/>
        <w:spacing w:before="112" w:after="0" w:line="288" w:lineRule="auto"/>
        <w:ind w:left="483" w:right="532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ближим условима у погледу простора, опреме и наставних средстава 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тваривање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ов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 струч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дмет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е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филе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рогодишњем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четворогодишњем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рајању</w:t>
      </w:r>
      <w:r w:rsidRPr="00DB0FE1">
        <w:rPr>
          <w:rFonts w:ascii="Times New Roman" w:eastAsia="Lucida Console" w:hAnsi="Times New Roman" w:cs="Times New Roman"/>
          <w:spacing w:val="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м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ма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 рада пољопривреда, производња и прерада хране ("Сл. гласник РС - Просвет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6/2015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/2016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3/2018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41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наставном плану и програму општеобразовних предмета средњег струч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љопривреда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извод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хран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/2012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-516,1/2013-30(испр), 10/2016-5, 11/2016-552(др. правилник), 13/2018-6(др. правилник), 10/2022-1(др. правилник), 7/2023-3(др. правилник), 10/2023-206(др. правилник) 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/2024-280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(др. правилник)</w:t>
      </w:r>
      <w:r w:rsidRPr="00DB0FE1">
        <w:rPr>
          <w:rFonts w:ascii="Times New Roman" w:eastAsia="Lucida Console" w:hAnsi="Times New Roman" w:cs="Times New Roman"/>
          <w:w w:val="80"/>
        </w:rPr>
        <w:t>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702" w:hanging="171"/>
        <w:jc w:val="both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наставном плану и програму стручних предмета средњег стручног образовања у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 рада пољопривреда, производња и прерада хране. („Сл. гласник РС - Просветни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/2012,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/2013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3/2014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, </w:t>
      </w:r>
      <w:r w:rsidRPr="00DB0FE1">
        <w:rPr>
          <w:rFonts w:ascii="Times New Roman" w:eastAsia="Lucida Console" w:hAnsi="Times New Roman" w:cs="Times New Roman"/>
          <w:w w:val="80"/>
        </w:rPr>
        <w:t>5/2014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, 10/2016, 5/2017, 2/2020, 11/2020 и 16/2021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степену и врсти образовања наставника, стручних сарадника и помоћн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ка у стручним школама у подручју рада пољопривреда, производња и пре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хране. 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 Просвет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/2015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/2016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/2017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3/2018,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/2020,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4/2020).</w:t>
      </w:r>
    </w:p>
    <w:p w:rsidR="00DB0FE1" w:rsidRPr="00DB0FE1" w:rsidRDefault="00DB0FE1" w:rsidP="00DB0FE1">
      <w:pPr>
        <w:widowControl w:val="0"/>
        <w:autoSpaceDE w:val="0"/>
        <w:autoSpaceDN w:val="0"/>
        <w:spacing w:before="1"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измени Правилника о плану и програму наставе и учења стручних премет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е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ог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љопривреда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извод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хране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„Сл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-Просветни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/2021,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6/2021)</w:t>
      </w: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  <w:w w:val="85"/>
        </w:rPr>
        <w:t>П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ОДРУЧЈЕ</w:t>
      </w:r>
      <w:r w:rsidRPr="00DB0FE1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РАДА</w:t>
      </w:r>
      <w:r w:rsidRPr="00DB0FE1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</w:rPr>
        <w:t>Т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ЕКСТИЛСТВО</w:t>
      </w:r>
      <w:r w:rsidRPr="00DB0FE1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DB0FE1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5"/>
          <w:sz w:val="18"/>
        </w:rPr>
        <w:t>КОЖАРСТВО</w:t>
      </w:r>
    </w:p>
    <w:p w:rsidR="00DB0FE1" w:rsidRPr="00DB0FE1" w:rsidRDefault="00DB0FE1" w:rsidP="00DB0FE1">
      <w:pPr>
        <w:widowControl w:val="0"/>
        <w:autoSpaceDE w:val="0"/>
        <w:autoSpaceDN w:val="0"/>
        <w:spacing w:before="110" w:after="0" w:line="288" w:lineRule="auto"/>
        <w:ind w:left="483" w:right="532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ближим условима у погледу простора, опреме и наставних средстава 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тваривање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ов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а 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дмете з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е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филе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рогодишњем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четворогодишњем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рајању</w:t>
      </w:r>
      <w:r w:rsidRPr="00DB0FE1">
        <w:rPr>
          <w:rFonts w:ascii="Times New Roman" w:eastAsia="Lucida Console" w:hAnsi="Times New Roman" w:cs="Times New Roman"/>
          <w:spacing w:val="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м</w:t>
      </w:r>
      <w:r w:rsidRPr="00DB0FE1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ма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екстилство 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жарство. ("Сл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 РС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</w:p>
    <w:p w:rsidR="00DB0FE1" w:rsidRDefault="00DB0FE1" w:rsidP="00DB0FE1">
      <w:pPr>
        <w:widowControl w:val="0"/>
        <w:autoSpaceDE w:val="0"/>
        <w:autoSpaceDN w:val="0"/>
        <w:spacing w:after="0" w:line="240" w:lineRule="auto"/>
        <w:ind w:left="483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16/2015, 10/2022).</w:t>
      </w: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о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гле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фил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мод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ројач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 РС - Просветни гласник", бр. 8/2009, 10/2009, 2/2012 и 7/2015 - др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95"/>
        </w:rPr>
        <w:t>правилници)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503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о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штеобразовн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едмет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е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екстилств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жарств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7/2015,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2/2015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1/2016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>- др. Правилник, 13/2018- др. Правилник, 10/2021 – др. Правилник, 7/2022- др. Правилник и 7/2023- др. правилник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  <w:w w:val="80"/>
        </w:rPr>
      </w:pPr>
      <w:r w:rsidRPr="00DB0FE1">
        <w:rPr>
          <w:rFonts w:ascii="Times New Roman" w:eastAsia="Lucida Console" w:hAnsi="Times New Roman" w:cs="Times New Roman"/>
          <w:w w:val="80"/>
        </w:rPr>
        <w:t>Правилник о степену и врсти образовања наставника, стручних сарадника и помоћн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ка 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и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учј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екстилств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жарство.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"Сл.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С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-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ни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ласник"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8/2015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, </w:t>
      </w:r>
      <w:r w:rsidRPr="00DB0FE1">
        <w:rPr>
          <w:rFonts w:ascii="Times New Roman" w:eastAsia="Lucida Console" w:hAnsi="Times New Roman" w:cs="Times New Roman"/>
          <w:w w:val="80"/>
        </w:rPr>
        <w:t>19/2015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/2017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7/2017,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9/2019</w:t>
      </w:r>
      <w:r w:rsidRPr="00DB0FE1">
        <w:rPr>
          <w:rFonts w:ascii="Times New Roman" w:eastAsia="Lucida Console" w:hAnsi="Times New Roman" w:cs="Times New Roman"/>
          <w:w w:val="80"/>
          <w:lang w:val="sr-Cyrl-RS"/>
        </w:rPr>
        <w:t xml:space="preserve"> и 14/2020</w:t>
      </w:r>
      <w:r w:rsidRPr="00DB0FE1">
        <w:rPr>
          <w:rFonts w:ascii="Times New Roman" w:eastAsia="Lucida Console" w:hAnsi="Times New Roman" w:cs="Times New Roman"/>
          <w:w w:val="80"/>
        </w:rPr>
        <w:t>).</w:t>
      </w:r>
    </w:p>
    <w:p w:rsidR="00725CAF" w:rsidRPr="00725CAF" w:rsidRDefault="00725CAF" w:rsidP="00725CAF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  <w:w w:val="80"/>
        </w:rPr>
      </w:pPr>
      <w:r w:rsidRPr="00725CAF">
        <w:rPr>
          <w:rFonts w:ascii="Times New Roman" w:eastAsia="Lucida Console" w:hAnsi="Times New Roman" w:cs="Times New Roman"/>
          <w:w w:val="80"/>
        </w:rPr>
        <w:t>СТРУЧНА УПУТСТВА</w:t>
      </w:r>
    </w:p>
    <w:p w:rsidR="00725CAF" w:rsidRPr="00725CAF" w:rsidRDefault="00725CAF" w:rsidP="00725CAF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  <w:w w:val="80"/>
        </w:rPr>
      </w:pPr>
      <w:r w:rsidRPr="00725CAF">
        <w:rPr>
          <w:rFonts w:ascii="Times New Roman" w:eastAsia="Lucida Console" w:hAnsi="Times New Roman" w:cs="Times New Roman"/>
          <w:w w:val="80"/>
        </w:rPr>
        <w:t>Упутство о мерема заштите здравља ученика и запослених за основне и средње школе. Системске васпитне и превентивне мере у шк. 2022/23. г. бр. 601-01-31/2022-20.</w:t>
      </w:r>
    </w:p>
    <w:p w:rsidR="00725CAF" w:rsidRDefault="00725CAF" w:rsidP="00725CAF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  <w:w w:val="80"/>
        </w:rPr>
      </w:pPr>
      <w:r w:rsidRPr="00725CAF">
        <w:rPr>
          <w:rFonts w:ascii="Times New Roman" w:eastAsia="Lucida Console" w:hAnsi="Times New Roman" w:cs="Times New Roman"/>
          <w:w w:val="80"/>
        </w:rPr>
        <w:t>Обавештење о одлуци Тима за праћење и координисање примене превентивних мера у раду школа која се односи на организацију рада школа почевши од 1. септембра 2022. г. Број: 601-00-00026/1/2022-15. од 18.8.2022. г.</w:t>
      </w:r>
    </w:p>
    <w:p w:rsidR="00725CAF" w:rsidRDefault="00725CAF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  <w:w w:val="80"/>
        </w:rPr>
      </w:pPr>
    </w:p>
    <w:p w:rsidR="00725CAF" w:rsidRDefault="00725CAF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  <w:w w:val="8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</w:p>
    <w:p w:rsid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41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lastRenderedPageBreak/>
        <w:t>Сручн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путств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формирању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еље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чин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финансир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овни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им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м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24/25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19-01-00143/2024-14.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4.6.2024.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667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Упутство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туп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а образ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аспитања 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центар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 социјал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 -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рган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аратељств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штити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ец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иљ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11-00-419/2018-04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69" w:right="1055" w:hanging="171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Упутство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тупа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лучај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м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зн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исуств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ришћењ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рог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о-васпитним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тановам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19-01-396/2018-01.</w:t>
      </w:r>
    </w:p>
    <w:p w:rsidR="00DB0FE1" w:rsidRPr="00DB0FE1" w:rsidRDefault="00DB0FE1" w:rsidP="00DB0FE1">
      <w:pPr>
        <w:widowControl w:val="0"/>
        <w:autoSpaceDE w:val="0"/>
        <w:autoSpaceDN w:val="0"/>
        <w:spacing w:before="4" w:after="0" w:line="240" w:lineRule="auto"/>
        <w:rPr>
          <w:rFonts w:ascii="Lucida Console" w:eastAsia="Lucida Console" w:hAnsi="Lucida Console" w:cs="Lucida Console"/>
        </w:rPr>
      </w:pPr>
    </w:p>
    <w:p w:rsidR="00DB0FE1" w:rsidRPr="00DB0FE1" w:rsidRDefault="00DB0FE1" w:rsidP="00DB0FE1">
      <w:pPr>
        <w:widowControl w:val="0"/>
        <w:numPr>
          <w:ilvl w:val="1"/>
          <w:numId w:val="56"/>
        </w:numPr>
        <w:tabs>
          <w:tab w:val="left" w:pos="1278"/>
        </w:tabs>
        <w:autoSpaceDE w:val="0"/>
        <w:autoSpaceDN w:val="0"/>
        <w:spacing w:after="0" w:line="240" w:lineRule="auto"/>
        <w:ind w:left="1278"/>
        <w:jc w:val="left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6" w:name="_bookmark2"/>
      <w:bookmarkStart w:id="7" w:name="_Toc178068201"/>
      <w:bookmarkStart w:id="8" w:name="_Toc178069213"/>
      <w:bookmarkEnd w:id="6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Основни</w:t>
      </w:r>
      <w:r w:rsidRPr="00DB0FE1">
        <w:rPr>
          <w:rFonts w:ascii="Times New Roman" w:eastAsia="Courier New" w:hAnsi="Times New Roman" w:cs="Times New Roman"/>
          <w:b/>
          <w:bCs/>
          <w:spacing w:val="31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подаци</w:t>
      </w:r>
      <w:r w:rsidRPr="00DB0FE1">
        <w:rPr>
          <w:rFonts w:ascii="Times New Roman" w:eastAsia="Courier New" w:hAnsi="Times New Roman" w:cs="Times New Roman"/>
          <w:b/>
          <w:bCs/>
          <w:spacing w:val="3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о</w:t>
      </w:r>
      <w:r w:rsidRPr="00DB0FE1">
        <w:rPr>
          <w:rFonts w:ascii="Times New Roman" w:eastAsia="Courier New" w:hAnsi="Times New Roman" w:cs="Times New Roman"/>
          <w:b/>
          <w:bCs/>
          <w:spacing w:val="31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школи</w:t>
      </w:r>
      <w:bookmarkEnd w:id="7"/>
      <w:bookmarkEnd w:id="8"/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88" w:lineRule="auto"/>
        <w:ind w:left="598" w:right="217" w:firstLine="56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Решењем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кружног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ивредног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д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жаревцу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.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-2212-00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Фи.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92/91,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егистрован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ј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њ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„Деспот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Ђурађ”.</w:t>
      </w:r>
    </w:p>
    <w:p w:rsidR="00DB0FE1" w:rsidRPr="00DB0FE1" w:rsidRDefault="00DB0FE1" w:rsidP="00DB0FE1">
      <w:pPr>
        <w:widowControl w:val="0"/>
        <w:autoSpaceDE w:val="0"/>
        <w:autoSpaceDN w:val="0"/>
        <w:spacing w:before="61" w:after="0" w:line="288" w:lineRule="auto"/>
        <w:ind w:left="598" w:right="217" w:firstLine="56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длуком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ог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бора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4.8.1998.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одине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мења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зив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екстилно-технолошка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љопривредн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“Деспот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Ђурађ”.</w:t>
      </w:r>
    </w:p>
    <w:p w:rsidR="00DB0FE1" w:rsidRPr="00DB0FE1" w:rsidRDefault="00DB0FE1" w:rsidP="00DB0FE1">
      <w:pPr>
        <w:widowControl w:val="0"/>
        <w:autoSpaceDE w:val="0"/>
        <w:autoSpaceDN w:val="0"/>
        <w:spacing w:before="60" w:after="0" w:line="288" w:lineRule="auto"/>
        <w:ind w:left="598" w:firstLine="56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spacing w:val="-2"/>
          <w:w w:val="90"/>
        </w:rPr>
        <w:t>Седиште</w:t>
      </w:r>
      <w:r w:rsidRPr="00DB0FE1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Школе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је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у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Ул.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Црвене</w:t>
      </w:r>
      <w:r w:rsidRPr="00DB0FE1">
        <w:rPr>
          <w:rFonts w:ascii="Times New Roman" w:eastAsia="Lucida Console" w:hAnsi="Times New Roman" w:cs="Times New Roman"/>
          <w:spacing w:val="-17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армије</w:t>
      </w:r>
      <w:r w:rsidRPr="00DB0FE1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156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</w:rPr>
        <w:t>Смедерево,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90"/>
        </w:rPr>
        <w:t>решење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90"/>
        </w:rPr>
        <w:t>Привредног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90"/>
        </w:rPr>
        <w:t>суда</w:t>
      </w:r>
      <w:r w:rsidRPr="00DB0FE1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90"/>
        </w:rPr>
        <w:t>у</w:t>
      </w:r>
      <w:r w:rsidRPr="00DB0FE1">
        <w:rPr>
          <w:rFonts w:ascii="Times New Roman" w:eastAsia="Lucida Console" w:hAnsi="Times New Roman" w:cs="Times New Roman"/>
          <w:spacing w:val="-116"/>
          <w:w w:val="9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жаревцу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FI-100/2018.</w:t>
      </w: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</w:rPr>
        <w:t>В</w:t>
      </w:r>
      <w:r w:rsidRPr="00DB0FE1">
        <w:rPr>
          <w:rFonts w:ascii="Times New Roman" w:eastAsia="Lucida Console" w:hAnsi="Times New Roman" w:cs="Times New Roman"/>
          <w:b/>
          <w:sz w:val="18"/>
        </w:rPr>
        <w:t>ЕРИФИКАЦИЈА</w:t>
      </w:r>
      <w:r w:rsidRPr="00DB0FE1">
        <w:rPr>
          <w:rFonts w:ascii="Times New Roman" w:eastAsia="Lucida Console" w:hAnsi="Times New Roman" w:cs="Times New Roman"/>
          <w:b/>
          <w:sz w:val="18"/>
          <w:lang w:val="sr-Cyrl-RS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z w:val="18"/>
        </w:rPr>
        <w:t>ПРОФИЛА</w:t>
      </w:r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Times New Roman" w:eastAsia="Lucida Console" w:hAnsi="Times New Roman" w:cs="Times New Roman"/>
          <w:b/>
          <w:sz w:val="9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2100"/>
        <w:gridCol w:w="2647"/>
        <w:gridCol w:w="1241"/>
        <w:gridCol w:w="1063"/>
      </w:tblGrid>
      <w:tr w:rsidR="00DB0FE1" w:rsidRPr="00DB0FE1" w:rsidTr="00DB0FE1">
        <w:trPr>
          <w:trHeight w:val="179"/>
        </w:trPr>
        <w:tc>
          <w:tcPr>
            <w:tcW w:w="229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дручј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да</w:t>
            </w:r>
          </w:p>
        </w:tc>
        <w:tc>
          <w:tcPr>
            <w:tcW w:w="210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8" w:right="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фил</w:t>
            </w:r>
          </w:p>
        </w:tc>
        <w:tc>
          <w:tcPr>
            <w:tcW w:w="264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2"/>
              </w:rPr>
            </w:pPr>
          </w:p>
        </w:tc>
        <w:tc>
          <w:tcPr>
            <w:tcW w:w="124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ешење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бр.</w:t>
            </w:r>
          </w:p>
        </w:tc>
        <w:tc>
          <w:tcPr>
            <w:tcW w:w="106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тум</w:t>
            </w:r>
          </w:p>
        </w:tc>
      </w:tr>
      <w:tr w:rsidR="00DB0FE1" w:rsidRPr="00DB0FE1" w:rsidTr="00DB0FE1">
        <w:trPr>
          <w:trHeight w:val="359"/>
        </w:trPr>
        <w:tc>
          <w:tcPr>
            <w:tcW w:w="2294" w:type="dxa"/>
            <w:vMerge w:val="restart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6" w:after="0" w:line="240" w:lineRule="auto"/>
              <w:ind w:left="501" w:right="91" w:hanging="387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љопривреда, производња</w:t>
            </w:r>
            <w:r w:rsidRPr="00DB0FE1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рерада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хране</w:t>
            </w: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48" w:right="3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екар</w:t>
            </w:r>
          </w:p>
        </w:tc>
        <w:tc>
          <w:tcPr>
            <w:tcW w:w="26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нистарство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свете,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ук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2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олошког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воја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8" w:right="2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22-05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00663/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>09.01.2014.</w:t>
            </w:r>
          </w:p>
        </w:tc>
      </w:tr>
      <w:tr w:rsidR="00DB0FE1" w:rsidRPr="00DB0FE1" w:rsidTr="00DB0FE1">
        <w:trPr>
          <w:trHeight w:val="359"/>
        </w:trPr>
        <w:tc>
          <w:tcPr>
            <w:tcW w:w="2294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48" w:right="3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есар</w:t>
            </w:r>
          </w:p>
        </w:tc>
        <w:tc>
          <w:tcPr>
            <w:tcW w:w="26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1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нистарство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свете,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ук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2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олошког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воја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8" w:right="2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22-05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00663/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>09.01.2014.</w:t>
            </w:r>
          </w:p>
        </w:tc>
      </w:tr>
      <w:tr w:rsidR="00DB0FE1" w:rsidRPr="00DB0FE1" w:rsidTr="00DB0FE1">
        <w:trPr>
          <w:trHeight w:val="359"/>
        </w:trPr>
        <w:tc>
          <w:tcPr>
            <w:tcW w:w="2294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8" w:right="3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ператер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ехрамбеној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8" w:right="3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индустрији</w:t>
            </w:r>
          </w:p>
        </w:tc>
        <w:tc>
          <w:tcPr>
            <w:tcW w:w="26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62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нистарство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свете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1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22-05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663/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>19.06.2020.</w:t>
            </w:r>
          </w:p>
        </w:tc>
      </w:tr>
      <w:tr w:rsidR="00DB0FE1" w:rsidRPr="00DB0FE1" w:rsidTr="00DB0FE1">
        <w:trPr>
          <w:trHeight w:val="361"/>
        </w:trPr>
        <w:tc>
          <w:tcPr>
            <w:tcW w:w="2294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48" w:right="3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љопривред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26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418" w:right="92" w:hanging="30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Министарство просвете,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уке</w:t>
            </w:r>
            <w:r w:rsidRPr="00DB0FE1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олошког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воја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38" w:right="2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22-05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00663/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>14.02.2014.</w:t>
            </w:r>
          </w:p>
        </w:tc>
      </w:tr>
      <w:tr w:rsidR="00DB0FE1" w:rsidRPr="00DB0FE1" w:rsidTr="00DB0FE1">
        <w:trPr>
          <w:trHeight w:val="360"/>
        </w:trPr>
        <w:tc>
          <w:tcPr>
            <w:tcW w:w="2294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48" w:right="3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26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нистарство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свете,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ук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2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олошког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воја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8" w:right="2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22-05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00663/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>14.02.2014.</w:t>
            </w:r>
          </w:p>
        </w:tc>
      </w:tr>
      <w:tr w:rsidR="00DB0FE1" w:rsidRPr="00DB0FE1" w:rsidTr="00DB0FE1">
        <w:trPr>
          <w:trHeight w:val="359"/>
        </w:trPr>
        <w:tc>
          <w:tcPr>
            <w:tcW w:w="22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кстилство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кожарство</w:t>
            </w: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48" w:right="3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од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кројач</w:t>
            </w:r>
          </w:p>
        </w:tc>
        <w:tc>
          <w:tcPr>
            <w:tcW w:w="26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64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нистарство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росвете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уке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1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22-05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663/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>16.05.2011.</w:t>
            </w:r>
          </w:p>
        </w:tc>
      </w:tr>
      <w:tr w:rsidR="00DB0FE1" w:rsidRPr="00DB0FE1" w:rsidTr="00DB0FE1">
        <w:trPr>
          <w:trHeight w:val="359"/>
        </w:trPr>
        <w:tc>
          <w:tcPr>
            <w:tcW w:w="22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Хеми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еметали</w:t>
            </w: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8" w:right="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заштиту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8" w:right="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редине</w:t>
            </w:r>
          </w:p>
        </w:tc>
        <w:tc>
          <w:tcPr>
            <w:tcW w:w="26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64" w:right="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нистарство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росвете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уке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1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22-05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663/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>08.07.2011.</w:t>
            </w:r>
          </w:p>
        </w:tc>
      </w:tr>
      <w:tr w:rsidR="00DB0FE1" w:rsidRPr="00DB0FE1" w:rsidTr="00DB0FE1">
        <w:trPr>
          <w:trHeight w:val="359"/>
        </w:trPr>
        <w:tc>
          <w:tcPr>
            <w:tcW w:w="2294" w:type="dxa"/>
            <w:vMerge w:val="restart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846" w:right="208" w:hanging="60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Здравство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 социјална</w:t>
            </w:r>
            <w:r w:rsidRPr="00DB0FE1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заштита</w:t>
            </w: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8" w:right="2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едицинска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естра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8" w:right="3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техничар</w:t>
            </w:r>
          </w:p>
        </w:tc>
        <w:tc>
          <w:tcPr>
            <w:tcW w:w="2647" w:type="dxa"/>
            <w:vMerge w:val="restart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418" w:right="92" w:hanging="30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Министарство просвете,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уке</w:t>
            </w:r>
            <w:r w:rsidRPr="00DB0FE1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олошког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воја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8" w:right="2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022-05-663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95"/>
                <w:sz w:val="18"/>
              </w:rPr>
              <w:t>27.6.2022.</w:t>
            </w:r>
          </w:p>
        </w:tc>
      </w:tr>
      <w:tr w:rsidR="00DB0FE1" w:rsidRPr="00DB0FE1" w:rsidTr="00DB0FE1">
        <w:trPr>
          <w:trHeight w:val="361"/>
        </w:trPr>
        <w:tc>
          <w:tcPr>
            <w:tcW w:w="2294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21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48" w:right="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озметичк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2647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8" w:right="2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022-05-663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3" w:lineRule="exact"/>
              <w:ind w:left="33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94-03</w:t>
            </w:r>
          </w:p>
        </w:tc>
        <w:tc>
          <w:tcPr>
            <w:tcW w:w="10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95"/>
                <w:sz w:val="18"/>
              </w:rPr>
              <w:t>27.6.2022.</w:t>
            </w:r>
          </w:p>
        </w:tc>
      </w:tr>
    </w:tbl>
    <w:p w:rsidR="00725CAF" w:rsidRDefault="00725CAF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</w:pPr>
    </w:p>
    <w:p w:rsidR="00725CAF" w:rsidRDefault="00725CAF" w:rsidP="00725CAF">
      <w:pPr>
        <w:rPr>
          <w:rFonts w:ascii="Lucida Console" w:eastAsia="Lucida Console" w:hAnsi="Lucida Console" w:cs="Lucida Console"/>
          <w:sz w:val="18"/>
        </w:rPr>
      </w:pPr>
    </w:p>
    <w:p w:rsidR="00725CAF" w:rsidRDefault="00725CAF" w:rsidP="00725CAF">
      <w:pPr>
        <w:rPr>
          <w:rFonts w:ascii="Lucida Console" w:eastAsia="Lucida Console" w:hAnsi="Lucida Console" w:cs="Lucida Console"/>
          <w:sz w:val="18"/>
        </w:rPr>
      </w:pPr>
    </w:p>
    <w:p w:rsidR="00725CAF" w:rsidRPr="00725CAF" w:rsidRDefault="00725CAF" w:rsidP="00725CAF">
      <w:pPr>
        <w:widowControl w:val="0"/>
        <w:autoSpaceDE w:val="0"/>
        <w:autoSpaceDN w:val="0"/>
        <w:spacing w:before="100" w:after="0" w:line="240" w:lineRule="auto"/>
        <w:ind w:left="879"/>
        <w:rPr>
          <w:rFonts w:ascii="Times New Roman" w:eastAsia="Lucida Console" w:hAnsi="Times New Roman" w:cs="Times New Roman"/>
        </w:rPr>
      </w:pPr>
      <w:r w:rsidRPr="00725CAF">
        <w:rPr>
          <w:rFonts w:ascii="Times New Roman" w:eastAsia="Lucida Console" w:hAnsi="Times New Roman" w:cs="Times New Roman"/>
          <w:w w:val="80"/>
        </w:rPr>
        <w:t>Данас школа</w:t>
      </w:r>
      <w:r w:rsidRPr="00725CAF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образује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кадрове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у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оквиру 3</w:t>
      </w:r>
      <w:r w:rsidRPr="00725CAF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подручја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рада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и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5</w:t>
      </w:r>
      <w:r w:rsidRPr="00725CAF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образовних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профила:</w:t>
      </w:r>
    </w:p>
    <w:p w:rsidR="00725CAF" w:rsidRPr="00725CAF" w:rsidRDefault="00725CAF" w:rsidP="00725CAF">
      <w:pPr>
        <w:widowControl w:val="0"/>
        <w:numPr>
          <w:ilvl w:val="0"/>
          <w:numId w:val="55"/>
        </w:numPr>
        <w:tabs>
          <w:tab w:val="left" w:pos="674"/>
        </w:tabs>
        <w:autoSpaceDE w:val="0"/>
        <w:autoSpaceDN w:val="0"/>
        <w:spacing w:before="104" w:after="22" w:line="240" w:lineRule="auto"/>
        <w:ind w:hanging="362"/>
        <w:rPr>
          <w:rFonts w:ascii="Times New Roman" w:eastAsia="Lucida Console" w:hAnsi="Times New Roman" w:cs="Times New Roman"/>
        </w:rPr>
      </w:pPr>
      <w:r w:rsidRPr="00725CAF">
        <w:rPr>
          <w:rFonts w:ascii="Times New Roman" w:eastAsia="Lucida Console" w:hAnsi="Times New Roman" w:cs="Times New Roman"/>
          <w:w w:val="80"/>
        </w:rPr>
        <w:t>Текстилство</w:t>
      </w:r>
      <w:r w:rsidRPr="00725CAF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–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кожарство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355"/>
        <w:gridCol w:w="560"/>
        <w:gridCol w:w="424"/>
        <w:gridCol w:w="958"/>
      </w:tblGrid>
      <w:tr w:rsidR="00725CAF" w:rsidRPr="00725CAF" w:rsidTr="00AA0A33">
        <w:trPr>
          <w:trHeight w:val="230"/>
        </w:trPr>
        <w:tc>
          <w:tcPr>
            <w:tcW w:w="488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10" w:lineRule="exact"/>
              <w:ind w:left="410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1.1.Модни</w:t>
            </w:r>
            <w:r w:rsidRPr="00725CAF">
              <w:rPr>
                <w:rFonts w:ascii="Times New Roman" w:eastAsia="Lucida Console" w:hAnsi="Times New Roman" w:cs="Times New Roman"/>
                <w:spacing w:val="4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кројач</w:t>
            </w:r>
          </w:p>
        </w:tc>
        <w:tc>
          <w:tcPr>
            <w:tcW w:w="1355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10" w:lineRule="exact"/>
              <w:ind w:left="207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3</w:t>
            </w:r>
            <w:r w:rsidRPr="00725CAF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године</w:t>
            </w:r>
          </w:p>
        </w:tc>
        <w:tc>
          <w:tcPr>
            <w:tcW w:w="560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10" w:lineRule="exact"/>
              <w:ind w:right="48"/>
              <w:jc w:val="right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95"/>
              </w:rPr>
              <w:t>3.</w:t>
            </w:r>
          </w:p>
        </w:tc>
        <w:tc>
          <w:tcPr>
            <w:tcW w:w="42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10" w:lineRule="exact"/>
              <w:ind w:left="51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spacing w:val="-1"/>
                <w:w w:val="90"/>
              </w:rPr>
              <w:t>ст.</w:t>
            </w:r>
          </w:p>
        </w:tc>
        <w:tc>
          <w:tcPr>
            <w:tcW w:w="958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10" w:lineRule="exact"/>
              <w:ind w:left="52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стр.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сп.</w:t>
            </w:r>
          </w:p>
        </w:tc>
      </w:tr>
      <w:tr w:rsidR="00725CAF" w:rsidRPr="00725CAF" w:rsidTr="00AA0A33">
        <w:trPr>
          <w:trHeight w:val="241"/>
        </w:trPr>
        <w:tc>
          <w:tcPr>
            <w:tcW w:w="488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0" w:after="0" w:line="211" w:lineRule="exact"/>
              <w:ind w:left="50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2.</w:t>
            </w:r>
            <w:r w:rsidRPr="00725CAF">
              <w:rPr>
                <w:rFonts w:ascii="Times New Roman" w:eastAsia="Lucida Console" w:hAnsi="Times New Roman" w:cs="Times New Roman"/>
                <w:spacing w:val="43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Хемија и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неметали</w:t>
            </w:r>
          </w:p>
        </w:tc>
        <w:tc>
          <w:tcPr>
            <w:tcW w:w="1355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560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42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958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</w:tr>
      <w:tr w:rsidR="00725CAF" w:rsidRPr="00725CAF" w:rsidTr="00AA0A33">
        <w:trPr>
          <w:trHeight w:val="242"/>
        </w:trPr>
        <w:tc>
          <w:tcPr>
            <w:tcW w:w="488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410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2.1.Техничар</w:t>
            </w:r>
            <w:r w:rsidRPr="00725CAF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заштиту</w:t>
            </w:r>
            <w:r w:rsidRPr="00725CAF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животне средине</w:t>
            </w:r>
          </w:p>
        </w:tc>
        <w:tc>
          <w:tcPr>
            <w:tcW w:w="1355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207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4</w:t>
            </w:r>
            <w:r w:rsidRPr="00725CAF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године</w:t>
            </w:r>
          </w:p>
        </w:tc>
        <w:tc>
          <w:tcPr>
            <w:tcW w:w="560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right="48"/>
              <w:jc w:val="right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95"/>
              </w:rPr>
              <w:t>4.</w:t>
            </w:r>
          </w:p>
        </w:tc>
        <w:tc>
          <w:tcPr>
            <w:tcW w:w="42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51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spacing w:val="-1"/>
                <w:w w:val="90"/>
              </w:rPr>
              <w:t>ст.</w:t>
            </w:r>
          </w:p>
        </w:tc>
        <w:tc>
          <w:tcPr>
            <w:tcW w:w="958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52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стр.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сп.</w:t>
            </w:r>
          </w:p>
        </w:tc>
      </w:tr>
      <w:tr w:rsidR="00725CAF" w:rsidRPr="00725CAF" w:rsidTr="00AA0A33">
        <w:trPr>
          <w:trHeight w:val="242"/>
        </w:trPr>
        <w:tc>
          <w:tcPr>
            <w:tcW w:w="488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50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3.</w:t>
            </w:r>
            <w:r w:rsidRPr="00725CAF">
              <w:rPr>
                <w:rFonts w:ascii="Times New Roman" w:eastAsia="Lucida Console" w:hAnsi="Times New Roman" w:cs="Times New Roman"/>
                <w:spacing w:val="45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Пољопривреда, производња</w:t>
            </w:r>
            <w:r w:rsidRPr="00725CAF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прерада</w:t>
            </w:r>
            <w:r w:rsidRPr="00725CAF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хране</w:t>
            </w:r>
          </w:p>
        </w:tc>
        <w:tc>
          <w:tcPr>
            <w:tcW w:w="1355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560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42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958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</w:tr>
      <w:tr w:rsidR="00725CAF" w:rsidRPr="00725CAF" w:rsidTr="00AA0A33">
        <w:trPr>
          <w:trHeight w:val="242"/>
        </w:trPr>
        <w:tc>
          <w:tcPr>
            <w:tcW w:w="488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410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3.1.Ветеринарски</w:t>
            </w:r>
            <w:r w:rsidRPr="00725CAF">
              <w:rPr>
                <w:rFonts w:ascii="Times New Roman" w:eastAsia="Lucida Console" w:hAnsi="Times New Roman" w:cs="Times New Roman"/>
                <w:spacing w:val="5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техничар</w:t>
            </w:r>
          </w:p>
        </w:tc>
        <w:tc>
          <w:tcPr>
            <w:tcW w:w="1355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207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4</w:t>
            </w:r>
            <w:r w:rsidRPr="00725CAF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године</w:t>
            </w:r>
          </w:p>
        </w:tc>
        <w:tc>
          <w:tcPr>
            <w:tcW w:w="560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right="48"/>
              <w:jc w:val="right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95"/>
              </w:rPr>
              <w:t>4.</w:t>
            </w:r>
          </w:p>
        </w:tc>
        <w:tc>
          <w:tcPr>
            <w:tcW w:w="42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51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spacing w:val="-1"/>
                <w:w w:val="90"/>
              </w:rPr>
              <w:t>ст.</w:t>
            </w:r>
          </w:p>
        </w:tc>
        <w:tc>
          <w:tcPr>
            <w:tcW w:w="958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1" w:lineRule="exact"/>
              <w:ind w:left="52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стр.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сп.</w:t>
            </w:r>
          </w:p>
        </w:tc>
      </w:tr>
      <w:tr w:rsidR="00725CAF" w:rsidRPr="00725CAF" w:rsidTr="00AA0A33">
        <w:trPr>
          <w:trHeight w:val="241"/>
        </w:trPr>
        <w:tc>
          <w:tcPr>
            <w:tcW w:w="488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0" w:lineRule="exact"/>
              <w:ind w:left="410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95"/>
              </w:rPr>
              <w:t>3.2.Пекар</w:t>
            </w:r>
          </w:p>
        </w:tc>
        <w:tc>
          <w:tcPr>
            <w:tcW w:w="1355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0" w:lineRule="exact"/>
              <w:ind w:left="207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3</w:t>
            </w:r>
            <w:r w:rsidRPr="00725CAF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године</w:t>
            </w:r>
          </w:p>
        </w:tc>
        <w:tc>
          <w:tcPr>
            <w:tcW w:w="560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0" w:lineRule="exact"/>
              <w:ind w:right="48"/>
              <w:jc w:val="right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95"/>
              </w:rPr>
              <w:t>3.</w:t>
            </w:r>
          </w:p>
        </w:tc>
        <w:tc>
          <w:tcPr>
            <w:tcW w:w="42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0" w:lineRule="exact"/>
              <w:ind w:left="51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spacing w:val="-1"/>
                <w:w w:val="90"/>
              </w:rPr>
              <w:t>ст.</w:t>
            </w:r>
          </w:p>
        </w:tc>
        <w:tc>
          <w:tcPr>
            <w:tcW w:w="958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1" w:after="0" w:line="210" w:lineRule="exact"/>
              <w:ind w:left="52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стр.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сп.</w:t>
            </w:r>
          </w:p>
        </w:tc>
      </w:tr>
      <w:tr w:rsidR="00725CAF" w:rsidRPr="00725CAF" w:rsidTr="00AA0A33">
        <w:trPr>
          <w:trHeight w:val="230"/>
        </w:trPr>
        <w:tc>
          <w:tcPr>
            <w:tcW w:w="488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0" w:after="0" w:line="200" w:lineRule="exact"/>
              <w:ind w:left="410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95"/>
              </w:rPr>
              <w:t>3.3.Месар</w:t>
            </w:r>
          </w:p>
        </w:tc>
        <w:tc>
          <w:tcPr>
            <w:tcW w:w="1355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0" w:after="0" w:line="200" w:lineRule="exact"/>
              <w:ind w:left="207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3</w:t>
            </w:r>
            <w:r w:rsidRPr="00725CAF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године</w:t>
            </w:r>
          </w:p>
        </w:tc>
        <w:tc>
          <w:tcPr>
            <w:tcW w:w="560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0" w:after="0" w:line="200" w:lineRule="exact"/>
              <w:ind w:right="48"/>
              <w:jc w:val="right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95"/>
              </w:rPr>
              <w:t>3.</w:t>
            </w:r>
          </w:p>
        </w:tc>
        <w:tc>
          <w:tcPr>
            <w:tcW w:w="424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0" w:after="0" w:line="200" w:lineRule="exact"/>
              <w:ind w:left="51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spacing w:val="-1"/>
                <w:w w:val="90"/>
              </w:rPr>
              <w:t>ст.</w:t>
            </w:r>
          </w:p>
        </w:tc>
        <w:tc>
          <w:tcPr>
            <w:tcW w:w="958" w:type="dxa"/>
          </w:tcPr>
          <w:p w:rsidR="00725CAF" w:rsidRPr="00725CAF" w:rsidRDefault="00725CAF" w:rsidP="00725CAF">
            <w:pPr>
              <w:widowControl w:val="0"/>
              <w:autoSpaceDE w:val="0"/>
              <w:autoSpaceDN w:val="0"/>
              <w:spacing w:before="10" w:after="0" w:line="200" w:lineRule="exact"/>
              <w:ind w:left="52"/>
              <w:rPr>
                <w:rFonts w:ascii="Times New Roman" w:eastAsia="Lucida Console" w:hAnsi="Times New Roman" w:cs="Times New Roman"/>
              </w:rPr>
            </w:pPr>
            <w:r w:rsidRPr="00725CAF">
              <w:rPr>
                <w:rFonts w:ascii="Times New Roman" w:eastAsia="Lucida Console" w:hAnsi="Times New Roman" w:cs="Times New Roman"/>
                <w:w w:val="80"/>
              </w:rPr>
              <w:t>стр.</w:t>
            </w:r>
            <w:r w:rsidRPr="00725CAF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25CAF">
              <w:rPr>
                <w:rFonts w:ascii="Times New Roman" w:eastAsia="Lucida Console" w:hAnsi="Times New Roman" w:cs="Times New Roman"/>
                <w:w w:val="80"/>
              </w:rPr>
              <w:t>сп.</w:t>
            </w:r>
          </w:p>
        </w:tc>
      </w:tr>
    </w:tbl>
    <w:p w:rsidR="00DB0FE1" w:rsidRPr="00725CAF" w:rsidRDefault="00725CAF" w:rsidP="00725CAF">
      <w:pPr>
        <w:widowControl w:val="0"/>
        <w:autoSpaceDE w:val="0"/>
        <w:autoSpaceDN w:val="0"/>
        <w:spacing w:before="82" w:after="0" w:line="288" w:lineRule="auto"/>
        <w:ind w:left="312" w:right="509" w:firstLine="566"/>
        <w:jc w:val="both"/>
        <w:rPr>
          <w:rFonts w:ascii="Times New Roman" w:eastAsia="Lucida Console" w:hAnsi="Times New Roman" w:cs="Times New Roman"/>
        </w:rPr>
        <w:sectPr w:rsidR="00DB0FE1" w:rsidRPr="00725CAF">
          <w:headerReference w:type="default" r:id="rId11"/>
          <w:footerReference w:type="default" r:id="rId12"/>
          <w:pgSz w:w="11910" w:h="16850"/>
          <w:pgMar w:top="1600" w:right="900" w:bottom="1100" w:left="820" w:header="307" w:footer="917" w:gutter="0"/>
          <w:cols w:space="720"/>
        </w:sectPr>
      </w:pPr>
      <w:r w:rsidRPr="00725CAF">
        <w:rPr>
          <w:rFonts w:ascii="Times New Roman" w:eastAsia="Lucida Console" w:hAnsi="Times New Roman" w:cs="Times New Roman"/>
          <w:spacing w:val="-4"/>
          <w:w w:val="90"/>
        </w:rPr>
        <w:t xml:space="preserve">Образововно-васпитни </w:t>
      </w:r>
      <w:r w:rsidRPr="00725CAF">
        <w:rPr>
          <w:rFonts w:ascii="Times New Roman" w:eastAsia="Lucida Console" w:hAnsi="Times New Roman" w:cs="Times New Roman"/>
          <w:spacing w:val="-3"/>
          <w:w w:val="90"/>
        </w:rPr>
        <w:t>рад омогућава 71 запослена радника (наставу изводи 39</w:t>
      </w:r>
      <w:r w:rsidRPr="00725CAF">
        <w:rPr>
          <w:rFonts w:ascii="Times New Roman" w:eastAsia="Lucida Console" w:hAnsi="Times New Roman" w:cs="Times New Roman"/>
          <w:spacing w:val="-2"/>
          <w:w w:val="90"/>
        </w:rPr>
        <w:t xml:space="preserve"> </w:t>
      </w:r>
      <w:r w:rsidRPr="00725CAF">
        <w:rPr>
          <w:rFonts w:ascii="Times New Roman" w:eastAsia="Lucida Console" w:hAnsi="Times New Roman" w:cs="Times New Roman"/>
          <w:w w:val="80"/>
        </w:rPr>
        <w:t>наставника), директор, 3 стручна сарадника (педагог, психолог, библиотекар) и 4 помоћна</w:t>
      </w:r>
      <w:r w:rsidRPr="00725CAF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25CAF">
        <w:rPr>
          <w:rFonts w:ascii="Times New Roman" w:eastAsia="Lucida Console" w:hAnsi="Times New Roman" w:cs="Times New Roman"/>
          <w:w w:val="95"/>
        </w:rPr>
        <w:t>наставника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</w:pPr>
    </w:p>
    <w:p w:rsidR="00DB0FE1" w:rsidRPr="00DB0FE1" w:rsidRDefault="00DB0FE1" w:rsidP="00DB0FE1">
      <w:pPr>
        <w:widowControl w:val="0"/>
        <w:numPr>
          <w:ilvl w:val="0"/>
          <w:numId w:val="55"/>
        </w:numPr>
        <w:tabs>
          <w:tab w:val="left" w:pos="825"/>
        </w:tabs>
        <w:autoSpaceDE w:val="0"/>
        <w:autoSpaceDN w:val="0"/>
        <w:spacing w:before="125" w:after="0" w:line="240" w:lineRule="auto"/>
        <w:ind w:left="824" w:hanging="513"/>
        <w:outlineLvl w:val="0"/>
        <w:rPr>
          <w:rFonts w:ascii="Times New Roman" w:eastAsia="Courier New" w:hAnsi="Times New Roman" w:cs="Times New Roman"/>
          <w:b/>
          <w:bCs/>
          <w:sz w:val="36"/>
          <w:szCs w:val="36"/>
        </w:rPr>
      </w:pPr>
      <w:bookmarkStart w:id="9" w:name="_bookmark3"/>
      <w:bookmarkStart w:id="10" w:name="_Toc178068202"/>
      <w:bookmarkStart w:id="11" w:name="_Toc178069214"/>
      <w:bookmarkEnd w:id="9"/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36"/>
          <w:szCs w:val="36"/>
        </w:rPr>
        <w:t>Услови</w:t>
      </w:r>
      <w:r w:rsidRPr="00DB0FE1">
        <w:rPr>
          <w:rFonts w:ascii="Times New Roman" w:eastAsia="Courier New" w:hAnsi="Times New Roman" w:cs="Times New Roman"/>
          <w:b/>
          <w:bCs/>
          <w:spacing w:val="-15"/>
          <w:w w:val="85"/>
          <w:sz w:val="36"/>
          <w:szCs w:val="36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3"/>
          <w:w w:val="85"/>
          <w:sz w:val="36"/>
          <w:szCs w:val="36"/>
        </w:rPr>
        <w:t>рада</w:t>
      </w:r>
      <w:r w:rsidRPr="00DB0FE1">
        <w:rPr>
          <w:rFonts w:ascii="Times New Roman" w:eastAsia="Courier New" w:hAnsi="Times New Roman" w:cs="Times New Roman"/>
          <w:b/>
          <w:bCs/>
          <w:spacing w:val="-18"/>
          <w:w w:val="85"/>
          <w:sz w:val="36"/>
          <w:szCs w:val="36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3"/>
          <w:w w:val="85"/>
          <w:sz w:val="36"/>
          <w:szCs w:val="36"/>
        </w:rPr>
        <w:t>школе</w:t>
      </w:r>
      <w:bookmarkEnd w:id="10"/>
      <w:bookmarkEnd w:id="11"/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spacing w:before="192" w:after="0" w:line="240" w:lineRule="auto"/>
        <w:ind w:hanging="681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12" w:name="_bookmark4"/>
      <w:bookmarkStart w:id="13" w:name="_Toc178068203"/>
      <w:bookmarkStart w:id="14" w:name="_Toc178069215"/>
      <w:bookmarkEnd w:id="12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Материјално-технички</w:t>
      </w:r>
      <w:r w:rsidRPr="00DB0FE1">
        <w:rPr>
          <w:rFonts w:ascii="Times New Roman" w:eastAsia="Courier New" w:hAnsi="Times New Roman" w:cs="Times New Roman"/>
          <w:b/>
          <w:bCs/>
          <w:spacing w:val="6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слови</w:t>
      </w:r>
      <w:r w:rsidRPr="00DB0FE1">
        <w:rPr>
          <w:rFonts w:ascii="Times New Roman" w:eastAsia="Courier New" w:hAnsi="Times New Roman" w:cs="Times New Roman"/>
          <w:b/>
          <w:bCs/>
          <w:spacing w:val="61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да</w:t>
      </w:r>
      <w:bookmarkEnd w:id="13"/>
      <w:bookmarkEnd w:id="14"/>
    </w:p>
    <w:p w:rsidR="00DB0FE1" w:rsidRPr="00DB0FE1" w:rsidRDefault="00DB0FE1" w:rsidP="00DB0FE1">
      <w:pPr>
        <w:widowControl w:val="0"/>
        <w:autoSpaceDE w:val="0"/>
        <w:autoSpaceDN w:val="0"/>
        <w:spacing w:before="198" w:after="0" w:line="240" w:lineRule="auto"/>
        <w:ind w:left="312"/>
        <w:outlineLvl w:val="5"/>
        <w:rPr>
          <w:rFonts w:ascii="Times New Roman" w:eastAsia="Consolas" w:hAnsi="Times New Roman" w:cs="Times New Roman"/>
          <w:b/>
          <w:bCs/>
        </w:rPr>
      </w:pPr>
      <w:r w:rsidRPr="00DB0FE1">
        <w:rPr>
          <w:rFonts w:ascii="Times New Roman" w:eastAsia="Consolas" w:hAnsi="Times New Roman" w:cs="Times New Roman"/>
          <w:b/>
          <w:bCs/>
          <w:w w:val="85"/>
        </w:rPr>
        <w:t>ШКОЛСКИ</w:t>
      </w:r>
      <w:r w:rsidRPr="00DB0FE1">
        <w:rPr>
          <w:rFonts w:ascii="Times New Roman" w:eastAsia="Consolas" w:hAnsi="Times New Roman" w:cs="Times New Roman"/>
          <w:b/>
          <w:bCs/>
          <w:spacing w:val="9"/>
          <w:w w:val="85"/>
        </w:rPr>
        <w:t xml:space="preserve"> </w:t>
      </w:r>
      <w:r w:rsidRPr="00DB0FE1">
        <w:rPr>
          <w:rFonts w:ascii="Times New Roman" w:eastAsia="Consolas" w:hAnsi="Times New Roman" w:cs="Times New Roman"/>
          <w:b/>
          <w:bCs/>
          <w:w w:val="85"/>
        </w:rPr>
        <w:t>ПРОСТОР</w:t>
      </w:r>
    </w:p>
    <w:p w:rsidR="00DB0FE1" w:rsidRPr="00DB0FE1" w:rsidRDefault="00DB0FE1" w:rsidP="00DB0FE1">
      <w:pPr>
        <w:widowControl w:val="0"/>
        <w:autoSpaceDE w:val="0"/>
        <w:autoSpaceDN w:val="0"/>
        <w:spacing w:before="112" w:after="0" w:line="288" w:lineRule="auto"/>
        <w:ind w:left="312" w:right="503" w:firstLine="56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5"/>
        </w:rPr>
        <w:t>Образовно-васпитни рад се изводи у школској згради у Улици Црвена Армије 156 у</w:t>
      </w:r>
      <w:r w:rsidRPr="00DB0FE1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медереву,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ао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ој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кономиј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ј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лази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лици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Живот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Лукић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б.</w:t>
      </w:r>
    </w:p>
    <w:p w:rsidR="00DB0FE1" w:rsidRPr="00DB0FE1" w:rsidRDefault="00DB0FE1" w:rsidP="00DB0FE1">
      <w:pPr>
        <w:widowControl w:val="0"/>
        <w:autoSpaceDE w:val="0"/>
        <w:autoSpaceDN w:val="0"/>
        <w:spacing w:before="60" w:after="0" w:line="288" w:lineRule="auto"/>
        <w:ind w:left="312" w:right="503" w:firstLine="56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spacing w:val="-4"/>
          <w:w w:val="85"/>
        </w:rPr>
        <w:t>Настава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се</w:t>
      </w:r>
      <w:r w:rsidRPr="00DB0FE1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изводи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у</w:t>
      </w:r>
      <w:r w:rsidRPr="00DB0FE1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објекту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укупне</w:t>
      </w:r>
      <w:r w:rsidRPr="00DB0FE1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површине</w:t>
      </w:r>
      <w:r w:rsidRPr="00DB0FE1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школског</w:t>
      </w:r>
      <w:r w:rsidRPr="00DB0FE1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простора</w:t>
      </w:r>
      <w:r w:rsidRPr="00DB0FE1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на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овој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локацији</w:t>
      </w:r>
      <w:r w:rsidRPr="00DB0FE1">
        <w:rPr>
          <w:rFonts w:ascii="Times New Roman" w:eastAsia="Lucida Console" w:hAnsi="Times New Roman" w:cs="Times New Roman"/>
          <w:spacing w:val="-5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од</w:t>
      </w:r>
      <w:r w:rsidRPr="00DB0FE1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412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m</w:t>
      </w:r>
      <w:r w:rsidRPr="00DB0FE1">
        <w:rPr>
          <w:rFonts w:ascii="Times New Roman" w:eastAsia="Lucida Console" w:hAnsi="Times New Roman" w:cs="Times New Roman"/>
          <w:w w:val="80"/>
          <w:position w:val="5"/>
          <w:sz w:val="14"/>
        </w:rPr>
        <w:t>2</w:t>
      </w:r>
      <w:r w:rsidRPr="00DB0FE1">
        <w:rPr>
          <w:rFonts w:ascii="Times New Roman" w:eastAsia="Lucida Console" w:hAnsi="Times New Roman" w:cs="Times New Roman"/>
          <w:w w:val="80"/>
        </w:rPr>
        <w:t>,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кономији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61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m</w:t>
      </w:r>
      <w:r w:rsidRPr="00DB0FE1">
        <w:rPr>
          <w:rFonts w:ascii="Times New Roman" w:eastAsia="Lucida Console" w:hAnsi="Times New Roman" w:cs="Times New Roman"/>
          <w:w w:val="80"/>
          <w:position w:val="5"/>
          <w:sz w:val="14"/>
        </w:rPr>
        <w:t>2</w:t>
      </w:r>
      <w:r w:rsidRPr="00DB0FE1">
        <w:rPr>
          <w:rFonts w:ascii="Times New Roman" w:eastAsia="Lucida Console" w:hAnsi="Times New Roman" w:cs="Times New Roman"/>
          <w:spacing w:val="36"/>
          <w:w w:val="80"/>
          <w:position w:val="5"/>
          <w:sz w:val="1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то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купно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нос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6073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m</w:t>
      </w:r>
      <w:r w:rsidRPr="00DB0FE1">
        <w:rPr>
          <w:rFonts w:ascii="Times New Roman" w:eastAsia="Lucida Console" w:hAnsi="Times New Roman" w:cs="Times New Roman"/>
          <w:w w:val="80"/>
          <w:position w:val="5"/>
          <w:sz w:val="14"/>
        </w:rPr>
        <w:t>2</w:t>
      </w:r>
      <w:r w:rsidRPr="00DB0FE1">
        <w:rPr>
          <w:rFonts w:ascii="Times New Roman" w:eastAsia="Lucida Console" w:hAnsi="Times New Roman" w:cs="Times New Roman"/>
          <w:w w:val="80"/>
        </w:rPr>
        <w:t>.</w:t>
      </w:r>
    </w:p>
    <w:p w:rsidR="00DB0FE1" w:rsidRPr="00DB0FE1" w:rsidRDefault="00DB0FE1" w:rsidP="00DB0FE1">
      <w:pPr>
        <w:widowControl w:val="0"/>
        <w:autoSpaceDE w:val="0"/>
        <w:autoSpaceDN w:val="0"/>
        <w:spacing w:before="60" w:after="0" w:line="240" w:lineRule="auto"/>
        <w:ind w:left="879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Наш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сполаж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ледећим просторијама:</w:t>
      </w:r>
    </w:p>
    <w:p w:rsidR="00DB0FE1" w:rsidRPr="00DB0FE1" w:rsidRDefault="00DB0FE1" w:rsidP="00DB0FE1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sz w:val="10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4516"/>
      </w:tblGrid>
      <w:tr w:rsidR="00DB0FE1" w:rsidRPr="00DB0FE1" w:rsidTr="00DB0FE1">
        <w:trPr>
          <w:trHeight w:val="3396"/>
        </w:trPr>
        <w:tc>
          <w:tcPr>
            <w:tcW w:w="4408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after="0" w:line="247" w:lineRule="exac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учиониц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пшт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мен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1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библиотек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2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зборниц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3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росториј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омоћно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собљ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2" w:after="0" w:line="261" w:lineRule="auto"/>
              <w:ind w:left="559" w:right="325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одрумск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 таванск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остор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који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ије обухваћен адаптацијом и н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корист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котларниц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2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фискултурна сал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1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ет канцелариј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4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читаоница-ученички клуб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4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1" w:after="0" w:line="240" w:lineRule="atLeast"/>
              <w:ind w:left="559" w:right="43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учиониц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амбулант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школској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</w:rPr>
              <w:t>економији</w:t>
            </w:r>
          </w:p>
        </w:tc>
        <w:tc>
          <w:tcPr>
            <w:tcW w:w="4516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after="0" w:line="247" w:lineRule="exact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Специјализоване учионице: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1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физик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2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за пољопривреду 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ветерин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3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за друштвeн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ук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2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веронаук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1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два кабинет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нформатик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1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кабинет 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ехрамбен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технологиј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4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кабинет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хемиј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1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кабинет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иологиј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2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екарска радиониц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3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текстил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адиониц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3"/>
              </w:numPr>
              <w:tabs>
                <w:tab w:val="left" w:pos="688"/>
                <w:tab w:val="left" w:pos="689"/>
              </w:tabs>
              <w:autoSpaceDE w:val="0"/>
              <w:autoSpaceDN w:val="0"/>
              <w:spacing w:before="22" w:after="0" w:line="240" w:lineRule="auto"/>
              <w:ind w:hanging="36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текстилн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кабинет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6" w:after="0" w:line="240" w:lineRule="auto"/>
        <w:rPr>
          <w:rFonts w:ascii="Lucida Console" w:eastAsia="Lucida Console" w:hAnsi="Lucida Console" w:cs="Lucida Console"/>
          <w:sz w:val="24"/>
        </w:rPr>
      </w:pPr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spacing w:before="1" w:after="0" w:line="240" w:lineRule="auto"/>
        <w:ind w:hanging="681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15" w:name="_bookmark5"/>
      <w:bookmarkStart w:id="16" w:name="_Toc178068204"/>
      <w:bookmarkStart w:id="17" w:name="_Toc178069216"/>
      <w:bookmarkEnd w:id="15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Кадровски</w:t>
      </w:r>
      <w:r w:rsidRPr="00DB0FE1">
        <w:rPr>
          <w:rFonts w:ascii="Times New Roman" w:eastAsia="Courier New" w:hAnsi="Times New Roman" w:cs="Times New Roman"/>
          <w:b/>
          <w:bCs/>
          <w:spacing w:val="5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слови</w:t>
      </w:r>
      <w:r w:rsidRPr="00DB0FE1">
        <w:rPr>
          <w:rFonts w:ascii="Times New Roman" w:eastAsia="Courier New" w:hAnsi="Times New Roman" w:cs="Times New Roman"/>
          <w:b/>
          <w:bCs/>
          <w:spacing w:val="51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(табеларно)</w:t>
      </w:r>
      <w:r w:rsidRPr="00DB0FE1">
        <w:rPr>
          <w:rFonts w:ascii="Times New Roman" w:eastAsia="Courier New" w:hAnsi="Times New Roman" w:cs="Times New Roman"/>
          <w:b/>
          <w:bCs/>
          <w:spacing w:val="5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2024/25.</w:t>
      </w:r>
      <w:bookmarkEnd w:id="16"/>
      <w:bookmarkEnd w:id="17"/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263" w:after="0" w:line="240" w:lineRule="auto"/>
        <w:ind w:hanging="909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18" w:name="_bookmark6"/>
      <w:bookmarkStart w:id="19" w:name="_Toc178068205"/>
      <w:bookmarkStart w:id="20" w:name="_Toc178069217"/>
      <w:bookmarkEnd w:id="18"/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Квалификациона</w:t>
      </w:r>
      <w:r w:rsidRPr="00DB0FE1">
        <w:rPr>
          <w:rFonts w:ascii="Times New Roman" w:eastAsia="Courier New" w:hAnsi="Times New Roman" w:cs="Times New Roman"/>
          <w:b/>
          <w:bCs/>
          <w:spacing w:val="-8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труктура</w:t>
      </w:r>
      <w:bookmarkEnd w:id="19"/>
      <w:bookmarkEnd w:id="20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25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09"/>
        <w:gridCol w:w="1239"/>
        <w:gridCol w:w="948"/>
      </w:tblGrid>
      <w:tr w:rsidR="00DB0FE1" w:rsidRPr="00DB0FE1" w:rsidTr="00DB0FE1">
        <w:trPr>
          <w:trHeight w:val="227"/>
        </w:trPr>
        <w:tc>
          <w:tcPr>
            <w:tcW w:w="560" w:type="dxa"/>
            <w:vMerge w:val="restart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7" w:after="0" w:line="240" w:lineRule="auto"/>
              <w:ind w:left="174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РБ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7" w:after="0" w:line="240" w:lineRule="auto"/>
              <w:ind w:left="2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епен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ручн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преме</w:t>
            </w:r>
          </w:p>
        </w:tc>
        <w:tc>
          <w:tcPr>
            <w:tcW w:w="2187" w:type="dxa"/>
            <w:gridSpan w:val="2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55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ојрадника</w:t>
            </w:r>
          </w:p>
        </w:tc>
      </w:tr>
      <w:tr w:rsidR="00DB0FE1" w:rsidRPr="00DB0FE1" w:rsidTr="00DB0FE1">
        <w:trPr>
          <w:trHeight w:val="227"/>
        </w:trPr>
        <w:tc>
          <w:tcPr>
            <w:tcW w:w="560" w:type="dxa"/>
            <w:vMerge/>
            <w:tcBorders>
              <w:top w:val="nil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239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04" w:right="8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стави</w:t>
            </w:r>
          </w:p>
        </w:tc>
        <w:tc>
          <w:tcPr>
            <w:tcW w:w="947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18" w:right="9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купан</w:t>
            </w:r>
          </w:p>
        </w:tc>
      </w:tr>
      <w:tr w:rsidR="00DB0FE1" w:rsidRPr="00DB0FE1" w:rsidTr="00DB0FE1">
        <w:trPr>
          <w:trHeight w:val="227"/>
        </w:trPr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16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.</w:t>
            </w:r>
          </w:p>
        </w:tc>
        <w:tc>
          <w:tcPr>
            <w:tcW w:w="24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988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12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97" w:right="8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6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11" w:right="9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1</w:t>
            </w:r>
          </w:p>
        </w:tc>
      </w:tr>
      <w:tr w:rsidR="00DB0FE1" w:rsidRPr="00DB0FE1" w:rsidTr="00DB0FE1">
        <w:trPr>
          <w:trHeight w:val="230"/>
        </w:trPr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6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.</w:t>
            </w:r>
          </w:p>
        </w:tc>
        <w:tc>
          <w:tcPr>
            <w:tcW w:w="24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03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</w:t>
            </w:r>
          </w:p>
        </w:tc>
        <w:tc>
          <w:tcPr>
            <w:tcW w:w="12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227"/>
        </w:trPr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16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.</w:t>
            </w:r>
          </w:p>
        </w:tc>
        <w:tc>
          <w:tcPr>
            <w:tcW w:w="24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103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12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9</w:t>
            </w:r>
          </w:p>
        </w:tc>
      </w:tr>
      <w:tr w:rsidR="00DB0FE1" w:rsidRPr="00DB0FE1" w:rsidTr="00DB0FE1">
        <w:trPr>
          <w:trHeight w:val="227"/>
        </w:trPr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16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.</w:t>
            </w:r>
          </w:p>
        </w:tc>
        <w:tc>
          <w:tcPr>
            <w:tcW w:w="24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988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II</w:t>
            </w:r>
          </w:p>
        </w:tc>
        <w:tc>
          <w:tcPr>
            <w:tcW w:w="12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0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3</w:t>
            </w:r>
          </w:p>
        </w:tc>
      </w:tr>
      <w:tr w:rsidR="00DB0FE1" w:rsidRPr="00DB0FE1" w:rsidTr="00DB0FE1">
        <w:trPr>
          <w:trHeight w:val="227"/>
        </w:trPr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16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.</w:t>
            </w:r>
          </w:p>
        </w:tc>
        <w:tc>
          <w:tcPr>
            <w:tcW w:w="24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106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2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0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11" w:right="97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5</w:t>
            </w:r>
          </w:p>
        </w:tc>
      </w:tr>
      <w:tr w:rsidR="00DB0FE1" w:rsidRPr="00DB0FE1" w:rsidTr="00DB0FE1">
        <w:trPr>
          <w:trHeight w:val="230"/>
        </w:trPr>
        <w:tc>
          <w:tcPr>
            <w:tcW w:w="2969" w:type="dxa"/>
            <w:gridSpan w:val="2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66" w:right="104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КУПНО</w:t>
            </w:r>
          </w:p>
        </w:tc>
        <w:tc>
          <w:tcPr>
            <w:tcW w:w="1239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97" w:right="89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43</w:t>
            </w:r>
          </w:p>
        </w:tc>
        <w:tc>
          <w:tcPr>
            <w:tcW w:w="947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1" w:right="97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71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160" w:lineRule="exact"/>
        <w:rPr>
          <w:rFonts w:ascii="Lucida Console" w:eastAsia="Lucida Console" w:hAnsi="Lucida Console" w:cs="Lucida Console"/>
          <w:sz w:val="18"/>
        </w:rPr>
        <w:sectPr w:rsidR="00DB0FE1" w:rsidRPr="00DB0FE1">
          <w:headerReference w:type="default" r:id="rId13"/>
          <w:footerReference w:type="default" r:id="rId14"/>
          <w:pgSz w:w="11910" w:h="16850"/>
          <w:pgMar w:top="1600" w:right="900" w:bottom="1100" w:left="820" w:header="307" w:footer="917" w:gutter="0"/>
          <w:pgNumType w:start="10"/>
          <w:cols w:space="720"/>
        </w:sect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86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21" w:name="_bookmark7"/>
      <w:bookmarkStart w:id="22" w:name="_Toc178068206"/>
      <w:bookmarkStart w:id="23" w:name="_Toc178069218"/>
      <w:bookmarkEnd w:id="21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lastRenderedPageBreak/>
        <w:t>Списак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наставника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који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немају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ложен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тручни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спит</w:t>
      </w:r>
      <w:bookmarkEnd w:id="22"/>
      <w:bookmarkEnd w:id="23"/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2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611"/>
        <w:gridCol w:w="1133"/>
        <w:gridCol w:w="1589"/>
      </w:tblGrid>
      <w:tr w:rsidR="00DB0FE1" w:rsidRPr="00DB0FE1" w:rsidTr="00DB0FE1">
        <w:trPr>
          <w:trHeight w:val="227"/>
        </w:trPr>
        <w:tc>
          <w:tcPr>
            <w:tcW w:w="127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5" w:righ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име</w:t>
            </w:r>
          </w:p>
        </w:tc>
        <w:tc>
          <w:tcPr>
            <w:tcW w:w="1611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резиме</w:t>
            </w:r>
          </w:p>
        </w:tc>
        <w:tc>
          <w:tcPr>
            <w:tcW w:w="113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тажа</w:t>
            </w:r>
          </w:p>
        </w:tc>
        <w:tc>
          <w:tcPr>
            <w:tcW w:w="1589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32" w:right="11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ложе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ипр.</w:t>
            </w:r>
          </w:p>
        </w:tc>
      </w:tr>
      <w:tr w:rsidR="00DB0FE1" w:rsidRPr="00DB0FE1" w:rsidTr="00DB0FE1">
        <w:trPr>
          <w:trHeight w:val="227"/>
        </w:trPr>
        <w:tc>
          <w:tcPr>
            <w:tcW w:w="12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Гордана</w:t>
            </w:r>
          </w:p>
        </w:tc>
        <w:tc>
          <w:tcPr>
            <w:tcW w:w="16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Рабреновић</w:t>
            </w:r>
          </w:p>
        </w:tc>
        <w:tc>
          <w:tcPr>
            <w:tcW w:w="11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1</w:t>
            </w:r>
          </w:p>
        </w:tc>
        <w:tc>
          <w:tcPr>
            <w:tcW w:w="15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8" w:right="11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</w:tr>
      <w:tr w:rsidR="00DB0FE1" w:rsidRPr="00DB0FE1" w:rsidTr="00DB0FE1">
        <w:trPr>
          <w:trHeight w:val="227"/>
        </w:trPr>
        <w:tc>
          <w:tcPr>
            <w:tcW w:w="12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19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Иван</w:t>
            </w:r>
          </w:p>
        </w:tc>
        <w:tc>
          <w:tcPr>
            <w:tcW w:w="16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Пауновић</w:t>
            </w:r>
          </w:p>
        </w:tc>
        <w:tc>
          <w:tcPr>
            <w:tcW w:w="11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0</w:t>
            </w:r>
          </w:p>
        </w:tc>
        <w:tc>
          <w:tcPr>
            <w:tcW w:w="15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8" w:right="11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е</w:t>
            </w:r>
          </w:p>
        </w:tc>
      </w:tr>
      <w:tr w:rsidR="00DB0FE1" w:rsidRPr="00DB0FE1" w:rsidTr="00DB0FE1">
        <w:trPr>
          <w:trHeight w:val="227"/>
        </w:trPr>
        <w:tc>
          <w:tcPr>
            <w:tcW w:w="12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арија</w:t>
            </w:r>
          </w:p>
        </w:tc>
        <w:tc>
          <w:tcPr>
            <w:tcW w:w="16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Ђурђевић</w:t>
            </w:r>
          </w:p>
        </w:tc>
        <w:tc>
          <w:tcPr>
            <w:tcW w:w="11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6</w:t>
            </w:r>
          </w:p>
        </w:tc>
        <w:tc>
          <w:tcPr>
            <w:tcW w:w="15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8" w:right="11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е</w:t>
            </w:r>
          </w:p>
        </w:tc>
      </w:tr>
      <w:tr w:rsidR="00DB0FE1" w:rsidRPr="00DB0FE1" w:rsidTr="00DB0FE1">
        <w:trPr>
          <w:trHeight w:val="227"/>
        </w:trPr>
        <w:tc>
          <w:tcPr>
            <w:tcW w:w="12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</w:rPr>
              <w:t>Александра</w:t>
            </w:r>
          </w:p>
        </w:tc>
        <w:tc>
          <w:tcPr>
            <w:tcW w:w="16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икић</w:t>
            </w:r>
          </w:p>
        </w:tc>
        <w:tc>
          <w:tcPr>
            <w:tcW w:w="11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4</w:t>
            </w:r>
          </w:p>
        </w:tc>
        <w:tc>
          <w:tcPr>
            <w:tcW w:w="15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8" w:right="11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е</w:t>
            </w:r>
          </w:p>
        </w:tc>
      </w:tr>
      <w:tr w:rsidR="00DB0FE1" w:rsidRPr="00DB0FE1" w:rsidTr="00DB0FE1">
        <w:trPr>
          <w:trHeight w:val="227"/>
        </w:trPr>
        <w:tc>
          <w:tcPr>
            <w:tcW w:w="12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20"/>
              <w:jc w:val="center"/>
              <w:rPr>
                <w:rFonts w:ascii="Times New Roman" w:eastAsia="Lucida Console" w:hAnsi="Times New Roman" w:cs="Times New Roman"/>
                <w:spacing w:val="-1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  <w:lang w:val="sr-Cyrl-RS"/>
              </w:rPr>
              <w:t>Миљан</w:t>
            </w:r>
          </w:p>
        </w:tc>
        <w:tc>
          <w:tcPr>
            <w:tcW w:w="16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5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Илић</w:t>
            </w:r>
          </w:p>
        </w:tc>
        <w:tc>
          <w:tcPr>
            <w:tcW w:w="11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6</w:t>
            </w:r>
          </w:p>
        </w:tc>
        <w:tc>
          <w:tcPr>
            <w:tcW w:w="15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8" w:right="11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не</w:t>
            </w:r>
          </w:p>
        </w:tc>
      </w:tr>
      <w:tr w:rsidR="00DB0FE1" w:rsidRPr="00DB0FE1" w:rsidTr="00DB0FE1">
        <w:trPr>
          <w:trHeight w:val="227"/>
        </w:trPr>
        <w:tc>
          <w:tcPr>
            <w:tcW w:w="12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20"/>
              <w:jc w:val="center"/>
              <w:rPr>
                <w:rFonts w:ascii="Times New Roman" w:eastAsia="Lucida Console" w:hAnsi="Times New Roman" w:cs="Times New Roman"/>
                <w:spacing w:val="-1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  <w:lang w:val="sr-Cyrl-RS"/>
              </w:rPr>
              <w:t xml:space="preserve">Милица </w:t>
            </w:r>
          </w:p>
        </w:tc>
        <w:tc>
          <w:tcPr>
            <w:tcW w:w="16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5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Вујић</w:t>
            </w:r>
          </w:p>
        </w:tc>
        <w:tc>
          <w:tcPr>
            <w:tcW w:w="11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4</w:t>
            </w:r>
          </w:p>
        </w:tc>
        <w:tc>
          <w:tcPr>
            <w:tcW w:w="15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8" w:right="11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не</w:t>
            </w:r>
          </w:p>
        </w:tc>
      </w:tr>
      <w:tr w:rsidR="00DB0FE1" w:rsidRPr="00DB0FE1" w:rsidTr="00DB0FE1">
        <w:trPr>
          <w:trHeight w:val="227"/>
        </w:trPr>
        <w:tc>
          <w:tcPr>
            <w:tcW w:w="12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" w:right="20"/>
              <w:jc w:val="center"/>
              <w:rPr>
                <w:rFonts w:ascii="Times New Roman" w:eastAsia="Lucida Console" w:hAnsi="Times New Roman" w:cs="Times New Roman"/>
                <w:spacing w:val="-1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95"/>
                <w:sz w:val="18"/>
                <w:lang w:val="sr-Cyrl-RS"/>
              </w:rPr>
              <w:t xml:space="preserve">Мирослав </w:t>
            </w:r>
          </w:p>
        </w:tc>
        <w:tc>
          <w:tcPr>
            <w:tcW w:w="16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3" w:right="105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Глигоријевић</w:t>
            </w:r>
          </w:p>
        </w:tc>
        <w:tc>
          <w:tcPr>
            <w:tcW w:w="11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10</w:t>
            </w:r>
          </w:p>
        </w:tc>
        <w:tc>
          <w:tcPr>
            <w:tcW w:w="15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8" w:right="11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не</w:t>
            </w: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5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24" w:name="_bookmark8"/>
      <w:bookmarkStart w:id="25" w:name="_Toc178068207"/>
      <w:bookmarkStart w:id="26" w:name="_Toc178069219"/>
      <w:bookmarkEnd w:id="24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и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таж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кадров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ема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годинам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ог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скуства</w:t>
      </w:r>
      <w:bookmarkEnd w:id="25"/>
      <w:bookmarkEnd w:id="26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3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942"/>
        <w:gridCol w:w="1666"/>
      </w:tblGrid>
      <w:tr w:rsidR="00DB0FE1" w:rsidRPr="00DB0FE1" w:rsidTr="00DB0FE1">
        <w:trPr>
          <w:trHeight w:val="225"/>
        </w:trPr>
        <w:tc>
          <w:tcPr>
            <w:tcW w:w="75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РБ</w:t>
            </w:r>
          </w:p>
        </w:tc>
        <w:tc>
          <w:tcPr>
            <w:tcW w:w="194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дно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искуство</w:t>
            </w:r>
          </w:p>
        </w:tc>
        <w:tc>
          <w:tcPr>
            <w:tcW w:w="166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98" w:right="27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број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дника</w:t>
            </w:r>
          </w:p>
        </w:tc>
      </w:tr>
      <w:tr w:rsidR="00DB0FE1" w:rsidRPr="00DB0FE1" w:rsidTr="00DB0FE1">
        <w:trPr>
          <w:trHeight w:val="227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0-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5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6</w:t>
            </w:r>
          </w:p>
        </w:tc>
      </w:tr>
      <w:tr w:rsidR="00DB0FE1" w:rsidRPr="00DB0FE1" w:rsidTr="00DB0FE1">
        <w:trPr>
          <w:trHeight w:val="227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6-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10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227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11-15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1</w:t>
            </w:r>
          </w:p>
        </w:tc>
      </w:tr>
      <w:tr w:rsidR="00DB0FE1" w:rsidRPr="00DB0FE1" w:rsidTr="00DB0FE1">
        <w:trPr>
          <w:trHeight w:val="227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16-20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</w:tr>
      <w:tr w:rsidR="00DB0FE1" w:rsidRPr="00DB0FE1" w:rsidTr="00DB0FE1">
        <w:trPr>
          <w:trHeight w:val="228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21-25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291" w:right="27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</w:tr>
      <w:tr w:rsidR="00DB0FE1" w:rsidRPr="00DB0FE1" w:rsidTr="00DB0FE1">
        <w:trPr>
          <w:trHeight w:val="225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26-30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91" w:right="27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</w:tr>
      <w:tr w:rsidR="00DB0FE1" w:rsidRPr="00DB0FE1" w:rsidTr="00DB0FE1">
        <w:trPr>
          <w:trHeight w:val="227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31-35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227"/>
        </w:trPr>
        <w:tc>
          <w:tcPr>
            <w:tcW w:w="7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276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8.</w:t>
            </w:r>
          </w:p>
        </w:tc>
        <w:tc>
          <w:tcPr>
            <w:tcW w:w="19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д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36-40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година</w:t>
            </w:r>
          </w:p>
        </w:tc>
        <w:tc>
          <w:tcPr>
            <w:tcW w:w="16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227"/>
        </w:trPr>
        <w:tc>
          <w:tcPr>
            <w:tcW w:w="2696" w:type="dxa"/>
            <w:gridSpan w:val="2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017" w:right="100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КУПНО</w:t>
            </w:r>
          </w:p>
        </w:tc>
        <w:tc>
          <w:tcPr>
            <w:tcW w:w="166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91" w:right="27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1</w:t>
            </w: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5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27" w:name="_bookmark9"/>
      <w:bookmarkStart w:id="28" w:name="_Toc178068208"/>
      <w:bookmarkStart w:id="29" w:name="_Toc178069220"/>
      <w:bookmarkEnd w:id="27"/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писак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запослених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ика</w:t>
      </w:r>
      <w:bookmarkEnd w:id="28"/>
      <w:bookmarkEnd w:id="29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2513"/>
        <w:gridCol w:w="2602"/>
        <w:gridCol w:w="1450"/>
        <w:gridCol w:w="740"/>
        <w:gridCol w:w="1006"/>
        <w:gridCol w:w="648"/>
      </w:tblGrid>
      <w:tr w:rsidR="00DB0FE1" w:rsidRPr="00DB0FE1" w:rsidTr="00DB0FE1">
        <w:trPr>
          <w:trHeight w:val="359"/>
        </w:trPr>
        <w:tc>
          <w:tcPr>
            <w:tcW w:w="38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251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резиме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ме</w:t>
            </w:r>
          </w:p>
        </w:tc>
        <w:tc>
          <w:tcPr>
            <w:tcW w:w="260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но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место</w:t>
            </w:r>
          </w:p>
        </w:tc>
        <w:tc>
          <w:tcPr>
            <w:tcW w:w="145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63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т.</w:t>
            </w:r>
            <w:r w:rsidRPr="00DB0FE1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тр.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преме</w:t>
            </w:r>
          </w:p>
        </w:tc>
        <w:tc>
          <w:tcPr>
            <w:tcW w:w="74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лиценца</w:t>
            </w:r>
          </w:p>
        </w:tc>
        <w:tc>
          <w:tcPr>
            <w:tcW w:w="100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2" w:right="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укупан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2" w:right="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ни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стаж</w:t>
            </w:r>
          </w:p>
        </w:tc>
        <w:tc>
          <w:tcPr>
            <w:tcW w:w="64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трезор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Љубисављевић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лександр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9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Ђерић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ливер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4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4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ојко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иљ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8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8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улаг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анијел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6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5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антић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осав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4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4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Вујић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  <w:lang w:val="sr-Cyrl-RS"/>
              </w:rPr>
              <w:t xml:space="preserve"> Милиц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ucida Console" w:eastAsia="Lucida Console" w:hAnsi="Lucida Console" w:cs="Lucida Console"/>
                <w:sz w:val="18"/>
                <w:szCs w:val="18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szCs w:val="18"/>
              </w:rPr>
              <w:t>V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5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7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79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ојко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ирослав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4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4</w:t>
            </w:r>
          </w:p>
        </w:tc>
      </w:tr>
      <w:tr w:rsidR="00DB0FE1" w:rsidRPr="00DB0FE1" w:rsidTr="00DB0FE1">
        <w:trPr>
          <w:trHeight w:val="225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8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Марић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Чедо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9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4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рајков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ирј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7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7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79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брено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рд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1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ојановић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аул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9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9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2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ик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лександр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5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3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79" w:right="64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 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лигоријевић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 Мирослав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5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225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4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лић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Миљ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57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5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тро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анијел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0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6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пасић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лгиц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9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0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7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ишекруна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ориц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1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8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рајков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обод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1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1</w:t>
            </w:r>
          </w:p>
        </w:tc>
      </w:tr>
      <w:tr w:rsidR="00DB0FE1" w:rsidRPr="00DB0FE1" w:rsidTr="00DB0FE1">
        <w:trPr>
          <w:trHeight w:val="228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9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79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нџуко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ветл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2</w:t>
            </w:r>
          </w:p>
        </w:tc>
      </w:tr>
      <w:tr w:rsidR="00DB0FE1" w:rsidRPr="00DB0FE1" w:rsidTr="00DB0FE1">
        <w:trPr>
          <w:trHeight w:val="265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Ђурђе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риј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45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225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царевић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Вер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2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илипо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рд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6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3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овановић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Вес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7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5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4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ракул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раг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9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8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5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рич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л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5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6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Ђорђе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уз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2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1</w:t>
            </w:r>
          </w:p>
        </w:tc>
      </w:tr>
      <w:tr w:rsidR="00DB0FE1" w:rsidRPr="00DB0FE1" w:rsidTr="00DB0FE1">
        <w:trPr>
          <w:trHeight w:val="225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7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рајковић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рд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2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2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8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рајковић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Душ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2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9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79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менковић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Драг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Директор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227"/>
        </w:trPr>
        <w:tc>
          <w:tcPr>
            <w:tcW w:w="3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79" w:right="6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Пауновић Ив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8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5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 xml:space="preserve">8    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0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513"/>
        <w:gridCol w:w="2602"/>
        <w:gridCol w:w="1450"/>
        <w:gridCol w:w="740"/>
        <w:gridCol w:w="1006"/>
        <w:gridCol w:w="648"/>
      </w:tblGrid>
      <w:tr w:rsidR="00DB0FE1" w:rsidRPr="00DB0FE1" w:rsidTr="00DB0FE1">
        <w:trPr>
          <w:trHeight w:val="359"/>
        </w:trPr>
        <w:tc>
          <w:tcPr>
            <w:tcW w:w="56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251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резим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ме</w:t>
            </w:r>
          </w:p>
        </w:tc>
        <w:tc>
          <w:tcPr>
            <w:tcW w:w="260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о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место</w:t>
            </w:r>
          </w:p>
        </w:tc>
        <w:tc>
          <w:tcPr>
            <w:tcW w:w="145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63" w:right="4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т.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тр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преме</w:t>
            </w:r>
          </w:p>
        </w:tc>
        <w:tc>
          <w:tcPr>
            <w:tcW w:w="74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2"/>
                <w:w w:val="90"/>
                <w:sz w:val="18"/>
              </w:rPr>
              <w:t>лиценца</w:t>
            </w:r>
          </w:p>
        </w:tc>
        <w:tc>
          <w:tcPr>
            <w:tcW w:w="100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0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купан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0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дни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стаж</w:t>
            </w:r>
          </w:p>
        </w:tc>
        <w:tc>
          <w:tcPr>
            <w:tcW w:w="64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95"/>
                <w:sz w:val="18"/>
              </w:rPr>
              <w:t>трезор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повић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 xml:space="preserve"> Мирј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0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Јовановић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Цај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1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3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Филип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неж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9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4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ванче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таш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5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5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арапанџа-Петровић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мил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8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6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Живк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одраг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37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Ђулић Мариј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5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38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Радојевић Слобод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5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39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color w:val="000000"/>
                <w:spacing w:val="-1"/>
                <w:w w:val="80"/>
                <w:sz w:val="18"/>
                <w:lang w:val="sr-Cyrl-RS"/>
              </w:rPr>
              <w:t>Србљак Никол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40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color w:val="000000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color w:val="000000"/>
                <w:spacing w:val="-1"/>
                <w:w w:val="80"/>
                <w:sz w:val="18"/>
                <w:lang w:val="sr-Cyrl-RS"/>
              </w:rPr>
              <w:t>Станојевић Миодраг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Стаменковић 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руч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едагог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</w:t>
            </w:r>
          </w:p>
        </w:tc>
      </w:tr>
      <w:tr w:rsidR="00DB0FE1" w:rsidRPr="00DB0FE1" w:rsidTr="00DB0FE1">
        <w:trPr>
          <w:trHeight w:val="225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2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Mомчиловић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 xml:space="preserve"> Бој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руч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радник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сихолог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Не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8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3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анојевић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вк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моћ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9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7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4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антић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Гор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моћ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1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7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5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Живан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Јеле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моћ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6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Јанковић Милош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Помоћни настав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5</w:t>
            </w:r>
          </w:p>
        </w:tc>
      </w:tr>
      <w:tr w:rsidR="00DB0FE1" w:rsidRPr="00DB0FE1" w:rsidTr="00DB0FE1">
        <w:trPr>
          <w:trHeight w:val="225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7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Аксић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lang w:val="sr-Cyrl-RS"/>
              </w:rPr>
              <w:t xml:space="preserve"> Гор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Секретар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7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8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овак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Јасми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рганизатор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ак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став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V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а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9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овокмет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ароли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брачунск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8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4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0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исић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Вериц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7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7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аринковић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 xml:space="preserve"> Тањ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225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2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ленк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рсти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3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3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илосављевић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лађ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4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арковић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т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8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7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5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арк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неж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6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антић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Зориц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225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7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аменковић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лађа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9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9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8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аксимовић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 xml:space="preserve"> Миомирк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9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Баџић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Весн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4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60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Пајић Владанк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хигијене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w w:val="84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4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4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Ћирк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рећко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омар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9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2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евановић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Зор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Домар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3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Урошевић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Лазар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агационер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224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4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Валигура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Боб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државању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машина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4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5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Букелић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Зор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Тракториста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I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66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1" w:right="64"/>
              <w:jc w:val="center"/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Радичевић Милош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4" w:right="67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Тракториста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59" w:right="4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Latn-RS"/>
              </w:rPr>
              <w:t>II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0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7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Лукић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Микица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економији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227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8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0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Анђелов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Далибор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економији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</w:tr>
      <w:tr w:rsidR="00DB0FE1" w:rsidRPr="00DB0FE1" w:rsidTr="00DB0FE1">
        <w:trPr>
          <w:trHeight w:val="280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9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Новокмет Урош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Радник на одржавању рачунара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V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0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80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0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антић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ван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економији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</w:t>
            </w:r>
          </w:p>
        </w:tc>
      </w:tr>
      <w:tr w:rsidR="00DB0FE1" w:rsidRPr="00DB0FE1" w:rsidTr="00DB0FE1">
        <w:trPr>
          <w:trHeight w:val="280"/>
        </w:trPr>
        <w:tc>
          <w:tcPr>
            <w:tcW w:w="5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1" w:right="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71.</w:t>
            </w:r>
          </w:p>
        </w:tc>
        <w:tc>
          <w:tcPr>
            <w:tcW w:w="25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83" w:right="64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Петровић Ненад</w:t>
            </w:r>
          </w:p>
        </w:tc>
        <w:tc>
          <w:tcPr>
            <w:tcW w:w="26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82" w:right="67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Радник на економији</w:t>
            </w:r>
          </w:p>
        </w:tc>
        <w:tc>
          <w:tcPr>
            <w:tcW w:w="14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0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I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/</w:t>
            </w:r>
          </w:p>
        </w:tc>
        <w:tc>
          <w:tcPr>
            <w:tcW w:w="10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43" w:right="3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5</w:t>
            </w:r>
          </w:p>
        </w:tc>
        <w:tc>
          <w:tcPr>
            <w:tcW w:w="6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0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2"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spacing w:before="86" w:after="0" w:line="240" w:lineRule="auto"/>
        <w:ind w:hanging="681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30" w:name="_bookmark10"/>
      <w:bookmarkStart w:id="31" w:name="_Toc178068209"/>
      <w:bookmarkStart w:id="32" w:name="_Toc178069221"/>
      <w:bookmarkEnd w:id="30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слови</w:t>
      </w:r>
      <w:r w:rsidRPr="00DB0FE1">
        <w:rPr>
          <w:rFonts w:ascii="Times New Roman" w:eastAsia="Courier New" w:hAnsi="Times New Roman" w:cs="Times New Roman"/>
          <w:b/>
          <w:bCs/>
          <w:spacing w:val="28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средине</w:t>
      </w:r>
      <w:r w:rsidRPr="00DB0FE1">
        <w:rPr>
          <w:rFonts w:ascii="Times New Roman" w:eastAsia="Courier New" w:hAnsi="Times New Roman" w:cs="Times New Roman"/>
          <w:b/>
          <w:bCs/>
          <w:spacing w:val="27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</w:t>
      </w:r>
      <w:r w:rsidRPr="00DB0FE1">
        <w:rPr>
          <w:rFonts w:ascii="Times New Roman" w:eastAsia="Courier New" w:hAnsi="Times New Roman" w:cs="Times New Roman"/>
          <w:b/>
          <w:bCs/>
          <w:spacing w:val="29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којој</w:t>
      </w:r>
      <w:r w:rsidRPr="00DB0FE1">
        <w:rPr>
          <w:rFonts w:ascii="Times New Roman" w:eastAsia="Courier New" w:hAnsi="Times New Roman" w:cs="Times New Roman"/>
          <w:b/>
          <w:bCs/>
          <w:spacing w:val="27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школа</w:t>
      </w:r>
      <w:r w:rsidRPr="00DB0FE1">
        <w:rPr>
          <w:rFonts w:ascii="Times New Roman" w:eastAsia="Courier New" w:hAnsi="Times New Roman" w:cs="Times New Roman"/>
          <w:b/>
          <w:bCs/>
          <w:spacing w:val="29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ди</w:t>
      </w:r>
      <w:bookmarkEnd w:id="31"/>
      <w:bookmarkEnd w:id="32"/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а) Објек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руштве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и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ј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ће с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ристи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тваривање програмск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држај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: Спортски центар, Центар за културу, Тврђава, Сала Месне заједнице 25. мај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екаре, месаре и предузећа са којима Школа потпише уговоре о пословно–техничкој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радњи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(видети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.2.)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б)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јек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е кој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ћ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е користи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тварив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ултурни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руг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држај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руштвен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ине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: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ла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а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кономија.</w:t>
      </w:r>
    </w:p>
    <w:p w:rsidR="00DB0FE1" w:rsidRPr="00DB0FE1" w:rsidRDefault="00DB0FE1" w:rsidP="00DB0FE1">
      <w:pPr>
        <w:widowControl w:val="0"/>
        <w:autoSpaceDE w:val="0"/>
        <w:autoSpaceDN w:val="0"/>
        <w:spacing w:before="4" w:after="0" w:line="240" w:lineRule="auto"/>
        <w:rPr>
          <w:rFonts w:ascii="Lucida Console" w:eastAsia="Lucida Console" w:hAnsi="Lucida Console" w:cs="Lucida Console"/>
        </w:rPr>
      </w:pPr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spacing w:after="0" w:line="240" w:lineRule="auto"/>
        <w:ind w:hanging="681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33" w:name="_bookmark11"/>
      <w:bookmarkStart w:id="34" w:name="_Toc178068210"/>
      <w:bookmarkStart w:id="35" w:name="_Toc178069222"/>
      <w:bookmarkEnd w:id="33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Примарни</w:t>
      </w:r>
      <w:r w:rsidRPr="00DB0FE1">
        <w:rPr>
          <w:rFonts w:ascii="Times New Roman" w:eastAsia="Courier New" w:hAnsi="Times New Roman" w:cs="Times New Roman"/>
          <w:b/>
          <w:bCs/>
          <w:spacing w:val="26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задаци</w:t>
      </w:r>
      <w:r w:rsidRPr="00DB0FE1">
        <w:rPr>
          <w:rFonts w:ascii="Times New Roman" w:eastAsia="Courier New" w:hAnsi="Times New Roman" w:cs="Times New Roman"/>
          <w:b/>
          <w:bCs/>
          <w:spacing w:val="22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на</w:t>
      </w:r>
      <w:r w:rsidRPr="00DB0FE1">
        <w:rPr>
          <w:rFonts w:ascii="Times New Roman" w:eastAsia="Courier New" w:hAnsi="Times New Roman" w:cs="Times New Roman"/>
          <w:b/>
          <w:bCs/>
          <w:spacing w:val="27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којима</w:t>
      </w:r>
      <w:r w:rsidRPr="00DB0FE1">
        <w:rPr>
          <w:rFonts w:ascii="Times New Roman" w:eastAsia="Courier New" w:hAnsi="Times New Roman" w:cs="Times New Roman"/>
          <w:b/>
          <w:bCs/>
          <w:spacing w:val="2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ће</w:t>
      </w:r>
      <w:r w:rsidRPr="00DB0FE1">
        <w:rPr>
          <w:rFonts w:ascii="Times New Roman" w:eastAsia="Courier New" w:hAnsi="Times New Roman" w:cs="Times New Roman"/>
          <w:b/>
          <w:bCs/>
          <w:spacing w:val="26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се</w:t>
      </w:r>
      <w:r w:rsidRPr="00DB0FE1">
        <w:rPr>
          <w:rFonts w:ascii="Times New Roman" w:eastAsia="Courier New" w:hAnsi="Times New Roman" w:cs="Times New Roman"/>
          <w:b/>
          <w:bCs/>
          <w:spacing w:val="26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дити</w:t>
      </w:r>
      <w:r w:rsidRPr="00DB0FE1">
        <w:rPr>
          <w:rFonts w:ascii="Times New Roman" w:eastAsia="Courier New" w:hAnsi="Times New Roman" w:cs="Times New Roman"/>
          <w:b/>
          <w:bCs/>
          <w:spacing w:val="26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</w:t>
      </w:r>
      <w:r w:rsidRPr="00DB0FE1">
        <w:rPr>
          <w:rFonts w:ascii="Times New Roman" w:eastAsia="Courier New" w:hAnsi="Times New Roman" w:cs="Times New Roman"/>
          <w:b/>
          <w:bCs/>
          <w:spacing w:val="2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шк.</w:t>
      </w:r>
      <w:r w:rsidRPr="00DB0FE1">
        <w:rPr>
          <w:rFonts w:ascii="Times New Roman" w:eastAsia="Courier New" w:hAnsi="Times New Roman" w:cs="Times New Roman"/>
          <w:b/>
          <w:bCs/>
          <w:spacing w:val="2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2024/25.</w:t>
      </w:r>
      <w:bookmarkEnd w:id="34"/>
      <w:bookmarkEnd w:id="35"/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88" w:lineRule="auto"/>
        <w:ind w:left="312" w:right="503" w:firstLine="56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На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ову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мерница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Министарства</w:t>
      </w:r>
      <w:r w:rsidRPr="00DB0FE1">
        <w:rPr>
          <w:rFonts w:ascii="Times New Roman" w:eastAsia="Lucida Console" w:hAnsi="Times New Roman" w:cs="Times New Roman"/>
          <w:spacing w:val="-1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свете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</w:t>
      </w:r>
      <w:r w:rsidRPr="00DB0FE1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августа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024.године,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јважнији</w:t>
      </w:r>
      <w:r w:rsidRPr="00DB0FE1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датак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на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почетку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ове</w:t>
      </w:r>
      <w:r w:rsidRPr="00DB0FE1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школске</w:t>
      </w:r>
      <w:r w:rsidRPr="00DB0FE1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године</w:t>
      </w:r>
      <w:r w:rsidRPr="00DB0FE1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јесте</w:t>
      </w:r>
      <w:r w:rsidRPr="00DB0FE1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</w:rPr>
        <w:t>организација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активности</w:t>
      </w:r>
      <w:r w:rsidRPr="00DB0FE1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чијом</w:t>
      </w:r>
      <w:r w:rsidRPr="00DB0FE1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ће</w:t>
      </w:r>
      <w:r w:rsidRPr="00DB0FE1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се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реализацијом</w:t>
      </w:r>
      <w:r w:rsidRPr="00DB0FE1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и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rPr>
          <w:rFonts w:ascii="Lucida Console" w:eastAsia="Lucida Console" w:hAnsi="Lucida Console" w:cs="Lucida Console"/>
        </w:rPr>
        <w:sectPr w:rsidR="00DB0FE1" w:rsidRPr="00DB0FE1">
          <w:headerReference w:type="default" r:id="rId15"/>
          <w:footerReference w:type="default" r:id="rId16"/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88" w:lineRule="auto"/>
        <w:ind w:left="598" w:right="223"/>
        <w:jc w:val="both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lastRenderedPageBreak/>
        <w:t>активним укључивањем ученика допринети првенствено развоју позитивних људских вреднос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код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ученика,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као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и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унапређивању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односа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заснованих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на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међусобном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поштовању,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сарадњи</w:t>
      </w:r>
      <w:r w:rsidRPr="00DB0FE1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5"/>
        </w:rPr>
        <w:t>и</w:t>
      </w:r>
      <w:r w:rsidRPr="00DB0FE1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олидарности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з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важавањ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зличитости.</w:t>
      </w:r>
    </w:p>
    <w:p w:rsidR="00DB0FE1" w:rsidRPr="00DB0FE1" w:rsidRDefault="00DB0FE1" w:rsidP="00DB0FE1">
      <w:pPr>
        <w:widowControl w:val="0"/>
        <w:autoSpaceDE w:val="0"/>
        <w:autoSpaceDN w:val="0"/>
        <w:spacing w:before="60" w:after="0" w:line="288" w:lineRule="auto"/>
        <w:ind w:left="598" w:right="226" w:firstLine="566"/>
        <w:jc w:val="both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spacing w:val="-3"/>
          <w:w w:val="85"/>
        </w:rPr>
        <w:t>Директор,</w:t>
      </w:r>
      <w:r w:rsidRPr="00DB0FE1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</w:rPr>
        <w:t>наставници,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стручни</w:t>
      </w:r>
      <w:r w:rsidRPr="00DB0FE1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сарадници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DB0FE1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родитељи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биће</w:t>
      </w:r>
      <w:r w:rsidRPr="00DB0FE1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одговорни</w:t>
      </w:r>
      <w:r w:rsidRPr="00DB0FE1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за</w:t>
      </w:r>
      <w:r w:rsidRPr="00DB0FE1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</w:rPr>
        <w:t>остваривање</w:t>
      </w:r>
      <w:r w:rsidRPr="00DB0FE1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вих циљева којима се обезбеђују безбедно и подстицајно окружење за учење и развој свих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чланова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једнице.</w:t>
      </w:r>
    </w:p>
    <w:p w:rsidR="00DB0FE1" w:rsidRPr="00DB0FE1" w:rsidRDefault="00DB0FE1" w:rsidP="00DB0FE1">
      <w:pPr>
        <w:widowControl w:val="0"/>
        <w:autoSpaceDE w:val="0"/>
        <w:autoSpaceDN w:val="0"/>
        <w:spacing w:before="60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СТАЛИ ЗАДАЦИ-приоритети на којима ће се радити у текућој школској години усвојен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</w:t>
      </w:r>
      <w:r w:rsidRPr="00DB0FE1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</w:t>
      </w:r>
      <w:r w:rsidRPr="00DB0FE1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ову</w:t>
      </w:r>
      <w:r w:rsidRPr="00DB0FE1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вештаја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у</w:t>
      </w:r>
      <w:r w:rsidRPr="00DB0FE1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е,</w:t>
      </w:r>
      <w:r w:rsidRPr="00DB0FE1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вештаја</w:t>
      </w:r>
      <w:r w:rsidRPr="00DB0FE1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мовредновању</w:t>
      </w:r>
      <w:r w:rsidRPr="00DB0FE1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вештаја</w:t>
      </w:r>
      <w:r w:rsidRPr="00DB0FE1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</w:t>
      </w:r>
      <w:r w:rsidRPr="00DB0FE1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еализацији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звојног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лана.</w:t>
      </w:r>
    </w:p>
    <w:p w:rsidR="00DB0FE1" w:rsidRPr="00DB0FE1" w:rsidRDefault="00DB0FE1" w:rsidP="00DB0FE1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</w:rPr>
        <w:t>Н</w:t>
      </w:r>
      <w:r w:rsidRPr="00DB0FE1">
        <w:rPr>
          <w:rFonts w:ascii="Times New Roman" w:eastAsia="Lucida Console" w:hAnsi="Times New Roman" w:cs="Times New Roman"/>
          <w:b/>
          <w:sz w:val="18"/>
        </w:rPr>
        <w:t>ОРМАТИВНИ</w:t>
      </w:r>
    </w:p>
    <w:p w:rsidR="00DB0FE1" w:rsidRPr="00DB0FE1" w:rsidRDefault="00DB0FE1" w:rsidP="00DB0FE1">
      <w:pPr>
        <w:widowControl w:val="0"/>
        <w:autoSpaceDE w:val="0"/>
        <w:autoSpaceDN w:val="0"/>
        <w:spacing w:before="109" w:after="0" w:line="288" w:lineRule="auto"/>
        <w:ind w:left="826" w:right="5729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Усвајање</w:t>
      </w:r>
      <w:r w:rsidRPr="00DB0FE1">
        <w:rPr>
          <w:rFonts w:ascii="Times New Roman" w:eastAsia="Lucida Console" w:hAnsi="Times New Roman" w:cs="Times New Roman"/>
          <w:spacing w:val="1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ових</w:t>
      </w:r>
      <w:r w:rsidRPr="00DB0FE1">
        <w:rPr>
          <w:rFonts w:ascii="Times New Roman" w:eastAsia="Lucida Console" w:hAnsi="Times New Roman" w:cs="Times New Roman"/>
          <w:spacing w:val="1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вил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вилник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 системат. радних</w:t>
      </w:r>
      <w:r w:rsidRPr="00DB0FE1">
        <w:rPr>
          <w:rFonts w:ascii="Times New Roman" w:eastAsia="Lucida Console" w:hAnsi="Times New Roman" w:cs="Times New Roman"/>
          <w:spacing w:val="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мест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вајањ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ових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ловника</w:t>
      </w:r>
    </w:p>
    <w:p w:rsidR="00DB0FE1" w:rsidRPr="00DB0FE1" w:rsidRDefault="00DB0FE1" w:rsidP="00DB0FE1">
      <w:pPr>
        <w:widowControl w:val="0"/>
        <w:autoSpaceDE w:val="0"/>
        <w:autoSpaceDN w:val="0"/>
        <w:spacing w:before="1" w:after="0" w:line="288" w:lineRule="auto"/>
        <w:ind w:left="826" w:right="2437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Из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ехничк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пратн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окументације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кономију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вајање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ови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законских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акат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нов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ових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кона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Израда правилника 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хваљивању 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грађивању уче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 наставника</w:t>
      </w:r>
    </w:p>
    <w:p w:rsidR="00DB0FE1" w:rsidRPr="00DB0FE1" w:rsidRDefault="00DB0FE1" w:rsidP="00DB0FE1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</w:rPr>
        <w:t>В</w:t>
      </w:r>
      <w:r w:rsidRPr="00DB0FE1">
        <w:rPr>
          <w:rFonts w:ascii="Times New Roman" w:eastAsia="Lucida Console" w:hAnsi="Times New Roman" w:cs="Times New Roman"/>
          <w:b/>
          <w:sz w:val="18"/>
        </w:rPr>
        <w:t>АСПИТНО</w:t>
      </w:r>
      <w:r w:rsidRPr="00DB0FE1">
        <w:rPr>
          <w:rFonts w:ascii="Times New Roman" w:eastAsia="Lucida Console" w:hAnsi="Times New Roman" w:cs="Times New Roman"/>
          <w:b/>
        </w:rPr>
        <w:t>–</w:t>
      </w:r>
      <w:r w:rsidRPr="00DB0FE1">
        <w:rPr>
          <w:rFonts w:ascii="Times New Roman" w:eastAsia="Lucida Console" w:hAnsi="Times New Roman" w:cs="Times New Roman"/>
          <w:b/>
          <w:sz w:val="18"/>
        </w:rPr>
        <w:t>ОБРАЗОВНИ</w:t>
      </w:r>
    </w:p>
    <w:p w:rsidR="00DB0FE1" w:rsidRPr="00DB0FE1" w:rsidRDefault="00DB0FE1" w:rsidP="00DB0FE1">
      <w:pPr>
        <w:widowControl w:val="0"/>
        <w:autoSpaceDE w:val="0"/>
        <w:autoSpaceDN w:val="0"/>
        <w:spacing w:before="112" w:after="0" w:line="288" w:lineRule="auto"/>
        <w:ind w:left="826" w:right="3657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обољшa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пех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н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исциплин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%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мањењ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рој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новац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5%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Унапређивање процес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аће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предовањ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–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у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формативно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умативно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95"/>
        </w:rPr>
        <w:t>оцењивање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Наставак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јектима: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размус+,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Ток21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994" w:right="503" w:hanging="168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Унапређив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цеса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ци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ојима ј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требн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одатн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н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дршк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–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ук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к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з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ласт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нклузивног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разовањ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обољша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тос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и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826" w:right="3657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Социјалн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емоционалн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ли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родицама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езбедност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колини</w:t>
      </w:r>
    </w:p>
    <w:p w:rsidR="00DB0FE1" w:rsidRPr="00DB0FE1" w:rsidRDefault="00DB0FE1" w:rsidP="00DB0FE1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</w:rPr>
        <w:t>С</w:t>
      </w:r>
      <w:r w:rsidRPr="00DB0FE1">
        <w:rPr>
          <w:rFonts w:ascii="Times New Roman" w:eastAsia="Lucida Console" w:hAnsi="Times New Roman" w:cs="Times New Roman"/>
          <w:b/>
          <w:sz w:val="18"/>
        </w:rPr>
        <w:t>ТРУЧНИ</w:t>
      </w:r>
    </w:p>
    <w:p w:rsidR="00DB0FE1" w:rsidRPr="00DB0FE1" w:rsidRDefault="00DB0FE1" w:rsidP="00DB0FE1">
      <w:pPr>
        <w:widowControl w:val="0"/>
        <w:autoSpaceDE w:val="0"/>
        <w:autoSpaceDN w:val="0"/>
        <w:spacing w:before="109" w:after="0" w:line="288" w:lineRule="auto"/>
        <w:ind w:left="826" w:right="5533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Стручно</w:t>
      </w:r>
      <w:r w:rsidRPr="00DB0FE1">
        <w:rPr>
          <w:rFonts w:ascii="Times New Roman" w:eastAsia="Lucida Console" w:hAnsi="Times New Roman" w:cs="Times New Roman"/>
          <w:spacing w:val="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способљав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послених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вођење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сао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иправник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826" w:right="4574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ровер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владанос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гра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лиценцу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лагањ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спит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лиценцу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826" w:right="2437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Подноше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ницијатив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 напредов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ци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послених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рганизациј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учног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савршавањ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послених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рганизовати семинар у шко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 тему инклузивног образовања</w:t>
      </w:r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</w:rPr>
        <w:t>М</w:t>
      </w:r>
      <w:r w:rsidRPr="00DB0FE1">
        <w:rPr>
          <w:rFonts w:ascii="Times New Roman" w:eastAsia="Lucida Console" w:hAnsi="Times New Roman" w:cs="Times New Roman"/>
          <w:b/>
          <w:sz w:val="18"/>
        </w:rPr>
        <w:t>АТЕРИЈАЛНИ</w:t>
      </w:r>
    </w:p>
    <w:p w:rsidR="00DB0FE1" w:rsidRPr="00DB0FE1" w:rsidRDefault="00DB0FE1" w:rsidP="00DB0FE1">
      <w:pPr>
        <w:widowControl w:val="0"/>
        <w:autoSpaceDE w:val="0"/>
        <w:autoSpaceDN w:val="0"/>
        <w:spacing w:before="113" w:after="0" w:line="240" w:lineRule="auto"/>
        <w:ind w:left="82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прем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бјеката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40" w:lineRule="auto"/>
        <w:ind w:left="826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држав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напређе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јт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е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826" w:right="3705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Редовно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ажурир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Facebook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Instagram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траниц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е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бавк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анцеларијског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мештаја</w:t>
      </w:r>
      <w:r w:rsidRPr="00DB0FE1">
        <w:rPr>
          <w:rFonts w:ascii="Times New Roman" w:eastAsia="Lucida Console" w:hAnsi="Times New Roman" w:cs="Times New Roman"/>
          <w:spacing w:val="79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борниц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већање</w:t>
      </w:r>
      <w:r w:rsidRPr="00DB0FE1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њижног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фонда</w:t>
      </w:r>
      <w:r w:rsidRPr="00DB0FE1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иблиотеке</w:t>
      </w:r>
      <w:r w:rsidRPr="00DB0FE1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</w:t>
      </w:r>
      <w:r w:rsidRPr="00DB0FE1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10</w:t>
      </w:r>
      <w:r w:rsidRPr="00DB0FE1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лов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Замен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нвентара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в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ионице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826" w:right="1482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премање учиониц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кабинет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елевизорима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већ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ијагонал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чунарима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ђивање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адаптациј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ог</w:t>
      </w:r>
      <w:r w:rsidRPr="00DB0FE1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воришт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–израда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ројект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ind w:left="826" w:right="3657"/>
        <w:rPr>
          <w:rFonts w:ascii="Lucida Console" w:eastAsia="Lucida Console" w:hAnsi="Lucida Console" w:cs="Lucida Console"/>
        </w:rPr>
      </w:pPr>
      <w:r w:rsidRPr="00DB0FE1">
        <w:rPr>
          <w:rFonts w:ascii="Times New Roman" w:eastAsia="Lucida Console" w:hAnsi="Times New Roman" w:cs="Times New Roman"/>
          <w:w w:val="80"/>
        </w:rPr>
        <w:t>Повећање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безбедност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ско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дворишту</w:t>
      </w:r>
      <w:r w:rsidRPr="00DB0FE1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премањ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е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авремени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ним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средствим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88" w:lineRule="auto"/>
        <w:rPr>
          <w:rFonts w:ascii="Lucida Console" w:eastAsia="Lucida Console" w:hAnsi="Lucida Console" w:cs="Lucida Console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</w:rPr>
        <w:lastRenderedPageBreak/>
        <w:t>Н</w:t>
      </w:r>
      <w:r w:rsidRPr="00DB0FE1">
        <w:rPr>
          <w:rFonts w:ascii="Times New Roman" w:eastAsia="Lucida Console" w:hAnsi="Times New Roman" w:cs="Times New Roman"/>
          <w:b/>
          <w:sz w:val="18"/>
        </w:rPr>
        <w:t>АБАВКЕ</w:t>
      </w:r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Times New Roman" w:eastAsia="Lucida Console" w:hAnsi="Times New Roman" w:cs="Times New Roman"/>
          <w:b/>
          <w:sz w:val="9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5"/>
        <w:gridCol w:w="4165"/>
      </w:tblGrid>
      <w:tr w:rsidR="00DB0FE1" w:rsidRPr="00DB0FE1" w:rsidTr="00DB0FE1">
        <w:trPr>
          <w:trHeight w:val="1295"/>
        </w:trPr>
        <w:tc>
          <w:tcPr>
            <w:tcW w:w="4165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5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after="0" w:line="240" w:lineRule="auto"/>
              <w:ind w:right="104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Ламинатор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мрзивач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екарску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адиониц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5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Набавк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топл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витрин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2" w:after="0" w:line="240" w:lineRule="atLeast"/>
              <w:ind w:right="51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рикључне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машине-двоосовинска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</w:rPr>
              <w:t>приколица</w:t>
            </w: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, вучне тешке тањираче.</w:t>
            </w:r>
          </w:p>
        </w:tc>
        <w:tc>
          <w:tcPr>
            <w:tcW w:w="4165" w:type="dxa"/>
          </w:tcPr>
          <w:p w:rsidR="00DB0FE1" w:rsidRPr="00DB0FE1" w:rsidRDefault="00DB0FE1" w:rsidP="00DB0FE1">
            <w:pPr>
              <w:widowControl w:val="0"/>
              <w:tabs>
                <w:tab w:val="left" w:pos="871"/>
                <w:tab w:val="left" w:pos="872"/>
              </w:tabs>
              <w:autoSpaceDE w:val="0"/>
              <w:autoSpaceDN w:val="0"/>
              <w:spacing w:after="0"/>
              <w:ind w:right="409"/>
              <w:rPr>
                <w:rFonts w:ascii="Times New Roman" w:eastAsia="Lucida Console" w:hAnsi="Times New Roman" w:cs="Times New Roman"/>
              </w:rPr>
            </w:pPr>
          </w:p>
          <w:p w:rsidR="00DB0FE1" w:rsidRPr="00DB0FE1" w:rsidRDefault="00DB0FE1" w:rsidP="00DB0FE1">
            <w:pPr>
              <w:widowControl w:val="0"/>
              <w:numPr>
                <w:ilvl w:val="0"/>
                <w:numId w:val="51"/>
              </w:numPr>
              <w:tabs>
                <w:tab w:val="left" w:pos="871"/>
                <w:tab w:val="left" w:pos="872"/>
              </w:tabs>
              <w:autoSpaceDE w:val="0"/>
              <w:autoSpaceDN w:val="0"/>
              <w:spacing w:before="5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овећањ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точног фонд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1"/>
              </w:numPr>
              <w:tabs>
                <w:tab w:val="left" w:pos="871"/>
                <w:tab w:val="left" w:pos="872"/>
              </w:tabs>
              <w:autoSpaceDE w:val="0"/>
              <w:autoSpaceDN w:val="0"/>
              <w:spacing w:before="22" w:after="0" w:line="240" w:lineRule="auto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Уређењ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дворишта</w:t>
            </w:r>
            <w:r w:rsidRPr="00DB0FE1">
              <w:rPr>
                <w:rFonts w:ascii="Times New Roman" w:eastAsia="Lucida Console" w:hAnsi="Times New Roman" w:cs="Times New Roman"/>
                <w:w w:val="80"/>
                <w:lang w:val="sr-Cyrl-RS"/>
              </w:rPr>
              <w:t>,фасаде школске зграде,увођење електро инсталације и сређивање подрумских просториј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1"/>
              </w:numPr>
              <w:tabs>
                <w:tab w:val="left" w:pos="871"/>
                <w:tab w:val="left" w:pos="872"/>
              </w:tabs>
              <w:autoSpaceDE w:val="0"/>
              <w:autoSpaceDN w:val="0"/>
              <w:spacing w:before="21" w:after="0" w:line="228" w:lineRule="exac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Набавка лабораторијске опреме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Consolas" w:eastAsia="Lucida Console" w:hAnsi="Lucida Console" w:cs="Lucida Console"/>
          <w:b/>
        </w:rPr>
      </w:pPr>
    </w:p>
    <w:p w:rsidR="00DB0FE1" w:rsidRPr="00DB0FE1" w:rsidRDefault="00DB0FE1" w:rsidP="00DB0FE1">
      <w:pPr>
        <w:widowControl w:val="0"/>
        <w:numPr>
          <w:ilvl w:val="0"/>
          <w:numId w:val="55"/>
        </w:numPr>
        <w:tabs>
          <w:tab w:val="left" w:pos="825"/>
        </w:tabs>
        <w:autoSpaceDE w:val="0"/>
        <w:autoSpaceDN w:val="0"/>
        <w:spacing w:before="169" w:after="0" w:line="240" w:lineRule="auto"/>
        <w:ind w:left="824" w:hanging="513"/>
        <w:outlineLvl w:val="0"/>
        <w:rPr>
          <w:rFonts w:ascii="Times New Roman" w:eastAsia="Courier New" w:hAnsi="Times New Roman" w:cs="Times New Roman"/>
          <w:b/>
          <w:bCs/>
          <w:sz w:val="36"/>
          <w:szCs w:val="36"/>
        </w:rPr>
      </w:pPr>
      <w:bookmarkStart w:id="36" w:name="_bookmark12"/>
      <w:bookmarkStart w:id="37" w:name="_Toc178068211"/>
      <w:bookmarkStart w:id="38" w:name="_Toc178069223"/>
      <w:bookmarkEnd w:id="36"/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36"/>
          <w:szCs w:val="36"/>
        </w:rPr>
        <w:t>Организација</w:t>
      </w:r>
      <w:r w:rsidRPr="00DB0FE1">
        <w:rPr>
          <w:rFonts w:ascii="Times New Roman" w:eastAsia="Courier New" w:hAnsi="Times New Roman" w:cs="Times New Roman"/>
          <w:b/>
          <w:bCs/>
          <w:spacing w:val="-17"/>
          <w:w w:val="85"/>
          <w:sz w:val="36"/>
          <w:szCs w:val="36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36"/>
          <w:szCs w:val="36"/>
        </w:rPr>
        <w:t>рада</w:t>
      </w:r>
      <w:r w:rsidRPr="00DB0FE1">
        <w:rPr>
          <w:rFonts w:ascii="Times New Roman" w:eastAsia="Courier New" w:hAnsi="Times New Roman" w:cs="Times New Roman"/>
          <w:b/>
          <w:bCs/>
          <w:spacing w:val="-17"/>
          <w:w w:val="85"/>
          <w:sz w:val="36"/>
          <w:szCs w:val="36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36"/>
          <w:szCs w:val="36"/>
        </w:rPr>
        <w:t>школе</w:t>
      </w:r>
      <w:bookmarkEnd w:id="37"/>
      <w:bookmarkEnd w:id="38"/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spacing w:before="192" w:after="0" w:line="240" w:lineRule="auto"/>
        <w:ind w:hanging="681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39" w:name="_bookmark13"/>
      <w:bookmarkStart w:id="40" w:name="_Toc178068212"/>
      <w:bookmarkStart w:id="41" w:name="_Toc178069224"/>
      <w:bookmarkEnd w:id="39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36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37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по</w:t>
      </w:r>
      <w:r w:rsidRPr="00DB0FE1">
        <w:rPr>
          <w:rFonts w:ascii="Times New Roman" w:eastAsia="Courier New" w:hAnsi="Times New Roman" w:cs="Times New Roman"/>
          <w:b/>
          <w:bCs/>
          <w:spacing w:val="33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зним</w:t>
      </w:r>
      <w:r w:rsidRPr="00DB0FE1">
        <w:rPr>
          <w:rFonts w:ascii="Times New Roman" w:eastAsia="Courier New" w:hAnsi="Times New Roman" w:cs="Times New Roman"/>
          <w:b/>
          <w:bCs/>
          <w:spacing w:val="37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критеријумима</w:t>
      </w:r>
      <w:bookmarkEnd w:id="40"/>
      <w:bookmarkEnd w:id="41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25"/>
        </w:rPr>
      </w:pPr>
    </w:p>
    <w:p w:rsidR="00DB0FE1" w:rsidRPr="00DB0FE1" w:rsidRDefault="00DB0FE1" w:rsidP="00DB0FE1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after="0" w:line="211" w:lineRule="auto"/>
        <w:ind w:right="1811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42" w:name="_bookmark14"/>
      <w:bookmarkStart w:id="43" w:name="_Toc178068213"/>
      <w:bookmarkStart w:id="44" w:name="_Toc178069225"/>
      <w:bookmarkEnd w:id="42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дељ,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зр,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бр.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офилим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 xml:space="preserve">нивоима </w:t>
      </w:r>
      <w:r w:rsidRPr="00DB0FE1">
        <w:rPr>
          <w:rFonts w:ascii="Times New Roman" w:eastAsia="Courier New" w:hAnsi="Times New Roman" w:cs="Times New Roman"/>
          <w:b/>
          <w:bCs/>
          <w:spacing w:val="-14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95"/>
          <w:sz w:val="28"/>
          <w:szCs w:val="28"/>
        </w:rPr>
        <w:t>образовања</w:t>
      </w:r>
      <w:bookmarkEnd w:id="43"/>
      <w:bookmarkEnd w:id="44"/>
    </w:p>
    <w:p w:rsidR="00DB0FE1" w:rsidRPr="00DB0FE1" w:rsidRDefault="00DB0FE1" w:rsidP="00DB0FE1">
      <w:pPr>
        <w:widowControl w:val="0"/>
        <w:autoSpaceDE w:val="0"/>
        <w:autoSpaceDN w:val="0"/>
        <w:spacing w:before="6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344"/>
        <w:gridCol w:w="3565"/>
        <w:gridCol w:w="2456"/>
        <w:gridCol w:w="1344"/>
      </w:tblGrid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дељ.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6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еп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труч.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ФИЛ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ДЕЉЕЊСК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АРЕШИНА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6" w:right="7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Број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ученика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30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-1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6" w:right="70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3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0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Модни Кројач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6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Гордана Филипов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6" w:right="71"/>
              <w:jc w:val="center"/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lang w:val="sr-Cyrl-RS"/>
              </w:rPr>
              <w:t>25</w:t>
            </w:r>
          </w:p>
        </w:tc>
      </w:tr>
      <w:tr w:rsidR="00DB0FE1" w:rsidRPr="00DB0FE1" w:rsidTr="00DB0FE1">
        <w:trPr>
          <w:trHeight w:val="225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3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left="221" w:right="120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 xml:space="preserve">Душан Трајковић 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5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7" w:after="0" w:line="160" w:lineRule="exact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Олгица Спас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5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8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екар+Месар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7" w:after="0" w:line="160" w:lineRule="exact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Биљана Стојков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356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245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рви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5</w:t>
            </w:r>
          </w:p>
        </w:tc>
      </w:tr>
      <w:tr w:rsidR="00DB0FE1" w:rsidRPr="00DB0FE1" w:rsidTr="00DB0FE1">
        <w:trPr>
          <w:trHeight w:val="225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3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Нела Марич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5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7" w:after="0" w:line="160" w:lineRule="exact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Данијела Петров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-8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3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2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екар+Месар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7" w:after="0" w:line="160" w:lineRule="exact"/>
              <w:ind w:left="221" w:right="206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Снежана Филипов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356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245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Друг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7</w:t>
            </w:r>
          </w:p>
        </w:tc>
      </w:tr>
      <w:tr w:rsidR="00DB0FE1" w:rsidRPr="00DB0FE1" w:rsidTr="00DB0FE1">
        <w:trPr>
          <w:trHeight w:val="225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3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Гордана Трајков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0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5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Слободан Трајков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</w:tr>
      <w:tr w:rsidR="00DB0FE1" w:rsidRPr="00DB0FE1" w:rsidTr="00DB0FE1">
        <w:trPr>
          <w:trHeight w:val="225"/>
        </w:trPr>
        <w:tc>
          <w:tcPr>
            <w:tcW w:w="6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356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245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рећ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2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3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4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Сузана Ђорђев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42" w:righ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5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3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11" w:right="29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24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lang w:val="sr-Cyrl-RS"/>
              </w:rPr>
              <w:t>Марија Ђурђевић</w:t>
            </w:r>
          </w:p>
        </w:tc>
        <w:tc>
          <w:tcPr>
            <w:tcW w:w="134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356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245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Четврти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зред</w:t>
            </w: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1</w:t>
            </w:r>
          </w:p>
        </w:tc>
      </w:tr>
      <w:tr w:rsidR="00DB0FE1" w:rsidRPr="00DB0FE1" w:rsidTr="00DB0FE1">
        <w:trPr>
          <w:trHeight w:val="227"/>
        </w:trPr>
        <w:tc>
          <w:tcPr>
            <w:tcW w:w="6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356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245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221" w:right="20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купно</w:t>
            </w:r>
          </w:p>
        </w:tc>
        <w:tc>
          <w:tcPr>
            <w:tcW w:w="134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82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4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39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1" w:after="0" w:line="240" w:lineRule="auto"/>
        <w:ind w:hanging="909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45" w:name="_bookmark15"/>
      <w:bookmarkStart w:id="46" w:name="_Toc178068214"/>
      <w:bookmarkStart w:id="47" w:name="_Toc178069226"/>
      <w:bookmarkEnd w:id="45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дручјима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а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бр.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профилима</w:t>
      </w:r>
      <w:bookmarkEnd w:id="46"/>
      <w:bookmarkEnd w:id="47"/>
    </w:p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875"/>
        <w:gridCol w:w="737"/>
        <w:gridCol w:w="739"/>
        <w:gridCol w:w="737"/>
        <w:gridCol w:w="739"/>
        <w:gridCol w:w="737"/>
        <w:gridCol w:w="740"/>
        <w:gridCol w:w="737"/>
        <w:gridCol w:w="737"/>
      </w:tblGrid>
      <w:tr w:rsidR="00DB0FE1" w:rsidRPr="00DB0FE1" w:rsidTr="00DB0FE1">
        <w:trPr>
          <w:trHeight w:val="179"/>
        </w:trPr>
        <w:tc>
          <w:tcPr>
            <w:tcW w:w="1570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  <w:sz w:val="16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612" w:right="411" w:hanging="17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одручје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рада</w:t>
            </w:r>
          </w:p>
        </w:tc>
        <w:tc>
          <w:tcPr>
            <w:tcW w:w="1875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  <w:sz w:val="16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679" w:right="520" w:hanging="13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95"/>
                <w:sz w:val="18"/>
              </w:rPr>
              <w:t>профил</w:t>
            </w:r>
          </w:p>
        </w:tc>
        <w:tc>
          <w:tcPr>
            <w:tcW w:w="5903" w:type="dxa"/>
            <w:gridSpan w:val="8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5" w:right="9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РАЗРЕДИ</w:t>
            </w:r>
          </w:p>
        </w:tc>
      </w:tr>
      <w:tr w:rsidR="00DB0FE1" w:rsidRPr="00DB0FE1" w:rsidTr="00DB0FE1">
        <w:trPr>
          <w:trHeight w:val="179"/>
        </w:trPr>
        <w:tc>
          <w:tcPr>
            <w:tcW w:w="1570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476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I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</w:p>
        </w:tc>
        <w:tc>
          <w:tcPr>
            <w:tcW w:w="1476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II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</w:p>
        </w:tc>
        <w:tc>
          <w:tcPr>
            <w:tcW w:w="1477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7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III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</w:p>
        </w:tc>
        <w:tc>
          <w:tcPr>
            <w:tcW w:w="1474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IV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</w:p>
        </w:tc>
      </w:tr>
      <w:tr w:rsidR="00DB0FE1" w:rsidRPr="00DB0FE1" w:rsidTr="00DB0FE1">
        <w:trPr>
          <w:trHeight w:val="359"/>
        </w:trPr>
        <w:tc>
          <w:tcPr>
            <w:tcW w:w="1570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9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чен.</w:t>
            </w:r>
          </w:p>
        </w:tc>
        <w:tc>
          <w:tcPr>
            <w:tcW w:w="7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9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дељ.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4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чен.</w:t>
            </w:r>
          </w:p>
        </w:tc>
        <w:tc>
          <w:tcPr>
            <w:tcW w:w="7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4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дељ.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4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чен.</w:t>
            </w:r>
          </w:p>
        </w:tc>
        <w:tc>
          <w:tcPr>
            <w:tcW w:w="74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9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дељ.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9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чен.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7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дељ.</w:t>
            </w:r>
          </w:p>
        </w:tc>
      </w:tr>
      <w:tr w:rsidR="00DB0FE1" w:rsidRPr="00DB0FE1" w:rsidTr="00DB0FE1">
        <w:trPr>
          <w:trHeight w:val="362"/>
        </w:trPr>
        <w:tc>
          <w:tcPr>
            <w:tcW w:w="157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right="41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7"/>
                <w:w w:val="85"/>
                <w:sz w:val="18"/>
              </w:rPr>
              <w:t>хемија и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неметали</w:t>
            </w:r>
          </w:p>
        </w:tc>
        <w:tc>
          <w:tcPr>
            <w:tcW w:w="18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635" w:right="98" w:hanging="519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техн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жив.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средине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right="26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5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right="30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8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46" w:right="23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82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360"/>
        </w:trPr>
        <w:tc>
          <w:tcPr>
            <w:tcW w:w="1570" w:type="dxa"/>
            <w:tcBorders>
              <w:bottom w:val="single" w:sz="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кстил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ство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1" w:lineRule="exac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кожарство</w:t>
            </w:r>
          </w:p>
        </w:tc>
        <w:tc>
          <w:tcPr>
            <w:tcW w:w="18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43" w:right="1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од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кројач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right="307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5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right="30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32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32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</w:tr>
      <w:tr w:rsidR="00DB0FE1" w:rsidRPr="00DB0FE1" w:rsidTr="00DB0FE1">
        <w:trPr>
          <w:trHeight w:val="179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ољопривреда,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производња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рерада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хране</w:t>
            </w:r>
          </w:p>
        </w:tc>
        <w:tc>
          <w:tcPr>
            <w:tcW w:w="18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3" w:right="13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екар-месар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6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30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9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46" w:right="23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-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</w:tr>
      <w:tr w:rsidR="00DB0FE1" w:rsidRPr="00DB0FE1" w:rsidTr="00DB0FE1">
        <w:trPr>
          <w:trHeight w:val="359"/>
        </w:trPr>
        <w:tc>
          <w:tcPr>
            <w:tcW w:w="1570" w:type="dxa"/>
            <w:vMerge/>
            <w:tcBorders>
              <w:top w:val="nil"/>
              <w:bottom w:val="single" w:sz="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8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3" w:right="1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ветеринарск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3" w:right="1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техничар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right="26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right="30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8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7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46" w:right="23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0</w:t>
            </w:r>
          </w:p>
        </w:tc>
        <w:tc>
          <w:tcPr>
            <w:tcW w:w="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82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473"/>
        </w:trPr>
        <w:tc>
          <w:tcPr>
            <w:tcW w:w="1570" w:type="dxa"/>
            <w:tcBorders>
              <w:top w:val="single" w:sz="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43" w:right="1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купно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26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5</w:t>
            </w:r>
          </w:p>
        </w:tc>
        <w:tc>
          <w:tcPr>
            <w:tcW w:w="7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30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28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7</w:t>
            </w:r>
          </w:p>
        </w:tc>
        <w:tc>
          <w:tcPr>
            <w:tcW w:w="73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246" w:right="23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2</w:t>
            </w:r>
          </w:p>
        </w:tc>
        <w:tc>
          <w:tcPr>
            <w:tcW w:w="74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282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1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162" w:lineRule="exact"/>
        <w:rPr>
          <w:rFonts w:ascii="Lucida Console" w:eastAsia="Lucida Console" w:hAnsi="Lucida Console" w:cs="Lucida Console"/>
          <w:sz w:val="18"/>
        </w:rPr>
        <w:sectPr w:rsidR="00DB0FE1" w:rsidRPr="00DB0FE1">
          <w:headerReference w:type="default" r:id="rId17"/>
          <w:footerReference w:type="default" r:id="rId18"/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86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48" w:name="_bookmark16"/>
      <w:bookmarkStart w:id="49" w:name="_Toc178068215"/>
      <w:bookmarkStart w:id="50" w:name="_Toc178069227"/>
      <w:bookmarkEnd w:id="48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lastRenderedPageBreak/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дељењим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група</w:t>
      </w:r>
      <w:bookmarkEnd w:id="49"/>
      <w:bookmarkEnd w:id="50"/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3692"/>
        <w:gridCol w:w="514"/>
        <w:gridCol w:w="514"/>
        <w:gridCol w:w="737"/>
        <w:gridCol w:w="1251"/>
        <w:gridCol w:w="1153"/>
        <w:gridCol w:w="845"/>
      </w:tblGrid>
      <w:tr w:rsidR="00DB0FE1" w:rsidRPr="00DB0FE1" w:rsidTr="00DB0FE1">
        <w:trPr>
          <w:trHeight w:val="181"/>
        </w:trPr>
        <w:tc>
          <w:tcPr>
            <w:tcW w:w="643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105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4"/>
                <w:w w:val="95"/>
                <w:sz w:val="18"/>
              </w:rPr>
              <w:t>одељ.</w:t>
            </w:r>
          </w:p>
        </w:tc>
        <w:tc>
          <w:tcPr>
            <w:tcW w:w="3692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326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бр.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рофил</w:t>
            </w:r>
          </w:p>
        </w:tc>
        <w:tc>
          <w:tcPr>
            <w:tcW w:w="1765" w:type="dxa"/>
            <w:gridSpan w:val="3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89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бр.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група,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језик</w:t>
            </w:r>
          </w:p>
        </w:tc>
        <w:tc>
          <w:tcPr>
            <w:tcW w:w="1251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147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грађ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васп.</w:t>
            </w:r>
          </w:p>
        </w:tc>
        <w:tc>
          <w:tcPr>
            <w:tcW w:w="1153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14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вер.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ст.</w:t>
            </w:r>
          </w:p>
        </w:tc>
        <w:tc>
          <w:tcPr>
            <w:tcW w:w="845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11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бр.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ч.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51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ф</w:t>
            </w:r>
          </w:p>
        </w:tc>
        <w:tc>
          <w:tcPr>
            <w:tcW w:w="51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р</w:t>
            </w:r>
          </w:p>
        </w:tc>
        <w:tc>
          <w:tcPr>
            <w:tcW w:w="73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е</w:t>
            </w:r>
          </w:p>
        </w:tc>
        <w:tc>
          <w:tcPr>
            <w:tcW w:w="1251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1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8" w:right="315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>Модни кројач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w w:val="84"/>
                <w:sz w:val="18"/>
              </w:rPr>
            </w:pP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w w:val="84"/>
                <w:sz w:val="18"/>
              </w:rPr>
            </w:pP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3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6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7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3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3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8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0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5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7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7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8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6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екар+Месар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0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2"/>
              </w:rPr>
            </w:pPr>
          </w:p>
        </w:tc>
        <w:tc>
          <w:tcPr>
            <w:tcW w:w="369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4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в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-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купно</w:t>
            </w:r>
          </w:p>
        </w:tc>
        <w:tc>
          <w:tcPr>
            <w:tcW w:w="1765" w:type="dxa"/>
            <w:gridSpan w:val="3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03" w:right="70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0</w:t>
            </w:r>
          </w:p>
        </w:tc>
        <w:tc>
          <w:tcPr>
            <w:tcW w:w="1251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115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86</w:t>
            </w:r>
          </w:p>
        </w:tc>
        <w:tc>
          <w:tcPr>
            <w:tcW w:w="8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0</w:t>
            </w:r>
          </w:p>
        </w:tc>
      </w:tr>
      <w:tr w:rsidR="00DB0FE1" w:rsidRPr="00DB0FE1" w:rsidTr="00DB0FE1">
        <w:trPr>
          <w:trHeight w:val="181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3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28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0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5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9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2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-8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9" w:right="315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екар+Месар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7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2"/>
              </w:rPr>
            </w:pPr>
          </w:p>
        </w:tc>
        <w:tc>
          <w:tcPr>
            <w:tcW w:w="369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4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Друг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-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купно</w:t>
            </w:r>
          </w:p>
        </w:tc>
        <w:tc>
          <w:tcPr>
            <w:tcW w:w="1765" w:type="dxa"/>
            <w:gridSpan w:val="3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03" w:right="70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7</w:t>
            </w:r>
          </w:p>
        </w:tc>
        <w:tc>
          <w:tcPr>
            <w:tcW w:w="1251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115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8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7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3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8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sz w:val="12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2"/>
                <w:lang w:val="sr-Cyrl-RS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3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5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7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0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2"/>
              </w:rPr>
            </w:pPr>
          </w:p>
        </w:tc>
        <w:tc>
          <w:tcPr>
            <w:tcW w:w="369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4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рећ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-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купно</w:t>
            </w:r>
          </w:p>
        </w:tc>
        <w:tc>
          <w:tcPr>
            <w:tcW w:w="1765" w:type="dxa"/>
            <w:gridSpan w:val="3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03" w:right="70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0</w:t>
            </w:r>
          </w:p>
        </w:tc>
        <w:tc>
          <w:tcPr>
            <w:tcW w:w="1251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3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</w:t>
            </w:r>
          </w:p>
        </w:tc>
        <w:tc>
          <w:tcPr>
            <w:tcW w:w="115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</w:t>
            </w:r>
          </w:p>
        </w:tc>
        <w:tc>
          <w:tcPr>
            <w:tcW w:w="8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0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3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8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3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</w:tr>
      <w:tr w:rsidR="00DB0FE1" w:rsidRPr="00DB0FE1" w:rsidTr="00DB0FE1">
        <w:trPr>
          <w:trHeight w:val="180"/>
        </w:trPr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5</w:t>
            </w:r>
          </w:p>
        </w:tc>
        <w:tc>
          <w:tcPr>
            <w:tcW w:w="3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7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редине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99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5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1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1</w:t>
            </w:r>
          </w:p>
        </w:tc>
        <w:tc>
          <w:tcPr>
            <w:tcW w:w="11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</w:tr>
      <w:tr w:rsidR="00DB0FE1" w:rsidRPr="00DB0FE1" w:rsidTr="00DB0FE1">
        <w:trPr>
          <w:trHeight w:val="179"/>
        </w:trPr>
        <w:tc>
          <w:tcPr>
            <w:tcW w:w="64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2"/>
              </w:rPr>
            </w:pPr>
          </w:p>
        </w:tc>
        <w:tc>
          <w:tcPr>
            <w:tcW w:w="369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7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Четврт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-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купно</w:t>
            </w:r>
          </w:p>
        </w:tc>
        <w:tc>
          <w:tcPr>
            <w:tcW w:w="1765" w:type="dxa"/>
            <w:gridSpan w:val="3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03" w:right="70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4</w:t>
            </w:r>
          </w:p>
        </w:tc>
        <w:tc>
          <w:tcPr>
            <w:tcW w:w="1251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6" w:right="4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115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5</w:t>
            </w:r>
          </w:p>
        </w:tc>
        <w:tc>
          <w:tcPr>
            <w:tcW w:w="8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1</w:t>
            </w:r>
          </w:p>
        </w:tc>
      </w:tr>
      <w:tr w:rsidR="00DB0FE1" w:rsidRPr="00DB0FE1" w:rsidTr="00DB0FE1">
        <w:trPr>
          <w:trHeight w:val="182"/>
        </w:trPr>
        <w:tc>
          <w:tcPr>
            <w:tcW w:w="64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2"/>
              </w:rPr>
            </w:pPr>
          </w:p>
        </w:tc>
        <w:tc>
          <w:tcPr>
            <w:tcW w:w="36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26" w:right="3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УКУПНО</w:t>
            </w:r>
          </w:p>
        </w:tc>
        <w:tc>
          <w:tcPr>
            <w:tcW w:w="1765" w:type="dxa"/>
            <w:gridSpan w:val="3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03" w:right="70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8</w:t>
            </w:r>
          </w:p>
        </w:tc>
        <w:tc>
          <w:tcPr>
            <w:tcW w:w="125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9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9</w:t>
            </w:r>
          </w:p>
        </w:tc>
        <w:tc>
          <w:tcPr>
            <w:tcW w:w="115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82" w:right="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39</w:t>
            </w:r>
          </w:p>
        </w:tc>
        <w:tc>
          <w:tcPr>
            <w:tcW w:w="8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8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8</w:t>
            </w: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5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51" w:name="_bookmark17"/>
      <w:bookmarkStart w:id="52" w:name="_Toc178068216"/>
      <w:bookmarkStart w:id="53" w:name="_Toc178069228"/>
      <w:bookmarkEnd w:id="51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според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дељењ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ионицам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сменамa</w:t>
      </w:r>
      <w:bookmarkEnd w:id="52"/>
      <w:bookmarkEnd w:id="53"/>
    </w:p>
    <w:p w:rsidR="00DB0FE1" w:rsidRPr="00DB0FE1" w:rsidRDefault="00DB0FE1" w:rsidP="00DB0FE1">
      <w:pPr>
        <w:widowControl w:val="0"/>
        <w:autoSpaceDE w:val="0"/>
        <w:autoSpaceDN w:val="0"/>
        <w:spacing w:before="6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464"/>
        <w:gridCol w:w="795"/>
        <w:gridCol w:w="414"/>
        <w:gridCol w:w="3465"/>
        <w:gridCol w:w="796"/>
      </w:tblGrid>
      <w:tr w:rsidR="00DB0FE1" w:rsidRPr="00DB0FE1" w:rsidTr="00DB0FE1">
        <w:trPr>
          <w:trHeight w:val="181"/>
        </w:trPr>
        <w:tc>
          <w:tcPr>
            <w:tcW w:w="41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 w:righ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од.</w:t>
            </w:r>
          </w:p>
        </w:tc>
        <w:tc>
          <w:tcPr>
            <w:tcW w:w="346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3" w:right="19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ил</w:t>
            </w:r>
          </w:p>
        </w:tc>
        <w:tc>
          <w:tcPr>
            <w:tcW w:w="79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7" w:right="6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р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ч.</w:t>
            </w:r>
          </w:p>
        </w:tc>
        <w:tc>
          <w:tcPr>
            <w:tcW w:w="41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7" w:righ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од.</w:t>
            </w:r>
          </w:p>
        </w:tc>
        <w:tc>
          <w:tcPr>
            <w:tcW w:w="346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1" w:right="20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ил</w:t>
            </w:r>
          </w:p>
        </w:tc>
        <w:tc>
          <w:tcPr>
            <w:tcW w:w="79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р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ч.</w:t>
            </w:r>
          </w:p>
        </w:tc>
      </w:tr>
      <w:tr w:rsidR="00DB0FE1" w:rsidRPr="00DB0FE1" w:rsidTr="00DB0FE1">
        <w:trPr>
          <w:trHeight w:val="179"/>
        </w:trPr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3</w:t>
            </w:r>
          </w:p>
        </w:tc>
        <w:tc>
          <w:tcPr>
            <w:tcW w:w="34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3" w:right="19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7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0" w:right="6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</w:t>
            </w:r>
          </w:p>
        </w:tc>
        <w:tc>
          <w:tcPr>
            <w:tcW w:w="4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0" w:righ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5</w:t>
            </w:r>
          </w:p>
        </w:tc>
        <w:tc>
          <w:tcPr>
            <w:tcW w:w="34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1" w:right="20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животнр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редине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68" w:right="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2</w:t>
            </w:r>
          </w:p>
        </w:tc>
      </w:tr>
      <w:tr w:rsidR="00DB0FE1" w:rsidRPr="00DB0FE1" w:rsidTr="00DB0FE1">
        <w:trPr>
          <w:trHeight w:val="179"/>
        </w:trPr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-3</w:t>
            </w:r>
          </w:p>
        </w:tc>
        <w:tc>
          <w:tcPr>
            <w:tcW w:w="34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3" w:right="19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7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0" w:right="6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4</w:t>
            </w:r>
          </w:p>
        </w:tc>
        <w:tc>
          <w:tcPr>
            <w:tcW w:w="4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0" w:righ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5</w:t>
            </w:r>
          </w:p>
        </w:tc>
        <w:tc>
          <w:tcPr>
            <w:tcW w:w="34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1" w:right="20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животнр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редине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68" w:right="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3</w:t>
            </w:r>
          </w:p>
        </w:tc>
      </w:tr>
      <w:tr w:rsidR="00DB0FE1" w:rsidRPr="00DB0FE1" w:rsidTr="00DB0FE1">
        <w:trPr>
          <w:trHeight w:val="179"/>
        </w:trPr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3</w:t>
            </w:r>
          </w:p>
        </w:tc>
        <w:tc>
          <w:tcPr>
            <w:tcW w:w="34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3" w:right="19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7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0" w:right="6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А18</w:t>
            </w:r>
          </w:p>
        </w:tc>
        <w:tc>
          <w:tcPr>
            <w:tcW w:w="4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0" w:righ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1</w:t>
            </w:r>
          </w:p>
        </w:tc>
        <w:tc>
          <w:tcPr>
            <w:tcW w:w="34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0" w:right="20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Мод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ројач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68" w:right="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Б1</w:t>
            </w:r>
          </w:p>
        </w:tc>
      </w:tr>
      <w:tr w:rsidR="00DB0FE1" w:rsidRPr="00DB0FE1" w:rsidTr="00DB0FE1">
        <w:trPr>
          <w:trHeight w:val="181"/>
        </w:trPr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3</w:t>
            </w:r>
          </w:p>
        </w:tc>
        <w:tc>
          <w:tcPr>
            <w:tcW w:w="34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3" w:right="19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7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0" w:right="6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Б9</w:t>
            </w:r>
          </w:p>
        </w:tc>
        <w:tc>
          <w:tcPr>
            <w:tcW w:w="4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0" w:righ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8</w:t>
            </w:r>
          </w:p>
        </w:tc>
        <w:tc>
          <w:tcPr>
            <w:tcW w:w="34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1" w:right="20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Пекар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+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Месар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68" w:right="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6</w:t>
            </w:r>
          </w:p>
        </w:tc>
      </w:tr>
      <w:tr w:rsidR="00DB0FE1" w:rsidRPr="00DB0FE1" w:rsidTr="00DB0FE1">
        <w:trPr>
          <w:trHeight w:val="179"/>
        </w:trPr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5</w:t>
            </w:r>
          </w:p>
        </w:tc>
        <w:tc>
          <w:tcPr>
            <w:tcW w:w="34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3" w:right="19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животнр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редине</w:t>
            </w:r>
          </w:p>
        </w:tc>
        <w:tc>
          <w:tcPr>
            <w:tcW w:w="7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0" w:right="6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1</w:t>
            </w:r>
          </w:p>
        </w:tc>
        <w:tc>
          <w:tcPr>
            <w:tcW w:w="4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0" w:righ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-8</w:t>
            </w:r>
          </w:p>
        </w:tc>
        <w:tc>
          <w:tcPr>
            <w:tcW w:w="34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1" w:right="20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Пекар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+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Месар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68" w:right="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7</w:t>
            </w:r>
          </w:p>
        </w:tc>
      </w:tr>
      <w:tr w:rsidR="00DB0FE1" w:rsidRPr="00DB0FE1" w:rsidTr="00DB0FE1">
        <w:trPr>
          <w:trHeight w:val="179"/>
        </w:trPr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-5</w:t>
            </w:r>
          </w:p>
        </w:tc>
        <w:tc>
          <w:tcPr>
            <w:tcW w:w="34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3" w:right="19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ит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животнр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редине</w:t>
            </w:r>
          </w:p>
        </w:tc>
        <w:tc>
          <w:tcPr>
            <w:tcW w:w="7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0" w:right="6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А15</w:t>
            </w:r>
          </w:p>
        </w:tc>
        <w:tc>
          <w:tcPr>
            <w:tcW w:w="4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0" w:righ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1" w:right="20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68" w:right="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5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54" w:name="_bookmark18"/>
      <w:bookmarkStart w:id="55" w:name="_Toc178068217"/>
      <w:bookmarkStart w:id="56" w:name="_Toc178069229"/>
      <w:bookmarkEnd w:id="54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ванредних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еника</w:t>
      </w:r>
      <w:bookmarkEnd w:id="55"/>
      <w:bookmarkEnd w:id="56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7"/>
        <w:gridCol w:w="4042"/>
        <w:gridCol w:w="434"/>
        <w:gridCol w:w="434"/>
        <w:gridCol w:w="624"/>
        <w:gridCol w:w="434"/>
      </w:tblGrid>
      <w:tr w:rsidR="00DB0FE1" w:rsidRPr="00DB0FE1" w:rsidTr="00DB0FE1">
        <w:trPr>
          <w:trHeight w:val="179"/>
        </w:trPr>
        <w:tc>
          <w:tcPr>
            <w:tcW w:w="3377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112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одручј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да</w:t>
            </w:r>
          </w:p>
        </w:tc>
        <w:tc>
          <w:tcPr>
            <w:tcW w:w="4042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72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браз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ил,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ив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бразовања</w:t>
            </w:r>
          </w:p>
        </w:tc>
        <w:tc>
          <w:tcPr>
            <w:tcW w:w="1926" w:type="dxa"/>
            <w:gridSpan w:val="4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р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ч.</w:t>
            </w:r>
          </w:p>
        </w:tc>
      </w:tr>
      <w:tr w:rsidR="00DB0FE1" w:rsidRPr="00DB0FE1" w:rsidTr="00DB0FE1">
        <w:trPr>
          <w:trHeight w:val="179"/>
        </w:trPr>
        <w:tc>
          <w:tcPr>
            <w:tcW w:w="3377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3</w:t>
            </w:r>
          </w:p>
        </w:tc>
        <w:tc>
          <w:tcPr>
            <w:tcW w:w="43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</w:t>
            </w:r>
          </w:p>
        </w:tc>
      </w:tr>
      <w:tr w:rsidR="00DB0FE1" w:rsidRPr="00DB0FE1" w:rsidTr="00DB0FE1">
        <w:trPr>
          <w:trHeight w:val="182"/>
        </w:trPr>
        <w:tc>
          <w:tcPr>
            <w:tcW w:w="33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427" w:right="4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Текстилство</w:t>
            </w:r>
          </w:p>
        </w:tc>
        <w:tc>
          <w:tcPr>
            <w:tcW w:w="40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503" w:right="49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Мод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ројач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</w:tr>
      <w:tr w:rsidR="00DB0FE1" w:rsidRPr="00DB0FE1" w:rsidTr="00DB0FE1">
        <w:trPr>
          <w:trHeight w:val="179"/>
        </w:trPr>
        <w:tc>
          <w:tcPr>
            <w:tcW w:w="7419" w:type="dxa"/>
            <w:gridSpan w:val="2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47" w:right="303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43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</w:tr>
      <w:tr w:rsidR="00DB0FE1" w:rsidRPr="00DB0FE1" w:rsidTr="00DB0FE1">
        <w:trPr>
          <w:trHeight w:val="179"/>
        </w:trPr>
        <w:tc>
          <w:tcPr>
            <w:tcW w:w="33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27" w:right="4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ољоп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роиз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ре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хране</w:t>
            </w:r>
          </w:p>
        </w:tc>
        <w:tc>
          <w:tcPr>
            <w:tcW w:w="40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03" w:right="49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кар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</w:tr>
      <w:tr w:rsidR="00DB0FE1" w:rsidRPr="00DB0FE1" w:rsidTr="00DB0FE1">
        <w:trPr>
          <w:trHeight w:val="179"/>
        </w:trPr>
        <w:tc>
          <w:tcPr>
            <w:tcW w:w="33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03" w:right="49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Месар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</w:tr>
      <w:tr w:rsidR="00DB0FE1" w:rsidRPr="00DB0FE1" w:rsidTr="00DB0FE1">
        <w:trPr>
          <w:trHeight w:val="179"/>
        </w:trPr>
        <w:tc>
          <w:tcPr>
            <w:tcW w:w="7419" w:type="dxa"/>
            <w:gridSpan w:val="2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47" w:right="303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43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</w:tr>
      <w:tr w:rsidR="00DB0FE1" w:rsidRPr="00DB0FE1" w:rsidTr="00DB0FE1">
        <w:trPr>
          <w:trHeight w:val="182"/>
        </w:trPr>
        <w:tc>
          <w:tcPr>
            <w:tcW w:w="33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25" w:right="4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Хеми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еметали</w:t>
            </w:r>
          </w:p>
        </w:tc>
        <w:tc>
          <w:tcPr>
            <w:tcW w:w="40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03" w:right="49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жив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редине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</w:tr>
      <w:tr w:rsidR="00DB0FE1" w:rsidRPr="00DB0FE1" w:rsidTr="00DB0FE1">
        <w:trPr>
          <w:trHeight w:val="179"/>
        </w:trPr>
        <w:tc>
          <w:tcPr>
            <w:tcW w:w="7419" w:type="dxa"/>
            <w:gridSpan w:val="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47" w:right="303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50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</w:tr>
      <w:tr w:rsidR="00DB0FE1" w:rsidRPr="00DB0FE1" w:rsidTr="00DB0FE1">
        <w:trPr>
          <w:trHeight w:val="179"/>
        </w:trPr>
        <w:tc>
          <w:tcPr>
            <w:tcW w:w="7419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47" w:right="303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УКУПНО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ШКОЛУ</w:t>
            </w:r>
          </w:p>
        </w:tc>
        <w:tc>
          <w:tcPr>
            <w:tcW w:w="43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0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  <w:t xml:space="preserve">  </w:t>
            </w: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3</w:t>
            </w:r>
          </w:p>
        </w:tc>
        <w:tc>
          <w:tcPr>
            <w:tcW w:w="43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5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57" w:name="_bookmark19"/>
      <w:bookmarkStart w:id="58" w:name="_Toc178068218"/>
      <w:bookmarkStart w:id="59" w:name="_Toc178069230"/>
      <w:bookmarkEnd w:id="57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н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еквалификацији</w:t>
      </w:r>
      <w:bookmarkEnd w:id="58"/>
      <w:bookmarkEnd w:id="59"/>
    </w:p>
    <w:p w:rsidR="00DB0FE1" w:rsidRPr="00DB0FE1" w:rsidRDefault="00DB0FE1" w:rsidP="00DB0FE1">
      <w:pPr>
        <w:widowControl w:val="0"/>
        <w:autoSpaceDE w:val="0"/>
        <w:autoSpaceDN w:val="0"/>
        <w:spacing w:before="98" w:after="0" w:line="240" w:lineRule="auto"/>
        <w:ind w:left="1165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Нема</w:t>
      </w:r>
      <w:r w:rsidRPr="00DB0FE1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писаних</w:t>
      </w:r>
      <w:r w:rsidRPr="00DB0FE1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ченика.</w:t>
      </w:r>
    </w:p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26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1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60" w:name="_bookmark20"/>
      <w:bookmarkStart w:id="61" w:name="_Toc178068219"/>
      <w:bookmarkStart w:id="62" w:name="_Toc178069231"/>
      <w:bookmarkEnd w:id="60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з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доквалификацију</w:t>
      </w:r>
      <w:bookmarkEnd w:id="61"/>
      <w:bookmarkEnd w:id="62"/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9629" w:type="dxa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3108"/>
        <w:gridCol w:w="764"/>
        <w:gridCol w:w="761"/>
        <w:gridCol w:w="762"/>
      </w:tblGrid>
      <w:tr w:rsidR="00DB0FE1" w:rsidRPr="00DB0FE1" w:rsidTr="00DB0FE1">
        <w:trPr>
          <w:trHeight w:val="205"/>
        </w:trPr>
        <w:tc>
          <w:tcPr>
            <w:tcW w:w="4234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803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доквалификаци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одручј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ада</w:t>
            </w:r>
          </w:p>
        </w:tc>
        <w:tc>
          <w:tcPr>
            <w:tcW w:w="3108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256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образ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офил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нив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бразовања</w:t>
            </w:r>
          </w:p>
        </w:tc>
        <w:tc>
          <w:tcPr>
            <w:tcW w:w="2287" w:type="dxa"/>
            <w:gridSpan w:val="3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0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рој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ученика</w:t>
            </w:r>
          </w:p>
        </w:tc>
      </w:tr>
      <w:tr w:rsidR="00DB0FE1" w:rsidRPr="00DB0FE1" w:rsidTr="00DB0FE1">
        <w:trPr>
          <w:trHeight w:val="204"/>
        </w:trPr>
        <w:tc>
          <w:tcPr>
            <w:tcW w:w="4234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76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7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7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3</w:t>
            </w:r>
          </w:p>
        </w:tc>
      </w:tr>
      <w:tr w:rsidR="00DB0FE1" w:rsidRPr="00DB0FE1" w:rsidTr="00DB0FE1">
        <w:trPr>
          <w:trHeight w:val="203"/>
        </w:trPr>
        <w:tc>
          <w:tcPr>
            <w:tcW w:w="4234" w:type="dxa"/>
            <w:vMerge w:val="restart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5" w:after="0" w:line="240" w:lineRule="auto"/>
              <w:ind w:left="331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ољопривреда,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оизвод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е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хране</w:t>
            </w:r>
          </w:p>
        </w:tc>
        <w:tc>
          <w:tcPr>
            <w:tcW w:w="31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31" w:right="122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Пекар</w:t>
            </w:r>
          </w:p>
        </w:tc>
        <w:tc>
          <w:tcPr>
            <w:tcW w:w="7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  <w:tc>
          <w:tcPr>
            <w:tcW w:w="7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  <w:tc>
          <w:tcPr>
            <w:tcW w:w="7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</w:tr>
      <w:tr w:rsidR="00DB0FE1" w:rsidRPr="00DB0FE1" w:rsidTr="00DB0FE1">
        <w:trPr>
          <w:trHeight w:val="203"/>
        </w:trPr>
        <w:tc>
          <w:tcPr>
            <w:tcW w:w="4234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31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31" w:right="122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Месар</w:t>
            </w:r>
          </w:p>
        </w:tc>
        <w:tc>
          <w:tcPr>
            <w:tcW w:w="7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  <w:tc>
          <w:tcPr>
            <w:tcW w:w="7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  <w:tc>
          <w:tcPr>
            <w:tcW w:w="7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</w:tr>
      <w:tr w:rsidR="00DB0FE1" w:rsidRPr="00DB0FE1" w:rsidTr="00DB0FE1">
        <w:trPr>
          <w:trHeight w:val="203"/>
        </w:trPr>
        <w:tc>
          <w:tcPr>
            <w:tcW w:w="7342" w:type="dxa"/>
            <w:gridSpan w:val="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900" w:right="2885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УКУПНО</w:t>
            </w:r>
          </w:p>
        </w:tc>
        <w:tc>
          <w:tcPr>
            <w:tcW w:w="7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  <w:tc>
          <w:tcPr>
            <w:tcW w:w="7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  <w:tc>
          <w:tcPr>
            <w:tcW w:w="7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/</w:t>
            </w:r>
          </w:p>
        </w:tc>
      </w:tr>
      <w:tr w:rsidR="00DB0FE1" w:rsidRPr="00DB0FE1" w:rsidTr="00DB0FE1">
        <w:trPr>
          <w:trHeight w:val="206"/>
        </w:trPr>
        <w:tc>
          <w:tcPr>
            <w:tcW w:w="7342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2900" w:right="288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</w:rPr>
              <w:t>УКУПНО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</w:rPr>
              <w:t>ШКОЛУ</w:t>
            </w:r>
          </w:p>
        </w:tc>
        <w:tc>
          <w:tcPr>
            <w:tcW w:w="76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0</w:t>
            </w:r>
          </w:p>
        </w:tc>
        <w:tc>
          <w:tcPr>
            <w:tcW w:w="7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0</w:t>
            </w:r>
          </w:p>
        </w:tc>
        <w:tc>
          <w:tcPr>
            <w:tcW w:w="7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0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162" w:lineRule="exact"/>
        <w:rPr>
          <w:rFonts w:ascii="Lucida Console" w:eastAsia="Lucida Console" w:hAnsi="Lucida Console" w:cs="Lucida Console"/>
          <w:sz w:val="18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spacing w:before="84" w:after="0" w:line="240" w:lineRule="auto"/>
        <w:ind w:hanging="681"/>
        <w:outlineLvl w:val="1"/>
        <w:rPr>
          <w:rFonts w:ascii="Courier New" w:eastAsia="Courier New" w:hAnsi="Courier New" w:cs="Courier New"/>
          <w:b/>
          <w:bCs/>
          <w:sz w:val="32"/>
          <w:szCs w:val="32"/>
        </w:rPr>
      </w:pPr>
      <w:bookmarkStart w:id="63" w:name="_bookmark21"/>
      <w:bookmarkStart w:id="64" w:name="_Toc178068220"/>
      <w:bookmarkStart w:id="65" w:name="_Toc178069232"/>
      <w:bookmarkEnd w:id="63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lastRenderedPageBreak/>
        <w:t>Педагошко-социјални</w:t>
      </w:r>
      <w:r w:rsidRPr="00DB0FE1">
        <w:rPr>
          <w:rFonts w:ascii="Times New Roman" w:eastAsia="Courier New" w:hAnsi="Times New Roman" w:cs="Times New Roman"/>
          <w:b/>
          <w:bCs/>
          <w:spacing w:val="35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статус</w:t>
      </w:r>
      <w:r w:rsidRPr="00DB0FE1">
        <w:rPr>
          <w:rFonts w:ascii="Times New Roman" w:eastAsia="Courier New" w:hAnsi="Times New Roman" w:cs="Times New Roman"/>
          <w:b/>
          <w:bCs/>
          <w:spacing w:val="31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3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у</w:t>
      </w:r>
      <w:r w:rsidRPr="00DB0FE1">
        <w:rPr>
          <w:rFonts w:ascii="Times New Roman" w:eastAsia="Courier New" w:hAnsi="Times New Roman" w:cs="Times New Roman"/>
          <w:b/>
          <w:bCs/>
          <w:spacing w:val="3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шк.</w:t>
      </w:r>
      <w:r w:rsidRPr="00DB0FE1">
        <w:rPr>
          <w:rFonts w:ascii="Times New Roman" w:eastAsia="Courier New" w:hAnsi="Times New Roman" w:cs="Times New Roman"/>
          <w:b/>
          <w:bCs/>
          <w:spacing w:val="31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2024/25.</w:t>
      </w:r>
      <w:r w:rsidRPr="00DB0FE1">
        <w:rPr>
          <w:rFonts w:ascii="Times New Roman" w:eastAsia="Courier New" w:hAnsi="Times New Roman" w:cs="Times New Roman"/>
          <w:b/>
          <w:bCs/>
          <w:spacing w:val="3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г</w:t>
      </w:r>
      <w:r w:rsidRPr="00DB0FE1">
        <w:rPr>
          <w:rFonts w:ascii="Courier New" w:eastAsia="Courier New" w:hAnsi="Courier New" w:cs="Courier New"/>
          <w:b/>
          <w:bCs/>
          <w:w w:val="80"/>
          <w:sz w:val="32"/>
          <w:szCs w:val="32"/>
        </w:rPr>
        <w:t>.</w:t>
      </w:r>
      <w:bookmarkEnd w:id="64"/>
      <w:bookmarkEnd w:id="65"/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360"/>
        </w:tabs>
        <w:autoSpaceDE w:val="0"/>
        <w:autoSpaceDN w:val="0"/>
        <w:spacing w:before="263" w:after="0" w:line="240" w:lineRule="auto"/>
        <w:ind w:left="1359" w:hanging="1048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66" w:name="_bookmark22"/>
      <w:bookmarkStart w:id="67" w:name="_Toc178068221"/>
      <w:bookmarkStart w:id="68" w:name="_Toc178069233"/>
      <w:bookmarkEnd w:id="66"/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Образовни</w:t>
      </w:r>
      <w:r w:rsidRPr="00DB0FE1">
        <w:rPr>
          <w:rFonts w:ascii="Times New Roman" w:eastAsia="Courier New" w:hAnsi="Times New Roman" w:cs="Times New Roman"/>
          <w:b/>
          <w:bCs/>
          <w:spacing w:val="-8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ниво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одитеља</w:t>
      </w:r>
      <w:bookmarkEnd w:id="67"/>
      <w:bookmarkEnd w:id="68"/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10049" w:type="dxa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953"/>
        <w:gridCol w:w="1087"/>
        <w:gridCol w:w="952"/>
        <w:gridCol w:w="1089"/>
        <w:gridCol w:w="952"/>
        <w:gridCol w:w="1084"/>
        <w:gridCol w:w="952"/>
        <w:gridCol w:w="1088"/>
      </w:tblGrid>
      <w:tr w:rsidR="00DB0FE1" w:rsidRPr="00DB0FE1" w:rsidTr="00DB0FE1">
        <w:trPr>
          <w:trHeight w:val="240"/>
        </w:trPr>
        <w:tc>
          <w:tcPr>
            <w:tcW w:w="1892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5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621" w:right="600" w:hanging="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95"/>
                <w:sz w:val="18"/>
              </w:rPr>
              <w:t>Одељ.</w:t>
            </w:r>
          </w:p>
        </w:tc>
        <w:tc>
          <w:tcPr>
            <w:tcW w:w="8157" w:type="dxa"/>
            <w:gridSpan w:val="8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1" w:after="0" w:line="179" w:lineRule="exact"/>
              <w:ind w:left="2787" w:right="277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Школск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прем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одитеља</w:t>
            </w:r>
          </w:p>
        </w:tc>
      </w:tr>
      <w:tr w:rsidR="00DB0FE1" w:rsidRPr="00DB0FE1" w:rsidTr="00DB0FE1">
        <w:trPr>
          <w:trHeight w:val="416"/>
        </w:trPr>
        <w:tc>
          <w:tcPr>
            <w:tcW w:w="1892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4081" w:type="dxa"/>
            <w:gridSpan w:val="4"/>
            <w:tcBorders>
              <w:right w:val="single" w:sz="4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619" w:right="16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ајка</w:t>
            </w:r>
          </w:p>
        </w:tc>
        <w:tc>
          <w:tcPr>
            <w:tcW w:w="4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92" w:right="19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тац</w:t>
            </w:r>
          </w:p>
        </w:tc>
      </w:tr>
      <w:tr w:rsidR="00DB0FE1" w:rsidRPr="00DB0FE1" w:rsidTr="00DB0FE1">
        <w:trPr>
          <w:trHeight w:val="415"/>
        </w:trPr>
        <w:tc>
          <w:tcPr>
            <w:tcW w:w="1892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95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319" w:right="3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Ш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ССС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3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ВС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37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ВСС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35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Ш</w:t>
            </w: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right="360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ССС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315" w:right="3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ВС</w:t>
            </w:r>
          </w:p>
        </w:tc>
        <w:tc>
          <w:tcPr>
            <w:tcW w:w="1086" w:type="dxa"/>
            <w:tcBorders>
              <w:top w:val="single" w:sz="4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326" w:right="3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ВСС</w:t>
            </w:r>
          </w:p>
        </w:tc>
      </w:tr>
      <w:tr w:rsidR="00DB0FE1" w:rsidRPr="00DB0FE1" w:rsidTr="00DB0FE1">
        <w:trPr>
          <w:trHeight w:val="221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75" w:right="453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-1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1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8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53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58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3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9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</w:tr>
      <w:tr w:rsidR="00DB0FE1" w:rsidRPr="00DB0FE1" w:rsidTr="00DB0FE1">
        <w:trPr>
          <w:trHeight w:val="221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3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0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5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5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8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8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</w:tr>
      <w:tr w:rsidR="00DB0FE1" w:rsidRPr="00DB0FE1" w:rsidTr="00DB0FE1">
        <w:trPr>
          <w:trHeight w:val="221"/>
        </w:trPr>
        <w:tc>
          <w:tcPr>
            <w:tcW w:w="18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75" w:right="4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.раз.</w:t>
            </w:r>
          </w:p>
        </w:tc>
        <w:tc>
          <w:tcPr>
            <w:tcW w:w="95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19" w:right="3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7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0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1</w:t>
            </w: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108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1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3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8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5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75" w:right="453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-8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4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29" w:right="31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5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6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8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3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2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right="403"/>
              <w:jc w:val="right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7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</w:tr>
      <w:tr w:rsidR="00DB0FE1" w:rsidRPr="00DB0FE1" w:rsidTr="00DB0FE1">
        <w:trPr>
          <w:trHeight w:val="222"/>
        </w:trPr>
        <w:tc>
          <w:tcPr>
            <w:tcW w:w="18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75" w:right="4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.раз.</w:t>
            </w:r>
          </w:p>
        </w:tc>
        <w:tc>
          <w:tcPr>
            <w:tcW w:w="95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8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6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108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6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3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21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5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</w:tr>
      <w:tr w:rsidR="00DB0FE1" w:rsidRPr="00DB0FE1" w:rsidTr="00DB0FE1">
        <w:trPr>
          <w:trHeight w:val="221"/>
        </w:trPr>
        <w:tc>
          <w:tcPr>
            <w:tcW w:w="18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75" w:right="4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.раз.</w:t>
            </w:r>
          </w:p>
        </w:tc>
        <w:tc>
          <w:tcPr>
            <w:tcW w:w="95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19" w:right="3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0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0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5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</w:t>
            </w:r>
          </w:p>
        </w:tc>
        <w:tc>
          <w:tcPr>
            <w:tcW w:w="108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3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3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2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right="441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2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75" w:right="4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5</w:t>
            </w:r>
          </w:p>
        </w:tc>
        <w:tc>
          <w:tcPr>
            <w:tcW w:w="9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</w:t>
            </w:r>
          </w:p>
        </w:tc>
        <w:tc>
          <w:tcPr>
            <w:tcW w:w="95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0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221"/>
        </w:trPr>
        <w:tc>
          <w:tcPr>
            <w:tcW w:w="18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75" w:right="4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.раз.</w:t>
            </w:r>
          </w:p>
        </w:tc>
        <w:tc>
          <w:tcPr>
            <w:tcW w:w="95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0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8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58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3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108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right="403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33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8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223"/>
        </w:trPr>
        <w:tc>
          <w:tcPr>
            <w:tcW w:w="18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75" w:right="4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1-4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95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19" w:right="3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8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29" w:right="3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3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9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15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8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5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3</w:t>
            </w:r>
          </w:p>
        </w:tc>
        <w:tc>
          <w:tcPr>
            <w:tcW w:w="108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right="360"/>
              <w:jc w:val="right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3</w:t>
            </w:r>
          </w:p>
        </w:tc>
        <w:tc>
          <w:tcPr>
            <w:tcW w:w="95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15" w:right="3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</w:t>
            </w:r>
          </w:p>
        </w:tc>
        <w:tc>
          <w:tcPr>
            <w:tcW w:w="108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26" w:right="3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9</w:t>
            </w: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226" w:after="0" w:line="240" w:lineRule="auto"/>
        <w:ind w:hanging="909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69" w:name="_bookmark23"/>
      <w:bookmarkStart w:id="70" w:name="_Toc178068222"/>
      <w:bookmarkStart w:id="71" w:name="_Toc178069234"/>
      <w:bookmarkEnd w:id="69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писаних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ученика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ем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лу,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новци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утници</w:t>
      </w:r>
      <w:bookmarkEnd w:id="70"/>
      <w:bookmarkEnd w:id="71"/>
    </w:p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45"/>
        <w:gridCol w:w="1049"/>
        <w:gridCol w:w="945"/>
        <w:gridCol w:w="945"/>
        <w:gridCol w:w="1048"/>
        <w:gridCol w:w="945"/>
        <w:gridCol w:w="845"/>
        <w:gridCol w:w="1255"/>
      </w:tblGrid>
      <w:tr w:rsidR="00DB0FE1" w:rsidRPr="00DB0FE1" w:rsidTr="00DB0FE1">
        <w:trPr>
          <w:trHeight w:val="220"/>
        </w:trPr>
        <w:tc>
          <w:tcPr>
            <w:tcW w:w="1361" w:type="dxa"/>
            <w:vMerge w:val="restart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8" w:after="0" w:line="240" w:lineRule="auto"/>
              <w:ind w:left="506" w:right="384" w:hanging="87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Одељ.</w:t>
            </w:r>
          </w:p>
        </w:tc>
        <w:tc>
          <w:tcPr>
            <w:tcW w:w="2939" w:type="dxa"/>
            <w:gridSpan w:val="3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8" w:after="0" w:line="240" w:lineRule="auto"/>
              <w:ind w:left="56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Број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писаних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ника</w:t>
            </w:r>
          </w:p>
        </w:tc>
        <w:tc>
          <w:tcPr>
            <w:tcW w:w="2938" w:type="dxa"/>
            <w:gridSpan w:val="3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8" w:after="0" w:line="240" w:lineRule="auto"/>
              <w:ind w:left="1093" w:right="106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оновци</w:t>
            </w:r>
          </w:p>
        </w:tc>
        <w:tc>
          <w:tcPr>
            <w:tcW w:w="2100" w:type="dxa"/>
            <w:gridSpan w:val="2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8" w:after="0" w:line="240" w:lineRule="auto"/>
              <w:ind w:left="407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ниц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утници</w:t>
            </w:r>
          </w:p>
        </w:tc>
      </w:tr>
      <w:tr w:rsidR="00DB0FE1" w:rsidRPr="00DB0FE1" w:rsidTr="00DB0FE1">
        <w:trPr>
          <w:trHeight w:val="378"/>
        </w:trPr>
        <w:tc>
          <w:tcPr>
            <w:tcW w:w="1361" w:type="dxa"/>
            <w:vMerge/>
            <w:tcBorders>
              <w:top w:val="nil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9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20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ушки</w:t>
            </w:r>
          </w:p>
        </w:tc>
        <w:tc>
          <w:tcPr>
            <w:tcW w:w="1049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95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Женски</w:t>
            </w:r>
          </w:p>
        </w:tc>
        <w:tc>
          <w:tcPr>
            <w:tcW w:w="9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26" w:right="10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Свега</w:t>
            </w:r>
          </w:p>
        </w:tc>
        <w:tc>
          <w:tcPr>
            <w:tcW w:w="9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26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ушки</w:t>
            </w:r>
          </w:p>
        </w:tc>
        <w:tc>
          <w:tcPr>
            <w:tcW w:w="104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97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Женски</w:t>
            </w:r>
          </w:p>
        </w:tc>
        <w:tc>
          <w:tcPr>
            <w:tcW w:w="9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26" w:right="10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Свега</w:t>
            </w:r>
          </w:p>
        </w:tc>
        <w:tc>
          <w:tcPr>
            <w:tcW w:w="84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ој</w:t>
            </w:r>
          </w:p>
        </w:tc>
        <w:tc>
          <w:tcPr>
            <w:tcW w:w="1255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99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Проценат</w:t>
            </w:r>
          </w:p>
        </w:tc>
      </w:tr>
      <w:tr w:rsidR="00DB0FE1" w:rsidRPr="00DB0FE1" w:rsidTr="00DB0FE1">
        <w:trPr>
          <w:trHeight w:val="206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-1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5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6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7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18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78%</w:t>
            </w:r>
          </w:p>
        </w:tc>
      </w:tr>
      <w:tr w:rsidR="00DB0FE1" w:rsidRPr="00DB0FE1" w:rsidTr="00DB0FE1">
        <w:trPr>
          <w:trHeight w:val="206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7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6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0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5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0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0%</w:t>
            </w:r>
          </w:p>
        </w:tc>
      </w:tr>
      <w:tr w:rsidR="00DB0FE1" w:rsidRPr="00DB0FE1" w:rsidTr="00DB0FE1">
        <w:trPr>
          <w:trHeight w:val="203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8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8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7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1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6</w:t>
            </w:r>
          </w:p>
        </w:tc>
        <w:tc>
          <w:tcPr>
            <w:tcW w:w="104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4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0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4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8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5</w:t>
            </w:r>
          </w:p>
        </w:tc>
        <w:tc>
          <w:tcPr>
            <w:tcW w:w="12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5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%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sz w:val="1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4"/>
                <w:lang w:val="sr-Cyrl-RS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8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7%</w:t>
            </w:r>
          </w:p>
        </w:tc>
      </w:tr>
      <w:tr w:rsidR="00DB0FE1" w:rsidRPr="00DB0FE1" w:rsidTr="00DB0FE1">
        <w:trPr>
          <w:trHeight w:val="203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5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0%</w:t>
            </w:r>
          </w:p>
        </w:tc>
      </w:tr>
      <w:tr w:rsidR="00DB0FE1" w:rsidRPr="00DB0FE1" w:rsidTr="00DB0FE1">
        <w:trPr>
          <w:trHeight w:val="203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-8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6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8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89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3" w:right="25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.раз.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  <w:tc>
          <w:tcPr>
            <w:tcW w:w="104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7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8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8</w:t>
            </w:r>
          </w:p>
        </w:tc>
        <w:tc>
          <w:tcPr>
            <w:tcW w:w="12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6%</w:t>
            </w:r>
          </w:p>
        </w:tc>
      </w:tr>
      <w:tr w:rsidR="00DB0FE1" w:rsidRPr="00DB0FE1" w:rsidTr="00DB0FE1">
        <w:trPr>
          <w:trHeight w:val="203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3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3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5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0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4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7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3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104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4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0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4"/>
              </w:rPr>
            </w:pPr>
          </w:p>
        </w:tc>
        <w:tc>
          <w:tcPr>
            <w:tcW w:w="104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4"/>
              </w:rPr>
            </w:pP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7</w:t>
            </w:r>
          </w:p>
        </w:tc>
        <w:tc>
          <w:tcPr>
            <w:tcW w:w="12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8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7%</w:t>
            </w:r>
          </w:p>
        </w:tc>
      </w:tr>
      <w:tr w:rsidR="00DB0FE1" w:rsidRPr="00DB0FE1" w:rsidTr="00DB0FE1">
        <w:trPr>
          <w:trHeight w:val="203"/>
        </w:trPr>
        <w:tc>
          <w:tcPr>
            <w:tcW w:w="13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3" w:right="25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5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</w:t>
            </w:r>
          </w:p>
        </w:tc>
        <w:tc>
          <w:tcPr>
            <w:tcW w:w="10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8%</w:t>
            </w:r>
          </w:p>
        </w:tc>
      </w:tr>
      <w:tr w:rsidR="00DB0FE1" w:rsidRPr="00DB0FE1" w:rsidTr="00DB0FE1">
        <w:trPr>
          <w:trHeight w:val="205"/>
        </w:trPr>
        <w:tc>
          <w:tcPr>
            <w:tcW w:w="13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37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4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  <w:tc>
          <w:tcPr>
            <w:tcW w:w="104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0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1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04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0</w:t>
            </w:r>
          </w:p>
        </w:tc>
        <w:tc>
          <w:tcPr>
            <w:tcW w:w="12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3%</w:t>
            </w:r>
          </w:p>
        </w:tc>
      </w:tr>
      <w:tr w:rsidR="00DB0FE1" w:rsidRPr="00DB0FE1" w:rsidTr="00DB0FE1">
        <w:trPr>
          <w:trHeight w:val="206"/>
        </w:trPr>
        <w:tc>
          <w:tcPr>
            <w:tcW w:w="136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3" w:right="25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1-4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17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8</w:t>
            </w:r>
          </w:p>
        </w:tc>
        <w:tc>
          <w:tcPr>
            <w:tcW w:w="104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4" w:right="18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0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4" w:right="10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8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04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9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84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9" w:right="17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2</w:t>
            </w:r>
          </w:p>
        </w:tc>
        <w:tc>
          <w:tcPr>
            <w:tcW w:w="12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2" w:right="17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5%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DB0FE1" w:rsidRPr="00DB0FE1">
          <w:headerReference w:type="default" r:id="rId19"/>
          <w:footerReference w:type="default" r:id="rId20"/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86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72" w:name="_bookmark24"/>
      <w:bookmarkStart w:id="73" w:name="_Toc178068223"/>
      <w:bookmarkStart w:id="74" w:name="_Toc178069235"/>
      <w:bookmarkEnd w:id="72"/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lastRenderedPageBreak/>
        <w:t xml:space="preserve">Дефицијентност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родице</w:t>
      </w:r>
      <w:bookmarkEnd w:id="73"/>
      <w:bookmarkEnd w:id="74"/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364"/>
        <w:gridCol w:w="1087"/>
        <w:gridCol w:w="629"/>
        <w:gridCol w:w="812"/>
        <w:gridCol w:w="903"/>
        <w:gridCol w:w="901"/>
        <w:gridCol w:w="1382"/>
        <w:gridCol w:w="1182"/>
      </w:tblGrid>
      <w:tr w:rsidR="00DB0FE1" w:rsidRPr="00DB0FE1" w:rsidTr="00DB0FE1">
        <w:trPr>
          <w:trHeight w:val="220"/>
        </w:trPr>
        <w:tc>
          <w:tcPr>
            <w:tcW w:w="1087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1" w:after="0" w:line="240" w:lineRule="auto"/>
              <w:ind w:left="371" w:right="245" w:hanging="87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зред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Одељ.</w:t>
            </w:r>
          </w:p>
        </w:tc>
        <w:tc>
          <w:tcPr>
            <w:tcW w:w="1364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1" w:after="0" w:line="240" w:lineRule="auto"/>
              <w:ind w:left="16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Број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ученика</w:t>
            </w:r>
          </w:p>
        </w:tc>
        <w:tc>
          <w:tcPr>
            <w:tcW w:w="4332" w:type="dxa"/>
            <w:gridSpan w:val="5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1" w:after="0" w:line="179" w:lineRule="exact"/>
              <w:ind w:left="1503" w:right="148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ченик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жив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а:</w:t>
            </w:r>
          </w:p>
        </w:tc>
        <w:tc>
          <w:tcPr>
            <w:tcW w:w="2564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1" w:after="0" w:line="179" w:lineRule="exact"/>
              <w:ind w:left="199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купно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епотп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ородици</w:t>
            </w:r>
          </w:p>
        </w:tc>
      </w:tr>
      <w:tr w:rsidR="00DB0FE1" w:rsidRPr="00DB0FE1" w:rsidTr="00DB0FE1">
        <w:trPr>
          <w:trHeight w:val="560"/>
        </w:trPr>
        <w:tc>
          <w:tcPr>
            <w:tcW w:w="1087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98" w:right="164" w:firstLine="21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б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одитеља</w:t>
            </w:r>
          </w:p>
        </w:tc>
        <w:tc>
          <w:tcPr>
            <w:tcW w:w="62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87" w:right="7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оцем</w:t>
            </w:r>
          </w:p>
        </w:tc>
        <w:tc>
          <w:tcPr>
            <w:tcW w:w="81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77" w:right="6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мајком</w:t>
            </w:r>
          </w:p>
        </w:tc>
        <w:tc>
          <w:tcPr>
            <w:tcW w:w="90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234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абом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191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/дедом</w:t>
            </w:r>
          </w:p>
        </w:tc>
        <w:tc>
          <w:tcPr>
            <w:tcW w:w="90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190" w:right="158" w:firstLine="4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5"/>
                <w:w w:val="90"/>
                <w:sz w:val="18"/>
              </w:rPr>
              <w:t>неким</w:t>
            </w:r>
            <w:r w:rsidRPr="00DB0FE1">
              <w:rPr>
                <w:rFonts w:ascii="Times New Roman" w:eastAsia="Lucida Console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другим</w:t>
            </w:r>
          </w:p>
        </w:tc>
        <w:tc>
          <w:tcPr>
            <w:tcW w:w="13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459" w:right="45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број</w:t>
            </w:r>
          </w:p>
        </w:tc>
        <w:tc>
          <w:tcPr>
            <w:tcW w:w="11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6" w:right="11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-1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3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15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3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3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2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8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33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3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5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%</w:t>
            </w:r>
          </w:p>
        </w:tc>
      </w:tr>
      <w:tr w:rsidR="00DB0FE1" w:rsidRPr="00DB0FE1" w:rsidTr="00DB0FE1">
        <w:trPr>
          <w:trHeight w:val="203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5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-8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0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42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1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136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0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74</w:t>
            </w:r>
          </w:p>
        </w:tc>
        <w:tc>
          <w:tcPr>
            <w:tcW w:w="62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9</w:t>
            </w:r>
          </w:p>
        </w:tc>
        <w:tc>
          <w:tcPr>
            <w:tcW w:w="81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4</w:t>
            </w:r>
          </w:p>
        </w:tc>
        <w:tc>
          <w:tcPr>
            <w:tcW w:w="90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90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3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9" w:right="45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6</w:t>
            </w:r>
          </w:p>
        </w:tc>
        <w:tc>
          <w:tcPr>
            <w:tcW w:w="11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6%</w:t>
            </w:r>
          </w:p>
        </w:tc>
      </w:tr>
      <w:tr w:rsidR="00DB0FE1" w:rsidRPr="00DB0FE1" w:rsidTr="00DB0FE1">
        <w:trPr>
          <w:trHeight w:val="203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3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8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-5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-8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9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7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1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1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lang w:val="sr-Cyrl-RS"/>
              </w:rPr>
              <w:t>2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22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8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.раз.</w:t>
            </w:r>
          </w:p>
        </w:tc>
        <w:tc>
          <w:tcPr>
            <w:tcW w:w="136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7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8</w:t>
            </w:r>
          </w:p>
        </w:tc>
        <w:tc>
          <w:tcPr>
            <w:tcW w:w="62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81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90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9" w:right="45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9</w:t>
            </w:r>
          </w:p>
        </w:tc>
        <w:tc>
          <w:tcPr>
            <w:tcW w:w="11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4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3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7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9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-5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9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42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3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136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0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9</w:t>
            </w:r>
          </w:p>
        </w:tc>
        <w:tc>
          <w:tcPr>
            <w:tcW w:w="62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6</w:t>
            </w:r>
          </w:p>
        </w:tc>
        <w:tc>
          <w:tcPr>
            <w:tcW w:w="81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74" w:right="6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</w:t>
            </w:r>
          </w:p>
        </w:tc>
        <w:tc>
          <w:tcPr>
            <w:tcW w:w="90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9" w:right="45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0</w:t>
            </w:r>
          </w:p>
        </w:tc>
        <w:tc>
          <w:tcPr>
            <w:tcW w:w="11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5&amp;</w:t>
            </w:r>
          </w:p>
        </w:tc>
      </w:tr>
      <w:tr w:rsidR="00DB0FE1" w:rsidRPr="00DB0FE1" w:rsidTr="00DB0FE1">
        <w:trPr>
          <w:trHeight w:val="203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3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8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4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4"/>
                <w:lang w:val="sr-Cyrl-RS"/>
              </w:rPr>
              <w:t>1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8"/>
                <w:lang w:val="sr-Cyrl-RS"/>
              </w:rPr>
              <w:t>3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-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4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6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4-5</w:t>
            </w:r>
          </w:p>
        </w:tc>
        <w:tc>
          <w:tcPr>
            <w:tcW w:w="1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3</w:t>
            </w:r>
          </w:p>
        </w:tc>
        <w:tc>
          <w:tcPr>
            <w:tcW w:w="10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9</w:t>
            </w:r>
          </w:p>
        </w:tc>
        <w:tc>
          <w:tcPr>
            <w:tcW w:w="6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8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9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1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11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6" w:after="0" w:line="179" w:lineRule="exact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242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4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136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lang w:val="sr-Cyrl-RS"/>
              </w:rPr>
              <w:t>41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33</w:t>
            </w:r>
          </w:p>
        </w:tc>
        <w:tc>
          <w:tcPr>
            <w:tcW w:w="62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81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90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90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1</w:t>
            </w:r>
          </w:p>
        </w:tc>
        <w:tc>
          <w:tcPr>
            <w:tcW w:w="13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9" w:right="45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9</w:t>
            </w:r>
          </w:p>
        </w:tc>
        <w:tc>
          <w:tcPr>
            <w:tcW w:w="11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%</w:t>
            </w:r>
          </w:p>
        </w:tc>
      </w:tr>
      <w:tr w:rsidR="00DB0FE1" w:rsidRPr="00DB0FE1" w:rsidTr="00DB0FE1">
        <w:trPr>
          <w:trHeight w:val="205"/>
        </w:trPr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8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1-4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з.</w:t>
            </w:r>
          </w:p>
        </w:tc>
        <w:tc>
          <w:tcPr>
            <w:tcW w:w="136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506" w:right="49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18</w:t>
            </w:r>
          </w:p>
        </w:tc>
        <w:tc>
          <w:tcPr>
            <w:tcW w:w="108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31" w:right="1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64</w:t>
            </w:r>
          </w:p>
        </w:tc>
        <w:tc>
          <w:tcPr>
            <w:tcW w:w="62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87" w:right="7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0</w:t>
            </w:r>
          </w:p>
        </w:tc>
        <w:tc>
          <w:tcPr>
            <w:tcW w:w="81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74" w:right="6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9</w:t>
            </w:r>
          </w:p>
        </w:tc>
        <w:tc>
          <w:tcPr>
            <w:tcW w:w="90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3</w:t>
            </w:r>
          </w:p>
        </w:tc>
        <w:tc>
          <w:tcPr>
            <w:tcW w:w="90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2</w:t>
            </w:r>
          </w:p>
        </w:tc>
        <w:tc>
          <w:tcPr>
            <w:tcW w:w="13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59" w:right="45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54</w:t>
            </w:r>
          </w:p>
        </w:tc>
        <w:tc>
          <w:tcPr>
            <w:tcW w:w="118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40" w:lineRule="auto"/>
              <w:ind w:left="409" w:right="40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5%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32"/>
        </w:rPr>
      </w:pPr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1278"/>
        </w:tabs>
        <w:autoSpaceDE w:val="0"/>
        <w:autoSpaceDN w:val="0"/>
        <w:spacing w:after="0" w:line="240" w:lineRule="auto"/>
        <w:ind w:left="1278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75" w:name="_bookmark25"/>
      <w:bookmarkStart w:id="76" w:name="_Toc178068224"/>
      <w:bookmarkStart w:id="77" w:name="_Toc178069236"/>
      <w:bookmarkEnd w:id="75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План</w:t>
      </w:r>
      <w:r w:rsidRPr="00DB0FE1">
        <w:rPr>
          <w:rFonts w:ascii="Times New Roman" w:eastAsia="Courier New" w:hAnsi="Times New Roman" w:cs="Times New Roman"/>
          <w:b/>
          <w:bCs/>
          <w:spacing w:val="6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образовно-васпитног</w:t>
      </w:r>
      <w:r w:rsidRPr="00DB0FE1">
        <w:rPr>
          <w:rFonts w:ascii="Times New Roman" w:eastAsia="Courier New" w:hAnsi="Times New Roman" w:cs="Times New Roman"/>
          <w:b/>
          <w:bCs/>
          <w:spacing w:val="6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да</w:t>
      </w:r>
      <w:bookmarkEnd w:id="76"/>
      <w:bookmarkEnd w:id="77"/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78" w:name="_bookmark26"/>
      <w:bookmarkStart w:id="79" w:name="_Toc178068225"/>
      <w:bookmarkStart w:id="80" w:name="_Toc178069237"/>
      <w:bookmarkEnd w:id="78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Годишњи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фонд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часов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бавезних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7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зборних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едмета</w:t>
      </w:r>
      <w:bookmarkEnd w:id="79"/>
      <w:bookmarkEnd w:id="80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099"/>
        <w:gridCol w:w="458"/>
        <w:gridCol w:w="605"/>
        <w:gridCol w:w="458"/>
        <w:gridCol w:w="555"/>
        <w:gridCol w:w="394"/>
        <w:gridCol w:w="491"/>
        <w:gridCol w:w="580"/>
        <w:gridCol w:w="947"/>
        <w:gridCol w:w="1026"/>
      </w:tblGrid>
      <w:tr w:rsidR="00DB0FE1" w:rsidRPr="00DB0FE1" w:rsidTr="00DB0FE1">
        <w:trPr>
          <w:trHeight w:val="359"/>
        </w:trPr>
        <w:tc>
          <w:tcPr>
            <w:tcW w:w="718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5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3"/>
                <w:w w:val="85"/>
                <w:sz w:val="20"/>
                <w:szCs w:val="20"/>
              </w:rPr>
              <w:t>одељење</w:t>
            </w:r>
          </w:p>
        </w:tc>
        <w:tc>
          <w:tcPr>
            <w:tcW w:w="3099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858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ил</w:t>
            </w:r>
          </w:p>
        </w:tc>
        <w:tc>
          <w:tcPr>
            <w:tcW w:w="1063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1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тео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2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настава</w:t>
            </w:r>
          </w:p>
        </w:tc>
        <w:tc>
          <w:tcPr>
            <w:tcW w:w="1013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вежбе</w:t>
            </w:r>
          </w:p>
        </w:tc>
        <w:tc>
          <w:tcPr>
            <w:tcW w:w="1465" w:type="dxa"/>
            <w:gridSpan w:val="3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92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рактичн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78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настава</w:t>
            </w:r>
          </w:p>
        </w:tc>
        <w:tc>
          <w:tcPr>
            <w:tcW w:w="947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260" w:right="211" w:firstLine="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3"/>
                <w:w w:val="90"/>
                <w:sz w:val="20"/>
                <w:szCs w:val="20"/>
              </w:rPr>
              <w:t>блок</w:t>
            </w:r>
            <w:r w:rsidRPr="00DB0FE1">
              <w:rPr>
                <w:rFonts w:ascii="Times New Roman" w:eastAsia="Lucida Console" w:hAnsi="Times New Roman" w:cs="Times New Roman"/>
                <w:spacing w:val="-95"/>
                <w:w w:val="9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наст.</w:t>
            </w:r>
          </w:p>
        </w:tc>
        <w:tc>
          <w:tcPr>
            <w:tcW w:w="1026" w:type="dxa"/>
            <w:vMerge w:val="restart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0" w:after="0" w:line="240" w:lineRule="auto"/>
              <w:ind w:left="256" w:right="212" w:firstLine="8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2"/>
                <w:w w:val="95"/>
                <w:sz w:val="20"/>
                <w:szCs w:val="20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101"/>
                <w:w w:val="9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часова</w:t>
            </w:r>
          </w:p>
        </w:tc>
      </w:tr>
      <w:tr w:rsidR="00DB0FE1" w:rsidRPr="00DB0FE1" w:rsidTr="00DB0FE1">
        <w:trPr>
          <w:trHeight w:val="181"/>
        </w:trPr>
        <w:tc>
          <w:tcPr>
            <w:tcW w:w="718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5"/>
                <w:w w:val="95"/>
                <w:sz w:val="20"/>
                <w:szCs w:val="20"/>
              </w:rPr>
              <w:t>нед.</w:t>
            </w:r>
          </w:p>
        </w:tc>
        <w:tc>
          <w:tcPr>
            <w:tcW w:w="60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год.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95"/>
                <w:sz w:val="20"/>
                <w:szCs w:val="20"/>
              </w:rPr>
              <w:t>нед.</w:t>
            </w:r>
          </w:p>
        </w:tc>
        <w:tc>
          <w:tcPr>
            <w:tcW w:w="5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34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2"/>
                <w:w w:val="90"/>
                <w:sz w:val="20"/>
                <w:szCs w:val="20"/>
              </w:rPr>
              <w:t>год.</w:t>
            </w:r>
          </w:p>
        </w:tc>
        <w:tc>
          <w:tcPr>
            <w:tcW w:w="39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нед.</w:t>
            </w:r>
          </w:p>
        </w:tc>
        <w:tc>
          <w:tcPr>
            <w:tcW w:w="49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год.</w:t>
            </w:r>
          </w:p>
        </w:tc>
        <w:tc>
          <w:tcPr>
            <w:tcW w:w="58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нед.</w:t>
            </w:r>
          </w:p>
        </w:tc>
        <w:tc>
          <w:tcPr>
            <w:tcW w:w="947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Latn-RS"/>
              </w:rPr>
              <w:t>I-1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3" w:right="54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м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д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ројач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9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84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7"/>
              <w:jc w:val="right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2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6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6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16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0,61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4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3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82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-3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3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e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6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3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92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,25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5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74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-5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техн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средин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4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40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80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8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80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-8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52"/>
              <w:jc w:val="center"/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кар+Месар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2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70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50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,42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87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80</w:t>
            </w:r>
          </w:p>
        </w:tc>
      </w:tr>
      <w:tr w:rsidR="00DB0FE1" w:rsidRPr="00DB0FE1" w:rsidTr="00DB0FE1">
        <w:trPr>
          <w:trHeight w:val="181"/>
        </w:trPr>
        <w:tc>
          <w:tcPr>
            <w:tcW w:w="3817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87" w:right="126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рви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ред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91</w:t>
            </w:r>
          </w:p>
        </w:tc>
        <w:tc>
          <w:tcPr>
            <w:tcW w:w="60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126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1</w:t>
            </w:r>
          </w:p>
        </w:tc>
        <w:tc>
          <w:tcPr>
            <w:tcW w:w="5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074</w:t>
            </w:r>
          </w:p>
        </w:tc>
        <w:tc>
          <w:tcPr>
            <w:tcW w:w="39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16</w:t>
            </w:r>
          </w:p>
        </w:tc>
        <w:tc>
          <w:tcPr>
            <w:tcW w:w="58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5,28</w:t>
            </w:r>
          </w:p>
        </w:tc>
        <w:tc>
          <w:tcPr>
            <w:tcW w:w="94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00</w:t>
            </w:r>
          </w:p>
        </w:tc>
        <w:tc>
          <w:tcPr>
            <w:tcW w:w="102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716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-3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e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4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68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8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8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,25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5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74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-5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техн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средин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6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84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04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8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9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10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Latn-RS"/>
              </w:rPr>
              <w:t>II-8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52"/>
              <w:jc w:val="center"/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кар+Месар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8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1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8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2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08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,83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87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9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78</w:t>
            </w:r>
          </w:p>
        </w:tc>
      </w:tr>
      <w:tr w:rsidR="00DB0FE1" w:rsidRPr="00DB0FE1" w:rsidTr="00DB0FE1">
        <w:trPr>
          <w:trHeight w:val="181"/>
        </w:trPr>
        <w:tc>
          <w:tcPr>
            <w:tcW w:w="3817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87" w:right="126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друг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ред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8</w:t>
            </w:r>
          </w:p>
        </w:tc>
        <w:tc>
          <w:tcPr>
            <w:tcW w:w="60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264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00</w:t>
            </w:r>
          </w:p>
        </w:tc>
        <w:tc>
          <w:tcPr>
            <w:tcW w:w="39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6</w:t>
            </w:r>
          </w:p>
        </w:tc>
        <w:tc>
          <w:tcPr>
            <w:tcW w:w="49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536</w:t>
            </w:r>
          </w:p>
        </w:tc>
        <w:tc>
          <w:tcPr>
            <w:tcW w:w="58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5,08</w:t>
            </w:r>
          </w:p>
        </w:tc>
        <w:tc>
          <w:tcPr>
            <w:tcW w:w="94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30</w:t>
            </w:r>
          </w:p>
        </w:tc>
        <w:tc>
          <w:tcPr>
            <w:tcW w:w="102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462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I-3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4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9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08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92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7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24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,25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5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74</w:t>
            </w:r>
          </w:p>
        </w:tc>
      </w:tr>
      <w:tr w:rsidR="00DB0FE1" w:rsidRPr="00DB0FE1" w:rsidTr="00DB0FE1">
        <w:trPr>
          <w:trHeight w:val="181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7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I-5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3" w:right="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техн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средин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25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9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97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76</w:t>
            </w:r>
          </w:p>
        </w:tc>
      </w:tr>
      <w:tr w:rsidR="00DB0FE1" w:rsidRPr="00DB0FE1" w:rsidTr="00DB0FE1">
        <w:trPr>
          <w:trHeight w:val="181"/>
        </w:trPr>
        <w:tc>
          <w:tcPr>
            <w:tcW w:w="3817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82" w:right="126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рећ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разред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4</w:t>
            </w:r>
          </w:p>
        </w:tc>
        <w:tc>
          <w:tcPr>
            <w:tcW w:w="60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433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5</w:t>
            </w:r>
          </w:p>
        </w:tc>
        <w:tc>
          <w:tcPr>
            <w:tcW w:w="5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89</w:t>
            </w:r>
          </w:p>
        </w:tc>
        <w:tc>
          <w:tcPr>
            <w:tcW w:w="39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24</w:t>
            </w:r>
          </w:p>
        </w:tc>
        <w:tc>
          <w:tcPr>
            <w:tcW w:w="58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4"/>
                <w:w w:val="95"/>
                <w:sz w:val="20"/>
                <w:szCs w:val="20"/>
              </w:rPr>
              <w:t>3,25</w:t>
            </w:r>
          </w:p>
        </w:tc>
        <w:tc>
          <w:tcPr>
            <w:tcW w:w="94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70</w:t>
            </w:r>
          </w:p>
        </w:tc>
        <w:tc>
          <w:tcPr>
            <w:tcW w:w="102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350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V-3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9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08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24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6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92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,25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8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084</w:t>
            </w:r>
          </w:p>
        </w:tc>
      </w:tr>
      <w:tr w:rsidR="00DB0FE1" w:rsidRPr="00DB0FE1" w:rsidTr="00DB0FE1">
        <w:trPr>
          <w:trHeight w:val="179"/>
        </w:trPr>
        <w:tc>
          <w:tcPr>
            <w:tcW w:w="7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7" w:right="5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V-5</w:t>
            </w:r>
          </w:p>
        </w:tc>
        <w:tc>
          <w:tcPr>
            <w:tcW w:w="30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3" w:right="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техн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средин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</w:t>
            </w: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50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9</w:t>
            </w: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70</w:t>
            </w: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8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0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40</w:t>
            </w:r>
          </w:p>
        </w:tc>
      </w:tr>
      <w:tr w:rsidR="00DB0FE1" w:rsidRPr="00DB0FE1" w:rsidTr="00DB0FE1">
        <w:trPr>
          <w:trHeight w:val="181"/>
        </w:trPr>
        <w:tc>
          <w:tcPr>
            <w:tcW w:w="3817" w:type="dxa"/>
            <w:gridSpan w:val="2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89" w:right="126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четврти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разред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4</w:t>
            </w:r>
          </w:p>
        </w:tc>
        <w:tc>
          <w:tcPr>
            <w:tcW w:w="60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358</w:t>
            </w:r>
          </w:p>
        </w:tc>
        <w:tc>
          <w:tcPr>
            <w:tcW w:w="45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6</w:t>
            </w:r>
          </w:p>
        </w:tc>
        <w:tc>
          <w:tcPr>
            <w:tcW w:w="55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94</w:t>
            </w:r>
          </w:p>
        </w:tc>
        <w:tc>
          <w:tcPr>
            <w:tcW w:w="394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92</w:t>
            </w:r>
          </w:p>
        </w:tc>
        <w:tc>
          <w:tcPr>
            <w:tcW w:w="58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,25</w:t>
            </w:r>
          </w:p>
        </w:tc>
        <w:tc>
          <w:tcPr>
            <w:tcW w:w="94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80</w:t>
            </w:r>
          </w:p>
        </w:tc>
        <w:tc>
          <w:tcPr>
            <w:tcW w:w="102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224</w:t>
            </w:r>
          </w:p>
        </w:tc>
      </w:tr>
      <w:tr w:rsidR="00DB0FE1" w:rsidRPr="00DB0FE1" w:rsidTr="00DB0FE1">
        <w:trPr>
          <w:trHeight w:val="179"/>
        </w:trPr>
        <w:tc>
          <w:tcPr>
            <w:tcW w:w="3817" w:type="dxa"/>
            <w:gridSpan w:val="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287" w:right="126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81" w:name="_bookmark27"/>
      <w:bookmarkStart w:id="82" w:name="_Toc178068226"/>
      <w:bookmarkStart w:id="83" w:name="_Toc178069238"/>
      <w:bookmarkEnd w:id="81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Годишњи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фонд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часов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који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јавља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због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поделе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одељ.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н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групе</w:t>
      </w:r>
      <w:bookmarkEnd w:id="82"/>
      <w:bookmarkEnd w:id="83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1510"/>
        <w:gridCol w:w="1092"/>
        <w:gridCol w:w="562"/>
        <w:gridCol w:w="1617"/>
      </w:tblGrid>
      <w:tr w:rsidR="00DB0FE1" w:rsidRPr="00DB0FE1" w:rsidTr="00DB0FE1">
        <w:trPr>
          <w:trHeight w:val="359"/>
        </w:trPr>
        <w:tc>
          <w:tcPr>
            <w:tcW w:w="456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722" w:right="70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Предмет</w:t>
            </w:r>
          </w:p>
        </w:tc>
        <w:tc>
          <w:tcPr>
            <w:tcW w:w="151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4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одељење</w:t>
            </w:r>
          </w:p>
        </w:tc>
        <w:tc>
          <w:tcPr>
            <w:tcW w:w="10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58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фонд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4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о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лану</w:t>
            </w:r>
          </w:p>
        </w:tc>
        <w:tc>
          <w:tcPr>
            <w:tcW w:w="56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50" w:right="45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број</w:t>
            </w:r>
          </w:p>
        </w:tc>
        <w:tc>
          <w:tcPr>
            <w:tcW w:w="161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6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фон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бог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93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од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групе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09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чунарств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нф.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(1,3,5,8)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276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8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552</w:t>
            </w:r>
          </w:p>
        </w:tc>
      </w:tr>
      <w:tr w:rsidR="00DB0FE1" w:rsidRPr="00DB0FE1" w:rsidTr="00DB0FE1">
        <w:trPr>
          <w:trHeight w:val="181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22" w:right="70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Општ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еорганск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хеми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5" w:right="1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4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540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09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офесионал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акс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48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9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80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0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точарств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схраном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+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58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252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0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Анатоми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физиологи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+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9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284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1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Грађанск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васпитањ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верск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став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(1,3,5,8)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38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4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37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10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  <w:t>Текстилни материјали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 xml:space="preserve">  </w:t>
            </w: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-1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44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216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10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  <w:t>Конструкције одеће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 xml:space="preserve">  </w:t>
            </w: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-1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08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216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10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  <w:t>Практична настава + 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 xml:space="preserve">  </w:t>
            </w: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-1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246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492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10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  <w:t xml:space="preserve">      Техничко цртање са машинским елемнтим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 xml:space="preserve">  </w:t>
            </w: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7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40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10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  <w:t xml:space="preserve">  Операције и мерења у пекарству + месарству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 xml:space="preserve">  </w:t>
            </w: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-8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4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210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10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  <w:t xml:space="preserve">  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оизвод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екарских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оизвод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lang w:val="sr-Cyrl-RS"/>
              </w:rPr>
              <w:t xml:space="preserve">+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б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е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мес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lang w:val="sr-Cyrl-RS"/>
              </w:rPr>
              <w:t>+ 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0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 xml:space="preserve">  </w:t>
            </w: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-8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05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27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540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0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Укупно</w:t>
            </w:r>
          </w:p>
        </w:tc>
        <w:tc>
          <w:tcPr>
            <w:tcW w:w="151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67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1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азред</w:t>
            </w:r>
          </w:p>
        </w:tc>
        <w:tc>
          <w:tcPr>
            <w:tcW w:w="10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362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2170</w:t>
            </w:r>
          </w:p>
        </w:tc>
        <w:tc>
          <w:tcPr>
            <w:tcW w:w="56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0" w:right="45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2</w:t>
            </w:r>
          </w:p>
        </w:tc>
        <w:tc>
          <w:tcPr>
            <w:tcW w:w="161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23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759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1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Грађанск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васпитањ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верск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став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</w:rPr>
              <w:t>2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</w:rPr>
              <w:t>(3,5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lang w:val="sr-Cyrl-RS"/>
              </w:rPr>
              <w:t>,8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</w:rPr>
              <w:t>)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48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0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68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10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  <w:t>Здравствена безбедност хране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4"/>
              <w:rPr>
                <w:rFonts w:ascii="Times New Roman" w:eastAsia="Lucida Console" w:hAnsi="Times New Roman" w:cs="Times New Roman"/>
                <w:spacing w:val="-5"/>
                <w:w w:val="8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lang w:val="sr-Cyrl-RS"/>
              </w:rPr>
              <w:t xml:space="preserve">  2-8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48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136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224</w:t>
            </w:r>
          </w:p>
        </w:tc>
      </w:tr>
      <w:tr w:rsidR="00DB0FE1" w:rsidRPr="00DB0FE1" w:rsidTr="00DB0FE1">
        <w:trPr>
          <w:trHeight w:val="179"/>
        </w:trPr>
        <w:tc>
          <w:tcPr>
            <w:tcW w:w="456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22" w:right="710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оизвод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екарских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оизвод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lang w:val="sr-Cyrl-RS"/>
              </w:rPr>
              <w:t xml:space="preserve">+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б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е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мес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lang w:val="sr-Cyrl-RS"/>
              </w:rPr>
              <w:t>+ 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4"/>
              <w:rPr>
                <w:rFonts w:ascii="Times New Roman" w:eastAsia="Lucida Console" w:hAnsi="Times New Roman" w:cs="Times New Roman"/>
                <w:spacing w:val="-5"/>
                <w:w w:val="8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lang w:val="sr-Cyrl-RS"/>
              </w:rPr>
              <w:t xml:space="preserve">  2-8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448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498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w w:val="8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709"/>
              <w:jc w:val="right"/>
              <w:rPr>
                <w:rFonts w:ascii="Times New Roman" w:eastAsia="Lucida Console" w:hAnsi="Times New Roman" w:cs="Times New Roman"/>
                <w:w w:val="95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lang w:val="sr-Cyrl-RS"/>
              </w:rPr>
              <w:t>996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162" w:lineRule="exact"/>
        <w:jc w:val="right"/>
        <w:rPr>
          <w:rFonts w:ascii="Lucida Console" w:eastAsia="Lucida Console" w:hAnsi="Lucida Console" w:cs="Lucida Console"/>
          <w:sz w:val="18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1510"/>
        <w:gridCol w:w="1092"/>
        <w:gridCol w:w="562"/>
        <w:gridCol w:w="1617"/>
      </w:tblGrid>
      <w:tr w:rsidR="00DB0FE1" w:rsidRPr="00DB0FE1" w:rsidTr="00DB0FE1">
        <w:trPr>
          <w:trHeight w:val="359"/>
        </w:trPr>
        <w:tc>
          <w:tcPr>
            <w:tcW w:w="456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594" w:right="57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редмет</w:t>
            </w:r>
          </w:p>
        </w:tc>
        <w:tc>
          <w:tcPr>
            <w:tcW w:w="151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32" w:right="1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одељење</w:t>
            </w:r>
          </w:p>
        </w:tc>
        <w:tc>
          <w:tcPr>
            <w:tcW w:w="10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60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фонд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4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о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лану</w:t>
            </w:r>
          </w:p>
        </w:tc>
        <w:tc>
          <w:tcPr>
            <w:tcW w:w="56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52" w:right="4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број</w:t>
            </w:r>
          </w:p>
        </w:tc>
        <w:tc>
          <w:tcPr>
            <w:tcW w:w="161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фон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бог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92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од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групе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151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6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2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ред</w:t>
            </w:r>
          </w:p>
        </w:tc>
        <w:tc>
          <w:tcPr>
            <w:tcW w:w="10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34</w:t>
            </w:r>
          </w:p>
        </w:tc>
        <w:tc>
          <w:tcPr>
            <w:tcW w:w="56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2" w:right="4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</w:t>
            </w:r>
          </w:p>
        </w:tc>
        <w:tc>
          <w:tcPr>
            <w:tcW w:w="161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23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88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рск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грађанско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аспитање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" w:right="1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(3,5)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5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3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98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Физичка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хемиј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62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8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Микробиологиј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62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8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Изборни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" w:right="1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(3,5)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3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60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49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есионал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акс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9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80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олошке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перације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62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8</w:t>
            </w:r>
          </w:p>
        </w:tc>
      </w:tr>
      <w:tr w:rsidR="00DB0FE1" w:rsidRPr="00DB0FE1" w:rsidTr="00DB0FE1">
        <w:trPr>
          <w:trHeight w:val="182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ородиљств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+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4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12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Болест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животи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+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46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64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9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Инструменталне методе анализе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3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95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324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151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6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3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ред</w:t>
            </w:r>
          </w:p>
        </w:tc>
        <w:tc>
          <w:tcPr>
            <w:tcW w:w="10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666</w:t>
            </w:r>
          </w:p>
        </w:tc>
        <w:tc>
          <w:tcPr>
            <w:tcW w:w="56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2" w:right="4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1</w:t>
            </w:r>
          </w:p>
        </w:tc>
        <w:tc>
          <w:tcPr>
            <w:tcW w:w="161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23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812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гађивањ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штит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аздух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80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Грађанск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аспитањ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ерск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став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" w:right="1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4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20"/>
                <w:szCs w:val="20"/>
              </w:rPr>
              <w:t>(3,5)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2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7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 xml:space="preserve">     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4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редузетништво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3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,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24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48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Примена рачунара у обради податак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0</w:t>
            </w:r>
          </w:p>
        </w:tc>
      </w:tr>
      <w:tr w:rsidR="00DB0FE1" w:rsidRPr="00DB0FE1" w:rsidTr="00DB0FE1">
        <w:trPr>
          <w:trHeight w:val="182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збор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едмет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3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,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24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68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Болест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животињ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 xml:space="preserve"> + 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86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76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снов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хирургије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 xml:space="preserve"> + 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3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86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508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Загађиавње и заштита тла + 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4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80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Прерада и одлагање чврстог отпада + блок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4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2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80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81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Загађивање вода и прерада отпадних вода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" w:right="18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4-5</w:t>
            </w: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66"/>
              <w:jc w:val="right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240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151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6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4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ред</w:t>
            </w:r>
          </w:p>
        </w:tc>
        <w:tc>
          <w:tcPr>
            <w:tcW w:w="109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452</w:t>
            </w:r>
          </w:p>
        </w:tc>
        <w:tc>
          <w:tcPr>
            <w:tcW w:w="56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2" w:right="4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2</w:t>
            </w:r>
          </w:p>
        </w:tc>
        <w:tc>
          <w:tcPr>
            <w:tcW w:w="1617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623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524</w:t>
            </w:r>
          </w:p>
        </w:tc>
      </w:tr>
      <w:tr w:rsidR="00DB0FE1" w:rsidRPr="00DB0FE1" w:rsidTr="00DB0FE1">
        <w:trPr>
          <w:trHeight w:val="179"/>
        </w:trPr>
        <w:tc>
          <w:tcPr>
            <w:tcW w:w="4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4" w:right="57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купно</w:t>
            </w:r>
          </w:p>
        </w:tc>
        <w:tc>
          <w:tcPr>
            <w:tcW w:w="15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0" w:right="30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022</w:t>
            </w:r>
          </w:p>
        </w:tc>
        <w:tc>
          <w:tcPr>
            <w:tcW w:w="5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2" w:right="4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1</w:t>
            </w:r>
          </w:p>
        </w:tc>
        <w:tc>
          <w:tcPr>
            <w:tcW w:w="16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577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0383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88" w:after="0" w:line="240" w:lineRule="auto"/>
        <w:ind w:hanging="909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84" w:name="_bookmark28"/>
      <w:bookmarkStart w:id="85" w:name="_Toc178068227"/>
      <w:bookmarkStart w:id="86" w:name="_Toc178069239"/>
      <w:bookmarkEnd w:id="84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Годишњи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фонд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часова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кција</w:t>
      </w:r>
      <w:bookmarkEnd w:id="85"/>
      <w:bookmarkEnd w:id="86"/>
    </w:p>
    <w:p w:rsidR="00DB0FE1" w:rsidRPr="00DB0FE1" w:rsidRDefault="00DB0FE1" w:rsidP="00DB0FE1">
      <w:pPr>
        <w:widowControl w:val="0"/>
        <w:autoSpaceDE w:val="0"/>
        <w:autoSpaceDN w:val="0"/>
        <w:spacing w:before="98" w:after="0" w:line="288" w:lineRule="auto"/>
        <w:ind w:left="312" w:right="510" w:firstLine="566"/>
        <w:jc w:val="both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Екскурзије,</w:t>
      </w:r>
      <w:r w:rsidRPr="00DB0FE1">
        <w:rPr>
          <w:rFonts w:ascii="Times New Roman" w:eastAsia="Lucida Console" w:hAnsi="Times New Roman" w:cs="Times New Roman"/>
          <w:spacing w:val="-2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тваралачке</w:t>
      </w:r>
      <w:r w:rsidRPr="00DB0FE1">
        <w:rPr>
          <w:rFonts w:ascii="Times New Roman" w:eastAsia="Lucida Console" w:hAnsi="Times New Roman" w:cs="Times New Roman"/>
          <w:spacing w:val="-20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18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лободне</w:t>
      </w:r>
      <w:r w:rsidRPr="00DB0FE1">
        <w:rPr>
          <w:rFonts w:ascii="Times New Roman" w:eastAsia="Lucida Console" w:hAnsi="Times New Roman" w:cs="Times New Roman"/>
          <w:spacing w:val="-18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активности</w:t>
      </w:r>
      <w:r w:rsidRPr="00DB0FE1">
        <w:rPr>
          <w:rFonts w:ascii="Times New Roman" w:eastAsia="Lucida Console" w:hAnsi="Times New Roman" w:cs="Times New Roman"/>
          <w:spacing w:val="-19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(секције...)</w:t>
      </w:r>
      <w:r w:rsidRPr="00DB0FE1">
        <w:rPr>
          <w:rFonts w:ascii="Times New Roman" w:eastAsia="Lucida Console" w:hAnsi="Times New Roman" w:cs="Times New Roman"/>
          <w:spacing w:val="-20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хор,</w:t>
      </w:r>
      <w:r w:rsidRPr="00DB0FE1">
        <w:rPr>
          <w:rFonts w:ascii="Times New Roman" w:eastAsia="Lucida Console" w:hAnsi="Times New Roman" w:cs="Times New Roman"/>
          <w:spacing w:val="-18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друштвене</w:t>
      </w:r>
      <w:r w:rsidRPr="00DB0FE1">
        <w:rPr>
          <w:rFonts w:ascii="Times New Roman" w:eastAsia="Lucida Console" w:hAnsi="Times New Roman" w:cs="Times New Roman"/>
          <w:spacing w:val="-20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активности</w:t>
      </w:r>
      <w:r w:rsidRPr="00DB0FE1">
        <w:rPr>
          <w:rFonts w:ascii="Times New Roman" w:eastAsia="Lucida Console" w:hAnsi="Times New Roman" w:cs="Times New Roman"/>
          <w:spacing w:val="-10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(заједнице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ченика,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ђачки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арламент,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ченичке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задруге)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културна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јавна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делатност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школе.</w:t>
      </w:r>
    </w:p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Lucida Console" w:eastAsia="Lucida Console" w:hAnsi="Lucida Console" w:cs="Lucida Console"/>
          <w:sz w:val="6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025"/>
        <w:gridCol w:w="939"/>
        <w:gridCol w:w="848"/>
        <w:gridCol w:w="2751"/>
        <w:gridCol w:w="938"/>
      </w:tblGrid>
      <w:tr w:rsidR="00DB0FE1" w:rsidRPr="00DB0FE1" w:rsidTr="00DB0FE1">
        <w:trPr>
          <w:trHeight w:val="359"/>
        </w:trPr>
        <w:tc>
          <w:tcPr>
            <w:tcW w:w="84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62" w:right="4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Ред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р.</w:t>
            </w:r>
          </w:p>
        </w:tc>
        <w:tc>
          <w:tcPr>
            <w:tcW w:w="3025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0" w:right="6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екција,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клуб,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друга,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друштво,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заједница</w:t>
            </w:r>
          </w:p>
        </w:tc>
        <w:tc>
          <w:tcPr>
            <w:tcW w:w="939" w:type="dxa"/>
            <w:tcBorders>
              <w:right w:val="single" w:sz="12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56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фонд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42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часова</w:t>
            </w:r>
          </w:p>
        </w:tc>
        <w:tc>
          <w:tcPr>
            <w:tcW w:w="848" w:type="dxa"/>
            <w:tcBorders>
              <w:left w:val="single" w:sz="12" w:space="0" w:color="000000"/>
            </w:tcBorders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50" w:right="5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Ред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р.</w:t>
            </w:r>
          </w:p>
        </w:tc>
        <w:tc>
          <w:tcPr>
            <w:tcW w:w="275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екција,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клуб,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друга,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друштво,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заједница</w:t>
            </w:r>
          </w:p>
        </w:tc>
        <w:tc>
          <w:tcPr>
            <w:tcW w:w="93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71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год.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фонд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52"/>
              <w:jc w:val="right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часова</w:t>
            </w:r>
          </w:p>
        </w:tc>
      </w:tr>
      <w:tr w:rsidR="00DB0FE1" w:rsidRPr="00DB0FE1" w:rsidTr="00DB0FE1">
        <w:trPr>
          <w:trHeight w:val="179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сторијск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екција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2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9</w:t>
            </w: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5" w:right="10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Кинологија</w:t>
            </w: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2" w:right="33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</w:tr>
      <w:tr w:rsidR="00DB0FE1" w:rsidRPr="00DB0FE1" w:rsidTr="00DB0FE1">
        <w:trPr>
          <w:trHeight w:val="181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80" w:right="6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Ликован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акција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23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6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7" w:right="5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0</w:t>
            </w: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3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Фелинолошк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кција</w:t>
            </w: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42" w:right="33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</w:tr>
      <w:tr w:rsidR="00DB0FE1" w:rsidRPr="00DB0FE1" w:rsidTr="00DB0FE1">
        <w:trPr>
          <w:trHeight w:val="179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3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ецитаторск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екциј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енглеском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7" w:right="5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1</w:t>
            </w: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точарск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екција</w:t>
            </w: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2" w:right="33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</w:tr>
      <w:tr w:rsidR="00DB0FE1" w:rsidRPr="00DB0FE1" w:rsidTr="00DB0FE1">
        <w:trPr>
          <w:trHeight w:val="179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4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</w:rPr>
              <w:t>Драмска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</w:rPr>
              <w:t>скција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6" w:right="5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2.</w:t>
            </w: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5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зрад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екарских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оизвода</w:t>
            </w: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2" w:right="33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</w:tr>
      <w:tr w:rsidR="00DB0FE1" w:rsidRPr="00DB0FE1" w:rsidTr="00DB0FE1">
        <w:trPr>
          <w:trHeight w:val="179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5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Литерар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акција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6" w:right="5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3.</w:t>
            </w: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5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зрад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ехрамбених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оизвода</w:t>
            </w: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2" w:right="33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</w:tr>
      <w:tr w:rsidR="00DB0FE1" w:rsidRPr="00DB0FE1" w:rsidTr="00DB0FE1">
        <w:trPr>
          <w:trHeight w:val="179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6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Креатив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дионица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6" w:right="5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4.</w:t>
            </w: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Достигнућ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младих</w:t>
            </w: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2" w:right="33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</w:tr>
      <w:tr w:rsidR="00DB0FE1" w:rsidRPr="00DB0FE1" w:rsidTr="00DB0FE1">
        <w:trPr>
          <w:trHeight w:val="179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7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Акваристика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6" w:right="50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5.</w:t>
            </w: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 w:right="104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Кројачк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екција</w:t>
            </w: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2" w:right="338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5</w:t>
            </w:r>
          </w:p>
        </w:tc>
      </w:tr>
      <w:tr w:rsidR="00DB0FE1" w:rsidRPr="00DB0FE1" w:rsidTr="00DB0FE1">
        <w:trPr>
          <w:trHeight w:val="182"/>
        </w:trPr>
        <w:tc>
          <w:tcPr>
            <w:tcW w:w="8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8</w:t>
            </w:r>
          </w:p>
        </w:tc>
        <w:tc>
          <w:tcPr>
            <w:tcW w:w="302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80" w:right="6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Пчеларство</w:t>
            </w:r>
          </w:p>
        </w:tc>
        <w:tc>
          <w:tcPr>
            <w:tcW w:w="939" w:type="dxa"/>
            <w:tcBorders>
              <w:righ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80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8</w:t>
            </w:r>
          </w:p>
        </w:tc>
        <w:tc>
          <w:tcPr>
            <w:tcW w:w="848" w:type="dxa"/>
            <w:tcBorders>
              <w:left w:val="single" w:sz="12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7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9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</w:tr>
      <w:tr w:rsidR="00DB0FE1" w:rsidRPr="00DB0FE1" w:rsidTr="00DB0FE1">
        <w:trPr>
          <w:trHeight w:val="179"/>
        </w:trPr>
        <w:tc>
          <w:tcPr>
            <w:tcW w:w="8411" w:type="dxa"/>
            <w:gridSpan w:val="5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938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Lucida Console" w:eastAsia="Lucida Console" w:hAnsi="Lucida Console" w:cs="Lucida Console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after="0" w:line="240" w:lineRule="auto"/>
        <w:ind w:hanging="909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87" w:name="_bookmark29"/>
      <w:bookmarkStart w:id="88" w:name="_Toc178068228"/>
      <w:bookmarkStart w:id="89" w:name="_Toc178069240"/>
      <w:bookmarkEnd w:id="87"/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Годишњи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фонд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часова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консултативно-инструктивне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наставе</w:t>
      </w:r>
      <w:bookmarkEnd w:id="88"/>
      <w:bookmarkEnd w:id="89"/>
    </w:p>
    <w:p w:rsidR="00DB0FE1" w:rsidRPr="00DB0FE1" w:rsidRDefault="00DB0FE1" w:rsidP="00DB0FE1">
      <w:pPr>
        <w:widowControl w:val="0"/>
        <w:autoSpaceDE w:val="0"/>
        <w:autoSpaceDN w:val="0"/>
        <w:spacing w:before="98" w:after="0" w:line="288" w:lineRule="auto"/>
        <w:ind w:left="312" w:right="510" w:firstLine="566"/>
        <w:jc w:val="both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ва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настава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ће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е</w:t>
      </w:r>
      <w:r w:rsidRPr="00DB0FE1">
        <w:rPr>
          <w:rFonts w:ascii="Times New Roman" w:eastAsia="Lucida Console" w:hAnsi="Times New Roman" w:cs="Times New Roman"/>
          <w:spacing w:val="-1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рганизовати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као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рипрема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за</w:t>
      </w:r>
      <w:r w:rsidRPr="00DB0FE1">
        <w:rPr>
          <w:rFonts w:ascii="Times New Roman" w:eastAsia="Lucida Console" w:hAnsi="Times New Roman" w:cs="Times New Roman"/>
          <w:spacing w:val="-1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олагање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завршног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1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матурског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спита,</w:t>
      </w:r>
      <w:r w:rsidRPr="00DB0FE1">
        <w:rPr>
          <w:rFonts w:ascii="Times New Roman" w:eastAsia="Lucida Console" w:hAnsi="Times New Roman" w:cs="Times New Roman"/>
          <w:spacing w:val="-10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као</w:t>
      </w:r>
      <w:r w:rsidRPr="00DB0FE1">
        <w:rPr>
          <w:rFonts w:ascii="Times New Roman" w:eastAsia="Lucida Console" w:hAnsi="Times New Roman" w:cs="Times New Roman"/>
          <w:spacing w:val="-8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7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за</w:t>
      </w:r>
      <w:r w:rsidRPr="00DB0FE1">
        <w:rPr>
          <w:rFonts w:ascii="Times New Roman" w:eastAsia="Lucida Console" w:hAnsi="Times New Roman" w:cs="Times New Roman"/>
          <w:spacing w:val="-8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припрему</w:t>
      </w:r>
      <w:r w:rsidRPr="00DB0FE1">
        <w:rPr>
          <w:rFonts w:ascii="Times New Roman" w:eastAsia="Lucida Console" w:hAnsi="Times New Roman" w:cs="Times New Roman"/>
          <w:spacing w:val="-7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ванредних</w:t>
      </w:r>
      <w:r w:rsidRPr="00DB0FE1">
        <w:rPr>
          <w:rFonts w:ascii="Times New Roman" w:eastAsia="Lucida Console" w:hAnsi="Times New Roman" w:cs="Times New Roman"/>
          <w:spacing w:val="-7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ученика.</w:t>
      </w:r>
      <w:r w:rsidRPr="00DB0FE1">
        <w:rPr>
          <w:rFonts w:ascii="Times New Roman" w:eastAsia="Lucida Console" w:hAnsi="Times New Roman" w:cs="Times New Roman"/>
          <w:spacing w:val="-8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Организоваће</w:t>
      </w:r>
      <w:r w:rsidRPr="00DB0FE1">
        <w:rPr>
          <w:rFonts w:ascii="Times New Roman" w:eastAsia="Lucida Console" w:hAnsi="Times New Roman" w:cs="Times New Roman"/>
          <w:spacing w:val="-7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  <w:sz w:val="24"/>
          <w:szCs w:val="24"/>
        </w:rPr>
        <w:t>се</w:t>
      </w:r>
      <w:r w:rsidRPr="00DB0FE1">
        <w:rPr>
          <w:rFonts w:ascii="Times New Roman" w:eastAsia="Lucida Console" w:hAnsi="Times New Roman" w:cs="Times New Roman"/>
          <w:spacing w:val="-8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  <w:sz w:val="24"/>
          <w:szCs w:val="24"/>
        </w:rPr>
        <w:t>из</w:t>
      </w:r>
      <w:r w:rsidRPr="00DB0FE1">
        <w:rPr>
          <w:rFonts w:ascii="Times New Roman" w:eastAsia="Lucida Console" w:hAnsi="Times New Roman" w:cs="Times New Roman"/>
          <w:spacing w:val="-7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  <w:sz w:val="24"/>
          <w:szCs w:val="24"/>
        </w:rPr>
        <w:t>свих</w:t>
      </w:r>
      <w:r w:rsidRPr="00DB0FE1">
        <w:rPr>
          <w:rFonts w:ascii="Times New Roman" w:eastAsia="Lucida Console" w:hAnsi="Times New Roman" w:cs="Times New Roman"/>
          <w:spacing w:val="-7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  <w:sz w:val="24"/>
          <w:szCs w:val="24"/>
        </w:rPr>
        <w:t>предмета</w:t>
      </w:r>
      <w:r w:rsidRPr="00DB0FE1">
        <w:rPr>
          <w:rFonts w:ascii="Times New Roman" w:eastAsia="Lucida Console" w:hAnsi="Times New Roman" w:cs="Times New Roman"/>
          <w:spacing w:val="-8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  <w:sz w:val="24"/>
          <w:szCs w:val="24"/>
        </w:rPr>
        <w:t>из</w:t>
      </w:r>
      <w:r w:rsidRPr="00DB0FE1">
        <w:rPr>
          <w:rFonts w:ascii="Times New Roman" w:eastAsia="Lucida Console" w:hAnsi="Times New Roman" w:cs="Times New Roman"/>
          <w:spacing w:val="-10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  <w:sz w:val="24"/>
          <w:szCs w:val="24"/>
        </w:rPr>
        <w:t>којих</w:t>
      </w:r>
      <w:r w:rsidRPr="00DB0FE1">
        <w:rPr>
          <w:rFonts w:ascii="Times New Roman" w:eastAsia="Lucida Console" w:hAnsi="Times New Roman" w:cs="Times New Roman"/>
          <w:spacing w:val="-7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3"/>
          <w:w w:val="85"/>
          <w:sz w:val="24"/>
          <w:szCs w:val="24"/>
        </w:rPr>
        <w:t>ученици</w:t>
      </w:r>
      <w:r w:rsidRPr="00DB0FE1">
        <w:rPr>
          <w:rFonts w:ascii="Times New Roman" w:eastAsia="Lucida Console" w:hAnsi="Times New Roman" w:cs="Times New Roman"/>
          <w:spacing w:val="-1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буду</w:t>
      </w:r>
      <w:r w:rsidRPr="00DB0FE1">
        <w:rPr>
          <w:rFonts w:ascii="Times New Roman" w:eastAsia="Lucida Console" w:hAnsi="Times New Roman" w:cs="Times New Roman"/>
          <w:spacing w:val="-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радили</w:t>
      </w:r>
      <w:r w:rsidRPr="00DB0FE1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завршни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матурски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рад</w:t>
      </w:r>
      <w:r w:rsidRPr="00DB0FE1">
        <w:rPr>
          <w:rFonts w:ascii="Times New Roman" w:eastAsia="Lucida Console" w:hAnsi="Times New Roman" w:cs="Times New Roman"/>
          <w:spacing w:val="-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за</w:t>
      </w:r>
      <w:r w:rsidRPr="00DB0FE1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ве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писане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ванредне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ченике.</w:t>
      </w:r>
    </w:p>
    <w:p w:rsidR="00DB0FE1" w:rsidRPr="00DB0FE1" w:rsidRDefault="00DB0FE1" w:rsidP="00DB0FE1">
      <w:pPr>
        <w:widowControl w:val="0"/>
        <w:autoSpaceDE w:val="0"/>
        <w:autoSpaceDN w:val="0"/>
        <w:spacing w:before="60" w:after="0" w:line="240" w:lineRule="auto"/>
        <w:ind w:left="879"/>
        <w:jc w:val="both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купан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фонд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часова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дат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је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ледећој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табели:</w:t>
      </w:r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  <w:sz w:val="24"/>
          <w:szCs w:val="24"/>
        </w:rPr>
      </w:pPr>
    </w:p>
    <w:tbl>
      <w:tblPr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493"/>
        <w:gridCol w:w="1829"/>
        <w:gridCol w:w="1532"/>
      </w:tblGrid>
      <w:tr w:rsidR="00DB0FE1" w:rsidRPr="00DB0FE1" w:rsidTr="00DB0FE1">
        <w:trPr>
          <w:trHeight w:val="282"/>
        </w:trPr>
        <w:tc>
          <w:tcPr>
            <w:tcW w:w="1750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70" w:right="1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рст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спита</w:t>
            </w:r>
          </w:p>
        </w:tc>
        <w:tc>
          <w:tcPr>
            <w:tcW w:w="1493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29" w:right="1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Број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андидата</w:t>
            </w:r>
          </w:p>
        </w:tc>
        <w:tc>
          <w:tcPr>
            <w:tcW w:w="1829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11" w:right="19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часовапо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ученику</w:t>
            </w:r>
          </w:p>
        </w:tc>
        <w:tc>
          <w:tcPr>
            <w:tcW w:w="153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29" w:right="2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Годишњ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фонд</w:t>
            </w:r>
          </w:p>
        </w:tc>
      </w:tr>
      <w:tr w:rsidR="00DB0FE1" w:rsidRPr="00DB0FE1" w:rsidTr="00DB0FE1">
        <w:trPr>
          <w:trHeight w:val="282"/>
        </w:trPr>
        <w:tc>
          <w:tcPr>
            <w:tcW w:w="17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70" w:right="15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завршни</w:t>
            </w:r>
          </w:p>
        </w:tc>
        <w:tc>
          <w:tcPr>
            <w:tcW w:w="14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24" w:right="1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0</w:t>
            </w:r>
          </w:p>
        </w:tc>
        <w:tc>
          <w:tcPr>
            <w:tcW w:w="18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22" w:right="2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0</w:t>
            </w:r>
          </w:p>
        </w:tc>
      </w:tr>
      <w:tr w:rsidR="00DB0FE1" w:rsidRPr="00DB0FE1" w:rsidTr="00DB0FE1">
        <w:trPr>
          <w:trHeight w:val="282"/>
        </w:trPr>
        <w:tc>
          <w:tcPr>
            <w:tcW w:w="17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70" w:right="15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матурски</w:t>
            </w:r>
          </w:p>
        </w:tc>
        <w:tc>
          <w:tcPr>
            <w:tcW w:w="14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24" w:right="1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1</w:t>
            </w:r>
          </w:p>
        </w:tc>
        <w:tc>
          <w:tcPr>
            <w:tcW w:w="18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22" w:right="2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64</w:t>
            </w:r>
          </w:p>
        </w:tc>
      </w:tr>
      <w:tr w:rsidR="00DB0FE1" w:rsidRPr="00DB0FE1" w:rsidTr="00DB0FE1">
        <w:trPr>
          <w:trHeight w:val="282"/>
        </w:trPr>
        <w:tc>
          <w:tcPr>
            <w:tcW w:w="17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70" w:right="15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анред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ученици</w:t>
            </w:r>
          </w:p>
        </w:tc>
        <w:tc>
          <w:tcPr>
            <w:tcW w:w="14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24" w:right="1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9" w:after="0" w:line="240" w:lineRule="auto"/>
              <w:ind w:left="222" w:right="2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0</w:t>
            </w:r>
          </w:p>
        </w:tc>
      </w:tr>
      <w:tr w:rsidR="00DB0FE1" w:rsidRPr="00DB0FE1" w:rsidTr="00DB0FE1">
        <w:trPr>
          <w:trHeight w:val="282"/>
        </w:trPr>
        <w:tc>
          <w:tcPr>
            <w:tcW w:w="175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52" w:after="0" w:line="240" w:lineRule="auto"/>
              <w:ind w:left="170" w:right="15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</w:t>
            </w:r>
          </w:p>
        </w:tc>
        <w:tc>
          <w:tcPr>
            <w:tcW w:w="149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52" w:after="0" w:line="240" w:lineRule="auto"/>
              <w:ind w:left="124" w:right="1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9</w:t>
            </w:r>
          </w:p>
        </w:tc>
        <w:tc>
          <w:tcPr>
            <w:tcW w:w="1829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52" w:after="0" w:line="240" w:lineRule="auto"/>
              <w:ind w:left="208" w:right="19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</w:t>
            </w:r>
          </w:p>
        </w:tc>
        <w:tc>
          <w:tcPr>
            <w:tcW w:w="153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52" w:after="0" w:line="240" w:lineRule="auto"/>
              <w:ind w:left="222" w:right="21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04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DB0FE1" w:rsidRPr="00DB0FE1">
          <w:headerReference w:type="default" r:id="rId21"/>
          <w:footerReference w:type="default" r:id="rId22"/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1278"/>
        </w:tabs>
        <w:autoSpaceDE w:val="0"/>
        <w:autoSpaceDN w:val="0"/>
        <w:spacing w:before="84" w:after="0" w:line="240" w:lineRule="auto"/>
        <w:ind w:left="1278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90" w:name="_bookmark30"/>
      <w:bookmarkStart w:id="91" w:name="_Toc178068229"/>
      <w:bookmarkStart w:id="92" w:name="_Toc178069241"/>
      <w:bookmarkEnd w:id="90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lastRenderedPageBreak/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39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4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36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недеље</w:t>
      </w:r>
      <w:r w:rsidRPr="00DB0FE1">
        <w:rPr>
          <w:rFonts w:ascii="Times New Roman" w:eastAsia="Courier New" w:hAnsi="Times New Roman" w:cs="Times New Roman"/>
          <w:b/>
          <w:bCs/>
          <w:spacing w:val="40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свих</w:t>
      </w:r>
      <w:r w:rsidRPr="00DB0FE1">
        <w:rPr>
          <w:rFonts w:ascii="Times New Roman" w:eastAsia="Courier New" w:hAnsi="Times New Roman" w:cs="Times New Roman"/>
          <w:b/>
          <w:bCs/>
          <w:spacing w:val="39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запослених</w:t>
      </w:r>
      <w:bookmarkEnd w:id="91"/>
      <w:bookmarkEnd w:id="92"/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40" w:lineRule="auto"/>
        <w:ind w:left="769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а)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наставно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собље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40" w:lineRule="auto"/>
        <w:ind w:left="769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б)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директор,</w:t>
      </w:r>
      <w:r w:rsidRPr="00DB0FE1">
        <w:rPr>
          <w:rFonts w:ascii="Times New Roman" w:eastAsia="Lucida Console" w:hAnsi="Times New Roman" w:cs="Times New Roman"/>
          <w:spacing w:val="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рганизатор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рактичне наставе</w:t>
      </w:r>
    </w:p>
    <w:p w:rsidR="00DB0FE1" w:rsidRPr="00DB0FE1" w:rsidRDefault="00DB0FE1" w:rsidP="00DB0FE1">
      <w:pPr>
        <w:widowControl w:val="0"/>
        <w:autoSpaceDE w:val="0"/>
        <w:autoSpaceDN w:val="0"/>
        <w:spacing w:before="44" w:after="0" w:line="288" w:lineRule="auto"/>
        <w:ind w:left="769" w:right="3657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в) стручни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арадници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(педагог,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сихолог,</w:t>
      </w:r>
      <w:r w:rsidRPr="00DB0FE1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библиотекар)</w:t>
      </w:r>
      <w:r w:rsidRPr="00DB0FE1">
        <w:rPr>
          <w:rFonts w:ascii="Times New Roman" w:eastAsia="Lucida Console" w:hAnsi="Times New Roman" w:cs="Times New Roman"/>
          <w:spacing w:val="-10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г)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административно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омоћно-техничко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собље</w:t>
      </w:r>
    </w:p>
    <w:p w:rsidR="00DB0FE1" w:rsidRPr="00DB0FE1" w:rsidRDefault="00DB0FE1" w:rsidP="00DB0FE1">
      <w:pPr>
        <w:widowControl w:val="0"/>
        <w:autoSpaceDE w:val="0"/>
        <w:autoSpaceDN w:val="0"/>
        <w:spacing w:before="6" w:after="0" w:line="240" w:lineRule="auto"/>
        <w:rPr>
          <w:rFonts w:ascii="Lucida Console" w:eastAsia="Lucida Console" w:hAnsi="Lucida Console" w:cs="Lucida Console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93" w:name="_bookmark31"/>
      <w:bookmarkStart w:id="94" w:name="_Toc178068230"/>
      <w:bookmarkStart w:id="95" w:name="_Toc178069242"/>
      <w:bookmarkEnd w:id="93"/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годишњег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ог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времена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наставника</w:t>
      </w:r>
      <w:bookmarkEnd w:id="94"/>
      <w:bookmarkEnd w:id="95"/>
    </w:p>
    <w:p w:rsidR="00DB0FE1" w:rsidRPr="00DB0FE1" w:rsidRDefault="00DB0FE1" w:rsidP="00DB0FE1">
      <w:pPr>
        <w:widowControl w:val="0"/>
        <w:autoSpaceDE w:val="0"/>
        <w:autoSpaceDN w:val="0"/>
        <w:spacing w:before="95" w:after="0" w:line="240" w:lineRule="auto"/>
        <w:ind w:left="1165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труктура</w:t>
      </w:r>
      <w:r w:rsidRPr="00DB0FE1">
        <w:rPr>
          <w:rFonts w:ascii="Times New Roman" w:eastAsia="Lucida Console" w:hAnsi="Times New Roman" w:cs="Times New Roman"/>
          <w:spacing w:val="-16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годишњег</w:t>
      </w:r>
      <w:r w:rsidRPr="00DB0FE1">
        <w:rPr>
          <w:rFonts w:ascii="Times New Roman" w:eastAsia="Lucida Console" w:hAnsi="Times New Roman" w:cs="Times New Roman"/>
          <w:spacing w:val="-1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рад.</w:t>
      </w:r>
      <w:r w:rsidRPr="00DB0FE1">
        <w:rPr>
          <w:rFonts w:ascii="Times New Roman" w:eastAsia="Lucida Console" w:hAnsi="Times New Roman" w:cs="Times New Roman"/>
          <w:spacing w:val="-16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времена</w:t>
      </w:r>
      <w:r w:rsidRPr="00DB0FE1">
        <w:rPr>
          <w:rFonts w:ascii="Times New Roman" w:eastAsia="Lucida Console" w:hAnsi="Times New Roman" w:cs="Times New Roman"/>
          <w:spacing w:val="-1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наставника</w:t>
      </w:r>
      <w:r w:rsidRPr="00DB0FE1">
        <w:rPr>
          <w:rFonts w:ascii="Times New Roman" w:eastAsia="Lucida Console" w:hAnsi="Times New Roman" w:cs="Times New Roman"/>
          <w:spacing w:val="-1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риказана</w:t>
      </w:r>
      <w:r w:rsidRPr="00DB0FE1">
        <w:rPr>
          <w:rFonts w:ascii="Times New Roman" w:eastAsia="Lucida Console" w:hAnsi="Times New Roman" w:cs="Times New Roman"/>
          <w:spacing w:val="-1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је</w:t>
      </w:r>
      <w:r w:rsidRPr="00DB0FE1">
        <w:rPr>
          <w:rFonts w:ascii="Times New Roman" w:eastAsia="Lucida Console" w:hAnsi="Times New Roman" w:cs="Times New Roman"/>
          <w:spacing w:val="-1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решењима</w:t>
      </w:r>
      <w:r w:rsidRPr="00DB0FE1">
        <w:rPr>
          <w:rFonts w:ascii="Times New Roman" w:eastAsia="Lucida Console" w:hAnsi="Times New Roman" w:cs="Times New Roman"/>
          <w:spacing w:val="-16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</w:t>
      </w:r>
      <w:r w:rsidRPr="00DB0FE1">
        <w:rPr>
          <w:rFonts w:ascii="Times New Roman" w:eastAsia="Lucida Console" w:hAnsi="Times New Roman" w:cs="Times New Roman"/>
          <w:spacing w:val="-1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осебном</w:t>
      </w:r>
      <w:r w:rsidRPr="00DB0FE1">
        <w:rPr>
          <w:rFonts w:ascii="Times New Roman" w:eastAsia="Lucida Console" w:hAnsi="Times New Roman" w:cs="Times New Roman"/>
          <w:spacing w:val="-16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рилогу.</w:t>
      </w:r>
    </w:p>
    <w:p w:rsidR="00DB0FE1" w:rsidRPr="00DB0FE1" w:rsidRDefault="00DB0FE1" w:rsidP="00DB0FE1">
      <w:pPr>
        <w:widowControl w:val="0"/>
        <w:autoSpaceDE w:val="0"/>
        <w:autoSpaceDN w:val="0"/>
        <w:spacing w:before="2" w:after="0" w:line="240" w:lineRule="auto"/>
        <w:rPr>
          <w:rFonts w:ascii="Lucida Console" w:eastAsia="Lucida Console" w:hAnsi="Lucida Console" w:cs="Lucida Console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89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96" w:name="_bookmark32"/>
      <w:bookmarkStart w:id="97" w:name="_Toc178068231"/>
      <w:bookmarkStart w:id="98" w:name="_Toc178069243"/>
      <w:bookmarkEnd w:id="96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lastRenderedPageBreak/>
        <w:t>Подел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едмета</w:t>
      </w:r>
      <w:bookmarkEnd w:id="97"/>
      <w:bookmarkEnd w:id="98"/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40" w:lineRule="auto"/>
        <w:ind w:left="1706" w:right="1100"/>
        <w:jc w:val="center"/>
        <w:rPr>
          <w:rFonts w:ascii="Times New Roman" w:eastAsia="Lucida Console" w:hAnsi="Times New Roman" w:cs="Times New Roman"/>
          <w:sz w:val="18"/>
        </w:rPr>
      </w:pP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t>СРПСКИ</w:t>
      </w:r>
      <w:r w:rsidRPr="00DB0FE1">
        <w:rPr>
          <w:rFonts w:ascii="Times New Roman" w:eastAsia="Lucida Console" w:hAnsi="Times New Roman" w:cs="Times New Roman"/>
          <w:spacing w:val="-7"/>
          <w:w w:val="8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18"/>
        </w:rPr>
        <w:t>ЈЕЗИК</w:t>
      </w:r>
      <w:r w:rsidRPr="00DB0FE1">
        <w:rPr>
          <w:rFonts w:ascii="Times New Roman" w:eastAsia="Lucida Console" w:hAnsi="Times New Roman" w:cs="Times New Roman"/>
          <w:spacing w:val="-8"/>
          <w:w w:val="8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18"/>
        </w:rPr>
        <w:t>И</w:t>
      </w:r>
      <w:r w:rsidRPr="00DB0FE1">
        <w:rPr>
          <w:rFonts w:ascii="Times New Roman" w:eastAsia="Lucida Console" w:hAnsi="Times New Roman" w:cs="Times New Roman"/>
          <w:spacing w:val="-6"/>
          <w:w w:val="8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18"/>
        </w:rPr>
        <w:t>КЊИЖЕВНОСТ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5" w:right="1100"/>
        <w:jc w:val="center"/>
        <w:rPr>
          <w:rFonts w:ascii="Times New Roman" w:eastAsia="Lucida Console" w:hAnsi="Times New Roman" w:cs="Times New Roman"/>
          <w:sz w:val="18"/>
        </w:rPr>
      </w:pPr>
      <w:r w:rsidRPr="00DB0FE1">
        <w:rPr>
          <w:rFonts w:ascii="Times New Roman" w:eastAsia="Lucida Console" w:hAnsi="Times New Roman" w:cs="Times New Roman"/>
          <w:spacing w:val="-6"/>
          <w:w w:val="85"/>
          <w:sz w:val="18"/>
        </w:rPr>
        <w:t>Оливера</w:t>
      </w:r>
      <w:r w:rsidRPr="00DB0FE1">
        <w:rPr>
          <w:rFonts w:ascii="Times New Roman" w:eastAsia="Lucida Console" w:hAnsi="Times New Roman" w:cs="Times New Roman"/>
          <w:spacing w:val="-12"/>
          <w:w w:val="85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spacing w:val="-6"/>
          <w:w w:val="85"/>
          <w:sz w:val="18"/>
        </w:rPr>
        <w:t>Ђер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638"/>
        <w:gridCol w:w="1255"/>
        <w:gridCol w:w="640"/>
        <w:gridCol w:w="803"/>
      </w:tblGrid>
      <w:tr w:rsidR="00DB0FE1" w:rsidRPr="00DB0FE1" w:rsidTr="00DB0FE1">
        <w:trPr>
          <w:trHeight w:val="180"/>
        </w:trPr>
        <w:tc>
          <w:tcPr>
            <w:tcW w:w="104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,8</w:t>
            </w:r>
          </w:p>
        </w:tc>
        <w:tc>
          <w:tcPr>
            <w:tcW w:w="6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6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8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33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179"/>
        </w:trPr>
        <w:tc>
          <w:tcPr>
            <w:tcW w:w="104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6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6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8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33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181"/>
        </w:trPr>
        <w:tc>
          <w:tcPr>
            <w:tcW w:w="104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3" w:right="18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,5</w:t>
            </w:r>
          </w:p>
        </w:tc>
        <w:tc>
          <w:tcPr>
            <w:tcW w:w="6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6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7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8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33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79"/>
        </w:trPr>
        <w:tc>
          <w:tcPr>
            <w:tcW w:w="104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6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6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8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33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79"/>
        </w:trPr>
        <w:tc>
          <w:tcPr>
            <w:tcW w:w="104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25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3" w:right="1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6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8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30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8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Александра</w:t>
      </w:r>
      <w:r w:rsidRPr="00DB0FE1">
        <w:rPr>
          <w:rFonts w:ascii="Lucida Console" w:eastAsia="Lucida Console" w:hAnsi="Lucida Console" w:cs="Lucida Console"/>
          <w:spacing w:val="-6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Љубисављев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434"/>
        <w:gridCol w:w="1368"/>
        <w:gridCol w:w="338"/>
        <w:gridCol w:w="948"/>
      </w:tblGrid>
      <w:tr w:rsidR="00DB0FE1" w:rsidRPr="00DB0FE1" w:rsidTr="00DB0FE1">
        <w:trPr>
          <w:trHeight w:val="179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3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,5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3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179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1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3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81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3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3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179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3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3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79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63" w:right="3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77,78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%</w:t>
            </w:r>
          </w:p>
        </w:tc>
        <w:tc>
          <w:tcPr>
            <w:tcW w:w="3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4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w w:val="95"/>
          <w:sz w:val="18"/>
        </w:rPr>
        <w:t>МАТЕМАТИК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5" w:right="1100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6"/>
          <w:w w:val="85"/>
          <w:sz w:val="18"/>
        </w:rPr>
        <w:t>Радосав</w:t>
      </w:r>
      <w:r w:rsidRPr="00DB0FE1">
        <w:rPr>
          <w:rFonts w:ascii="Lucida Console" w:eastAsia="Lucida Console" w:hAnsi="Lucida Console" w:cs="Lucida Console"/>
          <w:spacing w:val="-12"/>
          <w:w w:val="85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6"/>
          <w:w w:val="85"/>
          <w:sz w:val="18"/>
        </w:rPr>
        <w:t>Пант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42"/>
        <w:gridCol w:w="1379"/>
        <w:gridCol w:w="339"/>
        <w:gridCol w:w="975"/>
      </w:tblGrid>
      <w:tr w:rsidR="00DB0FE1" w:rsidRPr="00DB0FE1" w:rsidTr="00DB0FE1">
        <w:trPr>
          <w:trHeight w:val="179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3" w:right="4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5</w:t>
            </w: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6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79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3" w:right="4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6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181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53" w:right="4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6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1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79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3" w:right="4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6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80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3" w:right="4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</w:t>
            </w: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6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179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3" w:right="4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6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</w:tr>
      <w:tr w:rsidR="00DB0FE1" w:rsidRPr="00DB0FE1" w:rsidTr="00DB0FE1">
        <w:trPr>
          <w:trHeight w:val="179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3" w:right="4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6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181"/>
        </w:trPr>
        <w:tc>
          <w:tcPr>
            <w:tcW w:w="125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4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461" w:right="45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39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8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605"/>
        <w:jc w:val="center"/>
        <w:rPr>
          <w:rFonts w:ascii="Lucida Console" w:eastAsia="Lucida Console" w:hAnsi="Lucida Console" w:cs="Lucida Console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w w:val="84"/>
          <w:sz w:val="18"/>
          <w:lang w:val="sr-Cyrl-RS"/>
        </w:rPr>
        <w:t>Милица Вуј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434"/>
        <w:gridCol w:w="1397"/>
        <w:gridCol w:w="336"/>
        <w:gridCol w:w="922"/>
      </w:tblGrid>
      <w:tr w:rsidR="00DB0FE1" w:rsidRPr="00DB0FE1" w:rsidTr="00DB0FE1">
        <w:trPr>
          <w:trHeight w:val="239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3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9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1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242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1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8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9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1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</w:tr>
      <w:tr w:rsidR="00DB0FE1" w:rsidRPr="00DB0FE1" w:rsidTr="00DB0FE1">
        <w:trPr>
          <w:trHeight w:val="239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3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3,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8</w:t>
            </w: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Lucida Console" w:cs="Lucida Console"/>
                <w:sz w:val="16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6"/>
                <w:lang w:val="sr-Cyrl-RS"/>
              </w:rPr>
              <w:t>х</w:t>
            </w:r>
          </w:p>
        </w:tc>
        <w:tc>
          <w:tcPr>
            <w:tcW w:w="139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9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1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181"/>
        </w:trPr>
        <w:tc>
          <w:tcPr>
            <w:tcW w:w="12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9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370" w:right="3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4,44%</w:t>
            </w:r>
          </w:p>
        </w:tc>
        <w:tc>
          <w:tcPr>
            <w:tcW w:w="3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41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8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100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РАЧУНАРСТВО</w:t>
      </w:r>
      <w:r w:rsidRPr="00DB0FE1">
        <w:rPr>
          <w:rFonts w:ascii="Lucida Console" w:eastAsia="Lucida Console" w:hAnsi="Lucida Console" w:cs="Lucida Console"/>
          <w:spacing w:val="-5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И</w:t>
      </w:r>
      <w:r w:rsidRPr="00DB0FE1">
        <w:rPr>
          <w:rFonts w:ascii="Lucida Console" w:eastAsia="Lucida Console" w:hAnsi="Lucida Console" w:cs="Lucida Console"/>
          <w:spacing w:val="-3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ИНФОРМАТИК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5" w:right="1100"/>
        <w:jc w:val="center"/>
        <w:rPr>
          <w:rFonts w:ascii="Lucida Console" w:eastAsia="Lucida Console" w:hAnsi="Lucida Console" w:cs="Lucida Console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  <w:lang w:val="sr-Cyrl-RS"/>
        </w:rPr>
        <w:t>Вера Кацаревић</w:t>
      </w:r>
    </w:p>
    <w:tbl>
      <w:tblPr>
        <w:tblW w:w="4389" w:type="dxa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39"/>
        <w:gridCol w:w="603"/>
        <w:gridCol w:w="339"/>
        <w:gridCol w:w="438"/>
        <w:gridCol w:w="1801"/>
      </w:tblGrid>
      <w:tr w:rsidR="00DB0FE1" w:rsidRPr="00DB0FE1" w:rsidTr="00DB0FE1">
        <w:trPr>
          <w:trHeight w:val="359"/>
        </w:trPr>
        <w:tc>
          <w:tcPr>
            <w:tcW w:w="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3" w:right="41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,5,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8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3" w:right="1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2</w:t>
            </w:r>
          </w:p>
        </w:tc>
        <w:tc>
          <w:tcPr>
            <w:tcW w:w="18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3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чунарство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2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информатика</w:t>
            </w:r>
          </w:p>
        </w:tc>
      </w:tr>
      <w:tr w:rsidR="00DB0FE1" w:rsidRPr="00DB0FE1" w:rsidTr="00DB0FE1">
        <w:trPr>
          <w:trHeight w:val="360"/>
        </w:trPr>
        <w:tc>
          <w:tcPr>
            <w:tcW w:w="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5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3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чунарство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2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информатика</w:t>
            </w:r>
          </w:p>
        </w:tc>
      </w:tr>
      <w:tr w:rsidR="00DB0FE1" w:rsidRPr="00DB0FE1" w:rsidTr="00DB0FE1">
        <w:trPr>
          <w:trHeight w:val="179"/>
        </w:trPr>
        <w:tc>
          <w:tcPr>
            <w:tcW w:w="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3" w:right="1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70%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4</w:t>
            </w:r>
          </w:p>
        </w:tc>
        <w:tc>
          <w:tcPr>
            <w:tcW w:w="18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  <w:lang w:val="sr-Cyrl-RS"/>
        </w:rPr>
      </w:pPr>
      <w:r w:rsidRPr="00DB0FE1">
        <w:rPr>
          <w:rFonts w:ascii="Lucida Console" w:eastAsia="Lucida Console" w:hAnsi="Lucida Console" w:cs="Lucida Console"/>
          <w:sz w:val="17"/>
          <w:lang w:val="sr-Cyrl-RS"/>
        </w:rPr>
        <w:t xml:space="preserve">                   Марија Ђулејић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tbl>
      <w:tblPr>
        <w:tblW w:w="4389" w:type="dxa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39"/>
        <w:gridCol w:w="603"/>
        <w:gridCol w:w="339"/>
        <w:gridCol w:w="438"/>
        <w:gridCol w:w="1801"/>
      </w:tblGrid>
      <w:tr w:rsidR="00DB0FE1" w:rsidRPr="00DB0FE1" w:rsidTr="00DB0FE1">
        <w:trPr>
          <w:trHeight w:val="360"/>
        </w:trPr>
        <w:tc>
          <w:tcPr>
            <w:tcW w:w="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5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3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чунарство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2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информатика</w:t>
            </w:r>
          </w:p>
        </w:tc>
      </w:tr>
      <w:tr w:rsidR="00DB0FE1" w:rsidRPr="00DB0FE1" w:rsidTr="00DB0FE1">
        <w:trPr>
          <w:trHeight w:val="179"/>
        </w:trPr>
        <w:tc>
          <w:tcPr>
            <w:tcW w:w="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3" w:right="1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%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18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right="1099"/>
        <w:rPr>
          <w:rFonts w:ascii="Lucida Console" w:eastAsia="Lucida Console" w:hAnsi="Lucida Console" w:cs="Lucida Console"/>
          <w:spacing w:val="-1"/>
          <w:w w:val="80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  <w:lang w:val="sr-Cyrl-RS"/>
        </w:rPr>
        <w:t xml:space="preserve">                      Слободан Радојевић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right="1099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tbl>
      <w:tblPr>
        <w:tblW w:w="4389" w:type="dxa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39"/>
        <w:gridCol w:w="603"/>
        <w:gridCol w:w="339"/>
        <w:gridCol w:w="438"/>
        <w:gridCol w:w="1801"/>
      </w:tblGrid>
      <w:tr w:rsidR="00DB0FE1" w:rsidRPr="00DB0FE1" w:rsidTr="00DB0FE1">
        <w:trPr>
          <w:trHeight w:val="360"/>
        </w:trPr>
        <w:tc>
          <w:tcPr>
            <w:tcW w:w="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5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+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8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мена рачунара у обради података</w:t>
            </w:r>
          </w:p>
        </w:tc>
      </w:tr>
      <w:tr w:rsidR="00DB0FE1" w:rsidRPr="00DB0FE1" w:rsidTr="00DB0FE1">
        <w:trPr>
          <w:trHeight w:val="179"/>
        </w:trPr>
        <w:tc>
          <w:tcPr>
            <w:tcW w:w="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3" w:right="1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%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18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right="1099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pacing w:val="-1"/>
          <w:w w:val="80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Times New Roman" w:eastAsia="Lucida Console" w:hAnsi="Times New Roman" w:cs="Times New Roman"/>
          <w:sz w:val="18"/>
        </w:rPr>
      </w:pP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lastRenderedPageBreak/>
        <w:t>ФИЗИКА</w:t>
      </w:r>
      <w:r w:rsidRPr="00DB0FE1">
        <w:rPr>
          <w:rFonts w:ascii="Times New Roman" w:eastAsia="Lucida Console" w:hAnsi="Times New Roman" w:cs="Times New Roman"/>
          <w:spacing w:val="-4"/>
          <w:w w:val="8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t>И</w:t>
      </w:r>
      <w:r w:rsidRPr="00DB0FE1">
        <w:rPr>
          <w:rFonts w:ascii="Times New Roman" w:eastAsia="Lucida Console" w:hAnsi="Times New Roman" w:cs="Times New Roman"/>
          <w:spacing w:val="-3"/>
          <w:w w:val="8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t>ЕЛЕКТРОТЕХНИК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5" w:right="1100"/>
        <w:jc w:val="center"/>
        <w:rPr>
          <w:rFonts w:ascii="Times New Roman" w:eastAsia="Lucida Console" w:hAnsi="Times New Roman" w:cs="Times New Roman"/>
          <w:sz w:val="18"/>
        </w:rPr>
      </w:pP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t>Мирослав</w:t>
      </w:r>
      <w:r w:rsidRPr="00DB0FE1">
        <w:rPr>
          <w:rFonts w:ascii="Times New Roman" w:eastAsia="Lucida Console" w:hAnsi="Times New Roman" w:cs="Times New Roman"/>
          <w:spacing w:val="-3"/>
          <w:w w:val="8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t>Стојков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348"/>
        <w:gridCol w:w="766"/>
        <w:gridCol w:w="351"/>
        <w:gridCol w:w="350"/>
        <w:gridCol w:w="1699"/>
      </w:tblGrid>
      <w:tr w:rsidR="00DB0FE1" w:rsidRPr="00DB0FE1" w:rsidTr="00DB0FE1">
        <w:trPr>
          <w:trHeight w:val="181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2" w:right="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,5,8</w:t>
            </w:r>
          </w:p>
        </w:tc>
        <w:tc>
          <w:tcPr>
            <w:tcW w:w="3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1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6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8" w:right="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ка</w:t>
            </w:r>
          </w:p>
        </w:tc>
      </w:tr>
      <w:tr w:rsidR="00DB0FE1" w:rsidRPr="00DB0FE1" w:rsidTr="00DB0FE1">
        <w:trPr>
          <w:trHeight w:val="179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 w:right="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6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0" w:right="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Електротехника</w:t>
            </w:r>
          </w:p>
        </w:tc>
      </w:tr>
      <w:tr w:rsidR="00DB0FE1" w:rsidRPr="00DB0FE1" w:rsidTr="00DB0FE1">
        <w:trPr>
          <w:trHeight w:val="179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 w:right="42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-1</w:t>
            </w:r>
          </w:p>
        </w:tc>
        <w:tc>
          <w:tcPr>
            <w:tcW w:w="3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9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7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1</w:t>
            </w:r>
          </w:p>
        </w:tc>
        <w:tc>
          <w:tcPr>
            <w:tcW w:w="3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1"/>
              <w:rPr>
                <w:rFonts w:ascii="Lucida Console" w:eastAsia="Lucida Console" w:hAnsi="Lucida Console" w:cs="Lucida Console"/>
                <w:w w:val="84"/>
                <w:sz w:val="18"/>
              </w:rPr>
            </w:pPr>
          </w:p>
        </w:tc>
        <w:tc>
          <w:tcPr>
            <w:tcW w:w="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4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1</w:t>
            </w:r>
          </w:p>
        </w:tc>
        <w:tc>
          <w:tcPr>
            <w:tcW w:w="16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0" w:right="96"/>
              <w:jc w:val="center"/>
              <w:rPr>
                <w:rFonts w:ascii="Lucida Console" w:eastAsia="Lucida Console" w:hAnsi="Lucida Console" w:cs="Lucida Console"/>
                <w:w w:val="95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ка</w:t>
            </w:r>
          </w:p>
        </w:tc>
      </w:tr>
      <w:tr w:rsidR="00DB0FE1" w:rsidRPr="00DB0FE1" w:rsidTr="00DB0FE1">
        <w:trPr>
          <w:trHeight w:val="179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4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6" w:right="19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5%</w:t>
            </w:r>
          </w:p>
        </w:tc>
        <w:tc>
          <w:tcPr>
            <w:tcW w:w="3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9</w:t>
            </w:r>
          </w:p>
        </w:tc>
        <w:tc>
          <w:tcPr>
            <w:tcW w:w="16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right="1100"/>
        <w:rPr>
          <w:rFonts w:ascii="Times New Roman" w:eastAsia="Lucida Console" w:hAnsi="Times New Roman" w:cs="Times New Roman"/>
          <w:sz w:val="18"/>
        </w:rPr>
      </w:pPr>
      <w:r w:rsidRPr="00DB0FE1">
        <w:rPr>
          <w:rFonts w:ascii="Lucida Console" w:eastAsia="Lucida Console" w:hAnsi="Lucida Console" w:cs="Lucida Console"/>
          <w:sz w:val="17"/>
        </w:rPr>
        <w:t xml:space="preserve">                     </w:t>
      </w: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t>ФИЗИЧКО</w:t>
      </w:r>
      <w:r w:rsidRPr="00DB0FE1">
        <w:rPr>
          <w:rFonts w:ascii="Times New Roman" w:eastAsia="Lucida Console" w:hAnsi="Times New Roman" w:cs="Times New Roman"/>
          <w:spacing w:val="-4"/>
          <w:w w:val="8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0"/>
          <w:sz w:val="18"/>
        </w:rPr>
        <w:t>ВАСПИТАЊЕ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5" w:right="1100"/>
        <w:jc w:val="center"/>
        <w:rPr>
          <w:rFonts w:ascii="Times New Roman" w:eastAsia="Lucida Console" w:hAnsi="Times New Roman" w:cs="Times New Roman"/>
          <w:sz w:val="18"/>
          <w:lang w:val="sr-Cyrl-RS"/>
        </w:rPr>
      </w:pPr>
      <w:r w:rsidRPr="00DB0FE1">
        <w:rPr>
          <w:rFonts w:ascii="Times New Roman" w:eastAsia="Lucida Console" w:hAnsi="Times New Roman" w:cs="Times New Roman"/>
          <w:spacing w:val="-6"/>
          <w:w w:val="85"/>
          <w:sz w:val="18"/>
          <w:lang w:val="sr-Cyrl-RS"/>
        </w:rPr>
        <w:t>Миодраг Станојевић</w:t>
      </w:r>
    </w:p>
    <w:tbl>
      <w:tblPr>
        <w:tblpPr w:leftFromText="180" w:rightFromText="180" w:vertAnchor="text" w:horzAnchor="page" w:tblpX="6362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86"/>
        <w:gridCol w:w="946"/>
        <w:gridCol w:w="340"/>
        <w:gridCol w:w="649"/>
        <w:gridCol w:w="1245"/>
      </w:tblGrid>
      <w:tr w:rsidR="00DB0FE1" w:rsidRPr="00DB0FE1" w:rsidTr="00DB0FE1">
        <w:trPr>
          <w:trHeight w:val="225"/>
        </w:trPr>
        <w:tc>
          <w:tcPr>
            <w:tcW w:w="8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1" w:right="1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3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94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0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2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чко</w:t>
            </w:r>
          </w:p>
        </w:tc>
      </w:tr>
      <w:tr w:rsidR="00DB0FE1" w:rsidRPr="00DB0FE1" w:rsidTr="00DB0FE1">
        <w:trPr>
          <w:trHeight w:val="229"/>
        </w:trPr>
        <w:tc>
          <w:tcPr>
            <w:tcW w:w="8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4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76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%</w:t>
            </w:r>
          </w:p>
        </w:tc>
        <w:tc>
          <w:tcPr>
            <w:tcW w:w="3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2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7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w w:val="80"/>
          <w:sz w:val="18"/>
        </w:rPr>
        <w:t>Чедо</w:t>
      </w:r>
      <w:r w:rsidRPr="00DB0FE1">
        <w:rPr>
          <w:rFonts w:ascii="Lucida Console" w:eastAsia="Lucida Console" w:hAnsi="Lucida Console" w:cs="Lucida Console"/>
          <w:spacing w:val="-8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w w:val="80"/>
          <w:sz w:val="18"/>
        </w:rPr>
        <w:t>Марић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58"/>
        <w:gridCol w:w="680"/>
        <w:gridCol w:w="358"/>
        <w:gridCol w:w="466"/>
        <w:gridCol w:w="996"/>
      </w:tblGrid>
      <w:tr w:rsidR="00DB0FE1" w:rsidRPr="00DB0FE1" w:rsidTr="00DB0FE1">
        <w:trPr>
          <w:trHeight w:val="179"/>
        </w:trPr>
        <w:tc>
          <w:tcPr>
            <w:tcW w:w="15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7" w:right="10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,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,5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,8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2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2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8</w:t>
            </w:r>
          </w:p>
        </w:tc>
        <w:tc>
          <w:tcPr>
            <w:tcW w:w="9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7" w:right="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чко</w:t>
            </w:r>
          </w:p>
        </w:tc>
      </w:tr>
      <w:tr w:rsidR="00DB0FE1" w:rsidRPr="00DB0FE1" w:rsidTr="00DB0FE1">
        <w:trPr>
          <w:trHeight w:val="180"/>
        </w:trPr>
        <w:tc>
          <w:tcPr>
            <w:tcW w:w="15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7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,5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2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2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9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7" w:right="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чко</w:t>
            </w:r>
          </w:p>
        </w:tc>
      </w:tr>
      <w:tr w:rsidR="00DB0FE1" w:rsidRPr="00DB0FE1" w:rsidTr="00DB0FE1">
        <w:trPr>
          <w:trHeight w:val="181"/>
        </w:trPr>
        <w:tc>
          <w:tcPr>
            <w:tcW w:w="15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7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,5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2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2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7" w:right="10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9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7" w:right="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чко</w:t>
            </w:r>
          </w:p>
        </w:tc>
      </w:tr>
      <w:tr w:rsidR="00DB0FE1" w:rsidRPr="00DB0FE1" w:rsidTr="00DB0FE1">
        <w:trPr>
          <w:trHeight w:val="239"/>
        </w:trPr>
        <w:tc>
          <w:tcPr>
            <w:tcW w:w="15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 w:right="10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,5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2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2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9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7" w:right="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чко</w:t>
            </w:r>
          </w:p>
        </w:tc>
      </w:tr>
      <w:tr w:rsidR="00DB0FE1" w:rsidRPr="00DB0FE1" w:rsidTr="00DB0FE1">
        <w:trPr>
          <w:trHeight w:val="179"/>
        </w:trPr>
        <w:tc>
          <w:tcPr>
            <w:tcW w:w="152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7" w:right="10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9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ДРУШТВЕНЕ</w:t>
      </w:r>
      <w:r w:rsidRPr="00DB0FE1">
        <w:rPr>
          <w:rFonts w:ascii="Lucida Console" w:eastAsia="Lucida Console" w:hAnsi="Lucida Console" w:cs="Lucida Console"/>
          <w:spacing w:val="-7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w w:val="80"/>
          <w:sz w:val="18"/>
        </w:rPr>
        <w:t>НАУКЕ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7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6"/>
          <w:w w:val="85"/>
          <w:sz w:val="18"/>
        </w:rPr>
        <w:t>Миљан</w:t>
      </w:r>
      <w:r w:rsidRPr="00DB0FE1">
        <w:rPr>
          <w:rFonts w:ascii="Lucida Console" w:eastAsia="Lucida Console" w:hAnsi="Lucida Console" w:cs="Lucida Console"/>
          <w:spacing w:val="-12"/>
          <w:w w:val="85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5"/>
          <w:w w:val="85"/>
          <w:sz w:val="18"/>
        </w:rPr>
        <w:t>Илић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432"/>
        <w:gridCol w:w="686"/>
        <w:gridCol w:w="432"/>
        <w:gridCol w:w="430"/>
        <w:gridCol w:w="1586"/>
      </w:tblGrid>
      <w:tr w:rsidR="00DB0FE1" w:rsidRPr="00DB0FE1" w:rsidTr="00DB0FE1">
        <w:trPr>
          <w:trHeight w:val="181"/>
        </w:trPr>
        <w:tc>
          <w:tcPr>
            <w:tcW w:w="8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1" w:right="1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,5</w:t>
            </w:r>
          </w:p>
        </w:tc>
        <w:tc>
          <w:tcPr>
            <w:tcW w:w="4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4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5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5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6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Географија</w:t>
            </w:r>
          </w:p>
        </w:tc>
      </w:tr>
      <w:tr w:rsidR="00DB0FE1" w:rsidRPr="00DB0FE1" w:rsidTr="00DB0FE1">
        <w:trPr>
          <w:trHeight w:val="179"/>
        </w:trPr>
        <w:tc>
          <w:tcPr>
            <w:tcW w:w="8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1" w:right="1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4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4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4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5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5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6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Географија</w:t>
            </w:r>
          </w:p>
        </w:tc>
      </w:tr>
      <w:tr w:rsidR="00DB0FE1" w:rsidRPr="00DB0FE1" w:rsidTr="00DB0FE1">
        <w:trPr>
          <w:trHeight w:val="179"/>
        </w:trPr>
        <w:tc>
          <w:tcPr>
            <w:tcW w:w="8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0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5%</w:t>
            </w:r>
          </w:p>
        </w:tc>
        <w:tc>
          <w:tcPr>
            <w:tcW w:w="4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5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5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Мирјана Трајков</w:t>
      </w:r>
    </w:p>
    <w:tbl>
      <w:tblPr>
        <w:tblW w:w="4385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12"/>
        <w:gridCol w:w="441"/>
        <w:gridCol w:w="283"/>
        <w:gridCol w:w="284"/>
        <w:gridCol w:w="2379"/>
      </w:tblGrid>
      <w:tr w:rsidR="00DB0FE1" w:rsidRPr="00DB0FE1" w:rsidTr="00DB0FE1">
        <w:trPr>
          <w:trHeight w:val="179"/>
        </w:trPr>
        <w:tc>
          <w:tcPr>
            <w:tcW w:w="6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6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5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4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28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2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2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2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сторија</w:t>
            </w:r>
          </w:p>
        </w:tc>
      </w:tr>
      <w:tr w:rsidR="00DB0FE1" w:rsidRPr="00DB0FE1" w:rsidTr="00DB0FE1">
        <w:trPr>
          <w:trHeight w:val="181"/>
        </w:trPr>
        <w:tc>
          <w:tcPr>
            <w:tcW w:w="6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64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4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28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2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2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76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сториј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одабране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теме</w:t>
            </w:r>
          </w:p>
        </w:tc>
      </w:tr>
      <w:tr w:rsidR="00DB0FE1" w:rsidRPr="00DB0FE1" w:rsidTr="00DB0FE1">
        <w:trPr>
          <w:trHeight w:val="181"/>
        </w:trPr>
        <w:tc>
          <w:tcPr>
            <w:tcW w:w="6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64" w:right="54"/>
              <w:jc w:val="center"/>
              <w:rPr>
                <w:rFonts w:ascii="Lucida Console" w:eastAsia="Lucida Console" w:hAnsi="Lucida Console" w:cs="Lucida Console"/>
                <w:w w:val="95"/>
                <w:sz w:val="18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97"/>
              <w:jc w:val="right"/>
              <w:rPr>
                <w:rFonts w:ascii="Lucida Console" w:eastAsia="Lucida Console" w:hAnsi="Lucida Console" w:cs="Lucida Console"/>
                <w:w w:val="84"/>
                <w:sz w:val="18"/>
              </w:rPr>
            </w:pPr>
          </w:p>
        </w:tc>
        <w:tc>
          <w:tcPr>
            <w:tcW w:w="4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97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20%</w:t>
            </w:r>
          </w:p>
        </w:tc>
        <w:tc>
          <w:tcPr>
            <w:tcW w:w="28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97"/>
              <w:jc w:val="right"/>
              <w:rPr>
                <w:rFonts w:ascii="Lucida Console" w:eastAsia="Lucida Console" w:hAnsi="Lucida Console" w:cs="Lucida Console"/>
                <w:w w:val="84"/>
                <w:sz w:val="18"/>
              </w:rPr>
            </w:pPr>
          </w:p>
        </w:tc>
        <w:tc>
          <w:tcPr>
            <w:tcW w:w="2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0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4</w:t>
            </w:r>
          </w:p>
        </w:tc>
        <w:tc>
          <w:tcPr>
            <w:tcW w:w="23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76" w:right="166"/>
              <w:jc w:val="center"/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Стоjaновић</w:t>
      </w:r>
      <w:r w:rsidRPr="00DB0FE1">
        <w:rPr>
          <w:rFonts w:ascii="Lucida Console" w:eastAsia="Lucida Console" w:hAnsi="Lucida Console" w:cs="Lucida Console"/>
          <w:spacing w:val="-5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w w:val="80"/>
          <w:sz w:val="18"/>
        </w:rPr>
        <w:t>Паул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360"/>
        <w:gridCol w:w="830"/>
        <w:gridCol w:w="324"/>
        <w:gridCol w:w="566"/>
        <w:gridCol w:w="1382"/>
      </w:tblGrid>
      <w:tr w:rsidR="00DB0FE1" w:rsidRPr="00DB0FE1" w:rsidTr="00DB0FE1">
        <w:trPr>
          <w:trHeight w:val="179"/>
        </w:trPr>
        <w:tc>
          <w:tcPr>
            <w:tcW w:w="9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1-1,3,8</w:t>
            </w:r>
          </w:p>
        </w:tc>
        <w:tc>
          <w:tcPr>
            <w:tcW w:w="3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4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Историја</w:t>
            </w:r>
          </w:p>
        </w:tc>
      </w:tr>
      <w:tr w:rsidR="00DB0FE1" w:rsidRPr="00DB0FE1" w:rsidTr="00DB0FE1">
        <w:trPr>
          <w:trHeight w:val="179"/>
        </w:trPr>
        <w:tc>
          <w:tcPr>
            <w:tcW w:w="9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5" w:right="12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%</w:t>
            </w:r>
          </w:p>
        </w:tc>
        <w:tc>
          <w:tcPr>
            <w:tcW w:w="3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5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3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Александра</w:t>
      </w:r>
      <w:r w:rsidRPr="00DB0FE1">
        <w:rPr>
          <w:rFonts w:ascii="Lucida Console" w:eastAsia="Lucida Console" w:hAnsi="Lucida Console" w:cs="Lucida Console"/>
          <w:spacing w:val="-7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w w:val="80"/>
          <w:sz w:val="18"/>
        </w:rPr>
        <w:t>Микић</w:t>
      </w:r>
    </w:p>
    <w:tbl>
      <w:tblPr>
        <w:tblW w:w="4381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64"/>
        <w:gridCol w:w="863"/>
        <w:gridCol w:w="323"/>
        <w:gridCol w:w="588"/>
        <w:gridCol w:w="1413"/>
      </w:tblGrid>
      <w:tr w:rsidR="00DB0FE1" w:rsidRPr="00DB0FE1" w:rsidTr="00DB0FE1">
        <w:trPr>
          <w:trHeight w:val="179"/>
        </w:trPr>
        <w:tc>
          <w:tcPr>
            <w:tcW w:w="8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8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5</w:t>
            </w:r>
          </w:p>
        </w:tc>
        <w:tc>
          <w:tcPr>
            <w:tcW w:w="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2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5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9" w:right="3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Ликовно</w:t>
            </w:r>
          </w:p>
        </w:tc>
      </w:tr>
      <w:tr w:rsidR="00DB0FE1" w:rsidRPr="00DB0FE1" w:rsidTr="00DB0FE1">
        <w:trPr>
          <w:trHeight w:val="182"/>
        </w:trPr>
        <w:tc>
          <w:tcPr>
            <w:tcW w:w="8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58" w:right="2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5%</w:t>
            </w:r>
          </w:p>
        </w:tc>
        <w:tc>
          <w:tcPr>
            <w:tcW w:w="32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5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Горда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Рабреновић</w:t>
      </w:r>
    </w:p>
    <w:tbl>
      <w:tblPr>
        <w:tblW w:w="438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2"/>
        <w:gridCol w:w="484"/>
        <w:gridCol w:w="302"/>
        <w:gridCol w:w="302"/>
        <w:gridCol w:w="2098"/>
      </w:tblGrid>
      <w:tr w:rsidR="00DB0FE1" w:rsidRPr="00DB0FE1" w:rsidTr="00DB0FE1">
        <w:trPr>
          <w:trHeight w:val="359"/>
        </w:trPr>
        <w:tc>
          <w:tcPr>
            <w:tcW w:w="8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6" w:right="5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,5</w:t>
            </w:r>
          </w:p>
        </w:tc>
        <w:tc>
          <w:tcPr>
            <w:tcW w:w="3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4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20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4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оциологиј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0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вима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ађана</w:t>
            </w:r>
          </w:p>
        </w:tc>
      </w:tr>
      <w:tr w:rsidR="00DB0FE1" w:rsidRPr="00DB0FE1" w:rsidTr="00DB0FE1">
        <w:trPr>
          <w:trHeight w:val="181"/>
        </w:trPr>
        <w:tc>
          <w:tcPr>
            <w:tcW w:w="89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65" w:right="5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%</w:t>
            </w:r>
          </w:p>
        </w:tc>
        <w:tc>
          <w:tcPr>
            <w:tcW w:w="3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20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10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Мирослав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Глигоријевић</w:t>
      </w:r>
    </w:p>
    <w:tbl>
      <w:tblPr>
        <w:tblW w:w="438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64"/>
        <w:gridCol w:w="914"/>
        <w:gridCol w:w="367"/>
        <w:gridCol w:w="367"/>
        <w:gridCol w:w="1241"/>
      </w:tblGrid>
      <w:tr w:rsidR="00DB0FE1" w:rsidRPr="00DB0FE1" w:rsidTr="00DB0FE1">
        <w:trPr>
          <w:trHeight w:val="179"/>
        </w:trPr>
        <w:tc>
          <w:tcPr>
            <w:tcW w:w="11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8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(3,8)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89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-(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5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)</w:t>
            </w:r>
          </w:p>
        </w:tc>
        <w:tc>
          <w:tcPr>
            <w:tcW w:w="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67" w:type="dxa"/>
            <w:tcBorders>
              <w:lef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Веронаука</w:t>
            </w:r>
          </w:p>
        </w:tc>
      </w:tr>
      <w:tr w:rsidR="00DB0FE1" w:rsidRPr="00DB0FE1" w:rsidTr="00DB0FE1">
        <w:trPr>
          <w:trHeight w:val="179"/>
        </w:trPr>
        <w:tc>
          <w:tcPr>
            <w:tcW w:w="11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89"/>
              <w:jc w:val="right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,5,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8</w:t>
            </w:r>
          </w:p>
        </w:tc>
        <w:tc>
          <w:tcPr>
            <w:tcW w:w="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67" w:type="dxa"/>
            <w:tcBorders>
              <w:lef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Веронаука</w:t>
            </w:r>
          </w:p>
        </w:tc>
      </w:tr>
      <w:tr w:rsidR="00DB0FE1" w:rsidRPr="00DB0FE1" w:rsidTr="00DB0FE1">
        <w:trPr>
          <w:trHeight w:val="179"/>
        </w:trPr>
        <w:tc>
          <w:tcPr>
            <w:tcW w:w="11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33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,5</w:t>
            </w:r>
          </w:p>
        </w:tc>
        <w:tc>
          <w:tcPr>
            <w:tcW w:w="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67" w:type="dxa"/>
            <w:tcBorders>
              <w:lef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Веронаука</w:t>
            </w:r>
          </w:p>
        </w:tc>
      </w:tr>
      <w:tr w:rsidR="00DB0FE1" w:rsidRPr="00DB0FE1" w:rsidTr="00DB0FE1">
        <w:trPr>
          <w:trHeight w:val="182"/>
        </w:trPr>
        <w:tc>
          <w:tcPr>
            <w:tcW w:w="11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right="3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67" w:type="dxa"/>
            <w:tcBorders>
              <w:lef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1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160" w:lineRule="exact"/>
              <w:ind w:left="38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Веронаука</w:t>
            </w:r>
          </w:p>
        </w:tc>
      </w:tr>
      <w:tr w:rsidR="00DB0FE1" w:rsidRPr="00DB0FE1" w:rsidTr="00DB0FE1">
        <w:trPr>
          <w:trHeight w:val="179"/>
        </w:trPr>
        <w:tc>
          <w:tcPr>
            <w:tcW w:w="11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6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14" w:type="dxa"/>
            <w:tcBorders>
              <w:righ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5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%</w:t>
            </w:r>
          </w:p>
        </w:tc>
        <w:tc>
          <w:tcPr>
            <w:tcW w:w="367" w:type="dxa"/>
            <w:tcBorders>
              <w:left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24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spacing w:val="-6"/>
          <w:w w:val="85"/>
          <w:sz w:val="18"/>
          <w:lang w:val="sr-Cyrl-RS"/>
        </w:rPr>
        <w:t>Драгана Дракулић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312"/>
        <w:gridCol w:w="593"/>
        <w:gridCol w:w="312"/>
        <w:gridCol w:w="312"/>
        <w:gridCol w:w="1985"/>
      </w:tblGrid>
      <w:tr w:rsidR="00DB0FE1" w:rsidRPr="00DB0FE1" w:rsidTr="00DB0FE1">
        <w:trPr>
          <w:trHeight w:val="179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 w:right="4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,5,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8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5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9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ађанско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ање</w:t>
            </w:r>
          </w:p>
        </w:tc>
      </w:tr>
      <w:tr w:rsidR="00DB0FE1" w:rsidRPr="00DB0FE1" w:rsidTr="00DB0FE1">
        <w:trPr>
          <w:trHeight w:val="179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,5,8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5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9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ађанско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ање</w:t>
            </w:r>
          </w:p>
        </w:tc>
      </w:tr>
      <w:tr w:rsidR="00DB0FE1" w:rsidRPr="00DB0FE1" w:rsidTr="00DB0FE1">
        <w:trPr>
          <w:trHeight w:val="241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4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,5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5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9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ађанско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ање</w:t>
            </w:r>
          </w:p>
        </w:tc>
      </w:tr>
      <w:tr w:rsidR="00DB0FE1" w:rsidRPr="00DB0FE1" w:rsidTr="00DB0FE1">
        <w:trPr>
          <w:trHeight w:val="239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4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,5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5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9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ађанско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ање</w:t>
            </w:r>
          </w:p>
        </w:tc>
      </w:tr>
      <w:tr w:rsidR="00DB0FE1" w:rsidRPr="00DB0FE1" w:rsidTr="00DB0FE1">
        <w:trPr>
          <w:trHeight w:val="181"/>
        </w:trPr>
        <w:tc>
          <w:tcPr>
            <w:tcW w:w="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5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3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5%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9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7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ађанско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ање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160" w:lineRule="exact"/>
        <w:rPr>
          <w:rFonts w:ascii="Lucida Console" w:eastAsia="Lucida Console" w:hAnsi="Lucida Console" w:cs="Lucida Console"/>
          <w:sz w:val="18"/>
        </w:rPr>
        <w:sectPr w:rsidR="00DB0FE1" w:rsidRPr="00DB0FE1"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4989" w:space="40"/>
            <w:col w:w="5161"/>
          </w:cols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2"/>
        </w:rPr>
        <w:sectPr w:rsidR="00DB0FE1" w:rsidRPr="00DB0FE1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40" w:lineRule="auto"/>
        <w:ind w:left="1509" w:right="122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lastRenderedPageBreak/>
        <w:t>ПРЕХРАМБЕНА</w:t>
      </w:r>
      <w:r w:rsidRPr="00DB0FE1">
        <w:rPr>
          <w:rFonts w:ascii="Lucida Console" w:eastAsia="Lucida Console" w:hAnsi="Lucida Console" w:cs="Lucida Console"/>
          <w:spacing w:val="-7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ТЕХНОЛОГИЈА</w:t>
      </w:r>
    </w:p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507" w:right="122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Снежа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Филиповић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12"/>
        <w:gridCol w:w="834"/>
        <w:gridCol w:w="283"/>
        <w:gridCol w:w="567"/>
        <w:gridCol w:w="1879"/>
      </w:tblGrid>
      <w:tr w:rsidR="00DB0FE1" w:rsidRPr="00DB0FE1" w:rsidTr="00DB0FE1">
        <w:trPr>
          <w:trHeight w:val="357"/>
        </w:trPr>
        <w:tc>
          <w:tcPr>
            <w:tcW w:w="512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1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312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34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3" w:right="5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2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,22</w:t>
            </w:r>
          </w:p>
        </w:tc>
        <w:tc>
          <w:tcPr>
            <w:tcW w:w="1879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изводња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карских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8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роизвода</w:t>
            </w:r>
          </w:p>
        </w:tc>
      </w:tr>
      <w:tr w:rsidR="00DB0FE1" w:rsidRPr="00DB0FE1" w:rsidTr="00DB0FE1">
        <w:trPr>
          <w:trHeight w:val="179"/>
        </w:trPr>
        <w:tc>
          <w:tcPr>
            <w:tcW w:w="5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3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3" w:right="5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6,10%</w:t>
            </w:r>
          </w:p>
        </w:tc>
        <w:tc>
          <w:tcPr>
            <w:tcW w:w="28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5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,22</w:t>
            </w:r>
          </w:p>
        </w:tc>
        <w:tc>
          <w:tcPr>
            <w:tcW w:w="18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507" w:right="122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Мирја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Поповић</w:t>
      </w:r>
    </w:p>
    <w:tbl>
      <w:tblPr>
        <w:tblpPr w:leftFromText="180" w:rightFromText="180" w:vertAnchor="text" w:horzAnchor="margin" w:tblpY="38"/>
        <w:tblW w:w="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315"/>
        <w:gridCol w:w="737"/>
        <w:gridCol w:w="315"/>
        <w:gridCol w:w="689"/>
        <w:gridCol w:w="1856"/>
      </w:tblGrid>
      <w:tr w:rsidR="00DB0FE1" w:rsidRPr="00DB0FE1" w:rsidTr="00DB0FE1">
        <w:trPr>
          <w:trHeight w:val="362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240" w:lineRule="auto"/>
              <w:ind w:left="91" w:right="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240" w:lineRule="auto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240" w:lineRule="auto"/>
              <w:ind w:right="1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+2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538" w:right="470" w:hanging="4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ехнолошке</w:t>
            </w:r>
            <w:r w:rsidRPr="00DB0FE1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5"/>
                <w:sz w:val="18"/>
              </w:rPr>
              <w:t>операције</w:t>
            </w:r>
          </w:p>
        </w:tc>
      </w:tr>
      <w:tr w:rsidR="00DB0FE1" w:rsidRPr="00DB0FE1" w:rsidTr="00DB0FE1">
        <w:trPr>
          <w:trHeight w:val="359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1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+2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9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Технолошк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3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операције</w:t>
            </w:r>
          </w:p>
        </w:tc>
      </w:tr>
      <w:tr w:rsidR="00DB0FE1" w:rsidRPr="00DB0FE1" w:rsidTr="00DB0FE1">
        <w:trPr>
          <w:trHeight w:val="359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20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+30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,42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9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Технолошк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92" w:right="82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Операције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блок</w:t>
            </w:r>
          </w:p>
        </w:tc>
      </w:tr>
      <w:tr w:rsidR="00DB0FE1" w:rsidRPr="00DB0FE1" w:rsidTr="00DB0FE1">
        <w:trPr>
          <w:trHeight w:val="359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92" w:right="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 Објекти и опрема у пекарству</w:t>
            </w:r>
          </w:p>
        </w:tc>
      </w:tr>
      <w:tr w:rsidR="00DB0FE1" w:rsidRPr="00DB0FE1" w:rsidTr="00DB0FE1">
        <w:trPr>
          <w:trHeight w:val="359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8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  Исхрана људи</w:t>
            </w:r>
          </w:p>
        </w:tc>
      </w:tr>
      <w:tr w:rsidR="00DB0FE1" w:rsidRPr="00DB0FE1" w:rsidTr="00DB0FE1">
        <w:trPr>
          <w:trHeight w:val="359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9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5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38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Објекти и опрема у месарству</w:t>
            </w:r>
          </w:p>
        </w:tc>
      </w:tr>
      <w:tr w:rsidR="00DB0FE1" w:rsidRPr="00DB0FE1" w:rsidTr="00DB0FE1">
        <w:trPr>
          <w:trHeight w:val="359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2"/>
              <w:jc w:val="center"/>
              <w:rPr>
                <w:rFonts w:ascii="Lucida Console" w:eastAsia="Lucida Console" w:hAnsi="Lucida Console" w:cs="Lucida Console"/>
                <w:w w:val="95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5" w:right="50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8" w:right="50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8"/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Аграрни туризам изборни</w:t>
            </w:r>
          </w:p>
        </w:tc>
      </w:tr>
      <w:tr w:rsidR="00DB0FE1" w:rsidRPr="00DB0FE1" w:rsidTr="00DB0FE1">
        <w:trPr>
          <w:trHeight w:val="359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2"/>
              <w:jc w:val="center"/>
              <w:rPr>
                <w:rFonts w:ascii="Lucida Console" w:eastAsia="Lucida Console" w:hAnsi="Lucida Console" w:cs="Lucida Console"/>
                <w:w w:val="95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5" w:right="50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90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8" w:right="50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,83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из.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карских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8"/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извод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82"/>
        </w:trPr>
        <w:tc>
          <w:tcPr>
            <w:tcW w:w="5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6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65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25</w:t>
            </w:r>
          </w:p>
        </w:tc>
        <w:tc>
          <w:tcPr>
            <w:tcW w:w="18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507" w:right="122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Наташ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Иванчевић</w:t>
      </w:r>
    </w:p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507" w:right="122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Цај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Јовановић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</w:rPr>
        <w:br w:type="column"/>
      </w: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40" w:lineRule="auto"/>
        <w:ind w:left="1383" w:right="1577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Радмила</w:t>
      </w:r>
      <w:r w:rsidRPr="00DB0FE1">
        <w:rPr>
          <w:rFonts w:ascii="Lucida Console" w:eastAsia="Lucida Console" w:hAnsi="Lucida Console" w:cs="Lucida Console"/>
          <w:spacing w:val="-5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Петровић-Карапанџа</w:t>
      </w:r>
    </w:p>
    <w:tbl>
      <w:tblPr>
        <w:tblW w:w="4651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12"/>
        <w:gridCol w:w="850"/>
        <w:gridCol w:w="310"/>
        <w:gridCol w:w="677"/>
        <w:gridCol w:w="1990"/>
      </w:tblGrid>
      <w:tr w:rsidR="00DB0FE1" w:rsidRPr="00DB0FE1" w:rsidTr="00DB0FE1">
        <w:trPr>
          <w:trHeight w:val="113"/>
        </w:trPr>
        <w:tc>
          <w:tcPr>
            <w:tcW w:w="5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8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9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0" w:right="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0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,83</w:t>
            </w:r>
          </w:p>
        </w:tc>
        <w:tc>
          <w:tcPr>
            <w:tcW w:w="199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д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рерад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6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меса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13"/>
        </w:trPr>
        <w:tc>
          <w:tcPr>
            <w:tcW w:w="5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8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9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99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хнологиј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меса</w:t>
            </w:r>
          </w:p>
        </w:tc>
      </w:tr>
      <w:tr w:rsidR="00DB0FE1" w:rsidRPr="00DB0FE1" w:rsidTr="00DB0FE1">
        <w:trPr>
          <w:trHeight w:val="113"/>
        </w:trPr>
        <w:tc>
          <w:tcPr>
            <w:tcW w:w="5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8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9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0" w:right="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3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,22</w:t>
            </w:r>
          </w:p>
        </w:tc>
        <w:tc>
          <w:tcPr>
            <w:tcW w:w="199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д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рерад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мес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Н</w:t>
            </w:r>
          </w:p>
        </w:tc>
      </w:tr>
      <w:tr w:rsidR="00DB0FE1" w:rsidRPr="00DB0FE1" w:rsidTr="00DB0FE1">
        <w:trPr>
          <w:trHeight w:val="227"/>
        </w:trPr>
        <w:tc>
          <w:tcPr>
            <w:tcW w:w="5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5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 xml:space="preserve"> 72,25%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7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5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5,05</w:t>
            </w:r>
          </w:p>
        </w:tc>
        <w:tc>
          <w:tcPr>
            <w:tcW w:w="199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681" w:right="187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Миодраг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Живковић</w:t>
      </w:r>
    </w:p>
    <w:tbl>
      <w:tblPr>
        <w:tblW w:w="4581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19"/>
        <w:gridCol w:w="794"/>
        <w:gridCol w:w="317"/>
        <w:gridCol w:w="694"/>
        <w:gridCol w:w="1871"/>
      </w:tblGrid>
      <w:tr w:rsidR="00DB0FE1" w:rsidRPr="00DB0FE1" w:rsidTr="00DB0FE1">
        <w:trPr>
          <w:trHeight w:val="179"/>
        </w:trPr>
        <w:tc>
          <w:tcPr>
            <w:tcW w:w="5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3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9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29" w:right="2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хнологиј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меса</w:t>
            </w:r>
          </w:p>
        </w:tc>
      </w:tr>
      <w:tr w:rsidR="00DB0FE1" w:rsidRPr="00DB0FE1" w:rsidTr="00DB0FE1">
        <w:trPr>
          <w:trHeight w:val="359"/>
        </w:trPr>
        <w:tc>
          <w:tcPr>
            <w:tcW w:w="5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3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9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3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29" w:right="2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д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рерад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29" w:right="2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меса</w:t>
            </w:r>
          </w:p>
        </w:tc>
      </w:tr>
      <w:tr w:rsidR="00DB0FE1" w:rsidRPr="00DB0FE1" w:rsidTr="00DB0FE1">
        <w:trPr>
          <w:trHeight w:val="179"/>
        </w:trPr>
        <w:tc>
          <w:tcPr>
            <w:tcW w:w="5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3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9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х</w:t>
            </w:r>
          </w:p>
        </w:tc>
        <w:tc>
          <w:tcPr>
            <w:tcW w:w="7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0</w:t>
            </w:r>
          </w:p>
        </w:tc>
        <w:tc>
          <w:tcPr>
            <w:tcW w:w="3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,42</w:t>
            </w:r>
          </w:p>
        </w:tc>
        <w:tc>
          <w:tcPr>
            <w:tcW w:w="1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д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рерад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27" w:right="2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меса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8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1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52,10%</w:t>
            </w:r>
          </w:p>
        </w:tc>
        <w:tc>
          <w:tcPr>
            <w:tcW w:w="31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9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1" w:right="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,42</w:t>
            </w:r>
          </w:p>
        </w:tc>
        <w:tc>
          <w:tcPr>
            <w:tcW w:w="187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383" w:right="1577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w w:val="95"/>
          <w:sz w:val="18"/>
        </w:rPr>
        <w:t>БИОЛОГИЈ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681" w:right="187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Мариј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Ђурђевић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308"/>
        <w:gridCol w:w="493"/>
        <w:gridCol w:w="308"/>
        <w:gridCol w:w="310"/>
        <w:gridCol w:w="2156"/>
      </w:tblGrid>
      <w:tr w:rsidR="00DB0FE1" w:rsidRPr="00DB0FE1" w:rsidTr="00DB0FE1">
        <w:trPr>
          <w:trHeight w:val="179"/>
        </w:trPr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3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,5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4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21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99" w:right="19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Биологија</w:t>
            </w:r>
          </w:p>
        </w:tc>
      </w:tr>
      <w:tr w:rsidR="00DB0FE1" w:rsidRPr="00DB0FE1" w:rsidTr="00DB0FE1">
        <w:trPr>
          <w:trHeight w:val="182"/>
        </w:trPr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61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4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0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21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99" w:right="19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Биологија</w:t>
            </w:r>
          </w:p>
        </w:tc>
      </w:tr>
      <w:tr w:rsidR="00DB0FE1" w:rsidRPr="00DB0FE1" w:rsidTr="00DB0FE1">
        <w:trPr>
          <w:trHeight w:val="179"/>
        </w:trPr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9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8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5%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21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383" w:right="1577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w w:val="95"/>
          <w:sz w:val="18"/>
        </w:rPr>
        <w:t>ХЕМИЈА</w:t>
      </w:r>
    </w:p>
    <w:tbl>
      <w:tblPr>
        <w:tblpPr w:leftFromText="180" w:rightFromText="180" w:vertAnchor="text" w:horzAnchor="margin" w:tblpY="9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314"/>
        <w:gridCol w:w="688"/>
        <w:gridCol w:w="314"/>
        <w:gridCol w:w="689"/>
        <w:gridCol w:w="1740"/>
      </w:tblGrid>
      <w:tr w:rsidR="00DB0FE1" w:rsidRPr="00DB0FE1" w:rsidTr="00DB0FE1">
        <w:trPr>
          <w:trHeight w:val="359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7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1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1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3" w:right="113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Здравствена безбедност хране</w:t>
            </w:r>
          </w:p>
        </w:tc>
      </w:tr>
      <w:tr w:rsidR="00DB0FE1" w:rsidRPr="00DB0FE1" w:rsidTr="00DB0FE1">
        <w:trPr>
          <w:trHeight w:val="359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7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8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1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1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3" w:right="11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Технологија пекарства</w:t>
            </w:r>
          </w:p>
        </w:tc>
      </w:tr>
      <w:tr w:rsidR="00DB0FE1" w:rsidRPr="00DB0FE1" w:rsidTr="00DB0FE1">
        <w:trPr>
          <w:trHeight w:val="180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7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8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+2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Микробиологија</w:t>
            </w:r>
          </w:p>
        </w:tc>
      </w:tr>
      <w:tr w:rsidR="00DB0FE1" w:rsidRPr="00DB0FE1" w:rsidTr="00DB0FE1">
        <w:trPr>
          <w:trHeight w:val="359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7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8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+30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3" w:right="1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Микробиологиј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8" w:right="1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359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72"/>
              <w:jc w:val="right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-9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7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6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8" w:right="53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2+2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50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</w:t>
            </w:r>
          </w:p>
        </w:tc>
        <w:tc>
          <w:tcPr>
            <w:tcW w:w="1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3" w:right="113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Операције и мерења у месарству</w:t>
            </w:r>
          </w:p>
        </w:tc>
      </w:tr>
      <w:tr w:rsidR="00DB0FE1" w:rsidRPr="00DB0FE1" w:rsidTr="00DB0FE1">
        <w:trPr>
          <w:trHeight w:val="359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72"/>
              <w:jc w:val="right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-8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7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6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8" w:right="53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8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50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0,43</w:t>
            </w:r>
          </w:p>
        </w:tc>
        <w:tc>
          <w:tcPr>
            <w:tcW w:w="1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из.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карских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3" w:right="113"/>
              <w:jc w:val="center"/>
              <w:rPr>
                <w:rFonts w:ascii="Lucida Console" w:eastAsia="Lucida Console" w:hAnsi="Lucida Console" w:cs="Lucida Console"/>
                <w:w w:val="95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извод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81"/>
        </w:trPr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61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69" w:right="4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9,85</w:t>
            </w:r>
          </w:p>
        </w:tc>
        <w:tc>
          <w:tcPr>
            <w:tcW w:w="17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681" w:right="187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6"/>
          <w:w w:val="85"/>
          <w:sz w:val="18"/>
        </w:rPr>
        <w:t xml:space="preserve"> Олгица</w:t>
      </w:r>
      <w:r w:rsidRPr="00DB0FE1">
        <w:rPr>
          <w:rFonts w:ascii="Lucida Console" w:eastAsia="Lucida Console" w:hAnsi="Lucida Console" w:cs="Lucida Console"/>
          <w:spacing w:val="-12"/>
          <w:w w:val="85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6"/>
          <w:w w:val="85"/>
          <w:sz w:val="18"/>
        </w:rPr>
        <w:t>Спасић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314"/>
        <w:gridCol w:w="679"/>
        <w:gridCol w:w="312"/>
        <w:gridCol w:w="679"/>
        <w:gridCol w:w="1827"/>
      </w:tblGrid>
      <w:tr w:rsidR="00DB0FE1" w:rsidRPr="00DB0FE1" w:rsidTr="00DB0FE1">
        <w:trPr>
          <w:trHeight w:val="35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4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5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8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+4+4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1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2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9" w:right="1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органск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0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357"/>
        </w:trPr>
        <w:tc>
          <w:tcPr>
            <w:tcW w:w="574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7" w:lineRule="exact"/>
              <w:ind w:right="14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14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7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7" w:lineRule="exact"/>
              <w:ind w:left="58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1+1</w:t>
            </w:r>
          </w:p>
        </w:tc>
        <w:tc>
          <w:tcPr>
            <w:tcW w:w="312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7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9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7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827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7" w:lineRule="exact"/>
              <w:ind w:left="39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гађивање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37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заш.ваздуха</w:t>
            </w:r>
          </w:p>
        </w:tc>
      </w:tr>
      <w:tr w:rsidR="00DB0FE1" w:rsidRPr="00DB0FE1" w:rsidTr="00DB0FE1">
        <w:trPr>
          <w:trHeight w:val="35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4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1" w:right="48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+3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1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гађивање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заш.ваздуха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блок</w:t>
            </w:r>
          </w:p>
        </w:tc>
      </w:tr>
      <w:tr w:rsidR="00DB0FE1" w:rsidRPr="00DB0FE1" w:rsidTr="00DB0FE1">
        <w:trPr>
          <w:trHeight w:val="241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4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 </w:t>
            </w: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>Х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 =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241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41"/>
              <w:jc w:val="right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-5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</w:t>
            </w: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>Х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6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 =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1,42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9" w:right="1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органск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10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хемија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1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84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681" w:right="187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Манџуковић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Светлана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09"/>
        <w:gridCol w:w="676"/>
        <w:gridCol w:w="311"/>
        <w:gridCol w:w="643"/>
        <w:gridCol w:w="1874"/>
      </w:tblGrid>
      <w:tr w:rsidR="00DB0FE1" w:rsidRPr="00DB0FE1" w:rsidTr="00DB0FE1">
        <w:trPr>
          <w:trHeight w:val="359"/>
        </w:trPr>
        <w:tc>
          <w:tcPr>
            <w:tcW w:w="5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2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+30</w:t>
            </w:r>
          </w:p>
        </w:tc>
        <w:tc>
          <w:tcPr>
            <w:tcW w:w="3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6" w:right="5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8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гађивање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6" w:right="1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 xml:space="preserve">Заштита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тла блок</w:t>
            </w:r>
          </w:p>
        </w:tc>
      </w:tr>
      <w:tr w:rsidR="00DB0FE1" w:rsidRPr="00DB0FE1" w:rsidTr="00DB0FE1">
        <w:trPr>
          <w:trHeight w:val="359"/>
        </w:trPr>
        <w:tc>
          <w:tcPr>
            <w:tcW w:w="5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2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1+1</w:t>
            </w:r>
          </w:p>
        </w:tc>
        <w:tc>
          <w:tcPr>
            <w:tcW w:w="3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8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гађивање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6" w:right="162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 xml:space="preserve">заштита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тла</w:t>
            </w:r>
          </w:p>
        </w:tc>
      </w:tr>
      <w:tr w:rsidR="00DB0FE1" w:rsidRPr="00DB0FE1" w:rsidTr="00DB0FE1">
        <w:trPr>
          <w:trHeight w:val="179"/>
        </w:trPr>
        <w:tc>
          <w:tcPr>
            <w:tcW w:w="5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8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6" w:right="15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438"/>
        </w:trPr>
        <w:tc>
          <w:tcPr>
            <w:tcW w:w="5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62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2,1%</w:t>
            </w:r>
          </w:p>
        </w:tc>
        <w:tc>
          <w:tcPr>
            <w:tcW w:w="3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6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66" w:right="5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8,42</w:t>
            </w:r>
          </w:p>
        </w:tc>
        <w:tc>
          <w:tcPr>
            <w:tcW w:w="18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</w:tr>
    </w:tbl>
    <w:tbl>
      <w:tblPr>
        <w:tblpPr w:leftFromText="180" w:rightFromText="180" w:vertAnchor="text" w:horzAnchor="margin" w:tblpY="-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308"/>
        <w:gridCol w:w="639"/>
        <w:gridCol w:w="310"/>
        <w:gridCol w:w="672"/>
        <w:gridCol w:w="1959"/>
      </w:tblGrid>
      <w:tr w:rsidR="00DB0FE1" w:rsidRPr="00DB0FE1" w:rsidTr="00DB0FE1">
        <w:trPr>
          <w:trHeight w:val="359"/>
        </w:trPr>
        <w:tc>
          <w:tcPr>
            <w:tcW w:w="5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8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95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Технологија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   пекарства</w:t>
            </w:r>
          </w:p>
        </w:tc>
      </w:tr>
      <w:tr w:rsidR="00DB0FE1" w:rsidRPr="00DB0FE1" w:rsidTr="00DB0FE1">
        <w:trPr>
          <w:trHeight w:val="227"/>
        </w:trPr>
        <w:tc>
          <w:tcPr>
            <w:tcW w:w="5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8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" w:right="3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2" w:right="4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</w:t>
            </w:r>
          </w:p>
        </w:tc>
        <w:tc>
          <w:tcPr>
            <w:tcW w:w="195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Произв.пекарских.произ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  <w:lang w:val="sr-Cyrl-RS"/>
              </w:rPr>
              <w:t>вода</w:t>
            </w:r>
            <w:r w:rsidRPr="00DB0FE1">
              <w:rPr>
                <w:rFonts w:ascii="Lucida Console" w:eastAsia="Lucida Console" w:hAnsi="Lucida Console" w:cs="Lucida Console"/>
                <w:spacing w:val="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Н</w:t>
            </w:r>
          </w:p>
        </w:tc>
      </w:tr>
      <w:tr w:rsidR="00DB0FE1" w:rsidRPr="00DB0FE1" w:rsidTr="00DB0FE1">
        <w:trPr>
          <w:trHeight w:val="359"/>
        </w:trPr>
        <w:tc>
          <w:tcPr>
            <w:tcW w:w="5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9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1" w:right="3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2" w:right="4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195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9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Здравствена безбедност хране</w:t>
            </w:r>
          </w:p>
        </w:tc>
      </w:tr>
      <w:tr w:rsidR="00DB0FE1" w:rsidRPr="00DB0FE1" w:rsidTr="00DB0FE1">
        <w:trPr>
          <w:trHeight w:val="359"/>
        </w:trPr>
        <w:tc>
          <w:tcPr>
            <w:tcW w:w="5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8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2" w:right="26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+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95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Операције и мерења у пекарству</w:t>
            </w:r>
          </w:p>
        </w:tc>
      </w:tr>
      <w:tr w:rsidR="00DB0FE1" w:rsidRPr="00DB0FE1" w:rsidTr="00DB0FE1">
        <w:trPr>
          <w:trHeight w:val="361"/>
        </w:trPr>
        <w:tc>
          <w:tcPr>
            <w:tcW w:w="5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1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8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95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158" w:right="148" w:firstLine="172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Хемија</w:t>
            </w:r>
          </w:p>
        </w:tc>
      </w:tr>
      <w:tr w:rsidR="00DB0FE1" w:rsidRPr="00DB0FE1" w:rsidTr="00DB0FE1">
        <w:trPr>
          <w:trHeight w:val="361"/>
        </w:trPr>
        <w:tc>
          <w:tcPr>
            <w:tcW w:w="5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100"/>
              <w:jc w:val="right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-8</w:t>
            </w: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4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5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7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0,99</w:t>
            </w:r>
          </w:p>
        </w:tc>
        <w:tc>
          <w:tcPr>
            <w:tcW w:w="195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158" w:right="148" w:firstLine="172"/>
              <w:jc w:val="center"/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Произв.пекарских.произ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  <w:lang w:val="sr-Cyrl-RS"/>
              </w:rPr>
              <w:t>вода</w:t>
            </w:r>
            <w:r w:rsidRPr="00DB0FE1">
              <w:rPr>
                <w:rFonts w:ascii="Lucida Console" w:eastAsia="Lucida Console" w:hAnsi="Lucida Console" w:cs="Lucida Console"/>
                <w:spacing w:val="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1" w:right="3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7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" w:right="4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9,99</w:t>
            </w:r>
          </w:p>
        </w:tc>
        <w:tc>
          <w:tcPr>
            <w:tcW w:w="195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681" w:right="187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Зориц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Вишекруна</w:t>
      </w:r>
    </w:p>
    <w:tbl>
      <w:tblPr>
        <w:tblW w:w="4493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319"/>
        <w:gridCol w:w="698"/>
        <w:gridCol w:w="319"/>
        <w:gridCol w:w="698"/>
        <w:gridCol w:w="1928"/>
      </w:tblGrid>
      <w:tr w:rsidR="00DB0FE1" w:rsidRPr="00DB0FE1" w:rsidTr="00DB0FE1">
        <w:trPr>
          <w:trHeight w:val="360"/>
        </w:trPr>
        <w:tc>
          <w:tcPr>
            <w:tcW w:w="5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3+3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8</w:t>
            </w:r>
          </w:p>
        </w:tc>
        <w:tc>
          <w:tcPr>
            <w:tcW w:w="192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35" w:right="3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нстр.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метод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3" w:right="3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анализе</w:t>
            </w:r>
          </w:p>
        </w:tc>
      </w:tr>
      <w:tr w:rsidR="00DB0FE1" w:rsidRPr="00DB0FE1" w:rsidTr="00DB0FE1">
        <w:trPr>
          <w:trHeight w:val="359"/>
        </w:trPr>
        <w:tc>
          <w:tcPr>
            <w:tcW w:w="5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1+1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6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192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318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Прерада и одлагање чврстог отпада</w:t>
            </w:r>
          </w:p>
        </w:tc>
      </w:tr>
      <w:tr w:rsidR="00DB0FE1" w:rsidRPr="00DB0FE1" w:rsidTr="00DB0FE1">
        <w:trPr>
          <w:trHeight w:val="359"/>
        </w:trPr>
        <w:tc>
          <w:tcPr>
            <w:tcW w:w="5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-5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1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2+2+2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6" w:right="58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6</w:t>
            </w:r>
          </w:p>
        </w:tc>
        <w:tc>
          <w:tcPr>
            <w:tcW w:w="192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318"/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Загађивање вода и прерада отпадних вода</w:t>
            </w:r>
          </w:p>
        </w:tc>
      </w:tr>
      <w:tr w:rsidR="00DB0FE1" w:rsidRPr="00DB0FE1" w:rsidTr="00DB0FE1">
        <w:trPr>
          <w:trHeight w:val="359"/>
        </w:trPr>
        <w:tc>
          <w:tcPr>
            <w:tcW w:w="5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+30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6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92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35" w:right="3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нстр.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метод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3" w:right="3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анализе</w:t>
            </w:r>
          </w:p>
        </w:tc>
      </w:tr>
      <w:tr w:rsidR="00DB0FE1" w:rsidRPr="00DB0FE1" w:rsidTr="00DB0FE1">
        <w:trPr>
          <w:trHeight w:val="359"/>
        </w:trPr>
        <w:tc>
          <w:tcPr>
            <w:tcW w:w="5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-5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1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30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6" w:right="58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0,71</w:t>
            </w:r>
          </w:p>
        </w:tc>
        <w:tc>
          <w:tcPr>
            <w:tcW w:w="192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318"/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Загађивање вода и прерада отпадних вода блок</w:t>
            </w:r>
          </w:p>
        </w:tc>
      </w:tr>
      <w:tr w:rsidR="00DB0FE1" w:rsidRPr="00DB0FE1" w:rsidTr="00DB0FE1">
        <w:trPr>
          <w:trHeight w:val="359"/>
        </w:trPr>
        <w:tc>
          <w:tcPr>
            <w:tcW w:w="5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1" w:right="7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-5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1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30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6" w:right="58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0,71</w:t>
            </w:r>
          </w:p>
        </w:tc>
        <w:tc>
          <w:tcPr>
            <w:tcW w:w="192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318"/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Прерада и одлагање чврстог отпада блок</w:t>
            </w:r>
          </w:p>
        </w:tc>
      </w:tr>
      <w:tr w:rsidR="00DB0FE1" w:rsidRPr="00DB0FE1" w:rsidTr="00DB0FE1">
        <w:trPr>
          <w:trHeight w:val="182"/>
        </w:trPr>
        <w:tc>
          <w:tcPr>
            <w:tcW w:w="5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17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74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84</w:t>
            </w:r>
          </w:p>
        </w:tc>
        <w:tc>
          <w:tcPr>
            <w:tcW w:w="192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2"/>
        </w:rPr>
        <w:sectPr w:rsidR="00DB0FE1" w:rsidRPr="00DB0FE1">
          <w:headerReference w:type="default" r:id="rId23"/>
          <w:footerReference w:type="default" r:id="rId24"/>
          <w:pgSz w:w="11910" w:h="16850"/>
          <w:pgMar w:top="1600" w:right="900" w:bottom="1100" w:left="820" w:header="307" w:footer="917" w:gutter="0"/>
          <w:cols w:num="2" w:space="720" w:equalWidth="0">
            <w:col w:w="4744" w:space="220"/>
            <w:col w:w="5226"/>
          </w:cols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2"/>
        </w:rPr>
        <w:sectPr w:rsidR="00DB0FE1" w:rsidRPr="00DB0FE1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40" w:lineRule="auto"/>
        <w:ind w:left="2062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lastRenderedPageBreak/>
        <w:t>Данијел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Петров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307"/>
        <w:gridCol w:w="857"/>
        <w:gridCol w:w="310"/>
        <w:gridCol w:w="675"/>
        <w:gridCol w:w="1730"/>
      </w:tblGrid>
      <w:tr w:rsidR="00DB0FE1" w:rsidRPr="00DB0FE1" w:rsidTr="00DB0FE1">
        <w:trPr>
          <w:trHeight w:val="35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3" w:right="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1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хничко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цртањ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ш.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елемнтима</w:t>
            </w:r>
          </w:p>
        </w:tc>
      </w:tr>
      <w:tr w:rsidR="00DB0FE1" w:rsidRPr="00DB0FE1" w:rsidTr="00DB0FE1">
        <w:trPr>
          <w:trHeight w:val="35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Хемијск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5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технологија</w:t>
            </w:r>
          </w:p>
        </w:tc>
      </w:tr>
      <w:tr w:rsidR="00DB0FE1" w:rsidRPr="00DB0FE1" w:rsidTr="00DB0FE1">
        <w:trPr>
          <w:trHeight w:val="17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0" w:right="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5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тичка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35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0" w:right="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 w:right="106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Предузетнвиштво</w:t>
            </w:r>
          </w:p>
        </w:tc>
      </w:tr>
      <w:tr w:rsidR="00DB0FE1" w:rsidRPr="00DB0FE1" w:rsidTr="00DB0FE1">
        <w:trPr>
          <w:trHeight w:val="361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431" w:right="198" w:hanging="21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ори загађења</w:t>
            </w:r>
            <w:r w:rsidRPr="00DB0FE1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жив.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ред.</w:t>
            </w:r>
          </w:p>
        </w:tc>
      </w:tr>
      <w:tr w:rsidR="00DB0FE1" w:rsidRPr="00DB0FE1" w:rsidTr="00DB0FE1">
        <w:trPr>
          <w:trHeight w:val="23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3" w:right="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1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 w:right="108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асан отпад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 изборни</w:t>
            </w:r>
          </w:p>
        </w:tc>
      </w:tr>
      <w:tr w:rsidR="00DB0FE1" w:rsidRPr="00DB0FE1" w:rsidTr="00DB0FE1">
        <w:trPr>
          <w:trHeight w:val="35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3" w:right="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0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1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ори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гађењ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5" w:right="106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жив.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ред.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  <w:lang w:val="sr-Cyrl-RS"/>
              </w:rPr>
              <w:t xml:space="preserve"> блок</w:t>
            </w:r>
          </w:p>
        </w:tc>
      </w:tr>
      <w:tr w:rsidR="00DB0FE1" w:rsidRPr="00DB0FE1" w:rsidTr="00DB0FE1">
        <w:trPr>
          <w:trHeight w:val="35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-5</w:t>
            </w: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2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3" w:right="35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30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1" w:right="50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0,71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" w:right="108"/>
              <w:jc w:val="center"/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Прерада и одлагање чврстог отпада блок</w:t>
            </w:r>
          </w:p>
        </w:tc>
      </w:tr>
      <w:tr w:rsidR="00DB0FE1" w:rsidRPr="00DB0FE1" w:rsidTr="00DB0FE1">
        <w:trPr>
          <w:trHeight w:val="182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3" w:right="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9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13</w:t>
            </w:r>
          </w:p>
        </w:tc>
        <w:tc>
          <w:tcPr>
            <w:tcW w:w="173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2106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Слободан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Трајков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304"/>
        <w:gridCol w:w="743"/>
        <w:gridCol w:w="304"/>
        <w:gridCol w:w="667"/>
        <w:gridCol w:w="1857"/>
      </w:tblGrid>
      <w:tr w:rsidR="00DB0FE1" w:rsidRPr="00DB0FE1" w:rsidTr="00DB0FE1">
        <w:trPr>
          <w:trHeight w:val="17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3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ска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360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49" w:right="2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6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чунавања у хемији изборни</w:t>
            </w:r>
          </w:p>
        </w:tc>
      </w:tr>
      <w:tr w:rsidR="00DB0FE1" w:rsidRPr="00DB0FE1" w:rsidTr="00DB0FE1">
        <w:trPr>
          <w:trHeight w:val="17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3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+2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Физичка</w:t>
            </w:r>
            <w:r w:rsidRPr="00DB0FE1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17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49" w:right="2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6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0,71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ска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182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9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30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+30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6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Физичка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35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49" w:right="2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6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0,71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rPr>
                <w:rFonts w:ascii="Times New Roman" w:eastAsia="Lucida Console" w:hAnsi="Times New Roman" w:cs="Times New Roman"/>
                <w:sz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гађивање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lang w:val="sr-Cyrl-RS"/>
              </w:rPr>
              <w:t xml:space="preserve"> вода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z w:val="18"/>
                <w:lang w:val="sr-Cyrl-RS"/>
              </w:rPr>
              <w:t xml:space="preserve"> прерада отпадних вода блок</w:t>
            </w:r>
          </w:p>
        </w:tc>
      </w:tr>
      <w:tr w:rsidR="00DB0FE1" w:rsidRPr="00DB0FE1" w:rsidTr="00DB0FE1">
        <w:trPr>
          <w:trHeight w:val="35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49" w:right="2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0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6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органск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0" w:right="1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хемија</w:t>
            </w:r>
          </w:p>
        </w:tc>
      </w:tr>
      <w:tr w:rsidR="00DB0FE1" w:rsidRPr="00DB0FE1" w:rsidTr="00DB0FE1">
        <w:trPr>
          <w:trHeight w:val="397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чунавања у хемији изборни</w:t>
            </w:r>
          </w:p>
        </w:tc>
      </w:tr>
      <w:tr w:rsidR="00DB0FE1" w:rsidRPr="00DB0FE1" w:rsidTr="00DB0FE1">
        <w:trPr>
          <w:trHeight w:val="397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9" w:right="67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-5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8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2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0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2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0" w:right="123"/>
              <w:jc w:val="center"/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Основи квалитета</w:t>
            </w:r>
          </w:p>
        </w:tc>
      </w:tr>
      <w:tr w:rsidR="00DB0FE1" w:rsidRPr="00DB0FE1" w:rsidTr="00DB0FE1">
        <w:trPr>
          <w:trHeight w:val="179"/>
        </w:trPr>
        <w:tc>
          <w:tcPr>
            <w:tcW w:w="5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4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8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" w:right="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26</w:t>
            </w:r>
          </w:p>
        </w:tc>
        <w:tc>
          <w:tcPr>
            <w:tcW w:w="18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w w:val="95"/>
          <w:sz w:val="18"/>
        </w:rPr>
        <w:t>ТЕКСТИЛСТВО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2062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Горда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Филиповић</w:t>
      </w:r>
    </w:p>
    <w:tbl>
      <w:tblPr>
        <w:tblW w:w="4373" w:type="dxa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15"/>
        <w:gridCol w:w="785"/>
        <w:gridCol w:w="315"/>
        <w:gridCol w:w="680"/>
        <w:gridCol w:w="1757"/>
      </w:tblGrid>
      <w:tr w:rsidR="00DB0FE1" w:rsidRPr="00DB0FE1" w:rsidTr="00DB0FE1">
        <w:trPr>
          <w:trHeight w:val="241"/>
        </w:trPr>
        <w:tc>
          <w:tcPr>
            <w:tcW w:w="52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+2+2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91" w:right="8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Текстилни материјали</w:t>
            </w:r>
          </w:p>
        </w:tc>
      </w:tr>
      <w:tr w:rsidR="00DB0FE1" w:rsidRPr="00DB0FE1" w:rsidTr="00DB0FE1">
        <w:trPr>
          <w:trHeight w:val="242"/>
        </w:trPr>
        <w:tc>
          <w:tcPr>
            <w:tcW w:w="52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+3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0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струкција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одеће</w:t>
            </w:r>
          </w:p>
        </w:tc>
      </w:tr>
      <w:tr w:rsidR="00DB0FE1" w:rsidRPr="00DB0FE1" w:rsidTr="00DB0FE1">
        <w:trPr>
          <w:trHeight w:val="359"/>
        </w:trPr>
        <w:tc>
          <w:tcPr>
            <w:tcW w:w="52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9" w:right="8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Технологија одеће</w:t>
            </w:r>
          </w:p>
        </w:tc>
      </w:tr>
      <w:tr w:rsidR="00DB0FE1" w:rsidRPr="00DB0FE1" w:rsidTr="00DB0FE1">
        <w:trPr>
          <w:trHeight w:val="360"/>
        </w:trPr>
        <w:tc>
          <w:tcPr>
            <w:tcW w:w="52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exact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exact"/>
              <w:ind w:right="9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exact"/>
              <w:ind w:left="59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exact"/>
              <w:ind w:left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exact"/>
              <w:ind w:left="69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6" w:right="8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Хемија </w:t>
            </w:r>
          </w:p>
        </w:tc>
      </w:tr>
      <w:tr w:rsidR="00DB0FE1" w:rsidRPr="00DB0FE1" w:rsidTr="00DB0FE1">
        <w:trPr>
          <w:trHeight w:val="57"/>
        </w:trPr>
        <w:tc>
          <w:tcPr>
            <w:tcW w:w="52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8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120" w:line="160" w:lineRule="exact"/>
              <w:ind w:left="61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75%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120" w:line="160" w:lineRule="exact"/>
              <w:ind w:left="69" w:right="6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5,00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1" w:right="1100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w w:val="95"/>
          <w:sz w:val="18"/>
        </w:rPr>
        <w:t>ТЕКСТИЛСТВО-ПРАКС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2149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Вес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Јованов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411"/>
        <w:gridCol w:w="1026"/>
        <w:gridCol w:w="413"/>
        <w:gridCol w:w="900"/>
      </w:tblGrid>
      <w:tr w:rsidR="00DB0FE1" w:rsidRPr="00DB0FE1" w:rsidTr="00DB0FE1">
        <w:trPr>
          <w:trHeight w:val="179"/>
        </w:trPr>
        <w:tc>
          <w:tcPr>
            <w:tcW w:w="16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6" w:right="3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1-1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</w:p>
        </w:tc>
        <w:tc>
          <w:tcPr>
            <w:tcW w:w="4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29" w:right="2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+6</w:t>
            </w:r>
          </w:p>
        </w:tc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3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,22</w:t>
            </w:r>
          </w:p>
        </w:tc>
      </w:tr>
      <w:tr w:rsidR="00DB0FE1" w:rsidRPr="00DB0FE1" w:rsidTr="00DB0FE1">
        <w:trPr>
          <w:trHeight w:val="182"/>
        </w:trPr>
        <w:tc>
          <w:tcPr>
            <w:tcW w:w="16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26" w:right="3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1-1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</w:p>
        </w:tc>
        <w:tc>
          <w:tcPr>
            <w:tcW w:w="4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29" w:right="2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+30</w:t>
            </w:r>
          </w:p>
        </w:tc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7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22</w:t>
            </w:r>
          </w:p>
        </w:tc>
      </w:tr>
      <w:tr w:rsidR="00DB0FE1" w:rsidRPr="00DB0FE1" w:rsidTr="00DB0FE1">
        <w:trPr>
          <w:trHeight w:val="239"/>
        </w:trPr>
        <w:tc>
          <w:tcPr>
            <w:tcW w:w="16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4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6" w:right="2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52,2%</w:t>
            </w:r>
          </w:p>
        </w:tc>
        <w:tc>
          <w:tcPr>
            <w:tcW w:w="4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0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3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,44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06" w:right="109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СТРАНИ</w:t>
      </w:r>
      <w:r w:rsidRPr="00DB0FE1">
        <w:rPr>
          <w:rFonts w:ascii="Lucida Console" w:eastAsia="Lucida Console" w:hAnsi="Lucida Console" w:cs="Lucida Console"/>
          <w:spacing w:val="-5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w w:val="80"/>
          <w:sz w:val="18"/>
        </w:rPr>
        <w:t>ЈЕЗИК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2106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Биља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Стојковић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437"/>
        <w:gridCol w:w="1350"/>
        <w:gridCol w:w="339"/>
        <w:gridCol w:w="956"/>
      </w:tblGrid>
      <w:tr w:rsidR="00DB0FE1" w:rsidRPr="00DB0FE1" w:rsidTr="00DB0FE1">
        <w:trPr>
          <w:trHeight w:val="179"/>
        </w:trPr>
        <w:tc>
          <w:tcPr>
            <w:tcW w:w="13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19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,5</w:t>
            </w:r>
          </w:p>
        </w:tc>
        <w:tc>
          <w:tcPr>
            <w:tcW w:w="4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3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182"/>
        </w:trPr>
        <w:tc>
          <w:tcPr>
            <w:tcW w:w="13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19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,5</w:t>
            </w:r>
          </w:p>
        </w:tc>
        <w:tc>
          <w:tcPr>
            <w:tcW w:w="4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7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43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179"/>
        </w:trPr>
        <w:tc>
          <w:tcPr>
            <w:tcW w:w="13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19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,5</w:t>
            </w:r>
          </w:p>
        </w:tc>
        <w:tc>
          <w:tcPr>
            <w:tcW w:w="4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3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239"/>
        </w:trPr>
        <w:tc>
          <w:tcPr>
            <w:tcW w:w="13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19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,5,8</w:t>
            </w:r>
          </w:p>
        </w:tc>
        <w:tc>
          <w:tcPr>
            <w:tcW w:w="4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4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3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</w:tr>
      <w:tr w:rsidR="00DB0FE1" w:rsidRPr="00DB0FE1" w:rsidTr="00DB0FE1">
        <w:trPr>
          <w:trHeight w:val="181"/>
        </w:trPr>
        <w:tc>
          <w:tcPr>
            <w:tcW w:w="13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5" w:right="12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3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89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8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2019"/>
        <w:rPr>
          <w:rFonts w:ascii="Lucida Console" w:eastAsia="Lucida Console" w:hAnsi="Lucida Console" w:cs="Lucida Console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  <w:lang w:val="sr-Cyrl-RS"/>
        </w:rPr>
        <w:t>Никола Србљак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436"/>
        <w:gridCol w:w="1411"/>
        <w:gridCol w:w="338"/>
        <w:gridCol w:w="936"/>
      </w:tblGrid>
      <w:tr w:rsidR="00DB0FE1" w:rsidRPr="00DB0FE1" w:rsidTr="00DB0FE1">
        <w:trPr>
          <w:trHeight w:val="239"/>
        </w:trPr>
        <w:tc>
          <w:tcPr>
            <w:tcW w:w="12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15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1,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2-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8</w:t>
            </w:r>
          </w:p>
        </w:tc>
        <w:tc>
          <w:tcPr>
            <w:tcW w:w="4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4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9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2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</w:tr>
      <w:tr w:rsidR="00DB0FE1" w:rsidRPr="00DB0FE1" w:rsidTr="00DB0FE1">
        <w:trPr>
          <w:trHeight w:val="181"/>
        </w:trPr>
        <w:tc>
          <w:tcPr>
            <w:tcW w:w="126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4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1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378" w:right="3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2,22%</w:t>
            </w:r>
          </w:p>
        </w:tc>
        <w:tc>
          <w:tcPr>
            <w:tcW w:w="3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93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42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2106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Данијел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Кулагић</w:t>
      </w:r>
    </w:p>
    <w:p w:rsidR="00DB0FE1" w:rsidRPr="00DB0FE1" w:rsidRDefault="00DB0FE1" w:rsidP="00DB0FE1">
      <w:pPr>
        <w:widowControl w:val="0"/>
        <w:autoSpaceDE w:val="0"/>
        <w:autoSpaceDN w:val="0"/>
        <w:spacing w:before="100" w:after="0" w:line="240" w:lineRule="auto"/>
        <w:ind w:left="1811" w:right="1506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</w:rPr>
        <w:br w:type="column"/>
      </w:r>
      <w:r w:rsidRPr="00DB0FE1">
        <w:rPr>
          <w:rFonts w:ascii="Lucida Console" w:eastAsia="Lucida Console" w:hAnsi="Lucida Console" w:cs="Lucida Console"/>
          <w:w w:val="95"/>
          <w:sz w:val="18"/>
        </w:rPr>
        <w:lastRenderedPageBreak/>
        <w:t>ВЕТЕРИН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7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6"/>
          <w:w w:val="85"/>
          <w:sz w:val="18"/>
        </w:rPr>
        <w:t>Нела</w:t>
      </w:r>
      <w:r w:rsidRPr="00DB0FE1">
        <w:rPr>
          <w:rFonts w:ascii="Lucida Console" w:eastAsia="Lucida Console" w:hAnsi="Lucida Console" w:cs="Lucida Console"/>
          <w:spacing w:val="-11"/>
          <w:w w:val="85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6"/>
          <w:w w:val="85"/>
          <w:sz w:val="18"/>
        </w:rPr>
        <w:t>Маричић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09"/>
        <w:gridCol w:w="679"/>
        <w:gridCol w:w="312"/>
        <w:gridCol w:w="680"/>
        <w:gridCol w:w="1887"/>
      </w:tblGrid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52" w:right="1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игијена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г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 w:right="1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животиња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54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53" w:right="1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игијена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г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 w:right="14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Животиња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пн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52" w:right="1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игијена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г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 w:right="14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Животиња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вежбе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61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томија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3" w:right="1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ологија</w:t>
            </w:r>
          </w:p>
        </w:tc>
      </w:tr>
      <w:tr w:rsidR="00DB0FE1" w:rsidRPr="00DB0FE1" w:rsidTr="00DB0FE1">
        <w:trPr>
          <w:trHeight w:val="361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томија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и</w:t>
            </w: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ологија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-вежбе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х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1" w:right="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+3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томија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физиологија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–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7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83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8" w:right="1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П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1" w:right="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0,47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9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Блок</w:t>
            </w:r>
            <w:r w:rsidRPr="00DB0FE1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Хигијен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8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ега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животиња</w:t>
            </w:r>
          </w:p>
        </w:tc>
      </w:tr>
      <w:tr w:rsidR="00DB0FE1" w:rsidRPr="00DB0FE1" w:rsidTr="00DB0FE1">
        <w:trPr>
          <w:trHeight w:val="17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7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7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0,61</w:t>
            </w:r>
          </w:p>
        </w:tc>
        <w:tc>
          <w:tcPr>
            <w:tcW w:w="188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48" w:right="1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П</w:t>
            </w:r>
          </w:p>
        </w:tc>
      </w:tr>
      <w:tr w:rsidR="00DB0FE1" w:rsidRPr="00DB0FE1" w:rsidTr="00DB0FE1">
        <w:trPr>
          <w:trHeight w:val="177"/>
        </w:trPr>
        <w:tc>
          <w:tcPr>
            <w:tcW w:w="518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left="81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9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679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2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680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87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right="14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Органска производња у сточарству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изборни</w:t>
            </w:r>
          </w:p>
        </w:tc>
      </w:tr>
      <w:tr w:rsidR="00DB0FE1" w:rsidRPr="00DB0FE1" w:rsidTr="00DB0FE1">
        <w:trPr>
          <w:trHeight w:val="177"/>
        </w:trPr>
        <w:tc>
          <w:tcPr>
            <w:tcW w:w="518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left="81" w:right="71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3-3</w:t>
            </w:r>
          </w:p>
        </w:tc>
        <w:tc>
          <w:tcPr>
            <w:tcW w:w="309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0"/>
                <w:lang w:val="sr-Cyrl-RS"/>
              </w:rPr>
              <w:t xml:space="preserve">     </w:t>
            </w:r>
            <w:r w:rsidRPr="00DB0FE1">
              <w:rPr>
                <w:rFonts w:ascii="Times New Roman" w:eastAsia="Lucida Console" w:hAnsi="Lucida Console" w:cs="Lucida Console"/>
                <w:sz w:val="10"/>
                <w:lang w:val="sr-Cyrl-RS"/>
              </w:rPr>
              <w:t>Х</w:t>
            </w:r>
          </w:p>
        </w:tc>
        <w:tc>
          <w:tcPr>
            <w:tcW w:w="679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left="14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2</w:t>
            </w:r>
          </w:p>
        </w:tc>
        <w:tc>
          <w:tcPr>
            <w:tcW w:w="312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0"/>
                <w:lang w:val="sr-Cyrl-RS"/>
              </w:rPr>
              <w:t xml:space="preserve">    =</w:t>
            </w:r>
          </w:p>
        </w:tc>
        <w:tc>
          <w:tcPr>
            <w:tcW w:w="680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left="13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2</w:t>
            </w:r>
          </w:p>
        </w:tc>
        <w:tc>
          <w:tcPr>
            <w:tcW w:w="1887" w:type="dxa"/>
            <w:tcBorders>
              <w:bottom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7" w:lineRule="exact"/>
              <w:ind w:right="142"/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Спортско коњарство изборни</w:t>
            </w:r>
          </w:p>
        </w:tc>
      </w:tr>
      <w:tr w:rsidR="00DB0FE1" w:rsidRPr="00DB0FE1" w:rsidTr="00DB0FE1">
        <w:trPr>
          <w:trHeight w:val="179"/>
        </w:trPr>
        <w:tc>
          <w:tcPr>
            <w:tcW w:w="518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9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79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2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4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9,87</w:t>
            </w:r>
          </w:p>
        </w:tc>
        <w:tc>
          <w:tcPr>
            <w:tcW w:w="1887" w:type="dxa"/>
            <w:tcBorders>
              <w:top w:val="single" w:sz="6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Горда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Трајковић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12"/>
        <w:gridCol w:w="684"/>
        <w:gridCol w:w="312"/>
        <w:gridCol w:w="689"/>
        <w:gridCol w:w="1869"/>
      </w:tblGrid>
      <w:tr w:rsidR="00DB0FE1" w:rsidRPr="00DB0FE1" w:rsidTr="00DB0FE1">
        <w:trPr>
          <w:trHeight w:val="17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2" w:right="88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Микробиологија и паразитологија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9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2" w:right="8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Микробиологија и паразитологија вежбе</w:t>
            </w:r>
          </w:p>
        </w:tc>
      </w:tr>
      <w:tr w:rsidR="00DB0FE1" w:rsidRPr="00DB0FE1" w:rsidTr="00DB0FE1">
        <w:trPr>
          <w:trHeight w:val="241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9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0,24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2" w:right="9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Микробиологија и паразитологија блок</w:t>
            </w:r>
          </w:p>
        </w:tc>
      </w:tr>
      <w:tr w:rsidR="00DB0FE1" w:rsidRPr="00DB0FE1" w:rsidTr="00DB0FE1">
        <w:trPr>
          <w:trHeight w:val="283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61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Породиљство</w:t>
            </w:r>
          </w:p>
        </w:tc>
      </w:tr>
      <w:tr w:rsidR="00DB0FE1" w:rsidRPr="00DB0FE1" w:rsidTr="00DB0FE1">
        <w:trPr>
          <w:trHeight w:val="283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9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2" w:right="93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Породиљство вежбе</w:t>
            </w:r>
          </w:p>
        </w:tc>
      </w:tr>
      <w:tr w:rsidR="00DB0FE1" w:rsidRPr="00DB0FE1" w:rsidTr="00DB0FE1">
        <w:trPr>
          <w:trHeight w:val="283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х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,07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2" w:right="86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 Породиљство пн</w:t>
            </w:r>
          </w:p>
        </w:tc>
      </w:tr>
      <w:tr w:rsidR="00DB0FE1" w:rsidRPr="00DB0FE1" w:rsidTr="00DB0FE1">
        <w:trPr>
          <w:trHeight w:val="283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х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4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+3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42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8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Породиљство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241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х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59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9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13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83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02" w:right="9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П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 </w:t>
            </w: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>Х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 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8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Патологија егзотичних животињ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2" w:right="86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изборни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</w:t>
            </w: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>Х</w:t>
            </w: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30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4"/>
                <w:lang w:val="sr-Cyrl-RS"/>
              </w:rPr>
              <w:t xml:space="preserve">   =</w:t>
            </w: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0,71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88"/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Болести животиња блок</w:t>
            </w:r>
          </w:p>
        </w:tc>
      </w:tr>
      <w:tr w:rsidR="00DB0FE1" w:rsidRPr="00DB0FE1" w:rsidTr="00DB0FE1">
        <w:trPr>
          <w:trHeight w:val="180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5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27</w:t>
            </w:r>
          </w:p>
        </w:tc>
        <w:tc>
          <w:tcPr>
            <w:tcW w:w="186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  <w:lang w:val="sr-Cyrl-RS"/>
        </w:rPr>
        <w:t>Миодраг Живковић</w:t>
      </w:r>
    </w:p>
    <w:tbl>
      <w:tblPr>
        <w:tblW w:w="437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26"/>
        <w:gridCol w:w="737"/>
        <w:gridCol w:w="323"/>
        <w:gridCol w:w="712"/>
        <w:gridCol w:w="1757"/>
      </w:tblGrid>
      <w:tr w:rsidR="00DB0FE1" w:rsidRPr="00DB0FE1" w:rsidTr="00DB0FE1">
        <w:trPr>
          <w:trHeight w:val="181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-3</w:t>
            </w:r>
          </w:p>
        </w:tc>
        <w:tc>
          <w:tcPr>
            <w:tcW w:w="3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10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2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90</w:t>
            </w:r>
          </w:p>
        </w:tc>
        <w:tc>
          <w:tcPr>
            <w:tcW w:w="32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1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7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,83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78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        ПП</w:t>
            </w:r>
          </w:p>
        </w:tc>
      </w:tr>
      <w:tr w:rsidR="00DB0FE1" w:rsidRPr="00DB0FE1" w:rsidTr="00DB0FE1">
        <w:trPr>
          <w:trHeight w:val="17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0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0</w:t>
            </w:r>
          </w:p>
        </w:tc>
        <w:tc>
          <w:tcPr>
            <w:tcW w:w="32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7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7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22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8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        ПП</w:t>
            </w:r>
          </w:p>
        </w:tc>
      </w:tr>
      <w:tr w:rsidR="00DB0FE1" w:rsidRPr="00DB0FE1" w:rsidTr="00DB0FE1">
        <w:trPr>
          <w:trHeight w:val="35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0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2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</w:t>
            </w:r>
          </w:p>
        </w:tc>
        <w:tc>
          <w:tcPr>
            <w:tcW w:w="32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8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7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7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0,71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7" w:right="9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олести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животињ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7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1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2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5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8,8%</w:t>
            </w:r>
          </w:p>
        </w:tc>
        <w:tc>
          <w:tcPr>
            <w:tcW w:w="32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0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,76</w:t>
            </w:r>
          </w:p>
        </w:tc>
        <w:tc>
          <w:tcPr>
            <w:tcW w:w="175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1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811" w:right="1509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CD65" wp14:editId="219B4AAC">
                <wp:simplePos x="0" y="0"/>
                <wp:positionH relativeFrom="page">
                  <wp:posOffset>4052620</wp:posOffset>
                </wp:positionH>
                <wp:positionV relativeFrom="paragraph">
                  <wp:posOffset>111735</wp:posOffset>
                </wp:positionV>
                <wp:extent cx="2860243" cy="1894636"/>
                <wp:effectExtent l="0" t="0" r="16510" b="10795"/>
                <wp:wrapNone/>
                <wp:docPr id="19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243" cy="1894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312"/>
                              <w:gridCol w:w="684"/>
                              <w:gridCol w:w="312"/>
                              <w:gridCol w:w="685"/>
                              <w:gridCol w:w="1875"/>
                            </w:tblGrid>
                            <w:tr w:rsidR="001A1643">
                              <w:trPr>
                                <w:trHeight w:val="182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81" w:righ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7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Pr="00D012B1" w:rsidRDefault="001A1643" w:rsidP="00DB0FE1">
                                  <w:pPr>
                                    <w:pStyle w:val="TableParagraph"/>
                                    <w:spacing w:before="1" w:line="160" w:lineRule="exact"/>
                                    <w:ind w:left="143" w:right="137"/>
                                    <w:jc w:val="left"/>
                                    <w:rPr>
                                      <w:sz w:val="18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  <w:lang w:val="sr-Cyrl-RS"/>
                                    </w:rPr>
                                    <w:t>Сточарство са исхраном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81" w:righ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54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+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79" w:lineRule="exact"/>
                                    <w:ind w:left="7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 w:rsidP="00DB0FE1">
                                  <w:pPr>
                                    <w:pStyle w:val="TableParagraph"/>
                                    <w:spacing w:line="160" w:lineRule="exact"/>
                                    <w:ind w:left="143" w:right="13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  <w:lang w:val="sr-Cyrl-RS"/>
                                    </w:rPr>
                                    <w:t>Сточарство са исхраном вежбе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81" w:righ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79" w:lineRule="exact"/>
                                    <w:ind w:left="54" w:right="51"/>
                                    <w:rPr>
                                      <w:sz w:val="18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  <w:lang w:val="sr-Cyrl-RS"/>
                                    </w:rPr>
                                    <w:t>0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+3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  <w:lang w:val="sr-Cyrl-R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79" w:lineRule="exact"/>
                                    <w:ind w:left="57" w:right="55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95"/>
                                      <w:sz w:val="18"/>
                                    </w:rPr>
                                    <w:t>1,42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01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  <w:lang w:val="sr-Cyrl-RS"/>
                                    </w:rPr>
                                    <w:t>Сточарство са исхраном блок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81" w:righ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61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 w:rsidP="00DB0FE1">
                                  <w:pPr>
                                    <w:pStyle w:val="TableParagraph"/>
                                    <w:spacing w:line="179" w:lineRule="exact"/>
                                    <w:ind w:left="57" w:right="55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95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 w:rsidP="00DB0FE1">
                                  <w:pPr>
                                    <w:pStyle w:val="TableParagraph"/>
                                    <w:spacing w:line="179" w:lineRule="exact"/>
                                    <w:ind w:left="143" w:right="1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Болести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животиња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80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81" w:righ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60" w:lineRule="exact"/>
                                    <w:ind w:left="7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60" w:lineRule="exact"/>
                                    <w:ind w:left="143" w:right="137"/>
                                    <w:rPr>
                                      <w:sz w:val="18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Болести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животиња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  <w:lang w:val="sr-Cyrl-RS"/>
                                    </w:rPr>
                                    <w:t xml:space="preserve"> вежбе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81" w:righ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54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79" w:lineRule="exact"/>
                                    <w:ind w:left="7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84"/>
                                      <w:sz w:val="18"/>
                                    </w:rPr>
                                    <w:t>3,84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60" w:lineRule="exact"/>
                                    <w:ind w:left="143" w:right="134"/>
                                    <w:rPr>
                                      <w:sz w:val="18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Болести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животиња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  <w:lang w:val="sr-Cyrl-RS"/>
                                    </w:rPr>
                                    <w:t xml:space="preserve"> ПН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242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/>
                                    <w:ind w:left="81" w:right="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/>
                                    <w:ind w:left="61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/>
                                    <w:ind w:left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before="1"/>
                                    <w:ind w:left="57" w:right="55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95"/>
                                      <w:sz w:val="18"/>
                                    </w:rPr>
                                    <w:t>0,71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before="1"/>
                                    <w:ind w:left="143" w:right="137"/>
                                    <w:rPr>
                                      <w:sz w:val="18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Болести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животиња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  <w:lang w:val="sr-Cyrl-RS"/>
                                    </w:rPr>
                                    <w:t xml:space="preserve"> блок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51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4" w:righ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1A1643" w:rsidRPr="00D012B1" w:rsidRDefault="001A1643">
                                  <w:pPr>
                                    <w:pStyle w:val="TableParagraph"/>
                                    <w:spacing w:line="160" w:lineRule="exact"/>
                                    <w:ind w:left="64" w:right="55"/>
                                    <w:rPr>
                                      <w:sz w:val="18"/>
                                    </w:rPr>
                                  </w:pPr>
                                  <w:r w:rsidRPr="00D012B1">
                                    <w:rPr>
                                      <w:w w:val="95"/>
                                      <w:sz w:val="18"/>
                                    </w:rPr>
                                    <w:t>19,97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1643" w:rsidRDefault="001A1643" w:rsidP="00DB0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3CD6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19.1pt;margin-top:8.8pt;width:225.2pt;height:1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birwIAAK0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312"/>
                        <w:gridCol w:w="684"/>
                        <w:gridCol w:w="312"/>
                        <w:gridCol w:w="685"/>
                        <w:gridCol w:w="1875"/>
                      </w:tblGrid>
                      <w:tr w:rsidR="001A1643">
                        <w:trPr>
                          <w:trHeight w:val="182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left="81" w:righ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-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left="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left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before="1" w:line="160" w:lineRule="exact"/>
                              <w:ind w:left="7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Pr="00D012B1" w:rsidRDefault="001A1643" w:rsidP="00DB0FE1">
                            <w:pPr>
                              <w:pStyle w:val="TableParagraph"/>
                              <w:spacing w:before="1" w:line="160" w:lineRule="exact"/>
                              <w:ind w:left="143" w:right="137"/>
                              <w:jc w:val="left"/>
                              <w:rPr>
                                <w:sz w:val="18"/>
                                <w:lang w:val="sr-Cyrl-RS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  <w:lang w:val="sr-Cyrl-RS"/>
                              </w:rPr>
                              <w:t>Сточарство са исхраном</w:t>
                            </w:r>
                          </w:p>
                        </w:tc>
                      </w:tr>
                      <w:tr w:rsidR="001A1643">
                        <w:trPr>
                          <w:trHeight w:val="359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81" w:righ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-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54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2+2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79" w:lineRule="exact"/>
                              <w:ind w:left="7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 w:rsidP="00DB0FE1">
                            <w:pPr>
                              <w:pStyle w:val="TableParagraph"/>
                              <w:spacing w:line="160" w:lineRule="exact"/>
                              <w:ind w:left="143" w:right="13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  <w:lang w:val="sr-Cyrl-RS"/>
                              </w:rPr>
                              <w:t>Сточарство са исхраном вежбе</w:t>
                            </w:r>
                          </w:p>
                        </w:tc>
                      </w:tr>
                      <w:tr w:rsidR="001A1643">
                        <w:trPr>
                          <w:trHeight w:val="359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81" w:righ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-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79" w:lineRule="exact"/>
                              <w:ind w:left="54" w:right="51"/>
                              <w:rPr>
                                <w:sz w:val="18"/>
                                <w:lang w:val="sr-Cyrl-RS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w w:val="95"/>
                                <w:sz w:val="18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+3</w:t>
                            </w:r>
                            <w:r>
                              <w:rPr>
                                <w:w w:val="95"/>
                                <w:sz w:val="18"/>
                                <w:lang w:val="sr-Cyrl-R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79" w:lineRule="exact"/>
                              <w:ind w:left="57" w:right="55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95"/>
                                <w:sz w:val="18"/>
                              </w:rPr>
                              <w:t>1,42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01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  <w:lang w:val="sr-Cyrl-RS"/>
                              </w:rPr>
                              <w:t>Сточарство са исхраном блок</w:t>
                            </w:r>
                          </w:p>
                        </w:tc>
                      </w:tr>
                      <w:tr w:rsidR="001A1643">
                        <w:trPr>
                          <w:trHeight w:val="359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81" w:righ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61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 w:rsidP="00DB0FE1">
                            <w:pPr>
                              <w:pStyle w:val="TableParagraph"/>
                              <w:spacing w:line="179" w:lineRule="exact"/>
                              <w:ind w:left="57" w:right="55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95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 w:rsidP="00DB0FE1">
                            <w:pPr>
                              <w:pStyle w:val="TableParagraph"/>
                              <w:spacing w:line="179" w:lineRule="exact"/>
                              <w:ind w:left="143" w:right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Болести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животиња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1A1643">
                        <w:trPr>
                          <w:trHeight w:val="180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81" w:righ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60" w:lineRule="exact"/>
                              <w:ind w:left="7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60" w:lineRule="exact"/>
                              <w:ind w:left="143" w:right="137"/>
                              <w:rPr>
                                <w:sz w:val="18"/>
                                <w:lang w:val="sr-Cyrl-RS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Болести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животиња</w:t>
                            </w:r>
                            <w:r>
                              <w:rPr>
                                <w:w w:val="80"/>
                                <w:sz w:val="18"/>
                                <w:lang w:val="sr-Cyrl-RS"/>
                              </w:rPr>
                              <w:t xml:space="preserve"> вежбе</w:t>
                            </w:r>
                          </w:p>
                        </w:tc>
                      </w:tr>
                      <w:tr w:rsidR="001A1643">
                        <w:trPr>
                          <w:trHeight w:val="359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81" w:righ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54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79" w:lineRule="exact"/>
                              <w:ind w:left="7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84"/>
                                <w:sz w:val="18"/>
                              </w:rPr>
                              <w:t>3,84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60" w:lineRule="exact"/>
                              <w:ind w:left="143" w:right="134"/>
                              <w:rPr>
                                <w:sz w:val="18"/>
                                <w:lang w:val="sr-Cyrl-RS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Болести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животиња</w:t>
                            </w:r>
                            <w:r>
                              <w:rPr>
                                <w:w w:val="80"/>
                                <w:sz w:val="18"/>
                                <w:lang w:val="sr-Cyrl-RS"/>
                              </w:rPr>
                              <w:t xml:space="preserve"> ПН</w:t>
                            </w:r>
                          </w:p>
                        </w:tc>
                      </w:tr>
                      <w:tr w:rsidR="001A1643">
                        <w:trPr>
                          <w:trHeight w:val="242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/>
                              <w:ind w:left="81" w:right="7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/>
                              <w:ind w:left="61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/>
                              <w:ind w:left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before="1"/>
                              <w:ind w:left="57" w:right="55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95"/>
                                <w:sz w:val="18"/>
                              </w:rPr>
                              <w:t>0,71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before="1"/>
                              <w:ind w:left="143" w:right="137"/>
                              <w:rPr>
                                <w:sz w:val="18"/>
                                <w:lang w:val="sr-Cyrl-RS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Болести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животиња</w:t>
                            </w:r>
                            <w:r>
                              <w:rPr>
                                <w:w w:val="80"/>
                                <w:sz w:val="18"/>
                                <w:lang w:val="sr-Cyrl-RS"/>
                              </w:rPr>
                              <w:t xml:space="preserve"> блок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518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4" w:righ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31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</w:tcPr>
                          <w:p w:rsidR="001A1643" w:rsidRPr="00D012B1" w:rsidRDefault="001A1643">
                            <w:pPr>
                              <w:pStyle w:val="TableParagraph"/>
                              <w:spacing w:line="160" w:lineRule="exact"/>
                              <w:ind w:left="64" w:right="55"/>
                              <w:rPr>
                                <w:sz w:val="18"/>
                              </w:rPr>
                            </w:pPr>
                            <w:r w:rsidRPr="00D012B1">
                              <w:rPr>
                                <w:w w:val="95"/>
                                <w:sz w:val="18"/>
                              </w:rPr>
                              <w:t>19,97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1A1643" w:rsidRDefault="001A1643" w:rsidP="00DB0FE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Душан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Трајковић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Lucida Console" w:eastAsia="Lucida Console" w:hAnsi="Lucida Console" w:cs="Lucida Console"/>
          <w:sz w:val="18"/>
        </w:rPr>
        <w:sectPr w:rsidR="00DB0FE1" w:rsidRPr="00DB0FE1">
          <w:pgSz w:w="11910" w:h="16850"/>
          <w:pgMar w:top="1600" w:right="900" w:bottom="1100" w:left="820" w:header="307" w:footer="917" w:gutter="0"/>
          <w:cols w:num="2" w:space="720" w:equalWidth="0">
            <w:col w:w="4989" w:space="40"/>
            <w:col w:w="5161"/>
          </w:cols>
        </w:sect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32"/>
        <w:gridCol w:w="1340"/>
        <w:gridCol w:w="735"/>
        <w:gridCol w:w="735"/>
      </w:tblGrid>
      <w:tr w:rsidR="00DB0FE1" w:rsidRPr="00DB0FE1" w:rsidTr="00DB0FE1">
        <w:trPr>
          <w:trHeight w:val="179"/>
        </w:trPr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9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lastRenderedPageBreak/>
              <w:t>1-3</w:t>
            </w:r>
          </w:p>
        </w:tc>
        <w:tc>
          <w:tcPr>
            <w:tcW w:w="7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13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</w:tr>
      <w:tr w:rsidR="00DB0FE1" w:rsidRPr="00DB0FE1" w:rsidTr="00DB0FE1">
        <w:trPr>
          <w:trHeight w:val="179"/>
        </w:trPr>
        <w:tc>
          <w:tcPr>
            <w:tcW w:w="84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4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42" w:right="4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5,5%</w:t>
            </w: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160" w:lineRule="exact"/>
        <w:rPr>
          <w:rFonts w:ascii="Lucida Console" w:eastAsia="Lucida Console" w:hAnsi="Lucida Console" w:cs="Lucida Console"/>
          <w:sz w:val="18"/>
        </w:rPr>
        <w:sectPr w:rsidR="00DB0FE1" w:rsidRPr="00DB0FE1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734"/>
        <w:rPr>
          <w:rFonts w:ascii="Lucida Console" w:eastAsia="Lucida Console" w:hAnsi="Lucida Console" w:cs="Lucida Console"/>
          <w:spacing w:val="-1"/>
          <w:w w:val="80"/>
          <w:sz w:val="18"/>
          <w:lang w:val="sr-Cyrl-R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312"/>
        <w:gridCol w:w="682"/>
        <w:gridCol w:w="310"/>
        <w:gridCol w:w="682"/>
        <w:gridCol w:w="1827"/>
      </w:tblGrid>
      <w:tr w:rsidR="00DB0FE1" w:rsidRPr="00DB0FE1" w:rsidTr="00DB0FE1">
        <w:trPr>
          <w:trHeight w:val="241"/>
        </w:trPr>
        <w:tc>
          <w:tcPr>
            <w:tcW w:w="4387" w:type="dxa"/>
            <w:gridSpan w:val="6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2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Радмила Петровић Карапанџа</w:t>
            </w:r>
          </w:p>
        </w:tc>
      </w:tr>
      <w:tr w:rsidR="00DB0FE1" w:rsidRPr="00DB0FE1" w:rsidTr="00DB0FE1">
        <w:trPr>
          <w:trHeight w:val="241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5" w:right="49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2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Фармакологија</w:t>
            </w:r>
          </w:p>
        </w:tc>
      </w:tr>
      <w:tr w:rsidR="00DB0FE1" w:rsidRPr="00DB0FE1" w:rsidTr="00DB0FE1">
        <w:trPr>
          <w:trHeight w:val="23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1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1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111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Фармакологија – вежбе</w:t>
            </w:r>
          </w:p>
        </w:tc>
      </w:tr>
      <w:tr w:rsidR="00DB0FE1" w:rsidRPr="00DB0FE1" w:rsidTr="00DB0FE1">
        <w:trPr>
          <w:trHeight w:val="362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138"/>
              <w:jc w:val="right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2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1,54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697" w:right="108" w:hanging="562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Фармакологија – ПН</w:t>
            </w:r>
          </w:p>
        </w:tc>
      </w:tr>
      <w:tr w:rsidR="00DB0FE1" w:rsidRPr="00DB0FE1" w:rsidTr="00DB0FE1">
        <w:trPr>
          <w:trHeight w:val="35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0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0,47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6" w:right="111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Фармакологија 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" w:right="5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25%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5" w:right="50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z w:val="18"/>
                <w:lang w:val="sr-Cyrl-RS"/>
              </w:rPr>
              <w:t>5,01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00" w:after="0" w:line="240" w:lineRule="auto"/>
        <w:rPr>
          <w:rFonts w:ascii="Lucida Console" w:eastAsia="Lucida Console" w:hAnsi="Lucida Console" w:cs="Lucida Console"/>
          <w:sz w:val="18"/>
          <w:lang w:val="sr-Cyrl-RS"/>
        </w:r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 xml:space="preserve">                 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  <w:lang w:val="sr-Cyrl-RS"/>
        </w:rPr>
        <w:t>Иван Пауновић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312"/>
        <w:gridCol w:w="682"/>
        <w:gridCol w:w="310"/>
        <w:gridCol w:w="682"/>
        <w:gridCol w:w="1827"/>
      </w:tblGrid>
      <w:tr w:rsidR="00DB0FE1" w:rsidRPr="00DB0FE1" w:rsidTr="00DB0FE1">
        <w:trPr>
          <w:trHeight w:val="17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2"/>
                <w:lang w:val="sr-Cyrl-RS"/>
              </w:rPr>
              <w:t xml:space="preserve">   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  <w:lang w:val="sr-Cyrl-RS"/>
              </w:rPr>
            </w:pPr>
            <w:r w:rsidRPr="00DB0FE1">
              <w:rPr>
                <w:rFonts w:ascii="Times New Roman" w:eastAsia="Lucida Console" w:hAnsi="Lucida Console" w:cs="Lucida Console"/>
                <w:sz w:val="12"/>
                <w:lang w:val="sr-Cyrl-RS"/>
              </w:rPr>
              <w:t xml:space="preserve">    </w:t>
            </w:r>
            <w:r w:rsidRPr="00DB0FE1">
              <w:rPr>
                <w:rFonts w:ascii="Times New Roman" w:eastAsia="Lucida Console" w:hAnsi="Lucida Console" w:cs="Lucida Console"/>
                <w:sz w:val="12"/>
                <w:lang w:val="sr-Cyrl-RS"/>
              </w:rPr>
              <w:t>Х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6" w:right="1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Болести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животиња -</w:t>
            </w:r>
            <w:r w:rsidRPr="00DB0FE1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вежбе</w:t>
            </w:r>
          </w:p>
        </w:tc>
      </w:tr>
      <w:tr w:rsidR="00DB0FE1" w:rsidRPr="00DB0FE1" w:rsidTr="00DB0FE1">
        <w:trPr>
          <w:trHeight w:val="241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5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5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,84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1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олест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животињ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Н</w:t>
            </w:r>
          </w:p>
        </w:tc>
      </w:tr>
      <w:tr w:rsidR="00DB0FE1" w:rsidRPr="00DB0FE1" w:rsidTr="00DB0FE1">
        <w:trPr>
          <w:trHeight w:val="23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1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олести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животиња</w:t>
            </w:r>
          </w:p>
        </w:tc>
      </w:tr>
      <w:tr w:rsidR="00DB0FE1" w:rsidRPr="00DB0FE1" w:rsidTr="00DB0FE1">
        <w:trPr>
          <w:trHeight w:val="362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+2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697" w:right="108" w:hanging="56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Болести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животиња -</w:t>
            </w:r>
            <w:r w:rsidRPr="00DB0FE1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вежбе</w:t>
            </w:r>
          </w:p>
        </w:tc>
      </w:tr>
      <w:tr w:rsidR="00DB0FE1" w:rsidRPr="00DB0FE1" w:rsidTr="00DB0FE1">
        <w:trPr>
          <w:trHeight w:val="35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+3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,61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1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олест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животињ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6" w:right="1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Н</w:t>
            </w:r>
          </w:p>
        </w:tc>
      </w:tr>
      <w:tr w:rsidR="00DB0FE1" w:rsidRPr="00DB0FE1" w:rsidTr="00DB0FE1">
        <w:trPr>
          <w:trHeight w:val="35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13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3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5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57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0,71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0" w:right="1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олест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животињ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16" w:right="1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7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9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1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8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5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16</w:t>
            </w:r>
          </w:p>
        </w:tc>
        <w:tc>
          <w:tcPr>
            <w:tcW w:w="182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00" w:after="0" w:line="240" w:lineRule="auto"/>
        <w:ind w:left="1681" w:right="1878"/>
        <w:jc w:val="center"/>
        <w:rPr>
          <w:rFonts w:ascii="Lucida Console" w:eastAsia="Lucida Console" w:hAnsi="Lucida Console" w:cs="Lucida Console"/>
          <w:sz w:val="18"/>
        </w:rPr>
      </w:pPr>
      <w:r w:rsidRPr="00DB0FE1">
        <w:rPr>
          <w:rFonts w:ascii="Lucida Console" w:eastAsia="Lucida Console" w:hAnsi="Lucida Console" w:cs="Lucida Conso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C7E0D" wp14:editId="71CCA331">
                <wp:simplePos x="0" y="0"/>
                <wp:positionH relativeFrom="column">
                  <wp:posOffset>196190</wp:posOffset>
                </wp:positionH>
                <wp:positionV relativeFrom="paragraph">
                  <wp:posOffset>27838</wp:posOffset>
                </wp:positionV>
                <wp:extent cx="2838297" cy="1433780"/>
                <wp:effectExtent l="0" t="0" r="635" b="14605"/>
                <wp:wrapNone/>
                <wp:docPr id="19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97" cy="14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643" w:rsidRDefault="001A1643" w:rsidP="00DB0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7E0D" id="Text Box 53" o:spid="_x0000_s1027" type="#_x0000_t202" style="position:absolute;left:0;text-align:left;margin-left:15.45pt;margin-top:2.2pt;width:223.5pt;height:1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48tg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" filled="f" stroked="f">
                <v:textbox inset="0,0,0,0">
                  <w:txbxContent>
                    <w:p w:rsidR="001A1643" w:rsidRDefault="001A1643" w:rsidP="00DB0FE1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Pr="00DB0FE1">
        <w:rPr>
          <w:rFonts w:ascii="Lucida Console" w:eastAsia="Lucida Console" w:hAnsi="Lucida Console" w:cs="Lucida Console"/>
        </w:rPr>
        <w:br w:type="column"/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lastRenderedPageBreak/>
        <w:t>Сузана Ђорђевић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305"/>
        <w:gridCol w:w="819"/>
        <w:gridCol w:w="303"/>
        <w:gridCol w:w="649"/>
        <w:gridCol w:w="1763"/>
      </w:tblGrid>
      <w:tr w:rsidR="00DB0FE1" w:rsidRPr="00DB0FE1" w:rsidTr="00DB0FE1">
        <w:trPr>
          <w:trHeight w:val="179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1" w:right="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1" w:right="1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Основи </w:t>
            </w: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хирургија</w:t>
            </w:r>
          </w:p>
        </w:tc>
      </w:tr>
      <w:tr w:rsidR="00DB0FE1" w:rsidRPr="00DB0FE1" w:rsidTr="00DB0FE1">
        <w:trPr>
          <w:trHeight w:val="242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+3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3" w:right="1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Основи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ирургија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вежбе</w:t>
            </w:r>
          </w:p>
        </w:tc>
      </w:tr>
      <w:tr w:rsidR="00DB0FE1" w:rsidRPr="00DB0FE1" w:rsidTr="00DB0FE1">
        <w:trPr>
          <w:trHeight w:val="239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+3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2" w:right="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,61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69" w:right="1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  <w:lang w:val="sr-Cyrl-RS"/>
              </w:rPr>
              <w:t xml:space="preserve">Основи 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Хирургије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ПН</w:t>
            </w:r>
          </w:p>
        </w:tc>
      </w:tr>
      <w:tr w:rsidR="00DB0FE1" w:rsidRPr="00DB0FE1" w:rsidTr="00DB0FE1">
        <w:trPr>
          <w:trHeight w:val="239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8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4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" w:right="1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30+30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2" w:right="37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1,42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69" w:right="169"/>
              <w:jc w:val="center"/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  <w:lang w:val="sr-Cyrl-RS"/>
              </w:rPr>
              <w:t xml:space="preserve">Основи 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Хирургије блок</w:t>
            </w:r>
          </w:p>
        </w:tc>
      </w:tr>
      <w:tr w:rsidR="00DB0FE1" w:rsidRPr="00DB0FE1" w:rsidTr="00DB0FE1">
        <w:trPr>
          <w:trHeight w:val="242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0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2" w:right="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,22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69" w:right="1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П</w:t>
            </w:r>
          </w:p>
        </w:tc>
      </w:tr>
      <w:tr w:rsidR="00DB0FE1" w:rsidRPr="00DB0FE1" w:rsidTr="00DB0FE1">
        <w:trPr>
          <w:trHeight w:val="242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89"/>
              <w:jc w:val="center"/>
              <w:rPr>
                <w:rFonts w:ascii="Lucida Console" w:eastAsia="Lucida Console" w:hAnsi="Lucida Console" w:cs="Lucida Console"/>
                <w:w w:val="95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х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0" w:right="1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30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  <w:lang w:val="sr-Cyrl-RS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2" w:right="37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0,61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69" w:right="169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ПП</w:t>
            </w:r>
          </w:p>
        </w:tc>
      </w:tr>
      <w:tr w:rsidR="00DB0FE1" w:rsidRPr="00DB0FE1" w:rsidTr="00DB0FE1">
        <w:trPr>
          <w:trHeight w:val="359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3" w:right="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инологиј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1" w:right="1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изборни</w:t>
            </w:r>
          </w:p>
        </w:tc>
      </w:tr>
      <w:tr w:rsidR="00DB0FE1" w:rsidRPr="00DB0FE1" w:rsidTr="00DB0FE1">
        <w:trPr>
          <w:trHeight w:val="239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01" w:right="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27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2" w:right="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73" w:right="169"/>
              <w:jc w:val="center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 xml:space="preserve">Патологија </w:t>
            </w:r>
          </w:p>
        </w:tc>
      </w:tr>
      <w:tr w:rsidR="00DB0FE1" w:rsidRPr="00DB0FE1" w:rsidTr="00DB0FE1">
        <w:trPr>
          <w:trHeight w:val="362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01" w:right="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-3</w:t>
            </w: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20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240" w:lineRule="auto"/>
              <w:ind w:left="42" w:right="37"/>
              <w:rPr>
                <w:rFonts w:ascii="Lucida Console" w:eastAsia="Lucida Console" w:hAnsi="Lucida Console" w:cs="Lucida Console"/>
                <w:sz w:val="18"/>
                <w:lang w:val="sr-Cyrl-RS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>0,24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617" w:right="295" w:hanging="300"/>
              <w:rPr>
                <w:rFonts w:ascii="Lucida Console" w:eastAsia="Lucida Console" w:hAnsi="Lucida Console" w:cs="Lucida Console"/>
                <w:sz w:val="18"/>
                <w:lang w:val="sr-Latn-RS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  <w:lang w:val="sr-Cyrl-RS"/>
              </w:rPr>
              <w:t>Патологија блок</w:t>
            </w:r>
          </w:p>
        </w:tc>
      </w:tr>
      <w:tr w:rsidR="00DB0FE1" w:rsidRPr="00DB0FE1" w:rsidTr="00DB0FE1">
        <w:trPr>
          <w:trHeight w:val="179"/>
        </w:trPr>
        <w:tc>
          <w:tcPr>
            <w:tcW w:w="5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0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00%</w:t>
            </w:r>
          </w:p>
        </w:tc>
        <w:tc>
          <w:tcPr>
            <w:tcW w:w="30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64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5" w:right="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,10</w:t>
            </w:r>
          </w:p>
        </w:tc>
        <w:tc>
          <w:tcPr>
            <w:tcW w:w="17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7"/>
        </w:rPr>
      </w:pPr>
    </w:p>
    <w:tbl>
      <w:tblPr>
        <w:tblpPr w:leftFromText="180" w:rightFromText="180" w:vertAnchor="text" w:horzAnchor="page" w:tblpX="6124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315"/>
        <w:gridCol w:w="502"/>
        <w:gridCol w:w="312"/>
        <w:gridCol w:w="314"/>
        <w:gridCol w:w="2251"/>
      </w:tblGrid>
      <w:tr w:rsidR="00DB0FE1" w:rsidRPr="00DB0FE1" w:rsidTr="00DB0FE1">
        <w:trPr>
          <w:trHeight w:val="242"/>
        </w:trPr>
        <w:tc>
          <w:tcPr>
            <w:tcW w:w="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8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х</w:t>
            </w:r>
          </w:p>
        </w:tc>
        <w:tc>
          <w:tcPr>
            <w:tcW w:w="5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3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+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2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74" w:right="3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Предузетништво</w:t>
            </w:r>
          </w:p>
        </w:tc>
      </w:tr>
      <w:tr w:rsidR="00DB0FE1" w:rsidRPr="00DB0FE1" w:rsidTr="00DB0FE1">
        <w:trPr>
          <w:trHeight w:val="359"/>
        </w:trPr>
        <w:tc>
          <w:tcPr>
            <w:tcW w:w="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68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-3</w:t>
            </w: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x</w:t>
            </w:r>
          </w:p>
        </w:tc>
        <w:tc>
          <w:tcPr>
            <w:tcW w:w="5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=</w:t>
            </w: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2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375" w:right="3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Aграрн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туризам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75" w:right="3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изборни</w:t>
            </w:r>
          </w:p>
        </w:tc>
      </w:tr>
      <w:tr w:rsidR="00DB0FE1" w:rsidRPr="00DB0FE1" w:rsidTr="00DB0FE1">
        <w:trPr>
          <w:trHeight w:val="57"/>
        </w:trPr>
        <w:tc>
          <w:tcPr>
            <w:tcW w:w="69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50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3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0%</w:t>
            </w:r>
          </w:p>
        </w:tc>
        <w:tc>
          <w:tcPr>
            <w:tcW w:w="31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1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22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1681" w:right="1878"/>
        <w:jc w:val="center"/>
        <w:rPr>
          <w:rFonts w:ascii="Lucida Console" w:eastAsia="Lucida Console" w:hAnsi="Lucida Console" w:cs="Lucida Console"/>
          <w:sz w:val="18"/>
        </w:rPr>
        <w:sectPr w:rsidR="00DB0FE1" w:rsidRPr="00DB0FE1">
          <w:headerReference w:type="default" r:id="rId25"/>
          <w:footerReference w:type="default" r:id="rId26"/>
          <w:pgSz w:w="11910" w:h="16850"/>
          <w:pgMar w:top="1600" w:right="900" w:bottom="1100" w:left="820" w:header="307" w:footer="917" w:gutter="0"/>
          <w:cols w:num="2" w:space="720" w:equalWidth="0">
            <w:col w:w="4744" w:space="220"/>
            <w:col w:w="5226"/>
          </w:cols>
        </w:sectPr>
      </w:pP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Драгана</w:t>
      </w:r>
      <w:r w:rsidRPr="00DB0FE1">
        <w:rPr>
          <w:rFonts w:ascii="Lucida Console" w:eastAsia="Lucida Console" w:hAnsi="Lucida Console" w:cs="Lucida Console"/>
          <w:spacing w:val="-4"/>
          <w:w w:val="80"/>
          <w:sz w:val="18"/>
        </w:rPr>
        <w:t xml:space="preserve"> </w:t>
      </w:r>
      <w:r w:rsidRPr="00DB0FE1">
        <w:rPr>
          <w:rFonts w:ascii="Lucida Console" w:eastAsia="Lucida Console" w:hAnsi="Lucida Console" w:cs="Lucida Console"/>
          <w:spacing w:val="-1"/>
          <w:w w:val="80"/>
          <w:sz w:val="18"/>
        </w:rPr>
        <w:t>Дракулић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DB0FE1" w:rsidRPr="00DB0FE1" w:rsidRDefault="00DB0FE1" w:rsidP="00DB0FE1">
      <w:pPr>
        <w:widowControl w:val="0"/>
        <w:tabs>
          <w:tab w:val="left" w:pos="1221"/>
        </w:tabs>
        <w:autoSpaceDE w:val="0"/>
        <w:autoSpaceDN w:val="0"/>
        <w:spacing w:after="0" w:line="240" w:lineRule="auto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99" w:name="_bookmark33"/>
      <w:bookmarkEnd w:id="99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    </w:t>
      </w:r>
      <w:bookmarkStart w:id="100" w:name="_Toc178068232"/>
      <w:bookmarkStart w:id="101" w:name="_Toc178069244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3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-8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Times New Roman" w:eastAsia="Courier New" w:hAnsi="Times New Roman" w:cs="Times New Roman"/>
          <w:b/>
          <w:bCs/>
          <w:spacing w:val="-8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директора</w:t>
      </w:r>
      <w:bookmarkEnd w:id="100"/>
      <w:bookmarkEnd w:id="101"/>
    </w:p>
    <w:p w:rsidR="00DB0FE1" w:rsidRPr="00DB0FE1" w:rsidRDefault="00DB0FE1" w:rsidP="00DB0FE1">
      <w:pPr>
        <w:widowControl w:val="0"/>
        <w:autoSpaceDE w:val="0"/>
        <w:autoSpaceDN w:val="0"/>
        <w:spacing w:before="98" w:after="0" w:line="288" w:lineRule="auto"/>
        <w:ind w:left="312" w:right="511" w:firstLine="566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spacing w:val="-5"/>
          <w:w w:val="85"/>
          <w:sz w:val="24"/>
          <w:szCs w:val="24"/>
        </w:rPr>
        <w:t xml:space="preserve">Директор је одговоран </w:t>
      </w:r>
      <w:r w:rsidRPr="00DB0FE1">
        <w:rPr>
          <w:rFonts w:ascii="Times New Roman" w:eastAsia="Lucida Console" w:hAnsi="Times New Roman" w:cs="Times New Roman"/>
          <w:spacing w:val="-4"/>
          <w:w w:val="85"/>
          <w:sz w:val="24"/>
          <w:szCs w:val="24"/>
        </w:rPr>
        <w:t>за остваривање образовно-васпитне делатности. Поред одгово-</w:t>
      </w:r>
      <w:r w:rsidRPr="00DB0FE1">
        <w:rPr>
          <w:rFonts w:ascii="Times New Roman" w:eastAsia="Lucida Console" w:hAnsi="Times New Roman" w:cs="Times New Roman"/>
          <w:spacing w:val="-110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рности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з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чл.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87.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Закона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редњој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школи,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директор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бавља</w:t>
      </w:r>
      <w:r w:rsidRPr="00DB0FE1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ледеће</w:t>
      </w:r>
      <w:r w:rsidRPr="00DB0FE1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ослове: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6"/>
        </w:rPr>
      </w:pPr>
    </w:p>
    <w:tbl>
      <w:tblPr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6832"/>
        <w:gridCol w:w="458"/>
        <w:gridCol w:w="458"/>
      </w:tblGrid>
      <w:tr w:rsidR="00DB0FE1" w:rsidRPr="00DB0FE1" w:rsidTr="00DB0FE1">
        <w:trPr>
          <w:trHeight w:val="179"/>
        </w:trPr>
        <w:tc>
          <w:tcPr>
            <w:tcW w:w="80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40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Ред.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бр.</w:t>
            </w:r>
          </w:p>
        </w:tc>
        <w:tc>
          <w:tcPr>
            <w:tcW w:w="683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53" w:right="2745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д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активност</w:t>
            </w:r>
          </w:p>
        </w:tc>
        <w:tc>
          <w:tcPr>
            <w:tcW w:w="45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2"/>
                <w:w w:val="95"/>
              </w:rPr>
              <w:t>Нед.</w:t>
            </w:r>
          </w:p>
        </w:tc>
        <w:tc>
          <w:tcPr>
            <w:tcW w:w="45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3"/>
                <w:w w:val="95"/>
              </w:rPr>
              <w:t>Год.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Организовање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аћењ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став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6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26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тручним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рганима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3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32</w:t>
            </w:r>
          </w:p>
        </w:tc>
      </w:tr>
      <w:tr w:rsidR="00DB0FE1" w:rsidRPr="00DB0FE1" w:rsidTr="00DB0FE1">
        <w:trPr>
          <w:trHeight w:val="182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3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тручно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усавршавањ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88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4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Унапређивањ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васпитно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бразовног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ада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5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едагошк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нструктивн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уви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адзор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88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6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Организација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школ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арад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друштвеном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редином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88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7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едстављањ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школ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е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авним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физичким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лицима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8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име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закона,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статут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других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акат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школ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88</w:t>
            </w:r>
          </w:p>
        </w:tc>
      </w:tr>
      <w:tr w:rsidR="00DB0FE1" w:rsidRPr="00DB0FE1" w:rsidTr="00DB0FE1">
        <w:trPr>
          <w:trHeight w:val="182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9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рипрем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анализ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успех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дисциплин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80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0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Организовањ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вођењ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школск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едагошк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нструктив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документациј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1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арад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ученицима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2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арадњ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одитељима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3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7"/>
                <w:w w:val="85"/>
              </w:rPr>
              <w:t>Сарадња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5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11"/>
                <w:w w:val="85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</w:rPr>
              <w:t>ученичким</w:t>
            </w:r>
            <w:r w:rsidRPr="00DB0FE1">
              <w:rPr>
                <w:rFonts w:ascii="Times New Roman" w:eastAsia="Lucida Console" w:hAnsi="Times New Roman" w:cs="Times New Roman"/>
                <w:spacing w:val="-12"/>
                <w:w w:val="85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</w:rPr>
              <w:t>организацијама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88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4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Контрол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финансијск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административног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ословања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2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88</w:t>
            </w:r>
          </w:p>
        </w:tc>
      </w:tr>
      <w:tr w:rsidR="00DB0FE1" w:rsidRPr="00DB0FE1" w:rsidTr="00DB0FE1">
        <w:trPr>
          <w:trHeight w:val="181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5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</w:rPr>
              <w:t>Припрем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ад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3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32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6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Планирањ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из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ових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ојекат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школ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економиј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8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352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7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тварањ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услов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одеље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одручј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ољопривред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роизвод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хране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3" w:right="26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18</w:t>
            </w:r>
          </w:p>
        </w:tc>
        <w:tc>
          <w:tcPr>
            <w:tcW w:w="683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4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Стварање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услов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одељењ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подручј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текстилств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хемиј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</w:rPr>
              <w:t>неметали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</w:rPr>
              <w:t>1</w:t>
            </w:r>
          </w:p>
        </w:tc>
        <w:tc>
          <w:tcPr>
            <w:tcW w:w="45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4</w:t>
            </w:r>
          </w:p>
        </w:tc>
      </w:tr>
      <w:tr w:rsidR="00DB0FE1" w:rsidRPr="00DB0FE1" w:rsidTr="00DB0FE1">
        <w:trPr>
          <w:trHeight w:val="179"/>
        </w:trPr>
        <w:tc>
          <w:tcPr>
            <w:tcW w:w="80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6832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2753" w:right="2742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Укупно</w:t>
            </w:r>
          </w:p>
        </w:tc>
        <w:tc>
          <w:tcPr>
            <w:tcW w:w="45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7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</w:rPr>
              <w:t>40</w:t>
            </w:r>
          </w:p>
        </w:tc>
        <w:tc>
          <w:tcPr>
            <w:tcW w:w="45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</w:rPr>
            </w:pPr>
            <w:r w:rsidRPr="00DB0FE1">
              <w:rPr>
                <w:rFonts w:ascii="Times New Roman" w:eastAsia="Lucida Console" w:hAnsi="Times New Roman" w:cs="Times New Roman"/>
                <w:spacing w:val="-3"/>
                <w:w w:val="95"/>
              </w:rPr>
              <w:t>1760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Lucida Console" w:eastAsia="Lucida Console" w:hAnsi="Lucida Console" w:cs="Lucida Console"/>
          <w:sz w:val="25"/>
        </w:rPr>
      </w:pPr>
    </w:p>
    <w:p w:rsidR="00DB0FE1" w:rsidRPr="00DB0FE1" w:rsidRDefault="00DB0FE1" w:rsidP="00DB0FE1">
      <w:pPr>
        <w:widowControl w:val="0"/>
        <w:tabs>
          <w:tab w:val="left" w:pos="1221"/>
        </w:tabs>
        <w:autoSpaceDE w:val="0"/>
        <w:autoSpaceDN w:val="0"/>
        <w:spacing w:after="0" w:line="213" w:lineRule="auto"/>
        <w:ind w:left="1506" w:right="1530" w:hanging="908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102" w:name="_bookmark34"/>
      <w:bookmarkStart w:id="103" w:name="_Toc178068233"/>
      <w:bookmarkStart w:id="104" w:name="_Toc178069245"/>
      <w:bookmarkEnd w:id="102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4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 xml:space="preserve">Структура 40-часовне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 седмице организатора практ.</w:t>
      </w:r>
      <w:r w:rsidRPr="00DB0FE1">
        <w:rPr>
          <w:rFonts w:ascii="Times New Roman" w:eastAsia="Courier New" w:hAnsi="Times New Roman" w:cs="Times New Roman"/>
          <w:b/>
          <w:bCs/>
          <w:spacing w:val="-14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95"/>
          <w:sz w:val="28"/>
          <w:szCs w:val="28"/>
        </w:rPr>
        <w:t>наставе</w:t>
      </w:r>
      <w:bookmarkEnd w:id="103"/>
      <w:bookmarkEnd w:id="104"/>
    </w:p>
    <w:p w:rsidR="00DB0FE1" w:rsidRPr="00DB0FE1" w:rsidRDefault="00DB0FE1" w:rsidP="00DB0FE1">
      <w:pPr>
        <w:widowControl w:val="0"/>
        <w:autoSpaceDE w:val="0"/>
        <w:autoSpaceDN w:val="0"/>
        <w:spacing w:before="4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866"/>
        <w:gridCol w:w="560"/>
      </w:tblGrid>
      <w:tr w:rsidR="00DB0FE1" w:rsidRPr="00DB0FE1" w:rsidTr="00DB0FE1">
        <w:trPr>
          <w:trHeight w:val="225"/>
        </w:trPr>
        <w:tc>
          <w:tcPr>
            <w:tcW w:w="793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left="3634" w:right="3331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Активност</w:t>
            </w:r>
          </w:p>
        </w:tc>
        <w:tc>
          <w:tcPr>
            <w:tcW w:w="86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left="357" w:right="5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нед.</w:t>
            </w:r>
          </w:p>
        </w:tc>
        <w:tc>
          <w:tcPr>
            <w:tcW w:w="5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right="105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год.</w:t>
            </w:r>
          </w:p>
        </w:tc>
      </w:tr>
      <w:tr w:rsidR="00DB0FE1" w:rsidRPr="00DB0FE1" w:rsidTr="00DB0FE1">
        <w:trPr>
          <w:trHeight w:val="383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рганизуј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целокупан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везан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рактичн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у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школским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адионицам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школској</w:t>
            </w:r>
            <w:r w:rsidRPr="00DB0FE1">
              <w:rPr>
                <w:rFonts w:ascii="Times New Roman" w:eastAsia="Lucida Console" w:hAnsi="Times New Roman" w:cs="Times New Roman"/>
                <w:spacing w:val="-83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економији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357" w:right="5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2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right="148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528</w:t>
            </w:r>
          </w:p>
        </w:tc>
      </w:tr>
      <w:tr w:rsidR="00DB0FE1" w:rsidRPr="00DB0FE1" w:rsidTr="00DB0FE1">
        <w:trPr>
          <w:trHeight w:val="227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рав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споре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звође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рактичн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е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right="191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88</w:t>
            </w:r>
          </w:p>
        </w:tc>
      </w:tr>
      <w:tr w:rsidR="00DB0FE1" w:rsidRPr="00DB0FE1" w:rsidTr="00DB0FE1">
        <w:trPr>
          <w:trHeight w:val="227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рганизуј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арадњу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наставник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теоријск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рактичн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е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148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20</w:t>
            </w:r>
          </w:p>
        </w:tc>
      </w:tr>
      <w:tr w:rsidR="00DB0FE1" w:rsidRPr="00DB0FE1" w:rsidTr="00DB0FE1">
        <w:trPr>
          <w:trHeight w:val="203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160" w:lineRule="exact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д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анализу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звешта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еализације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рактич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школи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ван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ње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160" w:lineRule="exact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160" w:lineRule="exact"/>
              <w:ind w:right="191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88</w:t>
            </w:r>
          </w:p>
        </w:tc>
      </w:tr>
      <w:tr w:rsidR="00DB0FE1" w:rsidRPr="00DB0FE1" w:rsidTr="00DB0FE1">
        <w:trPr>
          <w:trHeight w:val="383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ланир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рганизуј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набавк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материјала,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машин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сталог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рибор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алат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отребног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еализацију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рактичн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е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right="148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76</w:t>
            </w:r>
          </w:p>
        </w:tc>
      </w:tr>
      <w:tr w:rsidR="00DB0FE1" w:rsidRPr="00DB0FE1" w:rsidTr="00DB0FE1">
        <w:trPr>
          <w:trHeight w:val="226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редлаже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закључивање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говор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редузећим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којим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бављ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а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right="148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20</w:t>
            </w:r>
          </w:p>
        </w:tc>
      </w:tr>
      <w:tr w:rsidR="00DB0FE1" w:rsidRPr="00DB0FE1" w:rsidTr="00DB0FE1">
        <w:trPr>
          <w:trHeight w:val="226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2"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тар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вођењ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дневник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д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ченик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ник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стале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редвиђе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документације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2"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2" w:after="0" w:line="240" w:lineRule="auto"/>
              <w:ind w:right="191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88</w:t>
            </w:r>
          </w:p>
        </w:tc>
      </w:tr>
      <w:tr w:rsidR="00DB0FE1" w:rsidRPr="00DB0FE1" w:rsidTr="00DB0FE1">
        <w:trPr>
          <w:trHeight w:val="226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чествуј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ад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тручних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рган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школе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right="191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44</w:t>
            </w:r>
          </w:p>
        </w:tc>
      </w:tr>
      <w:tr w:rsidR="00DB0FE1" w:rsidRPr="00DB0FE1" w:rsidTr="00DB0FE1">
        <w:trPr>
          <w:trHeight w:val="226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ди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тручном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дидактичко-методичком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савршавању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1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right="191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44</w:t>
            </w:r>
          </w:p>
        </w:tc>
      </w:tr>
      <w:tr w:rsidR="00DB0FE1" w:rsidRPr="00DB0FE1" w:rsidTr="00DB0FE1">
        <w:trPr>
          <w:trHeight w:val="227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Настава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240" w:lineRule="auto"/>
              <w:ind w:right="191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88</w:t>
            </w:r>
          </w:p>
        </w:tc>
      </w:tr>
      <w:tr w:rsidR="00DB0FE1" w:rsidRPr="00DB0FE1" w:rsidTr="00DB0FE1">
        <w:trPr>
          <w:trHeight w:val="204"/>
        </w:trPr>
        <w:tc>
          <w:tcPr>
            <w:tcW w:w="793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160" w:lineRule="exact"/>
              <w:ind w:left="10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бављ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друг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ослов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логу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директор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школе</w:t>
            </w:r>
          </w:p>
        </w:tc>
        <w:tc>
          <w:tcPr>
            <w:tcW w:w="86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160" w:lineRule="exact"/>
              <w:ind w:left="3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4" w:after="0" w:line="160" w:lineRule="exact"/>
              <w:ind w:right="148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76</w:t>
            </w:r>
          </w:p>
        </w:tc>
      </w:tr>
      <w:tr w:rsidR="00DB0FE1" w:rsidRPr="00DB0FE1" w:rsidTr="00DB0FE1">
        <w:trPr>
          <w:trHeight w:val="225"/>
        </w:trPr>
        <w:tc>
          <w:tcPr>
            <w:tcW w:w="7933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left="3634" w:right="3331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Укупно</w:t>
            </w:r>
          </w:p>
        </w:tc>
        <w:tc>
          <w:tcPr>
            <w:tcW w:w="86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left="357" w:right="5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40</w:t>
            </w:r>
          </w:p>
        </w:tc>
        <w:tc>
          <w:tcPr>
            <w:tcW w:w="5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160" w:lineRule="exact"/>
              <w:ind w:right="105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760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160" w:lineRule="exact"/>
        <w:jc w:val="right"/>
        <w:rPr>
          <w:rFonts w:ascii="Lucida Console" w:eastAsia="Lucida Console" w:hAnsi="Lucida Console" w:cs="Lucida Console"/>
          <w:sz w:val="18"/>
        </w:rPr>
        <w:sectPr w:rsidR="00DB0FE1" w:rsidRPr="00DB0FE1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before="86" w:after="0" w:line="240" w:lineRule="auto"/>
        <w:ind w:left="1506" w:hanging="908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05" w:name="_bookmark35"/>
      <w:bookmarkStart w:id="106" w:name="_Toc178068234"/>
      <w:bookmarkStart w:id="107" w:name="_Toc178069246"/>
      <w:bookmarkEnd w:id="105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lastRenderedPageBreak/>
        <w:t xml:space="preserve">3.4.5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едагога</w:t>
      </w:r>
      <w:bookmarkEnd w:id="106"/>
      <w:bookmarkEnd w:id="107"/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8020"/>
        <w:gridCol w:w="331"/>
        <w:gridCol w:w="398"/>
      </w:tblGrid>
      <w:tr w:rsidR="00DB0FE1" w:rsidRPr="00DB0FE1" w:rsidTr="00DB0FE1">
        <w:trPr>
          <w:trHeight w:val="179"/>
        </w:trPr>
        <w:tc>
          <w:tcPr>
            <w:tcW w:w="607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2"/>
                <w:w w:val="95"/>
                <w:sz w:val="18"/>
              </w:rPr>
              <w:t>Облик</w:t>
            </w:r>
          </w:p>
        </w:tc>
        <w:tc>
          <w:tcPr>
            <w:tcW w:w="802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252" w:right="327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грамск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целина</w:t>
            </w:r>
          </w:p>
        </w:tc>
        <w:tc>
          <w:tcPr>
            <w:tcW w:w="729" w:type="dxa"/>
            <w:gridSpan w:val="2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24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2"/>
                <w:w w:val="90"/>
                <w:sz w:val="18"/>
              </w:rPr>
              <w:t>Часова</w:t>
            </w:r>
          </w:p>
        </w:tc>
      </w:tr>
      <w:tr w:rsidR="00DB0FE1" w:rsidRPr="00DB0FE1" w:rsidTr="00DB0FE1">
        <w:trPr>
          <w:trHeight w:val="735"/>
        </w:trPr>
        <w:tc>
          <w:tcPr>
            <w:tcW w:w="607" w:type="dxa"/>
            <w:textDirection w:val="btL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59" w:after="0" w:line="247" w:lineRule="auto"/>
              <w:ind w:left="27" w:right="128" w:hanging="44"/>
              <w:rPr>
                <w:rFonts w:ascii="Times New Roman" w:eastAsia="Lucida Console" w:hAnsi="Times New Roman" w:cs="Times New Roman"/>
                <w:sz w:val="18"/>
              </w:rPr>
            </w:pPr>
            <w:bookmarkStart w:id="108" w:name="_bookmark36"/>
            <w:bookmarkStart w:id="109" w:name="_bookmark37"/>
            <w:bookmarkEnd w:id="108"/>
            <w:bookmarkEnd w:id="109"/>
            <w:r w:rsidRPr="00DB0FE1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Непосре</w:t>
            </w:r>
            <w:r w:rsidRPr="00DB0FE1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д.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д</w:t>
            </w:r>
          </w:p>
        </w:tc>
        <w:tc>
          <w:tcPr>
            <w:tcW w:w="8020" w:type="dxa"/>
            <w:vMerge w:val="restart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-3" w:right="14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Планирање, програмирање, организ. и праћење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браз-васп. рада (сарадња са директором 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сницим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браз-васп.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у);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чешће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еализациј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адржа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наставног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лана</w:t>
            </w:r>
            <w:r w:rsidRPr="00DB0FE1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рограма</w:t>
            </w:r>
            <w:r w:rsidRPr="00DB0FE1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(сарадња са наставницима, одељ.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тарешинама и учесницима у образ-васп. раду); рад с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ницим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(појединцима,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групам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олективима);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арадњ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аветодав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одитељим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-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ника;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аналитичко-истраживачки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д</w:t>
            </w:r>
          </w:p>
        </w:tc>
        <w:tc>
          <w:tcPr>
            <w:tcW w:w="3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3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</w:tr>
      <w:tr w:rsidR="00DB0FE1" w:rsidRPr="00DB0FE1" w:rsidTr="00DB0FE1">
        <w:trPr>
          <w:trHeight w:val="164"/>
        </w:trPr>
        <w:tc>
          <w:tcPr>
            <w:tcW w:w="6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0"/>
              </w:rPr>
            </w:pPr>
          </w:p>
        </w:tc>
        <w:tc>
          <w:tcPr>
            <w:tcW w:w="8020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3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44" w:lineRule="exact"/>
              <w:ind w:left="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15</w:t>
            </w:r>
          </w:p>
        </w:tc>
        <w:tc>
          <w:tcPr>
            <w:tcW w:w="3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44" w:lineRule="exact"/>
              <w:ind w:left="8" w:righ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660</w:t>
            </w:r>
          </w:p>
        </w:tc>
      </w:tr>
      <w:tr w:rsidR="00DB0FE1" w:rsidRPr="00DB0FE1" w:rsidTr="00DB0FE1">
        <w:trPr>
          <w:trHeight w:val="558"/>
        </w:trPr>
        <w:tc>
          <w:tcPr>
            <w:tcW w:w="607" w:type="dxa"/>
            <w:textDirection w:val="btL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7" w:after="0" w:line="180" w:lineRule="atLeast"/>
              <w:ind w:left="-19" w:right="13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Остал</w:t>
            </w:r>
            <w:r w:rsidRPr="00DB0FE1">
              <w:rPr>
                <w:rFonts w:ascii="Times New Roman" w:eastAsia="Lucida Console" w:hAnsi="Times New Roman" w:cs="Times New Roman"/>
                <w:spacing w:val="-91"/>
                <w:w w:val="8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посло</w:t>
            </w:r>
          </w:p>
        </w:tc>
        <w:tc>
          <w:tcPr>
            <w:tcW w:w="8020" w:type="dxa"/>
            <w:vMerge w:val="restart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-3" w:right="14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Учешће у раду стручних органа; Сарадња са стр.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нституцијама (образовне, здравствене,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социјалне…); стр. усавршавање: индивидуално (литература, консултације)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и групно (семинари,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симпозијуми, саветовања…); вођење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документације о свом раду: план и програм рада (годишњи–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глобални,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есечни-оперативни,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дневник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д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евиденциј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о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ду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ученицима);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припрем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18"/>
              </w:rPr>
              <w:t>рад.</w:t>
            </w:r>
          </w:p>
        </w:tc>
        <w:tc>
          <w:tcPr>
            <w:tcW w:w="3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  <w:tc>
          <w:tcPr>
            <w:tcW w:w="3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</w:rPr>
            </w:pPr>
          </w:p>
        </w:tc>
      </w:tr>
      <w:tr w:rsidR="00DB0FE1" w:rsidRPr="00DB0FE1" w:rsidTr="00DB0FE1">
        <w:trPr>
          <w:trHeight w:val="161"/>
        </w:trPr>
        <w:tc>
          <w:tcPr>
            <w:tcW w:w="60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0"/>
              </w:rPr>
            </w:pPr>
          </w:p>
        </w:tc>
        <w:tc>
          <w:tcPr>
            <w:tcW w:w="8020" w:type="dxa"/>
            <w:vMerge/>
            <w:tcBorders>
              <w:top w:val="nil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"/>
                <w:szCs w:val="2"/>
              </w:rPr>
            </w:pPr>
          </w:p>
        </w:tc>
        <w:tc>
          <w:tcPr>
            <w:tcW w:w="33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42" w:lineRule="exact"/>
              <w:ind w:left="136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84"/>
                <w:sz w:val="18"/>
              </w:rPr>
              <w:t>5</w:t>
            </w:r>
          </w:p>
        </w:tc>
        <w:tc>
          <w:tcPr>
            <w:tcW w:w="39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42" w:lineRule="exact"/>
              <w:ind w:left="8" w:righ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20</w:t>
            </w:r>
          </w:p>
        </w:tc>
      </w:tr>
      <w:tr w:rsidR="00DB0FE1" w:rsidRPr="00DB0FE1" w:rsidTr="00DB0FE1">
        <w:trPr>
          <w:trHeight w:val="180"/>
        </w:trPr>
        <w:tc>
          <w:tcPr>
            <w:tcW w:w="607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0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spacing w:val="-2"/>
                <w:w w:val="95"/>
                <w:sz w:val="18"/>
              </w:rPr>
              <w:t>Свега</w:t>
            </w:r>
          </w:p>
        </w:tc>
        <w:tc>
          <w:tcPr>
            <w:tcW w:w="802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2"/>
              </w:rPr>
            </w:pPr>
          </w:p>
        </w:tc>
        <w:tc>
          <w:tcPr>
            <w:tcW w:w="331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93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20</w:t>
            </w:r>
          </w:p>
        </w:tc>
        <w:tc>
          <w:tcPr>
            <w:tcW w:w="398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8" w:righ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18"/>
              </w:rPr>
              <w:t>880</w:t>
            </w:r>
          </w:p>
        </w:tc>
      </w:tr>
    </w:tbl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before="225" w:after="0" w:line="240" w:lineRule="auto"/>
        <w:ind w:left="1506" w:hanging="908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10" w:name="_Toc178068235"/>
      <w:bookmarkStart w:id="111" w:name="_Toc178069247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>3.4.6. Структура</w:t>
      </w:r>
      <w:r w:rsidRPr="00DB0FE1">
        <w:rPr>
          <w:rFonts w:ascii="Courier New" w:eastAsia="Courier New" w:hAnsi="Courier New" w:cs="Courier New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>40-часовне</w:t>
      </w:r>
      <w:r w:rsidRPr="00DB0FE1">
        <w:rPr>
          <w:rFonts w:ascii="Courier New" w:eastAsia="Courier New" w:hAnsi="Courier New" w:cs="Courier New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Courier New" w:eastAsia="Courier New" w:hAnsi="Courier New" w:cs="Courier New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Courier New" w:eastAsia="Courier New" w:hAnsi="Courier New" w:cs="Courier New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5"/>
          <w:w w:val="85"/>
          <w:sz w:val="28"/>
          <w:szCs w:val="28"/>
        </w:rPr>
        <w:t>психолога</w:t>
      </w:r>
      <w:bookmarkEnd w:id="110"/>
      <w:bookmarkEnd w:id="111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3"/>
        <w:gridCol w:w="401"/>
        <w:gridCol w:w="406"/>
      </w:tblGrid>
      <w:tr w:rsidR="00DB0FE1" w:rsidRPr="00DB0FE1" w:rsidTr="00DB0FE1">
        <w:trPr>
          <w:trHeight w:val="179"/>
        </w:trPr>
        <w:tc>
          <w:tcPr>
            <w:tcW w:w="86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1" w:right="3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</w:t>
            </w:r>
          </w:p>
        </w:tc>
        <w:tc>
          <w:tcPr>
            <w:tcW w:w="4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Нед.</w:t>
            </w:r>
          </w:p>
        </w:tc>
        <w:tc>
          <w:tcPr>
            <w:tcW w:w="4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Год.</w:t>
            </w:r>
          </w:p>
        </w:tc>
      </w:tr>
      <w:tr w:rsidR="00DB0FE1" w:rsidRPr="00DB0FE1" w:rsidTr="00DB0FE1">
        <w:trPr>
          <w:trHeight w:val="720"/>
        </w:trPr>
        <w:tc>
          <w:tcPr>
            <w:tcW w:w="86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129" w:right="111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ирање, програмирање, орг. и праћење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образ-васп. рада (сарадња са директором и учесницима у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-васп.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у);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шће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и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држаја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аст.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рограм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(сарадњ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цима,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351" w:right="33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.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ам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сницим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-васп.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раду);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(појединцима,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групам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лективима);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одитељима;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тичко-истраживачки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4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32" w:after="0" w:line="160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5</w:t>
            </w:r>
          </w:p>
        </w:tc>
        <w:tc>
          <w:tcPr>
            <w:tcW w:w="4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32"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660</w:t>
            </w:r>
          </w:p>
        </w:tc>
      </w:tr>
      <w:tr w:rsidR="00DB0FE1" w:rsidRPr="00DB0FE1" w:rsidTr="00DB0FE1">
        <w:trPr>
          <w:trHeight w:val="722"/>
        </w:trPr>
        <w:tc>
          <w:tcPr>
            <w:tcW w:w="86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256" w:right="240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шће у раду седница стручних органа; сарадња са стр.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нституцијама (образовне, здравствене,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оцијалне…); стручно усавршавање: индивидуално (литература, консултације)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и групно (семинари,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импозијуми, саветовања…); вођење документације о раду: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лан и програм рада (годишњи-глобални,</w:t>
            </w:r>
            <w:r w:rsidRPr="00DB0FE1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сечни-оперативни,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невник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виданциј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раду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);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рипрем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DB0FE1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рад.</w:t>
            </w:r>
          </w:p>
        </w:tc>
        <w:tc>
          <w:tcPr>
            <w:tcW w:w="4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34"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4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34"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20</w:t>
            </w:r>
          </w:p>
        </w:tc>
      </w:tr>
      <w:tr w:rsidR="00DB0FE1" w:rsidRPr="00DB0FE1" w:rsidTr="00DB0FE1">
        <w:trPr>
          <w:trHeight w:val="179"/>
        </w:trPr>
        <w:tc>
          <w:tcPr>
            <w:tcW w:w="861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51" w:right="3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Укупно</w:t>
            </w:r>
          </w:p>
        </w:tc>
        <w:tc>
          <w:tcPr>
            <w:tcW w:w="40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40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880</w:t>
            </w:r>
          </w:p>
        </w:tc>
      </w:tr>
    </w:tbl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before="225" w:after="0" w:line="240" w:lineRule="auto"/>
        <w:ind w:left="1506" w:hanging="908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12" w:name="_Toc178068236"/>
      <w:bookmarkStart w:id="113" w:name="_Toc178069248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>3.4.7.Структура</w:t>
      </w:r>
      <w:r w:rsidRPr="00DB0FE1">
        <w:rPr>
          <w:rFonts w:ascii="Courier New" w:eastAsia="Courier New" w:hAnsi="Courier New" w:cs="Courier New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>40-часовне</w:t>
      </w:r>
      <w:r w:rsidRPr="00DB0FE1">
        <w:rPr>
          <w:rFonts w:ascii="Courier New" w:eastAsia="Courier New" w:hAnsi="Courier New" w:cs="Courier New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Courier New" w:eastAsia="Courier New" w:hAnsi="Courier New" w:cs="Courier New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Courier New" w:eastAsia="Courier New" w:hAnsi="Courier New" w:cs="Courier New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5"/>
          <w:w w:val="85"/>
          <w:sz w:val="28"/>
          <w:szCs w:val="28"/>
        </w:rPr>
        <w:t>школског</w:t>
      </w:r>
      <w:r w:rsidRPr="00DB0FE1">
        <w:rPr>
          <w:rFonts w:ascii="Courier New" w:eastAsia="Courier New" w:hAnsi="Courier New" w:cs="Courier New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Courier New" w:eastAsia="Courier New" w:hAnsi="Courier New" w:cs="Courier New"/>
          <w:b/>
          <w:bCs/>
          <w:spacing w:val="-5"/>
          <w:w w:val="85"/>
          <w:sz w:val="28"/>
          <w:szCs w:val="28"/>
        </w:rPr>
        <w:t>библиотекара</w:t>
      </w:r>
      <w:bookmarkEnd w:id="112"/>
      <w:bookmarkEnd w:id="113"/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1"/>
        <w:gridCol w:w="1722"/>
        <w:gridCol w:w="1676"/>
      </w:tblGrid>
      <w:tr w:rsidR="00DB0FE1" w:rsidRPr="00DB0FE1" w:rsidTr="00DB0FE1">
        <w:trPr>
          <w:trHeight w:val="225"/>
        </w:trPr>
        <w:tc>
          <w:tcPr>
            <w:tcW w:w="59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9" w:right="11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Делатност</w:t>
            </w:r>
          </w:p>
        </w:tc>
        <w:tc>
          <w:tcPr>
            <w:tcW w:w="17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9" w:right="3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ед.</w:t>
            </w:r>
            <w:r w:rsidRPr="00DB0FE1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часова</w:t>
            </w:r>
          </w:p>
        </w:tc>
        <w:tc>
          <w:tcPr>
            <w:tcW w:w="1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2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Год.</w:t>
            </w:r>
            <w:r w:rsidRPr="00DB0FE1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часова</w:t>
            </w:r>
          </w:p>
        </w:tc>
      </w:tr>
      <w:tr w:rsidR="00DB0FE1" w:rsidRPr="00DB0FE1" w:rsidTr="00DB0FE1">
        <w:trPr>
          <w:trHeight w:val="227"/>
        </w:trPr>
        <w:tc>
          <w:tcPr>
            <w:tcW w:w="595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8" w:right="11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Образовно-васпитнирад</w:t>
            </w:r>
          </w:p>
        </w:tc>
        <w:tc>
          <w:tcPr>
            <w:tcW w:w="172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2" w:right="3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1</w:t>
            </w:r>
          </w:p>
        </w:tc>
        <w:tc>
          <w:tcPr>
            <w:tcW w:w="167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5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84</w:t>
            </w:r>
          </w:p>
        </w:tc>
      </w:tr>
      <w:tr w:rsidR="00DB0FE1" w:rsidRPr="00DB0FE1" w:rsidTr="00DB0FE1">
        <w:trPr>
          <w:trHeight w:val="227"/>
        </w:trPr>
        <w:tc>
          <w:tcPr>
            <w:tcW w:w="59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9" w:right="11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е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грамирање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</w:t>
            </w:r>
          </w:p>
        </w:tc>
        <w:tc>
          <w:tcPr>
            <w:tcW w:w="17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0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4</w:t>
            </w:r>
          </w:p>
        </w:tc>
      </w:tr>
      <w:tr w:rsidR="00DB0FE1" w:rsidRPr="00DB0FE1" w:rsidTr="00DB0FE1">
        <w:trPr>
          <w:trHeight w:val="227"/>
        </w:trPr>
        <w:tc>
          <w:tcPr>
            <w:tcW w:w="59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9" w:right="11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епосредни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</w:t>
            </w:r>
          </w:p>
        </w:tc>
        <w:tc>
          <w:tcPr>
            <w:tcW w:w="17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2" w:right="3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7,5</w:t>
            </w:r>
          </w:p>
        </w:tc>
        <w:tc>
          <w:tcPr>
            <w:tcW w:w="1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5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330</w:t>
            </w:r>
          </w:p>
        </w:tc>
      </w:tr>
      <w:tr w:rsidR="00DB0FE1" w:rsidRPr="00DB0FE1" w:rsidTr="00DB0FE1">
        <w:trPr>
          <w:trHeight w:val="225"/>
        </w:trPr>
        <w:tc>
          <w:tcPr>
            <w:tcW w:w="59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7" w:right="11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цима</w:t>
            </w:r>
          </w:p>
        </w:tc>
        <w:tc>
          <w:tcPr>
            <w:tcW w:w="17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2" w:right="3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,5</w:t>
            </w:r>
          </w:p>
        </w:tc>
        <w:tc>
          <w:tcPr>
            <w:tcW w:w="1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5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10</w:t>
            </w:r>
          </w:p>
        </w:tc>
      </w:tr>
      <w:tr w:rsidR="00DB0FE1" w:rsidRPr="00DB0FE1" w:rsidTr="00DB0FE1">
        <w:trPr>
          <w:trHeight w:val="227"/>
        </w:trPr>
        <w:tc>
          <w:tcPr>
            <w:tcW w:w="595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9" w:right="11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иблиотечко</w:t>
            </w:r>
            <w:r w:rsidRPr="00DB0FE1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формацијски послови</w:t>
            </w:r>
          </w:p>
        </w:tc>
        <w:tc>
          <w:tcPr>
            <w:tcW w:w="172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7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0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132</w:t>
            </w:r>
          </w:p>
        </w:tc>
      </w:tr>
      <w:tr w:rsidR="00DB0FE1" w:rsidRPr="00DB0FE1" w:rsidTr="00DB0FE1">
        <w:trPr>
          <w:trHeight w:val="227"/>
        </w:trPr>
        <w:tc>
          <w:tcPr>
            <w:tcW w:w="595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9" w:right="11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ултурно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авна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делатност</w:t>
            </w:r>
          </w:p>
        </w:tc>
        <w:tc>
          <w:tcPr>
            <w:tcW w:w="172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67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0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44</w:t>
            </w:r>
          </w:p>
        </w:tc>
      </w:tr>
      <w:tr w:rsidR="00DB0FE1" w:rsidRPr="00DB0FE1" w:rsidTr="00DB0FE1">
        <w:trPr>
          <w:trHeight w:val="227"/>
        </w:trPr>
        <w:tc>
          <w:tcPr>
            <w:tcW w:w="5951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158" w:right="11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але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1722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76" w:type="dxa"/>
            <w:shd w:val="clear" w:color="auto" w:fill="BEBEBE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5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20</w:t>
            </w:r>
          </w:p>
        </w:tc>
      </w:tr>
      <w:tr w:rsidR="00DB0FE1" w:rsidRPr="00DB0FE1" w:rsidTr="00DB0FE1">
        <w:trPr>
          <w:trHeight w:val="227"/>
        </w:trPr>
        <w:tc>
          <w:tcPr>
            <w:tcW w:w="595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1159" w:right="105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к</w:t>
            </w:r>
            <w:r w:rsidRPr="00DB0FE1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п</w:t>
            </w:r>
            <w:r w:rsidRPr="00DB0FE1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н</w:t>
            </w:r>
            <w:r w:rsidRPr="00DB0FE1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</w:p>
        </w:tc>
        <w:tc>
          <w:tcPr>
            <w:tcW w:w="1722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367" w:right="3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167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23" w:after="0" w:line="240" w:lineRule="auto"/>
              <w:ind w:left="145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95"/>
                <w:sz w:val="18"/>
              </w:rPr>
              <w:t>880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4" w:after="0" w:line="240" w:lineRule="auto"/>
        <w:rPr>
          <w:rFonts w:ascii="Courier New" w:eastAsia="Lucida Console" w:hAnsi="Lucida Console" w:cs="Lucida Console"/>
          <w:b/>
        </w:rPr>
      </w:pPr>
    </w:p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after="0" w:line="211" w:lineRule="auto"/>
        <w:ind w:left="312" w:right="1522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14" w:name="_bookmark38"/>
      <w:bookmarkEnd w:id="114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  </w:t>
      </w:r>
      <w:bookmarkStart w:id="115" w:name="_Toc178068237"/>
      <w:bookmarkStart w:id="116" w:name="_Toc178069249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>3.4.8.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 xml:space="preserve">Структура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40-часовне радне седмице пом. наставника у</w:t>
      </w:r>
      <w:r w:rsidRPr="00DB0FE1">
        <w:rPr>
          <w:rFonts w:ascii="Times New Roman" w:eastAsia="Courier New" w:hAnsi="Times New Roman" w:cs="Times New Roman"/>
          <w:b/>
          <w:bCs/>
          <w:spacing w:val="-14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95"/>
          <w:sz w:val="28"/>
          <w:szCs w:val="28"/>
        </w:rPr>
        <w:t>текстилству</w:t>
      </w:r>
      <w:bookmarkEnd w:id="115"/>
      <w:bookmarkEnd w:id="116"/>
    </w:p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9"/>
        <w:gridCol w:w="4839"/>
      </w:tblGrid>
      <w:tr w:rsidR="00DB0FE1" w:rsidRPr="00DB0FE1" w:rsidTr="00DB0FE1">
        <w:trPr>
          <w:trHeight w:val="2321"/>
        </w:trPr>
        <w:tc>
          <w:tcPr>
            <w:tcW w:w="4839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50"/>
              </w:numPr>
              <w:tabs>
                <w:tab w:val="left" w:pos="428"/>
              </w:tabs>
              <w:autoSpaceDE w:val="0"/>
              <w:autoSpaceDN w:val="0"/>
              <w:spacing w:after="0" w:line="247" w:lineRule="exact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бавка матер.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акт.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став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ченик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0"/>
              </w:numPr>
              <w:tabs>
                <w:tab w:val="left" w:pos="428"/>
              </w:tabs>
              <w:autoSpaceDE w:val="0"/>
              <w:autoSpaceDN w:val="0"/>
              <w:spacing w:before="21" w:after="0" w:line="240" w:lineRule="auto"/>
              <w:ind w:left="427" w:right="36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ођењ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евиденциј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трошку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атер. 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вих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рст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оизв.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финансијске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евиденциј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0"/>
              </w:numPr>
              <w:tabs>
                <w:tab w:val="left" w:pos="428"/>
              </w:tabs>
              <w:autoSpaceDE w:val="0"/>
              <w:autoSpaceDN w:val="0"/>
              <w:spacing w:before="7" w:after="0" w:line="261" w:lineRule="auto"/>
              <w:ind w:left="427" w:right="36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моћ наставницима практ. наставе пр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вођењу пракс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абинет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текстилство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0"/>
              </w:numPr>
              <w:tabs>
                <w:tab w:val="left" w:pos="428"/>
              </w:tabs>
              <w:autoSpaceDE w:val="0"/>
              <w:autoSpaceDN w:val="0"/>
              <w:spacing w:before="1" w:after="0" w:line="261" w:lineRule="auto"/>
              <w:ind w:left="427" w:right="675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онтрола квалитет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ов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акт.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настав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0"/>
              </w:numPr>
              <w:tabs>
                <w:tab w:val="left" w:pos="428"/>
              </w:tabs>
              <w:autoSpaceDE w:val="0"/>
              <w:autoSpaceDN w:val="0"/>
              <w:spacing w:before="2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нструкт. рад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рад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девних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едмет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50"/>
              </w:numPr>
              <w:tabs>
                <w:tab w:val="left" w:pos="428"/>
              </w:tabs>
              <w:autoSpaceDE w:val="0"/>
              <w:autoSpaceDN w:val="0"/>
              <w:spacing w:before="25" w:after="0" w:line="228" w:lineRule="exact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онтрол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справност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ашин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ивење</w:t>
            </w:r>
          </w:p>
        </w:tc>
        <w:tc>
          <w:tcPr>
            <w:tcW w:w="4839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9"/>
              </w:numPr>
              <w:tabs>
                <w:tab w:val="left" w:pos="268"/>
              </w:tabs>
              <w:autoSpaceDE w:val="0"/>
              <w:autoSpaceDN w:val="0"/>
              <w:spacing w:after="0" w:line="261" w:lineRule="auto"/>
              <w:ind w:right="196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онтрола</w:t>
            </w:r>
            <w:r w:rsidRPr="00DB0FE1">
              <w:rPr>
                <w:rFonts w:ascii="Times New Roman" w:eastAsia="Lucida Console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справности</w:t>
            </w:r>
            <w:r w:rsidRPr="00DB0FE1">
              <w:rPr>
                <w:rFonts w:ascii="Times New Roman" w:eastAsia="Lucida Console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ређаја</w:t>
            </w:r>
            <w:r w:rsidRPr="00DB0FE1">
              <w:rPr>
                <w:rFonts w:ascii="Times New Roman" w:eastAsia="Lucida Console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нсталациј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овод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звој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електричних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р.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ређај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9"/>
              </w:numPr>
              <w:tabs>
                <w:tab w:val="left" w:pos="268"/>
              </w:tabs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јава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едостатак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нсталацијам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9"/>
              </w:numPr>
              <w:tabs>
                <w:tab w:val="left" w:pos="268"/>
              </w:tabs>
              <w:autoSpaceDE w:val="0"/>
              <w:autoSpaceDN w:val="0"/>
              <w:spacing w:before="22" w:after="0" w:line="240" w:lineRule="auto"/>
              <w:ind w:right="1154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ати,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евидентир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авештав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еализациј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готових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оизвод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9"/>
              </w:numPr>
              <w:tabs>
                <w:tab w:val="left" w:pos="268"/>
              </w:tabs>
              <w:autoSpaceDE w:val="0"/>
              <w:autoSpaceDN w:val="0"/>
              <w:spacing w:before="6" w:after="0" w:line="240" w:lineRule="auto"/>
              <w:ind w:right="408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спостављањ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руџби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трећим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лицима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абинет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9"/>
              </w:numPr>
              <w:tabs>
                <w:tab w:val="left" w:pos="268"/>
              </w:tabs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тал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логу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иректора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27"/>
        </w:rPr>
      </w:pPr>
    </w:p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after="0" w:line="211" w:lineRule="auto"/>
        <w:ind w:left="312" w:right="1248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17" w:name="_bookmark39"/>
      <w:bookmarkEnd w:id="117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 </w:t>
      </w:r>
      <w:bookmarkStart w:id="118" w:name="_Toc178068238"/>
      <w:bookmarkStart w:id="119" w:name="_Toc178069250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9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 xml:space="preserve">Структура 40-часовне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 седмице помоћног наставника</w:t>
      </w:r>
      <w:r w:rsidRPr="00DB0FE1">
        <w:rPr>
          <w:rFonts w:ascii="Times New Roman" w:eastAsia="Courier New" w:hAnsi="Times New Roman" w:cs="Times New Roman"/>
          <w:b/>
          <w:bCs/>
          <w:spacing w:val="-14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подручја</w:t>
      </w:r>
      <w:r w:rsidRPr="00DB0FE1">
        <w:rPr>
          <w:rFonts w:ascii="Times New Roman" w:eastAsia="Courier New" w:hAnsi="Times New Roman" w:cs="Times New Roman"/>
          <w:b/>
          <w:bCs/>
          <w:spacing w:val="-13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љопривреда,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оизводњ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рерад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хране</w:t>
      </w:r>
      <w:bookmarkEnd w:id="118"/>
      <w:bookmarkEnd w:id="119"/>
    </w:p>
    <w:p w:rsidR="00DB0FE1" w:rsidRPr="00DB0FE1" w:rsidRDefault="00DB0FE1" w:rsidP="00DB0FE1">
      <w:pPr>
        <w:widowControl w:val="0"/>
        <w:autoSpaceDE w:val="0"/>
        <w:autoSpaceDN w:val="0"/>
        <w:spacing w:before="4" w:after="1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647"/>
      </w:tblGrid>
      <w:tr w:rsidR="00DB0FE1" w:rsidRPr="00DB0FE1" w:rsidTr="00DB0FE1">
        <w:trPr>
          <w:trHeight w:val="1849"/>
        </w:trPr>
        <w:tc>
          <w:tcPr>
            <w:tcW w:w="4593" w:type="dxa"/>
            <w:tcBorders>
              <w:right w:val="single" w:sz="4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368" w:right="55" w:hanging="16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вођење матичне и друге евиденције (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овчарству,</w:t>
            </w:r>
            <w:r w:rsidRPr="00DB0FE1">
              <w:rPr>
                <w:rFonts w:ascii="Times New Roman" w:eastAsia="Lucida Console" w:hAnsi="Times New Roman" w:cs="Times New Roman"/>
                <w:spacing w:val="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свињарству,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овртарству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  <w:lang w:val="sr-Cyrl-RS"/>
              </w:rPr>
              <w:t>, виноградарству, воћарству и ратарству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)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368" w:right="55" w:hanging="16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контролиш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утрошак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концентрат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екру-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ланира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набавку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стих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368" w:right="55" w:hanging="16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ат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ираст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свих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категориј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животињ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о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томе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обавештава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свог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руководиоца</w:t>
            </w:r>
          </w:p>
        </w:tc>
        <w:tc>
          <w:tcPr>
            <w:tcW w:w="4647" w:type="dxa"/>
            <w:tcBorders>
              <w:left w:val="single" w:sz="4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280" w:right="352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води евиденцију дежурних ученик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омаже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наставницим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актичне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наставе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280" w:firstLine="16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и извођењ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акс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шк.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економији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врш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нструктивни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рад са ученицима н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44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дежурств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акс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" w:after="0" w:line="260" w:lineRule="atLeast"/>
              <w:ind w:left="448" w:hanging="16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евидентир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радне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дане радник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еконо-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миј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доставља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надлежној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служби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60" w:lineRule="atLeast"/>
        <w:rPr>
          <w:rFonts w:ascii="Lucida Console" w:eastAsia="Lucida Console" w:hAnsi="Lucida Console" w:cs="Lucida Console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753"/>
      </w:tblGrid>
      <w:tr w:rsidR="00DB0FE1" w:rsidRPr="00DB0FE1" w:rsidTr="00DB0FE1">
        <w:trPr>
          <w:trHeight w:val="1057"/>
        </w:trPr>
        <w:tc>
          <w:tcPr>
            <w:tcW w:w="4593" w:type="dxa"/>
            <w:tcBorders>
              <w:right w:val="single" w:sz="4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368" w:right="55" w:hanging="16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ати, евидентир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звештав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реализа-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циј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готових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оизвод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контролиш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исправност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свих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апарата и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4" w:after="0" w:line="240" w:lineRule="auto"/>
              <w:ind w:left="368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уређаја 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економији</w:t>
            </w:r>
          </w:p>
        </w:tc>
        <w:tc>
          <w:tcPr>
            <w:tcW w:w="4753" w:type="dxa"/>
            <w:tcBorders>
              <w:left w:val="single" w:sz="4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280"/>
              <w:rPr>
                <w:rFonts w:ascii="Times New Roman" w:eastAsia="Lucida Console" w:hAnsi="Times New Roman" w:cs="Times New Roman"/>
                <w:sz w:val="21"/>
                <w:szCs w:val="21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рад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друге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ослове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о налогу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руководиоца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проверав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мере хиг-техн.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1"/>
                <w:szCs w:val="21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1"/>
                <w:szCs w:val="21"/>
              </w:rPr>
              <w:t>зашт. на раду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DB0FE1" w:rsidRPr="00DB0FE1" w:rsidRDefault="00DB0FE1" w:rsidP="00DB0FE1">
      <w:pPr>
        <w:widowControl w:val="0"/>
        <w:tabs>
          <w:tab w:val="left" w:pos="1753"/>
          <w:tab w:val="left" w:pos="1754"/>
        </w:tabs>
        <w:autoSpaceDE w:val="0"/>
        <w:autoSpaceDN w:val="0"/>
        <w:spacing w:before="89" w:after="0" w:line="240" w:lineRule="auto"/>
        <w:ind w:left="312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20" w:name="_bookmark40"/>
      <w:bookmarkStart w:id="121" w:name="_Toc178068239"/>
      <w:bookmarkStart w:id="122" w:name="_Toc178069251"/>
      <w:bookmarkEnd w:id="120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10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финансијског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извршиоца</w:t>
      </w:r>
      <w:bookmarkEnd w:id="121"/>
      <w:bookmarkEnd w:id="122"/>
    </w:p>
    <w:p w:rsidR="00DB0FE1" w:rsidRPr="00DB0FE1" w:rsidRDefault="00DB0FE1" w:rsidP="00DB0FE1">
      <w:pPr>
        <w:widowControl w:val="0"/>
        <w:autoSpaceDE w:val="0"/>
        <w:autoSpaceDN w:val="0"/>
        <w:spacing w:before="6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853"/>
      </w:tblGrid>
      <w:tr w:rsidR="00DB0FE1" w:rsidRPr="00DB0FE1" w:rsidTr="00DB0FE1">
        <w:trPr>
          <w:trHeight w:val="1941"/>
        </w:trPr>
        <w:tc>
          <w:tcPr>
            <w:tcW w:w="4853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8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after="0" w:line="247" w:lineRule="exact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фактурисање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плат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чун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8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5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онтирање финансијског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њиговодств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8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3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рада период.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рачу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 заврш.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чун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8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5" w:after="0" w:line="280" w:lineRule="auto"/>
              <w:ind w:right="24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рада статистичког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вештај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финанси-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јском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атеријалном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ању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8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8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 кој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у с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ају 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длежност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5" w:after="0" w:line="200" w:lineRule="exact"/>
              <w:ind w:left="560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кону,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длукама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рга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иректора</w:t>
            </w:r>
          </w:p>
        </w:tc>
        <w:tc>
          <w:tcPr>
            <w:tcW w:w="4853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7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after="0" w:line="247" w:lineRule="exact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актило 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 потреб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чуноводств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7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before="45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нос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истрибуциј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ЕИС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датак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7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before="43" w:after="0" w:line="285" w:lineRule="auto"/>
              <w:ind w:right="198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рада извештаја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 финансијском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 мате-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ијалном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ању,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ериодичном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рачуну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вршном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чуну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7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before="3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тал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фин.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руг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логу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2" w:after="0" w:line="240" w:lineRule="auto"/>
              <w:ind w:left="385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дир.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26"/>
        </w:rPr>
      </w:pPr>
    </w:p>
    <w:p w:rsidR="00DB0FE1" w:rsidRPr="00DB0FE1" w:rsidRDefault="00DB0FE1" w:rsidP="00DB0FE1">
      <w:pPr>
        <w:widowControl w:val="0"/>
        <w:tabs>
          <w:tab w:val="left" w:pos="1753"/>
          <w:tab w:val="left" w:pos="1754"/>
        </w:tabs>
        <w:autoSpaceDE w:val="0"/>
        <w:autoSpaceDN w:val="0"/>
        <w:spacing w:after="0" w:line="240" w:lineRule="auto"/>
        <w:ind w:left="312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23" w:name="_bookmark41"/>
      <w:bookmarkStart w:id="124" w:name="_Toc178068240"/>
      <w:bookmarkStart w:id="125" w:name="_Toc178069252"/>
      <w:bookmarkEnd w:id="123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11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кретара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школе</w:t>
      </w:r>
      <w:bookmarkEnd w:id="124"/>
      <w:bookmarkEnd w:id="125"/>
    </w:p>
    <w:p w:rsidR="00DB0FE1" w:rsidRPr="00DB0FE1" w:rsidRDefault="00DB0FE1" w:rsidP="00DB0FE1">
      <w:pPr>
        <w:widowControl w:val="0"/>
        <w:autoSpaceDE w:val="0"/>
        <w:autoSpaceDN w:val="0"/>
        <w:spacing w:before="9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5226"/>
      </w:tblGrid>
      <w:tr w:rsidR="00DB0FE1" w:rsidRPr="00DB0FE1" w:rsidTr="00DB0FE1">
        <w:trPr>
          <w:trHeight w:val="1967"/>
        </w:trPr>
        <w:tc>
          <w:tcPr>
            <w:tcW w:w="4480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after="0" w:line="280" w:lineRule="auto"/>
              <w:ind w:right="397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анкама,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авање стручних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ишљења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рганима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јединцим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 нормативне делатност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5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правног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тупк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3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вештајни послов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33" w:after="0" w:line="260" w:lineRule="atLeast"/>
              <w:ind w:right="503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оорд.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екстерним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органима</w:t>
            </w:r>
          </w:p>
        </w:tc>
        <w:tc>
          <w:tcPr>
            <w:tcW w:w="5226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5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after="0" w:line="280" w:lineRule="auto"/>
              <w:ind w:right="73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прем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ормативних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ат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према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атеријала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ргане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5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7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према тендерск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окументациј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5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45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 организациј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аннаставног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обљ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5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43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адровск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ерсоналн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5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45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тали послови п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ређењу директор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5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43" w:after="0" w:line="228" w:lineRule="exact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невн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дмор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29"/>
        </w:rPr>
      </w:pPr>
    </w:p>
    <w:p w:rsidR="00DB0FE1" w:rsidRPr="00DB0FE1" w:rsidRDefault="00DB0FE1" w:rsidP="00DB0FE1">
      <w:pPr>
        <w:widowControl w:val="0"/>
        <w:tabs>
          <w:tab w:val="left" w:pos="1753"/>
          <w:tab w:val="left" w:pos="1754"/>
        </w:tabs>
        <w:autoSpaceDE w:val="0"/>
        <w:autoSpaceDN w:val="0"/>
        <w:spacing w:after="0" w:line="240" w:lineRule="auto"/>
        <w:ind w:left="312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26" w:name="_bookmark42"/>
      <w:bookmarkStart w:id="127" w:name="_Toc178068241"/>
      <w:bookmarkStart w:id="128" w:name="_Toc178069253"/>
      <w:bookmarkEnd w:id="126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12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брачунског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ика</w:t>
      </w:r>
      <w:bookmarkEnd w:id="127"/>
      <w:bookmarkEnd w:id="128"/>
    </w:p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5171"/>
      </w:tblGrid>
      <w:tr w:rsidR="00DB0FE1" w:rsidRPr="00DB0FE1" w:rsidTr="00DB0FE1">
        <w:trPr>
          <w:trHeight w:val="1122"/>
        </w:trPr>
        <w:tc>
          <w:tcPr>
            <w:tcW w:w="4106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after="0" w:line="247" w:lineRule="exact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према обрачунских лист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5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 књижењ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3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рачуна ЛД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5" w:after="0" w:line="228" w:lineRule="exact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благајне</w:t>
            </w:r>
          </w:p>
        </w:tc>
        <w:tc>
          <w:tcPr>
            <w:tcW w:w="5171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3"/>
              </w:numPr>
              <w:tabs>
                <w:tab w:val="left" w:pos="1132"/>
                <w:tab w:val="left" w:pos="1133"/>
              </w:tabs>
              <w:autoSpaceDE w:val="0"/>
              <w:autoSpaceDN w:val="0"/>
              <w:spacing w:after="0" w:line="247" w:lineRule="exact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њиговодст.-административни послов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3"/>
              </w:numPr>
              <w:tabs>
                <w:tab w:val="left" w:pos="1132"/>
                <w:tab w:val="left" w:pos="1133"/>
              </w:tabs>
              <w:autoSpaceDE w:val="0"/>
              <w:autoSpaceDN w:val="0"/>
              <w:spacing w:before="45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тали послови п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ређењу директор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3"/>
              </w:numPr>
              <w:tabs>
                <w:tab w:val="left" w:pos="1132"/>
                <w:tab w:val="left" w:pos="1133"/>
              </w:tabs>
              <w:autoSpaceDE w:val="0"/>
              <w:autoSpaceDN w:val="0"/>
              <w:spacing w:before="43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невн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дмор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3"/>
              </w:numPr>
              <w:tabs>
                <w:tab w:val="left" w:pos="1132"/>
                <w:tab w:val="left" w:pos="1133"/>
              </w:tabs>
              <w:autoSpaceDE w:val="0"/>
              <w:autoSpaceDN w:val="0"/>
              <w:spacing w:before="45" w:after="0" w:line="228" w:lineRule="exact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атистичк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вештаји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ези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ЛД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2" w:after="0" w:line="240" w:lineRule="auto"/>
        <w:rPr>
          <w:rFonts w:ascii="Courier New" w:eastAsia="Lucida Console" w:hAnsi="Lucida Console" w:cs="Lucida Console"/>
          <w:b/>
          <w:sz w:val="31"/>
        </w:rPr>
      </w:pPr>
    </w:p>
    <w:p w:rsidR="00DB0FE1" w:rsidRPr="00DB0FE1" w:rsidRDefault="00DB0FE1" w:rsidP="00DB0FE1">
      <w:pPr>
        <w:widowControl w:val="0"/>
        <w:tabs>
          <w:tab w:val="left" w:pos="1753"/>
          <w:tab w:val="left" w:pos="1754"/>
        </w:tabs>
        <w:autoSpaceDE w:val="0"/>
        <w:autoSpaceDN w:val="0"/>
        <w:spacing w:after="0" w:line="213" w:lineRule="auto"/>
        <w:ind w:left="312" w:right="1413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29" w:name="_bookmark43"/>
      <w:bookmarkStart w:id="130" w:name="_Toc178068242"/>
      <w:bookmarkStart w:id="131" w:name="_Toc178069254"/>
      <w:bookmarkEnd w:id="129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13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 xml:space="preserve">Структура 40-часовне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 xml:space="preserve">радне седмице административног </w:t>
      </w:r>
      <w:r w:rsidRPr="00DB0FE1">
        <w:rPr>
          <w:rFonts w:ascii="Times New Roman" w:eastAsia="Courier New" w:hAnsi="Times New Roman" w:cs="Times New Roman"/>
          <w:b/>
          <w:bCs/>
          <w:spacing w:val="-14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95"/>
          <w:sz w:val="28"/>
          <w:szCs w:val="28"/>
        </w:rPr>
        <w:t>радника</w:t>
      </w:r>
      <w:bookmarkEnd w:id="130"/>
      <w:bookmarkEnd w:id="131"/>
    </w:p>
    <w:p w:rsidR="00DB0FE1" w:rsidRPr="00DB0FE1" w:rsidRDefault="00DB0FE1" w:rsidP="00DB0FE1">
      <w:pPr>
        <w:widowControl w:val="0"/>
        <w:autoSpaceDE w:val="0"/>
        <w:autoSpaceDN w:val="0"/>
        <w:spacing w:before="3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214"/>
      </w:tblGrid>
      <w:tr w:rsidR="00DB0FE1" w:rsidRPr="00DB0FE1" w:rsidTr="00DB0FE1">
        <w:trPr>
          <w:trHeight w:val="1677"/>
        </w:trPr>
        <w:tc>
          <w:tcPr>
            <w:tcW w:w="4853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after="0" w:line="247" w:lineRule="exact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ођење деловодник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5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тпремање пошт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3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јављање 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телефон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45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актилографск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561"/>
              </w:tabs>
              <w:autoSpaceDE w:val="0"/>
              <w:autoSpaceDN w:val="0"/>
              <w:spacing w:before="15" w:after="0" w:line="260" w:lineRule="atLeast"/>
              <w:ind w:right="23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прем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ериодичних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рачу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вршног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рачуна</w:t>
            </w:r>
          </w:p>
        </w:tc>
        <w:tc>
          <w:tcPr>
            <w:tcW w:w="4214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1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after="0" w:line="247" w:lineRule="exact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њиговодств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новних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редстав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1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before="45" w:after="0" w:line="280" w:lineRule="auto"/>
              <w:ind w:right="198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ипрема</w:t>
            </w:r>
            <w:r w:rsidRPr="00DB0FE1">
              <w:rPr>
                <w:rFonts w:ascii="Times New Roman" w:eastAsia="Lucida Console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благајничких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лист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(топли</w:t>
            </w:r>
            <w:r w:rsidRPr="00DB0FE1">
              <w:rPr>
                <w:rFonts w:ascii="Times New Roman" w:eastAsia="Lucida Console" w:hAnsi="Times New Roman" w:cs="Times New Roman"/>
                <w:spacing w:val="-10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рок,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есечне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арте</w:t>
            </w:r>
            <w:r w:rsidRPr="00DB0FE1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р)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1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before="8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њижење финансијског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њиговодств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1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before="45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тал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логу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иректор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1"/>
              </w:numPr>
              <w:tabs>
                <w:tab w:val="left" w:pos="385"/>
                <w:tab w:val="left" w:pos="386"/>
              </w:tabs>
              <w:autoSpaceDE w:val="0"/>
              <w:autoSpaceDN w:val="0"/>
              <w:spacing w:before="44" w:after="0" w:line="228" w:lineRule="exact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невн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дмор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29"/>
        </w:rPr>
      </w:pPr>
    </w:p>
    <w:p w:rsidR="00DB0FE1" w:rsidRPr="00DB0FE1" w:rsidRDefault="00DB0FE1" w:rsidP="00DB0FE1">
      <w:pPr>
        <w:widowControl w:val="0"/>
        <w:tabs>
          <w:tab w:val="left" w:pos="1753"/>
          <w:tab w:val="left" w:pos="1754"/>
        </w:tabs>
        <w:autoSpaceDE w:val="0"/>
        <w:autoSpaceDN w:val="0"/>
        <w:spacing w:after="0" w:line="240" w:lineRule="auto"/>
        <w:ind w:left="312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32" w:name="_bookmark44"/>
      <w:bookmarkStart w:id="133" w:name="_Toc178068243"/>
      <w:bookmarkStart w:id="134" w:name="_Toc178069255"/>
      <w:bookmarkEnd w:id="132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t xml:space="preserve">3.4.14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-10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домара</w:t>
      </w:r>
      <w:bookmarkEnd w:id="133"/>
      <w:bookmarkEnd w:id="134"/>
    </w:p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710"/>
      </w:tblGrid>
      <w:tr w:rsidR="00DB0FE1" w:rsidRPr="00DB0FE1" w:rsidTr="00DB0FE1">
        <w:trPr>
          <w:trHeight w:val="1621"/>
        </w:trPr>
        <w:tc>
          <w:tcPr>
            <w:tcW w:w="4496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40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after="0" w:line="283" w:lineRule="auto"/>
              <w:ind w:right="200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текућ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држ.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јекта, инсталациј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опрем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0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5" w:after="0" w:line="280" w:lineRule="auto"/>
              <w:ind w:right="519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тклањање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варов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бјектима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DB0FE1">
              <w:rPr>
                <w:rFonts w:ascii="Times New Roman" w:eastAsia="Lucida Console" w:hAnsi="Times New Roman" w:cs="Times New Roman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опрем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40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бавка 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давање потрошног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44" w:after="0" w:line="200" w:lineRule="exact"/>
              <w:ind w:left="560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материјала</w:t>
            </w:r>
          </w:p>
        </w:tc>
        <w:tc>
          <w:tcPr>
            <w:tcW w:w="4710" w:type="dxa"/>
          </w:tcPr>
          <w:p w:rsidR="00DB0FE1" w:rsidRPr="00DB0FE1" w:rsidRDefault="00DB0FE1" w:rsidP="00DB0FE1">
            <w:pPr>
              <w:widowControl w:val="0"/>
              <w:numPr>
                <w:ilvl w:val="0"/>
                <w:numId w:val="39"/>
              </w:numPr>
              <w:tabs>
                <w:tab w:val="left" w:pos="562"/>
                <w:tab w:val="left" w:pos="563"/>
              </w:tabs>
              <w:autoSpaceDE w:val="0"/>
              <w:autoSpaceDN w:val="0"/>
              <w:spacing w:after="0" w:line="247" w:lineRule="exact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државање зеленила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39"/>
              </w:numPr>
              <w:tabs>
                <w:tab w:val="left" w:pos="562"/>
                <w:tab w:val="left" w:pos="563"/>
              </w:tabs>
              <w:autoSpaceDE w:val="0"/>
              <w:autoSpaceDN w:val="0"/>
              <w:spacing w:before="45" w:after="0" w:line="280" w:lineRule="auto"/>
              <w:ind w:right="198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 озвучења, декорације и друг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езан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манифестације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е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39"/>
              </w:numPr>
              <w:tabs>
                <w:tab w:val="left" w:pos="562"/>
                <w:tab w:val="left" w:pos="563"/>
              </w:tabs>
              <w:autoSpaceDE w:val="0"/>
              <w:autoSpaceDN w:val="0"/>
              <w:spacing w:before="8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руги, непредвиђен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невни</w:t>
            </w:r>
            <w:r w:rsidRPr="00DB0FE1">
              <w:rPr>
                <w:rFonts w:ascii="Times New Roman" w:eastAsia="Lucida Console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</w:p>
          <w:p w:rsidR="00DB0FE1" w:rsidRPr="00DB0FE1" w:rsidRDefault="00DB0FE1" w:rsidP="00DB0FE1">
            <w:pPr>
              <w:widowControl w:val="0"/>
              <w:numPr>
                <w:ilvl w:val="0"/>
                <w:numId w:val="39"/>
              </w:numPr>
              <w:tabs>
                <w:tab w:val="left" w:pos="562"/>
                <w:tab w:val="left" w:pos="563"/>
              </w:tabs>
              <w:autoSpaceDE w:val="0"/>
              <w:autoSpaceDN w:val="0"/>
              <w:spacing w:before="45" w:after="0" w:line="240" w:lineRule="auto"/>
              <w:ind w:hanging="36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стал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о</w:t>
            </w:r>
            <w:r w:rsidRPr="00DB0FE1">
              <w:rPr>
                <w:rFonts w:ascii="Times New Roman" w:eastAsia="Lucida Console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логу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иректора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  <w:sectPr w:rsidR="00DB0FE1" w:rsidRPr="00DB0FE1">
          <w:headerReference w:type="default" r:id="rId27"/>
          <w:footerReference w:type="default" r:id="rId28"/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tabs>
          <w:tab w:val="left" w:pos="2038"/>
          <w:tab w:val="left" w:pos="2039"/>
        </w:tabs>
        <w:autoSpaceDE w:val="0"/>
        <w:autoSpaceDN w:val="0"/>
        <w:spacing w:before="86" w:after="0" w:line="240" w:lineRule="auto"/>
        <w:ind w:left="1506" w:hanging="908"/>
        <w:outlineLvl w:val="2"/>
        <w:rPr>
          <w:rFonts w:ascii="Courier New" w:eastAsia="Courier New" w:hAnsi="Courier New" w:cs="Courier New"/>
          <w:b/>
          <w:bCs/>
          <w:sz w:val="28"/>
          <w:szCs w:val="28"/>
        </w:rPr>
      </w:pPr>
      <w:bookmarkStart w:id="135" w:name="_bookmark45"/>
      <w:bookmarkStart w:id="136" w:name="_Toc178068244"/>
      <w:bookmarkStart w:id="137" w:name="_Toc178069256"/>
      <w:bookmarkEnd w:id="135"/>
      <w:r w:rsidRPr="00DB0FE1">
        <w:rPr>
          <w:rFonts w:ascii="Courier New" w:eastAsia="Courier New" w:hAnsi="Courier New" w:cs="Courier New"/>
          <w:b/>
          <w:bCs/>
          <w:spacing w:val="-6"/>
          <w:w w:val="85"/>
          <w:sz w:val="28"/>
          <w:szCs w:val="28"/>
        </w:rPr>
        <w:lastRenderedPageBreak/>
        <w:t xml:space="preserve">3.4.15.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Структура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6"/>
          <w:w w:val="85"/>
          <w:sz w:val="28"/>
          <w:szCs w:val="28"/>
        </w:rPr>
        <w:t>40-часовн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радне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седмице</w:t>
      </w:r>
      <w:r w:rsidRPr="00DB0FE1">
        <w:rPr>
          <w:rFonts w:ascii="Times New Roman" w:eastAsia="Courier New" w:hAnsi="Times New Roman" w:cs="Times New Roman"/>
          <w:b/>
          <w:bCs/>
          <w:spacing w:val="-7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помоћног</w:t>
      </w:r>
      <w:r w:rsidRPr="00DB0FE1">
        <w:rPr>
          <w:rFonts w:ascii="Times New Roman" w:eastAsia="Courier New" w:hAnsi="Times New Roman" w:cs="Times New Roman"/>
          <w:b/>
          <w:bCs/>
          <w:spacing w:val="-9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особља</w:t>
      </w:r>
      <w:bookmarkEnd w:id="136"/>
      <w:bookmarkEnd w:id="137"/>
    </w:p>
    <w:p w:rsidR="00DB0FE1" w:rsidRPr="00DB0FE1" w:rsidRDefault="00DB0FE1" w:rsidP="00DB0FE1">
      <w:pPr>
        <w:widowControl w:val="0"/>
        <w:autoSpaceDE w:val="0"/>
        <w:autoSpaceDN w:val="0"/>
        <w:spacing w:before="4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4224"/>
      </w:tblGrid>
      <w:tr w:rsidR="00DB0FE1" w:rsidRPr="00DB0FE1" w:rsidTr="00DB0FE1">
        <w:trPr>
          <w:trHeight w:val="748"/>
        </w:trPr>
        <w:tc>
          <w:tcPr>
            <w:tcW w:w="443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200"/>
              <w:rPr>
                <w:rFonts w:ascii="Lucida Console" w:eastAsia="Lucida Console" w:hAnsi="Lucida Console" w:cs="Lucida Console"/>
                <w:sz w:val="24"/>
                <w:szCs w:val="24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чишћење и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прање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ходника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и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сан.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чворова</w:t>
            </w:r>
            <w:r w:rsidRPr="00DB0FE1">
              <w:rPr>
                <w:rFonts w:ascii="Lucida Console" w:eastAsia="Lucida Console" w:hAnsi="Lucida Console" w:cs="Lucida Console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обично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чишћење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просториј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00" w:lineRule="exact"/>
              <w:ind w:left="200"/>
              <w:rPr>
                <w:rFonts w:ascii="Lucida Console" w:eastAsia="Lucida Console" w:hAnsi="Lucida Console" w:cs="Lucida Console"/>
                <w:sz w:val="24"/>
                <w:szCs w:val="24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жицање и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гланцање просторија</w:t>
            </w:r>
          </w:p>
        </w:tc>
        <w:tc>
          <w:tcPr>
            <w:tcW w:w="422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88" w:lineRule="auto"/>
              <w:ind w:left="185" w:right="1894"/>
              <w:rPr>
                <w:rFonts w:ascii="Lucida Console" w:eastAsia="Lucida Console" w:hAnsi="Lucida Console" w:cs="Lucida Console"/>
                <w:sz w:val="24"/>
                <w:szCs w:val="24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други</w:t>
            </w:r>
            <w:r w:rsidRPr="00DB0FE1">
              <w:rPr>
                <w:rFonts w:ascii="Lucida Console" w:eastAsia="Lucida Console" w:hAnsi="Lucida Console" w:cs="Lucida Console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текући</w:t>
            </w:r>
            <w:r w:rsidRPr="00DB0FE1">
              <w:rPr>
                <w:rFonts w:ascii="Lucida Console" w:eastAsia="Lucida Console" w:hAnsi="Lucida Console" w:cs="Lucida Console"/>
                <w:spacing w:val="2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послови</w:t>
            </w:r>
            <w:r w:rsidRPr="00DB0FE1">
              <w:rPr>
                <w:rFonts w:ascii="Lucida Console" w:eastAsia="Lucida Console" w:hAnsi="Lucida Console" w:cs="Lucida Console"/>
                <w:spacing w:val="-103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дневни</w:t>
            </w:r>
            <w:r w:rsidRPr="00DB0FE1">
              <w:rPr>
                <w:rFonts w:ascii="Lucida Console" w:eastAsia="Lucida Console" w:hAnsi="Lucida Console" w:cs="Lucida Console"/>
                <w:spacing w:val="-4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одмор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00" w:lineRule="exact"/>
              <w:ind w:left="185"/>
              <w:rPr>
                <w:rFonts w:ascii="Lucida Console" w:eastAsia="Lucida Console" w:hAnsi="Lucida Console" w:cs="Lucida Console"/>
                <w:sz w:val="24"/>
                <w:szCs w:val="24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остали послови по</w:t>
            </w:r>
            <w:r w:rsidRPr="00DB0FE1">
              <w:rPr>
                <w:rFonts w:ascii="Lucida Console" w:eastAsia="Lucida Console" w:hAnsi="Lucida Console" w:cs="Lucida Console"/>
                <w:spacing w:val="1"/>
                <w:w w:val="80"/>
                <w:sz w:val="24"/>
                <w:szCs w:val="24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24"/>
                <w:szCs w:val="24"/>
              </w:rPr>
              <w:t>наређењу директора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23"/>
        </w:rPr>
      </w:pPr>
    </w:p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1278"/>
        </w:tabs>
        <w:autoSpaceDE w:val="0"/>
        <w:autoSpaceDN w:val="0"/>
        <w:spacing w:after="0" w:line="240" w:lineRule="auto"/>
        <w:ind w:left="1278"/>
        <w:outlineLvl w:val="1"/>
        <w:rPr>
          <w:rFonts w:ascii="Times New Roman" w:eastAsia="Courier New" w:hAnsi="Times New Roman" w:cs="Times New Roman"/>
          <w:b/>
          <w:bCs/>
          <w:sz w:val="32"/>
          <w:szCs w:val="32"/>
        </w:rPr>
      </w:pPr>
      <w:bookmarkStart w:id="138" w:name="_bookmark46"/>
      <w:bookmarkStart w:id="139" w:name="_Toc178068245"/>
      <w:bookmarkStart w:id="140" w:name="_Toc178069257"/>
      <w:bookmarkEnd w:id="138"/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итам</w:t>
      </w:r>
      <w:r w:rsidRPr="00DB0FE1">
        <w:rPr>
          <w:rFonts w:ascii="Times New Roman" w:eastAsia="Courier New" w:hAnsi="Times New Roman" w:cs="Times New Roman"/>
          <w:b/>
          <w:bCs/>
          <w:spacing w:val="3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радног</w:t>
      </w:r>
      <w:r w:rsidRPr="00DB0FE1">
        <w:rPr>
          <w:rFonts w:ascii="Times New Roman" w:eastAsia="Courier New" w:hAnsi="Times New Roman" w:cs="Times New Roman"/>
          <w:b/>
          <w:bCs/>
          <w:spacing w:val="34"/>
          <w:w w:val="80"/>
          <w:sz w:val="32"/>
          <w:szCs w:val="32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w w:val="80"/>
          <w:sz w:val="32"/>
          <w:szCs w:val="32"/>
        </w:rPr>
        <w:t>дана</w:t>
      </w:r>
      <w:bookmarkEnd w:id="139"/>
      <w:bookmarkEnd w:id="140"/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64" w:after="0" w:line="240" w:lineRule="auto"/>
        <w:ind w:left="1506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141" w:name="_bookmark47"/>
      <w:bookmarkStart w:id="142" w:name="_Toc178068246"/>
      <w:bookmarkStart w:id="143" w:name="_Toc178069258"/>
      <w:bookmarkEnd w:id="141"/>
      <w:r w:rsidRPr="00DB0FE1">
        <w:rPr>
          <w:rFonts w:ascii="Times New Roman" w:eastAsia="Courier New" w:hAnsi="Times New Roman" w:cs="Times New Roman"/>
          <w:b/>
          <w:bCs/>
          <w:spacing w:val="-5"/>
          <w:w w:val="85"/>
          <w:sz w:val="28"/>
          <w:szCs w:val="28"/>
        </w:rPr>
        <w:t>Број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и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време</w:t>
      </w:r>
      <w:r w:rsidRPr="00DB0FE1">
        <w:rPr>
          <w:rFonts w:ascii="Times New Roman" w:eastAsia="Courier New" w:hAnsi="Times New Roman" w:cs="Times New Roman"/>
          <w:b/>
          <w:bCs/>
          <w:spacing w:val="-12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рада</w:t>
      </w:r>
      <w:r w:rsidRPr="00DB0FE1">
        <w:rPr>
          <w:rFonts w:ascii="Times New Roman" w:eastAsia="Courier New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Pr="00DB0FE1">
        <w:rPr>
          <w:rFonts w:ascii="Times New Roman" w:eastAsia="Courier New" w:hAnsi="Times New Roman" w:cs="Times New Roman"/>
          <w:b/>
          <w:bCs/>
          <w:spacing w:val="-4"/>
          <w:w w:val="85"/>
          <w:sz w:val="28"/>
          <w:szCs w:val="28"/>
        </w:rPr>
        <w:t>смена</w:t>
      </w:r>
      <w:bookmarkEnd w:id="142"/>
      <w:bookmarkEnd w:id="143"/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88" w:lineRule="auto"/>
        <w:ind w:left="598" w:right="225" w:firstLine="566"/>
        <w:jc w:val="both"/>
        <w:rPr>
          <w:rFonts w:ascii="Times New Roman" w:eastAsia="Lucida Console" w:hAnsi="Times New Roman" w:cs="Times New Roman"/>
        </w:rPr>
      </w:pPr>
      <w:r w:rsidRPr="00DB0FE1">
        <w:rPr>
          <w:rFonts w:ascii="Times New Roman" w:eastAsia="Lucida Console" w:hAnsi="Times New Roman" w:cs="Times New Roman"/>
          <w:w w:val="80"/>
        </w:rPr>
        <w:t>Образовно-васпитни</w:t>
      </w:r>
      <w:r w:rsidRPr="00DB0FE1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рад</w:t>
      </w:r>
      <w:r w:rsidRPr="00DB0FE1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Текстилно-технолошкој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и</w:t>
      </w:r>
      <w:r w:rsidRPr="00DB0FE1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љопривредној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школи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“Деспот</w:t>
      </w:r>
      <w:r w:rsidRPr="00DB0FE1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Ђурађ”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од ове школске године биће једносменски. Рад почиње у 7.10 часова, а завршава се у 13.20</w:t>
      </w:r>
      <w:r w:rsidRPr="00DB0FE1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часова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Настава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чиње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у</w:t>
      </w:r>
      <w:r w:rsidRPr="00DB0FE1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понедељак</w:t>
      </w:r>
      <w:r w:rsidRPr="00DB0FE1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2.9.2023.</w:t>
      </w:r>
      <w:r w:rsidRPr="00DB0FE1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</w:rPr>
        <w:t>године.</w:t>
      </w:r>
    </w:p>
    <w:p w:rsidR="00DB0FE1" w:rsidRPr="00DB0FE1" w:rsidRDefault="00DB0FE1" w:rsidP="00DB0FE1">
      <w:pPr>
        <w:widowControl w:val="0"/>
        <w:autoSpaceDE w:val="0"/>
        <w:autoSpaceDN w:val="0"/>
        <w:spacing w:before="162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  <w:spacing w:val="-1"/>
          <w:w w:val="90"/>
        </w:rPr>
        <w:t>Р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СПОРЕД</w:t>
      </w:r>
      <w:r w:rsidRPr="00DB0FE1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ОДЕЉЕЊА</w:t>
      </w:r>
      <w:r w:rsidRPr="00DB0FE1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ПО</w:t>
      </w:r>
      <w:r w:rsidRPr="00DB0FE1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СМЕНАМА</w:t>
      </w:r>
    </w:p>
    <w:p w:rsidR="00DB0FE1" w:rsidRPr="00DB0FE1" w:rsidRDefault="00DB0FE1" w:rsidP="00DB0FE1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1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3454"/>
        <w:gridCol w:w="796"/>
        <w:gridCol w:w="2354"/>
      </w:tblGrid>
      <w:tr w:rsidR="00DB0FE1" w:rsidRPr="00DB0FE1" w:rsidTr="00DB0FE1">
        <w:trPr>
          <w:trHeight w:val="179"/>
        </w:trPr>
        <w:tc>
          <w:tcPr>
            <w:tcW w:w="799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23" w:right="10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одељ.</w:t>
            </w:r>
          </w:p>
        </w:tc>
        <w:tc>
          <w:tcPr>
            <w:tcW w:w="345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51" w:right="2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ил</w:t>
            </w:r>
          </w:p>
        </w:tc>
        <w:tc>
          <w:tcPr>
            <w:tcW w:w="796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одељ.</w:t>
            </w:r>
          </w:p>
        </w:tc>
        <w:tc>
          <w:tcPr>
            <w:tcW w:w="2354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0" w:right="24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бразовни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ил</w:t>
            </w:r>
          </w:p>
        </w:tc>
      </w:tr>
      <w:tr w:rsidR="00DB0FE1" w:rsidRPr="00DB0FE1" w:rsidTr="00DB0FE1">
        <w:trPr>
          <w:trHeight w:val="359"/>
        </w:trPr>
        <w:tc>
          <w:tcPr>
            <w:tcW w:w="7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21" w:right="10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3</w:t>
            </w:r>
          </w:p>
        </w:tc>
        <w:tc>
          <w:tcPr>
            <w:tcW w:w="34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51" w:right="2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75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5</w:t>
            </w:r>
          </w:p>
        </w:tc>
        <w:tc>
          <w:tcPr>
            <w:tcW w:w="23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4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шт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3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редине</w:t>
            </w:r>
          </w:p>
        </w:tc>
      </w:tr>
      <w:tr w:rsidR="00DB0FE1" w:rsidRPr="00DB0FE1" w:rsidTr="00DB0FE1">
        <w:trPr>
          <w:trHeight w:val="179"/>
        </w:trPr>
        <w:tc>
          <w:tcPr>
            <w:tcW w:w="7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21" w:right="10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8</w:t>
            </w:r>
          </w:p>
        </w:tc>
        <w:tc>
          <w:tcPr>
            <w:tcW w:w="34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51" w:right="23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кар+Месар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-3</w:t>
            </w:r>
          </w:p>
        </w:tc>
        <w:tc>
          <w:tcPr>
            <w:tcW w:w="23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60" w:right="24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</w:tr>
      <w:tr w:rsidR="00DB0FE1" w:rsidRPr="00DB0FE1" w:rsidTr="00DB0FE1">
        <w:trPr>
          <w:trHeight w:val="181"/>
        </w:trPr>
        <w:tc>
          <w:tcPr>
            <w:tcW w:w="7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121" w:right="10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-5</w:t>
            </w:r>
          </w:p>
        </w:tc>
        <w:tc>
          <w:tcPr>
            <w:tcW w:w="34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51" w:right="23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.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редине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75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-1</w:t>
            </w:r>
          </w:p>
        </w:tc>
        <w:tc>
          <w:tcPr>
            <w:tcW w:w="23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260" w:right="23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Модни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ројач</w:t>
            </w:r>
          </w:p>
        </w:tc>
      </w:tr>
      <w:tr w:rsidR="00DB0FE1" w:rsidRPr="00DB0FE1" w:rsidTr="00DB0FE1">
        <w:trPr>
          <w:trHeight w:val="359"/>
        </w:trPr>
        <w:tc>
          <w:tcPr>
            <w:tcW w:w="7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121" w:right="10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3</w:t>
            </w:r>
          </w:p>
        </w:tc>
        <w:tc>
          <w:tcPr>
            <w:tcW w:w="34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251" w:right="2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88" w:after="0" w:line="240" w:lineRule="auto"/>
              <w:ind w:left="75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5</w:t>
            </w:r>
          </w:p>
        </w:tc>
        <w:tc>
          <w:tcPr>
            <w:tcW w:w="23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4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шт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3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редине</w:t>
            </w:r>
          </w:p>
        </w:tc>
      </w:tr>
      <w:tr w:rsidR="00DB0FE1" w:rsidRPr="00DB0FE1" w:rsidTr="00DB0FE1">
        <w:trPr>
          <w:trHeight w:val="179"/>
        </w:trPr>
        <w:tc>
          <w:tcPr>
            <w:tcW w:w="7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121" w:right="10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-7</w:t>
            </w:r>
          </w:p>
        </w:tc>
        <w:tc>
          <w:tcPr>
            <w:tcW w:w="34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51" w:right="23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ператер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у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ехрамбеној</w:t>
            </w:r>
            <w:r w:rsidRPr="00DB0FE1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ндустрији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75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-8</w:t>
            </w:r>
          </w:p>
        </w:tc>
        <w:tc>
          <w:tcPr>
            <w:tcW w:w="23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59" w:lineRule="exact"/>
              <w:ind w:left="259" w:right="24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кар-Месар</w:t>
            </w:r>
          </w:p>
        </w:tc>
      </w:tr>
      <w:tr w:rsidR="00DB0FE1" w:rsidRPr="00DB0FE1" w:rsidTr="00DB0FE1">
        <w:trPr>
          <w:trHeight w:val="361"/>
        </w:trPr>
        <w:tc>
          <w:tcPr>
            <w:tcW w:w="79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21" w:right="10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3</w:t>
            </w:r>
          </w:p>
        </w:tc>
        <w:tc>
          <w:tcPr>
            <w:tcW w:w="34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251" w:right="2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79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75" w:right="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-5</w:t>
            </w:r>
          </w:p>
        </w:tc>
        <w:tc>
          <w:tcPr>
            <w:tcW w:w="2354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79" w:lineRule="exact"/>
              <w:ind w:left="44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</w:t>
            </w:r>
            <w:r w:rsidRPr="00DB0FE1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шт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3" w:lineRule="exact"/>
              <w:ind w:left="53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животне</w:t>
            </w:r>
            <w:r w:rsidRPr="00DB0FE1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редине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before="2" w:after="0" w:line="240" w:lineRule="auto"/>
        <w:rPr>
          <w:rFonts w:ascii="Consolas" w:eastAsia="Lucida Console" w:hAnsi="Lucida Console" w:cs="Lucida Console"/>
          <w:b/>
          <w:sz w:val="19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1" w:after="0" w:line="240" w:lineRule="auto"/>
        <w:ind w:left="150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44" w:name="_bookmark48"/>
      <w:bookmarkEnd w:id="144"/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според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воњења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у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.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годину</w:t>
      </w:r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4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760"/>
      </w:tblGrid>
      <w:tr w:rsidR="00DB0FE1" w:rsidRPr="00DB0FE1" w:rsidTr="00DB0FE1">
        <w:trPr>
          <w:trHeight w:val="179"/>
        </w:trPr>
        <w:tc>
          <w:tcPr>
            <w:tcW w:w="6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7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7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0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7.10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7.55</w:t>
            </w:r>
          </w:p>
        </w:tc>
      </w:tr>
      <w:tr w:rsidR="00DB0FE1" w:rsidRPr="00DB0FE1" w:rsidTr="00DB0FE1">
        <w:trPr>
          <w:trHeight w:val="181"/>
        </w:trPr>
        <w:tc>
          <w:tcPr>
            <w:tcW w:w="6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right="27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7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1" w:after="0" w:line="160" w:lineRule="exact"/>
              <w:ind w:left="300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8.00</w:t>
            </w:r>
            <w:r w:rsidRPr="00DB0FE1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8.45</w:t>
            </w:r>
          </w:p>
        </w:tc>
      </w:tr>
      <w:tr w:rsidR="00DB0FE1" w:rsidRPr="00DB0FE1" w:rsidTr="00DB0FE1">
        <w:trPr>
          <w:trHeight w:val="179"/>
        </w:trPr>
        <w:tc>
          <w:tcPr>
            <w:tcW w:w="6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7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7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0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9.15</w:t>
            </w:r>
            <w:r w:rsidRPr="00DB0FE1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w w:val="80"/>
                <w:sz w:val="18"/>
              </w:rPr>
              <w:t>10.00</w:t>
            </w:r>
          </w:p>
        </w:tc>
      </w:tr>
      <w:tr w:rsidR="00DB0FE1" w:rsidRPr="00DB0FE1" w:rsidTr="00DB0FE1">
        <w:trPr>
          <w:trHeight w:val="180"/>
        </w:trPr>
        <w:tc>
          <w:tcPr>
            <w:tcW w:w="6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7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7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2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10.05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10.50</w:t>
            </w:r>
          </w:p>
        </w:tc>
      </w:tr>
      <w:tr w:rsidR="00DB0FE1" w:rsidRPr="00DB0FE1" w:rsidTr="00DB0FE1">
        <w:trPr>
          <w:trHeight w:val="179"/>
        </w:trPr>
        <w:tc>
          <w:tcPr>
            <w:tcW w:w="6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7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7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2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10.55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11.40</w:t>
            </w:r>
          </w:p>
        </w:tc>
      </w:tr>
      <w:tr w:rsidR="00DB0FE1" w:rsidRPr="00DB0FE1" w:rsidTr="00DB0FE1">
        <w:trPr>
          <w:trHeight w:val="179"/>
        </w:trPr>
        <w:tc>
          <w:tcPr>
            <w:tcW w:w="6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right="27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7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302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11.45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12.30</w:t>
            </w:r>
          </w:p>
        </w:tc>
      </w:tr>
      <w:tr w:rsidR="00DB0FE1" w:rsidRPr="00DB0FE1" w:rsidTr="00DB0FE1">
        <w:trPr>
          <w:trHeight w:val="182"/>
        </w:trPr>
        <w:tc>
          <w:tcPr>
            <w:tcW w:w="6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right="27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w w:val="84"/>
                <w:sz w:val="18"/>
              </w:rPr>
              <w:t>7</w:t>
            </w:r>
          </w:p>
        </w:tc>
        <w:tc>
          <w:tcPr>
            <w:tcW w:w="1760" w:type="dxa"/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2" w:lineRule="exact"/>
              <w:ind w:left="302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DB0FE1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12.35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–</w:t>
            </w:r>
            <w:r w:rsidRPr="00DB0FE1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DB0FE1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13.20</w:t>
            </w:r>
          </w:p>
        </w:tc>
      </w:tr>
    </w:tbl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5" w:after="0" w:line="240" w:lineRule="auto"/>
        <w:ind w:left="150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45" w:name="_bookmark49"/>
      <w:bookmarkEnd w:id="145"/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според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ежурств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у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.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Годину</w:t>
      </w:r>
    </w:p>
    <w:tbl>
      <w:tblPr>
        <w:tblStyle w:val="TableGrid"/>
        <w:tblW w:w="4527" w:type="pct"/>
        <w:tblInd w:w="5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928"/>
      </w:tblGrid>
      <w:tr w:rsidR="00DB0FE1" w:rsidRPr="00DB0FE1" w:rsidTr="00DB0FE1">
        <w:trPr>
          <w:trHeight w:val="419"/>
        </w:trPr>
        <w:tc>
          <w:tcPr>
            <w:tcW w:w="988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  <w:t>ПОНЕДЕЉАК</w:t>
            </w:r>
          </w:p>
        </w:tc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  <w:t>УТОРАК</w:t>
            </w:r>
          </w:p>
        </w:tc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  <w:t>СРЕДА</w:t>
            </w:r>
          </w:p>
        </w:tc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  <w:t>ЧЕТВРТАК</w:t>
            </w:r>
          </w:p>
        </w:tc>
        <w:tc>
          <w:tcPr>
            <w:tcW w:w="1048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80"/>
                <w:sz w:val="18"/>
                <w:szCs w:val="18"/>
                <w:lang w:eastAsia="ar-SA"/>
              </w:rPr>
              <w:t>ПЕТАК</w:t>
            </w:r>
          </w:p>
        </w:tc>
      </w:tr>
      <w:tr w:rsidR="00DB0FE1" w:rsidRPr="00DB0FE1" w:rsidTr="00DB0FE1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  <w:t xml:space="preserve">  </w:t>
            </w: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 xml:space="preserve">                                  </w:t>
            </w: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  <w:t xml:space="preserve">2.9.-13.9. ;        </w:t>
            </w: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14.10.- 25.10.;        25.11.-6.12.;        27.1.-7.2.;        10.3.-21.3.;        22.4.-30.4.;        2.6.-13.6.</w:t>
            </w:r>
          </w:p>
        </w:tc>
      </w:tr>
      <w:tr w:rsidR="00DB0FE1" w:rsidRPr="00DB0FE1" w:rsidTr="00DB0FE1">
        <w:trPr>
          <w:trHeight w:val="567"/>
        </w:trPr>
        <w:tc>
          <w:tcPr>
            <w:tcW w:w="988" w:type="pc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Душан Трајко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Драгана Дракулић</w:t>
            </w:r>
          </w:p>
        </w:tc>
        <w:tc>
          <w:tcPr>
            <w:tcW w:w="988" w:type="pc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Вера Кацаре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Наташа Иванчевић</w:t>
            </w:r>
          </w:p>
        </w:tc>
        <w:tc>
          <w:tcPr>
            <w:tcW w:w="988" w:type="pc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  <w:t xml:space="preserve">Оливера </w:t>
            </w: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Ђер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Цаја Јовановић</w:t>
            </w:r>
          </w:p>
        </w:tc>
        <w:tc>
          <w:tcPr>
            <w:tcW w:w="988" w:type="pc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  <w:t>Радосав Пант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Паул Стојановић</w:t>
            </w:r>
          </w:p>
        </w:tc>
        <w:tc>
          <w:tcPr>
            <w:tcW w:w="1048" w:type="pc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Чеда Мар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Гордана Трајковић</w:t>
            </w:r>
          </w:p>
        </w:tc>
      </w:tr>
      <w:tr w:rsidR="00DB0FE1" w:rsidRPr="00DB0FE1" w:rsidTr="00DB0FE1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 xml:space="preserve">                                       </w:t>
            </w: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  <w:t>16.9.-27.9.</w:t>
            </w: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;        28.10.-8.11.;        9.12.-20.12.;        10.2.-21.2.;        24.3.-4.4.;        5.5.-16.5.;        16.6.-20.6.</w:t>
            </w:r>
          </w:p>
        </w:tc>
      </w:tr>
      <w:tr w:rsidR="00DB0FE1" w:rsidRPr="00DB0FE1" w:rsidTr="00DB0FE1">
        <w:trPr>
          <w:trHeight w:val="850"/>
        </w:trPr>
        <w:tc>
          <w:tcPr>
            <w:tcW w:w="988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Миодраг Живко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Слободан Радоје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</w:p>
        </w:tc>
        <w:tc>
          <w:tcPr>
            <w:tcW w:w="988" w:type="pct"/>
            <w:tcBorders>
              <w:top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Нела Марич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Светлана Манџуковић</w:t>
            </w:r>
          </w:p>
        </w:tc>
        <w:tc>
          <w:tcPr>
            <w:tcW w:w="988" w:type="pct"/>
            <w:tcBorders>
              <w:top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Зорица Вишекруна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Марија Ђурђевић</w:t>
            </w:r>
          </w:p>
        </w:tc>
        <w:tc>
          <w:tcPr>
            <w:tcW w:w="988" w:type="pct"/>
            <w:tcBorders>
              <w:top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Александра Љубисавље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Сузана Ђорђе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1048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Радмила Петровић Карапанџа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Мирјана Попо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eastAsia="ar-SA"/>
              </w:rPr>
            </w:pPr>
          </w:p>
        </w:tc>
      </w:tr>
      <w:tr w:rsidR="00DB0FE1" w:rsidRPr="00DB0FE1" w:rsidTr="00DB0FE1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 xml:space="preserve">                                                   30.9. -11.10.;        11.11.-22.11.;        23.12.- 24.1.;        24.2.-7.3.;        7.4.-15.4.;        19.5.-30.5.</w:t>
            </w:r>
          </w:p>
        </w:tc>
      </w:tr>
      <w:tr w:rsidR="00DB0FE1" w:rsidRPr="00DB0FE1" w:rsidTr="00DB0FE1">
        <w:trPr>
          <w:trHeight w:val="737"/>
        </w:trPr>
        <w:tc>
          <w:tcPr>
            <w:tcW w:w="988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Гордана Филипо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Весна Јовановић</w:t>
            </w:r>
          </w:p>
        </w:tc>
        <w:tc>
          <w:tcPr>
            <w:tcW w:w="988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Миљан Ил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Мирослав Глигоријевић</w:t>
            </w:r>
          </w:p>
        </w:tc>
        <w:tc>
          <w:tcPr>
            <w:tcW w:w="988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Слободан Трајков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Данијела Петровић</w:t>
            </w:r>
          </w:p>
        </w:tc>
        <w:tc>
          <w:tcPr>
            <w:tcW w:w="988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Мирослав Стојко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Гордана Рабрено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</w:p>
        </w:tc>
        <w:tc>
          <w:tcPr>
            <w:tcW w:w="1048" w:type="pct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Биљана Стојковић</w:t>
            </w:r>
          </w:p>
          <w:p w:rsidR="00DB0FE1" w:rsidRPr="00DB0FE1" w:rsidRDefault="00DB0FE1" w:rsidP="00DB0FE1">
            <w:pPr>
              <w:suppressAutoHyphens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</w:pPr>
            <w:r w:rsidRPr="00DB0FE1">
              <w:rPr>
                <w:rFonts w:ascii="Times New Roman" w:eastAsia="Times New Roman" w:hAnsi="Times New Roman" w:cs="Times New Roman"/>
                <w:spacing w:val="-6"/>
                <w:w w:val="90"/>
                <w:sz w:val="18"/>
                <w:szCs w:val="18"/>
                <w:lang w:val="sr-Cyrl-RS" w:eastAsia="ar-SA"/>
              </w:rPr>
              <w:t>Олгица Спасић</w:t>
            </w:r>
          </w:p>
        </w:tc>
      </w:tr>
    </w:tbl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before="225" w:after="0" w:line="240" w:lineRule="auto"/>
        <w:ind w:left="1506"/>
        <w:rPr>
          <w:rFonts w:ascii="Courier New" w:eastAsia="Lucida Console" w:hAnsi="Courier New" w:cs="Lucida Console"/>
          <w:b/>
          <w:sz w:val="28"/>
        </w:rPr>
      </w:pPr>
    </w:p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before="225" w:after="0" w:line="240" w:lineRule="auto"/>
        <w:ind w:left="1506"/>
        <w:rPr>
          <w:rFonts w:ascii="Courier New" w:eastAsia="Lucida Console" w:hAnsi="Courier New" w:cs="Lucida Console"/>
          <w:b/>
          <w:sz w:val="28"/>
        </w:rPr>
      </w:pPr>
    </w:p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before="225" w:after="0" w:line="240" w:lineRule="auto"/>
        <w:rPr>
          <w:rFonts w:ascii="Courier New" w:eastAsia="Lucida Console" w:hAnsi="Courier New" w:cs="Lucida Console"/>
          <w:b/>
          <w:sz w:val="2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6" w:after="0" w:line="240" w:lineRule="auto"/>
        <w:ind w:left="150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46" w:name="_bookmark50"/>
      <w:bookmarkEnd w:id="146"/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lastRenderedPageBreak/>
        <w:t>Распоред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часова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сталих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лика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но-васпитног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</w:p>
    <w:p w:rsidR="00DB0FE1" w:rsidRPr="00DB0FE1" w:rsidRDefault="00DB0FE1" w:rsidP="00DB0FE1">
      <w:pPr>
        <w:widowControl w:val="0"/>
        <w:autoSpaceDE w:val="0"/>
        <w:autoSpaceDN w:val="0"/>
        <w:spacing w:before="98" w:after="0" w:line="288" w:lineRule="auto"/>
        <w:ind w:left="598" w:right="224" w:firstLine="566"/>
        <w:jc w:val="both"/>
        <w:rPr>
          <w:rFonts w:ascii="Times New Roman" w:eastAsia="Lucida Console" w:hAnsi="Times New Roman" w:cs="Times New Roman"/>
          <w:w w:val="80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Теоријска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10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део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рактичне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наставе</w:t>
      </w:r>
      <w:r w:rsidRPr="00DB0FE1">
        <w:rPr>
          <w:rFonts w:ascii="Times New Roman" w:eastAsia="Lucida Console" w:hAnsi="Times New Roman" w:cs="Times New Roman"/>
          <w:spacing w:val="-1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који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се</w:t>
      </w:r>
      <w:r w:rsidRPr="00DB0FE1">
        <w:rPr>
          <w:rFonts w:ascii="Times New Roman" w:eastAsia="Lucida Console" w:hAnsi="Times New Roman" w:cs="Times New Roman"/>
          <w:spacing w:val="-1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зводи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у</w:t>
      </w:r>
      <w:r w:rsidRPr="00DB0FE1">
        <w:rPr>
          <w:rFonts w:ascii="Times New Roman" w:eastAsia="Lucida Console" w:hAnsi="Times New Roman" w:cs="Times New Roman"/>
          <w:spacing w:val="-10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школи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10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школској</w:t>
      </w:r>
      <w:r w:rsidRPr="00DB0FE1">
        <w:rPr>
          <w:rFonts w:ascii="Times New Roman" w:eastAsia="Lucida Console" w:hAnsi="Times New Roman" w:cs="Times New Roman"/>
          <w:spacing w:val="-1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економији</w:t>
      </w:r>
      <w:r w:rsidRPr="00DB0FE1">
        <w:rPr>
          <w:rFonts w:ascii="Times New Roman" w:eastAsia="Lucida Console" w:hAnsi="Times New Roman" w:cs="Times New Roman"/>
          <w:spacing w:val="-10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одвија</w:t>
      </w:r>
      <w:r w:rsidRPr="00DB0FE1">
        <w:rPr>
          <w:rFonts w:ascii="Times New Roman" w:eastAsia="Lucida Console" w:hAnsi="Times New Roman" w:cs="Times New Roman"/>
          <w:spacing w:val="-10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се</w:t>
      </w:r>
      <w:r w:rsidRPr="00DB0FE1">
        <w:rPr>
          <w:rFonts w:ascii="Times New Roman" w:eastAsia="Lucida Console" w:hAnsi="Times New Roman" w:cs="Times New Roman"/>
          <w:spacing w:val="-12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према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утврђеном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распореду</w:t>
      </w:r>
      <w:r w:rsidRPr="00DB0FE1">
        <w:rPr>
          <w:rFonts w:ascii="Times New Roman" w:eastAsia="Lucida Console" w:hAnsi="Times New Roman" w:cs="Times New Roman"/>
          <w:spacing w:val="-9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часова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који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је</w:t>
      </w:r>
      <w:r w:rsidRPr="00DB0FE1">
        <w:rPr>
          <w:rFonts w:ascii="Times New Roman" w:eastAsia="Lucida Console" w:hAnsi="Times New Roman" w:cs="Times New Roman"/>
          <w:spacing w:val="-9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истакнут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на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огласној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табли</w:t>
      </w:r>
      <w:r w:rsidRPr="00DB0FE1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у</w:t>
      </w:r>
      <w:r w:rsidRPr="00DB0FE1">
        <w:rPr>
          <w:rFonts w:ascii="Times New Roman" w:eastAsia="Lucida Console" w:hAnsi="Times New Roman" w:cs="Times New Roman"/>
          <w:spacing w:val="-12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наставничкој</w:t>
      </w:r>
      <w:r w:rsidRPr="00DB0FE1">
        <w:rPr>
          <w:rFonts w:ascii="Times New Roman" w:eastAsia="Lucida Console" w:hAnsi="Times New Roman" w:cs="Times New Roman"/>
          <w:spacing w:val="-110"/>
          <w:w w:val="85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зборници. Део часова практичне наставе у разредно-часовном систему и блоку организује се</w:t>
      </w:r>
      <w:r w:rsidRPr="00DB0FE1">
        <w:rPr>
          <w:rFonts w:ascii="Times New Roman" w:eastAsia="Lucida Console" w:hAnsi="Times New Roman" w:cs="Times New Roman"/>
          <w:spacing w:val="-10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ван школе (у одговарајућим предузећима и установама), а према утврђеном броју недељних и</w:t>
      </w:r>
      <w:r w:rsidRPr="00DB0FE1">
        <w:rPr>
          <w:rFonts w:ascii="Times New Roman" w:eastAsia="Lucida Console" w:hAnsi="Times New Roman" w:cs="Times New Roman"/>
          <w:spacing w:val="-104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годишњих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часова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о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одручјима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рада,</w:t>
      </w:r>
      <w:r w:rsidRPr="00DB0FE1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рофилима</w:t>
      </w:r>
      <w:r w:rsidRPr="00DB0FE1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DB0FE1">
        <w:rPr>
          <w:rFonts w:ascii="Times New Roman" w:eastAsia="Lucida Console" w:hAnsi="Times New Roman" w:cs="Times New Roman"/>
          <w:spacing w:val="-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наставним</w:t>
      </w:r>
      <w:r w:rsidRPr="00DB0FE1">
        <w:rPr>
          <w:rFonts w:ascii="Times New Roman" w:eastAsia="Lucida Console" w:hAnsi="Times New Roman" w:cs="Times New Roman"/>
          <w:spacing w:val="-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предметима.</w:t>
      </w: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226" w:after="0" w:line="240" w:lineRule="auto"/>
        <w:ind w:left="1506"/>
        <w:jc w:val="left"/>
        <w:rPr>
          <w:rFonts w:ascii="Times New Roman" w:eastAsia="Lucida Console" w:hAnsi="Times New Roman" w:cs="Times New Roman"/>
          <w:b/>
          <w:sz w:val="28"/>
        </w:rPr>
      </w:pP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според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кабинет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ељењ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о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чионицам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.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2024/25.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г</w:t>
      </w:r>
    </w:p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b/>
          <w:spacing w:val="-4"/>
          <w:w w:val="85"/>
          <w:sz w:val="28"/>
        </w:rPr>
      </w:pPr>
      <w:bookmarkStart w:id="147" w:name="_bookmark51"/>
      <w:bookmarkEnd w:id="147"/>
    </w:p>
    <w:tbl>
      <w:tblPr>
        <w:tblStyle w:val="TableGrid"/>
        <w:tblpPr w:leftFromText="180" w:rightFromText="180" w:vertAnchor="page" w:horzAnchor="margin" w:tblpXSpec="center" w:tblpY="4786"/>
        <w:tblW w:w="8280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</w:tblGrid>
      <w:tr w:rsidR="00DB0FE1" w:rsidRPr="00DB0FE1" w:rsidTr="00DB0FE1">
        <w:trPr>
          <w:trHeight w:val="172"/>
        </w:trPr>
        <w:tc>
          <w:tcPr>
            <w:tcW w:w="1656" w:type="dxa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656" w:type="dxa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656" w:type="dxa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656" w:type="dxa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656" w:type="dxa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18"/>
                <w:szCs w:val="18"/>
                <w:lang w:val="sr-Cyrl-RS"/>
              </w:rPr>
              <w:t>ПЕТАК</w:t>
            </w:r>
          </w:p>
        </w:tc>
      </w:tr>
      <w:tr w:rsidR="00DB0FE1" w:rsidRPr="00DB0FE1" w:rsidTr="00DB0FE1">
        <w:trPr>
          <w:trHeight w:val="1376"/>
        </w:trPr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3,4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3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8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3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3,4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9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Latn-RS"/>
              </w:rPr>
              <w:t>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3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8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3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9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B0FE1" w:rsidRPr="00DB0FE1" w:rsidTr="00DB0FE1">
        <w:trPr>
          <w:trHeight w:val="1376"/>
        </w:trPr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2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4,5,6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2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1,2,3,4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2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2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1,3,4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2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2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B0FE1" w:rsidRPr="00DB0FE1" w:rsidTr="00DB0FE1">
        <w:trPr>
          <w:trHeight w:val="1376"/>
        </w:trPr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9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7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3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5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9</w:t>
            </w: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2,3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3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8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3/3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8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B0FE1" w:rsidRPr="00DB0FE1" w:rsidTr="00DB0FE1">
        <w:trPr>
          <w:trHeight w:val="1376"/>
        </w:trPr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1/8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6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</w:tc>
      </w:tr>
      <w:tr w:rsidR="00DB0FE1" w:rsidRPr="00DB0FE1" w:rsidTr="00DB0FE1">
        <w:trPr>
          <w:trHeight w:val="1204"/>
        </w:trPr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656" w:type="dxa"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  <w:t>4,5 час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5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прв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А13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color w:val="0070C0"/>
                <w:sz w:val="18"/>
                <w:szCs w:val="18"/>
                <w:lang w:val="sr-Cyrl-RS"/>
              </w:rPr>
              <w:t>4/5</w:t>
            </w:r>
            <w:r w:rsidRPr="00DB0FE1">
              <w:rPr>
                <w:rFonts w:ascii="Times New Roman" w:eastAsia="Lucida Console" w:hAnsi="Times New Roman" w:cs="Times New Roman"/>
                <w:color w:val="0070C0"/>
                <w:sz w:val="18"/>
                <w:szCs w:val="18"/>
                <w:lang w:val="sr-Cyrl-RS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sz w:val="18"/>
                <w:szCs w:val="18"/>
                <w:lang w:val="sr-Cyrl-RS"/>
              </w:rPr>
              <w:t xml:space="preserve">друга група </w:t>
            </w:r>
            <w:r w:rsidRPr="00DB0FE1">
              <w:rPr>
                <w:rFonts w:ascii="Times New Roman" w:eastAsia="Lucida Console" w:hAnsi="Times New Roman" w:cs="Times New Roman"/>
                <w:b/>
                <w:color w:val="FF0000"/>
                <w:sz w:val="18"/>
                <w:szCs w:val="18"/>
                <w:lang w:val="sr-Cyrl-RS"/>
              </w:rPr>
              <w:t>Б8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color w:val="00B050"/>
                <w:sz w:val="18"/>
                <w:szCs w:val="18"/>
                <w:lang w:val="sr-Cyrl-RS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</w:pPr>
      <w:r w:rsidRPr="00DB0FE1">
        <w:rPr>
          <w:rFonts w:ascii="Lucida Console" w:eastAsia="Lucida Console" w:hAnsi="Lucida Console" w:cs="Lucida Console"/>
          <w:b/>
          <w:sz w:val="24"/>
          <w:szCs w:val="24"/>
          <w:lang w:val="sr-Cyrl-RS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  <w:t>ПРОМЕНЕ УЧИОНИЦА КОД ПОДЕЛЕ ОДЕЉЕЊА НА ГРУПЕ</w:t>
      </w:r>
    </w:p>
    <w:p w:rsidR="00DB0FE1" w:rsidRPr="00DB0FE1" w:rsidRDefault="00DB0FE1" w:rsidP="00DB0FE1">
      <w:pPr>
        <w:widowControl w:val="0"/>
        <w:tabs>
          <w:tab w:val="left" w:pos="1506"/>
        </w:tabs>
        <w:autoSpaceDE w:val="0"/>
        <w:autoSpaceDN w:val="0"/>
        <w:spacing w:after="0" w:line="240" w:lineRule="auto"/>
        <w:ind w:left="598"/>
        <w:rPr>
          <w:rFonts w:ascii="Courier New" w:eastAsia="Lucida Console" w:hAnsi="Courier New" w:cs="Lucida Console"/>
          <w:b/>
          <w:sz w:val="28"/>
        </w:rPr>
        <w:sectPr w:rsidR="00DB0FE1" w:rsidRPr="00DB0FE1"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89" w:after="0" w:line="240" w:lineRule="auto"/>
        <w:ind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48" w:name="_bookmark52"/>
      <w:bookmarkEnd w:id="148"/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според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екстилној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ионици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у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.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год.</w:t>
      </w:r>
    </w:p>
    <w:p w:rsidR="00DB0FE1" w:rsidRPr="00DB0FE1" w:rsidRDefault="00DB0FE1" w:rsidP="00DB0FE1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1437"/>
        <w:gridCol w:w="567"/>
        <w:gridCol w:w="1775"/>
        <w:gridCol w:w="2463"/>
        <w:gridCol w:w="2461"/>
      </w:tblGrid>
      <w:tr w:rsidR="00DB0FE1" w:rsidRPr="00DB0FE1" w:rsidTr="00DB0FE1">
        <w:trPr>
          <w:trHeight w:val="231"/>
        </w:trPr>
        <w:tc>
          <w:tcPr>
            <w:tcW w:w="6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51" w:right="14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Бр.</w:t>
            </w:r>
          </w:p>
        </w:tc>
        <w:tc>
          <w:tcPr>
            <w:tcW w:w="14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9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он</w:t>
            </w:r>
          </w:p>
        </w:tc>
        <w:tc>
          <w:tcPr>
            <w:tcW w:w="5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9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Уто</w:t>
            </w:r>
          </w:p>
        </w:tc>
        <w:tc>
          <w:tcPr>
            <w:tcW w:w="17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66" w:right="55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Сре</w:t>
            </w:r>
          </w:p>
        </w:tc>
        <w:tc>
          <w:tcPr>
            <w:tcW w:w="24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68" w:right="55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Чет</w:t>
            </w:r>
          </w:p>
        </w:tc>
        <w:tc>
          <w:tcPr>
            <w:tcW w:w="24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565" w:right="55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т</w:t>
            </w:r>
          </w:p>
        </w:tc>
      </w:tr>
      <w:tr w:rsidR="00DB0FE1" w:rsidRPr="00DB0FE1" w:rsidTr="00DB0FE1">
        <w:trPr>
          <w:trHeight w:val="179"/>
        </w:trPr>
        <w:tc>
          <w:tcPr>
            <w:tcW w:w="9359" w:type="dxa"/>
            <w:gridSpan w:val="6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02" w:right="169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РВА</w:t>
            </w:r>
            <w:r w:rsidRPr="00DB0FE1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МЕНА</w:t>
            </w:r>
          </w:p>
        </w:tc>
      </w:tr>
      <w:tr w:rsidR="00DB0FE1" w:rsidRPr="00DB0FE1" w:rsidTr="00DB0FE1">
        <w:trPr>
          <w:trHeight w:val="361"/>
        </w:trPr>
        <w:tc>
          <w:tcPr>
            <w:tcW w:w="656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before="90" w:after="0" w:line="240" w:lineRule="auto"/>
              <w:ind w:left="151" w:right="14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Б4</w:t>
            </w:r>
          </w:p>
        </w:tc>
        <w:tc>
          <w:tcPr>
            <w:tcW w:w="143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 xml:space="preserve">Јовановић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есн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w w:val="8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  <w:lang w:val="sr-Cyrl-RS"/>
              </w:rPr>
              <w:t>2 г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,2,3,4,5,6.</w:t>
            </w:r>
          </w:p>
        </w:tc>
        <w:tc>
          <w:tcPr>
            <w:tcW w:w="567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971" w:right="555" w:hanging="38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 xml:space="preserve">Јовановић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есна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w w:val="8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  <w:lang w:val="sr-Cyrl-RS"/>
              </w:rPr>
              <w:t>1 гр.</w:t>
            </w:r>
          </w:p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973" w:right="555" w:hanging="38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,2,3,4,5,6.</w:t>
            </w:r>
          </w:p>
        </w:tc>
        <w:tc>
          <w:tcPr>
            <w:tcW w:w="24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80" w:lineRule="atLeast"/>
              <w:ind w:left="971" w:right="555" w:hanging="38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DB0FE1" w:rsidRPr="00DB0FE1" w:rsidTr="00DB0FE1">
        <w:trPr>
          <w:trHeight w:val="179"/>
        </w:trPr>
        <w:tc>
          <w:tcPr>
            <w:tcW w:w="9359" w:type="dxa"/>
            <w:gridSpan w:val="6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160" w:lineRule="exact"/>
              <w:ind w:left="1702" w:right="169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DB0FE1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ДРУГА</w:t>
            </w:r>
            <w:r w:rsidRPr="00DB0FE1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DB0FE1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МЕНА</w:t>
            </w:r>
          </w:p>
        </w:tc>
      </w:tr>
    </w:tbl>
    <w:p w:rsidR="00DB0FE1" w:rsidRPr="00DB0FE1" w:rsidRDefault="00DB0FE1" w:rsidP="00DB0FE1">
      <w:pPr>
        <w:widowControl w:val="0"/>
        <w:numPr>
          <w:ilvl w:val="1"/>
          <w:numId w:val="55"/>
        </w:numPr>
        <w:tabs>
          <w:tab w:val="left" w:pos="993"/>
        </w:tabs>
        <w:autoSpaceDE w:val="0"/>
        <w:autoSpaceDN w:val="0"/>
        <w:spacing w:before="223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149" w:name="_bookmark53"/>
      <w:bookmarkEnd w:id="149"/>
      <w:r w:rsidRPr="00DB0FE1">
        <w:rPr>
          <w:rFonts w:ascii="Times New Roman" w:eastAsia="Lucida Console" w:hAnsi="Times New Roman" w:cs="Times New Roman"/>
          <w:b/>
          <w:w w:val="80"/>
          <w:sz w:val="32"/>
        </w:rPr>
        <w:t>Календар</w:t>
      </w:r>
      <w:r w:rsidRPr="00DB0FE1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0"/>
          <w:sz w:val="32"/>
        </w:rPr>
        <w:t>значајнијих</w:t>
      </w:r>
      <w:r w:rsidRPr="00DB0FE1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0"/>
          <w:sz w:val="32"/>
        </w:rPr>
        <w:t>активности</w:t>
      </w:r>
      <w:r w:rsidRPr="00DB0FE1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0"/>
          <w:sz w:val="32"/>
        </w:rPr>
        <w:t>у</w:t>
      </w:r>
      <w:r w:rsidRPr="00DB0FE1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w w:val="80"/>
          <w:sz w:val="32"/>
        </w:rPr>
        <w:t>Школи</w:t>
      </w: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144" w:after="0" w:line="240" w:lineRule="auto"/>
        <w:ind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50" w:name="_bookmark54"/>
      <w:bookmarkEnd w:id="150"/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според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исмених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датака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.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2024/25.</w:t>
      </w:r>
      <w:r w:rsidRPr="00DB0FE1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год.</w:t>
      </w:r>
    </w:p>
    <w:p w:rsidR="00DB0FE1" w:rsidRPr="00DB0FE1" w:rsidRDefault="00DB0FE1" w:rsidP="00DB0FE1">
      <w:pPr>
        <w:widowControl w:val="0"/>
        <w:autoSpaceDE w:val="0"/>
        <w:autoSpaceDN w:val="0"/>
        <w:spacing w:before="97" w:after="0" w:line="240" w:lineRule="auto"/>
        <w:ind w:left="312"/>
        <w:rPr>
          <w:rFonts w:ascii="Times New Roman" w:eastAsia="Lucida Console" w:hAnsi="Times New Roman" w:cs="Times New Roman"/>
          <w:b/>
          <w:sz w:val="20"/>
          <w:szCs w:val="20"/>
        </w:rPr>
      </w:pPr>
      <w:r w:rsidRPr="00DB0FE1">
        <w:rPr>
          <w:rFonts w:ascii="Times New Roman" w:eastAsia="Lucida Console" w:hAnsi="Times New Roman" w:cs="Times New Roman"/>
          <w:b/>
          <w:spacing w:val="-1"/>
          <w:w w:val="90"/>
          <w:sz w:val="20"/>
          <w:szCs w:val="20"/>
        </w:rPr>
        <w:t>СРПСКИ</w:t>
      </w:r>
      <w:r w:rsidRPr="00DB0FE1">
        <w:rPr>
          <w:rFonts w:ascii="Times New Roman" w:eastAsia="Lucida Console" w:hAnsi="Times New Roman" w:cs="Times New Roman"/>
          <w:b/>
          <w:spacing w:val="-12"/>
          <w:w w:val="9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20"/>
          <w:szCs w:val="20"/>
        </w:rPr>
        <w:t>ЈЕЗИК</w:t>
      </w:r>
      <w:r w:rsidRPr="00DB0FE1">
        <w:rPr>
          <w:rFonts w:ascii="Times New Roman" w:eastAsia="Lucida Console" w:hAnsi="Times New Roman" w:cs="Times New Roman"/>
          <w:b/>
          <w:spacing w:val="-10"/>
          <w:w w:val="9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20"/>
          <w:szCs w:val="20"/>
        </w:rPr>
        <w:t>И</w:t>
      </w:r>
      <w:r w:rsidRPr="00DB0FE1">
        <w:rPr>
          <w:rFonts w:ascii="Times New Roman" w:eastAsia="Lucida Console" w:hAnsi="Times New Roman" w:cs="Times New Roman"/>
          <w:b/>
          <w:spacing w:val="-12"/>
          <w:w w:val="9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20"/>
          <w:szCs w:val="20"/>
        </w:rPr>
        <w:t>КЊИЖЕВНОСТ</w:t>
      </w:r>
    </w:p>
    <w:p w:rsidR="00DB0FE1" w:rsidRPr="00DB0FE1" w:rsidRDefault="00DB0FE1" w:rsidP="00DB0FE1">
      <w:pPr>
        <w:widowControl w:val="0"/>
        <w:numPr>
          <w:ilvl w:val="3"/>
          <w:numId w:val="55"/>
        </w:numPr>
        <w:tabs>
          <w:tab w:val="left" w:pos="1261"/>
          <w:tab w:val="left" w:pos="1262"/>
        </w:tabs>
        <w:autoSpaceDE w:val="0"/>
        <w:autoSpaceDN w:val="0"/>
        <w:spacing w:before="114" w:after="0" w:line="240" w:lineRule="auto"/>
        <w:ind w:hanging="361"/>
        <w:rPr>
          <w:rFonts w:ascii="Times New Roman" w:eastAsia="Lucida Console" w:hAnsi="Times New Roman" w:cs="Times New Roman"/>
          <w:sz w:val="20"/>
          <w:szCs w:val="20"/>
        </w:rPr>
      </w:pP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одељењима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четвртог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степена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друга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недеља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октобра,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децембра,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марта</w:t>
      </w:r>
      <w:r w:rsidRPr="00DB0FE1">
        <w:rPr>
          <w:rFonts w:ascii="Times New Roman" w:eastAsia="Lucida Console" w:hAnsi="Times New Roman" w:cs="Times New Roman"/>
          <w:spacing w:val="2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маја.</w:t>
      </w:r>
    </w:p>
    <w:p w:rsidR="00DB0FE1" w:rsidRPr="00DB0FE1" w:rsidRDefault="00DB0FE1" w:rsidP="00DB0FE1">
      <w:pPr>
        <w:widowControl w:val="0"/>
        <w:numPr>
          <w:ilvl w:val="3"/>
          <w:numId w:val="55"/>
        </w:numPr>
        <w:tabs>
          <w:tab w:val="left" w:pos="1261"/>
          <w:tab w:val="left" w:pos="1262"/>
        </w:tabs>
        <w:autoSpaceDE w:val="0"/>
        <w:autoSpaceDN w:val="0"/>
        <w:spacing w:before="44" w:after="0" w:line="240" w:lineRule="auto"/>
        <w:ind w:hanging="361"/>
        <w:rPr>
          <w:rFonts w:ascii="Times New Roman" w:eastAsia="Lucida Console" w:hAnsi="Times New Roman" w:cs="Times New Roman"/>
          <w:sz w:val="20"/>
          <w:szCs w:val="20"/>
        </w:rPr>
      </w:pP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одељењима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трећег</w:t>
      </w:r>
      <w:r w:rsidRPr="00DB0FE1">
        <w:rPr>
          <w:rFonts w:ascii="Times New Roman" w:eastAsia="Lucida Console" w:hAnsi="Times New Roman" w:cs="Times New Roman"/>
          <w:spacing w:val="2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степена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друга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недеља новембра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и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априла.</w:t>
      </w:r>
    </w:p>
    <w:p w:rsidR="00DB0FE1" w:rsidRPr="00DB0FE1" w:rsidRDefault="00DB0FE1" w:rsidP="00DB0FE1">
      <w:pPr>
        <w:widowControl w:val="0"/>
        <w:autoSpaceDE w:val="0"/>
        <w:autoSpaceDN w:val="0"/>
        <w:spacing w:before="203" w:after="0" w:line="240" w:lineRule="auto"/>
        <w:ind w:left="312"/>
        <w:rPr>
          <w:rFonts w:ascii="Times New Roman" w:eastAsia="Lucida Console" w:hAnsi="Times New Roman" w:cs="Times New Roman"/>
          <w:b/>
          <w:sz w:val="20"/>
          <w:szCs w:val="20"/>
        </w:rPr>
      </w:pPr>
      <w:r w:rsidRPr="00DB0FE1">
        <w:rPr>
          <w:rFonts w:ascii="Times New Roman" w:eastAsia="Lucida Console" w:hAnsi="Times New Roman" w:cs="Times New Roman"/>
          <w:b/>
          <w:spacing w:val="-1"/>
          <w:w w:val="90"/>
          <w:sz w:val="20"/>
          <w:szCs w:val="20"/>
        </w:rPr>
        <w:t>ЕНГЛЕСКИ</w:t>
      </w:r>
      <w:r w:rsidRPr="00DB0FE1">
        <w:rPr>
          <w:rFonts w:ascii="Times New Roman" w:eastAsia="Lucida Console" w:hAnsi="Times New Roman" w:cs="Times New Roman"/>
          <w:b/>
          <w:spacing w:val="-13"/>
          <w:w w:val="9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20"/>
          <w:szCs w:val="20"/>
        </w:rPr>
        <w:t>ЈЕЗИК</w:t>
      </w:r>
    </w:p>
    <w:p w:rsidR="00DB0FE1" w:rsidRPr="00DB0FE1" w:rsidRDefault="00DB0FE1" w:rsidP="00DB0FE1">
      <w:pPr>
        <w:widowControl w:val="0"/>
        <w:autoSpaceDE w:val="0"/>
        <w:autoSpaceDN w:val="0"/>
        <w:spacing w:before="109" w:after="0" w:line="240" w:lineRule="auto"/>
        <w:ind w:left="879"/>
        <w:rPr>
          <w:rFonts w:ascii="Times New Roman" w:eastAsia="Lucida Console" w:hAnsi="Times New Roman" w:cs="Times New Roman"/>
          <w:sz w:val="20"/>
          <w:szCs w:val="20"/>
        </w:rPr>
      </w:pP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у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свим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одељењима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у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трећој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недељи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априла</w:t>
      </w:r>
      <w:r w:rsidRPr="00DB0FE1">
        <w:rPr>
          <w:rFonts w:ascii="Times New Roman" w:eastAsia="Lucida Console" w:hAnsi="Times New Roman" w:cs="Times New Roman"/>
          <w:spacing w:val="-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и</w:t>
      </w:r>
      <w:r w:rsidRPr="00DB0FE1">
        <w:rPr>
          <w:rFonts w:ascii="Times New Roman" w:eastAsia="Lucida Console" w:hAnsi="Times New Roman" w:cs="Times New Roman"/>
          <w:spacing w:val="1"/>
          <w:w w:val="80"/>
          <w:sz w:val="20"/>
          <w:szCs w:val="20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0"/>
          <w:szCs w:val="20"/>
        </w:rPr>
        <w:t>новембра.</w:t>
      </w:r>
    </w:p>
    <w:p w:rsidR="00DB0FE1" w:rsidRPr="00DB0FE1" w:rsidRDefault="00DB0FE1" w:rsidP="00DB0FE1">
      <w:pPr>
        <w:widowControl w:val="0"/>
        <w:autoSpaceDE w:val="0"/>
        <w:autoSpaceDN w:val="0"/>
        <w:spacing w:before="5" w:after="0" w:line="240" w:lineRule="auto"/>
        <w:rPr>
          <w:rFonts w:ascii="Lucida Console" w:eastAsia="Lucida Console" w:hAnsi="Lucida Console" w:cs="Lucida Console"/>
          <w:sz w:val="20"/>
        </w:rPr>
      </w:pPr>
    </w:p>
    <w:p w:rsidR="00DB0FE1" w:rsidRPr="00DB0FE1" w:rsidRDefault="00DB0FE1" w:rsidP="00DB0FE1">
      <w:pPr>
        <w:spacing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  <w:t>Математика</w:t>
      </w:r>
    </w:p>
    <w:tbl>
      <w:tblPr>
        <w:tblW w:w="9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49"/>
        <w:gridCol w:w="1384"/>
        <w:gridCol w:w="1553"/>
        <w:gridCol w:w="1329"/>
        <w:gridCol w:w="1373"/>
      </w:tblGrid>
      <w:tr w:rsidR="00DB0FE1" w:rsidRPr="00DB0FE1" w:rsidTr="00DB0FE1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ставни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еље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ис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ис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ис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исмени</w:t>
            </w:r>
          </w:p>
        </w:tc>
      </w:tr>
      <w:tr w:rsidR="00DB0FE1" w:rsidRPr="00DB0FE1" w:rsidTr="00DB0FE1">
        <w:trPr>
          <w:trHeight w:val="24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досав Пантић </w:t>
            </w:r>
          </w:p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 </w:t>
            </w:r>
          </w:p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лица Вуј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вршна одељења и ветеринар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 9. нед. (о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 16. нед. (де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. нед. (ма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. нед. (мај)  </w:t>
            </w:r>
          </w:p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0FE1" w:rsidRPr="00DB0FE1" w:rsidTr="00DB0FE1">
        <w:trPr>
          <w:trHeight w:val="2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езавршна одеље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 9. нед. (о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 16. нед. (де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. нед. (ма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. нед. (јун)</w:t>
            </w:r>
          </w:p>
        </w:tc>
      </w:tr>
    </w:tbl>
    <w:p w:rsidR="00DB0FE1" w:rsidRPr="00DB0FE1" w:rsidRDefault="00DB0FE1" w:rsidP="00DB0FE1">
      <w:pPr>
        <w:spacing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Cs/>
          <w:smallCaps/>
          <w:color w:val="000000"/>
          <w:sz w:val="18"/>
          <w:szCs w:val="18"/>
        </w:rPr>
        <w:t>Физика</w:t>
      </w:r>
    </w:p>
    <w:tbl>
      <w:tblPr>
        <w:tblW w:w="985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1771"/>
        <w:gridCol w:w="1055"/>
        <w:gridCol w:w="1265"/>
        <w:gridCol w:w="1265"/>
        <w:gridCol w:w="1265"/>
      </w:tblGrid>
      <w:tr w:rsidR="00DB0FE1" w:rsidRPr="00DB0FE1" w:rsidTr="00DB0FE1">
        <w:trPr>
          <w:trHeight w:val="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и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еље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0FE1" w:rsidRPr="00DB0FE1" w:rsidTr="00DB0FE1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рослав Стој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.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.рн</w:t>
            </w:r>
          </w:p>
        </w:tc>
      </w:tr>
      <w:tr w:rsidR="00DB0FE1" w:rsidRPr="00DB0FE1" w:rsidTr="00DB0FE1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.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. 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. рн</w:t>
            </w:r>
          </w:p>
        </w:tc>
      </w:tr>
      <w:tr w:rsidR="00DB0FE1" w:rsidRPr="00DB0FE1" w:rsidTr="00DB0FE1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 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 р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. рн</w:t>
            </w:r>
          </w:p>
        </w:tc>
      </w:tr>
    </w:tbl>
    <w:p w:rsidR="00DB0FE1" w:rsidRPr="00DB0FE1" w:rsidRDefault="00DB0FE1" w:rsidP="00DB0FE1">
      <w:pPr>
        <w:spacing w:before="160"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  <w:t>хемијa и биологијa</w:t>
      </w:r>
    </w:p>
    <w:p w:rsidR="00DB0FE1" w:rsidRPr="00DB0FE1" w:rsidRDefault="00DB0FE1" w:rsidP="00DB0FE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орица Вишекруна </w:t>
      </w:r>
    </w:p>
    <w:tbl>
      <w:tblPr>
        <w:tblW w:w="9887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4552"/>
        <w:gridCol w:w="1054"/>
        <w:gridCol w:w="2561"/>
      </w:tblGrid>
      <w:tr w:rsidR="00DB0FE1" w:rsidRPr="00DB0FE1" w:rsidTr="00DB0FE1">
        <w:trPr>
          <w:trHeight w:val="631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ив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ељ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реме реализације</w:t>
            </w:r>
          </w:p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X XI XII I II III IV V VI</w:t>
            </w:r>
          </w:p>
        </w:tc>
      </w:tr>
      <w:tr w:rsidR="00DB0FE1" w:rsidRPr="00DB0FE1" w:rsidTr="00DB0FE1">
        <w:trPr>
          <w:trHeight w:val="521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струменталне методе анали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   3.    3.     1      2.</w:t>
            </w:r>
          </w:p>
        </w:tc>
      </w:tr>
      <w:tr w:rsidR="00DB0FE1" w:rsidRPr="00DB0FE1" w:rsidTr="00DB0FE1">
        <w:trPr>
          <w:trHeight w:val="316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рада и одлагање чврсто отп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    2          2       1</w:t>
            </w:r>
          </w:p>
        </w:tc>
      </w:tr>
      <w:tr w:rsidR="00DB0FE1" w:rsidRPr="00DB0FE1" w:rsidTr="00DB0FE1">
        <w:trPr>
          <w:trHeight w:val="316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гађивање вода и прерада отпадних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    2           3       2</w:t>
            </w:r>
          </w:p>
        </w:tc>
      </w:tr>
    </w:tbl>
    <w:p w:rsidR="00DB0FE1" w:rsidRPr="00DB0FE1" w:rsidRDefault="00DB0FE1" w:rsidP="00DB0FE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ветлана Манџуковић</w:t>
      </w:r>
    </w:p>
    <w:tbl>
      <w:tblPr>
        <w:tblW w:w="991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4385"/>
        <w:gridCol w:w="1210"/>
        <w:gridCol w:w="2940"/>
      </w:tblGrid>
      <w:tr w:rsidR="00DB0FE1" w:rsidRPr="00DB0FE1" w:rsidTr="00DB0FE1">
        <w:trPr>
          <w:trHeight w:val="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ив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ељ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реме реализације</w:t>
            </w:r>
          </w:p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X XI XII I II III IV V VI</w:t>
            </w:r>
          </w:p>
        </w:tc>
      </w:tr>
      <w:tr w:rsidR="00DB0FE1" w:rsidRPr="00DB0FE1" w:rsidTr="00DB0FE1">
        <w:trPr>
          <w:trHeight w:val="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рада и одлагање отпадних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       2.</w:t>
            </w:r>
          </w:p>
        </w:tc>
      </w:tr>
      <w:tr w:rsidR="00DB0FE1" w:rsidRPr="00DB0FE1" w:rsidTr="00DB0FE1">
        <w:trPr>
          <w:trHeight w:val="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       2.</w:t>
            </w:r>
          </w:p>
        </w:tc>
      </w:tr>
    </w:tbl>
    <w:p w:rsidR="00DB0FE1" w:rsidRPr="00DB0FE1" w:rsidRDefault="00DB0FE1" w:rsidP="00DB0FE1">
      <w:pPr>
        <w:spacing w:before="240" w:after="60" w:line="240" w:lineRule="auto"/>
        <w:jc w:val="both"/>
        <w:rPr>
          <w:rFonts w:ascii="Lucida Console" w:eastAsia="Times New Roman" w:hAnsi="Lucida Console" w:cs="Courier New"/>
          <w:b/>
          <w:bCs/>
          <w:color w:val="000000"/>
          <w:sz w:val="18"/>
          <w:szCs w:val="18"/>
        </w:rPr>
      </w:pPr>
    </w:p>
    <w:p w:rsidR="00DB0FE1" w:rsidRPr="00DB0FE1" w:rsidRDefault="00DB0FE1" w:rsidP="00DB0FE1">
      <w:pPr>
        <w:spacing w:before="240" w:after="60" w:line="240" w:lineRule="auto"/>
        <w:jc w:val="both"/>
        <w:rPr>
          <w:rFonts w:ascii="Lucida Console" w:eastAsia="Times New Roman" w:hAnsi="Lucida Console" w:cs="Courier New"/>
          <w:b/>
          <w:bCs/>
          <w:color w:val="000000"/>
          <w:sz w:val="18"/>
          <w:szCs w:val="18"/>
        </w:rPr>
      </w:pPr>
    </w:p>
    <w:p w:rsidR="00DB0FE1" w:rsidRPr="00DB0FE1" w:rsidRDefault="00DB0FE1" w:rsidP="00DB0FE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лгица Спасић</w:t>
      </w:r>
    </w:p>
    <w:tbl>
      <w:tblPr>
        <w:tblW w:w="101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4092"/>
        <w:gridCol w:w="1387"/>
        <w:gridCol w:w="3181"/>
      </w:tblGrid>
      <w:tr w:rsidR="00DB0FE1" w:rsidRPr="00DB0FE1" w:rsidTr="00DB0FE1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ив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еље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реме реализације</w:t>
            </w:r>
          </w:p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X XI XII I II III IV V VI</w:t>
            </w:r>
          </w:p>
        </w:tc>
      </w:tr>
      <w:tr w:rsidR="00DB0FE1" w:rsidRPr="00DB0FE1" w:rsidTr="00DB0FE1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пшта и неорганска 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 1  1  3  3</w:t>
            </w:r>
          </w:p>
        </w:tc>
      </w:tr>
      <w:tr w:rsidR="00DB0FE1" w:rsidRPr="00DB0FE1" w:rsidTr="00DB0FE1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 1          3      2</w:t>
            </w:r>
          </w:p>
        </w:tc>
      </w:tr>
      <w:tr w:rsidR="00DB0FE1" w:rsidRPr="00DB0FE1" w:rsidTr="00DB0FE1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гађивање и заштита ва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     4      4      2.</w:t>
            </w:r>
          </w:p>
        </w:tc>
      </w:tr>
    </w:tbl>
    <w:p w:rsidR="00DB0FE1" w:rsidRPr="00DB0FE1" w:rsidRDefault="00DB0FE1" w:rsidP="00DB0FE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Данијела Петровић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3122"/>
        <w:gridCol w:w="923"/>
        <w:gridCol w:w="4710"/>
      </w:tblGrid>
      <w:tr w:rsidR="00DB0FE1" w:rsidRPr="00DB0FE1" w:rsidTr="00DB0FE1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д.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ив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еље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реме реализације</w:t>
            </w:r>
          </w:p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X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XI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XII     I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II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III      IV      V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>VI</w:t>
            </w:r>
          </w:p>
        </w:tc>
      </w:tr>
      <w:tr w:rsidR="00DB0FE1" w:rsidRPr="00DB0FE1" w:rsidTr="00DB0FE1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хничко цртење са маш. елемен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  3.        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         3   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>  2</w:t>
            </w:r>
          </w:p>
        </w:tc>
      </w:tr>
      <w:tr w:rsidR="00DB0FE1" w:rsidRPr="00DB0FE1" w:rsidTr="00DB0FE1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звори загађења животне с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>          1-2        2</w:t>
            </w:r>
          </w:p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     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                                 4    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>3</w:t>
            </w:r>
          </w:p>
        </w:tc>
      </w:tr>
      <w:tr w:rsidR="00DB0FE1" w:rsidRPr="00DB0FE1" w:rsidTr="00DB0FE1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Хемијска технолог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3 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                        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>              4</w:t>
            </w:r>
          </w:p>
        </w:tc>
      </w:tr>
      <w:tr w:rsidR="00DB0FE1" w:rsidRPr="00DB0FE1" w:rsidTr="00DB0FE1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узетниш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            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>1</w:t>
            </w:r>
          </w:p>
        </w:tc>
      </w:tr>
      <w:tr w:rsidR="00DB0FE1" w:rsidRPr="00DB0FE1" w:rsidTr="00DB0FE1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налитичка хем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3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 2                         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 xml:space="preserve">4       </w:t>
            </w: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ab/>
              <w:t>2</w:t>
            </w:r>
          </w:p>
        </w:tc>
      </w:tr>
    </w:tbl>
    <w:p w:rsidR="00DB0FE1" w:rsidRPr="00DB0FE1" w:rsidRDefault="00DB0FE1" w:rsidP="00DB0FE1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лободан Трајков</w:t>
      </w:r>
    </w:p>
    <w:tbl>
      <w:tblPr>
        <w:tblW w:w="1018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768"/>
        <w:gridCol w:w="1695"/>
        <w:gridCol w:w="3888"/>
      </w:tblGrid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ив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еље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реме реализације</w:t>
            </w:r>
          </w:p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X XI XII I II III IV V VI</w:t>
            </w:r>
          </w:p>
        </w:tc>
      </w:tr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ска 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 4. 2. 4. 1. недеља</w:t>
            </w:r>
          </w:p>
        </w:tc>
      </w:tr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ка 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 4. 3. 1. недеља</w:t>
            </w:r>
          </w:p>
        </w:tc>
      </w:tr>
    </w:tbl>
    <w:p w:rsidR="00DB0FE1" w:rsidRPr="00DB0FE1" w:rsidRDefault="00DB0FE1" w:rsidP="00DB0FE1">
      <w:pPr>
        <w:spacing w:after="0" w:line="240" w:lineRule="auto"/>
        <w:rPr>
          <w:rFonts w:ascii="Lucida Console" w:eastAsia="Times New Roman" w:hAnsi="Lucida Console" w:cs="Times New Roman"/>
          <w:sz w:val="18"/>
          <w:szCs w:val="18"/>
        </w:rPr>
      </w:pPr>
    </w:p>
    <w:p w:rsidR="00DB0FE1" w:rsidRPr="00DB0FE1" w:rsidRDefault="00DB0FE1" w:rsidP="00DB0FE1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Мирјана Поповић</w:t>
      </w:r>
    </w:p>
    <w:tbl>
      <w:tblPr>
        <w:tblW w:w="10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384"/>
        <w:gridCol w:w="722"/>
        <w:gridCol w:w="703"/>
        <w:gridCol w:w="722"/>
        <w:gridCol w:w="847"/>
        <w:gridCol w:w="488"/>
        <w:gridCol w:w="614"/>
        <w:gridCol w:w="740"/>
        <w:gridCol w:w="722"/>
        <w:gridCol w:w="703"/>
        <w:gridCol w:w="722"/>
      </w:tblGrid>
      <w:tr w:rsidR="00DB0FE1" w:rsidRPr="00DB0FE1" w:rsidTr="00DB0FE1">
        <w:trPr>
          <w:trHeight w:val="5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.бр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И</w:t>
            </w:r>
          </w:p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НЕ ВЕЖБЕ (ПИСМЕНА ВЕЖБА, ТЕСТ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ЊА И ВЕШТИНА...)</w:t>
            </w:r>
          </w:p>
        </w:tc>
      </w:tr>
      <w:tr w:rsidR="00DB0FE1" w:rsidRPr="00DB0FE1" w:rsidTr="00DB0FE1">
        <w:trPr>
          <w:trHeight w:val="3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</w:t>
            </w:r>
          </w:p>
        </w:tc>
      </w:tr>
      <w:tr w:rsidR="00DB0FE1" w:rsidRPr="00DB0FE1" w:rsidTr="00DB0FE1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шке операције 2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</w:tr>
      <w:tr w:rsidR="00DB0FE1" w:rsidRPr="00DB0FE1" w:rsidTr="00DB0FE1">
        <w:trPr>
          <w:trHeight w:val="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шке операције 3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B0FE1" w:rsidRPr="00DB0FE1" w:rsidRDefault="00DB0FE1" w:rsidP="00DB0FE1">
      <w:pPr>
        <w:spacing w:after="0" w:line="240" w:lineRule="auto"/>
        <w:rPr>
          <w:rFonts w:ascii="Lucida Console" w:eastAsia="Times New Roman" w:hAnsi="Lucida Console" w:cs="Times New Roman"/>
          <w:sz w:val="18"/>
          <w:szCs w:val="18"/>
        </w:rPr>
      </w:pPr>
    </w:p>
    <w:p w:rsidR="00DB0FE1" w:rsidRPr="00DB0FE1" w:rsidRDefault="00DB0FE1" w:rsidP="00DB0FE1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0F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аташа Иванчевић</w:t>
      </w:r>
    </w:p>
    <w:p w:rsidR="00DB0FE1" w:rsidRPr="00DB0FE1" w:rsidRDefault="00DB0FE1" w:rsidP="00DB0F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5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156"/>
        <w:gridCol w:w="736"/>
        <w:gridCol w:w="705"/>
        <w:gridCol w:w="681"/>
        <w:gridCol w:w="707"/>
        <w:gridCol w:w="665"/>
        <w:gridCol w:w="659"/>
        <w:gridCol w:w="604"/>
        <w:gridCol w:w="659"/>
        <w:gridCol w:w="659"/>
        <w:gridCol w:w="778"/>
        <w:gridCol w:w="397"/>
      </w:tblGrid>
      <w:tr w:rsidR="00DB0FE1" w:rsidRPr="00DB0FE1" w:rsidTr="00DB0FE1">
        <w:trPr>
          <w:gridAfter w:val="1"/>
          <w:trHeight w:val="56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.бр.</w:t>
            </w:r>
          </w:p>
        </w:tc>
        <w:tc>
          <w:tcPr>
            <w:tcW w:w="2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И</w:t>
            </w:r>
          </w:p>
          <w:p w:rsidR="00DB0FE1" w:rsidRPr="00DB0FE1" w:rsidRDefault="00DB0FE1" w:rsidP="00DB0FE1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67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-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НЕ ВЕЖБЕ (ПИСМЕНА ВЕЖБА, ТЕСТ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ЊА И ВЕШТИНА...)</w:t>
            </w:r>
          </w:p>
        </w:tc>
      </w:tr>
      <w:tr w:rsidR="00DB0FE1" w:rsidRPr="00DB0FE1" w:rsidTr="00DB0FE1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hideMark/>
          </w:tcPr>
          <w:p w:rsidR="00DB0FE1" w:rsidRPr="00DB0FE1" w:rsidRDefault="00DB0FE1" w:rsidP="00DB0FE1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B0FE1" w:rsidRPr="00DB0FE1" w:rsidTr="00DB0FE1">
        <w:trPr>
          <w:trHeight w:val="3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обиологија 3-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hideMark/>
          </w:tcPr>
          <w:p w:rsidR="00DB0FE1" w:rsidRPr="00DB0FE1" w:rsidRDefault="00DB0FE1" w:rsidP="00DB0FE1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B0FE1" w:rsidRPr="00DB0FE1" w:rsidRDefault="00DB0FE1" w:rsidP="00DB0FE1">
      <w:pPr>
        <w:spacing w:after="0" w:line="240" w:lineRule="auto"/>
        <w:rPr>
          <w:rFonts w:ascii="Lucida Console" w:eastAsia="Times New Roman" w:hAnsi="Lucida Console" w:cs="Times New Roman"/>
          <w:sz w:val="18"/>
          <w:szCs w:val="18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Lucida Console" w:eastAsia="Lucida Console" w:hAnsi="Lucida Console" w:cs="Lucida Console"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Lucida Console" w:eastAsia="Lucida Console" w:hAnsi="Lucida Console" w:cs="Lucida Console"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Lucida Console" w:eastAsia="Lucida Console" w:hAnsi="Lucida Console" w:cs="Lucida Console"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Lucida Console" w:eastAsia="Lucida Console" w:hAnsi="Lucida Console" w:cs="Lucida Console"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Lucida Console" w:eastAsia="Lucida Console" w:hAnsi="Lucida Console" w:cs="Lucida Console"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jc w:val="center"/>
        <w:rPr>
          <w:rFonts w:ascii="Lucida Console" w:eastAsia="Lucida Console" w:hAnsi="Lucida Console" w:cs="Lucida Console"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i/>
          <w:sz w:val="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i/>
          <w:sz w:val="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4"/>
          <w:szCs w:val="24"/>
          <w:lang w:val="sr-Cyrl-RS"/>
        </w:rPr>
      </w:pP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  <w:t>Распоред тестова из стручних предметаза образовни профил ветеринарски техничар у школској 2024/202</w:t>
      </w: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Latn-RS"/>
        </w:rPr>
        <w:t>5</w:t>
      </w: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  <w:t>. год</w:t>
      </w:r>
      <w:r w:rsidRPr="00DB0FE1">
        <w:rPr>
          <w:rFonts w:ascii="Times New Roman" w:eastAsia="Lucida Console" w:hAnsi="Times New Roman" w:cs="Times New Roman"/>
          <w:sz w:val="24"/>
          <w:szCs w:val="24"/>
          <w:lang w:val="sr-Cyrl-RS"/>
        </w:rPr>
        <w:t>.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4"/>
          <w:szCs w:val="24"/>
          <w:lang w:val="sr-Cyrl-RS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4"/>
          <w:szCs w:val="24"/>
          <w:lang w:val="sr-Cyrl-RS"/>
        </w:rPr>
      </w:pP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  <w:t xml:space="preserve">1/3 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668"/>
        <w:gridCol w:w="750"/>
        <w:gridCol w:w="566"/>
        <w:gridCol w:w="615"/>
        <w:gridCol w:w="615"/>
        <w:gridCol w:w="607"/>
        <w:gridCol w:w="510"/>
        <w:gridCol w:w="735"/>
        <w:gridCol w:w="669"/>
        <w:gridCol w:w="855"/>
        <w:gridCol w:w="1059"/>
      </w:tblGrid>
      <w:tr w:rsidR="00DB0FE1" w:rsidRPr="00DB0FE1" w:rsidTr="00DB0FE1">
        <w:tc>
          <w:tcPr>
            <w:tcW w:w="1117" w:type="dxa"/>
            <w:tcBorders>
              <w:top w:val="single" w:sz="18" w:space="0" w:color="000000"/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Предмет </w:t>
            </w:r>
          </w:p>
        </w:tc>
        <w:tc>
          <w:tcPr>
            <w:tcW w:w="1984" w:type="dxa"/>
            <w:gridSpan w:val="3"/>
            <w:tcBorders>
              <w:top w:val="single" w:sz="18" w:space="0" w:color="000000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Први класификациони период</w:t>
            </w:r>
          </w:p>
        </w:tc>
        <w:tc>
          <w:tcPr>
            <w:tcW w:w="1837" w:type="dxa"/>
            <w:gridSpan w:val="3"/>
            <w:tcBorders>
              <w:top w:val="single" w:sz="18" w:space="0" w:color="000000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Други класификациони период</w:t>
            </w:r>
          </w:p>
        </w:tc>
        <w:tc>
          <w:tcPr>
            <w:tcW w:w="1914" w:type="dxa"/>
            <w:gridSpan w:val="3"/>
            <w:tcBorders>
              <w:top w:val="single" w:sz="18" w:space="0" w:color="000000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Трећи класификациони период</w:t>
            </w:r>
          </w:p>
        </w:tc>
        <w:tc>
          <w:tcPr>
            <w:tcW w:w="1914" w:type="dxa"/>
            <w:gridSpan w:val="2"/>
            <w:tcBorders>
              <w:top w:val="single" w:sz="18" w:space="0" w:color="000000"/>
              <w:left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Четврти класификациони период</w:t>
            </w:r>
          </w:p>
        </w:tc>
      </w:tr>
      <w:tr w:rsidR="00DB0FE1" w:rsidRPr="00DB0FE1" w:rsidTr="00DB0FE1">
        <w:tc>
          <w:tcPr>
            <w:tcW w:w="1117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668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X</w:t>
            </w:r>
          </w:p>
        </w:tc>
        <w:tc>
          <w:tcPr>
            <w:tcW w:w="750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5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5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I</w:t>
            </w:r>
          </w:p>
        </w:tc>
        <w:tc>
          <w:tcPr>
            <w:tcW w:w="607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</w:t>
            </w:r>
          </w:p>
        </w:tc>
        <w:tc>
          <w:tcPr>
            <w:tcW w:w="510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I</w:t>
            </w:r>
          </w:p>
        </w:tc>
        <w:tc>
          <w:tcPr>
            <w:tcW w:w="735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II</w:t>
            </w:r>
          </w:p>
        </w:tc>
        <w:tc>
          <w:tcPr>
            <w:tcW w:w="669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855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  V</w:t>
            </w:r>
          </w:p>
        </w:tc>
      </w:tr>
      <w:tr w:rsidR="00DB0FE1" w:rsidRPr="00DB0FE1" w:rsidTr="00DB0FE1">
        <w:trPr>
          <w:trHeight w:val="603"/>
        </w:trPr>
        <w:tc>
          <w:tcPr>
            <w:tcW w:w="1117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>Анатомија и физиологија</w:t>
            </w:r>
          </w:p>
        </w:tc>
        <w:tc>
          <w:tcPr>
            <w:tcW w:w="668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7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9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DB0FE1" w:rsidRPr="00DB0FE1" w:rsidTr="00DB0FE1"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>Сточарство са исхраном</w:t>
            </w:r>
          </w:p>
        </w:tc>
        <w:tc>
          <w:tcPr>
            <w:tcW w:w="668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6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7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4"/>
          <w:szCs w:val="24"/>
          <w:lang w:val="sr-Cyrl-RS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</w:pP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  <w:t>2/3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708"/>
        <w:gridCol w:w="568"/>
        <w:gridCol w:w="566"/>
        <w:gridCol w:w="615"/>
        <w:gridCol w:w="615"/>
        <w:gridCol w:w="607"/>
        <w:gridCol w:w="510"/>
        <w:gridCol w:w="735"/>
        <w:gridCol w:w="669"/>
        <w:gridCol w:w="855"/>
        <w:gridCol w:w="1059"/>
      </w:tblGrid>
      <w:tr w:rsidR="00DB0FE1" w:rsidRPr="00DB0FE1" w:rsidTr="00DB0FE1">
        <w:tc>
          <w:tcPr>
            <w:tcW w:w="1259" w:type="dxa"/>
            <w:tcBorders>
              <w:top w:val="single" w:sz="12" w:space="0" w:color="000000"/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Предмет 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Први класификациони период</w:t>
            </w:r>
          </w:p>
        </w:tc>
        <w:tc>
          <w:tcPr>
            <w:tcW w:w="1837" w:type="dxa"/>
            <w:gridSpan w:val="3"/>
            <w:tcBorders>
              <w:top w:val="single" w:sz="12" w:space="0" w:color="000000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Други класификациони период</w:t>
            </w:r>
          </w:p>
        </w:tc>
        <w:tc>
          <w:tcPr>
            <w:tcW w:w="1914" w:type="dxa"/>
            <w:gridSpan w:val="3"/>
            <w:tcBorders>
              <w:top w:val="single" w:sz="12" w:space="0" w:color="000000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Трећи класификациони период</w:t>
            </w:r>
          </w:p>
        </w:tc>
        <w:tc>
          <w:tcPr>
            <w:tcW w:w="1914" w:type="dxa"/>
            <w:gridSpan w:val="2"/>
            <w:tcBorders>
              <w:top w:val="single" w:sz="12" w:space="0" w:color="000000"/>
              <w:left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Четврти класификациони период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X</w:t>
            </w:r>
          </w:p>
        </w:tc>
        <w:tc>
          <w:tcPr>
            <w:tcW w:w="568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5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5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I</w:t>
            </w:r>
          </w:p>
        </w:tc>
        <w:tc>
          <w:tcPr>
            <w:tcW w:w="607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</w:t>
            </w:r>
          </w:p>
        </w:tc>
        <w:tc>
          <w:tcPr>
            <w:tcW w:w="510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I</w:t>
            </w:r>
          </w:p>
        </w:tc>
        <w:tc>
          <w:tcPr>
            <w:tcW w:w="735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II</w:t>
            </w:r>
          </w:p>
        </w:tc>
        <w:tc>
          <w:tcPr>
            <w:tcW w:w="669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855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  V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 xml:space="preserve">Патологија 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07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69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 xml:space="preserve">Микробиологија и паразитологиј 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07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9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>Хигијена и нега животиња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8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7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9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 xml:space="preserve">Фармакологиа </w:t>
            </w:r>
          </w:p>
        </w:tc>
        <w:tc>
          <w:tcPr>
            <w:tcW w:w="708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66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07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4"/>
          <w:szCs w:val="24"/>
          <w:lang w:val="sr-Cyrl-RS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</w:pP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  <w:t>3/3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709"/>
        <w:gridCol w:w="566"/>
        <w:gridCol w:w="615"/>
        <w:gridCol w:w="615"/>
        <w:gridCol w:w="607"/>
        <w:gridCol w:w="510"/>
        <w:gridCol w:w="735"/>
        <w:gridCol w:w="669"/>
        <w:gridCol w:w="855"/>
        <w:gridCol w:w="1059"/>
      </w:tblGrid>
      <w:tr w:rsidR="00DB0FE1" w:rsidRPr="00DB0FE1" w:rsidTr="00DB0FE1"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Предмет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Први класификациони период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Други класификациони период</w:t>
            </w:r>
          </w:p>
        </w:tc>
        <w:tc>
          <w:tcPr>
            <w:tcW w:w="1914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Трећи класификациони период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Четврти класификациони период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X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5" w:type="dxa"/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I</w:t>
            </w:r>
          </w:p>
        </w:tc>
        <w:tc>
          <w:tcPr>
            <w:tcW w:w="607" w:type="dxa"/>
            <w:tcBorders>
              <w:right w:val="thinThickSmallGap" w:sz="24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</w:t>
            </w:r>
          </w:p>
        </w:tc>
        <w:tc>
          <w:tcPr>
            <w:tcW w:w="510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I</w:t>
            </w:r>
          </w:p>
        </w:tc>
        <w:tc>
          <w:tcPr>
            <w:tcW w:w="735" w:type="dxa"/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II</w:t>
            </w:r>
          </w:p>
        </w:tc>
        <w:tc>
          <w:tcPr>
            <w:tcW w:w="669" w:type="dxa"/>
            <w:tcBorders>
              <w:right w:val="thinThickSmallGap" w:sz="24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855" w:type="dxa"/>
            <w:tcBorders>
              <w:left w:val="thinThickSmallGap" w:sz="24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  V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>Болести живитиња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1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7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0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69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DB0FE1" w:rsidRPr="00DB0FE1" w:rsidTr="00DB0FE1"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 xml:space="preserve">Породиљство 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7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0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4"/>
          <w:szCs w:val="24"/>
          <w:lang w:val="sr-Cyrl-RS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</w:pPr>
      <w:r w:rsidRPr="00DB0FE1">
        <w:rPr>
          <w:rFonts w:ascii="Times New Roman" w:eastAsia="Lucida Console" w:hAnsi="Times New Roman" w:cs="Times New Roman"/>
          <w:b/>
          <w:sz w:val="24"/>
          <w:szCs w:val="24"/>
          <w:lang w:val="sr-Cyrl-RS"/>
        </w:rPr>
        <w:t>4/3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675"/>
        <w:gridCol w:w="750"/>
        <w:gridCol w:w="566"/>
        <w:gridCol w:w="615"/>
        <w:gridCol w:w="661"/>
        <w:gridCol w:w="561"/>
        <w:gridCol w:w="510"/>
        <w:gridCol w:w="735"/>
        <w:gridCol w:w="669"/>
        <w:gridCol w:w="855"/>
        <w:gridCol w:w="1059"/>
      </w:tblGrid>
      <w:tr w:rsidR="00DB0FE1" w:rsidRPr="00DB0FE1" w:rsidTr="00DB0FE1"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Предмет 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Први класификациони период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Други класификациони период</w:t>
            </w:r>
          </w:p>
        </w:tc>
        <w:tc>
          <w:tcPr>
            <w:tcW w:w="1914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Трећи класификациони период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Четврти класификациони период</w:t>
            </w:r>
          </w:p>
        </w:tc>
      </w:tr>
      <w:tr w:rsidR="00DB0FE1" w:rsidRPr="00DB0FE1" w:rsidTr="00DB0FE1">
        <w:tc>
          <w:tcPr>
            <w:tcW w:w="1110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675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X</w:t>
            </w:r>
          </w:p>
        </w:tc>
        <w:tc>
          <w:tcPr>
            <w:tcW w:w="750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X</w:t>
            </w:r>
          </w:p>
        </w:tc>
        <w:tc>
          <w:tcPr>
            <w:tcW w:w="566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15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</w:t>
            </w:r>
          </w:p>
        </w:tc>
        <w:tc>
          <w:tcPr>
            <w:tcW w:w="661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XII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</w:t>
            </w:r>
          </w:p>
        </w:tc>
        <w:tc>
          <w:tcPr>
            <w:tcW w:w="510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I</w:t>
            </w:r>
          </w:p>
        </w:tc>
        <w:tc>
          <w:tcPr>
            <w:tcW w:w="735" w:type="dxa"/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III</w:t>
            </w:r>
          </w:p>
        </w:tc>
        <w:tc>
          <w:tcPr>
            <w:tcW w:w="669" w:type="dxa"/>
            <w:tcBorders>
              <w:righ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855" w:type="dxa"/>
            <w:tcBorders>
              <w:left w:val="thinThickSmallGap" w:sz="24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>IV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shd w:val="clear" w:color="auto" w:fill="F2F2F2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Latn-RS"/>
              </w:rPr>
              <w:t xml:space="preserve">   V</w:t>
            </w:r>
          </w:p>
        </w:tc>
      </w:tr>
      <w:tr w:rsidR="00DB0FE1" w:rsidRPr="00DB0FE1" w:rsidTr="00DB0FE1">
        <w:tc>
          <w:tcPr>
            <w:tcW w:w="111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>Болести живитиња</w:t>
            </w:r>
          </w:p>
        </w:tc>
        <w:tc>
          <w:tcPr>
            <w:tcW w:w="67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0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6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61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69" w:type="dxa"/>
            <w:tcBorders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DB0FE1" w:rsidRPr="00DB0FE1" w:rsidTr="00DB0FE1">
        <w:tc>
          <w:tcPr>
            <w:tcW w:w="1110" w:type="dxa"/>
            <w:tcBorders>
              <w:left w:val="single" w:sz="12" w:space="0" w:color="auto"/>
              <w:bottom w:val="single" w:sz="18" w:space="0" w:color="000000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16"/>
                <w:szCs w:val="16"/>
                <w:lang w:val="sr-Cyrl-RS"/>
              </w:rPr>
              <w:t>Основи хирургије</w:t>
            </w:r>
          </w:p>
        </w:tc>
        <w:tc>
          <w:tcPr>
            <w:tcW w:w="675" w:type="dxa"/>
            <w:tcBorders>
              <w:left w:val="thinThickSmallGap" w:sz="24" w:space="0" w:color="auto"/>
              <w:bottom w:val="single" w:sz="18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0" w:type="dxa"/>
            <w:tcBorders>
              <w:bottom w:val="single" w:sz="18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66" w:type="dxa"/>
            <w:tcBorders>
              <w:bottom w:val="single" w:sz="18" w:space="0" w:color="000000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15" w:type="dxa"/>
            <w:tcBorders>
              <w:left w:val="thinThickSmallGap" w:sz="24" w:space="0" w:color="auto"/>
              <w:bottom w:val="single" w:sz="18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bottom w:val="single" w:sz="18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61" w:type="dxa"/>
            <w:tcBorders>
              <w:bottom w:val="single" w:sz="18" w:space="0" w:color="000000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left w:val="thinThickSmallGap" w:sz="24" w:space="0" w:color="auto"/>
              <w:bottom w:val="single" w:sz="18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5" w:type="dxa"/>
            <w:tcBorders>
              <w:bottom w:val="single" w:sz="18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69" w:type="dxa"/>
            <w:tcBorders>
              <w:bottom w:val="single" w:sz="18" w:space="0" w:color="000000"/>
              <w:right w:val="thinThickSmallGap" w:sz="24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5" w:type="dxa"/>
            <w:tcBorders>
              <w:left w:val="thinThickSmallGap" w:sz="24" w:space="0" w:color="auto"/>
              <w:bottom w:val="single" w:sz="18" w:space="0" w:color="000000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059" w:type="dxa"/>
            <w:tcBorders>
              <w:bottom w:val="single" w:sz="18" w:space="0" w:color="000000"/>
              <w:right w:val="single" w:sz="12" w:space="0" w:color="auto"/>
            </w:tcBorders>
          </w:tcPr>
          <w:p w:rsidR="00DB0FE1" w:rsidRPr="00DB0FE1" w:rsidRDefault="00DB0FE1" w:rsidP="00DB0F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3. 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i/>
          <w:sz w:val="7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Consolas" w:eastAsia="Lucida Console" w:hAnsi="Consolas" w:cs="Lucida Console"/>
          <w:b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Consolas" w:eastAsia="Lucida Console" w:hAnsi="Consolas" w:cs="Lucida Console"/>
          <w:b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Consolas" w:eastAsia="Lucida Console" w:hAnsi="Consolas" w:cs="Lucida Console"/>
          <w:b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Consolas" w:eastAsia="Lucida Console" w:hAnsi="Consolas" w:cs="Lucida Console"/>
          <w:b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Consolas" w:eastAsia="Lucida Console" w:hAnsi="Consolas" w:cs="Lucida Console"/>
          <w:b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Consolas" w:eastAsia="Lucida Console" w:hAnsi="Consolas" w:cs="Lucida Console"/>
          <w:b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60" w:after="0" w:line="240" w:lineRule="auto"/>
        <w:ind w:left="312"/>
        <w:rPr>
          <w:rFonts w:ascii="Consolas" w:eastAsia="Lucida Console" w:hAnsi="Consolas" w:cs="Lucida Console"/>
          <w:b/>
          <w:w w:val="85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FE1">
        <w:rPr>
          <w:rFonts w:ascii="Times New Roman" w:eastAsia="Calibri" w:hAnsi="Times New Roman" w:cs="Times New Roman"/>
          <w:b/>
          <w:sz w:val="24"/>
          <w:szCs w:val="24"/>
        </w:rPr>
        <w:t>Распоред контролних вежби и тестова за школску 2024/2025. годину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tbl>
      <w:tblPr>
        <w:tblStyle w:val="TableGrid"/>
        <w:tblpPr w:leftFromText="180" w:rightFromText="180" w:horzAnchor="margin" w:tblpXSpec="center" w:tblpY="1406"/>
        <w:tblW w:w="10440" w:type="dxa"/>
        <w:tblLayout w:type="fixed"/>
        <w:tblLook w:val="04A0" w:firstRow="1" w:lastRow="0" w:firstColumn="1" w:lastColumn="0" w:noHBand="0" w:noVBand="1"/>
      </w:tblPr>
      <w:tblGrid>
        <w:gridCol w:w="2176"/>
        <w:gridCol w:w="713"/>
        <w:gridCol w:w="827"/>
        <w:gridCol w:w="840"/>
        <w:gridCol w:w="855"/>
        <w:gridCol w:w="826"/>
        <w:gridCol w:w="842"/>
        <w:gridCol w:w="841"/>
        <w:gridCol w:w="843"/>
        <w:gridCol w:w="835"/>
        <w:gridCol w:w="842"/>
      </w:tblGrid>
      <w:tr w:rsidR="00DB0FE1" w:rsidRPr="00DB0FE1" w:rsidTr="00DB0FE1">
        <w:trPr>
          <w:trHeight w:val="507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НАСТАВНИ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КОНТРОЛНЕ ВЕЖБЕ (ПИСМЕНА ВЕЖБА, ТЕСТ, ...)</w:t>
            </w:r>
          </w:p>
        </w:tc>
      </w:tr>
      <w:tr w:rsidR="00DB0FE1" w:rsidRPr="00DB0FE1" w:rsidTr="00DB0FE1">
        <w:trPr>
          <w:trHeight w:val="506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DB0FE1" w:rsidRPr="00DB0FE1" w:rsidTr="00DB0FE1">
        <w:trPr>
          <w:trHeight w:val="90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</w:rPr>
              <w:t>Технологија меса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</w:rPr>
              <w:t>ОП "Месар"</w:t>
            </w:r>
          </w:p>
          <w:p w:rsidR="00DB0FE1" w:rsidRPr="00DB0FE1" w:rsidRDefault="00DB0FE1" w:rsidP="00DB0FE1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</w:rPr>
              <w:t>одељење 2-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</w:rPr>
              <w:t>2. не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Lucida Console" w:hAnsi="Times New Roman" w:cs="Times New Roman"/>
                <w:sz w:val="24"/>
                <w:szCs w:val="24"/>
              </w:rPr>
              <w:t>1. нед</w:t>
            </w:r>
          </w:p>
        </w:tc>
      </w:tr>
    </w:tbl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p w:rsidR="00DB0FE1" w:rsidRPr="00DB0FE1" w:rsidRDefault="00DB0FE1" w:rsidP="00DB0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0F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DB0FE1">
        <w:rPr>
          <w:rFonts w:ascii="Times New Roman" w:eastAsia="Calibri" w:hAnsi="Times New Roman" w:cs="Times New Roman"/>
          <w:sz w:val="24"/>
          <w:szCs w:val="24"/>
        </w:rPr>
        <w:t>Предметни наставник Радмила Петровић Карапанџ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tbl>
      <w:tblPr>
        <w:tblpPr w:leftFromText="180" w:rightFromText="180" w:vertAnchor="text" w:horzAnchor="margin" w:tblpY="243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593"/>
        <w:gridCol w:w="593"/>
        <w:gridCol w:w="593"/>
        <w:gridCol w:w="647"/>
        <w:gridCol w:w="540"/>
        <w:gridCol w:w="593"/>
        <w:gridCol w:w="593"/>
        <w:gridCol w:w="593"/>
        <w:gridCol w:w="593"/>
        <w:gridCol w:w="598"/>
      </w:tblGrid>
      <w:tr w:rsidR="00DB0FE1" w:rsidRPr="00DB0FE1" w:rsidTr="00DB0FE1">
        <w:trPr>
          <w:trHeight w:val="818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НАСТАВНИ</w:t>
            </w:r>
          </w:p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ПРЕДМЕТ</w:t>
            </w:r>
          </w:p>
        </w:tc>
        <w:tc>
          <w:tcPr>
            <w:tcW w:w="5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  <w:bCs/>
              </w:rPr>
              <w:t>КОНТРОЛНЕ ВЕЖБЕ (ПИСМЕНА ВЕЖБА, ТЕСТ</w:t>
            </w:r>
            <w:r w:rsidRPr="00DB0FE1">
              <w:rPr>
                <w:rFonts w:ascii="Calibri" w:eastAsia="Calibri" w:hAnsi="Calibri" w:cs="Times New Roman"/>
              </w:rPr>
              <w:t xml:space="preserve"> </w:t>
            </w:r>
            <w:r w:rsidRPr="00DB0FE1">
              <w:rPr>
                <w:rFonts w:ascii="Calibri" w:eastAsia="Calibri" w:hAnsi="Calibri" w:cs="Times New Roman"/>
                <w:b/>
                <w:bCs/>
              </w:rPr>
              <w:t>ЗНАЊА И ВЕШТИНА...)</w:t>
            </w:r>
          </w:p>
        </w:tc>
      </w:tr>
      <w:tr w:rsidR="00DB0FE1" w:rsidRPr="00DB0FE1" w:rsidTr="00DB0FE1">
        <w:trPr>
          <w:trHeight w:val="518"/>
        </w:trPr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I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X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I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I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  <w:b/>
              </w:rPr>
              <w:t>VI</w:t>
            </w:r>
          </w:p>
        </w:tc>
      </w:tr>
      <w:tr w:rsidR="00DB0FE1" w:rsidRPr="00DB0FE1" w:rsidTr="00DB0FE1">
        <w:trPr>
          <w:trHeight w:val="52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Исхрана људи 1-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53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Објекти и опрема у пекарству 2-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</w:t>
            </w:r>
          </w:p>
        </w:tc>
      </w:tr>
      <w:tr w:rsidR="00DB0FE1" w:rsidRPr="00DB0FE1" w:rsidTr="00DB0FE1">
        <w:trPr>
          <w:trHeight w:val="53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Објекти и опрема у месарству 2-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</w:t>
            </w:r>
          </w:p>
        </w:tc>
      </w:tr>
      <w:tr w:rsidR="00DB0FE1" w:rsidRPr="00DB0FE1" w:rsidTr="00DB0FE1">
        <w:trPr>
          <w:trHeight w:val="52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Аграрни туризам 2-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53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Технолошке операције 2-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</w:t>
            </w:r>
          </w:p>
        </w:tc>
      </w:tr>
      <w:tr w:rsidR="00DB0FE1" w:rsidRPr="00DB0FE1" w:rsidTr="00DB0FE1">
        <w:trPr>
          <w:trHeight w:val="53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Технолошке операције 3-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B0FE1"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B0FE1" w:rsidRPr="00DB0FE1" w:rsidRDefault="00DB0FE1" w:rsidP="00DB0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B0F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Предметни наставник Мирјана Поповић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</w:pPr>
    </w:p>
    <w:tbl>
      <w:tblPr>
        <w:tblStyle w:val="TableGrid1"/>
        <w:tblpPr w:leftFromText="180" w:rightFromText="180" w:vertAnchor="page" w:horzAnchor="margin" w:tblpY="11622"/>
        <w:tblW w:w="10440" w:type="dxa"/>
        <w:tblLayout w:type="fixed"/>
        <w:tblLook w:val="04A0" w:firstRow="1" w:lastRow="0" w:firstColumn="1" w:lastColumn="0" w:noHBand="0" w:noVBand="1"/>
      </w:tblPr>
      <w:tblGrid>
        <w:gridCol w:w="2176"/>
        <w:gridCol w:w="713"/>
        <w:gridCol w:w="827"/>
        <w:gridCol w:w="840"/>
        <w:gridCol w:w="855"/>
        <w:gridCol w:w="826"/>
        <w:gridCol w:w="842"/>
        <w:gridCol w:w="841"/>
        <w:gridCol w:w="843"/>
        <w:gridCol w:w="835"/>
        <w:gridCol w:w="842"/>
      </w:tblGrid>
      <w:tr w:rsidR="00DB0FE1" w:rsidRPr="00DB0FE1" w:rsidTr="00DB0FE1">
        <w:trPr>
          <w:trHeight w:val="50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0FE1">
              <w:rPr>
                <w:rFonts w:ascii="Times New Roman" w:eastAsia="Calibri" w:hAnsi="Times New Roman" w:cs="Times New Roman"/>
              </w:rPr>
              <w:t>НАСТАВНИ</w:t>
            </w: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КОНТРОЛНЕ ВЕЖБЕ (ПИСМЕНА ВЕЖБА, ТЕСТ, ...)</w:t>
            </w:r>
          </w:p>
        </w:tc>
      </w:tr>
      <w:tr w:rsidR="00DB0FE1" w:rsidRPr="00DB0FE1" w:rsidTr="00DB0FE1">
        <w:trPr>
          <w:trHeight w:val="506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</w:tr>
      <w:tr w:rsidR="00DB0FE1" w:rsidRPr="00DB0FE1" w:rsidTr="00DB0FE1">
        <w:trPr>
          <w:trHeight w:val="9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ја пекарских производа 2/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0FE1" w:rsidRPr="00DB0FE1" w:rsidRDefault="00DB0FE1" w:rsidP="00DB0FE1">
      <w:pPr>
        <w:tabs>
          <w:tab w:val="left" w:pos="3734"/>
        </w:tabs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DB0FE1">
        <w:rPr>
          <w:rFonts w:ascii="Calibri" w:eastAsia="Calibri" w:hAnsi="Calibri" w:cs="Times New Roman"/>
          <w:sz w:val="24"/>
          <w:szCs w:val="24"/>
        </w:rPr>
        <w:t>Предметни наставник Снежана Филиповић</w:t>
      </w:r>
      <w:r w:rsidRPr="00DB0FE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DB0FE1" w:rsidRPr="00DB0FE1" w:rsidRDefault="00DB0FE1" w:rsidP="00DB0FE1">
      <w:pPr>
        <w:tabs>
          <w:tab w:val="left" w:pos="3734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B0FE1" w:rsidRPr="00DB0FE1" w:rsidRDefault="00DB0FE1" w:rsidP="00DB0FE1">
      <w:pPr>
        <w:tabs>
          <w:tab w:val="left" w:pos="3734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DB0FE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659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4"/>
        <w:gridCol w:w="30"/>
        <w:gridCol w:w="860"/>
        <w:gridCol w:w="889"/>
        <w:gridCol w:w="14"/>
        <w:gridCol w:w="771"/>
        <w:gridCol w:w="785"/>
        <w:gridCol w:w="785"/>
        <w:gridCol w:w="681"/>
        <w:gridCol w:w="785"/>
        <w:gridCol w:w="785"/>
        <w:gridCol w:w="785"/>
        <w:gridCol w:w="784"/>
        <w:gridCol w:w="11"/>
      </w:tblGrid>
      <w:tr w:rsidR="00DB0FE1" w:rsidRPr="00DB0FE1" w:rsidTr="00DB0FE1">
        <w:trPr>
          <w:gridAfter w:val="1"/>
          <w:wAfter w:w="8" w:type="dxa"/>
          <w:trHeight w:val="513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СТАВНИ</w:t>
            </w:r>
          </w:p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ind w:right="-299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НТРОЛНЕ ВЕЖБЕ (ПИСМЕНА ВЕЖБА, ТЕСТ</w:t>
            </w:r>
            <w:r w:rsidRPr="00DB0FE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DB0FE1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ЗНАЊА И ВЕШТИНА...)</w:t>
            </w:r>
          </w:p>
        </w:tc>
      </w:tr>
      <w:tr w:rsidR="00DB0FE1" w:rsidRPr="00DB0FE1" w:rsidTr="00DB0FE1">
        <w:trPr>
          <w:gridAfter w:val="1"/>
          <w:wAfter w:w="11" w:type="dxa"/>
          <w:trHeight w:val="37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</w:tr>
      <w:tr w:rsidR="00DB0FE1" w:rsidRPr="00DB0FE1" w:rsidTr="00DB0FE1">
        <w:trPr>
          <w:gridAfter w:val="1"/>
          <w:wAfter w:w="11" w:type="dxa"/>
          <w:trHeight w:val="53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ја 3-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DB0FE1" w:rsidRPr="00DB0FE1" w:rsidTr="00DB0FE1">
        <w:trPr>
          <w:trHeight w:val="699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авствена безбедност хране 2-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DB0FE1" w:rsidRPr="00DB0FE1" w:rsidTr="00DB0FE1">
        <w:trPr>
          <w:trHeight w:val="836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је и мерења у месарству 1-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775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ја пекарства 2-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0FE1" w:rsidRPr="00DB0FE1" w:rsidRDefault="00DB0FE1" w:rsidP="00DB0FE1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B0FE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Предметни наставник Наташа Иванчевић</w:t>
      </w:r>
    </w:p>
    <w:tbl>
      <w:tblPr>
        <w:tblStyle w:val="TableGrid2"/>
        <w:tblpPr w:leftFromText="180" w:rightFromText="180" w:vertAnchor="page" w:horzAnchor="margin" w:tblpY="6301"/>
        <w:tblW w:w="10440" w:type="dxa"/>
        <w:tblLayout w:type="fixed"/>
        <w:tblLook w:val="04A0" w:firstRow="1" w:lastRow="0" w:firstColumn="1" w:lastColumn="0" w:noHBand="0" w:noVBand="1"/>
      </w:tblPr>
      <w:tblGrid>
        <w:gridCol w:w="2176"/>
        <w:gridCol w:w="713"/>
        <w:gridCol w:w="827"/>
        <w:gridCol w:w="840"/>
        <w:gridCol w:w="855"/>
        <w:gridCol w:w="826"/>
        <w:gridCol w:w="842"/>
        <w:gridCol w:w="841"/>
        <w:gridCol w:w="843"/>
        <w:gridCol w:w="835"/>
        <w:gridCol w:w="842"/>
      </w:tblGrid>
      <w:tr w:rsidR="00DB0FE1" w:rsidRPr="00DB0FE1" w:rsidTr="00DB0FE1">
        <w:trPr>
          <w:trHeight w:val="50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ВНИ</w:t>
            </w: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КОНТРОЛНЕ ВЕЖБЕ (ПИСМЕНА ВЕЖБА, ТЕСТ, ...)</w:t>
            </w:r>
          </w:p>
        </w:tc>
      </w:tr>
      <w:tr w:rsidR="00DB0FE1" w:rsidRPr="00DB0FE1" w:rsidTr="00DB0FE1">
        <w:trPr>
          <w:trHeight w:val="506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</w:tr>
      <w:tr w:rsidR="00DB0FE1" w:rsidRPr="00DB0FE1" w:rsidTr="00DB0FE1">
        <w:trPr>
          <w:trHeight w:val="9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је и мерења у пекарству 1-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9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Хемија 1-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9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ја пекарства 1-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IV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9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а пекарских производа 1-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9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Здравствена безбедност хране 2-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E1" w:rsidRPr="00DB0FE1" w:rsidRDefault="00DB0FE1" w:rsidP="00DB0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0FE1" w:rsidRPr="00DB0FE1" w:rsidRDefault="00DB0FE1" w:rsidP="00DB0FE1">
      <w:pPr>
        <w:tabs>
          <w:tab w:val="left" w:pos="3734"/>
        </w:tabs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B0FE1" w:rsidRPr="00DB0FE1" w:rsidRDefault="00DB0FE1" w:rsidP="00DB0FE1">
      <w:pPr>
        <w:tabs>
          <w:tab w:val="left" w:pos="3734"/>
        </w:tabs>
        <w:spacing w:after="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DB0FE1" w:rsidRPr="00DB0FE1" w:rsidRDefault="00DB0FE1" w:rsidP="00DB0FE1">
      <w:pPr>
        <w:tabs>
          <w:tab w:val="left" w:pos="3734"/>
        </w:tabs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DB0FE1">
        <w:rPr>
          <w:rFonts w:ascii="Times New Roman" w:eastAsia="Calibri" w:hAnsi="Times New Roman" w:cs="Times New Roman"/>
          <w:sz w:val="24"/>
          <w:szCs w:val="24"/>
        </w:rPr>
        <w:t>Предметни наставник Цаја Јовановић</w:t>
      </w:r>
      <w:r w:rsidRPr="00DB0FE1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Lucida Console" w:cs="Lucida Console"/>
          <w:sz w:val="10"/>
        </w:rPr>
        <w:sectPr w:rsidR="00DB0FE1" w:rsidRPr="00DB0FE1">
          <w:headerReference w:type="default" r:id="rId29"/>
          <w:footerReference w:type="default" r:id="rId30"/>
          <w:pgSz w:w="11910" w:h="16850"/>
          <w:pgMar w:top="1600" w:right="900" w:bottom="1100" w:left="820" w:header="307" w:footer="917" w:gutter="0"/>
          <w:cols w:space="720"/>
        </w:sect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86" w:after="0" w:line="240" w:lineRule="auto"/>
        <w:ind w:left="150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51" w:name="_bookmark55"/>
      <w:bookmarkEnd w:id="151"/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lastRenderedPageBreak/>
        <w:t>Датуми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рајањ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мен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.</w:t>
      </w:r>
      <w:r w:rsidRPr="00DB0FE1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3/24.</w:t>
      </w:r>
      <w:r w:rsidRPr="00DB0FE1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год.</w:t>
      </w:r>
    </w:p>
    <w:p w:rsidR="00DB0FE1" w:rsidRPr="00DB0FE1" w:rsidRDefault="00DB0FE1" w:rsidP="00DB0FE1">
      <w:pPr>
        <w:widowControl w:val="0"/>
        <w:autoSpaceDE w:val="0"/>
        <w:autoSpaceDN w:val="0"/>
        <w:spacing w:before="95" w:after="0" w:line="288" w:lineRule="auto"/>
        <w:ind w:left="598" w:firstLine="566"/>
        <w:rPr>
          <w:rFonts w:ascii="Times New Roman" w:eastAsia="Lucida Console" w:hAnsi="Times New Roman" w:cs="Times New Roman"/>
          <w:spacing w:val="-116"/>
          <w:w w:val="90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У</w:t>
      </w:r>
      <w:r w:rsidRPr="00DB0FE1">
        <w:rPr>
          <w:rFonts w:ascii="Times New Roman" w:eastAsia="Lucida Console" w:hAnsi="Times New Roman" w:cs="Times New Roman"/>
          <w:spacing w:val="5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овој</w:t>
      </w:r>
      <w:r w:rsidRPr="00DB0FE1">
        <w:rPr>
          <w:rFonts w:ascii="Times New Roman" w:eastAsia="Lucida Console" w:hAnsi="Times New Roman" w:cs="Times New Roman"/>
          <w:spacing w:val="5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школској</w:t>
      </w:r>
      <w:r w:rsidRPr="00DB0FE1">
        <w:rPr>
          <w:rFonts w:ascii="Times New Roman" w:eastAsia="Lucida Console" w:hAnsi="Times New Roman" w:cs="Times New Roman"/>
          <w:spacing w:val="7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години</w:t>
      </w:r>
      <w:r w:rsidRPr="00DB0FE1">
        <w:rPr>
          <w:rFonts w:ascii="Times New Roman" w:eastAsia="Lucida Console" w:hAnsi="Times New Roman" w:cs="Times New Roman"/>
          <w:spacing w:val="6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планирано</w:t>
      </w:r>
      <w:r w:rsidRPr="00DB0FE1">
        <w:rPr>
          <w:rFonts w:ascii="Times New Roman" w:eastAsia="Lucida Console" w:hAnsi="Times New Roman" w:cs="Times New Roman"/>
          <w:spacing w:val="6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је</w:t>
      </w:r>
      <w:r w:rsidRPr="00DB0FE1">
        <w:rPr>
          <w:rFonts w:ascii="Times New Roman" w:eastAsia="Lucida Console" w:hAnsi="Times New Roman" w:cs="Times New Roman"/>
          <w:spacing w:val="7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да</w:t>
      </w:r>
      <w:r w:rsidRPr="00DB0FE1">
        <w:rPr>
          <w:rFonts w:ascii="Times New Roman" w:eastAsia="Lucida Console" w:hAnsi="Times New Roman" w:cs="Times New Roman"/>
          <w:spacing w:val="7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се</w:t>
      </w:r>
      <w:r w:rsidRPr="00DB0FE1">
        <w:rPr>
          <w:rFonts w:ascii="Times New Roman" w:eastAsia="Lucida Console" w:hAnsi="Times New Roman" w:cs="Times New Roman"/>
          <w:spacing w:val="5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2"/>
          <w:w w:val="90"/>
          <w:sz w:val="24"/>
          <w:szCs w:val="24"/>
        </w:rPr>
        <w:t>образовно–васпитни</w:t>
      </w:r>
      <w:r w:rsidRPr="00DB0FE1">
        <w:rPr>
          <w:rFonts w:ascii="Times New Roman" w:eastAsia="Lucida Console" w:hAnsi="Times New Roman" w:cs="Times New Roman"/>
          <w:spacing w:val="7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90"/>
          <w:sz w:val="24"/>
          <w:szCs w:val="24"/>
        </w:rPr>
        <w:t>рад</w:t>
      </w:r>
      <w:r w:rsidRPr="00DB0FE1">
        <w:rPr>
          <w:rFonts w:ascii="Times New Roman" w:eastAsia="Lucida Console" w:hAnsi="Times New Roman" w:cs="Times New Roman"/>
          <w:spacing w:val="6"/>
          <w:w w:val="9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spacing w:val="-1"/>
          <w:w w:val="90"/>
          <w:sz w:val="24"/>
          <w:szCs w:val="24"/>
        </w:rPr>
        <w:t>реализује</w:t>
      </w:r>
      <w:r w:rsidRPr="00DB0FE1">
        <w:rPr>
          <w:rFonts w:ascii="Times New Roman" w:eastAsia="Lucida Console" w:hAnsi="Times New Roman" w:cs="Times New Roman"/>
          <w:spacing w:val="-116"/>
          <w:w w:val="90"/>
          <w:sz w:val="24"/>
          <w:szCs w:val="24"/>
        </w:rPr>
        <w:t xml:space="preserve">         </w:t>
      </w:r>
    </w:p>
    <w:p w:rsidR="00DB0FE1" w:rsidRPr="00DB0FE1" w:rsidRDefault="00DB0FE1" w:rsidP="00DB0FE1">
      <w:pPr>
        <w:widowControl w:val="0"/>
        <w:autoSpaceDE w:val="0"/>
        <w:autoSpaceDN w:val="0"/>
        <w:spacing w:before="95" w:after="0" w:line="288" w:lineRule="auto"/>
        <w:ind w:left="598" w:firstLine="566"/>
        <w:rPr>
          <w:rFonts w:ascii="Times New Roman" w:eastAsia="Lucida Console" w:hAnsi="Times New Roman" w:cs="Times New Roman"/>
          <w:sz w:val="24"/>
          <w:szCs w:val="24"/>
        </w:rPr>
      </w:pP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једносменским</w:t>
      </w:r>
      <w:r w:rsidRPr="00DB0FE1">
        <w:rPr>
          <w:rFonts w:ascii="Times New Roman" w:eastAsia="Lucida Console" w:hAnsi="Times New Roman" w:cs="Times New Roman"/>
          <w:spacing w:val="-5"/>
          <w:w w:val="80"/>
          <w:sz w:val="24"/>
          <w:szCs w:val="24"/>
        </w:rPr>
        <w:t xml:space="preserve"> </w:t>
      </w:r>
      <w:r w:rsidRPr="00DB0FE1">
        <w:rPr>
          <w:rFonts w:ascii="Times New Roman" w:eastAsia="Lucida Console" w:hAnsi="Times New Roman" w:cs="Times New Roman"/>
          <w:w w:val="80"/>
          <w:sz w:val="24"/>
          <w:szCs w:val="24"/>
        </w:rPr>
        <w:t>радом.</w:t>
      </w:r>
    </w:p>
    <w:p w:rsidR="00DB0FE1" w:rsidRPr="00DB0FE1" w:rsidRDefault="00DB0FE1" w:rsidP="00DB0FE1">
      <w:pPr>
        <w:widowControl w:val="0"/>
        <w:autoSpaceDE w:val="0"/>
        <w:autoSpaceDN w:val="0"/>
        <w:spacing w:before="6" w:after="0" w:line="240" w:lineRule="auto"/>
        <w:rPr>
          <w:rFonts w:ascii="Lucida Console" w:eastAsia="Lucida Console" w:hAnsi="Lucida Console" w:cs="Lucida Console"/>
        </w:rPr>
      </w:pPr>
    </w:p>
    <w:p w:rsidR="00DB0FE1" w:rsidRPr="00DB0FE1" w:rsidRDefault="00DB0FE1" w:rsidP="00725CAF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after="0" w:line="240" w:lineRule="auto"/>
        <w:ind w:left="150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52" w:name="_bookmark56"/>
      <w:bookmarkEnd w:id="152"/>
      <w:r w:rsidRPr="00DB0FE1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Планови</w:t>
      </w:r>
      <w:r w:rsidRPr="00DB0FE1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еализације</w:t>
      </w:r>
      <w:r w:rsidRPr="00DB0FE1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блок</w:t>
      </w:r>
      <w:r w:rsidRPr="00DB0FE1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е</w:t>
      </w:r>
    </w:p>
    <w:p w:rsidR="00DB0FE1" w:rsidRPr="00DB0FE1" w:rsidRDefault="00DB0FE1" w:rsidP="00DB0FE1">
      <w:pPr>
        <w:spacing w:before="1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b/>
          <w:bCs/>
          <w:smallCaps/>
          <w:color w:val="000000"/>
        </w:rPr>
        <w:t>Текстилство школске 2024/25</w:t>
      </w:r>
    </w:p>
    <w:p w:rsidR="00DB0FE1" w:rsidRPr="00DB0FE1" w:rsidRDefault="00DB0FE1" w:rsidP="00DB0FE1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color w:val="000000"/>
        </w:rPr>
        <w:t>Место реализације блок наставе је текстилна радионица.</w:t>
      </w:r>
    </w:p>
    <w:p w:rsidR="00DB0FE1" w:rsidRPr="00DB0FE1" w:rsidRDefault="00DB0FE1" w:rsidP="00DB0FE1">
      <w:pPr>
        <w:spacing w:before="1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b/>
          <w:bCs/>
          <w:smallCaps/>
          <w:color w:val="000000"/>
        </w:rPr>
        <w:t>Прво полугодиш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1588"/>
        <w:gridCol w:w="1978"/>
      </w:tblGrid>
      <w:tr w:rsidR="00DB0FE1" w:rsidRPr="00DB0FE1" w:rsidTr="00DB0F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љ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одржа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                    Наставници</w:t>
            </w:r>
          </w:p>
        </w:tc>
      </w:tr>
      <w:tr w:rsidR="00DB0FE1" w:rsidRPr="00DB0FE1" w:rsidTr="00DB0F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ма блок наставе</w:t>
            </w:r>
          </w:p>
        </w:tc>
      </w:tr>
      <w:tr w:rsidR="00DB0FE1" w:rsidRPr="00DB0FE1" w:rsidTr="00DB0F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0FE1" w:rsidRPr="00DB0FE1" w:rsidTr="00DB0F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0FE1" w:rsidRPr="00DB0FE1" w:rsidTr="00DB0F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0FE1" w:rsidRPr="00DB0FE1" w:rsidTr="00DB0FE1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0FE1" w:rsidRPr="00DB0FE1" w:rsidRDefault="00DB0FE1" w:rsidP="00DB0FE1">
      <w:pPr>
        <w:spacing w:before="1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b/>
          <w:bCs/>
          <w:smallCaps/>
          <w:color w:val="000000"/>
        </w:rPr>
        <w:t>Друго полугодиш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1588"/>
        <w:gridCol w:w="3518"/>
      </w:tblGrid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љ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одржавањ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                   Наставници</w:t>
            </w:r>
          </w:p>
        </w:tc>
      </w:tr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5.-30.05.</w:t>
            </w:r>
          </w:p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2025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            Весна Јовановић </w:t>
            </w:r>
          </w:p>
        </w:tc>
      </w:tr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0FE1" w:rsidRPr="00DB0FE1" w:rsidRDefault="00DB0FE1" w:rsidP="00DB0FE1">
      <w:pPr>
        <w:spacing w:after="6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едник стручног већа текстилне струке:Весна Јовановић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ind w:left="4449"/>
        <w:rPr>
          <w:rFonts w:ascii="Courier New" w:eastAsia="Lucida Console" w:hAnsi="Courier New" w:cs="Lucida Console"/>
          <w:b/>
          <w:sz w:val="20"/>
        </w:rPr>
      </w:pPr>
    </w:p>
    <w:p w:rsidR="00DB0FE1" w:rsidRPr="00DB0FE1" w:rsidRDefault="00DB0FE1" w:rsidP="00DB0FE1">
      <w:pPr>
        <w:spacing w:after="0" w:line="264" w:lineRule="auto"/>
        <w:ind w:left="-5" w:hanging="10"/>
        <w:rPr>
          <w:rFonts w:ascii="Times New Roman" w:eastAsia="Sylfaen" w:hAnsi="Times New Roman" w:cs="Times New Roman"/>
          <w:b/>
          <w:color w:val="000000"/>
          <w:sz w:val="20"/>
          <w:szCs w:val="20"/>
          <w:lang w:val="sr-Cyrl-RS"/>
        </w:rPr>
      </w:pPr>
      <w:r w:rsidRPr="00DB0FE1">
        <w:rPr>
          <w:rFonts w:ascii="Times New Roman" w:eastAsia="Sylfaen" w:hAnsi="Times New Roman" w:cs="Times New Roman"/>
          <w:b/>
          <w:color w:val="000000"/>
          <w:sz w:val="20"/>
          <w:szCs w:val="20"/>
        </w:rPr>
        <w:t xml:space="preserve">ПЛАН РЕЛИЗАЦИЈЕ НАСТАВЕ У БЛОКУ ОДРЖАВА СЕ ПРЕМА ГАНТОГРАМУ </w:t>
      </w:r>
      <w:r w:rsidRPr="00DB0FE1">
        <w:rPr>
          <w:rFonts w:ascii="Times New Roman" w:eastAsia="Sylfaen" w:hAnsi="Times New Roman" w:cs="Times New Roman"/>
          <w:b/>
          <w:color w:val="000000"/>
          <w:sz w:val="20"/>
          <w:szCs w:val="20"/>
          <w:lang w:val="sr-Cyrl-RS"/>
        </w:rPr>
        <w:t>И ШКОЛСКОМ КАЛЕНДАРУ ЗА 2024/2025.ГОД.</w:t>
      </w:r>
    </w:p>
    <w:p w:rsidR="00DB0FE1" w:rsidRPr="00DB0FE1" w:rsidRDefault="00DB0FE1" w:rsidP="00DB0FE1">
      <w:pPr>
        <w:spacing w:after="0" w:line="264" w:lineRule="auto"/>
        <w:ind w:left="-5" w:hanging="10"/>
        <w:rPr>
          <w:rFonts w:ascii="Times New Roman" w:eastAsia="Sylfaen" w:hAnsi="Times New Roman" w:cs="Times New Roman"/>
          <w:b/>
          <w:color w:val="000000"/>
          <w:sz w:val="20"/>
          <w:szCs w:val="20"/>
          <w:lang w:val="sr-Cyrl-RS"/>
        </w:rPr>
      </w:pPr>
    </w:p>
    <w:tbl>
      <w:tblPr>
        <w:tblW w:w="9514" w:type="dxa"/>
        <w:tblInd w:w="-29" w:type="dxa"/>
        <w:tblCellMar>
          <w:top w:w="53" w:type="dxa"/>
          <w:left w:w="36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995"/>
        <w:gridCol w:w="1021"/>
        <w:gridCol w:w="1019"/>
        <w:gridCol w:w="1019"/>
        <w:gridCol w:w="1019"/>
        <w:gridCol w:w="996"/>
        <w:gridCol w:w="968"/>
        <w:gridCol w:w="1070"/>
        <w:gridCol w:w="1068"/>
      </w:tblGrid>
      <w:tr w:rsidR="00DB0FE1" w:rsidRPr="00DB0FE1" w:rsidTr="00DB0FE1">
        <w:trPr>
          <w:trHeight w:val="464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56" w:lineRule="auto"/>
              <w:jc w:val="both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одељ.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7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7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9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7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9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7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</w:tr>
      <w:tr w:rsidR="00DB0FE1" w:rsidRPr="00DB0FE1" w:rsidTr="00DB0FE1">
        <w:trPr>
          <w:trHeight w:val="9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 ушк. календар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 ушк. календару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 ушк. календару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ушк. календару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 ушк. календар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ушк. календар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ушк. календару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 ушк. календару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ед.ушк. календару</w:t>
            </w:r>
          </w:p>
        </w:tc>
      </w:tr>
      <w:tr w:rsidR="00DB0FE1" w:rsidRPr="00DB0FE1" w:rsidTr="00DB0FE1">
        <w:trPr>
          <w:trHeight w:val="469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1/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9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фебруар</w:t>
            </w:r>
          </w:p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ј</w:t>
            </w:r>
          </w:p>
        </w:tc>
      </w:tr>
      <w:tr w:rsidR="00DB0FE1" w:rsidRPr="00DB0FE1" w:rsidTr="00DB0FE1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3.9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8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недеља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2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0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 xml:space="preserve">12. 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20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1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16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9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2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20. недеља</w:t>
            </w:r>
          </w:p>
          <w:p w:rsidR="00DB0FE1" w:rsidRPr="00DB0FE1" w:rsidRDefault="00DB0FE1" w:rsidP="00DB0FE1">
            <w:pPr>
              <w:spacing w:after="0" w:line="256" w:lineRule="auto"/>
              <w:ind w:right="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7.2.2025.</w:t>
            </w:r>
          </w:p>
          <w:p w:rsidR="00DB0FE1" w:rsidRPr="00DB0FE1" w:rsidRDefault="00DB0FE1" w:rsidP="00DB0FE1">
            <w:pPr>
              <w:spacing w:after="0" w:line="256" w:lineRule="auto"/>
              <w:ind w:right="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етак</w:t>
            </w:r>
          </w:p>
          <w:p w:rsidR="00DB0FE1" w:rsidRPr="00DB0FE1" w:rsidRDefault="00DB0FE1" w:rsidP="00DB0FE1">
            <w:pPr>
              <w:spacing w:after="0" w:line="256" w:lineRule="auto"/>
              <w:ind w:right="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 xml:space="preserve">23. 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4.2.2025.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26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8.3.2025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29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9.4.2025.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среда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31.недеља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4.4.2025.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четвртак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34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6.5.2025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етак</w:t>
            </w:r>
          </w:p>
        </w:tc>
      </w:tr>
      <w:tr w:rsidR="00DB0FE1" w:rsidRPr="00DB0FE1" w:rsidTr="00DB0FE1">
        <w:trPr>
          <w:trHeight w:val="469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2/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9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ј</w:t>
            </w:r>
          </w:p>
        </w:tc>
      </w:tr>
      <w:tr w:rsidR="00DB0FE1" w:rsidRPr="00DB0FE1" w:rsidTr="00DB0FE1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3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недеља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6.9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онедељак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 xml:space="preserve">7. 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5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0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6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1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сред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13. 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8.11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четвртак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17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7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2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ет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21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0.2.2025.</w:t>
            </w:r>
          </w:p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25.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1.3.2025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уторак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28.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.4.2025.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среда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  <w:p w:rsidR="00DB0FE1" w:rsidRPr="00DB0FE1" w:rsidRDefault="00DB0FE1" w:rsidP="00DB0FE1">
            <w:pPr>
              <w:spacing w:after="0" w:line="256" w:lineRule="auto"/>
              <w:ind w:right="34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*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31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4.4.2025.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34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6.5.2025.</w:t>
            </w:r>
          </w:p>
          <w:p w:rsidR="00DB0FE1" w:rsidRPr="00DB0FE1" w:rsidRDefault="00DB0FE1" w:rsidP="00DB0FE1">
            <w:pPr>
              <w:spacing w:after="0" w:line="256" w:lineRule="auto"/>
              <w:ind w:lef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етак</w:t>
            </w:r>
          </w:p>
        </w:tc>
      </w:tr>
      <w:tr w:rsidR="00DB0FE1" w:rsidRPr="00DB0FE1" w:rsidTr="00DB0FE1">
        <w:trPr>
          <w:trHeight w:val="469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3/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0FE1" w:rsidRPr="00DB0FE1" w:rsidRDefault="00DB0FE1" w:rsidP="00DB0FE1">
            <w:pPr>
              <w:spacing w:after="0" w:line="256" w:lineRule="auto"/>
              <w:ind w:right="39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ј</w:t>
            </w:r>
          </w:p>
        </w:tc>
      </w:tr>
      <w:tr w:rsidR="00DB0FE1" w:rsidRPr="00DB0FE1" w:rsidTr="00DB0FE1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5.недеља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30.9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left="1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8.недеља</w:t>
            </w:r>
          </w:p>
          <w:p w:rsidR="00DB0FE1" w:rsidRPr="00DB0FE1" w:rsidRDefault="00DB0FE1" w:rsidP="00DB0FE1">
            <w:pPr>
              <w:spacing w:after="0" w:line="256" w:lineRule="auto"/>
              <w:ind w:lef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2.10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lef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sz w:val="20"/>
                <w:szCs w:val="20"/>
                <w:lang w:val="sr-Latn-RS"/>
              </w:rPr>
            </w:pPr>
            <w:r w:rsidRPr="00DB0FE1">
              <w:rPr>
                <w:rFonts w:ascii="Times New Roman" w:eastAsia="Sylfaen" w:hAnsi="Times New Roman" w:cs="Times New Roman"/>
                <w:b/>
                <w:sz w:val="20"/>
                <w:szCs w:val="20"/>
                <w:lang w:val="sr-Cyrl-RS"/>
              </w:rPr>
              <w:t>11.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sz w:val="20"/>
                <w:szCs w:val="20"/>
                <w:lang w:val="sr-Cyrl-RS"/>
              </w:rPr>
              <w:t>1</w:t>
            </w:r>
            <w:r w:rsidRPr="00DB0FE1">
              <w:rPr>
                <w:rFonts w:ascii="Times New Roman" w:eastAsia="Sylfaen" w:hAnsi="Times New Roman" w:cs="Times New Roman"/>
                <w:sz w:val="20"/>
                <w:szCs w:val="20"/>
                <w:lang w:val="sr-Latn-RS"/>
              </w:rPr>
              <w:t>3</w:t>
            </w:r>
            <w:r w:rsidRPr="00DB0FE1">
              <w:rPr>
                <w:rFonts w:ascii="Times New Roman" w:eastAsia="Sylfaen" w:hAnsi="Times New Roman" w:cs="Times New Roman"/>
                <w:sz w:val="20"/>
                <w:szCs w:val="20"/>
                <w:lang w:val="sr-Cyrl-RS"/>
              </w:rPr>
              <w:t>.11.202</w:t>
            </w:r>
            <w:r w:rsidRPr="00DB0FE1">
              <w:rPr>
                <w:rFonts w:ascii="Times New Roman" w:eastAsia="Sylfaen" w:hAnsi="Times New Roman" w:cs="Times New Roman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sz w:val="20"/>
                <w:szCs w:val="20"/>
                <w:lang w:val="sr-Cyrl-RS"/>
              </w:rPr>
              <w:t>сред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14.недеља</w:t>
            </w:r>
          </w:p>
          <w:p w:rsidR="00DB0FE1" w:rsidRPr="00DB0FE1" w:rsidRDefault="00DB0FE1" w:rsidP="00DB0FE1">
            <w:pPr>
              <w:tabs>
                <w:tab w:val="center" w:pos="475"/>
              </w:tabs>
              <w:spacing w:after="0" w:line="256" w:lineRule="auto"/>
              <w:ind w:right="32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5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</w:p>
          <w:p w:rsidR="00DB0FE1" w:rsidRPr="00DB0FE1" w:rsidRDefault="00DB0FE1" w:rsidP="00DB0FE1">
            <w:pPr>
              <w:tabs>
                <w:tab w:val="center" w:pos="475"/>
              </w:tabs>
              <w:spacing w:after="0" w:line="256" w:lineRule="auto"/>
              <w:ind w:right="32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четвртак</w:t>
            </w:r>
          </w:p>
          <w:p w:rsidR="00DB0FE1" w:rsidRPr="00DB0FE1" w:rsidRDefault="00DB0FE1" w:rsidP="00DB0FE1">
            <w:pPr>
              <w:tabs>
                <w:tab w:val="center" w:pos="475"/>
              </w:tabs>
              <w:spacing w:after="0" w:line="256" w:lineRule="auto"/>
              <w:ind w:right="32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ab/>
              <w:t>16.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0.12.2024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ета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20.недеља</w:t>
            </w:r>
          </w:p>
          <w:p w:rsidR="00DB0FE1" w:rsidRPr="00DB0FE1" w:rsidRDefault="00DB0FE1" w:rsidP="00DB0FE1">
            <w:pPr>
              <w:spacing w:after="0" w:line="256" w:lineRule="auto"/>
              <w:ind w:righ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3.2.2025</w:t>
            </w:r>
          </w:p>
          <w:p w:rsidR="00DB0FE1" w:rsidRPr="00DB0FE1" w:rsidRDefault="00DB0FE1" w:rsidP="00DB0FE1">
            <w:pPr>
              <w:spacing w:after="0" w:line="256" w:lineRule="auto"/>
              <w:ind w:righ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онедељак</w:t>
            </w:r>
          </w:p>
          <w:p w:rsidR="00DB0FE1" w:rsidRPr="00DB0FE1" w:rsidRDefault="00DB0FE1" w:rsidP="00DB0FE1">
            <w:pPr>
              <w:spacing w:after="0" w:line="256" w:lineRule="auto"/>
              <w:ind w:right="1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23.недеља</w:t>
            </w:r>
          </w:p>
          <w:p w:rsidR="00DB0FE1" w:rsidRPr="00DB0FE1" w:rsidRDefault="00DB0FE1" w:rsidP="00DB0FE1">
            <w:pPr>
              <w:spacing w:after="0" w:line="256" w:lineRule="auto"/>
              <w:ind w:righ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5.2.2025.</w:t>
            </w:r>
          </w:p>
          <w:p w:rsidR="00DB0FE1" w:rsidRPr="00DB0FE1" w:rsidRDefault="00DB0FE1" w:rsidP="00DB0FE1">
            <w:pPr>
              <w:spacing w:after="0" w:line="256" w:lineRule="auto"/>
              <w:ind w:righ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26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9.3.2025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среда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*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1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4.4.2025.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четвртак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33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9.5.2025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етак</w:t>
            </w:r>
          </w:p>
        </w:tc>
      </w:tr>
      <w:tr w:rsidR="00DB0FE1" w:rsidRPr="00DB0FE1" w:rsidTr="00DB0FE1">
        <w:trPr>
          <w:trHeight w:val="469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/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9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5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8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6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>мај</w:t>
            </w:r>
          </w:p>
        </w:tc>
      </w:tr>
      <w:tr w:rsidR="00DB0FE1" w:rsidRPr="00DB0FE1" w:rsidTr="00DB0FE1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3.9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4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lef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5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1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уторак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17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 xml:space="preserve"> 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5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12.202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Latn-RS"/>
              </w:rPr>
              <w:t>4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FE1" w:rsidRPr="00DB0FE1" w:rsidRDefault="00DB0FE1" w:rsidP="00DB0FE1">
            <w:pPr>
              <w:spacing w:after="0" w:line="256" w:lineRule="auto"/>
              <w:ind w:right="1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25.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13.3.2025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четврта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1.недеља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5.4.2025.</w:t>
            </w:r>
          </w:p>
          <w:p w:rsidR="00DB0FE1" w:rsidRPr="00DB0FE1" w:rsidRDefault="00DB0FE1" w:rsidP="00DB0FE1">
            <w:pPr>
              <w:spacing w:after="0" w:line="256" w:lineRule="auto"/>
              <w:ind w:right="33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петак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*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6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B0FE1">
              <w:rPr>
                <w:rFonts w:ascii="Times New Roman" w:eastAsia="Sylfaen" w:hAnsi="Times New Roman" w:cs="Times New Roman"/>
                <w:b/>
                <w:color w:val="000000"/>
                <w:sz w:val="20"/>
                <w:szCs w:val="20"/>
                <w:lang w:val="sr-Cyrl-RS"/>
              </w:rPr>
              <w:t>недеља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26. – 30.5. 2025.</w:t>
            </w:r>
          </w:p>
          <w:p w:rsidR="00DB0FE1" w:rsidRPr="00DB0FE1" w:rsidRDefault="00DB0FE1" w:rsidP="00DB0FE1">
            <w:pPr>
              <w:spacing w:after="0" w:line="256" w:lineRule="auto"/>
              <w:ind w:right="32"/>
              <w:jc w:val="center"/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</w:pP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од понедељка до петка</w:t>
            </w:r>
            <w:r w:rsidRPr="00DB0FE1">
              <w:rPr>
                <w:rFonts w:ascii="Times New Roman" w:eastAsia="Sylfae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B0FE1" w:rsidRPr="00DB0FE1" w:rsidRDefault="00DB0FE1" w:rsidP="00DB0FE1">
      <w:pPr>
        <w:tabs>
          <w:tab w:val="left" w:pos="1740"/>
        </w:tabs>
        <w:spacing w:after="5" w:line="268" w:lineRule="auto"/>
        <w:ind w:right="40"/>
        <w:rPr>
          <w:rFonts w:ascii="Times New Roman" w:eastAsia="Sylfaen" w:hAnsi="Times New Roman" w:cs="Times New Roman"/>
          <w:color w:val="000000"/>
          <w:sz w:val="20"/>
          <w:lang w:val="sr-Cyrl-RS"/>
        </w:rPr>
      </w:pPr>
    </w:p>
    <w:p w:rsidR="00DB0FE1" w:rsidRPr="00DB0FE1" w:rsidRDefault="00DB0FE1" w:rsidP="00DB0FE1">
      <w:pPr>
        <w:spacing w:after="5" w:line="268" w:lineRule="auto"/>
        <w:ind w:left="296" w:right="40" w:hanging="10"/>
        <w:rPr>
          <w:rFonts w:ascii="Times New Roman" w:eastAsia="Sylfaen" w:hAnsi="Times New Roman" w:cs="Times New Roman"/>
          <w:color w:val="000000"/>
          <w:sz w:val="20"/>
          <w:lang w:val="sr-Cyrl-RS"/>
        </w:rPr>
      </w:pPr>
      <w:r w:rsidRPr="00DB0FE1">
        <w:rPr>
          <w:rFonts w:ascii="Times New Roman" w:eastAsia="Sylfaen" w:hAnsi="Times New Roman" w:cs="Times New Roman"/>
          <w:color w:val="000000"/>
          <w:sz w:val="20"/>
          <w:lang w:val="sr-Cyrl-RS"/>
        </w:rPr>
        <w:t>32.* недеља помера се за 31. недељу због првомајског празника  у 1//3</w:t>
      </w:r>
    </w:p>
    <w:p w:rsidR="00DB0FE1" w:rsidRPr="00DB0FE1" w:rsidRDefault="00DB0FE1" w:rsidP="00DB0FE1">
      <w:pPr>
        <w:spacing w:after="5" w:line="268" w:lineRule="auto"/>
        <w:ind w:left="296" w:right="40" w:hanging="10"/>
        <w:rPr>
          <w:rFonts w:ascii="Times New Roman" w:eastAsia="Sylfaen" w:hAnsi="Times New Roman" w:cs="Times New Roman"/>
          <w:color w:val="000000"/>
          <w:sz w:val="20"/>
          <w:lang w:val="sr-Cyrl-RS"/>
        </w:rPr>
      </w:pPr>
      <w:r w:rsidRPr="00DB0FE1">
        <w:rPr>
          <w:rFonts w:ascii="Times New Roman" w:eastAsia="Sylfaen" w:hAnsi="Times New Roman" w:cs="Times New Roman"/>
          <w:color w:val="000000"/>
          <w:sz w:val="20"/>
          <w:lang w:val="sr-Cyrl-RS"/>
        </w:rPr>
        <w:t xml:space="preserve">30.* недеља помера се за 31. недељу због Ускршњег распуста у 3/3 </w:t>
      </w:r>
    </w:p>
    <w:p w:rsidR="00DB0FE1" w:rsidRPr="00DB0FE1" w:rsidRDefault="00DB0FE1" w:rsidP="00DB0FE1">
      <w:pPr>
        <w:spacing w:after="5" w:line="268" w:lineRule="auto"/>
        <w:ind w:left="296" w:right="40" w:hanging="10"/>
        <w:rPr>
          <w:rFonts w:ascii="Times New Roman" w:eastAsia="Sylfaen" w:hAnsi="Times New Roman" w:cs="Times New Roman"/>
          <w:color w:val="000000"/>
          <w:sz w:val="20"/>
          <w:lang w:val="sr-Cyrl-RS"/>
        </w:rPr>
      </w:pPr>
      <w:r w:rsidRPr="00DB0FE1">
        <w:rPr>
          <w:rFonts w:ascii="Times New Roman" w:eastAsia="Sylfaen" w:hAnsi="Times New Roman" w:cs="Times New Roman"/>
          <w:color w:val="000000"/>
          <w:sz w:val="20"/>
          <w:lang w:val="sr-Cyrl-RS"/>
        </w:rPr>
        <w:t>34* недеља помера се у 36 недељу –читава недеља је блок настава</w:t>
      </w:r>
    </w:p>
    <w:p w:rsidR="00DB0FE1" w:rsidRPr="00DB0FE1" w:rsidRDefault="00DB0FE1" w:rsidP="00DB0FE1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6"/>
        </w:rPr>
      </w:pPr>
    </w:p>
    <w:p w:rsidR="00DB0FE1" w:rsidRPr="00DB0FE1" w:rsidRDefault="00DB0FE1" w:rsidP="00DB0FE1">
      <w:pPr>
        <w:widowControl w:val="0"/>
        <w:autoSpaceDE w:val="0"/>
        <w:autoSpaceDN w:val="0"/>
        <w:spacing w:before="102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DB0FE1">
        <w:rPr>
          <w:rFonts w:ascii="Times New Roman" w:eastAsia="Lucida Console" w:hAnsi="Times New Roman" w:cs="Times New Roman"/>
          <w:b/>
          <w:spacing w:val="-1"/>
          <w:w w:val="90"/>
        </w:rPr>
        <w:t>Х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ЕМИЈА</w:t>
      </w:r>
      <w:r w:rsidRPr="00DB0FE1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И</w:t>
      </w:r>
      <w:r w:rsidRPr="00DB0FE1">
        <w:rPr>
          <w:rFonts w:ascii="Times New Roman" w:eastAsia="Lucida Console" w:hAnsi="Times New Roman" w:cs="Times New Roman"/>
          <w:b/>
          <w:spacing w:val="-10"/>
          <w:w w:val="90"/>
          <w:sz w:val="18"/>
        </w:rPr>
        <w:t xml:space="preserve"> </w:t>
      </w:r>
      <w:r w:rsidRPr="00DB0FE1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НЕМЕТАЛИ</w:t>
      </w:r>
    </w:p>
    <w:p w:rsidR="00DB0FE1" w:rsidRPr="00DB0FE1" w:rsidRDefault="00DB0FE1" w:rsidP="00DB0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color w:val="000000"/>
        </w:rPr>
        <w:t>Настава у блоку изводиће се у кабинетима школе, институцијама  и радним организацијама, према следећем распореду:</w:t>
      </w:r>
    </w:p>
    <w:tbl>
      <w:tblPr>
        <w:tblW w:w="98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588"/>
        <w:gridCol w:w="2807"/>
        <w:gridCol w:w="4074"/>
      </w:tblGrid>
      <w:tr w:rsidR="00DB0FE1" w:rsidRPr="00DB0FE1" w:rsidTr="00DB0FE1">
        <w:trPr>
          <w:trHeight w:val="8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ељењ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часов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и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и предмет</w:t>
            </w:r>
          </w:p>
        </w:tc>
      </w:tr>
      <w:tr w:rsidR="00DB0FE1" w:rsidRPr="00DB0FE1" w:rsidTr="00DB0FE1">
        <w:trPr>
          <w:trHeight w:val="37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+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гица Спасић (60)</w:t>
            </w:r>
          </w:p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бодан Трајков  (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а и неорганска хемија</w:t>
            </w:r>
          </w:p>
        </w:tc>
      </w:tr>
      <w:tr w:rsidR="00DB0FE1" w:rsidRPr="00DB0FE1" w:rsidTr="00DB0FE1">
        <w:trPr>
          <w:trHeight w:val="23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260" w:right="140"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+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јела Петровић (60)</w:t>
            </w:r>
          </w:p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ори загађења животне средине</w:t>
            </w:r>
          </w:p>
        </w:tc>
      </w:tr>
      <w:tr w:rsidR="00DB0FE1" w:rsidRPr="00DB0FE1" w:rsidTr="00DB0FE1">
        <w:trPr>
          <w:trHeight w:val="14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260" w:right="140"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бодан Трајков (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ска хемија</w:t>
            </w:r>
          </w:p>
        </w:tc>
      </w:tr>
      <w:tr w:rsidR="00DB0FE1" w:rsidRPr="00DB0FE1" w:rsidTr="00DB0FE1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бодан Трајков (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ка хемија</w:t>
            </w:r>
          </w:p>
        </w:tc>
      </w:tr>
      <w:tr w:rsidR="00DB0FE1" w:rsidRPr="00DB0FE1" w:rsidTr="00DB0FE1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ица Вишекруна (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не методе анализе</w:t>
            </w:r>
          </w:p>
        </w:tc>
      </w:tr>
      <w:tr w:rsidR="00DB0FE1" w:rsidRPr="00DB0FE1" w:rsidTr="00DB0FE1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јана Поповић (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шке операције</w:t>
            </w:r>
          </w:p>
        </w:tc>
      </w:tr>
      <w:tr w:rsidR="00DB0FE1" w:rsidRPr="00DB0FE1" w:rsidTr="00DB0FE1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аша Иванчевић (6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обиологија</w:t>
            </w:r>
          </w:p>
        </w:tc>
      </w:tr>
      <w:tr w:rsidR="00DB0FE1" w:rsidRPr="00DB0FE1" w:rsidTr="00DB0FE1">
        <w:trPr>
          <w:trHeight w:val="51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гица Спасић (30)</w:t>
            </w:r>
          </w:p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ваздуха</w:t>
            </w:r>
          </w:p>
        </w:tc>
      </w:tr>
      <w:tr w:rsidR="00DB0FE1" w:rsidRPr="00DB0FE1" w:rsidTr="00DB0FE1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  <w:r w:rsidRPr="00DB0FE1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ица Вишекруна(30)</w:t>
            </w:r>
          </w:p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ијела Петровић (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рада и одлагање чврстог отпада</w:t>
            </w:r>
          </w:p>
        </w:tc>
      </w:tr>
      <w:tr w:rsidR="00DB0FE1" w:rsidRPr="00DB0FE1" w:rsidTr="00DB0FE1">
        <w:trPr>
          <w:trHeight w:val="4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рица Вишекруна (30)</w:t>
            </w:r>
          </w:p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бодан Трајков 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вода и прерада отпадних вода</w:t>
            </w:r>
          </w:p>
        </w:tc>
      </w:tr>
      <w:tr w:rsidR="00DB0FE1" w:rsidRPr="00DB0FE1" w:rsidTr="00DB0FE1">
        <w:trPr>
          <w:trHeight w:val="4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-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+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лана Манџуковић 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тла</w:t>
            </w:r>
          </w:p>
        </w:tc>
      </w:tr>
    </w:tbl>
    <w:p w:rsidR="00DB0FE1" w:rsidRPr="00DB0FE1" w:rsidRDefault="00DB0FE1" w:rsidP="00DB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FE1" w:rsidRPr="00DB0FE1" w:rsidRDefault="00DB0FE1" w:rsidP="00DB0FE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0FE1" w:rsidRPr="00DB0FE1" w:rsidRDefault="00DB0FE1" w:rsidP="00DB0FE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0FE1" w:rsidRPr="00DB0FE1" w:rsidRDefault="00DB0FE1" w:rsidP="00DB0FE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0FE1" w:rsidRPr="00DB0FE1" w:rsidRDefault="00DB0FE1" w:rsidP="00DB0FE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је наставе у блоку (ОПШТА И НЕОРГАНСКА ХЕМИЈА) за одељење  I</w:t>
      </w:r>
      <w:r w:rsidRPr="00DB0F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vertAlign w:val="subscript"/>
        </w:rPr>
        <w:t>5</w:t>
      </w:r>
      <w:r w:rsidRPr="00DB0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техничар за заштиту животне средине за школску 2024/20245. годину</w:t>
      </w:r>
    </w:p>
    <w:tbl>
      <w:tblPr>
        <w:tblW w:w="10201" w:type="dxa"/>
        <w:tblInd w:w="-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203"/>
        <w:gridCol w:w="895"/>
        <w:gridCol w:w="2357"/>
        <w:gridCol w:w="5008"/>
      </w:tblGrid>
      <w:tr w:rsidR="00DB0FE1" w:rsidRPr="00DB0FE1" w:rsidTr="00DB0FE1">
        <w:trPr>
          <w:trHeight w:val="288"/>
        </w:trPr>
        <w:tc>
          <w:tcPr>
            <w:tcW w:w="2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before="240"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еме реализације</w:t>
            </w:r>
          </w:p>
        </w:tc>
        <w:tc>
          <w:tcPr>
            <w:tcW w:w="235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а тема</w:t>
            </w:r>
          </w:p>
        </w:tc>
      </w:tr>
      <w:tr w:rsidR="00DB0FE1" w:rsidRPr="00DB0FE1" w:rsidTr="00DB0FE1">
        <w:trPr>
          <w:trHeight w:val="288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ља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ум</w:t>
            </w:r>
          </w:p>
        </w:tc>
        <w:tc>
          <w:tcPr>
            <w:tcW w:w="2357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30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9.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е мера заштите на раду</w:t>
            </w:r>
          </w:p>
        </w:tc>
      </w:tr>
      <w:tr w:rsidR="00DB0FE1" w:rsidRPr="00DB0FE1" w:rsidTr="00DB0FE1">
        <w:trPr>
          <w:trHeight w:val="419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БИС-„Железара„ Смедер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роци и врсте опасности у погонима и лабораторијама</w:t>
            </w:r>
          </w:p>
        </w:tc>
      </w:tr>
      <w:tr w:rsidR="00DB0FE1" w:rsidRPr="00DB0FE1" w:rsidTr="00DB0FE1">
        <w:trPr>
          <w:trHeight w:val="462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1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јам екологије Бео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ије и погони у хемијској индустрији</w:t>
            </w:r>
          </w:p>
        </w:tc>
      </w:tr>
      <w:tr w:rsidR="00DB0FE1" w:rsidRPr="00DB0FE1" w:rsidTr="00DB0FE1">
        <w:trPr>
          <w:trHeight w:val="456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2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сновне карактеристике производње у хемијској индустрији</w:t>
            </w:r>
          </w:p>
        </w:tc>
      </w:tr>
      <w:tr w:rsidR="00DB0FE1" w:rsidRPr="00DB0FE1" w:rsidTr="00DB0FE1">
        <w:trPr>
          <w:trHeight w:val="37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ни програми хемијске индустрије</w:t>
            </w:r>
          </w:p>
        </w:tc>
      </w:tr>
      <w:tr w:rsidR="00DB0FE1" w:rsidRPr="00DB0FE1" w:rsidTr="00DB0FE1">
        <w:trPr>
          <w:trHeight w:val="488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2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сперименти засновани на</w:t>
            </w:r>
          </w:p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сидо-редукционим процесима</w:t>
            </w:r>
          </w:p>
        </w:tc>
      </w:tr>
      <w:tr w:rsidR="00DB0FE1" w:rsidRPr="00DB0FE1" w:rsidTr="00DB0FE1">
        <w:trPr>
          <w:trHeight w:val="534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3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сперименти засновани на оксидо-редукционим процесима</w:t>
            </w:r>
          </w:p>
        </w:tc>
      </w:tr>
      <w:tr w:rsidR="00DB0FE1" w:rsidRPr="00DB0FE1" w:rsidTr="00DB0FE1">
        <w:trPr>
          <w:trHeight w:val="534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рада хемијских препарата по избору</w:t>
            </w:r>
          </w:p>
        </w:tc>
      </w:tr>
      <w:tr w:rsidR="00DB0FE1" w:rsidRPr="00DB0FE1" w:rsidTr="00DB0FE1">
        <w:trPr>
          <w:trHeight w:val="534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5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ал науке Бео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сперименти засновани на оксидо-редукционим процесима</w:t>
            </w:r>
          </w:p>
        </w:tc>
      </w:tr>
      <w:tr w:rsidR="00DB0FE1" w:rsidRPr="00DB0FE1" w:rsidTr="00DB0FE1">
        <w:trPr>
          <w:trHeight w:val="549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КП Водовод Смедер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ијање хемијски чистих супстанци</w:t>
            </w:r>
          </w:p>
        </w:tc>
      </w:tr>
    </w:tbl>
    <w:p w:rsidR="00DB0FE1" w:rsidRPr="00DB0FE1" w:rsidRDefault="00DB0FE1" w:rsidP="00DB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FE1" w:rsidRDefault="00DB0FE1" w:rsidP="00DB0FE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5CAF" w:rsidRDefault="00725CAF" w:rsidP="00DB0FE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0FE1" w:rsidRPr="00DB0FE1" w:rsidRDefault="00DB0FE1" w:rsidP="00DB0FE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је наставе у блоку (ИЗВОРИ ЗАГАЂЕЊА ЖИВОТНЕ СРЕДИНЕ) за одељење II</w:t>
      </w:r>
      <w:r w:rsidRPr="00DB0F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vertAlign w:val="subscript"/>
        </w:rPr>
        <w:t>5</w:t>
      </w:r>
      <w:r w:rsidRPr="00DB0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техничар за аштиту животне средине за школску 2024/2025. годину</w:t>
      </w:r>
    </w:p>
    <w:tbl>
      <w:tblPr>
        <w:tblW w:w="0" w:type="auto"/>
        <w:tblInd w:w="-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21"/>
        <w:gridCol w:w="429"/>
        <w:gridCol w:w="284"/>
        <w:gridCol w:w="850"/>
        <w:gridCol w:w="2170"/>
        <w:gridCol w:w="5595"/>
      </w:tblGrid>
      <w:tr w:rsidR="00DB0FE1" w:rsidRPr="00DB0FE1" w:rsidTr="00DB0FE1">
        <w:trPr>
          <w:trHeight w:val="405"/>
        </w:trPr>
        <w:tc>
          <w:tcPr>
            <w:tcW w:w="26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еме реализације</w:t>
            </w:r>
          </w:p>
        </w:tc>
        <w:tc>
          <w:tcPr>
            <w:tcW w:w="21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before="200" w:after="24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а тема</w:t>
            </w:r>
          </w:p>
        </w:tc>
      </w:tr>
      <w:tr w:rsidR="00DB0FE1" w:rsidRPr="00DB0FE1" w:rsidTr="00DB0FE1">
        <w:trPr>
          <w:trHeight w:val="177"/>
        </w:trPr>
        <w:tc>
          <w:tcPr>
            <w:tcW w:w="11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ља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</w:t>
            </w:r>
          </w:p>
        </w:tc>
        <w:tc>
          <w:tcPr>
            <w:tcW w:w="217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B0FE1" w:rsidRPr="00DB0FE1" w:rsidRDefault="00DB0FE1" w:rsidP="00DB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FE1" w:rsidRPr="00DB0FE1" w:rsidTr="00DB0FE1">
        <w:trPr>
          <w:trHeight w:val="480"/>
        </w:trPr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9.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љопривредна економија</w:t>
            </w:r>
          </w:p>
        </w:tc>
      </w:tr>
      <w:tr w:rsidR="00DB0FE1" w:rsidRPr="00DB0FE1" w:rsidTr="00DB0FE1">
        <w:trPr>
          <w:trHeight w:val="480"/>
        </w:trPr>
        <w:tc>
          <w:tcPr>
            <w:tcW w:w="11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0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 Благојевић</w:t>
            </w:r>
          </w:p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дер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устријски загађивачи</w:t>
            </w:r>
          </w:p>
        </w:tc>
      </w:tr>
      <w:tr w:rsidR="00DB0FE1" w:rsidRPr="00DB0FE1" w:rsidTr="00DB0FE1">
        <w:trPr>
          <w:trHeight w:val="480"/>
        </w:trPr>
        <w:tc>
          <w:tcPr>
            <w:tcW w:w="11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1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KC Wiring Systems DOO Смедер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устријски загађивачи</w:t>
            </w:r>
          </w:p>
        </w:tc>
      </w:tr>
      <w:tr w:rsidR="00DB0FE1" w:rsidRPr="00DB0FE1" w:rsidTr="00DB0FE1">
        <w:trPr>
          <w:trHeight w:val="525"/>
        </w:trPr>
        <w:tc>
          <w:tcPr>
            <w:tcW w:w="11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1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итуције и компаније које прате и контролишу параметре животне средине</w:t>
            </w:r>
          </w:p>
        </w:tc>
      </w:tr>
      <w:tr w:rsidR="00DB0FE1" w:rsidRPr="00DB0FE1" w:rsidTr="00DB0FE1">
        <w:trPr>
          <w:trHeight w:val="435"/>
        </w:trPr>
        <w:tc>
          <w:tcPr>
            <w:tcW w:w="11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оелектрана</w:t>
            </w:r>
          </w:p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ола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итуције и компаније које прате и контролишу параметре животне средине</w:t>
            </w:r>
          </w:p>
        </w:tc>
      </w:tr>
      <w:tr w:rsidR="00DB0FE1" w:rsidRPr="00DB0FE1" w:rsidTr="00DB0FE1">
        <w:trPr>
          <w:trHeight w:val="420"/>
        </w:trPr>
        <w:tc>
          <w:tcPr>
            <w:tcW w:w="113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1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ео презентације- животне намирнице, последице и заштита</w:t>
            </w:r>
          </w:p>
        </w:tc>
      </w:tr>
      <w:tr w:rsidR="00DB0FE1" w:rsidRPr="00DB0FE1" w:rsidTr="00DB0FE1">
        <w:trPr>
          <w:trHeight w:val="420"/>
        </w:trPr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2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 презентације- извори загађења</w:t>
            </w:r>
          </w:p>
        </w:tc>
      </w:tr>
      <w:tr w:rsidR="00DB0FE1" w:rsidRPr="00DB0FE1" w:rsidTr="00DB0FE1">
        <w:trPr>
          <w:trHeight w:val="465"/>
        </w:trPr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јавно здравље Пожерева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итуције и компаније које прате и контролишу параметре животне средине</w:t>
            </w:r>
          </w:p>
        </w:tc>
      </w:tr>
      <w:tr w:rsidR="00DB0FE1" w:rsidRPr="00DB0FE1" w:rsidTr="00DB0FE1">
        <w:trPr>
          <w:trHeight w:val="450"/>
        </w:trPr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5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ал науке Бео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итуције и компаније које прате и контролишу параметре животне средине</w:t>
            </w:r>
          </w:p>
        </w:tc>
      </w:tr>
      <w:tr w:rsidR="00DB0FE1" w:rsidRPr="00DB0FE1" w:rsidTr="00DB0FE1">
        <w:trPr>
          <w:trHeight w:val="420"/>
        </w:trPr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6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avacem d.o.o</w:t>
            </w:r>
          </w:p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ва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B0FE1" w:rsidRPr="00DB0FE1" w:rsidRDefault="00DB0FE1" w:rsidP="00DB0FE1">
            <w:pPr>
              <w:spacing w:after="0" w:line="240" w:lineRule="auto"/>
              <w:ind w:left="-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устријски загађивачи</w:t>
            </w:r>
          </w:p>
        </w:tc>
      </w:tr>
    </w:tbl>
    <w:p w:rsidR="00DB0FE1" w:rsidRDefault="00DB0FE1"/>
    <w:p w:rsidR="00AA0A33" w:rsidRPr="00AA0A33" w:rsidRDefault="00AA0A33" w:rsidP="00AA0A33">
      <w:r w:rsidRPr="00AA0A33">
        <w:rPr>
          <w:b/>
          <w:bCs/>
        </w:rPr>
        <w:t>План реализације наставе у блоку (ОРГАНСКА ХЕМИЈА) за одељење II</w:t>
      </w:r>
      <w:r w:rsidRPr="00AA0A33">
        <w:rPr>
          <w:b/>
          <w:bCs/>
          <w:vertAlign w:val="subscript"/>
        </w:rPr>
        <w:t>5</w:t>
      </w:r>
      <w:r w:rsidRPr="00AA0A33">
        <w:rPr>
          <w:b/>
          <w:bCs/>
        </w:rPr>
        <w:t>- техничар за аштиту животне средине за школску 2024/2025. Годину  </w:t>
      </w:r>
    </w:p>
    <w:tbl>
      <w:tblPr>
        <w:tblW w:w="10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272"/>
        <w:gridCol w:w="849"/>
        <w:gridCol w:w="3375"/>
        <w:gridCol w:w="3744"/>
      </w:tblGrid>
      <w:tr w:rsidR="00AA0A33" w:rsidRPr="00AA0A33" w:rsidTr="00AA0A33">
        <w:trPr>
          <w:trHeight w:val="278"/>
        </w:trPr>
        <w:tc>
          <w:tcPr>
            <w:tcW w:w="28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Време реализације</w:t>
            </w:r>
          </w:p>
        </w:tc>
        <w:tc>
          <w:tcPr>
            <w:tcW w:w="337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Место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аставна тема</w:t>
            </w:r>
          </w:p>
        </w:tc>
      </w:tr>
      <w:tr w:rsidR="00AA0A33" w:rsidRPr="00AA0A33" w:rsidTr="00AA0A3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н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тум</w:t>
            </w:r>
          </w:p>
        </w:tc>
        <w:tc>
          <w:tcPr>
            <w:tcW w:w="3375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/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/>
        </w:tc>
      </w:tr>
      <w:tr w:rsidR="00AA0A33" w:rsidRPr="00AA0A33" w:rsidTr="00AA0A33">
        <w:trPr>
          <w:trHeight w:val="30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онедељак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3.11.</w:t>
            </w:r>
          </w:p>
        </w:tc>
        <w:tc>
          <w:tcPr>
            <w:tcW w:w="33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ораториј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интеза етил-ацетата</w:t>
            </w:r>
          </w:p>
        </w:tc>
      </w:tr>
      <w:tr w:rsidR="00AA0A33" w:rsidRPr="00AA0A33" w:rsidTr="00AA0A33">
        <w:trPr>
          <w:trHeight w:val="36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утора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7.1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ab/>
              <w:t>Бачки јарак Yuco-hemija do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 xml:space="preserve"> Добијање сапуна</w:t>
            </w:r>
          </w:p>
        </w:tc>
      </w:tr>
      <w:tr w:rsidR="00AA0A33" w:rsidRPr="00AA0A33" w:rsidTr="00AA0A33">
        <w:trPr>
          <w:trHeight w:val="43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ред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9.0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интеза аспирина</w:t>
            </w:r>
          </w:p>
        </w:tc>
      </w:tr>
      <w:tr w:rsidR="00AA0A33" w:rsidRPr="00AA0A33" w:rsidTr="00AA0A33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четврта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7.03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Jet Oil Serb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Изоловање скроба</w:t>
            </w:r>
          </w:p>
          <w:p w:rsidR="00AA0A33" w:rsidRPr="00AA0A33" w:rsidRDefault="00AA0A33" w:rsidP="00AA0A33">
            <w:r w:rsidRPr="00AA0A33">
              <w:t>Синтеза метил-оранжа</w:t>
            </w:r>
          </w:p>
        </w:tc>
      </w:tr>
      <w:tr w:rsidR="00AA0A33" w:rsidRPr="00AA0A33" w:rsidTr="00AA0A33">
        <w:trPr>
          <w:trHeight w:val="52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ета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0.06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Компјутерска презентација резултата</w:t>
            </w:r>
          </w:p>
        </w:tc>
      </w:tr>
    </w:tbl>
    <w:p w:rsidR="00AA0A33" w:rsidRDefault="00AA0A33" w:rsidP="00AA0A33">
      <w:pPr>
        <w:rPr>
          <w:b/>
          <w:bCs/>
        </w:rPr>
      </w:pPr>
      <w:r w:rsidRPr="00AA0A33">
        <w:rPr>
          <w:b/>
          <w:bCs/>
        </w:rPr>
        <w:t>  </w:t>
      </w:r>
    </w:p>
    <w:p w:rsidR="00AA0A33" w:rsidRPr="00AA0A33" w:rsidRDefault="00AA0A33" w:rsidP="00AA0A33"/>
    <w:p w:rsidR="00AA0A33" w:rsidRPr="00AA0A33" w:rsidRDefault="00AA0A33" w:rsidP="00AA0A33">
      <w:r w:rsidRPr="00AA0A33">
        <w:rPr>
          <w:b/>
          <w:bCs/>
        </w:rPr>
        <w:t>План реализације наставе у блоку (ФИЗИЧКА ХЕМИЈА) за одељење III</w:t>
      </w:r>
      <w:r w:rsidRPr="00AA0A33">
        <w:rPr>
          <w:b/>
          <w:bCs/>
          <w:vertAlign w:val="subscript"/>
        </w:rPr>
        <w:t>5</w:t>
      </w:r>
      <w:r w:rsidRPr="00AA0A33">
        <w:rPr>
          <w:b/>
          <w:bCs/>
        </w:rPr>
        <w:t xml:space="preserve"> – техничар за заштиту животне средине за школску 2024/2025. годину</w:t>
      </w:r>
      <w:r w:rsidRPr="00AA0A33">
        <w:t> </w:t>
      </w:r>
    </w:p>
    <w:tbl>
      <w:tblPr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263"/>
        <w:gridCol w:w="845"/>
        <w:gridCol w:w="1674"/>
        <w:gridCol w:w="5459"/>
      </w:tblGrid>
      <w:tr w:rsidR="00AA0A33" w:rsidRPr="00AA0A33" w:rsidTr="00AA0A33">
        <w:trPr>
          <w:trHeight w:val="170"/>
        </w:trPr>
        <w:tc>
          <w:tcPr>
            <w:tcW w:w="26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Време реализације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Место реализације</w:t>
            </w:r>
          </w:p>
        </w:tc>
        <w:tc>
          <w:tcPr>
            <w:tcW w:w="581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аставна тема</w:t>
            </w:r>
          </w:p>
        </w:tc>
      </w:tr>
      <w:tr w:rsidR="00AA0A33" w:rsidRPr="00AA0A33" w:rsidTr="00AA0A33">
        <w:trPr>
          <w:trHeight w:val="340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едељ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тум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/>
        </w:tc>
        <w:tc>
          <w:tcPr>
            <w:tcW w:w="581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/>
        </w:tc>
      </w:tr>
      <w:tr w:rsidR="00AA0A33" w:rsidRPr="00AA0A33" w:rsidTr="00AA0A33">
        <w:trPr>
          <w:trHeight w:val="11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4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ре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3.09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ровера Бојл-Мариотовог закона</w:t>
            </w:r>
          </w:p>
        </w:tc>
      </w:tr>
      <w:tr w:rsidR="00AA0A33" w:rsidRPr="00AA0A33" w:rsidTr="00AA0A33">
        <w:trPr>
          <w:trHeight w:val="340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lang w:val="sr-Cyrl-RS"/>
              </w:rPr>
              <w:t xml:space="preserve">   </w:t>
            </w:r>
            <w:r w:rsidRPr="00AA0A33">
              <w:t>четврта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2.10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ровера Геј-Лисаковог закона</w:t>
            </w:r>
          </w:p>
        </w:tc>
      </w:tr>
      <w:tr w:rsidR="00AA0A33" w:rsidRPr="00AA0A33" w:rsidTr="00AA0A33">
        <w:trPr>
          <w:trHeight w:val="465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ета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6.0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ровера Шарловог закона</w:t>
            </w:r>
          </w:p>
        </w:tc>
      </w:tr>
      <w:tr w:rsidR="00AA0A33" w:rsidRPr="00AA0A33" w:rsidTr="00AA0A33">
        <w:trPr>
          <w:trHeight w:val="454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lang w:val="sr-Cyrl-RS"/>
              </w:rPr>
              <w:t xml:space="preserve">      </w:t>
            </w:r>
            <w:r w:rsidRPr="00AA0A33">
              <w:t>понедеља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4.0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Одређивање односа моларних топлота Cp/Cv код гасова</w:t>
            </w:r>
          </w:p>
        </w:tc>
      </w:tr>
      <w:tr w:rsidR="00AA0A33" w:rsidRPr="00AA0A33" w:rsidTr="00AA0A33">
        <w:trPr>
          <w:trHeight w:val="340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утора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3.0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Одређивање растворљивости CO</w:t>
            </w:r>
            <w:r w:rsidRPr="00AA0A33">
              <w:rPr>
                <w:vertAlign w:val="subscript"/>
              </w:rPr>
              <w:t>2</w:t>
            </w:r>
            <w:r w:rsidRPr="00AA0A33">
              <w:t xml:space="preserve"> у води</w:t>
            </w:r>
          </w:p>
        </w:tc>
      </w:tr>
      <w:tr w:rsidR="00AA0A33" w:rsidRPr="00AA0A33" w:rsidTr="00AA0A33">
        <w:trPr>
          <w:trHeight w:val="465"/>
        </w:trPr>
        <w:tc>
          <w:tcPr>
            <w:tcW w:w="10191" w:type="dxa"/>
            <w:gridSpan w:val="5"/>
            <w:tcBorders>
              <w:top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lastRenderedPageBreak/>
              <w:t> </w:t>
            </w:r>
          </w:p>
        </w:tc>
      </w:tr>
    </w:tbl>
    <w:p w:rsidR="00AA0A33" w:rsidRPr="00AA0A33" w:rsidRDefault="00AA0A33" w:rsidP="00AA0A33">
      <w:r w:rsidRPr="00AA0A33">
        <w:rPr>
          <w:b/>
          <w:bCs/>
        </w:rPr>
        <w:t>План реализације наставе у блоку (ИНСТРУМЕНТАЛНЕ МЕТОДЕ АНАЛИЗЕ) за одељење III</w:t>
      </w:r>
      <w:r w:rsidRPr="00AA0A33">
        <w:rPr>
          <w:b/>
          <w:bCs/>
          <w:vertAlign w:val="subscript"/>
        </w:rPr>
        <w:t>5</w:t>
      </w:r>
      <w:r w:rsidRPr="00AA0A33">
        <w:rPr>
          <w:b/>
          <w:bCs/>
        </w:rPr>
        <w:t xml:space="preserve"> – техничар за заштиту животне средине за школску 2024/2025. годину</w:t>
      </w:r>
    </w:p>
    <w:p w:rsidR="00AA0A33" w:rsidRPr="00AA0A33" w:rsidRDefault="00AA0A33" w:rsidP="00AA0A33"/>
    <w:tbl>
      <w:tblPr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263"/>
        <w:gridCol w:w="845"/>
        <w:gridCol w:w="2298"/>
        <w:gridCol w:w="4836"/>
      </w:tblGrid>
      <w:tr w:rsidR="00AA0A33" w:rsidRPr="00AA0A33" w:rsidTr="00AA0A33">
        <w:trPr>
          <w:trHeight w:val="276"/>
        </w:trPr>
        <w:tc>
          <w:tcPr>
            <w:tcW w:w="26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Време  реализације</w:t>
            </w:r>
          </w:p>
        </w:tc>
        <w:tc>
          <w:tcPr>
            <w:tcW w:w="23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Место</w:t>
            </w:r>
          </w:p>
          <w:p w:rsidR="00AA0A33" w:rsidRPr="00AA0A33" w:rsidRDefault="00AA0A33" w:rsidP="00AA0A33">
            <w:r w:rsidRPr="00AA0A33">
              <w:rPr>
                <w:b/>
                <w:bCs/>
              </w:rPr>
              <w:t>реализације</w:t>
            </w:r>
          </w:p>
        </w:tc>
        <w:tc>
          <w:tcPr>
            <w:tcW w:w="51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аставна тема</w:t>
            </w:r>
          </w:p>
        </w:tc>
      </w:tr>
      <w:tr w:rsidR="00AA0A33" w:rsidRPr="00AA0A33" w:rsidTr="00AA0A33">
        <w:trPr>
          <w:trHeight w:val="1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едељ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тум</w:t>
            </w:r>
          </w:p>
        </w:tc>
        <w:tc>
          <w:tcPr>
            <w:tcW w:w="2379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/>
        </w:tc>
        <w:tc>
          <w:tcPr>
            <w:tcW w:w="513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/>
        </w:tc>
      </w:tr>
      <w:tr w:rsidR="00AA0A33" w:rsidRPr="00AA0A33" w:rsidTr="00AA0A33">
        <w:trPr>
          <w:trHeight w:val="20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.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онедеља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6.09.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5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Лаб. индустријских компанија</w:t>
            </w:r>
          </w:p>
        </w:tc>
      </w:tr>
      <w:tr w:rsidR="00AA0A33" w:rsidRPr="00AA0A33" w:rsidTr="00AA0A33">
        <w:trPr>
          <w:trHeight w:val="19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2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четврта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1.11.</w:t>
            </w:r>
          </w:p>
        </w:tc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” Милан Благојевић ” Смедерево</w:t>
            </w:r>
          </w:p>
        </w:tc>
        <w:tc>
          <w:tcPr>
            <w:tcW w:w="5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Лаб. погона за прераду отпадних вода</w:t>
            </w:r>
          </w:p>
        </w:tc>
      </w:tr>
      <w:tr w:rsidR="00AA0A33" w:rsidRPr="00AA0A33" w:rsidTr="00AA0A33">
        <w:trPr>
          <w:trHeight w:val="18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 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 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 </w:t>
            </w:r>
          </w:p>
        </w:tc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/>
        </w:tc>
        <w:tc>
          <w:tcPr>
            <w:tcW w:w="5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/>
        </w:tc>
      </w:tr>
      <w:tr w:rsidR="00AA0A33" w:rsidRPr="00AA0A33" w:rsidTr="00AA0A33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7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ета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7.12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„Завод за јавно здравље” </w:t>
            </w:r>
          </w:p>
          <w:p w:rsidR="00AA0A33" w:rsidRPr="00AA0A33" w:rsidRDefault="00AA0A33" w:rsidP="00AA0A33">
            <w:r w:rsidRPr="00AA0A33">
              <w:t>Пожаревац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Лаб. института за испитивање квалитета </w:t>
            </w:r>
          </w:p>
          <w:p w:rsidR="00AA0A33" w:rsidRPr="00AA0A33" w:rsidRDefault="00AA0A33" w:rsidP="00AA0A33">
            <w:r w:rsidRPr="00AA0A33">
              <w:t>ваздуха</w:t>
            </w:r>
          </w:p>
        </w:tc>
      </w:tr>
      <w:tr w:rsidR="00AA0A33" w:rsidRPr="00AA0A33" w:rsidTr="00AA0A33">
        <w:trPr>
          <w:trHeight w:val="37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0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утора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5.04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СС Колари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Лаб. института за испитивање квалитета земљишта</w:t>
            </w:r>
          </w:p>
        </w:tc>
      </w:tr>
      <w:tr w:rsidR="00AA0A33" w:rsidRPr="00AA0A33" w:rsidTr="00AA0A33">
        <w:trPr>
          <w:trHeight w:val="38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3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ре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07.05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ЈКП Водовод Смедерево</w:t>
            </w:r>
          </w:p>
        </w:tc>
        <w:tc>
          <w:tcPr>
            <w:tcW w:w="5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Лаб. института за испитивање квалитета природних вода</w:t>
            </w:r>
          </w:p>
        </w:tc>
      </w:tr>
      <w:tr w:rsidR="00AA0A33" w:rsidRPr="00AA0A33" w:rsidTr="00AA0A33">
        <w:trPr>
          <w:trHeight w:val="459"/>
        </w:trPr>
        <w:tc>
          <w:tcPr>
            <w:tcW w:w="10191" w:type="dxa"/>
            <w:gridSpan w:val="5"/>
            <w:tcBorders>
              <w:top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 </w:t>
            </w:r>
          </w:p>
        </w:tc>
      </w:tr>
    </w:tbl>
    <w:p w:rsidR="00AA0A33" w:rsidRDefault="00AA0A33" w:rsidP="00AA0A33">
      <w:pPr>
        <w:rPr>
          <w:b/>
          <w:bCs/>
        </w:rPr>
      </w:pPr>
    </w:p>
    <w:p w:rsidR="00AA0A33" w:rsidRPr="00AA0A33" w:rsidRDefault="00AA0A33" w:rsidP="00AA0A33">
      <w:pPr>
        <w:rPr>
          <w:b/>
          <w:bCs/>
        </w:rPr>
      </w:pPr>
    </w:p>
    <w:p w:rsidR="00AA0A33" w:rsidRPr="00AA0A33" w:rsidRDefault="00AA0A33" w:rsidP="00AA0A33">
      <w:r w:rsidRPr="00AA0A33">
        <w:rPr>
          <w:b/>
          <w:bCs/>
        </w:rPr>
        <w:t>План реализације наставе у блоку (ТЕХНОЛОШКЕ ОПЕРАЦИЈЕ) за одељење III5 – техничар за заштиту животне средине за школску 2024/2025. годину</w:t>
      </w:r>
    </w:p>
    <w:tbl>
      <w:tblPr>
        <w:tblW w:w="93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263"/>
        <w:gridCol w:w="784"/>
        <w:gridCol w:w="2383"/>
        <w:gridCol w:w="3997"/>
      </w:tblGrid>
      <w:tr w:rsidR="00AA0A33" w:rsidRPr="00AA0A33" w:rsidTr="00AA0A33">
        <w:trPr>
          <w:trHeight w:val="271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Време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Место</w:t>
            </w:r>
          </w:p>
          <w:p w:rsidR="00AA0A33" w:rsidRPr="00AA0A33" w:rsidRDefault="00AA0A33" w:rsidP="00AA0A33">
            <w:r w:rsidRPr="00AA0A33">
              <w:rPr>
                <w:b/>
                <w:bCs/>
              </w:rPr>
              <w:t>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аставна тема</w:t>
            </w:r>
          </w:p>
        </w:tc>
      </w:tr>
      <w:tr w:rsidR="00AA0A33" w:rsidRPr="00AA0A33" w:rsidTr="00AA0A33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ту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/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/>
        </w:tc>
      </w:tr>
      <w:tr w:rsidR="00AA0A33" w:rsidRPr="00AA0A33" w:rsidTr="00AA0A33">
        <w:trPr>
          <w:trHeight w:val="25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0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утора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9.10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ушење сапуна</w:t>
            </w:r>
          </w:p>
        </w:tc>
      </w:tr>
      <w:tr w:rsidR="00AA0A33" w:rsidRPr="00AA0A33" w:rsidTr="00AA0A33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онедељ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“Воћар”ДОО и </w:t>
            </w:r>
          </w:p>
          <w:p w:rsidR="00AA0A33" w:rsidRPr="00AA0A33" w:rsidRDefault="00AA0A33" w:rsidP="00AA0A33">
            <w:r w:rsidRPr="00AA0A33">
              <w:t>Плаланачки кисељак а.д.</w:t>
            </w:r>
          </w:p>
          <w:p w:rsidR="00AA0A33" w:rsidRPr="00AA0A33" w:rsidRDefault="00AA0A33" w:rsidP="00AA0A33">
            <w:r w:rsidRPr="00AA0A33">
              <w:t>- Смед.Пал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Екстракција биљног материјала</w:t>
            </w:r>
          </w:p>
        </w:tc>
      </w:tr>
      <w:tr w:rsidR="00AA0A33" w:rsidRPr="00AA0A33" w:rsidTr="00AA0A33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1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Екстракција биљног материјала</w:t>
            </w:r>
          </w:p>
        </w:tc>
      </w:tr>
      <w:tr w:rsidR="00AA0A33" w:rsidRPr="00AA0A33" w:rsidTr="00AA0A3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четвр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4.6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М. Благојевић Смедер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Дестилација воде</w:t>
            </w:r>
          </w:p>
        </w:tc>
      </w:tr>
      <w:tr w:rsidR="00AA0A33" w:rsidRPr="00AA0A33" w:rsidTr="00AA0A33">
        <w:trPr>
          <w:trHeight w:val="36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6.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Компјутерска презентација добијених резултата</w:t>
            </w:r>
          </w:p>
        </w:tc>
      </w:tr>
      <w:tr w:rsidR="00AA0A33" w:rsidRPr="00AA0A33" w:rsidTr="00AA0A33">
        <w:trPr>
          <w:trHeight w:val="245"/>
        </w:trPr>
        <w:tc>
          <w:tcPr>
            <w:tcW w:w="0" w:type="auto"/>
            <w:gridSpan w:val="5"/>
            <w:tcBorders>
              <w:top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/>
        </w:tc>
      </w:tr>
    </w:tbl>
    <w:p w:rsidR="00AA0A33" w:rsidRPr="00AA0A33" w:rsidRDefault="00AA0A33" w:rsidP="00AA0A33">
      <w:r w:rsidRPr="00AA0A33">
        <w:rPr>
          <w:b/>
          <w:bCs/>
        </w:rPr>
        <w:t>План реализације наставе у блоку (МИКРОБИОЛОГИЈА) за одељење III5 – техничар за заштиту животне средине за школску 2024/2025. годи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263"/>
        <w:gridCol w:w="784"/>
        <w:gridCol w:w="2919"/>
        <w:gridCol w:w="4275"/>
      </w:tblGrid>
      <w:tr w:rsidR="00AA0A33" w:rsidRPr="00AA0A33" w:rsidTr="00AA0A33">
        <w:trPr>
          <w:trHeight w:val="227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Време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Место</w:t>
            </w:r>
          </w:p>
          <w:p w:rsidR="00AA0A33" w:rsidRPr="00AA0A33" w:rsidRDefault="00AA0A33" w:rsidP="00AA0A33">
            <w:r w:rsidRPr="00AA0A33">
              <w:rPr>
                <w:b/>
                <w:bCs/>
              </w:rPr>
              <w:t>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аставна тема</w:t>
            </w:r>
          </w:p>
        </w:tc>
      </w:tr>
      <w:tr w:rsidR="00AA0A33" w:rsidRPr="00AA0A33" w:rsidTr="00AA0A33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ту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/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/>
        </w:tc>
      </w:tr>
      <w:tr w:rsidR="00AA0A33" w:rsidRPr="00AA0A33" w:rsidTr="00AA0A33">
        <w:trPr>
          <w:trHeight w:val="4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0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онедеља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8.10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лаланачки кисељак а.д.</w:t>
            </w:r>
          </w:p>
          <w:p w:rsidR="00AA0A33" w:rsidRPr="00AA0A33" w:rsidRDefault="00AA0A33" w:rsidP="00AA0A33">
            <w:r w:rsidRPr="00AA0A33">
              <w:t>Смед.Палан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Микробиолошка лаб. Хем.индустрије</w:t>
            </w:r>
          </w:p>
        </w:tc>
      </w:tr>
      <w:tr w:rsidR="00AA0A33" w:rsidRPr="00AA0A33" w:rsidTr="00AA0A3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уто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4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“Воћар” ДОО  Смед.Пал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Микробиолошка лаб. Прех. Индустрије</w:t>
            </w:r>
          </w:p>
        </w:tc>
      </w:tr>
      <w:tr w:rsidR="00AA0A33" w:rsidRPr="00AA0A33" w:rsidTr="00AA0A33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7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Завод за јавно здравље Пожарева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Микробиолошка лаб. Агрозавода</w:t>
            </w:r>
          </w:p>
        </w:tc>
      </w:tr>
      <w:tr w:rsidR="00AA0A33" w:rsidRPr="00AA0A33" w:rsidTr="00AA0A33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8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Видео презентације савремене мокробиолошке лабораторије</w:t>
            </w:r>
          </w:p>
        </w:tc>
      </w:tr>
      <w:tr w:rsidR="00AA0A33" w:rsidRPr="00AA0A33" w:rsidTr="00AA0A3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четвр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Видео презентације савремене мокробиолошке лабораторије</w:t>
            </w:r>
          </w:p>
        </w:tc>
      </w:tr>
      <w:tr w:rsidR="00AA0A33" w:rsidRPr="00AA0A33" w:rsidTr="00AA0A33">
        <w:trPr>
          <w:trHeight w:val="285"/>
        </w:trPr>
        <w:tc>
          <w:tcPr>
            <w:tcW w:w="0" w:type="auto"/>
            <w:gridSpan w:val="5"/>
            <w:tcBorders>
              <w:top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/>
        </w:tc>
      </w:tr>
    </w:tbl>
    <w:p w:rsidR="00AA0A33" w:rsidRPr="00AA0A33" w:rsidRDefault="00AA0A33" w:rsidP="00AA0A33">
      <w:r w:rsidRPr="00AA0A33">
        <w:rPr>
          <w:b/>
          <w:bCs/>
        </w:rPr>
        <w:t>План реализације наставе у блоку (ЗАГАЂИВАЊЕ ВОДА И ПРЕРАДА ОТПАДНИХ ВОДА) за одељење IV</w:t>
      </w:r>
      <w:r w:rsidRPr="00AA0A33">
        <w:rPr>
          <w:b/>
          <w:bCs/>
          <w:vertAlign w:val="subscript"/>
        </w:rPr>
        <w:t>5</w:t>
      </w:r>
      <w:r w:rsidRPr="00AA0A33">
        <w:rPr>
          <w:b/>
          <w:bCs/>
        </w:rPr>
        <w:t xml:space="preserve"> – техничар за заштиту животне средине за школску 2024/2025. годину</w:t>
      </w:r>
    </w:p>
    <w:tbl>
      <w:tblPr>
        <w:tblW w:w="97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263"/>
        <w:gridCol w:w="802"/>
        <w:gridCol w:w="2401"/>
        <w:gridCol w:w="4383"/>
      </w:tblGrid>
      <w:tr w:rsidR="00AA0A33" w:rsidRPr="00AA0A33" w:rsidTr="00AA0A33">
        <w:trPr>
          <w:trHeight w:val="249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Време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Место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аставна тема</w:t>
            </w:r>
          </w:p>
        </w:tc>
      </w:tr>
      <w:tr w:rsidR="00AA0A33" w:rsidRPr="00AA0A33" w:rsidTr="00AA0A33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rPr>
                <w:b/>
                <w:bCs/>
              </w:rPr>
              <w:t>дату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/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/>
        </w:tc>
      </w:tr>
      <w:tr w:rsidR="00AA0A33" w:rsidRPr="00AA0A33" w:rsidTr="00AA0A33">
        <w:trPr>
          <w:trHeight w:val="32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онедеља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7.09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М. Благојевић Смедере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Узорковање отпадних вода</w:t>
            </w:r>
          </w:p>
        </w:tc>
      </w:tr>
      <w:tr w:rsidR="00AA0A33" w:rsidRPr="00AA0A33" w:rsidTr="00AA0A33">
        <w:trPr>
          <w:trHeight w:val="32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8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Фестивал науке Бео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раћење коагулације и флокулације</w:t>
            </w:r>
          </w:p>
        </w:tc>
      </w:tr>
      <w:tr w:rsidR="00AA0A33" w:rsidRPr="00AA0A33" w:rsidTr="00AA0A33">
        <w:trPr>
          <w:trHeight w:val="32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уто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04.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раћење хемијског пречишћавања отпадних вода</w:t>
            </w:r>
          </w:p>
        </w:tc>
      </w:tr>
      <w:tr w:rsidR="00AA0A33" w:rsidRPr="00AA0A33" w:rsidTr="00AA0A33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четвр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 xml:space="preserve"> 10.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ЈКП „Милан Митровић”</w:t>
            </w:r>
          </w:p>
          <w:p w:rsidR="00AA0A33" w:rsidRPr="00AA0A33" w:rsidRDefault="00AA0A33" w:rsidP="00AA0A33">
            <w:r w:rsidRPr="00AA0A33">
              <w:t>Велика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раћење биолошког пречишћавања отпадних вода</w:t>
            </w:r>
          </w:p>
        </w:tc>
      </w:tr>
      <w:tr w:rsidR="00AA0A33" w:rsidRPr="00AA0A33" w:rsidTr="00AA0A33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14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r w:rsidRPr="00AA0A33">
              <w:t>Праћење обраде активног муља</w:t>
            </w:r>
          </w:p>
        </w:tc>
      </w:tr>
    </w:tbl>
    <w:p w:rsidR="00AA0A33" w:rsidRDefault="00AA0A33"/>
    <w:p w:rsidR="00AA0A33" w:rsidRPr="00AA0A33" w:rsidRDefault="00AA0A33" w:rsidP="00AA0A3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је наставе у блоку (ЗАГАЂИВАЊЕ И ЗАШТИТА ВАЗДУХА) за одељење IV</w:t>
      </w:r>
      <w:r w:rsidRPr="00AA0A3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vertAlign w:val="subscript"/>
        </w:rPr>
        <w:t>5</w:t>
      </w:r>
      <w:r w:rsidRPr="00AA0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техничар за заштиту животне средине за школску 2024/2025. годи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313"/>
        <w:gridCol w:w="963"/>
        <w:gridCol w:w="2241"/>
        <w:gridCol w:w="4578"/>
      </w:tblGrid>
      <w:tr w:rsidR="00AA0A33" w:rsidRPr="00AA0A33" w:rsidTr="00AA0A33">
        <w:trPr>
          <w:trHeight w:val="300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еме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реализације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а тема</w:t>
            </w:r>
          </w:p>
        </w:tc>
      </w:tr>
      <w:tr w:rsidR="00AA0A33" w:rsidRPr="00AA0A33" w:rsidTr="00AA0A3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A33" w:rsidRPr="00AA0A33" w:rsidTr="00AA0A33">
        <w:trPr>
          <w:trHeight w:val="40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заштиту здравља</w:t>
            </w:r>
          </w:p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жаревац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а квалитета ваздуха</w:t>
            </w:r>
          </w:p>
        </w:tc>
      </w:tr>
      <w:tr w:rsidR="00AA0A33" w:rsidRPr="00AA0A33" w:rsidTr="00AA0A33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а</w:t>
            </w:r>
          </w:p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ер Смедер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знавање са уређајима за пречишћавање ваздуха у фабрикама</w:t>
            </w:r>
          </w:p>
        </w:tc>
      </w:tr>
      <w:tr w:rsidR="00AA0A33" w:rsidRPr="00AA0A33" w:rsidTr="00AA0A3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мање узорака на терену</w:t>
            </w:r>
          </w:p>
        </w:tc>
      </w:tr>
      <w:tr w:rsidR="00AA0A33" w:rsidRPr="00AA0A33" w:rsidTr="00AA0A33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ори загађења</w:t>
            </w:r>
          </w:p>
        </w:tc>
      </w:tr>
      <w:tr w:rsidR="00AA0A33" w:rsidRPr="00AA0A33" w:rsidTr="00AA0A3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знавање са уређајима за пречишћавање ваздуха у фабрикама</w:t>
            </w:r>
          </w:p>
        </w:tc>
      </w:tr>
    </w:tbl>
    <w:p w:rsidR="00AA0A33" w:rsidRPr="00AA0A33" w:rsidRDefault="00AA0A33" w:rsidP="00AA0A3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A33" w:rsidRPr="00AA0A33" w:rsidRDefault="00AA0A33" w:rsidP="00AA0A3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је наставе у блоку (ЗАГАЂИВАЊЕ И ЗАШТИТА ТЛА) за одељење 4-5, техничар за заштиту животне средине за школску 2024/2025. годину</w:t>
      </w: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113"/>
        <w:gridCol w:w="655"/>
        <w:gridCol w:w="2944"/>
        <w:gridCol w:w="4390"/>
      </w:tblGrid>
      <w:tr w:rsidR="00AA0A33" w:rsidRPr="00AA0A33" w:rsidTr="00AA0A33">
        <w:trPr>
          <w:trHeight w:val="5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 реализациј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еализациј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а тема</w:t>
            </w:r>
          </w:p>
        </w:tc>
      </w:tr>
      <w:tr w:rsidR="00AA0A33" w:rsidRPr="00AA0A33" w:rsidTr="00AA0A33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љ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A33" w:rsidRPr="00AA0A33" w:rsidTr="00AA0A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деељ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моелектрана Костола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лазак јаловишта</w:t>
            </w:r>
          </w:p>
        </w:tc>
      </w:tr>
      <w:tr w:rsidR="00AA0A33" w:rsidRPr="00AA0A33" w:rsidTr="00AA0A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пољопривреду у Колар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лазак агрозавода</w:t>
            </w:r>
          </w:p>
        </w:tc>
      </w:tr>
      <w:tr w:rsidR="00AA0A33" w:rsidRPr="00AA0A33" w:rsidTr="00AA0A33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КП Смедер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лазак депонија</w:t>
            </w:r>
          </w:p>
        </w:tc>
      </w:tr>
      <w:tr w:rsidR="00AA0A33" w:rsidRPr="00AA0A33" w:rsidTr="00AA0A33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дер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лазак пошумљених деградираних површина</w:t>
            </w:r>
          </w:p>
        </w:tc>
      </w:tr>
      <w:tr w:rsidR="00AA0A33" w:rsidRPr="00AA0A33" w:rsidTr="00AA0A33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ска лабораториј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ео преуентација ремедијације контаминираног тла</w:t>
            </w: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A33" w:rsidRPr="00AA0A33" w:rsidRDefault="00AA0A33" w:rsidP="00AA0A33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је наставе у блоку (ПРЕРАДА И ОДЛАГАЊЕ ЧВРСТОГ ОТПАДА) за одељење 4-5, техничар за заштиту животне средине за школску 2024/2025. годину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1033"/>
        <w:gridCol w:w="683"/>
        <w:gridCol w:w="2846"/>
        <w:gridCol w:w="4823"/>
      </w:tblGrid>
      <w:tr w:rsidR="00AA0A33" w:rsidRPr="00AA0A33" w:rsidTr="00AA0A33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еме реализациј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 реализациј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авна тема</w:t>
            </w:r>
          </w:p>
        </w:tc>
      </w:tr>
      <w:tr w:rsidR="00AA0A33" w:rsidRPr="00AA0A33" w:rsidTr="00AA0A3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љ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A33" w:rsidRPr="00AA0A33" w:rsidTr="00AA0A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р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понија Јагод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лазак санитарне депоније</w:t>
            </w:r>
          </w:p>
        </w:tc>
      </w:tr>
      <w:tr w:rsidR="00AA0A33" w:rsidRPr="00AA0A33" w:rsidTr="00AA0A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љење за заштиту животне средине Смедер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матрање и идентификовање појава загађивања површинских и подземних вода депонијским филтратом</w:t>
            </w:r>
          </w:p>
        </w:tc>
      </w:tr>
      <w:tr w:rsidR="00AA0A33" w:rsidRPr="00AA0A33" w:rsidTr="00AA0A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тврт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KC WIRING SYSTEMS D.O.O.Смедер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упљање података о структури и количини  депонованог отпадног материјала</w:t>
            </w:r>
          </w:p>
        </w:tc>
      </w:tr>
      <w:tr w:rsidR="00AA0A33" w:rsidRPr="00AA0A33" w:rsidTr="00AA0A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едељ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КП Комуналац Смедер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лазак постројења за сакупљање , сортирање и обраду секундарних сировина</w:t>
            </w:r>
          </w:p>
        </w:tc>
      </w:tr>
      <w:tr w:rsidR="00AA0A33" w:rsidRPr="00AA0A33" w:rsidTr="00AA0A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а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’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stingСмедере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знавање са технолошким процесом рециклаже различитих отпадних материјала</w:t>
            </w:r>
          </w:p>
        </w:tc>
      </w:tr>
    </w:tbl>
    <w:p w:rsidR="00AA0A33" w:rsidRPr="00AA0A33" w:rsidRDefault="00AA0A33" w:rsidP="00AA0A3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а наставе у блоку у радним организацијама зависиће од њихове пословне политике. У случају немогућности реализације, настава ће се реализовати у школским лабораторијама применом савремених метода и наставних средстава (компјутерске анимације, презентације, филмови, пројекти и одговарајући хемијски огледи, предавања стручњака из одређених области).</w:t>
      </w:r>
    </w:p>
    <w:p w:rsid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pacing w:val="-1"/>
          <w:w w:val="90"/>
        </w:rPr>
      </w:pPr>
    </w:p>
    <w:p w:rsid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pacing w:val="-1"/>
          <w:w w:val="90"/>
        </w:rPr>
      </w:pPr>
    </w:p>
    <w:p w:rsid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pacing w:val="-1"/>
          <w:w w:val="9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П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РОИЗВОДЊА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И</w:t>
      </w:r>
      <w:r w:rsidRPr="00AA0A33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ПРЕРАДА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ХРАНЕ</w:t>
      </w:r>
    </w:p>
    <w:p w:rsidR="00AA0A33" w:rsidRPr="00AA0A33" w:rsidRDefault="00AA0A33" w:rsidP="00AA0A33">
      <w:pPr>
        <w:widowControl w:val="0"/>
        <w:autoSpaceDE w:val="0"/>
        <w:autoSpaceDN w:val="0"/>
        <w:spacing w:before="9" w:after="0" w:line="240" w:lineRule="auto"/>
        <w:rPr>
          <w:rFonts w:ascii="Times New Roman" w:eastAsia="Lucida Console" w:hAnsi="Times New Roman" w:cs="Times New Roman"/>
          <w:b/>
          <w:sz w:val="10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ни профил – ПЕКАР 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План реализације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е у блоку за предмет Производња п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>екарских производа</w:t>
      </w: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Одељење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8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, 202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/202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2520"/>
        <w:gridCol w:w="720"/>
        <w:gridCol w:w="4320"/>
      </w:tblGrid>
      <w:tr w:rsidR="00AA0A33" w:rsidRPr="00AA0A33" w:rsidTr="00AA0A33">
        <w:trPr>
          <w:trHeight w:val="656"/>
          <w:jc w:val="center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љ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83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ум реализације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.часова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реализације</w:t>
            </w:r>
          </w:p>
        </w:tc>
      </w:tr>
      <w:tr w:rsidR="00AA0A33" w:rsidRPr="00AA0A33" w:rsidTr="00AA0A33">
        <w:trPr>
          <w:trHeight w:val="659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. и 3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9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–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3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 20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– 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0.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 20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ТЗ и мере безбедности и здравља на раду у производном пого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ДДОО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,Стари град”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екара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Краљица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М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ПР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ва лига 1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 Радинац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ЗПР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,Хит плус - код дуда”, СЗТПР ,,Делфин“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ПР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Пуж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„Гиле Клас“ ДОО,  Пекара „Парк С17“ Смедерево,  „Скроз добра пекара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,Ловац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о и  ,,Водовод” Смедерево, АС „Браћа Станковић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”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егаљица, </w:t>
            </w:r>
            <w:r w:rsidRPr="00AA0A33">
              <w:rPr>
                <w:rFonts w:ascii="Times New Roman" w:eastAsia="Times New Roman" w:hAnsi="Times New Roman" w:cs="Times New Roman"/>
                <w:lang w:val="sr-Cyrl-RS"/>
              </w:rPr>
              <w:t>„Don Don“ Србија (</w:t>
            </w:r>
            <w:r w:rsidRPr="00AA0A33">
              <w:rPr>
                <w:rFonts w:ascii="Times New Roman" w:eastAsia="Times New Roman" w:hAnsi="Times New Roman" w:cs="Times New Roman"/>
              </w:rPr>
              <w:t>PDM</w:t>
            </w:r>
            <w:r w:rsidRPr="00AA0A33">
              <w:rPr>
                <w:rFonts w:ascii="Times New Roman" w:eastAsia="Times New Roman" w:hAnsi="Times New Roman" w:cs="Times New Roman"/>
                <w:lang w:val="sr-Cyrl-RS"/>
              </w:rPr>
              <w:t xml:space="preserve"> у Пударцима и др. погони)</w:t>
            </w:r>
            <w:r w:rsidRPr="00AA0A33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Lesaffre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нубиус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”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Сад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ар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анчево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карска индустрија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”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нчево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ин Матејић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ихајловац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ин Матић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динац, , Завод за јавно здравље Пожаревац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осадски Сајам, Београдски сајам.</w:t>
            </w:r>
          </w:p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hr"/>
              </w:rPr>
            </w:pPr>
          </w:p>
        </w:tc>
      </w:tr>
    </w:tbl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A0A33">
        <w:rPr>
          <w:rFonts w:ascii="Times New Roman" w:eastAsia="Times New Roman" w:hAnsi="Times New Roman" w:cs="Times New Roman"/>
          <w:lang w:val="sr-Cyrl-RS"/>
        </w:rPr>
        <w:t xml:space="preserve">* </w:t>
      </w:r>
      <w:r w:rsidRPr="00AA0A33">
        <w:rPr>
          <w:rFonts w:ascii="Times New Roman" w:eastAsia="Times New Roman" w:hAnsi="Times New Roman" w:cs="Times New Roman"/>
          <w:lang w:val="ru-RU"/>
        </w:rPr>
        <w:t>Реализација наставе у блоку зависи и од тренутне пословне политике фирми, као и од финансијских могућности ученика у случају да локална самоуправа не обезбеди потребна матер</w:t>
      </w:r>
      <w:r w:rsidRPr="00AA0A33">
        <w:rPr>
          <w:rFonts w:ascii="Times New Roman" w:eastAsia="Times New Roman" w:hAnsi="Times New Roman" w:cs="Times New Roman"/>
          <w:lang w:val="sr-Latn-RS"/>
        </w:rPr>
        <w:t>и</w:t>
      </w:r>
      <w:r w:rsidRPr="00AA0A33">
        <w:rPr>
          <w:rFonts w:ascii="Times New Roman" w:eastAsia="Times New Roman" w:hAnsi="Times New Roman" w:cs="Times New Roman"/>
          <w:lang w:val="ru-RU"/>
        </w:rPr>
        <w:t>јална средства.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 w:rsidRPr="00AA0A33">
        <w:rPr>
          <w:rFonts w:ascii="Times New Roman" w:eastAsia="Times New Roman" w:hAnsi="Times New Roman" w:cs="Times New Roman"/>
          <w:lang w:val="sr-Latn-RS"/>
        </w:rPr>
        <w:t xml:space="preserve">                                                                                 </w:t>
      </w:r>
      <w:r w:rsidRPr="00AA0A33">
        <w:rPr>
          <w:rFonts w:ascii="Times New Roman" w:eastAsia="Times New Roman" w:hAnsi="Times New Roman" w:cs="Times New Roman"/>
          <w:lang w:val="ru-RU"/>
        </w:rPr>
        <w:t>Задужени наставни</w:t>
      </w:r>
      <w:r w:rsidRPr="00AA0A33">
        <w:rPr>
          <w:rFonts w:ascii="Times New Roman" w:eastAsia="Times New Roman" w:hAnsi="Times New Roman" w:cs="Times New Roman"/>
          <w:lang w:val="sr-Cyrl-RS"/>
        </w:rPr>
        <w:t>ци: Наташа Иванчевић, Цаја Јовановић.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hr"/>
        </w:rPr>
      </w:pP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ни профил – ПЕКАР 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План реализацијенаставе у блоку за предмет Производња п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карских производа, 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одељење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-8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, 202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/2025.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2700"/>
        <w:gridCol w:w="720"/>
        <w:gridCol w:w="4320"/>
      </w:tblGrid>
      <w:tr w:rsidR="00AA0A33" w:rsidRPr="00AA0A33" w:rsidTr="00AA0A33">
        <w:trPr>
          <w:trHeight w:val="65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љ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162" w:right="-183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ум реализациј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.ча сов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реализације</w:t>
            </w:r>
          </w:p>
        </w:tc>
      </w:tr>
      <w:tr w:rsidR="00AA0A33" w:rsidRPr="00AA0A33" w:rsidTr="00AA0A33">
        <w:trPr>
          <w:trHeight w:val="113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 9. 2024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бедност и заштита на рад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ДДОО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,Стари град”, </w:t>
            </w:r>
          </w:p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екара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Краљица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М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ПР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ва лига 1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 Радинац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ЗПР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,Хит плус - код дуда”, СЗТПР ,,Делфин“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кара ,,Код Нушића“,</w:t>
            </w:r>
            <w:r w:rsidRPr="00AA0A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ekara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 fresh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ТР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„Скроз добра пекара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,Ловац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о и  ,,Водовод” Смедерево, АС „Браћа Станковић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”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егаљица, </w:t>
            </w:r>
            <w:r w:rsidRPr="00AA0A33">
              <w:rPr>
                <w:rFonts w:ascii="Times New Roman" w:eastAsia="Times New Roman" w:hAnsi="Times New Roman" w:cs="Times New Roman"/>
                <w:lang w:val="sr-Cyrl-RS"/>
              </w:rPr>
              <w:t>„Don Don“ Србија (</w:t>
            </w:r>
            <w:r w:rsidRPr="00AA0A33">
              <w:rPr>
                <w:rFonts w:ascii="Times New Roman" w:eastAsia="Times New Roman" w:hAnsi="Times New Roman" w:cs="Times New Roman"/>
              </w:rPr>
              <w:t>PDM</w:t>
            </w:r>
            <w:r w:rsidRPr="00AA0A33">
              <w:rPr>
                <w:rFonts w:ascii="Times New Roman" w:eastAsia="Times New Roman" w:hAnsi="Times New Roman" w:cs="Times New Roman"/>
                <w:lang w:val="sr-Cyrl-RS"/>
              </w:rPr>
              <w:t xml:space="preserve"> у Пударцима и др. погони)</w:t>
            </w:r>
            <w:r w:rsidRPr="00AA0A33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Lesaffre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, Пекара ,,Денис” Младеновац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ор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”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аћин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нубиус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”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ови Сад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ар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анчево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карска индустрија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”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нчево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ин Матејић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ихајловац,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ин Матић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”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динац,  </w:t>
            </w:r>
          </w:p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вод за јавно здравље Пожаревац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овосадски Сајам, Београдски сајам.</w:t>
            </w:r>
          </w:p>
        </w:tc>
      </w:tr>
      <w:tr w:rsidR="00AA0A33" w:rsidRPr="00AA0A33" w:rsidTr="00AA0A33">
        <w:trPr>
          <w:trHeight w:val="161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>30. 9. 20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према за рад и спровођење хигијенских, заштитних и еколошких мера у пекарској производњ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0A33" w:rsidRPr="00AA0A33" w:rsidTr="00AA0A33">
        <w:trPr>
          <w:trHeight w:val="107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18. 12. 202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према сировина и уређај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0A33" w:rsidRPr="00AA0A33" w:rsidTr="00AA0A33">
        <w:trPr>
          <w:trHeight w:val="71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 - 20. 12. 2024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ња пеци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0A33" w:rsidRPr="00AA0A33" w:rsidTr="00AA0A33">
        <w:trPr>
          <w:trHeight w:val="5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3. - 24. 01. 2025.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0A33" w:rsidRPr="00AA0A33" w:rsidTr="00AA0A33">
        <w:trPr>
          <w:trHeight w:val="5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7. - 10. 04. 2025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ња хле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0A33" w:rsidRPr="00AA0A33" w:rsidTr="00AA0A33">
        <w:trPr>
          <w:trHeight w:val="8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, 26, 27. 5. 202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ња финих пекарских произв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6"/>
          <w:szCs w:val="6"/>
          <w:lang w:val="sr-Cyrl-RS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val="ru-RU"/>
        </w:rPr>
      </w:pPr>
      <w:r w:rsidRPr="00AA0A33">
        <w:rPr>
          <w:rFonts w:ascii="Times New Roman CYR" w:eastAsia="Times New Roman" w:hAnsi="Times New Roman CYR" w:cs="Times New Roman CYR"/>
          <w:lang w:val="sr-Cyrl-RS"/>
        </w:rPr>
        <w:t xml:space="preserve">* </w:t>
      </w:r>
      <w:r w:rsidRPr="00AA0A33">
        <w:rPr>
          <w:rFonts w:ascii="Times New Roman CYR" w:eastAsia="Times New Roman" w:hAnsi="Times New Roman CYR" w:cs="Times New Roman CYR"/>
          <w:lang w:val="ru-RU"/>
        </w:rPr>
        <w:t>Реализација наставе у блоку зависи и од тренутне пословне политике фирми, као и од финансијских могућности ученика у случају да локална самоуправа не обезбеди потребна матерјална средства.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val="sr-Cyrl-RS"/>
        </w:rPr>
      </w:pPr>
      <w:r w:rsidRPr="00AA0A33">
        <w:rPr>
          <w:rFonts w:ascii="Times New Roman CYR" w:eastAsia="Times New Roman" w:hAnsi="Times New Roman CYR" w:cs="Times New Roman CYR"/>
          <w:lang w:val="ru-RU"/>
        </w:rPr>
        <w:t>Задужени наставни</w:t>
      </w:r>
      <w:r w:rsidRPr="00AA0A33">
        <w:rPr>
          <w:rFonts w:ascii="Times New Roman CYR" w:eastAsia="Times New Roman" w:hAnsi="Times New Roman CYR" w:cs="Times New Roman CYR"/>
          <w:lang w:val="sr-Cyrl-RS"/>
        </w:rPr>
        <w:t>к</w:t>
      </w:r>
      <w:r w:rsidRPr="00AA0A33">
        <w:rPr>
          <w:rFonts w:ascii="Times New Roman CYR" w:eastAsia="Times New Roman" w:hAnsi="Times New Roman CYR" w:cs="Times New Roman CYR"/>
          <w:lang w:val="ru-RU"/>
        </w:rPr>
        <w:t xml:space="preserve">: </w:t>
      </w:r>
      <w:r w:rsidRPr="00AA0A33">
        <w:rPr>
          <w:rFonts w:ascii="Times New Roman CYR" w:eastAsia="Times New Roman" w:hAnsi="Times New Roman CYR" w:cs="Times New Roman CYR"/>
          <w:lang w:val="sr-Cyrl-RS"/>
        </w:rPr>
        <w:t xml:space="preserve">Мирјана Поповић 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hr-HR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ни профил – МЕСАР 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 реализације наставе у блоку за предмет 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да и прерада меса, 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одељење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-8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, школска 202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/2025.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2340"/>
        <w:gridCol w:w="1530"/>
        <w:gridCol w:w="3510"/>
      </w:tblGrid>
      <w:tr w:rsidR="00AA0A33" w:rsidRPr="00AA0A33" w:rsidTr="00AA0A33">
        <w:trPr>
          <w:trHeight w:val="65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љ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162" w:right="-183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ум реализациј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.часов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реализације</w:t>
            </w:r>
          </w:p>
        </w:tc>
      </w:tr>
      <w:tr w:rsidR="00AA0A33" w:rsidRPr="00AA0A33" w:rsidTr="00AA0A33">
        <w:trPr>
          <w:trHeight w:val="6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. 202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овне карактеристике оцена квалитета и складиштења ме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С Маркет, ИДЕА, РОДА, Кланица Недељковић Смедерево, Кланица Ћуран Михајловац, МИМ Михајловац, Месара ЛОЛА Смедерево, Месара Јагње Смедерево</w:t>
            </w:r>
          </w:p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ара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APP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медерево</w:t>
            </w:r>
          </w:p>
        </w:tc>
      </w:tr>
      <w:tr w:rsidR="00AA0A33" w:rsidRPr="00AA0A33" w:rsidTr="00AA0A33">
        <w:trPr>
          <w:trHeight w:val="62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>30. 09. 202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сецање трупова на основне великопродајне делове, категоризација и искоштавањ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С Маркет, ИДЕА, РОДА, Кланица Недељковић Смедерево, Кланица Ћуран Михајловац, МИМ Михајловац, Месара ЛОЛА Смедерево, Месара Јагње Смедерево</w:t>
            </w:r>
          </w:p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ара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APP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медерево</w:t>
            </w:r>
          </w:p>
        </w:tc>
      </w:tr>
      <w:tr w:rsidR="00AA0A33" w:rsidRPr="00AA0A33" w:rsidTr="00AA0A33">
        <w:trPr>
          <w:trHeight w:val="713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0. 12. 2024.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A0A33" w:rsidRPr="00AA0A33" w:rsidTr="00AA0A33">
        <w:trPr>
          <w:trHeight w:val="6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.  01. 2025.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A0A33" w:rsidRPr="00AA0A33" w:rsidTr="00AA0A33">
        <w:trPr>
          <w:trHeight w:val="5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. 01. 2025.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A0A33" w:rsidRPr="00AA0A33" w:rsidTr="00AA0A33">
        <w:trPr>
          <w:trHeight w:val="8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 04. 2025.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A0A33" w:rsidRPr="00AA0A33" w:rsidTr="00AA0A33">
        <w:trPr>
          <w:trHeight w:val="8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 – 10. 04. 2025.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A0A33" w:rsidRPr="00AA0A33" w:rsidTr="00AA0A33">
        <w:trPr>
          <w:trHeight w:val="8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5/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.05. 20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изводња производа од меса (ћевапчићи, пљескавице, хамбургери, роловано, пуњено, маринирано мес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С Маркет, ИДЕА, РОДА, Кланица Недељковић Смедерево, Кланица Ћуран Михајловац, МИМ Михајловац, Месара ЛОЛА Смедерево, Месара Јагње Смедерево</w:t>
            </w:r>
          </w:p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ара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APP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медерево</w:t>
            </w:r>
          </w:p>
        </w:tc>
      </w:tr>
      <w:tr w:rsidR="00AA0A33" w:rsidRPr="00AA0A33" w:rsidTr="00AA0A33">
        <w:trPr>
          <w:trHeight w:val="8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 - 27. 05. 20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лагање, аранжирање, декларисање, паковање и продаја меса и производа од ме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С Маркет, ИДЕА, РОДА, Кланица Недељковић Смедерево, Кланица Ћуран Михајловац, МИМ Михајловац, Месара ЛОЛА Смедерево, Месара Јагње Смедерево</w:t>
            </w:r>
          </w:p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ара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APP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медерево</w:t>
            </w:r>
          </w:p>
        </w:tc>
      </w:tr>
    </w:tbl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6"/>
          <w:szCs w:val="6"/>
          <w:lang w:val="sr-Cyrl-RS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Задужени наставник: Радмила Петровић Карапанџа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ни профил – МЕСАР 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 реализације наставе у блоку за предмет 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да и прерада меса, 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одељење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A0A3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8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, школска 202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AA0A33">
        <w:rPr>
          <w:rFonts w:ascii="Times New Roman" w:eastAsia="Times New Roman" w:hAnsi="Times New Roman" w:cs="Times New Roman"/>
          <w:sz w:val="24"/>
          <w:szCs w:val="24"/>
          <w:lang w:val="ru-RU"/>
        </w:rPr>
        <w:t>/2025.</w:t>
      </w: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2340"/>
        <w:gridCol w:w="1530"/>
        <w:gridCol w:w="3510"/>
      </w:tblGrid>
      <w:tr w:rsidR="00AA0A33" w:rsidRPr="00AA0A33" w:rsidTr="00AA0A33">
        <w:trPr>
          <w:trHeight w:val="65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љ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162" w:right="-183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ум реализациј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.часов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реализације</w:t>
            </w:r>
          </w:p>
        </w:tc>
      </w:tr>
      <w:tr w:rsidR="00AA0A33" w:rsidRPr="00AA0A33" w:rsidTr="00AA0A33">
        <w:trPr>
          <w:trHeight w:val="8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3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9-20.06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0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ТЗ и мере безбедности и здравља на раду у производним погон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С Маркет, ИДЕА, РОДА, Кланица Недељковић Смедерево, Кланица Ћуран Михајловац, МИМ Михајловац, Месара ЛОЛА Смедерево, Месара Јагње Смедерево</w:t>
            </w:r>
          </w:p>
          <w:p w:rsidR="00AA0A33" w:rsidRPr="00AA0A33" w:rsidRDefault="00AA0A33" w:rsidP="00AA0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ара 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APP</w:t>
            </w:r>
            <w:r w:rsidRPr="00AA0A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медерево</w:t>
            </w:r>
          </w:p>
        </w:tc>
      </w:tr>
    </w:tbl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6"/>
          <w:szCs w:val="6"/>
          <w:lang w:val="sr-Cyrl-RS"/>
        </w:rPr>
      </w:pPr>
    </w:p>
    <w:p w:rsidR="00AA0A33" w:rsidRPr="00AA0A33" w:rsidRDefault="00AA0A33" w:rsidP="00AA0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A0A3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ужени наставник Миодраг Живковић</w:t>
      </w:r>
    </w:p>
    <w:p w:rsidR="00AA0A33" w:rsidRDefault="00AA0A33" w:rsidP="00AA0A33">
      <w:pPr>
        <w:jc w:val="right"/>
      </w:pPr>
    </w:p>
    <w:p w:rsidR="00AA0A33" w:rsidRPr="008F462D" w:rsidRDefault="00AA0A33" w:rsidP="00F9200C">
      <w:pPr>
        <w:pStyle w:val="ListParagraph"/>
        <w:numPr>
          <w:ilvl w:val="2"/>
          <w:numId w:val="90"/>
        </w:numPr>
        <w:tabs>
          <w:tab w:val="left" w:pos="1506"/>
        </w:tabs>
        <w:spacing w:before="0"/>
        <w:jc w:val="center"/>
        <w:rPr>
          <w:rFonts w:ascii="Times New Roman" w:hAnsi="Times New Roman" w:cs="Times New Roman"/>
          <w:b/>
          <w:sz w:val="28"/>
        </w:rPr>
      </w:pP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Календар</w:t>
      </w:r>
      <w:r w:rsidRPr="008F462D">
        <w:rPr>
          <w:rFonts w:ascii="Times New Roman" w:hAnsi="Times New Roman" w:cs="Times New Roman"/>
          <w:b/>
          <w:spacing w:val="-13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образовно-васпитног</w:t>
      </w:r>
      <w:r w:rsidRPr="008F462D">
        <w:rPr>
          <w:rFonts w:ascii="Times New Roman" w:hAnsi="Times New Roman" w:cs="Times New Roman"/>
          <w:b/>
          <w:spacing w:val="-13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рада</w:t>
      </w:r>
      <w:r w:rsidRPr="008F462D">
        <w:rPr>
          <w:rFonts w:ascii="Times New Roman" w:hAnsi="Times New Roman" w:cs="Times New Roman"/>
          <w:b/>
          <w:spacing w:val="-12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школе</w:t>
      </w:r>
      <w:r w:rsidRPr="008F462D">
        <w:rPr>
          <w:rFonts w:ascii="Times New Roman" w:hAnsi="Times New Roman" w:cs="Times New Roman"/>
          <w:b/>
          <w:spacing w:val="-13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за</w:t>
      </w:r>
      <w:r w:rsidRPr="008F462D">
        <w:rPr>
          <w:rFonts w:ascii="Times New Roman" w:hAnsi="Times New Roman" w:cs="Times New Roman"/>
          <w:b/>
          <w:spacing w:val="-13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шк.</w:t>
      </w:r>
      <w:r w:rsidRPr="008F462D">
        <w:rPr>
          <w:rFonts w:ascii="Times New Roman" w:hAnsi="Times New Roman" w:cs="Times New Roman"/>
          <w:b/>
          <w:spacing w:val="-12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4"/>
          <w:w w:val="85"/>
          <w:sz w:val="28"/>
        </w:rPr>
        <w:t>2024/25.</w:t>
      </w:r>
      <w:r w:rsidRPr="008F462D">
        <w:rPr>
          <w:rFonts w:ascii="Times New Roman" w:hAnsi="Times New Roman" w:cs="Times New Roman"/>
          <w:b/>
          <w:spacing w:val="-10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4"/>
          <w:w w:val="85"/>
          <w:sz w:val="28"/>
        </w:rPr>
        <w:t>год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На основу члана 28. став 6. Закона о основама система образовања 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васпитања („Службени гласник РС”, бр. 88/17, 27/18 – др. закон, 10/19, 6/20, 129/21 и</w:t>
      </w:r>
    </w:p>
    <w:p w:rsidR="00AA0A33" w:rsidRPr="008F462D" w:rsidRDefault="00AA0A33" w:rsidP="00AA0A33">
      <w:pPr>
        <w:pStyle w:val="ListParagraph"/>
        <w:tabs>
          <w:tab w:val="left" w:pos="1506"/>
          <w:tab w:val="left" w:pos="3765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92/23),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министар просвете донос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АВИЛНИК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O КАЛЕНДАРУ ОБРАЗОВНО-ВАСПИТНОГ РАД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РЕДЊИХ ШКОЛА ЗА ШКОЛСКУ 2024/2025. ГОДИН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1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вим правилником утврђује се календар за остваривање обавезних облик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бразовно-васпитног рада (теоријска настава, практична настава и вежбе) и школског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lastRenderedPageBreak/>
        <w:t>распуста у средњим школама, за школску 2024/2025. годину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2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стали обавезни и факултативни облици образовно-васпитног рада, утврђен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ланом и програмом наставе и учења, односно наставним планом и програмом за средњ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школе, планирају се годишњим планом рада школ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3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бавезне облике образовно-васпитног рада из члана 1. овог правилник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редње школе остварују на годишњем нивоу, и то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1) у гимназији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у I, II и III разреду у 37 петодневних наставних седмица, односно 185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наставних дан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у IV разреду у 33 петодневне наставне седмице, односно 165 наставних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ан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случају када због угрожености безбедности и здравља ученика 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апослених није могуће да гимназије остваре обавезне облике образовно-васпитног рада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уном броју наставних седмица и наставних дана на годишњем нивоу, могуће је одступањ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броју до 5% од утврђеног броја петодневних наставних седмица, односно наставних дан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оквиру 37, односно 33 петодневних наставних седмица, гимназија је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бавези да годишњим планом рада равномерно распореди дане у седмици, изузев у случај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када због угрожености безбедности и здравља ученика и запослених није могуће да дани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едмици, који су утврђени годишњим планом рада, буду равномерно распоређени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2) у стручној школи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у I и II разреду трогодишњег и I, II и III разреду четворогодишњег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бразовања у 37 петодневних наставних седмица, односно 185 наставних дан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у III разреду трогодишњег и IV разреду четворогодишњег образовања у 34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етодневних наставних седмица, односно 170 наставних дан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случају када због угрожености безбедности и здравља ученика 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апослених није могуће да стручне школе остваре обавезне облике образовно-васпитног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рада у пуном броју наставних седмица и наставних дана на годишњем нивоу, могуће ј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дступање у броју до 5% од утврђеног броја петодневних наставних седмица, односно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наставних дан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оквиру 37, односно 34 петодневних наставних седмица, стручна школа је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бавези да годишњим планом рада равномерно распореди дане у седмици, изузев у случај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када због угрожености безбедности и здравља ученика и запослених није могуће да дани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едмици, који су утврђени годишњим планом рада, буду равномерно распоређени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среду, 13. новембра 2024. године, настава се у свим школама изводи прем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распореду часова за понедељак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уторак, 18. фебруара 2025. године, настава се у свим школама изводи прем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распореду часова за понедељак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4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лан и програм наставе и учења, односно наставни план и програм з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метничке школе у I, II, III и IV разреду остварује се према годишњем плану рада школе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етодневним или шестодневним наставним седмицама, у складу са законом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лан и програм наставе и учења, односно наставни план и програм у школ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а ученике са сметњама у развоју и инвалидитетом, у I, II, III и IV разреду, остварује с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ема годишњем плану рада школе у петодневним наставним седмицама, у складу с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lastRenderedPageBreak/>
        <w:t>законом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5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Настава и други облици образовно-васпитног рада остварују се у дв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олугодишт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во полугодиште почиње у понедељак, 2. септембра 2024. године, 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авршава се у петак, 27. децембра 2024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руго полугодиште почиње у понедељак, 20. јануара 2025. године, a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авршава се у петак, 20. јун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руго полугодиште за ученике IV разреда гимназија завршава се у петак, 23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маја 2025. године, а за ученике III разреда трогодишњег и IV разреда четворогодишњег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бразовања стручних школа у петак, 30. мај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руго полугодиште за ученике I и II разреда трогодишњег, односно I, II и III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разреда четворогодишњег образовања стручних школа, за које је планом и програмом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наставе и учења, односно наставним планом и програмом прописана реализациј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офесионалне праксе према индивидуалном плану реализације ове праксе за сваког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ченика, завршава се најкасније у петак, 15. август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6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току школске године ученици имају јесењи, зимски, пролећни и летњ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распуст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Јесењи распуст почиње у понедељак, 11. новембра 2024. године, а завршав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е у уторак, 12. новембра 2024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имски распуст почиње у понедељак, 30. децембра 2024. године, а завршав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е у петак, 17. јануар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олећни распуст почиње у среду, 16. априла 2025. године, а завршава се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онедељак, 21. април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а ученике I, II и III разреда гимназија и четворогодишњих стручних школа 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ченике I и II разреда трогодишњих стручних школа, летњи распуст почиње у понедељак,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23. јуна 2025. године, а завршава се у петак, 29. август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За ученике IV разреда гимназија, IV разреда четворогодишњих и III разред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трогодишњих стручних школа, летњи распуст почиње по завршетку матурског/завршног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испита, а завршава се у петак, 29. август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7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школи се празнују државни и верски празници, у складу са Законом о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ржавним и другим празницима у Републици Србији („Службени гласник РС”, бр. 43/01,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101/07 и 92/11)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школи се празнују и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1) 21. октобар 2024. године, као Дан сећања на српске жртве у Другом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ветском рату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2) 27. јануар 2025. године, Свети Сава – Дан духовности, школска слав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3) 22. април 2025. године, као Дан сећања на жртве холокауста, геноцида 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ругих жртава фашизма у Другом светском рату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4) 9. мај 2025. године, као Дан победе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5) 28. јун 2025. године, Видовдан – спомен на Косовску битку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вети Сава и Видовдан се празнују радно, без одржавања наставе, а Дан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ећања на српске жртве у Другом светском рату, Дан сећања на жртве холокауста, геноцид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и других жртава фашизма у Другом светском рату и Дан победе су наставни дани, изузев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lastRenderedPageBreak/>
        <w:t>кад падају у дане када школа и иначе не ради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школи се обележавају и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1) 8. новембар 2024. године, као Дан просветних радник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2) 21. фебруар 2025. године, као Међународни дан матерњег језик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3) 10. април 2025. године, као дан сећања на Доситеја Обрадовића,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великог српског просветитеља и првог српског министра просвете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4) недеља од 5. до 9. маја 2025. године, као Недеља сећања и заједништв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током које се реализују различите активности које су усмерене на неговање културе сећањ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и одавање поштовања невиним жртвама ‒ ученицима и младима, развој и промоциј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хуманости, емпатије, толеранције, поштовања и дијалог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8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ченици и запослени у школи имају право да не похађају наставу, односно д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не раде у дане следећих верских празника, и то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1) православци – на први дан крсне славе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2) припадници исламске заједнице ‒ 30. марта 2025. године, на прв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ан Рамазанског бајрама и 6. јуна 2025. године, на први дан Курбанског бајрам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3) припадници јеврејске заједнице – 12. октобра 2024. године, на први дан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Јом Кипур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4) припадници верских заједница које обележавају верске празник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о грегоријанском календару – 25. децембра 2024. године, на први дан Божић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5) припадници верских заједница које обележавају верске празник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о јулијанском календару – 7. јануара 2025. године, на први дан Божић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6) припадници верских заједница које обележавају дане васкршњих празник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о грегоријанском и јулијанском календару – почев од Великог петка, закључно са другим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даном Васкрса (католици – од 18. до 21. априла 2025. године; православни од 18. до 21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априла 2025. године)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9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Годишњим планом рада школа ће утврдити остваривање екскурзије и врем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када ће надокнадити наставне дане у којима су се остваривале екскурзиј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Ако је Дан школе наставни дан према календару, школа ће тај дан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надокнадити на начин који утврди годишњим планом рад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10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Време саопштавања успеха ученика и подела ђачких књижица на крају првог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олугодишта, школа утврђује годишњим планом рада, у складу са овим правилником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Време поделе сведочанстава, полагање завршног испита на крај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трогодишњег образовања и матурског испита на крају четворогодишњег образовања, као 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време поделе диплома, школа утврђује годишњим планом рада, у складу са овим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авилником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11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ијављивање за полагање пријемних испита обавиће се од 7. до 14. април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2025. године, и то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1) од понедељка, 7. априла до понедељка, 14. априла 2025. године,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електронским путем преко портала Моја средња школа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2) у петак, 18. априла и понедељак, 21. априла 2025. године, непосредно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матичним основним школама и непосредно у средњим школама у којима је организовано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олагање пријемних испита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ијемни испити за упис ученика у средње школе за школску 2025/2026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lastRenderedPageBreak/>
        <w:t>годину биће организовани 9, 10. и 11. маја и 16, 17. и 18. маја 2025. године, и то за упис у: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средње музичке школе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средње балетске школе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уметничке школе ликовне области и на образовне профиле у област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метности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одељења за ученике са посебним способностима за математику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одељења ученика са посебним способностима за физику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одељења ученика са посебним способностима за рачунарство и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информатику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одељења ученика са посебним способностима за сценску и аудио-визуелн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метност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одељења ученика са посебним способностима за географију и историју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одељења ученика са посебним способностима за биологију и хемију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одељења за ученике са посебним способностима за филолошке науке (испит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из српског/матерњег језика и књижевности и испит из страног језика);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– средње школе у којима се део наставе одвија на страном језику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Пријем спортске документације за кандидате за упис у одељења за ученик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са посебним способностима за спорт одржаће се 7, 9. и 10. јун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12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наставној недељи од 2. до 6. јуна 2025. године, у средњим школама с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реализују активности у вези са пробном матуром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ченици трећег разреда образовних програма и профила у четворогодишњем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трајању, полагаће пробну матуру – тест из математике у понедељак, 2. јуна 2025. године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13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Табеларни преглед календара образовно-васпитног рада средњих школа за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школску 2024/2025. годину, одштампан је уз овај правилник и чини његов саставни део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Члан 14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Овај правилник ступа на снагу осмог дана од дана објављивања у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„Службеном гласнику Републике Србије – Просветном гласнику”.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Број: 110-00-73/2024-03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center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>У Београду, 11. јуна 2024. године</w:t>
      </w:r>
    </w:p>
    <w:p w:rsidR="00AA0A33" w:rsidRPr="008F462D" w:rsidRDefault="00AA0A33" w:rsidP="00AA0A33">
      <w:pPr>
        <w:pStyle w:val="ListParagraph"/>
        <w:tabs>
          <w:tab w:val="left" w:pos="1506"/>
        </w:tabs>
        <w:ind w:left="1506"/>
        <w:jc w:val="both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 xml:space="preserve">                                                                                                            М И Н И С Т А Р</w:t>
      </w:r>
    </w:p>
    <w:p w:rsidR="00AA0A33" w:rsidRDefault="00AA0A33" w:rsidP="00AA0A33">
      <w:pPr>
        <w:pStyle w:val="ListParagraph"/>
        <w:tabs>
          <w:tab w:val="left" w:pos="1506"/>
        </w:tabs>
        <w:spacing w:before="0"/>
        <w:ind w:left="1506" w:firstLine="0"/>
        <w:jc w:val="both"/>
        <w:rPr>
          <w:rFonts w:ascii="Times New Roman" w:hAnsi="Times New Roman" w:cs="Times New Roman"/>
        </w:rPr>
      </w:pPr>
      <w:r w:rsidRPr="008F462D">
        <w:rPr>
          <w:rFonts w:ascii="Times New Roman" w:hAnsi="Times New Roman" w:cs="Times New Roman"/>
        </w:rPr>
        <w:t xml:space="preserve">                                                                                  Проф. др Славица Ђукић Дејановић</w:t>
      </w:r>
    </w:p>
    <w:p w:rsidR="00AA0A33" w:rsidRDefault="00AA0A33" w:rsidP="00AA0A33"/>
    <w:p w:rsidR="00AA0A33" w:rsidRDefault="00AA0A33" w:rsidP="00AA0A33"/>
    <w:p w:rsidR="00AA0A33" w:rsidRDefault="00AA0A33" w:rsidP="00AA0A33"/>
    <w:p w:rsidR="00AA0A33" w:rsidRDefault="00AA0A33" w:rsidP="00AA0A33"/>
    <w:p w:rsidR="00AA0A33" w:rsidRDefault="00AA0A33" w:rsidP="00AA0A33"/>
    <w:p w:rsidR="00AA0A33" w:rsidRDefault="00AA0A33" w:rsidP="00AA0A33"/>
    <w:p w:rsidR="00AA0A33" w:rsidRDefault="00AA0A33" w:rsidP="00AA0A33"/>
    <w:p w:rsidR="00AA0A33" w:rsidRDefault="00AA0A33" w:rsidP="00AA0A33"/>
    <w:p w:rsidR="00AA0A33" w:rsidRDefault="00AA0A33" w:rsidP="00AA0A33"/>
    <w:p w:rsidR="00AA0A33" w:rsidRDefault="00AA0A33" w:rsidP="00AA0A33"/>
    <w:p w:rsidR="00AA0A33" w:rsidRPr="00AA0A33" w:rsidRDefault="00AA0A33" w:rsidP="00AA0A33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114" w:after="0" w:line="211" w:lineRule="auto"/>
        <w:ind w:right="1395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lastRenderedPageBreak/>
        <w:t xml:space="preserve">Табеларни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еглед календара образ-васпитног рада за шк.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2024/25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11" w:lineRule="auto"/>
        <w:rPr>
          <w:rFonts w:ascii="Courier New" w:eastAsia="Lucida Console" w:hAnsi="Courier New" w:cs="Lucida Console"/>
          <w:sz w:val="28"/>
        </w:rPr>
      </w:pPr>
    </w:p>
    <w:p w:rsidR="00AA0A33" w:rsidRPr="00AA0A33" w:rsidRDefault="001C1E7F" w:rsidP="00AA0A33">
      <w:pPr>
        <w:widowControl w:val="0"/>
        <w:autoSpaceDE w:val="0"/>
        <w:autoSpaceDN w:val="0"/>
        <w:spacing w:after="0" w:line="211" w:lineRule="auto"/>
        <w:rPr>
          <w:rFonts w:ascii="Courier New" w:eastAsia="Lucida Console" w:hAnsi="Courier New" w:cs="Lucida Console"/>
          <w:sz w:val="28"/>
        </w:rPr>
        <w:sectPr w:rsidR="00AA0A33" w:rsidRPr="00AA0A33">
          <w:headerReference w:type="default" r:id="rId31"/>
          <w:footerReference w:type="default" r:id="rId32"/>
          <w:pgSz w:w="11910" w:h="16850"/>
          <w:pgMar w:top="1600" w:right="900" w:bottom="1100" w:left="820" w:header="307" w:footer="917" w:gutter="0"/>
          <w:cols w:space="720"/>
        </w:sectPr>
      </w:pPr>
      <w:r w:rsidRPr="001C1E7F">
        <w:rPr>
          <w:rFonts w:ascii="Lucida Console" w:eastAsia="Lucida Console" w:hAnsi="Lucida Console" w:cs="Lucida Console"/>
          <w:noProof/>
        </w:rPr>
        <w:drawing>
          <wp:inline distT="0" distB="0" distL="0" distR="0">
            <wp:extent cx="6470650" cy="7713236"/>
            <wp:effectExtent l="0" t="0" r="6350" b="2540"/>
            <wp:docPr id="1" name="Picture 1" descr="C:\Users\Korisnik\Downloads\kalendar_24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kalendar_24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77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3" w:name="_GoBack"/>
      <w:bookmarkEnd w:id="153"/>
    </w:p>
    <w:p w:rsidR="00AA0A33" w:rsidRPr="00AA0A33" w:rsidRDefault="00AA0A33" w:rsidP="00AA0A33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before="86" w:after="0" w:line="240" w:lineRule="auto"/>
        <w:ind w:left="150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54" w:name="_bookmark59"/>
      <w:bookmarkEnd w:id="154"/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lastRenderedPageBreak/>
        <w:t>Класификациони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ериоди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4284"/>
      </w:tblGrid>
      <w:tr w:rsidR="00AA0A33" w:rsidRPr="00AA0A33" w:rsidTr="00AA0A33">
        <w:trPr>
          <w:trHeight w:val="3258"/>
        </w:trPr>
        <w:tc>
          <w:tcPr>
            <w:tcW w:w="427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200"/>
              <w:rPr>
                <w:rFonts w:ascii="Times New Roman" w:eastAsia="Lucida Console" w:hAnsi="Times New Roman" w:cs="Times New Roman"/>
                <w:b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ПРВИ</w:t>
            </w:r>
            <w:r w:rsidRPr="00AA0A33">
              <w:rPr>
                <w:rFonts w:ascii="Times New Roman" w:eastAsia="Lucida Console" w:hAnsi="Times New Roman" w:cs="Times New Roman"/>
                <w:b/>
                <w:spacing w:val="-2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(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8"/>
              </w:rPr>
              <w:t>ОД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2.9.</w:t>
            </w:r>
            <w:r w:rsidRPr="00AA0A33">
              <w:rPr>
                <w:rFonts w:ascii="Times New Roman" w:eastAsia="Lucida Console" w:hAnsi="Times New Roman" w:cs="Times New Roman"/>
                <w:b/>
                <w:spacing w:val="-2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8"/>
              </w:rPr>
              <w:t>ДО</w:t>
            </w:r>
            <w:r w:rsidRPr="00AA0A33">
              <w:rPr>
                <w:rFonts w:ascii="Times New Roman" w:eastAsia="Lucida Console" w:hAnsi="Times New Roman" w:cs="Times New Roman"/>
                <w:b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2.11.2024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12" w:after="0" w:line="288" w:lineRule="auto"/>
              <w:ind w:left="200" w:right="554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Уписати оцене до 1.11.2024.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ељењска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а,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4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5.11.2024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е,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6.11.2024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Родитељски састанци,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7.11.2024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45" w:after="0" w:line="240" w:lineRule="auto"/>
              <w:ind w:left="200"/>
              <w:rPr>
                <w:rFonts w:ascii="Times New Roman" w:eastAsia="Lucida Console" w:hAnsi="Times New Roman" w:cs="Times New Roman"/>
                <w:b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95"/>
              </w:rPr>
              <w:t>ДРУГИ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49" w:after="0" w:line="240" w:lineRule="auto"/>
              <w:ind w:left="200"/>
              <w:rPr>
                <w:rFonts w:ascii="Times New Roman" w:eastAsia="Lucida Console" w:hAnsi="Times New Roman" w:cs="Times New Roman"/>
                <w:b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</w:rPr>
              <w:t>(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sz w:val="18"/>
              </w:rPr>
              <w:t>ПРВО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sz w:val="18"/>
              </w:rPr>
              <w:t>ПОЛУГОДИШТЕ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</w:rPr>
              <w:t>,</w:t>
            </w:r>
            <w:r w:rsidRPr="00AA0A33">
              <w:rPr>
                <w:rFonts w:ascii="Times New Roman" w:eastAsia="Lucida Console" w:hAnsi="Times New Roman" w:cs="Times New Roman"/>
                <w:b/>
                <w:spacing w:val="-20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8"/>
              </w:rPr>
              <w:t>ОД</w:t>
            </w:r>
            <w:r w:rsidRPr="00AA0A33">
              <w:rPr>
                <w:rFonts w:ascii="Times New Roman" w:eastAsia="Lucida Console" w:hAnsi="Times New Roman" w:cs="Times New Roman"/>
                <w:b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2.11.</w:t>
            </w:r>
            <w:r w:rsidRPr="00AA0A33">
              <w:rPr>
                <w:rFonts w:ascii="Times New Roman" w:eastAsia="Lucida Console" w:hAnsi="Times New Roman" w:cs="Times New Roman"/>
                <w:b/>
                <w:spacing w:val="-2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8"/>
              </w:rPr>
              <w:t>ДО</w:t>
            </w:r>
            <w:r w:rsidRPr="00AA0A33">
              <w:rPr>
                <w:rFonts w:ascii="Times New Roman" w:eastAsia="Lucida Console" w:hAnsi="Times New Roman" w:cs="Times New Roman"/>
                <w:b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27.12.2024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12" w:after="0" w:line="288" w:lineRule="auto"/>
              <w:ind w:left="200" w:right="768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Закључивање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цена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7.12.2024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ељењска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а,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1.1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е,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2.1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45"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Родитељски састанци,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3.1.2025.г.</w:t>
            </w:r>
          </w:p>
        </w:tc>
        <w:tc>
          <w:tcPr>
            <w:tcW w:w="428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25" w:lineRule="exact"/>
              <w:ind w:left="456"/>
              <w:rPr>
                <w:rFonts w:ascii="Times New Roman" w:eastAsia="Lucida Console" w:hAnsi="Times New Roman" w:cs="Times New Roman"/>
                <w:b/>
                <w:sz w:val="13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20"/>
              </w:rPr>
              <w:t>ТРЕЋИ</w:t>
            </w:r>
            <w:r w:rsidRPr="00AA0A33">
              <w:rPr>
                <w:rFonts w:ascii="Times New Roman" w:eastAsia="Lucida Console" w:hAnsi="Times New Roman" w:cs="Times New Roman"/>
                <w:b/>
                <w:spacing w:val="-18"/>
                <w:w w:val="75"/>
                <w:position w:val="2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2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16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b/>
                <w:spacing w:val="3"/>
                <w:w w:val="75"/>
                <w:position w:val="2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16"/>
              </w:rPr>
              <w:t xml:space="preserve">ОДЕЉЕЊА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20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b/>
                <w:spacing w:val="-49"/>
                <w:w w:val="75"/>
                <w:position w:val="2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1"/>
                <w:sz w:val="13"/>
              </w:rPr>
              <w:t xml:space="preserve">3,5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16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b/>
                <w:spacing w:val="29"/>
                <w:w w:val="75"/>
                <w:position w:val="2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20"/>
              </w:rPr>
              <w:t>1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sz w:val="13"/>
              </w:rPr>
              <w:t>3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20"/>
              </w:rPr>
              <w:t>,2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sz w:val="13"/>
              </w:rPr>
              <w:t xml:space="preserve">3 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16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b/>
                <w:spacing w:val="28"/>
                <w:w w:val="75"/>
                <w:position w:val="2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position w:val="2"/>
                <w:sz w:val="20"/>
              </w:rPr>
              <w:t>3</w:t>
            </w:r>
            <w:r w:rsidRPr="00AA0A33">
              <w:rPr>
                <w:rFonts w:ascii="Times New Roman" w:eastAsia="Lucida Console" w:hAnsi="Times New Roman" w:cs="Times New Roman"/>
                <w:b/>
                <w:w w:val="75"/>
                <w:sz w:val="13"/>
              </w:rPr>
              <w:t>3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456"/>
              <w:rPr>
                <w:rFonts w:ascii="Times New Roman" w:eastAsia="Lucida Console" w:hAnsi="Times New Roman" w:cs="Times New Roman"/>
                <w:b/>
                <w:sz w:val="20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spacing w:val="-6"/>
                <w:w w:val="112"/>
                <w:sz w:val="20"/>
              </w:rPr>
              <w:t>(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w w:val="51"/>
                <w:sz w:val="16"/>
              </w:rPr>
              <w:t>О</w:t>
            </w:r>
            <w:r w:rsidRPr="00AA0A33">
              <w:rPr>
                <w:rFonts w:ascii="Times New Roman" w:eastAsia="Lucida Console" w:hAnsi="Times New Roman" w:cs="Times New Roman"/>
                <w:b/>
                <w:w w:val="51"/>
                <w:sz w:val="16"/>
              </w:rPr>
              <w:t>Д</w:t>
            </w:r>
            <w:r w:rsidRPr="00AA0A33">
              <w:rPr>
                <w:rFonts w:ascii="Times New Roman" w:eastAsia="Lucida Console" w:hAnsi="Times New Roman" w:cs="Times New Roman"/>
                <w:b/>
                <w:spacing w:val="18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w w:val="82"/>
                <w:sz w:val="20"/>
              </w:rPr>
              <w:t>20.1</w:t>
            </w:r>
            <w:r w:rsidRPr="00AA0A33">
              <w:rPr>
                <w:rFonts w:ascii="Times New Roman" w:eastAsia="Lucida Console" w:hAnsi="Times New Roman" w:cs="Times New Roman"/>
                <w:b/>
                <w:w w:val="82"/>
                <w:sz w:val="20"/>
              </w:rPr>
              <w:t>.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w w:val="51"/>
                <w:sz w:val="16"/>
              </w:rPr>
              <w:t>Д</w:t>
            </w:r>
            <w:r w:rsidRPr="00AA0A33">
              <w:rPr>
                <w:rFonts w:ascii="Times New Roman" w:eastAsia="Lucida Console" w:hAnsi="Times New Roman" w:cs="Times New Roman"/>
                <w:b/>
                <w:w w:val="51"/>
                <w:sz w:val="16"/>
              </w:rPr>
              <w:t>О</w:t>
            </w:r>
            <w:r w:rsidRPr="00AA0A33">
              <w:rPr>
                <w:rFonts w:ascii="Times New Roman" w:eastAsia="Lucida Console" w:hAnsi="Times New Roman" w:cs="Times New Roman"/>
                <w:b/>
                <w:spacing w:val="17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w w:val="79"/>
                <w:sz w:val="20"/>
              </w:rPr>
              <w:t>22.3.2025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1" w:after="0" w:line="288" w:lineRule="auto"/>
              <w:ind w:left="456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Уписати оцене до 21.3.2025.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ељењска већа, 25.3.2025.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ничко веће, 26.3.2025.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Родитељски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састанци,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7.3.2025.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1" w:after="0" w:line="240" w:lineRule="auto"/>
              <w:ind w:left="456"/>
              <w:rPr>
                <w:rFonts w:ascii="Times New Roman" w:eastAsia="Lucida Console" w:hAnsi="Times New Roman" w:cs="Times New Roman"/>
                <w:b/>
                <w:sz w:val="13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Т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16"/>
              </w:rPr>
              <w:t>РЕЋИ</w:t>
            </w:r>
            <w:r w:rsidRPr="00AA0A33">
              <w:rPr>
                <w:rFonts w:ascii="Times New Roman" w:eastAsia="Lucida Console" w:hAnsi="Times New Roman" w:cs="Times New Roman"/>
                <w:b/>
                <w:spacing w:val="-6"/>
                <w:w w:val="80"/>
                <w:position w:val="1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b/>
                <w:spacing w:val="-25"/>
                <w:w w:val="80"/>
                <w:position w:val="1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16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b/>
                <w:spacing w:val="-6"/>
                <w:w w:val="80"/>
                <w:position w:val="1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16"/>
              </w:rPr>
              <w:t>ОДЕЉЕЊА</w:t>
            </w:r>
            <w:r w:rsidRPr="00AA0A33">
              <w:rPr>
                <w:rFonts w:ascii="Times New Roman" w:eastAsia="Lucida Console" w:hAnsi="Times New Roman" w:cs="Times New Roman"/>
                <w:b/>
                <w:spacing w:val="-7"/>
                <w:w w:val="80"/>
                <w:position w:val="1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1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  <w:vertAlign w:val="subscript"/>
              </w:rPr>
              <w:t>1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,1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3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,1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  <w:vertAlign w:val="subscript"/>
              </w:rPr>
              <w:t>8,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2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  <w:vertAlign w:val="subscript"/>
              </w:rPr>
              <w:t>8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,2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3"/>
              </w:rPr>
              <w:t>5,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3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3"/>
              </w:rPr>
              <w:t>5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4" w:after="0" w:line="240" w:lineRule="auto"/>
              <w:ind w:left="456"/>
              <w:rPr>
                <w:rFonts w:ascii="Times New Roman" w:eastAsia="Lucida Console" w:hAnsi="Times New Roman" w:cs="Times New Roman"/>
                <w:b/>
                <w:sz w:val="20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20"/>
              </w:rPr>
              <w:t>(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6"/>
              </w:rPr>
              <w:t>ОД</w:t>
            </w:r>
            <w:r w:rsidRPr="00AA0A33">
              <w:rPr>
                <w:rFonts w:ascii="Times New Roman" w:eastAsia="Lucida Console" w:hAnsi="Times New Roman" w:cs="Times New Roman"/>
                <w:b/>
                <w:spacing w:val="-5"/>
                <w:w w:val="80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20"/>
              </w:rPr>
              <w:t>20.1.</w:t>
            </w:r>
            <w:r w:rsidRPr="00AA0A33">
              <w:rPr>
                <w:rFonts w:ascii="Times New Roman" w:eastAsia="Lucida Console" w:hAnsi="Times New Roman" w:cs="Times New Roman"/>
                <w:b/>
                <w:spacing w:val="-19"/>
                <w:w w:val="80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6"/>
              </w:rPr>
              <w:t>ДО</w:t>
            </w:r>
            <w:r w:rsidRPr="00AA0A33">
              <w:rPr>
                <w:rFonts w:ascii="Times New Roman" w:eastAsia="Lucida Console" w:hAnsi="Times New Roman" w:cs="Times New Roman"/>
                <w:b/>
                <w:spacing w:val="-3"/>
                <w:w w:val="80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20"/>
              </w:rPr>
              <w:t>5.4.2025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3" w:after="0" w:line="288" w:lineRule="auto"/>
              <w:ind w:left="456" w:right="304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Уписати оцене 4.4.2025. 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ељенска већа 8.4.2025. 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Родитељски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састанак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10.4.2025.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00" w:lineRule="exact"/>
              <w:ind w:left="456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е 9.4.2025.г.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3" w:after="1" w:line="240" w:lineRule="auto"/>
        <w:rPr>
          <w:rFonts w:ascii="Times New Roman" w:eastAsia="Lucida Console" w:hAnsi="Times New Roman" w:cs="Times New Roman"/>
          <w:b/>
          <w:sz w:val="17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479"/>
      </w:tblGrid>
      <w:tr w:rsidR="00AA0A33" w:rsidRPr="00AA0A33" w:rsidTr="00AA0A33">
        <w:trPr>
          <w:trHeight w:val="3590"/>
        </w:trPr>
        <w:tc>
          <w:tcPr>
            <w:tcW w:w="447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19" w:lineRule="exact"/>
              <w:ind w:left="200"/>
              <w:rPr>
                <w:rFonts w:ascii="Times New Roman" w:eastAsia="Lucida Console" w:hAnsi="Times New Roman" w:cs="Times New Roman"/>
                <w:b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</w:rPr>
              <w:t>ЧЕТВРТИ</w:t>
            </w:r>
            <w:r w:rsidRPr="00AA0A33">
              <w:rPr>
                <w:rFonts w:ascii="Times New Roman" w:eastAsia="Lucida Console" w:hAnsi="Times New Roman" w:cs="Times New Roman"/>
                <w:b/>
                <w:spacing w:val="-25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</w:rPr>
              <w:t>–</w:t>
            </w:r>
            <w:r w:rsidRPr="00AA0A33">
              <w:rPr>
                <w:rFonts w:ascii="Times New Roman" w:eastAsia="Lucida Console" w:hAnsi="Times New Roman" w:cs="Times New Roman"/>
                <w:b/>
                <w:spacing w:val="-25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8"/>
              </w:rPr>
              <w:t>ДРУГО</w:t>
            </w:r>
            <w:r w:rsidRPr="00AA0A33">
              <w:rPr>
                <w:rFonts w:ascii="Times New Roman" w:eastAsia="Lucida Console" w:hAnsi="Times New Roman" w:cs="Times New Roman"/>
                <w:b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8"/>
              </w:rPr>
              <w:t>ПОЛУГОДИШТЕ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  <w:sz w:val="17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  <w:b/>
                <w:sz w:val="20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position w:val="1"/>
                <w:sz w:val="20"/>
              </w:rPr>
              <w:t>З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position w:val="1"/>
                <w:sz w:val="16"/>
              </w:rPr>
              <w:t>А</w:t>
            </w:r>
            <w:r w:rsidRPr="00AA0A33">
              <w:rPr>
                <w:rFonts w:ascii="Times New Roman" w:eastAsia="Lucida Console" w:hAnsi="Times New Roman" w:cs="Times New Roman"/>
                <w:b/>
                <w:spacing w:val="-7"/>
                <w:w w:val="80"/>
                <w:position w:val="1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position w:val="1"/>
                <w:sz w:val="16"/>
              </w:rPr>
              <w:t>ЗАВРШНЕ</w:t>
            </w:r>
            <w:r w:rsidRPr="00AA0A33">
              <w:rPr>
                <w:rFonts w:ascii="Times New Roman" w:eastAsia="Lucida Console" w:hAnsi="Times New Roman" w:cs="Times New Roman"/>
                <w:b/>
                <w:spacing w:val="-4"/>
                <w:w w:val="80"/>
                <w:position w:val="1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16"/>
              </w:rPr>
              <w:t>РАЗРЕДЕ</w:t>
            </w:r>
            <w:r w:rsidRPr="00AA0A33">
              <w:rPr>
                <w:rFonts w:ascii="Times New Roman" w:eastAsia="Lucida Console" w:hAnsi="Times New Roman" w:cs="Times New Roman"/>
                <w:b/>
                <w:spacing w:val="-7"/>
                <w:w w:val="80"/>
                <w:position w:val="1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(</w:t>
            </w:r>
            <w:r w:rsidRPr="00AA0A33">
              <w:rPr>
                <w:rFonts w:ascii="Times New Roman" w:eastAsia="Lucida Console" w:hAnsi="Times New Roman" w:cs="Times New Roman"/>
                <w:b/>
                <w:spacing w:val="-21"/>
                <w:w w:val="80"/>
                <w:sz w:val="13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b/>
                <w:spacing w:val="-24"/>
                <w:w w:val="80"/>
                <w:position w:val="1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3"/>
              </w:rPr>
              <w:t>3,5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position w:val="1"/>
                <w:sz w:val="20"/>
              </w:rPr>
              <w:t>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4" w:after="0" w:line="288" w:lineRule="auto"/>
              <w:ind w:left="200" w:right="755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Закључивање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цена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до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8.5.2025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ељењска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а,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9.5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88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Припремна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а,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9.5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до 2.6.2025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е,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3.6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88" w:lineRule="auto"/>
              <w:ind w:left="370" w:right="968" w:hanging="171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Разредни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попр. испити,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3.6.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</w:rPr>
              <w:t>6.6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88" w:lineRule="auto"/>
              <w:ind w:left="370" w:right="861" w:hanging="171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Одељењска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а,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6.6.2025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(пo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</w:rPr>
              <w:t>потреби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370" w:hanging="171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Подела сведочанстава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 пријава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60" w:lineRule="atLeast"/>
              <w:ind w:left="370" w:right="1115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матурских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 завршних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а,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</w:rPr>
              <w:t>6.6.2025.г.</w:t>
            </w:r>
          </w:p>
        </w:tc>
        <w:tc>
          <w:tcPr>
            <w:tcW w:w="447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64" w:after="0" w:line="288" w:lineRule="auto"/>
              <w:ind w:left="288" w:right="1371" w:hanging="171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Реализ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матур.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заврш.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9-16.6.2025.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88" w:lineRule="auto"/>
              <w:ind w:left="118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Састанак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ног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бора,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17.6.2025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Подел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диплома,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18-19.6.2025.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1" w:after="0" w:line="240" w:lineRule="auto"/>
              <w:ind w:left="118"/>
              <w:rPr>
                <w:rFonts w:ascii="Times New Roman" w:eastAsia="Lucida Console" w:hAnsi="Times New Roman" w:cs="Times New Roman"/>
                <w:b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</w:rPr>
              <w:t>З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sz w:val="18"/>
              </w:rPr>
              <w:t>А</w:t>
            </w:r>
            <w:r w:rsidRPr="00AA0A33">
              <w:rPr>
                <w:rFonts w:ascii="Times New Roman" w:eastAsia="Lucida Console" w:hAnsi="Times New Roman" w:cs="Times New Roman"/>
                <w:b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sz w:val="18"/>
              </w:rPr>
              <w:t>НЕЗАВРШНЕ</w:t>
            </w:r>
            <w:r w:rsidRPr="00AA0A33">
              <w:rPr>
                <w:rFonts w:ascii="Times New Roman" w:eastAsia="Lucida Console" w:hAnsi="Times New Roman" w:cs="Times New Roman"/>
                <w:b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8"/>
              </w:rPr>
              <w:t>РАЗРЕДЕ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12" w:after="0" w:line="288" w:lineRule="auto"/>
              <w:ind w:left="118" w:right="755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Закључивање оцена 20.6.2025.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ељењска већа, 24.6.2025. 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ничко веће, 25.6.2025. 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Родитељски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састанци,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8.6.2025.г.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before="8" w:after="0" w:line="240" w:lineRule="auto"/>
        <w:rPr>
          <w:rFonts w:ascii="Times New Roman" w:eastAsia="Lucida Console" w:hAnsi="Times New Roman" w:cs="Times New Roman"/>
          <w:b/>
          <w:sz w:val="19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4389"/>
      </w:tblGrid>
      <w:tr w:rsidR="00AA0A33" w:rsidRPr="00AA0A33" w:rsidTr="00AA0A33">
        <w:trPr>
          <w:trHeight w:val="2837"/>
        </w:trPr>
        <w:tc>
          <w:tcPr>
            <w:tcW w:w="46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49" w:after="0" w:line="240" w:lineRule="auto"/>
              <w:ind w:left="200"/>
              <w:rPr>
                <w:rFonts w:ascii="Times New Roman" w:eastAsia="Lucida Console" w:hAnsi="Times New Roman" w:cs="Times New Roman"/>
                <w:b/>
                <w:sz w:val="20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20"/>
              </w:rPr>
              <w:t>АКТИВНОСТИ</w:t>
            </w:r>
            <w:r w:rsidRPr="00AA0A33">
              <w:rPr>
                <w:rFonts w:ascii="Times New Roman" w:eastAsia="Lucida Console" w:hAnsi="Times New Roman" w:cs="Times New Roman"/>
                <w:b/>
                <w:spacing w:val="-22"/>
                <w:w w:val="80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20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b/>
                <w:spacing w:val="-21"/>
                <w:w w:val="80"/>
                <w:sz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20"/>
              </w:rPr>
              <w:t>АВГУСТУ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5" w:after="0" w:line="288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Пријава испита, 23.6. до 27.6.2025.г.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Припремна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а,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15.8. до 20.8.2025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position w:val="2"/>
              </w:rPr>
              <w:t>Одељењско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position w:val="2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position w:val="2"/>
              </w:rPr>
              <w:t>веће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position w:val="2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position w:val="2"/>
              </w:rPr>
              <w:t>(1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4"/>
              </w:rPr>
              <w:t>3,</w:t>
            </w:r>
            <w:r w:rsidRPr="00AA0A33">
              <w:rPr>
                <w:rFonts w:ascii="Times New Roman" w:eastAsia="Lucida Console" w:hAnsi="Times New Roman" w:cs="Times New Roman"/>
                <w:w w:val="80"/>
                <w:position w:val="2"/>
              </w:rPr>
              <w:t>2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4"/>
              </w:rPr>
              <w:t>3,</w:t>
            </w:r>
            <w:r w:rsidRPr="00AA0A33">
              <w:rPr>
                <w:rFonts w:ascii="Times New Roman" w:eastAsia="Lucida Console" w:hAnsi="Times New Roman" w:cs="Times New Roman"/>
                <w:w w:val="80"/>
                <w:position w:val="2"/>
              </w:rPr>
              <w:t>3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4"/>
              </w:rPr>
              <w:t>3,</w:t>
            </w:r>
            <w:r w:rsidRPr="00AA0A33">
              <w:rPr>
                <w:rFonts w:ascii="Times New Roman" w:eastAsia="Lucida Console" w:hAnsi="Times New Roman" w:cs="Times New Roman"/>
                <w:w w:val="80"/>
                <w:position w:val="2"/>
              </w:rPr>
              <w:t>)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position w:val="2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position w:val="2"/>
              </w:rPr>
              <w:t>15.8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88" w:lineRule="auto"/>
              <w:ind w:left="200" w:right="450"/>
              <w:jc w:val="both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Поправни испити, 21.8 до 25.8.2025.г.</w:t>
            </w:r>
            <w:r w:rsidRPr="00AA0A33">
              <w:rPr>
                <w:rFonts w:ascii="Times New Roman" w:eastAsia="Lucida Console" w:hAnsi="Times New Roman" w:cs="Times New Roman"/>
                <w:spacing w:val="-10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Матурски испити, 26.8 до 28.8.2025.г.</w:t>
            </w:r>
            <w:r w:rsidRPr="00AA0A33">
              <w:rPr>
                <w:rFonts w:ascii="Times New Roman" w:eastAsia="Lucida Console" w:hAnsi="Times New Roman" w:cs="Times New Roman"/>
                <w:spacing w:val="-10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ни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одбор,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9.8.2025.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88" w:lineRule="auto"/>
              <w:ind w:left="200" w:right="344"/>
              <w:jc w:val="both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</w:rPr>
              <w:t>Упис у 2, 3. и 4. разред, 29.8.2025.г.</w:t>
            </w:r>
            <w:r w:rsidRPr="00AA0A33">
              <w:rPr>
                <w:rFonts w:ascii="Times New Roman" w:eastAsia="Lucida Console" w:hAnsi="Times New Roman" w:cs="Times New Roman"/>
                <w:spacing w:val="-10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веће,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9.8.2025.г</w:t>
            </w:r>
          </w:p>
        </w:tc>
        <w:tc>
          <w:tcPr>
            <w:tcW w:w="43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17" w:lineRule="exact"/>
              <w:ind w:left="134"/>
              <w:rPr>
                <w:rFonts w:ascii="Times New Roman" w:eastAsia="Lucida Console" w:hAnsi="Times New Roman" w:cs="Times New Roman"/>
                <w:b/>
                <w:sz w:val="16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sz w:val="20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b/>
                <w:spacing w:val="-1"/>
                <w:w w:val="80"/>
                <w:sz w:val="16"/>
              </w:rPr>
              <w:t>СПИТНИ</w:t>
            </w:r>
            <w:r w:rsidRPr="00AA0A33">
              <w:rPr>
                <w:rFonts w:ascii="Times New Roman" w:eastAsia="Lucida Console" w:hAnsi="Times New Roman" w:cs="Times New Roman"/>
                <w:b/>
                <w:spacing w:val="-2"/>
                <w:w w:val="80"/>
                <w:sz w:val="16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b/>
                <w:w w:val="80"/>
                <w:sz w:val="16"/>
              </w:rPr>
              <w:t>РОКОВИ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3" w:after="0" w:line="264" w:lineRule="auto"/>
              <w:ind w:left="304" w:hanging="171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Октобарски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: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пријава:</w:t>
            </w:r>
            <w:r w:rsidRPr="00AA0A33">
              <w:rPr>
                <w:rFonts w:ascii="Times New Roman" w:eastAsia="Lucida Console" w:hAnsi="Times New Roman" w:cs="Times New Roman"/>
                <w:spacing w:val="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7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11.10.2024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и: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1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9.10.2024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2" w:after="0" w:line="264" w:lineRule="auto"/>
              <w:ind w:left="304" w:hanging="171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Јануарски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: пријава: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3</w:t>
            </w:r>
            <w:r w:rsidRPr="00AA0A33">
              <w:rPr>
                <w:rFonts w:ascii="Times New Roman" w:eastAsia="Lucida Console" w:hAnsi="Times New Roman" w:cs="Times New Roman"/>
                <w:spacing w:val="5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–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7.12.2024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и: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9.1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7.2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2" w:after="0" w:line="264" w:lineRule="auto"/>
              <w:ind w:left="410" w:hanging="277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Априлски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: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пријава: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1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7.4.2025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и: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1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8.4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2" w:after="0" w:line="264" w:lineRule="auto"/>
              <w:ind w:left="410" w:hanging="277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Јунски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: пријава:</w:t>
            </w:r>
            <w:r w:rsidRPr="00AA0A33">
              <w:rPr>
                <w:rFonts w:ascii="Times New Roman" w:eastAsia="Lucida Console" w:hAnsi="Times New Roman" w:cs="Times New Roman"/>
                <w:spacing w:val="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6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30.5.2025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и: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5.6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–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.7.2025.г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tLeast"/>
              <w:ind w:left="410" w:hanging="277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b/>
                <w:w w:val="80"/>
              </w:rPr>
              <w:t>Августовски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: пријава:</w:t>
            </w:r>
            <w:r w:rsidRPr="00AA0A33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1</w:t>
            </w:r>
            <w:r w:rsidRPr="00AA0A33">
              <w:rPr>
                <w:rFonts w:ascii="Times New Roman" w:eastAsia="Lucida Console" w:hAnsi="Times New Roman" w:cs="Times New Roman"/>
                <w:spacing w:val="5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5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7.7.2025.г.</w:t>
            </w:r>
            <w:r w:rsidRPr="00AA0A33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испити: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26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30.8.2025.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</w:rPr>
              <w:t>г.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28"/>
        </w:rPr>
      </w:pPr>
    </w:p>
    <w:p w:rsidR="00AA0A33" w:rsidRPr="00AA0A33" w:rsidRDefault="00AA0A33" w:rsidP="00AA0A33">
      <w:pPr>
        <w:widowControl w:val="0"/>
        <w:numPr>
          <w:ilvl w:val="1"/>
          <w:numId w:val="55"/>
        </w:numPr>
        <w:tabs>
          <w:tab w:val="left" w:pos="1278"/>
        </w:tabs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32"/>
        </w:rPr>
      </w:pP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Проширена</w:t>
      </w:r>
      <w:r w:rsidRPr="00AA0A33">
        <w:rPr>
          <w:rFonts w:ascii="Times New Roman" w:eastAsia="Lucida Console" w:hAnsi="Times New Roman" w:cs="Times New Roman"/>
          <w:b/>
          <w:spacing w:val="81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делатност</w:t>
      </w:r>
    </w:p>
    <w:p w:rsidR="00AA0A33" w:rsidRPr="00AA0A33" w:rsidRDefault="00AA0A33" w:rsidP="00AA0A33">
      <w:pPr>
        <w:widowControl w:val="0"/>
        <w:numPr>
          <w:ilvl w:val="2"/>
          <w:numId w:val="55"/>
        </w:numPr>
        <w:tabs>
          <w:tab w:val="left" w:pos="1278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  <w:szCs w:val="28"/>
        </w:rPr>
      </w:pPr>
      <w:r w:rsidRPr="00AA0A33">
        <w:rPr>
          <w:rFonts w:ascii="Times New Roman" w:eastAsia="Lucida Console" w:hAnsi="Times New Roman" w:cs="Times New Roman"/>
          <w:b/>
          <w:sz w:val="28"/>
          <w:szCs w:val="28"/>
          <w:lang w:val="sr-Cyrl-RS"/>
        </w:rPr>
        <w:t>Рад школске економиј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lang w:val="sr-Cyrl-RS"/>
        </w:rPr>
      </w:pPr>
      <w:r w:rsidRPr="00AA0A33">
        <w:rPr>
          <w:rFonts w:ascii="Times New Roman" w:eastAsia="Lucida Console" w:hAnsi="Times New Roman" w:cs="Times New Roman"/>
          <w:lang w:val="sr-Cyrl-RS"/>
        </w:rPr>
        <w:t xml:space="preserve">       Пружање машинских услуга социјалним ( трећим лицима )партнерима током агротехничких процедура.  </w:t>
      </w:r>
    </w:p>
    <w:p w:rsidR="00AA0A33" w:rsidRPr="00AA0A33" w:rsidRDefault="00AA0A33" w:rsidP="00AA0A33">
      <w:pPr>
        <w:widowControl w:val="0"/>
        <w:numPr>
          <w:ilvl w:val="2"/>
          <w:numId w:val="55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55" w:name="_bookmark61"/>
      <w:bookmarkEnd w:id="155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екстилном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кабинету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 xml:space="preserve">Израда радне одеће за ученике школе током читаве године </w:t>
      </w:r>
      <w:r w:rsidRPr="00AA0A33">
        <w:rPr>
          <w:rFonts w:ascii="Times New Roman" w:eastAsia="Lucida Console" w:hAnsi="Times New Roman" w:cs="Times New Roman"/>
          <w:spacing w:val="-9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руџбин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рећ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ица.</w:t>
      </w:r>
    </w:p>
    <w:p w:rsidR="00AA0A33" w:rsidRDefault="00AA0A33" w:rsidP="00AA0A33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28"/>
        </w:rPr>
      </w:pPr>
    </w:p>
    <w:p w:rsidR="00AA0A33" w:rsidRPr="00AA0A33" w:rsidRDefault="00AA0A33" w:rsidP="00AA0A33">
      <w:pPr>
        <w:widowControl w:val="0"/>
        <w:numPr>
          <w:ilvl w:val="2"/>
          <w:numId w:val="55"/>
        </w:numPr>
        <w:tabs>
          <w:tab w:val="left" w:pos="1221"/>
        </w:tabs>
        <w:autoSpaceDE w:val="0"/>
        <w:autoSpaceDN w:val="0"/>
        <w:spacing w:before="86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lastRenderedPageBreak/>
        <w:t>План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изводње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ој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економији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з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.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2024/25.</w:t>
      </w:r>
    </w:p>
    <w:p w:rsidR="00AA0A33" w:rsidRPr="00AA0A33" w:rsidRDefault="00AA0A33" w:rsidP="00AA0A33">
      <w:pPr>
        <w:widowControl w:val="0"/>
        <w:numPr>
          <w:ilvl w:val="3"/>
          <w:numId w:val="38"/>
        </w:numPr>
        <w:tabs>
          <w:tab w:val="left" w:pos="1753"/>
          <w:tab w:val="left" w:pos="1754"/>
        </w:tabs>
        <w:autoSpaceDE w:val="0"/>
        <w:autoSpaceDN w:val="0"/>
        <w:spacing w:before="86" w:after="0" w:line="261" w:lineRule="exact"/>
        <w:ind w:hanging="1442"/>
        <w:outlineLvl w:val="3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AA0A33">
        <w:rPr>
          <w:rFonts w:ascii="Times New Roman" w:eastAsia="Courier New" w:hAnsi="Times New Roman" w:cs="Times New Roman"/>
          <w:b/>
          <w:bCs/>
          <w:w w:val="95"/>
          <w:sz w:val="24"/>
          <w:szCs w:val="24"/>
        </w:rPr>
        <w:t>Пољопривред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6" w:lineRule="exact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П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ЛАН</w:t>
      </w:r>
      <w:r w:rsidRPr="00AA0A33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СЕТВЕ</w:t>
      </w:r>
      <w:r w:rsidRPr="00AA0A33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РАТАРСКИХ</w:t>
      </w:r>
      <w:r w:rsidRPr="00AA0A33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КУЛТУРА</w:t>
      </w:r>
      <w:r w:rsidRPr="00AA0A33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О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ОВРШИНАМА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ЗА</w:t>
      </w:r>
      <w:r w:rsidRPr="00AA0A33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ШКОЛСКУ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</w:rPr>
        <w:t xml:space="preserve">2024/25.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ГОДИНУ</w:t>
      </w:r>
    </w:p>
    <w:p w:rsidR="00AA0A33" w:rsidRPr="00AA0A33" w:rsidRDefault="00AA0A33" w:rsidP="00AA0A33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1328"/>
        <w:gridCol w:w="1707"/>
        <w:gridCol w:w="1496"/>
        <w:gridCol w:w="3169"/>
      </w:tblGrid>
      <w:tr w:rsidR="00AA0A33" w:rsidRPr="00AA0A33" w:rsidTr="00AA0A33">
        <w:trPr>
          <w:trHeight w:val="237"/>
        </w:trPr>
        <w:tc>
          <w:tcPr>
            <w:tcW w:w="1649" w:type="dxa"/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22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арцела</w:t>
            </w:r>
          </w:p>
        </w:tc>
        <w:tc>
          <w:tcPr>
            <w:tcW w:w="1328" w:type="dxa"/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8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Површина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(ha)</w:t>
            </w:r>
          </w:p>
        </w:tc>
        <w:tc>
          <w:tcPr>
            <w:tcW w:w="1707" w:type="dxa"/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Усев</w:t>
            </w:r>
            <w:r w:rsidRPr="00AA0A33">
              <w:rPr>
                <w:rFonts w:ascii="Times New Roman" w:eastAsia="Lucida Console" w:hAnsi="Times New Roman" w:cs="Times New Roman"/>
                <w:spacing w:val="-10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2024/25.</w:t>
            </w:r>
          </w:p>
        </w:tc>
        <w:tc>
          <w:tcPr>
            <w:tcW w:w="1496" w:type="dxa"/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Усев</w:t>
            </w:r>
            <w:r w:rsidRPr="00AA0A33">
              <w:rPr>
                <w:rFonts w:ascii="Times New Roman" w:eastAsia="Lucida Console" w:hAnsi="Times New Roman" w:cs="Times New Roman"/>
                <w:spacing w:val="-10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2024/25.</w:t>
            </w:r>
          </w:p>
        </w:tc>
        <w:tc>
          <w:tcPr>
            <w:tcW w:w="3169" w:type="dxa"/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Усев</w:t>
            </w:r>
            <w:r w:rsidRPr="00AA0A33">
              <w:rPr>
                <w:rFonts w:ascii="Times New Roman" w:eastAsia="Lucida Console" w:hAnsi="Times New Roman" w:cs="Times New Roman"/>
                <w:spacing w:val="-10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2024/25.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1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1,9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2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2,9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3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0,8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Луцерка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Луцерка</w:t>
            </w:r>
          </w:p>
        </w:tc>
      </w:tr>
      <w:tr w:rsidR="00AA0A33" w:rsidRPr="00AA0A33" w:rsidTr="00AA0A33">
        <w:trPr>
          <w:trHeight w:val="234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4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86"/>
                <w:sz w:val="18"/>
              </w:rPr>
              <w:t>1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Кукуруз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-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силажни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укуруз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илажни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</w:tr>
      <w:tr w:rsidR="00AA0A33" w:rsidRPr="00AA0A33" w:rsidTr="00AA0A33">
        <w:trPr>
          <w:trHeight w:val="234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6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86"/>
                <w:sz w:val="18"/>
              </w:rPr>
              <w:t>2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Луцерка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Луцерка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1,20</w:t>
            </w:r>
            <w:r w:rsidRPr="00AA0A33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ha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луцерка,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0,80</w:t>
            </w:r>
            <w:r w:rsidRPr="00AA0A33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ha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пшеница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7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6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0,68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Јечам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Луцерка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Луцерка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8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0,8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Луцерка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92" w:right="18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Тритикале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9.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86"/>
                <w:sz w:val="18"/>
              </w:rPr>
              <w:t>1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Луцерка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Луцерка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Луцерка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20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Шешковац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1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5,5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шеница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шеница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20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Шешковац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2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4,5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Сунцокрет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88" w:right="7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20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Шешковац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3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8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4,2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6" w:right="7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Сунцокрет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20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Шешковац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4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2,2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</w:tr>
      <w:tr w:rsidR="00AA0A33" w:rsidRPr="00AA0A33" w:rsidTr="00AA0A33">
        <w:trPr>
          <w:trHeight w:val="237"/>
        </w:trPr>
        <w:tc>
          <w:tcPr>
            <w:tcW w:w="164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20" w:right="10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Шешковац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5</w:t>
            </w:r>
          </w:p>
        </w:tc>
        <w:tc>
          <w:tcPr>
            <w:tcW w:w="13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" w:right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2,9</w:t>
            </w:r>
          </w:p>
        </w:tc>
        <w:tc>
          <w:tcPr>
            <w:tcW w:w="170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укуруз</w:t>
            </w:r>
          </w:p>
        </w:tc>
        <w:tc>
          <w:tcPr>
            <w:tcW w:w="149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88" w:right="7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Пшеница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92" w:right="18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Сунцокрет</w:t>
            </w:r>
          </w:p>
        </w:tc>
      </w:tr>
      <w:tr w:rsidR="00AA0A33" w:rsidRPr="00AA0A33" w:rsidTr="00AA0A33">
        <w:trPr>
          <w:trHeight w:val="359"/>
        </w:trPr>
        <w:tc>
          <w:tcPr>
            <w:tcW w:w="2977" w:type="dxa"/>
            <w:gridSpan w:val="2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8" w:after="0" w:line="240" w:lineRule="auto"/>
              <w:ind w:left="763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Укупно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9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0"/>
                <w:sz w:val="18"/>
              </w:rPr>
              <w:t>површина</w:t>
            </w:r>
          </w:p>
        </w:tc>
        <w:tc>
          <w:tcPr>
            <w:tcW w:w="3203" w:type="dxa"/>
            <w:gridSpan w:val="2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8" w:after="0" w:line="240" w:lineRule="auto"/>
              <w:ind w:left="1195" w:right="1187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95"/>
                <w:sz w:val="18"/>
              </w:rPr>
              <w:t>30,38</w:t>
            </w:r>
            <w:r w:rsidRPr="00AA0A33">
              <w:rPr>
                <w:rFonts w:ascii="Times New Roman" w:eastAsia="Lucida Console" w:hAnsi="Times New Roman" w:cs="Times New Roman"/>
                <w:spacing w:val="-14"/>
                <w:w w:val="95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95"/>
                <w:sz w:val="18"/>
              </w:rPr>
              <w:t>ha</w:t>
            </w:r>
          </w:p>
        </w:tc>
        <w:tc>
          <w:tcPr>
            <w:tcW w:w="316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58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Кукуруз</w:t>
            </w:r>
            <w:r w:rsidRPr="00AA0A33">
              <w:rPr>
                <w:rFonts w:ascii="Times New Roman" w:eastAsia="Lucida Console" w:hAnsi="Times New Roman" w:cs="Times New Roman"/>
                <w:spacing w:val="3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14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ha,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Луцерка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3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</w:rPr>
              <w:t>ha,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05"/>
              <w:rPr>
                <w:rFonts w:ascii="Times New Roman" w:eastAsia="Lucida Console" w:hAnsi="Times New Roman" w:cs="Times New Roman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>Пшеница</w:t>
            </w:r>
            <w:r w:rsidRPr="00AA0A33">
              <w:rPr>
                <w:rFonts w:ascii="Times New Roman" w:eastAsia="Lucida Console" w:hAnsi="Times New Roman" w:cs="Times New Roman"/>
                <w:spacing w:val="-10"/>
                <w:w w:val="85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5"/>
                <w:sz w:val="18"/>
              </w:rPr>
              <w:t>12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5"/>
                <w:sz w:val="18"/>
              </w:rPr>
              <w:t>ha,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5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5"/>
                <w:sz w:val="18"/>
              </w:rPr>
              <w:t>Тритикале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5"/>
                <w:sz w:val="18"/>
              </w:rPr>
              <w:t>1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5"/>
                <w:sz w:val="18"/>
              </w:rPr>
              <w:t>ha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before="59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П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ЛАН</w:t>
      </w:r>
      <w:r w:rsidRPr="00AA0A33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ОИЗВОДЊЕ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ОВРТАРСКИХ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КУЛТУРА</w:t>
      </w:r>
      <w:r w:rsidRPr="00AA0A33">
        <w:rPr>
          <w:rFonts w:ascii="Times New Roman" w:eastAsia="Lucida Console" w:hAnsi="Times New Roman" w:cs="Times New Roman"/>
          <w:b/>
          <w:spacing w:val="22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У</w:t>
      </w:r>
      <w:r w:rsidRPr="00AA0A33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ЗАШТИЋЕНОМ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ОСТОРУ</w:t>
      </w:r>
      <w:r w:rsidRPr="00AA0A33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ЗА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ШКОЛСКУ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</w:rPr>
        <w:t>2024/25.</w:t>
      </w:r>
      <w:r w:rsidRPr="00AA0A33">
        <w:rPr>
          <w:rFonts w:ascii="Times New Roman" w:eastAsia="Lucida Console" w:hAnsi="Times New Roman" w:cs="Times New Roman"/>
          <w:b/>
          <w:spacing w:val="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ГОДИНУ</w:t>
      </w:r>
    </w:p>
    <w:p w:rsidR="00AA0A33" w:rsidRPr="00AA0A33" w:rsidRDefault="00AA0A33" w:rsidP="00AA0A33">
      <w:pPr>
        <w:widowControl w:val="0"/>
        <w:numPr>
          <w:ilvl w:val="0"/>
          <w:numId w:val="37"/>
        </w:numPr>
        <w:tabs>
          <w:tab w:val="left" w:pos="1261"/>
          <w:tab w:val="left" w:pos="1262"/>
        </w:tabs>
        <w:autoSpaceDE w:val="0"/>
        <w:autoSpaceDN w:val="0"/>
        <w:spacing w:before="60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оизвод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с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апри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столуксу</w:t>
      </w:r>
    </w:p>
    <w:p w:rsidR="00AA0A33" w:rsidRPr="00AA0A33" w:rsidRDefault="00AA0A33" w:rsidP="00AA0A33">
      <w:pPr>
        <w:widowControl w:val="0"/>
        <w:numPr>
          <w:ilvl w:val="0"/>
          <w:numId w:val="37"/>
        </w:numPr>
        <w:tabs>
          <w:tab w:val="left" w:pos="1261"/>
          <w:tab w:val="left" w:pos="1262"/>
        </w:tabs>
        <w:autoSpaceDE w:val="0"/>
        <w:autoSpaceDN w:val="0"/>
        <w:spacing w:before="3" w:after="0" w:line="247" w:lineRule="exact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оизводња рас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арадај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столуксу</w:t>
      </w:r>
    </w:p>
    <w:p w:rsidR="00AA0A33" w:rsidRPr="00AA0A33" w:rsidRDefault="00AA0A33" w:rsidP="00AA0A33">
      <w:pPr>
        <w:widowControl w:val="0"/>
        <w:numPr>
          <w:ilvl w:val="0"/>
          <w:numId w:val="37"/>
        </w:numPr>
        <w:tabs>
          <w:tab w:val="left" w:pos="1261"/>
          <w:tab w:val="left" w:pos="1262"/>
        </w:tabs>
        <w:autoSpaceDE w:val="0"/>
        <w:autoSpaceDN w:val="0"/>
        <w:spacing w:after="0" w:line="247" w:lineRule="exact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згој парадај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априке 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стениц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врш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3 ара</w:t>
      </w:r>
    </w:p>
    <w:p w:rsidR="00AA0A33" w:rsidRPr="00AA0A33" w:rsidRDefault="00AA0A33" w:rsidP="00AA0A33">
      <w:pPr>
        <w:widowControl w:val="0"/>
        <w:numPr>
          <w:ilvl w:val="0"/>
          <w:numId w:val="37"/>
        </w:numPr>
        <w:tabs>
          <w:tab w:val="left" w:pos="1261"/>
          <w:tab w:val="left" w:pos="1262"/>
        </w:tabs>
        <w:autoSpaceDE w:val="0"/>
        <w:autoSpaceDN w:val="0"/>
        <w:spacing w:after="0" w:line="247" w:lineRule="exact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згој различитих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рст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врћа 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гледном пољ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врш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1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р</w:t>
      </w:r>
    </w:p>
    <w:p w:rsidR="00AA0A33" w:rsidRPr="00AA0A33" w:rsidRDefault="00AA0A33" w:rsidP="00AA0A33">
      <w:pPr>
        <w:widowControl w:val="0"/>
        <w:numPr>
          <w:ilvl w:val="0"/>
          <w:numId w:val="37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оизводња црног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ук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 пластеницима 1 ар</w:t>
      </w:r>
    </w:p>
    <w:p w:rsidR="00AA0A33" w:rsidRPr="00AA0A33" w:rsidRDefault="00AA0A33" w:rsidP="00AA0A33">
      <w:pPr>
        <w:widowControl w:val="0"/>
        <w:autoSpaceDE w:val="0"/>
        <w:autoSpaceDN w:val="0"/>
        <w:spacing w:before="118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П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ЛАН</w:t>
      </w:r>
      <w:r w:rsidRPr="00AA0A33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ОИЗВОДЊЕ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ВОЋНИХ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КУЛТУРА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</w:rPr>
        <w:t>2024/25.</w:t>
      </w:r>
      <w:r w:rsidRPr="00AA0A33">
        <w:rPr>
          <w:rFonts w:ascii="Times New Roman" w:eastAsia="Lucida Console" w:hAnsi="Times New Roman" w:cs="Times New Roman"/>
          <w:b/>
          <w:spacing w:val="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ШКОЛСКЕ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ГОДИНЕ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НА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ШКОЛСКОЈ</w:t>
      </w:r>
      <w:r w:rsidRPr="00AA0A33">
        <w:rPr>
          <w:rFonts w:ascii="Times New Roman" w:eastAsia="Lucida Console" w:hAnsi="Times New Roman" w:cs="Times New Roman"/>
          <w:b/>
          <w:spacing w:val="21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ЕКОНОМИЈИ</w:t>
      </w:r>
      <w:r w:rsidRPr="00AA0A33">
        <w:rPr>
          <w:rFonts w:ascii="Times New Roman" w:eastAsia="Lucida Console" w:hAnsi="Times New Roman" w:cs="Times New Roman"/>
          <w:b/>
          <w:w w:val="85"/>
        </w:rPr>
        <w:t>.</w:t>
      </w:r>
    </w:p>
    <w:p w:rsidR="00AA0A33" w:rsidRPr="00AA0A33" w:rsidRDefault="00AA0A33" w:rsidP="00AA0A33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2115"/>
        <w:gridCol w:w="1993"/>
        <w:gridCol w:w="1865"/>
        <w:gridCol w:w="142"/>
        <w:gridCol w:w="142"/>
        <w:gridCol w:w="231"/>
        <w:gridCol w:w="228"/>
        <w:gridCol w:w="230"/>
        <w:gridCol w:w="141"/>
        <w:gridCol w:w="143"/>
        <w:gridCol w:w="141"/>
        <w:gridCol w:w="143"/>
        <w:gridCol w:w="143"/>
        <w:gridCol w:w="141"/>
        <w:gridCol w:w="143"/>
      </w:tblGrid>
      <w:tr w:rsidR="00AA0A33" w:rsidRPr="00AA0A33" w:rsidTr="00AA0A33">
        <w:trPr>
          <w:trHeight w:val="241"/>
        </w:trPr>
        <w:tc>
          <w:tcPr>
            <w:tcW w:w="1383" w:type="dxa"/>
            <w:vMerge w:val="restart"/>
            <w:tcBorders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6" w:after="0" w:line="165" w:lineRule="auto"/>
              <w:ind w:left="340" w:right="279" w:hanging="44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7"/>
                <w:w w:val="85"/>
                <w:sz w:val="18"/>
                <w:szCs w:val="18"/>
              </w:rPr>
              <w:t xml:space="preserve">Култура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5"/>
                <w:sz w:val="18"/>
                <w:szCs w:val="18"/>
              </w:rPr>
              <w:t>површина</w:t>
            </w:r>
          </w:p>
        </w:tc>
        <w:tc>
          <w:tcPr>
            <w:tcW w:w="21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14" w:after="0" w:line="240" w:lineRule="auto"/>
              <w:ind w:left="414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дн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перација</w:t>
            </w:r>
          </w:p>
        </w:tc>
        <w:tc>
          <w:tcPr>
            <w:tcW w:w="1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14" w:after="0" w:line="240" w:lineRule="auto"/>
              <w:ind w:left="57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трошак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редств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о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ха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6" w:after="0" w:line="165" w:lineRule="auto"/>
              <w:ind w:left="639" w:right="89" w:hanging="519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 xml:space="preserve">Утрошак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редстава –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укупно-</w:t>
            </w:r>
          </w:p>
        </w:tc>
        <w:tc>
          <w:tcPr>
            <w:tcW w:w="1968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10" w:lineRule="exact"/>
              <w:ind w:left="290" w:right="24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Динамик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набавке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12" w:lineRule="exact"/>
              <w:ind w:left="290" w:right="24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средстава</w:t>
            </w:r>
          </w:p>
        </w:tc>
      </w:tr>
      <w:tr w:rsidR="00AA0A33" w:rsidRPr="00AA0A33" w:rsidTr="00AA0A33">
        <w:trPr>
          <w:trHeight w:val="171"/>
        </w:trPr>
        <w:tc>
          <w:tcPr>
            <w:tcW w:w="1383" w:type="dxa"/>
            <w:vMerge/>
            <w:tcBorders>
              <w:top w:val="nil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4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8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3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9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2"/>
                <w:w w:val="85"/>
                <w:sz w:val="18"/>
                <w:szCs w:val="18"/>
              </w:rPr>
              <w:t>10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3"/>
                <w:w w:val="85"/>
                <w:sz w:val="18"/>
                <w:szCs w:val="18"/>
              </w:rPr>
              <w:t>11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2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5"/>
                <w:w w:val="90"/>
                <w:sz w:val="18"/>
                <w:szCs w:val="18"/>
              </w:rPr>
              <w:t>12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1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right="2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4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right="-15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6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right="-15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7</w:t>
            </w:r>
          </w:p>
        </w:tc>
      </w:tr>
      <w:tr w:rsidR="00AA0A33" w:rsidRPr="00AA0A33" w:rsidTr="00AA0A33">
        <w:trPr>
          <w:trHeight w:val="174"/>
        </w:trPr>
        <w:tc>
          <w:tcPr>
            <w:tcW w:w="1383" w:type="dxa"/>
            <w:vMerge w:val="restart"/>
            <w:tcBorders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16" w:after="0" w:line="240" w:lineRule="auto"/>
              <w:ind w:left="363" w:right="34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ВИШЊА</w:t>
            </w:r>
            <w:r w:rsidRPr="00AA0A33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2014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27" w:right="10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(0,7 ha новог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засада)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4" w:lineRule="exact"/>
              <w:ind w:left="437" w:right="41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Основна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обрада</w:t>
            </w:r>
          </w:p>
        </w:tc>
        <w:tc>
          <w:tcPr>
            <w:tcW w:w="199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4" w:lineRule="exact"/>
              <w:ind w:left="593" w:right="56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фт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30л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4" w:lineRule="exact"/>
              <w:ind w:left="99" w:right="7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1л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4" w:lineRule="exact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2"/>
                <w:w w:val="85"/>
                <w:sz w:val="18"/>
                <w:szCs w:val="18"/>
              </w:rPr>
              <w:t>10</w:t>
            </w:r>
          </w:p>
        </w:tc>
        <w:tc>
          <w:tcPr>
            <w:tcW w:w="22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4" w:lineRule="exact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3"/>
                <w:w w:val="85"/>
                <w:sz w:val="18"/>
                <w:szCs w:val="18"/>
              </w:rPr>
              <w:t>11</w:t>
            </w:r>
          </w:p>
        </w:tc>
        <w:tc>
          <w:tcPr>
            <w:tcW w:w="23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left w:val="single" w:sz="4" w:space="0" w:color="000000"/>
              <w:bottom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65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52" w:righ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Ђубрење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минералним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7" w:lineRule="exact"/>
              <w:ind w:left="52" w:right="3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ђубривом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5" w:lineRule="exact"/>
              <w:ind w:left="122" w:right="10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NPK</w:t>
            </w:r>
          </w:p>
        </w:tc>
        <w:tc>
          <w:tcPr>
            <w:tcW w:w="18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99" w:right="6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40кг</w:t>
            </w:r>
          </w:p>
        </w:tc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4" w:lineRule="exact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3"/>
                <w:w w:val="85"/>
                <w:sz w:val="18"/>
                <w:szCs w:val="18"/>
              </w:rPr>
              <w:t>11</w:t>
            </w:r>
          </w:p>
        </w:tc>
        <w:tc>
          <w:tcPr>
            <w:tcW w:w="2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61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1" w:lineRule="exact"/>
              <w:ind w:left="127" w:right="10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8:16:24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200кг</w:t>
            </w:r>
          </w:p>
        </w:tc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59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52" w:righ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Изданци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вишњи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1201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50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адница/замена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right="2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59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52" w:right="4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Ђубриво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рихрањивањ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127" w:right="9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х100кг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99" w:right="6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40кг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59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52" w:right="3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Култивирањ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127" w:right="9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5х10</w:t>
            </w:r>
            <w:r w:rsidRPr="00AA0A33">
              <w:rPr>
                <w:rFonts w:ascii="Times New Roman" w:eastAsia="Lucida Console" w:hAnsi="Times New Roman" w:cs="Times New Roman"/>
                <w:spacing w:val="-9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лНафт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99" w:right="7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35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3"/>
                <w:w w:val="85"/>
                <w:sz w:val="18"/>
                <w:szCs w:val="18"/>
              </w:rPr>
              <w:t>11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59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48" w:right="4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Окопавањ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3"/>
                <w:w w:val="85"/>
                <w:sz w:val="18"/>
                <w:szCs w:val="18"/>
              </w:rPr>
              <w:t>11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39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29" w:after="0" w:line="240" w:lineRule="auto"/>
              <w:ind w:left="52" w:right="3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Заштит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9" w:lineRule="exact"/>
              <w:ind w:left="127" w:right="10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Bakarni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preparat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0" w:lineRule="exact"/>
              <w:ind w:left="127" w:right="9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x5кг/х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0" w:after="0" w:line="240" w:lineRule="auto"/>
              <w:ind w:left="99" w:right="7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7кг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0" w:after="0" w:line="240" w:lineRule="auto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2"/>
                <w:w w:val="85"/>
                <w:sz w:val="18"/>
                <w:szCs w:val="18"/>
              </w:rPr>
              <w:t>10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0" w:after="0" w:line="240" w:lineRule="auto"/>
              <w:ind w:right="2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0" w:after="0" w:line="240" w:lineRule="auto"/>
              <w:ind w:lef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62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2" w:lineRule="exact"/>
              <w:ind w:left="127" w:right="10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Akord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700мл/х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2" w:lineRule="exact"/>
              <w:ind w:left="99" w:right="6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490м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2" w:lineRule="exact"/>
              <w:ind w:left="3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4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2" w:lineRule="exact"/>
              <w:ind w:left="3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59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127" w:right="10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Karate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500мл/х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99" w:right="6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750мл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40" w:lineRule="exact"/>
              <w:ind w:left="3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39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9" w:lineRule="exact"/>
              <w:ind w:left="357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Cinkfosfid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amci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0" w:lineRule="exact"/>
              <w:ind w:left="443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10гр/ак.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уп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99" w:right="7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10гр/акти.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упи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33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9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2"/>
                <w:w w:val="85"/>
                <w:sz w:val="18"/>
                <w:szCs w:val="18"/>
              </w:rPr>
              <w:t>10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3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3"/>
                <w:w w:val="85"/>
                <w:sz w:val="18"/>
                <w:szCs w:val="18"/>
              </w:rPr>
              <w:t>11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2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5"/>
                <w:w w:val="90"/>
                <w:sz w:val="18"/>
                <w:szCs w:val="18"/>
              </w:rPr>
              <w:t>12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1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right="2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3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3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4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left="3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right="-15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6</w:t>
            </w: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8" w:after="0" w:line="240" w:lineRule="auto"/>
              <w:ind w:right="-15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7</w:t>
            </w:r>
          </w:p>
        </w:tc>
      </w:tr>
      <w:tr w:rsidR="00AA0A33" w:rsidRPr="00AA0A33" w:rsidTr="00AA0A33">
        <w:trPr>
          <w:trHeight w:val="171"/>
        </w:trPr>
        <w:tc>
          <w:tcPr>
            <w:tcW w:w="1383" w:type="dxa"/>
            <w:vMerge/>
            <w:tcBorders>
              <w:top w:val="nil"/>
              <w:right w:val="single" w:sz="8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127" w:right="10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Mankogal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2x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2,5кг/х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99" w:right="6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3,5кг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left="3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2" w:lineRule="exact"/>
              <w:ind w:right="-15"/>
              <w:jc w:val="right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7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87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Берба–планирани принос: 800-1000 к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 зависности од развијеност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јединих биљака.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Lucida Console" w:eastAsia="Lucida Console" w:hAnsi="Lucida Console" w:cs="Lucida Console"/>
          <w:sz w:val="10"/>
        </w:rPr>
      </w:pPr>
    </w:p>
    <w:tbl>
      <w:tblPr>
        <w:tblW w:w="0" w:type="auto"/>
        <w:tblInd w:w="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1462"/>
        <w:gridCol w:w="1853"/>
        <w:gridCol w:w="2213"/>
        <w:gridCol w:w="161"/>
        <w:gridCol w:w="161"/>
        <w:gridCol w:w="253"/>
        <w:gridCol w:w="252"/>
        <w:gridCol w:w="252"/>
        <w:gridCol w:w="163"/>
        <w:gridCol w:w="161"/>
        <w:gridCol w:w="161"/>
        <w:gridCol w:w="161"/>
        <w:gridCol w:w="161"/>
        <w:gridCol w:w="161"/>
        <w:gridCol w:w="154"/>
      </w:tblGrid>
      <w:tr w:rsidR="00AA0A33" w:rsidRPr="00AA0A33" w:rsidTr="00AA0A33">
        <w:trPr>
          <w:trHeight w:val="360"/>
        </w:trPr>
        <w:tc>
          <w:tcPr>
            <w:tcW w:w="1625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3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ултур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овршина</w:t>
            </w:r>
          </w:p>
        </w:tc>
        <w:tc>
          <w:tcPr>
            <w:tcW w:w="146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84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н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ерација</w:t>
            </w:r>
          </w:p>
        </w:tc>
        <w:tc>
          <w:tcPr>
            <w:tcW w:w="185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1" w:after="0" w:line="240" w:lineRule="auto"/>
              <w:ind w:left="837" w:right="82" w:hanging="732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трошак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средства по</w:t>
            </w:r>
            <w:r w:rsidRPr="00AA0A33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ха</w:t>
            </w:r>
          </w:p>
        </w:tc>
        <w:tc>
          <w:tcPr>
            <w:tcW w:w="221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1" w:after="0" w:line="240" w:lineRule="auto"/>
              <w:ind w:left="804" w:right="277" w:hanging="519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трошак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средстава –</w:t>
            </w:r>
            <w:r w:rsidRPr="00AA0A33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укупно-</w:t>
            </w:r>
          </w:p>
        </w:tc>
        <w:tc>
          <w:tcPr>
            <w:tcW w:w="2201" w:type="dxa"/>
            <w:gridSpan w:val="12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96" w:right="3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намик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бавке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95" w:right="38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редстава</w:t>
            </w: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21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8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9</w:t>
            </w: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10</w:t>
            </w: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11</w:t>
            </w: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12</w:t>
            </w:r>
          </w:p>
        </w:tc>
        <w:tc>
          <w:tcPr>
            <w:tcW w:w="16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4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9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7</w:t>
            </w: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tcBorders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имско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орање</w:t>
            </w: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94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л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фте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776" w:right="7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7л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  <w:shd w:val="clear" w:color="auto" w:fill="B3B3B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10</w:t>
            </w: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6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429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Ђубрење</w:t>
            </w: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NPK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0кг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778" w:right="7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70кг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11</w:t>
            </w: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Уре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100кг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771" w:right="7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85кг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ђуредн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да</w:t>
            </w: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51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100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л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фте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771" w:right="7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85л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  <w:tr w:rsidR="00AA0A33" w:rsidRPr="00AA0A33" w:rsidTr="00AA0A33">
        <w:trPr>
          <w:trHeight w:val="176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7" w:lineRule="exact"/>
              <w:ind w:left="26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Bakar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oksihlorid</w:t>
            </w:r>
          </w:p>
        </w:tc>
        <w:tc>
          <w:tcPr>
            <w:tcW w:w="221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675" w:right="6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,2л5</w:t>
            </w: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3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4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10</w:t>
            </w: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54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</w:tr>
      <w:tr w:rsidR="00AA0A33" w:rsidRPr="00AA0A33" w:rsidTr="00AA0A33">
        <w:trPr>
          <w:trHeight w:val="177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8" w:lineRule="exact"/>
              <w:ind w:left="331" w:right="3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БРЕСКВА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8" w:lineRule="exact"/>
              <w:ind w:left="24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0,5%-5л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5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+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Ciram</w:t>
            </w:r>
            <w:r w:rsidRPr="00AA0A33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0,3%-3кг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778" w:right="7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,55кг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  <w:tr w:rsidR="00AA0A33" w:rsidRPr="00AA0A33" w:rsidTr="00AA0A33">
        <w:trPr>
          <w:trHeight w:val="173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3" w:lineRule="exact"/>
              <w:ind w:left="331" w:right="3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Нектарина</w:t>
            </w: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3" w:lineRule="exact"/>
              <w:ind w:left="26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Galamin,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m.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ulje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%-</w:t>
            </w:r>
          </w:p>
        </w:tc>
        <w:tc>
          <w:tcPr>
            <w:tcW w:w="221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668" w:right="6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7л</w:t>
            </w: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3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4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10</w:t>
            </w: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54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</w:tr>
      <w:tr w:rsidR="00AA0A33" w:rsidRPr="00AA0A33" w:rsidTr="00AA0A33">
        <w:trPr>
          <w:trHeight w:val="181"/>
        </w:trPr>
        <w:tc>
          <w:tcPr>
            <w:tcW w:w="1625" w:type="dxa"/>
            <w:vMerge w:val="restart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4" w:lineRule="exact"/>
              <w:ind w:left="42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(0,85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ха)</w:t>
            </w:r>
          </w:p>
        </w:tc>
        <w:tc>
          <w:tcPr>
            <w:tcW w:w="1462" w:type="dxa"/>
            <w:vMerge w:val="restart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4" w:after="0" w:line="240" w:lineRule="auto"/>
              <w:ind w:left="429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Заштита</w:t>
            </w:r>
          </w:p>
        </w:tc>
        <w:tc>
          <w:tcPr>
            <w:tcW w:w="1853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1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0л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5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6"/>
        </w:trPr>
        <w:tc>
          <w:tcPr>
            <w:tcW w:w="1625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7" w:lineRule="exact"/>
              <w:ind w:left="26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Syllit,alert-0,075-</w:t>
            </w:r>
          </w:p>
        </w:tc>
        <w:tc>
          <w:tcPr>
            <w:tcW w:w="221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675" w:right="6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37,85гр</w:t>
            </w: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54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</w:tr>
      <w:tr w:rsidR="00AA0A33" w:rsidRPr="00AA0A33" w:rsidTr="00AA0A33">
        <w:trPr>
          <w:trHeight w:val="177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8" w:lineRule="exact"/>
              <w:ind w:left="26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50гр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5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Acord 0,04%-400гр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778" w:right="7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40гр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2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" w:after="0" w:line="157" w:lineRule="exact"/>
              <w:ind w:left="26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Score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5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sc0,04%-</w:t>
            </w:r>
          </w:p>
        </w:tc>
        <w:tc>
          <w:tcPr>
            <w:tcW w:w="221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675" w:right="6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40гр</w:t>
            </w: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25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3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6"/>
              </w:rPr>
            </w:pP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1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4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54" w:type="dxa"/>
            <w:vMerge w:val="restart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29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7</w:t>
            </w:r>
          </w:p>
        </w:tc>
      </w:tr>
      <w:tr w:rsidR="00AA0A33" w:rsidRPr="00AA0A33" w:rsidTr="00AA0A33">
        <w:trPr>
          <w:trHeight w:val="177"/>
        </w:trPr>
        <w:tc>
          <w:tcPr>
            <w:tcW w:w="1625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0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8" w:lineRule="exact"/>
              <w:ind w:left="26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00гр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3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61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54" w:type="dxa"/>
            <w:vMerge/>
            <w:tcBorders>
              <w:top w:val="nil"/>
            </w:tcBorders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"/>
          <w:szCs w:val="2"/>
        </w:rPr>
        <w:sectPr w:rsidR="00AA0A33" w:rsidRPr="00AA0A33">
          <w:headerReference w:type="default" r:id="rId34"/>
          <w:footerReference w:type="default" r:id="rId35"/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after="1" w:line="240" w:lineRule="auto"/>
        <w:rPr>
          <w:rFonts w:ascii="Lucida Console" w:eastAsia="Lucida Console" w:hAnsi="Lucida Console" w:cs="Lucida Console"/>
          <w:sz w:val="10"/>
        </w:rPr>
      </w:pPr>
    </w:p>
    <w:tbl>
      <w:tblPr>
        <w:tblW w:w="0" w:type="auto"/>
        <w:tblInd w:w="6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1462"/>
        <w:gridCol w:w="1853"/>
        <w:gridCol w:w="2213"/>
        <w:gridCol w:w="161"/>
        <w:gridCol w:w="162"/>
        <w:gridCol w:w="253"/>
        <w:gridCol w:w="253"/>
        <w:gridCol w:w="253"/>
        <w:gridCol w:w="164"/>
        <w:gridCol w:w="162"/>
        <w:gridCol w:w="162"/>
        <w:gridCol w:w="162"/>
        <w:gridCol w:w="162"/>
        <w:gridCol w:w="162"/>
        <w:gridCol w:w="155"/>
      </w:tblGrid>
      <w:tr w:rsidR="00AA0A33" w:rsidRPr="00AA0A33" w:rsidTr="00AA0A33">
        <w:trPr>
          <w:trHeight w:val="179"/>
        </w:trPr>
        <w:tc>
          <w:tcPr>
            <w:tcW w:w="1625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462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Tiovitjet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0,3%-3кг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84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,55кг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5" w:right="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Insegar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250,6kg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84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0,51кг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55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7</w:t>
            </w: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Actara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0,4л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89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0,34л</w:t>
            </w:r>
          </w:p>
        </w:tc>
        <w:tc>
          <w:tcPr>
            <w:tcW w:w="161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8</w:t>
            </w: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55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7</w:t>
            </w: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Affirm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sg3kg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84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,55кг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16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155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7</w:t>
            </w:r>
          </w:p>
        </w:tc>
      </w:tr>
      <w:tr w:rsidR="00AA0A33" w:rsidRPr="00AA0A33" w:rsidTr="00AA0A33">
        <w:trPr>
          <w:trHeight w:val="179"/>
        </w:trPr>
        <w:tc>
          <w:tcPr>
            <w:tcW w:w="1625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14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Берба</w:t>
            </w:r>
          </w:p>
        </w:tc>
        <w:tc>
          <w:tcPr>
            <w:tcW w:w="18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" w:righ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гајбе</w:t>
            </w:r>
          </w:p>
        </w:tc>
        <w:tc>
          <w:tcPr>
            <w:tcW w:w="2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84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ком</w:t>
            </w:r>
          </w:p>
        </w:tc>
        <w:tc>
          <w:tcPr>
            <w:tcW w:w="16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5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5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7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5"/>
        </w:rPr>
      </w:pPr>
    </w:p>
    <w:p w:rsidR="00AA0A33" w:rsidRPr="00AA0A33" w:rsidRDefault="00AA0A33" w:rsidP="00AA0A33">
      <w:pPr>
        <w:widowControl w:val="0"/>
        <w:tabs>
          <w:tab w:val="left" w:pos="427"/>
        </w:tabs>
        <w:autoSpaceDE w:val="0"/>
        <w:autoSpaceDN w:val="0"/>
        <w:spacing w:after="0" w:line="240" w:lineRule="auto"/>
        <w:ind w:right="550"/>
        <w:jc w:val="right"/>
        <w:rPr>
          <w:rFonts w:ascii="Lucida Console" w:eastAsia="Lucida Console" w:hAnsi="Lucida Console" w:cs="Lucida Console"/>
          <w:sz w:val="18"/>
        </w:rPr>
      </w:pPr>
      <w:r w:rsidRPr="00AA0A33">
        <w:rPr>
          <w:rFonts w:ascii="Lucida Console" w:eastAsia="Lucida Console" w:hAnsi="Lucida Console" w:cs="Lucida Conso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A256D" wp14:editId="30CAAA2E">
                <wp:simplePos x="0" y="0"/>
                <wp:positionH relativeFrom="page">
                  <wp:posOffset>901065</wp:posOffset>
                </wp:positionH>
                <wp:positionV relativeFrom="paragraph">
                  <wp:posOffset>-234315</wp:posOffset>
                </wp:positionV>
                <wp:extent cx="5943600" cy="5039360"/>
                <wp:effectExtent l="0" t="0" r="0" b="0"/>
                <wp:wrapNone/>
                <wp:docPr id="1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345"/>
                              <w:gridCol w:w="1875"/>
                              <w:gridCol w:w="2170"/>
                              <w:gridCol w:w="171"/>
                              <w:gridCol w:w="162"/>
                              <w:gridCol w:w="229"/>
                              <w:gridCol w:w="266"/>
                              <w:gridCol w:w="194"/>
                              <w:gridCol w:w="164"/>
                              <w:gridCol w:w="94"/>
                              <w:gridCol w:w="77"/>
                              <w:gridCol w:w="247"/>
                              <w:gridCol w:w="170"/>
                              <w:gridCol w:w="76"/>
                              <w:gridCol w:w="90"/>
                              <w:gridCol w:w="143"/>
                              <w:gridCol w:w="203"/>
                            </w:tblGrid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1678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rFonts w:ascii="Consolas"/>
                                      <w:b/>
                                      <w:sz w:val="15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ind w:left="6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Култура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површина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285" w:right="259" w:firstLine="17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Радна</w:t>
                                  </w:r>
                                  <w:r>
                                    <w:rPr>
                                      <w:spacing w:val="-10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операција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848" w:right="93" w:hanging="7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 xml:space="preserve">Утрошак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средства по</w:t>
                                  </w:r>
                                  <w:r>
                                    <w:rPr>
                                      <w:spacing w:val="-8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ха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783" w:right="255" w:hanging="519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 xml:space="preserve">Утрошак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средстава –</w:t>
                                  </w:r>
                                  <w:r>
                                    <w:rPr>
                                      <w:spacing w:val="-8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укупно-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gridSpan w:val="14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192" w:right="1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Динамика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набавке</w:t>
                                  </w: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90" w:right="1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средстава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48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1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gridSpan w:val="3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right w:val="nil"/>
                                  </w:tcBorders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nil"/>
                                  </w:tcBorders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right w:val="nil"/>
                                  </w:tcBorders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-17" w:right="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left w:val="nil"/>
                                  </w:tcBorders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right w:val="nil"/>
                                  </w:tcBorders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82" w:right="-4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tcBorders>
                                    <w:left w:val="nil"/>
                                  </w:tcBorders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6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before="10"/>
                                    <w:jc w:val="left"/>
                                    <w:rPr>
                                      <w:rFonts w:ascii="Consolas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ind w:left="494" w:right="469" w:firstLine="129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ШЉИВА</w:t>
                                  </w:r>
                                  <w:r>
                                    <w:rPr>
                                      <w:spacing w:val="-10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8"/>
                                    </w:rPr>
                                    <w:t>(0,3</w:t>
                                  </w:r>
                                  <w:r>
                                    <w:rPr>
                                      <w:spacing w:val="-8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ха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14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Зимско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орање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0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нафте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4,5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B3B3B3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71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Ђубрење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9" w:righ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NPK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200кг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60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10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Међуред.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обр.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0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нафте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5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before="10"/>
                                    <w:jc w:val="left"/>
                                    <w:rPr>
                                      <w:rFonts w:ascii="Consolas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ind w:left="371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Заштита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57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Bakar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oksihlorid</w:t>
                                  </w: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5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5%-5кг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,5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right="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3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3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Mineralno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ulje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3%-3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9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Acord 0,07%-700м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10м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Mankogal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0,25%-2,5кг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75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Dimetogal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0,1%-1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3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82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Dional 0,15%-1,5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45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80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Vantex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0,1%-1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3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7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Glifosat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10л/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38" w:righ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берба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гајбе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shd w:val="clear" w:color="auto" w:fill="B3B3B3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  <w:shd w:val="clear" w:color="auto" w:fill="B3B3B3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before="10"/>
                                    <w:jc w:val="left"/>
                                    <w:rPr>
                                      <w:rFonts w:ascii="Consolas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ind w:left="494" w:right="469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ВИНOГРАД</w:t>
                                  </w:r>
                                  <w:r>
                                    <w:rPr>
                                      <w:spacing w:val="-90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0"/>
                                      <w:sz w:val="18"/>
                                    </w:rPr>
                                    <w:t>(0,1</w:t>
                                  </w:r>
                                  <w:r>
                                    <w:rPr>
                                      <w:spacing w:val="-8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ха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14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Зимско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орање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0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нафте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,5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B3B3B3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71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Ђубрење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9" w:righ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NPK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200кг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0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10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Међуред.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обр.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0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нафте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5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before="10"/>
                                    <w:jc w:val="left"/>
                                    <w:rPr>
                                      <w:rFonts w:ascii="Consolas"/>
                                      <w:b/>
                                      <w:sz w:val="26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ind w:left="371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Заштита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57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Bakar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oksihlorid</w:t>
                                  </w: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5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5%-5кг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5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right="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3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3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Mineralno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ulje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3%-3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3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Acord 0,07%-700м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70м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Mankogal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0,25%-2,5кг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25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Dimetogal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0,1%-1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1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82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Dional 0,15%-1,5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15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Vantex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0,1%-1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1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7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Glifosat10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л/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before="8"/>
                                    <w:jc w:val="left"/>
                                    <w:rPr>
                                      <w:rFonts w:ascii="Consolas"/>
                                      <w:b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ind w:left="623" w:right="470" w:hanging="13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ВИНОГРАД</w:t>
                                  </w:r>
                                  <w:r>
                                    <w:rPr>
                                      <w:spacing w:val="-90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013.</w:t>
                                  </w:r>
                                </w:p>
                                <w:p w:rsidR="001A1643" w:rsidRDefault="001A1643">
                                  <w:pPr>
                                    <w:pStyle w:val="TableParagraph"/>
                                    <w:ind w:left="49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(0,1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ха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5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Основна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обрада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9" w:righ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Нафта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20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B3B3B3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5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Ђуб.</w:t>
                                  </w:r>
                                  <w:r>
                                    <w:rPr>
                                      <w:spacing w:val="-8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мин.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ђуб.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9" w:righ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NPK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300кг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0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98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95"/>
                                      <w:sz w:val="18"/>
                                    </w:rPr>
                                    <w:t>Култивирање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9" w:righ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Нафта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30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98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Лозни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калем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7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150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ком.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360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137" w:righ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Ђубриво</w:t>
                                  </w:r>
                                  <w:r>
                                    <w:rPr>
                                      <w:spacing w:val="-3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за</w:t>
                                  </w: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38" w:righ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прихр.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1"/>
                                    <w:ind w:left="57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NPK200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кг8:16:24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1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0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1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8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Окопавање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414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Кочићи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7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150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ком.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35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79" w:lineRule="exact"/>
                                    <w:ind w:left="138" w:righ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Поцинк.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18"/>
                                    </w:rPr>
                                    <w:t>жица</w:t>
                                  </w: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30" w:righ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ф2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90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1500</w:t>
                                  </w:r>
                                  <w:r>
                                    <w:rPr>
                                      <w:spacing w:val="-5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 w:val="restart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Consolas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A1643" w:rsidRDefault="001A1643">
                                  <w:pPr>
                                    <w:pStyle w:val="TableParagraph"/>
                                    <w:spacing w:before="160"/>
                                    <w:ind w:left="371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Заштита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7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Bakarni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preparat</w:t>
                                  </w:r>
                                  <w:r>
                                    <w:rPr>
                                      <w:spacing w:val="-3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5kg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66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,5кг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82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53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Eqation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18"/>
                                    </w:rPr>
                                    <w:t>0,04%-400гр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40гр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2"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9" w:righ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Tilt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2x150м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0м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9" w:right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Karate500мл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59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50мл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A1643" w:rsidRDefault="001A16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7" w:righ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Cinkfosfid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mamci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63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10гр/акти.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рупи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2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-1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9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4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3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" w:type="dxa"/>
                                  <w:gridSpan w:val="2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3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  <w:shd w:val="clear" w:color="auto" w:fill="BEBEBE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1A1643" w:rsidRDefault="001A1643" w:rsidP="00AA0A3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256D" id="Text Box 52" o:spid="_x0000_s1028" type="#_x0000_t202" style="position:absolute;left:0;text-align:left;margin-left:70.95pt;margin-top:-18.45pt;width:468pt;height:39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345"/>
                        <w:gridCol w:w="1875"/>
                        <w:gridCol w:w="2170"/>
                        <w:gridCol w:w="171"/>
                        <w:gridCol w:w="162"/>
                        <w:gridCol w:w="229"/>
                        <w:gridCol w:w="266"/>
                        <w:gridCol w:w="194"/>
                        <w:gridCol w:w="164"/>
                        <w:gridCol w:w="94"/>
                        <w:gridCol w:w="77"/>
                        <w:gridCol w:w="247"/>
                        <w:gridCol w:w="170"/>
                        <w:gridCol w:w="76"/>
                        <w:gridCol w:w="90"/>
                        <w:gridCol w:w="143"/>
                        <w:gridCol w:w="203"/>
                      </w:tblGrid>
                      <w:tr w:rsidR="001A1643">
                        <w:trPr>
                          <w:trHeight w:val="359"/>
                        </w:trPr>
                        <w:tc>
                          <w:tcPr>
                            <w:tcW w:w="1678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rFonts w:ascii="Consolas"/>
                                <w:b/>
                                <w:sz w:val="15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ind w:left="6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Култура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површина</w:t>
                            </w:r>
                          </w:p>
                        </w:tc>
                        <w:tc>
                          <w:tcPr>
                            <w:tcW w:w="1345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285" w:right="259" w:firstLine="17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Радна</w:t>
                            </w:r>
                            <w:r>
                              <w:rPr>
                                <w:spacing w:val="-10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операција</w:t>
                            </w:r>
                          </w:p>
                        </w:tc>
                        <w:tc>
                          <w:tcPr>
                            <w:tcW w:w="1875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848" w:right="93" w:hanging="7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 xml:space="preserve">Утрошак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средства по</w:t>
                            </w:r>
                            <w:r>
                              <w:rPr>
                                <w:spacing w:val="-8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ха</w:t>
                            </w:r>
                          </w:p>
                        </w:tc>
                        <w:tc>
                          <w:tcPr>
                            <w:tcW w:w="2170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783" w:right="255" w:hanging="519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 xml:space="preserve">Утрошак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средстава –</w:t>
                            </w:r>
                            <w:r>
                              <w:rPr>
                                <w:spacing w:val="-8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укупно-</w:t>
                            </w:r>
                          </w:p>
                        </w:tc>
                        <w:tc>
                          <w:tcPr>
                            <w:tcW w:w="2286" w:type="dxa"/>
                            <w:gridSpan w:val="14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192" w:right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Динамика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набавке</w:t>
                            </w:r>
                          </w:p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90" w:right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средстава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48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1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2" w:type="dxa"/>
                            <w:gridSpan w:val="3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" w:type="dxa"/>
                            <w:tcBorders>
                              <w:right w:val="nil"/>
                            </w:tcBorders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nil"/>
                            </w:tcBorders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right w:val="nil"/>
                            </w:tcBorders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-17" w:right="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left w:val="nil"/>
                            </w:tcBorders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right w:val="nil"/>
                            </w:tcBorders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82" w:right="-4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  <w:tcBorders>
                              <w:left w:val="nil"/>
                            </w:tcBorders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6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spacing w:before="10"/>
                              <w:jc w:val="lef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ind w:left="494" w:right="469" w:firstLine="129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ШЉИВА</w:t>
                            </w:r>
                            <w:r>
                              <w:rPr>
                                <w:spacing w:val="-10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8"/>
                              </w:rPr>
                              <w:t>(0,3</w:t>
                            </w:r>
                            <w:r>
                              <w:rPr>
                                <w:spacing w:val="-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ха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14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Зимско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орање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0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нафте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4,5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B3B3B3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9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71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Ђубрење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9" w:righ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NPK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200кг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60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10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Међуред.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обр.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0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нафте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5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35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spacing w:before="10"/>
                              <w:jc w:val="left"/>
                              <w:rPr>
                                <w:rFonts w:ascii="Consolas"/>
                                <w:b/>
                                <w:sz w:val="26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ind w:left="371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Заштита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57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Bakar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oksihlorid</w:t>
                            </w:r>
                          </w:p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5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5%-5кг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,5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right="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9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33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3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Mineralno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ulje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3%-3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9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3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Acord 0,07%-700м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210м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Mankogal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0,25%-2,5кг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75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Dimetogal</w:t>
                            </w:r>
                            <w:r>
                              <w:rPr>
                                <w:spacing w:val="-1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0,1%-1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3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82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Dional 0,15%-1,5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45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80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Vantex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0,1%-1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3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7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Glifosat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10л/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38" w:righ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берба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гајбе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71" w:type="dxa"/>
                            <w:shd w:val="clear" w:color="auto" w:fill="B3B3B3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  <w:shd w:val="clear" w:color="auto" w:fill="B3B3B3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spacing w:before="10"/>
                              <w:jc w:val="left"/>
                              <w:rPr>
                                <w:rFonts w:ascii="Consolas"/>
                                <w:b/>
                                <w:sz w:val="24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ind w:left="494" w:right="469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ВИНOГРАД</w:t>
                            </w:r>
                            <w:r>
                              <w:rPr>
                                <w:spacing w:val="-9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  <w:sz w:val="18"/>
                              </w:rPr>
                              <w:t>(0,1</w:t>
                            </w:r>
                            <w:r>
                              <w:rPr>
                                <w:spacing w:val="-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ха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14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Зимско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орање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0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нафте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,5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B3B3B3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9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71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Ђубрење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9" w:righ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NPK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200кг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20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10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Међуред.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обр.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0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нафте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5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35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spacing w:before="10"/>
                              <w:jc w:val="left"/>
                              <w:rPr>
                                <w:rFonts w:ascii="Consolas"/>
                                <w:b/>
                                <w:sz w:val="26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ind w:left="371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Заштита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57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Bakar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oksihlorid</w:t>
                            </w:r>
                          </w:p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5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5%-5кг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5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right="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9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33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3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Mineralno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ulje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3%-3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3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3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Acord 0,07%-700м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70м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Mankogal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0,25%-2,5кг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25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Dimetogal</w:t>
                            </w:r>
                            <w:r>
                              <w:rPr>
                                <w:spacing w:val="-1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0,1%-1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1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82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Dional 0,15%-1,5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15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Vantex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0,1%-1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1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7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Glifosat10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л/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spacing w:before="8"/>
                              <w:jc w:val="left"/>
                              <w:rPr>
                                <w:rFonts w:ascii="Consolas"/>
                                <w:b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ind w:left="623" w:right="470" w:hanging="13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ВИНОГРАД</w:t>
                            </w:r>
                            <w:r>
                              <w:rPr>
                                <w:spacing w:val="-9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2013.</w:t>
                            </w:r>
                          </w:p>
                          <w:p w:rsidR="001A1643" w:rsidRDefault="001A1643">
                            <w:pPr>
                              <w:pStyle w:val="TableParagraph"/>
                              <w:ind w:left="49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(0,1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ха)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5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Основна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обрада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9" w:righ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Нафта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20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2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B3B3B3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9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5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Ђуб.</w:t>
                            </w:r>
                            <w:r>
                              <w:rPr>
                                <w:spacing w:val="-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мин.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ђуб.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9" w:righ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NPK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300кг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0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98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95"/>
                                <w:sz w:val="18"/>
                              </w:rPr>
                              <w:t>Култивирање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9" w:righ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Нафта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30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98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Лозни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калем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7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150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ком.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360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137" w:righ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Ђубриво</w:t>
                            </w:r>
                            <w:r>
                              <w:rPr>
                                <w:spacing w:val="-3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за</w:t>
                            </w:r>
                          </w:p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38" w:righ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прихр.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91"/>
                              <w:ind w:left="57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NPK200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кг8:16:24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91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20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91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8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Окопавање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41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Кочићи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7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150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ком.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35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79" w:lineRule="exact"/>
                              <w:ind w:left="138" w:righ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Поцинк.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5"/>
                                <w:sz w:val="18"/>
                              </w:rPr>
                              <w:t>жица</w:t>
                            </w:r>
                          </w:p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30" w:righ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ф2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90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1500</w:t>
                            </w:r>
                            <w:r>
                              <w:rPr>
                                <w:spacing w:val="-5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 w:val="restart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Consolas"/>
                                <w:b/>
                                <w:sz w:val="18"/>
                              </w:rPr>
                            </w:pPr>
                          </w:p>
                          <w:p w:rsidR="001A1643" w:rsidRDefault="001A1643">
                            <w:pPr>
                              <w:pStyle w:val="TableParagraph"/>
                              <w:spacing w:before="160"/>
                              <w:ind w:left="371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Заштита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7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Bakarni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preparat</w:t>
                            </w:r>
                            <w:r>
                              <w:rPr>
                                <w:spacing w:val="-3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5kg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66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,5кг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9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82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53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Eqation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85"/>
                                <w:sz w:val="18"/>
                              </w:rPr>
                              <w:t>0,04%-400гр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40гр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before="2"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9" w:righ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Tilt</w:t>
                            </w:r>
                            <w:r>
                              <w:rPr>
                                <w:spacing w:val="-1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2x150м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0м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9" w:righ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Karate500мл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59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50мл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4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1" w:type="dxa"/>
                            <w:gridSpan w:val="2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678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vMerge/>
                            <w:tcBorders>
                              <w:top w:val="nil"/>
                            </w:tcBorders>
                          </w:tcPr>
                          <w:p w:rsidR="001A1643" w:rsidRDefault="001A16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7" w:righ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Cinkfosfid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mamci</w:t>
                            </w:r>
                          </w:p>
                        </w:tc>
                        <w:tc>
                          <w:tcPr>
                            <w:tcW w:w="2170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63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10гр/акти.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рупи</w:t>
                            </w:r>
                          </w:p>
                        </w:tc>
                        <w:tc>
                          <w:tcPr>
                            <w:tcW w:w="171" w:type="dxa"/>
                          </w:tcPr>
                          <w:p w:rsidR="001A1643" w:rsidRDefault="001A1643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62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2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9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9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6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4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-13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4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3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" w:type="dxa"/>
                            <w:gridSpan w:val="2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3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3" w:type="dxa"/>
                            <w:shd w:val="clear" w:color="auto" w:fill="BEBEBE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4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1A1643" w:rsidRDefault="001A1643" w:rsidP="00AA0A3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0A33">
        <w:rPr>
          <w:rFonts w:ascii="Lucida Console" w:eastAsia="Lucida Console" w:hAnsi="Lucida Console" w:cs="Lucida Console"/>
          <w:w w:val="95"/>
          <w:sz w:val="18"/>
        </w:rPr>
        <w:t>1</w:t>
      </w:r>
      <w:r w:rsidRPr="00AA0A33">
        <w:rPr>
          <w:rFonts w:ascii="Lucida Console" w:eastAsia="Lucida Console" w:hAnsi="Lucida Console" w:cs="Lucida Console"/>
          <w:w w:val="95"/>
          <w:sz w:val="18"/>
        </w:rPr>
        <w:tab/>
      </w:r>
      <w:r w:rsidRPr="00AA0A33">
        <w:rPr>
          <w:rFonts w:ascii="Lucida Console" w:eastAsia="Lucida Console" w:hAnsi="Lucida Console" w:cs="Lucida Console"/>
          <w:w w:val="80"/>
          <w:sz w:val="18"/>
        </w:rPr>
        <w:t>4</w:t>
      </w:r>
      <w:r w:rsidRPr="00AA0A33">
        <w:rPr>
          <w:rFonts w:ascii="Lucida Console" w:eastAsia="Lucida Console" w:hAnsi="Lucida Console" w:cs="Lucida Console"/>
          <w:spacing w:val="-31"/>
          <w:w w:val="80"/>
          <w:sz w:val="18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  <w:sz w:val="18"/>
        </w:rPr>
        <w:t>5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Lucida Console" w:eastAsia="Lucida Console" w:hAnsi="Lucida Console" w:cs="Lucida Console"/>
          <w:sz w:val="28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62" w:after="50" w:line="321" w:lineRule="auto"/>
        <w:ind w:left="598" w:right="6688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  <w:w w:val="85"/>
        </w:rPr>
        <w:t>К</w:t>
      </w:r>
      <w:r w:rsidRPr="00AA0A33">
        <w:rPr>
          <w:rFonts w:ascii="Consolas" w:eastAsia="Lucida Console" w:hAnsi="Consolas" w:cs="Lucida Console"/>
          <w:b/>
          <w:w w:val="85"/>
          <w:sz w:val="18"/>
        </w:rPr>
        <w:t>АЛКУЛАЦИЈА</w:t>
      </w:r>
      <w:r w:rsidRPr="00AA0A33">
        <w:rPr>
          <w:rFonts w:ascii="Consolas" w:eastAsia="Lucida Console" w:hAnsi="Consolas" w:cs="Lucida Console"/>
          <w:b/>
          <w:spacing w:val="25"/>
          <w:w w:val="85"/>
          <w:sz w:val="18"/>
        </w:rPr>
        <w:t xml:space="preserve"> </w:t>
      </w:r>
      <w:r w:rsidRPr="00AA0A33">
        <w:rPr>
          <w:rFonts w:ascii="Consolas" w:eastAsia="Lucida Console" w:hAnsi="Consolas" w:cs="Lucida Console"/>
          <w:b/>
          <w:w w:val="85"/>
          <w:sz w:val="18"/>
        </w:rPr>
        <w:t>ПРОИЗВОДЊЕ</w:t>
      </w:r>
      <w:r w:rsidRPr="00AA0A33">
        <w:rPr>
          <w:rFonts w:ascii="Consolas" w:eastAsia="Lucida Console" w:hAnsi="Consolas" w:cs="Lucida Console"/>
          <w:b/>
          <w:spacing w:val="26"/>
          <w:w w:val="85"/>
          <w:sz w:val="18"/>
        </w:rPr>
        <w:t xml:space="preserve"> </w:t>
      </w:r>
      <w:r w:rsidRPr="00AA0A33">
        <w:rPr>
          <w:rFonts w:ascii="Consolas" w:eastAsia="Lucida Console" w:hAnsi="Consolas" w:cs="Lucida Console"/>
          <w:b/>
          <w:w w:val="85"/>
          <w:sz w:val="18"/>
        </w:rPr>
        <w:t>ПО</w:t>
      </w:r>
      <w:r w:rsidRPr="00AA0A33">
        <w:rPr>
          <w:rFonts w:ascii="Consolas" w:eastAsia="Lucida Console" w:hAnsi="Consolas" w:cs="Lucida Console"/>
          <w:b/>
          <w:spacing w:val="23"/>
          <w:w w:val="85"/>
          <w:sz w:val="18"/>
        </w:rPr>
        <w:t xml:space="preserve"> </w:t>
      </w:r>
      <w:r w:rsidRPr="00AA0A33">
        <w:rPr>
          <w:rFonts w:ascii="Consolas" w:eastAsia="Lucida Console" w:hAnsi="Consolas" w:cs="Lucida Console"/>
          <w:b/>
          <w:w w:val="85"/>
          <w:sz w:val="18"/>
        </w:rPr>
        <w:t>ХЕКТАРУ</w:t>
      </w:r>
      <w:r w:rsidRPr="00AA0A33">
        <w:rPr>
          <w:rFonts w:ascii="Consolas" w:eastAsia="Lucida Console" w:hAnsi="Consolas" w:cs="Lucida Console"/>
          <w:b/>
          <w:spacing w:val="-81"/>
          <w:w w:val="85"/>
          <w:sz w:val="18"/>
        </w:rPr>
        <w:t xml:space="preserve"> </w:t>
      </w:r>
      <w:r w:rsidRPr="00AA0A33">
        <w:rPr>
          <w:rFonts w:ascii="Consolas" w:eastAsia="Lucida Console" w:hAnsi="Consolas" w:cs="Lucida Console"/>
          <w:b/>
          <w:sz w:val="18"/>
        </w:rPr>
        <w:t>КУКУРУЗ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1311"/>
        <w:gridCol w:w="1194"/>
        <w:gridCol w:w="2327"/>
        <w:gridCol w:w="1362"/>
      </w:tblGrid>
      <w:tr w:rsidR="00AA0A33" w:rsidRPr="00AA0A33" w:rsidTr="00AA0A33">
        <w:trPr>
          <w:trHeight w:val="179"/>
        </w:trPr>
        <w:tc>
          <w:tcPr>
            <w:tcW w:w="9351" w:type="dxa"/>
            <w:gridSpan w:val="5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933" w:right="39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Репроматеријал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3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оличина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3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Јединица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Цен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јединици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СД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30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купно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СД</w:t>
            </w:r>
          </w:p>
        </w:tc>
      </w:tr>
      <w:tr w:rsidR="00AA0A33" w:rsidRPr="00AA0A33" w:rsidTr="00AA0A33">
        <w:trPr>
          <w:trHeight w:val="182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59" w:right="3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ем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23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500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84" w:right="28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500/25000кј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30" w:right="2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35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59" w:right="3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НПК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7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8000</w:t>
            </w:r>
          </w:p>
        </w:tc>
      </w:tr>
      <w:tr w:rsidR="00AA0A33" w:rsidRPr="00AA0A33" w:rsidTr="00AA0A33">
        <w:trPr>
          <w:trHeight w:val="180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59" w:right="3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УРЕ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5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30" w:right="2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59" w:right="3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АН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7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Заштитнасредств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30" w:right="2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2000</w:t>
            </w:r>
          </w:p>
        </w:tc>
      </w:tr>
      <w:tr w:rsidR="00AA0A33" w:rsidRPr="00AA0A33" w:rsidTr="00AA0A33">
        <w:trPr>
          <w:trHeight w:val="179"/>
        </w:trPr>
        <w:tc>
          <w:tcPr>
            <w:tcW w:w="9351" w:type="dxa"/>
            <w:gridSpan w:val="5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933" w:right="39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Машинскирадови</w:t>
            </w:r>
          </w:p>
        </w:tc>
      </w:tr>
      <w:tr w:rsidR="00AA0A33" w:rsidRPr="00AA0A33" w:rsidTr="00AA0A33">
        <w:trPr>
          <w:trHeight w:val="182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61" w:right="3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x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84" w:right="2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30" w:right="2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Тањирање2x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0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30" w:right="2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0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Дрљањ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7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стурање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инералних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ђубрив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x3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5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7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5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етв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30" w:right="2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Заштит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1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30" w:right="2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9000</w:t>
            </w:r>
          </w:p>
        </w:tc>
      </w:tr>
      <w:tr w:rsidR="00AA0A33" w:rsidRPr="00AA0A33" w:rsidTr="00AA0A33">
        <w:trPr>
          <w:trHeight w:val="182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61" w:right="3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ђуредно</w:t>
            </w:r>
            <w:r w:rsidRPr="00AA0A33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ултивирањ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16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30" w:right="2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омбајнирањ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7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ревоз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3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риколица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4" w:right="2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7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9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1" w:right="3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итњавање</w:t>
            </w:r>
            <w:r w:rsidRPr="00AA0A33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бљик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6" w:right="10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27" w:right="2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000</w:t>
            </w:r>
          </w:p>
        </w:tc>
      </w:tr>
      <w:tr w:rsidR="00AA0A33" w:rsidRPr="00AA0A33" w:rsidTr="00AA0A33">
        <w:trPr>
          <w:trHeight w:val="179"/>
        </w:trPr>
        <w:tc>
          <w:tcPr>
            <w:tcW w:w="7989" w:type="dxa"/>
            <w:gridSpan w:val="4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65" w:right="36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УКУПНО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30" w:right="2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99000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160" w:lineRule="exact"/>
        <w:rPr>
          <w:rFonts w:ascii="Lucida Console" w:eastAsia="Lucida Console" w:hAnsi="Lucida Console" w:cs="Lucida Console"/>
          <w:sz w:val="18"/>
        </w:rPr>
        <w:sectPr w:rsidR="00AA0A33" w:rsidRPr="00AA0A33"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137" w:after="0" w:line="240" w:lineRule="auto"/>
        <w:ind w:left="312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  <w:sz w:val="18"/>
        </w:rPr>
        <w:lastRenderedPageBreak/>
        <w:t>ЛУЦЕРКА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5"/>
        </w:rPr>
      </w:pPr>
    </w:p>
    <w:tbl>
      <w:tblPr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1039"/>
        <w:gridCol w:w="1080"/>
        <w:gridCol w:w="2352"/>
        <w:gridCol w:w="1552"/>
      </w:tblGrid>
      <w:tr w:rsidR="00AA0A33" w:rsidRPr="00AA0A33" w:rsidTr="00AA0A33">
        <w:trPr>
          <w:trHeight w:val="179"/>
        </w:trPr>
        <w:tc>
          <w:tcPr>
            <w:tcW w:w="9341" w:type="dxa"/>
            <w:gridSpan w:val="5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934" w:right="39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Репроматеријал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89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оличина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9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Јединица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2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ЦенапојединициРСД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95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УкупноРСД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еме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81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25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9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4500</w:t>
            </w:r>
          </w:p>
        </w:tc>
      </w:tr>
      <w:tr w:rsidR="00AA0A33" w:rsidRPr="00AA0A33" w:rsidTr="00AA0A33">
        <w:trPr>
          <w:trHeight w:val="181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443" w:right="4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НПК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81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2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80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АН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81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00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4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40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штитна</w:t>
            </w:r>
            <w:r w:rsidRPr="00AA0A33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редства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9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3800</w:t>
            </w:r>
          </w:p>
        </w:tc>
      </w:tr>
      <w:tr w:rsidR="00AA0A33" w:rsidRPr="00AA0A33" w:rsidTr="00AA0A33">
        <w:trPr>
          <w:trHeight w:val="179"/>
        </w:trPr>
        <w:tc>
          <w:tcPr>
            <w:tcW w:w="9341" w:type="dxa"/>
            <w:gridSpan w:val="5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934" w:right="39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Машинскирадови</w:t>
            </w:r>
          </w:p>
        </w:tc>
      </w:tr>
      <w:tr w:rsidR="00AA0A33" w:rsidRPr="00AA0A33" w:rsidTr="00AA0A33">
        <w:trPr>
          <w:trHeight w:val="181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Орање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80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000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9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00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Тањирање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0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000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9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00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Дрљање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600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60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ваљање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600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600</w:t>
            </w:r>
          </w:p>
        </w:tc>
      </w:tr>
      <w:tr w:rsidR="00AA0A33" w:rsidRPr="00AA0A33" w:rsidTr="00AA0A33">
        <w:trPr>
          <w:trHeight w:val="181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443" w:right="4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стурање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инералних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ђубрива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81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x2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59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литар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44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32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етва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80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Заштита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89" w:right="6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x15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9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литар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44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480</w:t>
            </w:r>
          </w:p>
        </w:tc>
      </w:tr>
      <w:tr w:rsidR="00AA0A33" w:rsidRPr="00AA0A33" w:rsidTr="00AA0A33">
        <w:trPr>
          <w:trHeight w:val="179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осидба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81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x10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59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литар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44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88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760</w:t>
            </w:r>
          </w:p>
        </w:tc>
      </w:tr>
      <w:tr w:rsidR="00AA0A33" w:rsidRPr="00AA0A33" w:rsidTr="00AA0A33">
        <w:trPr>
          <w:trHeight w:val="181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балирање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89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x300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52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бала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9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4000</w:t>
            </w:r>
          </w:p>
        </w:tc>
      </w:tr>
      <w:tr w:rsidR="00AA0A33" w:rsidRPr="00AA0A33" w:rsidTr="00AA0A33">
        <w:trPr>
          <w:trHeight w:val="180"/>
        </w:trPr>
        <w:tc>
          <w:tcPr>
            <w:tcW w:w="331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43" w:right="4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ревоз</w:t>
            </w:r>
          </w:p>
        </w:tc>
        <w:tc>
          <w:tcPr>
            <w:tcW w:w="103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81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</w:t>
            </w:r>
          </w:p>
        </w:tc>
        <w:tc>
          <w:tcPr>
            <w:tcW w:w="108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59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риколица</w:t>
            </w:r>
          </w:p>
        </w:tc>
        <w:tc>
          <w:tcPr>
            <w:tcW w:w="23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78" w:right="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000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9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4000</w:t>
            </w:r>
          </w:p>
        </w:tc>
      </w:tr>
      <w:tr w:rsidR="00AA0A33" w:rsidRPr="00AA0A33" w:rsidTr="00AA0A33">
        <w:trPr>
          <w:trHeight w:val="179"/>
        </w:trPr>
        <w:tc>
          <w:tcPr>
            <w:tcW w:w="7789" w:type="dxa"/>
            <w:gridSpan w:val="4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570" w:right="35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УКУПНО</w:t>
            </w:r>
          </w:p>
        </w:tc>
        <w:tc>
          <w:tcPr>
            <w:tcW w:w="155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9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41060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before="96" w:after="0" w:line="240" w:lineRule="auto"/>
        <w:ind w:left="312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  <w:sz w:val="18"/>
        </w:rPr>
        <w:t>ПШЕНИЦА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5"/>
        </w:rPr>
      </w:pPr>
    </w:p>
    <w:tbl>
      <w:tblPr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5"/>
        <w:gridCol w:w="1311"/>
        <w:gridCol w:w="1194"/>
        <w:gridCol w:w="2325"/>
        <w:gridCol w:w="1362"/>
      </w:tblGrid>
      <w:tr w:rsidR="00AA0A33" w:rsidRPr="00AA0A33" w:rsidTr="00AA0A33">
        <w:trPr>
          <w:trHeight w:val="179"/>
        </w:trPr>
        <w:tc>
          <w:tcPr>
            <w:tcW w:w="9347" w:type="dxa"/>
            <w:gridSpan w:val="5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931" w:right="39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Репроматеријал</w:t>
            </w:r>
          </w:p>
        </w:tc>
      </w:tr>
      <w:tr w:rsidR="00AA0A33" w:rsidRPr="00AA0A33" w:rsidTr="00AA0A33">
        <w:trPr>
          <w:trHeight w:val="181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23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оличина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3" w:right="9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Јединица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65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ЦенапојединициРСД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95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УкупноРСД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59" w:right="3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ем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5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35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59" w:right="3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НПК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2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6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59" w:right="3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АН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kg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44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3200</w:t>
            </w:r>
          </w:p>
        </w:tc>
      </w:tr>
      <w:tr w:rsidR="00AA0A33" w:rsidRPr="00AA0A33" w:rsidTr="00AA0A33">
        <w:trPr>
          <w:trHeight w:val="181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62" w:right="3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штитна</w:t>
            </w:r>
            <w:r w:rsidRPr="00AA0A33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редств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000</w:t>
            </w:r>
          </w:p>
        </w:tc>
      </w:tr>
      <w:tr w:rsidR="00AA0A33" w:rsidRPr="00AA0A33" w:rsidTr="00AA0A33">
        <w:trPr>
          <w:trHeight w:val="179"/>
        </w:trPr>
        <w:tc>
          <w:tcPr>
            <w:tcW w:w="9347" w:type="dxa"/>
            <w:gridSpan w:val="5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931" w:right="39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Машинскирадови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62" w:right="3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x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3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62" w:right="3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Тањирање2x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3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0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0000</w:t>
            </w:r>
          </w:p>
        </w:tc>
      </w:tr>
      <w:tr w:rsidR="00AA0A33" w:rsidRPr="00AA0A33" w:rsidTr="00AA0A33">
        <w:trPr>
          <w:trHeight w:val="181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62" w:right="3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Дрљањ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88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62" w:right="3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стурање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инералних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ђубрив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3" w:right="2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62" w:right="3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етв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88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7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62" w:right="3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Заштита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x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ha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5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88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00</w:t>
            </w:r>
          </w:p>
        </w:tc>
      </w:tr>
      <w:tr w:rsidR="00AA0A33" w:rsidRPr="00AA0A33" w:rsidTr="00AA0A33">
        <w:trPr>
          <w:trHeight w:val="181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62" w:right="3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Комбајнирањ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88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5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62" w:right="3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ревоз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3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риколица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88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000</w:t>
            </w:r>
          </w:p>
        </w:tc>
      </w:tr>
      <w:tr w:rsidR="00AA0A33" w:rsidRPr="00AA0A33" w:rsidTr="00AA0A33">
        <w:trPr>
          <w:trHeight w:val="179"/>
        </w:trPr>
        <w:tc>
          <w:tcPr>
            <w:tcW w:w="315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62" w:right="34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Балирање</w:t>
            </w:r>
          </w:p>
        </w:tc>
        <w:tc>
          <w:tcPr>
            <w:tcW w:w="131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300</w:t>
            </w:r>
          </w:p>
        </w:tc>
        <w:tc>
          <w:tcPr>
            <w:tcW w:w="119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06" w:right="9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БАЛА</w:t>
            </w:r>
          </w:p>
        </w:tc>
        <w:tc>
          <w:tcPr>
            <w:tcW w:w="232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61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20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88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6000</w:t>
            </w:r>
          </w:p>
        </w:tc>
      </w:tr>
      <w:tr w:rsidR="00AA0A33" w:rsidRPr="00AA0A33" w:rsidTr="00AA0A33">
        <w:trPr>
          <w:trHeight w:val="181"/>
        </w:trPr>
        <w:tc>
          <w:tcPr>
            <w:tcW w:w="7985" w:type="dxa"/>
            <w:gridSpan w:val="4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2" w:lineRule="exact"/>
              <w:ind w:left="3666" w:right="36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УКУПНО</w:t>
            </w:r>
          </w:p>
        </w:tc>
        <w:tc>
          <w:tcPr>
            <w:tcW w:w="136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2" w:lineRule="exact"/>
              <w:ind w:left="195" w:right="1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67300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right="508"/>
        <w:jc w:val="right"/>
        <w:rPr>
          <w:rFonts w:ascii="Courier New" w:eastAsia="Lucida Console" w:hAnsi="Courier New" w:cs="Lucida Console"/>
          <w:b/>
          <w:sz w:val="20"/>
        </w:rPr>
      </w:pPr>
      <w:r w:rsidRPr="00AA0A33">
        <w:rPr>
          <w:rFonts w:ascii="Courier New" w:eastAsia="Lucida Console" w:hAnsi="Courier New" w:cs="Lucida Console"/>
          <w:b/>
          <w:w w:val="80"/>
          <w:sz w:val="20"/>
        </w:rPr>
        <w:t>Стручно веће пољопривреде</w:t>
      </w:r>
    </w:p>
    <w:p w:rsidR="00AA0A33" w:rsidRPr="00AA0A33" w:rsidRDefault="00AA0A33" w:rsidP="00AA0A33">
      <w:pPr>
        <w:widowControl w:val="0"/>
        <w:autoSpaceDE w:val="0"/>
        <w:autoSpaceDN w:val="0"/>
        <w:spacing w:before="3" w:after="0" w:line="240" w:lineRule="auto"/>
        <w:rPr>
          <w:rFonts w:ascii="Courier New" w:eastAsia="Lucida Console" w:hAnsi="Lucida Console" w:cs="Lucida Console"/>
          <w:b/>
          <w:sz w:val="21"/>
        </w:rPr>
      </w:pPr>
    </w:p>
    <w:p w:rsidR="00AA0A33" w:rsidRPr="00AA0A33" w:rsidRDefault="00AA0A33" w:rsidP="00AA0A33">
      <w:pPr>
        <w:widowControl w:val="0"/>
        <w:numPr>
          <w:ilvl w:val="3"/>
          <w:numId w:val="38"/>
        </w:numPr>
        <w:tabs>
          <w:tab w:val="left" w:pos="1753"/>
          <w:tab w:val="left" w:pos="1754"/>
        </w:tabs>
        <w:autoSpaceDE w:val="0"/>
        <w:autoSpaceDN w:val="0"/>
        <w:spacing w:after="0" w:line="240" w:lineRule="auto"/>
        <w:ind w:hanging="1442"/>
        <w:outlineLvl w:val="3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AA0A33">
        <w:rPr>
          <w:rFonts w:ascii="Times New Roman" w:eastAsia="Courier New" w:hAnsi="Times New Roman" w:cs="Times New Roman"/>
          <w:b/>
          <w:bCs/>
          <w:w w:val="95"/>
          <w:sz w:val="24"/>
          <w:szCs w:val="24"/>
        </w:rPr>
        <w:t>Ветерина</w:t>
      </w:r>
    </w:p>
    <w:p w:rsidR="00AA0A33" w:rsidRPr="00AA0A33" w:rsidRDefault="00AA0A33" w:rsidP="00AA0A33">
      <w:pPr>
        <w:widowControl w:val="0"/>
        <w:autoSpaceDE w:val="0"/>
        <w:autoSpaceDN w:val="0"/>
        <w:spacing w:before="189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П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ЛАН</w:t>
      </w:r>
      <w:r w:rsidRPr="00AA0A33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СТОЧАРСКЕ</w:t>
      </w:r>
      <w:r w:rsidRPr="00AA0A33">
        <w:rPr>
          <w:rFonts w:ascii="Times New Roman" w:eastAsia="Lucida Console" w:hAnsi="Times New Roman" w:cs="Times New Roman"/>
          <w:b/>
          <w:spacing w:val="15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ОИЗВОДЊЕ</w:t>
      </w:r>
      <w:r w:rsidRPr="00AA0A33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СВИЊА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AA0A33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ОВАЦА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НА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ШКОЛСКОЈ</w:t>
      </w:r>
      <w:r w:rsidRPr="00AA0A33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ЕКОНОМИЈИ</w:t>
      </w:r>
      <w:r w:rsidRPr="00AA0A33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ШК</w:t>
      </w:r>
      <w:r w:rsidRPr="00AA0A33">
        <w:rPr>
          <w:rFonts w:ascii="Times New Roman" w:eastAsia="Lucida Console" w:hAnsi="Times New Roman" w:cs="Times New Roman"/>
          <w:b/>
          <w:w w:val="85"/>
        </w:rPr>
        <w:t>.</w:t>
      </w:r>
      <w:r w:rsidRPr="00AA0A33">
        <w:rPr>
          <w:rFonts w:ascii="Times New Roman" w:eastAsia="Lucida Console" w:hAnsi="Times New Roman" w:cs="Times New Roman"/>
          <w:b/>
          <w:spacing w:val="-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</w:rPr>
        <w:t xml:space="preserve">2024/25.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ГОД</w:t>
      </w:r>
      <w:r w:rsidRPr="00AA0A33">
        <w:rPr>
          <w:rFonts w:ascii="Times New Roman" w:eastAsia="Lucida Console" w:hAnsi="Times New Roman" w:cs="Times New Roman"/>
          <w:b/>
          <w:w w:val="85"/>
        </w:rPr>
        <w:t>.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3058"/>
        <w:gridCol w:w="1954"/>
        <w:gridCol w:w="2391"/>
      </w:tblGrid>
      <w:tr w:rsidR="00AA0A33" w:rsidRPr="00AA0A33" w:rsidTr="00AA0A33">
        <w:trPr>
          <w:trHeight w:val="462"/>
        </w:trPr>
        <w:tc>
          <w:tcPr>
            <w:tcW w:w="194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49" w:after="0" w:line="240" w:lineRule="auto"/>
              <w:ind w:left="753" w:right="91" w:hanging="64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рст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токе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ројно</w:t>
            </w:r>
            <w:r w:rsidRPr="00AA0A33">
              <w:rPr>
                <w:rFonts w:ascii="Times New Roman" w:eastAsia="Lucida Console" w:hAnsi="Times New Roman" w:cs="Times New Roman"/>
                <w:spacing w:val="-8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стање</w:t>
            </w: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41" w:after="0" w:line="240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Радне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перације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49" w:after="0" w:line="240" w:lineRule="auto"/>
              <w:ind w:left="804" w:right="92" w:hanging="690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 xml:space="preserve">Утрошак средстава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о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грлу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41" w:after="0" w:line="240" w:lineRule="auto"/>
              <w:ind w:left="151" w:right="13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Утрошак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редстав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купно</w:t>
            </w:r>
          </w:p>
        </w:tc>
      </w:tr>
      <w:tr w:rsidR="00AA0A33" w:rsidRPr="00AA0A33" w:rsidTr="00AA0A33">
        <w:trPr>
          <w:trHeight w:val="179"/>
        </w:trPr>
        <w:tc>
          <w:tcPr>
            <w:tcW w:w="1944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537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свињарство</w:t>
            </w: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упрасних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рмач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м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2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88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3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kонцентрата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51" w:right="13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9720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kонцентрата</w:t>
            </w:r>
          </w:p>
        </w:tc>
      </w:tr>
      <w:tr w:rsidR="00AA0A33" w:rsidRPr="00AA0A33" w:rsidTr="00AA0A33">
        <w:trPr>
          <w:trHeight w:val="179"/>
        </w:trPr>
        <w:tc>
          <w:tcPr>
            <w:tcW w:w="194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рмач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лактациј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м.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2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44" w:right="12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5400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гконцентрата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51" w:right="13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5400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</w:tr>
      <w:tr w:rsidR="00AA0A33" w:rsidRPr="00AA0A33" w:rsidTr="00AA0A33">
        <w:trPr>
          <w:trHeight w:val="359"/>
        </w:trPr>
        <w:tc>
          <w:tcPr>
            <w:tcW w:w="194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рмач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д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лучењ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до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оновне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плодње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288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33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1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500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</w:tr>
      <w:tr w:rsidR="00AA0A33" w:rsidRPr="00AA0A33" w:rsidTr="00AA0A33">
        <w:trPr>
          <w:trHeight w:val="179"/>
        </w:trPr>
        <w:tc>
          <w:tcPr>
            <w:tcW w:w="194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асади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4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20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51" w:right="13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4000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</w:tr>
      <w:tr w:rsidR="00AA0A33" w:rsidRPr="00AA0A33" w:rsidTr="00AA0A33">
        <w:trPr>
          <w:trHeight w:val="181"/>
        </w:trPr>
        <w:tc>
          <w:tcPr>
            <w:tcW w:w="194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ераста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м.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44" w:right="12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2,5</w:t>
            </w:r>
            <w:r w:rsidRPr="00AA0A33">
              <w:rPr>
                <w:rFonts w:ascii="Times New Roman" w:eastAsia="Lucida Console" w:hAnsi="Times New Roman" w:cs="Times New Roman"/>
                <w:spacing w:val="-9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51" w:right="13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920</w:t>
            </w:r>
            <w:r w:rsidRPr="00AA0A33">
              <w:rPr>
                <w:rFonts w:ascii="Times New Roman" w:eastAsia="Lucida Console" w:hAnsi="Times New Roman" w:cs="Times New Roman"/>
                <w:spacing w:val="-9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</w:tr>
      <w:tr w:rsidR="00AA0A33" w:rsidRPr="00AA0A33" w:rsidTr="00AA0A33">
        <w:trPr>
          <w:trHeight w:val="540"/>
        </w:trPr>
        <w:tc>
          <w:tcPr>
            <w:tcW w:w="194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вац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м.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70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8" w:after="0" w:line="240" w:lineRule="auto"/>
              <w:ind w:left="159" w:right="13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2,5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ен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луцерке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0,07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нцентрата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723" w:right="267" w:hanging="43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63875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ен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луцерке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(6388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ала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9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1788,5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нцентрата</w:t>
            </w:r>
          </w:p>
        </w:tc>
      </w:tr>
      <w:tr w:rsidR="00AA0A33" w:rsidRPr="00AA0A33" w:rsidTr="00AA0A33">
        <w:trPr>
          <w:trHeight w:val="539"/>
        </w:trPr>
        <w:tc>
          <w:tcPr>
            <w:tcW w:w="1944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53" w:after="0" w:line="240" w:lineRule="auto"/>
              <w:ind w:left="58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овчарство</w:t>
            </w: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јагњади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м.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00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20"/>
                <w:szCs w:val="20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44" w:right="129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,2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ен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луцерке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723" w:right="267" w:hanging="43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14400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ен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луцерке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(1440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бала)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79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нцентрат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500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</w:p>
        </w:tc>
      </w:tr>
      <w:tr w:rsidR="00AA0A33" w:rsidRPr="00AA0A33" w:rsidTr="00AA0A33">
        <w:trPr>
          <w:trHeight w:val="359"/>
        </w:trPr>
        <w:tc>
          <w:tcPr>
            <w:tcW w:w="1944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1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схран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внов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ом.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24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2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ен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луцерке</w:t>
            </w: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51" w:right="13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730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ен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луцерке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73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51" w:right="13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бала</w:t>
            </w:r>
          </w:p>
        </w:tc>
      </w:tr>
      <w:tr w:rsidR="00AA0A33" w:rsidRPr="00AA0A33" w:rsidTr="00AA0A33">
        <w:trPr>
          <w:trHeight w:val="179"/>
        </w:trPr>
        <w:tc>
          <w:tcPr>
            <w:tcW w:w="194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right="182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отреб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укурузу</w:t>
            </w: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51" w:right="13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20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000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</w:p>
        </w:tc>
      </w:tr>
      <w:tr w:rsidR="00AA0A33" w:rsidRPr="00AA0A33" w:rsidTr="00AA0A33">
        <w:trPr>
          <w:trHeight w:val="181"/>
        </w:trPr>
        <w:tc>
          <w:tcPr>
            <w:tcW w:w="194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2" w:lineRule="exact"/>
              <w:ind w:right="182"/>
              <w:jc w:val="right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отреб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тритикал</w:t>
            </w:r>
          </w:p>
        </w:tc>
        <w:tc>
          <w:tcPr>
            <w:tcW w:w="305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2" w:lineRule="exact"/>
              <w:ind w:left="151" w:right="13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8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000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г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right="508"/>
        <w:jc w:val="right"/>
        <w:rPr>
          <w:rFonts w:ascii="Times New Roman" w:eastAsia="Lucida Console" w:hAnsi="Times New Roman" w:cs="Times New Roman"/>
          <w:b/>
          <w:sz w:val="20"/>
          <w:szCs w:val="20"/>
        </w:rPr>
      </w:pPr>
      <w:r w:rsidRPr="00AA0A33">
        <w:rPr>
          <w:rFonts w:ascii="Times New Roman" w:eastAsia="Lucida Console" w:hAnsi="Times New Roman" w:cs="Times New Roman"/>
          <w:b/>
          <w:w w:val="80"/>
          <w:sz w:val="20"/>
          <w:szCs w:val="20"/>
        </w:rPr>
        <w:t>Стручно вeћe ветерин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Lucida Console" w:hAnsi="Courier New" w:cs="Lucida Console"/>
          <w:sz w:val="20"/>
        </w:rPr>
        <w:sectPr w:rsidR="00AA0A33" w:rsidRPr="00AA0A33">
          <w:headerReference w:type="default" r:id="rId36"/>
          <w:footerReference w:type="default" r:id="rId37"/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E90365">
      <w:pPr>
        <w:widowControl w:val="0"/>
        <w:numPr>
          <w:ilvl w:val="0"/>
          <w:numId w:val="36"/>
        </w:numPr>
        <w:tabs>
          <w:tab w:val="left" w:pos="1111"/>
        </w:tabs>
        <w:autoSpaceDE w:val="0"/>
        <w:autoSpaceDN w:val="0"/>
        <w:spacing w:before="84" w:after="0" w:line="240" w:lineRule="auto"/>
        <w:rPr>
          <w:rFonts w:ascii="Times New Roman" w:eastAsia="Lucida Console" w:hAnsi="Times New Roman" w:cs="Times New Roman"/>
          <w:b/>
          <w:sz w:val="36"/>
        </w:rPr>
      </w:pPr>
      <w:bookmarkStart w:id="156" w:name="_bookmark63"/>
      <w:bookmarkEnd w:id="156"/>
      <w:r w:rsidRPr="00AA0A33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lastRenderedPageBreak/>
        <w:t>Планови</w:t>
      </w:r>
      <w:r w:rsidRPr="00AA0A33">
        <w:rPr>
          <w:rFonts w:ascii="Times New Roman" w:eastAsia="Lucida Console" w:hAnsi="Times New Roman" w:cs="Times New Roman"/>
          <w:b/>
          <w:spacing w:val="-17"/>
          <w:w w:val="85"/>
          <w:sz w:val="36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и</w:t>
      </w:r>
      <w:r w:rsidRPr="00AA0A33">
        <w:rPr>
          <w:rFonts w:ascii="Times New Roman" w:eastAsia="Lucida Console" w:hAnsi="Times New Roman" w:cs="Times New Roman"/>
          <w:b/>
          <w:spacing w:val="-17"/>
          <w:w w:val="85"/>
          <w:sz w:val="36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рограми</w:t>
      </w:r>
      <w:r w:rsidRPr="00AA0A33">
        <w:rPr>
          <w:rFonts w:ascii="Times New Roman" w:eastAsia="Lucida Console" w:hAnsi="Times New Roman" w:cs="Times New Roman"/>
          <w:b/>
          <w:spacing w:val="-17"/>
          <w:w w:val="85"/>
          <w:sz w:val="36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3"/>
          <w:w w:val="85"/>
          <w:sz w:val="36"/>
        </w:rPr>
        <w:t>стручних</w:t>
      </w:r>
      <w:r w:rsidRPr="00AA0A33">
        <w:rPr>
          <w:rFonts w:ascii="Times New Roman" w:eastAsia="Lucida Console" w:hAnsi="Times New Roman" w:cs="Times New Roman"/>
          <w:b/>
          <w:spacing w:val="-17"/>
          <w:w w:val="85"/>
          <w:sz w:val="36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3"/>
          <w:w w:val="85"/>
          <w:sz w:val="36"/>
        </w:rPr>
        <w:t>органа</w:t>
      </w:r>
    </w:p>
    <w:p w:rsidR="00AA0A33" w:rsidRPr="00AA0A33" w:rsidRDefault="00AA0A33" w:rsidP="00AA0A33">
      <w:pPr>
        <w:widowControl w:val="0"/>
        <w:numPr>
          <w:ilvl w:val="1"/>
          <w:numId w:val="36"/>
        </w:numPr>
        <w:tabs>
          <w:tab w:val="left" w:pos="1278"/>
        </w:tabs>
        <w:autoSpaceDE w:val="0"/>
        <w:autoSpaceDN w:val="0"/>
        <w:spacing w:before="72" w:after="0" w:line="240" w:lineRule="auto"/>
        <w:jc w:val="left"/>
        <w:rPr>
          <w:rFonts w:ascii="Courier New" w:eastAsia="Lucida Console" w:hAnsi="Courier New" w:cs="Lucida Console"/>
          <w:b/>
          <w:sz w:val="32"/>
        </w:rPr>
      </w:pPr>
      <w:bookmarkStart w:id="157" w:name="_bookmark64"/>
      <w:bookmarkEnd w:id="157"/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36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35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Наставничког</w:t>
      </w:r>
      <w:r w:rsidRPr="00AA0A33">
        <w:rPr>
          <w:rFonts w:ascii="Times New Roman" w:eastAsia="Lucida Console" w:hAnsi="Times New Roman" w:cs="Times New Roman"/>
          <w:b/>
          <w:spacing w:val="37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већ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32"/>
        </w:rPr>
        <w:sectPr w:rsidR="00AA0A33" w:rsidRPr="00AA0A33"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17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40" w:lineRule="auto"/>
        <w:ind w:left="598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С</w:t>
      </w:r>
      <w:r w:rsidRPr="00AA0A33">
        <w:rPr>
          <w:rFonts w:ascii="Consolas" w:eastAsia="Lucida Console" w:hAnsi="Consolas" w:cs="Lucida Console"/>
          <w:b/>
          <w:sz w:val="18"/>
        </w:rPr>
        <w:t>ЕПТЕМБАР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109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88" w:lineRule="auto"/>
        <w:ind w:right="74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Усвај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звештај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ду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ој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ој</w:t>
      </w:r>
      <w:r w:rsidRPr="00AA0A33">
        <w:rPr>
          <w:rFonts w:ascii="Lucida Console" w:eastAsia="Lucida Console" w:hAnsi="Lucida Console" w:cs="Lucida Console"/>
          <w:spacing w:val="-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ни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after="0" w:line="288" w:lineRule="auto"/>
        <w:ind w:right="74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шњег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лана рада</w:t>
      </w:r>
      <w:r w:rsidRPr="00AA0A33">
        <w:rPr>
          <w:rFonts w:ascii="Lucida Console" w:eastAsia="Lucida Console" w:hAnsi="Lucida Console" w:cs="Lucida Console"/>
          <w:spacing w:val="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у</w:t>
      </w:r>
      <w:r w:rsidRPr="00AA0A33">
        <w:rPr>
          <w:rFonts w:ascii="Lucida Console" w:eastAsia="Lucida Console" w:hAnsi="Lucida Console" w:cs="Lucida Console"/>
          <w:spacing w:val="-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ну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ог програм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88" w:lineRule="auto"/>
        <w:ind w:right="211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Упознав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ставничког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већ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ланом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еализације</w:t>
      </w:r>
      <w:r w:rsidRPr="00AA0A33">
        <w:rPr>
          <w:rFonts w:ascii="Lucida Console" w:eastAsia="Lucida Console" w:hAnsi="Lucida Console" w:cs="Lucida Console"/>
          <w:spacing w:val="-5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атурантске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екскурзије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1" w:after="0" w:line="288" w:lineRule="auto"/>
        <w:ind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Усвај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лан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атурантске</w:t>
      </w:r>
      <w:r w:rsidRPr="00AA0A33">
        <w:rPr>
          <w:rFonts w:ascii="Lucida Console" w:eastAsia="Lucida Console" w:hAnsi="Lucida Console" w:cs="Lucida Console"/>
          <w:spacing w:val="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екскурзије за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ну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88" w:lineRule="auto"/>
        <w:ind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Бит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нформациј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функционис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ом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у</w:t>
      </w:r>
    </w:p>
    <w:p w:rsidR="00AA0A33" w:rsidRP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598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О</w:t>
      </w:r>
      <w:r w:rsidRPr="00AA0A33">
        <w:rPr>
          <w:rFonts w:ascii="Consolas" w:eastAsia="Lucida Console" w:hAnsi="Consolas" w:cs="Lucida Console"/>
          <w:b/>
          <w:sz w:val="18"/>
        </w:rPr>
        <w:t>КТОБАР</w:t>
      </w:r>
    </w:p>
    <w:p w:rsidR="00AA0A33" w:rsidRPr="00AA0A33" w:rsidRDefault="00AA0A33" w:rsidP="00AA0A33">
      <w:pPr>
        <w:widowControl w:val="0"/>
        <w:autoSpaceDE w:val="0"/>
        <w:autoSpaceDN w:val="0"/>
        <w:spacing w:before="112" w:after="0" w:line="240" w:lineRule="auto"/>
        <w:ind w:left="598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-Усвајање записник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 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рицање васпитн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ск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ер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98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Н</w:t>
      </w:r>
      <w:r w:rsidRPr="00AA0A33">
        <w:rPr>
          <w:rFonts w:ascii="Consolas" w:eastAsia="Lucida Console" w:hAnsi="Consolas" w:cs="Lucida Console"/>
          <w:b/>
          <w:sz w:val="18"/>
        </w:rPr>
        <w:t>ОВЕМБАР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110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88" w:lineRule="auto"/>
        <w:ind w:right="106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лан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писа 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в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зред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ну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after="0" w:line="288" w:lineRule="auto"/>
        <w:ind w:right="425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Анали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спеха 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крају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вог</w:t>
      </w:r>
      <w:r w:rsidRPr="00AA0A33">
        <w:rPr>
          <w:rFonts w:ascii="Lucida Console" w:eastAsia="Lucida Console" w:hAnsi="Lucida Console" w:cs="Lucida Console"/>
          <w:spacing w:val="-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класификационог</w:t>
      </w:r>
      <w:r w:rsidRPr="00AA0A33">
        <w:rPr>
          <w:rFonts w:ascii="Lucida Console" w:eastAsia="Lucida Console" w:hAnsi="Lucida Console" w:cs="Lucida Console"/>
          <w:spacing w:val="-5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Стручно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савршавање наставник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Појачани васпитн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д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 ученицим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риц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васпитн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с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ер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88" w:lineRule="auto"/>
        <w:ind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Бит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нформациј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функционис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ом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у</w:t>
      </w:r>
    </w:p>
    <w:p w:rsidR="00AA0A33" w:rsidRP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598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Д</w:t>
      </w:r>
      <w:r w:rsidRPr="00AA0A33">
        <w:rPr>
          <w:rFonts w:ascii="Consolas" w:eastAsia="Lucida Console" w:hAnsi="Consolas" w:cs="Lucida Console"/>
          <w:b/>
          <w:sz w:val="18"/>
        </w:rPr>
        <w:t>ЕЦЕМБАР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112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Организациј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опис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5" w:after="0" w:line="288" w:lineRule="auto"/>
        <w:ind w:right="106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лан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писа 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в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зред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ну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тем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атур.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врш.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спите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88" w:lineRule="auto"/>
        <w:ind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Бит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нформациј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функционис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ом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у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рицање васпитн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ск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ера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44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40" w:lineRule="auto"/>
        <w:ind w:left="598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Ј</w:t>
      </w:r>
      <w:r w:rsidRPr="00AA0A33">
        <w:rPr>
          <w:rFonts w:ascii="Consolas" w:eastAsia="Lucida Console" w:hAnsi="Consolas" w:cs="Lucida Console"/>
          <w:b/>
          <w:sz w:val="18"/>
        </w:rPr>
        <w:t>АНУАР</w:t>
      </w:r>
    </w:p>
    <w:p w:rsidR="00AA0A33" w:rsidRPr="00AA0A33" w:rsidRDefault="00AA0A33" w:rsidP="00AA0A33">
      <w:pPr>
        <w:widowControl w:val="0"/>
        <w:numPr>
          <w:ilvl w:val="4"/>
          <w:numId w:val="38"/>
        </w:numPr>
        <w:tabs>
          <w:tab w:val="left" w:pos="811"/>
        </w:tabs>
        <w:autoSpaceDE w:val="0"/>
        <w:autoSpaceDN w:val="0"/>
        <w:spacing w:before="109" w:after="0" w:line="240" w:lineRule="auto"/>
        <w:ind w:left="810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 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97" w:after="0" w:line="288" w:lineRule="auto"/>
        <w:ind w:right="712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spacing w:val="-4"/>
          <w:w w:val="83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нализа успеха и дисциплине на крај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вог</w:t>
      </w:r>
      <w:r w:rsidRPr="00AA0A33">
        <w:rPr>
          <w:rFonts w:ascii="Lucida Console" w:eastAsia="Lucida Console" w:hAnsi="Lucida Console" w:cs="Lucida Console"/>
          <w:spacing w:val="-5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олугодишт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lastRenderedPageBreak/>
        <w:t>Припреме 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ветосавск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вечаности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88" w:lineRule="auto"/>
        <w:ind w:right="28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Бит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нформациј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функционис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-10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ом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у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Разматр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299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М</w:t>
      </w:r>
      <w:r w:rsidRPr="00AA0A33">
        <w:rPr>
          <w:rFonts w:ascii="Consolas" w:eastAsia="Lucida Console" w:hAnsi="Consolas" w:cs="Lucida Console"/>
          <w:b/>
          <w:sz w:val="18"/>
        </w:rPr>
        <w:t>АРТ</w:t>
      </w:r>
    </w:p>
    <w:p w:rsidR="00AA0A33" w:rsidRPr="00AA0A33" w:rsidRDefault="00AA0A33" w:rsidP="00AA0A33">
      <w:pPr>
        <w:widowControl w:val="0"/>
        <w:autoSpaceDE w:val="0"/>
        <w:autoSpaceDN w:val="0"/>
        <w:spacing w:before="110" w:after="0" w:line="240" w:lineRule="auto"/>
        <w:ind w:left="299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-Усвајање записник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 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88" w:lineRule="auto"/>
        <w:ind w:right="28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Усвај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лана матурантске</w:t>
      </w:r>
      <w:r w:rsidRPr="00AA0A33">
        <w:rPr>
          <w:rFonts w:ascii="Lucida Console" w:eastAsia="Lucida Console" w:hAnsi="Lucida Console" w:cs="Lucida Console"/>
          <w:spacing w:val="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екскурзије за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ну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Стручно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савршавање наставник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вештај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лан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писа за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у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.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.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рицање васпитн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ск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ер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40" w:lineRule="auto"/>
        <w:ind w:left="299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-Разматрање</w:t>
      </w:r>
      <w:r w:rsidRPr="00AA0A33">
        <w:rPr>
          <w:rFonts w:ascii="Lucida Console" w:eastAsia="Lucida Console" w:hAnsi="Lucida Console" w:cs="Lucida Console"/>
          <w:spacing w:val="-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88" w:lineRule="auto"/>
        <w:ind w:right="285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Бит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нформациј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функционис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ом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у</w:t>
      </w:r>
    </w:p>
    <w:p w:rsidR="00AA0A33" w:rsidRP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299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А</w:t>
      </w:r>
      <w:r w:rsidRPr="00AA0A33">
        <w:rPr>
          <w:rFonts w:ascii="Consolas" w:eastAsia="Lucida Console" w:hAnsi="Consolas" w:cs="Lucida Console"/>
          <w:b/>
          <w:sz w:val="18"/>
        </w:rPr>
        <w:t>ПРИЛ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112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ник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88" w:lineRule="auto"/>
        <w:ind w:right="712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Анали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спеха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крају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трећег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класификационог</w:t>
      </w:r>
      <w:r w:rsidRPr="00AA0A33">
        <w:rPr>
          <w:rFonts w:ascii="Lucida Console" w:eastAsia="Lucida Console" w:hAnsi="Lucida Console" w:cs="Lucida Console"/>
          <w:spacing w:val="-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вештај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држаним шк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такмичењим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5" w:after="0" w:line="288" w:lineRule="auto"/>
        <w:ind w:right="28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Бит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нформациј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функционис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-10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ом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у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рицање васпитн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ск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ер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40" w:lineRule="auto"/>
        <w:ind w:left="299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-Разматрање</w:t>
      </w:r>
      <w:r w:rsidRPr="00AA0A33">
        <w:rPr>
          <w:rFonts w:ascii="Lucida Console" w:eastAsia="Lucida Console" w:hAnsi="Lucida Console" w:cs="Lucida Console"/>
          <w:spacing w:val="-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299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М</w:t>
      </w:r>
      <w:r w:rsidRPr="00AA0A33">
        <w:rPr>
          <w:rFonts w:ascii="Consolas" w:eastAsia="Lucida Console" w:hAnsi="Consolas" w:cs="Lucida Console"/>
          <w:b/>
          <w:sz w:val="18"/>
        </w:rPr>
        <w:t>АЈ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110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ник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вештај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држаним школским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такмичењим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88" w:lineRule="auto"/>
        <w:ind w:right="28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Бит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нформациј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функционисањ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е</w:t>
      </w:r>
      <w:r w:rsidRPr="00AA0A33">
        <w:rPr>
          <w:rFonts w:ascii="Lucida Console" w:eastAsia="Lucida Console" w:hAnsi="Lucida Console" w:cs="Lucida Console"/>
          <w:spacing w:val="-10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ом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у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рицање васпитн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ск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ер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40" w:lineRule="auto"/>
        <w:ind w:left="299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-Разматрање</w:t>
      </w:r>
      <w:r w:rsidRPr="00AA0A33">
        <w:rPr>
          <w:rFonts w:ascii="Lucida Console" w:eastAsia="Lucida Console" w:hAnsi="Lucida Console" w:cs="Lucida Console"/>
          <w:spacing w:val="-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о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жалб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Lucida Console" w:eastAsia="Lucida Console" w:hAnsi="Lucida Console" w:cs="Lucida Console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299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t>Ј</w:t>
      </w:r>
      <w:r w:rsidRPr="00AA0A33">
        <w:rPr>
          <w:rFonts w:ascii="Consolas" w:eastAsia="Lucida Console" w:hAnsi="Consolas" w:cs="Lucida Console"/>
          <w:b/>
          <w:sz w:val="18"/>
        </w:rPr>
        <w:t>УН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112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Анали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спеха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.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крају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2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ол.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88" w:lineRule="auto"/>
        <w:ind w:right="28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Проглаше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енерациј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 четврти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-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трећи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тепен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Похваљив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 и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ставник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Завршн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рганизациј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атурантске вечери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План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активност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ериод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август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тврђива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злик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спит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рицање васпитн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ск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ер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  <w:sectPr w:rsidR="00AA0A33" w:rsidRPr="00AA0A33"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5080" w:space="40"/>
            <w:col w:w="5070"/>
          </w:cols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100" w:after="0" w:line="240" w:lineRule="auto"/>
        <w:ind w:left="312"/>
        <w:rPr>
          <w:rFonts w:ascii="Consolas" w:eastAsia="Lucida Console" w:hAnsi="Consolas" w:cs="Lucida Console"/>
          <w:b/>
          <w:sz w:val="18"/>
        </w:rPr>
      </w:pPr>
      <w:r w:rsidRPr="00AA0A33">
        <w:rPr>
          <w:rFonts w:ascii="Consolas" w:eastAsia="Lucida Console" w:hAnsi="Consolas" w:cs="Lucida Console"/>
          <w:b/>
        </w:rPr>
        <w:lastRenderedPageBreak/>
        <w:t>А</w:t>
      </w:r>
      <w:r w:rsidRPr="00AA0A33">
        <w:rPr>
          <w:rFonts w:ascii="Consolas" w:eastAsia="Lucida Console" w:hAnsi="Consolas" w:cs="Lucida Console"/>
          <w:b/>
          <w:sz w:val="18"/>
        </w:rPr>
        <w:t>ВГУСТ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112" w:after="0" w:line="240" w:lineRule="auto"/>
        <w:ind w:left="524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свајање запис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етход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еднице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44" w:after="0" w:line="240" w:lineRule="auto"/>
        <w:ind w:left="524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вештај 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пис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 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в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зред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44" w:after="0" w:line="288" w:lineRule="auto"/>
        <w:ind w:left="483" w:right="211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Предлог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оделе часов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ставник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редн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школск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годину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after="0" w:line="240" w:lineRule="auto"/>
        <w:ind w:left="524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Организациј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спита у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авг.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спитном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оку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44" w:after="0" w:line="240" w:lineRule="auto"/>
        <w:ind w:left="524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Упис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езавршн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зред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44" w:after="0" w:line="240" w:lineRule="auto"/>
        <w:ind w:left="524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Остал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активности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44" w:after="0" w:line="240" w:lineRule="auto"/>
        <w:ind w:left="524" w:hanging="213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вештај 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пис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еник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before="44" w:after="0" w:line="288" w:lineRule="auto"/>
        <w:ind w:left="483" w:right="425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Анали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спеха 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исциплине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</w:t>
      </w:r>
      <w:r w:rsidRPr="00AA0A33">
        <w:rPr>
          <w:rFonts w:ascii="Lucida Console" w:eastAsia="Lucida Console" w:hAnsi="Lucida Console" w:cs="Lucida Console"/>
          <w:spacing w:val="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крају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ругог</w:t>
      </w:r>
      <w:r w:rsidRPr="00AA0A33">
        <w:rPr>
          <w:rFonts w:ascii="Lucida Console" w:eastAsia="Lucida Console" w:hAnsi="Lucida Console" w:cs="Lucida Console"/>
          <w:spacing w:val="-5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олугодишт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25"/>
        </w:tabs>
        <w:autoSpaceDE w:val="0"/>
        <w:autoSpaceDN w:val="0"/>
        <w:spacing w:after="0" w:line="288" w:lineRule="auto"/>
        <w:ind w:left="483" w:right="41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Резултати са поправних, матурских и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вршн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спит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августовском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сп.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оку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100" w:after="0" w:line="288" w:lineRule="auto"/>
        <w:ind w:left="469" w:right="614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spacing w:val="-4"/>
          <w:w w:val="83"/>
        </w:rPr>
        <w:lastRenderedPageBreak/>
        <w:tab/>
      </w:r>
      <w:r w:rsidRPr="00AA0A33">
        <w:rPr>
          <w:rFonts w:ascii="Lucida Console" w:eastAsia="Lucida Console" w:hAnsi="Lucida Console" w:cs="Lucida Console"/>
          <w:w w:val="80"/>
        </w:rPr>
        <w:t>свајање докумената неопходних 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д школе (подела часова н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аставнике,</w:t>
      </w:r>
      <w:r w:rsidRPr="00AA0A33">
        <w:rPr>
          <w:rFonts w:ascii="Lucida Console" w:eastAsia="Lucida Console" w:hAnsi="Lucida Console" w:cs="Lucida Console"/>
          <w:spacing w:val="8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според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дељења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ионицама,</w:t>
      </w:r>
      <w:r w:rsidRPr="00AA0A33">
        <w:rPr>
          <w:rFonts w:ascii="Lucida Console" w:eastAsia="Lucida Console" w:hAnsi="Lucida Console" w:cs="Lucida Console"/>
          <w:spacing w:val="-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според</w:t>
      </w:r>
      <w:r w:rsidRPr="00AA0A33">
        <w:rPr>
          <w:rFonts w:ascii="Lucida Console" w:eastAsia="Lucida Console" w:hAnsi="Lucida Console" w:cs="Lucida Console"/>
          <w:spacing w:val="6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часова,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според</w:t>
      </w:r>
      <w:r w:rsidRPr="00AA0A33">
        <w:rPr>
          <w:rFonts w:ascii="Lucida Console" w:eastAsia="Lucida Console" w:hAnsi="Lucida Console" w:cs="Lucida Console"/>
          <w:spacing w:val="-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часова страних језика</w:t>
      </w:r>
      <w:r w:rsidRPr="00AA0A33">
        <w:rPr>
          <w:rFonts w:ascii="Lucida Console" w:eastAsia="Lucida Console" w:hAnsi="Lucida Console" w:cs="Lucida Console"/>
          <w:spacing w:val="10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о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ионицама, распоред промен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ионица</w:t>
      </w:r>
      <w:r w:rsidRPr="00AA0A33">
        <w:rPr>
          <w:rFonts w:ascii="Lucida Console" w:eastAsia="Lucida Console" w:hAnsi="Lucida Console" w:cs="Lucida Console"/>
          <w:spacing w:val="10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часова који с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не држе</w:t>
      </w:r>
      <w:r w:rsidRPr="00AA0A33">
        <w:rPr>
          <w:rFonts w:ascii="Lucida Console" w:eastAsia="Lucida Console" w:hAnsi="Lucida Console" w:cs="Lucida Console"/>
          <w:spacing w:val="-10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матичним</w:t>
      </w:r>
      <w:r w:rsidRPr="00AA0A33">
        <w:rPr>
          <w:rFonts w:ascii="Lucida Console" w:eastAsia="Lucida Console" w:hAnsi="Lucida Console" w:cs="Lucida Console"/>
          <w:spacing w:val="9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учионицама,</w:t>
      </w:r>
      <w:r w:rsidRPr="00AA0A33">
        <w:rPr>
          <w:rFonts w:ascii="Lucida Console" w:eastAsia="Lucida Console" w:hAnsi="Lucida Console" w:cs="Lucida Console"/>
          <w:spacing w:val="-4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според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омене</w:t>
      </w:r>
      <w:r w:rsidRPr="00AA0A33">
        <w:rPr>
          <w:rFonts w:ascii="Lucida Console" w:eastAsia="Lucida Console" w:hAnsi="Lucida Console" w:cs="Lucida Console"/>
          <w:spacing w:val="-2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смена,</w:t>
      </w:r>
      <w:r w:rsidRPr="00AA0A33">
        <w:rPr>
          <w:rFonts w:ascii="Lucida Console" w:eastAsia="Lucida Console" w:hAnsi="Lucida Console" w:cs="Lucida Console"/>
          <w:spacing w:val="9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според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исмен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датака,</w:t>
      </w:r>
      <w:r w:rsidRPr="00AA0A33">
        <w:rPr>
          <w:rFonts w:ascii="Lucida Console" w:eastAsia="Lucida Console" w:hAnsi="Lucida Console" w:cs="Lucida Console"/>
          <w:spacing w:val="-5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според</w:t>
      </w:r>
      <w:r w:rsidRPr="00AA0A33">
        <w:rPr>
          <w:rFonts w:ascii="Lucida Console" w:eastAsia="Lucida Console" w:hAnsi="Lucida Console" w:cs="Lucida Console"/>
          <w:spacing w:val="7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ежурства)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88" w:lineRule="auto"/>
        <w:ind w:left="469" w:right="890" w:hanging="171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</w:rPr>
        <w:tab/>
      </w:r>
      <w:r w:rsidRPr="00AA0A33">
        <w:rPr>
          <w:rFonts w:ascii="Lucida Console" w:eastAsia="Lucida Console" w:hAnsi="Lucida Console" w:cs="Lucida Console"/>
          <w:w w:val="80"/>
        </w:rPr>
        <w:t>именовање секретара испитних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одбора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</w:t>
      </w:r>
      <w:r w:rsidRPr="00AA0A33">
        <w:rPr>
          <w:rFonts w:ascii="Lucida Console" w:eastAsia="Lucida Console" w:hAnsi="Lucida Console" w:cs="Lucida Console"/>
          <w:spacing w:val="9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комисије</w:t>
      </w:r>
      <w:r w:rsidRPr="00AA0A33">
        <w:rPr>
          <w:rFonts w:ascii="Lucida Console" w:eastAsia="Lucida Console" w:hAnsi="Lucida Console" w:cs="Lucida Console"/>
          <w:spacing w:val="-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за</w:t>
      </w:r>
      <w:r w:rsidRPr="00AA0A33">
        <w:rPr>
          <w:rFonts w:ascii="Lucida Console" w:eastAsia="Lucida Console" w:hAnsi="Lucida Console" w:cs="Lucida Console"/>
          <w:spacing w:val="-3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извођење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spacing w:val="-1"/>
          <w:w w:val="85"/>
        </w:rPr>
        <w:t>матурантске</w:t>
      </w:r>
      <w:r w:rsidRPr="00AA0A33">
        <w:rPr>
          <w:rFonts w:ascii="Lucida Console" w:eastAsia="Lucida Console" w:hAnsi="Lucida Console" w:cs="Lucida Console"/>
          <w:spacing w:val="-12"/>
          <w:w w:val="85"/>
        </w:rPr>
        <w:t xml:space="preserve"> </w:t>
      </w:r>
      <w:r w:rsidRPr="00AA0A33">
        <w:rPr>
          <w:rFonts w:ascii="Lucida Console" w:eastAsia="Lucida Console" w:hAnsi="Lucida Console" w:cs="Lucida Console"/>
          <w:spacing w:val="-1"/>
          <w:w w:val="85"/>
        </w:rPr>
        <w:t>екскурзије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Организациј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д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првог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дног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дана</w:t>
      </w:r>
    </w:p>
    <w:p w:rsidR="00AA0A33" w:rsidRPr="00AA0A33" w:rsidRDefault="00AA0A33" w:rsidP="00AA0A33">
      <w:pPr>
        <w:widowControl w:val="0"/>
        <w:numPr>
          <w:ilvl w:val="0"/>
          <w:numId w:val="35"/>
        </w:numPr>
        <w:tabs>
          <w:tab w:val="left" w:pos="511"/>
        </w:tabs>
        <w:autoSpaceDE w:val="0"/>
        <w:autoSpaceDN w:val="0"/>
        <w:spacing w:before="44" w:after="0" w:line="240" w:lineRule="auto"/>
        <w:ind w:left="510"/>
        <w:rPr>
          <w:rFonts w:ascii="Lucida Console" w:eastAsia="Lucida Console" w:hAnsi="Lucida Console" w:cs="Lucida Console"/>
        </w:rPr>
      </w:pPr>
      <w:r w:rsidRPr="00AA0A33">
        <w:rPr>
          <w:rFonts w:ascii="Lucida Console" w:eastAsia="Lucida Console" w:hAnsi="Lucida Console" w:cs="Lucida Console"/>
          <w:w w:val="80"/>
        </w:rPr>
        <w:t>Излагање шефа</w:t>
      </w:r>
      <w:r w:rsidRPr="00AA0A33">
        <w:rPr>
          <w:rFonts w:ascii="Lucida Console" w:eastAsia="Lucida Console" w:hAnsi="Lucida Console" w:cs="Lucida Console"/>
          <w:spacing w:val="1"/>
          <w:w w:val="80"/>
        </w:rPr>
        <w:t xml:space="preserve"> </w:t>
      </w:r>
      <w:r w:rsidRPr="00AA0A33">
        <w:rPr>
          <w:rFonts w:ascii="Lucida Console" w:eastAsia="Lucida Console" w:hAnsi="Lucida Console" w:cs="Lucida Console"/>
          <w:w w:val="80"/>
        </w:rPr>
        <w:t>рачуноводств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  <w:sectPr w:rsidR="00AA0A33" w:rsidRPr="00AA0A33">
          <w:headerReference w:type="default" r:id="rId38"/>
          <w:footerReference w:type="default" r:id="rId39"/>
          <w:pgSz w:w="11910" w:h="16850"/>
          <w:pgMar w:top="1600" w:right="900" w:bottom="1100" w:left="820" w:header="307" w:footer="917" w:gutter="0"/>
          <w:cols w:num="2" w:space="720" w:equalWidth="0">
            <w:col w:w="4794" w:space="40"/>
            <w:col w:w="5356"/>
          </w:cols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2" w:after="0" w:line="240" w:lineRule="auto"/>
        <w:rPr>
          <w:rFonts w:ascii="Lucida Console" w:eastAsia="Lucida Console" w:hAnsi="Lucida Console" w:cs="Lucida Console"/>
          <w:sz w:val="18"/>
        </w:rPr>
      </w:pPr>
    </w:p>
    <w:p w:rsidR="00AA0A33" w:rsidRPr="00AA0A33" w:rsidRDefault="00AA0A33" w:rsidP="00AA0A33">
      <w:pPr>
        <w:widowControl w:val="0"/>
        <w:numPr>
          <w:ilvl w:val="2"/>
          <w:numId w:val="34"/>
        </w:numPr>
        <w:tabs>
          <w:tab w:val="left" w:pos="1221"/>
        </w:tabs>
        <w:autoSpaceDE w:val="0"/>
        <w:autoSpaceDN w:val="0"/>
        <w:spacing w:before="88" w:after="0" w:line="240" w:lineRule="auto"/>
        <w:ind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58" w:name="_bookmark65"/>
      <w:bookmarkEnd w:id="158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чешће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ирању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ирању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но-васп.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</w:p>
    <w:p w:rsidR="00AA0A33" w:rsidRPr="00AA0A33" w:rsidRDefault="00AA0A33" w:rsidP="00AA0A33">
      <w:pPr>
        <w:widowControl w:val="0"/>
        <w:autoSpaceDE w:val="0"/>
        <w:autoSpaceDN w:val="0"/>
        <w:spacing w:before="136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И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ЗРАДА</w:t>
      </w:r>
      <w:r w:rsidRPr="00AA0A33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Г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ОДИШЊЕГ</w:t>
      </w:r>
      <w:r w:rsidRPr="00AA0A33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ПЛАНА</w:t>
      </w:r>
      <w:r w:rsidRPr="00AA0A33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ШКОЛЕ</w:t>
      </w:r>
    </w:p>
    <w:p w:rsidR="00AA0A33" w:rsidRPr="00AA0A33" w:rsidRDefault="00AA0A33" w:rsidP="00AA0A33">
      <w:pPr>
        <w:widowControl w:val="0"/>
        <w:autoSpaceDE w:val="0"/>
        <w:autoSpaceDN w:val="0"/>
        <w:spacing w:before="112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ипре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ад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 (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ац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 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у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ходној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ској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ни)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 w:right="503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збор задата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 треб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стављају основ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 школ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редној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н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познавање 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дејном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киц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полазних основа)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шњег планир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ир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матр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лог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шњег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азматрање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вајањ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шње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 усклађеност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јед. плано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деј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кицом планир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ирањ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тврђивање носилаца програмск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датака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ређивање динамике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њихово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тваривања</w:t>
      </w:r>
    </w:p>
    <w:p w:rsidR="00AA0A33" w:rsidRPr="00AA0A33" w:rsidRDefault="00AA0A33" w:rsidP="00AA0A33">
      <w:pPr>
        <w:widowControl w:val="0"/>
        <w:autoSpaceDE w:val="0"/>
        <w:autoSpaceDN w:val="0"/>
        <w:spacing w:before="162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М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ЕСЕЧНО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ЛАНИРАЊЕ</w:t>
      </w:r>
      <w:r w:rsidRPr="00AA0A33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ОГРАМИРАЊЕ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ОБРАЗОВНО</w:t>
      </w:r>
      <w:r w:rsidRPr="00AA0A33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</w:rPr>
        <w:t>-</w:t>
      </w:r>
      <w:r w:rsidRPr="00AA0A33">
        <w:rPr>
          <w:rFonts w:ascii="Times New Roman" w:eastAsia="Lucida Console" w:hAnsi="Times New Roman" w:cs="Times New Roman"/>
          <w:b/>
          <w:spacing w:val="-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ВАСПИТНОГ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РАДА</w:t>
      </w:r>
    </w:p>
    <w:p w:rsidR="00AA0A33" w:rsidRPr="00AA0A33" w:rsidRDefault="00AA0A33" w:rsidP="00AA0A33">
      <w:pPr>
        <w:widowControl w:val="0"/>
        <w:autoSpaceDE w:val="0"/>
        <w:autoSpaceDN w:val="0"/>
        <w:spacing w:before="109" w:after="0" w:line="288" w:lineRule="auto"/>
        <w:ind w:left="312" w:right="511" w:firstLine="566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</w:t>
      </w:r>
      <w:r w:rsidRPr="00AA0A33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новних</w:t>
      </w:r>
      <w:r w:rsidRPr="00AA0A33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елемената</w:t>
      </w:r>
      <w:r w:rsidRPr="00AA0A33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аду</w:t>
      </w:r>
      <w:r w:rsidRPr="00AA0A33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есечних</w:t>
      </w:r>
      <w:r w:rsidRPr="00AA0A33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ова</w:t>
      </w:r>
      <w:r w:rsidRPr="00AA0A33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јединих</w:t>
      </w:r>
      <w:r w:rsidRPr="00AA0A33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идов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spacing w:val="-3"/>
          <w:w w:val="85"/>
        </w:rPr>
        <w:t>образовно-васпитног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рада,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стручних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органа,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стручних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сарадника,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одељењских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старешина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AA0A33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г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сник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но-образовном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цесу.</w:t>
      </w:r>
    </w:p>
    <w:p w:rsidR="00AA0A33" w:rsidRPr="00AA0A33" w:rsidRDefault="00AA0A33" w:rsidP="00AA0A33">
      <w:pPr>
        <w:widowControl w:val="0"/>
        <w:autoSpaceDE w:val="0"/>
        <w:autoSpaceDN w:val="0"/>
        <w:spacing w:before="60" w:after="0" w:line="240" w:lineRule="auto"/>
        <w:ind w:left="879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Непосредно планирање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ирање образовно–васпит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</w:p>
    <w:p w:rsidR="00AA0A33" w:rsidRPr="00AA0A33" w:rsidRDefault="00AA0A33" w:rsidP="00AA0A33">
      <w:pPr>
        <w:widowControl w:val="0"/>
        <w:autoSpaceDE w:val="0"/>
        <w:autoSpaceDN w:val="0"/>
        <w:spacing w:before="104" w:after="0" w:line="288" w:lineRule="auto"/>
        <w:ind w:left="312" w:right="511" w:firstLine="566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spacing w:val="-4"/>
          <w:w w:val="85"/>
        </w:rPr>
        <w:t>Договор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о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заједничком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дидактичко–методичком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минимуму</w:t>
      </w:r>
      <w:r w:rsidRPr="00AA0A33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при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изради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припрема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за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3"/>
          <w:w w:val="85"/>
        </w:rPr>
        <w:t>час</w:t>
      </w:r>
      <w:r w:rsidRPr="00AA0A33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3"/>
          <w:w w:val="85"/>
        </w:rPr>
        <w:t>и</w:t>
      </w:r>
      <w:r w:rsidRPr="00AA0A33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г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идов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цима.</w:t>
      </w:r>
    </w:p>
    <w:p w:rsidR="00AA0A33" w:rsidRP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И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ЗРАДА</w:t>
      </w:r>
      <w:r w:rsidRPr="00AA0A33">
        <w:rPr>
          <w:rFonts w:ascii="Times New Roman" w:eastAsia="Lucida Console" w:hAnsi="Times New Roman" w:cs="Times New Roman"/>
          <w:b/>
          <w:spacing w:val="15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</w:rPr>
        <w:t>Г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ОДИШЊЕГ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ЛАНА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AA0A33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ОГРАМА</w:t>
      </w:r>
      <w:r w:rsidRPr="00AA0A33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</w:rPr>
        <w:t>Н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АСТАВНИЧКОГ</w:t>
      </w:r>
      <w:r w:rsidRPr="00AA0A33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ВЕЋА</w:t>
      </w:r>
    </w:p>
    <w:p w:rsidR="00AA0A33" w:rsidRPr="00AA0A33" w:rsidRDefault="00AA0A33" w:rsidP="00AA0A33">
      <w:pPr>
        <w:widowControl w:val="0"/>
        <w:autoSpaceDE w:val="0"/>
        <w:autoSpaceDN w:val="0"/>
        <w:spacing w:before="112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ипре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ад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шње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ч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тал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-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них органа у претходној школској години; уочавање испољених тешкоћа и проблема 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тваривањ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шњег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)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 планова и програма: стручних органа и сарадника, директора, ваннастав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ности, васп. рада, програма општег дидактичко–методичког и психолошко-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едагошког усавршавања, програ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напређивања образовно–васпит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аксе, 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пис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и</w:t>
      </w:r>
      <w:r w:rsidRPr="00AA0A33">
        <w:rPr>
          <w:rFonts w:ascii="Times New Roman" w:eastAsia="Lucida Console" w:hAnsi="Times New Roman" w:cs="Times New Roman"/>
          <w:spacing w:val="-14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сл.</w:t>
      </w: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88" w:lineRule="auto"/>
        <w:ind w:left="541" w:right="2437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азматр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лог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шње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ч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вајањ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чког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</w:rPr>
      </w:pPr>
    </w:p>
    <w:p w:rsidR="00AA0A33" w:rsidRPr="00AA0A33" w:rsidRDefault="00AA0A33" w:rsidP="00AA0A33">
      <w:pPr>
        <w:widowControl w:val="0"/>
        <w:numPr>
          <w:ilvl w:val="2"/>
          <w:numId w:val="34"/>
        </w:numPr>
        <w:tabs>
          <w:tab w:val="left" w:pos="1221"/>
        </w:tabs>
        <w:autoSpaceDE w:val="0"/>
        <w:autoSpaceDN w:val="0"/>
        <w:spacing w:before="1" w:after="0" w:line="240" w:lineRule="auto"/>
        <w:ind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59" w:name="_bookmark66"/>
      <w:bookmarkEnd w:id="159"/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Организациј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но-васпитног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</w:p>
    <w:p w:rsidR="00AA0A33" w:rsidRPr="00AA0A33" w:rsidRDefault="00AA0A33" w:rsidP="00AA0A33">
      <w:pPr>
        <w:widowControl w:val="0"/>
        <w:numPr>
          <w:ilvl w:val="3"/>
          <w:numId w:val="34"/>
        </w:numPr>
        <w:tabs>
          <w:tab w:val="left" w:pos="1261"/>
          <w:tab w:val="left" w:pos="1262"/>
        </w:tabs>
        <w:autoSpaceDE w:val="0"/>
        <w:autoSpaceDN w:val="0"/>
        <w:spacing w:before="95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еализациј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пи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формир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</w:t>
      </w:r>
    </w:p>
    <w:p w:rsidR="00AA0A33" w:rsidRPr="00AA0A33" w:rsidRDefault="00AA0A33" w:rsidP="00AA0A33">
      <w:pPr>
        <w:widowControl w:val="0"/>
        <w:numPr>
          <w:ilvl w:val="3"/>
          <w:numId w:val="34"/>
        </w:numPr>
        <w:tabs>
          <w:tab w:val="left" w:pos="1261"/>
          <w:tab w:val="left" w:pos="1262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одела предмета 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ке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ређивање одељен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арешинства</w:t>
      </w:r>
    </w:p>
    <w:p w:rsidR="00AA0A33" w:rsidRPr="00AA0A33" w:rsidRDefault="00AA0A33" w:rsidP="00AA0A33">
      <w:pPr>
        <w:widowControl w:val="0"/>
        <w:numPr>
          <w:ilvl w:val="3"/>
          <w:numId w:val="34"/>
        </w:numPr>
        <w:tabs>
          <w:tab w:val="left" w:pos="1261"/>
          <w:tab w:val="left" w:pos="1262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дређивање распоре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ме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рит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ан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AA0A33" w:rsidRPr="00AA0A33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100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lastRenderedPageBreak/>
        <w:t>Усвајање распоре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асова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ешавање кадровских питања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ација друштвено-корис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 уџбенич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ручне литературе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еализациј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бав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ста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ил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њиг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лично.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ација св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рста испита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 додатно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пун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лободних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ност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лет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ет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екскурзија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ежурства настав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 школи</w:t>
      </w:r>
    </w:p>
    <w:p w:rsidR="00AA0A33" w:rsidRPr="00AA0A33" w:rsidRDefault="00AA0A33" w:rsidP="00AA0A33">
      <w:pPr>
        <w:widowControl w:val="0"/>
        <w:numPr>
          <w:ilvl w:val="4"/>
          <w:numId w:val="34"/>
        </w:numPr>
        <w:tabs>
          <w:tab w:val="left" w:pos="1546"/>
          <w:tab w:val="left" w:pos="1547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слав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</w:t>
      </w:r>
    </w:p>
    <w:p w:rsidR="00AA0A33" w:rsidRPr="00AA0A33" w:rsidRDefault="00AA0A33" w:rsidP="00AA0A33">
      <w:pPr>
        <w:widowControl w:val="0"/>
        <w:autoSpaceDE w:val="0"/>
        <w:autoSpaceDN w:val="0"/>
        <w:spacing w:before="8" w:after="0" w:line="240" w:lineRule="auto"/>
        <w:rPr>
          <w:rFonts w:ascii="Times New Roman" w:eastAsia="Lucida Console" w:hAnsi="Times New Roman" w:cs="Times New Roman"/>
          <w:sz w:val="26"/>
        </w:rPr>
      </w:pPr>
    </w:p>
    <w:p w:rsidR="00AA0A33" w:rsidRPr="00AA0A33" w:rsidRDefault="00AA0A33" w:rsidP="00AA0A33">
      <w:pPr>
        <w:widowControl w:val="0"/>
        <w:numPr>
          <w:ilvl w:val="2"/>
          <w:numId w:val="34"/>
        </w:numPr>
        <w:tabs>
          <w:tab w:val="left" w:pos="1506"/>
        </w:tabs>
        <w:autoSpaceDE w:val="0"/>
        <w:autoSpaceDN w:val="0"/>
        <w:spacing w:after="0" w:line="240" w:lineRule="auto"/>
        <w:ind w:left="1506"/>
        <w:jc w:val="both"/>
        <w:rPr>
          <w:rFonts w:ascii="Times New Roman" w:eastAsia="Lucida Console" w:hAnsi="Times New Roman" w:cs="Times New Roman"/>
          <w:b/>
          <w:sz w:val="28"/>
        </w:rPr>
      </w:pPr>
      <w:bookmarkStart w:id="160" w:name="_bookmark67"/>
      <w:bookmarkEnd w:id="160"/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Организовање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пштег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г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савршавања</w:t>
      </w:r>
    </w:p>
    <w:p w:rsidR="00AA0A33" w:rsidRPr="00AA0A33" w:rsidRDefault="00AA0A33" w:rsidP="00AA0A33">
      <w:pPr>
        <w:widowControl w:val="0"/>
        <w:autoSpaceDE w:val="0"/>
        <w:autoSpaceDN w:val="0"/>
        <w:spacing w:before="98" w:after="0" w:line="240" w:lineRule="auto"/>
        <w:ind w:left="826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ндивидуални образовн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ов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акс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–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зентација;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994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авилник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ал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авршава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ицањ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в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к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ач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ника,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„Службен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ласник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С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рој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109/2021.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5"/>
        </w:rPr>
      </w:pPr>
    </w:p>
    <w:p w:rsidR="00AA0A33" w:rsidRPr="00AA0A33" w:rsidRDefault="00AA0A33" w:rsidP="00AA0A33">
      <w:pPr>
        <w:widowControl w:val="0"/>
        <w:numPr>
          <w:ilvl w:val="2"/>
          <w:numId w:val="34"/>
        </w:numPr>
        <w:tabs>
          <w:tab w:val="left" w:pos="1506"/>
        </w:tabs>
        <w:autoSpaceDE w:val="0"/>
        <w:autoSpaceDN w:val="0"/>
        <w:spacing w:after="0" w:line="211" w:lineRule="auto"/>
        <w:ind w:left="1506" w:right="832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61" w:name="_bookmark68"/>
      <w:bookmarkEnd w:id="161"/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 xml:space="preserve">Покретање иницијативе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 унапређивање образовно-васпитног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рада</w:t>
      </w:r>
    </w:p>
    <w:p w:rsidR="00AA0A33" w:rsidRPr="00AA0A33" w:rsidRDefault="00AA0A33" w:rsidP="00AA0A33">
      <w:pPr>
        <w:widowControl w:val="0"/>
        <w:autoSpaceDE w:val="0"/>
        <w:autoSpaceDN w:val="0"/>
        <w:spacing w:before="107"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ницирање приме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ционалних обл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мето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овно-васп. 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тимска настава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рупни рад,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ње путем реш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блема, уч. откривањем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мишљено вербално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ње)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826" w:right="2437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Залаг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следн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ришће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тојећ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став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мовредновањ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одстицање аналитичко-истраживач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испит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ључ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ласт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ск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шњ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,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спитивањ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фесионалних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нтересовањ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)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826" w:right="90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ланир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прам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формисани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гледни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има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датн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ршк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дареним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цим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цим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метња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воју.</w:t>
      </w:r>
    </w:p>
    <w:p w:rsidR="00AA0A33" w:rsidRPr="00AA0A33" w:rsidRDefault="00AA0A33" w:rsidP="00AA0A33">
      <w:pPr>
        <w:widowControl w:val="0"/>
        <w:autoSpaceDE w:val="0"/>
        <w:autoSpaceDN w:val="0"/>
        <w:spacing w:before="2" w:after="0" w:line="240" w:lineRule="auto"/>
        <w:rPr>
          <w:rFonts w:ascii="Times New Roman" w:eastAsia="Lucida Console" w:hAnsi="Times New Roman" w:cs="Times New Roman"/>
          <w:sz w:val="25"/>
        </w:rPr>
      </w:pPr>
    </w:p>
    <w:p w:rsidR="00AA0A33" w:rsidRPr="00AA0A33" w:rsidRDefault="00AA0A33" w:rsidP="00AA0A33">
      <w:pPr>
        <w:widowControl w:val="0"/>
        <w:numPr>
          <w:ilvl w:val="2"/>
          <w:numId w:val="34"/>
        </w:numPr>
        <w:tabs>
          <w:tab w:val="left" w:pos="1506"/>
        </w:tabs>
        <w:autoSpaceDE w:val="0"/>
        <w:autoSpaceDN w:val="0"/>
        <w:spacing w:after="0" w:line="213" w:lineRule="auto"/>
        <w:ind w:left="1506" w:right="152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62" w:name="_bookmark69"/>
      <w:bookmarkEnd w:id="162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радњ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ругим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ама,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едузећима,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становам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и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факултетима</w:t>
      </w:r>
    </w:p>
    <w:p w:rsidR="00AA0A33" w:rsidRPr="00AA0A33" w:rsidRDefault="00AA0A33" w:rsidP="00AA0A33">
      <w:pPr>
        <w:widowControl w:val="0"/>
        <w:autoSpaceDE w:val="0"/>
        <w:autoSpaceDN w:val="0"/>
        <w:spacing w:before="144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С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РАДЊА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СА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ДРУГИМ</w:t>
      </w:r>
      <w:r w:rsidRPr="00AA0A33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0"/>
          <w:sz w:val="18"/>
        </w:rPr>
        <w:t>ШКОЛАМА</w:t>
      </w:r>
    </w:p>
    <w:p w:rsidR="00AA0A33" w:rsidRPr="00AA0A33" w:rsidRDefault="00AA0A33" w:rsidP="00AA0A33">
      <w:pPr>
        <w:widowControl w:val="0"/>
        <w:autoSpaceDE w:val="0"/>
        <w:autoSpaceDN w:val="0"/>
        <w:spacing w:before="112" w:after="0" w:line="240" w:lineRule="auto"/>
        <w:ind w:left="1165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Школ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но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кључе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р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лов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друже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:</w:t>
      </w:r>
    </w:p>
    <w:p w:rsidR="00AA0A33" w:rsidRPr="00AA0A33" w:rsidRDefault="00AA0A33" w:rsidP="00AA0A33">
      <w:pPr>
        <w:widowControl w:val="0"/>
        <w:numPr>
          <w:ilvl w:val="0"/>
          <w:numId w:val="33"/>
        </w:numPr>
        <w:tabs>
          <w:tab w:val="left" w:pos="959"/>
        </w:tabs>
        <w:autoSpaceDE w:val="0"/>
        <w:autoSpaceDN w:val="0"/>
        <w:spacing w:before="105" w:after="0" w:line="240" w:lineRule="auto"/>
        <w:ind w:hanging="361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ословно удруже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 подруч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екстилств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жарство</w:t>
      </w:r>
    </w:p>
    <w:p w:rsidR="00AA0A33" w:rsidRPr="00AA0A33" w:rsidRDefault="00AA0A33" w:rsidP="00AA0A33">
      <w:pPr>
        <w:widowControl w:val="0"/>
        <w:numPr>
          <w:ilvl w:val="0"/>
          <w:numId w:val="33"/>
        </w:numPr>
        <w:tabs>
          <w:tab w:val="left" w:pos="959"/>
        </w:tabs>
        <w:autoSpaceDE w:val="0"/>
        <w:autoSpaceDN w:val="0"/>
        <w:spacing w:before="43" w:after="0" w:line="240" w:lineRule="auto"/>
        <w:ind w:hanging="361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ословно удруже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ручје рад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хем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неметали</w:t>
      </w:r>
    </w:p>
    <w:p w:rsidR="00AA0A33" w:rsidRPr="00AA0A33" w:rsidRDefault="00AA0A33" w:rsidP="00AA0A33">
      <w:pPr>
        <w:widowControl w:val="0"/>
        <w:numPr>
          <w:ilvl w:val="0"/>
          <w:numId w:val="33"/>
        </w:numPr>
        <w:tabs>
          <w:tab w:val="left" w:pos="959"/>
        </w:tabs>
        <w:autoSpaceDE w:val="0"/>
        <w:autoSpaceDN w:val="0"/>
        <w:spacing w:before="45" w:after="0" w:line="280" w:lineRule="auto"/>
        <w:ind w:right="589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ословно удружење средњих стр. школа за подручје рада пољоприв, произв. и прерада</w:t>
      </w:r>
      <w:r w:rsidRPr="00AA0A33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хране</w:t>
      </w:r>
    </w:p>
    <w:p w:rsidR="00AA0A33" w:rsidRPr="00AA0A33" w:rsidRDefault="00AA0A33" w:rsidP="00AA0A33">
      <w:pPr>
        <w:widowControl w:val="0"/>
        <w:autoSpaceDE w:val="0"/>
        <w:autoSpaceDN w:val="0"/>
        <w:spacing w:before="67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Школа активно учествује на свим заједницама, комисијама, скупштинама и председниш-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вима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ловних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дружења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а</w:t>
      </w:r>
      <w:r w:rsidRPr="00AA0A33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е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ржавају</w:t>
      </w:r>
      <w:r w:rsidRPr="00AA0A33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оком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ске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одине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јмање</w:t>
      </w:r>
      <w:r w:rsidRPr="00AA0A33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ва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ута.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н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мо</w:t>
      </w:r>
      <w:r w:rsidRPr="00AA0A33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ланови</w:t>
      </w:r>
      <w:r w:rsidRPr="00AA0A33">
        <w:rPr>
          <w:rFonts w:ascii="Times New Roman" w:eastAsia="Lucida Console" w:hAnsi="Times New Roman" w:cs="Times New Roman"/>
          <w:spacing w:val="-9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мисија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аду</w:t>
      </w:r>
      <w:r w:rsidRPr="00AA0A33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ових</w:t>
      </w:r>
      <w:r w:rsidRPr="00AA0A33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х</w:t>
      </w:r>
      <w:r w:rsidRPr="00AA0A33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ова</w:t>
      </w:r>
      <w:r w:rsidRPr="00AA0A33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,</w:t>
      </w:r>
      <w:r w:rsidRPr="00AA0A33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кључени</w:t>
      </w:r>
      <w:r w:rsidRPr="00AA0A33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мо</w:t>
      </w:r>
      <w:r w:rsidRPr="00AA0A33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авршавања у огледном образовном профилу и прихватамо сарадњу на нивоу стручних школа у</w:t>
      </w:r>
      <w:r w:rsidRPr="00AA0A33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сваком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погледу,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а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посебно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у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организовању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стучног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усавршавања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о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темама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од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заједничког</w:t>
      </w:r>
      <w:r w:rsidRPr="00AA0A33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нтереса, организовање такмичења, смотри, прослава и сл, заједничком коришћењу кабинета,</w:t>
      </w:r>
      <w:r w:rsidRPr="00AA0A33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става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фискултур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вечаних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ла.</w:t>
      </w:r>
    </w:p>
    <w:p w:rsidR="00AA0A33" w:rsidRPr="00AA0A33" w:rsidRDefault="00AA0A33" w:rsidP="00AA0A33">
      <w:pPr>
        <w:widowControl w:val="0"/>
        <w:autoSpaceDE w:val="0"/>
        <w:autoSpaceDN w:val="0"/>
        <w:spacing w:before="60" w:after="0" w:line="288" w:lineRule="auto"/>
        <w:ind w:left="598" w:right="222" w:firstLine="566"/>
        <w:jc w:val="both"/>
        <w:rPr>
          <w:rFonts w:ascii="Lucida Console" w:eastAsia="Lucida Console" w:hAnsi="Lucida Console" w:cs="Lucida Console"/>
        </w:rPr>
      </w:pPr>
      <w:r w:rsidRPr="00AA0A33">
        <w:rPr>
          <w:rFonts w:ascii="Times New Roman" w:eastAsia="Lucida Console" w:hAnsi="Times New Roman" w:cs="Times New Roman"/>
          <w:spacing w:val="-4"/>
          <w:w w:val="85"/>
        </w:rPr>
        <w:t>Школа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је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укључена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и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у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сарадњу</w:t>
      </w:r>
      <w:r w:rsidRPr="00AA0A33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са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школом</w:t>
      </w:r>
      <w:r w:rsidRPr="00AA0A33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„Лазар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Нешић”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>из</w:t>
      </w:r>
      <w:r w:rsidRPr="00AA0A33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4"/>
          <w:w w:val="85"/>
        </w:rPr>
        <w:t xml:space="preserve">Суботице </w:t>
      </w:r>
      <w:r w:rsidRPr="00AA0A33">
        <w:rPr>
          <w:rFonts w:ascii="Times New Roman" w:eastAsia="Lucida Console" w:hAnsi="Times New Roman" w:cs="Times New Roman"/>
          <w:spacing w:val="-3"/>
          <w:w w:val="85"/>
        </w:rPr>
        <w:t>и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3"/>
          <w:w w:val="85"/>
        </w:rPr>
        <w:t>Хемијско</w:t>
      </w:r>
      <w:r w:rsidRPr="00AA0A33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3"/>
          <w:w w:val="85"/>
        </w:rPr>
        <w:t>пре-</w:t>
      </w:r>
      <w:r w:rsidRPr="00AA0A33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храмбеном школом из Београда, Техничком школом у Параћину и Хемијско- технолошком школом</w:t>
      </w:r>
      <w:r w:rsidRPr="00AA0A33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 Крушевцу. У наредној школској години планирана је сарадња на пројектима који повезуј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в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њихов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к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носно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акмичењ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портск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жења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jc w:val="both"/>
        <w:rPr>
          <w:rFonts w:ascii="Lucida Console" w:eastAsia="Lucida Console" w:hAnsi="Lucida Console" w:cs="Lucida Console"/>
        </w:rPr>
        <w:sectPr w:rsidR="00AA0A33" w:rsidRPr="00AA0A33"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100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lastRenderedPageBreak/>
        <w:t>С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РАДЊА</w:t>
      </w:r>
      <w:r w:rsidRPr="00AA0A33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СА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ПРЕДУЗЕЋИМА</w:t>
      </w:r>
      <w:r w:rsidRPr="00AA0A33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И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УСТАНОВАМА</w:t>
      </w:r>
    </w:p>
    <w:p w:rsidR="00AA0A33" w:rsidRPr="00AA0A33" w:rsidRDefault="00AA0A33" w:rsidP="00AA0A33">
      <w:pPr>
        <w:widowControl w:val="0"/>
        <w:autoSpaceDE w:val="0"/>
        <w:autoSpaceDN w:val="0"/>
        <w:spacing w:before="59" w:after="0" w:line="288" w:lineRule="auto"/>
        <w:ind w:left="541" w:right="2437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нформисање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ови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знањ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говарајуће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ручј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штвено-корисног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 практич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них област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е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то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лов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и</w:t>
      </w:r>
      <w:r w:rsidRPr="00AA0A33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фесионалног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нформисања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кружн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твор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медерев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м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кључен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говор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ловно техничкој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њ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ом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зан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бавку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н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ће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тељин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ао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мен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лат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љопривреду.</w:t>
      </w:r>
    </w:p>
    <w:p w:rsidR="00AA0A33" w:rsidRPr="00AA0A33" w:rsidRDefault="00AA0A33" w:rsidP="00AA0A33">
      <w:pPr>
        <w:widowControl w:val="0"/>
        <w:autoSpaceDE w:val="0"/>
        <w:autoSpaceDN w:val="0"/>
        <w:spacing w:before="120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С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РАДЊА</w:t>
      </w:r>
      <w:r w:rsidRPr="00AA0A33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СА</w:t>
      </w:r>
      <w:r w:rsidRPr="00AA0A33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ВИСОКИМ</w:t>
      </w:r>
      <w:r w:rsidRPr="00AA0A33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ШКОЛАМА</w:t>
      </w:r>
      <w:r w:rsidRPr="00AA0A33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И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ФАКУЛТЕТИМА</w:t>
      </w:r>
    </w:p>
    <w:p w:rsidR="00AA0A33" w:rsidRPr="00AA0A33" w:rsidRDefault="00AA0A33" w:rsidP="00AA0A33">
      <w:pPr>
        <w:widowControl w:val="0"/>
        <w:autoSpaceDE w:val="0"/>
        <w:autoSpaceDN w:val="0"/>
        <w:spacing w:before="59" w:after="0" w:line="288" w:lineRule="auto"/>
        <w:ind w:left="541" w:right="2437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о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авршавањ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к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ник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ад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пустава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атеријал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офесионално информис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</w:p>
    <w:p w:rsidR="00AA0A33" w:rsidRPr="00AA0A33" w:rsidRDefault="00AA0A33" w:rsidP="00AA0A33">
      <w:pPr>
        <w:widowControl w:val="0"/>
        <w:numPr>
          <w:ilvl w:val="2"/>
          <w:numId w:val="34"/>
        </w:numPr>
        <w:tabs>
          <w:tab w:val="left" w:pos="1221"/>
        </w:tabs>
        <w:autoSpaceDE w:val="0"/>
        <w:autoSpaceDN w:val="0"/>
        <w:spacing w:after="0" w:line="240" w:lineRule="auto"/>
        <w:ind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63" w:name="_bookmark70"/>
      <w:bookmarkEnd w:id="163"/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Праћење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еализације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ог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AA0A33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а</w:t>
      </w:r>
    </w:p>
    <w:p w:rsidR="00AA0A33" w:rsidRPr="00AA0A33" w:rsidRDefault="00AA0A33" w:rsidP="00AA0A33">
      <w:pPr>
        <w:widowControl w:val="0"/>
        <w:autoSpaceDE w:val="0"/>
        <w:autoSpaceDN w:val="0"/>
        <w:spacing w:before="97" w:after="0" w:line="240" w:lineRule="auto"/>
        <w:ind w:left="51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аћење реализац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вих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идо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519" w:right="677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ериодичне анализе: успеха, дисциплине, изост. ученика, рада стручних орг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матр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држа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обл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ње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и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иниоци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штвене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ине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аћењ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ациј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узет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ер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1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 рез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спитив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истраживањ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51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аће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ац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ф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ријентације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ог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авршавањ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ациј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пис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ицањ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но-дисциплинск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ер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цим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1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Награђивање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ваљ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чк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лектива</w:t>
      </w:r>
    </w:p>
    <w:p w:rsidR="00AA0A33" w:rsidRPr="00AA0A33" w:rsidRDefault="00AA0A33" w:rsidP="00AA0A33">
      <w:pPr>
        <w:widowControl w:val="0"/>
        <w:autoSpaceDE w:val="0"/>
        <w:autoSpaceDN w:val="0"/>
        <w:spacing w:before="8" w:after="0" w:line="240" w:lineRule="auto"/>
        <w:rPr>
          <w:rFonts w:ascii="Times New Roman" w:eastAsia="Lucida Console" w:hAnsi="Times New Roman" w:cs="Times New Roman"/>
          <w:sz w:val="26"/>
        </w:rPr>
      </w:pPr>
    </w:p>
    <w:p w:rsidR="00AA0A33" w:rsidRPr="00AA0A33" w:rsidRDefault="00AA0A33" w:rsidP="00AA0A33">
      <w:pPr>
        <w:widowControl w:val="0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992" w:hanging="681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64" w:name="_bookmark71"/>
      <w:bookmarkEnd w:id="164"/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Програм</w:t>
      </w:r>
      <w:r w:rsidRPr="00AA0A33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одељењског</w:t>
      </w:r>
      <w:r w:rsidRPr="00AA0A33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већа</w:t>
      </w:r>
    </w:p>
    <w:p w:rsidR="00AA0A33" w:rsidRPr="00AA0A33" w:rsidRDefault="00AA0A33" w:rsidP="00AA0A33">
      <w:pPr>
        <w:widowControl w:val="0"/>
        <w:autoSpaceDE w:val="0"/>
        <w:autoSpaceDN w:val="0"/>
        <w:spacing w:before="199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</w:rPr>
        <w:t>С</w:t>
      </w:r>
      <w:r w:rsidRPr="00AA0A33">
        <w:rPr>
          <w:rFonts w:ascii="Times New Roman" w:eastAsia="Lucida Console" w:hAnsi="Times New Roman" w:cs="Times New Roman"/>
          <w:b/>
          <w:sz w:val="18"/>
        </w:rPr>
        <w:t>ЕПТЕМБАР</w:t>
      </w:r>
    </w:p>
    <w:p w:rsidR="00AA0A33" w:rsidRPr="00AA0A33" w:rsidRDefault="00AA0A33" w:rsidP="00AA0A33">
      <w:pPr>
        <w:widowControl w:val="0"/>
        <w:autoSpaceDE w:val="0"/>
        <w:autoSpaceDN w:val="0"/>
        <w:spacing w:before="112"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Доноше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ир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дата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нос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к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 распореда писме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контрол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датак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40" w:lineRule="auto"/>
        <w:ind w:left="31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атуранте: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говор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к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ов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ђачких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екскурзија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</w:rPr>
        <w:t>Н</w:t>
      </w:r>
      <w:r w:rsidRPr="00AA0A33">
        <w:rPr>
          <w:rFonts w:ascii="Times New Roman" w:eastAsia="Lucida Console" w:hAnsi="Times New Roman" w:cs="Times New Roman"/>
          <w:b/>
          <w:sz w:val="18"/>
        </w:rPr>
        <w:t>ОВЕМБАР</w:t>
      </w:r>
    </w:p>
    <w:p w:rsidR="00AA0A33" w:rsidRPr="00AA0A33" w:rsidRDefault="00AA0A33" w:rsidP="00AA0A33">
      <w:pPr>
        <w:widowControl w:val="0"/>
        <w:autoSpaceDE w:val="0"/>
        <w:autoSpaceDN w:val="0"/>
        <w:spacing w:before="109" w:after="0" w:line="288" w:lineRule="auto"/>
        <w:ind w:left="312" w:right="148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дисциплин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рај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вог класификацио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ериод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пунск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датн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лободн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ности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познавање 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лучајев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д кој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тоје социјални,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дравствени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друг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проблеми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нклузивни ра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ци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еопход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датна подрш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.-васпит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у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</w:rPr>
        <w:t>Ј</w:t>
      </w:r>
      <w:r w:rsidRPr="00AA0A33">
        <w:rPr>
          <w:rFonts w:ascii="Times New Roman" w:eastAsia="Lucida Console" w:hAnsi="Times New Roman" w:cs="Times New Roman"/>
          <w:b/>
          <w:sz w:val="18"/>
        </w:rPr>
        <w:t>АНУАР</w:t>
      </w:r>
      <w:r w:rsidRPr="00AA0A33">
        <w:rPr>
          <w:rFonts w:ascii="Times New Roman" w:eastAsia="Lucida Console" w:hAnsi="Times New Roman" w:cs="Times New Roman"/>
          <w:b/>
        </w:rPr>
        <w:t>/Ф</w:t>
      </w:r>
      <w:r w:rsidRPr="00AA0A33">
        <w:rPr>
          <w:rFonts w:ascii="Times New Roman" w:eastAsia="Lucida Console" w:hAnsi="Times New Roman" w:cs="Times New Roman"/>
          <w:b/>
          <w:sz w:val="18"/>
        </w:rPr>
        <w:t>ЕБРУАР</w:t>
      </w:r>
    </w:p>
    <w:p w:rsidR="00AA0A33" w:rsidRPr="00AA0A33" w:rsidRDefault="00AA0A33" w:rsidP="00AA0A33">
      <w:pPr>
        <w:widowControl w:val="0"/>
        <w:autoSpaceDE w:val="0"/>
        <w:autoSpaceDN w:val="0"/>
        <w:spacing w:before="110"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ац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о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в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л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но-образовно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редовн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а,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датни,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пунск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их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ца)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 успех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не дисципл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пште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312" w:right="503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зриц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вал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ц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тигл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мер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зултат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ом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у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тврђ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ћ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мет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водит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пунск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483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95"/>
        </w:rPr>
        <w:t>полугодишту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40" w:lineRule="auto"/>
        <w:ind w:left="31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Мер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бољш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нашањ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</w:rPr>
        <w:t>А</w:t>
      </w:r>
      <w:r w:rsidRPr="00AA0A33">
        <w:rPr>
          <w:rFonts w:ascii="Times New Roman" w:eastAsia="Lucida Console" w:hAnsi="Times New Roman" w:cs="Times New Roman"/>
          <w:b/>
          <w:sz w:val="18"/>
        </w:rPr>
        <w:t>ПРИЛ</w:t>
      </w:r>
    </w:p>
    <w:p w:rsidR="00AA0A33" w:rsidRPr="00AA0A33" w:rsidRDefault="00AA0A33" w:rsidP="00AA0A33">
      <w:pPr>
        <w:widowControl w:val="0"/>
        <w:autoSpaceDE w:val="0"/>
        <w:autoSpaceDN w:val="0"/>
        <w:spacing w:before="112" w:after="0" w:line="288" w:lineRule="auto"/>
        <w:ind w:left="312" w:right="2437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исциплин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рај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реће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ласификационог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ериод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ннастав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ности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ипрема 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атур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атурантск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ч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AA0A33" w:rsidRPr="00AA0A33">
          <w:headerReference w:type="default" r:id="rId40"/>
          <w:footerReference w:type="default" r:id="rId41"/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100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lastRenderedPageBreak/>
        <w:t>Ј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УН</w:t>
      </w:r>
      <w:r w:rsidRPr="00AA0A33">
        <w:rPr>
          <w:rFonts w:ascii="Times New Roman" w:eastAsia="Lucida Console" w:hAnsi="Times New Roman" w:cs="Times New Roman"/>
          <w:b/>
          <w:w w:val="85"/>
        </w:rPr>
        <w:t>,</w:t>
      </w:r>
      <w:r w:rsidRPr="00AA0A33">
        <w:rPr>
          <w:rFonts w:ascii="Times New Roman" w:eastAsia="Lucida Console" w:hAnsi="Times New Roman" w:cs="Times New Roman"/>
          <w:b/>
          <w:spacing w:val="-3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ВА</w:t>
      </w:r>
      <w:r w:rsidRPr="00AA0A33">
        <w:rPr>
          <w:rFonts w:ascii="Times New Roman" w:eastAsia="Lucida Console" w:hAnsi="Times New Roman" w:cs="Times New Roman"/>
          <w:b/>
          <w:spacing w:val="15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СЕДНИЦА</w:t>
      </w:r>
    </w:p>
    <w:p w:rsidR="00AA0A33" w:rsidRPr="00AA0A33" w:rsidRDefault="00AA0A33" w:rsidP="00AA0A33">
      <w:pPr>
        <w:widowControl w:val="0"/>
        <w:autoSpaceDE w:val="0"/>
        <w:autoSpaceDN w:val="0"/>
        <w:spacing w:before="112" w:after="0" w:line="288" w:lineRule="auto"/>
        <w:ind w:left="769" w:right="316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 реализацијепланова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 св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лика образовно-васпит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 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им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вршних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а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9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 успех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пште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врш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а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769" w:right="667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тварив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ареш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е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заједниц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ађ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прем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е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мет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ћ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водитиз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лагањ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прав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спит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едлози занаграде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ваљивање 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 постигнут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зултате 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и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ннастав-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ном</w:t>
      </w:r>
      <w:r w:rsidRPr="00AA0A33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у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9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едлог за ученика генерације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Ј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УН</w:t>
      </w:r>
      <w:r w:rsidRPr="00AA0A33">
        <w:rPr>
          <w:rFonts w:ascii="Times New Roman" w:eastAsia="Lucida Console" w:hAnsi="Times New Roman" w:cs="Times New Roman"/>
          <w:b/>
          <w:w w:val="85"/>
        </w:rPr>
        <w:t>,</w:t>
      </w:r>
      <w:r w:rsidRPr="00AA0A33">
        <w:rPr>
          <w:rFonts w:ascii="Times New Roman" w:eastAsia="Lucida Console" w:hAnsi="Times New Roman" w:cs="Times New Roman"/>
          <w:b/>
          <w:spacing w:val="-3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ДРУГА</w:t>
      </w:r>
      <w:r w:rsidRPr="00AA0A33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СЕДНИЦА</w:t>
      </w:r>
    </w:p>
    <w:p w:rsidR="00AA0A33" w:rsidRPr="00AA0A33" w:rsidRDefault="00AA0A33" w:rsidP="00AA0A33">
      <w:pPr>
        <w:widowControl w:val="0"/>
        <w:autoSpaceDE w:val="0"/>
        <w:autoSpaceDN w:val="0"/>
        <w:spacing w:before="110" w:after="0" w:line="288" w:lineRule="auto"/>
        <w:ind w:left="59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ац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о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вих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л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тврђив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пштег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69" w:right="667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тварив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ареш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е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заједниц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69" w:right="402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дређивање 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ађ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прем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мет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ћ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водит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лагање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них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прав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спит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69" w:hanging="17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едлоз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град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ваљ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тигнут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зултат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и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ннаста-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ном</w:t>
      </w:r>
      <w:r w:rsidRPr="00AA0A33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у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exact"/>
        <w:ind w:left="59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b/>
          <w:w w:val="80"/>
        </w:rPr>
        <w:t>Август</w:t>
      </w:r>
      <w:r w:rsidRPr="00AA0A33">
        <w:rPr>
          <w:rFonts w:ascii="Times New Roman" w:eastAsia="Lucida Console" w:hAnsi="Times New Roman" w:cs="Times New Roman"/>
          <w:w w:val="80"/>
        </w:rPr>
        <w:t>: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Одељенс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љопривреде и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терине)</w:t>
      </w:r>
    </w:p>
    <w:p w:rsidR="00AA0A33" w:rsidRPr="00AA0A33" w:rsidRDefault="00AA0A33" w:rsidP="00AA0A33">
      <w:pPr>
        <w:widowControl w:val="0"/>
        <w:autoSpaceDE w:val="0"/>
        <w:autoSpaceDN w:val="0"/>
        <w:spacing w:before="24" w:after="0" w:line="288" w:lineRule="auto"/>
        <w:ind w:left="826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ац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о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вих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л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тврђив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пштег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826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нализа остваривања плана рада одељ. већа, одељењског старешине и одељ. заједниц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тврђ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ађ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прем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мет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ћ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водити</w:t>
      </w: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40" w:lineRule="auto"/>
        <w:ind w:left="994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лагањ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них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правних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спита</w:t>
      </w:r>
    </w:p>
    <w:p w:rsidR="00AA0A33" w:rsidRPr="00AA0A33" w:rsidRDefault="00AA0A33" w:rsidP="00AA0A33">
      <w:pPr>
        <w:widowControl w:val="0"/>
        <w:autoSpaceDE w:val="0"/>
        <w:autoSpaceDN w:val="0"/>
        <w:spacing w:before="43"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едлоз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град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хваљ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тигнут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зултат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ннаставном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у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exact"/>
        <w:ind w:left="59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b/>
          <w:w w:val="80"/>
        </w:rPr>
        <w:t>Август:</w:t>
      </w:r>
      <w:r w:rsidRPr="00AA0A33">
        <w:rPr>
          <w:rFonts w:ascii="Times New Roman" w:eastAsia="Lucida Console" w:hAnsi="Times New Roman" w:cs="Times New Roman"/>
          <w:b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Одељењс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ле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лаг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правних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разред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спита)</w:t>
      </w:r>
    </w:p>
    <w:p w:rsidR="00AA0A33" w:rsidRPr="00AA0A33" w:rsidRDefault="00AA0A33" w:rsidP="00AA0A33">
      <w:pPr>
        <w:widowControl w:val="0"/>
        <w:autoSpaceDE w:val="0"/>
        <w:autoSpaceDN w:val="0"/>
        <w:spacing w:before="25" w:after="0" w:line="288" w:lineRule="auto"/>
        <w:ind w:left="994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тврђи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нали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пште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кон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правних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них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испита</w:t>
      </w:r>
    </w:p>
    <w:p w:rsidR="00AA0A33" w:rsidRDefault="00AA0A33" w:rsidP="00AA0A33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28"/>
        </w:rPr>
      </w:pPr>
    </w:p>
    <w:p w:rsidR="00AA0A33" w:rsidRPr="00AA0A33" w:rsidRDefault="00AA0A33" w:rsidP="00AA0A33">
      <w:pPr>
        <w:widowControl w:val="0"/>
        <w:numPr>
          <w:ilvl w:val="1"/>
          <w:numId w:val="36"/>
        </w:numPr>
        <w:tabs>
          <w:tab w:val="left" w:pos="1278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32"/>
          <w:szCs w:val="32"/>
        </w:rPr>
      </w:pPr>
      <w:r w:rsidRPr="00AA0A33">
        <w:rPr>
          <w:rFonts w:ascii="Times New Roman" w:eastAsia="Lucida Console" w:hAnsi="Times New Roman" w:cs="Times New Roman"/>
          <w:b/>
          <w:w w:val="80"/>
          <w:sz w:val="32"/>
          <w:szCs w:val="32"/>
        </w:rPr>
        <w:t>Стручна</w:t>
      </w:r>
      <w:r w:rsidRPr="00AA0A33">
        <w:rPr>
          <w:rFonts w:ascii="Times New Roman" w:eastAsia="Lucida Console" w:hAnsi="Times New Roman" w:cs="Times New Roman"/>
          <w:b/>
          <w:spacing w:val="55"/>
          <w:w w:val="80"/>
          <w:sz w:val="32"/>
          <w:szCs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  <w:szCs w:val="32"/>
        </w:rPr>
        <w:t>већа</w:t>
      </w:r>
    </w:p>
    <w:p w:rsidR="00AA0A33" w:rsidRPr="00AA0A33" w:rsidRDefault="00AA0A33" w:rsidP="00AA0A33">
      <w:pPr>
        <w:widowControl w:val="0"/>
        <w:autoSpaceDE w:val="0"/>
        <w:autoSpaceDN w:val="0"/>
        <w:spacing w:before="7" w:after="0" w:line="240" w:lineRule="auto"/>
        <w:rPr>
          <w:rFonts w:ascii="Times New Roman" w:eastAsia="Lucida Console" w:hAnsi="Times New Roman" w:cs="Times New Roman"/>
          <w:b/>
          <w:sz w:val="20"/>
          <w:szCs w:val="20"/>
        </w:rPr>
      </w:pPr>
    </w:p>
    <w:tbl>
      <w:tblPr>
        <w:tblW w:w="0" w:type="auto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5092"/>
        <w:gridCol w:w="2428"/>
      </w:tblGrid>
      <w:tr w:rsidR="00AA0A33" w:rsidRPr="00AA0A33" w:rsidTr="00AA0A33">
        <w:trPr>
          <w:trHeight w:val="179"/>
        </w:trPr>
        <w:tc>
          <w:tcPr>
            <w:tcW w:w="730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78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РБ</w:t>
            </w:r>
          </w:p>
        </w:tc>
        <w:tc>
          <w:tcPr>
            <w:tcW w:w="5092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687" w:right="67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ЕЋЕ</w:t>
            </w:r>
          </w:p>
        </w:tc>
        <w:tc>
          <w:tcPr>
            <w:tcW w:w="2428" w:type="dxa"/>
            <w:shd w:val="clear" w:color="auto" w:fill="BEBEBE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422" w:right="41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редседник</w:t>
            </w:r>
          </w:p>
        </w:tc>
      </w:tr>
      <w:tr w:rsidR="00AA0A33" w:rsidRPr="00AA0A33" w:rsidTr="00AA0A33">
        <w:trPr>
          <w:trHeight w:val="227"/>
        </w:trPr>
        <w:tc>
          <w:tcPr>
            <w:tcW w:w="73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2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1</w:t>
            </w:r>
          </w:p>
        </w:tc>
        <w:tc>
          <w:tcPr>
            <w:tcW w:w="509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682" w:right="6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друштвених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ука</w:t>
            </w:r>
          </w:p>
        </w:tc>
        <w:tc>
          <w:tcPr>
            <w:tcW w:w="24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 Биљана Стојковић</w:t>
            </w:r>
          </w:p>
        </w:tc>
      </w:tr>
      <w:tr w:rsidR="00AA0A33" w:rsidRPr="00AA0A33" w:rsidTr="00AA0A33">
        <w:trPr>
          <w:trHeight w:val="227"/>
        </w:trPr>
        <w:tc>
          <w:tcPr>
            <w:tcW w:w="73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2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2</w:t>
            </w:r>
          </w:p>
        </w:tc>
        <w:tc>
          <w:tcPr>
            <w:tcW w:w="509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682" w:right="6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иродних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ука</w:t>
            </w:r>
          </w:p>
        </w:tc>
        <w:tc>
          <w:tcPr>
            <w:tcW w:w="24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422" w:right="41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>Радосав Пантић</w:t>
            </w:r>
          </w:p>
        </w:tc>
      </w:tr>
      <w:tr w:rsidR="00AA0A33" w:rsidRPr="00AA0A33" w:rsidTr="00AA0A33">
        <w:trPr>
          <w:trHeight w:val="225"/>
        </w:trPr>
        <w:tc>
          <w:tcPr>
            <w:tcW w:w="73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2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3</w:t>
            </w:r>
          </w:p>
        </w:tc>
        <w:tc>
          <w:tcPr>
            <w:tcW w:w="509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684" w:right="6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текстилн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труке</w:t>
            </w:r>
          </w:p>
        </w:tc>
        <w:tc>
          <w:tcPr>
            <w:tcW w:w="24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422" w:right="4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сн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Јовановић</w:t>
            </w:r>
          </w:p>
        </w:tc>
      </w:tr>
      <w:tr w:rsidR="00AA0A33" w:rsidRPr="00AA0A33" w:rsidTr="00AA0A33">
        <w:trPr>
          <w:trHeight w:val="227"/>
        </w:trPr>
        <w:tc>
          <w:tcPr>
            <w:tcW w:w="73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32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4</w:t>
            </w:r>
          </w:p>
        </w:tc>
        <w:tc>
          <w:tcPr>
            <w:tcW w:w="509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687" w:right="6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е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труке</w:t>
            </w:r>
          </w:p>
        </w:tc>
        <w:tc>
          <w:tcPr>
            <w:tcW w:w="24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422" w:right="41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Душан Трајковић</w:t>
            </w:r>
          </w:p>
        </w:tc>
      </w:tr>
      <w:tr w:rsidR="00AA0A33" w:rsidRPr="00AA0A33" w:rsidTr="00AA0A33">
        <w:trPr>
          <w:trHeight w:val="227"/>
        </w:trPr>
        <w:tc>
          <w:tcPr>
            <w:tcW w:w="73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21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20"/>
                <w:szCs w:val="20"/>
              </w:rPr>
              <w:t>5</w:t>
            </w:r>
          </w:p>
        </w:tc>
        <w:tc>
          <w:tcPr>
            <w:tcW w:w="509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687" w:right="6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ехрамбене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труке</w:t>
            </w:r>
          </w:p>
        </w:tc>
        <w:tc>
          <w:tcPr>
            <w:tcW w:w="242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23" w:after="0" w:line="240" w:lineRule="auto"/>
              <w:ind w:left="422" w:right="415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 xml:space="preserve">  Цаја Јовановић</w:t>
            </w:r>
          </w:p>
        </w:tc>
      </w:tr>
    </w:tbl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506"/>
        </w:tabs>
        <w:autoSpaceDE w:val="0"/>
        <w:autoSpaceDN w:val="0"/>
        <w:spacing w:before="252" w:after="0" w:line="213" w:lineRule="auto"/>
        <w:ind w:right="138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65" w:name="_bookmark73"/>
      <w:bookmarkEnd w:id="165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г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а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руштвених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ук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за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.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28"/>
        </w:rPr>
        <w:t>2024/25.годину</w:t>
      </w:r>
    </w:p>
    <w:p w:rsidR="00AA0A33" w:rsidRPr="00AA0A33" w:rsidRDefault="00AA0A33" w:rsidP="00AA0A33">
      <w:pPr>
        <w:widowControl w:val="0"/>
        <w:autoSpaceDE w:val="0"/>
        <w:autoSpaceDN w:val="0"/>
        <w:spacing w:before="2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590"/>
        <w:gridCol w:w="286"/>
        <w:gridCol w:w="375"/>
        <w:gridCol w:w="375"/>
        <w:gridCol w:w="373"/>
        <w:gridCol w:w="289"/>
        <w:gridCol w:w="289"/>
        <w:gridCol w:w="290"/>
        <w:gridCol w:w="289"/>
        <w:gridCol w:w="289"/>
        <w:gridCol w:w="289"/>
        <w:gridCol w:w="978"/>
      </w:tblGrid>
      <w:tr w:rsidR="00AA0A33" w:rsidRPr="00AA0A33" w:rsidTr="00AA0A33">
        <w:trPr>
          <w:trHeight w:val="181"/>
        </w:trPr>
        <w:tc>
          <w:tcPr>
            <w:tcW w:w="641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89" w:right="109" w:hanging="41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5"/>
                <w:w w:val="85"/>
                <w:sz w:val="18"/>
                <w:szCs w:val="18"/>
              </w:rPr>
              <w:t>Ред.</w:t>
            </w:r>
            <w:r w:rsidRPr="00AA0A33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95"/>
                <w:sz w:val="18"/>
                <w:szCs w:val="18"/>
              </w:rPr>
              <w:t>бр.</w:t>
            </w:r>
          </w:p>
        </w:tc>
        <w:tc>
          <w:tcPr>
            <w:tcW w:w="4590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305" w:right="28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Опис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послова</w:t>
            </w:r>
          </w:p>
        </w:tc>
        <w:tc>
          <w:tcPr>
            <w:tcW w:w="3144" w:type="dxa"/>
            <w:gridSpan w:val="1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745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Динамика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елизације</w:t>
            </w:r>
          </w:p>
        </w:tc>
        <w:tc>
          <w:tcPr>
            <w:tcW w:w="978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77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Носиоци</w:t>
            </w:r>
          </w:p>
        </w:tc>
      </w:tr>
      <w:tr w:rsidR="00AA0A33" w:rsidRPr="00AA0A33" w:rsidTr="00AA0A33">
        <w:trPr>
          <w:trHeight w:val="378"/>
        </w:trPr>
        <w:tc>
          <w:tcPr>
            <w:tcW w:w="641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7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9</w:t>
            </w: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9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0</w:t>
            </w: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1</w:t>
            </w:r>
          </w:p>
        </w:tc>
        <w:tc>
          <w:tcPr>
            <w:tcW w:w="37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2</w:t>
            </w: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7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1</w:t>
            </w: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2</w:t>
            </w:r>
          </w:p>
        </w:tc>
        <w:tc>
          <w:tcPr>
            <w:tcW w:w="2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5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3</w:t>
            </w: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4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4</w:t>
            </w: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3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5</w:t>
            </w: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00" w:after="0" w:line="240" w:lineRule="auto"/>
              <w:ind w:left="92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4"/>
                <w:sz w:val="18"/>
                <w:szCs w:val="18"/>
              </w:rPr>
              <w:t>6</w:t>
            </w:r>
          </w:p>
        </w:tc>
        <w:tc>
          <w:tcPr>
            <w:tcW w:w="978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81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43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.</w:t>
            </w:r>
          </w:p>
        </w:tc>
        <w:tc>
          <w:tcPr>
            <w:tcW w:w="45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05" w:right="288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Конституисањ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већа</w:t>
            </w:r>
          </w:p>
        </w:tc>
        <w:tc>
          <w:tcPr>
            <w:tcW w:w="286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 w:val="restart"/>
            <w:tcBorders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  <w:sz w:val="18"/>
                <w:szCs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304" w:right="163" w:hanging="128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Чланови</w:t>
            </w:r>
            <w:r w:rsidRPr="00AA0A33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већа</w:t>
            </w: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3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.</w:t>
            </w:r>
          </w:p>
        </w:tc>
        <w:tc>
          <w:tcPr>
            <w:tcW w:w="45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05" w:right="291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свајањ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л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већа</w:t>
            </w:r>
          </w:p>
        </w:tc>
        <w:tc>
          <w:tcPr>
            <w:tcW w:w="286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43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3.</w:t>
            </w:r>
          </w:p>
        </w:tc>
        <w:tc>
          <w:tcPr>
            <w:tcW w:w="45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05" w:right="29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збор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џбеник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набавк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них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редстав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05" w:right="28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реквизита</w:t>
            </w:r>
          </w:p>
        </w:tc>
        <w:tc>
          <w:tcPr>
            <w:tcW w:w="286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3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4.</w:t>
            </w:r>
          </w:p>
        </w:tc>
        <w:tc>
          <w:tcPr>
            <w:tcW w:w="45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05" w:right="291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зрад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годишњих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ланова</w:t>
            </w:r>
          </w:p>
        </w:tc>
        <w:tc>
          <w:tcPr>
            <w:tcW w:w="286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81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43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5.</w:t>
            </w:r>
          </w:p>
        </w:tc>
        <w:tc>
          <w:tcPr>
            <w:tcW w:w="45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305" w:right="290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зрад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тематских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ланова</w:t>
            </w:r>
          </w:p>
        </w:tc>
        <w:tc>
          <w:tcPr>
            <w:tcW w:w="286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3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6.</w:t>
            </w:r>
          </w:p>
        </w:tc>
        <w:tc>
          <w:tcPr>
            <w:tcW w:w="45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05" w:right="28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савршавање</w:t>
            </w:r>
          </w:p>
        </w:tc>
        <w:tc>
          <w:tcPr>
            <w:tcW w:w="286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3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7.</w:t>
            </w:r>
          </w:p>
        </w:tc>
        <w:tc>
          <w:tcPr>
            <w:tcW w:w="459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305" w:right="289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чешћ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еминарима</w:t>
            </w:r>
          </w:p>
        </w:tc>
        <w:tc>
          <w:tcPr>
            <w:tcW w:w="28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nil"/>
              <w:bottom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18"/>
          <w:szCs w:val="18"/>
        </w:rPr>
        <w:sectPr w:rsidR="00AA0A33" w:rsidRPr="00AA0A33"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10" w:after="0" w:line="240" w:lineRule="auto"/>
        <w:rPr>
          <w:rFonts w:ascii="Times New Roman" w:eastAsia="Lucida Console" w:hAnsi="Times New Roman" w:cs="Times New Roman"/>
          <w:b/>
          <w:sz w:val="18"/>
          <w:szCs w:val="18"/>
        </w:rPr>
      </w:pPr>
      <w:r w:rsidRPr="00AA0A33">
        <w:rPr>
          <w:rFonts w:ascii="Times New Roman" w:eastAsia="Lucida Console" w:hAnsi="Times New Roman" w:cs="Times New Roman"/>
          <w:noProof/>
          <w:sz w:val="18"/>
          <w:szCs w:val="18"/>
        </w:rPr>
        <w:lastRenderedPageBreak/>
        <w:drawing>
          <wp:anchor distT="0" distB="0" distL="0" distR="0" simplePos="0" relativeHeight="251667456" behindDoc="1" locked="0" layoutInCell="1" allowOverlap="1" wp14:anchorId="69EF808C" wp14:editId="242372E6">
            <wp:simplePos x="0" y="0"/>
            <wp:positionH relativeFrom="page">
              <wp:posOffset>5209921</wp:posOffset>
            </wp:positionH>
            <wp:positionV relativeFrom="page">
              <wp:posOffset>7723072</wp:posOffset>
            </wp:positionV>
            <wp:extent cx="328670" cy="126015"/>
            <wp:effectExtent l="0" t="0" r="0" b="0"/>
            <wp:wrapNone/>
            <wp:docPr id="4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7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589"/>
        <w:gridCol w:w="285"/>
        <w:gridCol w:w="374"/>
        <w:gridCol w:w="374"/>
        <w:gridCol w:w="372"/>
        <w:gridCol w:w="288"/>
        <w:gridCol w:w="288"/>
        <w:gridCol w:w="288"/>
        <w:gridCol w:w="289"/>
        <w:gridCol w:w="288"/>
        <w:gridCol w:w="288"/>
        <w:gridCol w:w="977"/>
      </w:tblGrid>
      <w:tr w:rsidR="00AA0A33" w:rsidRPr="00AA0A33" w:rsidTr="00AA0A33">
        <w:trPr>
          <w:trHeight w:val="359"/>
        </w:trPr>
        <w:tc>
          <w:tcPr>
            <w:tcW w:w="641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80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80" w:lineRule="exact"/>
              <w:ind w:left="217" w:right="2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тврђивањ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терми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зрад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исмених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задатак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7" w:right="20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вежби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9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17" w:right="2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кључивањ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ченик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ад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екција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0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17" w:right="2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саглашавање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критерију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цењивањ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ченика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81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1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17" w:right="206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Метод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технике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цењивања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2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17" w:right="2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Анализ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већ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секција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3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217" w:right="20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Анали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еализациј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вих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блик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бразовно-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7" w:right="203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васпитн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рада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4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17" w:right="203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Анализа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успеха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81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5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17" w:right="203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нклузиј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настави</w:t>
            </w:r>
          </w:p>
        </w:tc>
        <w:tc>
          <w:tcPr>
            <w:tcW w:w="28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6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217" w:right="2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рганизовањ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такмичења,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тестови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опште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7" w:right="20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културе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53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7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217" w:right="20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 xml:space="preserve">Сарадња са другим стручним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већима у организовању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зних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видов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активности,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ромоциј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школе,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7" w:right="205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рипре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школских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вечаности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такмичења</w:t>
            </w:r>
          </w:p>
        </w:tc>
        <w:tc>
          <w:tcPr>
            <w:tcW w:w="28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8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17" w:right="20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Координациј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ченичк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парламента</w:t>
            </w:r>
          </w:p>
        </w:tc>
        <w:tc>
          <w:tcPr>
            <w:tcW w:w="28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61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19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80" w:lineRule="atLeast"/>
              <w:ind w:left="784" w:right="108" w:hanging="646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 xml:space="preserve">Организовање припремне наставе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за ванредне ученике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ченик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кој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настављају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школовање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540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0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80" w:lineRule="atLeast"/>
              <w:ind w:left="217" w:right="20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 xml:space="preserve">Посета културних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 научних програма Центра за</w:t>
            </w:r>
            <w:r w:rsidRPr="00AA0A33">
              <w:rPr>
                <w:rFonts w:ascii="Times New Roman" w:eastAsia="Lucida Console" w:hAnsi="Times New Roman" w:cs="Times New Roman"/>
                <w:spacing w:val="1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културу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медерево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других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нституциј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Чланови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већа</w:t>
            </w:r>
            <w:r w:rsidRPr="00AA0A33">
              <w:rPr>
                <w:rFonts w:ascii="Times New Roman" w:eastAsia="Lucida Console" w:hAnsi="Times New Roman" w:cs="Times New Roman"/>
                <w:spacing w:val="-9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граду</w:t>
            </w:r>
          </w:p>
        </w:tc>
        <w:tc>
          <w:tcPr>
            <w:tcW w:w="28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1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217" w:right="204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осет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позоришту,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музеју,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културним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217" w:right="2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манифестациј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медерев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другим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градовима</w:t>
            </w:r>
          </w:p>
        </w:tc>
        <w:tc>
          <w:tcPr>
            <w:tcW w:w="285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2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17" w:right="206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Такмичењ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„Стиховизија“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81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3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217" w:right="206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Допуна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фонда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школске</w:t>
            </w:r>
            <w:r w:rsidRPr="00AA0A33">
              <w:rPr>
                <w:rFonts w:ascii="Times New Roman" w:eastAsia="Lucida Console" w:hAnsi="Times New Roman" w:cs="Times New Roman"/>
                <w:spacing w:val="-13"/>
                <w:w w:val="85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18"/>
                <w:szCs w:val="18"/>
              </w:rPr>
              <w:t>библиотеке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144" w:right="132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  <w:szCs w:val="18"/>
              </w:rPr>
              <w:t>24.</w:t>
            </w: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59" w:lineRule="exact"/>
              <w:ind w:left="217" w:right="207"/>
              <w:jc w:val="center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Организациј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реализациј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18"/>
                <w:szCs w:val="18"/>
              </w:rPr>
              <w:t>спортских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18"/>
                <w:szCs w:val="18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18"/>
                <w:szCs w:val="18"/>
              </w:rPr>
              <w:t>такмичења</w:t>
            </w: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80808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64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45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18"/>
                <w:szCs w:val="18"/>
              </w:rPr>
            </w:pP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16" w:lineRule="exact"/>
        <w:ind w:left="3294"/>
        <w:rPr>
          <w:rFonts w:ascii="Courier New" w:eastAsia="Lucida Console" w:hAnsi="Courier New" w:cs="Lucida Console"/>
          <w:b/>
          <w:sz w:val="20"/>
          <w:lang w:val="sr-Cyrl-RS"/>
        </w:rPr>
      </w:pPr>
      <w:r w:rsidRPr="00AA0A33">
        <w:rPr>
          <w:rFonts w:ascii="Courier New" w:eastAsia="Lucida Console" w:hAnsi="Courier New" w:cs="Lucida Console"/>
          <w:b/>
          <w:w w:val="80"/>
          <w:sz w:val="20"/>
        </w:rPr>
        <w:t>Председник Стручног</w:t>
      </w:r>
      <w:r w:rsidRPr="00AA0A33">
        <w:rPr>
          <w:rFonts w:ascii="Courier New" w:eastAsia="Lucida Console" w:hAnsi="Courier New" w:cs="Lucida Console"/>
          <w:b/>
          <w:spacing w:val="1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</w:rPr>
        <w:t>већа наставника</w:t>
      </w:r>
      <w:r w:rsidRPr="00AA0A33">
        <w:rPr>
          <w:rFonts w:ascii="Courier New" w:eastAsia="Lucida Console" w:hAnsi="Courier New" w:cs="Lucida Console"/>
          <w:b/>
          <w:spacing w:val="1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</w:rPr>
        <w:t>друштвених</w:t>
      </w:r>
      <w:r w:rsidRPr="00AA0A33">
        <w:rPr>
          <w:rFonts w:ascii="Courier New" w:eastAsia="Lucida Console" w:hAnsi="Courier New" w:cs="Lucida Console"/>
          <w:b/>
          <w:spacing w:val="-3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</w:rPr>
        <w:t>наука</w:t>
      </w:r>
      <w:r w:rsidRPr="00AA0A33">
        <w:rPr>
          <w:rFonts w:ascii="Courier New" w:eastAsia="Lucida Console" w:hAnsi="Courier New" w:cs="Lucida Console"/>
          <w:b/>
          <w:spacing w:val="1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  <w:lang w:val="sr-Cyrl-RS"/>
        </w:rPr>
        <w:t>Биљана Стојковић</w:t>
      </w:r>
    </w:p>
    <w:p w:rsidR="00AA0A33" w:rsidRPr="00AA0A33" w:rsidRDefault="00AA0A33" w:rsidP="00AA0A33">
      <w:pPr>
        <w:widowControl w:val="0"/>
        <w:autoSpaceDE w:val="0"/>
        <w:autoSpaceDN w:val="0"/>
        <w:spacing w:before="3" w:after="0" w:line="240" w:lineRule="auto"/>
        <w:rPr>
          <w:rFonts w:ascii="Courier New" w:eastAsia="Lucida Console" w:hAnsi="Lucida Console" w:cs="Lucida Console"/>
          <w:b/>
          <w:sz w:val="24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after="0" w:line="213" w:lineRule="auto"/>
        <w:ind w:left="1220" w:right="167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66" w:name="_bookmark74"/>
      <w:bookmarkEnd w:id="166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.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иродних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наук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за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.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2024/25.</w:t>
      </w: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5340"/>
        <w:gridCol w:w="143"/>
        <w:gridCol w:w="220"/>
        <w:gridCol w:w="220"/>
        <w:gridCol w:w="220"/>
        <w:gridCol w:w="243"/>
        <w:gridCol w:w="150"/>
        <w:gridCol w:w="245"/>
        <w:gridCol w:w="338"/>
        <w:gridCol w:w="150"/>
        <w:gridCol w:w="293"/>
        <w:gridCol w:w="297"/>
        <w:gridCol w:w="302"/>
        <w:gridCol w:w="1138"/>
      </w:tblGrid>
      <w:tr w:rsidR="00AA0A33" w:rsidRPr="00AA0A33" w:rsidTr="00AA0A33">
        <w:trPr>
          <w:trHeight w:val="29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Р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пис послова</w:t>
            </w:r>
          </w:p>
        </w:tc>
        <w:tc>
          <w:tcPr>
            <w:tcW w:w="282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Динамика реализације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Носилац</w:t>
            </w:r>
          </w:p>
        </w:tc>
      </w:tr>
      <w:tr w:rsidR="00AA0A33" w:rsidRPr="00AA0A33" w:rsidTr="00AA0A33">
        <w:trPr>
          <w:trHeight w:val="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2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4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6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7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8</w:t>
            </w: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</w:tr>
      <w:tr w:rsidR="00AA0A33" w:rsidRPr="00AA0A33" w:rsidTr="00AA0A3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Конституисање Ве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Paзматрање и усвајање плана рада Ве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Утврђивање распореда писмених задатака, контролних вежби и тест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допунске наст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додатне наст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и рад сек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блок наст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рада у хемијском кабин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такмичења и квиз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Израда збирки задатака, испитних питања и тестова за полаг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Набавка материјала и опреме за вежбе и блок наста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Уџбеници и стручнa литератур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раћење рада актива заједнице средњих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Анализа успеха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Усаглашавање критеријума оцењивања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Реализација вежби и других облика образовног васпитног 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Угледни час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едагог, 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Израда списка тема за матурски исп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Методе и технике оцењи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Учешће на такмичењ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Развојне карактеристике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едагог</w:t>
            </w:r>
          </w:p>
        </w:tc>
      </w:tr>
      <w:tr w:rsidR="00AA0A33" w:rsidRPr="00AA0A33" w:rsidTr="00AA0A3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рипрема за нову школску годи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Самовредн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Стручно усаврш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рипрема ученика за Петни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Сарадња са ученичким парлам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Извештај са педагошког колегиј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редседник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Сарадња са локалном средином (активнос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и реализација пројеката Е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Сарадња са основним школ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Инклузија у наста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Педагог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Организација одласка на сајам, факулт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Систематско праћење постигнућа ученика у оквиру образовног проф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Анализа извештаја о раду Стручног већа у 2024/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  <w:tr w:rsidR="00AA0A33" w:rsidRPr="00AA0A33" w:rsidTr="00AA0A3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Учешће у пројекту државна 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5959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+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 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w w:val="95"/>
                <w:sz w:val="18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18"/>
              </w:rPr>
              <w:t>Чл. Већа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506"/>
        </w:tabs>
        <w:autoSpaceDE w:val="0"/>
        <w:autoSpaceDN w:val="0"/>
        <w:spacing w:before="115" w:after="0" w:line="213" w:lineRule="auto"/>
        <w:ind w:right="83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67" w:name="_bookmark75"/>
      <w:bookmarkEnd w:id="167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.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теринарске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стр.з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.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2024/25.</w:t>
      </w:r>
    </w:p>
    <w:p w:rsidR="00AA0A33" w:rsidRPr="00AA0A33" w:rsidRDefault="00AA0A33" w:rsidP="00AA0A33">
      <w:pPr>
        <w:widowControl w:val="0"/>
        <w:autoSpaceDE w:val="0"/>
        <w:autoSpaceDN w:val="0"/>
        <w:spacing w:after="146" w:line="264" w:lineRule="auto"/>
        <w:ind w:left="-5" w:firstLine="603"/>
        <w:rPr>
          <w:rFonts w:ascii="Times New Roman" w:eastAsia="Lucida Console" w:hAnsi="Times New Roman" w:cs="Times New Roman"/>
          <w:sz w:val="24"/>
          <w:szCs w:val="24"/>
        </w:rPr>
      </w:pPr>
      <w:r w:rsidRPr="00AA0A33">
        <w:rPr>
          <w:rFonts w:ascii="Times New Roman" w:eastAsia="Lucida Console" w:hAnsi="Times New Roman" w:cs="Times New Roman"/>
          <w:sz w:val="24"/>
          <w:szCs w:val="24"/>
        </w:rPr>
        <w:t xml:space="preserve">ЧЛАНОВИ ВЕЋА: </w:t>
      </w:r>
    </w:p>
    <w:p w:rsidR="00AA0A33" w:rsidRPr="00AA0A33" w:rsidRDefault="00AA0A33" w:rsidP="00AA0A33">
      <w:pPr>
        <w:widowControl w:val="0"/>
        <w:autoSpaceDE w:val="0"/>
        <w:autoSpaceDN w:val="0"/>
        <w:spacing w:after="46" w:line="240" w:lineRule="auto"/>
        <w:ind w:left="948"/>
        <w:rPr>
          <w:rFonts w:ascii="Times New Roman" w:eastAsia="Lucida Console" w:hAnsi="Times New Roman" w:cs="Times New Roman"/>
          <w:sz w:val="24"/>
          <w:szCs w:val="24"/>
        </w:rPr>
      </w:pPr>
      <w:r w:rsidRPr="00AA0A33">
        <w:rPr>
          <w:rFonts w:ascii="Times New Roman" w:eastAsia="Lucida Console" w:hAnsi="Times New Roman" w:cs="Times New Roman"/>
          <w:sz w:val="24"/>
          <w:szCs w:val="24"/>
        </w:rPr>
        <w:t>Трајковић Гордана, Трајковић Душан, Ђорђевић</w:t>
      </w:r>
      <w:r w:rsidRPr="00AA0A33">
        <w:rPr>
          <w:rFonts w:ascii="Times New Roman" w:eastAsia="Lucida Console" w:hAnsi="Times New Roman" w:cs="Times New Roman"/>
          <w:sz w:val="24"/>
          <w:szCs w:val="24"/>
          <w:lang w:val="sr-Cyrl-RS"/>
        </w:rPr>
        <w:t xml:space="preserve"> </w:t>
      </w:r>
      <w:r w:rsidRPr="00AA0A33">
        <w:rPr>
          <w:rFonts w:ascii="Times New Roman" w:eastAsia="Lucida Console" w:hAnsi="Times New Roman" w:cs="Times New Roman"/>
          <w:sz w:val="24"/>
          <w:szCs w:val="24"/>
        </w:rPr>
        <w:t xml:space="preserve">Сузана, </w:t>
      </w:r>
      <w:r w:rsidRPr="00AA0A33">
        <w:rPr>
          <w:rFonts w:ascii="Times New Roman" w:eastAsia="Lucida Console" w:hAnsi="Times New Roman" w:cs="Times New Roman"/>
          <w:sz w:val="24"/>
          <w:szCs w:val="24"/>
          <w:lang w:val="sr-Cyrl-RS"/>
        </w:rPr>
        <w:t>Нела Маричић, Драгана Дракулић, Иван Пауновић</w:t>
      </w:r>
    </w:p>
    <w:tbl>
      <w:tblPr>
        <w:tblW w:w="9353" w:type="dxa"/>
        <w:jc w:val="center"/>
        <w:tblLayout w:type="fixed"/>
        <w:tblCellMar>
          <w:top w:w="53" w:type="dxa"/>
          <w:left w:w="58" w:type="dxa"/>
          <w:right w:w="22" w:type="dxa"/>
        </w:tblCellMar>
        <w:tblLook w:val="04A0" w:firstRow="1" w:lastRow="0" w:firstColumn="1" w:lastColumn="0" w:noHBand="0" w:noVBand="1"/>
      </w:tblPr>
      <w:tblGrid>
        <w:gridCol w:w="556"/>
        <w:gridCol w:w="3821"/>
        <w:gridCol w:w="283"/>
        <w:gridCol w:w="144"/>
        <w:gridCol w:w="139"/>
        <w:gridCol w:w="167"/>
        <w:gridCol w:w="131"/>
        <w:gridCol w:w="42"/>
        <w:gridCol w:w="340"/>
        <w:gridCol w:w="42"/>
        <w:gridCol w:w="284"/>
        <w:gridCol w:w="14"/>
        <w:gridCol w:w="269"/>
        <w:gridCol w:w="7"/>
        <w:gridCol w:w="278"/>
        <w:gridCol w:w="282"/>
        <w:gridCol w:w="282"/>
        <w:gridCol w:w="31"/>
        <w:gridCol w:w="252"/>
        <w:gridCol w:w="26"/>
        <w:gridCol w:w="263"/>
        <w:gridCol w:w="1131"/>
        <w:gridCol w:w="569"/>
      </w:tblGrid>
      <w:tr w:rsidR="00AA0A33" w:rsidRPr="00AA0A33" w:rsidTr="00AA0A33">
        <w:trPr>
          <w:trHeight w:val="24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>Р</w:t>
            </w:r>
            <w:r w:rsidRPr="00AA0A33">
              <w:rPr>
                <w:rFonts w:ascii="Times New Roman" w:eastAsia="Lucida Console" w:hAnsi="Times New Roman" w:cs="Times New Roman"/>
                <w:sz w:val="18"/>
                <w:lang w:val="sr-Cyrl-RS"/>
              </w:rPr>
              <w:t>Б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Опис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послова (активности) 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Динамика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еализације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Носилац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13" w:right="11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Праћење </w:t>
            </w:r>
          </w:p>
        </w:tc>
      </w:tr>
      <w:tr w:rsidR="00AA0A33" w:rsidRPr="00AA0A33" w:rsidTr="00AA0A33">
        <w:trPr>
          <w:trHeight w:val="608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8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8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5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9 </w:t>
            </w: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2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10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0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11 </w:t>
            </w: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2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12 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5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1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8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2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6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3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8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4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5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5 </w:t>
            </w: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9"/>
              <w:rPr>
                <w:rFonts w:ascii="Times New Roman" w:eastAsia="Lucida Console" w:hAnsi="Times New Roman" w:cs="Times New Roman"/>
              </w:rPr>
            </w:pPr>
            <w:r w:rsidRPr="00AA0A33">
              <w:rPr>
                <w:rFonts w:ascii="Times New Roman" w:eastAsia="Lucida Console" w:hAnsi="Times New Roman" w:cs="Times New Roman"/>
                <w:sz w:val="18"/>
              </w:rPr>
              <w:t xml:space="preserve">6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Конституисање стручног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већ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Члановиактив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азматрање и усвајањ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год. Програм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већ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ација и реализација блок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став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73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ација и реализација практичн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став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ациј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допунск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став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lastRenderedPageBreak/>
              <w:t>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7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ација и реализациј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наставе ван школ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Организ.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д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датн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и допунске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наст.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1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бавк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матер. и средстава за практ. настав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бавк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стручне литературе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Анализ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успеха учен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Усаглашавањ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критеријум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цењивањ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3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рипр, реализ. и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анал. огледног/угледног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Методе и техник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цењивањ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. припремн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ставе за матурскииспи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Извлачење комбинација за матирски испи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5" w:type="dxa"/>
              <w:bottom w:w="0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ациј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матурског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испи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рисуствовањ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заједници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ветеринарских. школа Србиј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85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рипрема и реализација шк. такмичења за учешћ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епубличком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такмичењу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ветеринарских школ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. припремн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ставе за ванредн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ученик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8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. припремн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ставе за редовн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ученик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који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иду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н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азредни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испи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ланирањ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отреба за школску 20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4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 / 202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4"/>
              <w:jc w:val="both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Учествовањ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на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епубличком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такмичењу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ветеринарских  школ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азматрање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лан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упис за школску 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20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5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 / 202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6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85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рганизовање ученика и учествовање у њиховомрадукрозразневрстеволонтерских и другихактивно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Стручно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усавршавање-екстерн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могућност и реализациј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85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Обук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социјалних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артнер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ади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спровођењ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рактичног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дел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матурског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испи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7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Извештај и анализ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већа у 202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 xml:space="preserve"> / 202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. годин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4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right="3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Припрема за школску202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/ 202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>6.</w:t>
            </w: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</w:rPr>
              <w:t>годину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  <w:t xml:space="preserve">    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8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4" w:type="dxa"/>
              <w:left w:w="55" w:type="dxa"/>
              <w:bottom w:w="0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5" w:type="dxa"/>
              <w:bottom w:w="0" w:type="dxa"/>
              <w:right w:w="23" w:type="dxa"/>
            </w:tcMar>
            <w:hideMark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56" w:lineRule="auto"/>
              <w:ind w:left="10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64" w:lineRule="auto"/>
        <w:ind w:left="10" w:right="44"/>
        <w:jc w:val="right"/>
        <w:rPr>
          <w:rFonts w:ascii="Times New Roman" w:eastAsia="Lucida Console" w:hAnsi="Times New Roman" w:cs="Times New Roman"/>
          <w:sz w:val="20"/>
          <w:szCs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324" w:line="264" w:lineRule="auto"/>
        <w:ind w:left="10" w:right="44"/>
        <w:jc w:val="center"/>
        <w:rPr>
          <w:rFonts w:ascii="Times New Roman" w:eastAsia="Lucida Console" w:hAnsi="Times New Roman" w:cs="Times New Roman"/>
          <w:sz w:val="20"/>
          <w:szCs w:val="20"/>
          <w:lang w:val="sr-Cyrl-RS"/>
        </w:rPr>
      </w:pPr>
      <w:r w:rsidRPr="00AA0A33">
        <w:rPr>
          <w:rFonts w:ascii="Times New Roman" w:eastAsia="Lucida Console" w:hAnsi="Times New Roman" w:cs="Times New Roman"/>
          <w:sz w:val="20"/>
          <w:szCs w:val="20"/>
          <w:lang w:val="sr-Cyrl-RS"/>
        </w:rPr>
        <w:t xml:space="preserve">                                                         </w:t>
      </w:r>
      <w:r w:rsidRPr="00AA0A33">
        <w:rPr>
          <w:rFonts w:ascii="Times New Roman" w:eastAsia="Lucida Console" w:hAnsi="Times New Roman" w:cs="Times New Roman"/>
          <w:sz w:val="20"/>
          <w:szCs w:val="20"/>
        </w:rPr>
        <w:t>Председник</w:t>
      </w:r>
      <w:r w:rsidRPr="00AA0A33">
        <w:rPr>
          <w:rFonts w:ascii="Times New Roman" w:eastAsia="Lucida Console" w:hAnsi="Times New Roman" w:cs="Times New Roman"/>
          <w:sz w:val="20"/>
          <w:szCs w:val="20"/>
          <w:lang w:val="sr-Cyrl-RS"/>
        </w:rPr>
        <w:t xml:space="preserve"> </w:t>
      </w:r>
      <w:r w:rsidRPr="00AA0A33">
        <w:rPr>
          <w:rFonts w:ascii="Times New Roman" w:eastAsia="Lucida Console" w:hAnsi="Times New Roman" w:cs="Times New Roman"/>
          <w:sz w:val="20"/>
          <w:szCs w:val="20"/>
        </w:rPr>
        <w:t>Стручног</w:t>
      </w:r>
      <w:r w:rsidRPr="00AA0A33">
        <w:rPr>
          <w:rFonts w:ascii="Times New Roman" w:eastAsia="Lucida Console" w:hAnsi="Times New Roman" w:cs="Times New Roman"/>
          <w:sz w:val="20"/>
          <w:szCs w:val="20"/>
          <w:lang w:val="sr-Cyrl-RS"/>
        </w:rPr>
        <w:t xml:space="preserve"> </w:t>
      </w:r>
      <w:r w:rsidRPr="00AA0A33">
        <w:rPr>
          <w:rFonts w:ascii="Times New Roman" w:eastAsia="Lucida Console" w:hAnsi="Times New Roman" w:cs="Times New Roman"/>
          <w:sz w:val="20"/>
          <w:szCs w:val="20"/>
        </w:rPr>
        <w:t>већа ветеринарске струке</w:t>
      </w:r>
      <w:r w:rsidRPr="00AA0A33">
        <w:rPr>
          <w:rFonts w:ascii="Times New Roman" w:eastAsia="Lucida Console" w:hAnsi="Times New Roman" w:cs="Times New Roman"/>
          <w:sz w:val="20"/>
          <w:szCs w:val="20"/>
          <w:lang w:val="sr-Cyrl-RS"/>
        </w:rPr>
        <w:t xml:space="preserve"> Душан Трајковић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jc w:val="center"/>
        <w:rPr>
          <w:rFonts w:ascii="Lucida Console" w:eastAsia="Lucida Console" w:hAnsi="Lucida Console" w:cs="Lucida Console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jc w:val="center"/>
        <w:rPr>
          <w:rFonts w:ascii="Lucida Console" w:eastAsia="Lucida Console" w:hAnsi="Lucida Console" w:cs="Lucida Console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jc w:val="center"/>
        <w:rPr>
          <w:rFonts w:ascii="Lucida Console" w:eastAsia="Lucida Console" w:hAnsi="Lucida Console" w:cs="Lucida Console"/>
        </w:rPr>
        <w:sectPr w:rsidR="00AA0A33" w:rsidRPr="00AA0A33">
          <w:headerReference w:type="default" r:id="rId43"/>
          <w:footerReference w:type="default" r:id="rId44"/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3" w:after="0" w:line="240" w:lineRule="auto"/>
        <w:rPr>
          <w:rFonts w:ascii="Lucida Console" w:eastAsia="Lucida Console" w:hAnsi="Lucida Console" w:cs="Lucida Console"/>
          <w:sz w:val="9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3" w:after="0" w:line="240" w:lineRule="auto"/>
        <w:rPr>
          <w:rFonts w:ascii="Courier New" w:eastAsia="Lucida Console" w:hAnsi="Lucida Console" w:cs="Lucida Console"/>
          <w:b/>
          <w:sz w:val="24"/>
        </w:rPr>
      </w:pPr>
    </w:p>
    <w:p w:rsidR="00AA0A33" w:rsidRPr="00AA0A33" w:rsidRDefault="00AA0A33" w:rsidP="00AA0A33">
      <w:pPr>
        <w:widowControl w:val="0"/>
        <w:tabs>
          <w:tab w:val="left" w:pos="1221"/>
        </w:tabs>
        <w:autoSpaceDE w:val="0"/>
        <w:autoSpaceDN w:val="0"/>
        <w:spacing w:after="0" w:line="213" w:lineRule="auto"/>
        <w:ind w:right="1671"/>
        <w:rPr>
          <w:rFonts w:ascii="Times New Roman" w:eastAsia="Lucida Console" w:hAnsi="Times New Roman" w:cs="Times New Roman"/>
          <w:b/>
          <w:sz w:val="28"/>
        </w:rPr>
      </w:pPr>
      <w:bookmarkStart w:id="168" w:name="_bookmark76"/>
      <w:bookmarkEnd w:id="168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г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ехрамб.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ке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з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.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2024/25.</w:t>
      </w: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3866"/>
        <w:gridCol w:w="306"/>
        <w:gridCol w:w="326"/>
        <w:gridCol w:w="344"/>
        <w:gridCol w:w="325"/>
        <w:gridCol w:w="306"/>
        <w:gridCol w:w="306"/>
        <w:gridCol w:w="306"/>
        <w:gridCol w:w="306"/>
        <w:gridCol w:w="306"/>
        <w:gridCol w:w="306"/>
        <w:gridCol w:w="2585"/>
      </w:tblGrid>
      <w:tr w:rsidR="00AA0A33" w:rsidRPr="00AA0A33" w:rsidTr="00AA0A3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 Бр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 послова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релизациј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иоци</w:t>
            </w:r>
          </w:p>
        </w:tc>
      </w:tr>
      <w:tr w:rsidR="00AA0A33" w:rsidRPr="00AA0A33" w:rsidTr="00AA0A33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left="-242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left="-112" w:right="-59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left="-68" w:right="-108" w:hanging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A33" w:rsidRPr="00AA0A33" w:rsidTr="00AA0A3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итуисање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ајање годишњег плана рада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  <w:tr w:rsidR="00AA0A33" w:rsidRPr="00AA0A33" w:rsidTr="00AA0A3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ја и реализација свих облика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, координатор, 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ја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, директор, 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а успех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  <w:tr w:rsidR="00AA0A33" w:rsidRPr="00AA0A33" w:rsidTr="00AA0A3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дња са фирмама из области прехрамбене индустр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, координатор, 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дња са организацијама и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, чланови већа</w:t>
            </w:r>
          </w:p>
        </w:tc>
      </w:tr>
      <w:tr w:rsidR="00AA0A33" w:rsidRPr="00AA0A33" w:rsidTr="00AA0A3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авка материјала и опреме за наста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, координатор, 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авка стручне литера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  <w:tr w:rsidR="00AA0A33" w:rsidRPr="00AA0A33" w:rsidTr="00AA0A3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ја угледних ч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, чланови већа</w:t>
            </w:r>
          </w:p>
        </w:tc>
      </w:tr>
      <w:tr w:rsidR="00AA0A33" w:rsidRPr="00AA0A33" w:rsidTr="00AA0A33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чно усаврша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аглашавање критеријума оцењи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а реализација свих облика образовно-васпитног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  <w:tr w:rsidR="00AA0A33" w:rsidRPr="00AA0A33" w:rsidTr="00AA0A3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ћење рада са ученицима који раде по ИОП-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ови већа</w:t>
            </w: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Lucida Console" w:eastAsia="Times New Roman" w:hAnsi="Lucida Console" w:cs="Times New Roman"/>
          <w:sz w:val="18"/>
          <w:szCs w:val="18"/>
        </w:rPr>
      </w:pPr>
    </w:p>
    <w:p w:rsidR="00AA0A33" w:rsidRPr="00AA0A33" w:rsidRDefault="00AA0A33" w:rsidP="00AA0A3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A0A33">
        <w:rPr>
          <w:rFonts w:ascii="Times New Roman" w:eastAsia="Times New Roman" w:hAnsi="Times New Roman" w:cs="Times New Roman"/>
          <w:color w:val="000000"/>
          <w:sz w:val="18"/>
          <w:szCs w:val="18"/>
        </w:rPr>
        <w:t>Чланови Стручног већа наставника прехрамбене струке: Наташа Иванчевић, Цаја Јовановић, Мирјана Поповић, Снежана Филиповић, Радмила Петровић Карапанџа, Миодраг Живковић.</w:t>
      </w:r>
    </w:p>
    <w:p w:rsidR="00AA0A33" w:rsidRPr="00AA0A33" w:rsidRDefault="00AA0A33" w:rsidP="00AA0A33">
      <w:pPr>
        <w:spacing w:after="6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0A33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седник Стручног већа: Цаја Јовановић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24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before="1" w:after="0" w:line="211" w:lineRule="auto"/>
        <w:ind w:left="1220" w:right="1535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69" w:name="_bookmark77"/>
      <w:bookmarkEnd w:id="169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г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екстилне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ке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за</w:t>
      </w:r>
      <w:r w:rsidRPr="00AA0A33">
        <w:rPr>
          <w:rFonts w:ascii="Times New Roman" w:eastAsia="Lucida Console" w:hAnsi="Times New Roman" w:cs="Times New Roman"/>
          <w:b/>
          <w:spacing w:val="-139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2024/25.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000000"/>
          <w:sz w:val="20"/>
          <w:szCs w:val="20"/>
        </w:rPr>
        <w:t>Чланови већа: Гордана Филиповић, Весна Јовановић, Ивка Станојевић.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42"/>
        <w:gridCol w:w="214"/>
        <w:gridCol w:w="214"/>
        <w:gridCol w:w="314"/>
        <w:gridCol w:w="314"/>
        <w:gridCol w:w="314"/>
        <w:gridCol w:w="214"/>
        <w:gridCol w:w="214"/>
        <w:gridCol w:w="214"/>
        <w:gridCol w:w="214"/>
        <w:gridCol w:w="214"/>
        <w:gridCol w:w="214"/>
        <w:gridCol w:w="1320"/>
        <w:gridCol w:w="929"/>
      </w:tblGrid>
      <w:tr w:rsidR="00AA0A33" w:rsidRPr="00AA0A33" w:rsidTr="00AA0A33">
        <w:trPr>
          <w:trHeight w:val="17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ниброј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послова (активности)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намикареализациј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илац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ћење</w:t>
            </w:r>
          </w:p>
        </w:tc>
      </w:tr>
      <w:tr w:rsidR="00AA0A33" w:rsidRPr="00AA0A33" w:rsidTr="00AA0A33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итуисање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лановивећа</w:t>
            </w:r>
          </w:p>
          <w:p w:rsidR="00AA0A33" w:rsidRPr="00AA0A33" w:rsidRDefault="00AA0A33" w:rsidP="00AA0A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A0A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атрање и усвајање год. плана рада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ја и реализација блок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ја и реализација практичне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3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ја допунске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3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. додатне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5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авка матер. и средстава за практичну наста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авка стручне литера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а успех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аглашавање критеријума оцењи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према, реализација. и анализа. огледног/угледног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оде и техникe оцењи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ја рада сек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суствовање заједници текстилних школа Срб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5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ја припремне наставе за ванредне уче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6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. припремне наставе за редовне ученике који иду на разредни ис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7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суствовање Скупштини Пословног удружења текстилних и кожарских школа Срб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ширена делатност рада текстилног кабин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5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атрање плана уписа за школску 2025/20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ланови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8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овање ученика и учествовање у њиховом раду кроз разне врсте волонтерских и других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4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чно усавршавање-екстерно могућност и реализ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8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терно стручно усавршавање –практична примена нових наставних планова и прогр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лузивно образовање –екстерно и интерно усавршавање и праћ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14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радња са другим стручним већима у организовању разних видова активности –промоција школе,припрема школских свечаности,модних рев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3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ја и реализација стручне екскурзије ( посета Међународном сајму текстила у Београду, посете текстилним фабрикама у Србији по избору Стручног већа –,Kaizen,,Луна, Legend,P.S,Ђорђе заштита на раду,Југотекс...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вештај и анализа рада стручног већа у 2024/2025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A33" w:rsidRPr="00AA0A33" w:rsidTr="00AA0A33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према</w:t>
            </w: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AA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ску 2025/2026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A33" w:rsidRPr="00AA0A33" w:rsidRDefault="00AA0A33" w:rsidP="00AA0A33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                              Председник Стручног већа текстилне струке</w:t>
      </w:r>
    </w:p>
    <w:p w:rsidR="00AA0A33" w:rsidRPr="00AA0A33" w:rsidRDefault="00AA0A33" w:rsidP="00AA0A33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28"/>
        </w:rPr>
      </w:pPr>
      <w:r w:rsidRPr="00AA0A3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                  </w:t>
      </w:r>
      <w:r w:rsidRPr="00AA0A33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                 </w:t>
      </w:r>
      <w:r w:rsidRPr="00AA0A33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Весна Јовановић</w:t>
      </w:r>
    </w:p>
    <w:p w:rsidR="00AA0A33" w:rsidRPr="00AA0A33" w:rsidRDefault="00AA0A33" w:rsidP="00AA0A33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28"/>
        </w:rPr>
      </w:pPr>
    </w:p>
    <w:p w:rsidR="00AA0A33" w:rsidRPr="008F462D" w:rsidRDefault="00AA0A33" w:rsidP="00F9200C">
      <w:pPr>
        <w:pStyle w:val="ListParagraph"/>
        <w:numPr>
          <w:ilvl w:val="1"/>
          <w:numId w:val="91"/>
        </w:numPr>
        <w:tabs>
          <w:tab w:val="left" w:pos="1278"/>
        </w:tabs>
        <w:spacing w:before="0"/>
        <w:jc w:val="left"/>
        <w:rPr>
          <w:rFonts w:ascii="Times New Roman" w:hAnsi="Times New Roman" w:cs="Times New Roman"/>
          <w:b/>
          <w:sz w:val="32"/>
        </w:rPr>
      </w:pPr>
      <w:bookmarkStart w:id="170" w:name="_bookmark60"/>
      <w:bookmarkEnd w:id="170"/>
      <w:r w:rsidRPr="008F462D">
        <w:rPr>
          <w:rFonts w:ascii="Times New Roman" w:hAnsi="Times New Roman" w:cs="Times New Roman"/>
          <w:b/>
          <w:w w:val="80"/>
          <w:sz w:val="32"/>
        </w:rPr>
        <w:t>Избор</w:t>
      </w:r>
      <w:r w:rsidRPr="008F462D">
        <w:rPr>
          <w:rFonts w:ascii="Times New Roman" w:hAnsi="Times New Roman" w:cs="Times New Roman"/>
          <w:b/>
          <w:spacing w:val="35"/>
          <w:w w:val="80"/>
          <w:sz w:val="32"/>
        </w:rPr>
        <w:t xml:space="preserve"> </w:t>
      </w:r>
      <w:r w:rsidRPr="008F462D">
        <w:rPr>
          <w:rFonts w:ascii="Times New Roman" w:hAnsi="Times New Roman" w:cs="Times New Roman"/>
          <w:b/>
          <w:w w:val="80"/>
          <w:sz w:val="32"/>
        </w:rPr>
        <w:t>уџбеника</w:t>
      </w:r>
      <w:r w:rsidRPr="008F462D">
        <w:rPr>
          <w:rFonts w:ascii="Times New Roman" w:hAnsi="Times New Roman" w:cs="Times New Roman"/>
          <w:b/>
          <w:spacing w:val="33"/>
          <w:w w:val="80"/>
          <w:sz w:val="32"/>
        </w:rPr>
        <w:t xml:space="preserve"> </w:t>
      </w:r>
      <w:r w:rsidRPr="008F462D">
        <w:rPr>
          <w:rFonts w:ascii="Times New Roman" w:hAnsi="Times New Roman" w:cs="Times New Roman"/>
          <w:b/>
          <w:w w:val="80"/>
          <w:sz w:val="32"/>
        </w:rPr>
        <w:t>за</w:t>
      </w:r>
      <w:r w:rsidRPr="008F462D">
        <w:rPr>
          <w:rFonts w:ascii="Times New Roman" w:hAnsi="Times New Roman" w:cs="Times New Roman"/>
          <w:b/>
          <w:spacing w:val="35"/>
          <w:w w:val="80"/>
          <w:sz w:val="32"/>
        </w:rPr>
        <w:t xml:space="preserve"> </w:t>
      </w:r>
      <w:r w:rsidRPr="008F462D">
        <w:rPr>
          <w:rFonts w:ascii="Times New Roman" w:hAnsi="Times New Roman" w:cs="Times New Roman"/>
          <w:b/>
          <w:w w:val="80"/>
          <w:sz w:val="32"/>
        </w:rPr>
        <w:t>школску</w:t>
      </w:r>
      <w:r w:rsidRPr="008F462D">
        <w:rPr>
          <w:rFonts w:ascii="Times New Roman" w:hAnsi="Times New Roman" w:cs="Times New Roman"/>
          <w:b/>
          <w:spacing w:val="30"/>
          <w:w w:val="80"/>
          <w:sz w:val="32"/>
        </w:rPr>
        <w:t xml:space="preserve"> </w:t>
      </w:r>
      <w:r w:rsidRPr="008F462D">
        <w:rPr>
          <w:rFonts w:ascii="Times New Roman" w:hAnsi="Times New Roman" w:cs="Times New Roman"/>
          <w:b/>
          <w:w w:val="80"/>
          <w:sz w:val="32"/>
        </w:rPr>
        <w:t>2024/25.</w:t>
      </w:r>
      <w:r w:rsidRPr="008F462D">
        <w:rPr>
          <w:rFonts w:ascii="Times New Roman" w:hAnsi="Times New Roman" w:cs="Times New Roman"/>
          <w:b/>
          <w:spacing w:val="36"/>
          <w:w w:val="80"/>
          <w:sz w:val="32"/>
        </w:rPr>
        <w:t xml:space="preserve"> </w:t>
      </w:r>
      <w:r w:rsidRPr="008F462D">
        <w:rPr>
          <w:rFonts w:ascii="Times New Roman" w:hAnsi="Times New Roman" w:cs="Times New Roman"/>
          <w:b/>
          <w:w w:val="80"/>
          <w:sz w:val="32"/>
        </w:rPr>
        <w:t>годину</w:t>
      </w:r>
    </w:p>
    <w:p w:rsidR="00AA0A33" w:rsidRPr="008F462D" w:rsidRDefault="00AA0A33" w:rsidP="00F9200C">
      <w:pPr>
        <w:pStyle w:val="ListParagraph"/>
        <w:numPr>
          <w:ilvl w:val="2"/>
          <w:numId w:val="91"/>
        </w:numPr>
        <w:tabs>
          <w:tab w:val="left" w:pos="1506"/>
        </w:tabs>
        <w:spacing w:before="264"/>
        <w:jc w:val="left"/>
        <w:rPr>
          <w:rFonts w:ascii="Times New Roman" w:hAnsi="Times New Roman" w:cs="Times New Roman"/>
          <w:b/>
          <w:sz w:val="28"/>
        </w:rPr>
      </w:pPr>
      <w:bookmarkStart w:id="171" w:name="_bookmark79"/>
      <w:bookmarkEnd w:id="171"/>
      <w:r w:rsidRPr="008F462D">
        <w:rPr>
          <w:rFonts w:ascii="Times New Roman" w:hAnsi="Times New Roman" w:cs="Times New Roman"/>
          <w:b/>
          <w:spacing w:val="-6"/>
          <w:w w:val="85"/>
          <w:sz w:val="28"/>
        </w:rPr>
        <w:t>Стручно</w:t>
      </w:r>
      <w:r w:rsidRPr="008F462D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веће</w:t>
      </w:r>
      <w:r w:rsidRPr="008F462D">
        <w:rPr>
          <w:rFonts w:ascii="Times New Roman" w:hAnsi="Times New Roman" w:cs="Times New Roman"/>
          <w:b/>
          <w:spacing w:val="-12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наставника</w:t>
      </w:r>
      <w:r w:rsidRPr="008F462D">
        <w:rPr>
          <w:rFonts w:ascii="Times New Roman" w:hAnsi="Times New Roman" w:cs="Times New Roman"/>
          <w:b/>
          <w:spacing w:val="-10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друштвених</w:t>
      </w:r>
      <w:r w:rsidRPr="008F462D">
        <w:rPr>
          <w:rFonts w:ascii="Times New Roman" w:hAnsi="Times New Roman" w:cs="Times New Roman"/>
          <w:b/>
          <w:spacing w:val="-10"/>
          <w:w w:val="85"/>
          <w:sz w:val="28"/>
        </w:rPr>
        <w:t xml:space="preserve"> </w:t>
      </w:r>
      <w:r w:rsidRPr="008F462D">
        <w:rPr>
          <w:rFonts w:ascii="Times New Roman" w:hAnsi="Times New Roman" w:cs="Times New Roman"/>
          <w:b/>
          <w:spacing w:val="-5"/>
          <w:w w:val="85"/>
          <w:sz w:val="28"/>
        </w:rPr>
        <w:t>наука</w:t>
      </w:r>
    </w:p>
    <w:p w:rsidR="00AA0A33" w:rsidRPr="008F462D" w:rsidRDefault="00AA0A33" w:rsidP="00AA0A33">
      <w:pPr>
        <w:pStyle w:val="BodyText"/>
        <w:spacing w:before="97" w:line="288" w:lineRule="auto"/>
        <w:ind w:left="994" w:right="503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Ликовна култур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 средње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тручне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е, Видосав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Галовић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ранка Караџић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УНС,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оград,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15.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Б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lastRenderedPageBreak/>
        <w:t>21820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Техничар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штиту</w:t>
      </w:r>
      <w:r w:rsidRPr="008F462D">
        <w:rPr>
          <w:rFonts w:ascii="Times New Roman" w:hAnsi="Times New Roman" w:cs="Times New Roman"/>
          <w:spacing w:val="-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ж.</w:t>
      </w:r>
      <w:r w:rsidRPr="008F462D">
        <w:rPr>
          <w:rFonts w:ascii="Times New Roman" w:hAnsi="Times New Roman" w:cs="Times New Roman"/>
          <w:spacing w:val="-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.</w:t>
      </w:r>
      <w:r w:rsidRPr="008F462D">
        <w:rPr>
          <w:rFonts w:ascii="Times New Roman" w:hAnsi="Times New Roman" w:cs="Times New Roman"/>
          <w:spacing w:val="-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-5)</w:t>
      </w:r>
    </w:p>
    <w:p w:rsidR="00AA0A33" w:rsidRPr="008F462D" w:rsidRDefault="00AA0A33" w:rsidP="00AA0A33">
      <w:pPr>
        <w:pStyle w:val="BodyText"/>
        <w:spacing w:line="288" w:lineRule="auto"/>
        <w:ind w:left="994" w:right="503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Филозофиј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њу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у,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М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авић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В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Цветковић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Н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Цекић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вод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уџбенике,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оград,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01.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Б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4116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Техничар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штиту</w:t>
      </w:r>
      <w:r w:rsidRPr="008F462D">
        <w:rPr>
          <w:rFonts w:ascii="Times New Roman" w:hAnsi="Times New Roman" w:cs="Times New Roman"/>
          <w:spacing w:val="-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животне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ине,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4-5)</w:t>
      </w:r>
    </w:p>
    <w:p w:rsidR="00AA0A33" w:rsidRPr="008F462D" w:rsidRDefault="00AA0A33" w:rsidP="00AA0A33">
      <w:pPr>
        <w:pStyle w:val="BodyText"/>
        <w:spacing w:line="288" w:lineRule="auto"/>
        <w:ind w:left="994" w:right="235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Социологија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IV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разред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гимназије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III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IV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разред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их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тручних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а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В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Вулетић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лет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12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650-02-135/2012-06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Модн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ројач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1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ОПИ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7,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екар-месар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8,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Техничар</w:t>
      </w:r>
      <w:r w:rsidRPr="008F462D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штиту</w:t>
      </w:r>
      <w:r w:rsidRPr="008F462D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жив.</w:t>
      </w:r>
      <w:r w:rsidRPr="008F462D">
        <w:rPr>
          <w:rFonts w:ascii="Times New Roman" w:hAnsi="Times New Roman" w:cs="Times New Roman"/>
          <w:spacing w:val="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ине</w:t>
      </w:r>
      <w:r w:rsidRPr="008F462D">
        <w:rPr>
          <w:rFonts w:ascii="Times New Roman" w:hAnsi="Times New Roman" w:cs="Times New Roman"/>
          <w:spacing w:val="6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5,</w:t>
      </w:r>
      <w:r w:rsidRPr="008F462D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Ветеринарски</w:t>
      </w:r>
      <w:r w:rsidRPr="008F462D">
        <w:rPr>
          <w:rFonts w:ascii="Times New Roman" w:hAnsi="Times New Roman" w:cs="Times New Roman"/>
          <w:spacing w:val="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техничар</w:t>
      </w:r>
      <w:r w:rsidRPr="008F462D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4-3,</w:t>
      </w:r>
      <w:r w:rsidRPr="008F462D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рехрамбен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техничар</w:t>
      </w:r>
      <w:r w:rsidRPr="008F462D">
        <w:rPr>
          <w:rFonts w:ascii="Times New Roman" w:hAnsi="Times New Roman" w:cs="Times New Roman"/>
          <w:spacing w:val="-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4-2,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ољопривредни</w:t>
      </w:r>
      <w:r w:rsidRPr="008F462D">
        <w:rPr>
          <w:rFonts w:ascii="Times New Roman" w:hAnsi="Times New Roman" w:cs="Times New Roman"/>
          <w:spacing w:val="-6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техничар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4-4)</w:t>
      </w:r>
    </w:p>
    <w:p w:rsidR="00AA0A33" w:rsidRPr="008F462D" w:rsidRDefault="00AA0A33" w:rsidP="00AA0A33">
      <w:pPr>
        <w:pStyle w:val="BodyText"/>
        <w:spacing w:line="288" w:lineRule="auto"/>
        <w:ind w:left="994" w:right="246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Устав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рава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грађана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IV разред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гимназије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III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IV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разред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их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тручних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а,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др. В. Ђурић, Логос, 2013. 650-02-279/2012-6 (Техничар за заштиту ж.с. 4-5, Модн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ројач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1,</w:t>
      </w:r>
      <w:r w:rsidRPr="008F462D">
        <w:rPr>
          <w:rFonts w:ascii="Times New Roman" w:hAnsi="Times New Roman" w:cs="Times New Roman"/>
          <w:spacing w:val="-6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ОПИ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7,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екар-месар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8)</w:t>
      </w:r>
    </w:p>
    <w:p w:rsidR="00AA0A33" w:rsidRPr="008F462D" w:rsidRDefault="00AA0A33" w:rsidP="00AA0A33">
      <w:pPr>
        <w:pStyle w:val="BodyText"/>
        <w:spacing w:before="1" w:line="288" w:lineRule="auto"/>
        <w:ind w:left="994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Географија Србије -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уџбеник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 стручне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е, Милк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убало Живковић, Бојан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Ђерцан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Даринка Максимовић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УНС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оград,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19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Б 21074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Модн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ројач 1-1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Ветеринарски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техничар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1-3,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ОПИ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7,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екар-месар</w:t>
      </w:r>
      <w:r w:rsidRPr="008F462D">
        <w:rPr>
          <w:rFonts w:ascii="Times New Roman" w:hAnsi="Times New Roman" w:cs="Times New Roman"/>
          <w:spacing w:val="-6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3-8)</w:t>
      </w:r>
    </w:p>
    <w:p w:rsidR="00AA0A33" w:rsidRPr="008F462D" w:rsidRDefault="00AA0A33" w:rsidP="00AA0A33">
      <w:pPr>
        <w:pStyle w:val="BodyText"/>
        <w:spacing w:line="288" w:lineRule="auto"/>
        <w:ind w:left="994" w:right="246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Географија з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1.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ил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разред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њих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тручних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а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УНС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18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Б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1174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Техничар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5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штиту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ж.с.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1-5)</w:t>
      </w:r>
    </w:p>
    <w:p w:rsidR="00AA0A33" w:rsidRPr="008F462D" w:rsidRDefault="00AA0A33" w:rsidP="00AA0A33">
      <w:pPr>
        <w:pStyle w:val="BodyText"/>
        <w:ind w:left="826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Водич з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наставнике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“Грађанско васпитање“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4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разред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оград,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02.</w:t>
      </w:r>
    </w:p>
    <w:p w:rsidR="00AA0A33" w:rsidRPr="008F462D" w:rsidRDefault="00AA0A33" w:rsidP="00AA0A33">
      <w:pPr>
        <w:pStyle w:val="BodyText"/>
        <w:spacing w:before="44" w:line="288" w:lineRule="auto"/>
        <w:ind w:left="994" w:right="503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Историј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рви разред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трогодишње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тручне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е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аренац Данило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УНС,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оград,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19.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Б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1019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Ветеринарски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техничар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1-3,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Модни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ројач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1-1)</w:t>
      </w:r>
    </w:p>
    <w:p w:rsidR="00AA0A33" w:rsidRPr="008F462D" w:rsidRDefault="00AA0A33" w:rsidP="00AA0A33">
      <w:pPr>
        <w:pStyle w:val="BodyText"/>
        <w:spacing w:line="288" w:lineRule="auto"/>
        <w:ind w:left="994" w:right="402" w:hanging="168"/>
        <w:rPr>
          <w:rFonts w:ascii="Times New Roman" w:hAnsi="Times New Roman" w:cs="Times New Roman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Историја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први</w:t>
      </w:r>
      <w:r w:rsidRPr="008F462D">
        <w:rPr>
          <w:rFonts w:ascii="Times New Roman" w:hAnsi="Times New Roman" w:cs="Times New Roman"/>
          <w:spacing w:val="-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разред</w:t>
      </w:r>
      <w:r w:rsidRPr="008F462D">
        <w:rPr>
          <w:rFonts w:ascii="Times New Roman" w:hAnsi="Times New Roman" w:cs="Times New Roman"/>
          <w:spacing w:val="2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њих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тручних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а,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очић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Драгољуб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УНС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оград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012.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Б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1120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Тех.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штиту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животне</w:t>
      </w:r>
      <w:r w:rsidRPr="008F462D">
        <w:rPr>
          <w:rFonts w:ascii="Times New Roman" w:hAnsi="Times New Roman" w:cs="Times New Roman"/>
          <w:spacing w:val="-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ине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1-5)</w:t>
      </w:r>
    </w:p>
    <w:p w:rsidR="00AA0A33" w:rsidRPr="008F462D" w:rsidRDefault="00AA0A33" w:rsidP="00AA0A33">
      <w:pPr>
        <w:pStyle w:val="BodyText"/>
        <w:spacing w:line="288" w:lineRule="auto"/>
        <w:ind w:left="994" w:hanging="168"/>
        <w:rPr>
          <w:rFonts w:ascii="Times New Roman" w:hAnsi="Times New Roman" w:cs="Times New Roman"/>
          <w:w w:val="80"/>
          <w:sz w:val="24"/>
          <w:szCs w:val="24"/>
        </w:rPr>
      </w:pPr>
      <w:r w:rsidRPr="008F462D">
        <w:rPr>
          <w:rFonts w:ascii="Times New Roman" w:hAnsi="Times New Roman" w:cs="Times New Roman"/>
          <w:w w:val="80"/>
          <w:sz w:val="24"/>
          <w:szCs w:val="24"/>
        </w:rPr>
        <w:t>Историја за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други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разред</w:t>
      </w:r>
      <w:r w:rsidRPr="008F462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њих стручних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школа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цић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Иван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УНС,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Београд, 2018.</w:t>
      </w:r>
      <w:r w:rsidRPr="008F462D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КБ</w:t>
      </w:r>
      <w:r w:rsidRPr="008F462D">
        <w:rPr>
          <w:rFonts w:ascii="Times New Roman" w:hAnsi="Times New Roman" w:cs="Times New Roman"/>
          <w:spacing w:val="-103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2120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(Тех.</w:t>
      </w:r>
      <w:r w:rsidRPr="008F462D">
        <w:rPr>
          <w:rFonts w:ascii="Times New Roman" w:hAnsi="Times New Roman" w:cs="Times New Roman"/>
          <w:spacing w:val="-6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заштиту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животне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средине</w:t>
      </w:r>
      <w:r w:rsidRPr="008F462D">
        <w:rPr>
          <w:rFonts w:ascii="Times New Roman" w:hAnsi="Times New Roman" w:cs="Times New Roman"/>
          <w:spacing w:val="-4"/>
          <w:w w:val="80"/>
          <w:sz w:val="24"/>
          <w:szCs w:val="24"/>
        </w:rPr>
        <w:t xml:space="preserve"> </w:t>
      </w:r>
      <w:r w:rsidRPr="008F462D">
        <w:rPr>
          <w:rFonts w:ascii="Times New Roman" w:hAnsi="Times New Roman" w:cs="Times New Roman"/>
          <w:w w:val="80"/>
          <w:sz w:val="24"/>
          <w:szCs w:val="24"/>
        </w:rPr>
        <w:t>2-5)</w:t>
      </w:r>
    </w:p>
    <w:p w:rsidR="00AA0A33" w:rsidRPr="00AA0A33" w:rsidRDefault="00AA0A33" w:rsidP="00AA0A33">
      <w:pPr>
        <w:pStyle w:val="BodyText"/>
        <w:spacing w:line="288" w:lineRule="auto"/>
        <w:ind w:left="541" w:right="901"/>
        <w:rPr>
          <w:rFonts w:ascii="Times New Roman" w:hAnsi="Times New Roman" w:cs="Times New Roman"/>
        </w:rPr>
      </w:pPr>
      <w:r>
        <w:rPr>
          <w:rFonts w:ascii="Courier New" w:hAnsi="Courier New"/>
          <w:b/>
          <w:w w:val="80"/>
          <w:sz w:val="32"/>
        </w:rPr>
        <w:tab/>
      </w:r>
      <w:r w:rsidRPr="00AA0A33">
        <w:rPr>
          <w:rFonts w:ascii="Times New Roman" w:hAnsi="Times New Roman" w:cs="Times New Roman"/>
          <w:w w:val="80"/>
        </w:rPr>
        <w:t>Водич</w:t>
      </w:r>
      <w:r w:rsidRPr="00AA0A33">
        <w:rPr>
          <w:rFonts w:ascii="Times New Roman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за</w:t>
      </w:r>
      <w:r w:rsidRPr="00AA0A33">
        <w:rPr>
          <w:rFonts w:ascii="Times New Roman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наставнике</w:t>
      </w:r>
      <w:r w:rsidRPr="00AA0A33">
        <w:rPr>
          <w:rFonts w:ascii="Times New Roman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„Грађанско</w:t>
      </w:r>
      <w:r w:rsidRPr="00AA0A33">
        <w:rPr>
          <w:rFonts w:ascii="Times New Roman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васпитање“,</w:t>
      </w:r>
      <w:r w:rsidRPr="00AA0A33">
        <w:rPr>
          <w:rFonts w:ascii="Times New Roman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3.</w:t>
      </w:r>
      <w:r w:rsidRPr="00AA0A33">
        <w:rPr>
          <w:rFonts w:ascii="Times New Roman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и</w:t>
      </w:r>
      <w:r w:rsidRPr="00AA0A33">
        <w:rPr>
          <w:rFonts w:ascii="Times New Roman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4.</w:t>
      </w:r>
      <w:r w:rsidRPr="00AA0A33">
        <w:rPr>
          <w:rFonts w:ascii="Times New Roman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разред</w:t>
      </w:r>
      <w:r w:rsidRPr="00AA0A33">
        <w:rPr>
          <w:rFonts w:ascii="Times New Roman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ср.</w:t>
      </w:r>
      <w:r w:rsidRPr="00AA0A33">
        <w:rPr>
          <w:rFonts w:ascii="Times New Roman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стр.</w:t>
      </w:r>
      <w:r w:rsidRPr="00AA0A33">
        <w:rPr>
          <w:rFonts w:ascii="Times New Roman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школе,</w:t>
      </w:r>
      <w:r w:rsidRPr="00AA0A33">
        <w:rPr>
          <w:rFonts w:ascii="Times New Roman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Београд,</w:t>
      </w:r>
      <w:r w:rsidRPr="00AA0A33">
        <w:rPr>
          <w:rFonts w:ascii="Times New Roman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2004-5.</w:t>
      </w:r>
      <w:r w:rsidRPr="00AA0A33">
        <w:rPr>
          <w:rFonts w:ascii="Times New Roman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(Ветеринарски</w:t>
      </w:r>
      <w:r w:rsidRPr="00AA0A33">
        <w:rPr>
          <w:rFonts w:ascii="Times New Roman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техничар 3-3</w:t>
      </w:r>
      <w:r w:rsidRPr="00AA0A33">
        <w:rPr>
          <w:rFonts w:ascii="Times New Roman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и 4-3, Пољопривр. техничар 4-4,</w:t>
      </w:r>
      <w:r w:rsidRPr="00AA0A33">
        <w:rPr>
          <w:rFonts w:ascii="Times New Roman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hAnsi="Times New Roman" w:cs="Times New Roman"/>
          <w:w w:val="80"/>
        </w:rPr>
        <w:t>Прехрамбени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техничар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3-6 и 4-2)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709" w:right="1482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стор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 прв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рогодишњ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 школ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анило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аренац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вод з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џбенике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, 2020.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Б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1019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ОПИ 1-7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есар-млекар 1-6, Пекар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1-8)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734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Водич за наставнике „Грађанско васпитање“, 1. разред сш, група аутора Дејановић В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ијевчанин С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ривачић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,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02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Техничар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 зашт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жив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1-5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ОП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1-7)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Катихизис 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1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еп-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гнат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Мидић), ЗУНС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03.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Б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1800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677" w:hanging="63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Eнглеск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језик: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FOCUS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1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students`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book)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утор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Marta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Uminska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Patricia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Reilly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Tomasz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Siuta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давач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PEARSON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1.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677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FOCUS 2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students`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book)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утор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Sue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ay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Vaughan Jones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Daniel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Brayshaw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давач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PEARSON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3.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 w:right="90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REAL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LIFE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pre-intermidiate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za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.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i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REAL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LIFE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intermidiate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4.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пски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језик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њижевност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Миодраг Павлов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итан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ви разре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имназиј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 струч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2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Весна Ломпар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рамат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в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имназ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2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Миодраг Павлов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итан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г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имназ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средњ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4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677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Вес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омпар,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лександр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нт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рамати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ги разред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имназија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4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677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Љиљана Бај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иодра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авлов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она Мркаљ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итан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рећ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имназ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5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677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Вес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омпар,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лександр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нт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рамати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рећи разред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имназија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5.</w:t>
      </w: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Љиљана Бај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иодра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авлов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о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ркаљ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итан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етврт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 гимназ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6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Весна Ломпар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лександр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нтић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рамат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етврт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имназ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њих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Klett,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6.</w:t>
      </w:r>
    </w:p>
    <w:p w:rsidR="00AA0A33" w:rsidRPr="00AA0A33" w:rsidRDefault="00AA0A33" w:rsidP="00AA0A33">
      <w:pPr>
        <w:widowControl w:val="0"/>
        <w:autoSpaceDE w:val="0"/>
        <w:autoSpaceDN w:val="0"/>
        <w:spacing w:before="50" w:after="0" w:line="240" w:lineRule="auto"/>
        <w:ind w:left="5999"/>
        <w:rPr>
          <w:rFonts w:ascii="Times New Roman" w:eastAsia="Lucida Console" w:hAnsi="Times New Roman" w:cs="Times New Roman"/>
          <w:b/>
          <w:lang w:val="sr-Cyrl-RS"/>
        </w:rPr>
      </w:pPr>
      <w:r w:rsidRPr="00AA0A33">
        <w:rPr>
          <w:rFonts w:ascii="Times New Roman" w:eastAsia="Lucida Console" w:hAnsi="Times New Roman" w:cs="Times New Roman"/>
          <w:b/>
          <w:w w:val="80"/>
        </w:rPr>
        <w:t>Председник</w:t>
      </w:r>
      <w:r w:rsidRPr="00AA0A33">
        <w:rPr>
          <w:rFonts w:ascii="Times New Roman" w:eastAsia="Lucida Console" w:hAnsi="Times New Roman" w:cs="Times New Roman"/>
          <w:b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</w:rPr>
        <w:t>Стручног</w:t>
      </w:r>
      <w:r w:rsidRPr="00AA0A33">
        <w:rPr>
          <w:rFonts w:ascii="Times New Roman" w:eastAsia="Lucida Console" w:hAnsi="Times New Roman" w:cs="Times New Roman"/>
          <w:b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</w:rPr>
        <w:t>већа</w:t>
      </w:r>
      <w:r w:rsidRPr="00AA0A33">
        <w:rPr>
          <w:rFonts w:ascii="Times New Roman" w:eastAsia="Lucida Console" w:hAnsi="Times New Roman" w:cs="Times New Roman"/>
          <w:b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lang w:val="sr-Cyrl-RS"/>
        </w:rPr>
        <w:t>Биљана Стојковић</w:t>
      </w: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lastRenderedPageBreak/>
        <w:t>Стручно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иродних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ука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p w:rsidR="00AA0A33" w:rsidRPr="00AA0A33" w:rsidRDefault="00AA0A33" w:rsidP="00F9200C">
      <w:pPr>
        <w:widowControl w:val="0"/>
        <w:numPr>
          <w:ilvl w:val="0"/>
          <w:numId w:val="61"/>
        </w:numPr>
        <w:autoSpaceDE w:val="0"/>
        <w:autoSpaceDN w:val="0"/>
        <w:spacing w:before="100" w:beforeAutospacing="1" w:after="100" w:afterAutospacing="1" w:line="240" w:lineRule="auto"/>
        <w:ind w:left="36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224"/>
        <w:gridCol w:w="2937"/>
        <w:gridCol w:w="1901"/>
        <w:gridCol w:w="620"/>
      </w:tblGrid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. б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т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дав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. изд.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за 1. разред средње школе са 3 часа наставе недељ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воје Деспотовић, Ратко Тошић, Бранимир Шешељ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издавање уџбеника, Нови С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за 2. разред средње школе са 3 часа наставе недељ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димир Војводић, Радивоје Деспотовић, Бранислав Петровић, Ратко Тошић, Бранимир Шешељ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уџбенике и наставна средства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за 2. разред трогодишње школе за пољопривредну и текстилну струку са 3 часа наставе недељ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чкић и друг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за 2. разред за четворо- годишње школе за хемијску струк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ргијевић и друг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са збирком задатака за 3. разред средње школе за трогодишње школе за пекара и месара и четво- рогодишње школе за текстилну и пре- храмбену струк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слав Милошевић, Миодраг Ивовић, Ратко Ненадовић, Крстомир Сим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уџбенике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са збирком задатака за 3. разред средње школе за трогодишње школе за хемију, нем. и граф, текстилство и кож, пољопр, произв. и прераду хра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димир Војводић, Милан Вукасовић, Радивоје Деспотовић, Ђура Паунић, Војислав Петровић, Ратко Тош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уџбенике и наставна средства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са збирком задатака за 3. разред средње школе за 4. степен стручне спреме за хемију, нем и граф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ргије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уџбенике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за 4. разред за стручне школе са 3 часа наставе недељ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. Пап и друг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чунарство и информатика за 1. разред гимназиј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п Мар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 за 1. разред за четворогодишње стручне школ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бић, Распоп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 за 2. разред за четворогодишње стручне школ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бић, Распоп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 за 1. Разред са збирком задатака и приручником за лаборато- ријске вежбе за трогодишња заним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њић и оста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бирка решених задатака из математике 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 Т. Богослав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бирка решених задатака из математике 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 Т. Богослав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бирка решених задатака из математике 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 Т. Богослав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бирка решених задатака из математике 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 Т. Богослав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бирка задака из математике за 1. разред средње школ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лимир Сотировић, Душан Липовац, Владимир стојан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уџбенике, Беог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. 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бирка решених задатака за 3. разред средњих школ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 Стојановић, Нинослав Ћир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ско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. </w:t>
            </w: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A33" w:rsidRPr="00AA0A33" w:rsidRDefault="00AA0A33" w:rsidP="00AA0A3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</w:rPr>
        <w:t>За нека одељења нема одговарајућих уџбеника. За физику за 4. разред користи се 5 различитих уџбеника, за физику за нека одељења 1. разреда 3 уџбеника. </w:t>
      </w:r>
    </w:p>
    <w:p w:rsidR="00AA0A33" w:rsidRPr="00AA0A33" w:rsidRDefault="00AA0A33" w:rsidP="00AA0A3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222222"/>
          <w:shd w:val="clear" w:color="auto" w:fill="FFFFFF"/>
        </w:rPr>
        <w:t>Уџбеник за рачунарство и информатику: Ралунарство и информатика,уџбеник за први разред гимназије, др Филип Марић, Кlett,2021.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428"/>
        <w:gridCol w:w="2535"/>
        <w:gridCol w:w="1541"/>
        <w:gridCol w:w="1101"/>
      </w:tblGrid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ХЕМИЈА, НЕМЕТАЛИ И ГРАФИЧАРСТВО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бразовни профил: Техничар за заштиту животне средине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азред (БИОЛОГ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ја за четворогодишње стручне школе осим медицинске, пољопривредне и економ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гослав Маринковић, Вељко Терзија, Катица Пау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-04-218/91 од 20.06.199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5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разред (МИКРОБИОЛОГ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обиологија са практикумом за веж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зана Димитриј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52/2008-06 од 17.07.20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5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ПОЉОПРИВРЕДА, ПРОИЗВОДЊА И ПРЕРАДА ХРАНЕ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ни профил: Ветеринарски техничар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азред (БИОЛОГ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ја 1 за ветеринарског технич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Балош, Д. Панић, Б. Стевановић, Ђ. Стевановић, К. Пау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-03-7/93-03 од 21.01.199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20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разред (БИОЛОГ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ја 2 за ветеринарског технич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Маринковић, К. Пауновић, В. Терз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-04-218/91 од 20.06.199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5</w:t>
            </w: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3808"/>
        <w:gridCol w:w="1591"/>
        <w:gridCol w:w="1806"/>
        <w:gridCol w:w="1169"/>
      </w:tblGrid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ПОДРУЧЈЕ РАДА: ПОЉОПРИВРЕДА, ПРОИЗВОДЊА И ПРЕРАДА ХРАНЕ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ни профил: ПЕКАР/МЕСАР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разред (ЕКОЛОГИЈА И ЗАШТИТА ЖИВОТНЕ СРЕДИНЕ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ологија и заштита животне средине за стручне школе са једним часом недељ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о Савић, Вељко Терз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-02-259/92-03 од 13.07.199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6</w:t>
            </w: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152"/>
        <w:gridCol w:w="2481"/>
        <w:gridCol w:w="1709"/>
        <w:gridCol w:w="1129"/>
      </w:tblGrid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ХЕМИЈА, НЕМЕТАЛИ И ГРАФИЧАРСТВО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бразовни профил: Техничар за заштиту животне средине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 разред (Прерада и одлагање чврстог отпад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рада и одлагање чврстог отпада за трећи разред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јана Ристић,Шимон Ђармати, Милка Вуч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399/2008-06 од 7. 11. 20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3446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. разред (Прерада и одлагање отпадних вод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рада и одлагање отпадних вода за четврти разред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осип Бар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285/2008-06 од 2.9.20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4494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и 4. разред (Инструменталне методе анализе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ка хемија за подручје рада хемија и немет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а Наод, Марија Узела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78/2005-06 од 14.11.20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3412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ум из физичке хемије за подручје рада хемија и немет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 Узела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37/2003 од 4.8.20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3413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ОД ЗА УЏБЕНИКЕ, 20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узетништво за 3. и 4. разред четворогодишњих стручних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онкоСајферт, Дејан Ђорђевић, Драган Цоцк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843"/>
        <w:gridCol w:w="2934"/>
        <w:gridCol w:w="1626"/>
        <w:gridCol w:w="1078"/>
      </w:tblGrid>
      <w:tr w:rsidR="00AA0A33" w:rsidRPr="00AA0A33" w:rsidTr="00AA0A33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ПОЉОПРИВРЕДА, ПРОИЗВОДЊА И ПРЕРАДА ХРАНЕ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бразовни профил: Ветеринарски техничар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азред (ХЕМИЈА)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а хемија 1, за гимназију, медицину и пољопривре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алија Хорват, Милоје Ракоч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506/88 од 2.6.198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 Б. 21187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а хемија за 1. разред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авољуб Ђукић, Радивој Николајевић, Милена Шурј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-04-51/119 од 11.4.199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 Б. 21188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разред (Хемија)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ска хемија, 2 или 3. разред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 Павловић, Раде Мар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-04-185/91 од 20.6.199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 Б. 22192</w:t>
            </w:r>
          </w:p>
        </w:tc>
      </w:tr>
      <w:tr w:rsidR="00AA0A33" w:rsidRPr="00AA0A33" w:rsidTr="00AA0A33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мија за гимназије, медицину и ветер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јиљковић Александ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 Б. 23185</w:t>
            </w: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3342"/>
        <w:gridCol w:w="2368"/>
        <w:gridCol w:w="1724"/>
        <w:gridCol w:w="1117"/>
      </w:tblGrid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: ХЕМИЈА, НЕМЕТАЛИ И ГРАФИЧАРСТВО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бразовни профил: Техничар за заштиту животне средине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 разред (Општа и неорганска хем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а и неорганска хемија за I разред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енка Рајић, Ђорђе Стоја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35/2007- 06 од 17.7.20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1196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ум из опште и неорганске хем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Ђурђа Ћетковић, Миленко Триј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00496/2008-06 од 25.3.200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1193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 разред (Аналитичка хем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тичка 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јана Крајачевић, Олга Младеновић, Мара Игњ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8/97/03 од 10.6.199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2413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"ЗАВОД ЗА УЏБЕНИКЕ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ум из аналитичке хемије са збирком задат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јана Крајачевић, Олга Младеновић, Мара Игњ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8/97-03 од 10.6.199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Б.22414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НС, 199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ко цртање са машинским елементима за први, други и трећи разред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асоје Драпић, Данило гач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3781"/>
        <w:gridCol w:w="2788"/>
        <w:gridCol w:w="1479"/>
        <w:gridCol w:w="575"/>
      </w:tblGrid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ХЕМИЈА, НЕМЕТАЛИ И ГРАФИЧАРСТВО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бразовни профил: Техничар за заштиту животне средине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разред ( Органска хемија), 3. разред (Хемијска технологија) и 3. разред (Физичка хем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 и датум реш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.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ска хемија са практикумом за вежбе хемија и немет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лександар Миловановић, Владимир Павл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460/88 од 30.6.1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94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Неорганска хемијска технологиј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Органска хемијска технологиј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рактикум за органску хемијску технологију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Хемијска техн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Љ. Костић -Гвозденовић и др.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Љ. Врховец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рховец, Петровић-Ђаковић, Филип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22-55-95-03 од 17.01.1996.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48-96-03 од 6.6.199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5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90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96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Физичка хемиј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актикумом из физичке хем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а Наод, Марија Узелац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 Узела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78-2005-06 4.11.2005.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37-2003.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.20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ПОЉОПРИВРЕДА, ПРОИЗВОДЊА И ПРЕРАДА ХРАНЕ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ни профил: пекар, месар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азред, (Хемија)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 и датум реш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.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мија I део за I и II разред средње прехрамбене и пољопривредне школе и за гумаре и пластича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јан Грујић, Нада Мошорински, Александар Јокић, Милан Пеш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447/87 од 30.6.1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60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мија II део за I и II разред средње прехрамбене пољопривредне школе и за гумаре и пластича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јан Грујић, Нада Мошорински и Александар Јок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447/87 од 30.6.198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62</w:t>
            </w:r>
          </w:p>
        </w:tc>
      </w:tr>
    </w:tbl>
    <w:p w:rsidR="00AA0A33" w:rsidRPr="00AA0A33" w:rsidRDefault="00AA0A33" w:rsidP="00AA0A33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407"/>
        <w:gridCol w:w="3402"/>
        <w:gridCol w:w="1940"/>
        <w:gridCol w:w="681"/>
      </w:tblGrid>
      <w:tr w:rsidR="00AA0A33" w:rsidRPr="00AA0A33" w:rsidTr="00AA0A33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: ХЕМИЈА, НЕМЕТАЛИ И ГРАФИЧАРСТВО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бразовни профил: Техничар за заштиту животне средине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азред ,2.разред 3. разред и 4. разред 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. број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ехничко цртање и машински елементи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ори загађења животне сре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пић, Гачић, Д. Веселиновић, Д. Марковић, В. Агатоновић-Мали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-04-40//91 од 21.6.1991.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137/2007-06 од 17.7.2007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94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7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тл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Дангић, М. Ристић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. Барас, Р. Петр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-02-0001912009-06 од 12.8.200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47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01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УЧЈЕ РАДА: ПОЉОПРИВРЕДА, ПРОИЗВОДЊА И ПРЕРАДА ХРАНЕ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ни профил: Месар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разред (Операције и мерења у ПП); 3. разред (Технолошке операције)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здав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џбеника или другог наставног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/имен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и датум реш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. број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 и апарати са аутоматико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Цвијовић, С. Кончар – Ђурђевић, А. Садибашић, Р. Цвиј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554</w:t>
            </w:r>
          </w:p>
        </w:tc>
      </w:tr>
      <w:tr w:rsidR="00AA0A33" w:rsidRPr="00AA0A33" w:rsidTr="00AA0A3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П „ЗАВОД ЗА УЏБЕНИК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ум из машина , апарата и опер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Ивановић, М. Добричан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4</w:t>
            </w:r>
          </w:p>
        </w:tc>
      </w:tr>
    </w:tbl>
    <w:p w:rsidR="00AA0A33" w:rsidRPr="00AA0A33" w:rsidRDefault="00AA0A33" w:rsidP="00AA0A33">
      <w:pPr>
        <w:spacing w:before="1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smallCaps/>
          <w:color w:val="000000"/>
        </w:rPr>
        <w:t>Tехничар за заштиту животне средине, 1. разред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2339"/>
        <w:gridCol w:w="3557"/>
        <w:gridCol w:w="1617"/>
      </w:tblGrid>
      <w:tr w:rsidR="00AA0A33" w:rsidRPr="00AA0A33" w:rsidTr="00AA0A33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ЏБЕ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а и неорганска хем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ајић, Стојаковић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ја Стефан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Ћетковић, Триј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пшта и неорганска хемиј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Збирка решених задатака из опште и нерганске хемије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рактикум из опште и неорганске хем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1196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21197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21193</w:t>
            </w:r>
          </w:p>
        </w:tc>
      </w:tr>
      <w:tr w:rsidR="00AA0A33" w:rsidRPr="00AA0A33" w:rsidTr="00AA0A33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Маринковић, Терзија, Пауновић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Савић, Терз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Биологиј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Екологија и заштита животне сре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1175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21176</w:t>
            </w:r>
          </w:p>
        </w:tc>
      </w:tr>
      <w:tr w:rsidR="00AA0A33" w:rsidRPr="00AA0A33" w:rsidTr="00AA0A33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ко цртање и машински елемен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апић, Гач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ко цртање са машинским елемен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94</w:t>
            </w:r>
          </w:p>
        </w:tc>
      </w:tr>
    </w:tbl>
    <w:p w:rsidR="00AA0A33" w:rsidRPr="00AA0A33" w:rsidRDefault="00AA0A33" w:rsidP="00AA0A33">
      <w:pPr>
        <w:spacing w:before="1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smallCaps/>
          <w:color w:val="000000"/>
        </w:rPr>
        <w:t>Техничар за заштиту животне средине, 2. разред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3196"/>
        <w:gridCol w:w="3583"/>
        <w:gridCol w:w="1502"/>
      </w:tblGrid>
      <w:tr w:rsidR="00AA0A33" w:rsidRPr="00AA0A33" w:rsidTr="00AA0A33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ЏБЕ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ска хем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овановић, Павл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ска хемија са практикумом за веж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94</w:t>
            </w:r>
          </w:p>
        </w:tc>
      </w:tr>
      <w:tr w:rsidR="00AA0A33" w:rsidRPr="00AA0A33" w:rsidTr="00AA0A33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тичка хем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Крајачевић, Игњатовић, Младеновић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рајачевић, Игњатовић, Младеновић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јачевић, Игњатовић, Младе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Аналитичка хемија 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Збирка задатака из аналитичке хемије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рактикум из аналитичке хемије са збирком задата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2413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22419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22414</w:t>
            </w:r>
          </w:p>
        </w:tc>
      </w:tr>
      <w:tr w:rsidR="00AA0A33" w:rsidRPr="00AA0A33" w:rsidTr="00AA0A33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ори загађења животне сре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ори загађења животне сре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7</w:t>
            </w:r>
          </w:p>
        </w:tc>
      </w:tr>
      <w:tr w:rsidR="00AA0A33" w:rsidRPr="00AA0A33" w:rsidTr="00AA0A33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итивање тла, воде и ваздух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рупа аутор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Група ау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итивање тла, воде и ваздух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актикум из испитивања тла, воде и ва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2408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22409</w:t>
            </w:r>
          </w:p>
        </w:tc>
      </w:tr>
      <w:tr w:rsidR="00AA0A33" w:rsidRPr="00AA0A33" w:rsidTr="00AA0A33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Веселиновић, Д. Марковић, В. Агатоновић-Малиновић, В. Том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ори загађења животне средиине за други разред средње школе, ЗУНС, 20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A33" w:rsidRPr="00AA0A33" w:rsidRDefault="00AA0A33" w:rsidP="00AA0A33">
      <w:pPr>
        <w:spacing w:before="1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smallCaps/>
          <w:color w:val="000000"/>
        </w:rPr>
        <w:t>Техничар за заштиту животне средине, 3. разред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451"/>
        <w:gridCol w:w="3956"/>
        <w:gridCol w:w="1534"/>
      </w:tblGrid>
      <w:tr w:rsidR="00AA0A33" w:rsidRPr="00AA0A33" w:rsidTr="00AA0A33">
        <w:trPr>
          <w:trHeight w:val="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ЏБЕ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е, апарати и операциј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рупа аутор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. Ивановић, М. Добричан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Машине, апарати и операције 2. Практикум из машина, апарат и опер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8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4</w:t>
            </w:r>
          </w:p>
        </w:tc>
      </w:tr>
      <w:tr w:rsidR="00AA0A33" w:rsidRPr="00AA0A33" w:rsidTr="00AA0A33">
        <w:trPr>
          <w:trHeight w:val="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мијска технолог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Љ. Костић -Гвозденовић и др. 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Љ. Врховец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рховец, Петровић-Ђаковић, Филип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Неорганска хемијска технологиј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Органска хемијска технологија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рактикум за органску хемијску технологи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5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90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96</w:t>
            </w:r>
          </w:p>
        </w:tc>
      </w:tr>
      <w:tr w:rsidR="00AA0A33" w:rsidRPr="00AA0A33" w:rsidTr="00AA0A33">
        <w:trPr>
          <w:trHeight w:val="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ка хем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Н. Наод, М. Узелац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М. Узела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Физичка хемија 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актикум из ф. хем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2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3</w:t>
            </w:r>
          </w:p>
        </w:tc>
      </w:tr>
      <w:tr w:rsidR="00AA0A33" w:rsidRPr="00AA0A33" w:rsidTr="00AA0A33">
        <w:trPr>
          <w:trHeight w:val="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обиолог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. Димитријевић – Бр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обиологија са практикумом за веж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5</w:t>
            </w:r>
          </w:p>
        </w:tc>
      </w:tr>
      <w:tr w:rsidR="00AA0A33" w:rsidRPr="00AA0A33" w:rsidTr="00AA0A33">
        <w:trPr>
          <w:trHeight w:val="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тл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 Дангић, М. Рист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т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47</w:t>
            </w:r>
          </w:p>
        </w:tc>
      </w:tr>
      <w:tr w:rsidR="00AA0A33" w:rsidRPr="00AA0A33" w:rsidTr="00AA0A33">
        <w:trPr>
          <w:trHeight w:val="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рада и одлагање чврстог отпад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тић, Ђармати, Вуч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рада и одлагање чврстог отп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46</w:t>
            </w:r>
          </w:p>
        </w:tc>
      </w:tr>
    </w:tbl>
    <w:p w:rsidR="00AA0A33" w:rsidRPr="00AA0A33" w:rsidRDefault="00AA0A33" w:rsidP="00AA0A33">
      <w:pPr>
        <w:spacing w:before="1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smallCaps/>
          <w:color w:val="000000"/>
        </w:rPr>
        <w:t>Техничар за заштиту животне средине, 4. разред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790"/>
        <w:gridCol w:w="2858"/>
        <w:gridCol w:w="1737"/>
      </w:tblGrid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ЏБЕ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ШКИ БРОЈ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не методе анали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Н. Наод, М. Узелац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М. Узела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Физичка хемија 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актикум из ф. хем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12</w:t>
            </w:r>
          </w:p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3413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вод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с, Петр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01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гађивање и заштита ва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рб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ађивање и заштита ва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02</w:t>
            </w:r>
          </w:p>
        </w:tc>
      </w:tr>
      <w:tr w:rsidR="00AA0A33" w:rsidRPr="00AA0A33" w:rsidTr="00AA0A33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рада и одлагање отпадних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. Бар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рада и одлагање отпадних вод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A33" w:rsidRPr="00AA0A33" w:rsidRDefault="00AA0A33" w:rsidP="00AA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94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before="2" w:after="0" w:line="240" w:lineRule="auto"/>
        <w:rPr>
          <w:rFonts w:ascii="Consolas" w:eastAsia="Lucida Console" w:hAnsi="Lucida Console" w:cs="Lucida Console"/>
          <w:b/>
          <w:sz w:val="19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before="1"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72" w:name="_bookmark81"/>
      <w:bookmarkEnd w:id="172"/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Стручно</w:t>
      </w:r>
      <w:r w:rsidRPr="00AA0A33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терине</w:t>
      </w:r>
    </w:p>
    <w:p w:rsidR="00AA0A33" w:rsidRPr="00AA0A33" w:rsidRDefault="00AA0A33" w:rsidP="00AA0A33">
      <w:pPr>
        <w:widowControl w:val="0"/>
        <w:autoSpaceDE w:val="0"/>
        <w:autoSpaceDN w:val="0"/>
        <w:spacing w:before="138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w w:val="85"/>
        </w:rPr>
        <w:t>О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БАВЕЗНИ</w:t>
      </w:r>
      <w:r w:rsidRPr="00AA0A33">
        <w:rPr>
          <w:rFonts w:ascii="Times New Roman" w:eastAsia="Lucida Console" w:hAnsi="Times New Roman" w:cs="Times New Roman"/>
          <w:b/>
          <w:spacing w:val="22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СТРУЧНИ</w:t>
      </w:r>
      <w:r w:rsidRPr="00AA0A33">
        <w:rPr>
          <w:rFonts w:ascii="Times New Roman" w:eastAsia="Lucida Console" w:hAnsi="Times New Roman" w:cs="Times New Roman"/>
          <w:b/>
          <w:spacing w:val="23"/>
          <w:w w:val="85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5"/>
          <w:sz w:val="18"/>
        </w:rPr>
        <w:t>ПРЕДМЕТИ</w:t>
      </w:r>
    </w:p>
    <w:p w:rsidR="00AA0A33" w:rsidRPr="00AA0A33" w:rsidRDefault="00AA0A33" w:rsidP="00AA0A33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  <w:b/>
          <w:sz w:val="9"/>
        </w:rPr>
      </w:pP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952"/>
        <w:gridCol w:w="1773"/>
        <w:gridCol w:w="2228"/>
        <w:gridCol w:w="2078"/>
      </w:tblGrid>
      <w:tr w:rsidR="00AA0A33" w:rsidRPr="00AA0A33" w:rsidTr="00AA0A33">
        <w:tc>
          <w:tcPr>
            <w:tcW w:w="1765" w:type="dxa"/>
            <w:shd w:val="clear" w:color="auto" w:fill="D9D9D9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  <w:t>Предмет</w:t>
            </w:r>
          </w:p>
        </w:tc>
        <w:tc>
          <w:tcPr>
            <w:tcW w:w="922" w:type="dxa"/>
            <w:shd w:val="clear" w:color="auto" w:fill="D9D9D9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  <w:t>Разред</w:t>
            </w:r>
          </w:p>
        </w:tc>
        <w:tc>
          <w:tcPr>
            <w:tcW w:w="1773" w:type="dxa"/>
            <w:shd w:val="clear" w:color="auto" w:fill="D9D9D9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  <w:t>Назив уџбеника</w:t>
            </w:r>
          </w:p>
        </w:tc>
        <w:tc>
          <w:tcPr>
            <w:tcW w:w="2228" w:type="dxa"/>
            <w:shd w:val="clear" w:color="auto" w:fill="D9D9D9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  <w:t>Аутор-и</w:t>
            </w:r>
          </w:p>
        </w:tc>
        <w:tc>
          <w:tcPr>
            <w:tcW w:w="2078" w:type="dxa"/>
            <w:shd w:val="clear" w:color="auto" w:fill="D9D9D9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  <w:t>Издавач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b/>
                <w:color w:val="000000"/>
                <w:sz w:val="20"/>
                <w:lang w:val="sr-Cyrl-RS"/>
              </w:rPr>
            </w:pP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Анатомија и физиологија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Први 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Анатомија и физиологија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Нестор Шијачки,Никола Винчић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 Завод за уџбенике 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Сточарство са исхраном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рви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Сточарство са исхраном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Богољуб Симовић,Радомир Јовановић,Мирослава Милојић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Фармакологија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Други 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Фармакологија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Витомир Ћупић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Микробиологија 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Други 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разне болести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аразитске болести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Божидар Марковић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Љубомир Цветковић</w:t>
            </w:r>
          </w:p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 Нега и хигијена 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домаћих животиња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Други 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Хигијена и нега животиња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Стојановић,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Вучковић,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Хрговић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атологија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Други 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атологија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Борислав Бановчанин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Породиљство 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Трећи 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ородиљство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Василије Миљковић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Болести животиња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Трећи и четврти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разне болести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аразитске болести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Унутрашње болести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Божидар Марковић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Љубомир Цветковић</w:t>
            </w: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Владимир Литричин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Милорад Петровић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  <w:tr w:rsidR="00AA0A33" w:rsidRPr="00AA0A33" w:rsidTr="00AA0A33">
        <w:tc>
          <w:tcPr>
            <w:tcW w:w="1765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Основи хирургије</w:t>
            </w:r>
          </w:p>
        </w:tc>
        <w:tc>
          <w:tcPr>
            <w:tcW w:w="922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Четврти </w:t>
            </w:r>
          </w:p>
        </w:tc>
        <w:tc>
          <w:tcPr>
            <w:tcW w:w="1773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Хирургија </w:t>
            </w:r>
          </w:p>
        </w:tc>
        <w:tc>
          <w:tcPr>
            <w:tcW w:w="222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Рајко Андрић</w:t>
            </w:r>
          </w:p>
        </w:tc>
        <w:tc>
          <w:tcPr>
            <w:tcW w:w="2078" w:type="dxa"/>
          </w:tcPr>
          <w:p w:rsidR="00AA0A33" w:rsidRPr="00AA0A33" w:rsidRDefault="00AA0A33" w:rsidP="00AA0A33">
            <w:pPr>
              <w:tabs>
                <w:tab w:val="left" w:pos="750"/>
              </w:tabs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Завод за уџбенике - Београд</w:t>
            </w:r>
          </w:p>
        </w:tc>
      </w:tr>
    </w:tbl>
    <w:p w:rsidR="00AA0A33" w:rsidRPr="00AA0A33" w:rsidRDefault="00AA0A33" w:rsidP="00AA0A33">
      <w:pPr>
        <w:tabs>
          <w:tab w:val="left" w:pos="2340"/>
        </w:tabs>
        <w:spacing w:after="5" w:line="268" w:lineRule="auto"/>
        <w:ind w:right="40"/>
        <w:rPr>
          <w:rFonts w:ascii="Times New Roman" w:eastAsia="Sylfaen" w:hAnsi="Times New Roman" w:cs="Times New Roman"/>
          <w:color w:val="000000"/>
          <w:sz w:val="24"/>
          <w:szCs w:val="24"/>
          <w:lang w:val="sr-Cyrl-RS"/>
        </w:rPr>
      </w:pPr>
    </w:p>
    <w:p w:rsidR="00AA0A33" w:rsidRPr="00AA0A33" w:rsidRDefault="00AA0A33" w:rsidP="00AA0A33">
      <w:pPr>
        <w:tabs>
          <w:tab w:val="left" w:pos="2340"/>
        </w:tabs>
        <w:spacing w:after="5" w:line="268" w:lineRule="auto"/>
        <w:ind w:right="40"/>
        <w:rPr>
          <w:rFonts w:ascii="Times New Roman" w:eastAsia="Sylfaen" w:hAnsi="Times New Roman" w:cs="Times New Roman"/>
          <w:b/>
          <w:color w:val="000000"/>
          <w:sz w:val="24"/>
          <w:szCs w:val="24"/>
          <w:lang w:val="sr-Cyrl-RS"/>
        </w:rPr>
      </w:pPr>
    </w:p>
    <w:p w:rsidR="00AA0A33" w:rsidRPr="00AA0A33" w:rsidRDefault="00AA0A33" w:rsidP="00AA0A33">
      <w:pPr>
        <w:tabs>
          <w:tab w:val="left" w:pos="2340"/>
        </w:tabs>
        <w:spacing w:after="5" w:line="268" w:lineRule="auto"/>
        <w:ind w:left="296" w:right="40" w:hanging="10"/>
        <w:rPr>
          <w:rFonts w:ascii="Times New Roman" w:eastAsia="Sylfaen" w:hAnsi="Times New Roman" w:cs="Times New Roman"/>
          <w:b/>
          <w:color w:val="000000"/>
          <w:sz w:val="24"/>
          <w:szCs w:val="24"/>
          <w:lang w:val="sr-Cyrl-RS"/>
        </w:rPr>
      </w:pPr>
      <w:r w:rsidRPr="00AA0A33">
        <w:rPr>
          <w:rFonts w:ascii="Times New Roman" w:eastAsia="Sylfaen" w:hAnsi="Times New Roman" w:cs="Times New Roman"/>
          <w:b/>
          <w:color w:val="000000"/>
          <w:sz w:val="24"/>
          <w:szCs w:val="24"/>
          <w:lang w:val="sr-Cyrl-RS"/>
        </w:rPr>
        <w:t>Препоручени уџбеници за изборне стручне предмете за образовни профил - ветеринарски техничар</w:t>
      </w:r>
    </w:p>
    <w:p w:rsidR="00AA0A33" w:rsidRPr="00AA0A33" w:rsidRDefault="00AA0A33" w:rsidP="00AA0A33">
      <w:pPr>
        <w:tabs>
          <w:tab w:val="left" w:pos="2340"/>
        </w:tabs>
        <w:spacing w:after="5" w:line="268" w:lineRule="auto"/>
        <w:ind w:left="296" w:right="40" w:hanging="10"/>
        <w:rPr>
          <w:rFonts w:ascii="Times New Roman" w:eastAsia="Sylfaen" w:hAnsi="Times New Roman" w:cs="Times New Roman"/>
          <w:color w:val="000000"/>
          <w:sz w:val="20"/>
          <w:lang w:val="sr-Cyrl-RS"/>
        </w:rPr>
      </w:pPr>
    </w:p>
    <w:tbl>
      <w:tblPr>
        <w:tblW w:w="8913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267"/>
        <w:gridCol w:w="2233"/>
        <w:gridCol w:w="2112"/>
        <w:gridCol w:w="1604"/>
      </w:tblGrid>
      <w:tr w:rsidR="00AA0A33" w:rsidRPr="00AA0A33" w:rsidTr="00AA0A33">
        <w:tc>
          <w:tcPr>
            <w:tcW w:w="1697" w:type="dxa"/>
            <w:shd w:val="clear" w:color="auto" w:fill="D9D9D9"/>
          </w:tcPr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9D9D9"/>
          </w:tcPr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2084" w:type="dxa"/>
            <w:shd w:val="clear" w:color="auto" w:fill="D9D9D9"/>
          </w:tcPr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  <w:t>Називуџбеника</w:t>
            </w:r>
          </w:p>
        </w:tc>
        <w:tc>
          <w:tcPr>
            <w:tcW w:w="2381" w:type="dxa"/>
            <w:shd w:val="clear" w:color="auto" w:fill="D9D9D9"/>
          </w:tcPr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  <w:t>Аутор-и</w:t>
            </w:r>
          </w:p>
        </w:tc>
        <w:tc>
          <w:tcPr>
            <w:tcW w:w="1559" w:type="dxa"/>
            <w:shd w:val="clear" w:color="auto" w:fill="D9D9D9"/>
          </w:tcPr>
          <w:p w:rsidR="00AA0A33" w:rsidRPr="00AA0A33" w:rsidRDefault="00AA0A33" w:rsidP="00AA0A33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</w:pPr>
            <w:r w:rsidRPr="00AA0A33">
              <w:rPr>
                <w:rFonts w:ascii="Times New Roman" w:eastAsia="Sylfaen" w:hAnsi="Times New Roman" w:cs="Times New Roman"/>
                <w:b/>
                <w:color w:val="000000"/>
                <w:sz w:val="24"/>
                <w:szCs w:val="24"/>
              </w:rPr>
              <w:t>Издавач</w:t>
            </w:r>
          </w:p>
        </w:tc>
      </w:tr>
      <w:tr w:rsidR="00AA0A33" w:rsidRPr="00AA0A33" w:rsidTr="00AA0A33">
        <w:tc>
          <w:tcPr>
            <w:tcW w:w="1697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Органска производња у сточарству</w:t>
            </w:r>
          </w:p>
        </w:tc>
        <w:tc>
          <w:tcPr>
            <w:tcW w:w="1192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 xml:space="preserve">Други </w:t>
            </w:r>
          </w:p>
        </w:tc>
        <w:tc>
          <w:tcPr>
            <w:tcW w:w="2084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Органска пољопривредна производња-брошура</w:t>
            </w:r>
          </w:p>
        </w:tc>
        <w:tc>
          <w:tcPr>
            <w:tcW w:w="2381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szCs w:val="20"/>
                <w:lang w:val="sr-Cyrl-RS"/>
              </w:rPr>
              <w:t>Висока пољопривредна струковна школа Шабац</w:t>
            </w:r>
          </w:p>
        </w:tc>
      </w:tr>
      <w:tr w:rsidR="00AA0A33" w:rsidRPr="00AA0A33" w:rsidTr="00AA0A33">
        <w:tc>
          <w:tcPr>
            <w:tcW w:w="1697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Аграрни туризам</w:t>
            </w:r>
          </w:p>
        </w:tc>
        <w:tc>
          <w:tcPr>
            <w:tcW w:w="1192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четврти</w:t>
            </w:r>
          </w:p>
        </w:tc>
        <w:tc>
          <w:tcPr>
            <w:tcW w:w="2084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Аграрни туризам-приручник</w:t>
            </w:r>
          </w:p>
        </w:tc>
        <w:tc>
          <w:tcPr>
            <w:tcW w:w="2381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</w:tc>
        <w:tc>
          <w:tcPr>
            <w:tcW w:w="1559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Министарство просвете 2012</w:t>
            </w:r>
          </w:p>
        </w:tc>
      </w:tr>
      <w:tr w:rsidR="00AA0A33" w:rsidRPr="00AA0A33" w:rsidTr="00AA0A33">
        <w:tc>
          <w:tcPr>
            <w:tcW w:w="1697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Биологија и паталогија </w:t>
            </w: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lastRenderedPageBreak/>
              <w:t>егзотичних животиња</w:t>
            </w:r>
          </w:p>
        </w:tc>
        <w:tc>
          <w:tcPr>
            <w:tcW w:w="1192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Трећи</w:t>
            </w:r>
          </w:p>
        </w:tc>
        <w:tc>
          <w:tcPr>
            <w:tcW w:w="2084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Основибиологије, клиничке  патологије и терапије </w:t>
            </w: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lastRenderedPageBreak/>
              <w:t xml:space="preserve">недоместификованих кућних љубимаца 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</w:tc>
        <w:tc>
          <w:tcPr>
            <w:tcW w:w="2381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lastRenderedPageBreak/>
              <w:t xml:space="preserve">др Витомир Ћупић, 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lastRenderedPageBreak/>
              <w:t xml:space="preserve">др Драган Катарановски  др Никола Поповић, 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др Тодор Палић</w:t>
            </w:r>
          </w:p>
        </w:tc>
        <w:tc>
          <w:tcPr>
            <w:tcW w:w="1559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lastRenderedPageBreak/>
              <w:t>Графичко издавачка кућа – Љубостиња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lastRenderedPageBreak/>
              <w:t>Трстеник</w:t>
            </w:r>
          </w:p>
        </w:tc>
      </w:tr>
      <w:tr w:rsidR="00AA0A33" w:rsidRPr="00AA0A33" w:rsidTr="00AA0A33">
        <w:tc>
          <w:tcPr>
            <w:tcW w:w="1697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lastRenderedPageBreak/>
              <w:t>Предузетништво</w:t>
            </w:r>
          </w:p>
        </w:tc>
        <w:tc>
          <w:tcPr>
            <w:tcW w:w="1192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четврти </w:t>
            </w:r>
          </w:p>
        </w:tc>
        <w:tc>
          <w:tcPr>
            <w:tcW w:w="2084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редузетништво уџбеник за 3 и 4 разред</w:t>
            </w:r>
          </w:p>
        </w:tc>
        <w:tc>
          <w:tcPr>
            <w:tcW w:w="2381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Светислав Пауновић</w:t>
            </w:r>
          </w:p>
        </w:tc>
        <w:tc>
          <w:tcPr>
            <w:tcW w:w="1559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Министарство 2012</w:t>
            </w:r>
          </w:p>
        </w:tc>
      </w:tr>
      <w:tr w:rsidR="00AA0A33" w:rsidRPr="00AA0A33" w:rsidTr="00AA0A33">
        <w:tc>
          <w:tcPr>
            <w:tcW w:w="1697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Спортско коњарство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</w:tc>
        <w:tc>
          <w:tcPr>
            <w:tcW w:w="1192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Трећи </w:t>
            </w:r>
          </w:p>
        </w:tc>
        <w:tc>
          <w:tcPr>
            <w:tcW w:w="2084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Коњарство и  коњички спорт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Одгајивање и исхрана коња</w:t>
            </w:r>
          </w:p>
        </w:tc>
        <w:tc>
          <w:tcPr>
            <w:tcW w:w="2381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др Ружица и др Драгиша Траиловић, Јасна Лазић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др. Сретен В. Митровић, др. Горан А. Грубић</w:t>
            </w:r>
          </w:p>
        </w:tc>
        <w:tc>
          <w:tcPr>
            <w:tcW w:w="1559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ВетКер –Београд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Ф Земун</w:t>
            </w:r>
          </w:p>
        </w:tc>
      </w:tr>
      <w:tr w:rsidR="00AA0A33" w:rsidRPr="00AA0A33" w:rsidTr="00AA0A33">
        <w:tc>
          <w:tcPr>
            <w:tcW w:w="1697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Кинологија</w:t>
            </w:r>
          </w:p>
        </w:tc>
        <w:tc>
          <w:tcPr>
            <w:tcW w:w="1192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 xml:space="preserve">Четврти 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</w:tc>
        <w:tc>
          <w:tcPr>
            <w:tcW w:w="2084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Основи кинологије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Исхрана и болести паса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Кућни љубимци и ваше здравље</w:t>
            </w:r>
          </w:p>
        </w:tc>
        <w:tc>
          <w:tcPr>
            <w:tcW w:w="2381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С.Павловић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В.Литричин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Н.Поповић,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М.Лазаревић</w:t>
            </w:r>
          </w:p>
        </w:tc>
        <w:tc>
          <w:tcPr>
            <w:tcW w:w="1559" w:type="dxa"/>
          </w:tcPr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Кинолошки Савез Србије</w:t>
            </w: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</w:p>
          <w:p w:rsidR="00AA0A33" w:rsidRPr="00AA0A33" w:rsidRDefault="00AA0A33" w:rsidP="00AA0A33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</w:pPr>
            <w:r w:rsidRPr="00AA0A33">
              <w:rPr>
                <w:rFonts w:ascii="Times New Roman" w:eastAsia="Sylfaen" w:hAnsi="Times New Roman" w:cs="Times New Roman"/>
                <w:color w:val="000000"/>
                <w:sz w:val="20"/>
                <w:lang w:val="sr-Cyrl-RS"/>
              </w:rPr>
              <w:t>Плато-Београд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nsolas" w:eastAsia="Lucida Console" w:hAnsi="Lucida Console" w:cs="Lucida Console"/>
          <w:b/>
          <w:sz w:val="19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nsolas" w:eastAsia="Lucida Console" w:hAnsi="Lucida Console" w:cs="Lucida Console"/>
          <w:b/>
          <w:sz w:val="19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before="2" w:after="0" w:line="240" w:lineRule="auto"/>
        <w:rPr>
          <w:rFonts w:ascii="Consolas" w:eastAsia="Lucida Console" w:hAnsi="Lucida Console" w:cs="Lucida Console"/>
          <w:b/>
          <w:sz w:val="19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506"/>
        </w:tabs>
        <w:autoSpaceDE w:val="0"/>
        <w:autoSpaceDN w:val="0"/>
        <w:spacing w:before="1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73" w:name="_bookmark82"/>
      <w:bookmarkEnd w:id="173"/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Стручно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ехрамбене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ке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кар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Исхрана, Б. Трбовић и др., Завод за уџбенике, Београд, 2014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е и апарати са аутоматиком, С. Цвијановић и др., ЗУНС Београд, 2004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шке операције, за 2. и 3. разред, Д. Ранковић, Завод за уџбенике, Београд, 2015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Прехрамбена технологија за пекаре, Г. Калуђерски и др., ЗУНС, Београд, 2003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биологија за 3. разред прехрамбене школе, М. Стојановић, Завод за уџбенике, Београд, 2009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зетништво за 3. разред трогодишње и 4. разред четворогодишње средње стручне школе, Ж. Ковачев, Клет, Београд, 2013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Хемија, за 1. и 2. разред средње школе, С. Грујић и др., ЗУНС, Београд, 2006.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ар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Исхрана, Б. Трбовић и др., Завод за уџбенике, Београд, 2014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е и апарати са аутоматиком, С. Цвијановић и др., ЗУНС, Београд, 2004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шке операције, за 2. и 3. разред, Д. Ранковић, Завод за уџбенике, Београд, 2015.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Прехрамбена технологија за месаре, Р. Радовановић и др., Завод за уџбенике, Београд, 2009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биологија за 3. разред прехрамбене школе, М. Стојановић, Завод за уџбенике, Београд, 2009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зетништво за 3. разред трогодишње и 4. разред четворогодишње средње стручне школе, Ж. Ковачев, Клет, Београд, 2013. 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color w:val="000000"/>
          <w:sz w:val="24"/>
          <w:szCs w:val="24"/>
        </w:rPr>
        <w:t>Хемија, за 1. и 2. разред средње школе, С. Грујић и др., ЗУНС, Београд, 2006.</w:t>
      </w:r>
    </w:p>
    <w:p w:rsidR="00AA0A33" w:rsidRPr="00AA0A33" w:rsidRDefault="00AA0A33" w:rsidP="00AA0A33">
      <w:pPr>
        <w:tabs>
          <w:tab w:val="left" w:pos="915"/>
        </w:tabs>
        <w:rPr>
          <w:rFonts w:ascii="Courier New" w:eastAsia="Lucida Console" w:hAnsi="Courier New" w:cs="Lucida Console"/>
          <w:sz w:val="32"/>
        </w:rPr>
        <w:sectPr w:rsidR="00AA0A33" w:rsidRPr="00AA0A33">
          <w:pgSz w:w="11910" w:h="16850"/>
          <w:pgMar w:top="1600" w:right="900" w:bottom="1100" w:left="820" w:header="307" w:footer="917" w:gutter="0"/>
          <w:cols w:space="720"/>
        </w:sectPr>
      </w:pPr>
      <w:r>
        <w:rPr>
          <w:rFonts w:ascii="Courier New" w:eastAsia="Lucida Console" w:hAnsi="Courier New" w:cs="Lucida Console"/>
          <w:sz w:val="32"/>
        </w:rPr>
        <w:tab/>
      </w: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lastRenderedPageBreak/>
        <w:t>Стручно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екстилне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ке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AA0A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/>
        </w:rPr>
        <w:t xml:space="preserve">   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Први разред: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1.ТЕКСТИЛНИ МАТЕРИЈАЛИ 1и2</w:t>
      </w:r>
    </w:p>
    <w:p w:rsidR="00AA0A33" w:rsidRPr="00AA0A33" w:rsidRDefault="00AA0A33" w:rsidP="00AA0A3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Бранислава Ђорић и Мирјана Радека</w:t>
      </w:r>
    </w:p>
    <w:p w:rsidR="00AA0A33" w:rsidRPr="00AA0A33" w:rsidRDefault="00AA0A33" w:rsidP="00AA0A3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Завод за уџбенике, Београд, 2012.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2. ТЕХНОЛОГИЈА ОДЕЋЕ 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Јасминка Петровић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Завод за уџбенике и наставна средства, Београд 2004.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3. КОНСТРУКЦИЈА И МОДЕЛОВАЊЕ ОДЕЋЕ 1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Снежана Тоболар и Марија Бабић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Завод за уџбенике, Београд, 2015.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4. ХЕМИЈА за I разред средње школе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Розалија Хорват и Милоје Ракочевић</w:t>
      </w:r>
    </w:p>
    <w:p w:rsidR="00AA0A33" w:rsidRPr="00AA0A33" w:rsidRDefault="00AA0A33" w:rsidP="00AA0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Завод за уџбенике, Београд, (1991 - 2023.)</w:t>
      </w:r>
    </w:p>
    <w:p w:rsidR="00AA0A33" w:rsidRPr="00AA0A33" w:rsidRDefault="00AA0A33" w:rsidP="00AA0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0A33" w:rsidRPr="00AA0A33" w:rsidRDefault="00AA0A33" w:rsidP="00AA0A3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Практична настава:</w:t>
      </w:r>
    </w:p>
    <w:p w:rsidR="00AA0A33" w:rsidRPr="00AA0A33" w:rsidRDefault="00AA0A33" w:rsidP="00AA0A3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Практикум за кројаче -за I разред средњег образовања и васпитања-Божидар Вујић</w:t>
      </w:r>
    </w:p>
    <w:p w:rsidR="00AA0A33" w:rsidRPr="00AA0A33" w:rsidRDefault="00AA0A33" w:rsidP="00AA0A3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  <w:lang w:val="sr-Cyrl-RS"/>
        </w:rPr>
        <w:t xml:space="preserve">      </w:t>
      </w:r>
      <w:r w:rsidRPr="00AA0A33">
        <w:rPr>
          <w:rFonts w:ascii="Times New Roman" w:eastAsia="Times New Roman" w:hAnsi="Times New Roman" w:cs="Times New Roman"/>
          <w:color w:val="222222"/>
          <w:sz w:val="20"/>
          <w:szCs w:val="20"/>
        </w:rPr>
        <w:t>Завод за уџбенике, Нови Сад</w:t>
      </w:r>
    </w:p>
    <w:p w:rsidR="00AA0A33" w:rsidRPr="00AA0A33" w:rsidRDefault="00AA0A33" w:rsidP="00AA0A33">
      <w:pPr>
        <w:widowControl w:val="0"/>
        <w:autoSpaceDE w:val="0"/>
        <w:autoSpaceDN w:val="0"/>
        <w:spacing w:before="136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Т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РЕЋИ</w:t>
      </w:r>
      <w:r w:rsidRPr="00AA0A33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РАЗРЕД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:</w:t>
      </w:r>
    </w:p>
    <w:p w:rsidR="00AA0A33" w:rsidRPr="00AA0A33" w:rsidRDefault="00AA0A33" w:rsidP="00AA0A33">
      <w:pPr>
        <w:widowControl w:val="0"/>
        <w:numPr>
          <w:ilvl w:val="0"/>
          <w:numId w:val="32"/>
        </w:numPr>
        <w:tabs>
          <w:tab w:val="left" w:pos="674"/>
        </w:tabs>
        <w:autoSpaceDE w:val="0"/>
        <w:autoSpaceDN w:val="0"/>
        <w:spacing w:before="112" w:after="0" w:line="264" w:lineRule="auto"/>
        <w:ind w:right="66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ТЕХНОЛОГИЈ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ЋЕ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омислав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калац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во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џбенике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ств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2004.</w:t>
      </w:r>
    </w:p>
    <w:p w:rsidR="00AA0A33" w:rsidRPr="00AA0A33" w:rsidRDefault="00AA0A33" w:rsidP="00AA0A33">
      <w:pPr>
        <w:widowControl w:val="0"/>
        <w:numPr>
          <w:ilvl w:val="0"/>
          <w:numId w:val="32"/>
        </w:numPr>
        <w:tabs>
          <w:tab w:val="left" w:pos="674"/>
        </w:tabs>
        <w:autoSpaceDE w:val="0"/>
        <w:autoSpaceDN w:val="0"/>
        <w:spacing w:before="1" w:after="0" w:line="261" w:lineRule="auto"/>
        <w:ind w:right="76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КОНСТРУКЦИЈА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ОДЕЛ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Ћ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3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мила Станојевић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лавиц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ировица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во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џбенике,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оград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5.</w:t>
      </w:r>
    </w:p>
    <w:p w:rsidR="00AA0A33" w:rsidRPr="00AA0A33" w:rsidRDefault="00AA0A33" w:rsidP="00AA0A33">
      <w:pPr>
        <w:widowControl w:val="0"/>
        <w:numPr>
          <w:ilvl w:val="0"/>
          <w:numId w:val="32"/>
        </w:numPr>
        <w:tabs>
          <w:tab w:val="left" w:pos="674"/>
        </w:tabs>
        <w:autoSpaceDE w:val="0"/>
        <w:autoSpaceDN w:val="0"/>
        <w:spacing w:before="3" w:after="0" w:line="240" w:lineRule="auto"/>
        <w:ind w:hanging="36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ЕДУЗЕТНИШТВО, Жељк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вачев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давач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ућ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"Klett"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2013.</w:t>
      </w:r>
    </w:p>
    <w:p w:rsidR="00AA0A33" w:rsidRPr="00AA0A33" w:rsidRDefault="00AA0A33" w:rsidP="00AA0A33">
      <w:pPr>
        <w:widowControl w:val="0"/>
        <w:autoSpaceDE w:val="0"/>
        <w:autoSpaceDN w:val="0"/>
        <w:spacing w:before="6" w:after="0" w:line="240" w:lineRule="auto"/>
        <w:rPr>
          <w:rFonts w:ascii="Lucida Console" w:eastAsia="Lucida Console" w:hAnsi="Lucida Console" w:cs="Lucida Console"/>
          <w:sz w:val="24"/>
        </w:rPr>
      </w:pPr>
    </w:p>
    <w:p w:rsidR="00AA0A33" w:rsidRPr="00AA0A33" w:rsidRDefault="00AA0A33" w:rsidP="00AA0A33">
      <w:pPr>
        <w:widowControl w:val="0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992" w:hanging="681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74" w:name="_bookmark84"/>
      <w:bookmarkEnd w:id="174"/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Стручни</w:t>
      </w:r>
      <w:r w:rsidRPr="00AA0A33">
        <w:rPr>
          <w:rFonts w:ascii="Times New Roman" w:eastAsia="Lucida Console" w:hAnsi="Times New Roman" w:cs="Times New Roman"/>
          <w:b/>
          <w:spacing w:val="59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активи</w:t>
      </w:r>
    </w:p>
    <w:p w:rsidR="00AA0A33" w:rsidRPr="00AA0A33" w:rsidRDefault="00AA0A33" w:rsidP="00AA0A33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25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after="0" w:line="213" w:lineRule="auto"/>
        <w:ind w:left="1220" w:right="1122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75" w:name="_bookmark85"/>
      <w:bookmarkEnd w:id="175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г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актива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о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звојно</w:t>
      </w:r>
      <w:r w:rsidRPr="00AA0A33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планирање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 xml:space="preserve">у </w:t>
      </w:r>
      <w:r w:rsidRPr="00AA0A33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2024/2</w:t>
      </w:r>
      <w:r w:rsidRPr="00AA0A33">
        <w:rPr>
          <w:rFonts w:ascii="Times New Roman" w:eastAsia="Lucida Console" w:hAnsi="Times New Roman" w:cs="Times New Roman"/>
          <w:b/>
          <w:w w:val="95"/>
          <w:sz w:val="28"/>
          <w:lang w:val="sr-Cyrl-RS"/>
        </w:rPr>
        <w:t>5</w:t>
      </w:r>
      <w:r w:rsidRPr="00AA0A33">
        <w:rPr>
          <w:rFonts w:ascii="Times New Roman" w:eastAsia="Lucida Console" w:hAnsi="Times New Roman" w:cs="Times New Roman"/>
          <w:b/>
          <w:w w:val="95"/>
          <w:sz w:val="28"/>
        </w:rPr>
        <w:t>.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40" w:lineRule="auto"/>
        <w:ind w:left="1110" w:right="-270"/>
        <w:rPr>
          <w:rFonts w:ascii="Times New Roman" w:eastAsia="Lucida Console" w:hAnsi="Times New Roman" w:cs="Times New Roman"/>
          <w:sz w:val="27"/>
          <w:szCs w:val="27"/>
          <w:lang w:val="sr-Cyrl-RS"/>
        </w:rPr>
      </w:pPr>
    </w:p>
    <w:tbl>
      <w:tblPr>
        <w:tblStyle w:val="TableGrid5"/>
        <w:tblW w:w="10435" w:type="dxa"/>
        <w:tblLayout w:type="fixed"/>
        <w:tblLook w:val="04A0" w:firstRow="1" w:lastRow="0" w:firstColumn="1" w:lastColumn="0" w:noHBand="0" w:noVBand="1"/>
      </w:tblPr>
      <w:tblGrid>
        <w:gridCol w:w="553"/>
        <w:gridCol w:w="5922"/>
        <w:gridCol w:w="1530"/>
        <w:gridCol w:w="2430"/>
      </w:tblGrid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. бр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Динамика реализације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ind w:right="-85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Носиоци/учесници активности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Calibri" w:hAnsi="Times New Roman" w:cs="Times New Roman"/>
                <w:sz w:val="24"/>
                <w:szCs w:val="24"/>
              </w:rPr>
              <w:t>Конституисање Стручног актива за развојно планирање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Директор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, Школски одбор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Израда годишњег плана рада Актива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за шк.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Израда Акционог план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азвојно план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ир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прво полугодиште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к.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Разматрање и усвај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Акционог план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азвојно план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ир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прво полугодиште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к.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Наставничко веће, </w:t>
            </w:r>
          </w:p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авет родитеља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О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Учешће у изради пројеката на нивоу школе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По потреби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,</w:t>
            </w:r>
          </w:p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Наставничко веће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Праћење реализације активности планираних Развојним планом школе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Пед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агошки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колегијум, </w:t>
            </w:r>
          </w:p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Израда извештаја о реализацији Акционог план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азвојно план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ир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прво полугодиште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к.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Јануар 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Усвај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извештаја о реализацији Акционог план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азвојно план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ир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прво полугодиште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к.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Јануар 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Школски одбор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Израда Развојног плана за наредни период, </w:t>
            </w:r>
          </w:p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од 2025. - 2030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Септембар -Новембар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Разматрање и усвајање Развојног плана за наредни период, од 2025. - 2030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ind w:left="-108" w:right="-84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Новембар/</w:t>
            </w:r>
          </w:p>
          <w:p w:rsidR="00AA0A33" w:rsidRPr="00AA0A33" w:rsidRDefault="00AA0A33" w:rsidP="00AA0A33">
            <w:pPr>
              <w:ind w:left="-108" w:right="-84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Наставничко веће, </w:t>
            </w:r>
          </w:p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авет родитеља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О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ind w:right="-108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Израда Акционог план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азвојно план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ир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друго полугодиште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к.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Јануар 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ind w:right="-108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Усвајање Акционог план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развојно план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ир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за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друго полугодиште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к.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Јануар 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Наставничко веће, </w:t>
            </w:r>
          </w:p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авет родитеља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ШО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Израда извештаја о раду Актива током школске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Јануар/</w:t>
            </w:r>
          </w:p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А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учни актив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Усвајање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извештаја о раду Актива током школске 20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4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/2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5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. године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Јануар/</w:t>
            </w:r>
          </w:p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А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Школски одбор</w:t>
            </w:r>
          </w:p>
        </w:tc>
      </w:tr>
      <w:tr w:rsidR="00AA0A33" w:rsidRPr="00AA0A33" w:rsidTr="00AA0A33">
        <w:trPr>
          <w:trHeight w:val="635"/>
        </w:trPr>
        <w:tc>
          <w:tcPr>
            <w:tcW w:w="553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922" w:type="dxa"/>
            <w:vAlign w:val="center"/>
          </w:tcPr>
          <w:p w:rsidR="00AA0A33" w:rsidRPr="00AA0A33" w:rsidRDefault="00AA0A33" w:rsidP="00AA0A33">
            <w:pPr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Допуне и измене Школског развојног плана у складу са потребама школе</w:t>
            </w:r>
          </w:p>
        </w:tc>
        <w:tc>
          <w:tcPr>
            <w:tcW w:w="15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430" w:type="dxa"/>
            <w:vAlign w:val="center"/>
          </w:tcPr>
          <w:p w:rsidR="00AA0A33" w:rsidRPr="00AA0A33" w:rsidRDefault="00AA0A33" w:rsidP="00AA0A33">
            <w:pPr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>Стр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  <w:lang w:val="sr-Cyrl-RS"/>
              </w:rPr>
              <w:t>учни</w:t>
            </w:r>
            <w:r w:rsidRPr="00AA0A33">
              <w:rPr>
                <w:rFonts w:ascii="Times New Roman" w:eastAsia="Lucida Console" w:hAnsi="Times New Roman" w:cs="Times New Roman"/>
                <w:sz w:val="24"/>
                <w:szCs w:val="24"/>
              </w:rPr>
              <w:t xml:space="preserve"> актив, Школски одбор</w:t>
            </w:r>
          </w:p>
        </w:tc>
      </w:tr>
    </w:tbl>
    <w:p w:rsidR="00AA0A33" w:rsidRPr="00AA0A33" w:rsidRDefault="00AA0A33" w:rsidP="00AA0A33">
      <w:pPr>
        <w:widowControl w:val="0"/>
        <w:autoSpaceDE w:val="0"/>
        <w:autoSpaceDN w:val="0"/>
        <w:spacing w:before="2" w:after="0" w:line="240" w:lineRule="auto"/>
        <w:rPr>
          <w:rFonts w:ascii="Courier New" w:eastAsia="Lucida Console" w:hAnsi="Lucida Console" w:cs="Lucida Console"/>
          <w:b/>
          <w:sz w:val="9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517"/>
        <w:rPr>
          <w:rFonts w:ascii="Courier New" w:eastAsia="Lucida Console" w:hAnsi="Courier New" w:cs="Lucida Console"/>
          <w:b/>
          <w:w w:val="80"/>
          <w:sz w:val="20"/>
        </w:rPr>
      </w:pP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517"/>
        <w:rPr>
          <w:rFonts w:ascii="Courier New" w:eastAsia="Lucida Console" w:hAnsi="Courier New" w:cs="Lucida Console"/>
          <w:b/>
          <w:sz w:val="20"/>
        </w:rPr>
      </w:pPr>
      <w:r w:rsidRPr="00AA0A33">
        <w:rPr>
          <w:rFonts w:ascii="Courier New" w:eastAsia="Lucida Console" w:hAnsi="Courier New" w:cs="Lucida Console"/>
          <w:b/>
          <w:w w:val="80"/>
          <w:sz w:val="20"/>
        </w:rPr>
        <w:t>Стручни</w:t>
      </w:r>
      <w:r w:rsidRPr="00AA0A33">
        <w:rPr>
          <w:rFonts w:ascii="Courier New" w:eastAsia="Lucida Console" w:hAnsi="Courier New" w:cs="Lucida Console"/>
          <w:b/>
          <w:spacing w:val="-1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</w:rPr>
        <w:t>актив за</w:t>
      </w:r>
      <w:r w:rsidRPr="00AA0A33">
        <w:rPr>
          <w:rFonts w:ascii="Courier New" w:eastAsia="Lucida Console" w:hAnsi="Courier New" w:cs="Lucida Console"/>
          <w:b/>
          <w:spacing w:val="-1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</w:rPr>
        <w:t>школско</w:t>
      </w:r>
      <w:r w:rsidRPr="00AA0A33">
        <w:rPr>
          <w:rFonts w:ascii="Courier New" w:eastAsia="Lucida Console" w:hAnsi="Courier New" w:cs="Lucida Console"/>
          <w:b/>
          <w:spacing w:val="3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</w:rPr>
        <w:t>развојно</w:t>
      </w:r>
      <w:r w:rsidRPr="00AA0A33">
        <w:rPr>
          <w:rFonts w:ascii="Courier New" w:eastAsia="Lucida Console" w:hAnsi="Courier New" w:cs="Lucida Console"/>
          <w:b/>
          <w:spacing w:val="-1"/>
          <w:w w:val="80"/>
          <w:sz w:val="20"/>
        </w:rPr>
        <w:t xml:space="preserve"> </w:t>
      </w:r>
      <w:r w:rsidRPr="00AA0A33">
        <w:rPr>
          <w:rFonts w:ascii="Courier New" w:eastAsia="Lucida Console" w:hAnsi="Courier New" w:cs="Lucida Console"/>
          <w:b/>
          <w:w w:val="80"/>
          <w:sz w:val="20"/>
        </w:rPr>
        <w:t>планирање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  <w:sz w:val="21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before="1"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76" w:name="_bookmark86"/>
      <w:bookmarkEnd w:id="176"/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г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актив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AA0A33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звој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ог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а</w:t>
      </w:r>
    </w:p>
    <w:p w:rsidR="00AA0A33" w:rsidRPr="00AA0A33" w:rsidRDefault="00AA0A33" w:rsidP="00AA0A33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160"/>
        <w:gridCol w:w="1213"/>
        <w:gridCol w:w="3500"/>
      </w:tblGrid>
      <w:tr w:rsidR="00AA0A33" w:rsidRPr="00AA0A33" w:rsidTr="00AA0A33">
        <w:trPr>
          <w:trHeight w:val="179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РБ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6" w:right="124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Активности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6" w:right="99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Динамика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0" w:right="9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Носиоц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/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учесниц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ности</w:t>
            </w:r>
          </w:p>
        </w:tc>
      </w:tr>
      <w:tr w:rsidR="00AA0A33" w:rsidRPr="00AA0A33" w:rsidTr="00AA0A33">
        <w:trPr>
          <w:trHeight w:val="359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5" w:right="127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Конституисањ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звој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6" w:right="127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6" w:right="99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еп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2024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00" w:right="9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веће;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.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звој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2" w:right="92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</w:t>
            </w:r>
          </w:p>
        </w:tc>
      </w:tr>
      <w:tr w:rsidR="00AA0A33" w:rsidRPr="00AA0A33" w:rsidTr="00AA0A33">
        <w:trPr>
          <w:trHeight w:val="540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36" w:right="12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Разматрањ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свајање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л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pacing w:val="-9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pacing w:val="-83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актив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ограм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6" w:right="126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2024/25.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годину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16" w:right="99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еп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2024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016" w:hanging="689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Чланов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</w:t>
            </w:r>
          </w:p>
        </w:tc>
      </w:tr>
      <w:tr w:rsidR="00AA0A33" w:rsidRPr="00AA0A33" w:rsidTr="00AA0A33">
        <w:trPr>
          <w:trHeight w:val="362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3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80" w:lineRule="atLeast"/>
              <w:ind w:left="1432" w:right="114" w:hanging="1292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разматрање предлога Годишњег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лана рада школе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.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2024/25.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16" w:right="99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еп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2024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80" w:lineRule="atLeast"/>
              <w:ind w:left="1016" w:hanging="905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еће;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.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</w:t>
            </w:r>
          </w:p>
        </w:tc>
      </w:tr>
      <w:tr w:rsidR="00AA0A33" w:rsidRPr="00AA0A33" w:rsidTr="00AA0A33">
        <w:trPr>
          <w:trHeight w:val="359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4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6" w:right="127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Разматрањ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едлог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Годишње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вештај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о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у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6" w:right="125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.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2023/24.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6" w:right="99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еп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2024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02" w:right="9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Наставничко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веће;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.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звој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2" w:right="92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</w:t>
            </w:r>
          </w:p>
        </w:tc>
      </w:tr>
      <w:tr w:rsidR="00AA0A33" w:rsidRPr="00AA0A33" w:rsidTr="00AA0A33">
        <w:trPr>
          <w:trHeight w:val="539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5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36" w:right="123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Израда Анекса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ског програма у складу са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измен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опун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л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настав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чењ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6" w:right="127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образовн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фил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кој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мењени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6" w:right="99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еп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2024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497" w:right="487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Стр.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,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едагошки</w:t>
            </w:r>
            <w:r w:rsidRPr="00AA0A33">
              <w:rPr>
                <w:rFonts w:ascii="Times New Roman" w:eastAsia="Lucida Console" w:hAnsi="Times New Roman" w:cs="Times New Roman"/>
                <w:spacing w:val="-3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колегијум</w:t>
            </w:r>
          </w:p>
        </w:tc>
      </w:tr>
      <w:tr w:rsidR="00AA0A33" w:rsidRPr="00AA0A33" w:rsidTr="00AA0A33">
        <w:trPr>
          <w:trHeight w:val="539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302" w:hanging="989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аћење реализације активности планираних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им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ом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433" w:right="197" w:hanging="214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7"/>
                <w:w w:val="85"/>
                <w:sz w:val="24"/>
                <w:szCs w:val="24"/>
              </w:rPr>
              <w:t>Током шк.</w:t>
            </w:r>
            <w:r w:rsidRPr="00AA0A33">
              <w:rPr>
                <w:rFonts w:ascii="Times New Roman" w:eastAsia="Lucida Console" w:hAnsi="Times New Roman" w:cs="Times New Roman"/>
                <w:spacing w:val="-90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год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02" w:right="88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Педагошки колегијум; чланови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актив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ограма;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02" w:right="92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тим</w:t>
            </w:r>
            <w:r w:rsidRPr="00AA0A33">
              <w:rPr>
                <w:rFonts w:ascii="Times New Roman" w:eastAsia="Lucida Console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самовредновање</w:t>
            </w:r>
          </w:p>
        </w:tc>
      </w:tr>
      <w:tr w:rsidR="00AA0A33" w:rsidRPr="00AA0A33" w:rsidTr="00AA0A33">
        <w:trPr>
          <w:trHeight w:val="359"/>
        </w:trPr>
        <w:tc>
          <w:tcPr>
            <w:tcW w:w="476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65" w:right="5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7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36" w:right="125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ериодичн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анализ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л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а</w:t>
            </w:r>
            <w:r w:rsidRPr="00AA0A33">
              <w:rPr>
                <w:rFonts w:ascii="Times New Roman" w:eastAsia="Lucida Console" w:hAnsi="Times New Roman" w:cs="Times New Roman"/>
                <w:spacing w:val="-8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6" w:right="124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ограма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306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Јан/авг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392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2025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02" w:right="92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Директор;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чланови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а</w:t>
            </w:r>
          </w:p>
        </w:tc>
      </w:tr>
    </w:tbl>
    <w:p w:rsidR="00AA0A33" w:rsidRDefault="00AA0A33" w:rsidP="00AA0A33">
      <w:pPr>
        <w:widowControl w:val="0"/>
        <w:autoSpaceDE w:val="0"/>
        <w:autoSpaceDN w:val="0"/>
        <w:spacing w:after="0" w:line="179" w:lineRule="exact"/>
        <w:rPr>
          <w:rFonts w:ascii="Lucida Console" w:eastAsia="Lucida Console" w:hAnsi="Lucida Console" w:cs="Lucida Console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4160"/>
        <w:gridCol w:w="1213"/>
        <w:gridCol w:w="3500"/>
      </w:tblGrid>
      <w:tr w:rsidR="00AA0A33" w:rsidRPr="00AA0A33" w:rsidTr="00AA0A33">
        <w:trPr>
          <w:trHeight w:val="539"/>
        </w:trPr>
        <w:tc>
          <w:tcPr>
            <w:tcW w:w="4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51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8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36" w:right="122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Допуне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мен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огр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у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кладу</w:t>
            </w:r>
            <w:r w:rsidRPr="00AA0A33">
              <w:rPr>
                <w:rFonts w:ascii="Times New Roman" w:eastAsia="Lucida Console" w:hAnsi="Times New Roman" w:cs="Times New Roman"/>
                <w:spacing w:val="-7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а</w:t>
            </w:r>
            <w:r w:rsidRPr="00AA0A33">
              <w:rPr>
                <w:rFonts w:ascii="Times New Roman" w:eastAsia="Lucida Console" w:hAnsi="Times New Roman" w:cs="Times New Roman"/>
                <w:spacing w:val="-83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отреб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е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змен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допун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лана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36" w:right="125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наставе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5"/>
                <w:sz w:val="24"/>
                <w:szCs w:val="24"/>
              </w:rPr>
              <w:t>и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5"/>
                <w:sz w:val="24"/>
                <w:szCs w:val="24"/>
              </w:rPr>
              <w:t>учења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391" w:right="275" w:hanging="87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Јан/авг</w:t>
            </w:r>
            <w:r w:rsidRPr="00AA0A33">
              <w:rPr>
                <w:rFonts w:ascii="Times New Roman" w:eastAsia="Lucida Console" w:hAnsi="Times New Roman" w:cs="Times New Roman"/>
                <w:spacing w:val="-90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95"/>
                <w:sz w:val="24"/>
                <w:szCs w:val="24"/>
              </w:rPr>
              <w:t>2025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016" w:hanging="732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Стручна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већа;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Стр.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актив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5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11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5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89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</w:t>
            </w:r>
          </w:p>
        </w:tc>
      </w:tr>
      <w:tr w:rsidR="00AA0A33" w:rsidRPr="00AA0A33" w:rsidTr="00AA0A33">
        <w:trPr>
          <w:trHeight w:val="541"/>
        </w:trPr>
        <w:tc>
          <w:tcPr>
            <w:tcW w:w="475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07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w w:val="95"/>
                <w:sz w:val="24"/>
                <w:szCs w:val="24"/>
              </w:rPr>
              <w:t>11.</w:t>
            </w:r>
          </w:p>
        </w:tc>
        <w:tc>
          <w:tcPr>
            <w:tcW w:w="416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36" w:right="121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Извештај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о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реализацији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лан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рад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Стручног</w:t>
            </w:r>
            <w:r w:rsidRPr="00AA0A33">
              <w:rPr>
                <w:rFonts w:ascii="Times New Roman" w:eastAsia="Lucida Console" w:hAnsi="Times New Roman" w:cs="Times New Roman"/>
                <w:spacing w:val="-84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актив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развој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програм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за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шк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3" w:lineRule="exact"/>
              <w:ind w:left="136" w:right="124"/>
              <w:jc w:val="center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2024/25.</w:t>
            </w:r>
            <w:r w:rsidRPr="00AA0A33">
              <w:rPr>
                <w:rFonts w:ascii="Times New Roman" w:eastAsia="Lucida Console" w:hAnsi="Times New Roman" w:cs="Times New Roman"/>
                <w:spacing w:val="-12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годину</w:t>
            </w:r>
          </w:p>
        </w:tc>
        <w:tc>
          <w:tcPr>
            <w:tcW w:w="121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391" w:right="275" w:hanging="87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6"/>
                <w:w w:val="85"/>
                <w:sz w:val="24"/>
                <w:szCs w:val="24"/>
              </w:rPr>
              <w:t>Јан/авг</w:t>
            </w:r>
            <w:r w:rsidRPr="00AA0A33">
              <w:rPr>
                <w:rFonts w:ascii="Times New Roman" w:eastAsia="Lucida Console" w:hAnsi="Times New Roman" w:cs="Times New Roman"/>
                <w:spacing w:val="-90"/>
                <w:w w:val="85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5"/>
                <w:w w:val="95"/>
                <w:sz w:val="24"/>
                <w:szCs w:val="24"/>
              </w:rPr>
              <w:t>2025.</w:t>
            </w:r>
          </w:p>
        </w:tc>
        <w:tc>
          <w:tcPr>
            <w:tcW w:w="350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1016" w:right="296" w:hanging="689"/>
              <w:rPr>
                <w:rFonts w:ascii="Times New Roman" w:eastAsia="Lucida Console" w:hAnsi="Times New Roman" w:cs="Times New Roman"/>
                <w:sz w:val="24"/>
                <w:szCs w:val="24"/>
              </w:rPr>
            </w:pP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 xml:space="preserve">Чланови Стручног </w:t>
            </w:r>
            <w:r w:rsidRPr="00AA0A33">
              <w:rPr>
                <w:rFonts w:ascii="Times New Roman" w:eastAsia="Lucida Console" w:hAnsi="Times New Roman" w:cs="Times New Roman"/>
                <w:w w:val="80"/>
                <w:sz w:val="24"/>
                <w:szCs w:val="24"/>
              </w:rPr>
              <w:t>актива за развој</w:t>
            </w:r>
            <w:r w:rsidRPr="00AA0A33">
              <w:rPr>
                <w:rFonts w:ascii="Times New Roman" w:eastAsia="Lucida Console" w:hAnsi="Times New Roman" w:cs="Times New Roman"/>
                <w:spacing w:val="-85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школског</w:t>
            </w:r>
            <w:r w:rsidRPr="00AA0A33">
              <w:rPr>
                <w:rFonts w:ascii="Times New Roman" w:eastAsia="Lucida Console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AA0A33">
              <w:rPr>
                <w:rFonts w:ascii="Times New Roman" w:eastAsia="Lucida Console" w:hAnsi="Times New Roman" w:cs="Times New Roman"/>
                <w:spacing w:val="-1"/>
                <w:w w:val="80"/>
                <w:sz w:val="24"/>
                <w:szCs w:val="24"/>
              </w:rPr>
              <w:t>програма</w:t>
            </w:r>
          </w:p>
        </w:tc>
      </w:tr>
    </w:tbl>
    <w:p w:rsidR="00AA0A33" w:rsidRPr="00AA0A33" w:rsidRDefault="00AA0A33" w:rsidP="00AA0A33">
      <w:pPr>
        <w:rPr>
          <w:rFonts w:ascii="Lucida Console" w:eastAsia="Lucida Console" w:hAnsi="Lucida Console" w:cs="Lucida Console"/>
          <w:sz w:val="18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506"/>
        </w:tabs>
        <w:autoSpaceDE w:val="0"/>
        <w:autoSpaceDN w:val="0"/>
        <w:spacing w:before="89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lastRenderedPageBreak/>
        <w:t>План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едагошког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колегијума</w:t>
      </w:r>
    </w:p>
    <w:p w:rsidR="00AA0A33" w:rsidRPr="00AA0A33" w:rsidRDefault="00AA0A33" w:rsidP="00AA0A33">
      <w:pPr>
        <w:widowControl w:val="0"/>
        <w:autoSpaceDE w:val="0"/>
        <w:autoSpaceDN w:val="0"/>
        <w:spacing w:before="95" w:after="0" w:line="288" w:lineRule="auto"/>
        <w:ind w:left="598" w:firstLine="566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едагошки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легијум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чине: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седници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а,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ординатор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имова,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иректор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сихолог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едагог.</w:t>
      </w: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40" w:lineRule="auto"/>
        <w:rPr>
          <w:rFonts w:ascii="Lucida Console" w:eastAsia="Lucida Console" w:hAnsi="Lucida Console" w:cs="Lucida Console"/>
          <w:sz w:val="6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02"/>
        <w:gridCol w:w="388"/>
        <w:gridCol w:w="388"/>
        <w:gridCol w:w="388"/>
        <w:gridCol w:w="302"/>
        <w:gridCol w:w="304"/>
        <w:gridCol w:w="302"/>
        <w:gridCol w:w="301"/>
        <w:gridCol w:w="301"/>
        <w:gridCol w:w="303"/>
        <w:gridCol w:w="817"/>
      </w:tblGrid>
      <w:tr w:rsidR="00AA0A33" w:rsidRPr="00AA0A33" w:rsidTr="00AA0A33">
        <w:trPr>
          <w:trHeight w:val="179"/>
        </w:trPr>
        <w:tc>
          <w:tcPr>
            <w:tcW w:w="5240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5" w:after="0" w:line="240" w:lineRule="auto"/>
              <w:ind w:left="117" w:right="10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пис</w:t>
            </w:r>
            <w:r w:rsidRPr="00AA0A33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слова</w:t>
            </w:r>
          </w:p>
        </w:tc>
        <w:tc>
          <w:tcPr>
            <w:tcW w:w="3279" w:type="dxa"/>
            <w:gridSpan w:val="1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823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намик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лизације</w:t>
            </w:r>
          </w:p>
        </w:tc>
        <w:tc>
          <w:tcPr>
            <w:tcW w:w="817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носилац</w:t>
            </w:r>
          </w:p>
        </w:tc>
      </w:tr>
      <w:tr w:rsidR="00AA0A33" w:rsidRPr="00AA0A33" w:rsidTr="00AA0A33">
        <w:trPr>
          <w:trHeight w:val="182"/>
        </w:trPr>
        <w:tc>
          <w:tcPr>
            <w:tcW w:w="5240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9</w:t>
            </w: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8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0</w:t>
            </w: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1</w:t>
            </w: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09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12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1</w:t>
            </w: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1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2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3</w:t>
            </w: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2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4</w:t>
            </w: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4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5</w:t>
            </w: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5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84"/>
                <w:sz w:val="18"/>
              </w:rPr>
              <w:t>6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80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ституис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легијума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25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ind w:left="201" w:right="68" w:hanging="8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чланови</w:t>
            </w:r>
            <w:r w:rsidRPr="00AA0A33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актива</w:t>
            </w: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вајање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шњег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шког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колегијума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матрање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шњег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звештај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аду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ску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2023/24.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ну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матр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шњег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ску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24/25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годину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говор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седницим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стр.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већ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ланираним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гледним/огледним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асовим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24/25.</w:t>
            </w:r>
          </w:p>
        </w:tc>
        <w:tc>
          <w:tcPr>
            <w:tcW w:w="302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82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ормир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х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актив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тимова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ја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пунске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ставе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ованих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их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активности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крају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рвог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олугодишт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ј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их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такмичењ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рганизација</w:t>
            </w:r>
            <w:r w:rsidRPr="00AA0A33">
              <w:rPr>
                <w:rFonts w:ascii="Lucida Console" w:eastAsia="Lucida Console" w:hAnsi="Lucida Console" w:cs="Lucida Console"/>
                <w:spacing w:val="-14"/>
                <w:w w:val="8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одатне</w:t>
            </w:r>
            <w:r w:rsidRPr="00AA0A33">
              <w:rPr>
                <w:rFonts w:ascii="Lucida Console" w:eastAsia="Lucida Console" w:hAnsi="Lucida Console" w:cs="Lucida Console"/>
                <w:spacing w:val="-14"/>
                <w:w w:val="8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е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ј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тичн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ставе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82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ј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лок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ставе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вај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ОП-а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не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рактеристике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а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пех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рају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класификационих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ериод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80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дновање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ОП-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ивањ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г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рограм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81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бавк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теријал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опрем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вежб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рактичну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ставу</w:t>
            </w:r>
          </w:p>
        </w:tc>
        <w:tc>
          <w:tcPr>
            <w:tcW w:w="3279" w:type="dxa"/>
            <w:gridSpan w:val="10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списк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тем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вршни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матурски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спит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ознав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лендаром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акмичењ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директор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уководиоци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тручних</w:t>
            </w:r>
            <w:r w:rsidRPr="00AA0A33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већа)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публичког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акмичења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бавк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е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литературе</w:t>
            </w: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авних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бавки</w:t>
            </w:r>
          </w:p>
        </w:tc>
        <w:tc>
          <w:tcPr>
            <w:tcW w:w="302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82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прем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епубличко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такмичењим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авршавање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х</w:t>
            </w:r>
          </w:p>
        </w:tc>
        <w:tc>
          <w:tcPr>
            <w:tcW w:w="302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ивањ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ционих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ланов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самовредновање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ивањ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ционих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ов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стручног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актив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но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е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аглашавање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ритеријум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цењивањ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а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вих</w:t>
            </w:r>
            <w:r w:rsidRPr="00AA0A33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лик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-васпитног</w:t>
            </w:r>
            <w:r w:rsidRPr="00AA0A33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82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днов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их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стручних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већ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60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ованих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их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активности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крају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другог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полугодишт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лози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хваљив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награђива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вид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у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угледних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огледних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часов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усавршавањ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.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24/25.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год.</w:t>
            </w:r>
          </w:p>
        </w:tc>
        <w:tc>
          <w:tcPr>
            <w:tcW w:w="302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прем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уџета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у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25/26.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годину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333333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61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90" w:after="0" w:line="240" w:lineRule="auto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ношење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риодичних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извештај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аду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колегијума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  <w:shd w:val="clear" w:color="auto" w:fill="404040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80" w:lineRule="atLeast"/>
              <w:ind w:left="285" w:right="194" w:hanging="41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дир,</w:t>
            </w:r>
            <w:r w:rsidRPr="00AA0A33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пед</w:t>
            </w: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лугодишњег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ештај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ску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24/25.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годину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  <w:shd w:val="clear" w:color="auto" w:fill="595959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 w:val="restart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before="1" w:after="0" w:line="240" w:lineRule="auto"/>
              <w:ind w:left="158" w:right="111" w:firstLine="127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чл.</w:t>
            </w:r>
            <w:r w:rsidRPr="00AA0A33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актива</w:t>
            </w:r>
          </w:p>
        </w:tc>
      </w:tr>
      <w:tr w:rsidR="00AA0A33" w:rsidRPr="00AA0A33" w:rsidTr="00AA0A33">
        <w:trPr>
          <w:trHeight w:val="17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шњег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ештај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ску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24/25.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годину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  <w:tr w:rsidR="00AA0A33" w:rsidRPr="00AA0A33" w:rsidTr="00AA0A33">
        <w:trPr>
          <w:trHeight w:val="359"/>
        </w:trPr>
        <w:tc>
          <w:tcPr>
            <w:tcW w:w="5240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79" w:lineRule="exact"/>
              <w:ind w:left="117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шњег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AA0A33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AA0A33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школску</w:t>
            </w:r>
            <w:r w:rsidRPr="00AA0A33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AA0A33">
              <w:rPr>
                <w:rFonts w:ascii="Lucida Console" w:eastAsia="Lucida Console" w:hAnsi="Lucida Console" w:cs="Lucida Console"/>
                <w:w w:val="80"/>
                <w:sz w:val="18"/>
              </w:rPr>
              <w:t>2025/26.</w:t>
            </w:r>
          </w:p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160" w:lineRule="exact"/>
              <w:ind w:left="117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AA0A33">
              <w:rPr>
                <w:rFonts w:ascii="Lucida Console" w:eastAsia="Lucida Console" w:hAnsi="Lucida Console" w:cs="Lucida Console"/>
                <w:w w:val="95"/>
                <w:sz w:val="18"/>
              </w:rPr>
              <w:t>годину</w:t>
            </w: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88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4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2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1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03" w:type="dxa"/>
            <w:shd w:val="clear" w:color="auto" w:fill="4B4B4B"/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AA0A33" w:rsidRPr="00AA0A33" w:rsidRDefault="00AA0A33" w:rsidP="00AA0A33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2"/>
                <w:szCs w:val="2"/>
              </w:rPr>
            </w:pPr>
          </w:p>
        </w:tc>
      </w:tr>
    </w:tbl>
    <w:p w:rsidR="00AA0A33" w:rsidRDefault="00AA0A33" w:rsidP="00AA0A33">
      <w:pPr>
        <w:rPr>
          <w:rFonts w:ascii="Lucida Console" w:eastAsia="Lucida Console" w:hAnsi="Lucida Console" w:cs="Lucida Console"/>
          <w:sz w:val="18"/>
        </w:rPr>
      </w:pPr>
    </w:p>
    <w:p w:rsidR="00AA0A33" w:rsidRPr="00AA0A33" w:rsidRDefault="00AA0A33" w:rsidP="00AA0A33">
      <w:pPr>
        <w:widowControl w:val="0"/>
        <w:numPr>
          <w:ilvl w:val="1"/>
          <w:numId w:val="36"/>
        </w:numPr>
        <w:tabs>
          <w:tab w:val="left" w:pos="993"/>
        </w:tabs>
        <w:autoSpaceDE w:val="0"/>
        <w:autoSpaceDN w:val="0"/>
        <w:spacing w:before="84" w:after="0" w:line="240" w:lineRule="auto"/>
        <w:jc w:val="left"/>
        <w:rPr>
          <w:rFonts w:ascii="Times New Roman" w:eastAsia="Lucida Console" w:hAnsi="Times New Roman" w:cs="Times New Roman"/>
          <w:b/>
          <w:sz w:val="32"/>
        </w:rPr>
      </w:pP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Оријентациони</w:t>
      </w:r>
      <w:r w:rsidRPr="00AA0A33">
        <w:rPr>
          <w:rFonts w:ascii="Times New Roman" w:eastAsia="Lucida Console" w:hAnsi="Times New Roman" w:cs="Times New Roman"/>
          <w:b/>
          <w:spacing w:val="46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програм</w:t>
      </w:r>
      <w:r w:rsidRPr="00AA0A33">
        <w:rPr>
          <w:rFonts w:ascii="Times New Roman" w:eastAsia="Lucida Console" w:hAnsi="Times New Roman" w:cs="Times New Roman"/>
          <w:b/>
          <w:spacing w:val="47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43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одељењског</w:t>
      </w:r>
      <w:r w:rsidRPr="00AA0A33">
        <w:rPr>
          <w:rFonts w:ascii="Times New Roman" w:eastAsia="Lucida Console" w:hAnsi="Times New Roman" w:cs="Times New Roman"/>
          <w:b/>
          <w:spacing w:val="47"/>
          <w:w w:val="80"/>
          <w:sz w:val="32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80"/>
          <w:sz w:val="32"/>
        </w:rPr>
        <w:t>старешине</w:t>
      </w: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before="263"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ченицим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–</w:t>
      </w:r>
      <w:r w:rsidRPr="00AA0A33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ојединцима</w:t>
      </w:r>
    </w:p>
    <w:p w:rsidR="00AA0A33" w:rsidRPr="00AA0A33" w:rsidRDefault="00AA0A33" w:rsidP="00AA0A33">
      <w:pPr>
        <w:widowControl w:val="0"/>
        <w:autoSpaceDE w:val="0"/>
        <w:autoSpaceDN w:val="0"/>
        <w:spacing w:before="95"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ије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моћ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даптациј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ск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ину;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икупљање релевант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ата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 ученик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о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а, педагог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екара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наставника)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 w:right="1933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Систематско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леже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атак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вој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ском напредовањ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матрање понашања ученика у школи и ваншколским ситуацијама;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ветодавни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шавањ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ских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блема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1482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римена мотивацио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них средста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стицању позитивн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ујећењу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егативног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нашања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 w:right="148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Саветодавн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фесионалној оријентациј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аријер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ођењу ученика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шав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нкретн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блем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у;</w:t>
      </w:r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88" w:lineRule="auto"/>
        <w:ind w:left="541" w:right="1715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lastRenderedPageBreak/>
        <w:t>Праћење личног, интелектуалног, социјалног и општег развоја ученика;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ерманентан рад са даровитим и ученицима са сметњама у развоју;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ординац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ог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датну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овно-васпитн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ршк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у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ад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нализ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пеха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исциплине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</w:p>
    <w:p w:rsidR="00AA0A33" w:rsidRDefault="00AA0A33" w:rsidP="00AA0A33">
      <w:pPr>
        <w:tabs>
          <w:tab w:val="left" w:pos="915"/>
        </w:tabs>
        <w:rPr>
          <w:rFonts w:ascii="Lucida Console" w:eastAsia="Lucida Console" w:hAnsi="Lucida Console" w:cs="Lucida Console"/>
          <w:sz w:val="18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ељењском</w:t>
      </w:r>
      <w:r w:rsidRPr="00AA0A33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једницом</w:t>
      </w:r>
    </w:p>
    <w:p w:rsidR="00AA0A33" w:rsidRPr="00AA0A33" w:rsidRDefault="00AA0A33" w:rsidP="00AA0A33">
      <w:pPr>
        <w:widowControl w:val="0"/>
        <w:autoSpaceDE w:val="0"/>
        <w:autoSpaceDN w:val="0"/>
        <w:spacing w:before="98" w:after="0" w:line="288" w:lineRule="auto"/>
        <w:ind w:left="541" w:right="148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одстицање одељењс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ц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реира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е заједнице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моћ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рганизовањ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це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зграђивање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миџ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ц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амблем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имбол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ме)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ећа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падности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ализовање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ређених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ограм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м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цом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 w:right="3439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Активности 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вара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драв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безбедногјезгр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кључив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ир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ност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 екскурзиј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излета;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кључивање струч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иц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штве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ред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њ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ц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уметници, новинари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јав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ичности) јер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реб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а буд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“отворен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истем”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541" w:right="148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дељењск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 професионалној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ријентациј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аријерном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ођењу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нкетирањ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борну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факултативну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у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смеравање 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уштвен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кружење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библиотеке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лубови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центри 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)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7"/>
        </w:rPr>
      </w:pPr>
    </w:p>
    <w:p w:rsidR="00AA0A33" w:rsidRPr="00AA0A33" w:rsidRDefault="00AA0A33" w:rsidP="00AA0A33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одитељима</w:t>
      </w:r>
      <w:r w:rsidRPr="00AA0A33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ченика</w:t>
      </w:r>
    </w:p>
    <w:p w:rsidR="00AA0A33" w:rsidRPr="00AA0A33" w:rsidRDefault="00AA0A33" w:rsidP="00AA0A33">
      <w:pPr>
        <w:widowControl w:val="0"/>
        <w:autoSpaceDE w:val="0"/>
        <w:autoSpaceDN w:val="0"/>
        <w:spacing w:before="98"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познавање родитељ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купљ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атака неопходних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 сарад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родицом;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нформисањ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њихови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ав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авеза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нос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у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њиховог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етета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ских састанак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одељењских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рупних) тематских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довних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ванредних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Подстицање родитељ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ндивидуал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нтакт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им стареши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цима;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пућивање родитељ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 педагошко-психолошк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овање (“школ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 родитеље”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“умеће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ества”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-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бор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пуларне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литературе)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right="503" w:hanging="63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ојима 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треб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дат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дрш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 образова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васпитању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нформисање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жним активност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;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40" w:lineRule="auto"/>
        <w:ind w:left="541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Сарад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им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аријер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ође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ветовањ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;</w:t>
      </w:r>
    </w:p>
    <w:p w:rsidR="00AA0A33" w:rsidRPr="00AA0A33" w:rsidRDefault="00AA0A33" w:rsidP="00AA0A33">
      <w:pPr>
        <w:widowControl w:val="0"/>
        <w:autoSpaceDE w:val="0"/>
        <w:autoSpaceDN w:val="0"/>
        <w:spacing w:before="44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Организо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чких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говор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цим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ницима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родитељима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ад 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рган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метним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цима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м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радниц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уководством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вим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итањим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а.</w:t>
      </w:r>
    </w:p>
    <w:p w:rsidR="00AA0A33" w:rsidRDefault="00AA0A33" w:rsidP="00AA0A33">
      <w:pPr>
        <w:tabs>
          <w:tab w:val="left" w:pos="915"/>
        </w:tabs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ab/>
      </w:r>
    </w:p>
    <w:p w:rsidR="007E34E6" w:rsidRPr="00AA0A33" w:rsidRDefault="007E34E6" w:rsidP="007E34E6">
      <w:pPr>
        <w:widowControl w:val="0"/>
        <w:autoSpaceDE w:val="0"/>
        <w:autoSpaceDN w:val="0"/>
        <w:spacing w:before="100" w:after="0" w:line="240" w:lineRule="auto"/>
        <w:ind w:left="598"/>
        <w:rPr>
          <w:rFonts w:ascii="Times New Roman" w:eastAsia="Lucida Console" w:hAnsi="Times New Roman" w:cs="Times New Roman"/>
          <w:b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У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ЧЕШЋЕ</w:t>
      </w:r>
      <w:r w:rsidRPr="00AA0A33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У</w:t>
      </w:r>
      <w:r w:rsidRPr="00AA0A33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ИЗРАДИ</w:t>
      </w:r>
      <w:r w:rsidRPr="00AA0A33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ГОДИШЊЕГ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ПРОГРАМА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0"/>
          <w:sz w:val="18"/>
        </w:rPr>
        <w:t>РАДА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w w:val="90"/>
          <w:sz w:val="18"/>
        </w:rPr>
        <w:t>ШКОЛЕ</w:t>
      </w:r>
      <w:r w:rsidRPr="00AA0A33">
        <w:rPr>
          <w:rFonts w:ascii="Times New Roman" w:eastAsia="Lucida Console" w:hAnsi="Times New Roman" w:cs="Times New Roman"/>
          <w:b/>
          <w:w w:val="90"/>
        </w:rPr>
        <w:t>;</w:t>
      </w:r>
    </w:p>
    <w:p w:rsidR="007E34E6" w:rsidRPr="00AA0A33" w:rsidRDefault="007E34E6" w:rsidP="007E34E6">
      <w:pPr>
        <w:widowControl w:val="0"/>
        <w:autoSpaceDE w:val="0"/>
        <w:autoSpaceDN w:val="0"/>
        <w:spacing w:before="112" w:after="0" w:line="288" w:lineRule="auto"/>
        <w:ind w:left="826" w:right="148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Израда програ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ареши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једнице ученика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стваривање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вида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довност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е;</w:t>
      </w:r>
    </w:p>
    <w:p w:rsidR="007E34E6" w:rsidRPr="00AA0A33" w:rsidRDefault="007E34E6" w:rsidP="007E34E6">
      <w:pPr>
        <w:widowControl w:val="0"/>
        <w:autoSpaceDE w:val="0"/>
        <w:autoSpaceDN w:val="0"/>
        <w:spacing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Бриг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ешавање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итуациј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птерећеност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(контролн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жбе,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естови,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исмен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даци,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графички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ов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р);</w:t>
      </w:r>
    </w:p>
    <w:p w:rsidR="007E34E6" w:rsidRPr="00AA0A33" w:rsidRDefault="007E34E6" w:rsidP="007E34E6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Сарадња са наставниц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 вез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 избор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 з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такмичење;</w:t>
      </w:r>
    </w:p>
    <w:p w:rsidR="007E34E6" w:rsidRPr="00AA0A33" w:rsidRDefault="007E34E6" w:rsidP="007E34E6">
      <w:pPr>
        <w:widowControl w:val="0"/>
        <w:autoSpaceDE w:val="0"/>
        <w:autoSpaceDN w:val="0"/>
        <w:spacing w:before="44" w:after="0" w:line="288" w:lineRule="auto"/>
        <w:ind w:left="994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Размена мишљењ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 усаглаша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авов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 наставницим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им сарадницимау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ношењ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лука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рицању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но-дисциплинских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ера;</w:t>
      </w:r>
    </w:p>
    <w:p w:rsidR="007E34E6" w:rsidRPr="00AA0A33" w:rsidRDefault="007E34E6" w:rsidP="007E34E6">
      <w:pPr>
        <w:widowControl w:val="0"/>
        <w:autoSpaceDE w:val="0"/>
        <w:autoSpaceDN w:val="0"/>
        <w:spacing w:after="0" w:line="288" w:lineRule="auto"/>
        <w:ind w:left="826" w:right="148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Учешћ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дентификациј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датни</w:t>
      </w:r>
      <w:r w:rsidRPr="00AA0A33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пунск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екције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ирање,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ођењ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звештавањ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у</w:t>
      </w:r>
      <w:r w:rsidRPr="00AA0A33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;</w:t>
      </w:r>
    </w:p>
    <w:p w:rsidR="007E34E6" w:rsidRPr="00AA0A33" w:rsidRDefault="007E34E6" w:rsidP="007E34E6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Стручн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савршава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квир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наставнич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ручно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ктива.</w:t>
      </w:r>
    </w:p>
    <w:p w:rsidR="00AA0A33" w:rsidRPr="00AA0A33" w:rsidRDefault="00AA0A33" w:rsidP="00AA0A33">
      <w:pPr>
        <w:tabs>
          <w:tab w:val="left" w:pos="915"/>
        </w:tabs>
        <w:rPr>
          <w:rFonts w:ascii="Lucida Console" w:eastAsia="Lucida Console" w:hAnsi="Lucida Console" w:cs="Lucida Console"/>
          <w:sz w:val="18"/>
        </w:rPr>
        <w:sectPr w:rsidR="00AA0A33" w:rsidRPr="00AA0A33">
          <w:headerReference w:type="default" r:id="rId45"/>
          <w:footerReference w:type="default" r:id="rId46"/>
          <w:pgSz w:w="11910" w:h="16850"/>
          <w:pgMar w:top="1600" w:right="900" w:bottom="1100" w:left="820" w:header="307" w:footer="917" w:gutter="0"/>
          <w:cols w:space="720"/>
        </w:sectPr>
      </w:pPr>
    </w:p>
    <w:p w:rsidR="00AA0A33" w:rsidRPr="00AA0A33" w:rsidRDefault="00AA0A33" w:rsidP="00AA0A33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0"/>
        </w:rPr>
      </w:pPr>
      <w:bookmarkStart w:id="177" w:name="_bookmark87"/>
      <w:bookmarkStart w:id="178" w:name="_bookmark88"/>
      <w:bookmarkStart w:id="179" w:name="_bookmark90"/>
      <w:bookmarkEnd w:id="177"/>
      <w:bookmarkEnd w:id="178"/>
      <w:bookmarkEnd w:id="179"/>
    </w:p>
    <w:p w:rsidR="00AA0A33" w:rsidRPr="00AA0A33" w:rsidRDefault="00AA0A33" w:rsidP="00AA0A33">
      <w:pPr>
        <w:widowControl w:val="0"/>
        <w:autoSpaceDE w:val="0"/>
        <w:autoSpaceDN w:val="0"/>
        <w:spacing w:before="1" w:after="0" w:line="240" w:lineRule="auto"/>
        <w:ind w:left="598"/>
        <w:rPr>
          <w:rFonts w:ascii="Times New Roman" w:eastAsia="Lucida Console" w:hAnsi="Times New Roman" w:cs="Times New Roman"/>
          <w:b/>
        </w:rPr>
      </w:pPr>
      <w:r w:rsidRPr="00AA0A33">
        <w:rPr>
          <w:rFonts w:ascii="Times New Roman" w:eastAsia="Lucida Console" w:hAnsi="Times New Roman" w:cs="Times New Roman"/>
          <w:b/>
        </w:rPr>
        <w:t>С</w:t>
      </w:r>
      <w:r w:rsidRPr="00AA0A33">
        <w:rPr>
          <w:rFonts w:ascii="Times New Roman" w:eastAsia="Lucida Console" w:hAnsi="Times New Roman" w:cs="Times New Roman"/>
          <w:b/>
          <w:sz w:val="18"/>
        </w:rPr>
        <w:t>АРАДЊА</w:t>
      </w:r>
      <w:r w:rsidRPr="00AA0A33">
        <w:rPr>
          <w:rFonts w:ascii="Times New Roman" w:eastAsia="Lucida Console" w:hAnsi="Times New Roman" w:cs="Times New Roman"/>
          <w:b/>
        </w:rPr>
        <w:t>:</w:t>
      </w:r>
    </w:p>
    <w:p w:rsidR="00AA0A33" w:rsidRPr="00AA0A33" w:rsidRDefault="00AA0A33" w:rsidP="00AA0A33">
      <w:pPr>
        <w:widowControl w:val="0"/>
        <w:autoSpaceDE w:val="0"/>
        <w:autoSpaceDN w:val="0"/>
        <w:spacing w:before="110" w:after="0" w:line="288" w:lineRule="auto"/>
        <w:ind w:left="59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spacing w:val="-1"/>
          <w:w w:val="85"/>
        </w:rPr>
        <w:t>Према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1"/>
          <w:w w:val="85"/>
        </w:rPr>
        <w:t>потреби</w:t>
      </w:r>
      <w:r w:rsidRPr="00AA0A33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1"/>
          <w:w w:val="85"/>
        </w:rPr>
        <w:t>одељењски</w:t>
      </w:r>
      <w:r w:rsidRPr="00AA0A33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1"/>
          <w:w w:val="85"/>
        </w:rPr>
        <w:t>старешина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spacing w:val="-1"/>
          <w:w w:val="85"/>
        </w:rPr>
        <w:t>сарађује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са</w:t>
      </w:r>
      <w:r w:rsidRPr="00AA0A33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здравственим,</w:t>
      </w:r>
      <w:r w:rsidRPr="00AA0A33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социјалним,</w:t>
      </w:r>
      <w:r w:rsidRPr="00AA0A33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просветним</w:t>
      </w:r>
      <w:r w:rsidRPr="00AA0A33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5"/>
        </w:rPr>
        <w:t>и</w:t>
      </w:r>
      <w:r w:rsidRPr="00AA0A33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ултурним,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ивредним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дузећима,</w:t>
      </w:r>
      <w:r w:rsidRPr="00AA0A33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У</w:t>
      </w:r>
      <w:r w:rsidRPr="00AA0A33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медерево...</w:t>
      </w:r>
    </w:p>
    <w:p w:rsidR="00AA0A33" w:rsidRPr="00AA0A33" w:rsidRDefault="00AA0A33" w:rsidP="00AA0A33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AA0A33">
        <w:rPr>
          <w:rFonts w:ascii="Times New Roman" w:eastAsia="Lucida Console" w:hAnsi="Times New Roman" w:cs="Times New Roman"/>
          <w:b/>
          <w:spacing w:val="-1"/>
          <w:w w:val="90"/>
        </w:rPr>
        <w:t>Р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Д</w:t>
      </w:r>
      <w:r w:rsidRPr="00AA0A33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НА</w:t>
      </w:r>
      <w:r w:rsidRPr="00AA0A33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ВОЂЕЊУ</w:t>
      </w:r>
      <w:r w:rsidRPr="00AA0A33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ПЕГАГОШКЕ</w:t>
      </w:r>
      <w:r w:rsidRPr="00AA0A33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AA0A33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ДОКУМЕНТАЦИЈЕ</w:t>
      </w:r>
    </w:p>
    <w:p w:rsidR="00AA0A33" w:rsidRPr="00AA0A33" w:rsidRDefault="00AA0A33" w:rsidP="00AA0A33">
      <w:pPr>
        <w:widowControl w:val="0"/>
        <w:autoSpaceDE w:val="0"/>
        <w:autoSpaceDN w:val="0"/>
        <w:spacing w:before="109" w:after="0" w:line="288" w:lineRule="auto"/>
        <w:ind w:left="826" w:right="1482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Сарадња 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уководств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школен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лан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ођења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едагошк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окументације;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Ажурно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рецизно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ођење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матичн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зредне</w:t>
      </w:r>
      <w:r w:rsidRPr="00AA0A33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њиге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994" w:right="503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Савесно, прецизн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држајно вођењ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писни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 састанак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ског</w:t>
      </w:r>
      <w:r w:rsidRPr="00AA0A33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ећа и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одитеља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ка;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Вођење евиденције 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јачаном васпитном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раду са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ученицима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васпитно-дисциплинским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95"/>
        </w:rPr>
        <w:t>мерама.</w:t>
      </w:r>
    </w:p>
    <w:p w:rsidR="00AA0A33" w:rsidRPr="00AA0A33" w:rsidRDefault="00AA0A33" w:rsidP="00AA0A33">
      <w:pPr>
        <w:widowControl w:val="0"/>
        <w:autoSpaceDE w:val="0"/>
        <w:autoSpaceDN w:val="0"/>
        <w:spacing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AA0A33">
        <w:rPr>
          <w:rFonts w:ascii="Times New Roman" w:eastAsia="Lucida Console" w:hAnsi="Times New Roman" w:cs="Times New Roman"/>
          <w:w w:val="80"/>
        </w:rPr>
        <w:t>Напомена: Наведен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послови и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задаци одељењског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тарешине могу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да послуже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амо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као</w:t>
      </w:r>
      <w:r w:rsidRPr="00AA0A33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ријентациона основа за оперативно програмирање активности у зависности од</w:t>
      </w:r>
      <w:r w:rsidRPr="00AA0A33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специфичности</w:t>
      </w:r>
      <w:r w:rsidRPr="00AA0A33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AA0A33">
        <w:rPr>
          <w:rFonts w:ascii="Times New Roman" w:eastAsia="Lucida Console" w:hAnsi="Times New Roman" w:cs="Times New Roman"/>
          <w:w w:val="80"/>
        </w:rPr>
        <w:t>одељења.</w:t>
      </w:r>
    </w:p>
    <w:p w:rsidR="00AA0A33" w:rsidRDefault="00AA0A33" w:rsidP="00AA0A33">
      <w:pPr>
        <w:widowControl w:val="0"/>
        <w:autoSpaceDE w:val="0"/>
        <w:autoSpaceDN w:val="0"/>
        <w:spacing w:after="0" w:line="288" w:lineRule="auto"/>
        <w:rPr>
          <w:rFonts w:ascii="Times New Roman" w:eastAsia="Lucida Console" w:hAnsi="Times New Roman" w:cs="Times New Roman"/>
        </w:rPr>
      </w:pPr>
    </w:p>
    <w:p w:rsidR="007E34E6" w:rsidRDefault="007E34E6" w:rsidP="00AA0A33">
      <w:pPr>
        <w:widowControl w:val="0"/>
        <w:autoSpaceDE w:val="0"/>
        <w:autoSpaceDN w:val="0"/>
        <w:spacing w:after="0" w:line="288" w:lineRule="auto"/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widowControl w:val="0"/>
        <w:numPr>
          <w:ilvl w:val="1"/>
          <w:numId w:val="36"/>
        </w:numPr>
        <w:tabs>
          <w:tab w:val="left" w:pos="993"/>
        </w:tabs>
        <w:autoSpaceDE w:val="0"/>
        <w:autoSpaceDN w:val="0"/>
        <w:spacing w:before="84" w:after="0" w:line="240" w:lineRule="auto"/>
        <w:ind w:left="992" w:hanging="681"/>
        <w:jc w:val="left"/>
        <w:rPr>
          <w:rFonts w:ascii="Times New Roman" w:eastAsia="Lucida Console" w:hAnsi="Times New Roman" w:cs="Times New Roman"/>
          <w:b/>
          <w:sz w:val="32"/>
        </w:rPr>
      </w:pP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Стручни</w:t>
      </w:r>
      <w:r w:rsidRPr="007E34E6">
        <w:rPr>
          <w:rFonts w:ascii="Times New Roman" w:eastAsia="Lucida Console" w:hAnsi="Times New Roman" w:cs="Times New Roman"/>
          <w:b/>
          <w:spacing w:val="6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сарадници</w:t>
      </w:r>
    </w:p>
    <w:p w:rsidR="007E34E6" w:rsidRPr="007E34E6" w:rsidRDefault="007E34E6" w:rsidP="007E34E6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before="263"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80" w:name="_bookmark93"/>
      <w:bookmarkEnd w:id="180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вих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лик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едагог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у</w:t>
      </w:r>
      <w:r w:rsidRPr="007E34E6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,.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годину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1"/>
        <w:gridCol w:w="1565"/>
      </w:tblGrid>
      <w:tr w:rsidR="007E34E6" w:rsidRPr="007E34E6" w:rsidTr="007E34E6">
        <w:trPr>
          <w:trHeight w:val="397"/>
          <w:jc w:val="center"/>
        </w:trPr>
        <w:tc>
          <w:tcPr>
            <w:tcW w:w="4232" w:type="pct"/>
            <w:shd w:val="clear" w:color="auto" w:fill="F3F3F3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Садржај</w:t>
            </w:r>
          </w:p>
        </w:tc>
        <w:tc>
          <w:tcPr>
            <w:tcW w:w="768" w:type="pct"/>
            <w:vMerge w:val="restart"/>
            <w:shd w:val="clear" w:color="auto" w:fill="F3F3F3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Динамика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shd w:val="clear" w:color="auto" w:fill="F3F3F3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I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 Планирање и програмирање образовно-васпитног рада</w:t>
            </w:r>
          </w:p>
        </w:tc>
        <w:tc>
          <w:tcPr>
            <w:tcW w:w="768" w:type="pct"/>
            <w:vMerge/>
            <w:shd w:val="clear" w:color="auto" w:fill="B3B3B3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изради школског програма, плана самовредновања и развојног плана установ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Израда годишњег плана рада школе за школску </w:t>
            </w:r>
            <w:r w:rsidRPr="007E3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  <w:t>2024/25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годину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премање и израда годишњег и месечних планова рад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изради индивидуалних образовних планова за ученик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Спровођење анализа и  истраживања у школи  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планирању и организовању појединих облика сарадње са другим институцијама и организацијам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ствовање у писању пројеката школ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ницирање и учешће у иновативним видовима планирања настав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планирању излета, екскурзија, боравка ученика у природи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планирању и реализацији културних манифестациј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ужање помоћи наставницима у изради плана рада одељењског старешин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избору и предлозима одељењских старешинстава.</w:t>
            </w:r>
          </w:p>
        </w:tc>
        <w:tc>
          <w:tcPr>
            <w:tcW w:w="768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ептембар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/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Јун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/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II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Праћење и вредновање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образовно-васпитног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 рада школ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и вредновање наставног поцеса, развоја и напредовања ученика, реализације образовно-васпитног рада, дидактичко-методичке заснованости часа, примене индивидуализације, ИОП-а и метода активне наставе, прилагођености наставе узрасним особеностим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Развијање и примена инструмената за вредновање и самовредновање рада школ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изради годишњег извештаја о раду школ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ствовање у праћењу реализације остварености општих и посебних стандарда, постигнућа ученик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анализе успеха и дисциплине ученика на класификационим периодима као и предлагање мера за њихово побољшањ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успеха ученика у ваннаставним активностима, такмичењима, завршним и матурским испитим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усклађивању програмских захтева са индивидуалним карактеристикама ученик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узрока школског неуспеха и предлагање мера за побољшање успех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поступака и ефеката оцењивања ученика.</w:t>
            </w:r>
          </w:p>
        </w:tc>
        <w:tc>
          <w:tcPr>
            <w:tcW w:w="768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III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Р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ад са наставницима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Merge w:val="restar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Упознавање одељењских старешина са карактеристикама ученика 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I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ред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ужање помоћи наставницима: у раду са даровитим ученицима; у раду са ученицима који заостају у раду; у вођењу педагошке документације; у раду на унапређивању квалитета наставе увођењем иновација и савремених метода и облика рада; у припреми огледних часова, додатног и допунског рада, секција, практичне наставе; у остваривању сарадње са породицом; у примени различитих метода, техника, инструмената при оцењивању; у остваривању задатака професионалне оријентације; у поступцима самоевалуације; у реализацији часова одељенског старешине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отивисање на континуирано стручно усавршавање и израду плана професионалног развоја,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нструктивно педагошки рад са приправницим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Анализа посећених часова и других облика образовно-васпитног рада.</w:t>
            </w:r>
          </w:p>
        </w:tc>
        <w:tc>
          <w:tcPr>
            <w:tcW w:w="768" w:type="pct"/>
            <w:tcBorders>
              <w:bottom w:val="single" w:sz="4" w:space="0" w:color="FFFFFF"/>
            </w:tcBorders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ептембар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Merge/>
            <w:vAlign w:val="center"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68" w:type="pct"/>
            <w:tcBorders>
              <w:top w:val="single" w:sz="4" w:space="0" w:color="FFFFFF"/>
            </w:tcBorders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0ECF4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lastRenderedPageBreak/>
              <w:t xml:space="preserve">IV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 Рад са ученицима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Распоређивање новопримљене деце и праћење њиховог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прилагођавања, као и прилагођавања ученика 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I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разред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аветодавни рад са ученицима који су поновили разред, преласка ученика између школ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оптерећености ученик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ндивидуални саветодавни рад са ученицим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ужање подршке у раду ученичког парламента;</w:t>
            </w:r>
          </w:p>
          <w:p w:rsidR="007E34E6" w:rsidRPr="007E34E6" w:rsidRDefault="007E34E6" w:rsidP="007E34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Групни рад са ученицима (радионице и предавања)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успеха ученик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дентификација и корективни рад са ученицима који заостају у раду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дентификација даровитих ученика и рад са даровитим ученицим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Рад на професионалној оријентацији, групни и индивидуални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ствовање у појачаном васпитном раду за ученике који врше повреду правила понашања у школи, односно својим понашањем угрожава друге у остваривању њихових права.</w:t>
            </w:r>
          </w:p>
        </w:tc>
        <w:tc>
          <w:tcPr>
            <w:tcW w:w="768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ај/Октобар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0ECF4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V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Рад са родитељима и старатељима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ндивидуални саветодавни рад са родитељим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ужање помоћи одељењским старешинама и наставницима у раду са родитељим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ужање подршке родитељима, старатељима у раду са децом са тешкоћама у учењу, проблемима у понашању, проблемима у развоју, професионалној оријентацији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ужање подршке и помоћи родитељима у осмишљавању слободног времена ученик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офесионално информисање родитељ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Саветом родитеља и родитељима укљученим у процес вредновања рада школе, школско развојно планирање и пројекте школе.</w:t>
            </w:r>
          </w:p>
        </w:tc>
        <w:tc>
          <w:tcPr>
            <w:tcW w:w="768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0ECF4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VI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Рад са директором и стручним сарадницима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shd w:val="clear" w:color="auto" w:fill="auto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директором и стручним сарадницима на истраживању постојеће васпитно-образовне и образовно-васпитне праксе и специфичних проблема и потреба установе и предлагање мере за унапређење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директором и стручним сарадницима у оквиру рада стручних тимова и комисија и редовна размена информациј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на заједничком планирању активности, изради стратешких докумената и анализа и извештаја о раду школе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имски рад на проналажењу најефикаснијих начина унапређивања вођења педагошке документације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на планирању активности у циљу јачања наставничких и личних компетенција.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0ECF4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>VII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Рад у стручним органима и тимовима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припреми и раду седница наставничког већ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шће у раду педагошког колегијум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нформисање чланова наставничког већа о резултатима и анализама истраживања, резултатима корективног рад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ординисање рада стручног актива за самовредновање квалитета рада школе, учешће у раду тимова, актива и комисија на нивоу установе, програма или пројекта, стручног актива за развој школског програма.</w:t>
            </w:r>
          </w:p>
        </w:tc>
        <w:tc>
          <w:tcPr>
            <w:tcW w:w="768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0ECF4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VIII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2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стручним институцијама - Министарством просвете, Педагошким друштвом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здравственим службама и Центром за социјални рад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МУП- ом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културним институцијама, образовним институцијама, Научним клубом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канцеларијом за младе и другим организацијама које се баве програмима за младе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основним школама и факултетима у циљу реализације Програма професионалне оријентације и каријерног вођења и саветовања ученик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Националном службом за запошљавање по питању каријерног вођења и саветовања ученика, посебно завршних разреда.</w:t>
            </w:r>
          </w:p>
        </w:tc>
        <w:tc>
          <w:tcPr>
            <w:tcW w:w="768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5000" w:type="pct"/>
            <w:gridSpan w:val="2"/>
            <w:shd w:val="clear" w:color="auto" w:fill="F0ECF4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/>
              </w:rPr>
              <w:t xml:space="preserve">IX </w:t>
            </w:r>
            <w:r w:rsidRPr="007E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Вођење документације, припрема за рад и стручно усавршавање</w:t>
            </w:r>
          </w:p>
        </w:tc>
      </w:tr>
      <w:tr w:rsidR="007E34E6" w:rsidRPr="007E34E6" w:rsidTr="007E34E6">
        <w:trPr>
          <w:trHeight w:val="397"/>
          <w:jc w:val="center"/>
        </w:trPr>
        <w:tc>
          <w:tcPr>
            <w:tcW w:w="4230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Вођење евиденције о сопственом раду на дневном, месечном и годишњем нивоу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зрада и припрема посебних протокола и инструмената за праћење наставе и васпитне активности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Вођење документација о сарадњи са родитељима, наставницима и раду са ученицима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ручно усавршавање праћењем литературе, сајтова и присуством семинарима (свих облика и врста);</w:t>
            </w:r>
          </w:p>
          <w:p w:rsidR="007E34E6" w:rsidRPr="007E34E6" w:rsidRDefault="007E34E6" w:rsidP="007E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ланирање и вођење документације о реализованом стручном усавршавању, истраживањима, извештајима, анализама.</w:t>
            </w:r>
          </w:p>
        </w:tc>
        <w:tc>
          <w:tcPr>
            <w:tcW w:w="770" w:type="pct"/>
            <w:vAlign w:val="center"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</w:rPr>
      </w:pPr>
    </w:p>
    <w:p w:rsidR="007E34E6" w:rsidRPr="007E34E6" w:rsidRDefault="007E34E6" w:rsidP="007E34E6">
      <w:pPr>
        <w:widowControl w:val="0"/>
        <w:numPr>
          <w:ilvl w:val="2"/>
          <w:numId w:val="36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Годишњи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сихолог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е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у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.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годину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Courier New" w:eastAsia="Lucida Console" w:hAnsi="Lucida Console" w:cs="Lucida Console"/>
          <w:b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5066"/>
        <w:gridCol w:w="2557"/>
      </w:tblGrid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ДРУЧЈЕ 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РЖАЈ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-ВРЕМЕ РЕАЛИЗАЦИЈЕ</w:t>
            </w:r>
          </w:p>
        </w:tc>
      </w:tr>
      <w:tr w:rsidR="007E34E6" w:rsidRPr="007E34E6" w:rsidTr="007E34E6">
        <w:trPr>
          <w:trHeight w:val="6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АЊЕ И ПРОГРАМИРАЊЕ ОБРАЗОВНО-ВАСПИТНОГ РАДА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Израда годишњег плана рада 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уст,септембар, почетком месеца </w:t>
            </w:r>
          </w:p>
        </w:tc>
      </w:tr>
      <w:tr w:rsidR="007E34E6" w:rsidRPr="007E34E6" w:rsidTr="007E34E6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Учешће у припреми делова годишњег плана  рада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уст,септембар</w:t>
            </w:r>
          </w:p>
        </w:tc>
      </w:tr>
      <w:tr w:rsidR="007E34E6" w:rsidRPr="007E34E6" w:rsidTr="007E34E6">
        <w:trPr>
          <w:trHeight w:val="8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чешће у изради Програма рада са даровитим учени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, континуирано</w:t>
            </w:r>
          </w:p>
        </w:tc>
      </w:tr>
      <w:tr w:rsidR="007E34E6" w:rsidRPr="007E34E6" w:rsidTr="007E34E6">
        <w:trPr>
          <w:trHeight w:val="9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Учешће у изради корективног рада са  ученицима којима је потребна додатна подр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,континуирано</w:t>
            </w:r>
          </w:p>
        </w:tc>
      </w:tr>
      <w:tr w:rsidR="007E34E6" w:rsidRPr="007E34E6" w:rsidTr="007E34E6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Учешће у изради Програма рада одељењског стареш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</w:t>
            </w:r>
          </w:p>
        </w:tc>
      </w:tr>
      <w:tr w:rsidR="007E34E6" w:rsidRPr="007E34E6" w:rsidTr="007E34E6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.Учешће у изради појединих делова годишњег извештаја о раду школ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</w:t>
            </w:r>
          </w:p>
        </w:tc>
      </w:tr>
      <w:tr w:rsidR="007E34E6" w:rsidRPr="007E34E6" w:rsidTr="007E34E6">
        <w:trPr>
          <w:trHeight w:val="6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Учешће у изради Плана активности стручног тима за инклузи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</w:t>
            </w:r>
          </w:p>
        </w:tc>
      </w:tr>
      <w:tr w:rsidR="007E34E6" w:rsidRPr="007E34E6" w:rsidTr="007E34E6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.Припремање Плана посете часов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ком првог и другог полугодишта</w:t>
            </w:r>
          </w:p>
        </w:tc>
      </w:tr>
      <w:tr w:rsidR="007E34E6" w:rsidRPr="007E34E6" w:rsidTr="007E34E6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Израда плана стручног усаврша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</w:t>
            </w:r>
          </w:p>
        </w:tc>
      </w:tr>
      <w:tr w:rsidR="007E34E6" w:rsidRPr="007E34E6" w:rsidTr="007E34E6">
        <w:trPr>
          <w:trHeight w:val="6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ЋЕЊЕ И ВРЕДНОВАЊЕ ОБРАЗОВНО-ВАСПИТНОГ</w:t>
            </w:r>
            <w:r w:rsidRPr="007E34E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чествовање у континуираном праћењу и подстицању напредовања ученика у учењу и развој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66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Праћење и вредновање примене мера индивидуализације,ИОП-а 1,ИОП-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11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Иницирање и учествовање у различитим истраживањима  ради унапређивања образовно-васпитног рада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8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Рад на развијању и примени инструмената за вредновање и самовредновање различитих области и активности рада уста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ком школске године</w:t>
            </w:r>
          </w:p>
        </w:tc>
      </w:tr>
      <w:tr w:rsidR="007E34E6" w:rsidRPr="007E34E6" w:rsidTr="007E34E6">
        <w:trPr>
          <w:trHeight w:val="5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Праћење узрока школског неуспеха ученика и предлагање решења за побољшање школског успе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ком школске године</w:t>
            </w:r>
          </w:p>
        </w:tc>
      </w:tr>
      <w:tr w:rsidR="007E34E6" w:rsidRPr="007E34E6" w:rsidTr="007E34E6">
        <w:trPr>
          <w:trHeight w:val="5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Праћење поступака и ефеката оцењивања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109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 СА НАСТАНИ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Пружање подршке наставницима у планирању и реализацији непосредног образовно-васпитног рада са ученицима , а нарочито у области прилагођавања рада образовно-васпитним потребама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8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Пружање подршке наставницима за рад са ученицима којима је потребна додатна образовна подр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6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познавање одељењских старешина  првог разреда и  одељењских старешина  са планом транзи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</w:t>
            </w:r>
          </w:p>
        </w:tc>
      </w:tr>
      <w:tr w:rsidR="007E34E6" w:rsidRPr="007E34E6" w:rsidTr="007E34E6">
        <w:trPr>
          <w:trHeight w:val="8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ткривање психолошких узрока поремећених односа у одељењу и помоћ у налажењу адекватних педагошких 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5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осета и анализа посећених часова(атмосфера на часу,интеракција међу ученицима,однос наставник-учен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8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Пружање подршке наставницима у областима:комуникација и сарадња,конструктивно решавање сукоба,подршка развоју личности де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9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Пружање подршке наставницима у раду са ученицима из осетљивих друштвених група,са ученицима код којих је утврђен психолошки узрок неуспеха у школи,као и код неадаптивних облика понаш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Пружање подршке наставницима у раду са родитељима,старатељ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8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 СА УЧЕНИ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Сарадња са ученичким парламентом,заједничке активности(радиониоце ,предавања,едукативни материја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Идентификовање ученика којима је потребна подршка у процесу образовања и васпит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,октобар</w:t>
            </w:r>
          </w:p>
        </w:tc>
      </w:tr>
      <w:tr w:rsidR="007E34E6" w:rsidRPr="007E34E6" w:rsidTr="007E34E6">
        <w:trPr>
          <w:trHeight w:val="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Уједначавање и структуирање одељења и гру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7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Испитивање општих и посебних способности,професионалних опредељења,психолошких чинилаца успеха и напредовања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64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Саветодавно-инструктивни рад са ученицима који имају тешкоће у учењу,развојне,емоционалне и социјалне тешкоће,као и проблеме у понашањ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2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Пружање подршке ученицима са којима се у настави примењује индивидуализа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Професионално информисање и саветовање(на основу процењених способности,интересовања,особина личности,мотивације,тестирања уче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 од другог полугодишта</w:t>
            </w:r>
          </w:p>
        </w:tc>
      </w:tr>
      <w:tr w:rsidR="007E34E6" w:rsidRPr="007E34E6" w:rsidTr="007E34E6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Праћење прилагођавања ученика првог разреда на наста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,октобар</w:t>
            </w:r>
          </w:p>
        </w:tc>
      </w:tr>
      <w:tr w:rsidR="007E34E6" w:rsidRPr="007E34E6" w:rsidTr="007E34E6">
        <w:trPr>
          <w:trHeight w:val="3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Саветодавни рад са ученицима који чине теже повреде понаш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1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Реализација програма превенције(против пушења и алкохолизма;радионице)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ма пригодним датумима</w:t>
            </w:r>
          </w:p>
        </w:tc>
      </w:tr>
      <w:tr w:rsidR="007E34E6" w:rsidRPr="007E34E6" w:rsidTr="007E34E6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Рад са ученицима на часу одељењског старешине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технике учења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реализација програма ПО</w:t>
            </w:r>
          </w:p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реализација превентивних прогр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Увођење ученика у методе и технике успешног учења(радионице за ученике првог разре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тембар,октобар</w:t>
            </w:r>
          </w:p>
        </w:tc>
      </w:tr>
    </w:tbl>
    <w:p w:rsidR="007E34E6" w:rsidRPr="007E34E6" w:rsidRDefault="007E34E6" w:rsidP="007E34E6">
      <w:pPr>
        <w:spacing w:after="24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E34E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5837"/>
        <w:gridCol w:w="1932"/>
      </w:tblGrid>
      <w:tr w:rsidR="007E34E6" w:rsidRPr="007E34E6" w:rsidTr="007E34E6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 СА РОДИТЕЉ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Прикупљање података од родитеља који су од значаја за упознавање ученика и праћење његовог разво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23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Пружање помоћи родитељима: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омоћ васпитном раду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аветодавни рад у решавању развојних проблема ученика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арадња са родитељима ученика који имају тешкоће у учењу и понашању</w:t>
            </w:r>
          </w:p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арадња са родитељима даровитих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3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Саветодавни рад са родитељима ученика првог раз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отреби, током школске године</w:t>
            </w:r>
          </w:p>
        </w:tc>
      </w:tr>
      <w:tr w:rsidR="007E34E6" w:rsidRPr="007E34E6" w:rsidTr="007E34E6">
        <w:trPr>
          <w:trHeight w:val="7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Сарадња са родитељима ученика којима је потребна додатна подршка (индивидуализација у настави или израда ИОП-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 СА ДИРЕКТОРОМ,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ЧНИМ САРАДНИ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Сарадња на припреми докумената установе,прегледа,извештаја,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Сарадња у раду  са ученицима који чине теже повреде правила понашања  у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Сарадња на припреми и реализацији разних облика стручног усаврша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 У СТРУЧНИМ ОРГАНИМА И  ТИМОВ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чествовање у раду наставничког и разредних ве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ификациони периоди</w:t>
            </w:r>
          </w:p>
        </w:tc>
      </w:tr>
      <w:tr w:rsidR="007E34E6" w:rsidRPr="007E34E6" w:rsidTr="007E34E6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Сарадња са стручним актив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7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Учествовање и координација у стручном Тиму за инклузивно образо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Учествовање и координирање у активностима Тима за заштиту деце од насиља,занемаривања и злостављ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Учествовање у активностима осталих тимова и Педагошког колегиј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ДЊА СА НАДЛЕЖНИМ УСТАНОВАМА,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ЈАМА,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РУЖЕЊ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Сарадња са образовним,здравственим,социјалним и другим институцијама, Интерресорном комисиј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Сарадња са психолозима који раде у другим установама,  институцијама, организацијама од значаја за остваривање образовно васпитног 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Учешће у организованим облицима размене искустава психолога и педагога:активи, семинари и с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ВОЂЕЊЕ ДОКУМЕНТАЦИЈЕ,</w:t>
            </w:r>
          </w:p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ПРЕМА ЗА РАД И СТРУЧНО УСАВРШ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ипрема за све послове предвиђене  годишњим програмом и оперативним плановима рада 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ођење дневника 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акоднев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ођење евиденције о раду са учениц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овно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Вођење евиденције о извршеним, анализама,истраживањима,психолошким тестирањима,посећеним часов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отреби</w:t>
            </w:r>
          </w:p>
        </w:tc>
      </w:tr>
      <w:tr w:rsidR="007E34E6" w:rsidRPr="007E34E6" w:rsidTr="007E34E6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ерманентан рад на сопственом стручном усавршавању:  стручна литература,часописи,семинари, обуке, вебинари,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E34E6" w:rsidRPr="007E34E6" w:rsidRDefault="007E34E6" w:rsidP="007E34E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инуирано</w:t>
            </w:r>
          </w:p>
        </w:tc>
      </w:tr>
    </w:tbl>
    <w:p w:rsidR="007E34E6" w:rsidRPr="007E34E6" w:rsidRDefault="007E34E6" w:rsidP="007E34E6">
      <w:pPr>
        <w:spacing w:after="240" w:line="240" w:lineRule="auto"/>
        <w:jc w:val="both"/>
        <w:rPr>
          <w:rFonts w:ascii="Lucida Console" w:eastAsia="Times New Roman" w:hAnsi="Lucida Console" w:cs="Times New Roman"/>
          <w:sz w:val="18"/>
          <w:szCs w:val="18"/>
        </w:rPr>
      </w:pPr>
    </w:p>
    <w:p w:rsidR="007E34E6" w:rsidRPr="007E34E6" w:rsidRDefault="007E34E6" w:rsidP="007E34E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7E34E6">
        <w:rPr>
          <w:rFonts w:ascii="Courier New" w:eastAsia="Times New Roman" w:hAnsi="Courier New" w:cs="Courier New"/>
          <w:color w:val="000000"/>
          <w:sz w:val="18"/>
          <w:szCs w:val="18"/>
        </w:rPr>
        <w:tab/>
        <w:t> Бојана Момчиловић, психолог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7" w:lineRule="exact"/>
        <w:ind w:right="508"/>
        <w:rPr>
          <w:rFonts w:ascii="Courier New" w:eastAsia="Lucida Console" w:hAnsi="Courier New" w:cs="Lucida Console"/>
          <w:b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</w:rPr>
      </w:pPr>
    </w:p>
    <w:p w:rsidR="007E34E6" w:rsidRPr="007E34E6" w:rsidRDefault="007E34E6" w:rsidP="007E34E6">
      <w:pPr>
        <w:widowControl w:val="0"/>
        <w:numPr>
          <w:ilvl w:val="2"/>
          <w:numId w:val="36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81" w:name="_bookmark95"/>
      <w:bookmarkEnd w:id="181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ог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библиотекар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.</w:t>
      </w:r>
      <w:r w:rsidRPr="007E34E6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,.</w:t>
      </w:r>
    </w:p>
    <w:p w:rsidR="007E34E6" w:rsidRPr="007E34E6" w:rsidRDefault="007E34E6" w:rsidP="007E34E6">
      <w:pPr>
        <w:widowControl w:val="0"/>
        <w:tabs>
          <w:tab w:val="left" w:pos="1221"/>
        </w:tabs>
        <w:autoSpaceDE w:val="0"/>
        <w:autoSpaceDN w:val="0"/>
        <w:spacing w:after="0" w:line="240" w:lineRule="auto"/>
        <w:ind w:left="1220"/>
        <w:rPr>
          <w:rFonts w:ascii="Courier New" w:eastAsia="Lucida Console" w:hAnsi="Courier New" w:cs="Lucida Console"/>
          <w:b/>
          <w:sz w:val="28"/>
        </w:rPr>
      </w:pPr>
    </w:p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Циљ: Школски библиотекар стручним радом доприноси остваривању циљева и задатака утврђених наставним планом и програмом и Законом о основама система васпитања и образовања и Законом о средњој школи и доприноси унашређивању свих облика образовног-васпитног рада школе. Школски библиотекар посебно: </w:t>
      </w:r>
    </w:p>
    <w:p w:rsidR="007E34E6" w:rsidRPr="007E34E6" w:rsidRDefault="007E34E6" w:rsidP="00F9200C">
      <w:pPr>
        <w:widowControl w:val="0"/>
        <w:numPr>
          <w:ilvl w:val="0"/>
          <w:numId w:val="69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Пружа помоћ ученицима у избору литературе </w:t>
      </w:r>
    </w:p>
    <w:p w:rsidR="007E34E6" w:rsidRPr="007E34E6" w:rsidRDefault="007E34E6" w:rsidP="00F9200C">
      <w:pPr>
        <w:widowControl w:val="0"/>
        <w:numPr>
          <w:ilvl w:val="0"/>
          <w:numId w:val="69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арађује са предметним наставницима у погледу оранизовања наставних часова и коришћење различитих извора информација</w:t>
      </w:r>
    </w:p>
    <w:p w:rsidR="007E34E6" w:rsidRPr="007E34E6" w:rsidRDefault="007E34E6" w:rsidP="00F9200C">
      <w:pPr>
        <w:widowControl w:val="0"/>
        <w:numPr>
          <w:ilvl w:val="0"/>
          <w:numId w:val="69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арађује са професорима у набавци стручне литературе </w:t>
      </w:r>
    </w:p>
    <w:p w:rsidR="007E34E6" w:rsidRPr="007E34E6" w:rsidRDefault="007E34E6" w:rsidP="00F9200C">
      <w:pPr>
        <w:widowControl w:val="0"/>
        <w:numPr>
          <w:ilvl w:val="0"/>
          <w:numId w:val="69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ја читалачке навике ученика</w:t>
      </w:r>
    </w:p>
    <w:p w:rsidR="007E34E6" w:rsidRPr="007E34E6" w:rsidRDefault="007E34E6" w:rsidP="00F9200C">
      <w:pPr>
        <w:widowControl w:val="0"/>
        <w:numPr>
          <w:ilvl w:val="0"/>
          <w:numId w:val="69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тручно се усавршава </w:t>
      </w:r>
    </w:p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и план рада школског библиотекара за школску 2024/25. годину састоји се: 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вакодневно организовање рада у библиотеци 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Упознавање ученика са књижним фондом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вање ученика 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ално коришћење различитих извора знања и информација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ално вођење евиденције прочитаних књига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Пружање помоћи ученицима при избору литературе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Обезбеђивање и сређивање књижне грађе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арадња са предметним наставницима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јање читалачких навика ученика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Анкетирање ученика о жељама за побољшање књижног фонда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арадња са стручним активима, педагогом и директором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исање ученика о ново-издатим књигама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Вођење библиотечког пословања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Евиденција коришћења школске библиотеке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арадња са Народном библиотеком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Учешће у активу српског језика </w:t>
      </w:r>
    </w:p>
    <w:p w:rsidR="007E34E6" w:rsidRPr="007E34E6" w:rsidRDefault="007E34E6" w:rsidP="00F9200C">
      <w:pPr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ормирање библиотечке секције</w:t>
      </w:r>
    </w:p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Перспективни рад школског библиотекара за школску 2024/25. годину састоји се осим основних задатака и у следећем: </w:t>
      </w:r>
    </w:p>
    <w:p w:rsidR="007E34E6" w:rsidRPr="007E34E6" w:rsidRDefault="007E34E6" w:rsidP="007E3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Септембар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Координација, набавка и дистрибуција школских уџбеника.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бавка нових књига за потребе библиотеке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Октобар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бавка нових књига за потребе библиотеке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Формирање библиотечке секције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Новембар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арадња са Народном библиотеком Смедерева – позоришни програм и Смедеревска песничка јесен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Децембар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Израда годишњег извештаја за Народну библиотеку Смедерева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рипрема за Светосавске свечаности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Јануар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рипрема и учешће у програму Светосавских свечаности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Фебруар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бавка нових књига за потребе библиотеке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арадња са музејом –посете изложбама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Март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осета књижевним вечерима у Народној библиотеци Смедерева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осета сајму књига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Април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Дани Народне библиотеке Смедерева 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ушићеви дани-предфестивалски и фестивалски програм</w:t>
      </w:r>
    </w:p>
    <w:p w:rsidR="007E34E6" w:rsidRPr="007E34E6" w:rsidRDefault="007E34E6" w:rsidP="007E34E6">
      <w:pPr>
        <w:spacing w:after="60" w:line="240" w:lineRule="auto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Мај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осета Народној библиотеци Смедерева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озоришне представе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ромоција књига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оћи музеја – посета</w:t>
      </w:r>
    </w:p>
    <w:p w:rsidR="007E34E6" w:rsidRPr="007E34E6" w:rsidRDefault="007E34E6" w:rsidP="007E34E6">
      <w:pPr>
        <w:widowControl w:val="0"/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left="958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Јун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Координација, набавка и подела књига одличним, ученицима на такмичењима и ученицима генерације.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лан набавке нових књига за идућу школску годину.</w:t>
      </w: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Израда извештаја о раду за школску 2024/25.годину.</w:t>
      </w:r>
    </w:p>
    <w:p w:rsidR="007E34E6" w:rsidRPr="007E34E6" w:rsidRDefault="007E34E6" w:rsidP="007E34E6">
      <w:pPr>
        <w:widowControl w:val="0"/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left="958"/>
        <w:rPr>
          <w:rFonts w:ascii="Lucida Console" w:eastAsia="Lucida Console" w:hAnsi="Lucida Console" w:cs="Lucida Console"/>
          <w:sz w:val="20"/>
          <w:szCs w:val="20"/>
        </w:rPr>
      </w:pPr>
    </w:p>
    <w:p w:rsidR="007E34E6" w:rsidRPr="007E34E6" w:rsidRDefault="007E34E6" w:rsidP="007E34E6">
      <w:pPr>
        <w:widowControl w:val="0"/>
        <w:numPr>
          <w:ilvl w:val="0"/>
          <w:numId w:val="30"/>
        </w:numPr>
        <w:tabs>
          <w:tab w:val="left" w:pos="825"/>
        </w:tabs>
        <w:autoSpaceDE w:val="0"/>
        <w:autoSpaceDN w:val="0"/>
        <w:spacing w:before="121" w:after="0" w:line="211" w:lineRule="auto"/>
        <w:ind w:right="1320"/>
        <w:rPr>
          <w:rFonts w:ascii="Times New Roman" w:eastAsia="Lucida Console" w:hAnsi="Times New Roman" w:cs="Times New Roman"/>
          <w:b/>
          <w:sz w:val="36"/>
        </w:rPr>
      </w:pPr>
      <w:bookmarkStart w:id="182" w:name="_bookmark96"/>
      <w:bookmarkEnd w:id="182"/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ланови</w:t>
      </w:r>
      <w:r w:rsidRPr="007E34E6">
        <w:rPr>
          <w:rFonts w:ascii="Times New Roman" w:eastAsia="Lucida Console" w:hAnsi="Times New Roman" w:cs="Times New Roman"/>
          <w:b/>
          <w:spacing w:val="-15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и</w:t>
      </w:r>
      <w:r w:rsidRPr="007E34E6">
        <w:rPr>
          <w:rFonts w:ascii="Times New Roman" w:eastAsia="Lucida Console" w:hAnsi="Times New Roman" w:cs="Times New Roman"/>
          <w:b/>
          <w:spacing w:val="-15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рограми</w:t>
      </w:r>
      <w:r w:rsidRPr="007E34E6">
        <w:rPr>
          <w:rFonts w:ascii="Times New Roman" w:eastAsia="Lucida Console" w:hAnsi="Times New Roman" w:cs="Times New Roman"/>
          <w:b/>
          <w:spacing w:val="-14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руководећих</w:t>
      </w:r>
      <w:r w:rsidRPr="007E34E6">
        <w:rPr>
          <w:rFonts w:ascii="Times New Roman" w:eastAsia="Lucida Console" w:hAnsi="Times New Roman" w:cs="Times New Roman"/>
          <w:b/>
          <w:spacing w:val="-18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органа,</w:t>
      </w:r>
      <w:r w:rsidRPr="007E34E6">
        <w:rPr>
          <w:rFonts w:ascii="Times New Roman" w:eastAsia="Lucida Console" w:hAnsi="Times New Roman" w:cs="Times New Roman"/>
          <w:b/>
          <w:spacing w:val="-18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3"/>
          <w:w w:val="85"/>
          <w:sz w:val="36"/>
        </w:rPr>
        <w:t>органа</w:t>
      </w:r>
      <w:r w:rsidRPr="007E34E6">
        <w:rPr>
          <w:rFonts w:ascii="Times New Roman" w:eastAsia="Lucida Console" w:hAnsi="Times New Roman" w:cs="Times New Roman"/>
          <w:b/>
          <w:spacing w:val="-180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5"/>
          <w:sz w:val="36"/>
        </w:rPr>
        <w:t>управљања</w:t>
      </w:r>
      <w:r w:rsidRPr="007E34E6">
        <w:rPr>
          <w:rFonts w:ascii="Times New Roman" w:eastAsia="Lucida Console" w:hAnsi="Times New Roman" w:cs="Times New Roman"/>
          <w:b/>
          <w:spacing w:val="-17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5"/>
          <w:sz w:val="36"/>
        </w:rPr>
        <w:t>и</w:t>
      </w:r>
      <w:r w:rsidRPr="007E34E6">
        <w:rPr>
          <w:rFonts w:ascii="Times New Roman" w:eastAsia="Lucida Console" w:hAnsi="Times New Roman" w:cs="Times New Roman"/>
          <w:b/>
          <w:spacing w:val="-19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5"/>
          <w:sz w:val="36"/>
        </w:rPr>
        <w:t>других</w:t>
      </w:r>
      <w:r w:rsidRPr="007E34E6">
        <w:rPr>
          <w:rFonts w:ascii="Times New Roman" w:eastAsia="Lucida Console" w:hAnsi="Times New Roman" w:cs="Times New Roman"/>
          <w:b/>
          <w:spacing w:val="-16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5"/>
          <w:sz w:val="36"/>
        </w:rPr>
        <w:t>органа</w:t>
      </w:r>
      <w:r w:rsidRPr="007E34E6">
        <w:rPr>
          <w:rFonts w:ascii="Times New Roman" w:eastAsia="Lucida Console" w:hAnsi="Times New Roman" w:cs="Times New Roman"/>
          <w:b/>
          <w:spacing w:val="-19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5"/>
          <w:sz w:val="36"/>
        </w:rPr>
        <w:t>у</w:t>
      </w:r>
      <w:r w:rsidRPr="007E34E6">
        <w:rPr>
          <w:rFonts w:ascii="Times New Roman" w:eastAsia="Lucida Console" w:hAnsi="Times New Roman" w:cs="Times New Roman"/>
          <w:b/>
          <w:spacing w:val="-16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5"/>
          <w:sz w:val="36"/>
        </w:rPr>
        <w:t>школи</w:t>
      </w:r>
    </w:p>
    <w:p w:rsidR="007E34E6" w:rsidRPr="007E34E6" w:rsidRDefault="007E34E6" w:rsidP="007E34E6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spacing w:before="206" w:after="0" w:line="240" w:lineRule="auto"/>
        <w:ind w:hanging="681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83" w:name="_bookmark97"/>
      <w:bookmarkEnd w:id="183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рограм</w:t>
      </w:r>
      <w:r w:rsidRPr="007E34E6">
        <w:rPr>
          <w:rFonts w:ascii="Times New Roman" w:eastAsia="Lucida Console" w:hAnsi="Times New Roman" w:cs="Times New Roman"/>
          <w:b/>
          <w:spacing w:val="27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и</w:t>
      </w:r>
      <w:r w:rsidRPr="007E34E6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25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Школског</w:t>
      </w:r>
      <w:r w:rsidRPr="007E34E6">
        <w:rPr>
          <w:rFonts w:ascii="Times New Roman" w:eastAsia="Lucida Console" w:hAnsi="Times New Roman" w:cs="Times New Roman"/>
          <w:b/>
          <w:spacing w:val="27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одбора</w:t>
      </w:r>
      <w:r w:rsidRPr="007E34E6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за</w:t>
      </w:r>
      <w:r w:rsidRPr="007E34E6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шк.</w:t>
      </w:r>
      <w:r w:rsidRPr="007E34E6">
        <w:rPr>
          <w:rFonts w:ascii="Times New Roman" w:eastAsia="Lucida Console" w:hAnsi="Times New Roman" w:cs="Times New Roman"/>
          <w:b/>
          <w:spacing w:val="25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2024/25.</w:t>
      </w:r>
    </w:p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</w:rPr>
        <w:t>Школски одбор је орган управљања у школи, чине га девет чланова, укључујући и председника и то: три члана из редова запослених у школи, три члана – представника локалне самоуправе и три члана – представника родитеља ученика. Списак чланова Школског одбора (а на основу решења број  02-241/2022-09 oд 24.3.2023.године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4251"/>
        <w:gridCol w:w="1394"/>
      </w:tblGrid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 и прези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им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ја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ордана Трај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к стучних предмета, ТТПШ “Деспот Ђурађ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едник Ш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Радмила Петровић Карапанџ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к стучних предмета, ТТПШ “Деспот Ђурађ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 ШО</w:t>
            </w:r>
          </w:p>
        </w:tc>
      </w:tr>
      <w:tr w:rsidR="007E34E6" w:rsidRPr="007E34E6" w:rsidTr="007E34E6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антић Радосл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к математике, ТТПШ “Деспот Ђурађ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сничар Ш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Aлександра Митр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ник локалне самоуправ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 Ш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Љиљана Марич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ник локалне самоуправ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 Ш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Драган Стан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ник локалне самоуправ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 Ш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Ивана Анто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ник родитеља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 Ш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Звездана Мил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ник родитеља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 ШО</w:t>
            </w:r>
          </w:p>
        </w:tc>
      </w:tr>
      <w:tr w:rsidR="007E34E6" w:rsidRPr="007E34E6" w:rsidTr="007E34E6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Љиљана Ста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ник родитеља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лан ШО</w:t>
            </w:r>
          </w:p>
        </w:tc>
      </w:tr>
    </w:tbl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</w:rPr>
        <w:lastRenderedPageBreak/>
        <w:t>Седницама присуствују директор школе, представник синдиката, два представника Ученичког парламента, и по потреби, секретар школе, као и представници стручних служби и комисија, ради подношења извештаја, без права одлучивања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9841"/>
      </w:tblGrid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лежност органа управљања школе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носи Статут, правила понашања у школи и друга општа акта и даје сагласност на акт о организацији и систематизацији послова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носи програм образовања и васпитања, годишњи план школе као и развојни план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аја извештаје о остварењу планова, вредновању и самовредновању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рђује предлог финансијског плана за припрему буџета Републике Србије и доноси финансијски план школе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ваја извештај о пословању, годишњи обрачун и извештај о извођењу екскурзија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носи план стручног усавршавања запослених и усваја извештај о његовом остваривању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лучује о жалби, односно приговору на решење директора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исује конкурс, даје мишљење и предлаже министру избор директора установе, закључује са директором установе уговор, одлучује о правима и обавезама директора установе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носи одлуку о проширењу делатности установе.</w:t>
            </w:r>
          </w:p>
        </w:tc>
      </w:tr>
      <w:tr w:rsidR="007E34E6" w:rsidRPr="007E34E6" w:rsidTr="007E34E6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авља друге послове у складу са законом и Статутом.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</w:pPr>
    </w:p>
    <w:p w:rsidR="007E34E6" w:rsidRPr="007E34E6" w:rsidRDefault="007E34E6" w:rsidP="007E34E6">
      <w:pPr>
        <w:spacing w:before="16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Програм рада Школског одбора за школску 2024/25. годи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6953"/>
        <w:gridCol w:w="1480"/>
      </w:tblGrid>
      <w:tr w:rsidR="007E34E6" w:rsidRPr="007E34E6" w:rsidTr="007E34E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е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и садрж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иоци</w:t>
            </w:r>
          </w:p>
        </w:tc>
      </w:tr>
      <w:tr w:rsidR="007E34E6" w:rsidRPr="007E34E6" w:rsidTr="007E34E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 /септембaр / окто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ја о упису ученика у први разред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. Извештаја о раду Школског одбора за школску 2023/2024.годину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Програма рада школског одбора за школску 2024/25.г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мена и допуна Статута школе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успеху и дисциплини ученика на крају школске 2023/24.год.и доношења предлога мера за њихово побољшање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са полагања матурских и завршних испита у августовском исп.року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реализацији Акционог развојног плана школе у претходној шк.год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Акционог развојног плана школе за школску 2024/25. г. Разматрање и усвајање извештаја о остваривању Плана стручног усавршавања у школској 2023/24.години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Плана стручног усавршавања запослених у школској 2024/25.год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Тима о самовредновању у школској 2023/24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раду директора на крају школске 2023/24.г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раду Школе на крају школске 2023/24.год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Годишњег плана рада школе за школску 2024/25. годину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Правилника и других општих аката школе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авање сагласности на акт о организацији и систематизацији послов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ја о неопходним материјално-техничким средствима за рад школе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ношење одлука о спровођењу поступака јавних набавки за потребе школе, механизације и економије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Разматрање и усвајање предлога финансијског плана за наредну буџетску год, за припрему буџета РС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кућа 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ник ШО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  <w:p w:rsidR="007E34E6" w:rsidRPr="007E34E6" w:rsidRDefault="007E34E6" w:rsidP="007E34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7E34E6" w:rsidRPr="007E34E6" w:rsidRDefault="007E34E6" w:rsidP="007E34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3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ф рачуноводства</w:t>
            </w:r>
          </w:p>
        </w:tc>
      </w:tr>
      <w:tr w:rsidR="007E34E6" w:rsidRPr="007E34E6" w:rsidTr="007E34E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вембар / децембар/јану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изведеним екскурзијам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успеху и дисциплини ученика на крају првог класификационог периода и доношења предлога мера за њихово побољшање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ношење предлога плана уписа за школску 2025/26. годину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ношење Правилника о ванредним ученицим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ношење одлуке о расписивању конкурса за избор директора установе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Финансијског плана школе за 2024. годину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попису за 2024.год.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кућа 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ник комисије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ник ШО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ф рачуноводства</w:t>
            </w:r>
          </w:p>
        </w:tc>
      </w:tr>
      <w:tr w:rsidR="007E34E6" w:rsidRPr="007E34E6" w:rsidTr="007E34E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бруар / 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финансијском пословању школе за 2024. г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Разматрање и усвајање Полугодишњег извештаја о реализацији програма рада Школског одбора ТТПШ ,, Деспот Ђурађ ” у 2024/2025. години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резултатима успеха и дисциплине ученика на крају првог полугодишта школске 2024/25. године и доношења предлога мера за њихово побољшање - Извештај о реализацији Светосавске свечаности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раду директора у првом полугодишту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раду Школе у току првог полугодишт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Анекса Годишњег плана рада школе у вези са терминима такмичењ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ношење одлуке о именовању комисије за спровођење поступка утврђивања лица за чијим је радом делимично или потпуно престала потреб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кућа 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ф рачуноводства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ник ШО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  <w:p w:rsidR="007E34E6" w:rsidRPr="007E34E6" w:rsidRDefault="007E34E6" w:rsidP="007E34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7E34E6" w:rsidRPr="007E34E6" w:rsidTr="007E34E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 / м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о успеху и дисциплини ученика на крају трећег класификационог периода и доношења предлога мера за њихово побољшање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ја о одржаним школским и републичким такмичењим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ја о извештајима просветне инспекације по извршеним прегледима у школи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ја о одобреном плану уписа ученика за школску 2025/26. годину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вестициона решења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кућа 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  <w:p w:rsidR="007E34E6" w:rsidRPr="007E34E6" w:rsidRDefault="007E34E6" w:rsidP="007E34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7E34E6" w:rsidRPr="007E34E6" w:rsidTr="007E34E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ун / ј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матрање и усвајање извештаја са полагања матурских и завршних испита у јунском испитном року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формација о реализацији матурске вечери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оношење одлуке о годишњем одмору директора школе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длог Програма рада Школског одбора за наредну школску годину</w:t>
            </w:r>
          </w:p>
          <w:p w:rsidR="007E34E6" w:rsidRPr="007E34E6" w:rsidRDefault="007E34E6" w:rsidP="007E3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екућа 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  <w:p w:rsidR="007E34E6" w:rsidRPr="007E34E6" w:rsidRDefault="007E34E6" w:rsidP="007E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ник ШО</w:t>
            </w:r>
          </w:p>
        </w:tc>
      </w:tr>
    </w:tbl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7E34E6" w:rsidRPr="007E34E6" w:rsidRDefault="007E34E6" w:rsidP="007E34E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color w:val="000000"/>
          <w:sz w:val="20"/>
          <w:szCs w:val="20"/>
        </w:rPr>
        <w:t>По потреби школски одбор ће одржати и ванредне седнице на којима ће се на дневном реду наћи она питања која су у делокругу рада школског одбора, а која због своје природе нису могла да буду планирана у овом програму (приговори ученика, жалбе на изрицање васпитно- дисциплинских мера, др). За праћење програма рада школског одбора задужен је секретар школе.</w:t>
      </w:r>
    </w:p>
    <w:p w:rsidR="007E34E6" w:rsidRPr="007E34E6" w:rsidRDefault="007E34E6" w:rsidP="007E34E6">
      <w:pPr>
        <w:spacing w:after="6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34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едник Школског одбора, Гордана Трајковић</w:t>
      </w:r>
    </w:p>
    <w:p w:rsidR="007E34E6" w:rsidRDefault="007E34E6" w:rsidP="00AA0A33">
      <w:pPr>
        <w:widowControl w:val="0"/>
        <w:autoSpaceDE w:val="0"/>
        <w:autoSpaceDN w:val="0"/>
        <w:spacing w:after="0" w:line="288" w:lineRule="auto"/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spacing w:before="84" w:after="0" w:line="240" w:lineRule="auto"/>
        <w:ind w:hanging="681"/>
        <w:jc w:val="left"/>
        <w:rPr>
          <w:rFonts w:ascii="Times New Roman" w:eastAsia="Lucida Console" w:hAnsi="Times New Roman" w:cs="Times New Roman"/>
          <w:b/>
          <w:sz w:val="32"/>
        </w:rPr>
      </w:pP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рограм</w:t>
      </w:r>
      <w:r w:rsidRPr="007E34E6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директора</w:t>
      </w:r>
      <w:r w:rsidRPr="007E34E6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школе</w:t>
      </w:r>
    </w:p>
    <w:p w:rsidR="007E34E6" w:rsidRPr="007E34E6" w:rsidRDefault="007E34E6" w:rsidP="007E34E6">
      <w:pPr>
        <w:widowControl w:val="0"/>
        <w:autoSpaceDE w:val="0"/>
        <w:autoSpaceDN w:val="0"/>
        <w:spacing w:before="198" w:after="0" w:line="240" w:lineRule="auto"/>
        <w:ind w:left="312"/>
        <w:outlineLvl w:val="5"/>
        <w:rPr>
          <w:rFonts w:ascii="Times New Roman" w:eastAsia="Consolas" w:hAnsi="Times New Roman" w:cs="Times New Roman"/>
          <w:b/>
          <w:bCs/>
        </w:rPr>
      </w:pPr>
      <w:r w:rsidRPr="007E34E6">
        <w:rPr>
          <w:rFonts w:ascii="Times New Roman" w:eastAsia="Consolas" w:hAnsi="Times New Roman" w:cs="Times New Roman"/>
          <w:b/>
          <w:bCs/>
          <w:w w:val="85"/>
        </w:rPr>
        <w:t>РУКОВОЂЕЊЕ</w:t>
      </w:r>
      <w:r w:rsidRPr="007E34E6">
        <w:rPr>
          <w:rFonts w:ascii="Times New Roman" w:eastAsia="Consolas" w:hAnsi="Times New Roman" w:cs="Times New Roman"/>
          <w:b/>
          <w:bCs/>
          <w:spacing w:val="16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ВАСПИТНО-ОБРАЗОВНИМ</w:t>
      </w:r>
      <w:r w:rsidRPr="007E34E6">
        <w:rPr>
          <w:rFonts w:ascii="Times New Roman" w:eastAsia="Consolas" w:hAnsi="Times New Roman" w:cs="Times New Roman"/>
          <w:b/>
          <w:bCs/>
          <w:spacing w:val="14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ПРОЦЕСОМ</w:t>
      </w:r>
      <w:r w:rsidRPr="007E34E6">
        <w:rPr>
          <w:rFonts w:ascii="Times New Roman" w:eastAsia="Consolas" w:hAnsi="Times New Roman" w:cs="Times New Roman"/>
          <w:b/>
          <w:bCs/>
          <w:spacing w:val="17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У</w:t>
      </w:r>
      <w:r w:rsidRPr="007E34E6">
        <w:rPr>
          <w:rFonts w:ascii="Times New Roman" w:eastAsia="Consolas" w:hAnsi="Times New Roman" w:cs="Times New Roman"/>
          <w:b/>
          <w:bCs/>
          <w:spacing w:val="11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ШКОЛИ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1143"/>
        <w:gridCol w:w="1990"/>
        <w:gridCol w:w="1975"/>
        <w:gridCol w:w="1694"/>
      </w:tblGrid>
      <w:tr w:rsidR="007E34E6" w:rsidRPr="007E34E6" w:rsidTr="007E34E6">
        <w:trPr>
          <w:trHeight w:val="179"/>
        </w:trPr>
        <w:tc>
          <w:tcPr>
            <w:tcW w:w="9346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45" w:right="1430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ЗВОЈ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УЛТУРЕ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ЧЕЊА</w:t>
            </w:r>
          </w:p>
        </w:tc>
      </w:tr>
      <w:tr w:rsidR="007E34E6" w:rsidRPr="007E34E6" w:rsidTr="007E34E6">
        <w:trPr>
          <w:trHeight w:val="181"/>
        </w:trPr>
        <w:tc>
          <w:tcPr>
            <w:tcW w:w="9346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75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звијање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ромовисање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редност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њ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звија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школ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као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заједниц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целоживотног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чења</w:t>
            </w:r>
          </w:p>
        </w:tc>
      </w:tr>
      <w:tr w:rsidR="007E34E6" w:rsidRPr="007E34E6" w:rsidTr="007E34E6">
        <w:trPr>
          <w:trHeight w:val="359"/>
        </w:trPr>
        <w:tc>
          <w:tcPr>
            <w:tcW w:w="25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63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Садржај</w:t>
            </w:r>
          </w:p>
        </w:tc>
        <w:tc>
          <w:tcPr>
            <w:tcW w:w="114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9" w:righ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9" w:righ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2"/>
                <w:w w:val="90"/>
                <w:sz w:val="18"/>
              </w:rPr>
              <w:t>реализације</w:t>
            </w:r>
          </w:p>
        </w:tc>
        <w:tc>
          <w:tcPr>
            <w:tcW w:w="1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17" w:right="10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Место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975" w:type="dxa"/>
            <w:tcBorders>
              <w:righ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41" w:right="22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694" w:type="dxa"/>
            <w:tcBorders>
              <w:lef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372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72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719"/>
        </w:trPr>
        <w:tc>
          <w:tcPr>
            <w:tcW w:w="25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5" w:right="51" w:firstLine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lastRenderedPageBreak/>
              <w:t xml:space="preserve">Стварањ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слова з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напређивањ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настав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чења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клад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образовни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63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други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требам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ченика</w:t>
            </w:r>
          </w:p>
        </w:tc>
        <w:tc>
          <w:tcPr>
            <w:tcW w:w="114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1" w:right="1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Септембар,</w:t>
            </w:r>
            <w:r w:rsidRPr="007E34E6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године</w:t>
            </w:r>
          </w:p>
        </w:tc>
        <w:tc>
          <w:tcPr>
            <w:tcW w:w="1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Lucida Console" w:hAnsi="Times New Roman" w:cs="Times New Roman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7" w:right="9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1975" w:type="dxa"/>
            <w:tcBorders>
              <w:righ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43" w:right="230" w:hanging="389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бавка наставних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средства</w:t>
            </w:r>
          </w:p>
        </w:tc>
        <w:tc>
          <w:tcPr>
            <w:tcW w:w="1694" w:type="dxa"/>
            <w:tcBorders>
              <w:lef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0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4"/>
                <w:w w:val="95"/>
                <w:sz w:val="18"/>
              </w:rPr>
              <w:t>Предметни</w:t>
            </w:r>
            <w:r w:rsidRPr="007E34E6">
              <w:rPr>
                <w:rFonts w:ascii="Times New Roman" w:eastAsia="Lucida Console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наставници,</w:t>
            </w:r>
            <w:r w:rsidRPr="007E34E6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разредн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0" w:right="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старешине,</w:t>
            </w:r>
          </w:p>
        </w:tc>
      </w:tr>
      <w:tr w:rsidR="007E34E6" w:rsidRPr="007E34E6" w:rsidTr="007E34E6">
        <w:trPr>
          <w:trHeight w:val="899"/>
        </w:trPr>
        <w:tc>
          <w:tcPr>
            <w:tcW w:w="25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5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Праћење савремених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кретања у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развоју образовања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васпитањ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талног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тручног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усавршавања</w:t>
            </w:r>
          </w:p>
        </w:tc>
        <w:tc>
          <w:tcPr>
            <w:tcW w:w="114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5" w:right="280" w:firstLine="4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17" w:right="99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Школа, Регионални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5"/>
                <w:sz w:val="18"/>
              </w:rPr>
              <w:t xml:space="preserve">центри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за стручно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усавршавање,стручна</w:t>
            </w:r>
            <w:r w:rsidRPr="007E34E6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литература</w:t>
            </w:r>
          </w:p>
        </w:tc>
        <w:tc>
          <w:tcPr>
            <w:tcW w:w="1975" w:type="dxa"/>
            <w:tcBorders>
              <w:righ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41" w:right="22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раћење понуд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семинара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95"/>
                <w:sz w:val="18"/>
              </w:rPr>
              <w:t>организовање</w:t>
            </w:r>
            <w:r w:rsidRPr="007E34E6">
              <w:rPr>
                <w:rFonts w:ascii="Times New Roman" w:eastAsia="Lucida Console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еминара,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личн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1" w:right="22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ангажовање</w:t>
            </w:r>
          </w:p>
        </w:tc>
        <w:tc>
          <w:tcPr>
            <w:tcW w:w="1694" w:type="dxa"/>
            <w:tcBorders>
              <w:lef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0" w:right="5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Тим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тручно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90"/>
                <w:sz w:val="18"/>
              </w:rPr>
              <w:t>усавршавање,</w:t>
            </w:r>
            <w:r w:rsidRPr="007E34E6">
              <w:rPr>
                <w:rFonts w:ascii="Times New Roman" w:eastAsia="Lucida Console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720"/>
        </w:trPr>
        <w:tc>
          <w:tcPr>
            <w:tcW w:w="25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5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Мотивисање запослених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ник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н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критичк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65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прихватањ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нових идеја и</w:t>
            </w:r>
            <w:r w:rsidRPr="007E34E6">
              <w:rPr>
                <w:rFonts w:ascii="Times New Roman" w:eastAsia="Lucida Console" w:hAnsi="Times New Roman" w:cs="Times New Roman"/>
                <w:spacing w:val="-8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ширивањ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скустава</w:t>
            </w:r>
          </w:p>
        </w:tc>
        <w:tc>
          <w:tcPr>
            <w:tcW w:w="114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5" w:right="280" w:firstLine="4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117" w:right="9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1975" w:type="dxa"/>
            <w:tcBorders>
              <w:righ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241" w:right="22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д</w:t>
            </w:r>
          </w:p>
        </w:tc>
        <w:tc>
          <w:tcPr>
            <w:tcW w:w="1694" w:type="dxa"/>
            <w:tcBorders>
              <w:lef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416" w:right="47" w:hanging="346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едагог, предметни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ци</w:t>
            </w:r>
          </w:p>
        </w:tc>
      </w:tr>
      <w:tr w:rsidR="007E34E6" w:rsidRPr="007E34E6" w:rsidTr="007E34E6">
        <w:trPr>
          <w:trHeight w:val="719"/>
        </w:trPr>
        <w:tc>
          <w:tcPr>
            <w:tcW w:w="25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5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дстицањ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атмосфере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чењ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ојој ученици постављају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опствен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циљев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чењ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65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ат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вој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напредак</w:t>
            </w:r>
          </w:p>
        </w:tc>
        <w:tc>
          <w:tcPr>
            <w:tcW w:w="114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5" w:right="280" w:firstLine="4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7" w:right="9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1975" w:type="dxa"/>
            <w:tcBorders>
              <w:righ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41" w:right="22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д</w:t>
            </w:r>
          </w:p>
        </w:tc>
        <w:tc>
          <w:tcPr>
            <w:tcW w:w="1694" w:type="dxa"/>
            <w:tcBorders>
              <w:lef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416" w:right="47" w:hanging="346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едагог, предметни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ци</w:t>
            </w:r>
          </w:p>
        </w:tc>
      </w:tr>
      <w:tr w:rsidR="007E34E6" w:rsidRPr="007E34E6" w:rsidTr="007E34E6">
        <w:trPr>
          <w:trHeight w:val="541"/>
        </w:trPr>
        <w:tc>
          <w:tcPr>
            <w:tcW w:w="25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65" w:right="51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Стварање услова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да учениц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5"/>
                <w:sz w:val="18"/>
              </w:rPr>
              <w:t xml:space="preserve">учествују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у демократским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оцесим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доношењу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одлука</w:t>
            </w:r>
          </w:p>
        </w:tc>
        <w:tc>
          <w:tcPr>
            <w:tcW w:w="114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315" w:right="280" w:firstLine="4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7" w:right="9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1975" w:type="dxa"/>
            <w:tcBorders>
              <w:righ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68" w:right="144" w:firstLine="129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Саветодавни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д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шћ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пројектима</w:t>
            </w:r>
          </w:p>
        </w:tc>
        <w:tc>
          <w:tcPr>
            <w:tcW w:w="1694" w:type="dxa"/>
            <w:tcBorders>
              <w:lef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70" w:right="5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едагог, предметни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ци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нички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арламент</w:t>
            </w:r>
          </w:p>
        </w:tc>
      </w:tr>
      <w:tr w:rsidR="007E34E6" w:rsidRPr="007E34E6" w:rsidTr="007E34E6">
        <w:trPr>
          <w:trHeight w:val="539"/>
        </w:trPr>
        <w:tc>
          <w:tcPr>
            <w:tcW w:w="25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81" w:right="50" w:hanging="216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одстицањ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рад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змене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скуств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шире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добр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1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акс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школ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заједници</w:t>
            </w:r>
          </w:p>
        </w:tc>
        <w:tc>
          <w:tcPr>
            <w:tcW w:w="114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15" w:right="280" w:firstLine="4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7" w:right="98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1975" w:type="dxa"/>
            <w:tcBorders>
              <w:righ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68" w:right="144" w:firstLine="129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Саветодавни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д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шћ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пројектима</w:t>
            </w:r>
          </w:p>
        </w:tc>
        <w:tc>
          <w:tcPr>
            <w:tcW w:w="1694" w:type="dxa"/>
            <w:tcBorders>
              <w:left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72" w:right="48" w:hanging="30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едагог, предметни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наставници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0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ченички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арламент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7"/>
        <w:gridCol w:w="1064"/>
        <w:gridCol w:w="2096"/>
        <w:gridCol w:w="1563"/>
        <w:gridCol w:w="1579"/>
      </w:tblGrid>
      <w:tr w:rsidR="007E34E6" w:rsidRPr="007E34E6" w:rsidTr="007E34E6">
        <w:trPr>
          <w:trHeight w:val="179"/>
        </w:trPr>
        <w:tc>
          <w:tcPr>
            <w:tcW w:w="9349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01" w:right="169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ВАР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ДРАВ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ЕЗБЕД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ОЈ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</w:tr>
      <w:tr w:rsidR="007E34E6" w:rsidRPr="007E34E6" w:rsidTr="007E34E6">
        <w:trPr>
          <w:trHeight w:val="179"/>
        </w:trPr>
        <w:tc>
          <w:tcPr>
            <w:tcW w:w="9349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5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вар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езбед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круже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м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ци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ог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валитетн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ијају.</w:t>
            </w:r>
          </w:p>
        </w:tc>
      </w:tr>
      <w:tr w:rsidR="007E34E6" w:rsidRPr="007E34E6" w:rsidTr="007E34E6">
        <w:trPr>
          <w:trHeight w:val="359"/>
        </w:trPr>
        <w:tc>
          <w:tcPr>
            <w:tcW w:w="30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85" w:right="1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2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99" w:right="2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сто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5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94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чин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4" w:right="1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  <w:tc>
          <w:tcPr>
            <w:tcW w:w="157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31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1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1622"/>
        </w:trPr>
        <w:tc>
          <w:tcPr>
            <w:tcW w:w="30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20" w:after="0" w:line="240" w:lineRule="auto"/>
              <w:ind w:left="187" w:right="1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мена превентивних активност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е се односе на безбедност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штов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20" w:after="0" w:line="240" w:lineRule="auto"/>
              <w:ind w:lef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птемб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2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6" w:right="43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,економиј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е радионице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каре,месаре,социјал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артнери</w:t>
            </w:r>
          </w:p>
        </w:tc>
        <w:tc>
          <w:tcPr>
            <w:tcW w:w="15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91" w:right="77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познава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авил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нашања, мерам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безбедности.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35" w:right="120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Организовање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диониц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му спречавањ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иља</w:t>
            </w:r>
          </w:p>
        </w:tc>
        <w:tc>
          <w:tcPr>
            <w:tcW w:w="157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8" w:right="40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сихолог,Ученичк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арламент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безбедност</w:t>
            </w:r>
          </w:p>
        </w:tc>
      </w:tr>
      <w:tr w:rsidR="007E34E6" w:rsidRPr="007E34E6" w:rsidTr="007E34E6">
        <w:trPr>
          <w:trHeight w:val="1619"/>
        </w:trPr>
        <w:tc>
          <w:tcPr>
            <w:tcW w:w="30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0" w:right="41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 да школа буд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езбедн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круж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е.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штит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 од дискриминације,насиљ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лостављ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немаривањ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18" w:after="0" w:line="240" w:lineRule="auto"/>
              <w:ind w:lef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птемб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2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6" w:right="43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,економиј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е радионице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каре,месаре,социјал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артнери</w:t>
            </w:r>
          </w:p>
        </w:tc>
        <w:tc>
          <w:tcPr>
            <w:tcW w:w="15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1" w:right="77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познава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авил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нашања, мерам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безбедности.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35" w:right="120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Организовање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диониц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му спречавањ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иља</w:t>
            </w:r>
          </w:p>
        </w:tc>
        <w:tc>
          <w:tcPr>
            <w:tcW w:w="157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58" w:right="40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сихолог,Ученичк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арламент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безбедност,Ти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штит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</w:p>
        </w:tc>
      </w:tr>
      <w:tr w:rsidR="007E34E6" w:rsidRPr="007E34E6" w:rsidTr="007E34E6">
        <w:trPr>
          <w:trHeight w:val="720"/>
        </w:trPr>
        <w:tc>
          <w:tcPr>
            <w:tcW w:w="30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7" w:right="1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поштова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 врем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да међународ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нвенције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говор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људски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ави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85" w:right="1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вим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ец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5" w:right="241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2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99" w:right="28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,</w:t>
            </w:r>
          </w:p>
        </w:tc>
        <w:tc>
          <w:tcPr>
            <w:tcW w:w="15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91" w:right="235" w:hanging="12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рганизовањ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радионица</w:t>
            </w:r>
          </w:p>
        </w:tc>
        <w:tc>
          <w:tcPr>
            <w:tcW w:w="157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7" w:after="0" w:line="240" w:lineRule="auto"/>
              <w:ind w:left="58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Ученичк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ламент, Црве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крст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1063"/>
        <w:gridCol w:w="1060"/>
        <w:gridCol w:w="1711"/>
        <w:gridCol w:w="1302"/>
      </w:tblGrid>
      <w:tr w:rsidR="007E34E6" w:rsidRPr="007E34E6" w:rsidTr="007E34E6">
        <w:trPr>
          <w:trHeight w:val="179"/>
        </w:trPr>
        <w:tc>
          <w:tcPr>
            <w:tcW w:w="9344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31" w:right="15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НАПРЕЂИ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ВАЛИТЕТА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РАЗОВНОГ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АСПИТНОГ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И</w:t>
            </w:r>
          </w:p>
        </w:tc>
      </w:tr>
      <w:tr w:rsidR="007E34E6" w:rsidRPr="007E34E6" w:rsidTr="007E34E6">
        <w:trPr>
          <w:trHeight w:val="179"/>
        </w:trPr>
        <w:tc>
          <w:tcPr>
            <w:tcW w:w="9344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26" w:right="15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напређи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аспитног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а.</w:t>
            </w:r>
          </w:p>
        </w:tc>
      </w:tr>
      <w:tr w:rsidR="007E34E6" w:rsidRPr="007E34E6" w:rsidTr="007E34E6">
        <w:trPr>
          <w:trHeight w:val="362"/>
        </w:trPr>
        <w:tc>
          <w:tcPr>
            <w:tcW w:w="420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79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60" w:right="24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8" w:right="23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17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2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30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79" w:right="1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539"/>
        </w:trPr>
        <w:tc>
          <w:tcPr>
            <w:tcW w:w="420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38" w:right="31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ришћење стратешких докуменат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 развој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а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публиц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рбији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75" w:right="240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2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7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2" w:right="132" w:hanging="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овина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Закону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посет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х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минара</w:t>
            </w:r>
          </w:p>
        </w:tc>
        <w:tc>
          <w:tcPr>
            <w:tcW w:w="130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8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екретар</w:t>
            </w:r>
          </w:p>
        </w:tc>
      </w:tr>
      <w:tr w:rsidR="007E34E6" w:rsidRPr="007E34E6" w:rsidTr="007E34E6">
        <w:trPr>
          <w:trHeight w:val="719"/>
        </w:trPr>
        <w:tc>
          <w:tcPr>
            <w:tcW w:w="420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9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мовис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овациј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дстиц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к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х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к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ристе савремене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тод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хник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имењуј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времен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9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хнологиј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аспитн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у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5" w:right="240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2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7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12" w:right="190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усавршавање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30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8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539"/>
        </w:trPr>
        <w:tc>
          <w:tcPr>
            <w:tcW w:w="420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9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л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дршк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ци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ак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дстич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ијај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8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опстве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штин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њ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5" w:right="240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295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7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7" w:right="1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савршавање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7" w:right="17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30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22" w:right="188" w:firstLine="8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ниц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7E34E6" w:rsidRPr="007E34E6">
          <w:headerReference w:type="default" r:id="rId47"/>
          <w:footerReference w:type="default" r:id="rId48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1064"/>
        <w:gridCol w:w="1061"/>
        <w:gridCol w:w="1712"/>
        <w:gridCol w:w="1303"/>
      </w:tblGrid>
      <w:tr w:rsidR="007E34E6" w:rsidRPr="007E34E6" w:rsidTr="007E34E6">
        <w:trPr>
          <w:trHeight w:val="719"/>
        </w:trPr>
        <w:tc>
          <w:tcPr>
            <w:tcW w:w="420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51" w:right="237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да наста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ваннаставн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ктивности подстичу креативност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иц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унционалних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н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ој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њихових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4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оцијал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шти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дравих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ил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живот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7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07" w:right="196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усавршавање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3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76" w:right="1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сарадници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наставници</w:t>
            </w:r>
          </w:p>
        </w:tc>
      </w:tr>
      <w:tr w:rsidR="007E34E6" w:rsidRPr="007E34E6" w:rsidTr="007E34E6">
        <w:trPr>
          <w:trHeight w:val="719"/>
        </w:trPr>
        <w:tc>
          <w:tcPr>
            <w:tcW w:w="420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9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и развијање самоевалуаци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ог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да и систематичне самоевалуаци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евалуациј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ка,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х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к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н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8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цес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схода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учењ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7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07" w:right="196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усавршавање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3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76" w:right="1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ници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сарадниц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1063"/>
        <w:gridCol w:w="1060"/>
        <w:gridCol w:w="1406"/>
        <w:gridCol w:w="1965"/>
      </w:tblGrid>
      <w:tr w:rsidR="007E34E6" w:rsidRPr="007E34E6" w:rsidTr="007E34E6">
        <w:trPr>
          <w:trHeight w:val="179"/>
        </w:trPr>
        <w:tc>
          <w:tcPr>
            <w:tcW w:w="9344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29" w:right="15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КЛУЗИВНОГ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СТУП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АСПИТН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У</w:t>
            </w:r>
          </w:p>
        </w:tc>
      </w:tr>
      <w:tr w:rsidR="007E34E6" w:rsidRPr="007E34E6" w:rsidTr="007E34E6">
        <w:trPr>
          <w:trHeight w:val="181"/>
        </w:trPr>
        <w:tc>
          <w:tcPr>
            <w:tcW w:w="9344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96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ва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л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стиц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цес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ног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разовањ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аспита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е ученике</w:t>
            </w:r>
          </w:p>
        </w:tc>
      </w:tr>
      <w:tr w:rsidR="007E34E6" w:rsidRPr="007E34E6" w:rsidTr="007E34E6">
        <w:trPr>
          <w:trHeight w:val="359"/>
        </w:trPr>
        <w:tc>
          <w:tcPr>
            <w:tcW w:w="38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73" w:right="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140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8" w:righ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чин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8" w:righ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  <w:tc>
          <w:tcPr>
            <w:tcW w:w="196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1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1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539"/>
        </w:trPr>
        <w:tc>
          <w:tcPr>
            <w:tcW w:w="38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751" w:right="132" w:hanging="159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тварање услова за уважа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личитост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ец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2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40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" w:righ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Едукативн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ионице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0" w:righ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96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22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Психолог,педагог,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чки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ламент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2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Црвен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рст</w:t>
            </w:r>
          </w:p>
        </w:tc>
      </w:tr>
      <w:tr w:rsidR="007E34E6" w:rsidRPr="007E34E6" w:rsidTr="007E34E6">
        <w:trPr>
          <w:trHeight w:val="539"/>
        </w:trPr>
        <w:tc>
          <w:tcPr>
            <w:tcW w:w="38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1" w:right="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ва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лим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ихват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важав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ецифичност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личитост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69" w:right="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мовис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олеранциј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2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40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" w:righ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Едукативн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ионице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0" w:righ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96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22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Психолог,педагог,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чки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ламент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2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Црвен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рст</w:t>
            </w:r>
          </w:p>
        </w:tc>
      </w:tr>
      <w:tr w:rsidR="007E34E6" w:rsidRPr="007E34E6" w:rsidTr="007E34E6">
        <w:trPr>
          <w:trHeight w:val="1080"/>
        </w:trPr>
        <w:tc>
          <w:tcPr>
            <w:tcW w:w="38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74" w:right="57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зумевање потреба различит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(талентованих и надарених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 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метњама у развоју, инвалидитето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ученик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сетљив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руштвених група)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могућа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јбољих услова за учење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звој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ваког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к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9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2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40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58" w:right="39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Едукативн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адионице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96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9" w:right="60" w:hanging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 xml:space="preserve">Психолог,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чк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ламент, предметн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фесори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клузивно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ање</w:t>
            </w:r>
          </w:p>
        </w:tc>
      </w:tr>
      <w:tr w:rsidR="007E34E6" w:rsidRPr="007E34E6" w:rsidTr="007E34E6">
        <w:trPr>
          <w:trHeight w:val="899"/>
        </w:trPr>
        <w:tc>
          <w:tcPr>
            <w:tcW w:w="38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74" w:right="57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д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ебни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разовни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требама осигурат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 те потребе буд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познат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снов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њих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уд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ђе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дивидуални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ови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right="2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40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8" w:right="39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Едукативн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адионице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96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22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Психолог,Педагог,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чки парламент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метни професори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2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  <w:tr w:rsidR="007E34E6" w:rsidRPr="007E34E6" w:rsidTr="007E34E6">
        <w:trPr>
          <w:trHeight w:val="902"/>
        </w:trPr>
        <w:tc>
          <w:tcPr>
            <w:tcW w:w="38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74" w:right="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мен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грам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ћ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бити прилагођен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етходним знањим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скуствима ученика и уважа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ликост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редин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лазе.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51" w:after="0" w:line="240" w:lineRule="auto"/>
              <w:ind w:right="298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40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29" w:right="2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аветодавн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ад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склађивањ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ског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ограма</w:t>
            </w:r>
          </w:p>
        </w:tc>
        <w:tc>
          <w:tcPr>
            <w:tcW w:w="196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22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едагог, Тим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 школског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грама, стручн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већ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офесор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5"/>
        <w:gridCol w:w="1064"/>
        <w:gridCol w:w="1062"/>
        <w:gridCol w:w="2291"/>
        <w:gridCol w:w="1729"/>
      </w:tblGrid>
      <w:tr w:rsidR="007E34E6" w:rsidRPr="007E34E6" w:rsidTr="007E34E6">
        <w:trPr>
          <w:trHeight w:val="179"/>
        </w:trPr>
        <w:tc>
          <w:tcPr>
            <w:tcW w:w="9351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641" w:right="26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СТИЦ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ТИГНУЋ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</w:tr>
      <w:tr w:rsidR="007E34E6" w:rsidRPr="007E34E6" w:rsidTr="007E34E6">
        <w:trPr>
          <w:trHeight w:val="179"/>
        </w:trPr>
        <w:tc>
          <w:tcPr>
            <w:tcW w:w="9351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641" w:right="263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дстиц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зултате</w:t>
            </w:r>
          </w:p>
        </w:tc>
      </w:tr>
      <w:tr w:rsidR="007E34E6" w:rsidRPr="007E34E6" w:rsidTr="007E34E6">
        <w:trPr>
          <w:trHeight w:val="360"/>
        </w:trPr>
        <w:tc>
          <w:tcPr>
            <w:tcW w:w="3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0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229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41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7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exact"/>
              <w:ind w:left="38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8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899"/>
        </w:trPr>
        <w:tc>
          <w:tcPr>
            <w:tcW w:w="3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5" w:right="79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праће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пешност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 xml:space="preserve">ученика кроз анализу резултата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стови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ск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пех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ндардим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тигнућ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1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ченик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02" w:right="8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овемб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фебруар,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јун</w:t>
            </w:r>
          </w:p>
        </w:tc>
        <w:tc>
          <w:tcPr>
            <w:tcW w:w="10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right="30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9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453" w:right="436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ељењс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чк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</w:t>
            </w:r>
          </w:p>
        </w:tc>
        <w:tc>
          <w:tcPr>
            <w:tcW w:w="17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професори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722"/>
        </w:trPr>
        <w:tc>
          <w:tcPr>
            <w:tcW w:w="3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82" w:right="165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стицање наставни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 корист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зличите поступк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редновањ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мовреднов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функциј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аљег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ња</w:t>
            </w:r>
            <w:r w:rsidRPr="007E34E6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к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02" w:right="8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овемб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фебруар,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јун</w:t>
            </w:r>
          </w:p>
        </w:tc>
        <w:tc>
          <w:tcPr>
            <w:tcW w:w="10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30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9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4" w:right="57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ељењс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чка већ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нтерн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авршавање</w:t>
            </w:r>
          </w:p>
        </w:tc>
        <w:tc>
          <w:tcPr>
            <w:tcW w:w="17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5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професори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899"/>
        </w:trPr>
        <w:tc>
          <w:tcPr>
            <w:tcW w:w="3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23" w:right="2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 се расположив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ац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 образовно – васпитно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цесу корист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 праће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игнућ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предовањ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2" w:right="244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right="30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9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453" w:right="436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ељењс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чк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</w:t>
            </w:r>
          </w:p>
        </w:tc>
        <w:tc>
          <w:tcPr>
            <w:tcW w:w="17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3" w:right="78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фесор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предмет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осри,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73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имова</w:t>
            </w:r>
          </w:p>
        </w:tc>
      </w:tr>
      <w:tr w:rsidR="007E34E6" w:rsidRPr="007E34E6" w:rsidTr="007E34E6">
        <w:trPr>
          <w:trHeight w:val="717"/>
        </w:trPr>
        <w:tc>
          <w:tcPr>
            <w:tcW w:w="3205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9" w:firstLine="8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успешност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мовис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њихових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игнућа</w:t>
            </w:r>
          </w:p>
        </w:tc>
        <w:tc>
          <w:tcPr>
            <w:tcW w:w="1064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0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арт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ун</w:t>
            </w:r>
          </w:p>
        </w:tc>
        <w:tc>
          <w:tcPr>
            <w:tcW w:w="1062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2" w:right="32" w:hanging="26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Школ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јт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е</w:t>
            </w:r>
          </w:p>
        </w:tc>
        <w:tc>
          <w:tcPr>
            <w:tcW w:w="2291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4" w:right="18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шће на такмичењим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та сајмовим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ања,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дијск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58" w:lineRule="exact"/>
              <w:ind w:left="194" w:right="18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моциј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  <w:tc>
          <w:tcPr>
            <w:tcW w:w="1729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9" w:right="165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фесор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58" w:lineRule="exact"/>
              <w:ind w:left="273" w:right="2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имов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8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62" w:after="0" w:line="240" w:lineRule="auto"/>
        <w:ind w:left="598"/>
        <w:outlineLvl w:val="5"/>
        <w:rPr>
          <w:rFonts w:ascii="Consolas" w:eastAsia="Consolas" w:hAnsi="Consolas" w:cs="Consolas"/>
          <w:b/>
          <w:bCs/>
        </w:rPr>
      </w:pPr>
      <w:r w:rsidRPr="007E34E6">
        <w:rPr>
          <w:rFonts w:ascii="Consolas" w:eastAsia="Consolas" w:hAnsi="Consolas" w:cs="Consolas"/>
          <w:b/>
          <w:bCs/>
          <w:w w:val="85"/>
        </w:rPr>
        <w:t>ПЛАНИРАЊЕ,</w:t>
      </w:r>
      <w:r w:rsidRPr="007E34E6">
        <w:rPr>
          <w:rFonts w:ascii="Consolas" w:eastAsia="Consolas" w:hAnsi="Consolas" w:cs="Consolas"/>
          <w:b/>
          <w:bCs/>
          <w:spacing w:val="10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ОРГАНИЗОВАЊЕ</w:t>
      </w:r>
      <w:r w:rsidRPr="007E34E6">
        <w:rPr>
          <w:rFonts w:ascii="Consolas" w:eastAsia="Consolas" w:hAnsi="Consolas" w:cs="Consolas"/>
          <w:b/>
          <w:bCs/>
          <w:spacing w:val="11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И</w:t>
      </w:r>
      <w:r w:rsidRPr="007E34E6">
        <w:rPr>
          <w:rFonts w:ascii="Consolas" w:eastAsia="Consolas" w:hAnsi="Consolas" w:cs="Consolas"/>
          <w:b/>
          <w:bCs/>
          <w:spacing w:val="9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КОНТРОЛА</w:t>
      </w:r>
      <w:r w:rsidRPr="007E34E6">
        <w:rPr>
          <w:rFonts w:ascii="Consolas" w:eastAsia="Consolas" w:hAnsi="Consolas" w:cs="Consolas"/>
          <w:b/>
          <w:bCs/>
          <w:spacing w:val="10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РАДА</w:t>
      </w:r>
      <w:r w:rsidRPr="007E34E6">
        <w:rPr>
          <w:rFonts w:ascii="Consolas" w:eastAsia="Consolas" w:hAnsi="Consolas" w:cs="Consolas"/>
          <w:b/>
          <w:bCs/>
          <w:spacing w:val="8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УСТАНОВЕ</w:t>
      </w: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1064"/>
        <w:gridCol w:w="1061"/>
        <w:gridCol w:w="1774"/>
        <w:gridCol w:w="1277"/>
      </w:tblGrid>
      <w:tr w:rsidR="007E34E6" w:rsidRPr="007E34E6" w:rsidTr="007E34E6">
        <w:trPr>
          <w:trHeight w:val="179"/>
        </w:trPr>
        <w:tc>
          <w:tcPr>
            <w:tcW w:w="9348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58" w:right="22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179"/>
        </w:trPr>
        <w:tc>
          <w:tcPr>
            <w:tcW w:w="9348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58" w:right="22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ношењ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ровође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359"/>
        </w:trPr>
        <w:tc>
          <w:tcPr>
            <w:tcW w:w="417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45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52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27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6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1079"/>
        </w:trPr>
        <w:tc>
          <w:tcPr>
            <w:tcW w:w="417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6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рганизовање и оперативно спровођ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ношењ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ова установе (организо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дељи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датак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м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ом процесу, иницир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надзирање израд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ов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штовањ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ок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д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3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епосредно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уковође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дом)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3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6" w:right="54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илазак наставе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вид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есДневник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и праће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бразовно-васпитног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а,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ланов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5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ка</w:t>
            </w:r>
          </w:p>
        </w:tc>
        <w:tc>
          <w:tcPr>
            <w:tcW w:w="127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2" w:right="1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гог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рганизатор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е</w:t>
            </w:r>
          </w:p>
        </w:tc>
      </w:tr>
      <w:tr w:rsidR="007E34E6" w:rsidRPr="007E34E6" w:rsidTr="007E34E6">
        <w:trPr>
          <w:trHeight w:val="541"/>
        </w:trPr>
        <w:tc>
          <w:tcPr>
            <w:tcW w:w="417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9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дентификовање извора информациј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требних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нформациј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уд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ач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3" w:lineRule="exact"/>
              <w:ind w:left="144" w:right="1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благовреме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3" w:right="24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30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3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авршавањe</w:t>
            </w:r>
          </w:p>
        </w:tc>
        <w:tc>
          <w:tcPr>
            <w:tcW w:w="127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91" w:right="224" w:hanging="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5"/>
                <w:sz w:val="18"/>
              </w:rPr>
              <w:t>педагог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3" w:lineRule="exact"/>
              <w:ind w:left="20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кооринато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163" w:lineRule="exact"/>
        <w:rPr>
          <w:rFonts w:ascii="Lucida Console" w:eastAsia="Lucida Console" w:hAnsi="Lucida Console" w:cs="Lucida Console"/>
          <w:sz w:val="18"/>
        </w:rPr>
        <w:sectPr w:rsidR="007E34E6" w:rsidRPr="007E34E6"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1063"/>
        <w:gridCol w:w="1060"/>
        <w:gridCol w:w="1773"/>
        <w:gridCol w:w="1276"/>
      </w:tblGrid>
      <w:tr w:rsidR="007E34E6" w:rsidRPr="007E34E6" w:rsidTr="007E34E6">
        <w:trPr>
          <w:trHeight w:val="359"/>
        </w:trPr>
        <w:tc>
          <w:tcPr>
            <w:tcW w:w="417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7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27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5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актичн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4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е</w:t>
            </w:r>
          </w:p>
        </w:tc>
      </w:tr>
      <w:tr w:rsidR="007E34E6" w:rsidRPr="007E34E6" w:rsidTr="007E34E6">
        <w:trPr>
          <w:trHeight w:val="719"/>
        </w:trPr>
        <w:tc>
          <w:tcPr>
            <w:tcW w:w="417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26" w:right="293" w:hanging="150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ућивање планова установ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ргану који их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оноси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1" w:right="209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Школа,</w:t>
            </w:r>
            <w:r w:rsidRPr="007E34E6">
              <w:rPr>
                <w:rFonts w:ascii="Lucida Console" w:eastAsia="Lucida Console" w:hAnsi="Lucida Console" w:cs="Lucida Console"/>
                <w:spacing w:val="-96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а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управа</w:t>
            </w:r>
          </w:p>
        </w:tc>
        <w:tc>
          <w:tcPr>
            <w:tcW w:w="17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зрад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ланова</w:t>
            </w:r>
          </w:p>
        </w:tc>
        <w:tc>
          <w:tcPr>
            <w:tcW w:w="127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25" w:right="10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наставници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3" w:right="10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радниц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1287"/>
        <w:gridCol w:w="1064"/>
        <w:gridCol w:w="2125"/>
        <w:gridCol w:w="1599"/>
      </w:tblGrid>
      <w:tr w:rsidR="007E34E6" w:rsidRPr="007E34E6" w:rsidTr="007E34E6">
        <w:trPr>
          <w:trHeight w:val="179"/>
        </w:trPr>
        <w:tc>
          <w:tcPr>
            <w:tcW w:w="9350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73" w:right="12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Ј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181"/>
        </w:trPr>
        <w:tc>
          <w:tcPr>
            <w:tcW w:w="9350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1273" w:right="12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фикасн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је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359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69" w:right="1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9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9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2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32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2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719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6" w:right="72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реирање организационе структур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станове: систематизациј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опис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них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места,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формир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тручна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тела</w:t>
            </w:r>
            <w:r w:rsidRPr="007E34E6">
              <w:rPr>
                <w:rFonts w:ascii="Lucida Console" w:eastAsia="Lucida Console" w:hAnsi="Lucida Console" w:cs="Lucida Console"/>
                <w:spacing w:val="-1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8" w:right="1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ов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он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единице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83" w:right="68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ептембар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потреби током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0" w:right="58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ормирање</w:t>
            </w:r>
            <w:r w:rsidRPr="007E34E6">
              <w:rPr>
                <w:rFonts w:ascii="Lucida Console" w:eastAsia="Lucida Console" w:hAnsi="Lucida Console" w:cs="Lucida Console"/>
                <w:spacing w:val="1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ов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руч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ел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дуже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0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них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датака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65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чк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е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и одбор,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719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3" w:right="15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ознати са организационом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ктур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,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ебно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9" w:right="1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ис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ог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ста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59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ептембар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треби током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0" w:right="58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ормирање</w:t>
            </w:r>
            <w:r w:rsidRPr="007E34E6">
              <w:rPr>
                <w:rFonts w:ascii="Lucida Console" w:eastAsia="Lucida Console" w:hAnsi="Lucida Console" w:cs="Lucida Console"/>
                <w:spacing w:val="1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ов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руч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ел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дуже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0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них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датака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5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чк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е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и одбор,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900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86" w:right="72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ављање</w:t>
            </w:r>
            <w:r w:rsidRPr="007E34E6">
              <w:rPr>
                <w:rFonts w:ascii="Lucida Console" w:eastAsia="Lucida Console" w:hAnsi="Lucida Console" w:cs="Lucida Console"/>
                <w:spacing w:val="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асних</w:t>
            </w:r>
            <w:r w:rsidRPr="007E34E6">
              <w:rPr>
                <w:rFonts w:ascii="Lucida Console" w:eastAsia="Lucida Console" w:hAnsi="Lucida Console" w:cs="Lucida Console"/>
                <w:spacing w:val="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хтев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м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з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њихови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и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дацима</w:t>
            </w:r>
            <w:r w:rsidRPr="007E34E6">
              <w:rPr>
                <w:rFonts w:ascii="Lucida Console" w:eastAsia="Lucida Console" w:hAnsi="Lucida Console" w:cs="Lucida Console"/>
                <w:spacing w:val="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мпетенцијама</w:t>
            </w:r>
            <w:r w:rsidRPr="007E34E6">
              <w:rPr>
                <w:rFonts w:ascii="Lucida Console" w:eastAsia="Lucida Console" w:hAnsi="Lucida Console" w:cs="Lucida Console"/>
                <w:spacing w:val="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верава да л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 разумеј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задатке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9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ептембар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треби током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9"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0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к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х сарадник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ов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дница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65" w:right="4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чк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е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719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16" w:right="56" w:hanging="43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тарање да запослен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уду равномерн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терећен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ни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дацима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59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ептембар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треби током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0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к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х сарадник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ов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дниц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68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имова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5" w:right="4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чк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е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902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300" w:right="291" w:firstLine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легирање запосленим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уководиоцима стручних орган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ова и орг. јединиц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лов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дата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обавеза за њихов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извршавање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51" w:after="0" w:line="240" w:lineRule="auto"/>
              <w:ind w:right="10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51"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70" w:right="5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овање седниц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внихчк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шће у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ц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имов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актива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08" w:right="96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ов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активи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719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73" w:right="1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ординирање рада струч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рган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о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организ. јединиц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јединац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и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416" w:right="212" w:hanging="17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шће у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цим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имов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актива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08" w:right="96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ов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ктиви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65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720"/>
        </w:trPr>
        <w:tc>
          <w:tcPr>
            <w:tcW w:w="32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86" w:right="7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 ефикасне комуникациј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међу струч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ргана, тимов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оних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единиц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  <w:tc>
          <w:tcPr>
            <w:tcW w:w="128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right="109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1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 w:right="136" w:hanging="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шћ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цим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ов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ктива</w:t>
            </w:r>
          </w:p>
        </w:tc>
        <w:tc>
          <w:tcPr>
            <w:tcW w:w="15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08" w:right="96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65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ов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активи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1452"/>
        <w:gridCol w:w="1064"/>
        <w:gridCol w:w="2005"/>
        <w:gridCol w:w="1532"/>
      </w:tblGrid>
      <w:tr w:rsidR="007E34E6" w:rsidRPr="007E34E6" w:rsidTr="007E34E6">
        <w:trPr>
          <w:trHeight w:val="179"/>
        </w:trPr>
        <w:tc>
          <w:tcPr>
            <w:tcW w:w="9349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02" w:right="169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ТРОЛ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179"/>
        </w:trPr>
        <w:tc>
          <w:tcPr>
            <w:tcW w:w="9349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9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а,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ештавања,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зултат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едузим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ректив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ра</w:t>
            </w:r>
          </w:p>
        </w:tc>
      </w:tr>
      <w:tr w:rsidR="007E34E6" w:rsidRPr="007E34E6" w:rsidTr="007E34E6">
        <w:trPr>
          <w:trHeight w:val="362"/>
        </w:trPr>
        <w:tc>
          <w:tcPr>
            <w:tcW w:w="32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6" w:right="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45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51" w:right="222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7" w:right="28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20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5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92" w:right="26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Сарадници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899"/>
        </w:trPr>
        <w:tc>
          <w:tcPr>
            <w:tcW w:w="32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6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мена различитих метод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нтрол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да установе, ње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рганизционих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единиц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  <w:tc>
          <w:tcPr>
            <w:tcW w:w="145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32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0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2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есДневник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и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разовно -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васпит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ов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авника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2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илазак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е</w:t>
            </w:r>
          </w:p>
        </w:tc>
        <w:tc>
          <w:tcPr>
            <w:tcW w:w="15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29" w:right="2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динатор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е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9" w:right="2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</w:t>
            </w:r>
          </w:p>
        </w:tc>
      </w:tr>
      <w:tr w:rsidR="007E34E6" w:rsidRPr="007E34E6" w:rsidTr="007E34E6">
        <w:trPr>
          <w:trHeight w:val="1257"/>
        </w:trPr>
        <w:tc>
          <w:tcPr>
            <w:tcW w:w="3296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6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рганизовање и оперативн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провође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троле рада установе (организациј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цеса праћењ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вештавањ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нализе резултат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додељивањ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датака запослени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том процесу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ици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дзор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д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58" w:lineRule="exact"/>
              <w:ind w:left="95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ештај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нализа)</w:t>
            </w:r>
          </w:p>
        </w:tc>
        <w:tc>
          <w:tcPr>
            <w:tcW w:w="1452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24" w:right="105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овембар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фебруар,април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ун,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вгуст</w:t>
            </w:r>
          </w:p>
        </w:tc>
        <w:tc>
          <w:tcPr>
            <w:tcW w:w="1064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18"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005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7" w:right="80" w:firstLine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 у књиг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виденције образовно-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васпит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планове наставник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илазак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е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78" w:right="348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5"/>
                <w:sz w:val="18"/>
              </w:rPr>
              <w:t>Разредн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тарешине</w:t>
            </w:r>
          </w:p>
        </w:tc>
      </w:tr>
      <w:tr w:rsidR="007E34E6" w:rsidRPr="007E34E6" w:rsidTr="007E34E6">
        <w:trPr>
          <w:trHeight w:val="1257"/>
        </w:trPr>
        <w:tc>
          <w:tcPr>
            <w:tcW w:w="3296" w:type="dxa"/>
            <w:tcBorders>
              <w:top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2" w:right="169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трола информационих систем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идентификација извора информациј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реб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нтрол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р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нформаци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уду тачне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благовремене)</w:t>
            </w:r>
          </w:p>
        </w:tc>
        <w:tc>
          <w:tcPr>
            <w:tcW w:w="1452" w:type="dxa"/>
            <w:tcBorders>
              <w:top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15" w:after="0" w:line="240" w:lineRule="auto"/>
              <w:ind w:left="32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064" w:type="dxa"/>
            <w:tcBorders>
              <w:top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15"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005" w:type="dxa"/>
            <w:tcBorders>
              <w:top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1" w:right="123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С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ИСП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 есДневник, планов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ка, израд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извештаја</w:t>
            </w:r>
          </w:p>
        </w:tc>
        <w:tc>
          <w:tcPr>
            <w:tcW w:w="1532" w:type="dxa"/>
            <w:tcBorders>
              <w:top w:val="single" w:sz="6" w:space="0" w:color="000000"/>
            </w:tcBorders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29" w:right="2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фесори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инатор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5"/>
                <w:sz w:val="18"/>
              </w:rPr>
              <w:t>наставе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9" w:right="2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екретар</w:t>
            </w:r>
          </w:p>
        </w:tc>
      </w:tr>
      <w:tr w:rsidR="007E34E6" w:rsidRPr="007E34E6" w:rsidTr="007E34E6">
        <w:trPr>
          <w:trHeight w:val="899"/>
        </w:trPr>
        <w:tc>
          <w:tcPr>
            <w:tcW w:w="32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69" w:right="2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епосредно праћ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анализира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ених резултата установе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нализа рад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, њених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единиц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  <w:tc>
          <w:tcPr>
            <w:tcW w:w="145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32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0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4" w:right="171" w:firstLine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вид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есДневник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планов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наставника,</w:t>
            </w:r>
            <w:r w:rsidRPr="007E34E6">
              <w:rPr>
                <w:rFonts w:ascii="Lucida Console" w:eastAsia="Lucida Console" w:hAnsi="Lucida Console" w:cs="Lucida Console"/>
                <w:spacing w:val="-89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 извештај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т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светних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2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инспектора</w:t>
            </w:r>
          </w:p>
        </w:tc>
        <w:tc>
          <w:tcPr>
            <w:tcW w:w="15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51" w:right="261" w:hanging="26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Запослени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и</w:t>
            </w:r>
          </w:p>
        </w:tc>
      </w:tr>
      <w:tr w:rsidR="007E34E6" w:rsidRPr="007E34E6" w:rsidTr="007E34E6">
        <w:trPr>
          <w:trHeight w:val="721"/>
        </w:trPr>
        <w:tc>
          <w:tcPr>
            <w:tcW w:w="32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6" w:right="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еузимање коректив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ре, кад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стварени резултати установе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њених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единиц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јединач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зултат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3" w:lineRule="exact"/>
              <w:ind w:left="93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х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ступај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ираних</w:t>
            </w:r>
          </w:p>
        </w:tc>
        <w:tc>
          <w:tcPr>
            <w:tcW w:w="145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2" w:righ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0" w:right="214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Школа,</w:t>
            </w:r>
            <w:r w:rsidRPr="007E34E6">
              <w:rPr>
                <w:rFonts w:ascii="Lucida Console" w:eastAsia="Lucida Console" w:hAnsi="Lucida Console" w:cs="Lucida Console"/>
                <w:spacing w:val="-96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а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управа</w:t>
            </w:r>
          </w:p>
        </w:tc>
        <w:tc>
          <w:tcPr>
            <w:tcW w:w="20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0" w:right="2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вид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есДневник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 у планов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авника,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</w:p>
        </w:tc>
        <w:tc>
          <w:tcPr>
            <w:tcW w:w="15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51" w:right="261" w:hanging="26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Запослени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7E34E6" w:rsidRPr="007E34E6">
          <w:headerReference w:type="default" r:id="rId49"/>
          <w:footerReference w:type="default" r:id="rId50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1452"/>
        <w:gridCol w:w="1064"/>
        <w:gridCol w:w="2005"/>
        <w:gridCol w:w="1532"/>
      </w:tblGrid>
      <w:tr w:rsidR="007E34E6" w:rsidRPr="007E34E6" w:rsidTr="007E34E6">
        <w:trPr>
          <w:trHeight w:val="359"/>
        </w:trPr>
        <w:tc>
          <w:tcPr>
            <w:tcW w:w="32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45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20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82" w:right="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ештаја,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т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2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светних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спектора</w:t>
            </w:r>
          </w:p>
        </w:tc>
        <w:tc>
          <w:tcPr>
            <w:tcW w:w="15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</w:tr>
      <w:tr w:rsidR="007E34E6" w:rsidRPr="007E34E6" w:rsidTr="007E34E6">
        <w:trPr>
          <w:trHeight w:val="1079"/>
        </w:trPr>
        <w:tc>
          <w:tcPr>
            <w:tcW w:w="32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25" w:right="213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ознавање орган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прављања 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вештајима и анализа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зултат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да установ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предузети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рективним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рама</w:t>
            </w:r>
          </w:p>
        </w:tc>
        <w:tc>
          <w:tcPr>
            <w:tcW w:w="145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8" w:right="65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фебруар, јун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отреби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0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2" w:right="7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 састаницим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г одбор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ознат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чланове 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вешаји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1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а</w:t>
            </w:r>
          </w:p>
        </w:tc>
        <w:tc>
          <w:tcPr>
            <w:tcW w:w="15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29" w:right="2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динатор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е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6" w:right="2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1063"/>
        <w:gridCol w:w="1392"/>
        <w:gridCol w:w="1995"/>
        <w:gridCol w:w="1486"/>
      </w:tblGrid>
      <w:tr w:rsidR="007E34E6" w:rsidRPr="007E34E6" w:rsidTr="007E34E6">
        <w:trPr>
          <w:trHeight w:val="179"/>
        </w:trPr>
        <w:tc>
          <w:tcPr>
            <w:tcW w:w="9347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01" w:right="1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ФОРМАЦИОНИ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СТЕМ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181"/>
        </w:trPr>
        <w:tc>
          <w:tcPr>
            <w:tcW w:w="9347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40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фикас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формација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радњ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ск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прав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окалн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моуправом</w:t>
            </w:r>
          </w:p>
        </w:tc>
      </w:tr>
      <w:tr w:rsidR="007E34E6" w:rsidRPr="007E34E6" w:rsidTr="007E34E6">
        <w:trPr>
          <w:trHeight w:val="359"/>
        </w:trPr>
        <w:tc>
          <w:tcPr>
            <w:tcW w:w="34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53" w:right="1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3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87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  <w:tc>
          <w:tcPr>
            <w:tcW w:w="19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6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48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6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6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1260"/>
        </w:trPr>
        <w:tc>
          <w:tcPr>
            <w:tcW w:w="34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55" w:right="1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уд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вовремено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ачно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нформисан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ви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ажни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итањим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живот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станов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3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91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а, школск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ајт, оглас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абла</w:t>
            </w:r>
          </w:p>
        </w:tc>
        <w:tc>
          <w:tcPr>
            <w:tcW w:w="19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1" w:right="76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ознати запосле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едницам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аноима 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школи, н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ц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 xml:space="preserve">тимова и актива,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мејл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</w:t>
            </w:r>
            <w:r w:rsidRPr="007E34E6">
              <w:rPr>
                <w:rFonts w:ascii="Lucida Console" w:eastAsia="Lucida Console" w:hAnsi="Lucida Console" w:cs="Lucida Console"/>
                <w:spacing w:val="1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х,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ибе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9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уп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„Зборница“</w:t>
            </w:r>
          </w:p>
        </w:tc>
        <w:tc>
          <w:tcPr>
            <w:tcW w:w="148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6" w:right="81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Представници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имов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индикат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а,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1259"/>
        </w:trPr>
        <w:tc>
          <w:tcPr>
            <w:tcW w:w="34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9" w:right="52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 за развој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ункционисање информационог систем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ЈИСП (набав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требне опреме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грама, организује рад информационог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исте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његово коришћење 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вакодневн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3" w:right="1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законом)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3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91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а, школск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ајт, оглас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абла</w:t>
            </w:r>
          </w:p>
        </w:tc>
        <w:tc>
          <w:tcPr>
            <w:tcW w:w="19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1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ришћење есДневник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оставља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нформациј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 сајт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е, опрем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абинет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набавк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х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редстава</w:t>
            </w:r>
          </w:p>
        </w:tc>
        <w:tc>
          <w:tcPr>
            <w:tcW w:w="148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69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Локал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амоуправа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наставници</w:t>
            </w:r>
          </w:p>
        </w:tc>
      </w:tr>
      <w:tr w:rsidR="007E34E6" w:rsidRPr="007E34E6" w:rsidTr="007E34E6">
        <w:trPr>
          <w:trHeight w:val="1079"/>
        </w:trPr>
        <w:tc>
          <w:tcPr>
            <w:tcW w:w="341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55" w:right="1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ук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 савременом информационо-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муникационом технологијо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стиц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 је користе у рад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а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дршк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5" w:right="1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чења/настав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3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1" w:right="7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а, Центр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ручн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усавршавање,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е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округу</w:t>
            </w:r>
          </w:p>
        </w:tc>
        <w:tc>
          <w:tcPr>
            <w:tcW w:w="19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4" w:right="12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терно усавршавање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у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 коришће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есДневник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ет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м семинарам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игиталн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исмености</w:t>
            </w:r>
          </w:p>
        </w:tc>
        <w:tc>
          <w:tcPr>
            <w:tcW w:w="148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69" w:right="2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Локал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амоуправа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наставниц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1063"/>
        <w:gridCol w:w="1145"/>
        <w:gridCol w:w="2592"/>
        <w:gridCol w:w="1564"/>
      </w:tblGrid>
      <w:tr w:rsidR="007E34E6" w:rsidRPr="007E34E6" w:rsidTr="007E34E6">
        <w:trPr>
          <w:trHeight w:val="182"/>
        </w:trPr>
        <w:tc>
          <w:tcPr>
            <w:tcW w:w="9345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1659" w:right="16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СТЕМ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Е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179"/>
        </w:trPr>
        <w:tc>
          <w:tcPr>
            <w:tcW w:w="9345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57" w:right="16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иј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стем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игур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валитет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359"/>
        </w:trPr>
        <w:tc>
          <w:tcPr>
            <w:tcW w:w="29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97" w:right="1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114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1" w:righ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1" w:righ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90"/>
                <w:sz w:val="18"/>
              </w:rPr>
              <w:t>реализације</w:t>
            </w:r>
          </w:p>
        </w:tc>
        <w:tc>
          <w:tcPr>
            <w:tcW w:w="25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56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5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30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0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720"/>
        </w:trPr>
        <w:tc>
          <w:tcPr>
            <w:tcW w:w="29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28" w:right="386" w:hanging="21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мена савреме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тод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ом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14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" w:righ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5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5" w:right="201" w:hanging="8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мен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ласт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  <w:tc>
          <w:tcPr>
            <w:tcW w:w="15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2" w:right="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имови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ници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0" w:right="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1439"/>
        </w:trPr>
        <w:tc>
          <w:tcPr>
            <w:tcW w:w="29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9" w:right="54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 изградње систем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рављања квалитето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установ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израда процедуре управљањ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валитето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потребн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кументације, распоређив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датака запослени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процес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р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4" w:right="1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н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проводе)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птемб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14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  <w:sz w:val="17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" w:righ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5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5" w:right="161" w:firstLine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Формир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а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валитет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звој установе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валитета кроз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 тимов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ктива, директни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ом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 и књиг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виденциј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-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9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</w:p>
        </w:tc>
        <w:tc>
          <w:tcPr>
            <w:tcW w:w="15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4" w:right="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чланов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а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валитет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 установе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в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</w:t>
            </w:r>
          </w:p>
        </w:tc>
      </w:tr>
      <w:tr w:rsidR="007E34E6" w:rsidRPr="007E34E6" w:rsidTr="007E34E6">
        <w:trPr>
          <w:trHeight w:val="1079"/>
        </w:trPr>
        <w:tc>
          <w:tcPr>
            <w:tcW w:w="29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9" w:right="1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ефикас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амовреднова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коришћење тих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зултата за унапређив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новембар,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јун,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14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" w:righ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5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2" w:right="118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ристити резултат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амовреднова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напређивање квалитет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станове</w:t>
            </w:r>
          </w:p>
        </w:tc>
        <w:tc>
          <w:tcPr>
            <w:tcW w:w="15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4" w:right="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чланов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а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валитет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0" w:right="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запослени</w:t>
            </w:r>
          </w:p>
        </w:tc>
      </w:tr>
      <w:tr w:rsidR="007E34E6" w:rsidRPr="007E34E6" w:rsidTr="007E34E6">
        <w:trPr>
          <w:trHeight w:val="542"/>
        </w:trPr>
        <w:tc>
          <w:tcPr>
            <w:tcW w:w="29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6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и анализир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пешност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вршни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спитим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6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напређив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вгуст,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ун</w:t>
            </w:r>
          </w:p>
        </w:tc>
        <w:tc>
          <w:tcPr>
            <w:tcW w:w="114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" w:righ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5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89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 резултата успешност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вршни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спитим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89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јемним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спитама</w:t>
            </w:r>
          </w:p>
        </w:tc>
        <w:tc>
          <w:tcPr>
            <w:tcW w:w="15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ind w:left="481" w:right="277" w:hanging="17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ници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39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радници</w:t>
            </w:r>
          </w:p>
        </w:tc>
      </w:tr>
      <w:tr w:rsidR="007E34E6" w:rsidRPr="007E34E6" w:rsidTr="007E34E6">
        <w:trPr>
          <w:trHeight w:val="899"/>
        </w:trPr>
        <w:tc>
          <w:tcPr>
            <w:tcW w:w="29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9" w:right="54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сарад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 тимов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ји обављају спољаш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реднова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 установе и старање да с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зултат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г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днова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рист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4" w:right="1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напређивање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14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69" w:right="256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школа,</w:t>
            </w:r>
            <w:r w:rsidRPr="007E34E6">
              <w:rPr>
                <w:rFonts w:ascii="Lucida Console" w:eastAsia="Lucida Console" w:hAnsi="Lucida Console" w:cs="Lucida Console"/>
                <w:spacing w:val="-96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а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права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локалн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3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самоуправа</w:t>
            </w:r>
          </w:p>
        </w:tc>
        <w:tc>
          <w:tcPr>
            <w:tcW w:w="259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32" w:right="1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лагођавање рада установ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 складу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 запажањ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о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 спољаш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дновање</w:t>
            </w:r>
          </w:p>
        </w:tc>
        <w:tc>
          <w:tcPr>
            <w:tcW w:w="15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94" w:right="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а управ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радници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8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62" w:after="0" w:line="240" w:lineRule="auto"/>
        <w:ind w:left="598"/>
        <w:outlineLvl w:val="5"/>
        <w:rPr>
          <w:rFonts w:ascii="Consolas" w:eastAsia="Consolas" w:hAnsi="Consolas" w:cs="Consolas"/>
          <w:b/>
          <w:bCs/>
        </w:rPr>
      </w:pPr>
      <w:r w:rsidRPr="007E34E6">
        <w:rPr>
          <w:rFonts w:ascii="Consolas" w:eastAsia="Consolas" w:hAnsi="Consolas" w:cs="Consolas"/>
          <w:b/>
          <w:bCs/>
          <w:w w:val="85"/>
        </w:rPr>
        <w:t>ПРАЋЕЊЕ</w:t>
      </w:r>
      <w:r w:rsidRPr="007E34E6">
        <w:rPr>
          <w:rFonts w:ascii="Consolas" w:eastAsia="Consolas" w:hAnsi="Consolas" w:cs="Consolas"/>
          <w:b/>
          <w:bCs/>
          <w:spacing w:val="5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И</w:t>
      </w:r>
      <w:r w:rsidRPr="007E34E6">
        <w:rPr>
          <w:rFonts w:ascii="Consolas" w:eastAsia="Consolas" w:hAnsi="Consolas" w:cs="Consolas"/>
          <w:b/>
          <w:bCs/>
          <w:spacing w:val="8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УНАПРЕЂИВАЊЕ</w:t>
      </w:r>
      <w:r w:rsidRPr="007E34E6">
        <w:rPr>
          <w:rFonts w:ascii="Consolas" w:eastAsia="Consolas" w:hAnsi="Consolas" w:cs="Consolas"/>
          <w:b/>
          <w:bCs/>
          <w:spacing w:val="11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РАДА</w:t>
      </w:r>
      <w:r w:rsidRPr="007E34E6">
        <w:rPr>
          <w:rFonts w:ascii="Consolas" w:eastAsia="Consolas" w:hAnsi="Consolas" w:cs="Consolas"/>
          <w:b/>
          <w:bCs/>
          <w:spacing w:val="8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ЗАПОСЛЕНИХ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1344"/>
        <w:gridCol w:w="1061"/>
        <w:gridCol w:w="2429"/>
        <w:gridCol w:w="1831"/>
      </w:tblGrid>
      <w:tr w:rsidR="007E34E6" w:rsidRPr="007E34E6" w:rsidTr="007E34E6">
        <w:trPr>
          <w:trHeight w:val="181"/>
        </w:trPr>
        <w:tc>
          <w:tcPr>
            <w:tcW w:w="9346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1445" w:right="143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Е,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ЛЕКЦИЈ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ИЈЕ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</w:tr>
      <w:tr w:rsidR="007E34E6" w:rsidRPr="007E34E6" w:rsidTr="007E34E6">
        <w:trPr>
          <w:trHeight w:val="179"/>
        </w:trPr>
        <w:tc>
          <w:tcPr>
            <w:tcW w:w="9346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45" w:right="14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ребног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рој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говарајућ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ктур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и</w:t>
            </w:r>
          </w:p>
        </w:tc>
      </w:tr>
      <w:tr w:rsidR="007E34E6" w:rsidRPr="007E34E6" w:rsidTr="007E34E6">
        <w:trPr>
          <w:trHeight w:val="359"/>
        </w:trPr>
        <w:tc>
          <w:tcPr>
            <w:tcW w:w="26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961" w:right="94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3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24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48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83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43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3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539"/>
        </w:trPr>
        <w:tc>
          <w:tcPr>
            <w:tcW w:w="26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50" w:right="149" w:hanging="17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ирање људск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а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лаговремен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узим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еопходних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ра</w:t>
            </w:r>
          </w:p>
        </w:tc>
        <w:tc>
          <w:tcPr>
            <w:tcW w:w="13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9" w:right="43" w:firstLine="30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вгуст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птембар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4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23" w:right="69" w:hanging="13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ангажова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ик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њихов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жа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8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ржишту</w:t>
            </w:r>
          </w:p>
        </w:tc>
        <w:tc>
          <w:tcPr>
            <w:tcW w:w="183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69" w:right="160" w:hanging="8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ционална служб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шљавање,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7E34E6" w:rsidRPr="007E34E6"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1344"/>
        <w:gridCol w:w="1061"/>
        <w:gridCol w:w="2429"/>
        <w:gridCol w:w="1832"/>
      </w:tblGrid>
      <w:tr w:rsidR="007E34E6" w:rsidRPr="007E34E6" w:rsidTr="007E34E6">
        <w:trPr>
          <w:trHeight w:val="359"/>
        </w:trPr>
        <w:tc>
          <w:tcPr>
            <w:tcW w:w="26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89" w:right="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људских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0" w:right="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сурса</w:t>
            </w:r>
          </w:p>
        </w:tc>
        <w:tc>
          <w:tcPr>
            <w:tcW w:w="13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86" w:right="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треби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5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24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68" w:right="1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ст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ехнолошких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8" w:right="1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ишкова</w:t>
            </w:r>
          </w:p>
        </w:tc>
        <w:tc>
          <w:tcPr>
            <w:tcW w:w="18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7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а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кружењу</w:t>
            </w:r>
          </w:p>
        </w:tc>
      </w:tr>
      <w:tr w:rsidR="007E34E6" w:rsidRPr="007E34E6" w:rsidTr="007E34E6">
        <w:trPr>
          <w:trHeight w:val="719"/>
        </w:trPr>
        <w:tc>
          <w:tcPr>
            <w:tcW w:w="26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21" w:right="205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р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а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ст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уду попуњена запосленим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који</w:t>
            </w:r>
            <w:r w:rsidRPr="007E34E6">
              <w:rPr>
                <w:rFonts w:ascii="Lucida Console" w:eastAsia="Lucida Console" w:hAnsi="Lucida Console" w:cs="Lucida Console"/>
                <w:spacing w:val="-14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војим</w:t>
            </w:r>
            <w:r w:rsidRPr="007E34E6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мпетенцијам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80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говарају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хтевима</w:t>
            </w:r>
          </w:p>
        </w:tc>
        <w:tc>
          <w:tcPr>
            <w:tcW w:w="13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69" w:right="52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ул, август 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птембар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7E34E6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треби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1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4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68" w:right="1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ржишт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ст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ехнолошких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ишкова</w:t>
            </w:r>
          </w:p>
        </w:tc>
        <w:tc>
          <w:tcPr>
            <w:tcW w:w="18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719"/>
        </w:trPr>
        <w:tc>
          <w:tcPr>
            <w:tcW w:w="26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1" w:right="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 спровођењ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ступка прије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н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нос</w:t>
            </w:r>
          </w:p>
        </w:tc>
        <w:tc>
          <w:tcPr>
            <w:tcW w:w="13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86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ептембар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треби током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4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68" w:right="250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списивање конкурс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формир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мисије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ијем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ник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рад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8" w:right="1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днос</w:t>
            </w:r>
          </w:p>
        </w:tc>
        <w:tc>
          <w:tcPr>
            <w:tcW w:w="18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41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 комисиј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 пријем у рад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днос</w:t>
            </w:r>
          </w:p>
        </w:tc>
      </w:tr>
      <w:tr w:rsidR="007E34E6" w:rsidRPr="007E34E6" w:rsidTr="007E34E6">
        <w:trPr>
          <w:trHeight w:val="901"/>
        </w:trPr>
        <w:tc>
          <w:tcPr>
            <w:tcW w:w="26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1" w:right="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</w:t>
            </w:r>
            <w:r w:rsidRPr="007E34E6">
              <w:rPr>
                <w:rFonts w:ascii="Lucida Console" w:eastAsia="Lucida Console" w:hAnsi="Lucida Console" w:cs="Lucida Console"/>
                <w:spacing w:val="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вођ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иправник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ао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едузим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ра за њихов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пешн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лагођав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ој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3" w:lineRule="exact"/>
              <w:ind w:left="90" w:right="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редини</w:t>
            </w:r>
          </w:p>
        </w:tc>
        <w:tc>
          <w:tcPr>
            <w:tcW w:w="13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5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4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27" w:right="372" w:hanging="13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ређивање ментор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илазак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е</w:t>
            </w:r>
          </w:p>
        </w:tc>
        <w:tc>
          <w:tcPr>
            <w:tcW w:w="183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7" w:right="77" w:firstLine="43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,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1061"/>
        <w:gridCol w:w="1064"/>
        <w:gridCol w:w="2622"/>
        <w:gridCol w:w="1081"/>
      </w:tblGrid>
      <w:tr w:rsidR="007E34E6" w:rsidRPr="007E34E6" w:rsidTr="007E34E6">
        <w:trPr>
          <w:trHeight w:val="179"/>
        </w:trPr>
        <w:tc>
          <w:tcPr>
            <w:tcW w:w="9350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88" w:right="148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Х</w:t>
            </w:r>
          </w:p>
        </w:tc>
      </w:tr>
      <w:tr w:rsidR="007E34E6" w:rsidRPr="007E34E6" w:rsidTr="007E34E6">
        <w:trPr>
          <w:trHeight w:val="179"/>
        </w:trPr>
        <w:tc>
          <w:tcPr>
            <w:tcW w:w="9350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86" w:right="14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лов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стиц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ог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ој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</w:tr>
      <w:tr w:rsidR="007E34E6" w:rsidRPr="007E34E6" w:rsidTr="007E34E6">
        <w:trPr>
          <w:trHeight w:val="360"/>
        </w:trPr>
        <w:tc>
          <w:tcPr>
            <w:tcW w:w="35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79" w:right="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26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57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0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6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6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8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899"/>
        </w:trPr>
        <w:tc>
          <w:tcPr>
            <w:tcW w:w="35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9" w:right="67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стицање и иницир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амовредновања рад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постављање циљева</w:t>
            </w:r>
            <w:r w:rsidRPr="007E34E6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ослених на високи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фесионални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ндарди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жавање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тинуиран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9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а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30" w:right="211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ток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31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4" w:right="2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нтинуиран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аћење рада</w:t>
            </w:r>
            <w:r w:rsidRPr="007E34E6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стручних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ка, организов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авршавања</w:t>
            </w:r>
          </w:p>
        </w:tc>
        <w:tc>
          <w:tcPr>
            <w:tcW w:w="10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95" w:right="180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5"/>
                <w:sz w:val="18"/>
              </w:rPr>
              <w:t xml:space="preserve">тимови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-96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  <w:tr w:rsidR="007E34E6" w:rsidRPr="007E34E6" w:rsidTr="007E34E6">
        <w:trPr>
          <w:trHeight w:val="899"/>
        </w:trPr>
        <w:tc>
          <w:tcPr>
            <w:tcW w:w="35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5" w:right="153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сигуравање д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и запослени имај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еднак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огућност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снов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личног плана професионал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ој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роз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личит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лик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ручн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9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савршавања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30" w:right="211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ток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31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4" w:right="219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материјалних средста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 усавршав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запослених</w:t>
            </w:r>
          </w:p>
        </w:tc>
        <w:tc>
          <w:tcPr>
            <w:tcW w:w="10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95" w:right="180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5"/>
                <w:sz w:val="18"/>
              </w:rPr>
              <w:t xml:space="preserve">тимови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-96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  <w:tr w:rsidR="007E34E6" w:rsidRPr="007E34E6" w:rsidTr="007E34E6">
        <w:trPr>
          <w:trHeight w:val="902"/>
        </w:trPr>
        <w:tc>
          <w:tcPr>
            <w:tcW w:w="35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79" w:right="6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усло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 се запосле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авршавај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шњим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о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тручног усавршавања 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огућност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станов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30" w:right="211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ток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51" w:after="0" w:line="240" w:lineRule="auto"/>
              <w:ind w:left="31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34" w:right="2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рганизо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минара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школи, обавешта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нуђеним семинарим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могућавање интерног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савршавања</w:t>
            </w:r>
          </w:p>
        </w:tc>
        <w:tc>
          <w:tcPr>
            <w:tcW w:w="108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95" w:right="180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5"/>
                <w:sz w:val="18"/>
              </w:rPr>
              <w:t xml:space="preserve">тимови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-96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6"/>
        <w:gridCol w:w="1063"/>
        <w:gridCol w:w="1061"/>
        <w:gridCol w:w="3037"/>
        <w:gridCol w:w="1241"/>
      </w:tblGrid>
      <w:tr w:rsidR="007E34E6" w:rsidRPr="007E34E6" w:rsidTr="007E34E6">
        <w:trPr>
          <w:trHeight w:val="179"/>
        </w:trPr>
        <w:tc>
          <w:tcPr>
            <w:tcW w:w="9348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58" w:right="22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НАПР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ЂУЉУДСКИХ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НОСА</w:t>
            </w:r>
          </w:p>
        </w:tc>
      </w:tr>
      <w:tr w:rsidR="007E34E6" w:rsidRPr="007E34E6" w:rsidTr="007E34E6">
        <w:trPr>
          <w:trHeight w:val="179"/>
        </w:trPr>
        <w:tc>
          <w:tcPr>
            <w:tcW w:w="9348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255" w:right="22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ва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зитив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жавајућ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н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тмосфере</w:t>
            </w:r>
          </w:p>
        </w:tc>
      </w:tr>
      <w:tr w:rsidR="007E34E6" w:rsidRPr="007E34E6" w:rsidTr="007E34E6">
        <w:trPr>
          <w:trHeight w:val="360"/>
        </w:trPr>
        <w:tc>
          <w:tcPr>
            <w:tcW w:w="29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136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30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78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24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exact"/>
              <w:ind w:left="14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1079"/>
        </w:trPr>
        <w:tc>
          <w:tcPr>
            <w:tcW w:w="29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6" w:right="76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тварање 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државање радн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тмосфере коју карактериш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леранција,</w:t>
            </w:r>
            <w:r w:rsidRPr="007E34E6">
              <w:rPr>
                <w:rFonts w:ascii="Lucida Console" w:eastAsia="Lucida Console" w:hAnsi="Lucida Console" w:cs="Lucida Console"/>
                <w:spacing w:val="1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свећеност послу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храбривање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ивањ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јвиших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35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-васпит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ндард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Мотивисати радник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роз похвале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граде, конструктивно решават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блем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укоб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  <w:tc>
          <w:tcPr>
            <w:tcW w:w="124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8" w:right="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сарадници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ови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8" w:right="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  <w:tr w:rsidR="007E34E6" w:rsidRPr="007E34E6" w:rsidTr="007E34E6">
        <w:trPr>
          <w:trHeight w:val="1082"/>
        </w:trPr>
        <w:tc>
          <w:tcPr>
            <w:tcW w:w="29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23" w:right="206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авање пример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ма 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и својом посвећеношћу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л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нашање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ија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уторитета заснова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>поверењу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штовању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51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5" w:right="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воје рад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авезе обављат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фесионално увежавајућ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реб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  <w:tc>
          <w:tcPr>
            <w:tcW w:w="124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38" w:right="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.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сарадници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ови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  <w:tr w:rsidR="007E34E6" w:rsidRPr="007E34E6" w:rsidTr="007E34E6">
        <w:trPr>
          <w:trHeight w:val="1079"/>
        </w:trPr>
        <w:tc>
          <w:tcPr>
            <w:tcW w:w="29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37" w:right="12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ијање професионалне сарад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ск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ђу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м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1" w:right="122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стицати међупредм.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радњу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шће у пројектим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ажавати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стицати иде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предлог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актив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тимов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школи</w:t>
            </w:r>
          </w:p>
        </w:tc>
        <w:tc>
          <w:tcPr>
            <w:tcW w:w="124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8" w:right="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.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сарадници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ови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8" w:right="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  <w:tr w:rsidR="007E34E6" w:rsidRPr="007E34E6" w:rsidTr="007E34E6">
        <w:trPr>
          <w:trHeight w:val="720"/>
        </w:trPr>
        <w:tc>
          <w:tcPr>
            <w:tcW w:w="29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37" w:right="1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стављање себ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запосленим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ивање највиших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их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ндард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43" w:right="155" w:hanging="56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Мотивисати радник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 побољшај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в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</w:p>
        </w:tc>
        <w:tc>
          <w:tcPr>
            <w:tcW w:w="124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9" w:right="45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тр. сарадн,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 xml:space="preserve">тимови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 стр.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  <w:tr w:rsidR="007E34E6" w:rsidRPr="007E34E6" w:rsidTr="007E34E6">
        <w:trPr>
          <w:trHeight w:val="1079"/>
        </w:trPr>
        <w:tc>
          <w:tcPr>
            <w:tcW w:w="29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37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казивање повере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запослен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 њихов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огућности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остваривање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валитетног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разовноваспит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бољш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инк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1" w:right="1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храбривати професоре, уважават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 подстицат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деје и предлог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актив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тимов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школи</w:t>
            </w:r>
          </w:p>
        </w:tc>
        <w:tc>
          <w:tcPr>
            <w:tcW w:w="124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8" w:right="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.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сарадници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ови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8" w:right="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160" w:lineRule="exact"/>
        <w:rPr>
          <w:rFonts w:ascii="Lucida Console" w:eastAsia="Lucida Console" w:hAnsi="Lucida Console" w:cs="Lucida Console"/>
          <w:sz w:val="18"/>
        </w:rPr>
        <w:sectPr w:rsidR="007E34E6" w:rsidRPr="007E34E6">
          <w:headerReference w:type="default" r:id="rId51"/>
          <w:footerReference w:type="default" r:id="rId52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1063"/>
        <w:gridCol w:w="1061"/>
        <w:gridCol w:w="3036"/>
        <w:gridCol w:w="1240"/>
      </w:tblGrid>
      <w:tr w:rsidR="007E34E6" w:rsidRPr="007E34E6" w:rsidTr="007E34E6">
        <w:trPr>
          <w:trHeight w:val="1619"/>
        </w:trPr>
        <w:tc>
          <w:tcPr>
            <w:tcW w:w="294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onsolas" w:eastAsia="Lucida Console" w:hAnsi="Lucida Console" w:cs="Lucida Console"/>
                <w:b/>
                <w:sz w:val="17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9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асно и конструктивно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муницир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 запосленим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onsolas" w:eastAsia="Lucida Console" w:hAnsi="Lucida Console" w:cs="Lucida Console"/>
                <w:b/>
                <w:sz w:val="17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3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2" w:right="169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 седницама наствничк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ова 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ручних актив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ознавати запосле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ктивности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школи и дават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јас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конкретне смернице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утства. Битно обавештењ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ставит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 огласној табли 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и,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јл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ибе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45" w:right="33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уп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ка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„Зборница“</w:t>
            </w:r>
          </w:p>
        </w:tc>
        <w:tc>
          <w:tcPr>
            <w:tcW w:w="124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04" w:right="8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сарадници,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мови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ктив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1061"/>
        <w:gridCol w:w="2450"/>
        <w:gridCol w:w="2573"/>
        <w:gridCol w:w="1099"/>
      </w:tblGrid>
      <w:tr w:rsidR="007E34E6" w:rsidRPr="007E34E6" w:rsidTr="007E34E6">
        <w:trPr>
          <w:trHeight w:val="179"/>
        </w:trPr>
        <w:tc>
          <w:tcPr>
            <w:tcW w:w="9345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000" w:right="19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ДНОВ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ЗУЛТАТ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ОТИВИС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ГРАЂИВ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</w:tr>
      <w:tr w:rsidR="007E34E6" w:rsidRPr="007E34E6" w:rsidTr="007E34E6">
        <w:trPr>
          <w:trHeight w:val="179"/>
        </w:trPr>
        <w:tc>
          <w:tcPr>
            <w:tcW w:w="9345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5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стематско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дно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х,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отивисањ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грађи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тигнут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зултате</w:t>
            </w:r>
          </w:p>
        </w:tc>
      </w:tr>
      <w:tr w:rsidR="007E34E6" w:rsidRPr="007E34E6" w:rsidTr="007E34E6">
        <w:trPr>
          <w:trHeight w:val="361"/>
        </w:trPr>
        <w:tc>
          <w:tcPr>
            <w:tcW w:w="21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88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7" w:right="25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24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35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сто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25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55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0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76" w:right="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Сарадници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1080"/>
        </w:trPr>
        <w:tc>
          <w:tcPr>
            <w:tcW w:w="21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1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стварива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нструктив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дзора образовно-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н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5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ребам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4" w:right="23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24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06" w:right="87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Школа, економиј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дионице, пекаре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саре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оцијалн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тнери</w:t>
            </w:r>
          </w:p>
        </w:tc>
        <w:tc>
          <w:tcPr>
            <w:tcW w:w="25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53" w:right="2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илазак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е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вид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ове рада и књиг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виденције образовно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ног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</w:p>
        </w:tc>
        <w:tc>
          <w:tcPr>
            <w:tcW w:w="10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6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динатор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стве</w:t>
            </w:r>
          </w:p>
        </w:tc>
      </w:tr>
      <w:tr w:rsidR="007E34E6" w:rsidRPr="007E34E6" w:rsidTr="007E34E6">
        <w:trPr>
          <w:trHeight w:val="539"/>
        </w:trPr>
        <w:tc>
          <w:tcPr>
            <w:tcW w:w="21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8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ришћење различитих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отивисањ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8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запослених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74" w:right="23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24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7" w:right="1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5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423" w:right="308" w:hanging="8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рганизациј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мнара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акмичењ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хвал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грађи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слених</w:t>
            </w:r>
          </w:p>
        </w:tc>
        <w:tc>
          <w:tcPr>
            <w:tcW w:w="10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4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1259"/>
        </w:trPr>
        <w:tc>
          <w:tcPr>
            <w:tcW w:w="216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4" w:right="1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познавањ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валитетн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после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коришћење</w:t>
            </w:r>
            <w:r w:rsidRPr="007E34E6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личитих облик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грађивањ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склад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пштим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авним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актима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4" w:right="23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245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18" w:after="0" w:line="240" w:lineRule="auto"/>
              <w:ind w:left="137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а,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локална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моуправа</w:t>
            </w:r>
          </w:p>
        </w:tc>
        <w:tc>
          <w:tcPr>
            <w:tcW w:w="25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0" w:right="64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јављивање резултат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акмиче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 сајту школе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стављање спис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ник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фесора кој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у постигл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пех</w:t>
            </w:r>
            <w:r w:rsidRPr="007E34E6">
              <w:rPr>
                <w:rFonts w:ascii="Lucida Console" w:eastAsia="Lucida Console" w:hAnsi="Lucida Console" w:cs="Lucida Console"/>
                <w:spacing w:val="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акмичењима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хвал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к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8" w:right="23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чко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у</w:t>
            </w:r>
          </w:p>
        </w:tc>
        <w:tc>
          <w:tcPr>
            <w:tcW w:w="109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18" w:after="0" w:line="240" w:lineRule="auto"/>
              <w:ind w:left="74" w:right="5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8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62" w:after="0" w:line="288" w:lineRule="auto"/>
        <w:ind w:left="598" w:right="1235"/>
        <w:outlineLvl w:val="5"/>
        <w:rPr>
          <w:rFonts w:ascii="Times New Roman" w:eastAsia="Consolas" w:hAnsi="Times New Roman" w:cs="Times New Roman"/>
          <w:b/>
          <w:bCs/>
        </w:rPr>
      </w:pPr>
      <w:r w:rsidRPr="007E34E6">
        <w:rPr>
          <w:rFonts w:ascii="Times New Roman" w:eastAsia="Consolas" w:hAnsi="Times New Roman" w:cs="Times New Roman"/>
          <w:b/>
          <w:bCs/>
          <w:w w:val="85"/>
        </w:rPr>
        <w:t>РАЗВОЈ</w:t>
      </w:r>
      <w:r w:rsidRPr="007E34E6">
        <w:rPr>
          <w:rFonts w:ascii="Times New Roman" w:eastAsia="Consolas" w:hAnsi="Times New Roman" w:cs="Times New Roman"/>
          <w:b/>
          <w:bCs/>
          <w:spacing w:val="20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САРАДЊЕ</w:t>
      </w:r>
      <w:r w:rsidRPr="007E34E6">
        <w:rPr>
          <w:rFonts w:ascii="Times New Roman" w:eastAsia="Consolas" w:hAnsi="Times New Roman" w:cs="Times New Roman"/>
          <w:b/>
          <w:bCs/>
          <w:spacing w:val="22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СА</w:t>
      </w:r>
      <w:r w:rsidRPr="007E34E6">
        <w:rPr>
          <w:rFonts w:ascii="Times New Roman" w:eastAsia="Consolas" w:hAnsi="Times New Roman" w:cs="Times New Roman"/>
          <w:b/>
          <w:bCs/>
          <w:spacing w:val="21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РОДИТЕЉИМА/СТАРАТЕЉИМА,</w:t>
      </w:r>
      <w:r w:rsidRPr="007E34E6">
        <w:rPr>
          <w:rFonts w:ascii="Times New Roman" w:eastAsia="Consolas" w:hAnsi="Times New Roman" w:cs="Times New Roman"/>
          <w:b/>
          <w:bCs/>
          <w:spacing w:val="25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ОРГАНИМА</w:t>
      </w:r>
      <w:r w:rsidRPr="007E34E6">
        <w:rPr>
          <w:rFonts w:ascii="Times New Roman" w:eastAsia="Consolas" w:hAnsi="Times New Roman" w:cs="Times New Roman"/>
          <w:b/>
          <w:bCs/>
          <w:spacing w:val="22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УПРАВЉАЊА,</w:t>
      </w:r>
      <w:r w:rsidRPr="007E34E6">
        <w:rPr>
          <w:rFonts w:ascii="Times New Roman" w:eastAsia="Consolas" w:hAnsi="Times New Roman" w:cs="Times New Roman"/>
          <w:b/>
          <w:bCs/>
          <w:spacing w:val="23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РЕПРЕЗЕНТАТИВНИМ</w:t>
      </w:r>
      <w:r w:rsidRPr="007E34E6">
        <w:rPr>
          <w:rFonts w:ascii="Times New Roman" w:eastAsia="Consolas" w:hAnsi="Times New Roman" w:cs="Times New Roman"/>
          <w:b/>
          <w:bCs/>
          <w:spacing w:val="-100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СИНДИКАТОМ</w:t>
      </w:r>
      <w:r w:rsidRPr="007E34E6">
        <w:rPr>
          <w:rFonts w:ascii="Times New Roman" w:eastAsia="Consolas" w:hAnsi="Times New Roman" w:cs="Times New Roman"/>
          <w:b/>
          <w:bCs/>
          <w:spacing w:val="-14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И</w:t>
      </w:r>
      <w:r w:rsidRPr="007E34E6">
        <w:rPr>
          <w:rFonts w:ascii="Times New Roman" w:eastAsia="Consolas" w:hAnsi="Times New Roman" w:cs="Times New Roman"/>
          <w:b/>
          <w:bCs/>
          <w:spacing w:val="-14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ШИРОМ</w:t>
      </w:r>
      <w:r w:rsidRPr="007E34E6">
        <w:rPr>
          <w:rFonts w:ascii="Times New Roman" w:eastAsia="Consolas" w:hAnsi="Times New Roman" w:cs="Times New Roman"/>
          <w:b/>
          <w:bCs/>
          <w:spacing w:val="-17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ЗАЈЕДНИЦОМ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rPr>
          <w:rFonts w:ascii="Consolas" w:eastAsia="Lucida Console" w:hAnsi="Lucida Console" w:cs="Lucida Console"/>
          <w:b/>
          <w:sz w:val="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29"/>
        <w:gridCol w:w="1164"/>
        <w:gridCol w:w="2115"/>
        <w:gridCol w:w="1164"/>
      </w:tblGrid>
      <w:tr w:rsidR="007E34E6" w:rsidRPr="007E34E6" w:rsidTr="007E34E6">
        <w:trPr>
          <w:trHeight w:val="179"/>
        </w:trPr>
        <w:tc>
          <w:tcPr>
            <w:tcW w:w="9347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188" w:right="117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РАДЊ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ОДИТЕЉИМА/СТАРАТЕЉИМА</w:t>
            </w:r>
          </w:p>
        </w:tc>
      </w:tr>
      <w:tr w:rsidR="007E34E6" w:rsidRPr="007E34E6" w:rsidTr="007E34E6">
        <w:trPr>
          <w:trHeight w:val="179"/>
        </w:trPr>
        <w:tc>
          <w:tcPr>
            <w:tcW w:w="9347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37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азвија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онструктивних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днос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одитељима/старатељим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пружање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подршк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д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вет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одитеља</w:t>
            </w:r>
          </w:p>
        </w:tc>
      </w:tr>
      <w:tr w:rsidR="007E34E6" w:rsidRPr="007E34E6" w:rsidTr="007E34E6">
        <w:trPr>
          <w:trHeight w:val="360"/>
        </w:trPr>
        <w:tc>
          <w:tcPr>
            <w:tcW w:w="33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76" w:right="16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Садржај</w:t>
            </w:r>
          </w:p>
        </w:tc>
        <w:tc>
          <w:tcPr>
            <w:tcW w:w="15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17" w:right="10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1" w:lineRule="exact"/>
              <w:ind w:left="116" w:right="10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реализације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30" w:righ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1" w:lineRule="exact"/>
              <w:ind w:left="30" w:righ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95"/>
                <w:sz w:val="18"/>
              </w:rPr>
              <w:t>реализације</w:t>
            </w:r>
          </w:p>
        </w:tc>
        <w:tc>
          <w:tcPr>
            <w:tcW w:w="211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323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07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1" w:lineRule="exact"/>
              <w:ind w:left="107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90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719"/>
        </w:trPr>
        <w:tc>
          <w:tcPr>
            <w:tcW w:w="33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9" w:right="16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Подстицање партнерства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станове 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родитеља/старатеља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 рад на њиховом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активн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кључивању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д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учењ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8" w:right="16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развоја</w:t>
            </w:r>
            <w:r w:rsidRPr="007E34E6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детета</w:t>
            </w:r>
          </w:p>
        </w:tc>
        <w:tc>
          <w:tcPr>
            <w:tcW w:w="15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6" w:right="10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године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" w:righ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211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7" w:right="22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учешћ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одитеља у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авет родитеља,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имовим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активима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94" w:right="177" w:firstLine="43"/>
              <w:jc w:val="both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2"/>
                <w:w w:val="85"/>
                <w:sz w:val="18"/>
              </w:rPr>
              <w:t>педагог,</w:t>
            </w:r>
            <w:r w:rsidRPr="007E34E6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90"/>
                <w:sz w:val="18"/>
              </w:rPr>
              <w:t>разредне</w:t>
            </w:r>
            <w:r w:rsidRPr="007E34E6">
              <w:rPr>
                <w:rFonts w:ascii="Times New Roman" w:eastAsia="Lucida Console" w:hAnsi="Times New Roman" w:cs="Times New Roman"/>
                <w:spacing w:val="-96"/>
                <w:w w:val="9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старешине</w:t>
            </w:r>
          </w:p>
        </w:tc>
      </w:tr>
      <w:tr w:rsidR="007E34E6" w:rsidRPr="007E34E6" w:rsidTr="007E34E6">
        <w:trPr>
          <w:trHeight w:val="899"/>
        </w:trPr>
        <w:tc>
          <w:tcPr>
            <w:tcW w:w="33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79" w:right="165" w:firstLine="2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Обезбеђивање да установа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едовно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извештава родитеље/старатељ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о свим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аспектима свог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ада, резултатима и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напредовању</w:t>
            </w:r>
            <w:r w:rsidRPr="007E34E6">
              <w:rPr>
                <w:rFonts w:ascii="Times New Roman" w:eastAsia="Lucida Console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њихов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деце</w:t>
            </w:r>
          </w:p>
        </w:tc>
        <w:tc>
          <w:tcPr>
            <w:tcW w:w="15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Lucida Console" w:hAnsi="Times New Roman" w:cs="Times New Roman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7" w:right="10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еп, нов, феб,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јун,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по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потреби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године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30" w:righ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211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37" w:right="22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На састанцма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вета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одитеља упознати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родитељ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активностим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33" w:right="22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резултатима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37" w:right="207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едагог,</w:t>
            </w:r>
            <w:r w:rsidRPr="007E34E6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секретар</w:t>
            </w:r>
          </w:p>
        </w:tc>
      </w:tr>
      <w:tr w:rsidR="007E34E6" w:rsidRPr="007E34E6" w:rsidTr="007E34E6">
        <w:trPr>
          <w:trHeight w:val="721"/>
        </w:trPr>
        <w:tc>
          <w:tcPr>
            <w:tcW w:w="33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66" w:right="250" w:hanging="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Обезбеђивање унапређивања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комуникационих вештина запослених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ради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њихове сарадње с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родитељима/старатељима</w:t>
            </w:r>
          </w:p>
        </w:tc>
        <w:tc>
          <w:tcPr>
            <w:tcW w:w="15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6" w:right="10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године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" w:righ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211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07" w:right="97" w:firstLine="86"/>
              <w:jc w:val="both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Интерно усавршавање,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ипремање материјала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одитељск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станак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Lucida Console" w:hAnsi="Times New Roman" w:cs="Times New Roman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80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899"/>
        </w:trPr>
        <w:tc>
          <w:tcPr>
            <w:tcW w:w="337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9" w:right="16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Ствара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услов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д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вет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родитеља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ефикасно функциониш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и развиј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конструктивне однос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са органом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управљања</w:t>
            </w:r>
            <w:r w:rsidRPr="007E34E6">
              <w:rPr>
                <w:rFonts w:ascii="Times New Roman" w:eastAsia="Lucida Console" w:hAnsi="Times New Roman" w:cs="Times New Roman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13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стручним</w:t>
            </w:r>
            <w:r w:rsidRPr="007E34E6">
              <w:rPr>
                <w:rFonts w:ascii="Times New Roman" w:eastAsia="Lucida Console" w:hAnsi="Times New Roman" w:cs="Times New Roman"/>
                <w:spacing w:val="-13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рганим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6" w:right="165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установе</w:t>
            </w:r>
          </w:p>
        </w:tc>
        <w:tc>
          <w:tcPr>
            <w:tcW w:w="152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16" w:right="103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ок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године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30" w:right="16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18"/>
              </w:rPr>
              <w:t>школа</w:t>
            </w:r>
          </w:p>
        </w:tc>
        <w:tc>
          <w:tcPr>
            <w:tcW w:w="211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51" w:right="142" w:firstLine="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едовно позивати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представнике родитеља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 xml:space="preserve">на састанке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18"/>
              </w:rPr>
              <w:t>школског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одбора,</w:t>
            </w:r>
            <w:r w:rsidRPr="007E34E6">
              <w:rPr>
                <w:rFonts w:ascii="Times New Roman" w:eastAsia="Lucida Console" w:hAnsi="Times New Roman" w:cs="Times New Roman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савет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35" w:right="224"/>
              <w:jc w:val="center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родитеља,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18"/>
              </w:rPr>
              <w:t>тимова</w:t>
            </w:r>
          </w:p>
        </w:tc>
        <w:tc>
          <w:tcPr>
            <w:tcW w:w="11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Lucida Console" w:hAnsi="Times New Roman" w:cs="Times New Roman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37" w:right="207"/>
              <w:rPr>
                <w:rFonts w:ascii="Times New Roman" w:eastAsia="Lucida Console" w:hAnsi="Times New Roman" w:cs="Times New Roman"/>
                <w:sz w:val="18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педагог,</w:t>
            </w:r>
            <w:r w:rsidRPr="007E34E6">
              <w:rPr>
                <w:rFonts w:ascii="Times New Roman" w:eastAsia="Lucida Console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18"/>
              </w:rPr>
              <w:t>секрета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1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1"/>
        <w:gridCol w:w="1061"/>
        <w:gridCol w:w="1064"/>
        <w:gridCol w:w="2689"/>
        <w:gridCol w:w="1064"/>
      </w:tblGrid>
      <w:tr w:rsidR="007E34E6" w:rsidRPr="007E34E6" w:rsidTr="007E34E6">
        <w:trPr>
          <w:trHeight w:val="180"/>
        </w:trPr>
        <w:tc>
          <w:tcPr>
            <w:tcW w:w="9349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02" w:right="169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ПРЕЗЕНТАТИВНИ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ИНДИКАТ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И</w:t>
            </w:r>
          </w:p>
        </w:tc>
      </w:tr>
      <w:tr w:rsidR="007E34E6" w:rsidRPr="007E34E6" w:rsidTr="007E34E6">
        <w:trPr>
          <w:trHeight w:val="179"/>
        </w:trPr>
        <w:tc>
          <w:tcPr>
            <w:tcW w:w="9349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00" w:right="169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уж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презентативно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индикату</w:t>
            </w:r>
          </w:p>
        </w:tc>
      </w:tr>
      <w:tr w:rsidR="007E34E6" w:rsidRPr="007E34E6" w:rsidTr="007E34E6">
        <w:trPr>
          <w:trHeight w:val="359"/>
        </w:trPr>
        <w:tc>
          <w:tcPr>
            <w:tcW w:w="34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4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268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0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8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722"/>
        </w:trPr>
        <w:tc>
          <w:tcPr>
            <w:tcW w:w="34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98" w:right="81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 орган управљања буд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вовремен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бро информисан 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овим захтевима и трендови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аспитно-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литик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акс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0" w:right="24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8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5" w:right="74" w:hanging="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 састанцима школск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бор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ознат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овинам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29" w:right="116" w:hanging="8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539"/>
        </w:trPr>
        <w:tc>
          <w:tcPr>
            <w:tcW w:w="34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података кој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могућавај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ргану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цену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зултат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5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игнућ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бробит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ец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70" w:right="24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8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35" w:right="74" w:hanging="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 састанцима школск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бор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ознат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овинам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29" w:right="116" w:hanging="8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539"/>
        </w:trPr>
        <w:tc>
          <w:tcPr>
            <w:tcW w:w="34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4" w:right="74" w:hanging="21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израде годишње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вештај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но-образовн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8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грам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одишње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Август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8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9" w:right="16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шћ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д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вештај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шње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0" w:right="16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иректора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7E34E6" w:rsidRPr="007E34E6" w:rsidTr="007E34E6">
        <w:trPr>
          <w:trHeight w:val="539"/>
        </w:trPr>
        <w:tc>
          <w:tcPr>
            <w:tcW w:w="34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83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 складу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 својим овлашћењ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могућ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ављ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3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лов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виђе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ом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0" w:right="24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8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2" w:right="81" w:firstLine="21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едовно позиват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чланов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г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обр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к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екрета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7E34E6" w:rsidRPr="007E34E6"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1"/>
        <w:gridCol w:w="1060"/>
        <w:gridCol w:w="1063"/>
        <w:gridCol w:w="2688"/>
        <w:gridCol w:w="1063"/>
      </w:tblGrid>
      <w:tr w:rsidR="007E34E6" w:rsidRPr="007E34E6" w:rsidTr="007E34E6">
        <w:trPr>
          <w:trHeight w:val="359"/>
        </w:trPr>
        <w:tc>
          <w:tcPr>
            <w:tcW w:w="34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26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85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могућит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ноше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лук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3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ом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</w:tr>
      <w:tr w:rsidR="007E34E6" w:rsidRPr="007E34E6" w:rsidTr="007E34E6">
        <w:trPr>
          <w:trHeight w:val="719"/>
        </w:trPr>
        <w:tc>
          <w:tcPr>
            <w:tcW w:w="34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8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могућавање репрезентативном синдикат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школи да ради у складу са Посебни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лективним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говор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ом</w:t>
            </w:r>
          </w:p>
        </w:tc>
        <w:tc>
          <w:tcPr>
            <w:tcW w:w="106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3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7" w:right="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довно позивати представник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ндиката</w:t>
            </w:r>
            <w:r w:rsidRPr="007E34E6">
              <w:rPr>
                <w:rFonts w:ascii="Lucida Console" w:eastAsia="Lucida Console" w:hAnsi="Lucida Console" w:cs="Lucida Console"/>
                <w:spacing w:val="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к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г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бора,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ђиват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5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индикат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КУ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секрета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  <w:gridCol w:w="1063"/>
        <w:gridCol w:w="1061"/>
        <w:gridCol w:w="2323"/>
        <w:gridCol w:w="1774"/>
      </w:tblGrid>
      <w:tr w:rsidR="007E34E6" w:rsidRPr="007E34E6" w:rsidTr="007E34E6">
        <w:trPr>
          <w:trHeight w:val="179"/>
        </w:trPr>
        <w:tc>
          <w:tcPr>
            <w:tcW w:w="9347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188" w:right="11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РЖАВН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ОКАЛН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МОУПРАВОМ</w:t>
            </w:r>
          </w:p>
        </w:tc>
      </w:tr>
      <w:tr w:rsidR="007E34E6" w:rsidRPr="007E34E6" w:rsidTr="007E34E6">
        <w:trPr>
          <w:trHeight w:val="181"/>
        </w:trPr>
        <w:tc>
          <w:tcPr>
            <w:tcW w:w="9347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1188" w:right="11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структив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ржав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прав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окал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моуправе</w:t>
            </w:r>
          </w:p>
        </w:tc>
      </w:tr>
      <w:tr w:rsidR="007E34E6" w:rsidRPr="007E34E6" w:rsidTr="007E34E6">
        <w:trPr>
          <w:trHeight w:val="359"/>
        </w:trPr>
        <w:tc>
          <w:tcPr>
            <w:tcW w:w="312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98" w:right="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реализациј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232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42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8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радниц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8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реализацији</w:t>
            </w:r>
          </w:p>
        </w:tc>
      </w:tr>
      <w:tr w:rsidR="007E34E6" w:rsidRPr="007E34E6" w:rsidTr="007E34E6">
        <w:trPr>
          <w:trHeight w:val="899"/>
        </w:trPr>
        <w:tc>
          <w:tcPr>
            <w:tcW w:w="312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ржавање конструктив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носа с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едставницима држав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праве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локалне самоуправе рад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довољењ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теријалних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инансијск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8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ругих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реб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локал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амоуправа</w:t>
            </w:r>
          </w:p>
        </w:tc>
        <w:tc>
          <w:tcPr>
            <w:tcW w:w="232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3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говор са представницим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локалне самоуправ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к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атеријалних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инанскијских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ругих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3" w:right="6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реба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53" w:right="3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еф рачуноводств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моћни радници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ставниц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локалне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моуправе</w:t>
            </w:r>
          </w:p>
        </w:tc>
      </w:tr>
      <w:tr w:rsidR="007E34E6" w:rsidRPr="007E34E6" w:rsidTr="007E34E6">
        <w:trPr>
          <w:trHeight w:val="720"/>
        </w:trPr>
        <w:tc>
          <w:tcPr>
            <w:tcW w:w="312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83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спостављ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одржавање добр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зе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локалном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заједницом как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ој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могућио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кључ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8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држав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32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3" w:right="69" w:firstLine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авештавање локалн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моуправе о предстојећи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јектим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овим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2" w:right="7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54" w:right="123" w:firstLine="21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представници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школск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бора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локалне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муправе</w:t>
            </w:r>
          </w:p>
        </w:tc>
      </w:tr>
      <w:tr w:rsidR="007E34E6" w:rsidRPr="007E34E6" w:rsidTr="007E34E6">
        <w:trPr>
          <w:trHeight w:val="539"/>
        </w:trPr>
        <w:tc>
          <w:tcPr>
            <w:tcW w:w="312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бро познавање расположивих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сур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звиј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но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5" w:right="8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атешки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тнерим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једници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32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3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 са националном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жбом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пошља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3" w:right="6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ам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кружењу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екретар</w:t>
            </w:r>
          </w:p>
        </w:tc>
      </w:tr>
      <w:tr w:rsidR="007E34E6" w:rsidRPr="007E34E6" w:rsidTr="007E34E6">
        <w:trPr>
          <w:trHeight w:val="1082"/>
        </w:trPr>
        <w:tc>
          <w:tcPr>
            <w:tcW w:w="312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8" w:right="8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могућавање да простор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буд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ришћен као ресурс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стваривање потреб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окалн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једниц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ско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оцедуром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32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3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воришт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УП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епознато као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градск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арк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83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ступање просториј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школа н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ристи други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становама</w:t>
            </w:r>
          </w:p>
        </w:tc>
        <w:tc>
          <w:tcPr>
            <w:tcW w:w="177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672" w:right="132" w:hanging="51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 школск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дбо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1061"/>
        <w:gridCol w:w="1064"/>
        <w:gridCol w:w="2327"/>
        <w:gridCol w:w="1539"/>
      </w:tblGrid>
      <w:tr w:rsidR="007E34E6" w:rsidRPr="007E34E6" w:rsidTr="007E34E6">
        <w:trPr>
          <w:trHeight w:val="179"/>
        </w:trPr>
        <w:tc>
          <w:tcPr>
            <w:tcW w:w="9350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88" w:right="148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ИРО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ЈЕДНИЦОМ</w:t>
            </w:r>
          </w:p>
        </w:tc>
      </w:tr>
      <w:tr w:rsidR="007E34E6" w:rsidRPr="007E34E6" w:rsidTr="007E34E6">
        <w:trPr>
          <w:trHeight w:val="179"/>
        </w:trPr>
        <w:tc>
          <w:tcPr>
            <w:tcW w:w="9350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88" w:right="148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мовис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ционалном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гионалном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ђународн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ивоу</w:t>
            </w:r>
          </w:p>
        </w:tc>
      </w:tr>
      <w:tr w:rsidR="007E34E6" w:rsidRPr="007E34E6" w:rsidTr="007E34E6">
        <w:trPr>
          <w:trHeight w:val="359"/>
        </w:trPr>
        <w:tc>
          <w:tcPr>
            <w:tcW w:w="335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27" w:right="1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5"/>
                <w:sz w:val="18"/>
              </w:rPr>
              <w:t>реализације</w:t>
            </w:r>
          </w:p>
        </w:tc>
        <w:tc>
          <w:tcPr>
            <w:tcW w:w="23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42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5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9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9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1080"/>
        </w:trPr>
        <w:tc>
          <w:tcPr>
            <w:tcW w:w="335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27" w:right="1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Вођ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 да буде отворена з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тнерство са различитим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нституцијама образова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васпитањ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 другим институцијам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ционалном,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гионалн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5" w:right="1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ђународн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ивоу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0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3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58" w:right="243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јекат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артнерст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 други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ама, прихват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 размени 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квир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јект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84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интеркултура</w:t>
            </w:r>
          </w:p>
        </w:tc>
        <w:tc>
          <w:tcPr>
            <w:tcW w:w="15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66" w:right="151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офесори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рганизаци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кружењу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министарство</w:t>
            </w:r>
          </w:p>
        </w:tc>
      </w:tr>
      <w:tr w:rsidR="007E34E6" w:rsidRPr="007E34E6" w:rsidTr="007E34E6">
        <w:trPr>
          <w:trHeight w:val="1082"/>
        </w:trPr>
        <w:tc>
          <w:tcPr>
            <w:tcW w:w="335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57" w:right="244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стицање учешћ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 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ционалним, регионални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ђународним пројектима, стручни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сета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разменама мишљењ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искустава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273" w:right="240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Consolas" w:eastAsia="Lucida Console" w:hAnsi="Lucida Console" w:cs="Lucida Console"/>
                <w:b/>
                <w:sz w:val="2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3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58" w:right="243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јекат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артнерст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 други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ама, прихват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к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 размени 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квир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јект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3" w:lineRule="exact"/>
              <w:ind w:left="284" w:right="2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интеркултура</w:t>
            </w:r>
          </w:p>
        </w:tc>
        <w:tc>
          <w:tcPr>
            <w:tcW w:w="15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66" w:right="151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рофесори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рганизаци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кружењу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министарство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8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62" w:after="0" w:line="240" w:lineRule="auto"/>
        <w:ind w:left="312"/>
        <w:outlineLvl w:val="5"/>
        <w:rPr>
          <w:rFonts w:ascii="Consolas" w:eastAsia="Consolas" w:hAnsi="Consolas" w:cs="Consolas"/>
          <w:b/>
          <w:bCs/>
        </w:rPr>
      </w:pPr>
      <w:r w:rsidRPr="007E34E6">
        <w:rPr>
          <w:rFonts w:ascii="Consolas" w:eastAsia="Consolas" w:hAnsi="Consolas" w:cs="Consolas"/>
          <w:b/>
          <w:bCs/>
          <w:w w:val="85"/>
        </w:rPr>
        <w:t>ФИНАНСИЈСКО</w:t>
      </w:r>
      <w:r w:rsidRPr="007E34E6">
        <w:rPr>
          <w:rFonts w:ascii="Consolas" w:eastAsia="Consolas" w:hAnsi="Consolas" w:cs="Consolas"/>
          <w:b/>
          <w:bCs/>
          <w:spacing w:val="9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И</w:t>
      </w:r>
      <w:r w:rsidRPr="007E34E6">
        <w:rPr>
          <w:rFonts w:ascii="Consolas" w:eastAsia="Consolas" w:hAnsi="Consolas" w:cs="Consolas"/>
          <w:b/>
          <w:bCs/>
          <w:spacing w:val="13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АДМИНИСТРАТИВНО</w:t>
      </w:r>
      <w:r w:rsidRPr="007E34E6">
        <w:rPr>
          <w:rFonts w:ascii="Consolas" w:eastAsia="Consolas" w:hAnsi="Consolas" w:cs="Consolas"/>
          <w:b/>
          <w:bCs/>
          <w:spacing w:val="15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УПРАВЉАЊЕ</w:t>
      </w:r>
      <w:r w:rsidRPr="007E34E6">
        <w:rPr>
          <w:rFonts w:ascii="Consolas" w:eastAsia="Consolas" w:hAnsi="Consolas" w:cs="Consolas"/>
          <w:b/>
          <w:bCs/>
          <w:spacing w:val="15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РАДОМ</w:t>
      </w:r>
      <w:r w:rsidRPr="007E34E6">
        <w:rPr>
          <w:rFonts w:ascii="Consolas" w:eastAsia="Consolas" w:hAnsi="Consolas" w:cs="Consolas"/>
          <w:b/>
          <w:bCs/>
          <w:spacing w:val="13"/>
          <w:w w:val="85"/>
        </w:rPr>
        <w:t xml:space="preserve"> </w:t>
      </w:r>
      <w:r w:rsidRPr="007E34E6">
        <w:rPr>
          <w:rFonts w:ascii="Consolas" w:eastAsia="Consolas" w:hAnsi="Consolas" w:cs="Consolas"/>
          <w:b/>
          <w:bCs/>
          <w:w w:val="85"/>
        </w:rPr>
        <w:t>УСТАНОВЕ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1061"/>
        <w:gridCol w:w="1064"/>
        <w:gridCol w:w="1971"/>
        <w:gridCol w:w="1294"/>
      </w:tblGrid>
      <w:tr w:rsidR="007E34E6" w:rsidRPr="007E34E6" w:rsidTr="007E34E6">
        <w:trPr>
          <w:trHeight w:val="179"/>
        </w:trPr>
        <w:tc>
          <w:tcPr>
            <w:tcW w:w="9349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02" w:right="169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ИНАНСИЈСКИ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СУРСИМА</w:t>
            </w:r>
          </w:p>
        </w:tc>
      </w:tr>
      <w:tr w:rsidR="007E34E6" w:rsidRPr="007E34E6" w:rsidTr="007E34E6">
        <w:trPr>
          <w:trHeight w:val="179"/>
        </w:trPr>
        <w:tc>
          <w:tcPr>
            <w:tcW w:w="9349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02" w:right="169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фикасно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инансијски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има</w:t>
            </w:r>
          </w:p>
        </w:tc>
      </w:tr>
      <w:tr w:rsidR="007E34E6" w:rsidRPr="007E34E6" w:rsidTr="007E34E6">
        <w:trPr>
          <w:trHeight w:val="362"/>
        </w:trPr>
        <w:tc>
          <w:tcPr>
            <w:tcW w:w="395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82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7" w:right="25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9" w:right="26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19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5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29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71" w:right="1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539"/>
        </w:trPr>
        <w:tc>
          <w:tcPr>
            <w:tcW w:w="395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3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дзор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име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буџет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сположиви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9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ни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сурсима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73" w:right="240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9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3" w:right="18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шће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изради</w:t>
            </w:r>
            <w:r w:rsidRPr="007E34E6">
              <w:rPr>
                <w:rFonts w:ascii="Lucida Console" w:eastAsia="Lucida Console" w:hAnsi="Lucida Console" w:cs="Lucida Console"/>
                <w:spacing w:val="-89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баланс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3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инансијског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</w:p>
        </w:tc>
        <w:tc>
          <w:tcPr>
            <w:tcW w:w="129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87" w:right="56" w:firstLine="42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еф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чуноводства</w:t>
            </w:r>
          </w:p>
        </w:tc>
      </w:tr>
      <w:tr w:rsidR="007E34E6" w:rsidRPr="007E34E6" w:rsidTr="007E34E6">
        <w:trPr>
          <w:trHeight w:val="540"/>
        </w:trPr>
        <w:tc>
          <w:tcPr>
            <w:tcW w:w="395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4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ирање финанс. токова: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ихода и расхода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да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лаговреме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ачних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лог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9" w:right="6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ћ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плат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73" w:right="240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197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07" w:right="18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дзор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нтрола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писива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лога</w:t>
            </w:r>
          </w:p>
        </w:tc>
        <w:tc>
          <w:tcPr>
            <w:tcW w:w="129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87" w:right="56" w:firstLine="42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еф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чуноводств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1063"/>
        <w:gridCol w:w="1061"/>
        <w:gridCol w:w="2247"/>
        <w:gridCol w:w="1337"/>
      </w:tblGrid>
      <w:tr w:rsidR="007E34E6" w:rsidRPr="007E34E6" w:rsidTr="007E34E6">
        <w:trPr>
          <w:trHeight w:val="179"/>
        </w:trPr>
        <w:tc>
          <w:tcPr>
            <w:tcW w:w="9347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01" w:right="1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ТЕРИЈАЛНИ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СУРСИМА</w:t>
            </w:r>
          </w:p>
        </w:tc>
      </w:tr>
      <w:tr w:rsidR="007E34E6" w:rsidRPr="007E34E6" w:rsidTr="007E34E6">
        <w:trPr>
          <w:trHeight w:val="179"/>
        </w:trPr>
        <w:tc>
          <w:tcPr>
            <w:tcW w:w="9347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01" w:right="1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фикасно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теријални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има</w:t>
            </w:r>
          </w:p>
        </w:tc>
      </w:tr>
      <w:tr w:rsidR="007E34E6" w:rsidRPr="007E34E6" w:rsidTr="007E34E6">
        <w:trPr>
          <w:trHeight w:val="361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4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60" w:right="24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8" w:right="24" w:firstLine="2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е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39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95" w:right="16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Сарадници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539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ирање развоја материјал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а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цен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стојећег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т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0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огућностим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бављ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их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76" w:right="23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63" w:right="1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бавка наставних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редстав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техничк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0" w:right="1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опреме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81" w:right="25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фесори</w:t>
            </w:r>
          </w:p>
        </w:tc>
      </w:tr>
      <w:tr w:rsidR="007E34E6" w:rsidRPr="007E34E6" w:rsidTr="007E34E6">
        <w:trPr>
          <w:trHeight w:val="719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9" w:right="122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едузим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ра за благовремено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ефикасно одржавање материјал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ак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разовно-васпит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3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цес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вија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есметано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6" w:right="23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8" w:right="159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очавање недостатак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материјал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а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лаговремен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ме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60" w:right="1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оправка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67" w:right="33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моћн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ници</w:t>
            </w:r>
          </w:p>
        </w:tc>
      </w:tr>
      <w:tr w:rsidR="007E34E6" w:rsidRPr="007E34E6" w:rsidTr="007E34E6">
        <w:trPr>
          <w:trHeight w:val="539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98" w:right="78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аспоређивање материјал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сурса 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ји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безбеђује</w:t>
            </w:r>
            <w:r w:rsidRPr="007E34E6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птимално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звођењ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3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-васпитног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цес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76" w:right="23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91" w:right="69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лагођа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 з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ођ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став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и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8" w:right="207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85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фесори,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7E34E6" w:rsidRPr="007E34E6">
          <w:headerReference w:type="default" r:id="rId53"/>
          <w:footerReference w:type="default" r:id="rId54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1063"/>
        <w:gridCol w:w="1061"/>
        <w:gridCol w:w="2247"/>
        <w:gridCol w:w="1337"/>
      </w:tblGrid>
      <w:tr w:rsidR="007E34E6" w:rsidRPr="007E34E6" w:rsidTr="007E34E6">
        <w:trPr>
          <w:trHeight w:val="359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36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омоћ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адници</w:t>
            </w:r>
          </w:p>
        </w:tc>
      </w:tr>
      <w:tr w:rsidR="007E34E6" w:rsidRPr="007E34E6" w:rsidTr="007E34E6">
        <w:trPr>
          <w:trHeight w:val="719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484" w:right="237" w:hanging="21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арадња са локалном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моуправом рад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ењ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теријалних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сурс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5" w:right="160" w:firstLine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хтев локалној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амоуправ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 учешће 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нов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теријалних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5" w:right="1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сурса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35" w:right="2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предметни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фесори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омоћн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33" w:right="2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адници</w:t>
            </w:r>
          </w:p>
        </w:tc>
      </w:tr>
      <w:tr w:rsidR="007E34E6" w:rsidRPr="007E34E6" w:rsidTr="007E34E6">
        <w:trPr>
          <w:trHeight w:val="719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2" w:right="167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дзор над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цесима планирањ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ступака јавних набавк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е спровод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њихов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2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фикасност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конитости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58" w:right="1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шћ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планирањ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јав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бавки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ровођење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упк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4" w:right="1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ав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баке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2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екретар</w:t>
            </w:r>
          </w:p>
        </w:tc>
      </w:tr>
      <w:tr w:rsidR="007E34E6" w:rsidRPr="007E34E6" w:rsidTr="007E34E6">
        <w:trPr>
          <w:trHeight w:val="719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30" w:right="74" w:hanging="69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ође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фикасно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инансирају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58" w:right="1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ње извођења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рад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дзор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д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адовима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21" w:right="309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85"/>
                <w:sz w:val="18"/>
              </w:rPr>
              <w:t>помоћн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ници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локалн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3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95"/>
                <w:sz w:val="18"/>
              </w:rPr>
              <w:t>самоуправа</w:t>
            </w:r>
          </w:p>
        </w:tc>
      </w:tr>
      <w:tr w:rsidR="007E34E6" w:rsidRPr="007E34E6" w:rsidTr="007E34E6">
        <w:trPr>
          <w:trHeight w:val="361"/>
        </w:trPr>
        <w:tc>
          <w:tcPr>
            <w:tcW w:w="36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355" w:right="74" w:hanging="25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ефикасности извође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ов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ј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мостално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финансира</w:t>
            </w:r>
          </w:p>
        </w:tc>
        <w:tc>
          <w:tcPr>
            <w:tcW w:w="10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73" w:right="242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106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20" w:right="231" w:hanging="26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ир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извође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ов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школи</w:t>
            </w:r>
          </w:p>
        </w:tc>
        <w:tc>
          <w:tcPr>
            <w:tcW w:w="133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364" w:right="33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моћни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ниц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912"/>
        <w:gridCol w:w="914"/>
        <w:gridCol w:w="3188"/>
        <w:gridCol w:w="1634"/>
      </w:tblGrid>
      <w:tr w:rsidR="007E34E6" w:rsidRPr="007E34E6" w:rsidTr="007E34E6">
        <w:trPr>
          <w:trHeight w:val="179"/>
        </w:trPr>
        <w:tc>
          <w:tcPr>
            <w:tcW w:w="9346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45" w:right="143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ДМИНИСТРАТИВНИ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ЦЕСИМА</w:t>
            </w:r>
          </w:p>
        </w:tc>
      </w:tr>
      <w:tr w:rsidR="007E34E6" w:rsidRPr="007E34E6" w:rsidTr="007E34E6">
        <w:trPr>
          <w:trHeight w:val="179"/>
        </w:trPr>
        <w:tc>
          <w:tcPr>
            <w:tcW w:w="9346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43" w:right="14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фикасно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љањ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дминистративни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ловим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кументацијом</w:t>
            </w:r>
          </w:p>
        </w:tc>
      </w:tr>
      <w:tr w:rsidR="007E34E6" w:rsidRPr="007E34E6" w:rsidTr="007E34E6">
        <w:trPr>
          <w:trHeight w:val="360"/>
        </w:trPr>
        <w:tc>
          <w:tcPr>
            <w:tcW w:w="269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56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9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42" w:right="20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Време</w:t>
            </w:r>
            <w:r w:rsidRPr="007E34E6">
              <w:rPr>
                <w:rFonts w:ascii="Lucida Console" w:eastAsia="Lucida Console" w:hAnsi="Lucida Console" w:cs="Lucida Console"/>
                <w:spacing w:val="-9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реал.</w:t>
            </w:r>
          </w:p>
        </w:tc>
        <w:tc>
          <w:tcPr>
            <w:tcW w:w="91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42" w:right="20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Место</w:t>
            </w:r>
            <w:r w:rsidRPr="007E34E6">
              <w:rPr>
                <w:rFonts w:ascii="Lucida Console" w:eastAsia="Lucida Console" w:hAnsi="Lucida Console" w:cs="Lucida Console"/>
                <w:spacing w:val="-9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реал.</w:t>
            </w:r>
          </w:p>
        </w:tc>
        <w:tc>
          <w:tcPr>
            <w:tcW w:w="31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862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63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42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радници</w:t>
            </w:r>
          </w:p>
        </w:tc>
      </w:tr>
      <w:tr w:rsidR="007E34E6" w:rsidRPr="007E34E6" w:rsidTr="007E34E6">
        <w:trPr>
          <w:trHeight w:val="539"/>
        </w:trPr>
        <w:tc>
          <w:tcPr>
            <w:tcW w:w="269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73" w:right="34" w:hanging="51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покривеност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ребном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кументацијом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цедурама</w:t>
            </w:r>
          </w:p>
        </w:tc>
        <w:tc>
          <w:tcPr>
            <w:tcW w:w="9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99" w:right="165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1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1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1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035" w:hanging="94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шћ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јектн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окументације</w:t>
            </w:r>
          </w:p>
        </w:tc>
        <w:tc>
          <w:tcPr>
            <w:tcW w:w="163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41" w:right="22" w:hanging="30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секретар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координа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ве</w:t>
            </w:r>
          </w:p>
        </w:tc>
      </w:tr>
      <w:tr w:rsidR="007E34E6" w:rsidRPr="007E34E6" w:rsidTr="007E34E6">
        <w:trPr>
          <w:trHeight w:val="542"/>
        </w:trPr>
        <w:tc>
          <w:tcPr>
            <w:tcW w:w="269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7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тар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 поштовању и приме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цедур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 установе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у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писане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кументације</w:t>
            </w:r>
          </w:p>
        </w:tc>
        <w:tc>
          <w:tcPr>
            <w:tcW w:w="9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99" w:right="165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1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1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1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035" w:right="446" w:hanging="560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нтрола и примен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окументације</w:t>
            </w:r>
          </w:p>
        </w:tc>
        <w:tc>
          <w:tcPr>
            <w:tcW w:w="163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38" w:right="2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секретар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координатор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ве</w:t>
            </w:r>
          </w:p>
        </w:tc>
      </w:tr>
      <w:tr w:rsidR="007E34E6" w:rsidRPr="007E34E6" w:rsidTr="007E34E6">
        <w:trPr>
          <w:trHeight w:val="719"/>
        </w:trPr>
        <w:tc>
          <w:tcPr>
            <w:tcW w:w="269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00" w:right="83" w:hanging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. ажур.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тачност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дминистр. документаци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њено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стематично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рхивирање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3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законом</w:t>
            </w:r>
          </w:p>
        </w:tc>
        <w:tc>
          <w:tcPr>
            <w:tcW w:w="9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9" w:right="165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1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1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1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2" w:right="197" w:hanging="8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нтрола школске документациј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рхиви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ом</w:t>
            </w:r>
          </w:p>
        </w:tc>
        <w:tc>
          <w:tcPr>
            <w:tcW w:w="163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8" w:right="2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секретар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координатор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ве</w:t>
            </w:r>
          </w:p>
        </w:tc>
      </w:tr>
      <w:tr w:rsidR="007E34E6" w:rsidRPr="007E34E6" w:rsidTr="007E34E6">
        <w:trPr>
          <w:trHeight w:val="899"/>
        </w:trPr>
        <w:tc>
          <w:tcPr>
            <w:tcW w:w="269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7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према извештај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ухватају св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спекте живот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е и презентовање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длежним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м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3" w:right="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ир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једнице</w:t>
            </w:r>
          </w:p>
        </w:tc>
        <w:tc>
          <w:tcPr>
            <w:tcW w:w="9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9" w:right="165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1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81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1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3" w:right="157" w:firstLine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ипрема и израда изв. о раду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ктивностима у школи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разлага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вештај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 раду на наставничко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ћу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у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одитеља,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ском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5" w:right="3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бор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гошко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легијуму</w:t>
            </w:r>
          </w:p>
        </w:tc>
        <w:tc>
          <w:tcPr>
            <w:tcW w:w="163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8" w:right="2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г, секретар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координатор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тичне настве,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чко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е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8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62" w:after="0" w:line="240" w:lineRule="auto"/>
        <w:ind w:left="598"/>
        <w:outlineLvl w:val="5"/>
        <w:rPr>
          <w:rFonts w:ascii="Times New Roman" w:eastAsia="Consolas" w:hAnsi="Times New Roman" w:cs="Times New Roman"/>
          <w:b/>
          <w:bCs/>
        </w:rPr>
      </w:pPr>
      <w:r w:rsidRPr="007E34E6">
        <w:rPr>
          <w:rFonts w:ascii="Times New Roman" w:eastAsia="Consolas" w:hAnsi="Times New Roman" w:cs="Times New Roman"/>
          <w:b/>
          <w:bCs/>
          <w:w w:val="85"/>
        </w:rPr>
        <w:t>ОБЕЗБЕЂЕЊЕ</w:t>
      </w:r>
      <w:r w:rsidRPr="007E34E6">
        <w:rPr>
          <w:rFonts w:ascii="Times New Roman" w:eastAsia="Consolas" w:hAnsi="Times New Roman" w:cs="Times New Roman"/>
          <w:b/>
          <w:bCs/>
          <w:spacing w:val="13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ЗАКОНИТОСТИ</w:t>
      </w:r>
      <w:r w:rsidRPr="007E34E6">
        <w:rPr>
          <w:rFonts w:ascii="Times New Roman" w:eastAsia="Consolas" w:hAnsi="Times New Roman" w:cs="Times New Roman"/>
          <w:b/>
          <w:bCs/>
          <w:spacing w:val="15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РАДА</w:t>
      </w:r>
      <w:r w:rsidRPr="007E34E6">
        <w:rPr>
          <w:rFonts w:ascii="Times New Roman" w:eastAsia="Consolas" w:hAnsi="Times New Roman" w:cs="Times New Roman"/>
          <w:b/>
          <w:bCs/>
          <w:spacing w:val="13"/>
          <w:w w:val="85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5"/>
        </w:rPr>
        <w:t>УСТАНОВЕ</w:t>
      </w:r>
    </w:p>
    <w:p w:rsidR="007E34E6" w:rsidRPr="007E34E6" w:rsidRDefault="007E34E6" w:rsidP="007E34E6">
      <w:pPr>
        <w:widowControl w:val="0"/>
        <w:autoSpaceDE w:val="0"/>
        <w:autoSpaceDN w:val="0"/>
        <w:spacing w:before="8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073"/>
        <w:gridCol w:w="973"/>
        <w:gridCol w:w="2656"/>
        <w:gridCol w:w="1153"/>
      </w:tblGrid>
      <w:tr w:rsidR="007E34E6" w:rsidRPr="007E34E6" w:rsidTr="007E34E6">
        <w:trPr>
          <w:trHeight w:val="179"/>
        </w:trPr>
        <w:tc>
          <w:tcPr>
            <w:tcW w:w="9350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73" w:right="12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ЗНАВАЊЕ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УМЕ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ЛЕВАНТ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ПИСА</w:t>
            </w:r>
          </w:p>
        </w:tc>
      </w:tr>
      <w:tr w:rsidR="007E34E6" w:rsidRPr="007E34E6" w:rsidTr="007E34E6">
        <w:trPr>
          <w:trHeight w:val="179"/>
        </w:trPr>
        <w:tc>
          <w:tcPr>
            <w:tcW w:w="9350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73" w:right="12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знавање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уме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левант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писа</w:t>
            </w:r>
          </w:p>
        </w:tc>
      </w:tr>
      <w:tr w:rsidR="007E34E6" w:rsidRPr="007E34E6" w:rsidTr="007E34E6">
        <w:trPr>
          <w:trHeight w:val="359"/>
        </w:trPr>
        <w:tc>
          <w:tcPr>
            <w:tcW w:w="34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06" w:right="9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10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5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м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ал.</w:t>
            </w:r>
          </w:p>
        </w:tc>
        <w:tc>
          <w:tcPr>
            <w:tcW w:w="9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7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71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.</w:t>
            </w:r>
          </w:p>
        </w:tc>
        <w:tc>
          <w:tcPr>
            <w:tcW w:w="26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59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1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8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Сарадници</w:t>
            </w:r>
          </w:p>
        </w:tc>
      </w:tr>
      <w:tr w:rsidR="007E34E6" w:rsidRPr="007E34E6" w:rsidTr="007E34E6">
        <w:trPr>
          <w:trHeight w:val="719"/>
        </w:trPr>
        <w:tc>
          <w:tcPr>
            <w:tcW w:w="34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10" w:right="9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измена релевантн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законских акат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област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ања,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н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днос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финансиј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08" w:right="9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ног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упка</w:t>
            </w:r>
          </w:p>
        </w:tc>
        <w:tc>
          <w:tcPr>
            <w:tcW w:w="10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2" w:right="221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ток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године</w:t>
            </w:r>
          </w:p>
        </w:tc>
        <w:tc>
          <w:tcPr>
            <w:tcW w:w="9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0" w:right="19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5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тератур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ме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пун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а, учешће 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куповим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цим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4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а</w:t>
            </w:r>
          </w:p>
        </w:tc>
        <w:tc>
          <w:tcPr>
            <w:tcW w:w="11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85" w:right="1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ска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права</w:t>
            </w:r>
          </w:p>
        </w:tc>
      </w:tr>
      <w:tr w:rsidR="007E34E6" w:rsidRPr="007E34E6" w:rsidTr="007E34E6">
        <w:trPr>
          <w:trHeight w:val="719"/>
        </w:trPr>
        <w:tc>
          <w:tcPr>
            <w:tcW w:w="34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7" w:right="52" w:firstLine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умевање</w:t>
            </w:r>
            <w:r w:rsidRPr="007E34E6">
              <w:rPr>
                <w:rFonts w:ascii="Lucida Console" w:eastAsia="Lucida Console" w:hAnsi="Lucida Console" w:cs="Lucida Console"/>
                <w:spacing w:val="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мпликација</w:t>
            </w:r>
            <w:r w:rsidRPr="007E34E6">
              <w:rPr>
                <w:rFonts w:ascii="Lucida Console" w:eastAsia="Lucida Console" w:hAnsi="Lucida Console" w:cs="Lucida Console"/>
                <w:spacing w:val="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конских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хтев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прављ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уковођењ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становом</w:t>
            </w:r>
          </w:p>
        </w:tc>
        <w:tc>
          <w:tcPr>
            <w:tcW w:w="10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2" w:right="221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ток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године</w:t>
            </w:r>
          </w:p>
        </w:tc>
        <w:tc>
          <w:tcPr>
            <w:tcW w:w="9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0" w:right="19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5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тератур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ме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пун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а, учешће 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куповим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цим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74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а</w:t>
            </w:r>
          </w:p>
        </w:tc>
        <w:tc>
          <w:tcPr>
            <w:tcW w:w="11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85" w:right="1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ска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права</w:t>
            </w:r>
          </w:p>
        </w:tc>
      </w:tr>
      <w:tr w:rsidR="007E34E6" w:rsidRPr="007E34E6" w:rsidTr="007E34E6">
        <w:trPr>
          <w:trHeight w:val="722"/>
        </w:trPr>
        <w:tc>
          <w:tcPr>
            <w:tcW w:w="34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7" w:right="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ришћење стратешких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кумената који с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носе н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бразовање и правце развој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ањ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епублиц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рбији</w:t>
            </w:r>
          </w:p>
        </w:tc>
        <w:tc>
          <w:tcPr>
            <w:tcW w:w="10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32" w:right="221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 ток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године</w:t>
            </w:r>
          </w:p>
        </w:tc>
        <w:tc>
          <w:tcPr>
            <w:tcW w:w="9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0" w:right="19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6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75" w:right="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тератур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ме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пун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а, учешће н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куповима 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станцим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а</w:t>
            </w:r>
          </w:p>
        </w:tc>
        <w:tc>
          <w:tcPr>
            <w:tcW w:w="11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85" w:right="1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кретар,</w:t>
            </w:r>
            <w:r w:rsidRPr="007E34E6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ска</w:t>
            </w:r>
            <w:r w:rsidRPr="007E34E6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управ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Consolas" w:eastAsia="Lucida Console" w:hAnsi="Lucida Console" w:cs="Lucida Console"/>
          <w:b/>
          <w:sz w:val="15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3"/>
        <w:gridCol w:w="922"/>
        <w:gridCol w:w="927"/>
        <w:gridCol w:w="3082"/>
        <w:gridCol w:w="1053"/>
      </w:tblGrid>
      <w:tr w:rsidR="007E34E6" w:rsidRPr="007E34E6" w:rsidTr="007E34E6">
        <w:trPr>
          <w:trHeight w:val="179"/>
        </w:trPr>
        <w:tc>
          <w:tcPr>
            <w:tcW w:w="9347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01" w:right="1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АТ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КУМЕНТАЦИЈ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360"/>
        </w:trPr>
        <w:tc>
          <w:tcPr>
            <w:tcW w:w="9347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01" w:right="1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д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ката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кументациј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а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ом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ругим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писима,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јас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01" w:right="18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оступна</w:t>
            </w:r>
            <w:r w:rsidRPr="007E34E6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вима</w:t>
            </w:r>
          </w:p>
        </w:tc>
      </w:tr>
      <w:tr w:rsidR="007E34E6" w:rsidRPr="007E34E6" w:rsidTr="007E34E6">
        <w:trPr>
          <w:trHeight w:val="359"/>
        </w:trPr>
        <w:tc>
          <w:tcPr>
            <w:tcW w:w="33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86" w:right="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9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4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.</w:t>
            </w:r>
          </w:p>
        </w:tc>
        <w:tc>
          <w:tcPr>
            <w:tcW w:w="9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4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.</w:t>
            </w:r>
          </w:p>
        </w:tc>
        <w:tc>
          <w:tcPr>
            <w:tcW w:w="30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805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0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36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Сарадници</w:t>
            </w:r>
          </w:p>
        </w:tc>
      </w:tr>
      <w:tr w:rsidR="007E34E6" w:rsidRPr="007E34E6" w:rsidTr="007E34E6">
        <w:trPr>
          <w:trHeight w:val="719"/>
        </w:trPr>
        <w:tc>
          <w:tcPr>
            <w:tcW w:w="33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ицирањ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радњ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екретаром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ирање припрем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пштих акат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окументације</w:t>
            </w:r>
          </w:p>
        </w:tc>
        <w:tc>
          <w:tcPr>
            <w:tcW w:w="9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1" w:right="17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5" w:right="1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46" w:right="235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тературе и измена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пу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шћ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ди</w:t>
            </w:r>
            <w:r w:rsidRPr="007E34E6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кат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кументациј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5" w:right="2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и</w:t>
            </w:r>
          </w:p>
        </w:tc>
        <w:tc>
          <w:tcPr>
            <w:tcW w:w="10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Секретар</w:t>
            </w:r>
          </w:p>
        </w:tc>
      </w:tr>
      <w:tr w:rsidR="007E34E6" w:rsidRPr="007E34E6" w:rsidTr="007E34E6">
        <w:trPr>
          <w:trHeight w:val="721"/>
        </w:trPr>
        <w:tc>
          <w:tcPr>
            <w:tcW w:w="33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 да општи акти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кументација установе буду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ити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тпуни и јасни онима којима с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мењени</w:t>
            </w:r>
          </w:p>
        </w:tc>
        <w:tc>
          <w:tcPr>
            <w:tcW w:w="9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1" w:right="17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5" w:right="1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246" w:right="2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тературе и измена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пун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кон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чешће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зрад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кат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кументациј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и</w:t>
            </w:r>
          </w:p>
        </w:tc>
        <w:tc>
          <w:tcPr>
            <w:tcW w:w="10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7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Секретар</w:t>
            </w:r>
          </w:p>
        </w:tc>
      </w:tr>
      <w:tr w:rsidR="007E34E6" w:rsidRPr="007E34E6" w:rsidTr="007E34E6">
        <w:trPr>
          <w:trHeight w:val="899"/>
        </w:trPr>
        <w:tc>
          <w:tcPr>
            <w:tcW w:w="336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6" w:right="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лова да општи акти 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кументација установе буду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ступн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ни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јима су намењени и други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интересованим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лицим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кладу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законом</w:t>
            </w:r>
          </w:p>
        </w:tc>
        <w:tc>
          <w:tcPr>
            <w:tcW w:w="9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nsolas" w:eastAsia="Lucida Console" w:hAnsi="Lucida Console" w:cs="Lucida Console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1" w:right="173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85" w:right="17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08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73" w:right="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кт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кументациј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својити на састанцим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школског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бора,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авит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7E34E6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идном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сту</w:t>
            </w:r>
            <w:r w:rsidRPr="007E34E6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чкој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нцелариј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сајт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5" w:right="2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е</w:t>
            </w:r>
          </w:p>
        </w:tc>
        <w:tc>
          <w:tcPr>
            <w:tcW w:w="105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48" w:after="0" w:line="240" w:lineRule="auto"/>
              <w:ind w:left="17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3"/>
                <w:w w:val="95"/>
                <w:sz w:val="18"/>
              </w:rPr>
              <w:t>Секрета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7E34E6" w:rsidRPr="007E34E6"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11" w:after="0" w:line="240" w:lineRule="auto"/>
        <w:rPr>
          <w:rFonts w:ascii="Consolas" w:eastAsia="Lucida Console" w:hAnsi="Lucida Console" w:cs="Lucida Console"/>
          <w:b/>
          <w:sz w:val="23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927"/>
        <w:gridCol w:w="930"/>
        <w:gridCol w:w="2266"/>
        <w:gridCol w:w="1825"/>
      </w:tblGrid>
      <w:tr w:rsidR="007E34E6" w:rsidRPr="007E34E6" w:rsidTr="007E34E6">
        <w:trPr>
          <w:trHeight w:val="179"/>
        </w:trPr>
        <w:tc>
          <w:tcPr>
            <w:tcW w:w="9350" w:type="dxa"/>
            <w:gridSpan w:val="5"/>
            <w:shd w:val="clear" w:color="auto" w:fill="BEBEBE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73" w:right="12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МЕНА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АТ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КУМЕНТАЦИЈЕ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179"/>
        </w:trPr>
        <w:tc>
          <w:tcPr>
            <w:tcW w:w="9350" w:type="dxa"/>
            <w:gridSpan w:val="5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73" w:right="12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езбеђивање</w:t>
            </w:r>
            <w:r w:rsidRPr="007E34E6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штовањ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мена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писа,</w:t>
            </w:r>
            <w:r w:rsidRPr="007E34E6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аката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документациј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е</w:t>
            </w:r>
          </w:p>
        </w:tc>
      </w:tr>
      <w:tr w:rsidR="007E34E6" w:rsidRPr="007E34E6" w:rsidTr="007E34E6">
        <w:trPr>
          <w:trHeight w:val="359"/>
        </w:trPr>
        <w:tc>
          <w:tcPr>
            <w:tcW w:w="340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2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Садржај</w:t>
            </w:r>
          </w:p>
        </w:tc>
        <w:tc>
          <w:tcPr>
            <w:tcW w:w="9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4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9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.</w:t>
            </w:r>
          </w:p>
        </w:tc>
        <w:tc>
          <w:tcPr>
            <w:tcW w:w="93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24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Место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4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.</w:t>
            </w:r>
          </w:p>
        </w:tc>
        <w:tc>
          <w:tcPr>
            <w:tcW w:w="226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398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8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43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37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и</w:t>
            </w:r>
          </w:p>
        </w:tc>
      </w:tr>
      <w:tr w:rsidR="007E34E6" w:rsidRPr="007E34E6" w:rsidTr="007E34E6">
        <w:trPr>
          <w:trHeight w:val="719"/>
        </w:trPr>
        <w:tc>
          <w:tcPr>
            <w:tcW w:w="340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2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езбеђивање поштовања прописа,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ката установе и вођ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установљене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документације</w:t>
            </w:r>
          </w:p>
        </w:tc>
        <w:tc>
          <w:tcPr>
            <w:tcW w:w="9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onsolas" w:eastAsia="Lucida Console" w:hAnsi="Lucida Console" w:cs="Lucida Console"/>
                <w:b/>
                <w:sz w:val="15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5" w:right="174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3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7" w:right="1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6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2" w:right="173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 контрол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штовањ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ропис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их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ата,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контрол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56" w:right="2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а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кументације</w:t>
            </w:r>
          </w:p>
        </w:tc>
        <w:tc>
          <w:tcPr>
            <w:tcW w:w="18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135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 педагог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координатор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тичне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е</w:t>
            </w:r>
          </w:p>
        </w:tc>
      </w:tr>
      <w:tr w:rsidR="007E34E6" w:rsidRPr="007E34E6" w:rsidTr="007E34E6">
        <w:trPr>
          <w:trHeight w:val="901"/>
        </w:trPr>
        <w:tc>
          <w:tcPr>
            <w:tcW w:w="340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05" w:right="93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кон извршеног инспекцијск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-педагошког надзора израђивање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ланов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за унапређивање рада 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вештаја који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оказују како су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роведене</w:t>
            </w:r>
            <w:r w:rsidRPr="007E34E6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ражене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мере</w:t>
            </w:r>
          </w:p>
        </w:tc>
        <w:tc>
          <w:tcPr>
            <w:tcW w:w="9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Consolas" w:eastAsia="Lucida Console" w:hAnsi="Lucida Console" w:cs="Lucida Console"/>
                <w:b/>
                <w:sz w:val="23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5" w:right="174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током</w:t>
            </w:r>
            <w:r w:rsidRPr="007E34E6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е</w:t>
            </w:r>
          </w:p>
        </w:tc>
        <w:tc>
          <w:tcPr>
            <w:tcW w:w="93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Consolas" w:eastAsia="Lucida Console" w:hAnsi="Lucida Console" w:cs="Lucida Console"/>
                <w:b/>
                <w:sz w:val="18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51" w:after="0" w:line="240" w:lineRule="auto"/>
              <w:ind w:left="187" w:right="17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226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82" w:right="173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рада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планова за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напређивање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рада по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логу инспекцијског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стручно-педагошког</w:t>
            </w:r>
            <w:r w:rsidRPr="007E34E6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надзора</w:t>
            </w:r>
          </w:p>
        </w:tc>
        <w:tc>
          <w:tcPr>
            <w:tcW w:w="18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35" w:right="122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 педагог,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педагошк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легијум, стручна</w:t>
            </w:r>
            <w:r w:rsidRPr="007E34E6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80"/>
                <w:sz w:val="18"/>
              </w:rPr>
              <w:t>већа и стручни</w:t>
            </w:r>
            <w:r w:rsidRPr="007E34E6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7E34E6">
              <w:rPr>
                <w:rFonts w:ascii="Lucida Console" w:eastAsia="Lucida Console" w:hAnsi="Lucida Console" w:cs="Lucida Console"/>
                <w:w w:val="95"/>
                <w:sz w:val="18"/>
              </w:rPr>
              <w:t>тимови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180" w:lineRule="atLeast"/>
        <w:rPr>
          <w:rFonts w:ascii="Lucida Console" w:eastAsia="Lucida Console" w:hAnsi="Lucida Console" w:cs="Lucida Console"/>
          <w:sz w:val="18"/>
        </w:rPr>
        <w:sectPr w:rsidR="007E34E6" w:rsidRPr="007E34E6">
          <w:headerReference w:type="default" r:id="rId55"/>
          <w:footerReference w:type="default" r:id="rId56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Consolas" w:eastAsia="Lucida Console" w:hAnsi="Lucida Console" w:cs="Lucida Console"/>
          <w:b/>
          <w:sz w:val="39"/>
        </w:rPr>
      </w:pPr>
    </w:p>
    <w:p w:rsidR="007E34E6" w:rsidRPr="007E34E6" w:rsidRDefault="007E34E6" w:rsidP="007E34E6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hanging="681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84" w:name="_bookmark99"/>
      <w:bookmarkEnd w:id="184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Секретар</w:t>
      </w:r>
      <w:r w:rsidRPr="007E34E6">
        <w:rPr>
          <w:rFonts w:ascii="Times New Roman" w:eastAsia="Lucida Console" w:hAnsi="Times New Roman" w:cs="Times New Roman"/>
          <w:b/>
          <w:spacing w:val="57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школ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6" w:lineRule="exact"/>
        <w:ind w:left="312"/>
        <w:rPr>
          <w:rFonts w:ascii="Courier New" w:eastAsia="Lucida Console" w:hAnsi="Courier New" w:cs="Lucida Console"/>
          <w:b/>
          <w:sz w:val="20"/>
          <w:lang w:val="sr-Cyrl-RS"/>
        </w:rPr>
      </w:pPr>
      <w:r w:rsidRPr="007E34E6">
        <w:rPr>
          <w:rFonts w:ascii="Lucida Console" w:eastAsia="Lucida Console" w:hAnsi="Lucida Console" w:cs="Lucida Console"/>
        </w:rPr>
        <w:br w:type="column"/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lastRenderedPageBreak/>
        <w:t>Директор</w:t>
      </w:r>
      <w:r w:rsidRPr="007E34E6">
        <w:rPr>
          <w:rFonts w:ascii="Courier New" w:eastAsia="Lucida Console" w:hAnsi="Courier New" w:cs="Lucida Console"/>
          <w:b/>
          <w:spacing w:val="-1"/>
          <w:w w:val="80"/>
          <w:sz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t>школе,</w:t>
      </w:r>
      <w:r w:rsidRPr="007E34E6">
        <w:rPr>
          <w:rFonts w:ascii="Courier New" w:eastAsia="Lucida Console" w:hAnsi="Courier New" w:cs="Lucida Console"/>
          <w:b/>
          <w:spacing w:val="2"/>
          <w:w w:val="80"/>
          <w:sz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  <w:lang w:val="sr-Cyrl-RS"/>
        </w:rPr>
        <w:t>Драган Стаменковић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6" w:lineRule="exact"/>
        <w:rPr>
          <w:rFonts w:ascii="Courier New" w:eastAsia="Lucida Console" w:hAnsi="Courier New" w:cs="Lucida Console"/>
          <w:sz w:val="20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3251" w:space="2918"/>
            <w:col w:w="4021"/>
          </w:cols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98" w:after="0" w:line="240" w:lineRule="auto"/>
        <w:ind w:left="87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lastRenderedPageBreak/>
        <w:t>ПРЕМА ЧЛАНУ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133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ко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снова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исте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бразовањ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аспитања: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105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татусн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омене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школе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(промен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едишта)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Завође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аката,(деловодник)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0" w:line="278" w:lineRule="auto"/>
        <w:ind w:right="130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Објава конкурс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ијем радника,израд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говора о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ад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до пријем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адник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</w:t>
      </w:r>
      <w:r w:rsidRPr="007E34E6">
        <w:rPr>
          <w:rFonts w:ascii="Times New Roman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hAnsi="Times New Roman" w:cs="Times New Roman"/>
          <w:w w:val="95"/>
        </w:rPr>
        <w:t>конкурсу;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8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Израд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ешењ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радама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послених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ијав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дјав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послених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аћење ИС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ЈИСП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провођење конкурс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 ученичк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типендију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Израда решењ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еласку, наставк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школовањ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Израда Решењ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 преквалификацији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доквалификацији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ешењ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дсуств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провођења испитних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окова з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ванредне ученик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авилнику Школ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Решења о престанк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адног однос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ипрема материјал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ад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ставничког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већа;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ијем захтев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 ослобађа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д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физичког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васпитањ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Израда решењ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слобађањ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д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физ.васп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татистички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звештаји за завршетак и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четак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школске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годин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отврде за редовн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 ванредн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Издавање дупликат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јавних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справа,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бавк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јавних исправ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Упис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вође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евиденције ванредних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Издавање јавних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справ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 ванредн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провођење тендера,(мал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бавка,екскурзиј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друго)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Захтев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послених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стварива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ав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јубиларн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град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олидарн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моћи;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Решења запослених о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лаћеном 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еплаћеном одсуству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Верификација нових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бразовних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офила(прописи,захтеви,слање)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ијем жалб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цене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зрад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ешењ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жалбам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цен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ијем пријав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 ванредне,поправне,завршне,матурск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 друг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спит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778"/>
          <w:tab w:val="left" w:pos="779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ијав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вред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ченика,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послених,пријав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штете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бјекту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др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Учешће 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ад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ШО, припрем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материјала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лање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зива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зрад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длука,</w:t>
      </w:r>
      <w:r w:rsidRPr="007E34E6">
        <w:rPr>
          <w:rFonts w:ascii="Times New Roman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кључк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др)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ипрем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едлог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пштих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акат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школe(статута,правилник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 друго)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ипрена податак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 ТРЕЗОР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опис (учешћ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ипреми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еализациј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писа)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Заступање на суду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(тужбе, жалбе, извршн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ступак и друго)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Земљишње</w:t>
      </w:r>
      <w:r w:rsidRPr="007E34E6">
        <w:rPr>
          <w:rFonts w:ascii="Times New Roman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књиге,катастар, привредни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егистар,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100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lastRenderedPageBreak/>
        <w:t>Печатира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вих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врст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докуменат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тручна мишљењ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 упутств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посленим,органима школе,директору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тручним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телим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0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арадња с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моћно–техничким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собљем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Инспекцијски надзор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контрола, поступа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о мерама,одговор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 друго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Праће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описа, телефонски разговори,обавештења,упутства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Рад с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транкама,ученицима,</w:t>
      </w:r>
      <w:r w:rsidRPr="007E34E6">
        <w:rPr>
          <w:rFonts w:ascii="Times New Roman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одитељим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(упутства,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објашњења 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друго)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3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тручно усавршава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ставника,припрем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ијав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министарству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 полагањ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2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Рад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н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ачунару,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фотокопирање,куцање,штампање,</w:t>
      </w:r>
    </w:p>
    <w:p w:rsidR="007E34E6" w:rsidRPr="007E34E6" w:rsidRDefault="007E34E6" w:rsidP="00F9200C">
      <w:pPr>
        <w:pStyle w:val="ListParagraph"/>
        <w:numPr>
          <w:ilvl w:val="0"/>
          <w:numId w:val="92"/>
        </w:numPr>
        <w:tabs>
          <w:tab w:val="left" w:pos="958"/>
          <w:tab w:val="left" w:pos="959"/>
        </w:tabs>
        <w:spacing w:before="40"/>
        <w:rPr>
          <w:rFonts w:ascii="Times New Roman" w:hAnsi="Times New Roman" w:cs="Times New Roman"/>
        </w:rPr>
      </w:pPr>
      <w:r w:rsidRPr="007E34E6">
        <w:rPr>
          <w:rFonts w:ascii="Times New Roman" w:hAnsi="Times New Roman" w:cs="Times New Roman"/>
          <w:w w:val="80"/>
        </w:rPr>
        <w:t>Стручно усавршавањ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екретар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(без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семинар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и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припрема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за</w:t>
      </w:r>
      <w:r w:rsidRPr="007E34E6">
        <w:rPr>
          <w:rFonts w:ascii="Times New Roman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рад)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sz w:val="26"/>
        </w:rPr>
      </w:pPr>
    </w:p>
    <w:p w:rsidR="007E34E6" w:rsidRPr="007E34E6" w:rsidRDefault="007E34E6" w:rsidP="007E34E6">
      <w:pPr>
        <w:widowControl w:val="0"/>
        <w:numPr>
          <w:ilvl w:val="1"/>
          <w:numId w:val="30"/>
        </w:numPr>
        <w:tabs>
          <w:tab w:val="left" w:pos="1278"/>
        </w:tabs>
        <w:autoSpaceDE w:val="0"/>
        <w:autoSpaceDN w:val="0"/>
        <w:spacing w:after="0" w:line="240" w:lineRule="auto"/>
        <w:ind w:left="1278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85" w:name="_bookmark100"/>
      <w:bookmarkEnd w:id="185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Годишњи</w:t>
      </w:r>
      <w:r w:rsidRPr="007E34E6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организатора</w:t>
      </w:r>
      <w:r w:rsidRPr="007E34E6">
        <w:rPr>
          <w:rFonts w:ascii="Times New Roman" w:eastAsia="Lucida Console" w:hAnsi="Times New Roman" w:cs="Times New Roman"/>
          <w:b/>
          <w:spacing w:val="36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рактичне</w:t>
      </w:r>
      <w:r w:rsidRPr="007E34E6">
        <w:rPr>
          <w:rFonts w:ascii="Times New Roman" w:eastAsia="Lucida Console" w:hAnsi="Times New Roman" w:cs="Times New Roman"/>
          <w:b/>
          <w:spacing w:val="3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наставе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98" w:after="0" w:line="288" w:lineRule="auto"/>
        <w:ind w:right="340" w:hanging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>Организација целокупног рада везано за извођење практичне наставе у школским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абинетима 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ионицам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ској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економиј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ругим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узећим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становама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јима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е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бавља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актична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а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блоку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after="0" w:line="288" w:lineRule="auto"/>
        <w:ind w:right="402" w:hanging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>Закључив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говор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мпанијам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водима, предузећи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становама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ји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е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води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актична</w:t>
      </w:r>
      <w:r w:rsidRPr="007E34E6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а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after="0" w:line="288" w:lineRule="auto"/>
        <w:ind w:right="659" w:hanging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>Организација и спровођење практичне наставе -наставе у блоку- стручне посет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мпанијам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факултетим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узећи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становам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ан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медерев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ериторији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града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медерева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after="0" w:line="288" w:lineRule="auto"/>
        <w:ind w:right="1362" w:hanging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>Контакт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спеш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словно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ехничк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радњ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мпанијам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узећим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95"/>
        </w:rPr>
        <w:t>установама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Припрема потребн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окументациј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еализацију настав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блоку:</w:t>
      </w:r>
    </w:p>
    <w:p w:rsidR="007E34E6" w:rsidRPr="007E34E6" w:rsidRDefault="007E34E6" w:rsidP="007E34E6">
      <w:pPr>
        <w:widowControl w:val="0"/>
        <w:numPr>
          <w:ilvl w:val="0"/>
          <w:numId w:val="28"/>
        </w:numPr>
        <w:tabs>
          <w:tab w:val="left" w:pos="1638"/>
        </w:tabs>
        <w:autoSpaceDE w:val="0"/>
        <w:autoSpaceDN w:val="0"/>
        <w:spacing w:before="44"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Израда захтев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вође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блок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,</w:t>
      </w:r>
    </w:p>
    <w:p w:rsidR="007E34E6" w:rsidRPr="007E34E6" w:rsidRDefault="007E34E6" w:rsidP="007E34E6">
      <w:pPr>
        <w:widowControl w:val="0"/>
        <w:numPr>
          <w:ilvl w:val="0"/>
          <w:numId w:val="28"/>
        </w:numPr>
        <w:tabs>
          <w:tab w:val="left" w:pos="1638"/>
        </w:tabs>
        <w:autoSpaceDE w:val="0"/>
        <w:autoSpaceDN w:val="0"/>
        <w:spacing w:before="44"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Израда образц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гласност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одитеља</w:t>
      </w:r>
    </w:p>
    <w:p w:rsidR="007E34E6" w:rsidRPr="007E34E6" w:rsidRDefault="007E34E6" w:rsidP="007E34E6">
      <w:pPr>
        <w:widowControl w:val="0"/>
        <w:numPr>
          <w:ilvl w:val="0"/>
          <w:numId w:val="28"/>
        </w:numPr>
        <w:tabs>
          <w:tab w:val="left" w:pos="1638"/>
        </w:tabs>
        <w:autoSpaceDE w:val="0"/>
        <w:autoSpaceDN w:val="0"/>
        <w:spacing w:before="45"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Проналже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јповољнијег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утопревозник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о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мест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еализациј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блоку,</w:t>
      </w:r>
    </w:p>
    <w:p w:rsidR="007E34E6" w:rsidRPr="007E34E6" w:rsidRDefault="007E34E6" w:rsidP="007E34E6">
      <w:pPr>
        <w:widowControl w:val="0"/>
        <w:numPr>
          <w:ilvl w:val="0"/>
          <w:numId w:val="28"/>
        </w:numPr>
        <w:tabs>
          <w:tab w:val="left" w:pos="1638"/>
        </w:tabs>
        <w:autoSpaceDE w:val="0"/>
        <w:autoSpaceDN w:val="0"/>
        <w:spacing w:before="44"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Пријава саобраћајној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лицији з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глед исправнос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утобуса,</w:t>
      </w:r>
    </w:p>
    <w:p w:rsidR="007E34E6" w:rsidRPr="007E34E6" w:rsidRDefault="007E34E6" w:rsidP="007E34E6">
      <w:pPr>
        <w:widowControl w:val="0"/>
        <w:numPr>
          <w:ilvl w:val="0"/>
          <w:numId w:val="28"/>
        </w:numPr>
        <w:tabs>
          <w:tab w:val="left" w:pos="1638"/>
        </w:tabs>
        <w:autoSpaceDE w:val="0"/>
        <w:autoSpaceDN w:val="0"/>
        <w:spacing w:before="44"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Списак ученик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метних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ника,</w:t>
      </w:r>
    </w:p>
    <w:p w:rsidR="007E34E6" w:rsidRPr="007E34E6" w:rsidRDefault="007E34E6" w:rsidP="007E34E6">
      <w:pPr>
        <w:widowControl w:val="0"/>
        <w:numPr>
          <w:ilvl w:val="0"/>
          <w:numId w:val="28"/>
        </w:numPr>
        <w:tabs>
          <w:tab w:val="left" w:pos="1638"/>
        </w:tabs>
        <w:autoSpaceDE w:val="0"/>
        <w:autoSpaceDN w:val="0"/>
        <w:spacing w:before="44"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Путн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лог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метне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офесоре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Реализацију извођењ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актичн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блоку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ан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е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Организација сарад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ник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актичне настав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 теоријск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Организациј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провођенје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ручних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екскурзиј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сете сајмовима,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88" w:lineRule="auto"/>
        <w:ind w:right="616" w:hanging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>Израда годишњег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лана биљн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очарске производ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еализација 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гротехничким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оковима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ормама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очарске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оизводње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after="0" w:line="288" w:lineRule="auto"/>
        <w:ind w:right="1254" w:hanging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>План 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бавк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материјал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маши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сталог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бора 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лат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еализацију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актичне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љопривредне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оизводње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ској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економији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Организација продај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оизвода с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ск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економије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Учешћ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ручних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рга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е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Рад 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ручном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идактичком-методичком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савршавању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40" w:lineRule="auto"/>
        <w:ind w:left="1038" w:hanging="213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Контрол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вих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ник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ској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економији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ник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актичн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е.</w:t>
      </w:r>
    </w:p>
    <w:p w:rsidR="007E34E6" w:rsidRPr="007E34E6" w:rsidRDefault="007E34E6" w:rsidP="007E34E6">
      <w:pPr>
        <w:widowControl w:val="0"/>
        <w:numPr>
          <w:ilvl w:val="2"/>
          <w:numId w:val="30"/>
        </w:numPr>
        <w:tabs>
          <w:tab w:val="left" w:pos="1039"/>
        </w:tabs>
        <w:autoSpaceDE w:val="0"/>
        <w:autoSpaceDN w:val="0"/>
        <w:spacing w:before="44" w:after="0" w:line="288" w:lineRule="auto"/>
        <w:ind w:right="827" w:hanging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>Обављ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ругих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слов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клад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коном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дзаконским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ктима,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говором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у,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пштим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ктима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е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логу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иректора</w:t>
      </w:r>
      <w:r w:rsidRPr="007E34E6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е.</w:t>
      </w: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widowControl w:val="0"/>
        <w:numPr>
          <w:ilvl w:val="1"/>
          <w:numId w:val="30"/>
        </w:numPr>
        <w:tabs>
          <w:tab w:val="left" w:pos="1278"/>
        </w:tabs>
        <w:autoSpaceDE w:val="0"/>
        <w:autoSpaceDN w:val="0"/>
        <w:spacing w:after="0" w:line="240" w:lineRule="auto"/>
        <w:ind w:left="1278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86" w:name="_bookmark101"/>
      <w:bookmarkEnd w:id="186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Савет</w:t>
      </w:r>
      <w:r w:rsidRPr="007E34E6">
        <w:rPr>
          <w:rFonts w:ascii="Times New Roman" w:eastAsia="Lucida Console" w:hAnsi="Times New Roman" w:cs="Times New Roman"/>
          <w:b/>
          <w:spacing w:val="57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одитеља</w:t>
      </w:r>
    </w:p>
    <w:p w:rsidR="007E34E6" w:rsidRPr="007E34E6" w:rsidRDefault="007E34E6" w:rsidP="007E34E6">
      <w:pPr>
        <w:widowControl w:val="0"/>
        <w:autoSpaceDE w:val="0"/>
        <w:autoSpaceDN w:val="0"/>
        <w:spacing w:before="9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7"/>
        <w:gridCol w:w="4675"/>
      </w:tblGrid>
      <w:tr w:rsidR="007E34E6" w:rsidRPr="007E34E6" w:rsidTr="007E34E6">
        <w:trPr>
          <w:trHeight w:val="1511"/>
        </w:trPr>
        <w:tc>
          <w:tcPr>
            <w:tcW w:w="4567" w:type="dxa"/>
          </w:tcPr>
          <w:p w:rsidR="007E34E6" w:rsidRPr="007E34E6" w:rsidRDefault="007E34E6" w:rsidP="007E34E6">
            <w:pPr>
              <w:widowControl w:val="0"/>
              <w:numPr>
                <w:ilvl w:val="0"/>
                <w:numId w:val="27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after="0" w:line="240" w:lineRule="auto"/>
              <w:ind w:right="16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Конституисањ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бор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едседник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меника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7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5" w:after="0" w:line="261" w:lineRule="auto"/>
              <w:ind w:right="16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Избо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едставник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птински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зив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7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after="0" w:line="240" w:lineRule="atLeast"/>
              <w:ind w:right="16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Избо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едставник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 у</w:t>
            </w:r>
            <w:r w:rsidRPr="007E34E6">
              <w:rPr>
                <w:rFonts w:ascii="Times New Roman" w:eastAsia="Lucida Console" w:hAnsi="Times New Roman" w:cs="Times New Roman"/>
                <w:spacing w:val="-10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имове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тручне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ктиве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Школе</w:t>
            </w:r>
          </w:p>
        </w:tc>
        <w:tc>
          <w:tcPr>
            <w:tcW w:w="4675" w:type="dxa"/>
          </w:tcPr>
          <w:p w:rsidR="007E34E6" w:rsidRPr="007E34E6" w:rsidRDefault="007E34E6" w:rsidP="007E34E6">
            <w:pPr>
              <w:widowControl w:val="0"/>
              <w:numPr>
                <w:ilvl w:val="0"/>
                <w:numId w:val="26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after="0" w:line="247" w:lineRule="exact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Разматрање успеха 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циплине ученика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6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21" w:after="0" w:line="261" w:lineRule="auto"/>
              <w:ind w:right="19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Разматрањ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плат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трошка ученичког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</w:rPr>
              <w:t>динара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6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4" w:after="0" w:line="240" w:lineRule="auto"/>
              <w:ind w:right="30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Давањ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гласност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лан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ограм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еализациј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екскурзије.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/>
        <w:rPr>
          <w:rFonts w:ascii="Times New Roman" w:eastAsia="Lucida Console" w:hAnsi="Times New Roman" w:cs="Times New Roman"/>
        </w:rPr>
        <w:sectPr w:rsidR="007E34E6" w:rsidRPr="007E34E6"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9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2"/>
      </w:tblGrid>
      <w:tr w:rsidR="007E34E6" w:rsidRPr="007E34E6" w:rsidTr="007E34E6">
        <w:trPr>
          <w:trHeight w:val="3203"/>
        </w:trPr>
        <w:tc>
          <w:tcPr>
            <w:tcW w:w="4622" w:type="dxa"/>
          </w:tcPr>
          <w:p w:rsidR="007E34E6" w:rsidRPr="007E34E6" w:rsidRDefault="007E34E6" w:rsidP="007E34E6">
            <w:pPr>
              <w:widowControl w:val="0"/>
              <w:numPr>
                <w:ilvl w:val="0"/>
                <w:numId w:val="25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after="0" w:line="240" w:lineRule="auto"/>
              <w:ind w:left="559" w:right="112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Разматрањ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едлог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борних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едмета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школску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2024/25.г.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5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5" w:after="0" w:line="240" w:lineRule="auto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Одлук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бору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сигуравача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ченика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5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2" w:after="0" w:line="240" w:lineRule="auto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Разматрање предлога: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0" w:after="0" w:line="264" w:lineRule="auto"/>
              <w:ind w:left="200" w:right="9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Извештај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ду школ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 шк.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2023/24.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вештаја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ду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64" w:lineRule="auto"/>
              <w:ind w:left="200" w:right="9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Извештај о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стваривању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звојног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лана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вештај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мовредновању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4" w:lineRule="auto"/>
              <w:ind w:left="200" w:right="9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Извештај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им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безбеђивањ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валитета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звој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станове.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4" w:lineRule="auto"/>
              <w:ind w:left="200" w:righ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Извештаја о полагању матурских 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вршних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спит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јуну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вгусту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2024.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Годишњег пла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да школ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 2024/25.г.</w:t>
            </w:r>
          </w:p>
        </w:tc>
        <w:tc>
          <w:tcPr>
            <w:tcW w:w="4622" w:type="dxa"/>
          </w:tcPr>
          <w:p w:rsidR="007E34E6" w:rsidRPr="007E34E6" w:rsidRDefault="007E34E6" w:rsidP="007E34E6">
            <w:pPr>
              <w:widowControl w:val="0"/>
              <w:numPr>
                <w:ilvl w:val="0"/>
                <w:numId w:val="24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after="0" w:line="240" w:lineRule="auto"/>
              <w:ind w:right="51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Разматрањ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вештај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еализацији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</w:rPr>
              <w:t>екскурзије.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4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before="5" w:after="0" w:line="240" w:lineRule="auto"/>
              <w:ind w:right="1263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Одлук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висини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невнице за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</w:rPr>
              <w:t>екскурзију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4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before="7" w:after="0" w:line="240" w:lineRule="auto"/>
              <w:ind w:right="19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Доношењ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длук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двајању средстава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виши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тандард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бразовања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4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before="6" w:after="0" w:line="240" w:lineRule="auto"/>
              <w:ind w:right="944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Давањ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угестија о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безбедности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</w:rPr>
              <w:t>ученика</w:t>
            </w:r>
          </w:p>
          <w:p w:rsidR="007E34E6" w:rsidRPr="007E34E6" w:rsidRDefault="007E34E6" w:rsidP="007E34E6">
            <w:pPr>
              <w:widowControl w:val="0"/>
              <w:numPr>
                <w:ilvl w:val="0"/>
                <w:numId w:val="24"/>
              </w:numPr>
              <w:tabs>
                <w:tab w:val="left" w:pos="474"/>
                <w:tab w:val="left" w:pos="475"/>
              </w:tabs>
              <w:autoSpaceDE w:val="0"/>
              <w:autoSpaceDN w:val="0"/>
              <w:spacing w:before="7" w:after="0" w:line="261" w:lineRule="auto"/>
              <w:ind w:right="411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Подношењ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ницијативе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напређење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бразовно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-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васпитог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да.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1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62" w:after="0" w:line="240" w:lineRule="auto"/>
        <w:ind w:left="312"/>
        <w:outlineLvl w:val="5"/>
        <w:rPr>
          <w:rFonts w:ascii="Times New Roman" w:eastAsia="Consolas" w:hAnsi="Times New Roman" w:cs="Times New Roman"/>
          <w:b/>
          <w:bCs/>
        </w:rPr>
      </w:pPr>
      <w:r w:rsidRPr="007E34E6">
        <w:rPr>
          <w:rFonts w:ascii="Times New Roman" w:eastAsia="Consolas" w:hAnsi="Times New Roman" w:cs="Times New Roman"/>
          <w:b/>
          <w:bCs/>
          <w:w w:val="80"/>
        </w:rPr>
        <w:t>САСТАВ</w:t>
      </w:r>
      <w:r w:rsidRPr="007E34E6">
        <w:rPr>
          <w:rFonts w:ascii="Times New Roman" w:eastAsia="Consolas" w:hAnsi="Times New Roman" w:cs="Times New Roman"/>
          <w:b/>
          <w:bCs/>
          <w:spacing w:val="-21"/>
          <w:w w:val="80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0"/>
        </w:rPr>
        <w:t>САВЕТА</w:t>
      </w:r>
      <w:r w:rsidRPr="007E34E6">
        <w:rPr>
          <w:rFonts w:ascii="Times New Roman" w:eastAsia="Consolas" w:hAnsi="Times New Roman" w:cs="Times New Roman"/>
          <w:b/>
          <w:bCs/>
          <w:spacing w:val="-23"/>
          <w:w w:val="80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0"/>
        </w:rPr>
        <w:t>РОДИТЕЉА</w:t>
      </w:r>
      <w:r w:rsidRPr="007E34E6">
        <w:rPr>
          <w:rFonts w:ascii="Times New Roman" w:eastAsia="Consolas" w:hAnsi="Times New Roman" w:cs="Times New Roman"/>
          <w:b/>
          <w:bCs/>
          <w:spacing w:val="-22"/>
          <w:w w:val="80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0"/>
        </w:rPr>
        <w:t>2024/25.</w:t>
      </w:r>
      <w:r w:rsidRPr="007E34E6">
        <w:rPr>
          <w:rFonts w:ascii="Times New Roman" w:eastAsia="Consolas" w:hAnsi="Times New Roman" w:cs="Times New Roman"/>
          <w:b/>
          <w:bCs/>
          <w:spacing w:val="-21"/>
          <w:w w:val="80"/>
        </w:rPr>
        <w:t xml:space="preserve"> </w:t>
      </w:r>
      <w:r w:rsidRPr="007E34E6">
        <w:rPr>
          <w:rFonts w:ascii="Times New Roman" w:eastAsia="Consolas" w:hAnsi="Times New Roman" w:cs="Times New Roman"/>
          <w:b/>
          <w:bCs/>
          <w:w w:val="80"/>
        </w:rPr>
        <w:t>ГОДИНЕ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1027"/>
        <w:gridCol w:w="2856"/>
        <w:gridCol w:w="2309"/>
      </w:tblGrid>
      <w:tr w:rsidR="007E34E6" w:rsidRPr="007E34E6" w:rsidTr="007E34E6">
        <w:trPr>
          <w:trHeight w:val="181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333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17" w:right="2"/>
              <w:jc w:val="center"/>
              <w:rPr>
                <w:rFonts w:ascii="Times New Roman" w:eastAsia="Lucida Console" w:hAnsi="Times New Roman" w:cs="Times New Roman"/>
                <w:w w:val="95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-1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468" w:right="452"/>
              <w:jc w:val="center"/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Модни кројач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553"/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>Марија Ђулејић</w:t>
            </w:r>
          </w:p>
        </w:tc>
      </w:tr>
      <w:tr w:rsidR="007E34E6" w:rsidRPr="007E34E6" w:rsidTr="007E34E6">
        <w:trPr>
          <w:trHeight w:val="181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17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-3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468" w:right="4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553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>Саша Марк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-5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8" w:right="45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.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.жив.сред.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9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Слађана</w:t>
            </w:r>
            <w:r w:rsidRPr="007E34E6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Лазић</w:t>
            </w:r>
          </w:p>
        </w:tc>
      </w:tr>
      <w:tr w:rsidR="007E34E6" w:rsidRPr="007E34E6" w:rsidTr="007E34E6">
        <w:trPr>
          <w:trHeight w:val="179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7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-8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8" w:right="4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кар+Месар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09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 xml:space="preserve">     Владан Милоше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5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8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-3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8" w:right="4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53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>Светлана Иван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8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-5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8" w:right="45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.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.жив.сред.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53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>Ненад Јаћим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-8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8" w:right="45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Пекар+Месар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 xml:space="preserve">     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Бобан Живковић</w:t>
            </w:r>
          </w:p>
        </w:tc>
      </w:tr>
      <w:tr w:rsidR="007E34E6" w:rsidRPr="007E34E6" w:rsidTr="007E34E6">
        <w:trPr>
          <w:trHeight w:val="181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15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I-3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468" w:right="4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510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Марија Николић</w:t>
            </w:r>
          </w:p>
        </w:tc>
      </w:tr>
      <w:tr w:rsidR="007E34E6" w:rsidRPr="007E34E6" w:rsidTr="007E34E6">
        <w:trPr>
          <w:trHeight w:val="179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9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II-5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8" w:right="45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.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.жив.сред.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7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Звездана Милић</w:t>
            </w:r>
          </w:p>
        </w:tc>
      </w:tr>
      <w:tr w:rsidR="007E34E6" w:rsidRPr="007E34E6" w:rsidTr="007E34E6">
        <w:trPr>
          <w:trHeight w:val="179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290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0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8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V-3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68" w:right="45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ничар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 xml:space="preserve">      Сандра Ранковић</w:t>
            </w:r>
          </w:p>
        </w:tc>
      </w:tr>
      <w:tr w:rsidR="007E34E6" w:rsidRPr="007E34E6" w:rsidTr="007E34E6">
        <w:trPr>
          <w:trHeight w:val="182"/>
        </w:trPr>
        <w:tc>
          <w:tcPr>
            <w:tcW w:w="8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2" w:lineRule="exact"/>
              <w:ind w:left="290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1.</w:t>
            </w:r>
          </w:p>
        </w:tc>
        <w:tc>
          <w:tcPr>
            <w:tcW w:w="102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2" w:lineRule="exact"/>
              <w:ind w:left="18" w:right="2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IV-5</w:t>
            </w:r>
          </w:p>
        </w:tc>
        <w:tc>
          <w:tcPr>
            <w:tcW w:w="28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2" w:lineRule="exact"/>
              <w:ind w:left="468" w:right="45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х.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.жив.сред.</w:t>
            </w:r>
          </w:p>
        </w:tc>
        <w:tc>
          <w:tcPr>
            <w:tcW w:w="230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2" w:lineRule="exact"/>
              <w:ind w:left="510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Тамара Тодоровић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nsolas" w:eastAsia="Lucida Console" w:hAnsi="Lucida Console" w:cs="Lucida Console"/>
          <w:b/>
          <w:sz w:val="19"/>
        </w:rPr>
      </w:pPr>
    </w:p>
    <w:p w:rsidR="007E34E6" w:rsidRPr="007E34E6" w:rsidRDefault="007E34E6" w:rsidP="007E34E6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hanging="681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87" w:name="_bookmark102"/>
      <w:bookmarkEnd w:id="187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ученичког</w:t>
      </w:r>
      <w:r w:rsidRPr="007E34E6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арламента</w:t>
      </w:r>
      <w:r w:rsidRPr="007E34E6">
        <w:rPr>
          <w:rFonts w:ascii="Times New Roman" w:eastAsia="Lucida Console" w:hAnsi="Times New Roman" w:cs="Times New Roman"/>
          <w:b/>
          <w:spacing w:val="26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за</w:t>
      </w:r>
      <w:r w:rsidRPr="007E34E6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шк.</w:t>
      </w:r>
      <w:r w:rsidRPr="007E34E6">
        <w:rPr>
          <w:rFonts w:ascii="Times New Roman" w:eastAsia="Lucida Console" w:hAnsi="Times New Roman" w:cs="Times New Roman"/>
          <w:b/>
          <w:spacing w:val="29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2024/25</w:t>
      </w:r>
      <w:r w:rsidRPr="007E34E6">
        <w:rPr>
          <w:rFonts w:ascii="Times New Roman" w:eastAsia="Lucida Console" w:hAnsi="Times New Roman" w:cs="Times New Roman"/>
          <w:b/>
          <w:w w:val="80"/>
          <w:sz w:val="32"/>
          <w:lang w:val="sr-Cyrl-RS"/>
        </w:rPr>
        <w:t>,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.</w:t>
      </w:r>
      <w:r w:rsidRPr="007E34E6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год.</w:t>
      </w:r>
    </w:p>
    <w:p w:rsidR="007E34E6" w:rsidRPr="007E34E6" w:rsidRDefault="007E34E6" w:rsidP="007E34E6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7407"/>
        <w:gridCol w:w="205"/>
        <w:gridCol w:w="205"/>
        <w:gridCol w:w="203"/>
        <w:gridCol w:w="205"/>
        <w:gridCol w:w="205"/>
        <w:gridCol w:w="205"/>
        <w:gridCol w:w="207"/>
        <w:gridCol w:w="205"/>
      </w:tblGrid>
      <w:tr w:rsidR="007E34E6" w:rsidRPr="007E34E6" w:rsidTr="007E34E6">
        <w:trPr>
          <w:trHeight w:val="225"/>
        </w:trPr>
        <w:tc>
          <w:tcPr>
            <w:tcW w:w="2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3" w:after="0" w:line="240" w:lineRule="auto"/>
              <w:ind w:left="20" w:right="10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1.</w:t>
            </w:r>
          </w:p>
        </w:tc>
        <w:tc>
          <w:tcPr>
            <w:tcW w:w="74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Конституисањ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П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збор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ченик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оширен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став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3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</w:tr>
      <w:tr w:rsidR="007E34E6" w:rsidRPr="007E34E6" w:rsidTr="007E34E6">
        <w:trPr>
          <w:trHeight w:val="360"/>
        </w:trPr>
        <w:tc>
          <w:tcPr>
            <w:tcW w:w="2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20" w:right="10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2.</w:t>
            </w:r>
          </w:p>
        </w:tc>
        <w:tc>
          <w:tcPr>
            <w:tcW w:w="74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Извештај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анализ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спех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сциплин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рају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I,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II,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III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ласификационог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риод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редлог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мер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обољшање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спех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сциплине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63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32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1" w:after="0" w:line="240" w:lineRule="auto"/>
              <w:ind w:left="3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</w:tr>
      <w:tr w:rsidR="007E34E6" w:rsidRPr="007E34E6" w:rsidTr="007E34E6">
        <w:trPr>
          <w:trHeight w:val="362"/>
        </w:trPr>
        <w:tc>
          <w:tcPr>
            <w:tcW w:w="2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20" w:right="10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3.</w:t>
            </w:r>
          </w:p>
        </w:tc>
        <w:tc>
          <w:tcPr>
            <w:tcW w:w="74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чествовање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редставник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.П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акцијам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хуманитарног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арактер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ао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чествова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еколошким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други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секцијамаод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пштег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руштвеног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начаја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63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32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90" w:after="0" w:line="240" w:lineRule="auto"/>
              <w:ind w:left="3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</w:tr>
      <w:tr w:rsidR="007E34E6" w:rsidRPr="007E34E6" w:rsidTr="007E34E6">
        <w:trPr>
          <w:trHeight w:val="359"/>
        </w:trPr>
        <w:tc>
          <w:tcPr>
            <w:tcW w:w="2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0" w:right="10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4.</w:t>
            </w:r>
          </w:p>
        </w:tc>
        <w:tc>
          <w:tcPr>
            <w:tcW w:w="74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Организовање</w:t>
            </w:r>
            <w:r w:rsidRPr="007E34E6">
              <w:rPr>
                <w:rFonts w:ascii="Times New Roman" w:eastAsia="Lucida Console" w:hAnsi="Times New Roman" w:cs="Times New Roman"/>
                <w:spacing w:val="-9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разних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видов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школских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активности: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СПОРТСКИХ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КТИВНОСТ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(ТАКМИЧЕЊА)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МУЗИЧКИХ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МАНИФЕСТАЦИЈ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других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видов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ктивности.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63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1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2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</w:tr>
      <w:tr w:rsidR="007E34E6" w:rsidRPr="007E34E6" w:rsidTr="007E34E6">
        <w:trPr>
          <w:trHeight w:val="227"/>
        </w:trPr>
        <w:tc>
          <w:tcPr>
            <w:tcW w:w="2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3" w:after="0" w:line="240" w:lineRule="auto"/>
              <w:ind w:left="20" w:right="10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5.</w:t>
            </w:r>
          </w:p>
        </w:tc>
        <w:tc>
          <w:tcPr>
            <w:tcW w:w="74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напређивање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наставе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других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активност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ченик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(додатн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опунск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а...)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3"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3" w:after="0" w:line="240" w:lineRule="auto"/>
              <w:ind w:left="66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3" w:after="0" w:line="240" w:lineRule="auto"/>
              <w:ind w:left="3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</w:tr>
      <w:tr w:rsidR="007E34E6" w:rsidRPr="007E34E6" w:rsidTr="007E34E6">
        <w:trPr>
          <w:trHeight w:val="359"/>
        </w:trPr>
        <w:tc>
          <w:tcPr>
            <w:tcW w:w="2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20" w:right="10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6.</w:t>
            </w:r>
          </w:p>
        </w:tc>
        <w:tc>
          <w:tcPr>
            <w:tcW w:w="74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Вођењ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рачун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отребам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ченик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иликом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бавк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атеријал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отреб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школ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ченик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(набавц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компијутера,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нових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табли...)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ао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отрошног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атеријала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left="31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88" w:after="0" w:line="240" w:lineRule="auto"/>
              <w:ind w:right="31"/>
              <w:jc w:val="right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</w:tr>
      <w:tr w:rsidR="007E34E6" w:rsidRPr="007E34E6" w:rsidTr="007E34E6">
        <w:trPr>
          <w:trHeight w:val="719"/>
        </w:trPr>
        <w:tc>
          <w:tcPr>
            <w:tcW w:w="28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" w:right="10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7.</w:t>
            </w:r>
          </w:p>
        </w:tc>
        <w:tc>
          <w:tcPr>
            <w:tcW w:w="74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Решава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итањ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екскурзиј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оглед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избор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естинациј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вршне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зреде.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-Решавањ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итањ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одласк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атур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вршн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зред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5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-Информације</w:t>
            </w:r>
            <w:r w:rsidRPr="007E34E6">
              <w:rPr>
                <w:rFonts w:ascii="Times New Roman" w:eastAsia="Lucida Console" w:hAnsi="Times New Roman" w:cs="Times New Roman"/>
                <w:spacing w:val="-9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ченика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завршних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зред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огућности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аљег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школовања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–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оф.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оријентације</w:t>
            </w:r>
            <w:r w:rsidRPr="007E34E6">
              <w:rPr>
                <w:rFonts w:ascii="Times New Roman" w:eastAsia="Lucida Console" w:hAnsi="Times New Roman" w:cs="Times New Roman"/>
                <w:spacing w:val="-9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ученика.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1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2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right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  <w:tc>
          <w:tcPr>
            <w:tcW w:w="20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Lucida Console" w:hAnsi="Times New Roman" w:cs="Times New Roman"/>
                <w:b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8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4"/>
              </w:rPr>
              <w:t>X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223" w:after="0" w:line="320" w:lineRule="atLeast"/>
        <w:ind w:left="879" w:right="316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ској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2024/25.гУченички парламент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чине 22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ченик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, по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ва из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ваког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дељења.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1.Ученице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lang w:val="sr-Cyrl-RS"/>
        </w:rPr>
        <w:t>Наташа Живковић 1/8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lang w:val="sr-Cyrl-RS"/>
        </w:rPr>
        <w:t>Милица Пауновић 4/3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,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су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делегиране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у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састав</w:t>
      </w:r>
    </w:p>
    <w:p w:rsidR="007E34E6" w:rsidRPr="007E34E6" w:rsidRDefault="007E34E6" w:rsidP="007E34E6">
      <w:pPr>
        <w:widowControl w:val="0"/>
        <w:autoSpaceDE w:val="0"/>
        <w:autoSpaceDN w:val="0"/>
        <w:spacing w:before="48" w:after="0" w:line="240" w:lineRule="auto"/>
        <w:ind w:left="312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Наставничког већ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вет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одитељ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 Школског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дбора.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320" w:lineRule="atLeast"/>
        <w:ind w:left="879" w:right="417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 xml:space="preserve">2.Ученица </w:t>
      </w:r>
      <w:r w:rsidRPr="007E34E6">
        <w:rPr>
          <w:rFonts w:ascii="Times New Roman" w:eastAsia="Lucida Console" w:hAnsi="Times New Roman" w:cs="Times New Roman"/>
          <w:w w:val="80"/>
          <w:lang w:val="sr-Cyrl-RS"/>
        </w:rPr>
        <w:t>Невена Коцић</w:t>
      </w:r>
      <w:r w:rsidRPr="007E34E6">
        <w:rPr>
          <w:rFonts w:ascii="Times New Roman" w:eastAsia="Lucida Console" w:hAnsi="Times New Roman" w:cs="Times New Roman"/>
          <w:w w:val="80"/>
        </w:rPr>
        <w:t>, 4/3, је изабрана за члана Тима за развојно планирање.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 xml:space="preserve">3.Ученица </w:t>
      </w:r>
      <w:r w:rsidRPr="007E34E6">
        <w:rPr>
          <w:rFonts w:ascii="Times New Roman" w:eastAsia="Lucida Console" w:hAnsi="Times New Roman" w:cs="Times New Roman"/>
          <w:w w:val="80"/>
          <w:lang w:val="sr-Cyrl-RS"/>
        </w:rPr>
        <w:t>Катарина Ристић</w:t>
      </w:r>
      <w:r w:rsidRPr="007E34E6">
        <w:rPr>
          <w:rFonts w:ascii="Times New Roman" w:eastAsia="Lucida Console" w:hAnsi="Times New Roman" w:cs="Times New Roman"/>
          <w:w w:val="80"/>
        </w:rPr>
        <w:t>,</w:t>
      </w:r>
      <w:r w:rsidRPr="007E34E6">
        <w:rPr>
          <w:rFonts w:ascii="Times New Roman" w:eastAsia="Lucida Console" w:hAnsi="Times New Roman" w:cs="Times New Roman"/>
          <w:w w:val="80"/>
          <w:lang w:val="sr-Cyrl-RS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4/5, је изабрана за члана Тима за самовреднов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5"/>
          <w:w w:val="85"/>
        </w:rPr>
        <w:t>4.Ученица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5"/>
          <w:w w:val="85"/>
          <w:lang w:val="sr-Cyrl-RS"/>
        </w:rPr>
        <w:t>Јована Ицић</w:t>
      </w:r>
      <w:r w:rsidRPr="007E34E6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4/5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је</w:t>
      </w:r>
      <w:r w:rsidRPr="007E34E6">
        <w:rPr>
          <w:rFonts w:ascii="Times New Roman" w:eastAsia="Lucida Console" w:hAnsi="Times New Roman" w:cs="Times New Roman"/>
          <w:spacing w:val="-5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озабран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за</w:t>
      </w:r>
      <w:r w:rsidRPr="007E34E6">
        <w:rPr>
          <w:rFonts w:ascii="Times New Roman" w:eastAsia="Lucida Console" w:hAnsi="Times New Roman" w:cs="Times New Roman"/>
          <w:spacing w:val="-5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члана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Тима</w:t>
      </w:r>
      <w:r w:rsidRPr="007E34E6">
        <w:rPr>
          <w:rFonts w:ascii="Times New Roman" w:eastAsia="Lucida Console" w:hAnsi="Times New Roman" w:cs="Times New Roman"/>
          <w:spacing w:val="-5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за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обезбеђивање</w:t>
      </w:r>
      <w:r w:rsidRPr="007E34E6">
        <w:rPr>
          <w:rFonts w:ascii="Times New Roman" w:eastAsia="Lucida Console" w:hAnsi="Times New Roman" w:cs="Times New Roman"/>
          <w:spacing w:val="-5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квалитета</w:t>
      </w:r>
    </w:p>
    <w:p w:rsidR="007E34E6" w:rsidRPr="007E34E6" w:rsidRDefault="007E34E6" w:rsidP="007E34E6">
      <w:pPr>
        <w:widowControl w:val="0"/>
        <w:autoSpaceDE w:val="0"/>
        <w:autoSpaceDN w:val="0"/>
        <w:spacing w:before="52" w:after="0" w:line="240" w:lineRule="auto"/>
        <w:ind w:left="312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95"/>
        </w:rPr>
        <w:t>установе.</w:t>
      </w:r>
    </w:p>
    <w:p w:rsidR="007E34E6" w:rsidRPr="007E34E6" w:rsidRDefault="007E34E6" w:rsidP="007E34E6">
      <w:pPr>
        <w:widowControl w:val="0"/>
        <w:autoSpaceDE w:val="0"/>
        <w:autoSpaceDN w:val="0"/>
        <w:spacing w:before="104" w:after="0" w:line="352" w:lineRule="auto"/>
        <w:ind w:right="4080"/>
        <w:rPr>
          <w:rFonts w:ascii="Times New Roman" w:eastAsia="Lucida Console" w:hAnsi="Times New Roman" w:cs="Times New Roman"/>
          <w:w w:val="80"/>
          <w:lang w:val="sr-Cyrl-RS"/>
        </w:rPr>
      </w:pPr>
      <w:r w:rsidRPr="007E34E6">
        <w:rPr>
          <w:rFonts w:ascii="Times New Roman" w:eastAsia="Lucida Console" w:hAnsi="Times New Roman" w:cs="Times New Roman"/>
          <w:w w:val="80"/>
          <w:lang w:val="sr-Cyrl-RS"/>
        </w:rPr>
        <w:t xml:space="preserve">   </w:t>
      </w:r>
      <w:r w:rsidRPr="007E34E6">
        <w:rPr>
          <w:rFonts w:ascii="Times New Roman" w:eastAsia="Lucida Console" w:hAnsi="Times New Roman" w:cs="Times New Roman"/>
          <w:w w:val="80"/>
        </w:rPr>
        <w:t xml:space="preserve">Председник Ученичког парламента је </w:t>
      </w:r>
      <w:r w:rsidRPr="007E34E6">
        <w:rPr>
          <w:rFonts w:ascii="Times New Roman" w:eastAsia="Lucida Console" w:hAnsi="Times New Roman" w:cs="Times New Roman"/>
          <w:w w:val="80"/>
          <w:lang w:val="sr-Cyrl-RS"/>
        </w:rPr>
        <w:t>Наташа Живковић 1/8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352" w:lineRule="auto"/>
        <w:ind w:left="113" w:right="4080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  <w:lang w:val="sr-Cyrl-RS"/>
        </w:rPr>
        <w:t xml:space="preserve">  </w:t>
      </w:r>
      <w:r w:rsidRPr="007E34E6">
        <w:rPr>
          <w:rFonts w:ascii="Times New Roman" w:eastAsia="Lucida Console" w:hAnsi="Times New Roman" w:cs="Times New Roman"/>
          <w:w w:val="80"/>
        </w:rPr>
        <w:t xml:space="preserve">Заменик Ученичког парламента је </w:t>
      </w:r>
      <w:r w:rsidRPr="007E34E6">
        <w:rPr>
          <w:rFonts w:ascii="Times New Roman" w:eastAsia="Lucida Console" w:hAnsi="Times New Roman" w:cs="Times New Roman"/>
          <w:w w:val="80"/>
          <w:lang w:val="sr-Cyrl-RS"/>
        </w:rPr>
        <w:t>Ангелина Игњатовић</w:t>
      </w:r>
      <w:r w:rsidRPr="007E34E6">
        <w:rPr>
          <w:rFonts w:ascii="Times New Roman" w:eastAsia="Lucida Console" w:hAnsi="Times New Roman" w:cs="Times New Roman"/>
          <w:w w:val="80"/>
        </w:rPr>
        <w:t xml:space="preserve"> 1/3</w:t>
      </w:r>
      <w:r w:rsidRPr="007E34E6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04"/>
          <w:w w:val="80"/>
          <w:lang w:val="sr-Cyrl-RS"/>
        </w:rPr>
        <w:t xml:space="preserve">                                                                             </w:t>
      </w:r>
      <w:r w:rsidRPr="007E34E6">
        <w:rPr>
          <w:rFonts w:ascii="Times New Roman" w:eastAsia="Lucida Console" w:hAnsi="Times New Roman" w:cs="Times New Roman"/>
          <w:w w:val="80"/>
        </w:rPr>
        <w:t xml:space="preserve"> 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352" w:lineRule="auto"/>
        <w:ind w:left="113" w:right="4080"/>
        <w:rPr>
          <w:rFonts w:ascii="Times New Roman" w:eastAsia="Lucida Console" w:hAnsi="Times New Roman" w:cs="Times New Roman"/>
          <w:spacing w:val="-104"/>
          <w:w w:val="80"/>
          <w:lang w:val="sr-Cyrl-RS"/>
        </w:rPr>
      </w:pPr>
      <w:r w:rsidRPr="007E34E6">
        <w:rPr>
          <w:rFonts w:ascii="Times New Roman" w:eastAsia="Lucida Console" w:hAnsi="Times New Roman" w:cs="Times New Roman"/>
          <w:w w:val="80"/>
          <w:lang w:val="sr-Cyrl-RS"/>
        </w:rPr>
        <w:t xml:space="preserve">   Секретар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ченичког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арламент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је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lang w:val="sr-Cyrl-RS"/>
        </w:rPr>
        <w:t>Тамара Илић 3/3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9" w:lineRule="exact"/>
        <w:ind w:left="4163"/>
        <w:rPr>
          <w:rFonts w:ascii="Times New Roman" w:eastAsia="Lucida Console" w:hAnsi="Times New Roman" w:cs="Times New Roman"/>
          <w:b/>
          <w:sz w:val="20"/>
          <w:lang w:val="sr-Cyrl-RS"/>
        </w:rPr>
      </w:pPr>
      <w:r w:rsidRPr="007E34E6">
        <w:rPr>
          <w:rFonts w:ascii="Times New Roman" w:eastAsia="Lucida Console" w:hAnsi="Times New Roman" w:cs="Times New Roman"/>
          <w:b/>
          <w:w w:val="80"/>
          <w:sz w:val="20"/>
        </w:rPr>
        <w:t>Координатор</w:t>
      </w:r>
      <w:r w:rsidRPr="007E34E6">
        <w:rPr>
          <w:rFonts w:ascii="Times New Roman" w:eastAsia="Lucida Console" w:hAnsi="Times New Roman" w:cs="Times New Roman"/>
          <w:b/>
          <w:spacing w:val="-1"/>
          <w:w w:val="80"/>
          <w:sz w:val="20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20"/>
        </w:rPr>
        <w:t>рада Ученичког</w:t>
      </w:r>
      <w:r w:rsidRPr="007E34E6">
        <w:rPr>
          <w:rFonts w:ascii="Times New Roman" w:eastAsia="Lucida Console" w:hAnsi="Times New Roman" w:cs="Times New Roman"/>
          <w:b/>
          <w:spacing w:val="3"/>
          <w:w w:val="80"/>
          <w:sz w:val="20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20"/>
        </w:rPr>
        <w:t>парламента,</w:t>
      </w:r>
      <w:r w:rsidRPr="007E34E6">
        <w:rPr>
          <w:rFonts w:ascii="Times New Roman" w:eastAsia="Lucida Console" w:hAnsi="Times New Roman" w:cs="Times New Roman"/>
          <w:b/>
          <w:spacing w:val="-2"/>
          <w:w w:val="80"/>
          <w:sz w:val="20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20"/>
          <w:lang w:val="sr-Cyrl-RS"/>
        </w:rPr>
        <w:t>Миљан Илић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9" w:lineRule="exact"/>
        <w:rPr>
          <w:rFonts w:ascii="Courier New" w:eastAsia="Lucida Console" w:hAnsi="Courier New" w:cs="Lucida Console"/>
          <w:sz w:val="20"/>
        </w:rPr>
        <w:sectPr w:rsidR="007E34E6" w:rsidRPr="007E34E6">
          <w:headerReference w:type="default" r:id="rId57"/>
          <w:footerReference w:type="default" r:id="rId58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numPr>
          <w:ilvl w:val="1"/>
          <w:numId w:val="30"/>
        </w:numPr>
        <w:tabs>
          <w:tab w:val="left" w:pos="1278"/>
        </w:tabs>
        <w:autoSpaceDE w:val="0"/>
        <w:autoSpaceDN w:val="0"/>
        <w:spacing w:before="84" w:after="0" w:line="254" w:lineRule="auto"/>
        <w:ind w:left="1278" w:right="521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188" w:name="_bookmark103"/>
      <w:bookmarkEnd w:id="188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lastRenderedPageBreak/>
        <w:t>Састав</w:t>
      </w:r>
      <w:r w:rsidRPr="007E34E6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едагошког</w:t>
      </w:r>
      <w:r w:rsidRPr="007E34E6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колегијума,</w:t>
      </w:r>
      <w:r w:rsidRPr="007E34E6">
        <w:rPr>
          <w:rFonts w:ascii="Times New Roman" w:eastAsia="Lucida Console" w:hAnsi="Times New Roman" w:cs="Times New Roman"/>
          <w:b/>
          <w:spacing w:val="3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стручних</w:t>
      </w:r>
      <w:r w:rsidRPr="007E34E6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актива,</w:t>
      </w:r>
      <w:r w:rsidRPr="007E34E6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тимова</w:t>
      </w:r>
      <w:r w:rsidRPr="007E34E6">
        <w:rPr>
          <w:rFonts w:ascii="Times New Roman" w:eastAsia="Lucida Console" w:hAnsi="Times New Roman" w:cs="Times New Roman"/>
          <w:b/>
          <w:spacing w:val="-150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95"/>
          <w:sz w:val="32"/>
        </w:rPr>
        <w:t>и</w:t>
      </w:r>
      <w:r w:rsidRPr="007E34E6">
        <w:rPr>
          <w:rFonts w:ascii="Times New Roman" w:eastAsia="Lucida Console" w:hAnsi="Times New Roman" w:cs="Times New Roman"/>
          <w:b/>
          <w:spacing w:val="-33"/>
          <w:w w:val="95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95"/>
          <w:sz w:val="32"/>
        </w:rPr>
        <w:t>комисија</w:t>
      </w: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506"/>
        </w:tabs>
        <w:autoSpaceDE w:val="0"/>
        <w:autoSpaceDN w:val="0"/>
        <w:spacing w:before="241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89" w:name="_bookmark104"/>
      <w:bookmarkEnd w:id="189"/>
      <w:r w:rsidRPr="007E34E6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Педагошки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 xml:space="preserve"> колегијум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9"/>
        <w:gridCol w:w="3307"/>
      </w:tblGrid>
      <w:tr w:rsidR="007E34E6" w:rsidRPr="007E34E6" w:rsidTr="007E34E6">
        <w:trPr>
          <w:trHeight w:val="182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92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Директор</w:t>
            </w:r>
            <w:r w:rsidRPr="007E34E6">
              <w:rPr>
                <w:rFonts w:ascii="Times New Roman" w:eastAsia="Lucida Console" w:hAnsi="Times New Roman" w:cs="Times New Roman"/>
                <w:spacing w:val="-11"/>
                <w:w w:val="85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школ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479" w:right="4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Драган Стаменк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1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Педагог</w:t>
            </w:r>
            <w:r w:rsidRPr="007E34E6">
              <w:rPr>
                <w:rFonts w:ascii="Times New Roman" w:eastAsia="Lucida Console" w:hAnsi="Times New Roman" w:cs="Times New Roman"/>
                <w:spacing w:val="-12"/>
                <w:w w:val="85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</w:rPr>
              <w:t>школ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Ана Стаменк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2" w:right="7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едседник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г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актив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војно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ланирањ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 xml:space="preserve">Мирјана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Поп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1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едседник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г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актив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развој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школског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рограма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Ана Стаменк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2" w:right="7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ординатор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им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инклузивно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бразовањ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Бојана Момчиловић</w:t>
            </w:r>
          </w:p>
        </w:tc>
      </w:tr>
      <w:tr w:rsidR="007E34E6" w:rsidRPr="007E34E6" w:rsidTr="007E34E6">
        <w:trPr>
          <w:trHeight w:val="35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92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ординатор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им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штиту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д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дискриминације,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сиља,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лостављањ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2" w:right="7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занемаривања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79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Бојан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Момчиловић</w:t>
            </w:r>
          </w:p>
        </w:tc>
      </w:tr>
      <w:tr w:rsidR="007E34E6" w:rsidRPr="007E34E6" w:rsidTr="007E34E6">
        <w:trPr>
          <w:trHeight w:val="182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91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ординатор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има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амовредновањ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479" w:right="46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Вера Кацаре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1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орд.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им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обезбеђивање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квалитет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вој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ставов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Биљан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ојк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9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орд.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им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развој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међупредметних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мпетенциј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редузетништва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Данијела Петр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Координатор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им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офесионални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звој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Оливера Ђерић</w:t>
            </w:r>
          </w:p>
        </w:tc>
      </w:tr>
      <w:tr w:rsidR="007E34E6" w:rsidRPr="007E34E6" w:rsidTr="007E34E6">
        <w:trPr>
          <w:trHeight w:val="180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иродних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ука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>Радосав Пант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86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друштвених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ука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4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  <w:sz w:val="20"/>
                <w:szCs w:val="20"/>
                <w:lang w:val="sr-Cyrl-RS"/>
              </w:rPr>
              <w:t>Биљана Стојковић</w:t>
            </w:r>
          </w:p>
        </w:tc>
      </w:tr>
      <w:tr w:rsidR="007E34E6" w:rsidRPr="007E34E6" w:rsidTr="007E34E6">
        <w:trPr>
          <w:trHeight w:val="182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86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текстилне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трук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160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сн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Јован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2" w:right="76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прехрамбене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трук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Цаја Јовановић</w:t>
            </w:r>
          </w:p>
        </w:tc>
      </w:tr>
      <w:tr w:rsidR="007E34E6" w:rsidRPr="007E34E6" w:rsidTr="007E34E6">
        <w:trPr>
          <w:trHeight w:val="179"/>
        </w:trPr>
        <w:tc>
          <w:tcPr>
            <w:tcW w:w="603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1" w:right="77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тручно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ће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ставник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ветеринарске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труке</w:t>
            </w:r>
          </w:p>
        </w:tc>
        <w:tc>
          <w:tcPr>
            <w:tcW w:w="330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479" w:right="46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  <w:lang w:val="sr-Cyrl-RS"/>
              </w:rPr>
              <w:t>Душан Трајковић</w:t>
            </w:r>
          </w:p>
        </w:tc>
      </w:tr>
    </w:tbl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506"/>
        </w:tabs>
        <w:autoSpaceDE w:val="0"/>
        <w:autoSpaceDN w:val="0"/>
        <w:spacing w:before="226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0" w:name="_bookmark105"/>
      <w:bookmarkEnd w:id="190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и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актив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звојно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ирање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826"/>
      </w:tblGrid>
      <w:tr w:rsidR="007E34E6" w:rsidRPr="007E34E6" w:rsidTr="007E34E6">
        <w:trPr>
          <w:trHeight w:val="1276"/>
        </w:trPr>
        <w:tc>
          <w:tcPr>
            <w:tcW w:w="451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78" w:lineRule="auto"/>
              <w:ind w:left="367" w:hanging="168"/>
              <w:rPr>
                <w:rFonts w:ascii="Times New Roman" w:eastAsia="Lucida Console" w:hAnsi="Times New Roman" w:cs="Times New Roman"/>
                <w:b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ирјана Поп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b/>
                <w:w w:val="80"/>
              </w:rPr>
              <w:t>председник</w:t>
            </w:r>
            <w:r w:rsidRPr="007E34E6">
              <w:rPr>
                <w:rFonts w:ascii="Times New Roman" w:eastAsia="Lucida Console" w:hAnsi="Times New Roman" w:cs="Times New Roman"/>
                <w:b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b/>
                <w:w w:val="80"/>
              </w:rPr>
              <w:t>актив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4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Бојан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омчиловић,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сихол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5" w:after="0" w:line="210" w:lineRule="exact"/>
              <w:ind w:left="200"/>
              <w:rPr>
                <w:rFonts w:ascii="Times New Roman" w:eastAsia="Lucida Console" w:hAnsi="Times New Roman" w:cs="Times New Roman"/>
                <w:b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Цај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Јовановић,</w:t>
            </w:r>
            <w:r w:rsidRPr="007E34E6">
              <w:rPr>
                <w:rFonts w:ascii="Times New Roman" w:eastAsia="Lucida Console" w:hAnsi="Times New Roman" w:cs="Times New Roman"/>
                <w:spacing w:val="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b/>
                <w:w w:val="80"/>
              </w:rPr>
              <w:t>записничар</w:t>
            </w:r>
          </w:p>
        </w:tc>
        <w:tc>
          <w:tcPr>
            <w:tcW w:w="482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59" w:right="147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узана Ђорђе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Горда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Филип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tabs>
                <w:tab w:val="left" w:pos="1957"/>
              </w:tabs>
              <w:autoSpaceDE w:val="0"/>
              <w:autoSpaceDN w:val="0"/>
              <w:spacing w:after="0" w:line="240" w:lineRule="auto"/>
              <w:ind w:left="359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3"/>
                <w:u w:val="single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u w:val="single"/>
              </w:rPr>
              <w:tab/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члан локалн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моуправе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359" w:right="835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359" w:right="83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Уч. парламент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506"/>
        </w:tabs>
        <w:autoSpaceDE w:val="0"/>
        <w:autoSpaceDN w:val="0"/>
        <w:spacing w:before="1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1" w:name="_bookmark106"/>
      <w:bookmarkEnd w:id="191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и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актив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звој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ог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а</w:t>
      </w: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4567"/>
      </w:tblGrid>
      <w:tr w:rsidR="007E34E6" w:rsidRPr="007E34E6" w:rsidTr="007E34E6">
        <w:trPr>
          <w:trHeight w:val="1012"/>
        </w:trPr>
        <w:tc>
          <w:tcPr>
            <w:tcW w:w="456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68" w:hanging="168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на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дагог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–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едседник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ктива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Бојана Момчил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психолог</w:t>
            </w:r>
          </w:p>
        </w:tc>
        <w:tc>
          <w:tcPr>
            <w:tcW w:w="456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12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Весн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Јован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 записничар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ушан Тра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12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Олгица Спас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312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Данијела Петр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312"/>
              <w:rPr>
                <w:rFonts w:ascii="Times New Roman" w:eastAsia="Lucida Console" w:hAnsi="Times New Roman" w:cs="Times New Roman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Наташа Иванчевић, наставник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2" w:name="_bookmark107"/>
      <w:bookmarkEnd w:id="192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мовредновање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3"/>
        <w:gridCol w:w="4342"/>
      </w:tblGrid>
      <w:tr w:rsidR="007E34E6" w:rsidRPr="007E34E6" w:rsidTr="007E34E6">
        <w:trPr>
          <w:trHeight w:val="1540"/>
        </w:trPr>
        <w:tc>
          <w:tcPr>
            <w:tcW w:w="498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5" w:after="0" w:line="264" w:lineRule="auto"/>
              <w:ind w:left="200"/>
              <w:rPr>
                <w:rFonts w:ascii="Times New Roman" w:eastAsia="Lucida Console" w:hAnsi="Times New Roman" w:cs="Times New Roman"/>
                <w:b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Вера Кацар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b/>
                <w:w w:val="80"/>
              </w:rPr>
              <w:t>координа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5" w:after="0" w:line="264" w:lineRule="auto"/>
              <w:ind w:left="200"/>
              <w:rPr>
                <w:rFonts w:ascii="Times New Roman" w:eastAsia="Lucida Console" w:hAnsi="Times New Roman" w:cs="Times New Roman"/>
                <w:b/>
                <w:w w:val="8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b/>
                <w:w w:val="80"/>
                <w:lang w:val="sr-Cyrl-RS"/>
              </w:rPr>
              <w:t>Ана Стаменковић, педаг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35" w:after="0" w:line="264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b/>
                <w:spacing w:val="-10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Гордан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бреновић,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1" w:after="0" w:line="288" w:lineRule="auto"/>
              <w:ind w:left="200" w:right="189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Бојан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омчило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сихолог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ветлана Манџук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писничар</w:t>
            </w:r>
          </w:p>
        </w:tc>
        <w:tc>
          <w:tcPr>
            <w:tcW w:w="43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03" w:right="94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Оливера Ђер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Гордана Тра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03" w:right="940"/>
              <w:rPr>
                <w:rFonts w:ascii="Times New Roman" w:eastAsia="Lucida Console" w:hAnsi="Times New Roman" w:cs="Times New Roman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Радосав Пантић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03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Уч.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арламент</w:t>
            </w:r>
          </w:p>
          <w:p w:rsidR="007E34E6" w:rsidRPr="007E34E6" w:rsidRDefault="007E34E6" w:rsidP="007E34E6">
            <w:pPr>
              <w:widowControl w:val="0"/>
              <w:tabs>
                <w:tab w:val="left" w:pos="1474"/>
              </w:tabs>
              <w:autoSpaceDE w:val="0"/>
              <w:autoSpaceDN w:val="0"/>
              <w:spacing w:before="44" w:after="0" w:line="288" w:lineRule="auto"/>
              <w:ind w:left="303" w:right="19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3"/>
                <w:u w:val="single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u w:val="single"/>
              </w:rPr>
              <w:tab/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члан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локалн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моуправе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Савет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10" w:after="0" w:line="240" w:lineRule="auto"/>
        <w:rPr>
          <w:rFonts w:ascii="Times New Roman" w:eastAsia="Lucida Console" w:hAnsi="Times New Roman" w:cs="Times New Roman"/>
          <w:b/>
          <w:sz w:val="23"/>
        </w:r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506"/>
        </w:tabs>
        <w:autoSpaceDE w:val="0"/>
        <w:autoSpaceDN w:val="0"/>
        <w:spacing w:before="1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3" w:name="_bookmark108"/>
      <w:bookmarkEnd w:id="193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нклузивно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ање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3990"/>
      </w:tblGrid>
      <w:tr w:rsidR="007E34E6" w:rsidRPr="007E34E6" w:rsidTr="007E34E6">
        <w:trPr>
          <w:trHeight w:val="1540"/>
        </w:trPr>
        <w:tc>
          <w:tcPr>
            <w:tcW w:w="441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1009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директо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Бојана Момчил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сихолог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68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координа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на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даг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Гордан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Филиповић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  <w:tc>
          <w:tcPr>
            <w:tcW w:w="399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542" w:right="517" w:hanging="168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Горда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рајко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</w:rPr>
              <w:t>записнича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74" w:right="623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нежа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Филипо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Олгица Спас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374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7E34E6" w:rsidRPr="007E34E6"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221"/>
        </w:tabs>
        <w:autoSpaceDE w:val="0"/>
        <w:autoSpaceDN w:val="0"/>
        <w:spacing w:before="114" w:after="0" w:line="211" w:lineRule="auto"/>
        <w:ind w:left="1220" w:right="1256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4" w:name="_bookmark109"/>
      <w:bookmarkEnd w:id="194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lastRenderedPageBreak/>
        <w:t>Ти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ф.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ријентацију,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каријерно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ођење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ветовање</w:t>
      </w:r>
      <w:r w:rsidRPr="007E34E6">
        <w:rPr>
          <w:rFonts w:ascii="Times New Roman" w:eastAsia="Lucida Console" w:hAnsi="Times New Roman" w:cs="Times New Roman"/>
          <w:b/>
          <w:spacing w:val="-13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95"/>
          <w:sz w:val="28"/>
        </w:rPr>
        <w:t>ученика</w:t>
      </w: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9"/>
        </w:rPr>
      </w:pPr>
    </w:p>
    <w:tbl>
      <w:tblPr>
        <w:tblW w:w="0" w:type="auto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7"/>
        <w:gridCol w:w="3338"/>
      </w:tblGrid>
      <w:tr w:rsidR="007E34E6" w:rsidRPr="007E34E6" w:rsidTr="007E34E6">
        <w:trPr>
          <w:trHeight w:val="1012"/>
        </w:trPr>
        <w:tc>
          <w:tcPr>
            <w:tcW w:w="461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exact"/>
              <w:ind w:left="200"/>
              <w:rPr>
                <w:rFonts w:ascii="Times New Roman" w:eastAsia="Lucida Console" w:hAnsi="Times New Roman" w:cs="Times New Roman"/>
                <w:b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Зорица</w:t>
            </w:r>
            <w:r w:rsidRPr="007E34E6">
              <w:rPr>
                <w:rFonts w:ascii="Times New Roman" w:eastAsia="Lucida Console" w:hAnsi="Times New Roman" w:cs="Times New Roman"/>
                <w:spacing w:val="9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Вишекруна,</w:t>
            </w:r>
            <w:r w:rsidRPr="007E34E6">
              <w:rPr>
                <w:rFonts w:ascii="Times New Roman" w:eastAsia="Lucida Console" w:hAnsi="Times New Roman" w:cs="Times New Roman"/>
                <w:spacing w:val="6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b/>
                <w:w w:val="80"/>
              </w:rPr>
              <w:t>координа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24" w:after="0" w:line="288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Наташ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ванче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писничар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ирослав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тојковић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арија Ђурђ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  <w:tc>
          <w:tcPr>
            <w:tcW w:w="333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56" w:right="194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Миодраг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Живко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аул Стојано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Бојан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омчило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сихолог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9" w:after="0" w:line="240" w:lineRule="auto"/>
        <w:rPr>
          <w:rFonts w:ascii="Times New Roman" w:eastAsia="Lucida Console" w:hAnsi="Times New Roman" w:cs="Times New Roman"/>
          <w:b/>
          <w:sz w:val="23"/>
        </w:r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5" w:name="_bookmark110"/>
      <w:bookmarkEnd w:id="195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фесионални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звој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3921"/>
      </w:tblGrid>
      <w:tr w:rsidR="007E34E6" w:rsidRPr="007E34E6" w:rsidTr="007E34E6">
        <w:trPr>
          <w:trHeight w:val="1012"/>
        </w:trPr>
        <w:tc>
          <w:tcPr>
            <w:tcW w:w="467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4" w:lineRule="exact"/>
              <w:ind w:left="200"/>
              <w:rPr>
                <w:rFonts w:ascii="Times New Roman" w:eastAsia="Lucida Console" w:hAnsi="Times New Roman" w:cs="Times New Roman"/>
                <w:b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Оливера Ђер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наставник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b/>
                <w:w w:val="80"/>
              </w:rPr>
              <w:t>координа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4" w:lineRule="exact"/>
              <w:ind w:left="20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b/>
                <w:spacing w:val="-10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на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педаг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4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Радмила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тровић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арапанџа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  <w:tc>
          <w:tcPr>
            <w:tcW w:w="3921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837"/>
              <w:jc w:val="both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узана Ђорђевић, наставник,</w:t>
            </w:r>
            <w:r w:rsidRPr="007E34E6">
              <w:rPr>
                <w:rFonts w:ascii="Times New Roman" w:eastAsia="Lucida Console" w:hAnsi="Times New Roman" w:cs="Times New Roman"/>
                <w:spacing w:val="-10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Биљана Стојковић, наставник</w:t>
            </w:r>
            <w:r w:rsidRPr="007E34E6">
              <w:rPr>
                <w:rFonts w:ascii="Times New Roman" w:eastAsia="Lucida Console" w:hAnsi="Times New Roman" w:cs="Times New Roman"/>
                <w:spacing w:val="-104"/>
                <w:w w:val="80"/>
              </w:rPr>
              <w:t xml:space="preserve"> 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00"/>
              <w:jc w:val="both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Courier New" w:eastAsia="Lucida Console" w:hAnsi="Lucida Console" w:cs="Lucida Console"/>
          <w:b/>
          <w:sz w:val="31"/>
        </w:r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221"/>
        </w:tabs>
        <w:autoSpaceDE w:val="0"/>
        <w:autoSpaceDN w:val="0"/>
        <w:spacing w:before="1" w:after="0" w:line="211" w:lineRule="auto"/>
        <w:ind w:left="1220" w:right="1398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6" w:name="_bookmark111"/>
      <w:bookmarkEnd w:id="196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штиту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искриминације,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иља,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лостављања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7E34E6">
        <w:rPr>
          <w:rFonts w:ascii="Times New Roman" w:eastAsia="Lucida Console" w:hAnsi="Times New Roman" w:cs="Times New Roman"/>
          <w:b/>
          <w:spacing w:val="-13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95"/>
          <w:sz w:val="28"/>
        </w:rPr>
        <w:t>занемаривања</w:t>
      </w: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9"/>
        </w:rPr>
      </w:pPr>
    </w:p>
    <w:tbl>
      <w:tblPr>
        <w:tblW w:w="5000" w:type="pct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5095"/>
        <w:gridCol w:w="5095"/>
      </w:tblGrid>
      <w:tr w:rsidR="007E34E6" w:rsidRPr="007E34E6" w:rsidTr="007E34E6">
        <w:tc>
          <w:tcPr>
            <w:tcW w:w="2500" w:type="pct"/>
          </w:tcPr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Calibri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Драган Стаменковић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, директор,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Calibri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Бојана Момчиловић, психолог - </w:t>
            </w:r>
            <w:r w:rsidRPr="007E34E6">
              <w:rPr>
                <w:rFonts w:ascii="Times New Roman" w:eastAsia="Calibri" w:hAnsi="Times New Roman" w:cs="Times New Roman"/>
                <w:b/>
                <w:w w:val="99"/>
                <w:lang w:val="sr-Cyrl-RS" w:eastAsia="ar-SA"/>
              </w:rPr>
              <w:t>координатор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Calibri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Ана Стаменковић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, педагог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Цаја Јовановић, наставник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Радмила</w:t>
            </w: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 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Петровић</w:t>
            </w: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 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Карапанџа, наст.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Вера</w:t>
            </w: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 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Кацаревић, наставник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Calibri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Нела Маричић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, наставник</w:t>
            </w:r>
          </w:p>
          <w:p w:rsidR="007E34E6" w:rsidRPr="007E34E6" w:rsidRDefault="007E34E6" w:rsidP="007E34E6">
            <w:pPr>
              <w:suppressAutoHyphens/>
              <w:spacing w:after="60" w:line="264" w:lineRule="auto"/>
              <w:contextualSpacing/>
              <w:rPr>
                <w:rFonts w:ascii="Times New Roman" w:eastAsia="Calibri" w:hAnsi="Times New Roman" w:cs="Times New Roman"/>
                <w:w w:val="99"/>
                <w:lang w:eastAsia="ar-SA"/>
              </w:rPr>
            </w:pPr>
          </w:p>
          <w:p w:rsidR="007E34E6" w:rsidRPr="007E34E6" w:rsidRDefault="007E34E6" w:rsidP="007E34E6">
            <w:pPr>
              <w:suppressAutoHyphens/>
              <w:spacing w:after="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w w:val="99"/>
                <w:lang w:val="sr-Cyrl-RS" w:eastAsia="ar-SA"/>
              </w:rPr>
            </w:pPr>
            <w:r w:rsidRPr="007E34E6">
              <w:rPr>
                <w:rFonts w:ascii="Times New Roman" w:eastAsia="Calibri" w:hAnsi="Times New Roman" w:cs="Times New Roman"/>
                <w:b/>
                <w:bCs/>
                <w:w w:val="99"/>
                <w:lang w:val="sr-Cyrl-RS" w:eastAsia="ar-SA"/>
              </w:rPr>
              <w:t>5.7.8.1 Тим за кризне ситуације (подтим у оквиру Тима за заштиту од дискриминације,насиља, злостављања и занемаривања)</w:t>
            </w:r>
          </w:p>
          <w:p w:rsidR="007E34E6" w:rsidRPr="007E34E6" w:rsidRDefault="007E34E6" w:rsidP="007E34E6">
            <w:pPr>
              <w:suppressAutoHyphens/>
              <w:spacing w:after="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w w:val="99"/>
                <w:lang w:val="sr-Cyrl-RS" w:eastAsia="ar-SA"/>
              </w:rPr>
            </w:pPr>
          </w:p>
          <w:p w:rsidR="007E34E6" w:rsidRPr="007E34E6" w:rsidRDefault="007E34E6" w:rsidP="00F9200C">
            <w:pPr>
              <w:widowControl w:val="0"/>
              <w:numPr>
                <w:ilvl w:val="0"/>
                <w:numId w:val="85"/>
              </w:numPr>
              <w:suppressAutoHyphens/>
              <w:autoSpaceDE w:val="0"/>
              <w:autoSpaceDN w:val="0"/>
              <w:spacing w:after="60" w:line="264" w:lineRule="auto"/>
              <w:ind w:left="397" w:hanging="170"/>
              <w:contextualSpacing/>
              <w:jc w:val="both"/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Драган Стаменковић, директор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5"/>
              </w:numPr>
              <w:suppressAutoHyphens/>
              <w:autoSpaceDE w:val="0"/>
              <w:autoSpaceDN w:val="0"/>
              <w:spacing w:after="60" w:line="264" w:lineRule="auto"/>
              <w:ind w:left="397" w:hanging="170"/>
              <w:contextualSpacing/>
              <w:jc w:val="both"/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Бојана Мочиловић, психолог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5"/>
              </w:numPr>
              <w:suppressAutoHyphens/>
              <w:autoSpaceDE w:val="0"/>
              <w:autoSpaceDN w:val="0"/>
              <w:spacing w:after="60" w:line="264" w:lineRule="auto"/>
              <w:ind w:left="397" w:hanging="170"/>
              <w:contextualSpacing/>
              <w:jc w:val="both"/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Ана Стаменковић, Педагог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5"/>
              </w:numPr>
              <w:suppressAutoHyphens/>
              <w:autoSpaceDE w:val="0"/>
              <w:autoSpaceDN w:val="0"/>
              <w:spacing w:after="60" w:line="264" w:lineRule="auto"/>
              <w:ind w:left="397" w:hanging="170"/>
              <w:contextualSpacing/>
              <w:jc w:val="both"/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Горан Аксић Секретар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5"/>
              </w:numPr>
              <w:suppressAutoHyphens/>
              <w:autoSpaceDE w:val="0"/>
              <w:autoSpaceDN w:val="0"/>
              <w:spacing w:after="0" w:line="264" w:lineRule="auto"/>
              <w:ind w:left="397" w:hanging="170"/>
              <w:contextualSpacing/>
              <w:jc w:val="both"/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Сузана Ђорђевић, наставник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5"/>
              </w:numPr>
              <w:suppressAutoHyphens/>
              <w:autoSpaceDE w:val="0"/>
              <w:autoSpaceDN w:val="0"/>
              <w:spacing w:after="0" w:line="264" w:lineRule="auto"/>
              <w:ind w:left="397" w:hanging="170"/>
              <w:contextualSpacing/>
              <w:jc w:val="both"/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Срећко Ћирковић, домар</w:t>
            </w:r>
          </w:p>
        </w:tc>
        <w:tc>
          <w:tcPr>
            <w:tcW w:w="2500" w:type="pct"/>
          </w:tcPr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Пантић</w:t>
            </w: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 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Горан, помоћни наставник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Гордана</w:t>
            </w: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 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Филиповић, наставник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Сузана Ђорђевић, наставник</w:t>
            </w: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, </w:t>
            </w:r>
            <w:r w:rsidRPr="007E34E6">
              <w:rPr>
                <w:rFonts w:ascii="Times New Roman" w:eastAsia="Calibri" w:hAnsi="Times New Roman" w:cs="Times New Roman"/>
                <w:b/>
                <w:w w:val="99"/>
                <w:lang w:val="sr-Cyrl-RS" w:eastAsia="ar-SA"/>
              </w:rPr>
              <w:t>записничар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Миодраг</w:t>
            </w: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 xml:space="preserve"> 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Живковић, наставник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Паул Стојановић, наставник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Срећко Ћирковић, домар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84"/>
              </w:numPr>
              <w:suppressAutoHyphens/>
              <w:autoSpaceDE w:val="0"/>
              <w:autoSpaceDN w:val="0"/>
              <w:spacing w:after="60" w:line="264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w w:val="99"/>
                <w:lang w:eastAsia="ar-SA"/>
              </w:rPr>
            </w:pPr>
            <w:r w:rsidRPr="007E34E6">
              <w:rPr>
                <w:rFonts w:ascii="Times New Roman" w:eastAsia="Calibri" w:hAnsi="Times New Roman" w:cs="Times New Roman"/>
                <w:w w:val="99"/>
                <w:lang w:val="sr-Cyrl-RS" w:eastAsia="ar-SA"/>
              </w:rPr>
              <w:t>____________</w:t>
            </w:r>
            <w:r w:rsidRPr="007E34E6">
              <w:rPr>
                <w:rFonts w:ascii="Times New Roman" w:eastAsia="Calibri" w:hAnsi="Times New Roman" w:cs="Times New Roman"/>
                <w:w w:val="99"/>
                <w:lang w:eastAsia="ar-SA"/>
              </w:rPr>
              <w:t>, Савет родитељ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9" w:after="0" w:line="240" w:lineRule="auto"/>
        <w:rPr>
          <w:rFonts w:ascii="Times New Roman" w:eastAsia="Lucida Console" w:hAnsi="Times New Roman" w:cs="Times New Roman"/>
          <w:b/>
          <w:sz w:val="23"/>
        </w:r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7" w:name="_bookmark112"/>
      <w:bookmarkEnd w:id="197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зраду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звештаја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о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раду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оле</w:t>
      </w:r>
    </w:p>
    <w:p w:rsidR="007E34E6" w:rsidRPr="007E34E6" w:rsidRDefault="007E34E6" w:rsidP="007E34E6">
      <w:pPr>
        <w:widowControl w:val="0"/>
        <w:autoSpaceDE w:val="0"/>
        <w:autoSpaceDN w:val="0"/>
        <w:spacing w:before="7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3835"/>
      </w:tblGrid>
      <w:tr w:rsidR="007E34E6" w:rsidRPr="007E34E6" w:rsidTr="007E34E6">
        <w:trPr>
          <w:trHeight w:val="2052"/>
        </w:trPr>
        <w:tc>
          <w:tcPr>
            <w:tcW w:w="462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дир. координато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на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даг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Бојана</w:t>
            </w:r>
            <w:r w:rsidRPr="007E34E6">
              <w:rPr>
                <w:rFonts w:ascii="Times New Roman" w:eastAsia="Lucida Console" w:hAnsi="Times New Roman" w:cs="Times New Roman"/>
                <w:spacing w:val="79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омчиловић,</w:t>
            </w:r>
            <w:r w:rsidRPr="007E34E6">
              <w:rPr>
                <w:rFonts w:ascii="Times New Roman" w:eastAsia="Lucida Console" w:hAnsi="Times New Roman" w:cs="Times New Roman"/>
                <w:spacing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сихол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28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лободан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рајков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Горан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кс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екрета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Каролина Новокмет, админ.рад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Гордана Тра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Радосав Пант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60" w:lineRule="atLeast"/>
              <w:ind w:left="200" w:right="280"/>
              <w:rPr>
                <w:rFonts w:ascii="Times New Roman" w:eastAsia="Lucida Console" w:hAnsi="Times New Roman" w:cs="Times New Roman"/>
              </w:rPr>
            </w:pPr>
          </w:p>
        </w:tc>
        <w:tc>
          <w:tcPr>
            <w:tcW w:w="383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Биљана Стојко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лександра Љубисављ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  <w:spacing w:val="1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ирослав Сто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арија Ђурђ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Нела Марич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34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Наташа Иванч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7E34E6">
      <w:pPr>
        <w:widowControl w:val="0"/>
        <w:numPr>
          <w:ilvl w:val="2"/>
          <w:numId w:val="23"/>
        </w:numPr>
        <w:tabs>
          <w:tab w:val="left" w:pos="1753"/>
          <w:tab w:val="left" w:pos="1754"/>
        </w:tabs>
        <w:autoSpaceDE w:val="0"/>
        <w:autoSpaceDN w:val="0"/>
        <w:spacing w:after="0" w:line="240" w:lineRule="auto"/>
        <w:ind w:left="1753" w:hanging="1442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8" w:name="_bookmark113"/>
      <w:bookmarkEnd w:id="198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зраду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Годишњег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план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оле</w:t>
      </w: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2"/>
        <w:gridCol w:w="3793"/>
      </w:tblGrid>
      <w:tr w:rsidR="007E34E6" w:rsidRPr="007E34E6" w:rsidTr="007E34E6">
        <w:trPr>
          <w:trHeight w:val="1392"/>
        </w:trPr>
        <w:tc>
          <w:tcPr>
            <w:tcW w:w="457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280"/>
              <w:rPr>
                <w:rFonts w:ascii="Times New Roman" w:eastAsia="Lucida Console" w:hAnsi="Times New Roman" w:cs="Times New Roman"/>
                <w:spacing w:val="-103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дир. координато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на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даг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28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Бојана</w:t>
            </w:r>
            <w:r w:rsidRPr="007E34E6">
              <w:rPr>
                <w:rFonts w:ascii="Times New Roman" w:eastAsia="Lucida Console" w:hAnsi="Times New Roman" w:cs="Times New Roman"/>
                <w:spacing w:val="79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омчиловић,</w:t>
            </w:r>
            <w:r w:rsidRPr="007E34E6">
              <w:rPr>
                <w:rFonts w:ascii="Times New Roman" w:eastAsia="Lucida Console" w:hAnsi="Times New Roman" w:cs="Times New Roman"/>
                <w:spacing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сихол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28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лободан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рајков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Горан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кс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екрета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Каролина Новокмет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дмин.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ад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ушан Трајковић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Радосав Пантић, наставник</w:t>
            </w:r>
          </w:p>
        </w:tc>
        <w:tc>
          <w:tcPr>
            <w:tcW w:w="379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Биљана Стојко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Весна Јован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 xml:space="preserve"> н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Снежана Филип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Урош Новокмет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345" w:right="299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Цаја Јован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345"/>
              <w:rPr>
                <w:rFonts w:ascii="Times New Roman" w:eastAsia="Lucida Console" w:hAnsi="Times New Roman" w:cs="Times New Roman"/>
              </w:rPr>
            </w:pPr>
          </w:p>
        </w:tc>
      </w:tr>
    </w:tbl>
    <w:p w:rsidR="007E34E6" w:rsidRDefault="007E34E6" w:rsidP="007E34E6">
      <w:pPr>
        <w:widowControl w:val="0"/>
        <w:autoSpaceDE w:val="0"/>
        <w:autoSpaceDN w:val="0"/>
        <w:spacing w:after="0" w:line="200" w:lineRule="exact"/>
        <w:rPr>
          <w:rFonts w:ascii="Times New Roman" w:eastAsia="Lucida Console" w:hAnsi="Times New Roman" w:cs="Times New Roman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before="86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рганизовање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их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иредби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и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ревија</w:t>
      </w: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4"/>
        <w:gridCol w:w="3378"/>
      </w:tblGrid>
      <w:tr w:rsidR="007E34E6" w:rsidRPr="007E34E6" w:rsidTr="007E34E6">
        <w:trPr>
          <w:trHeight w:val="1012"/>
        </w:trPr>
        <w:tc>
          <w:tcPr>
            <w:tcW w:w="444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Гордана Филип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  <w:lang w:val="sr-Cyrl-RS"/>
              </w:rPr>
              <w:t xml:space="preserve">наставник,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оорд.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лександра Љубисавље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ливер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Ђерић,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Ивка Станојевић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омоћни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  <w:tc>
          <w:tcPr>
            <w:tcW w:w="337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97" w:right="197"/>
              <w:jc w:val="both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Нела Марич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лександр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икић,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97"/>
              <w:jc w:val="both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40" w:lineRule="auto"/>
        <w:ind w:left="2038" w:hanging="144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199" w:name="_bookmark115"/>
      <w:bookmarkEnd w:id="199"/>
      <w:r w:rsidRPr="007E34E6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Комисија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рганизовање</w:t>
      </w:r>
      <w:r w:rsidRPr="007E34E6">
        <w:rPr>
          <w:rFonts w:ascii="Times New Roman" w:eastAsia="Lucida Console" w:hAnsi="Times New Roman" w:cs="Times New Roman"/>
          <w:b/>
          <w:spacing w:val="-8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екскурзија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3747"/>
      </w:tblGrid>
      <w:tr w:rsidR="007E34E6" w:rsidRPr="007E34E6" w:rsidTr="007E34E6">
        <w:trPr>
          <w:trHeight w:val="748"/>
        </w:trPr>
        <w:tc>
          <w:tcPr>
            <w:tcW w:w="428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/>
              <w:rPr>
                <w:rFonts w:ascii="Times New Roman" w:eastAsia="Lucida Console" w:hAnsi="Times New Roman" w:cs="Times New Roman"/>
                <w:spacing w:val="-103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Сузана Ђорђ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арија Ђурђ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ирјана Трајков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</w:tc>
        <w:tc>
          <w:tcPr>
            <w:tcW w:w="3747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453" w:right="19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Гордана Тра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иљан Ил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453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453"/>
              <w:rPr>
                <w:rFonts w:ascii="Times New Roman" w:eastAsia="Lucida Console" w:hAnsi="Times New Roman" w:cs="Times New Roman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Горан Аксић, секретар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2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40" w:lineRule="auto"/>
        <w:ind w:left="2038" w:hanging="144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00" w:name="_bookmark116"/>
      <w:bookmarkEnd w:id="200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екретари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спитних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бора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3"/>
        <w:gridCol w:w="3795"/>
      </w:tblGrid>
      <w:tr w:rsidR="007E34E6" w:rsidRPr="007E34E6" w:rsidTr="007E34E6">
        <w:trPr>
          <w:trHeight w:val="484"/>
        </w:trPr>
        <w:tc>
          <w:tcPr>
            <w:tcW w:w="390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лободан Трајков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Мирја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оповић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  <w:tc>
          <w:tcPr>
            <w:tcW w:w="379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821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Душан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рајк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821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Весна</w:t>
            </w:r>
            <w:r w:rsidRPr="007E34E6">
              <w:rPr>
                <w:rFonts w:ascii="Times New Roman" w:eastAsia="Lucida Console" w:hAnsi="Times New Roman" w:cs="Times New Roman"/>
                <w:spacing w:val="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Јован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2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40" w:lineRule="auto"/>
        <w:ind w:left="2038" w:hanging="144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01" w:name="_bookmark117"/>
      <w:bookmarkEnd w:id="201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безбедност</w:t>
      </w: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3959"/>
      </w:tblGrid>
      <w:tr w:rsidR="007E34E6" w:rsidRPr="007E34E6" w:rsidTr="007E34E6">
        <w:trPr>
          <w:trHeight w:val="1804"/>
        </w:trPr>
        <w:tc>
          <w:tcPr>
            <w:tcW w:w="449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88" w:lineRule="auto"/>
              <w:ind w:left="20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на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даг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88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Горан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ксић,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екрета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140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Срећко Ћирковић, дома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таша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Иванче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Радмил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тровић Карапанџа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368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записничар</w:t>
            </w:r>
          </w:p>
        </w:tc>
        <w:tc>
          <w:tcPr>
            <w:tcW w:w="3959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39" w:right="196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Јелена Живановић, пом.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Јасми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овак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орг.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рак.нас.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ушан Тра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координато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Горан Пантић, помоћни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лободан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рајков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39" w:right="196"/>
              <w:rPr>
                <w:rFonts w:ascii="Times New Roman" w:eastAsia="Lucida Console" w:hAnsi="Times New Roman" w:cs="Times New Roman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Ивка Станојевић,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 xml:space="preserve"> пом. наставник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10" w:after="0" w:line="240" w:lineRule="auto"/>
        <w:rPr>
          <w:rFonts w:ascii="Times New Roman" w:eastAsia="Lucida Console" w:hAnsi="Times New Roman" w:cs="Times New Roman"/>
          <w:b/>
          <w:sz w:val="23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40" w:lineRule="auto"/>
        <w:ind w:left="2038" w:hanging="144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02" w:name="_bookmark118"/>
      <w:bookmarkEnd w:id="202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езбеђивање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квалитет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звој</w:t>
      </w:r>
      <w:r w:rsidRPr="007E34E6">
        <w:rPr>
          <w:rFonts w:ascii="Times New Roman" w:eastAsia="Lucida Console" w:hAnsi="Times New Roman" w:cs="Times New Roman"/>
          <w:b/>
          <w:spacing w:val="-8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станове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  <w:gridCol w:w="4224"/>
      </w:tblGrid>
      <w:tr w:rsidR="007E34E6" w:rsidRPr="007E34E6" w:rsidTr="007E34E6">
        <w:trPr>
          <w:trHeight w:val="1540"/>
        </w:trPr>
        <w:tc>
          <w:tcPr>
            <w:tcW w:w="45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60" w:lineRule="atLeast"/>
              <w:ind w:left="200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, 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60" w:lineRule="atLeast"/>
              <w:ind w:left="200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Бојана Момчиловић, психол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60" w:lineRule="atLeast"/>
              <w:ind w:left="200"/>
              <w:rPr>
                <w:rFonts w:ascii="Times New Roman" w:eastAsia="Lucida Console" w:hAnsi="Times New Roman" w:cs="Times New Roman"/>
                <w:spacing w:val="1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Биљана Сто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 xml:space="preserve">, наставник, координат.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Нела Марич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, засписнича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лександра Љубисавње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60" w:lineRule="atLeas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анијела Петр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  <w:tc>
          <w:tcPr>
            <w:tcW w:w="4224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Горда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рајковић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88" w:lineRule="auto"/>
              <w:ind w:left="186" w:right="1045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Цаја Јовано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Гордан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Филиповић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Уч.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арламент</w:t>
            </w:r>
          </w:p>
          <w:p w:rsidR="007E34E6" w:rsidRPr="007E34E6" w:rsidRDefault="007E34E6" w:rsidP="007E34E6">
            <w:pPr>
              <w:widowControl w:val="0"/>
              <w:tabs>
                <w:tab w:val="left" w:pos="1784"/>
              </w:tabs>
              <w:autoSpaceDE w:val="0"/>
              <w:autoSpaceDN w:val="0"/>
              <w:spacing w:after="0" w:line="260" w:lineRule="atLeast"/>
              <w:ind w:left="186" w:right="19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3"/>
                <w:u w:val="single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u w:val="single"/>
              </w:rPr>
              <w:tab/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члан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Градске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праве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</w:t>
            </w:r>
          </w:p>
        </w:tc>
      </w:tr>
    </w:tbl>
    <w:p w:rsid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31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b/>
          <w:sz w:val="31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13" w:lineRule="auto"/>
        <w:ind w:right="2225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03" w:name="_bookmark119"/>
      <w:bookmarkEnd w:id="203"/>
      <w:r w:rsidRPr="007E34E6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lastRenderedPageBreak/>
        <w:t xml:space="preserve">Тим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 развој међупредметних компетенција и</w:t>
      </w:r>
      <w:r w:rsidRPr="007E34E6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95"/>
          <w:sz w:val="28"/>
        </w:rPr>
        <w:t>предузетништво</w:t>
      </w:r>
    </w:p>
    <w:p w:rsidR="007E34E6" w:rsidRPr="007E34E6" w:rsidRDefault="007E34E6" w:rsidP="007E34E6">
      <w:pPr>
        <w:widowControl w:val="0"/>
        <w:autoSpaceDE w:val="0"/>
        <w:autoSpaceDN w:val="0"/>
        <w:spacing w:after="1" w:line="240" w:lineRule="auto"/>
        <w:rPr>
          <w:rFonts w:ascii="Times New Roman" w:eastAsia="Lucida Console" w:hAnsi="Times New Roman" w:cs="Times New Roman"/>
          <w:b/>
          <w:sz w:val="9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  <w:gridCol w:w="4225"/>
      </w:tblGrid>
      <w:tr w:rsidR="007E34E6" w:rsidRPr="007E34E6" w:rsidTr="007E34E6">
        <w:trPr>
          <w:trHeight w:val="1013"/>
        </w:trPr>
        <w:tc>
          <w:tcPr>
            <w:tcW w:w="454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анијела Петр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оординат.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нежана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Филиповић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Нела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Марич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5"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Мариј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Ђурђевић, наставник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писничар</w:t>
            </w:r>
          </w:p>
        </w:tc>
        <w:tc>
          <w:tcPr>
            <w:tcW w:w="42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Зорица Вишекруна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88" w:lineRule="auto"/>
              <w:ind w:left="186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на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дагог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88" w:lineRule="auto"/>
              <w:ind w:left="186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Гордана Филип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1" w:after="0" w:line="200" w:lineRule="exact"/>
              <w:ind w:left="186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_________________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авет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родитељ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40" w:lineRule="auto"/>
        <w:ind w:left="2038" w:hanging="144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04" w:name="_bookmark120"/>
      <w:bookmarkEnd w:id="204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маркетинг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моцију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оле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4225"/>
      </w:tblGrid>
      <w:tr w:rsidR="007E34E6" w:rsidRPr="007E34E6" w:rsidTr="007E34E6">
        <w:trPr>
          <w:trHeight w:val="484"/>
        </w:trPr>
        <w:tc>
          <w:tcPr>
            <w:tcW w:w="4438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Олгица Спас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оорд.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ирјана Поп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, дирек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00"/>
              <w:rPr>
                <w:rFonts w:ascii="Times New Roman" w:eastAsia="Lucida Console" w:hAnsi="Times New Roman" w:cs="Times New Roman"/>
                <w:lang w:val="sr-Cyrl-RS"/>
              </w:rPr>
            </w:pPr>
          </w:p>
        </w:tc>
        <w:tc>
          <w:tcPr>
            <w:tcW w:w="422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291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Данијела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Петровић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записнича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91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Душан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Трајковић,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91"/>
              <w:rPr>
                <w:rFonts w:ascii="Times New Roman" w:eastAsia="Lucida Console" w:hAnsi="Times New Roman" w:cs="Times New Roman"/>
                <w:w w:val="80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Ивка Станојевић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before="44" w:after="0" w:line="200" w:lineRule="exact"/>
              <w:ind w:left="291"/>
              <w:rPr>
                <w:rFonts w:ascii="Times New Roman" w:eastAsia="Lucida Console" w:hAnsi="Times New Roman" w:cs="Times New Roman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Миљан Илић, наставник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before="2" w:after="0" w:line="240" w:lineRule="auto"/>
        <w:rPr>
          <w:rFonts w:ascii="Times New Roman" w:eastAsia="Lucida Console" w:hAnsi="Times New Roman" w:cs="Times New Roman"/>
          <w:b/>
          <w:sz w:val="29"/>
        </w:rPr>
      </w:pP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40" w:lineRule="auto"/>
        <w:ind w:left="2038" w:hanging="1441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05" w:name="_bookmark121"/>
      <w:bookmarkEnd w:id="205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зраду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пројеката</w:t>
      </w:r>
    </w:p>
    <w:p w:rsidR="007E34E6" w:rsidRPr="007E34E6" w:rsidRDefault="007E34E6" w:rsidP="007E34E6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  <w:b/>
          <w:sz w:val="8"/>
        </w:rPr>
      </w:pPr>
    </w:p>
    <w:tbl>
      <w:tblPr>
        <w:tblW w:w="9949" w:type="dxa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3"/>
        <w:gridCol w:w="5156"/>
      </w:tblGrid>
      <w:tr w:rsidR="007E34E6" w:rsidRPr="007E34E6" w:rsidTr="007E34E6">
        <w:trPr>
          <w:trHeight w:val="621"/>
        </w:trPr>
        <w:tc>
          <w:tcPr>
            <w:tcW w:w="4793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696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Александра Љубисавље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координатор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696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Биљана Сто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200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Каролина Новокмет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админ. радник</w:t>
            </w:r>
          </w:p>
        </w:tc>
        <w:tc>
          <w:tcPr>
            <w:tcW w:w="515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486" w:right="1364"/>
              <w:rPr>
                <w:rFonts w:ascii="Times New Roman" w:eastAsia="Lucida Console" w:hAnsi="Times New Roman" w:cs="Times New Roman"/>
                <w:w w:val="8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Гордана Трај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486" w:right="1364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Олгица Спас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00" w:lineRule="exact"/>
              <w:ind w:left="486"/>
              <w:rPr>
                <w:rFonts w:ascii="Times New Roman" w:eastAsia="Lucida Console" w:hAnsi="Times New Roman" w:cs="Times New Roman"/>
                <w:lang w:val="sr-Cyrl-RS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Вера Кацаревић, наставник</w:t>
            </w:r>
          </w:p>
        </w:tc>
      </w:tr>
    </w:tbl>
    <w:p w:rsidR="007E34E6" w:rsidRPr="007E34E6" w:rsidRDefault="007E34E6" w:rsidP="007E34E6">
      <w:pPr>
        <w:widowControl w:val="0"/>
        <w:tabs>
          <w:tab w:val="left" w:pos="1770"/>
        </w:tabs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widowControl w:val="0"/>
        <w:tabs>
          <w:tab w:val="left" w:pos="1770"/>
        </w:tabs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</w:rPr>
        <w:tab/>
      </w:r>
    </w:p>
    <w:p w:rsidR="007E34E6" w:rsidRPr="007E34E6" w:rsidRDefault="007E34E6" w:rsidP="00F9200C">
      <w:pPr>
        <w:widowControl w:val="0"/>
        <w:numPr>
          <w:ilvl w:val="2"/>
          <w:numId w:val="93"/>
        </w:numPr>
        <w:tabs>
          <w:tab w:val="left" w:pos="2038"/>
          <w:tab w:val="left" w:pos="2039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7E34E6">
        <w:rPr>
          <w:rFonts w:ascii="Times New Roman" w:eastAsia="Lucida Console" w:hAnsi="Times New Roman" w:cs="Times New Roman"/>
        </w:rPr>
        <w:t xml:space="preserve">   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зраду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летописа школ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tbl>
      <w:tblPr>
        <w:tblpPr w:leftFromText="180" w:rightFromText="180" w:vertAnchor="text" w:horzAnchor="margin" w:tblpXSpec="center" w:tblpY="-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6"/>
        <w:gridCol w:w="4570"/>
      </w:tblGrid>
      <w:tr w:rsidR="007E34E6" w:rsidRPr="007E34E6" w:rsidTr="007E34E6">
        <w:trPr>
          <w:trHeight w:val="1073"/>
        </w:trPr>
        <w:tc>
          <w:tcPr>
            <w:tcW w:w="433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200" w:right="817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Оливера Ђер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 координатор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Драган Стамен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директор</w:t>
            </w:r>
            <w:r w:rsidRPr="007E34E6">
              <w:rPr>
                <w:rFonts w:ascii="Times New Roman" w:eastAsia="Lucida Console" w:hAnsi="Times New Roman" w:cs="Times New Roman"/>
                <w:spacing w:val="-103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lang w:val="sr-Cyrl-RS"/>
              </w:rPr>
              <w:t>Светлана Манџуковић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,</w:t>
            </w:r>
            <w:r w:rsidRPr="007E34E6">
              <w:rPr>
                <w:rFonts w:ascii="Times New Roman" w:eastAsia="Lucida Console" w:hAnsi="Times New Roman" w:cs="Times New Roman"/>
                <w:spacing w:val="-2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наставник</w:t>
            </w:r>
          </w:p>
        </w:tc>
        <w:tc>
          <w:tcPr>
            <w:tcW w:w="4570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88" w:lineRule="auto"/>
              <w:ind w:left="824" w:right="193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</w:rPr>
              <w:t>Весна Јовано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Снежана Филиповић, наставник</w:t>
            </w:r>
            <w:r w:rsidRPr="007E34E6">
              <w:rPr>
                <w:rFonts w:ascii="Times New Roman" w:eastAsia="Lucida Console" w:hAnsi="Times New Roman" w:cs="Times New Roman"/>
                <w:spacing w:val="1"/>
                <w:w w:val="80"/>
              </w:rPr>
              <w:t xml:space="preserve"> </w:t>
            </w:r>
          </w:p>
        </w:tc>
      </w:tr>
    </w:tbl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widowControl w:val="0"/>
        <w:numPr>
          <w:ilvl w:val="0"/>
          <w:numId w:val="22"/>
        </w:numPr>
        <w:tabs>
          <w:tab w:val="left" w:pos="825"/>
        </w:tabs>
        <w:autoSpaceDE w:val="0"/>
        <w:autoSpaceDN w:val="0"/>
        <w:spacing w:after="0" w:line="240" w:lineRule="auto"/>
        <w:ind w:hanging="513"/>
        <w:rPr>
          <w:rFonts w:ascii="Times New Roman" w:eastAsia="Lucida Console" w:hAnsi="Times New Roman" w:cs="Times New Roman"/>
          <w:b/>
          <w:sz w:val="36"/>
        </w:rPr>
      </w:pP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Годишњи</w:t>
      </w:r>
      <w:r w:rsidRPr="007E34E6">
        <w:rPr>
          <w:rFonts w:ascii="Times New Roman" w:eastAsia="Lucida Console" w:hAnsi="Times New Roman" w:cs="Times New Roman"/>
          <w:b/>
          <w:spacing w:val="-14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ланови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и</w:t>
      </w:r>
      <w:r w:rsidRPr="007E34E6">
        <w:rPr>
          <w:rFonts w:ascii="Times New Roman" w:eastAsia="Lucida Console" w:hAnsi="Times New Roman" w:cs="Times New Roman"/>
          <w:b/>
          <w:spacing w:val="-16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рограми</w:t>
      </w:r>
      <w:r w:rsidRPr="007E34E6">
        <w:rPr>
          <w:rFonts w:ascii="Times New Roman" w:eastAsia="Lucida Console" w:hAnsi="Times New Roman" w:cs="Times New Roman"/>
          <w:b/>
          <w:spacing w:val="-14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наставника</w:t>
      </w: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12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06" w:name="_bookmark124"/>
      <w:bookmarkEnd w:id="206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едовна</w:t>
      </w:r>
      <w:r w:rsidRPr="007E34E6">
        <w:rPr>
          <w:rFonts w:ascii="Times New Roman" w:eastAsia="Lucida Console" w:hAnsi="Times New Roman" w:cs="Times New Roman"/>
          <w:b/>
          <w:spacing w:val="61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настава</w:t>
      </w: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81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07" w:name="_bookmark125"/>
      <w:bookmarkEnd w:id="207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Допунски</w:t>
      </w:r>
      <w:r w:rsidRPr="007E34E6">
        <w:rPr>
          <w:rFonts w:ascii="Times New Roman" w:eastAsia="Lucida Console" w:hAnsi="Times New Roman" w:cs="Times New Roman"/>
          <w:b/>
          <w:spacing w:val="49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ад</w:t>
      </w: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82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08" w:name="_bookmark126"/>
      <w:bookmarkEnd w:id="208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Додатни</w:t>
      </w:r>
      <w:r w:rsidRPr="007E34E6">
        <w:rPr>
          <w:rFonts w:ascii="Times New Roman" w:eastAsia="Lucida Console" w:hAnsi="Times New Roman" w:cs="Times New Roman"/>
          <w:b/>
          <w:spacing w:val="43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ад</w:t>
      </w: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82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09" w:name="_bookmark127"/>
      <w:bookmarkEnd w:id="209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Изборна</w:t>
      </w:r>
      <w:r w:rsidRPr="007E34E6">
        <w:rPr>
          <w:rFonts w:ascii="Times New Roman" w:eastAsia="Lucida Console" w:hAnsi="Times New Roman" w:cs="Times New Roman"/>
          <w:b/>
          <w:spacing w:val="61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настава</w:t>
      </w: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82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10" w:name="_bookmark128"/>
      <w:bookmarkEnd w:id="210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Факултативна</w:t>
      </w:r>
      <w:r w:rsidRPr="007E34E6">
        <w:rPr>
          <w:rFonts w:ascii="Times New Roman" w:eastAsia="Lucida Console" w:hAnsi="Times New Roman" w:cs="Times New Roman"/>
          <w:b/>
          <w:spacing w:val="78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настава</w:t>
      </w: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81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11" w:name="_bookmark129"/>
      <w:bookmarkEnd w:id="211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Припремни</w:t>
      </w:r>
      <w:r w:rsidRPr="007E34E6">
        <w:rPr>
          <w:rFonts w:ascii="Times New Roman" w:eastAsia="Lucida Console" w:hAnsi="Times New Roman" w:cs="Times New Roman"/>
          <w:b/>
          <w:spacing w:val="55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рад</w:t>
      </w:r>
    </w:p>
    <w:p w:rsidR="007E34E6" w:rsidRPr="007E34E6" w:rsidRDefault="007E34E6" w:rsidP="007E34E6">
      <w:pPr>
        <w:widowControl w:val="0"/>
        <w:autoSpaceDE w:val="0"/>
        <w:autoSpaceDN w:val="0"/>
        <w:spacing w:before="98" w:after="0" w:line="288" w:lineRule="auto"/>
        <w:ind w:left="312" w:right="503" w:firstLine="566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5"/>
        </w:rPr>
        <w:t>Саставни су део годишњег програма и чине његов посебни део. Годишњи планови се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чувају</w:t>
      </w:r>
      <w:r w:rsidRPr="007E34E6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и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перативни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ланови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е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лазе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д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ника.</w:t>
      </w:r>
    </w:p>
    <w:p w:rsidR="007E34E6" w:rsidRPr="007E34E6" w:rsidRDefault="007E34E6" w:rsidP="007E34E6">
      <w:pPr>
        <w:widowControl w:val="0"/>
        <w:autoSpaceDE w:val="0"/>
        <w:autoSpaceDN w:val="0"/>
        <w:spacing w:before="60" w:after="0" w:line="240" w:lineRule="auto"/>
        <w:ind w:left="87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По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атут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е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авниц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ужн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ланове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ај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о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етог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екућ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месец.</w:t>
      </w: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</w:rPr>
      </w:pPr>
    </w:p>
    <w:p w:rsidR="007E34E6" w:rsidRPr="007E34E6" w:rsidRDefault="007E34E6" w:rsidP="007E34E6">
      <w:pPr>
        <w:widowControl w:val="0"/>
        <w:numPr>
          <w:ilvl w:val="0"/>
          <w:numId w:val="22"/>
        </w:numPr>
        <w:tabs>
          <w:tab w:val="left" w:pos="825"/>
        </w:tabs>
        <w:autoSpaceDE w:val="0"/>
        <w:autoSpaceDN w:val="0"/>
        <w:spacing w:before="168" w:after="0" w:line="240" w:lineRule="auto"/>
        <w:ind w:hanging="513"/>
        <w:rPr>
          <w:rFonts w:ascii="Times New Roman" w:eastAsia="Lucida Console" w:hAnsi="Times New Roman" w:cs="Times New Roman"/>
          <w:b/>
          <w:sz w:val="36"/>
        </w:rPr>
      </w:pPr>
      <w:bookmarkStart w:id="212" w:name="_bookmark130"/>
      <w:bookmarkEnd w:id="212"/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lastRenderedPageBreak/>
        <w:t>Планови</w:t>
      </w:r>
      <w:r w:rsidRPr="007E34E6">
        <w:rPr>
          <w:rFonts w:ascii="Times New Roman" w:eastAsia="Lucida Console" w:hAnsi="Times New Roman" w:cs="Times New Roman"/>
          <w:b/>
          <w:spacing w:val="-17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и</w:t>
      </w:r>
      <w:r w:rsidRPr="007E34E6">
        <w:rPr>
          <w:rFonts w:ascii="Times New Roman" w:eastAsia="Lucida Console" w:hAnsi="Times New Roman" w:cs="Times New Roman"/>
          <w:b/>
          <w:spacing w:val="-16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рограми</w:t>
      </w:r>
      <w:r w:rsidRPr="007E34E6">
        <w:rPr>
          <w:rFonts w:ascii="Times New Roman" w:eastAsia="Lucida Console" w:hAnsi="Times New Roman" w:cs="Times New Roman"/>
          <w:b/>
          <w:spacing w:val="-16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ваннаставних</w:t>
      </w:r>
      <w:r w:rsidRPr="007E34E6">
        <w:rPr>
          <w:rFonts w:ascii="Times New Roman" w:eastAsia="Lucida Console" w:hAnsi="Times New Roman" w:cs="Times New Roman"/>
          <w:b/>
          <w:spacing w:val="-16"/>
          <w:w w:val="85"/>
          <w:sz w:val="36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активности</w:t>
      </w: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192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13" w:name="_bookmark131"/>
      <w:bookmarkEnd w:id="213"/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Слободне</w:t>
      </w:r>
      <w:r w:rsidRPr="007E34E6">
        <w:rPr>
          <w:rFonts w:ascii="Times New Roman" w:eastAsia="Lucida Console" w:hAnsi="Times New Roman" w:cs="Times New Roman"/>
          <w:b/>
          <w:spacing w:val="57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активности</w:t>
      </w:r>
      <w:r w:rsidRPr="007E34E6">
        <w:rPr>
          <w:rFonts w:ascii="Times New Roman" w:eastAsia="Lucida Console" w:hAnsi="Times New Roman" w:cs="Times New Roman"/>
          <w:b/>
          <w:spacing w:val="57"/>
          <w:w w:val="80"/>
          <w:sz w:val="32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32"/>
        </w:rPr>
        <w:t>ученика</w:t>
      </w:r>
    </w:p>
    <w:p w:rsidR="007E34E6" w:rsidRPr="007E34E6" w:rsidRDefault="007E34E6" w:rsidP="007E34E6">
      <w:pPr>
        <w:spacing w:before="160" w:after="60" w:line="240" w:lineRule="auto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b/>
          <w:bCs/>
          <w:smallCaps/>
          <w:color w:val="000000"/>
        </w:rPr>
        <w:t>а) Културно-уметничке активности</w:t>
      </w:r>
    </w:p>
    <w:p w:rsidR="007E34E6" w:rsidRPr="007E34E6" w:rsidRDefault="007E34E6" w:rsidP="007E34E6">
      <w:pPr>
        <w:spacing w:before="160" w:after="60" w:line="240" w:lineRule="auto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b/>
          <w:bCs/>
          <w:smallCaps/>
          <w:color w:val="000000"/>
        </w:rPr>
        <w:t>б) Коришћење услова које пружа друштвена средина: 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ангажовање истакнутих научних, културних и јавних радника за разговор са ученицима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организовање такмичења (школских, регионалних и републичких);</w:t>
      </w:r>
    </w:p>
    <w:p w:rsidR="007E34E6" w:rsidRPr="007E34E6" w:rsidRDefault="007E34E6" w:rsidP="007E34E6">
      <w:pPr>
        <w:spacing w:after="6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организовање спортских сусрета са другим школама; Дан изазова; Коришћење програма Библиотеке, Музеја, Дома културе; </w:t>
      </w:r>
    </w:p>
    <w:p w:rsidR="007E34E6" w:rsidRPr="007E34E6" w:rsidRDefault="007E34E6" w:rsidP="007E34E6">
      <w:pPr>
        <w:spacing w:before="160" w:after="60" w:line="240" w:lineRule="auto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b/>
          <w:bCs/>
          <w:smallCaps/>
          <w:color w:val="000000"/>
        </w:rPr>
        <w:t>в) Упознавање друштвене средине са начином организ. и резултатима васпитно-образ. рада; 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Организација изложби, приредби за Дан Светог Саве и крај школске године; 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Коришћење средстава јавног информисања у презентовању резултата рада Школе; </w:t>
      </w:r>
    </w:p>
    <w:p w:rsidR="007E34E6" w:rsidRPr="007E34E6" w:rsidRDefault="007E34E6" w:rsidP="007E34E6">
      <w:pPr>
        <w:spacing w:after="6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Организација трибина о значајним питањима живота и рада Школе и шире; </w:t>
      </w:r>
    </w:p>
    <w:p w:rsidR="007E34E6" w:rsidRPr="007E34E6" w:rsidRDefault="007E34E6" w:rsidP="007E34E6">
      <w:pPr>
        <w:spacing w:before="160" w:after="60" w:line="240" w:lineRule="auto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b/>
          <w:bCs/>
          <w:smallCaps/>
          <w:color w:val="000000"/>
        </w:rPr>
        <w:t>г) Учешће школе у активностимадруштвене средине; </w:t>
      </w:r>
    </w:p>
    <w:p w:rsidR="007E34E6" w:rsidRPr="007E34E6" w:rsidRDefault="007E34E6" w:rsidP="007E34E6">
      <w:pPr>
        <w:spacing w:after="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Учешће ученика у прославама и обележавању значајних датума и јубилеја; </w:t>
      </w:r>
    </w:p>
    <w:p w:rsidR="007E34E6" w:rsidRPr="007E34E6" w:rsidRDefault="007E34E6" w:rsidP="007E34E6">
      <w:pPr>
        <w:spacing w:after="60" w:line="240" w:lineRule="auto"/>
        <w:ind w:left="227" w:hanging="170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color w:val="000000"/>
        </w:rPr>
        <w:t>Укључивање ученика у КУД-а и спортска друштва на нивоу града</w:t>
      </w:r>
    </w:p>
    <w:p w:rsidR="007E34E6" w:rsidRPr="007E34E6" w:rsidRDefault="007E34E6" w:rsidP="007E34E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34E6" w:rsidRPr="007E34E6" w:rsidRDefault="007E34E6" w:rsidP="007E34E6">
      <w:pPr>
        <w:spacing w:after="6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7E34E6">
        <w:rPr>
          <w:rFonts w:ascii="Times New Roman" w:eastAsia="Times New Roman" w:hAnsi="Times New Roman" w:cs="Times New Roman"/>
          <w:b/>
          <w:bCs/>
          <w:color w:val="000000"/>
        </w:rPr>
        <w:t>Организатор:Гордана Филиповић и Снежана Филиповић</w:t>
      </w:r>
    </w:p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widowControl w:val="0"/>
        <w:numPr>
          <w:ilvl w:val="1"/>
          <w:numId w:val="22"/>
        </w:numPr>
        <w:tabs>
          <w:tab w:val="left" w:pos="1278"/>
        </w:tabs>
        <w:autoSpaceDE w:val="0"/>
        <w:autoSpaceDN w:val="0"/>
        <w:spacing w:before="84" w:after="0" w:line="240" w:lineRule="auto"/>
        <w:ind w:left="1278"/>
        <w:rPr>
          <w:rFonts w:ascii="Times New Roman" w:eastAsia="Lucida Console" w:hAnsi="Times New Roman" w:cs="Times New Roman"/>
          <w:b/>
          <w:sz w:val="32"/>
        </w:rPr>
      </w:pPr>
      <w:r w:rsidRPr="007E34E6">
        <w:rPr>
          <w:rFonts w:ascii="Times New Roman" w:eastAsia="Lucida Console" w:hAnsi="Times New Roman" w:cs="Times New Roman"/>
          <w:b/>
          <w:w w:val="95"/>
          <w:sz w:val="32"/>
        </w:rPr>
        <w:t>Секције</w:t>
      </w: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before="263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14" w:name="_bookmark133"/>
      <w:bookmarkEnd w:id="214"/>
      <w:r w:rsidRPr="007E34E6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Годишњи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сторијске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екције</w:t>
      </w:r>
      <w:r w:rsidRPr="007E34E6">
        <w:rPr>
          <w:rFonts w:ascii="Times New Roman" w:eastAsia="Lucida Console" w:hAnsi="Times New Roman" w:cs="Times New Roman"/>
          <w:b/>
          <w:spacing w:val="-7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.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,.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годину</w:t>
      </w:r>
    </w:p>
    <w:p w:rsidR="007E34E6" w:rsidRPr="007E34E6" w:rsidRDefault="007E34E6" w:rsidP="007E34E6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1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6096"/>
      </w:tblGrid>
      <w:tr w:rsidR="007E34E6" w:rsidRPr="007E34E6" w:rsidTr="007E34E6">
        <w:trPr>
          <w:trHeight w:val="179"/>
        </w:trPr>
        <w:tc>
          <w:tcPr>
            <w:tcW w:w="1485" w:type="dxa"/>
            <w:shd w:val="clear" w:color="auto" w:fill="D9D9D9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РБ</w:t>
            </w:r>
          </w:p>
        </w:tc>
        <w:tc>
          <w:tcPr>
            <w:tcW w:w="6096" w:type="dxa"/>
            <w:shd w:val="clear" w:color="auto" w:fill="D9D9D9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64" w:right="254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Тема/активност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333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Упознавање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ученик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а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ланом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да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592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Наш</w:t>
            </w:r>
            <w:r w:rsidRPr="007E34E6">
              <w:rPr>
                <w:rFonts w:ascii="Times New Roman" w:eastAsia="Lucida Console" w:hAnsi="Times New Roman" w:cs="Times New Roman"/>
                <w:spacing w:val="-9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завичај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античк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добу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290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медерево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колин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редњем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еку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35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медерево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19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веку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90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медерево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колин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Првом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ветск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ту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46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медерево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и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околина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Другом</w:t>
            </w:r>
            <w:r w:rsidRPr="007E34E6">
              <w:rPr>
                <w:rFonts w:ascii="Times New Roman" w:eastAsia="Lucida Console" w:hAnsi="Times New Roman" w:cs="Times New Roman"/>
                <w:spacing w:val="-4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светском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рату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990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Наш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завичај</w:t>
            </w:r>
            <w:r w:rsidRPr="007E34E6">
              <w:rPr>
                <w:rFonts w:ascii="Times New Roman" w:eastAsia="Lucida Console" w:hAnsi="Times New Roman" w:cs="Times New Roman"/>
                <w:spacing w:val="-7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у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  <w:sz w:val="20"/>
                <w:szCs w:val="20"/>
              </w:rPr>
              <w:t>Социјалистичкој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0"/>
                <w:sz w:val="20"/>
                <w:szCs w:val="2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80"/>
                <w:sz w:val="20"/>
                <w:szCs w:val="20"/>
              </w:rPr>
              <w:t>Југославији</w:t>
            </w:r>
          </w:p>
        </w:tc>
      </w:tr>
      <w:tr w:rsidR="007E34E6" w:rsidRPr="007E34E6" w:rsidTr="007E34E6">
        <w:trPr>
          <w:trHeight w:val="180"/>
        </w:trPr>
        <w:tc>
          <w:tcPr>
            <w:tcW w:w="1485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364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64" w:right="2545"/>
              <w:jc w:val="center"/>
              <w:rPr>
                <w:rFonts w:ascii="Times New Roman" w:eastAsia="Lucida Console" w:hAnsi="Times New Roman" w:cs="Times New Roman"/>
                <w:sz w:val="20"/>
                <w:szCs w:val="20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  <w:sz w:val="20"/>
                <w:szCs w:val="20"/>
              </w:rPr>
              <w:t>Систематизација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160" w:lineRule="exact"/>
        <w:rPr>
          <w:rFonts w:ascii="Lucida Console" w:eastAsia="Lucida Console" w:hAnsi="Lucida Console" w:cs="Lucida Console"/>
          <w:sz w:val="18"/>
        </w:rPr>
        <w:sectPr w:rsidR="007E34E6" w:rsidRPr="007E34E6"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2" w:after="0" w:line="240" w:lineRule="auto"/>
        <w:rPr>
          <w:rFonts w:ascii="Courier New" w:eastAsia="Lucida Console" w:hAnsi="Lucida Console" w:cs="Lucida Console"/>
          <w:b/>
          <w:sz w:val="41"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15" w:name="_bookmark134"/>
      <w:bookmarkEnd w:id="215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Ликовна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екциј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7" w:lineRule="exact"/>
        <w:ind w:left="598"/>
        <w:rPr>
          <w:rFonts w:ascii="Courier New" w:eastAsia="Lucida Console" w:hAnsi="Courier New" w:cs="Lucida Console"/>
          <w:b/>
          <w:sz w:val="20"/>
        </w:rPr>
      </w:pPr>
      <w:r w:rsidRPr="007E34E6">
        <w:rPr>
          <w:rFonts w:ascii="Lucida Console" w:eastAsia="Lucida Console" w:hAnsi="Lucida Console" w:cs="Lucida Console"/>
        </w:rPr>
        <w:br w:type="column"/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lastRenderedPageBreak/>
        <w:t>Наставник:</w:t>
      </w:r>
      <w:r w:rsidRPr="007E34E6">
        <w:rPr>
          <w:rFonts w:ascii="Courier New" w:eastAsia="Lucida Console" w:hAnsi="Courier New" w:cs="Lucida Console"/>
          <w:b/>
          <w:spacing w:val="2"/>
          <w:w w:val="80"/>
          <w:sz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t>Паул</w:t>
      </w:r>
      <w:r w:rsidRPr="007E34E6">
        <w:rPr>
          <w:rFonts w:ascii="Courier New" w:eastAsia="Lucida Console" w:hAnsi="Courier New" w:cs="Lucida Console"/>
          <w:b/>
          <w:spacing w:val="2"/>
          <w:w w:val="80"/>
          <w:sz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t>Стојановић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7" w:lineRule="exact"/>
        <w:rPr>
          <w:rFonts w:ascii="Courier New" w:eastAsia="Lucida Console" w:hAnsi="Courier New" w:cs="Lucida Console"/>
          <w:sz w:val="20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3616" w:space="3230"/>
            <w:col w:w="3344"/>
          </w:cols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8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2942"/>
      </w:tblGrid>
      <w:tr w:rsidR="007E34E6" w:rsidRPr="007E34E6" w:rsidTr="007E34E6">
        <w:trPr>
          <w:trHeight w:val="540"/>
        </w:trPr>
        <w:tc>
          <w:tcPr>
            <w:tcW w:w="3976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240" w:lineRule="auto"/>
              <w:ind w:left="199" w:right="1271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Примитивна племенска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уметност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Цивилизације</w:t>
            </w:r>
            <w:r w:rsidRPr="007E34E6">
              <w:rPr>
                <w:rFonts w:ascii="Times New Roman" w:eastAsia="Lucida Console" w:hAnsi="Times New Roman" w:cs="Times New Roman"/>
                <w:spacing w:val="-8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>прошлости</w:t>
            </w:r>
          </w:p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60" w:lineRule="exact"/>
              <w:ind w:left="199" w:right="1269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w w:val="95"/>
              </w:rPr>
              <w:t>Стрип</w:t>
            </w:r>
          </w:p>
        </w:tc>
        <w:tc>
          <w:tcPr>
            <w:tcW w:w="2942" w:type="dxa"/>
          </w:tcPr>
          <w:p w:rsidR="007E34E6" w:rsidRPr="007E34E6" w:rsidRDefault="007E34E6" w:rsidP="007E34E6">
            <w:pPr>
              <w:widowControl w:val="0"/>
              <w:autoSpaceDE w:val="0"/>
              <w:autoSpaceDN w:val="0"/>
              <w:spacing w:after="0" w:line="180" w:lineRule="atLeast"/>
              <w:ind w:left="1274" w:right="197"/>
              <w:jc w:val="center"/>
              <w:rPr>
                <w:rFonts w:ascii="Times New Roman" w:eastAsia="Lucida Console" w:hAnsi="Times New Roman" w:cs="Times New Roman"/>
              </w:rPr>
            </w:pPr>
            <w:r w:rsidRPr="007E34E6">
              <w:rPr>
                <w:rFonts w:ascii="Times New Roman" w:eastAsia="Lucida Console" w:hAnsi="Times New Roman" w:cs="Times New Roman"/>
                <w:spacing w:val="-1"/>
                <w:w w:val="80"/>
              </w:rPr>
              <w:t xml:space="preserve">Уметност </w:t>
            </w:r>
            <w:r w:rsidRPr="007E34E6">
              <w:rPr>
                <w:rFonts w:ascii="Times New Roman" w:eastAsia="Lucida Console" w:hAnsi="Times New Roman" w:cs="Times New Roman"/>
                <w:w w:val="80"/>
              </w:rPr>
              <w:t>21. века</w:t>
            </w:r>
            <w:r w:rsidRPr="007E34E6">
              <w:rPr>
                <w:rFonts w:ascii="Times New Roman" w:eastAsia="Lucida Console" w:hAnsi="Times New Roman" w:cs="Times New Roman"/>
                <w:spacing w:val="-84"/>
                <w:w w:val="80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spacing w:val="-6"/>
                <w:w w:val="85"/>
              </w:rPr>
              <w:t>Трагом наслеђа</w:t>
            </w:r>
            <w:r w:rsidRPr="007E34E6">
              <w:rPr>
                <w:rFonts w:ascii="Times New Roman" w:eastAsia="Lucida Console" w:hAnsi="Times New Roman" w:cs="Times New Roman"/>
                <w:spacing w:val="-5"/>
                <w:w w:val="85"/>
              </w:rPr>
              <w:t xml:space="preserve"> </w:t>
            </w:r>
            <w:r w:rsidRPr="007E34E6">
              <w:rPr>
                <w:rFonts w:ascii="Times New Roman" w:eastAsia="Lucida Console" w:hAnsi="Times New Roman" w:cs="Times New Roman"/>
                <w:w w:val="95"/>
              </w:rPr>
              <w:t>Времеплов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180" w:lineRule="atLeast"/>
        <w:rPr>
          <w:rFonts w:ascii="Lucida Console" w:eastAsia="Lucida Console" w:hAnsi="Lucida Console" w:cs="Lucida Console"/>
          <w:sz w:val="18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1" w:after="0" w:line="240" w:lineRule="auto"/>
        <w:rPr>
          <w:rFonts w:ascii="Courier New" w:eastAsia="Lucida Console" w:hAnsi="Lucida Console" w:cs="Lucida Console"/>
          <w:b/>
          <w:sz w:val="41"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16" w:name="_bookmark135"/>
      <w:bookmarkEnd w:id="216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ецитаторске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екције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енглеско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језику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7" w:lineRule="exact"/>
        <w:ind w:left="598"/>
        <w:rPr>
          <w:rFonts w:ascii="Courier New" w:eastAsia="Lucida Console" w:hAnsi="Courier New" w:cs="Lucida Console"/>
          <w:b/>
          <w:sz w:val="20"/>
        </w:rPr>
      </w:pPr>
      <w:r w:rsidRPr="007E34E6">
        <w:rPr>
          <w:rFonts w:ascii="Lucida Console" w:eastAsia="Lucida Console" w:hAnsi="Lucida Console" w:cs="Lucida Console"/>
        </w:rPr>
        <w:br w:type="column"/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lastRenderedPageBreak/>
        <w:t>Александра</w:t>
      </w:r>
      <w:r w:rsidRPr="007E34E6">
        <w:rPr>
          <w:rFonts w:ascii="Courier New" w:eastAsia="Lucida Console" w:hAnsi="Courier New" w:cs="Lucida Console"/>
          <w:b/>
          <w:spacing w:val="5"/>
          <w:w w:val="80"/>
          <w:sz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t>Микић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17" w:lineRule="exact"/>
        <w:rPr>
          <w:rFonts w:ascii="Courier New" w:eastAsia="Lucida Console" w:hAnsi="Courier New" w:cs="Lucida Console"/>
          <w:sz w:val="20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7740" w:space="71"/>
            <w:col w:w="2379"/>
          </w:cols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98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lastRenderedPageBreak/>
        <w:t>У</w:t>
      </w:r>
      <w:r w:rsidRPr="007E34E6">
        <w:rPr>
          <w:rFonts w:ascii="Times New Roman" w:eastAsia="Lucida Console" w:hAnsi="Times New Roman" w:cs="Times New Roman"/>
          <w:spacing w:val="-26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лучају</w:t>
      </w:r>
      <w:r w:rsidRPr="007E34E6">
        <w:rPr>
          <w:rFonts w:ascii="Times New Roman" w:eastAsia="Lucida Console" w:hAnsi="Times New Roman" w:cs="Times New Roman"/>
          <w:spacing w:val="-2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а</w:t>
      </w:r>
      <w:r w:rsidRPr="007E34E6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ђемо</w:t>
      </w:r>
      <w:r w:rsidRPr="007E34E6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интересоване</w:t>
      </w:r>
      <w:r w:rsidRPr="007E34E6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алентоване</w:t>
      </w:r>
      <w:r w:rsidRPr="007E34E6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ченике</w:t>
      </w:r>
      <w:r w:rsidRPr="007E34E6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премићемо</w:t>
      </w:r>
      <w:r w:rsidRPr="007E34E6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х</w:t>
      </w:r>
      <w:r w:rsidRPr="007E34E6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акмичење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ецитовања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раном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језику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„Стиховизија“.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што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је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акмичење</w:t>
      </w:r>
      <w:r w:rsidRPr="007E34E6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ланирано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-19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ругу</w:t>
      </w:r>
      <w:r w:rsidRPr="007E34E6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ловину</w:t>
      </w:r>
      <w:r w:rsidRPr="007E34E6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овембра,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ће</w:t>
      </w:r>
      <w:r w:rsidRPr="007E34E6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главном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бити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нтензивиран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ом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ериоду.</w:t>
      </w:r>
    </w:p>
    <w:p w:rsidR="007E34E6" w:rsidRPr="007E34E6" w:rsidRDefault="007E34E6" w:rsidP="007E34E6">
      <w:pPr>
        <w:widowControl w:val="0"/>
        <w:autoSpaceDE w:val="0"/>
        <w:autoSpaceDN w:val="0"/>
        <w:spacing w:before="60" w:after="0" w:line="240" w:lineRule="auto"/>
        <w:ind w:left="1165"/>
        <w:jc w:val="both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План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а: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10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Слуш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знатих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ецитатор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глумац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ао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говор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омаћих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говорника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4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lastRenderedPageBreak/>
        <w:t>Читање поезиј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оз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енглеском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језику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4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Изговор погодних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декватних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есама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4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Вокална експресиј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нтонациј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нтензитет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4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Учење песа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памет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4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Темпо, гест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мимик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мпровизација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4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Увежбавање,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према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еализација такмичења</w:t>
      </w:r>
    </w:p>
    <w:p w:rsidR="007E34E6" w:rsidRPr="007E34E6" w:rsidRDefault="007E34E6" w:rsidP="007E34E6">
      <w:pPr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before="44" w:after="0" w:line="240" w:lineRule="auto"/>
        <w:ind w:hanging="169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Јавни наступ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днос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лушаоцим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обед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рем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9"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17" w:name="_bookmark136"/>
      <w:bookmarkEnd w:id="217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рамске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екције</w:t>
      </w:r>
    </w:p>
    <w:p w:rsidR="007E34E6" w:rsidRPr="007E34E6" w:rsidRDefault="007E34E6" w:rsidP="007E34E6">
      <w:pPr>
        <w:widowControl w:val="0"/>
        <w:autoSpaceDE w:val="0"/>
        <w:autoSpaceDN w:val="0"/>
        <w:spacing w:before="94" w:after="0" w:line="240" w:lineRule="auto"/>
        <w:ind w:left="598"/>
        <w:rPr>
          <w:rFonts w:ascii="Courier New" w:eastAsia="Lucida Console" w:hAnsi="Courier New" w:cs="Lucida Console"/>
          <w:b/>
          <w:sz w:val="20"/>
          <w:szCs w:val="20"/>
        </w:rPr>
      </w:pPr>
      <w:r w:rsidRPr="007E34E6">
        <w:rPr>
          <w:rFonts w:ascii="Lucida Console" w:eastAsia="Lucida Console" w:hAnsi="Lucida Console" w:cs="Lucida Console"/>
          <w:sz w:val="20"/>
          <w:szCs w:val="20"/>
        </w:rPr>
        <w:br w:type="column"/>
      </w:r>
      <w:r w:rsidRPr="007E34E6">
        <w:rPr>
          <w:rFonts w:ascii="Courier New" w:eastAsia="Lucida Console" w:hAnsi="Courier New" w:cs="Lucida Console"/>
          <w:b/>
          <w:w w:val="80"/>
          <w:sz w:val="20"/>
          <w:szCs w:val="20"/>
        </w:rPr>
        <w:lastRenderedPageBreak/>
        <w:t>Биљана</w:t>
      </w:r>
      <w:r w:rsidRPr="007E34E6">
        <w:rPr>
          <w:rFonts w:ascii="Courier New" w:eastAsia="Lucida Console" w:hAnsi="Courier New" w:cs="Lucida Console"/>
          <w:b/>
          <w:spacing w:val="5"/>
          <w:w w:val="80"/>
          <w:sz w:val="20"/>
          <w:szCs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  <w:szCs w:val="20"/>
        </w:rPr>
        <w:t>Стојковић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  <w:szCs w:val="20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5403" w:space="2408"/>
            <w:col w:w="2379"/>
          </w:cols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before="44" w:after="0" w:line="240" w:lineRule="auto"/>
        <w:ind w:left="673" w:hanging="361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5"/>
        </w:rPr>
        <w:lastRenderedPageBreak/>
        <w:t>Циљ: упознавање ученика са основама драмског стваралаштва и сценске уметности;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85"/>
        </w:rPr>
        <w:t>развијање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85"/>
        </w:rPr>
        <w:t>стваралачких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способности</w:t>
      </w:r>
      <w:r w:rsidRPr="007E34E6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креативног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начина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мишљења;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јачање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концентрације,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мопоуздања</w:t>
      </w:r>
      <w:r w:rsidRPr="007E34E6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пособности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јавне</w:t>
      </w:r>
      <w:r w:rsidRPr="007E34E6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упе;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ближавање</w:t>
      </w:r>
      <w:r w:rsidRPr="007E34E6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вог</w:t>
      </w:r>
      <w:r w:rsidRPr="007E34E6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ида</w:t>
      </w:r>
      <w:r w:rsidRPr="007E34E6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метничког</w:t>
      </w:r>
      <w:r w:rsidRPr="007E34E6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ражавања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 xml:space="preserve">и рада осталим ученицима (публици); емоционално сазревање ученика; </w:t>
      </w:r>
      <w:r w:rsidRPr="007E34E6">
        <w:rPr>
          <w:rFonts w:ascii="Times New Roman" w:eastAsia="Lucida Console" w:hAnsi="Times New Roman" w:cs="Times New Roman"/>
          <w:spacing w:val="-3"/>
          <w:w w:val="85"/>
        </w:rPr>
        <w:t>јачање њиховог соц.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 xml:space="preserve">статуса кроз дружење и заједнички рад; развијање љубави према колективном </w:t>
      </w:r>
      <w:r w:rsidRPr="007E34E6">
        <w:rPr>
          <w:rFonts w:ascii="Times New Roman" w:eastAsia="Lucida Console" w:hAnsi="Times New Roman" w:cs="Times New Roman"/>
          <w:spacing w:val="-3"/>
          <w:w w:val="85"/>
        </w:rPr>
        <w:t>стваралачком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 xml:space="preserve">чину; развијање смисла за лепо и правилно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усмено изражавање кроз сценски израз;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проширивање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културних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видика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код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чланов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секције,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активних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реализатор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програм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код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вих других учесника; припремање ученика за укључивање у друшт. културни живот средине и</w:t>
      </w:r>
      <w:r w:rsidRPr="007E34E6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улт.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метнички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материзам.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spacing w:val="-4"/>
          <w:w w:val="90"/>
        </w:rPr>
        <w:t>Задаци:</w:t>
      </w:r>
      <w:r w:rsidRPr="007E34E6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Одабир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чланова</w:t>
      </w:r>
      <w:r w:rsidRPr="007E34E6">
        <w:rPr>
          <w:rFonts w:ascii="Times New Roman" w:eastAsia="Lucida Console" w:hAnsi="Times New Roman" w:cs="Times New Roman"/>
          <w:spacing w:val="-9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драмске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секције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према</w:t>
      </w:r>
      <w:r w:rsidRPr="007E34E6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њиховим</w:t>
      </w:r>
      <w:r w:rsidRPr="007E34E6">
        <w:rPr>
          <w:rFonts w:ascii="Times New Roman" w:eastAsia="Lucida Console" w:hAnsi="Times New Roman" w:cs="Times New Roman"/>
          <w:spacing w:val="-9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афинитетима</w:t>
      </w:r>
      <w:r w:rsidRPr="007E34E6">
        <w:rPr>
          <w:rFonts w:ascii="Times New Roman" w:eastAsia="Lucida Console" w:hAnsi="Times New Roman" w:cs="Times New Roman"/>
          <w:spacing w:val="-9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за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овај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вид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активности; обезбеђивање и одређивање термина за одржавање часова драмске секције;</w:t>
      </w:r>
      <w:r w:rsidRPr="007E34E6">
        <w:rPr>
          <w:rFonts w:ascii="Times New Roman" w:eastAsia="Lucida Console" w:hAnsi="Times New Roman" w:cs="Times New Roman"/>
          <w:spacing w:val="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изналажење адекватног простора и реквизита (костими, озвучење, осветљење, шминка,</w:t>
      </w:r>
      <w:r w:rsidRPr="007E34E6">
        <w:rPr>
          <w:rFonts w:ascii="Times New Roman" w:eastAsia="Lucida Console" w:hAnsi="Times New Roman" w:cs="Times New Roman"/>
          <w:spacing w:val="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5"/>
          <w:w w:val="90"/>
        </w:rPr>
        <w:t>сценографски</w:t>
      </w:r>
      <w:r w:rsidRPr="007E34E6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5"/>
          <w:w w:val="90"/>
        </w:rPr>
        <w:t>предмети,</w:t>
      </w:r>
      <w:r w:rsidRPr="007E34E6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рекл.</w:t>
      </w:r>
      <w:r w:rsidRPr="007E34E6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материјал,</w:t>
      </w:r>
      <w:r w:rsidRPr="007E34E6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електр.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уређаји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за</w:t>
      </w:r>
      <w:r w:rsidRPr="007E34E6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праћење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и</w:t>
      </w:r>
      <w:r w:rsidRPr="007E34E6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бележење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рада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екције...); припрема сценарија, рад на драмском тексту по улогама и обједињавање делова</w:t>
      </w:r>
      <w:r w:rsidRPr="007E34E6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ценарија у целину; упознавање ученика са сценом, са сценским покретима и техникама рада</w:t>
      </w:r>
      <w:r w:rsidRPr="007E34E6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 театру; укључивање плеса и сценског певања у драмски процес; увежбавање и усавршав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сценског</w:t>
      </w:r>
      <w:r w:rsidRPr="007E34E6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говора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изражавање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кроз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импровизацију;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континуиране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85"/>
        </w:rPr>
        <w:t>читалачке</w:t>
      </w:r>
      <w:r w:rsidRPr="007E34E6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85"/>
        </w:rPr>
        <w:t>пробе;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85"/>
        </w:rPr>
        <w:t xml:space="preserve">сарадња     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 xml:space="preserve">са другим школама и уметничким удружењима; учествовање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у културно-уметничким</w:t>
      </w:r>
      <w:r w:rsidRPr="007E34E6">
        <w:rPr>
          <w:rFonts w:ascii="Times New Roman" w:eastAsia="Lucida Console" w:hAnsi="Times New Roman" w:cs="Times New Roman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 xml:space="preserve">манифестацијама, на школском и градском нивоу; учествовање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на драмским смотрама и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такмичењима у другим градовима; обележавање значајних јубилеја и државних празника;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укључивање</w:t>
      </w:r>
      <w:r w:rsidRPr="007E34E6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ученика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са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посебним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потребама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у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рад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секције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и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драмски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процес;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учешће</w:t>
      </w:r>
      <w:r w:rsidRPr="007E34E6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у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ерформансима,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ставама,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нцертима,</w:t>
      </w:r>
      <w:r w:rsidRPr="007E34E6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јавним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ступима,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тд.</w:t>
      </w:r>
    </w:p>
    <w:p w:rsidR="007E34E6" w:rsidRPr="007E34E6" w:rsidRDefault="007E34E6" w:rsidP="007E34E6">
      <w:pPr>
        <w:widowControl w:val="0"/>
        <w:autoSpaceDE w:val="0"/>
        <w:autoSpaceDN w:val="0"/>
        <w:spacing w:before="44" w:after="0" w:line="240" w:lineRule="auto"/>
        <w:ind w:left="673" w:hanging="361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spacing w:val="-1"/>
          <w:w w:val="85"/>
        </w:rPr>
        <w:t>Садржај/тем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секције: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Конституисањ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секције;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припрем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з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учешће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на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програмим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у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 xml:space="preserve">оквиру манифестација Смедеревска јесен и Смедеревска песничка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јесен; припреме за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новогодишње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програме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на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школском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градском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нивоу;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организовање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драмских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радионица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усрета са професионалним глумцима, сценаристима, писцима и другим културним радницима;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преме за обележавање Дана школе; присуство и учешће на Позоришном фестивалу Нушићев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 xml:space="preserve">дани; праћење позоришних фестивала у другим градовима;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програми на отвореном (шк.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двориште,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Тврђава,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градски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трг);</w:t>
      </w:r>
      <w:r w:rsidRPr="007E34E6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присуство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и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учешће</w:t>
      </w:r>
      <w:r w:rsidRPr="007E34E6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на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фестивалу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Театар</w:t>
      </w:r>
      <w:r w:rsidRPr="007E34E6">
        <w:rPr>
          <w:rFonts w:ascii="Times New Roman" w:eastAsia="Lucida Console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у</w:t>
      </w:r>
      <w:r w:rsidRPr="007E34E6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тврђави;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5"/>
          <w:w w:val="90"/>
        </w:rPr>
        <w:t xml:space="preserve">организовање интерактивних драмских </w:t>
      </w:r>
      <w:r w:rsidRPr="007E34E6">
        <w:rPr>
          <w:rFonts w:ascii="Times New Roman" w:eastAsia="Lucida Console" w:hAnsi="Times New Roman" w:cs="Times New Roman"/>
          <w:spacing w:val="-4"/>
          <w:w w:val="90"/>
        </w:rPr>
        <w:t>радионица за наступе у разноликим друштвеним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становама (старачки дом, Црвени крст, вртићи и предшколске установе, спортски кампови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тд.);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према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ематских,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годних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хуманитарних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става.</w:t>
      </w:r>
    </w:p>
    <w:p w:rsidR="007E34E6" w:rsidRPr="007E34E6" w:rsidRDefault="007E34E6" w:rsidP="007E34E6">
      <w:pPr>
        <w:widowControl w:val="0"/>
        <w:autoSpaceDE w:val="0"/>
        <w:autoSpaceDN w:val="0"/>
        <w:spacing w:before="44" w:after="0" w:line="240" w:lineRule="auto"/>
        <w:ind w:left="673" w:hanging="361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spacing w:val="-4"/>
          <w:w w:val="90"/>
        </w:rPr>
        <w:t xml:space="preserve">Начин остваривања програма: </w:t>
      </w:r>
      <w:r w:rsidRPr="007E34E6">
        <w:rPr>
          <w:rFonts w:ascii="Times New Roman" w:eastAsia="Lucida Console" w:hAnsi="Times New Roman" w:cs="Times New Roman"/>
          <w:spacing w:val="-3"/>
          <w:w w:val="90"/>
        </w:rPr>
        <w:t>Програм се остварује заједничким активностима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наставника,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руководиоц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секције,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ученика,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чланова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секције,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на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часовима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у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одређеном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ермину (од 37 до 40 часова, по потреби и више); реализација програма се одвија у оквиру</w:t>
      </w:r>
      <w:r w:rsidRPr="007E34E6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разних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драмских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радионица,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пре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свег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помоћу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методе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</w:rPr>
        <w:t>рада</w:t>
      </w:r>
      <w:r w:rsidRPr="007E34E6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на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тексту,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дијалошк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метод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варалачке методе, чиме се чланови секције оспособљавају за обављање сценских задатак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зноликог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држаја,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тексту,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прему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вођење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едставе,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то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је</w:t>
      </w:r>
      <w:r w:rsidRPr="007E34E6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рајњи</w:t>
      </w:r>
      <w:r w:rsidRPr="007E34E6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сход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ве</w:t>
      </w:r>
      <w:r w:rsidRPr="007E34E6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аннаставне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активности.</w:t>
      </w:r>
    </w:p>
    <w:p w:rsidR="007E34E6" w:rsidRPr="007E34E6" w:rsidRDefault="007E34E6" w:rsidP="007E34E6">
      <w:pPr>
        <w:widowControl w:val="0"/>
        <w:autoSpaceDE w:val="0"/>
        <w:autoSpaceDN w:val="0"/>
        <w:spacing w:before="44" w:after="0" w:line="240" w:lineRule="auto"/>
        <w:ind w:left="673" w:hanging="361"/>
        <w:rPr>
          <w:rFonts w:ascii="Times New Roman" w:eastAsia="Lucida Console" w:hAnsi="Times New Roman" w:cs="Times New Roman"/>
        </w:rPr>
        <w:sectPr w:rsidR="007E34E6" w:rsidRPr="007E34E6" w:rsidSect="007E34E6">
          <w:headerReference w:type="default" r:id="rId59"/>
          <w:footerReference w:type="default" r:id="rId60"/>
          <w:type w:val="continuous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28"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221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lastRenderedPageBreak/>
        <w:t>План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литерарне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екциј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ind w:left="312"/>
        <w:rPr>
          <w:rFonts w:ascii="Courier New" w:eastAsia="Lucida Console" w:hAnsi="Courier New" w:cs="Lucida Console"/>
          <w:b/>
          <w:sz w:val="20"/>
        </w:rPr>
      </w:pPr>
      <w:r w:rsidRPr="007E34E6">
        <w:rPr>
          <w:rFonts w:ascii="Lucida Console" w:eastAsia="Lucida Console" w:hAnsi="Lucida Console" w:cs="Lucida Console"/>
        </w:rPr>
        <w:br w:type="column"/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lastRenderedPageBreak/>
        <w:t>Александра</w:t>
      </w:r>
      <w:r w:rsidRPr="007E34E6">
        <w:rPr>
          <w:rFonts w:ascii="Courier New" w:eastAsia="Lucida Console" w:hAnsi="Courier New" w:cs="Lucida Console"/>
          <w:b/>
          <w:spacing w:val="3"/>
          <w:w w:val="80"/>
          <w:sz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</w:rPr>
        <w:t>Љубисављевић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sz w:val="20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4979" w:space="2158"/>
            <w:col w:w="3053"/>
          </w:cols>
        </w:sectPr>
      </w:pPr>
    </w:p>
    <w:p w:rsidR="007E34E6" w:rsidRDefault="007E34E6" w:rsidP="007E34E6">
      <w:pPr>
        <w:widowControl w:val="0"/>
        <w:autoSpaceDE w:val="0"/>
        <w:autoSpaceDN w:val="0"/>
        <w:spacing w:before="44" w:after="0" w:line="240" w:lineRule="auto"/>
        <w:ind w:left="673" w:hanging="361"/>
        <w:rPr>
          <w:rFonts w:ascii="Times New Roman" w:eastAsia="Lucida Console" w:hAnsi="Times New Roman" w:cs="Times New Roman"/>
          <w:spacing w:val="-3"/>
          <w:w w:val="85"/>
          <w:sz w:val="20"/>
          <w:szCs w:val="20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44" w:after="0" w:line="240" w:lineRule="auto"/>
        <w:ind w:left="673" w:hanging="361"/>
        <w:rPr>
          <w:rFonts w:ascii="Times New Roman" w:eastAsia="Lucida Console" w:hAnsi="Times New Roman" w:cs="Times New Roman"/>
          <w:sz w:val="20"/>
          <w:szCs w:val="20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  <w:b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Courier New" w:cs="Lucida Console"/>
        </w:rPr>
        <w:sectPr w:rsidR="007E34E6" w:rsidRPr="007E34E6">
          <w:headerReference w:type="default" r:id="rId61"/>
          <w:footerReference w:type="default" r:id="rId62"/>
          <w:type w:val="continuous"/>
          <w:pgSz w:w="11910" w:h="16850"/>
          <w:pgMar w:top="1600" w:right="900" w:bottom="1100" w:left="820" w:header="720" w:footer="720" w:gutter="0"/>
          <w:cols w:num="2" w:space="720" w:equalWidth="0">
            <w:col w:w="4979" w:space="2158"/>
            <w:col w:w="3053"/>
          </w:cols>
        </w:sectPr>
      </w:pPr>
    </w:p>
    <w:p w:rsidR="007E34E6" w:rsidRPr="007E34E6" w:rsidRDefault="007E34E6" w:rsidP="007E34E6">
      <w:pPr>
        <w:widowControl w:val="0"/>
        <w:autoSpaceDE w:val="0"/>
        <w:autoSpaceDN w:val="0"/>
        <w:spacing w:after="0" w:line="288" w:lineRule="auto"/>
        <w:ind w:left="312" w:right="509" w:firstLine="566"/>
        <w:jc w:val="both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spacing w:val="-3"/>
          <w:w w:val="90"/>
        </w:rPr>
        <w:lastRenderedPageBreak/>
        <w:t xml:space="preserve">Циљ секције је да окупи заинтересоване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ученике за писање, читање, креативно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размишљање</w:t>
      </w:r>
      <w:r w:rsidRPr="007E34E6">
        <w:rPr>
          <w:rFonts w:ascii="Times New Roman" w:eastAsia="Lucida Console" w:hAnsi="Times New Roman" w:cs="Times New Roman"/>
          <w:spacing w:val="-8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и</w:t>
      </w:r>
      <w:r w:rsidRPr="007E34E6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уопште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за</w:t>
      </w:r>
      <w:r w:rsidRPr="007E34E6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књижевност.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90"/>
        </w:rPr>
        <w:t>Секција</w:t>
      </w:r>
      <w:r w:rsidRPr="007E34E6">
        <w:rPr>
          <w:rFonts w:ascii="Times New Roman" w:eastAsia="Lucida Console" w:hAnsi="Times New Roman" w:cs="Times New Roman"/>
          <w:spacing w:val="-8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помаже</w:t>
      </w:r>
      <w:r w:rsidRPr="007E34E6">
        <w:rPr>
          <w:rFonts w:ascii="Times New Roman" w:eastAsia="Lucida Console" w:hAnsi="Times New Roman" w:cs="Times New Roman"/>
          <w:spacing w:val="-9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свим</w:t>
      </w:r>
      <w:r w:rsidRPr="007E34E6">
        <w:rPr>
          <w:rFonts w:ascii="Times New Roman" w:eastAsia="Lucida Console" w:hAnsi="Times New Roman" w:cs="Times New Roman"/>
          <w:spacing w:val="-8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ученицима</w:t>
      </w:r>
      <w:r w:rsidRPr="007E34E6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који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желе</w:t>
      </w:r>
      <w:r w:rsidRPr="007E34E6">
        <w:rPr>
          <w:rFonts w:ascii="Times New Roman" w:eastAsia="Lucida Console" w:hAnsi="Times New Roman" w:cs="Times New Roman"/>
          <w:spacing w:val="-8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да</w:t>
      </w:r>
      <w:r w:rsidRPr="007E34E6">
        <w:rPr>
          <w:rFonts w:ascii="Times New Roman" w:eastAsia="Lucida Console" w:hAnsi="Times New Roman" w:cs="Times New Roman"/>
          <w:spacing w:val="-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90"/>
        </w:rPr>
        <w:t>се</w:t>
      </w:r>
      <w:r w:rsidRPr="007E34E6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савршавају и развијају свој креативни таленат. На литерарној секцији ученици развијају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културу писменог изражавања, сликовитост и јасност, маштовитост и креативност. Кроз</w:t>
      </w:r>
      <w:r w:rsidRPr="007E34E6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</w:rPr>
        <w:t>разноврсн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активности</w:t>
      </w:r>
      <w:r w:rsidRPr="007E34E6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ученици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развијају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етичк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моралне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принципе</w:t>
      </w:r>
      <w:r w:rsidRPr="007E34E6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као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и</w:t>
      </w:r>
      <w:r w:rsidRPr="007E34E6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5"/>
        </w:rPr>
        <w:t>способност</w:t>
      </w:r>
      <w:r w:rsidRPr="007E34E6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логичког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кључивања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лободног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ражавања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мисли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деја.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ind w:left="879"/>
        <w:jc w:val="both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Садржај рада:</w:t>
      </w:r>
    </w:p>
    <w:p w:rsidR="007E34E6" w:rsidRPr="007E34E6" w:rsidRDefault="007E34E6" w:rsidP="007E34E6">
      <w:pPr>
        <w:widowControl w:val="0"/>
        <w:autoSpaceDE w:val="0"/>
        <w:autoSpaceDN w:val="0"/>
        <w:spacing w:before="104" w:after="0" w:line="288" w:lineRule="auto"/>
        <w:ind w:left="541" w:right="3657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Конституис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еције, договор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у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рада план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а.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Фонетске,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фонолошке,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авописне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илске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ежбе.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Писање есеј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вештај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блика новинарског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ражавања.</w:t>
      </w:r>
    </w:p>
    <w:p w:rsidR="007E34E6" w:rsidRPr="007E34E6" w:rsidRDefault="007E34E6" w:rsidP="007E34E6">
      <w:pPr>
        <w:widowControl w:val="0"/>
        <w:autoSpaceDE w:val="0"/>
        <w:autoSpaceDN w:val="0"/>
        <w:spacing w:before="44" w:after="0" w:line="288" w:lineRule="auto"/>
        <w:ind w:left="541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Детаљније упознав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функц.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иловим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формам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зражавања,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тилским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фигурама.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рисуствовање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на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њ.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ечерима и трибинам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 ЦЗК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 библиотекама, Музеју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 др.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88" w:lineRule="auto"/>
        <w:ind w:left="541" w:right="6868" w:firstLine="168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установама културе.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Учествовање на</w:t>
      </w:r>
      <w:r w:rsidRPr="007E34E6">
        <w:rPr>
          <w:rFonts w:ascii="Times New Roman" w:eastAsia="Lucida Console" w:hAnsi="Times New Roman" w:cs="Times New Roman"/>
          <w:spacing w:val="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конкурсима.</w:t>
      </w:r>
    </w:p>
    <w:p w:rsidR="007E34E6" w:rsidRPr="007E34E6" w:rsidRDefault="007E34E6" w:rsidP="007E34E6">
      <w:pPr>
        <w:widowControl w:val="0"/>
        <w:autoSpaceDE w:val="0"/>
        <w:autoSpaceDN w:val="0"/>
        <w:spacing w:before="1" w:after="0" w:line="288" w:lineRule="auto"/>
        <w:ind w:left="541" w:right="1482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Учешће у манифестацијама Смедеревска песничка јесен, Нушићеви дани…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рганизовање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радиониц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усрета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писцима,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ценаристима,</w:t>
      </w:r>
      <w:r w:rsidRPr="007E34E6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глумцим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л.</w:t>
      </w:r>
      <w:r w:rsidRPr="007E34E6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Обележавање</w:t>
      </w:r>
      <w:r w:rsidRPr="007E34E6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ана</w:t>
      </w:r>
      <w:r w:rsidRPr="007E34E6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е,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ана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ветог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Саве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и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атума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важних</w:t>
      </w:r>
      <w:r w:rsidRPr="007E34E6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за</w:t>
      </w:r>
      <w:r w:rsidRPr="007E34E6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школу.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7E34E6">
        <w:rPr>
          <w:rFonts w:ascii="Times New Roman" w:eastAsia="Lucida Console" w:hAnsi="Times New Roman" w:cs="Times New Roman"/>
          <w:w w:val="80"/>
        </w:rPr>
        <w:t>Сарадња са</w:t>
      </w:r>
      <w:r w:rsidRPr="007E34E6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</w:rPr>
        <w:t>другим секцијама.</w:t>
      </w:r>
    </w:p>
    <w:p w:rsidR="007E34E6" w:rsidRPr="007E34E6" w:rsidRDefault="007E34E6" w:rsidP="007E34E6">
      <w:pPr>
        <w:pStyle w:val="BodyText"/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7E34E6">
        <w:rPr>
          <w:rFonts w:ascii="Times New Roman" w:hAnsi="Times New Roman" w:cs="Times New Roman"/>
          <w:spacing w:val="-4"/>
          <w:w w:val="90"/>
        </w:rPr>
        <w:t xml:space="preserve">Начин остваривања програма: </w:t>
      </w:r>
      <w:r w:rsidRPr="007E34E6">
        <w:rPr>
          <w:rFonts w:ascii="Times New Roman" w:hAnsi="Times New Roman" w:cs="Times New Roman"/>
          <w:spacing w:val="-3"/>
          <w:w w:val="90"/>
        </w:rPr>
        <w:t>Програм се остварује заједничким активностима</w:t>
      </w:r>
      <w:r w:rsidRPr="007E34E6">
        <w:rPr>
          <w:rFonts w:ascii="Times New Roman" w:hAnsi="Times New Roman" w:cs="Times New Roman"/>
          <w:spacing w:val="-2"/>
          <w:w w:val="90"/>
        </w:rPr>
        <w:t xml:space="preserve"> </w:t>
      </w:r>
      <w:r w:rsidRPr="007E34E6">
        <w:rPr>
          <w:rFonts w:ascii="Times New Roman" w:hAnsi="Times New Roman" w:cs="Times New Roman"/>
          <w:spacing w:val="-1"/>
          <w:w w:val="85"/>
        </w:rPr>
        <w:t>наставника,</w:t>
      </w:r>
      <w:r w:rsidRPr="007E34E6">
        <w:rPr>
          <w:rFonts w:ascii="Times New Roman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hAnsi="Times New Roman" w:cs="Times New Roman"/>
          <w:spacing w:val="-1"/>
          <w:w w:val="85"/>
        </w:rPr>
        <w:t>руководиоца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секције,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и</w:t>
      </w:r>
      <w:r w:rsidRPr="007E34E6">
        <w:rPr>
          <w:rFonts w:ascii="Times New Roman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ученика,</w:t>
      </w:r>
      <w:r w:rsidRPr="007E34E6">
        <w:rPr>
          <w:rFonts w:ascii="Times New Roman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чланова</w:t>
      </w:r>
      <w:r w:rsidRPr="007E34E6">
        <w:rPr>
          <w:rFonts w:ascii="Times New Roman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секције,</w:t>
      </w:r>
      <w:r w:rsidRPr="007E34E6">
        <w:rPr>
          <w:rFonts w:ascii="Times New Roman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на</w:t>
      </w:r>
      <w:r w:rsidRPr="007E34E6">
        <w:rPr>
          <w:rFonts w:ascii="Times New Roman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часовима</w:t>
      </w:r>
      <w:r w:rsidRPr="007E34E6">
        <w:rPr>
          <w:rFonts w:ascii="Times New Roman" w:hAnsi="Times New Roman" w:cs="Times New Roman"/>
          <w:spacing w:val="-10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у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одређеном</w:t>
      </w:r>
      <w:r w:rsidRPr="007E34E6">
        <w:rPr>
          <w:rFonts w:ascii="Times New Roman" w:hAnsi="Times New Roman" w:cs="Times New Roman"/>
          <w:spacing w:val="-111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термину</w:t>
      </w:r>
      <w:r w:rsidRPr="007E34E6">
        <w:rPr>
          <w:rFonts w:ascii="Times New Roman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(од</w:t>
      </w:r>
      <w:r w:rsidRPr="007E34E6">
        <w:rPr>
          <w:rFonts w:ascii="Times New Roman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37</w:t>
      </w:r>
      <w:r w:rsidRPr="007E34E6">
        <w:rPr>
          <w:rFonts w:ascii="Times New Roman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до</w:t>
      </w:r>
      <w:r w:rsidRPr="007E34E6">
        <w:rPr>
          <w:rFonts w:ascii="Times New Roman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40</w:t>
      </w:r>
      <w:r w:rsidRPr="007E34E6">
        <w:rPr>
          <w:rFonts w:ascii="Times New Roman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часова,</w:t>
      </w:r>
      <w:r w:rsidRPr="007E34E6">
        <w:rPr>
          <w:rFonts w:ascii="Times New Roman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по</w:t>
      </w:r>
      <w:r w:rsidRPr="007E34E6">
        <w:rPr>
          <w:rFonts w:ascii="Times New Roman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hAnsi="Times New Roman" w:cs="Times New Roman"/>
          <w:spacing w:val="-4"/>
          <w:w w:val="90"/>
        </w:rPr>
        <w:t>потреби</w:t>
      </w:r>
      <w:r w:rsidRPr="007E34E6">
        <w:rPr>
          <w:rFonts w:ascii="Times New Roman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hAnsi="Times New Roman" w:cs="Times New Roman"/>
          <w:spacing w:val="-3"/>
          <w:w w:val="90"/>
        </w:rPr>
        <w:t>и</w:t>
      </w:r>
      <w:r w:rsidRPr="007E34E6">
        <w:rPr>
          <w:rFonts w:ascii="Times New Roman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hAnsi="Times New Roman" w:cs="Times New Roman"/>
          <w:spacing w:val="-3"/>
          <w:w w:val="90"/>
        </w:rPr>
        <w:t>више);</w:t>
      </w:r>
      <w:r w:rsidRPr="007E34E6">
        <w:rPr>
          <w:rFonts w:ascii="Times New Roman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hAnsi="Times New Roman" w:cs="Times New Roman"/>
          <w:spacing w:val="-3"/>
          <w:w w:val="90"/>
        </w:rPr>
        <w:t>реализација</w:t>
      </w:r>
      <w:r w:rsidRPr="007E34E6">
        <w:rPr>
          <w:rFonts w:ascii="Times New Roman" w:hAnsi="Times New Roman" w:cs="Times New Roman"/>
          <w:spacing w:val="-14"/>
          <w:w w:val="90"/>
        </w:rPr>
        <w:t xml:space="preserve"> </w:t>
      </w:r>
      <w:r w:rsidRPr="007E34E6">
        <w:rPr>
          <w:rFonts w:ascii="Times New Roman" w:hAnsi="Times New Roman" w:cs="Times New Roman"/>
          <w:spacing w:val="-3"/>
          <w:w w:val="90"/>
        </w:rPr>
        <w:t>програма</w:t>
      </w:r>
      <w:r w:rsidRPr="007E34E6">
        <w:rPr>
          <w:rFonts w:ascii="Times New Roman" w:hAnsi="Times New Roman" w:cs="Times New Roman"/>
          <w:spacing w:val="-15"/>
          <w:w w:val="90"/>
        </w:rPr>
        <w:t xml:space="preserve"> </w:t>
      </w:r>
      <w:r w:rsidRPr="007E34E6">
        <w:rPr>
          <w:rFonts w:ascii="Times New Roman" w:hAnsi="Times New Roman" w:cs="Times New Roman"/>
          <w:spacing w:val="-3"/>
          <w:w w:val="90"/>
        </w:rPr>
        <w:t>се</w:t>
      </w:r>
      <w:r w:rsidRPr="007E34E6">
        <w:rPr>
          <w:rFonts w:ascii="Times New Roman" w:hAnsi="Times New Roman" w:cs="Times New Roman"/>
          <w:spacing w:val="-13"/>
          <w:w w:val="90"/>
        </w:rPr>
        <w:t xml:space="preserve"> </w:t>
      </w:r>
      <w:r w:rsidRPr="007E34E6">
        <w:rPr>
          <w:rFonts w:ascii="Times New Roman" w:hAnsi="Times New Roman" w:cs="Times New Roman"/>
          <w:spacing w:val="-3"/>
          <w:w w:val="90"/>
        </w:rPr>
        <w:t>одвија</w:t>
      </w:r>
      <w:r w:rsidRPr="007E34E6">
        <w:rPr>
          <w:rFonts w:ascii="Times New Roman" w:hAnsi="Times New Roman" w:cs="Times New Roman"/>
          <w:spacing w:val="-16"/>
          <w:w w:val="90"/>
        </w:rPr>
        <w:t xml:space="preserve"> </w:t>
      </w:r>
      <w:r w:rsidRPr="007E34E6">
        <w:rPr>
          <w:rFonts w:ascii="Times New Roman" w:hAnsi="Times New Roman" w:cs="Times New Roman"/>
          <w:spacing w:val="-3"/>
          <w:w w:val="90"/>
        </w:rPr>
        <w:t>на</w:t>
      </w:r>
      <w:r w:rsidRPr="007E34E6">
        <w:rPr>
          <w:rFonts w:ascii="Times New Roman" w:hAnsi="Times New Roman" w:cs="Times New Roman"/>
          <w:spacing w:val="-117"/>
          <w:w w:val="90"/>
        </w:rPr>
        <w:t xml:space="preserve"> </w:t>
      </w:r>
      <w:r w:rsidRPr="007E34E6">
        <w:rPr>
          <w:rFonts w:ascii="Times New Roman" w:hAnsi="Times New Roman" w:cs="Times New Roman"/>
          <w:w w:val="80"/>
        </w:rPr>
        <w:t>часовима и у оквиру разних радионица, пре свега помоћу методе рада на тексту, дијалошке</w:t>
      </w:r>
      <w:r w:rsidRPr="007E34E6">
        <w:rPr>
          <w:rFonts w:ascii="Times New Roman" w:hAnsi="Times New Roman" w:cs="Times New Roman"/>
          <w:spacing w:val="1"/>
          <w:w w:val="80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методе</w:t>
      </w:r>
      <w:r w:rsidRPr="007E34E6">
        <w:rPr>
          <w:rFonts w:ascii="Times New Roman" w:hAnsi="Times New Roman" w:cs="Times New Roman"/>
          <w:spacing w:val="-8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и</w:t>
      </w:r>
      <w:r w:rsidRPr="007E34E6">
        <w:rPr>
          <w:rFonts w:ascii="Times New Roman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методе</w:t>
      </w:r>
      <w:r w:rsidRPr="007E34E6">
        <w:rPr>
          <w:rFonts w:ascii="Times New Roman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самосталних</w:t>
      </w:r>
      <w:r w:rsidRPr="007E34E6">
        <w:rPr>
          <w:rFonts w:ascii="Times New Roman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ученичких</w:t>
      </w:r>
      <w:r w:rsidRPr="007E34E6">
        <w:rPr>
          <w:rFonts w:ascii="Times New Roman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радова,</w:t>
      </w:r>
      <w:r w:rsidRPr="007E34E6">
        <w:rPr>
          <w:rFonts w:ascii="Times New Roman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чиме</w:t>
      </w:r>
      <w:r w:rsidRPr="007E34E6">
        <w:rPr>
          <w:rFonts w:ascii="Times New Roman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се</w:t>
      </w:r>
      <w:r w:rsidRPr="007E34E6">
        <w:rPr>
          <w:rFonts w:ascii="Times New Roman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hAnsi="Times New Roman" w:cs="Times New Roman"/>
          <w:spacing w:val="-4"/>
          <w:w w:val="85"/>
        </w:rPr>
        <w:t>чланови</w:t>
      </w:r>
      <w:r w:rsidRPr="007E34E6">
        <w:rPr>
          <w:rFonts w:ascii="Times New Roman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hAnsi="Times New Roman" w:cs="Times New Roman"/>
          <w:spacing w:val="-3"/>
          <w:w w:val="85"/>
        </w:rPr>
        <w:t>секције</w:t>
      </w:r>
      <w:r w:rsidRPr="007E34E6">
        <w:rPr>
          <w:rFonts w:ascii="Times New Roman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hAnsi="Times New Roman" w:cs="Times New Roman"/>
          <w:spacing w:val="-3"/>
          <w:w w:val="85"/>
        </w:rPr>
        <w:t>оспособљавају</w:t>
      </w:r>
      <w:r w:rsidRPr="007E34E6">
        <w:rPr>
          <w:rFonts w:ascii="Times New Roman" w:hAnsi="Times New Roman" w:cs="Times New Roman"/>
          <w:spacing w:val="-7"/>
          <w:w w:val="85"/>
        </w:rPr>
        <w:t xml:space="preserve"> </w:t>
      </w:r>
      <w:r w:rsidRPr="007E34E6">
        <w:rPr>
          <w:rFonts w:ascii="Times New Roman" w:hAnsi="Times New Roman" w:cs="Times New Roman"/>
          <w:spacing w:val="-3"/>
          <w:w w:val="85"/>
        </w:rPr>
        <w:t>за</w:t>
      </w:r>
      <w:r w:rsidRPr="007E34E6">
        <w:rPr>
          <w:rFonts w:ascii="Times New Roman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обављање</w:t>
      </w:r>
      <w:r w:rsidRPr="007E34E6">
        <w:rPr>
          <w:rFonts w:ascii="Times New Roman" w:hAnsi="Times New Roman" w:cs="Times New Roman"/>
          <w:spacing w:val="-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задатака</w:t>
      </w:r>
      <w:r w:rsidRPr="007E34E6">
        <w:rPr>
          <w:rFonts w:ascii="Times New Roman" w:hAnsi="Times New Roman" w:cs="Times New Roman"/>
          <w:spacing w:val="-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разноликог садржаја,</w:t>
      </w:r>
      <w:r w:rsidRPr="007E34E6">
        <w:rPr>
          <w:rFonts w:ascii="Times New Roman" w:hAnsi="Times New Roman" w:cs="Times New Roman"/>
          <w:spacing w:val="-1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за</w:t>
      </w:r>
      <w:r w:rsidRPr="007E34E6">
        <w:rPr>
          <w:rFonts w:ascii="Times New Roman" w:hAnsi="Times New Roman" w:cs="Times New Roman"/>
          <w:spacing w:val="-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рад</w:t>
      </w:r>
      <w:r w:rsidRPr="007E34E6">
        <w:rPr>
          <w:rFonts w:ascii="Times New Roman" w:hAnsi="Times New Roman" w:cs="Times New Roman"/>
          <w:spacing w:val="-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на</w:t>
      </w:r>
      <w:r w:rsidRPr="007E34E6">
        <w:rPr>
          <w:rFonts w:ascii="Times New Roman" w:hAnsi="Times New Roman" w:cs="Times New Roman"/>
          <w:spacing w:val="-1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тексту,</w:t>
      </w:r>
      <w:r w:rsidRPr="007E34E6">
        <w:rPr>
          <w:rFonts w:ascii="Times New Roman" w:hAnsi="Times New Roman" w:cs="Times New Roman"/>
          <w:spacing w:val="-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анализу</w:t>
      </w:r>
      <w:r w:rsidRPr="007E34E6">
        <w:rPr>
          <w:rFonts w:ascii="Times New Roman" w:hAnsi="Times New Roman" w:cs="Times New Roman"/>
          <w:spacing w:val="-1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и</w:t>
      </w:r>
      <w:r w:rsidRPr="007E34E6">
        <w:rPr>
          <w:rFonts w:ascii="Times New Roman" w:hAnsi="Times New Roman" w:cs="Times New Roman"/>
          <w:spacing w:val="-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>писање</w:t>
      </w:r>
      <w:r w:rsidRPr="007E34E6">
        <w:rPr>
          <w:rFonts w:ascii="Times New Roman" w:hAnsi="Times New Roman" w:cs="Times New Roman"/>
          <w:spacing w:val="-2"/>
          <w:w w:val="85"/>
        </w:rPr>
        <w:t xml:space="preserve"> </w:t>
      </w:r>
      <w:r w:rsidRPr="007E34E6">
        <w:rPr>
          <w:rFonts w:ascii="Times New Roman" w:hAnsi="Times New Roman" w:cs="Times New Roman"/>
          <w:w w:val="85"/>
        </w:rPr>
        <w:t xml:space="preserve">,нарочито  </w:t>
      </w:r>
      <w:r w:rsidRPr="007E34E6">
        <w:rPr>
          <w:rFonts w:ascii="Times New Roman" w:hAnsi="Times New Roman" w:cs="Times New Roman"/>
          <w:spacing w:val="-2"/>
          <w:w w:val="85"/>
        </w:rPr>
        <w:t>неговање</w:t>
      </w:r>
      <w:r w:rsidRPr="007E34E6">
        <w:rPr>
          <w:rFonts w:ascii="Times New Roman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hAnsi="Times New Roman" w:cs="Times New Roman"/>
          <w:spacing w:val="-2"/>
          <w:w w:val="85"/>
        </w:rPr>
        <w:t>љубави</w:t>
      </w:r>
      <w:r w:rsidRPr="007E34E6">
        <w:rPr>
          <w:rFonts w:ascii="Times New Roman" w:hAnsi="Times New Roman" w:cs="Times New Roman"/>
          <w:spacing w:val="-8"/>
          <w:w w:val="85"/>
        </w:rPr>
        <w:t xml:space="preserve"> </w:t>
      </w:r>
      <w:r w:rsidRPr="007E34E6">
        <w:rPr>
          <w:rFonts w:ascii="Times New Roman" w:hAnsi="Times New Roman" w:cs="Times New Roman"/>
          <w:spacing w:val="-2"/>
          <w:w w:val="85"/>
        </w:rPr>
        <w:t>и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spacing w:val="-2"/>
          <w:w w:val="85"/>
        </w:rPr>
        <w:t>поштовања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spacing w:val="-2"/>
          <w:w w:val="85"/>
        </w:rPr>
        <w:t>према</w:t>
      </w:r>
      <w:r w:rsidRPr="007E34E6">
        <w:rPr>
          <w:rFonts w:ascii="Times New Roman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hAnsi="Times New Roman" w:cs="Times New Roman"/>
          <w:spacing w:val="-2"/>
          <w:w w:val="85"/>
        </w:rPr>
        <w:t>матерњем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spacing w:val="-2"/>
          <w:w w:val="85"/>
        </w:rPr>
        <w:t>језику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spacing w:val="-2"/>
          <w:w w:val="85"/>
        </w:rPr>
        <w:t>што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spacing w:val="-1"/>
          <w:w w:val="85"/>
        </w:rPr>
        <w:t>је</w:t>
      </w:r>
      <w:r w:rsidRPr="007E34E6">
        <w:rPr>
          <w:rFonts w:ascii="Times New Roman" w:hAnsi="Times New Roman" w:cs="Times New Roman"/>
          <w:spacing w:val="-8"/>
          <w:w w:val="85"/>
        </w:rPr>
        <w:t xml:space="preserve"> </w:t>
      </w:r>
      <w:r w:rsidRPr="007E34E6">
        <w:rPr>
          <w:rFonts w:ascii="Times New Roman" w:hAnsi="Times New Roman" w:cs="Times New Roman"/>
          <w:spacing w:val="-1"/>
          <w:w w:val="85"/>
        </w:rPr>
        <w:t>крајњи</w:t>
      </w:r>
      <w:r w:rsidRPr="007E34E6">
        <w:rPr>
          <w:rFonts w:ascii="Times New Roman" w:hAnsi="Times New Roman" w:cs="Times New Roman"/>
          <w:spacing w:val="-12"/>
          <w:w w:val="85"/>
        </w:rPr>
        <w:t xml:space="preserve"> </w:t>
      </w:r>
      <w:r w:rsidRPr="007E34E6">
        <w:rPr>
          <w:rFonts w:ascii="Times New Roman" w:hAnsi="Times New Roman" w:cs="Times New Roman"/>
          <w:spacing w:val="-1"/>
          <w:w w:val="85"/>
        </w:rPr>
        <w:t>исход</w:t>
      </w:r>
      <w:r w:rsidRPr="007E34E6">
        <w:rPr>
          <w:rFonts w:ascii="Times New Roman" w:hAnsi="Times New Roman" w:cs="Times New Roman"/>
          <w:spacing w:val="-11"/>
          <w:w w:val="85"/>
        </w:rPr>
        <w:t xml:space="preserve"> </w:t>
      </w:r>
      <w:r w:rsidRPr="007E34E6">
        <w:rPr>
          <w:rFonts w:ascii="Times New Roman" w:hAnsi="Times New Roman" w:cs="Times New Roman"/>
          <w:spacing w:val="-1"/>
          <w:w w:val="85"/>
        </w:rPr>
        <w:t>ове</w:t>
      </w:r>
      <w:r w:rsidRPr="007E34E6">
        <w:rPr>
          <w:rFonts w:ascii="Times New Roman" w:hAnsi="Times New Roman" w:cs="Times New Roman"/>
          <w:spacing w:val="-9"/>
          <w:w w:val="85"/>
        </w:rPr>
        <w:t xml:space="preserve"> </w:t>
      </w:r>
      <w:r w:rsidRPr="007E34E6">
        <w:rPr>
          <w:rFonts w:ascii="Times New Roman" w:hAnsi="Times New Roman" w:cs="Times New Roman"/>
          <w:spacing w:val="-1"/>
          <w:w w:val="85"/>
        </w:rPr>
        <w:t>ваннаставне</w:t>
      </w:r>
      <w:r w:rsidRPr="007E34E6">
        <w:rPr>
          <w:rFonts w:ascii="Times New Roman" w:hAnsi="Times New Roman" w:cs="Times New Roman"/>
          <w:spacing w:val="-110"/>
          <w:w w:val="85"/>
        </w:rPr>
        <w:t xml:space="preserve"> </w:t>
      </w:r>
      <w:r w:rsidRPr="007E34E6">
        <w:rPr>
          <w:rFonts w:ascii="Times New Roman" w:hAnsi="Times New Roman" w:cs="Times New Roman"/>
          <w:w w:val="95"/>
        </w:rPr>
        <w:t>активности.</w:t>
      </w:r>
    </w:p>
    <w:p w:rsidR="007E34E6" w:rsidRDefault="007E34E6" w:rsidP="007E34E6">
      <w:pPr>
        <w:widowControl w:val="0"/>
        <w:autoSpaceDE w:val="0"/>
        <w:autoSpaceDN w:val="0"/>
        <w:spacing w:after="0" w:line="288" w:lineRule="auto"/>
        <w:ind w:left="312" w:right="508" w:firstLine="566"/>
        <w:jc w:val="right"/>
        <w:rPr>
          <w:rFonts w:ascii="Times New Roman" w:eastAsia="Lucida Console" w:hAnsi="Times New Roman" w:cs="Times New Roman"/>
        </w:rPr>
      </w:pPr>
      <w:r w:rsidRPr="007E34E6">
        <w:rPr>
          <w:rFonts w:ascii="Courier New" w:eastAsia="Lucida Console" w:hAnsi="Courier New" w:cs="Lucida Console"/>
          <w:b/>
          <w:w w:val="80"/>
          <w:sz w:val="20"/>
          <w:szCs w:val="20"/>
        </w:rPr>
        <w:t>Руководилац</w:t>
      </w:r>
      <w:r w:rsidRPr="007E34E6">
        <w:rPr>
          <w:rFonts w:ascii="Courier New" w:eastAsia="Lucida Console" w:hAnsi="Courier New" w:cs="Lucida Console"/>
          <w:b/>
          <w:spacing w:val="-1"/>
          <w:w w:val="80"/>
          <w:sz w:val="20"/>
          <w:szCs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  <w:szCs w:val="20"/>
        </w:rPr>
        <w:t>Оливера</w:t>
      </w:r>
      <w:r w:rsidRPr="007E34E6">
        <w:rPr>
          <w:rFonts w:ascii="Courier New" w:eastAsia="Lucida Console" w:hAnsi="Courier New" w:cs="Lucida Console"/>
          <w:b/>
          <w:spacing w:val="2"/>
          <w:w w:val="80"/>
          <w:sz w:val="20"/>
          <w:szCs w:val="20"/>
        </w:rPr>
        <w:t xml:space="preserve"> </w:t>
      </w:r>
      <w:r w:rsidRPr="007E34E6">
        <w:rPr>
          <w:rFonts w:ascii="Courier New" w:eastAsia="Lucida Console" w:hAnsi="Courier New" w:cs="Lucida Console"/>
          <w:b/>
          <w:w w:val="80"/>
          <w:sz w:val="20"/>
          <w:szCs w:val="20"/>
        </w:rPr>
        <w:t>Ђерић</w:t>
      </w:r>
    </w:p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keepNext/>
        <w:widowControl w:val="0"/>
        <w:numPr>
          <w:ilvl w:val="2"/>
          <w:numId w:val="22"/>
        </w:numPr>
        <w:suppressAutoHyphens/>
        <w:autoSpaceDE w:val="0"/>
        <w:autoSpaceDN w:val="0"/>
        <w:spacing w:before="240" w:after="120" w:line="240" w:lineRule="auto"/>
        <w:jc w:val="left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218" w:name="_Toc178068247"/>
      <w:bookmarkStart w:id="219" w:name="_Toc178069259"/>
      <w:r w:rsidRPr="007E34E6">
        <w:rPr>
          <w:rFonts w:ascii="Times New Roman" w:eastAsia="Courier New" w:hAnsi="Times New Roman" w:cs="Times New Roman"/>
          <w:b/>
          <w:bCs/>
          <w:sz w:val="28"/>
          <w:szCs w:val="28"/>
        </w:rPr>
        <w:t>Годишњи план Фудбалске секције за шк. 2024/25. годину</w:t>
      </w:r>
      <w:bookmarkEnd w:id="218"/>
      <w:bookmarkEnd w:id="219"/>
      <w:r w:rsidRPr="007E34E6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Циљеви рада и организовања фудбалске секције су: омасовљење активности, изграђивање спортског духа и фер плеја међу ученицима, промоција здравих стилова живота, очување здравља, унапреживање моторике и подстицање афинитета и  талента за опредељење ка неком од занимања из области спорта.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Септембар: 1. Формирање група и правила игр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2. Техника пријема и додавања унутрашњом страном стопал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. Игре додавања у тројкама и четворкама ( у среди, штафете …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4. Техника пријема и додавања средином хрпта стопал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Октобар: 5. Игра са задатком ( што мање контаката са лоптом, што више додавања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6. Техника вођења лопте са и без промене правц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7.Игре вођења ( штафете, полигони, шуге …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8. Игра главом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9. Посебни пријеми лопте ( грудима, коленом, главом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Новембар: 10. Шут на гол из места и вођењ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11. Вођење, додавање и пријем у кретању у паровима и тројкам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12. Вођење и дриблинг ролањем лопт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13. Финта, лажни шут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Децембар: 14. Рад у паровима - дупли пас са шутом на гол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15. Рад у тројкама - укрштање са реализацијом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16. Одузимање лопте од противник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17. Демаркирање и игра без лопт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Јануар: 18. Дриблимг прескакањем лопт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19. Бочни дриблинг, “лажно заустављање”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lastRenderedPageBreak/>
        <w:t>20. Техника голмана, игра на два гола ( увежбавање технике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21. Техника голмана, игра на два гол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Фебруар: 22. Извођење прекида у игри ( корнер, аут, слободан ударац … ), акциј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23. Ротација у нападу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Март: 24. Преузимање играча у одбрани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25. Напад са голманом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26. Реализација контра-напада, 3:1, 2:1 и 3:2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27. Одбрана код напада 2:1, 3:1 и 3:2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Април: 28. Дриблинг “бицикла” прескакањем лопте упољ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29. Пресинг игр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0. Одбрана са играчем мање ( ромб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1. Игра са смањеним димензијама терен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Мај: 32. Карактеристике игре на великом терену ( велики фудбал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3. Игра на два гола 2:2 и 3:3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4. Повратна лопта и пропуштање лопте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5. Игра на два гола 5:5 уз примену правил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6. Игра на два гола 5:5 уз примену правила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7. Игра на два гола 5:5 ( такмичење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</w:rPr>
        <w:t>38. Игр  38. на два гола 5:5 ( такмичење )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0"/>
          <w:szCs w:val="20"/>
        </w:rPr>
      </w:pPr>
      <w:r w:rsidRPr="007E34E6">
        <w:rPr>
          <w:rFonts w:ascii="Times New Roman" w:eastAsia="Lucida Console" w:hAnsi="Times New Roman" w:cs="Times New Roman"/>
          <w:sz w:val="20"/>
          <w:szCs w:val="20"/>
          <w:lang w:val="sr-Cyrl-RS"/>
        </w:rPr>
        <w:t xml:space="preserve">                                               </w:t>
      </w:r>
      <w:r w:rsidRPr="007E34E6">
        <w:rPr>
          <w:rFonts w:ascii="Times New Roman" w:eastAsia="Lucida Console" w:hAnsi="Times New Roman" w:cs="Times New Roman"/>
          <w:sz w:val="20"/>
          <w:szCs w:val="20"/>
        </w:rPr>
        <w:t xml:space="preserve">Миодраг </w:t>
      </w:r>
      <w:r w:rsidRPr="007E34E6">
        <w:rPr>
          <w:rFonts w:ascii="Times New Roman" w:eastAsia="Lucida Console" w:hAnsi="Times New Roman" w:cs="Times New Roman"/>
          <w:sz w:val="20"/>
          <w:szCs w:val="20"/>
          <w:lang w:val="sr-Cyrl-RS"/>
        </w:rPr>
        <w:t>С</w:t>
      </w:r>
      <w:r w:rsidRPr="007E34E6">
        <w:rPr>
          <w:rFonts w:ascii="Times New Roman" w:eastAsia="Lucida Console" w:hAnsi="Times New Roman" w:cs="Times New Roman"/>
          <w:sz w:val="20"/>
          <w:szCs w:val="20"/>
        </w:rPr>
        <w:t>танојевић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</w:rPr>
      </w:pPr>
      <w:bookmarkStart w:id="220" w:name="_bookmark139"/>
      <w:bookmarkEnd w:id="220"/>
      <w:r w:rsidRPr="007E34E6">
        <w:rPr>
          <w:rFonts w:ascii="Times New Roman" w:eastAsia="Lucida Console" w:hAnsi="Times New Roman" w:cs="Times New Roman"/>
          <w:b/>
          <w:spacing w:val="-5"/>
          <w:w w:val="85"/>
        </w:rPr>
        <w:t>Годишњи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</w:rPr>
        <w:t>секције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</w:rPr>
        <w:t>„Креативна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</w:rPr>
        <w:t>радионица“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</w:rPr>
        <w:t>за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</w:rPr>
        <w:t>2024/25,.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</w:rPr>
        <w:t>г.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left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Формирање секције и упознавање ученика са планом рада секције. Набавка сировина и прибора неопходних за рад секције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firstLine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Производња сапуна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firstLine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Производња миришљавих шумећих кугли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firstLine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Прављење новогодишњих магнета и разгледница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firstLine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Прављење уникатних предмета, паковање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firstLine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Производња прашка за веш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firstLine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Производња балзама за усне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ind w:firstLine="598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>Презентација и изложба производа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rPr>
          <w:rFonts w:ascii="Times New Roman" w:eastAsia="Lucida Console" w:hAnsi="Times New Roman" w:cs="Times New Roman"/>
          <w:w w:val="80"/>
        </w:rPr>
      </w:pPr>
      <w:r w:rsidRPr="007E34E6">
        <w:rPr>
          <w:rFonts w:ascii="Times New Roman" w:eastAsia="Lucida Console" w:hAnsi="Times New Roman" w:cs="Times New Roman"/>
          <w:w w:val="80"/>
        </w:rPr>
        <w:t xml:space="preserve">                                </w:t>
      </w:r>
      <w:r w:rsidRPr="007E34E6">
        <w:rPr>
          <w:rFonts w:ascii="Times New Roman" w:eastAsia="Lucida Console" w:hAnsi="Times New Roman" w:cs="Times New Roman"/>
          <w:w w:val="80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ab/>
      </w:r>
      <w:r w:rsidRPr="007E34E6">
        <w:rPr>
          <w:rFonts w:ascii="Times New Roman" w:eastAsia="Lucida Console" w:hAnsi="Times New Roman" w:cs="Times New Roman"/>
          <w:w w:val="80"/>
        </w:rPr>
        <w:tab/>
        <w:t>Задужен :Олгица Спасић, наставник хемије</w:t>
      </w:r>
    </w:p>
    <w:p w:rsidR="007E34E6" w:rsidRPr="007E34E6" w:rsidRDefault="007E34E6" w:rsidP="007E34E6">
      <w:pPr>
        <w:widowControl w:val="0"/>
        <w:autoSpaceDE w:val="0"/>
        <w:autoSpaceDN w:val="0"/>
        <w:spacing w:before="3" w:after="0" w:line="240" w:lineRule="auto"/>
        <w:rPr>
          <w:rFonts w:ascii="Courier New" w:eastAsia="Lucida Console" w:hAnsi="Lucida Console" w:cs="Lucida Console"/>
          <w:b/>
          <w:sz w:val="24"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13" w:lineRule="auto"/>
        <w:ind w:right="424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21" w:name="_bookmark140"/>
      <w:bookmarkEnd w:id="221"/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екција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ни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фил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теринарски</w:t>
      </w:r>
      <w:r w:rsidRPr="007E34E6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техничар</w:t>
      </w:r>
      <w:r w:rsidRPr="007E34E6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у</w:t>
      </w:r>
      <w:r w:rsidRPr="007E34E6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.</w:t>
      </w:r>
      <w:r w:rsidRPr="007E34E6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95"/>
          <w:sz w:val="28"/>
        </w:rPr>
        <w:t>2024/25.</w:t>
      </w:r>
    </w:p>
    <w:p w:rsidR="007E34E6" w:rsidRPr="007E34E6" w:rsidRDefault="007E34E6" w:rsidP="007E34E6">
      <w:pPr>
        <w:spacing w:after="5" w:line="268" w:lineRule="auto"/>
        <w:ind w:right="40"/>
        <w:rPr>
          <w:rFonts w:ascii="Times New Roman" w:eastAsia="Sylfaen" w:hAnsi="Times New Roman" w:cs="Times New Roman"/>
          <w:color w:val="000000"/>
          <w:sz w:val="20"/>
          <w:lang w:val="sr-Cyrl-RS"/>
        </w:rPr>
      </w:pPr>
      <w:bookmarkStart w:id="222" w:name="_bookmark141"/>
      <w:bookmarkEnd w:id="222"/>
    </w:p>
    <w:tbl>
      <w:tblPr>
        <w:tblW w:w="9067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794"/>
        <w:gridCol w:w="1392"/>
        <w:gridCol w:w="2088"/>
      </w:tblGrid>
      <w:tr w:rsidR="007E34E6" w:rsidRPr="007E34E6" w:rsidTr="007E34E6">
        <w:tc>
          <w:tcPr>
            <w:tcW w:w="1793" w:type="dxa"/>
            <w:shd w:val="clear" w:color="auto" w:fill="D9D9D9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Назив секције</w:t>
            </w:r>
          </w:p>
        </w:tc>
        <w:tc>
          <w:tcPr>
            <w:tcW w:w="3794" w:type="dxa"/>
            <w:shd w:val="clear" w:color="auto" w:fill="D9D9D9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 xml:space="preserve">Теме </w:t>
            </w:r>
          </w:p>
        </w:tc>
        <w:tc>
          <w:tcPr>
            <w:tcW w:w="1392" w:type="dxa"/>
            <w:shd w:val="clear" w:color="auto" w:fill="D9D9D9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Време реализације</w:t>
            </w:r>
          </w:p>
        </w:tc>
        <w:tc>
          <w:tcPr>
            <w:tcW w:w="2088" w:type="dxa"/>
            <w:shd w:val="clear" w:color="auto" w:fill="D9D9D9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Носилац активности</w:t>
            </w:r>
          </w:p>
        </w:tc>
      </w:tr>
      <w:tr w:rsidR="007E34E6" w:rsidRPr="007E34E6" w:rsidTr="007E34E6">
        <w:tc>
          <w:tcPr>
            <w:tcW w:w="1793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Акваристика</w:t>
            </w:r>
          </w:p>
        </w:tc>
        <w:tc>
          <w:tcPr>
            <w:tcW w:w="3794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•</w:t>
            </w: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ab/>
              <w:t>Прављење и одржавање акваријума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•</w:t>
            </w: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ab/>
              <w:t>Одабир акваријумскух рибица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•</w:t>
            </w: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ab/>
              <w:t>Биотички и абиотички фактори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•</w:t>
            </w: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ab/>
              <w:t>Исхрана акваријумских рибица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•</w:t>
            </w: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ab/>
              <w:t>Најчешће болести акваријумских рибица и њихово превенирање и лечење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392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86"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септембар- мај</w:t>
            </w:r>
          </w:p>
        </w:tc>
        <w:tc>
          <w:tcPr>
            <w:tcW w:w="2088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Иван Пауновић</w:t>
            </w:r>
          </w:p>
        </w:tc>
      </w:tr>
      <w:tr w:rsidR="007E34E6" w:rsidRPr="007E34E6" w:rsidTr="007E34E6">
        <w:tc>
          <w:tcPr>
            <w:tcW w:w="1793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Пчеларство</w:t>
            </w:r>
          </w:p>
        </w:tc>
        <w:tc>
          <w:tcPr>
            <w:tcW w:w="3794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F9200C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Апитерапиј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Препарати и рецептуре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392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септембар- мај</w:t>
            </w:r>
          </w:p>
        </w:tc>
        <w:tc>
          <w:tcPr>
            <w:tcW w:w="2088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Нела Маричић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 xml:space="preserve">       Иван Пауновић</w:t>
            </w:r>
          </w:p>
        </w:tc>
      </w:tr>
      <w:tr w:rsidR="007E34E6" w:rsidRPr="007E34E6" w:rsidTr="007E34E6">
        <w:trPr>
          <w:trHeight w:val="888"/>
        </w:trPr>
        <w:tc>
          <w:tcPr>
            <w:tcW w:w="1793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Кинологија</w:t>
            </w:r>
          </w:p>
        </w:tc>
        <w:tc>
          <w:tcPr>
            <w:tcW w:w="3794" w:type="dxa"/>
          </w:tcPr>
          <w:p w:rsidR="007E34E6" w:rsidRPr="007E34E6" w:rsidRDefault="007E34E6" w:rsidP="00F9200C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Евиденција расних пас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Испитне групе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392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септембар- мај</w:t>
            </w:r>
          </w:p>
        </w:tc>
        <w:tc>
          <w:tcPr>
            <w:tcW w:w="2088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Сузана Ђорђевић</w:t>
            </w:r>
          </w:p>
        </w:tc>
      </w:tr>
      <w:tr w:rsidR="007E34E6" w:rsidRPr="007E34E6" w:rsidTr="007E34E6">
        <w:tc>
          <w:tcPr>
            <w:tcW w:w="1793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 xml:space="preserve">Фелинолошка 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секција</w:t>
            </w:r>
          </w:p>
        </w:tc>
        <w:tc>
          <w:tcPr>
            <w:tcW w:w="3794" w:type="dxa"/>
          </w:tcPr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lastRenderedPageBreak/>
              <w:t>Порекло и доместификација мачак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Оцена телесне грађе, конституције и кондиције  мачак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Подела раса мачака по ФИФЕ класификацији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 xml:space="preserve">Размножавање  мачака и одгајање </w:t>
            </w: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lastRenderedPageBreak/>
              <w:t>мачић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Селекција на основу екстеријера, радних способности, порекла и потомства мачак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Поступак са мачкама, контрола идентитета, оцена расног тип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Посета изложби мачака у зависности од термина изложби</w:t>
            </w: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392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left="286"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lastRenderedPageBreak/>
              <w:t>септембар- мај</w:t>
            </w:r>
          </w:p>
          <w:p w:rsidR="007E34E6" w:rsidRPr="007E34E6" w:rsidRDefault="007E34E6" w:rsidP="007E34E6">
            <w:pPr>
              <w:spacing w:after="5" w:line="268" w:lineRule="auto"/>
              <w:ind w:left="296" w:right="40" w:hanging="1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088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Гордана Трајковић</w:t>
            </w:r>
          </w:p>
        </w:tc>
      </w:tr>
      <w:tr w:rsidR="007E34E6" w:rsidRPr="007E34E6" w:rsidTr="007E34E6">
        <w:tc>
          <w:tcPr>
            <w:tcW w:w="1793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lastRenderedPageBreak/>
              <w:t>Сточарска секција</w:t>
            </w:r>
          </w:p>
        </w:tc>
        <w:tc>
          <w:tcPr>
            <w:tcW w:w="3794" w:type="dxa"/>
          </w:tcPr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Коришћење таблице у исхрани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Израчунавање сирове целулозе и протеина у хранивим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Израчунавање сварљиве целулозе и протеина у хранивим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Учешће микрофлоре и ензима из хране у разлагању храњивих материја у бурагу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Разлагање ВМА-а, протеина и липида у органима за варење свиња</w:t>
            </w:r>
          </w:p>
          <w:p w:rsidR="007E34E6" w:rsidRPr="007E34E6" w:rsidRDefault="007E34E6" w:rsidP="00F9200C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after="5" w:line="268" w:lineRule="auto"/>
              <w:ind w:right="40"/>
              <w:contextualSpacing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Коришћење енергије за испитивање храњиве вредности хранива</w:t>
            </w:r>
          </w:p>
        </w:tc>
        <w:tc>
          <w:tcPr>
            <w:tcW w:w="1392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септембар- мај</w:t>
            </w:r>
          </w:p>
        </w:tc>
        <w:tc>
          <w:tcPr>
            <w:tcW w:w="2088" w:type="dxa"/>
          </w:tcPr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:rsidR="007E34E6" w:rsidRPr="007E34E6" w:rsidRDefault="007E34E6" w:rsidP="007E34E6">
            <w:pPr>
              <w:spacing w:after="5" w:line="268" w:lineRule="auto"/>
              <w:ind w:right="40"/>
              <w:jc w:val="center"/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7E34E6">
              <w:rPr>
                <w:rFonts w:ascii="Times New Roman" w:eastAsia="Sylfaen" w:hAnsi="Times New Roman" w:cs="Times New Roman"/>
                <w:color w:val="000000"/>
                <w:sz w:val="18"/>
                <w:szCs w:val="18"/>
                <w:lang w:val="sr-Cyrl-RS"/>
              </w:rPr>
              <w:t>Душан Трајковић</w:t>
            </w:r>
          </w:p>
        </w:tc>
      </w:tr>
    </w:tbl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Lucida Console" w:hAnsi="Lucida Console" w:cs="Lucida Console"/>
          <w:b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13" w:lineRule="auto"/>
        <w:ind w:right="424"/>
        <w:jc w:val="left"/>
        <w:rPr>
          <w:rFonts w:ascii="Times New Roman" w:eastAsia="Lucida Console" w:hAnsi="Times New Roman" w:cs="Times New Roman"/>
          <w:b/>
          <w:sz w:val="28"/>
        </w:rPr>
      </w:pPr>
      <w:r w:rsidRPr="007E34E6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7E34E6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реализације секције Израда прехрамбених производа</w:t>
      </w:r>
    </w:p>
    <w:p w:rsidR="007E34E6" w:rsidRPr="007E34E6" w:rsidRDefault="007E34E6" w:rsidP="007E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е:</w:t>
      </w:r>
    </w:p>
    <w:p w:rsidR="007E34E6" w:rsidRPr="007E34E6" w:rsidRDefault="007E34E6" w:rsidP="00F9200C">
      <w:pPr>
        <w:widowControl w:val="0"/>
        <w:numPr>
          <w:ilvl w:val="0"/>
          <w:numId w:val="65"/>
        </w:numPr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</w:rPr>
        <w:t>Израда славског колача</w:t>
      </w:r>
    </w:p>
    <w:p w:rsidR="007E34E6" w:rsidRPr="007E34E6" w:rsidRDefault="007E34E6" w:rsidP="00F9200C">
      <w:pPr>
        <w:widowControl w:val="0"/>
        <w:numPr>
          <w:ilvl w:val="0"/>
          <w:numId w:val="66"/>
        </w:numPr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</w:rPr>
        <w:t>Израда пекарских производа на задату тему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E34E6" w:rsidRPr="007E34E6" w:rsidRDefault="007E34E6" w:rsidP="007E34E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јом ових тема ученици ће се са задуженим наставницима припремати  за манифестације, изложбе и такмичења из области пекарства.    </w:t>
      </w:r>
    </w:p>
    <w:p w:rsidR="007E34E6" w:rsidRPr="007E34E6" w:rsidRDefault="007E34E6" w:rsidP="007E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Задужени наставници: Снежана Филиповић, Цаја Јовановић, Мирјана Поповић </w:t>
      </w:r>
    </w:p>
    <w:p w:rsidR="007E34E6" w:rsidRPr="007E34E6" w:rsidRDefault="007E34E6" w:rsidP="007E34E6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24"/>
          <w:szCs w:val="24"/>
        </w:rPr>
      </w:pPr>
    </w:p>
    <w:p w:rsidR="007E34E6" w:rsidRPr="007E34E6" w:rsidRDefault="007E34E6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40" w:lineRule="auto"/>
        <w:ind w:right="424"/>
        <w:jc w:val="left"/>
        <w:rPr>
          <w:rFonts w:ascii="Times New Roman" w:eastAsia="Lucida Console" w:hAnsi="Times New Roman" w:cs="Times New Roman"/>
          <w:b/>
          <w:sz w:val="24"/>
          <w:szCs w:val="24"/>
        </w:rPr>
      </w:pPr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Годишњи програм рада кројачке секције 2024/25,.</w:t>
      </w:r>
    </w:p>
    <w:p w:rsidR="007E34E6" w:rsidRPr="007E34E6" w:rsidRDefault="007E34E6" w:rsidP="007E34E6">
      <w:pPr>
        <w:spacing w:after="0" w:line="240" w:lineRule="auto"/>
        <w:ind w:left="8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. </w:t>
      </w: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</w:rPr>
        <w:t>Израда детаља одевних предмета по избору ученика 26 часова </w:t>
      </w:r>
    </w:p>
    <w:p w:rsidR="007E34E6" w:rsidRPr="007E34E6" w:rsidRDefault="007E34E6" w:rsidP="007E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2.   Израда модела одевних предмета за Светосавску свечаност, 10 часова </w:t>
      </w:r>
    </w:p>
    <w:p w:rsidR="007E34E6" w:rsidRDefault="007E34E6" w:rsidP="007E34E6">
      <w:pPr>
        <w:widowControl w:val="0"/>
        <w:autoSpaceDE w:val="0"/>
        <w:autoSpaceDN w:val="0"/>
        <w:spacing w:before="94" w:after="0" w:line="240" w:lineRule="auto"/>
        <w:ind w:right="508"/>
        <w:jc w:val="right"/>
        <w:rPr>
          <w:rFonts w:ascii="Times New Roman" w:eastAsia="Lucida Console" w:hAnsi="Times New Roman" w:cs="Times New Roman"/>
          <w:b/>
          <w:w w:val="80"/>
          <w:sz w:val="24"/>
          <w:szCs w:val="24"/>
        </w:rPr>
      </w:pPr>
      <w:r w:rsidRPr="007E34E6">
        <w:rPr>
          <w:rFonts w:ascii="Times New Roman" w:eastAsia="Lucida Console" w:hAnsi="Times New Roman" w:cs="Times New Roman"/>
          <w:b/>
          <w:w w:val="80"/>
          <w:sz w:val="24"/>
          <w:szCs w:val="24"/>
        </w:rPr>
        <w:t>Задужени</w:t>
      </w:r>
      <w:r w:rsidRPr="007E34E6">
        <w:rPr>
          <w:rFonts w:ascii="Times New Roman" w:eastAsia="Lucida Console" w:hAnsi="Times New Roman" w:cs="Times New Roman"/>
          <w:b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24"/>
          <w:szCs w:val="24"/>
        </w:rPr>
        <w:t>наставници:</w:t>
      </w:r>
      <w:r w:rsidRPr="007E34E6">
        <w:rPr>
          <w:rFonts w:ascii="Times New Roman" w:eastAsia="Lucida Console" w:hAnsi="Times New Roman" w:cs="Times New Roman"/>
          <w:b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24"/>
          <w:szCs w:val="24"/>
        </w:rPr>
        <w:t>Гордана Филиповић</w:t>
      </w:r>
      <w:r w:rsidRPr="007E34E6">
        <w:rPr>
          <w:rFonts w:ascii="Times New Roman" w:eastAsia="Lucida Console" w:hAnsi="Times New Roman" w:cs="Times New Roman"/>
          <w:b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24"/>
          <w:szCs w:val="24"/>
        </w:rPr>
        <w:t>и</w:t>
      </w:r>
      <w:r w:rsidRPr="007E34E6">
        <w:rPr>
          <w:rFonts w:ascii="Times New Roman" w:eastAsia="Lucida Console" w:hAnsi="Times New Roman" w:cs="Times New Roman"/>
          <w:b/>
          <w:spacing w:val="3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b/>
          <w:w w:val="80"/>
          <w:sz w:val="24"/>
          <w:szCs w:val="24"/>
        </w:rPr>
        <w:t>Весна Јовановић</w:t>
      </w:r>
    </w:p>
    <w:p w:rsidR="00E90365" w:rsidRPr="007E34E6" w:rsidRDefault="00E90365" w:rsidP="007E34E6">
      <w:pPr>
        <w:widowControl w:val="0"/>
        <w:autoSpaceDE w:val="0"/>
        <w:autoSpaceDN w:val="0"/>
        <w:spacing w:before="94" w:after="0" w:line="240" w:lineRule="auto"/>
        <w:ind w:right="508"/>
        <w:jc w:val="right"/>
        <w:rPr>
          <w:rFonts w:ascii="Times New Roman" w:eastAsia="Lucida Console" w:hAnsi="Times New Roman" w:cs="Times New Roman"/>
          <w:b/>
          <w:sz w:val="24"/>
          <w:szCs w:val="24"/>
        </w:rPr>
      </w:pPr>
    </w:p>
    <w:p w:rsidR="007E34E6" w:rsidRPr="007E34E6" w:rsidRDefault="00E90365" w:rsidP="007E34E6">
      <w:pPr>
        <w:widowControl w:val="0"/>
        <w:numPr>
          <w:ilvl w:val="2"/>
          <w:numId w:val="22"/>
        </w:numPr>
        <w:tabs>
          <w:tab w:val="left" w:pos="1506"/>
        </w:tabs>
        <w:autoSpaceDE w:val="0"/>
        <w:autoSpaceDN w:val="0"/>
        <w:spacing w:after="0" w:line="213" w:lineRule="auto"/>
        <w:ind w:right="424"/>
        <w:jc w:val="left"/>
        <w:rPr>
          <w:rFonts w:ascii="Times New Roman" w:eastAsia="Lucida Console" w:hAnsi="Times New Roman" w:cs="Times New Roman"/>
          <w:b/>
          <w:sz w:val="28"/>
        </w:rPr>
      </w:pPr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Програм рада одељенских заједница ученика</w:t>
      </w:r>
    </w:p>
    <w:p w:rsidR="007E34E6" w:rsidRPr="007E34E6" w:rsidRDefault="007E34E6" w:rsidP="007E34E6">
      <w:pPr>
        <w:widowControl w:val="0"/>
        <w:autoSpaceDE w:val="0"/>
        <w:autoSpaceDN w:val="0"/>
        <w:spacing w:before="9" w:after="0" w:line="240" w:lineRule="auto"/>
        <w:rPr>
          <w:rFonts w:ascii="Times New Roman" w:eastAsia="Lucida Console" w:hAnsi="Times New Roman" w:cs="Times New Roman"/>
          <w:b/>
          <w:sz w:val="24"/>
          <w:szCs w:val="24"/>
        </w:rPr>
      </w:pPr>
    </w:p>
    <w:p w:rsidR="007E34E6" w:rsidRPr="007E34E6" w:rsidRDefault="007E34E6" w:rsidP="007E34E6">
      <w:pPr>
        <w:widowControl w:val="0"/>
        <w:autoSpaceDE w:val="0"/>
        <w:autoSpaceDN w:val="0"/>
        <w:spacing w:before="98" w:after="0" w:line="288" w:lineRule="auto"/>
        <w:ind w:left="312" w:right="511" w:firstLine="566"/>
        <w:jc w:val="both"/>
        <w:rPr>
          <w:rFonts w:ascii="Times New Roman" w:eastAsia="Lucida Console" w:hAnsi="Times New Roman" w:cs="Times New Roman"/>
          <w:sz w:val="24"/>
          <w:szCs w:val="24"/>
        </w:rPr>
      </w:pPr>
      <w:r w:rsidRPr="007E34E6">
        <w:rPr>
          <w:rFonts w:ascii="Times New Roman" w:eastAsia="Lucida Console" w:hAnsi="Times New Roman" w:cs="Times New Roman"/>
          <w:spacing w:val="-4"/>
          <w:w w:val="90"/>
          <w:sz w:val="24"/>
          <w:szCs w:val="24"/>
        </w:rPr>
        <w:t>Заједнице ученика су посебан облик друштвеног ангажовања ученика. У школској</w:t>
      </w:r>
      <w:r w:rsidRPr="007E34E6">
        <w:rPr>
          <w:rFonts w:ascii="Times New Roman" w:eastAsia="Lucida Console" w:hAnsi="Times New Roman" w:cs="Times New Roman"/>
          <w:spacing w:val="-117"/>
          <w:w w:val="9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2024/25.</w:t>
      </w:r>
      <w:r w:rsidRPr="007E34E6">
        <w:rPr>
          <w:rFonts w:ascii="Times New Roman" w:eastAsia="Lucida Console" w:hAnsi="Times New Roman" w:cs="Times New Roman"/>
          <w:spacing w:val="-9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години,</w:t>
      </w:r>
      <w:r w:rsidRPr="007E34E6">
        <w:rPr>
          <w:rFonts w:ascii="Times New Roman" w:eastAsia="Lucida Console" w:hAnsi="Times New Roman" w:cs="Times New Roman"/>
          <w:spacing w:val="-8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ченици</w:t>
      </w:r>
      <w:r w:rsidRPr="007E34E6">
        <w:rPr>
          <w:rFonts w:ascii="Times New Roman" w:eastAsia="Lucida Console" w:hAnsi="Times New Roman" w:cs="Times New Roman"/>
          <w:spacing w:val="-12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ће</w:t>
      </w:r>
      <w:r w:rsidRPr="007E34E6">
        <w:rPr>
          <w:rFonts w:ascii="Times New Roman" w:eastAsia="Lucida Console" w:hAnsi="Times New Roman" w:cs="Times New Roman"/>
          <w:spacing w:val="-8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бити</w:t>
      </w:r>
      <w:r w:rsidRPr="007E34E6">
        <w:rPr>
          <w:rFonts w:ascii="Times New Roman" w:eastAsia="Lucida Console" w:hAnsi="Times New Roman" w:cs="Times New Roman"/>
          <w:spacing w:val="-8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рганизовани</w:t>
      </w:r>
      <w:r w:rsidRPr="007E34E6">
        <w:rPr>
          <w:rFonts w:ascii="Times New Roman" w:eastAsia="Lucida Console" w:hAnsi="Times New Roman" w:cs="Times New Roman"/>
          <w:spacing w:val="-7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</w:t>
      </w:r>
      <w:r w:rsidRPr="007E34E6">
        <w:rPr>
          <w:rFonts w:ascii="Times New Roman" w:eastAsia="Lucida Console" w:hAnsi="Times New Roman" w:cs="Times New Roman"/>
          <w:spacing w:val="-1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11</w:t>
      </w:r>
      <w:r w:rsidRPr="007E34E6">
        <w:rPr>
          <w:rFonts w:ascii="Times New Roman" w:eastAsia="Lucida Console" w:hAnsi="Times New Roman" w:cs="Times New Roman"/>
          <w:spacing w:val="-8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дељењских</w:t>
      </w:r>
      <w:r w:rsidRPr="007E34E6">
        <w:rPr>
          <w:rFonts w:ascii="Times New Roman" w:eastAsia="Lucida Console" w:hAnsi="Times New Roman" w:cs="Times New Roman"/>
          <w:spacing w:val="-12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заједница,</w:t>
      </w:r>
      <w:r w:rsidRPr="007E34E6">
        <w:rPr>
          <w:rFonts w:ascii="Times New Roman" w:eastAsia="Lucida Console" w:hAnsi="Times New Roman" w:cs="Times New Roman"/>
          <w:spacing w:val="-8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а</w:t>
      </w:r>
      <w:r w:rsidRPr="007E34E6">
        <w:rPr>
          <w:rFonts w:ascii="Times New Roman" w:eastAsia="Lucida Console" w:hAnsi="Times New Roman" w:cs="Times New Roman"/>
          <w:spacing w:val="-9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по</w:t>
      </w:r>
      <w:r w:rsidRPr="007E34E6">
        <w:rPr>
          <w:rFonts w:ascii="Times New Roman" w:eastAsia="Lucida Console" w:hAnsi="Times New Roman" w:cs="Times New Roman"/>
          <w:spacing w:val="-8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два</w:t>
      </w:r>
      <w:r w:rsidRPr="007E34E6">
        <w:rPr>
          <w:rFonts w:ascii="Times New Roman" w:eastAsia="Lucida Console" w:hAnsi="Times New Roman" w:cs="Times New Roman"/>
          <w:spacing w:val="-8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ченика</w:t>
      </w:r>
      <w:r w:rsidRPr="007E34E6">
        <w:rPr>
          <w:rFonts w:ascii="Times New Roman" w:eastAsia="Lucida Console" w:hAnsi="Times New Roman" w:cs="Times New Roman"/>
          <w:spacing w:val="-10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сваког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дељења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биће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изабрана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за</w:t>
      </w:r>
      <w:r w:rsidRPr="007E34E6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ченички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парламент.</w:t>
      </w:r>
    </w:p>
    <w:p w:rsidR="007E34E6" w:rsidRPr="007E34E6" w:rsidRDefault="007E34E6" w:rsidP="007E34E6">
      <w:pPr>
        <w:widowControl w:val="0"/>
        <w:autoSpaceDE w:val="0"/>
        <w:autoSpaceDN w:val="0"/>
        <w:spacing w:before="60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  <w:sz w:val="24"/>
          <w:szCs w:val="24"/>
        </w:rPr>
      </w:pP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дељењску заједницу ученика чине сви ученици једног одељења. Она представља основни</w:t>
      </w:r>
      <w:r w:rsidRPr="007E34E6">
        <w:rPr>
          <w:rFonts w:ascii="Times New Roman" w:eastAsia="Lucida Console" w:hAnsi="Times New Roman" w:cs="Times New Roman"/>
          <w:spacing w:val="-105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организован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радни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и</w:t>
      </w:r>
      <w:r w:rsidRPr="007E34E6">
        <w:rPr>
          <w:rFonts w:ascii="Times New Roman" w:eastAsia="Lucida Console" w:hAnsi="Times New Roman" w:cs="Times New Roman"/>
          <w:spacing w:val="-10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друштвени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колектив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ученика.</w:t>
      </w:r>
      <w:r w:rsidRPr="007E34E6">
        <w:rPr>
          <w:rFonts w:ascii="Times New Roman" w:eastAsia="Lucida Console" w:hAnsi="Times New Roman" w:cs="Times New Roman"/>
          <w:spacing w:val="-10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Одељењска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2"/>
          <w:w w:val="85"/>
          <w:sz w:val="24"/>
          <w:szCs w:val="24"/>
        </w:rPr>
        <w:t>заједница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се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конституише</w:t>
      </w:r>
      <w:r w:rsidRPr="007E34E6">
        <w:rPr>
          <w:rFonts w:ascii="Times New Roman" w:eastAsia="Lucida Console" w:hAnsi="Times New Roman" w:cs="Times New Roman"/>
          <w:spacing w:val="-11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spacing w:val="-1"/>
          <w:w w:val="85"/>
          <w:sz w:val="24"/>
          <w:szCs w:val="24"/>
        </w:rPr>
        <w:t>на</w:t>
      </w:r>
      <w:r w:rsidRPr="007E34E6">
        <w:rPr>
          <w:rFonts w:ascii="Times New Roman" w:eastAsia="Lucida Console" w:hAnsi="Times New Roman" w:cs="Times New Roman"/>
          <w:spacing w:val="-110"/>
          <w:w w:val="85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почетку</w:t>
      </w:r>
      <w:r w:rsidRPr="007E34E6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школске године избором одбора, комисија</w:t>
      </w:r>
      <w:r w:rsidRPr="007E34E6">
        <w:rPr>
          <w:rFonts w:ascii="Times New Roman" w:eastAsia="Lucida Console" w:hAnsi="Times New Roman" w:cs="Times New Roman"/>
          <w:spacing w:val="-3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и представника</w:t>
      </w:r>
      <w:r w:rsidRPr="007E34E6">
        <w:rPr>
          <w:rFonts w:ascii="Times New Roman" w:eastAsia="Lucida Console" w:hAnsi="Times New Roman" w:cs="Times New Roman"/>
          <w:spacing w:val="-2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за Ученички парламент.</w:t>
      </w:r>
    </w:p>
    <w:p w:rsidR="007E34E6" w:rsidRPr="007E34E6" w:rsidRDefault="007E34E6" w:rsidP="007E34E6">
      <w:pPr>
        <w:widowControl w:val="0"/>
        <w:autoSpaceDE w:val="0"/>
        <w:autoSpaceDN w:val="0"/>
        <w:spacing w:before="60" w:after="0" w:line="240" w:lineRule="auto"/>
        <w:ind w:left="879"/>
        <w:jc w:val="both"/>
        <w:rPr>
          <w:rFonts w:ascii="Times New Roman" w:eastAsia="Lucida Console" w:hAnsi="Times New Roman" w:cs="Times New Roman"/>
          <w:sz w:val="24"/>
          <w:szCs w:val="24"/>
        </w:rPr>
      </w:pP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ријентациони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програмски</w:t>
      </w:r>
      <w:r w:rsidRPr="007E34E6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садржаји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дељењске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заједнице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су:</w:t>
      </w:r>
    </w:p>
    <w:p w:rsidR="007E34E6" w:rsidRPr="007E34E6" w:rsidRDefault="007E34E6" w:rsidP="007E34E6">
      <w:pPr>
        <w:widowControl w:val="0"/>
        <w:tabs>
          <w:tab w:val="left" w:pos="673"/>
          <w:tab w:val="left" w:pos="674"/>
        </w:tabs>
        <w:autoSpaceDE w:val="0"/>
        <w:autoSpaceDN w:val="0"/>
        <w:spacing w:before="105" w:after="0" w:line="240" w:lineRule="auto"/>
        <w:ind w:left="673"/>
        <w:rPr>
          <w:rFonts w:ascii="Times New Roman" w:eastAsia="Lucida Console" w:hAnsi="Times New Roman" w:cs="Times New Roman"/>
          <w:sz w:val="24"/>
          <w:szCs w:val="24"/>
        </w:rPr>
      </w:pP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праћење и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напређивање рада</w:t>
      </w:r>
      <w:r w:rsidRPr="007E34E6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спеха сваког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ченика и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дељења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као целине;</w:t>
      </w:r>
    </w:p>
    <w:p w:rsidR="007E34E6" w:rsidRPr="007E34E6" w:rsidRDefault="007E34E6" w:rsidP="007E34E6">
      <w:pPr>
        <w:widowControl w:val="0"/>
        <w:tabs>
          <w:tab w:val="left" w:pos="673"/>
          <w:tab w:val="left" w:pos="674"/>
        </w:tabs>
        <w:autoSpaceDE w:val="0"/>
        <w:autoSpaceDN w:val="0"/>
        <w:spacing w:before="42" w:after="0" w:line="276" w:lineRule="auto"/>
        <w:ind w:left="673" w:right="555"/>
        <w:rPr>
          <w:rFonts w:ascii="Times New Roman" w:eastAsia="Lucida Console" w:hAnsi="Times New Roman" w:cs="Times New Roman"/>
          <w:sz w:val="24"/>
          <w:szCs w:val="24"/>
        </w:rPr>
      </w:pP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разматрање понашања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сваког појединца,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решавање неспоразума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изграђивање сарадничког</w:t>
      </w:r>
      <w:r w:rsidRPr="007E34E6">
        <w:rPr>
          <w:rFonts w:ascii="Times New Roman" w:eastAsia="Lucida Console" w:hAnsi="Times New Roman" w:cs="Times New Roman"/>
          <w:spacing w:val="-103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дноса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међу</w:t>
      </w:r>
      <w:r w:rsidRPr="007E34E6">
        <w:rPr>
          <w:rFonts w:ascii="Times New Roman" w:eastAsia="Lucida Console" w:hAnsi="Times New Roman" w:cs="Times New Roman"/>
          <w:spacing w:val="-6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ченицима</w:t>
      </w:r>
      <w:r w:rsidRPr="007E34E6">
        <w:rPr>
          <w:rFonts w:ascii="Times New Roman" w:eastAsia="Lucida Console" w:hAnsi="Times New Roman" w:cs="Times New Roman"/>
          <w:spacing w:val="-6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са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наставницима;</w:t>
      </w:r>
    </w:p>
    <w:p w:rsidR="007E34E6" w:rsidRPr="007E34E6" w:rsidRDefault="007E34E6" w:rsidP="007E34E6">
      <w:pPr>
        <w:widowControl w:val="0"/>
        <w:tabs>
          <w:tab w:val="left" w:pos="673"/>
          <w:tab w:val="left" w:pos="674"/>
        </w:tabs>
        <w:autoSpaceDE w:val="0"/>
        <w:autoSpaceDN w:val="0"/>
        <w:spacing w:before="11" w:after="0" w:line="278" w:lineRule="auto"/>
        <w:ind w:left="673" w:right="662"/>
        <w:rPr>
          <w:rFonts w:ascii="Times New Roman" w:eastAsia="Lucida Console" w:hAnsi="Times New Roman" w:cs="Times New Roman"/>
          <w:sz w:val="24"/>
          <w:szCs w:val="24"/>
        </w:rPr>
      </w:pP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познавање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ченика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са</w:t>
      </w:r>
      <w:r w:rsidRPr="007E34E6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Програмом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образовно-васпитног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рада</w:t>
      </w:r>
      <w:r w:rsidRPr="007E34E6">
        <w:rPr>
          <w:rFonts w:ascii="Times New Roman" w:eastAsia="Lucida Console" w:hAnsi="Times New Roman" w:cs="Times New Roman"/>
          <w:spacing w:val="2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школе,</w:t>
      </w:r>
      <w:r w:rsidRPr="007E34E6">
        <w:rPr>
          <w:rFonts w:ascii="Times New Roman" w:eastAsia="Lucida Console" w:hAnsi="Times New Roman" w:cs="Times New Roman"/>
          <w:spacing w:val="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законским</w:t>
      </w:r>
      <w:r w:rsidRPr="007E34E6">
        <w:rPr>
          <w:rFonts w:ascii="Times New Roman" w:eastAsia="Lucida Console" w:hAnsi="Times New Roman" w:cs="Times New Roman"/>
          <w:spacing w:val="-1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прописима</w:t>
      </w:r>
      <w:r w:rsidRPr="007E34E6">
        <w:rPr>
          <w:rFonts w:ascii="Times New Roman" w:eastAsia="Lucida Console" w:hAnsi="Times New Roman" w:cs="Times New Roman"/>
          <w:spacing w:val="-103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и</w:t>
      </w:r>
      <w:r w:rsidRPr="007E34E6">
        <w:rPr>
          <w:rFonts w:ascii="Times New Roman" w:eastAsia="Lucida Console" w:hAnsi="Times New Roman" w:cs="Times New Roman"/>
          <w:spacing w:val="-6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другим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документима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значајним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за</w:t>
      </w:r>
      <w:r w:rsidRPr="007E34E6">
        <w:rPr>
          <w:rFonts w:ascii="Times New Roman" w:eastAsia="Lucida Console" w:hAnsi="Times New Roman" w:cs="Times New Roman"/>
          <w:spacing w:val="-4"/>
          <w:w w:val="80"/>
          <w:sz w:val="24"/>
          <w:szCs w:val="24"/>
        </w:rPr>
        <w:t xml:space="preserve"> </w:t>
      </w:r>
      <w:r w:rsidRPr="007E34E6">
        <w:rPr>
          <w:rFonts w:ascii="Times New Roman" w:eastAsia="Lucida Console" w:hAnsi="Times New Roman" w:cs="Times New Roman"/>
          <w:w w:val="80"/>
          <w:sz w:val="24"/>
          <w:szCs w:val="24"/>
        </w:rPr>
        <w:t>ученике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100" w:after="0" w:line="278" w:lineRule="auto"/>
        <w:ind w:right="69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додатна подрш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надарен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етњам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шкоћ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учењу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76" w:lineRule="auto"/>
        <w:ind w:right="48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рганизо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јашњавањ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редељивања уче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факултативн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борну наставу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и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пунск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кције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11" w:after="0" w:line="278" w:lineRule="auto"/>
        <w:ind w:right="69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лектуалног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моционал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иг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иховој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и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ичним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родичним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ствени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м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блеми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78" w:lineRule="auto"/>
        <w:ind w:right="101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провођ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хуманизациј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ђу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лови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ктивности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асти проф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ијентацијеи каријер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ђења и саветовања 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78" w:lineRule="auto"/>
        <w:ind w:right="112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вијање хуманости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лидарности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улту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ига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ичној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уђ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ој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мовини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стетском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глед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иониц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тд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рганизо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кскурзија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ултурно-забавних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орт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рганизовање друштвено-корис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78" w:lineRule="auto"/>
        <w:ind w:right="58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чествовањ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лучивањ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тањ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мен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матра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чним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м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.</w:t>
      </w:r>
    </w:p>
    <w:p w:rsidR="00E90365" w:rsidRPr="00E90365" w:rsidRDefault="00E90365" w:rsidP="00E90365">
      <w:pPr>
        <w:widowControl w:val="0"/>
        <w:autoSpaceDE w:val="0"/>
        <w:autoSpaceDN w:val="0"/>
        <w:spacing w:before="9" w:after="0" w:line="240" w:lineRule="auto"/>
        <w:rPr>
          <w:rFonts w:ascii="Lucida Console" w:eastAsia="Lucida Console" w:hAnsi="Lucida Console" w:cs="Lucida Console"/>
          <w:sz w:val="25"/>
        </w:r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before="1" w:after="0" w:line="213" w:lineRule="auto"/>
        <w:ind w:right="701"/>
        <w:rPr>
          <w:rFonts w:ascii="Times New Roman" w:eastAsia="Lucida Console" w:hAnsi="Times New Roman" w:cs="Times New Roman"/>
          <w:b/>
          <w:sz w:val="28"/>
        </w:rPr>
      </w:pPr>
      <w:bookmarkStart w:id="223" w:name="_bookmark146"/>
      <w:bookmarkEnd w:id="223"/>
      <w:r w:rsidRPr="00E90365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 xml:space="preserve">Оријентациони програм рада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ељењских заједница ученика 1.</w:t>
      </w:r>
      <w:r w:rsidRPr="00E90365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28"/>
        </w:rPr>
        <w:t>разреда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105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нформис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ућн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ду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лендар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ичн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р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матр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м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з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ност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кључивање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допунск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слобод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али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ех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н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м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ућив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 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е 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хнике успешног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ем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бору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 подрш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васпитањ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образов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учени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 сметњ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у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ткр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дарен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д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ви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ви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нтерактив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авање/радиониц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днос ученика према стариј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обама и претпостављени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ругарство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дискриминаци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нтерактивно предавање/радиониц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венција безбед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 (акцион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структивно реш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коб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лук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ч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нструктивно реш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коба (медијациј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венциј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ђ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ладих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Штет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едиц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отреб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ста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исности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али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ех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сциплине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ок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одине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исципли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модисципли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радиониц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аштит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ђ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животне средине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чешће у акциј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хуманитарног карактер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нформисањ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ил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 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учава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ш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м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а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аријерно вође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вето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ланирње слобод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мена ученика.</w:t>
      </w:r>
    </w:p>
    <w:p w:rsidR="00E90365" w:rsidRPr="00E90365" w:rsidRDefault="00E90365" w:rsidP="00E90365">
      <w:pPr>
        <w:widowControl w:val="0"/>
        <w:autoSpaceDE w:val="0"/>
        <w:autoSpaceDN w:val="0"/>
        <w:spacing w:before="42" w:after="0" w:line="288" w:lineRule="auto"/>
        <w:ind w:left="598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помена: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нову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их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ијентационих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ова,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и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а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еба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радит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еративн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важавајућ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ецифичност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ретн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а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rPr>
          <w:rFonts w:ascii="Times New Roman" w:eastAsia="Lucida Console" w:hAnsi="Times New Roman" w:cs="Times New Roman"/>
        </w:rPr>
        <w:sectPr w:rsidR="00E90365" w:rsidRPr="00E90365" w:rsidSect="00E90365">
          <w:type w:val="continuous"/>
          <w:pgSz w:w="11910" w:h="16850"/>
          <w:pgMar w:top="1600" w:right="900" w:bottom="1100" w:left="820" w:header="307" w:footer="917" w:gutter="0"/>
          <w:cols w:space="720"/>
        </w:sectPr>
      </w:pPr>
    </w:p>
    <w:p w:rsidR="007E34E6" w:rsidRDefault="007E34E6" w:rsidP="007E34E6">
      <w:pPr>
        <w:rPr>
          <w:rFonts w:ascii="Lucida Console" w:eastAsia="Lucida Console" w:hAnsi="Lucida Console" w:cs="Lucida Console"/>
        </w:rPr>
      </w:pPr>
    </w:p>
    <w:p w:rsidR="007E34E6" w:rsidRDefault="007E34E6" w:rsidP="007E34E6">
      <w:pPr>
        <w:rPr>
          <w:rFonts w:ascii="Lucida Console" w:eastAsia="Lucida Console" w:hAnsi="Lucida Console" w:cs="Lucida Console"/>
        </w:rPr>
      </w:pPr>
    </w:p>
    <w:p w:rsidR="007E34E6" w:rsidRPr="007E34E6" w:rsidRDefault="007E34E6" w:rsidP="007E34E6">
      <w:pPr>
        <w:rPr>
          <w:rFonts w:ascii="Lucida Console" w:eastAsia="Lucida Console" w:hAnsi="Lucida Console" w:cs="Lucida Console"/>
        </w:rPr>
        <w:sectPr w:rsidR="007E34E6" w:rsidRPr="007E34E6" w:rsidSect="007E34E6">
          <w:type w:val="continuous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7E34E6" w:rsidP="00F9200C">
      <w:pPr>
        <w:pStyle w:val="ListParagraph"/>
        <w:numPr>
          <w:ilvl w:val="2"/>
          <w:numId w:val="86"/>
        </w:numPr>
        <w:tabs>
          <w:tab w:val="left" w:pos="1221"/>
        </w:tabs>
        <w:spacing w:before="114" w:line="211" w:lineRule="auto"/>
        <w:ind w:left="1220" w:right="981"/>
        <w:rPr>
          <w:rFonts w:ascii="Times New Roman" w:hAnsi="Times New Roman" w:cs="Times New Roman"/>
          <w:b/>
          <w:sz w:val="28"/>
        </w:rPr>
      </w:pPr>
      <w:bookmarkStart w:id="224" w:name="_bookmark142"/>
      <w:bookmarkEnd w:id="224"/>
      <w:r w:rsidRPr="007E34E6">
        <w:rPr>
          <w:rFonts w:ascii="Courier New" w:hAnsi="Courier New"/>
          <w:b/>
          <w:spacing w:val="-6"/>
          <w:w w:val="85"/>
          <w:sz w:val="28"/>
          <w:lang w:val="sr-Cyrl-RS"/>
        </w:rPr>
        <w:lastRenderedPageBreak/>
        <w:t xml:space="preserve"> </w:t>
      </w:r>
      <w:r w:rsidR="00E90365" w:rsidRPr="00E90365">
        <w:rPr>
          <w:rFonts w:ascii="Times New Roman" w:hAnsi="Times New Roman" w:cs="Times New Roman"/>
          <w:b/>
          <w:spacing w:val="-6"/>
          <w:w w:val="85"/>
          <w:sz w:val="28"/>
        </w:rPr>
        <w:t xml:space="preserve">Оријентациони програм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рада одељењских заједница ученика 2.</w:t>
      </w:r>
      <w:r w:rsidR="00E90365" w:rsidRPr="00E90365">
        <w:rPr>
          <w:rFonts w:ascii="Times New Roman" w:hAnsi="Times New Roman" w:cs="Times New Roman"/>
          <w:b/>
          <w:spacing w:val="-140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w w:val="95"/>
          <w:sz w:val="28"/>
        </w:rPr>
        <w:t>разреда</w:t>
      </w:r>
    </w:p>
    <w:p w:rsidR="00E90365" w:rsidRPr="00E90365" w:rsidRDefault="00E90365" w:rsidP="00E90365">
      <w:pPr>
        <w:widowControl w:val="0"/>
        <w:autoSpaceDE w:val="0"/>
        <w:autoSpaceDN w:val="0"/>
        <w:spacing w:before="107" w:after="0" w:line="240" w:lineRule="auto"/>
        <w:ind w:left="87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ематски садржа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: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104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матрање општ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кумената школе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матр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м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з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ност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цењив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њ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вању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0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ом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но-дисциплинск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цењ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нања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шти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вик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утств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говор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ционализација проце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активно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авање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ирно решав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флика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радионица)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 подршка надаре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 обр-васпи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а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етњ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разво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тешкоћа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у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0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 социјалних одно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одељењу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моћ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успешни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дравствен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изично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пред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дицинске сестре/лекара)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ализа конкрет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гађај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ли) одељењу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венција безбед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акцион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конструктив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ш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коба)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епродуктивно здрављ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лад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активно предавање/радиониц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0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матрање пит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формиса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ишље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гестиј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кције хуманитар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рактер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начај дисциплине, посеб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е, у разво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единц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лук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ч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требе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дровима одређе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ила (дискусија)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1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ућивање ученика у метод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технике успеш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егативне појав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асилнич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кашњава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оправда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остајање)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Штет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едиц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отреб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ста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исности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али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ех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сциплине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ок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одине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Вештина “рећи не”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ом притиск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шњака;</w:t>
      </w:r>
    </w:p>
    <w:p w:rsidR="00E90365" w:rsidRPr="00E90365" w:rsidRDefault="00E90365" w:rsidP="00F9200C">
      <w:pPr>
        <w:widowControl w:val="0"/>
        <w:numPr>
          <w:ilvl w:val="0"/>
          <w:numId w:val="94"/>
        </w:numPr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аријерно вође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вето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.</w:t>
      </w:r>
    </w:p>
    <w:p w:rsidR="00E90365" w:rsidRPr="00E90365" w:rsidRDefault="00E90365" w:rsidP="00F9200C">
      <w:pPr>
        <w:widowControl w:val="0"/>
        <w:numPr>
          <w:ilvl w:val="1"/>
          <w:numId w:val="94"/>
        </w:numPr>
        <w:autoSpaceDE w:val="0"/>
        <w:autoSpaceDN w:val="0"/>
        <w:spacing w:before="100" w:after="0" w:line="288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помена: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нову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их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ијентационих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ова,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и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а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еба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радит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еративн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важавајућ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ецифичност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ретн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а.</w:t>
      </w: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Console" w:hAnsi="Times New Roman" w:cs="Times New Roman"/>
          <w:sz w:val="25"/>
        </w:r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221"/>
        </w:tabs>
        <w:autoSpaceDE w:val="0"/>
        <w:autoSpaceDN w:val="0"/>
        <w:spacing w:after="0" w:line="213" w:lineRule="auto"/>
        <w:ind w:left="1220" w:right="987"/>
        <w:rPr>
          <w:rFonts w:ascii="Times New Roman" w:eastAsia="Lucida Console" w:hAnsi="Times New Roman" w:cs="Times New Roman"/>
          <w:b/>
          <w:sz w:val="28"/>
        </w:rPr>
      </w:pPr>
      <w:bookmarkStart w:id="225" w:name="_bookmark148"/>
      <w:bookmarkEnd w:id="225"/>
      <w:r w:rsidRPr="00E90365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 xml:space="preserve">Оријентациони програм рада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ељењских заједница ученика 3.</w:t>
      </w:r>
      <w:r w:rsidRPr="00E90365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28"/>
        </w:rPr>
        <w:t>разреда</w:t>
      </w:r>
    </w:p>
    <w:p w:rsidR="00E90365" w:rsidRPr="00E90365" w:rsidRDefault="00E90365" w:rsidP="00E90365">
      <w:pPr>
        <w:widowControl w:val="0"/>
        <w:autoSpaceDE w:val="0"/>
        <w:autoSpaceDN w:val="0"/>
        <w:spacing w:before="106" w:after="0" w:line="240" w:lineRule="auto"/>
        <w:ind w:left="87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ематски садржа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:</w:t>
      </w:r>
    </w:p>
    <w:p w:rsidR="00E90365" w:rsidRPr="00E90365" w:rsidRDefault="00E90365" w:rsidP="00F9200C">
      <w:pPr>
        <w:pStyle w:val="ListParagraph"/>
        <w:numPr>
          <w:ilvl w:val="0"/>
          <w:numId w:val="97"/>
        </w:numPr>
        <w:tabs>
          <w:tab w:val="left" w:pos="673"/>
          <w:tab w:val="left" w:pos="674"/>
        </w:tabs>
        <w:spacing w:before="105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Разматрање општих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докумената школе;</w:t>
      </w:r>
    </w:p>
    <w:p w:rsidR="00E90365" w:rsidRPr="00E90365" w:rsidRDefault="00E90365" w:rsidP="00F9200C">
      <w:pPr>
        <w:pStyle w:val="ListParagraph"/>
        <w:numPr>
          <w:ilvl w:val="0"/>
          <w:numId w:val="97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Разматрањ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авилник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авима,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бавезам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дговорностим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;</w:t>
      </w:r>
    </w:p>
    <w:p w:rsidR="00E90365" w:rsidRPr="00E90365" w:rsidRDefault="00E90365" w:rsidP="00F9200C">
      <w:pPr>
        <w:pStyle w:val="ListParagraph"/>
        <w:numPr>
          <w:ilvl w:val="0"/>
          <w:numId w:val="97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Упознавањ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авилником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цењивањ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редњој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школи;</w:t>
      </w:r>
    </w:p>
    <w:p w:rsidR="00E90365" w:rsidRPr="00E90365" w:rsidRDefault="00E90365" w:rsidP="00F9200C">
      <w:pPr>
        <w:pStyle w:val="ListParagraph"/>
        <w:numPr>
          <w:ilvl w:val="0"/>
          <w:numId w:val="97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Упознавањ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авилником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девању;</w:t>
      </w:r>
    </w:p>
    <w:p w:rsidR="00E90365" w:rsidRPr="00E90365" w:rsidRDefault="00E90365" w:rsidP="00F9200C">
      <w:pPr>
        <w:pStyle w:val="ListParagraph"/>
        <w:numPr>
          <w:ilvl w:val="0"/>
          <w:numId w:val="97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Упознавање ученик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авилником 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васпитно-дисциплинској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дговорност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;</w:t>
      </w:r>
    </w:p>
    <w:p w:rsidR="00E90365" w:rsidRPr="00E90365" w:rsidRDefault="00E90365" w:rsidP="00F9200C">
      <w:pPr>
        <w:pStyle w:val="ListParagraph"/>
        <w:numPr>
          <w:ilvl w:val="0"/>
          <w:numId w:val="97"/>
        </w:numPr>
        <w:tabs>
          <w:tab w:val="left" w:pos="673"/>
          <w:tab w:val="left" w:pos="674"/>
        </w:tabs>
        <w:spacing w:before="43" w:line="278" w:lineRule="auto"/>
        <w:ind w:right="1088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Дискусиј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 доприносу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дељењског</w:t>
      </w:r>
      <w:r w:rsidRPr="00E90365">
        <w:rPr>
          <w:rFonts w:ascii="Times New Roman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руководства 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дељењског старешине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</w:t>
      </w:r>
      <w:r w:rsidRPr="00E90365">
        <w:rPr>
          <w:rFonts w:ascii="Times New Roman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обољшању</w:t>
      </w:r>
      <w:r w:rsidRPr="00E90365">
        <w:rPr>
          <w:rFonts w:ascii="Times New Roman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спеха</w:t>
      </w:r>
      <w:r w:rsidRPr="00E90365">
        <w:rPr>
          <w:rFonts w:ascii="Times New Roman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дисциплине</w:t>
      </w:r>
      <w:r w:rsidRPr="00E90365">
        <w:rPr>
          <w:rFonts w:ascii="Times New Roman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78" w:lineRule="auto"/>
        <w:rPr>
          <w:rFonts w:ascii="Times New Roman" w:eastAsia="Lucida Console" w:hAnsi="Times New Roman" w:cs="Times New Roman"/>
        </w:rPr>
        <w:sectPr w:rsidR="00E90365" w:rsidRPr="00E90365">
          <w:headerReference w:type="default" r:id="rId63"/>
          <w:footerReference w:type="default" r:id="rId64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100" w:after="0" w:line="278" w:lineRule="auto"/>
        <w:ind w:right="484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Дода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даре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етњ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у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им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ственим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м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шкоћа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еме по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бору</w:t>
      </w:r>
      <w:r w:rsidRPr="00E90365">
        <w:rPr>
          <w:rFonts w:ascii="Times New Roman" w:eastAsia="Lucida Console" w:hAnsi="Times New Roman" w:cs="Times New Roman"/>
          <w:spacing w:val="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е заједнице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лукама струч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а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ућивање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хнике успеш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фесионал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ме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рш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пи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анкет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днос пре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з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тпостављени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78" w:lineRule="auto"/>
        <w:ind w:right="112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огућност студир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ршног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пи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ли)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и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4. раз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диференц.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испити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нформис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дровским потреба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разговор са стручњац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единих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нимањ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1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епродуктивно здрављ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лад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активно предавање/радиониц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лико смо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ко ангажовани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пунском и додатн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 и слобод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Брак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родиц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разговор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и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 социјалних одно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одељењској заједници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ализа конкрет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блематич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учајева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понашањ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нформациј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лаг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рш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пит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еговање хума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ђ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ловим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али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еха 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сципли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венција безбед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 (акцион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; т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структивно реш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коба)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78" w:lineRule="auto"/>
        <w:ind w:right="165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купљање настав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ов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урс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ог материја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иљуинформисањ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ућност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љег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ова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говор 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ставниц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узећ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танов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ов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ошљава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аријерно вође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вето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.</w:t>
      </w:r>
    </w:p>
    <w:p w:rsidR="00E90365" w:rsidRPr="00E90365" w:rsidRDefault="00E90365" w:rsidP="00E90365">
      <w:pPr>
        <w:widowControl w:val="0"/>
        <w:autoSpaceDE w:val="0"/>
        <w:autoSpaceDN w:val="0"/>
        <w:spacing w:before="103" w:after="0" w:line="288" w:lineRule="auto"/>
        <w:ind w:left="598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помена: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нову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их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ијентационих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ова,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и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а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еба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радит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еративн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важавајућ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ецифичност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ретн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а.</w:t>
      </w: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rPr>
          <w:rFonts w:ascii="Times New Roman" w:eastAsia="Lucida Console" w:hAnsi="Times New Roman" w:cs="Times New Roman"/>
          <w:sz w:val="25"/>
        </w:r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after="0" w:line="213" w:lineRule="auto"/>
        <w:ind w:right="701"/>
        <w:rPr>
          <w:rFonts w:ascii="Times New Roman" w:eastAsia="Lucida Console" w:hAnsi="Times New Roman" w:cs="Times New Roman"/>
          <w:b/>
          <w:sz w:val="28"/>
        </w:rPr>
      </w:pPr>
      <w:bookmarkStart w:id="226" w:name="_bookmark149"/>
      <w:bookmarkEnd w:id="226"/>
      <w:r w:rsidRPr="00E90365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 xml:space="preserve">Оријентациони програм рада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ељењских заједница ученика 4.</w:t>
      </w:r>
      <w:r w:rsidRPr="00E90365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28"/>
        </w:rPr>
        <w:t>разреда</w:t>
      </w:r>
    </w:p>
    <w:p w:rsidR="00E90365" w:rsidRPr="00E90365" w:rsidRDefault="00E90365" w:rsidP="00E90365">
      <w:pPr>
        <w:widowControl w:val="0"/>
        <w:autoSpaceDE w:val="0"/>
        <w:autoSpaceDN w:val="0"/>
        <w:spacing w:before="106" w:after="0" w:line="240" w:lineRule="auto"/>
        <w:ind w:left="116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ематски садржа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: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104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матрање Правил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м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з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ност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цењив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њ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вању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ом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но-дисциплинск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одељењс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чином полаг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турск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пит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говор 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ставниц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узећ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танов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ов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ошљава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знавање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лук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ч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78" w:lineRule="auto"/>
        <w:ind w:right="112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 подрш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ањ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надаре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етњ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развоју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фесионалне наме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пломир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анкет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чествовањ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циј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хуманитар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рактер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78" w:lineRule="auto"/>
        <w:ind w:right="165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купљање настав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ов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урс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ог материја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иљуинформисањ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ућност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љег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ова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9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ис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исоке шко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акултет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нформација педагога)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начај припрем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ак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ова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али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еха 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сципли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E90365" w:rsidRPr="00E90365"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100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lastRenderedPageBreak/>
        <w:t>Упознавањ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конкурсом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з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пис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н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више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школ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факултете;</w:t>
      </w: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Колико см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ангажовани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 допунском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додатном</w:t>
      </w:r>
      <w:r w:rsidRPr="00E90365">
        <w:rPr>
          <w:rFonts w:ascii="Times New Roman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рад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лободним активностима;</w:t>
      </w: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Теме</w:t>
      </w:r>
      <w:r w:rsidRPr="00E90365">
        <w:rPr>
          <w:rFonts w:ascii="Times New Roman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збору</w:t>
      </w:r>
      <w:r w:rsidRPr="00E90365">
        <w:rPr>
          <w:rFonts w:ascii="Times New Roman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;</w:t>
      </w: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Здрав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школск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 животн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редина;</w:t>
      </w: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Тема</w:t>
      </w:r>
      <w:r w:rsidRPr="00E90365">
        <w:rPr>
          <w:rFonts w:ascii="Times New Roman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з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бласт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здравственог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васпитања 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бразовањ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(п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збору</w:t>
      </w:r>
      <w:r w:rsidRPr="00E90365">
        <w:rPr>
          <w:rFonts w:ascii="Times New Roman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);</w:t>
      </w: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Активности н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овећањ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безбедности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;</w:t>
      </w: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Каријерно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вођење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аветовање.Текућ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итања;</w:t>
      </w:r>
    </w:p>
    <w:p w:rsidR="00E90365" w:rsidRPr="00E90365" w:rsidRDefault="00E90365" w:rsidP="00F9200C">
      <w:pPr>
        <w:pStyle w:val="ListParagraph"/>
        <w:numPr>
          <w:ilvl w:val="0"/>
          <w:numId w:val="96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Обавезно: 4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часа</w:t>
      </w:r>
      <w:r w:rsidRPr="00E90365">
        <w:rPr>
          <w:rFonts w:ascii="Times New Roman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з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реализациј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тема Основ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истем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дбране Републик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рбије:</w:t>
      </w:r>
    </w:p>
    <w:p w:rsidR="00E90365" w:rsidRPr="00E90365" w:rsidRDefault="00E90365" w:rsidP="00E90365">
      <w:pPr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before="40" w:after="0" w:line="264" w:lineRule="auto"/>
        <w:ind w:right="1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Час 1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 Место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лог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ц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јске Срб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систем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и 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бран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публи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бије;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јна обавез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РС;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а 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теријалн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з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С;</w:t>
      </w:r>
    </w:p>
    <w:p w:rsidR="00E90365" w:rsidRPr="00E90365" w:rsidRDefault="00E90365" w:rsidP="00E90365">
      <w:pPr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before="21" w:after="0" w:line="264" w:lineRule="auto"/>
        <w:ind w:right="95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Час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фицир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јс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бије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к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есионал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јник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изичк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ремност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услов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јн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зив;</w:t>
      </w:r>
    </w:p>
    <w:p w:rsidR="00E90365" w:rsidRPr="00E90365" w:rsidRDefault="00E90365" w:rsidP="00E90365">
      <w:pPr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before="22" w:after="0" w:line="264" w:lineRule="auto"/>
        <w:ind w:right="63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Час 3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ужб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матр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штавањ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ц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оружа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тпор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ој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трови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олошк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аљив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ства;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ивилн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а;</w:t>
      </w:r>
    </w:p>
    <w:p w:rsidR="00E90365" w:rsidRPr="00E90365" w:rsidRDefault="00E90365" w:rsidP="00E90365">
      <w:pPr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before="2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Час 4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актичко-технички зборови.</w:t>
      </w:r>
    </w:p>
    <w:p w:rsidR="00E90365" w:rsidRPr="00E90365" w:rsidRDefault="00E90365" w:rsidP="00E90365">
      <w:pPr>
        <w:widowControl w:val="0"/>
        <w:autoSpaceDE w:val="0"/>
        <w:autoSpaceDN w:val="0"/>
        <w:spacing w:before="84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помена: На основу ових оријентационих планова, одељењски старешина треба урад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еративн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важавајућ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ецифичност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ретн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а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312" w:right="511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ред ових тема по разредима, препорука је да се на часовима одељењске заједнице у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им разредима, према препорукама Министарства наведеним у Смерницама за организацију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реализацију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бразовно-васпитног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рад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средњој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школ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школској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2024/2025.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години,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из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вгуст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023.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одине,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д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едећ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ме: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1033"/>
          <w:tab w:val="left" w:pos="1034"/>
        </w:tabs>
        <w:autoSpaceDE w:val="0"/>
        <w:autoSpaceDN w:val="0"/>
        <w:spacing w:before="61" w:after="0" w:line="240" w:lineRule="auto"/>
        <w:ind w:left="1033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95"/>
        </w:rPr>
        <w:t>Емпатија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1033"/>
          <w:tab w:val="left" w:pos="1034"/>
        </w:tabs>
        <w:autoSpaceDE w:val="0"/>
        <w:autoSpaceDN w:val="0"/>
        <w:spacing w:before="42" w:after="0" w:line="240" w:lineRule="auto"/>
        <w:ind w:left="1033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95"/>
        </w:rPr>
        <w:t>Толеранција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1033"/>
          <w:tab w:val="left" w:pos="1034"/>
        </w:tabs>
        <w:autoSpaceDE w:val="0"/>
        <w:autoSpaceDN w:val="0"/>
        <w:spacing w:before="43" w:after="0" w:line="240" w:lineRule="auto"/>
        <w:ind w:left="1033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95"/>
        </w:rPr>
        <w:t>Другарствао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1033"/>
          <w:tab w:val="left" w:pos="1034"/>
        </w:tabs>
        <w:autoSpaceDE w:val="0"/>
        <w:autoSpaceDN w:val="0"/>
        <w:spacing w:before="42" w:after="0" w:line="240" w:lineRule="auto"/>
        <w:ind w:left="1033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зитив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д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-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утоказ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живот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1033"/>
          <w:tab w:val="left" w:pos="1034"/>
        </w:tabs>
        <w:autoSpaceDE w:val="0"/>
        <w:autoSpaceDN w:val="0"/>
        <w:spacing w:before="43" w:after="0" w:line="240" w:lineRule="auto"/>
        <w:ind w:left="1033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Шта 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илантропија.</w:t>
      </w:r>
    </w:p>
    <w:p w:rsidR="00E90365" w:rsidRPr="00E90365" w:rsidRDefault="00E90365" w:rsidP="00E90365">
      <w:pPr>
        <w:widowControl w:val="0"/>
        <w:autoSpaceDE w:val="0"/>
        <w:autoSpaceDN w:val="0"/>
        <w:spacing w:before="3" w:after="0" w:line="240" w:lineRule="auto"/>
        <w:rPr>
          <w:rFonts w:ascii="Times New Roman" w:eastAsia="Lucida Console" w:hAnsi="Times New Roman" w:cs="Times New Roman"/>
          <w:sz w:val="26"/>
        </w:rPr>
      </w:pPr>
    </w:p>
    <w:p w:rsidR="00E90365" w:rsidRPr="00E90365" w:rsidRDefault="00E90365" w:rsidP="00F9200C">
      <w:pPr>
        <w:widowControl w:val="0"/>
        <w:numPr>
          <w:ilvl w:val="1"/>
          <w:numId w:val="86"/>
        </w:numPr>
        <w:tabs>
          <w:tab w:val="left" w:pos="993"/>
        </w:tabs>
        <w:autoSpaceDE w:val="0"/>
        <w:autoSpaceDN w:val="0"/>
        <w:spacing w:before="1"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27" w:name="_bookmark150"/>
      <w:bookmarkEnd w:id="227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Корективни</w:t>
      </w:r>
      <w:r w:rsidRPr="00E90365">
        <w:rPr>
          <w:rFonts w:ascii="Times New Roman" w:eastAsia="Lucida Console" w:hAnsi="Times New Roman" w:cs="Times New Roman"/>
          <w:b/>
          <w:spacing w:val="3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рад</w:t>
      </w:r>
      <w:r w:rsidRPr="00E90365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са</w:t>
      </w:r>
      <w:r w:rsidRPr="00E90365">
        <w:rPr>
          <w:rFonts w:ascii="Times New Roman" w:eastAsia="Lucida Console" w:hAnsi="Times New Roman" w:cs="Times New Roman"/>
          <w:b/>
          <w:spacing w:val="41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ученицима</w:t>
      </w:r>
    </w:p>
    <w:p w:rsidR="00E90365" w:rsidRPr="00E90365" w:rsidRDefault="00E90365" w:rsidP="00E90365">
      <w:pPr>
        <w:widowControl w:val="0"/>
        <w:autoSpaceDE w:val="0"/>
        <w:autoSpaceDN w:val="0"/>
        <w:spacing w:before="97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5"/>
        </w:rPr>
        <w:t>Са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ченицим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који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пориј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напредују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чењу,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као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а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ченицим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кој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спољавају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блеме у понашању организује се корективни васпитно-образовни рад. Идентификацију ових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љају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ни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ц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е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е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радњ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дагогом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.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иљ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тималног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их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њиваћ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едећ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упци:</w:t>
      </w:r>
    </w:p>
    <w:p w:rsidR="00E90365" w:rsidRPr="00E90365" w:rsidRDefault="00E90365" w:rsidP="00F9200C">
      <w:pPr>
        <w:pStyle w:val="ListParagraph"/>
        <w:numPr>
          <w:ilvl w:val="0"/>
          <w:numId w:val="95"/>
        </w:numPr>
        <w:tabs>
          <w:tab w:val="left" w:pos="673"/>
          <w:tab w:val="left" w:pos="674"/>
        </w:tabs>
        <w:spacing w:before="59"/>
        <w:rPr>
          <w:rFonts w:ascii="Times New Roman" w:hAnsi="Times New Roman" w:cs="Times New Roman"/>
          <w:sz w:val="20"/>
        </w:rPr>
      </w:pPr>
      <w:r w:rsidRPr="00E90365">
        <w:rPr>
          <w:rFonts w:ascii="Times New Roman" w:hAnsi="Times New Roman" w:cs="Times New Roman"/>
          <w:w w:val="80"/>
          <w:sz w:val="20"/>
        </w:rPr>
        <w:t>Организовање</w:t>
      </w:r>
      <w:r w:rsidRPr="00E90365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часова</w:t>
      </w:r>
      <w:r w:rsidRPr="00E90365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допунског</w:t>
      </w:r>
      <w:r w:rsidRPr="00E90365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рада;</w:t>
      </w:r>
    </w:p>
    <w:p w:rsidR="00E90365" w:rsidRPr="00E90365" w:rsidRDefault="00E90365" w:rsidP="00F9200C">
      <w:pPr>
        <w:pStyle w:val="ListParagraph"/>
        <w:numPr>
          <w:ilvl w:val="0"/>
          <w:numId w:val="95"/>
        </w:numPr>
        <w:tabs>
          <w:tab w:val="left" w:pos="673"/>
          <w:tab w:val="left" w:pos="674"/>
        </w:tabs>
        <w:spacing w:before="38"/>
        <w:rPr>
          <w:rFonts w:ascii="Times New Roman" w:hAnsi="Times New Roman" w:cs="Times New Roman"/>
          <w:sz w:val="20"/>
        </w:rPr>
      </w:pPr>
      <w:r w:rsidRPr="00E90365">
        <w:rPr>
          <w:rFonts w:ascii="Times New Roman" w:hAnsi="Times New Roman" w:cs="Times New Roman"/>
          <w:w w:val="80"/>
          <w:sz w:val="20"/>
        </w:rPr>
        <w:t>Саветодавни</w:t>
      </w:r>
      <w:r w:rsidRPr="00E90365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рад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предметних</w:t>
      </w:r>
      <w:r w:rsidRPr="00E90365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наставника,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одељ.</w:t>
      </w:r>
      <w:r w:rsidRPr="00E90365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старешина,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психолога</w:t>
      </w:r>
      <w:r w:rsidRPr="00E90365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и</w:t>
      </w:r>
      <w:r w:rsidRPr="00E90365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педагога</w:t>
      </w:r>
      <w:r w:rsidRPr="00E90365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школе;</w:t>
      </w:r>
    </w:p>
    <w:p w:rsidR="00E90365" w:rsidRPr="00E90365" w:rsidRDefault="00E90365" w:rsidP="00F9200C">
      <w:pPr>
        <w:pStyle w:val="ListParagraph"/>
        <w:numPr>
          <w:ilvl w:val="0"/>
          <w:numId w:val="95"/>
        </w:numPr>
        <w:tabs>
          <w:tab w:val="left" w:pos="673"/>
          <w:tab w:val="left" w:pos="674"/>
        </w:tabs>
        <w:spacing w:before="38"/>
        <w:rPr>
          <w:rFonts w:ascii="Times New Roman" w:hAnsi="Times New Roman" w:cs="Times New Roman"/>
          <w:sz w:val="20"/>
        </w:rPr>
      </w:pPr>
      <w:r w:rsidRPr="00E90365">
        <w:rPr>
          <w:rFonts w:ascii="Times New Roman" w:hAnsi="Times New Roman" w:cs="Times New Roman"/>
          <w:w w:val="80"/>
          <w:sz w:val="20"/>
        </w:rPr>
        <w:t>Увођење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ученика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у</w:t>
      </w:r>
      <w:r w:rsidRPr="00E90365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методе и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технике успешног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учења;</w:t>
      </w:r>
    </w:p>
    <w:p w:rsidR="00E90365" w:rsidRPr="00E90365" w:rsidRDefault="00E90365" w:rsidP="00F9200C">
      <w:pPr>
        <w:pStyle w:val="ListParagraph"/>
        <w:numPr>
          <w:ilvl w:val="0"/>
          <w:numId w:val="95"/>
        </w:numPr>
        <w:tabs>
          <w:tab w:val="left" w:pos="673"/>
          <w:tab w:val="left" w:pos="674"/>
        </w:tabs>
        <w:spacing w:before="41"/>
        <w:rPr>
          <w:rFonts w:ascii="Times New Roman" w:hAnsi="Times New Roman" w:cs="Times New Roman"/>
          <w:sz w:val="20"/>
        </w:rPr>
      </w:pPr>
      <w:r w:rsidRPr="00E90365">
        <w:rPr>
          <w:rFonts w:ascii="Times New Roman" w:hAnsi="Times New Roman" w:cs="Times New Roman"/>
          <w:w w:val="80"/>
          <w:sz w:val="20"/>
        </w:rPr>
        <w:t>Инклузивни</w:t>
      </w:r>
      <w:r w:rsidRPr="00E90365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образовно-васпитни</w:t>
      </w:r>
      <w:r w:rsidRPr="00E90365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E90365">
        <w:rPr>
          <w:rFonts w:ascii="Times New Roman" w:hAnsi="Times New Roman" w:cs="Times New Roman"/>
          <w:w w:val="80"/>
          <w:sz w:val="20"/>
        </w:rPr>
        <w:t>рад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6"/>
        </w:rPr>
      </w:pPr>
    </w:p>
    <w:p w:rsidR="00E90365" w:rsidRPr="00E90365" w:rsidRDefault="00E90365" w:rsidP="00F9200C">
      <w:pPr>
        <w:widowControl w:val="0"/>
        <w:numPr>
          <w:ilvl w:val="1"/>
          <w:numId w:val="86"/>
        </w:numPr>
        <w:tabs>
          <w:tab w:val="left" w:pos="993"/>
        </w:tabs>
        <w:autoSpaceDE w:val="0"/>
        <w:autoSpaceDN w:val="0"/>
        <w:spacing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28" w:name="_bookmark151"/>
      <w:bookmarkEnd w:id="228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Инклузивно</w:t>
      </w:r>
      <w:r w:rsidRPr="00E90365">
        <w:rPr>
          <w:rFonts w:ascii="Times New Roman" w:eastAsia="Lucida Console" w:hAnsi="Times New Roman" w:cs="Times New Roman"/>
          <w:b/>
          <w:spacing w:val="87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образовање</w:t>
      </w:r>
    </w:p>
    <w:p w:rsidR="00E90365" w:rsidRPr="00E90365" w:rsidRDefault="00E90365" w:rsidP="00E90365">
      <w:pPr>
        <w:widowControl w:val="0"/>
        <w:autoSpaceDE w:val="0"/>
        <w:autoSpaceDN w:val="0"/>
        <w:spacing w:before="97" w:after="0" w:line="288" w:lineRule="auto"/>
        <w:ind w:left="312" w:right="511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Циљ инклузивног образовања је укључивање ученика са сметњама у развоју и инвалиди-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том, ученика са тешкоћама у учењу, као и ученика из социјално нестимулативних среди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Роми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ромашни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сељени)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дован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стем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а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312" w:right="511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5"/>
          <w:w w:val="90"/>
        </w:rPr>
        <w:t>Уколико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се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укаже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потреба,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биће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организовано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инклузивно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образовање</w:t>
      </w:r>
      <w:r w:rsidRPr="00E90365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за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надарене</w:t>
      </w:r>
      <w:r w:rsidRPr="00E90365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ученике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Lucida Console" w:hAnsi="Times New Roman" w:cs="Times New Roman"/>
        </w:rPr>
        <w:sectPr w:rsidR="00E90365" w:rsidRPr="00E90365">
          <w:headerReference w:type="default" r:id="rId65"/>
          <w:footerReference w:type="default" r:id="rId66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7E34E6" w:rsidP="00F9200C">
      <w:pPr>
        <w:pStyle w:val="ListParagraph"/>
        <w:numPr>
          <w:ilvl w:val="2"/>
          <w:numId w:val="86"/>
        </w:numPr>
        <w:tabs>
          <w:tab w:val="left" w:pos="1506"/>
        </w:tabs>
        <w:spacing w:before="86"/>
        <w:rPr>
          <w:rFonts w:ascii="Times New Roman" w:hAnsi="Times New Roman" w:cs="Times New Roman"/>
          <w:b/>
          <w:sz w:val="28"/>
        </w:rPr>
      </w:pPr>
      <w:r w:rsidRPr="007E34E6">
        <w:rPr>
          <w:rFonts w:ascii="Courier New" w:hAnsi="Courier New"/>
          <w:b/>
          <w:spacing w:val="-6"/>
          <w:w w:val="85"/>
          <w:sz w:val="28"/>
          <w:lang w:val="sr-Cyrl-RS"/>
        </w:rPr>
        <w:lastRenderedPageBreak/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Програм</w:t>
      </w:r>
      <w:r w:rsidR="00E90365" w:rsidRPr="00E90365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додатне</w:t>
      </w:r>
      <w:r w:rsidR="00E90365" w:rsidRPr="00E90365">
        <w:rPr>
          <w:rFonts w:ascii="Times New Roman" w:hAnsi="Times New Roman" w:cs="Times New Roman"/>
          <w:b/>
          <w:spacing w:val="-13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подршке</w:t>
      </w:r>
      <w:r w:rsidR="00E90365" w:rsidRPr="00E90365">
        <w:rPr>
          <w:rFonts w:ascii="Times New Roman" w:hAnsi="Times New Roman" w:cs="Times New Roman"/>
          <w:b/>
          <w:spacing w:val="-10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ученицима</w:t>
      </w:r>
      <w:r w:rsidR="00E90365" w:rsidRPr="00E90365">
        <w:rPr>
          <w:rFonts w:ascii="Times New Roman" w:hAnsi="Times New Roman" w:cs="Times New Roman"/>
          <w:b/>
          <w:spacing w:val="-13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у</w:t>
      </w:r>
      <w:r w:rsidR="00E90365" w:rsidRPr="00E90365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образовању</w:t>
      </w:r>
      <w:r w:rsidR="00E90365" w:rsidRPr="00E90365">
        <w:rPr>
          <w:rFonts w:ascii="Times New Roman" w:hAnsi="Times New Roman" w:cs="Times New Roman"/>
          <w:b/>
          <w:spacing w:val="-12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и</w:t>
      </w:r>
      <w:r w:rsidR="00E90365" w:rsidRPr="00E90365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="00E90365" w:rsidRPr="00E90365">
        <w:rPr>
          <w:rFonts w:ascii="Times New Roman" w:hAnsi="Times New Roman" w:cs="Times New Roman"/>
          <w:b/>
          <w:spacing w:val="-5"/>
          <w:w w:val="85"/>
          <w:sz w:val="28"/>
        </w:rPr>
        <w:t>васпитању</w:t>
      </w:r>
    </w:p>
    <w:p w:rsidR="00E90365" w:rsidRPr="00E90365" w:rsidRDefault="00E90365" w:rsidP="00E90365">
      <w:pPr>
        <w:widowControl w:val="0"/>
        <w:autoSpaceDE w:val="0"/>
        <w:autoSpaceDN w:val="0"/>
        <w:spacing w:before="136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spacing w:val="-1"/>
          <w:w w:val="90"/>
        </w:rPr>
        <w:t>П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ОЛАЗНЕ</w:t>
      </w:r>
      <w:r w:rsidRPr="00E90365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ОСНОВЕ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40" w:lineRule="auto"/>
        <w:ind w:left="116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лазну основ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организовање ов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 представља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едећи документи: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104" w:after="0" w:line="278" w:lineRule="auto"/>
        <w:ind w:right="112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акон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нова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сте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ањ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„Службе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ласник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С“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ој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88/2017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7/2018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кон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10/2019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6/2020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129/2021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8" w:after="0" w:line="278" w:lineRule="auto"/>
        <w:ind w:right="59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акон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ње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у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„Службе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ласник РС“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. 55/2013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101/17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7/2018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кони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6/2020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52/2021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129/2021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-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.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кони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8" w:after="0" w:line="276" w:lineRule="auto"/>
        <w:ind w:right="27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вилник 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ј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ствен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ц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тету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раслом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„Службен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ласник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С“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ој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80/2018.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од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11" w:after="0" w:line="278" w:lineRule="auto"/>
        <w:ind w:right="59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вилник 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лижим упутств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тврђивање пра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дивидуални образов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егов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н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дновање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„Службен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ласник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С“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ој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74/2018.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од.</w:t>
      </w:r>
    </w:p>
    <w:p w:rsidR="00E90365" w:rsidRPr="00E90365" w:rsidRDefault="00E90365" w:rsidP="00E90365">
      <w:pPr>
        <w:widowControl w:val="0"/>
        <w:autoSpaceDE w:val="0"/>
        <w:autoSpaceDN w:val="0"/>
        <w:spacing w:before="169" w:after="0" w:line="240" w:lineRule="auto"/>
        <w:ind w:left="598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Ц</w:t>
      </w:r>
      <w:r w:rsidRPr="00E90365">
        <w:rPr>
          <w:rFonts w:ascii="Times New Roman" w:eastAsia="Lucida Console" w:hAnsi="Times New Roman" w:cs="Times New Roman"/>
          <w:b/>
          <w:sz w:val="18"/>
        </w:rPr>
        <w:t>ИЉЕВИ</w:t>
      </w:r>
      <w:r w:rsidRPr="00E90365">
        <w:rPr>
          <w:rFonts w:ascii="Times New Roman" w:eastAsia="Lucida Console" w:hAnsi="Times New Roman" w:cs="Times New Roman"/>
          <w:b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ви учениц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еб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могућити једна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ање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безбеђивање отклањ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изичких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муникациј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прека за учени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ма 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ед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е ускраћености, сметњи у развоју, инвалидитета и других разлога потреб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ању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безбеђивање додатне образов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е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ученике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узетним способностима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7"/>
        </w:r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28"/>
        </w:rPr>
      </w:pPr>
      <w:bookmarkStart w:id="229" w:name="_bookmark153"/>
      <w:bookmarkEnd w:id="229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рсте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одршкe</w:t>
      </w:r>
      <w:r w:rsidRPr="00E90365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ању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96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лагођ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а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терија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и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ме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дивидуализације)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лагање 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вођење но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екције: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лагати 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чин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езбеђу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иш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ула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зволити ученик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ним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екциј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к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гледа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сније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2" w:after="0" w:line="276" w:lineRule="auto"/>
        <w:ind w:right="80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нов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утст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шт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т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у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т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аж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ов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јасн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ку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11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писати кључ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в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 таб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/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ти преглед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екције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лав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мовима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ражити 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мено 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сме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лож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гле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ључних ставки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3" w:after="0" w:line="278" w:lineRule="auto"/>
        <w:ind w:right="69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ре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мених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са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утств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ао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сниј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ово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погледа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а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ретан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иљу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моћ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у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ристити подвлачење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тиц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лаж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лавних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де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/детаљ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ксту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делити дуж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лаг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 краћ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лове;</w:t>
      </w:r>
    </w:p>
    <w:p w:rsidR="00E90365" w:rsidRPr="00E90365" w:rsidRDefault="00E90365" w:rsidP="00E90365">
      <w:pPr>
        <w:widowControl w:val="0"/>
        <w:numPr>
          <w:ilvl w:val="0"/>
          <w:numId w:val="19"/>
        </w:numPr>
        <w:tabs>
          <w:tab w:val="left" w:pos="958"/>
          <w:tab w:val="left" w:pos="959"/>
        </w:tabs>
        <w:autoSpaceDE w:val="0"/>
        <w:autoSpaceDN w:val="0"/>
        <w:spacing w:before="40" w:after="0" w:line="278" w:lineRule="auto"/>
        <w:ind w:right="27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 прилагођав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поде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аро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тролиш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езбед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бровољно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маж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.)</w:t>
      </w:r>
    </w:p>
    <w:p w:rsidR="00E90365" w:rsidRPr="00E90365" w:rsidRDefault="00E90365" w:rsidP="00E90365">
      <w:pPr>
        <w:widowControl w:val="0"/>
        <w:autoSpaceDE w:val="0"/>
        <w:autoSpaceDN w:val="0"/>
        <w:spacing w:before="169" w:after="0" w:line="240" w:lineRule="auto"/>
        <w:ind w:left="598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З</w:t>
      </w:r>
      <w:r w:rsidRPr="00E90365">
        <w:rPr>
          <w:rFonts w:ascii="Times New Roman" w:eastAsia="Lucida Console" w:hAnsi="Times New Roman" w:cs="Times New Roman"/>
          <w:b/>
          <w:sz w:val="18"/>
        </w:rPr>
        <w:t>АДАЦИ</w:t>
      </w:r>
      <w:r w:rsidRPr="00E90365">
        <w:rPr>
          <w:rFonts w:ascii="Times New Roman" w:eastAsia="Lucida Console" w:hAnsi="Times New Roman" w:cs="Times New Roman"/>
          <w:b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826" w:right="365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а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о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м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завршавањ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едноставит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ожен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утств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мањити нив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кс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цима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826" w:right="148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ражити м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ач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а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рш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квалитет наспра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вантитета)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кратит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ке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ело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њ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лове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994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зволити компјутерск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штампа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ке к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прем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ктирао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премио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ко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ристити контролне лист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еме, картиц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подсећ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тд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мањ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маћ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к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еб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хтевај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ун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итањ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E90365" w:rsidRPr="00E90365"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Пратити задат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ма ученик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реди сво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намик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дневна, недељна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двонедељна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рганизовати 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ућ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асним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цизним упутств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рад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маћ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знат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градит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мено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шћ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асу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пр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езбедит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ук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штин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/стратеги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е).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П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РОВЕРА</w:t>
      </w:r>
      <w:r w:rsidRPr="00E90365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ЗНАЊА</w:t>
      </w:r>
      <w:r w:rsidRPr="00E90365">
        <w:rPr>
          <w:rFonts w:ascii="Times New Roman" w:eastAsia="Lucida Console" w:hAnsi="Times New Roman" w:cs="Times New Roman"/>
          <w:b/>
          <w:w w:val="85"/>
        </w:rPr>
        <w:t>,</w:t>
      </w:r>
      <w:r w:rsidRPr="00E90365">
        <w:rPr>
          <w:rFonts w:ascii="Times New Roman" w:eastAsia="Lucida Console" w:hAnsi="Times New Roman" w:cs="Times New Roman"/>
          <w:b/>
          <w:spacing w:val="-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ВЕШТИНА</w:t>
      </w:r>
      <w:r w:rsidRPr="00E90365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E90365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НАВИКА</w:t>
      </w:r>
      <w:r w:rsidRPr="00E90365">
        <w:rPr>
          <w:rFonts w:ascii="Times New Roman" w:eastAsia="Lucida Console" w:hAnsi="Times New Roman" w:cs="Times New Roman"/>
          <w:b/>
          <w:w w:val="85"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541" w:right="365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зволити контрол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жбе/тесто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творе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њигам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ти</w:t>
      </w:r>
      <w:r w:rsidRPr="00E90365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мене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стове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ат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сто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е к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уће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541" w:right="50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ристити објективни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тања (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ње одговор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и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аже дуж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сење)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зволит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ј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тањ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ст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гнетофону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541" w:right="4574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вити чест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рат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визов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 дуг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стове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т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м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ст;</w:t>
      </w: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чит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у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т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 теста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исати одгово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т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 тест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мест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бегав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тисак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исл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ме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куренције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иснос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епе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шкоћ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.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О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РГАНИЗАЦИЈА</w:t>
      </w:r>
      <w:r w:rsidRPr="00E90365">
        <w:rPr>
          <w:rFonts w:ascii="Times New Roman" w:eastAsia="Lucida Console" w:hAnsi="Times New Roman" w:cs="Times New Roman"/>
          <w:b/>
          <w:spacing w:val="27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ЧЕЊА</w:t>
      </w:r>
      <w:r w:rsidRPr="00E90365">
        <w:rPr>
          <w:rFonts w:ascii="Times New Roman" w:eastAsia="Lucida Console" w:hAnsi="Times New Roman" w:cs="Times New Roman"/>
          <w:b/>
          <w:w w:val="85"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безбед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моћ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о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а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541" w:right="365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дред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дан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стем з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ез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лешк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прем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според учења/задата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ом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541" w:right="148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прав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сте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грађив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рш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маћ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ат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има/старатељим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невне/недељн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вештај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предовању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ред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д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бровољц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ћ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магат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о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рад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маћих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а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541" w:right="4574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тавити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луп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лиз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к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ви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 близ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зитивног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зор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тајати близ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ик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в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утстав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 излагања лекције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бегав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имула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 одвлач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аж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пр. расхладн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стем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уст саобраћај)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оват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иш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их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сторији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а.</w:t>
      </w:r>
    </w:p>
    <w:p w:rsidR="00E90365" w:rsidRPr="00E90365" w:rsidRDefault="00E90365" w:rsidP="00E90365">
      <w:pPr>
        <w:widowControl w:val="0"/>
        <w:autoSpaceDE w:val="0"/>
        <w:autoSpaceDN w:val="0"/>
        <w:spacing w:before="5" w:after="0" w:line="240" w:lineRule="auto"/>
        <w:rPr>
          <w:rFonts w:ascii="Times New Roman" w:eastAsia="Lucida Console" w:hAnsi="Times New Roman" w:cs="Times New Roman"/>
          <w:sz w:val="20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П</w:t>
      </w:r>
      <w:r w:rsidRPr="00E90365">
        <w:rPr>
          <w:rFonts w:ascii="Times New Roman" w:eastAsia="Lucida Console" w:hAnsi="Times New Roman" w:cs="Times New Roman"/>
          <w:b/>
          <w:sz w:val="18"/>
        </w:rPr>
        <w:t>ОНАШАЊЕ</w:t>
      </w:r>
      <w:r w:rsidRPr="00E90365">
        <w:rPr>
          <w:rFonts w:ascii="Times New Roman" w:eastAsia="Lucida Console" w:hAnsi="Times New Roman" w:cs="Times New Roman"/>
          <w:b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541" w:right="148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једностав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иониц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а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ас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ступ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сећање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ристит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ач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мен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лакшавањ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ршавањ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541" w:right="553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хвалити</w:t>
      </w:r>
      <w:r w:rsidRPr="00E90365">
        <w:rPr>
          <w:rFonts w:ascii="Times New Roman" w:eastAsia="Lucida Console" w:hAnsi="Times New Roman" w:cs="Times New Roman"/>
          <w:spacing w:val="79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ређена</w:t>
      </w:r>
      <w:r w:rsidRPr="00E90365">
        <w:rPr>
          <w:rFonts w:ascii="Times New Roman" w:eastAsia="Lucida Console" w:hAnsi="Times New Roman" w:cs="Times New Roman"/>
          <w:spacing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рист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атег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мо-контролу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ав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еб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вилегије/посебн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стицај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-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брз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ихов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ну;</w:t>
      </w:r>
    </w:p>
    <w:p w:rsidR="00E90365" w:rsidRPr="00E90365" w:rsidRDefault="00E90365" w:rsidP="00E90365">
      <w:pPr>
        <w:widowControl w:val="0"/>
        <w:autoSpaceDE w:val="0"/>
        <w:autoSpaceDN w:val="0"/>
        <w:spacing w:before="45" w:after="0" w:line="288" w:lineRule="auto"/>
        <w:ind w:left="541" w:right="50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„мудр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користити“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гатив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едице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зволит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рат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мо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међ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сећа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 н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устаје 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 преки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 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ку (разл.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вербал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95"/>
        </w:rPr>
        <w:t>сигналима)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541" w:right="365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цен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ач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о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его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ешке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ровести систем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прављања понашање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учионици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709" w:right="503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могућити дозвоље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рета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м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ст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, упутит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врш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к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васпитн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атак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гнорис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одговарајућ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је драстич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н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аниц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зв.у учионици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правит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говор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о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реб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ем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Спрове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ум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цедуре паузе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541" w:right="50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клађен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ецифичности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реб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о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ом.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стор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ов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вија</w:t>
      </w: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тклањање физич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аријер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ављ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знака: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826" w:right="668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даптација тоалет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даптациј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ата 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лаз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826" w:right="365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ступачност клуп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аб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тале школс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реме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ављање рукохвата на улазима и ходницим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ављањ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изуелних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ијентир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знак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826" w:right="567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датна прилагођавањ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според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826" w:right="243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огућност допунс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појединач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а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е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ућност додатне наставе и менторског рада и консултациј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овањ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тог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рат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огућност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ућ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уте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нета;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826" w:right="67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огућност прилагођавања дневног, недељног или месечног распореда активности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ав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ришћењ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ајев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с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аптоп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асу,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994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потреб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естов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з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.)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ме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ндар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игнућа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ширив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ређе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у предмета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994" w:right="503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вођење напредниј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дног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тематика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торија, музичка уметност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пск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зик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њижевност, стра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зик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994" w:right="246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вођење напредниј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 груп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 (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, математ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физик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зичких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)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82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мањ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ређен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аст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</w:t>
      </w:r>
    </w:p>
    <w:p w:rsidR="00E90365" w:rsidRPr="00E90365" w:rsidRDefault="00E90365" w:rsidP="00E90365">
      <w:pPr>
        <w:widowControl w:val="0"/>
        <w:autoSpaceDE w:val="0"/>
        <w:autoSpaceDN w:val="0"/>
        <w:spacing w:before="44" w:after="0" w:line="288" w:lineRule="auto"/>
        <w:ind w:left="932" w:right="667" w:hanging="10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мањивање 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хте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д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иш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а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дног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ањивањ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хтев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дн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826" w:right="263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мањивање</w:t>
      </w:r>
      <w:r w:rsidRPr="00E90365">
        <w:rPr>
          <w:rFonts w:ascii="Times New Roman" w:eastAsia="Lucida Console" w:hAnsi="Times New Roman" w:cs="Times New Roman"/>
          <w:spacing w:val="2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2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хтева</w:t>
      </w:r>
      <w:r w:rsidRPr="00E90365">
        <w:rPr>
          <w:rFonts w:ascii="Times New Roman" w:eastAsia="Lucida Console" w:hAnsi="Times New Roman" w:cs="Times New Roman"/>
          <w:spacing w:val="2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</w:t>
      </w:r>
      <w:r w:rsidRPr="00E90365">
        <w:rPr>
          <w:rFonts w:ascii="Times New Roman" w:eastAsia="Lucida Console" w:hAnsi="Times New Roman" w:cs="Times New Roman"/>
          <w:spacing w:val="2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е</w:t>
      </w:r>
      <w:r w:rsidRPr="00E90365">
        <w:rPr>
          <w:rFonts w:ascii="Times New Roman" w:eastAsia="Lucida Console" w:hAnsi="Times New Roman" w:cs="Times New Roman"/>
          <w:spacing w:val="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ањивање 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хте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ћин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.</w:t>
      </w:r>
    </w:p>
    <w:p w:rsidR="00E90365" w:rsidRPr="00E90365" w:rsidRDefault="00E90365" w:rsidP="00E90365">
      <w:pPr>
        <w:widowControl w:val="0"/>
        <w:autoSpaceDE w:val="0"/>
        <w:autoSpaceDN w:val="0"/>
        <w:spacing w:before="162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spacing w:val="-1"/>
          <w:w w:val="90"/>
        </w:rPr>
        <w:t>О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СТАЛЕ</w:t>
      </w:r>
      <w:r w:rsidRPr="00E90365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МЕРЕ</w:t>
      </w:r>
      <w:r w:rsidRPr="00E90365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ПОДРШКЕ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598" w:right="224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3"/>
          <w:w w:val="85"/>
        </w:rPr>
        <w:t>Мер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подршке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које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захтев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школе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безбеђују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други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(институциј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система,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локална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а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натори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)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826" w:right="553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атеријална, здравствена помоћ;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систив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хнологиј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е.</w:t>
      </w:r>
    </w:p>
    <w:p w:rsidR="00E90365" w:rsidRPr="00E90365" w:rsidRDefault="00E90365" w:rsidP="00E90365">
      <w:pPr>
        <w:widowControl w:val="0"/>
        <w:autoSpaceDE w:val="0"/>
        <w:autoSpaceDN w:val="0"/>
        <w:spacing w:before="6" w:after="0" w:line="240" w:lineRule="auto"/>
        <w:rPr>
          <w:rFonts w:ascii="Times New Roman" w:eastAsia="Lucida Console" w:hAnsi="Times New Roman" w:cs="Times New Roman"/>
        </w:r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b/>
          <w:sz w:val="28"/>
        </w:rPr>
      </w:pPr>
      <w:bookmarkStart w:id="230" w:name="_bookmark154"/>
      <w:bookmarkEnd w:id="230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ивои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одршке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но-васпитном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у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а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ченицима</w:t>
      </w:r>
    </w:p>
    <w:p w:rsidR="00E90365" w:rsidRPr="00E90365" w:rsidRDefault="00E90365" w:rsidP="00E90365">
      <w:pPr>
        <w:widowControl w:val="0"/>
        <w:autoSpaceDE w:val="0"/>
        <w:autoSpaceDN w:val="0"/>
        <w:spacing w:before="98" w:after="0" w:line="288" w:lineRule="auto"/>
        <w:ind w:left="598" w:right="225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дметни наставник у сарадњи са одељењским старешином и педагогом школе идентифи-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кује ученике који због сметњи у развоју, инвалидитета, социјалне ускраћености и др.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разлога не могу да постигну опште исходе и стандарде образовања одређеног наставног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предмета;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дметни наставник у сарадњи са одељењским старешином и педагогом школе идентифи-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 xml:space="preserve">кује ученике чија образовна постигнућа због изузетних способности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(надарености)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вазилаз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шт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ход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ндард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ређен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ог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а;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дељењски старешина у сарадњи са предметним наставником и педагогом школе израђу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едагошки</w:t>
      </w:r>
      <w:r w:rsidRPr="00E90365">
        <w:rPr>
          <w:rFonts w:ascii="Times New Roman" w:eastAsia="Lucida Console" w:hAnsi="Times New Roman" w:cs="Times New Roman"/>
          <w:spacing w:val="-14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рофил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з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дентификованог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ченик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који</w:t>
      </w:r>
      <w:r w:rsidRPr="00E90365">
        <w:rPr>
          <w:rFonts w:ascii="Times New Roman" w:eastAsia="Lucida Console" w:hAnsi="Times New Roman" w:cs="Times New Roman"/>
          <w:spacing w:val="-14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не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остиже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пште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сходе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бразовања,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но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дареног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дметни</w:t>
      </w:r>
      <w:r w:rsidRPr="00E90365">
        <w:rPr>
          <w:rFonts w:ascii="Times New Roman" w:eastAsia="Lucida Console" w:hAnsi="Times New Roman" w:cs="Times New Roman"/>
          <w:spacing w:val="-19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к</w:t>
      </w:r>
      <w:r w:rsidRPr="00E90365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нову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финисаних</w:t>
      </w:r>
      <w:r w:rsidRPr="00E90365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оритет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дагошком</w:t>
      </w:r>
      <w:r w:rsidRPr="00E90365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илу,</w:t>
      </w:r>
      <w:r w:rsidRPr="00E90365">
        <w:rPr>
          <w:rFonts w:ascii="Times New Roman" w:eastAsia="Lucida Console" w:hAnsi="Times New Roman" w:cs="Times New Roman"/>
          <w:spacing w:val="-1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мишљава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 xml:space="preserve">подршку ученику на </w:t>
      </w:r>
      <w:r w:rsidRPr="00E90365">
        <w:rPr>
          <w:rFonts w:ascii="Times New Roman" w:eastAsia="Lucida Console" w:hAnsi="Times New Roman" w:cs="Times New Roman"/>
          <w:w w:val="80"/>
        </w:rPr>
        <w:lastRenderedPageBreak/>
        <w:t>првом нивоу која подразумева индивидуализацију, односно прилагођавање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а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теријала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стора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ова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мп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ично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ОП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п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Lucida Console" w:hAnsi="Times New Roman" w:cs="Times New Roman"/>
        </w:rPr>
        <w:sectPr w:rsidR="00E90365" w:rsidRPr="00E90365"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88" w:lineRule="auto"/>
        <w:ind w:left="312" w:right="507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Стручни</w:t>
      </w:r>
      <w:r w:rsidRPr="00E90365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клузивно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е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лог</w:t>
      </w:r>
      <w:r w:rsidRPr="00E90365">
        <w:rPr>
          <w:rFonts w:ascii="Times New Roman" w:eastAsia="Lucida Console" w:hAnsi="Times New Roman" w:cs="Times New Roman"/>
          <w:spacing w:val="-19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ног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ка</w:t>
      </w:r>
      <w:r w:rsidRPr="00E90365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финише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во подршке за ученика који није показао резултате на првом нивоу подршке (индивидуали-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ција)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азумева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зно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ђење</w:t>
      </w:r>
      <w:r w:rsidRPr="00E90365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кументације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датној</w:t>
      </w:r>
      <w:r w:rsidRPr="00E90365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ц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о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ормирањ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рад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дивидуалног образовн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агођеним програмо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ОП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п);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312" w:right="506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колико предузете мере подршке на првом и другом нивоу не дају позитивне резултате,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ни</w:t>
      </w:r>
      <w:r w:rsidRPr="00E90365">
        <w:rPr>
          <w:rFonts w:ascii="Times New Roman" w:eastAsia="Lucida Console" w:hAnsi="Times New Roman" w:cs="Times New Roman"/>
          <w:spacing w:val="-1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к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ом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и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чном</w:t>
      </w:r>
      <w:r w:rsidRPr="00E90365">
        <w:rPr>
          <w:rFonts w:ascii="Times New Roman" w:eastAsia="Lucida Console" w:hAnsi="Times New Roman" w:cs="Times New Roman"/>
          <w:spacing w:val="-1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у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клузивно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е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ицира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лазак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ећи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во</w:t>
      </w:r>
      <w:r w:rsidRPr="00E90365">
        <w:rPr>
          <w:rFonts w:ascii="Times New Roman" w:eastAsia="Lucida Console" w:hAnsi="Times New Roman" w:cs="Times New Roman"/>
          <w:spacing w:val="-1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е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у,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a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19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азумева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раду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дивидуалног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г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лана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змењеним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рограмом.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З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вај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ниво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одршке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отребно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је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добрењ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нтерресорне</w:t>
      </w:r>
      <w:r w:rsidRPr="00E90365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мисије. Родитељ, односно старатељ ученика даје сагласност за спровођење индивидуал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г плана. Тим за израду индивидуалног образовног плана чине одељењски старешина,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 xml:space="preserve">предметни наставници, педагог школе, родитељ, односно старатeљ,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а по потреби педагошк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 xml:space="preserve">асистент и стручњак ван школе, на предлог родитеља. Индивидуални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образовни план донос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дагошк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легију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л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клузивн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е.</w:t>
      </w:r>
    </w:p>
    <w:p w:rsidR="00E90365" w:rsidRPr="00E90365" w:rsidRDefault="00E90365" w:rsidP="00E90365">
      <w:pPr>
        <w:widowControl w:val="0"/>
        <w:autoSpaceDE w:val="0"/>
        <w:autoSpaceDN w:val="0"/>
        <w:spacing w:before="51" w:after="0" w:line="240" w:lineRule="auto"/>
        <w:ind w:left="6460"/>
        <w:rPr>
          <w:rFonts w:ascii="Times New Roman" w:eastAsia="Lucida Console" w:hAnsi="Times New Roman" w:cs="Times New Roman"/>
          <w:b/>
          <w:sz w:val="20"/>
        </w:rPr>
      </w:pPr>
      <w:r w:rsidRPr="00E90365">
        <w:rPr>
          <w:rFonts w:ascii="Times New Roman" w:eastAsia="Lucida Console" w:hAnsi="Times New Roman" w:cs="Times New Roman"/>
          <w:b/>
          <w:spacing w:val="-3"/>
          <w:sz w:val="20"/>
        </w:rPr>
        <w:t>Тим</w:t>
      </w:r>
      <w:r w:rsidRPr="00E90365">
        <w:rPr>
          <w:rFonts w:ascii="Times New Roman" w:eastAsia="Lucida Console" w:hAnsi="Times New Roman" w:cs="Times New Roman"/>
          <w:b/>
          <w:spacing w:val="-22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3"/>
          <w:sz w:val="20"/>
        </w:rPr>
        <w:t>за</w:t>
      </w:r>
      <w:r w:rsidRPr="00E90365">
        <w:rPr>
          <w:rFonts w:ascii="Times New Roman" w:eastAsia="Lucida Console" w:hAnsi="Times New Roman" w:cs="Times New Roman"/>
          <w:b/>
          <w:spacing w:val="-25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3"/>
          <w:sz w:val="20"/>
        </w:rPr>
        <w:t>инклузивно</w:t>
      </w:r>
      <w:r w:rsidRPr="00E90365">
        <w:rPr>
          <w:rFonts w:ascii="Times New Roman" w:eastAsia="Lucida Console" w:hAnsi="Times New Roman" w:cs="Times New Roman"/>
          <w:b/>
          <w:spacing w:val="-24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3"/>
          <w:sz w:val="20"/>
        </w:rPr>
        <w:t>образовање</w:t>
      </w:r>
    </w:p>
    <w:p w:rsidR="00E90365" w:rsidRPr="00E90365" w:rsidRDefault="00E90365" w:rsidP="00E90365">
      <w:pPr>
        <w:widowControl w:val="0"/>
        <w:autoSpaceDE w:val="0"/>
        <w:autoSpaceDN w:val="0"/>
        <w:spacing w:before="11" w:after="0" w:line="240" w:lineRule="auto"/>
        <w:rPr>
          <w:rFonts w:ascii="Times New Roman" w:eastAsia="Lucida Console" w:hAnsi="Times New Roman" w:cs="Times New Roman"/>
          <w:b/>
          <w:sz w:val="21"/>
        </w:r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rPr>
          <w:rFonts w:ascii="Times New Roman" w:eastAsia="Lucida Console" w:hAnsi="Times New Roman" w:cs="Times New Roman"/>
          <w:b/>
          <w:sz w:val="28"/>
        </w:rPr>
      </w:pPr>
      <w:bookmarkStart w:id="231" w:name="_bookmark155"/>
      <w:bookmarkEnd w:id="231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рада</w:t>
      </w:r>
      <w:r w:rsidRPr="00E90365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а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нклузивно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бразовање</w:t>
      </w:r>
    </w:p>
    <w:p w:rsidR="00E90365" w:rsidRPr="00E90365" w:rsidRDefault="00E90365" w:rsidP="00E90365">
      <w:pPr>
        <w:widowControl w:val="0"/>
        <w:autoSpaceDE w:val="0"/>
        <w:autoSpaceDN w:val="0"/>
        <w:spacing w:before="136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90"/>
        </w:rPr>
        <w:t>О</w:t>
      </w:r>
      <w:r w:rsidRPr="00E90365">
        <w:rPr>
          <w:rFonts w:ascii="Times New Roman" w:eastAsia="Lucida Console" w:hAnsi="Times New Roman" w:cs="Times New Roman"/>
          <w:b/>
          <w:w w:val="90"/>
          <w:sz w:val="18"/>
        </w:rPr>
        <w:t>ПШТИ</w:t>
      </w:r>
      <w:r w:rsidRPr="00E90365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0"/>
          <w:sz w:val="18"/>
        </w:rPr>
        <w:t>ЦИЉ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 квалитета живота ученика са тешкоћама у учењу, надарене деце и деце из</w:t>
      </w:r>
      <w:r w:rsidRPr="00E90365">
        <w:rPr>
          <w:rFonts w:ascii="Times New Roman" w:eastAsia="Lucida Console" w:hAnsi="Times New Roman" w:cs="Times New Roman"/>
          <w:spacing w:val="-10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оцијално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маргинализованих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група,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одстицање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развој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ве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деце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з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мото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„школ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о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мер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детета“.</w:t>
      </w: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С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ПЕЦИФИЧНИ</w:t>
      </w:r>
      <w:r w:rsidRPr="00E90365">
        <w:rPr>
          <w:rFonts w:ascii="Times New Roman" w:eastAsia="Lucida Console" w:hAnsi="Times New Roman" w:cs="Times New Roman"/>
          <w:b/>
          <w:spacing w:val="25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ЦИЉЕВИ</w:t>
      </w:r>
      <w:r w:rsidRPr="00E90365">
        <w:rPr>
          <w:rFonts w:ascii="Times New Roman" w:eastAsia="Lucida Console" w:hAnsi="Times New Roman" w:cs="Times New Roman"/>
          <w:b/>
          <w:w w:val="85"/>
        </w:rPr>
        <w:t>:</w:t>
      </w:r>
    </w:p>
    <w:p w:rsidR="00E90365" w:rsidRPr="00E90365" w:rsidRDefault="00E90365" w:rsidP="00E90365">
      <w:pPr>
        <w:widowControl w:val="0"/>
        <w:numPr>
          <w:ilvl w:val="0"/>
          <w:numId w:val="18"/>
        </w:numPr>
        <w:tabs>
          <w:tab w:val="left" w:pos="674"/>
        </w:tabs>
        <w:autoSpaceDE w:val="0"/>
        <w:autoSpaceDN w:val="0"/>
        <w:spacing w:before="109" w:after="0" w:line="240" w:lineRule="auto"/>
        <w:ind w:hanging="36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мена, развој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ћење модела доб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клузивне праксе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</w:t>
      </w:r>
    </w:p>
    <w:p w:rsidR="00E90365" w:rsidRPr="00E90365" w:rsidRDefault="00E90365" w:rsidP="00E90365">
      <w:pPr>
        <w:widowControl w:val="0"/>
        <w:numPr>
          <w:ilvl w:val="0"/>
          <w:numId w:val="18"/>
        </w:numPr>
        <w:tabs>
          <w:tab w:val="left" w:pos="674"/>
        </w:tabs>
        <w:autoSpaceDE w:val="0"/>
        <w:autoSpaceDN w:val="0"/>
        <w:spacing w:before="44" w:after="0" w:line="288" w:lineRule="auto"/>
        <w:ind w:right="151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безбеђивање и унапређ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валитета наста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шкоћама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у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дареној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ц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ргинализованих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а</w:t>
      </w: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rPr>
          <w:rFonts w:ascii="Lucida Console" w:eastAsia="Lucida Console" w:hAnsi="Lucida Console" w:cs="Lucida Console"/>
          <w:sz w:val="6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3"/>
        <w:gridCol w:w="1666"/>
        <w:gridCol w:w="1779"/>
      </w:tblGrid>
      <w:tr w:rsidR="00E90365" w:rsidRPr="00E90365" w:rsidTr="00E90365">
        <w:trPr>
          <w:trHeight w:val="182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2" w:after="0" w:line="160" w:lineRule="exact"/>
              <w:ind w:left="105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2" w:after="0" w:line="160" w:lineRule="exact"/>
              <w:ind w:left="42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менск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намика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2" w:after="0" w:line="160" w:lineRule="exact"/>
              <w:ind w:left="68" w:right="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осиоц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</w:tc>
      </w:tr>
      <w:tr w:rsidR="00E90365" w:rsidRPr="00E90365" w:rsidTr="00E90365">
        <w:trPr>
          <w:trHeight w:val="17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3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ормира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зовање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четак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птембра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</w:t>
            </w:r>
          </w:p>
        </w:tc>
      </w:tr>
      <w:tr w:rsidR="00E90365" w:rsidRPr="00E90365" w:rsidTr="00E90365">
        <w:trPr>
          <w:trHeight w:val="17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1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озна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ов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чланов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дацим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четак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птембра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 w:right="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</w:tr>
      <w:tr w:rsidR="00E90365" w:rsidRPr="00E90365" w:rsidTr="00E90365">
        <w:trPr>
          <w:trHeight w:val="35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04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вај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дишње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2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четак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птембра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68" w:right="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  <w:tr w:rsidR="00E90365" w:rsidRPr="00E90365" w:rsidTr="00E90365">
        <w:trPr>
          <w:trHeight w:val="35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5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озна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чк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ћ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Ђачк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арламент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4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ом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екућ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дину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3" w:right="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68" w:right="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</w:tr>
      <w:tr w:rsidR="00E90365" w:rsidRPr="00E90365" w:rsidTr="00E90365">
        <w:trPr>
          <w:trHeight w:val="53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5" w:right="51" w:firstLine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рада ИОП-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 ученике који су и претходне школске године радил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ОП-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н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нов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зулта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дновањ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еализациј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шлогодишњих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2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ИОП-а)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3" w:right="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ов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 пружање</w:t>
            </w:r>
            <w:r w:rsidRPr="00E90365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датн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цима</w:t>
            </w:r>
          </w:p>
        </w:tc>
      </w:tr>
      <w:tr w:rsidR="00E90365" w:rsidRPr="00E90365" w:rsidTr="00E90365">
        <w:trPr>
          <w:trHeight w:val="902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65" w:right="50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ознавање нових одељењских старешин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 Правилником о Додатној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ј,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дравственој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оцијалној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подршц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етету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ученику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Сл.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ласник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С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р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80/2018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)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авилни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лиж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путств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тврђивање права на индивидуалн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зовни план, његову примену 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дно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(Сл.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ласник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р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74/2018.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)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3" w:right="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8" w:right="5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; Одељењск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тарешине;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П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лужба</w:t>
            </w:r>
          </w:p>
        </w:tc>
      </w:tr>
      <w:tr w:rsidR="00E90365" w:rsidRPr="00E90365" w:rsidTr="00E90365">
        <w:trPr>
          <w:trHeight w:val="71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51" w:right="138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дентификовање нових ученика којима ј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требна додатна образовн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дршка (ученици који не остварују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чекиване исходе образовања 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спита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ј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тваруј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езултат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начајно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над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иво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44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шт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б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андарда)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32" w:right="204" w:hanging="17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Септембар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ктобар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 w:right="5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</w:p>
        </w:tc>
      </w:tr>
      <w:tr w:rsidR="00E90365" w:rsidRPr="00E90365" w:rsidTr="00E90365">
        <w:trPr>
          <w:trHeight w:val="720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840" w:right="304" w:hanging="51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купљање података о идентификованим ученицим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 различитих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вор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нов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њих,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едагошк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фила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Lucida Console" w:eastAsia="Lucida Console" w:hAnsi="Lucida Console" w:cs="Lucida Console"/>
                <w:sz w:val="26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3" w:right="2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ктобар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58" w:right="14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ници</w:t>
            </w:r>
          </w:p>
        </w:tc>
      </w:tr>
      <w:tr w:rsidR="00E90365" w:rsidRPr="00E90365" w:rsidTr="00E90365">
        <w:trPr>
          <w:trHeight w:val="35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0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дивидуализован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дентификованим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2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пуња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сц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1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3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ктобар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овембар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6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Наставници</w:t>
            </w:r>
          </w:p>
        </w:tc>
      </w:tr>
      <w:tr w:rsidR="00E90365" w:rsidRPr="00E90365" w:rsidTr="00E90365">
        <w:trPr>
          <w:trHeight w:val="53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056" w:right="304" w:hanging="64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ОП-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лагођеним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држајем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д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јих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дивидуализациј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иј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ал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чекива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сходе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32" w:right="204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 октобра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треби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8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 за инклузив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одитељи</w:t>
            </w:r>
          </w:p>
        </w:tc>
      </w:tr>
      <w:tr w:rsidR="00E90365" w:rsidRPr="00E90365" w:rsidTr="00E90365">
        <w:trPr>
          <w:trHeight w:val="53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1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ормира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ов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ужа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дат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дршк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32" w:right="204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 октобра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треби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8" w:right="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иректор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инклузив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 w:right="5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  <w:tr w:rsidR="00E90365" w:rsidRPr="00E90365" w:rsidTr="00E90365">
        <w:trPr>
          <w:trHeight w:val="721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07" w:right="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ОП-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мењен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грам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(ИОП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)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дносн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илагођени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себним стандардима постигнућа, уз мишље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терресорне комисиј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 процену потреба за додатно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зовном, здравственом 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оцијалном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етет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у</w:t>
            </w:r>
          </w:p>
        </w:tc>
        <w:tc>
          <w:tcPr>
            <w:tcW w:w="166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32" w:right="204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 октобра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треби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60" w:right="133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E90365" w:rsidRPr="00E90365">
          <w:headerReference w:type="default" r:id="rId67"/>
          <w:footerReference w:type="default" r:id="rId68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after="1" w:line="240" w:lineRule="auto"/>
        <w:rPr>
          <w:rFonts w:ascii="Lucida Console" w:eastAsia="Lucida Console" w:hAnsi="Lucida Console" w:cs="Lucida Console"/>
          <w:sz w:val="10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3"/>
        <w:gridCol w:w="1667"/>
        <w:gridCol w:w="1779"/>
      </w:tblGrid>
      <w:tr w:rsidR="00E90365" w:rsidRPr="00E90365" w:rsidTr="00E90365">
        <w:trPr>
          <w:trHeight w:val="53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0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вај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ОП-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н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шк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легијума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529" w:right="208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 октобра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треби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70" w:right="135" w:hanging="21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а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шк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легијум</w:t>
            </w:r>
          </w:p>
        </w:tc>
      </w:tr>
      <w:tr w:rsidR="00E90365" w:rsidRPr="00E90365" w:rsidTr="00E90365">
        <w:trPr>
          <w:trHeight w:val="53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3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ОП-а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84" w:right="165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 октобра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аљ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треби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4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 за пружа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датне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ку</w:t>
            </w:r>
          </w:p>
        </w:tc>
      </w:tr>
      <w:tr w:rsidR="00E90365" w:rsidRPr="00E90365" w:rsidTr="00E90365">
        <w:trPr>
          <w:trHeight w:val="71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7" w:right="91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ношење одлуке педагошког колегијум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 даљој примени, изменама 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пунам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ОП-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л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естанк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треб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ОП-ом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едл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уж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дат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–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з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гласност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а(након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редновања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66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з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гласност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зовање)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27" w:right="217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 октобра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аљ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–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кон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3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есец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/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94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лугодишње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 инклузивно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шки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легијум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и</w:t>
            </w:r>
          </w:p>
        </w:tc>
      </w:tr>
      <w:tr w:rsidR="00E90365" w:rsidRPr="00E90365" w:rsidTr="00E90365">
        <w:trPr>
          <w:trHeight w:val="89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7" w:right="9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дукациј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дов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пулациј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узбијањ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едрасу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 који раде по ИОП-у: на ЧОС- у и ЧОЗ-у, кроз обавезн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борне предмете, кроз ваннаставне активности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утем пројектних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,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иониц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роз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нгажовањ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1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чког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ламента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94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дине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4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ање, Ђачк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арламент</w:t>
            </w:r>
          </w:p>
        </w:tc>
      </w:tr>
      <w:tr w:rsidR="00E90365" w:rsidRPr="00E90365" w:rsidTr="00E90365">
        <w:trPr>
          <w:trHeight w:val="541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3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о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матских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одитељских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станака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72" w:right="247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школ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 инклузивно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е</w:t>
            </w:r>
          </w:p>
        </w:tc>
      </w:tr>
      <w:tr w:rsidR="00E90365" w:rsidRPr="00E90365" w:rsidTr="00E90365">
        <w:trPr>
          <w:trHeight w:val="540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5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ач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их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мпетенциј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утем: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едавања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07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аветодавног рада, упућивањем на стручну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литературу, организовање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минара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572" w:right="247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школ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62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370" w:right="35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бразов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</w:t>
            </w:r>
          </w:p>
        </w:tc>
      </w:tr>
      <w:tr w:rsidR="00E90365" w:rsidRPr="00E90365" w:rsidTr="00E90365">
        <w:trPr>
          <w:trHeight w:val="35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65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грама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редно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езулта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89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Јун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Август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62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  <w:tr w:rsidR="00E90365" w:rsidRPr="00E90365" w:rsidTr="00E90365">
        <w:trPr>
          <w:trHeight w:val="53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51" w:right="48" w:hanging="3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нформисање, сензитивизација и остваривање потребних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лика сарад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одитељ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мају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себн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зов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требе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72" w:right="247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школ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13" w:right="137" w:hanging="2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95"/>
                <w:sz w:val="18"/>
              </w:rPr>
              <w:t>образовање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е</w:t>
            </w:r>
          </w:p>
        </w:tc>
      </w:tr>
      <w:tr w:rsidR="00E90365" w:rsidRPr="00E90365" w:rsidTr="00E90365">
        <w:trPr>
          <w:trHeight w:val="53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1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ницим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рав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жаревац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94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Континуирано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уководство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,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лузив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  <w:tr w:rsidR="00E90365" w:rsidRPr="00E90365" w:rsidTr="00E90365">
        <w:trPr>
          <w:trHeight w:val="35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02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ставниц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реж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м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зовању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94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Континуирано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62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лузив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  <w:tr w:rsidR="00E90365" w:rsidRPr="00E90365" w:rsidTr="00E90365">
        <w:trPr>
          <w:trHeight w:val="542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2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ставниц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Центр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оцијалн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94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Континуирано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 инклузивно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и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а</w:t>
            </w:r>
          </w:p>
        </w:tc>
      </w:tr>
      <w:tr w:rsidR="00E90365" w:rsidRPr="00E90365" w:rsidTr="00E90365">
        <w:trPr>
          <w:trHeight w:val="17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5" w:right="5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грама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редно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езулта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89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Јун-Август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9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ју</w:t>
            </w:r>
          </w:p>
        </w:tc>
      </w:tr>
      <w:tr w:rsidR="00E90365" w:rsidRPr="00E90365" w:rsidTr="00E90365">
        <w:trPr>
          <w:trHeight w:val="359"/>
        </w:trPr>
        <w:tc>
          <w:tcPr>
            <w:tcW w:w="590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5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валуациј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ОП-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едло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раду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ОП-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редну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3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у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ну</w:t>
            </w:r>
          </w:p>
        </w:tc>
        <w:tc>
          <w:tcPr>
            <w:tcW w:w="166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89" w:right="18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Јун-Август</w:t>
            </w:r>
          </w:p>
        </w:tc>
        <w:tc>
          <w:tcPr>
            <w:tcW w:w="17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62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клузив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5" w:right="5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бразовање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216" w:lineRule="exact"/>
        <w:ind w:right="222"/>
        <w:jc w:val="right"/>
        <w:rPr>
          <w:rFonts w:ascii="Courier New" w:eastAsia="Lucida Console" w:hAnsi="Courier New" w:cs="Lucida Console"/>
          <w:b/>
          <w:sz w:val="20"/>
        </w:rPr>
      </w:pPr>
      <w:r w:rsidRPr="00E90365">
        <w:rPr>
          <w:rFonts w:ascii="Courier New" w:eastAsia="Lucida Console" w:hAnsi="Courier New" w:cs="Lucida Console"/>
          <w:b/>
          <w:w w:val="80"/>
          <w:sz w:val="20"/>
        </w:rPr>
        <w:t>Тим</w:t>
      </w:r>
      <w:r w:rsidRPr="00E90365">
        <w:rPr>
          <w:rFonts w:ascii="Courier New" w:eastAsia="Lucida Console" w:hAnsi="Courier New" w:cs="Lucida Console"/>
          <w:b/>
          <w:spacing w:val="-1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за</w:t>
      </w:r>
      <w:r w:rsidRPr="00E90365">
        <w:rPr>
          <w:rFonts w:ascii="Courier New" w:eastAsia="Lucida Console" w:hAnsi="Courier New" w:cs="Lucida Console"/>
          <w:b/>
          <w:spacing w:val="3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инклузивно образовање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</w:rPr>
      </w:pPr>
    </w:p>
    <w:p w:rsidR="00E90365" w:rsidRPr="00E90365" w:rsidRDefault="00E90365" w:rsidP="00F9200C">
      <w:pPr>
        <w:widowControl w:val="0"/>
        <w:numPr>
          <w:ilvl w:val="1"/>
          <w:numId w:val="86"/>
        </w:numPr>
        <w:tabs>
          <w:tab w:val="left" w:pos="1278"/>
        </w:tabs>
        <w:autoSpaceDE w:val="0"/>
        <w:autoSpaceDN w:val="0"/>
        <w:spacing w:after="0" w:line="240" w:lineRule="auto"/>
        <w:ind w:left="1278"/>
        <w:rPr>
          <w:rFonts w:ascii="Times New Roman" w:eastAsia="Lucida Console" w:hAnsi="Times New Roman" w:cs="Times New Roman"/>
          <w:b/>
          <w:sz w:val="32"/>
        </w:rPr>
      </w:pPr>
      <w:bookmarkStart w:id="232" w:name="_bookmark156"/>
      <w:bookmarkEnd w:id="232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Екскурзије,</w:t>
      </w:r>
      <w:r w:rsidRPr="00E90365">
        <w:rPr>
          <w:rFonts w:ascii="Times New Roman" w:eastAsia="Lucida Console" w:hAnsi="Times New Roman" w:cs="Times New Roman"/>
          <w:b/>
          <w:spacing w:val="4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посете,</w:t>
      </w:r>
      <w:r w:rsidRPr="00E90365">
        <w:rPr>
          <w:rFonts w:ascii="Times New Roman" w:eastAsia="Lucida Console" w:hAnsi="Times New Roman" w:cs="Times New Roman"/>
          <w:b/>
          <w:spacing w:val="52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излети</w:t>
      </w: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before="230" w:after="0" w:line="240" w:lineRule="auto"/>
        <w:rPr>
          <w:rFonts w:ascii="Times New Roman" w:eastAsia="Lucida Console" w:hAnsi="Times New Roman" w:cs="Times New Roman"/>
          <w:b/>
          <w:sz w:val="28"/>
        </w:rPr>
      </w:pPr>
      <w:bookmarkStart w:id="233" w:name="_bookmark157"/>
      <w:bookmarkEnd w:id="233"/>
      <w:r w:rsidRPr="00E90365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Програм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екскурзије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школску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2024/25.</w:t>
      </w:r>
    </w:p>
    <w:p w:rsidR="00E90365" w:rsidRPr="00E90365" w:rsidRDefault="00E90365" w:rsidP="00E90365">
      <w:pPr>
        <w:widowControl w:val="0"/>
        <w:autoSpaceDE w:val="0"/>
        <w:autoSpaceDN w:val="0"/>
        <w:spacing w:before="96" w:after="0" w:line="288" w:lineRule="auto"/>
        <w:ind w:left="598" w:right="222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Екскурзија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тварује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н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ализује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е по Правилнику о организацији и остваривању екскурзије у средњој школи ("Службен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ласник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С",)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рој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30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/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019.</w:t>
      </w:r>
    </w:p>
    <w:p w:rsidR="00E90365" w:rsidRPr="00E90365" w:rsidRDefault="00E90365" w:rsidP="00E90365">
      <w:pPr>
        <w:widowControl w:val="0"/>
        <w:autoSpaceDE w:val="0"/>
        <w:autoSpaceDN w:val="0"/>
        <w:spacing w:before="160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Ц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ИЉ</w:t>
      </w:r>
      <w:r w:rsidRPr="00E90365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ЕКСКУРЗИЈЕ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598" w:right="224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2"/>
          <w:w w:val="85"/>
        </w:rPr>
        <w:t>Циљ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екскурзиј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ј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непосредно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познавањ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ојав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днос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риродној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друштвеној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редини, упознавање културног наслеђа и привредних достигнућа, а у циљу остваривања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васпитн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логе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.</w:t>
      </w:r>
    </w:p>
    <w:p w:rsidR="00E90365" w:rsidRPr="00E90365" w:rsidRDefault="00E90365" w:rsidP="00E90365">
      <w:pPr>
        <w:widowControl w:val="0"/>
        <w:autoSpaceDE w:val="0"/>
        <w:autoSpaceDN w:val="0"/>
        <w:spacing w:before="162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З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АДАЦИ</w:t>
      </w:r>
      <w:r w:rsidRPr="00E90365">
        <w:rPr>
          <w:rFonts w:ascii="Times New Roman" w:eastAsia="Lucida Console" w:hAnsi="Times New Roman" w:cs="Times New Roman"/>
          <w:b/>
          <w:spacing w:val="22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ЕКСКУРЗИЈЕ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3"/>
          <w:w w:val="85"/>
        </w:rPr>
        <w:t>Задаци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екскурзиј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стваруј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с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снов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лан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рограм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наставе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чења.Задац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екскурзиј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су: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проучавањ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бјект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феномена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13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рироди;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очавањ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узрочно-последичних</w:t>
      </w:r>
      <w:r w:rsidRPr="00E90365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а у конкретним природним и друштвеним условима; развијање интересовања за природу и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еколошке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навике;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5"/>
          <w:w w:val="90"/>
        </w:rPr>
        <w:t>упознавање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начина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живота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рада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људи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појединих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крајева;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развијање</w:t>
      </w:r>
      <w:r w:rsidRPr="00E90365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зитивног односа према националним, културним и естетским вредностима, као и развиј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зитивних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их</w:t>
      </w: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С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АДРЖАЈИ</w:t>
      </w:r>
      <w:r w:rsidRPr="00E90365">
        <w:rPr>
          <w:rFonts w:ascii="Times New Roman" w:eastAsia="Lucida Console" w:hAnsi="Times New Roman" w:cs="Times New Roman"/>
          <w:b/>
          <w:spacing w:val="25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ЕКСКУРЗИЈА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598" w:right="222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3"/>
          <w:w w:val="90"/>
        </w:rPr>
        <w:t>Садржаји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екскурзије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остварују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се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на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основу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плана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програма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наставе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учења,</w:t>
      </w:r>
      <w:r w:rsidRPr="00E90365">
        <w:rPr>
          <w:rFonts w:ascii="Times New Roman" w:eastAsia="Lucida Console" w:hAnsi="Times New Roman" w:cs="Times New Roman"/>
          <w:spacing w:val="-1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ставн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о</w:t>
      </w:r>
      <w:r w:rsidRPr="00E90365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ог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а</w:t>
      </w:r>
      <w:r w:rsidRPr="00E90365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одишњег</w:t>
      </w:r>
      <w:r w:rsidRPr="00E90365">
        <w:rPr>
          <w:rFonts w:ascii="Times New Roman" w:eastAsia="Lucida Console" w:hAnsi="Times New Roman" w:cs="Times New Roman"/>
          <w:spacing w:val="-1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Lucida Console" w:hAnsi="Times New Roman" w:cs="Times New Roman"/>
        </w:rPr>
        <w:sectPr w:rsidR="00E90365" w:rsidRPr="00E90365"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lastRenderedPageBreak/>
        <w:t>П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РОГРАМ</w:t>
      </w:r>
      <w:r w:rsidRPr="00E90365">
        <w:rPr>
          <w:rFonts w:ascii="Times New Roman" w:eastAsia="Lucida Console" w:hAnsi="Times New Roman" w:cs="Times New Roman"/>
          <w:b/>
          <w:spacing w:val="25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ЕКСКУРЗИЈЕ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3"/>
          <w:w w:val="85"/>
        </w:rPr>
        <w:t>Школ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реализуј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екскурзију,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начин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од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словим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тврђеним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ланом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рограмом</w:t>
      </w:r>
      <w:r w:rsidRPr="00E90365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наставе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учења.</w:t>
      </w:r>
      <w:r w:rsidRPr="00E90365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Одељењска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стручна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вeћа</w:t>
      </w:r>
      <w:r w:rsidRPr="00E90365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школе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предлажу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програм</w:t>
      </w:r>
      <w:r w:rsidRPr="00E90365">
        <w:rPr>
          <w:rFonts w:ascii="Times New Roman" w:eastAsia="Lucida Console" w:hAnsi="Times New Roman" w:cs="Times New Roman"/>
          <w:spacing w:val="-10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екскурзијe,</w:t>
      </w:r>
      <w:r w:rsidRPr="00E90365">
        <w:rPr>
          <w:rFonts w:ascii="Times New Roman" w:eastAsia="Lucida Console" w:hAnsi="Times New Roman" w:cs="Times New Roman"/>
          <w:spacing w:val="-11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>који</w:t>
      </w:r>
      <w:r w:rsidRPr="00E90365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стављају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чком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ћу,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и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матрања</w:t>
      </w:r>
      <w:r w:rsidRPr="00E90365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вајања.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кскурзија</w:t>
      </w:r>
      <w:r w:rsidRPr="00E90365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же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ализуј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колико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вет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гласност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кскурзије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грам екскурзије садржи: образовно-васпитне циљеве и задатке; садржаје којима 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 xml:space="preserve">постављени циљеви остварују; планирани обухват ученика; носиоце предвиђених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садржаја 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;</w:t>
      </w:r>
      <w:r w:rsidRPr="00E90365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ајање,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утне</w:t>
      </w:r>
      <w:r w:rsidRPr="00E90365">
        <w:rPr>
          <w:rFonts w:ascii="Times New Roman" w:eastAsia="Lucida Console" w:hAnsi="Times New Roman" w:cs="Times New Roman"/>
          <w:spacing w:val="-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це,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хничку</w:t>
      </w:r>
      <w:r w:rsidRPr="00E90365">
        <w:rPr>
          <w:rFonts w:ascii="Times New Roman" w:eastAsia="Lucida Console" w:hAnsi="Times New Roman" w:cs="Times New Roman"/>
          <w:spacing w:val="-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ацију,</w:t>
      </w:r>
      <w:r w:rsidRPr="00E90365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чин</w:t>
      </w:r>
      <w:r w:rsidRPr="00E90365">
        <w:rPr>
          <w:rFonts w:ascii="Times New Roman" w:eastAsia="Lucida Console" w:hAnsi="Times New Roman" w:cs="Times New Roman"/>
          <w:spacing w:val="-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инансирања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а</w:t>
      </w:r>
      <w:r w:rsidRPr="00E90365">
        <w:rPr>
          <w:rFonts w:ascii="Times New Roman" w:eastAsia="Lucida Console" w:hAnsi="Times New Roman" w:cs="Times New Roman"/>
          <w:spacing w:val="-2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тања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начај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ализациј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а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кскурзије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П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ЛАНИРАЊЕ</w:t>
      </w:r>
      <w:r w:rsidRPr="00E90365">
        <w:rPr>
          <w:rFonts w:ascii="Times New Roman" w:eastAsia="Lucida Console" w:hAnsi="Times New Roman" w:cs="Times New Roman"/>
          <w:b/>
          <w:spacing w:val="27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РЕАЛИЗАЦИЈЕ</w:t>
      </w:r>
      <w:r w:rsidRPr="00E90365">
        <w:rPr>
          <w:rFonts w:ascii="Times New Roman" w:eastAsia="Lucida Console" w:hAnsi="Times New Roman" w:cs="Times New Roman"/>
          <w:b/>
          <w:spacing w:val="25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ЕКСКУРЗИЈЕ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312" w:right="507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у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024/25.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.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ир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1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вођење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кскурзије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оком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птембра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,октобра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024.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рт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прил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025.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. након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љеног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упк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авн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бавк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.</w:t>
      </w:r>
      <w:r w:rsidRPr="00E90365">
        <w:rPr>
          <w:rFonts w:ascii="Times New Roman" w:eastAsia="Lucida Console" w:hAnsi="Times New Roman" w:cs="Times New Roman"/>
          <w:w w:val="80"/>
          <w:lang w:val="sr-Cyrl-RS"/>
        </w:rPr>
        <w:t>Због малог броја ђака у четвртој години постоји могућност спајања трећег и четвртог разред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>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rPr>
          <w:rFonts w:ascii="Times New Roman" w:eastAsia="Lucida Console" w:hAnsi="Times New Roman" w:cs="Times New Roman"/>
          <w:b/>
          <w:sz w:val="28"/>
        </w:rPr>
      </w:pPr>
      <w:bookmarkStart w:id="234" w:name="_bookmark158"/>
      <w:bookmarkEnd w:id="234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осете</w:t>
      </w:r>
      <w:r w:rsidRPr="00E90365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и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излети</w:t>
      </w:r>
    </w:p>
    <w:p w:rsidR="00E90365" w:rsidRPr="00E90365" w:rsidRDefault="00E90365" w:rsidP="00E90365">
      <w:pPr>
        <w:widowControl w:val="0"/>
        <w:autoSpaceDE w:val="0"/>
        <w:autoSpaceDN w:val="0"/>
        <w:spacing w:before="97" w:after="0" w:line="288" w:lineRule="auto"/>
        <w:ind w:left="312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4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ток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године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изводић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с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посет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организацији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појединачних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руководилац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секција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но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а: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62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Посета Музе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коле Тес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етаријума 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ограду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вом Саду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1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Посета Планетаријуму и Аеродром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оград и музејима.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1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  <w:lang w:val="sr-Cyrl-RS"/>
        </w:rPr>
        <w:t>Посета Факултету ветеринарске медицине - Београд, Пољопривредном факултету- Београд, Огледно добро Радмиловац пољопривредног факултета у Београду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1" w:after="0" w:line="261" w:lineRule="auto"/>
        <w:ind w:right="1088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Посе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јм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љопривред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в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у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јм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хни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хнологиј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ограду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јм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њиг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ограду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чних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ћа.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Стручно већ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кстилне стру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вешће: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4" w:after="0" w:line="240" w:lineRule="auto"/>
        <w:ind w:right="1407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сец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ет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абрик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 истич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ој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изводни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им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ма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ршн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енерациј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кстилн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ке,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6" w:after="0" w:line="240" w:lineRule="auto"/>
        <w:ind w:right="555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посету сајмови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де, посе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виј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д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Београду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дуже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есори ко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д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кс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кције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ке.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7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Еколош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кциј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колик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ој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инансијс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ућ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ић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ће: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2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локалитете 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риториј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публик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ће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род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бра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1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Републичк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хидрометереолошк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од</w:t>
      </w:r>
    </w:p>
    <w:p w:rsidR="00E90365" w:rsidRPr="00E90365" w:rsidRDefault="00E90365" w:rsidP="00E90365">
      <w:pPr>
        <w:widowControl w:val="0"/>
        <w:numPr>
          <w:ilvl w:val="0"/>
          <w:numId w:val="29"/>
        </w:numPr>
        <w:tabs>
          <w:tab w:val="left" w:pos="673"/>
          <w:tab w:val="left" w:pos="674"/>
        </w:tabs>
        <w:autoSpaceDE w:val="0"/>
        <w:autoSpaceDN w:val="0"/>
        <w:spacing w:before="24" w:after="0" w:line="240" w:lineRule="auto"/>
        <w:ind w:hanging="36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Министарство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живот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ине</w:t>
      </w:r>
    </w:p>
    <w:p w:rsidR="00E90365" w:rsidRPr="00E90365" w:rsidRDefault="00E90365" w:rsidP="00F9200C">
      <w:pPr>
        <w:widowControl w:val="0"/>
        <w:numPr>
          <w:ilvl w:val="1"/>
          <w:numId w:val="86"/>
        </w:numPr>
        <w:tabs>
          <w:tab w:val="left" w:pos="993"/>
        </w:tabs>
        <w:autoSpaceDE w:val="0"/>
        <w:autoSpaceDN w:val="0"/>
        <w:spacing w:after="0" w:line="240" w:lineRule="auto"/>
        <w:ind w:hanging="681"/>
        <w:rPr>
          <w:rFonts w:ascii="Times New Roman" w:eastAsia="Lucida Console" w:hAnsi="Times New Roman" w:cs="Times New Roman"/>
          <w:b/>
          <w:sz w:val="32"/>
        </w:rPr>
      </w:pPr>
      <w:bookmarkStart w:id="235" w:name="_bookmark159"/>
      <w:bookmarkEnd w:id="235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Такмичења</w:t>
      </w:r>
      <w:r w:rsidRPr="00E90365">
        <w:rPr>
          <w:rFonts w:ascii="Times New Roman" w:eastAsia="Lucida Console" w:hAnsi="Times New Roman" w:cs="Times New Roman"/>
          <w:b/>
          <w:spacing w:val="7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ученика</w:t>
      </w: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221"/>
        </w:tabs>
        <w:autoSpaceDE w:val="0"/>
        <w:autoSpaceDN w:val="0"/>
        <w:spacing w:after="0" w:line="240" w:lineRule="auto"/>
        <w:ind w:left="1220" w:hanging="909"/>
        <w:rPr>
          <w:rFonts w:ascii="Times New Roman" w:eastAsia="Lucida Console" w:hAnsi="Times New Roman" w:cs="Times New Roman"/>
          <w:b/>
          <w:sz w:val="28"/>
        </w:rPr>
      </w:pPr>
      <w:bookmarkStart w:id="236" w:name="_bookmark160"/>
      <w:bookmarkEnd w:id="236"/>
      <w:r w:rsidRPr="00E90365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Стручно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руштвених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ука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Планирано је одржавање школских кросева јесењег и пролећног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 xml:space="preserve">Носиоци наставници физичке културе уз учешће одељ. старешина и предм. наставника. 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Наставничко веће одредиће дан за реализацију школског кроса на предлог наставника физичке културе (једна ненаставна субота).</w:t>
      </w:r>
    </w:p>
    <w:p w:rsidR="00E90365" w:rsidRPr="00E90365" w:rsidRDefault="00E90365" w:rsidP="00F9200C">
      <w:pPr>
        <w:keepNext/>
        <w:widowControl w:val="0"/>
        <w:numPr>
          <w:ilvl w:val="2"/>
          <w:numId w:val="86"/>
        </w:numPr>
        <w:suppressAutoHyphens/>
        <w:autoSpaceDE w:val="0"/>
        <w:autoSpaceDN w:val="0"/>
        <w:spacing w:before="240" w:after="120" w:line="240" w:lineRule="auto"/>
        <w:outlineLvl w:val="2"/>
        <w:rPr>
          <w:rFonts w:ascii="Times New Roman" w:eastAsia="Courier New" w:hAnsi="Times New Roman" w:cs="Times New Roman"/>
          <w:b/>
          <w:bCs/>
          <w:sz w:val="28"/>
          <w:szCs w:val="28"/>
        </w:rPr>
      </w:pPr>
      <w:bookmarkStart w:id="237" w:name="_heading=h.30j0zll" w:colFirst="0" w:colLast="0"/>
      <w:bookmarkStart w:id="238" w:name="_Toc178068248"/>
      <w:bookmarkStart w:id="239" w:name="_Toc178069260"/>
      <w:bookmarkEnd w:id="237"/>
      <w:r w:rsidRPr="00E90365">
        <w:rPr>
          <w:rFonts w:ascii="Times New Roman" w:eastAsia="Courier New" w:hAnsi="Times New Roman" w:cs="Times New Roman"/>
          <w:b/>
          <w:bCs/>
          <w:sz w:val="28"/>
          <w:szCs w:val="28"/>
        </w:rPr>
        <w:t>Такмичења за стране језике</w:t>
      </w:r>
      <w:bookmarkEnd w:id="238"/>
      <w:bookmarkEnd w:id="239"/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За наш тип школе једино такмичење је такмичење рецитатора на страним језицима „Стиховизија“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То такмичење се одржава у другој половини новембра. У случају да нађемо одговарајуће и заинтересоване ученике, наставница енглеског језика је спремна да припреми ученике за учешће на овом такмичењу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Песничка смотра Песниче народа мог такмичење рецитатора. наставници српског језика и кљижевности ће припремати заинтересоване ученике.</w:t>
      </w:r>
    </w:p>
    <w:p w:rsidR="00E90365" w:rsidRPr="00E90365" w:rsidRDefault="00E90365" w:rsidP="00E90365">
      <w:pPr>
        <w:widowControl w:val="0"/>
        <w:tabs>
          <w:tab w:val="left" w:pos="1221"/>
        </w:tabs>
        <w:autoSpaceDE w:val="0"/>
        <w:autoSpaceDN w:val="0"/>
        <w:spacing w:before="263" w:after="0" w:line="240" w:lineRule="auto"/>
        <w:ind w:left="122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Учешће на литерарним конкурсима.</w:t>
      </w:r>
    </w:p>
    <w:p w:rsidR="00E90365" w:rsidRDefault="00E90365" w:rsidP="00E90365">
      <w:pPr>
        <w:widowControl w:val="0"/>
        <w:autoSpaceDE w:val="0"/>
        <w:autoSpaceDN w:val="0"/>
        <w:spacing w:after="0" w:line="288" w:lineRule="auto"/>
        <w:rPr>
          <w:rFonts w:ascii="Times New Roman" w:eastAsia="Lucida Console" w:hAnsi="Times New Roman" w:cs="Times New Roman"/>
        </w:rPr>
      </w:pPr>
    </w:p>
    <w:p w:rsidR="00E90365" w:rsidRDefault="00E90365" w:rsidP="00E90365">
      <w:pPr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rPr>
          <w:rFonts w:ascii="Times New Roman" w:eastAsia="Lucida Console" w:hAnsi="Times New Roman" w:cs="Times New Roman"/>
        </w:rPr>
        <w:sectPr w:rsidR="00E90365" w:rsidRPr="00E90365">
          <w:headerReference w:type="default" r:id="rId69"/>
          <w:footerReference w:type="default" r:id="rId70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before="150" w:after="0" w:line="240" w:lineRule="auto"/>
        <w:rPr>
          <w:rFonts w:ascii="Times New Roman" w:eastAsia="Lucida Console" w:hAnsi="Times New Roman" w:cs="Times New Roman"/>
          <w:b/>
          <w:sz w:val="28"/>
        </w:rPr>
      </w:pP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lastRenderedPageBreak/>
        <w:t>Стручно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тавника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иродних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ука</w:t>
      </w:r>
    </w:p>
    <w:p w:rsidR="00E90365" w:rsidRPr="00E90365" w:rsidRDefault="00E90365" w:rsidP="00E90365">
      <w:pPr>
        <w:widowControl w:val="0"/>
        <w:autoSpaceDE w:val="0"/>
        <w:autoSpaceDN w:val="0"/>
        <w:spacing w:before="138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Ш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КОЛСКА</w:t>
      </w:r>
      <w:r w:rsidRPr="00E90365">
        <w:rPr>
          <w:rFonts w:ascii="Times New Roman" w:eastAsia="Lucida Console" w:hAnsi="Times New Roman" w:cs="Times New Roman"/>
          <w:b/>
          <w:spacing w:val="24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ТАКМИЧЕЊА</w:t>
      </w:r>
    </w:p>
    <w:p w:rsidR="00E90365" w:rsidRPr="00E90365" w:rsidRDefault="00E90365" w:rsidP="00E90365">
      <w:pPr>
        <w:widowControl w:val="0"/>
        <w:autoSpaceDE w:val="0"/>
        <w:autoSpaceDN w:val="0"/>
        <w:spacing w:before="7" w:after="1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851"/>
        <w:gridCol w:w="2802"/>
        <w:gridCol w:w="1488"/>
        <w:gridCol w:w="1682"/>
      </w:tblGrid>
      <w:tr w:rsidR="00E90365" w:rsidRPr="00E90365" w:rsidTr="00E90365">
        <w:trPr>
          <w:trHeight w:val="170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 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ио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ка</w:t>
            </w:r>
          </w:p>
        </w:tc>
      </w:tr>
      <w:tr w:rsidR="00E90365" w:rsidRPr="00E90365" w:rsidTr="00E90365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„Мислиша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јављени уче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</w:tr>
      <w:tr w:rsidR="00E90365" w:rsidRPr="00E90365" w:rsidTr="00E90365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– школски кв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орочлане екипе са по једним учеником из сваког раз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</w:t>
            </w:r>
          </w:p>
        </w:tc>
      </w:tr>
      <w:tr w:rsidR="00E90365" w:rsidRPr="00E90365" w:rsidTr="00E90365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- општински кв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ворочлана екипа са по једним учеником из сваког раз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</w:t>
            </w:r>
          </w:p>
        </w:tc>
      </w:tr>
      <w:tr w:rsidR="00E90365" w:rsidRPr="00E90365" w:rsidTr="00E90365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- републичко такмичење за ученике пољопривредних и прехрамбених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јвише по један ученик из сваког раз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</w:t>
            </w:r>
          </w:p>
        </w:tc>
      </w:tr>
      <w:tr w:rsidR="00E90365" w:rsidRPr="00E90365" w:rsidTr="00E90365">
        <w:trPr>
          <w:trHeight w:val="1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ци биолог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цембар/фебруар</w:t>
            </w:r>
          </w:p>
        </w:tc>
      </w:tr>
      <w:tr w:rsidR="00E90365" w:rsidRPr="00E90365" w:rsidTr="00E90365">
        <w:trPr>
          <w:trHeight w:val="2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ци одг. проф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. стр.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-април</w:t>
            </w:r>
          </w:p>
        </w:tc>
      </w:tr>
    </w:tbl>
    <w:p w:rsidR="00E90365" w:rsidRDefault="00E90365" w:rsidP="00E90365">
      <w:pPr>
        <w:spacing w:before="120" w:after="120" w:line="240" w:lineRule="auto"/>
        <w:ind w:left="1440"/>
        <w:outlineLvl w:val="2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</w:rPr>
      </w:pPr>
    </w:p>
    <w:p w:rsidR="00E90365" w:rsidRPr="001A1643" w:rsidRDefault="001A1643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before="150" w:after="0" w:line="240" w:lineRule="auto"/>
        <w:rPr>
          <w:rFonts w:ascii="Times New Roman" w:eastAsia="Lucida Console" w:hAnsi="Times New Roman" w:cs="Times New Roman"/>
          <w:b/>
          <w:sz w:val="28"/>
        </w:rPr>
      </w:pPr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Такмичење из математике</w:t>
      </w:r>
    </w:p>
    <w:p w:rsidR="00E90365" w:rsidRPr="00E90365" w:rsidRDefault="00E90365" w:rsidP="00F9200C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94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Мислиша март 2025. године </w:t>
      </w:r>
    </w:p>
    <w:p w:rsidR="00E90365" w:rsidRPr="00E90365" w:rsidRDefault="00E90365" w:rsidP="00F9200C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94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Општински квиз у априлу 2025. године (није још одлучен тачан датум)</w:t>
      </w:r>
    </w:p>
    <w:p w:rsidR="00E90365" w:rsidRPr="00E90365" w:rsidRDefault="00E90365" w:rsidP="00F9200C">
      <w:pPr>
        <w:widowControl w:val="0"/>
        <w:numPr>
          <w:ilvl w:val="0"/>
          <w:numId w:val="62"/>
        </w:numPr>
        <w:autoSpaceDE w:val="0"/>
        <w:autoSpaceDN w:val="0"/>
        <w:spacing w:after="60" w:line="240" w:lineRule="auto"/>
        <w:ind w:left="94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Школски квиз у мају 2025. године </w:t>
      </w:r>
    </w:p>
    <w:p w:rsidR="001A1643" w:rsidRPr="00FF76E8" w:rsidRDefault="00E90365" w:rsidP="00F9200C">
      <w:pPr>
        <w:widowControl w:val="0"/>
        <w:numPr>
          <w:ilvl w:val="0"/>
          <w:numId w:val="62"/>
        </w:numPr>
        <w:autoSpaceDE w:val="0"/>
        <w:autoSpaceDN w:val="0"/>
        <w:spacing w:after="60" w:line="240" w:lineRule="auto"/>
        <w:ind w:left="94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Републичко такмичење за ученике из подручја пољопривреде, прехране и прераде хране у априлу 2025.</w:t>
      </w:r>
    </w:p>
    <w:p w:rsidR="00FF76E8" w:rsidRPr="00E90365" w:rsidRDefault="00FF76E8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before="150" w:after="0" w:line="240" w:lineRule="auto"/>
        <w:rPr>
          <w:rFonts w:ascii="Times New Roman" w:eastAsia="Lucida Console" w:hAnsi="Times New Roman" w:cs="Times New Roman"/>
          <w:b/>
          <w:sz w:val="28"/>
        </w:rPr>
      </w:pPr>
      <w:bookmarkStart w:id="240" w:name="_Toc178068250"/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План такмичења из опште и неорганске хемије</w:t>
      </w:r>
    </w:p>
    <w:bookmarkEnd w:id="240"/>
    <w:p w:rsidR="00E90365" w:rsidRPr="00E90365" w:rsidRDefault="00E90365" w:rsidP="00FF76E8">
      <w:p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За такмичење из опште и неорганске хемије могу се пријавити ученици прве године, смер техничар за заштиту животне средине. Током школске године, биће организована припремна настава у оквиру које ће се прелазити теоријски и рачунски задаци предвиђени планом и програмом такмичења, као и припрема за практични део испита у лабораторији. Школско такмичење одржаће се у фебруару или марту 2025. године. На њему ће бити одабран један ученик који ће представљати школу на Републичком такмичењу.</w:t>
      </w: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88" w:lineRule="auto"/>
        <w:ind w:left="312" w:right="503"/>
        <w:rPr>
          <w:rFonts w:ascii="Times New Roman" w:eastAsia="Lucida Console" w:hAnsi="Times New Roman" w:cs="Times New Roman"/>
        </w:rPr>
      </w:pPr>
    </w:p>
    <w:p w:rsidR="00FF76E8" w:rsidRPr="00E90365" w:rsidRDefault="00FF76E8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before="150" w:after="0" w:line="240" w:lineRule="auto"/>
        <w:rPr>
          <w:rFonts w:ascii="Times New Roman" w:eastAsia="Lucida Console" w:hAnsi="Times New Roman" w:cs="Times New Roman"/>
          <w:b/>
          <w:sz w:val="28"/>
        </w:rPr>
      </w:pPr>
      <w:bookmarkStart w:id="241" w:name="_bookmark162"/>
      <w:bookmarkEnd w:id="241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ветеринарске струке</w:t>
      </w:r>
    </w:p>
    <w:p w:rsidR="00E90365" w:rsidRPr="00E90365" w:rsidRDefault="00E90365" w:rsidP="00E90365">
      <w:pPr>
        <w:widowControl w:val="0"/>
        <w:autoSpaceDE w:val="0"/>
        <w:autoSpaceDN w:val="0"/>
        <w:spacing w:before="136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Ш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КОЛСКА</w:t>
      </w:r>
      <w:r w:rsidRPr="00E90365">
        <w:rPr>
          <w:rFonts w:ascii="Times New Roman" w:eastAsia="Lucida Console" w:hAnsi="Times New Roman" w:cs="Times New Roman"/>
          <w:b/>
          <w:spacing w:val="24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ТАКМИЧЕЊА</w:t>
      </w:r>
    </w:p>
    <w:p w:rsidR="00E90365" w:rsidRPr="00E90365" w:rsidRDefault="00E90365" w:rsidP="00E90365">
      <w:pPr>
        <w:widowControl w:val="0"/>
        <w:autoSpaceDE w:val="0"/>
        <w:autoSpaceDN w:val="0"/>
        <w:spacing w:before="7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1236"/>
        <w:gridCol w:w="2643"/>
        <w:gridCol w:w="2763"/>
        <w:gridCol w:w="1822"/>
      </w:tblGrid>
      <w:tr w:rsidR="00E90365" w:rsidRPr="00E90365" w:rsidTr="00E90365">
        <w:trPr>
          <w:trHeight w:val="179"/>
        </w:trPr>
        <w:tc>
          <w:tcPr>
            <w:tcW w:w="884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.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.</w:t>
            </w:r>
          </w:p>
        </w:tc>
        <w:tc>
          <w:tcPr>
            <w:tcW w:w="1236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87" w:right="1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редмет</w:t>
            </w:r>
          </w:p>
        </w:tc>
        <w:tc>
          <w:tcPr>
            <w:tcW w:w="2643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44" w:right="43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сници</w:t>
            </w:r>
          </w:p>
        </w:tc>
        <w:tc>
          <w:tcPr>
            <w:tcW w:w="2763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62" w:right="4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Носиоци</w:t>
            </w:r>
          </w:p>
        </w:tc>
        <w:tc>
          <w:tcPr>
            <w:tcW w:w="1822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21" w:right="20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намика</w:t>
            </w:r>
          </w:p>
        </w:tc>
      </w:tr>
      <w:tr w:rsidR="00E90365" w:rsidRPr="00E90365" w:rsidTr="00E90365">
        <w:trPr>
          <w:trHeight w:val="179"/>
        </w:trPr>
        <w:tc>
          <w:tcPr>
            <w:tcW w:w="88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23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87" w:right="1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Ветерина</w:t>
            </w:r>
          </w:p>
        </w:tc>
        <w:tc>
          <w:tcPr>
            <w:tcW w:w="264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44" w:right="4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1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дг.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фила</w:t>
            </w:r>
          </w:p>
        </w:tc>
        <w:tc>
          <w:tcPr>
            <w:tcW w:w="276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64" w:right="4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.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тр.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едмета</w:t>
            </w:r>
          </w:p>
        </w:tc>
        <w:tc>
          <w:tcPr>
            <w:tcW w:w="18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21" w:right="2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фебруар-април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before="105" w:after="0" w:line="240" w:lineRule="auto"/>
        <w:ind w:left="312"/>
        <w:rPr>
          <w:rFonts w:ascii="Courier New" w:eastAsia="Lucida Console" w:hAnsi="Courier New" w:cs="Lucida Console"/>
          <w:b/>
          <w:spacing w:val="-6"/>
          <w:w w:val="85"/>
          <w:lang w:val="sr-Cyrl-RS"/>
        </w:rPr>
      </w:pPr>
      <w:bookmarkStart w:id="242" w:name="_bookmark163"/>
      <w:bookmarkEnd w:id="242"/>
      <w:r w:rsidRPr="00E90365">
        <w:rPr>
          <w:rFonts w:ascii="Courier New" w:eastAsia="Lucida Console" w:hAnsi="Courier New" w:cs="Lucida Console"/>
          <w:b/>
          <w:spacing w:val="-6"/>
          <w:w w:val="85"/>
          <w:lang w:val="sr-Cyrl-RS"/>
        </w:rPr>
        <w:t>Републичко такмичење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1236"/>
        <w:gridCol w:w="2643"/>
        <w:gridCol w:w="2763"/>
        <w:gridCol w:w="1822"/>
      </w:tblGrid>
      <w:tr w:rsidR="00E90365" w:rsidRPr="00E90365" w:rsidTr="00E90365">
        <w:trPr>
          <w:trHeight w:val="179"/>
        </w:trPr>
        <w:tc>
          <w:tcPr>
            <w:tcW w:w="884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.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.</w:t>
            </w:r>
          </w:p>
        </w:tc>
        <w:tc>
          <w:tcPr>
            <w:tcW w:w="1236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87" w:right="1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редмет</w:t>
            </w:r>
          </w:p>
        </w:tc>
        <w:tc>
          <w:tcPr>
            <w:tcW w:w="2643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44" w:right="43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сници</w:t>
            </w:r>
          </w:p>
        </w:tc>
        <w:tc>
          <w:tcPr>
            <w:tcW w:w="2763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62" w:right="4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Носиоци</w:t>
            </w:r>
          </w:p>
        </w:tc>
        <w:tc>
          <w:tcPr>
            <w:tcW w:w="1822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21" w:right="20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намика</w:t>
            </w:r>
          </w:p>
        </w:tc>
      </w:tr>
      <w:tr w:rsidR="00E90365" w:rsidRPr="00E90365" w:rsidTr="00E90365">
        <w:trPr>
          <w:trHeight w:val="179"/>
        </w:trPr>
        <w:tc>
          <w:tcPr>
            <w:tcW w:w="88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23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87" w:right="17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Ветерина</w:t>
            </w:r>
          </w:p>
        </w:tc>
        <w:tc>
          <w:tcPr>
            <w:tcW w:w="264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44" w:right="43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к/ца победник школског такмичења</w:t>
            </w:r>
          </w:p>
        </w:tc>
        <w:tc>
          <w:tcPr>
            <w:tcW w:w="276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64" w:right="44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.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тр.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едмета</w:t>
            </w:r>
          </w:p>
        </w:tc>
        <w:tc>
          <w:tcPr>
            <w:tcW w:w="18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21" w:right="21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март-април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before="105" w:after="0" w:line="240" w:lineRule="auto"/>
        <w:ind w:left="312"/>
        <w:rPr>
          <w:rFonts w:ascii="Courier New" w:eastAsia="Lucida Console" w:hAnsi="Courier New" w:cs="Lucida Console"/>
          <w:b/>
          <w:spacing w:val="-6"/>
          <w:w w:val="85"/>
          <w:sz w:val="28"/>
        </w:rPr>
      </w:pPr>
    </w:p>
    <w:p w:rsidR="00FF76E8" w:rsidRPr="00E90365" w:rsidRDefault="00FF76E8" w:rsidP="00F9200C">
      <w:pPr>
        <w:widowControl w:val="0"/>
        <w:numPr>
          <w:ilvl w:val="2"/>
          <w:numId w:val="86"/>
        </w:numPr>
        <w:tabs>
          <w:tab w:val="left" w:pos="1506"/>
        </w:tabs>
        <w:autoSpaceDE w:val="0"/>
        <w:autoSpaceDN w:val="0"/>
        <w:spacing w:before="150" w:after="0" w:line="240" w:lineRule="auto"/>
        <w:rPr>
          <w:rFonts w:ascii="Times New Roman" w:eastAsia="Lucida Console" w:hAnsi="Times New Roman" w:cs="Times New Roman"/>
          <w:b/>
          <w:sz w:val="28"/>
        </w:rPr>
      </w:pP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прехрамбене струке</w:t>
      </w:r>
    </w:p>
    <w:p w:rsidR="00E90365" w:rsidRPr="00E90365" w:rsidRDefault="00E90365" w:rsidP="00E90365">
      <w:pPr>
        <w:widowControl w:val="0"/>
        <w:autoSpaceDE w:val="0"/>
        <w:autoSpaceDN w:val="0"/>
        <w:spacing w:before="8" w:after="0" w:line="240" w:lineRule="auto"/>
        <w:rPr>
          <w:rFonts w:ascii="Times New Roman" w:eastAsia="Lucida Console" w:hAnsi="Times New Roman" w:cs="Times New Roman"/>
          <w:b/>
          <w:sz w:val="9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60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П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ЛАН</w:t>
      </w:r>
      <w:r w:rsidRPr="00E90365">
        <w:rPr>
          <w:rFonts w:ascii="Times New Roman" w:eastAsia="Lucida Console" w:hAnsi="Times New Roman" w:cs="Times New Roman"/>
          <w:b/>
          <w:spacing w:val="15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ЧЕШЋА</w:t>
      </w:r>
      <w:r w:rsidRPr="00E90365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ЧЕНИКА</w:t>
      </w:r>
      <w:r w:rsidRPr="00E90365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E90365">
        <w:rPr>
          <w:rFonts w:ascii="Times New Roman" w:eastAsia="Lucida Console" w:hAnsi="Times New Roman" w:cs="Times New Roman"/>
          <w:b/>
          <w:spacing w:val="18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НАСТАВНИКА</w:t>
      </w:r>
      <w:r w:rsidRPr="00E90365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ПРЕХРАМБЕНЕ</w:t>
      </w:r>
      <w:r w:rsidRPr="00E90365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СТРУКЕ</w:t>
      </w:r>
      <w:r w:rsidRPr="00E90365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НА</w:t>
      </w:r>
      <w:r w:rsidRPr="00E90365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ТАКМИЧЕЊИМА</w:t>
      </w:r>
      <w:r w:rsidRPr="00E90365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E90365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МАНИФЕСТАЦИЈАМА</w:t>
      </w:r>
      <w:r w:rsidRPr="00E90365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</w:t>
      </w:r>
      <w:r w:rsidRPr="00E90365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ШК</w:t>
      </w:r>
      <w:r w:rsidRPr="00E90365">
        <w:rPr>
          <w:rFonts w:ascii="Times New Roman" w:eastAsia="Lucida Console" w:hAnsi="Times New Roman" w:cs="Times New Roman"/>
          <w:b/>
          <w:w w:val="85"/>
        </w:rPr>
        <w:t>. 2024/25.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3" w:name="_bookmark164"/>
      <w:bookmarkEnd w:id="243"/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t>Пекарски дани у организацији Пољопривредне школе ,,Шуматовац” Алексинац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и хлеба у организацији Млекарске школе Пирот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чијада у организацији Средње пољопривредне школе „Радош Јовановић Сеља“ Прокупље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t>Такмичење ,,Млади пекар” у организацији ,,Lesaffre” Београд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t>Млинарско–пекарски дани у организацији ,,Млинпек завода” Нови Сад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акмичењa у организацији ,,Достигнућа младих” Београд (Пословни изазов, Такмичење ученичких компанија, Етичка дилема,...)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t>Манифестације у организацији других средњих школа које школују образовне профи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храмбене струке</w:t>
      </w:r>
    </w:p>
    <w:p w:rsidR="00E90365" w:rsidRPr="00E90365" w:rsidRDefault="00E90365" w:rsidP="00F9200C">
      <w:pPr>
        <w:widowControl w:val="0"/>
        <w:numPr>
          <w:ilvl w:val="0"/>
          <w:numId w:val="67"/>
        </w:numPr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ифестације и догађаји у организацији Градске управе Смедерево,  Регионалног центара за професионални развој запослених у образовању, Центра за културу Смедерево, Музеја Смедерево, Туристичке организације града Смедерева, „Тврђава“ Смедерево,  Опште болнице ,,Свети Лука“ Смедерево, основних и средњих школа на територији града, МЗ на територији града, локалних медијских кућа,... </w:t>
      </w:r>
    </w:p>
    <w:p w:rsidR="00FF76E8" w:rsidRPr="00E90365" w:rsidRDefault="00FF76E8" w:rsidP="00FF76E8">
      <w:pPr>
        <w:widowControl w:val="0"/>
        <w:tabs>
          <w:tab w:val="left" w:pos="1506"/>
        </w:tabs>
        <w:autoSpaceDE w:val="0"/>
        <w:autoSpaceDN w:val="0"/>
        <w:spacing w:before="150" w:after="0" w:line="240" w:lineRule="auto"/>
        <w:ind w:left="360"/>
        <w:jc w:val="both"/>
        <w:rPr>
          <w:rFonts w:ascii="Times New Roman" w:eastAsia="Lucida Console" w:hAnsi="Times New Roman" w:cs="Times New Roman"/>
          <w:b/>
          <w:sz w:val="28"/>
        </w:rPr>
      </w:pP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тручно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еће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>
        <w:rPr>
          <w:rFonts w:ascii="Times New Roman" w:eastAsia="Lucida Console" w:hAnsi="Times New Roman" w:cs="Times New Roman"/>
          <w:b/>
          <w:spacing w:val="-5"/>
          <w:w w:val="85"/>
          <w:sz w:val="28"/>
          <w:lang w:val="sr-Cyrl-RS"/>
        </w:rPr>
        <w:t>текстилне струке</w:t>
      </w:r>
    </w:p>
    <w:p w:rsidR="00E90365" w:rsidRPr="00E90365" w:rsidRDefault="00E90365" w:rsidP="00FF76E8">
      <w:pPr>
        <w:widowControl w:val="0"/>
        <w:autoSpaceDE w:val="0"/>
        <w:autoSpaceDN w:val="0"/>
        <w:spacing w:before="105" w:after="0" w:line="240" w:lineRule="auto"/>
        <w:rPr>
          <w:rFonts w:ascii="Times New Roman" w:eastAsia="Lucida Console" w:hAnsi="Times New Roman" w:cs="Times New Roman"/>
          <w:b/>
          <w:sz w:val="28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36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Ш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КОЛСКА</w:t>
      </w:r>
      <w:r w:rsidRPr="00E90365">
        <w:rPr>
          <w:rFonts w:ascii="Times New Roman" w:eastAsia="Lucida Console" w:hAnsi="Times New Roman" w:cs="Times New Roman"/>
          <w:b/>
          <w:spacing w:val="24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ТАКМИЧЕЊА</w:t>
      </w:r>
    </w:p>
    <w:p w:rsidR="00E90365" w:rsidRPr="00E90365" w:rsidRDefault="00E90365" w:rsidP="00E90365">
      <w:pPr>
        <w:widowControl w:val="0"/>
        <w:autoSpaceDE w:val="0"/>
        <w:autoSpaceDN w:val="0"/>
        <w:spacing w:before="8" w:after="0" w:line="240" w:lineRule="auto"/>
        <w:rPr>
          <w:rFonts w:ascii="Consolas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1476"/>
        <w:gridCol w:w="1479"/>
        <w:gridCol w:w="3332"/>
        <w:gridCol w:w="2240"/>
      </w:tblGrid>
      <w:tr w:rsidR="00E90365" w:rsidRPr="00E90365" w:rsidTr="00E90365">
        <w:trPr>
          <w:trHeight w:val="179"/>
        </w:trPr>
        <w:tc>
          <w:tcPr>
            <w:tcW w:w="821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9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.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.</w:t>
            </w:r>
          </w:p>
        </w:tc>
        <w:tc>
          <w:tcPr>
            <w:tcW w:w="1476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53" w:right="1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редмет</w:t>
            </w:r>
          </w:p>
        </w:tc>
        <w:tc>
          <w:tcPr>
            <w:tcW w:w="1479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8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сници</w:t>
            </w:r>
          </w:p>
        </w:tc>
        <w:tc>
          <w:tcPr>
            <w:tcW w:w="3332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47" w:right="4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Носиоци</w:t>
            </w:r>
          </w:p>
        </w:tc>
        <w:tc>
          <w:tcPr>
            <w:tcW w:w="2240" w:type="dxa"/>
            <w:shd w:val="clear" w:color="auto" w:fill="BEBEBE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0" w:right="15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намика</w:t>
            </w:r>
          </w:p>
        </w:tc>
      </w:tr>
      <w:tr w:rsidR="00E90365" w:rsidRPr="00E90365" w:rsidTr="00E90365">
        <w:trPr>
          <w:trHeight w:val="179"/>
        </w:trPr>
        <w:tc>
          <w:tcPr>
            <w:tcW w:w="82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2"/>
              </w:rPr>
            </w:pPr>
          </w:p>
        </w:tc>
        <w:tc>
          <w:tcPr>
            <w:tcW w:w="147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53" w:right="13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</w:p>
        </w:tc>
        <w:tc>
          <w:tcPr>
            <w:tcW w:w="147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</w:p>
        </w:tc>
        <w:tc>
          <w:tcPr>
            <w:tcW w:w="333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47" w:right="4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</w:p>
        </w:tc>
        <w:tc>
          <w:tcPr>
            <w:tcW w:w="22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0" w:right="1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before="160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П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ЛАН</w:t>
      </w:r>
      <w:r w:rsidRPr="00E90365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ЧЕШЋА</w:t>
      </w:r>
      <w:r w:rsidRPr="00E90365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ЧЕНИКА</w:t>
      </w:r>
      <w:r w:rsidRPr="00E90365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E90365">
        <w:rPr>
          <w:rFonts w:ascii="Times New Roman" w:eastAsia="Lucida Console" w:hAnsi="Times New Roman" w:cs="Times New Roman"/>
          <w:b/>
          <w:spacing w:val="15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НАСТАВНИКА</w:t>
      </w:r>
      <w:r w:rsidRPr="00E90365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ТЕКСТИЛНЕ</w:t>
      </w:r>
      <w:r w:rsidRPr="00E90365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СТРУКЕ</w:t>
      </w:r>
      <w:r w:rsidRPr="00E90365">
        <w:rPr>
          <w:rFonts w:ascii="Times New Roman" w:eastAsia="Lucida Console" w:hAnsi="Times New Roman" w:cs="Times New Roman"/>
          <w:b/>
          <w:spacing w:val="17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НА</w:t>
      </w:r>
      <w:r w:rsidRPr="00E90365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ТАКМИЧЕЊИМА</w:t>
      </w:r>
      <w:r w:rsidRPr="00E90365">
        <w:rPr>
          <w:rFonts w:ascii="Times New Roman" w:eastAsia="Lucida Console" w:hAnsi="Times New Roman" w:cs="Times New Roman"/>
          <w:b/>
          <w:spacing w:val="20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И</w:t>
      </w:r>
      <w:r w:rsidRPr="00E90365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МАНИФЕСТАЦИЈАМА</w:t>
      </w:r>
      <w:r w:rsidRPr="00E90365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</w:t>
      </w:r>
      <w:r w:rsidRPr="00E90365">
        <w:rPr>
          <w:rFonts w:ascii="Times New Roman" w:eastAsia="Lucida Console" w:hAnsi="Times New Roman" w:cs="Times New Roman"/>
          <w:b/>
          <w:spacing w:val="16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ШК</w:t>
      </w:r>
      <w:r w:rsidRPr="00E90365">
        <w:rPr>
          <w:rFonts w:ascii="Times New Roman" w:eastAsia="Lucida Console" w:hAnsi="Times New Roman" w:cs="Times New Roman"/>
          <w:b/>
          <w:w w:val="85"/>
        </w:rPr>
        <w:t>.</w:t>
      </w:r>
      <w:r w:rsidRPr="00E90365">
        <w:rPr>
          <w:rFonts w:ascii="Times New Roman" w:eastAsia="Lucida Console" w:hAnsi="Times New Roman" w:cs="Times New Roman"/>
          <w:b/>
          <w:spacing w:val="-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</w:rPr>
        <w:t>2024/25.</w:t>
      </w:r>
    </w:p>
    <w:p w:rsidR="00E90365" w:rsidRPr="00E90365" w:rsidRDefault="00E90365" w:rsidP="00E90365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90365">
        <w:rPr>
          <w:rFonts w:ascii="Times New Roman" w:eastAsia="Times New Roman" w:hAnsi="Times New Roman" w:cs="Times New Roman"/>
          <w:color w:val="000000"/>
        </w:rPr>
        <w:t>Планом Стручног већа текстилне струке обухваћена су сл. такмичења и манифестације:</w:t>
      </w:r>
    </w:p>
    <w:p w:rsidR="00E90365" w:rsidRPr="00E90365" w:rsidRDefault="00E90365" w:rsidP="00F9200C">
      <w:pPr>
        <w:widowControl w:val="0"/>
        <w:numPr>
          <w:ilvl w:val="0"/>
          <w:numId w:val="60"/>
        </w:numPr>
        <w:autoSpaceDE w:val="0"/>
        <w:autoSpaceDN w:val="0"/>
        <w:spacing w:after="6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90365">
        <w:rPr>
          <w:rFonts w:ascii="Times New Roman" w:eastAsia="Times New Roman" w:hAnsi="Times New Roman" w:cs="Times New Roman"/>
          <w:color w:val="000000"/>
        </w:rPr>
        <w:t>Манифестације и догађаји у организацији Градске управе Смедерево, Регионалног центара за професионални развој запослених у образовању, Центара за културу Смедерево, МЗ на територији града, локалних медијских кућа.</w:t>
      </w:r>
    </w:p>
    <w:p w:rsidR="00E90365" w:rsidRDefault="00E90365" w:rsidP="00E90365">
      <w:pPr>
        <w:widowControl w:val="0"/>
        <w:autoSpaceDE w:val="0"/>
        <w:autoSpaceDN w:val="0"/>
        <w:spacing w:after="0"/>
        <w:rPr>
          <w:rFonts w:ascii="Symbol" w:eastAsia="Lucida Console" w:hAnsi="Symbol" w:cs="Lucida Console"/>
        </w:rPr>
      </w:pPr>
    </w:p>
    <w:p w:rsidR="00E90365" w:rsidRPr="00E90365" w:rsidRDefault="00E90365" w:rsidP="00FF76E8">
      <w:pPr>
        <w:widowControl w:val="0"/>
        <w:numPr>
          <w:ilvl w:val="1"/>
          <w:numId w:val="17"/>
        </w:numPr>
        <w:tabs>
          <w:tab w:val="left" w:pos="1111"/>
        </w:tabs>
        <w:autoSpaceDE w:val="0"/>
        <w:autoSpaceDN w:val="0"/>
        <w:spacing w:before="84" w:after="0" w:line="240" w:lineRule="auto"/>
        <w:rPr>
          <w:rFonts w:ascii="Times New Roman" w:eastAsia="Lucida Console" w:hAnsi="Times New Roman" w:cs="Times New Roman"/>
          <w:b/>
          <w:sz w:val="36"/>
        </w:rPr>
      </w:pPr>
      <w:r w:rsidRPr="00E90365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осебни</w:t>
      </w:r>
      <w:r w:rsidRPr="00E90365">
        <w:rPr>
          <w:rFonts w:ascii="Times New Roman" w:eastAsia="Lucida Console" w:hAnsi="Times New Roman" w:cs="Times New Roman"/>
          <w:b/>
          <w:spacing w:val="-15"/>
          <w:w w:val="85"/>
          <w:sz w:val="36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ланови</w:t>
      </w:r>
      <w:r w:rsidRPr="00E90365">
        <w:rPr>
          <w:rFonts w:ascii="Times New Roman" w:eastAsia="Lucida Console" w:hAnsi="Times New Roman" w:cs="Times New Roman"/>
          <w:b/>
          <w:spacing w:val="-14"/>
          <w:w w:val="85"/>
          <w:sz w:val="36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и</w:t>
      </w:r>
      <w:r w:rsidRPr="00E90365">
        <w:rPr>
          <w:rFonts w:ascii="Times New Roman" w:eastAsia="Lucida Console" w:hAnsi="Times New Roman" w:cs="Times New Roman"/>
          <w:b/>
          <w:spacing w:val="-17"/>
          <w:w w:val="85"/>
          <w:sz w:val="36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програми</w:t>
      </w:r>
      <w:r w:rsidRPr="00E90365">
        <w:rPr>
          <w:rFonts w:ascii="Times New Roman" w:eastAsia="Lucida Console" w:hAnsi="Times New Roman" w:cs="Times New Roman"/>
          <w:b/>
          <w:spacing w:val="-14"/>
          <w:w w:val="85"/>
          <w:sz w:val="36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образовно-васп.</w:t>
      </w:r>
      <w:r w:rsidRPr="00E90365">
        <w:rPr>
          <w:rFonts w:ascii="Times New Roman" w:eastAsia="Lucida Console" w:hAnsi="Times New Roman" w:cs="Times New Roman"/>
          <w:b/>
          <w:spacing w:val="-14"/>
          <w:w w:val="85"/>
          <w:sz w:val="36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36"/>
        </w:rPr>
        <w:t>рада</w:t>
      </w:r>
    </w:p>
    <w:p w:rsidR="00E90365" w:rsidRPr="00E90365" w:rsidRDefault="00E90365" w:rsidP="00FF76E8">
      <w:pPr>
        <w:widowControl w:val="0"/>
        <w:numPr>
          <w:ilvl w:val="2"/>
          <w:numId w:val="17"/>
        </w:numPr>
        <w:tabs>
          <w:tab w:val="left" w:pos="1278"/>
        </w:tabs>
        <w:autoSpaceDE w:val="0"/>
        <w:autoSpaceDN w:val="0"/>
        <w:spacing w:before="194" w:after="0" w:line="240" w:lineRule="auto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244" w:name="_bookmark166"/>
      <w:bookmarkEnd w:id="244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Програм</w:t>
      </w:r>
      <w:r w:rsidRPr="00E90365">
        <w:rPr>
          <w:rFonts w:ascii="Times New Roman" w:eastAsia="Lucida Console" w:hAnsi="Times New Roman" w:cs="Times New Roman"/>
          <w:b/>
          <w:spacing w:val="53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унапређивања</w:t>
      </w:r>
      <w:r w:rsidRPr="00E90365">
        <w:rPr>
          <w:rFonts w:ascii="Times New Roman" w:eastAsia="Lucida Console" w:hAnsi="Times New Roman" w:cs="Times New Roman"/>
          <w:b/>
          <w:spacing w:val="53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образовно-васпитног</w:t>
      </w:r>
      <w:r w:rsidRPr="00E90365">
        <w:rPr>
          <w:rFonts w:ascii="Times New Roman" w:eastAsia="Lucida Console" w:hAnsi="Times New Roman" w:cs="Times New Roman"/>
          <w:b/>
          <w:spacing w:val="51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E90365">
        <w:rPr>
          <w:rFonts w:ascii="Times New Roman" w:eastAsia="Lucida Console" w:hAnsi="Times New Roman" w:cs="Times New Roman"/>
          <w:b/>
          <w:spacing w:val="49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Школе</w:t>
      </w:r>
    </w:p>
    <w:p w:rsidR="00E90365" w:rsidRPr="00E90365" w:rsidRDefault="00E90365" w:rsidP="00E90365">
      <w:pPr>
        <w:widowControl w:val="0"/>
        <w:autoSpaceDE w:val="0"/>
        <w:autoSpaceDN w:val="0"/>
        <w:spacing w:before="62" w:after="0" w:line="288" w:lineRule="auto"/>
        <w:ind w:left="598" w:right="225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3"/>
          <w:w w:val="85"/>
        </w:rPr>
        <w:t>Програм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унапређивањ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бразовно-васпитног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рад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м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з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циљ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д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нтензивир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смер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90"/>
        </w:rPr>
        <w:t xml:space="preserve">рад на подизању квалитета и ефикасности образовања </w:t>
      </w:r>
      <w:r w:rsidRPr="00E90365">
        <w:rPr>
          <w:rFonts w:ascii="Times New Roman" w:eastAsia="Lucida Console" w:hAnsi="Times New Roman" w:cs="Times New Roman"/>
          <w:spacing w:val="-1"/>
          <w:w w:val="90"/>
        </w:rPr>
        <w:t>и васпитања. Основни задаци</w:t>
      </w:r>
      <w:r w:rsidRPr="00E90365">
        <w:rPr>
          <w:rFonts w:ascii="Times New Roman" w:eastAsia="Lucida Console" w:hAnsi="Times New Roman" w:cs="Times New Roman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ђивањ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: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4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вијање стваралачког односа ученика према раду и учењу, креативности и жеље да се</w:t>
      </w:r>
      <w:r w:rsidRPr="00E90365">
        <w:rPr>
          <w:rFonts w:ascii="Times New Roman" w:eastAsia="Lucida Console" w:hAnsi="Times New Roman" w:cs="Times New Roman"/>
          <w:spacing w:val="-10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тражуј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вар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во;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6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5"/>
        </w:rPr>
        <w:t>Повећање економичности и ефикасности образовања које подразумева рационално и</w:t>
      </w:r>
      <w:r w:rsidRPr="00E90365">
        <w:rPr>
          <w:rFonts w:ascii="Times New Roman" w:eastAsia="Lucida Console" w:hAnsi="Times New Roman" w:cs="Times New Roman"/>
          <w:spacing w:val="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декватно коришћење организације наставе, средстава, облика и метода рада, тј. у свак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туациј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ришћењ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них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ационих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ј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јбољ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фекте;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5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1"/>
          <w:w w:val="85"/>
        </w:rPr>
        <w:t>Обезбеђивање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вишег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степена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демократизациј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бразовања,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рименом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таквих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блик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а рада који ће омогућити сваком појединцу максимално испољавање и развијање свој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особност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м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дивидуалним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ућност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ребам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есионалног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а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40" w:lineRule="auto"/>
        <w:ind w:left="1165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грам унапређивања образовно-васпит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 обухвата: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546"/>
          <w:tab w:val="left" w:pos="1547"/>
        </w:tabs>
        <w:autoSpaceDE w:val="0"/>
        <w:autoSpaceDN w:val="0"/>
        <w:spacing w:before="105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васпит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и;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546"/>
          <w:tab w:val="left" w:pos="1547"/>
        </w:tabs>
        <w:autoSpaceDE w:val="0"/>
        <w:autoSpaceDN w:val="0"/>
        <w:spacing w:before="21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 образовно-васпит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ннастав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ма;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546"/>
          <w:tab w:val="left" w:pos="1547"/>
        </w:tabs>
        <w:autoSpaceDE w:val="0"/>
        <w:autoSpaceDN w:val="0"/>
        <w:spacing w:before="21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грам истраживања.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4"/>
        </w:rPr>
      </w:pPr>
    </w:p>
    <w:p w:rsidR="00E90365" w:rsidRPr="00E90365" w:rsidRDefault="00E90365" w:rsidP="00FF76E8">
      <w:pPr>
        <w:widowControl w:val="0"/>
        <w:numPr>
          <w:ilvl w:val="2"/>
          <w:numId w:val="16"/>
        </w:numPr>
        <w:tabs>
          <w:tab w:val="left" w:pos="1506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45" w:name="_bookmark167"/>
      <w:bookmarkEnd w:id="245"/>
      <w:r w:rsidRPr="00E90365">
        <w:rPr>
          <w:rFonts w:ascii="Times New Roman" w:eastAsia="Lucida Console" w:hAnsi="Times New Roman" w:cs="Times New Roman"/>
          <w:b/>
          <w:w w:val="95"/>
          <w:sz w:val="28"/>
        </w:rPr>
        <w:t>Настава</w:t>
      </w:r>
    </w:p>
    <w:p w:rsidR="00E90365" w:rsidRPr="00E90365" w:rsidRDefault="00E90365" w:rsidP="00E90365">
      <w:pPr>
        <w:widowControl w:val="0"/>
        <w:autoSpaceDE w:val="0"/>
        <w:autoSpaceDN w:val="0"/>
        <w:spacing w:before="97" w:after="0" w:line="240" w:lineRule="auto"/>
        <w:ind w:left="116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лазећи од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ојеће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е пракс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ђе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ир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: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106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савршавањ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из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во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валите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х мето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роз: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1" w:after="0" w:line="261" w:lineRule="auto"/>
        <w:ind w:right="48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декватн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ступљеност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аст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зависн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асти, природ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е јединиц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па часа, узраст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знања ученик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)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мбинов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иш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том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асу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4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мањивање домина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рбал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чун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1" w:after="0" w:line="240" w:lineRule="auto"/>
        <w:ind w:right="112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мбинаци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ронталним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кс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води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та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: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дивидуални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ни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ару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ск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у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7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тпуно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декват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риш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ојећих настав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става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1" w:after="0" w:line="264" w:lineRule="auto"/>
        <w:ind w:right="37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аље усавршавање праћења, вредновања и оцењивања рада ученика коришћењем виш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личитих метода проверавања знања, вештина и навика ученика (усмено, писмено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ицијална испитивања, тестови знања, практични радови, текуће проверава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ремено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томинутно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икрозадата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јектив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веравањ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зентације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ини-пројект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)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after="0" w:line="246" w:lineRule="exact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фирмисање стимулаци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уче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ужање прил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 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ово одговарају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1" w:after="0" w:line="261" w:lineRule="auto"/>
        <w:ind w:right="38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ликом оцењивања сагледавати све компоненте праћења (интересовање и став пре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адиву, систематичност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, субјективне могућности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ов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е средине…)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тварати ситуа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аби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жи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ећа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еха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5" w:after="0" w:line="261" w:lineRule="auto"/>
        <w:ind w:right="37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фирмисати савремене облике организације наставе (проблемска настава и учење путе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ткрића, огледна настава, индивидуализована и диференцирана настав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лупрограмира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с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а, осмишљен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рбал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љину...)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4" w:after="0" w:line="240" w:lineRule="auto"/>
        <w:ind w:right="27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рада индивидуал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их планов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надаре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учени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 тешкоћ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њ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вентуалним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сихофизичким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достацима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7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већ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риш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време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х средста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КТ-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настави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1" w:after="0" w:line="240" w:lineRule="auto"/>
        <w:ind w:right="48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рада дидактичк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атерија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потреб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бине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хемијски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кстилн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олошки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храмбени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теринарски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карск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ионица...)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6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ласификација и селекци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х средстава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4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рганизација, извођ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нали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гледних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глед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асова;</w:t>
      </w:r>
    </w:p>
    <w:p w:rsidR="00E90365" w:rsidRPr="00E90365" w:rsidRDefault="00E90365" w:rsidP="00E90365">
      <w:pPr>
        <w:widowControl w:val="0"/>
        <w:numPr>
          <w:ilvl w:val="0"/>
          <w:numId w:val="15"/>
        </w:numPr>
        <w:tabs>
          <w:tab w:val="left" w:pos="958"/>
          <w:tab w:val="left" w:pos="959"/>
        </w:tabs>
        <w:autoSpaceDE w:val="0"/>
        <w:autoSpaceDN w:val="0"/>
        <w:spacing w:before="21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ултимедијал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зентације пригод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х јединица.</w:t>
      </w:r>
    </w:p>
    <w:p w:rsid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p w:rsidR="00E90365" w:rsidRPr="00E90365" w:rsidRDefault="00E90365" w:rsidP="00FF76E8">
      <w:pPr>
        <w:widowControl w:val="0"/>
        <w:numPr>
          <w:ilvl w:val="2"/>
          <w:numId w:val="16"/>
        </w:numPr>
        <w:tabs>
          <w:tab w:val="left" w:pos="1221"/>
        </w:tabs>
        <w:autoSpaceDE w:val="0"/>
        <w:autoSpaceDN w:val="0"/>
        <w:spacing w:before="86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r w:rsidRPr="00E90365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 xml:space="preserve">Ваннаставне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активности</w:t>
      </w:r>
    </w:p>
    <w:p w:rsidR="00E90365" w:rsidRPr="00E90365" w:rsidRDefault="00E90365" w:rsidP="00E90365">
      <w:pPr>
        <w:widowControl w:val="0"/>
        <w:autoSpaceDE w:val="0"/>
        <w:autoSpaceDN w:val="0"/>
        <w:spacing w:before="136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О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ДЕЉЕЊСКА</w:t>
      </w:r>
      <w:r w:rsidRPr="00E90365">
        <w:rPr>
          <w:rFonts w:ascii="Times New Roman" w:eastAsia="Lucida Console" w:hAnsi="Times New Roman" w:cs="Times New Roman"/>
          <w:b/>
          <w:spacing w:val="22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ЗАЈЕДНИЦА</w:t>
      </w:r>
      <w:r w:rsidRPr="00E90365">
        <w:rPr>
          <w:rFonts w:ascii="Times New Roman" w:eastAsia="Lucida Console" w:hAnsi="Times New Roman" w:cs="Times New Roman"/>
          <w:b/>
          <w:spacing w:val="25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ЧЕНИКА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312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вој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ннаставној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садашњем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  <w:r w:rsidRPr="00E90365">
        <w:rPr>
          <w:rFonts w:ascii="Times New Roman" w:eastAsia="Lucida Console" w:hAnsi="Times New Roman" w:cs="Times New Roman"/>
          <w:spacing w:val="-1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већивал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начајна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ажња.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љ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ђивањ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азумева: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61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рад ученичк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арламента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1" w:after="0"/>
        <w:ind w:left="673" w:right="1088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ир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з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ијентацио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ератив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одељењима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7" w:after="0" w:line="261" w:lineRule="auto"/>
        <w:ind w:left="673" w:right="1302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обезбеђивање фон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асо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е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ређењ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дов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споредом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часов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" w:after="0" w:line="261" w:lineRule="auto"/>
        <w:ind w:left="673" w:right="770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кориш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новрс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то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ов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бјека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но-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г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цес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" w:after="0"/>
        <w:ind w:left="673" w:right="130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адекватно ангажо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силац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ализа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одељењск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а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н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ци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сихолог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дагог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блиотекар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7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увођење тимск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ализацији поједи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1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систематско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дно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2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организовање такмиче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настав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ннаставн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1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конструктив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ш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вентуал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флика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медијација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4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вођење евиден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 рад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их заједниц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 посеб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ескама;</w:t>
      </w:r>
    </w:p>
    <w:p w:rsidR="00E90365" w:rsidRPr="00E90365" w:rsidRDefault="00E90365" w:rsidP="00E90365">
      <w:pPr>
        <w:widowControl w:val="0"/>
        <w:autoSpaceDE w:val="0"/>
        <w:autoSpaceDN w:val="0"/>
        <w:spacing w:before="181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С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ЛОБОДНЕ</w:t>
      </w:r>
      <w:r w:rsidRPr="00E90365">
        <w:rPr>
          <w:rFonts w:ascii="Times New Roman" w:eastAsia="Lucida Console" w:hAnsi="Times New Roman" w:cs="Times New Roman"/>
          <w:b/>
          <w:spacing w:val="23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АКТИВНОСТИ</w:t>
      </w:r>
      <w:r w:rsidRPr="00E90365">
        <w:rPr>
          <w:rFonts w:ascii="Times New Roman" w:eastAsia="Lucida Console" w:hAnsi="Times New Roman" w:cs="Times New Roman"/>
          <w:b/>
          <w:spacing w:val="24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ЧЕНИКА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40" w:lineRule="auto"/>
        <w:ind w:left="87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грам унапређивања 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кција састојаћ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едећем: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105" w:after="0"/>
        <w:ind w:left="673" w:right="875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осавремењавању 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ихов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клађивањ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в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и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них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ласт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есовањима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6" w:after="0" w:line="261" w:lineRule="auto"/>
        <w:ind w:left="673" w:right="661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 метода и облика рада: радни састанци са предавањима, подношење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ферата, дискусијом и групним или индивидуалним облицима рада на заједничком 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личитим задац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пробе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жбањ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енинзи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ав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упи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акмичењ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премањ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убликација, разни облици сарадње са другим институцијама, излети и други облиц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моорганизовања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нгажовањ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ободном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емену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8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јачању улог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 ка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сиоца планирањ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овања 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анализ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зултат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4" w:after="0"/>
        <w:ind w:left="673" w:right="980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већ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шћ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траживањ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јект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начај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љ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есионалн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развој.</w:t>
      </w:r>
    </w:p>
    <w:p w:rsidR="00E90365" w:rsidRDefault="00E90365" w:rsidP="00E90365">
      <w:pPr>
        <w:rPr>
          <w:rFonts w:ascii="Times New Roman" w:eastAsia="Lucida Console" w:hAnsi="Times New Roman" w:cs="Times New Roman"/>
        </w:rPr>
      </w:pPr>
    </w:p>
    <w:p w:rsidR="00E90365" w:rsidRDefault="00E90365" w:rsidP="00E90365">
      <w:pPr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66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bookmarkStart w:id="246" w:name="_bookmark168"/>
      <w:bookmarkEnd w:id="246"/>
      <w:r w:rsidRPr="00E90365">
        <w:rPr>
          <w:rFonts w:ascii="Times New Roman" w:eastAsia="Lucida Console" w:hAnsi="Times New Roman" w:cs="Times New Roman"/>
          <w:b/>
          <w:spacing w:val="-1"/>
          <w:w w:val="90"/>
        </w:rPr>
        <w:t>Р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Д</w:t>
      </w:r>
      <w:r w:rsidRPr="00E90365">
        <w:rPr>
          <w:rFonts w:ascii="Times New Roman" w:eastAsia="Lucida Console" w:hAnsi="Times New Roman" w:cs="Times New Roman"/>
          <w:b/>
          <w:spacing w:val="-13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СА</w:t>
      </w:r>
      <w:r w:rsidRPr="00E90365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ДАРОВИТИМ</w:t>
      </w:r>
      <w:r w:rsidRPr="00E90365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УЧЕНИЦИМА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312" w:right="510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1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оквиру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инклузивног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бразовања,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радић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е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ткривању,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васпитању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бразовању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бдарених ученика са циљем да им се омогући максималан развој способности, правилно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меравање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бор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нимањ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кладан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</w:t>
      </w:r>
      <w:r w:rsidRPr="00E90365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ичности.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тваривање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ог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иља</w:t>
      </w:r>
      <w:r w:rsidRPr="00E90365">
        <w:rPr>
          <w:rFonts w:ascii="Times New Roman" w:eastAsia="Lucida Console" w:hAnsi="Times New Roman" w:cs="Times New Roman"/>
          <w:spacing w:val="-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ачаће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радњ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страживачком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ницо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«Петница»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љеву.</w:t>
      </w: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spacing w:val="-1"/>
          <w:w w:val="90"/>
        </w:rPr>
        <w:t>С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РАДЊА</w:t>
      </w:r>
      <w:r w:rsidRPr="00E90365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СА</w:t>
      </w:r>
      <w:r w:rsidRPr="00E90365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РОДИТЕЉИМА</w:t>
      </w:r>
    </w:p>
    <w:p w:rsidR="00E90365" w:rsidRPr="00E90365" w:rsidRDefault="00E90365" w:rsidP="00E90365">
      <w:pPr>
        <w:widowControl w:val="0"/>
        <w:autoSpaceDE w:val="0"/>
        <w:autoSpaceDN w:val="0"/>
        <w:spacing w:before="113" w:after="0" w:line="240" w:lineRule="auto"/>
        <w:ind w:left="87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рад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и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стојаће с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: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105" w:after="0"/>
        <w:ind w:left="673" w:right="661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даљем обогаћив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стана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увође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в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ањ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тврђеним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мам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ак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ред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7" w:after="0" w:line="240" w:lineRule="auto"/>
        <w:ind w:left="673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пружању помоћи родитељима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то успешније оствар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не улоге породице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21" w:after="0"/>
        <w:ind w:left="673" w:right="770"/>
        <w:rPr>
          <w:rFonts w:ascii="Times New Roman" w:eastAsia="Lucida Console" w:hAnsi="Times New Roman" w:cs="Times New Roman"/>
          <w:sz w:val="20"/>
        </w:rPr>
      </w:pPr>
      <w:r w:rsidRPr="00E90365">
        <w:rPr>
          <w:rFonts w:ascii="Times New Roman" w:eastAsia="Lucida Console" w:hAnsi="Times New Roman" w:cs="Times New Roman"/>
          <w:w w:val="80"/>
        </w:rPr>
        <w:t>укључивању родитељ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 реализаци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единих садрж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разовно-васпитног ра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ученицима.</w:t>
      </w:r>
    </w:p>
    <w:p w:rsidR="00E90365" w:rsidRPr="00E90365" w:rsidRDefault="00E90365" w:rsidP="00FF76E8">
      <w:pPr>
        <w:widowControl w:val="0"/>
        <w:numPr>
          <w:ilvl w:val="2"/>
          <w:numId w:val="17"/>
        </w:numPr>
        <w:tabs>
          <w:tab w:val="left" w:pos="1278"/>
        </w:tabs>
        <w:autoSpaceDE w:val="0"/>
        <w:autoSpaceDN w:val="0"/>
        <w:spacing w:before="84" w:after="0" w:line="254" w:lineRule="auto"/>
        <w:ind w:right="1629"/>
        <w:jc w:val="left"/>
        <w:rPr>
          <w:rFonts w:ascii="Times New Roman" w:eastAsia="Lucida Console" w:hAnsi="Times New Roman" w:cs="Times New Roman"/>
          <w:b/>
          <w:sz w:val="32"/>
        </w:rPr>
      </w:pP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Професионална</w:t>
      </w:r>
      <w:r w:rsidRPr="00E90365">
        <w:rPr>
          <w:rFonts w:ascii="Times New Roman" w:eastAsia="Lucida Console" w:hAnsi="Times New Roman" w:cs="Times New Roman"/>
          <w:b/>
          <w:spacing w:val="44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оријентација,</w:t>
      </w:r>
      <w:r w:rsidRPr="00E90365">
        <w:rPr>
          <w:rFonts w:ascii="Times New Roman" w:eastAsia="Lucida Console" w:hAnsi="Times New Roman" w:cs="Times New Roman"/>
          <w:b/>
          <w:spacing w:val="44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каријерно</w:t>
      </w:r>
      <w:r w:rsidRPr="00E90365">
        <w:rPr>
          <w:rFonts w:ascii="Times New Roman" w:eastAsia="Lucida Console" w:hAnsi="Times New Roman" w:cs="Times New Roman"/>
          <w:b/>
          <w:spacing w:val="45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вођење</w:t>
      </w:r>
      <w:r w:rsidRPr="00E90365">
        <w:rPr>
          <w:rFonts w:ascii="Times New Roman" w:eastAsia="Lucida Console" w:hAnsi="Times New Roman" w:cs="Times New Roman"/>
          <w:b/>
          <w:spacing w:val="41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и</w:t>
      </w:r>
      <w:r w:rsidRPr="00E90365">
        <w:rPr>
          <w:rFonts w:ascii="Times New Roman" w:eastAsia="Lucida Console" w:hAnsi="Times New Roman" w:cs="Times New Roman"/>
          <w:b/>
          <w:spacing w:val="-15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32"/>
        </w:rPr>
        <w:t>саветовање</w:t>
      </w:r>
    </w:p>
    <w:p w:rsidR="00E90365" w:rsidRPr="00E90365" w:rsidRDefault="00E90365" w:rsidP="00FF76E8">
      <w:pPr>
        <w:widowControl w:val="0"/>
        <w:numPr>
          <w:ilvl w:val="2"/>
          <w:numId w:val="14"/>
        </w:numPr>
        <w:tabs>
          <w:tab w:val="left" w:pos="1506"/>
        </w:tabs>
        <w:autoSpaceDE w:val="0"/>
        <w:autoSpaceDN w:val="0"/>
        <w:spacing w:before="121" w:after="0" w:line="240" w:lineRule="auto"/>
        <w:rPr>
          <w:rFonts w:ascii="Times New Roman" w:eastAsia="Lucida Console" w:hAnsi="Times New Roman" w:cs="Times New Roman"/>
          <w:b/>
          <w:sz w:val="28"/>
        </w:rPr>
      </w:pPr>
      <w:bookmarkStart w:id="247" w:name="_bookmark170"/>
      <w:bookmarkEnd w:id="247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Tима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ф.</w:t>
      </w:r>
      <w:r w:rsidRPr="00E90365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ријентац,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каријерно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вођење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и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саветовање</w:t>
      </w:r>
    </w:p>
    <w:p w:rsidR="00E90365" w:rsidRPr="00E90365" w:rsidRDefault="00E90365" w:rsidP="00E90365">
      <w:pPr>
        <w:widowControl w:val="0"/>
        <w:autoSpaceDE w:val="0"/>
        <w:autoSpaceDN w:val="0"/>
        <w:spacing w:before="5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5429"/>
        <w:gridCol w:w="1391"/>
        <w:gridCol w:w="2294"/>
      </w:tblGrid>
      <w:tr w:rsidR="00E90365" w:rsidRPr="00E90365" w:rsidTr="00E90365">
        <w:trPr>
          <w:trHeight w:val="208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3" w:after="0" w:line="175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5"/>
                <w:sz w:val="18"/>
              </w:rPr>
              <w:t>РБ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3" w:after="0" w:line="175" w:lineRule="exact"/>
              <w:ind w:left="42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3" w:after="0" w:line="175" w:lineRule="exact"/>
              <w:ind w:left="221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5"/>
                <w:w w:val="95"/>
                <w:sz w:val="18"/>
              </w:rPr>
              <w:t>Реализација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8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осиоци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Times New Roman" w:eastAsia="Lucida Console" w:hAnsi="Times New Roman" w:cs="Lucida Console"/>
                <w:spacing w:val="-1"/>
                <w:w w:val="80"/>
                <w:sz w:val="18"/>
              </w:rPr>
              <w:t≯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снициактивности</w:t>
            </w:r>
          </w:p>
        </w:tc>
      </w:tr>
      <w:tr w:rsidR="00E90365" w:rsidRPr="00E90365" w:rsidTr="00E90365">
        <w:trPr>
          <w:trHeight w:val="359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1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0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ституис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ријентациј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1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ријерно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вањ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right="7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вг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–сеп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025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,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иректор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и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дбор</w:t>
            </w:r>
          </w:p>
        </w:tc>
      </w:tr>
      <w:tr w:rsidR="00E90365" w:rsidRPr="00E90365" w:rsidTr="00E90365">
        <w:trPr>
          <w:trHeight w:val="179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2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" w:right="3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зматрање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свајање</w:t>
            </w:r>
            <w:r w:rsidRPr="00E90365">
              <w:rPr>
                <w:rFonts w:ascii="Lucida Console" w:eastAsia="Lucida Console" w:hAnsi="Lucida Console" w:cs="Lucida Console"/>
                <w:spacing w:val="-14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годишњег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тима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right="7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вг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–сеп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025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</w:tr>
      <w:tr w:rsidR="00E90365" w:rsidRPr="00E90365" w:rsidTr="00E90365">
        <w:trPr>
          <w:trHeight w:val="359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3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2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рад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вај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одишње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фесионал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ријентациј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1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ријерно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вањ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right="16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вгуст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025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бор</w:t>
            </w:r>
          </w:p>
        </w:tc>
      </w:tr>
      <w:tr w:rsidR="00E90365" w:rsidRPr="00E90365" w:rsidTr="00E90365">
        <w:trPr>
          <w:trHeight w:val="539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ourier New" w:eastAsia="Lucida Console" w:hAnsi="Lucida Console" w:cs="Lucida Console"/>
                <w:b/>
                <w:sz w:val="15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4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2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аћење реализацијеактивности планираних годишњи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ијентациј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ријерног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ође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ветовањ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ка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92" w:right="62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јм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 пут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д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ourier New" w:eastAsia="Lucida Console" w:hAnsi="Lucida Console" w:cs="Lucida Console"/>
                <w:b/>
                <w:sz w:val="15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</w:tr>
      <w:tr w:rsidR="00E90365" w:rsidRPr="00E90365" w:rsidTr="00E90365">
        <w:trPr>
          <w:trHeight w:val="181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5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160" w:lineRule="exact"/>
              <w:ind w:left="42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стир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приме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естов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ријентације)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160" w:lineRule="exact"/>
              <w:ind w:right="7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л.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сихолог</w:t>
            </w:r>
          </w:p>
        </w:tc>
      </w:tr>
      <w:tr w:rsidR="00E90365" w:rsidRPr="00E90365" w:rsidTr="00E90365">
        <w:trPr>
          <w:trHeight w:val="179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6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1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риодич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нализ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right="120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Јан-јул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2025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.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уковод.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</w:tr>
      <w:tr w:rsidR="00E90365" w:rsidRPr="00E90365" w:rsidTr="00E90365">
        <w:trPr>
          <w:trHeight w:val="360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7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2" w:right="3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.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авршава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ласт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.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ијентације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аријерног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ветовања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right="7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д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</w:tr>
      <w:tr w:rsidR="00E90365" w:rsidRPr="00E90365" w:rsidTr="00E90365">
        <w:trPr>
          <w:trHeight w:val="359"/>
        </w:trPr>
        <w:tc>
          <w:tcPr>
            <w:tcW w:w="23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2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8.</w:t>
            </w:r>
          </w:p>
        </w:tc>
        <w:tc>
          <w:tcPr>
            <w:tcW w:w="54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0" w:right="3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шћ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јм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ов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аријерн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ође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" w:right="2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аветовање</w:t>
            </w:r>
          </w:p>
        </w:tc>
        <w:tc>
          <w:tcPr>
            <w:tcW w:w="139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right="76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д.</w:t>
            </w:r>
          </w:p>
        </w:tc>
        <w:tc>
          <w:tcPr>
            <w:tcW w:w="229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.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уковод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3001"/>
        <w:rPr>
          <w:rFonts w:ascii="Courier New" w:eastAsia="Lucida Console" w:hAnsi="Courier New" w:cs="Lucida Console"/>
          <w:b/>
          <w:sz w:val="20"/>
        </w:rPr>
      </w:pPr>
      <w:r w:rsidRPr="00E90365">
        <w:rPr>
          <w:rFonts w:ascii="Courier New" w:eastAsia="Lucida Console" w:hAnsi="Courier New" w:cs="Lucida Console"/>
          <w:b/>
          <w:w w:val="80"/>
          <w:sz w:val="20"/>
        </w:rPr>
        <w:t>Tим</w:t>
      </w:r>
      <w:r w:rsidRPr="00E90365">
        <w:rPr>
          <w:rFonts w:ascii="Courier New" w:eastAsia="Lucida Console" w:hAnsi="Courier New" w:cs="Lucida Console"/>
          <w:b/>
          <w:spacing w:val="-2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за</w:t>
      </w:r>
      <w:r w:rsidRPr="00E90365">
        <w:rPr>
          <w:rFonts w:ascii="Courier New" w:eastAsia="Lucida Console" w:hAnsi="Courier New" w:cs="Lucida Console"/>
          <w:b/>
          <w:spacing w:val="1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професионалну</w:t>
      </w:r>
      <w:r w:rsidRPr="00E90365">
        <w:rPr>
          <w:rFonts w:ascii="Courier New" w:eastAsia="Lucida Console" w:hAnsi="Courier New" w:cs="Lucida Console"/>
          <w:b/>
          <w:spacing w:val="-2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оријентацију, каријерно</w:t>
      </w:r>
      <w:r w:rsidRPr="00E90365">
        <w:rPr>
          <w:rFonts w:ascii="Courier New" w:eastAsia="Lucida Console" w:hAnsi="Courier New" w:cs="Lucida Console"/>
          <w:b/>
          <w:spacing w:val="1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вођење</w:t>
      </w:r>
      <w:r w:rsidRPr="00E90365">
        <w:rPr>
          <w:rFonts w:ascii="Courier New" w:eastAsia="Lucida Console" w:hAnsi="Courier New" w:cs="Lucida Console"/>
          <w:b/>
          <w:spacing w:val="1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и</w:t>
      </w:r>
      <w:r w:rsidRPr="00E90365">
        <w:rPr>
          <w:rFonts w:ascii="Courier New" w:eastAsia="Lucida Console" w:hAnsi="Courier New" w:cs="Lucida Console"/>
          <w:b/>
          <w:spacing w:val="-1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саветовање</w:t>
      </w:r>
      <w:r w:rsidRPr="00E90365">
        <w:rPr>
          <w:rFonts w:ascii="Courier New" w:eastAsia="Lucida Console" w:hAnsi="Courier New" w:cs="Lucida Console"/>
          <w:b/>
          <w:spacing w:val="1"/>
          <w:w w:val="80"/>
          <w:sz w:val="20"/>
        </w:rPr>
        <w:t xml:space="preserve"> </w:t>
      </w:r>
      <w:r w:rsidRPr="00E90365">
        <w:rPr>
          <w:rFonts w:ascii="Courier New" w:eastAsia="Lucida Console" w:hAnsi="Courier New" w:cs="Lucida Console"/>
          <w:b/>
          <w:w w:val="80"/>
          <w:sz w:val="20"/>
        </w:rPr>
        <w:t>ученика</w:t>
      </w:r>
    </w:p>
    <w:p w:rsidR="00E90365" w:rsidRPr="00E90365" w:rsidRDefault="00E90365" w:rsidP="00FF76E8">
      <w:pPr>
        <w:widowControl w:val="0"/>
        <w:numPr>
          <w:ilvl w:val="2"/>
          <w:numId w:val="14"/>
        </w:numPr>
        <w:tabs>
          <w:tab w:val="left" w:pos="1506"/>
        </w:tabs>
        <w:autoSpaceDE w:val="0"/>
        <w:autoSpaceDN w:val="0"/>
        <w:spacing w:before="145" w:after="0" w:line="213" w:lineRule="auto"/>
        <w:ind w:right="1658"/>
        <w:rPr>
          <w:rFonts w:ascii="Times New Roman" w:eastAsia="Lucida Console" w:hAnsi="Times New Roman" w:cs="Times New Roman"/>
          <w:b/>
          <w:sz w:val="28"/>
        </w:rPr>
      </w:pPr>
      <w:bookmarkStart w:id="248" w:name="_bookmark171"/>
      <w:bookmarkEnd w:id="248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грам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Tима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оф.</w:t>
      </w:r>
      <w:r w:rsidRPr="00E90365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ријентац,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каријерно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вођење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и</w:t>
      </w:r>
      <w:r w:rsidRPr="00E90365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28"/>
        </w:rPr>
        <w:t>саветовање</w:t>
      </w:r>
    </w:p>
    <w:p w:rsidR="00E90365" w:rsidRPr="00E90365" w:rsidRDefault="00E90365" w:rsidP="00E90365">
      <w:pPr>
        <w:widowControl w:val="0"/>
        <w:autoSpaceDE w:val="0"/>
        <w:autoSpaceDN w:val="0"/>
        <w:spacing w:before="105" w:after="0" w:line="288" w:lineRule="auto"/>
        <w:ind w:left="598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3"/>
          <w:w w:val="85"/>
        </w:rPr>
        <w:t>Циљ: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Подстицање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професионалног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развој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ружањ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омоћи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ченик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д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доноси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роми-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љенеи одговорн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луке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ластитој професионалној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удућности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 их спровод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ло.</w:t>
      </w: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rPr>
          <w:rFonts w:ascii="Lucida Console" w:eastAsia="Lucida Console" w:hAnsi="Lucida Console" w:cs="Lucida Console"/>
          <w:sz w:val="6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2640"/>
        <w:gridCol w:w="1760"/>
        <w:gridCol w:w="3249"/>
        <w:gridCol w:w="1322"/>
      </w:tblGrid>
      <w:tr w:rsidR="00E90365" w:rsidRPr="00E90365" w:rsidTr="00E90365">
        <w:trPr>
          <w:trHeight w:val="35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7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Б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58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ема/активност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50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сниц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77" w:right="16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осиоци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8" w:right="6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намик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78" w:right="6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</w:tr>
      <w:tr w:rsidR="00E90365" w:rsidRPr="00E90365" w:rsidTr="00E90365">
        <w:trPr>
          <w:trHeight w:val="53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9" w:right="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ознавање учени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родитељ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циље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аријер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ође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овањ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7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2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1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зред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77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ељењскестарешине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right="25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</w:t>
            </w:r>
          </w:p>
        </w:tc>
      </w:tr>
      <w:tr w:rsidR="00E90365" w:rsidRPr="00E90365" w:rsidTr="00E90365">
        <w:trPr>
          <w:trHeight w:val="53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sz w:val="17"/>
                <w:lang w:val="sr-Cyrl-RS"/>
              </w:rPr>
              <w:t xml:space="preserve">   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  <w:lang w:val="sr-Cyrl-RS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sz w:val="17"/>
                <w:lang w:val="sr-Cyrl-RS"/>
              </w:rPr>
              <w:t xml:space="preserve"> 2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9" w:right="46"/>
              <w:jc w:val="center"/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  <w:t>Спровођење процедуре одабира ученика за дуално образовање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7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77"/>
              <w:rPr>
                <w:rFonts w:ascii="Lucida Console" w:eastAsia="Lucida Console" w:hAnsi="Lucida Console" w:cs="Lucida Console"/>
                <w:spacing w:val="-1"/>
                <w:w w:val="80"/>
                <w:sz w:val="18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1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зреда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  <w:lang w:val="sr-Cyrl-RS"/>
              </w:rPr>
              <w:t>, ПП служба,послодавци, одељенски старешин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Lucida Console" w:eastAsia="Lucida Console" w:hAnsi="Lucida Console" w:cs="Lucida Console"/>
                <w:sz w:val="17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е,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едагог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  <w:lang w:val="sr-Cyrl-RS"/>
              </w:rPr>
              <w:t>, психолог, координатор тима, послодавци,директор школе.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  <w:t xml:space="preserve">  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Lucida Console" w:eastAsia="Lucida Console" w:hAnsi="Lucida Console" w:cs="Lucida Console"/>
                <w:w w:val="95"/>
                <w:sz w:val="18"/>
                <w:lang w:val="sr-Cyrl-RS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</w:t>
            </w:r>
          </w:p>
        </w:tc>
      </w:tr>
      <w:tr w:rsidR="00E90365" w:rsidRPr="00E90365" w:rsidTr="00E90365">
        <w:trPr>
          <w:trHeight w:val="720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1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3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9" w:right="4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купљ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датака 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родичним приликама,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тересовањ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особностим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1" w:after="0" w:line="240" w:lineRule="auto"/>
              <w:ind w:left="107" w:right="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1.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ред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1" w:after="0" w:line="240" w:lineRule="auto"/>
              <w:ind w:left="177" w:right="1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е,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едагог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1" w:after="0" w:line="240" w:lineRule="auto"/>
              <w:ind w:right="25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</w:t>
            </w:r>
          </w:p>
        </w:tc>
      </w:tr>
      <w:tr w:rsidR="00E90365" w:rsidRPr="00E90365" w:rsidTr="00E90365">
        <w:trPr>
          <w:trHeight w:val="71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4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9" w:right="56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формисањ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родитеља о карактеристикам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спективам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г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9" w:right="4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рофил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77" w:right="57" w:firstLine="42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ци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одитељи1.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ред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18" w:right="342" w:hanging="5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 старешине наставниц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тич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е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right="302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п,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кт</w:t>
            </w:r>
          </w:p>
        </w:tc>
      </w:tr>
      <w:tr w:rsidR="00E90365" w:rsidRPr="00E90365" w:rsidTr="00E90365">
        <w:trPr>
          <w:trHeight w:val="89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5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85" w:right="271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кључив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 у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ваннаставне активност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кладу са индивидуалним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тересовањ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8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пособностим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50" w:right="306" w:hanging="21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ц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вих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77" w:right="1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;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арешине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9" w:right="41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 почеткуи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наставн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</w:tr>
      <w:tr w:rsidR="00E90365" w:rsidRPr="00E90365" w:rsidTr="00E90365">
        <w:trPr>
          <w:trHeight w:val="722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6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69" w:right="5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ис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огућности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а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ате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вајају програмске садржаје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абра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ил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77" w:right="350" w:firstLine="172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виходељењ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61" w:right="43" w:hanging="81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ци;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ручн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О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ријерн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е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right="21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треби</w:t>
            </w:r>
          </w:p>
        </w:tc>
      </w:tr>
      <w:tr w:rsidR="00E90365" w:rsidRPr="00E90365" w:rsidTr="00E90365">
        <w:trPr>
          <w:trHeight w:val="53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7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285" w:firstLine="8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о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диониц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801" w:right="266" w:hanging="51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заних за професионалн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ријентацију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ци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091" w:right="43" w:hanging="1035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 старешине, психолог,чланов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02" w:right="69" w:firstLine="345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</w:tr>
      <w:tr w:rsidR="00E90365" w:rsidRPr="00E90365" w:rsidTr="00E90365">
        <w:trPr>
          <w:trHeight w:val="540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8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12" w:hanging="41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дивидуалн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говор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499" w:right="383" w:hanging="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 педагошко-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сихолош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жбом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05" w:right="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ци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77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едагошко-психолош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жба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right="211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треби</w:t>
            </w:r>
          </w:p>
        </w:tc>
      </w:tr>
      <w:tr w:rsidR="00E90365" w:rsidRPr="00E90365" w:rsidTr="00E90365">
        <w:trPr>
          <w:trHeight w:val="71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9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9" w:right="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зговор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едставницимапредузећ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танов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говарајућег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7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ог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ил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50" w:right="306" w:hanging="21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ц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вих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рофил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77" w:right="1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ксе,координатор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Н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2" w:right="69" w:firstLine="345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</w:tr>
      <w:tr w:rsidR="00E90365" w:rsidRPr="00E90365" w:rsidTr="00E90365">
        <w:trPr>
          <w:trHeight w:val="53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0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9" w:right="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нформис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 наставк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ова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сет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9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факултетима</w:t>
            </w:r>
            <w:r w:rsidRPr="00E90365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1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високим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ам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50" w:right="140" w:hanging="3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 завршних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ељењ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918" w:right="43" w:hanging="862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Директор,одељењске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ланов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,стручна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ећа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04" w:right="70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школ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</w:tr>
      <w:tr w:rsidR="00E90365" w:rsidRPr="00E90365" w:rsidTr="00E90365">
        <w:trPr>
          <w:trHeight w:val="35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1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9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утств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лагањ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5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вршног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атурског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спит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7" w:right="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вршних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5" w:right="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77" w:right="1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5" w:right="6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78" w:right="6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</w:tr>
      <w:tr w:rsidR="00E90365" w:rsidRPr="00E90365" w:rsidTr="00E90365">
        <w:trPr>
          <w:trHeight w:val="721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2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69" w:right="59" w:firstLine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нкетир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 о њихови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аљим професионалним намерам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жељама после завршног 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турск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спит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50" w:right="181" w:hanging="34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3.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4.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77" w:right="16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арешинепедагог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88" w:right="32" w:hanging="13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раје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вог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очетко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.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полугодишта</w:t>
            </w:r>
          </w:p>
        </w:tc>
      </w:tr>
      <w:tr w:rsidR="00E90365" w:rsidRPr="00E90365" w:rsidTr="00E90365">
        <w:trPr>
          <w:trHeight w:val="359"/>
        </w:trPr>
        <w:tc>
          <w:tcPr>
            <w:tcW w:w="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2" w:right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3.</w:t>
            </w:r>
          </w:p>
        </w:tc>
        <w:tc>
          <w:tcPr>
            <w:tcW w:w="2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59" w:right="4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та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јм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шљавања</w:t>
            </w:r>
          </w:p>
        </w:tc>
        <w:tc>
          <w:tcPr>
            <w:tcW w:w="176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7" w:right="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вршних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05" w:right="9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24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77" w:right="16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чланов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,струч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ећа</w:t>
            </w:r>
          </w:p>
        </w:tc>
        <w:tc>
          <w:tcPr>
            <w:tcW w:w="1322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5" w:right="6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78" w:right="6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</w:tr>
    </w:tbl>
    <w:tbl>
      <w:tblPr>
        <w:tblpPr w:leftFromText="180" w:rightFromText="180" w:vertAnchor="text" w:horzAnchor="margin" w:tblpXSpec="center" w:tblpY="2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41"/>
        <w:gridCol w:w="1707"/>
        <w:gridCol w:w="3304"/>
        <w:gridCol w:w="1323"/>
      </w:tblGrid>
      <w:tr w:rsidR="00E90365" w:rsidRPr="00E90365" w:rsidTr="00E90365">
        <w:trPr>
          <w:trHeight w:val="35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Б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58" w:right="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ема/активност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50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сниц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421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54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осиоци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6" w:right="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намик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76" w:right="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</w:tr>
      <w:tr w:rsidR="00E90365" w:rsidRPr="00E90365" w:rsidTr="00E90365">
        <w:trPr>
          <w:trHeight w:val="35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4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60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те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стављањ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0" w:right="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акулте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висок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а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вршних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4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ријерно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е,директор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6" w:right="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2.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76" w:right="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лугодишта</w:t>
            </w:r>
          </w:p>
        </w:tc>
      </w:tr>
      <w:tr w:rsidR="00E90365" w:rsidRPr="00E90365" w:rsidTr="00E90365">
        <w:trPr>
          <w:trHeight w:val="35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5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60" w:right="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ет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јму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разовања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Заинтересован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ци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3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ељењскистарешина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м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у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4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5"/>
                <w:w w:val="90"/>
                <w:sz w:val="18"/>
              </w:rPr>
              <w:t>организатора</w:t>
            </w:r>
          </w:p>
        </w:tc>
      </w:tr>
      <w:tr w:rsidR="00E90365" w:rsidRPr="00E90365" w:rsidTr="00E90365">
        <w:trPr>
          <w:trHeight w:val="89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6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44" w:right="227" w:hanging="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стематска припрема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зазавршни/матурск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класификационе испит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пис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исо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60" w:right="4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факултете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51" w:right="140" w:hanging="3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 завршних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4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;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арешине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72" w:right="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прил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ај</w:t>
            </w:r>
          </w:p>
        </w:tc>
      </w:tr>
      <w:tr w:rsidR="00E90365" w:rsidRPr="00E90365" w:rsidTr="00E90365">
        <w:trPr>
          <w:trHeight w:val="541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7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14" w:firstLine="172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способљав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 з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иса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ог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V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-jа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51" w:right="140" w:hanging="3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 завршних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56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 предузетништва; наставниц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рпског и страних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језика и грађанског</w:t>
            </w:r>
            <w:r w:rsidRPr="00E90365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васпитања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230" w:right="158" w:hanging="4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ем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5"/>
                <w:sz w:val="18"/>
              </w:rPr>
              <w:t>наставника</w:t>
            </w:r>
          </w:p>
        </w:tc>
      </w:tr>
      <w:tr w:rsidR="00E90365" w:rsidRPr="00E90365" w:rsidTr="00E90365">
        <w:trPr>
          <w:trHeight w:val="71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Lucida Console" w:eastAsia="Lucida Console" w:hAnsi="Lucida Console" w:cs="Lucida Console"/>
                <w:sz w:val="26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8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74" w:right="35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радња са Национално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жбом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пошљавање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8" w:right="9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Заинтересовани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 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тручњац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ционалн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жбе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9" w:right="78" w:firstLine="8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Тим за каријерно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ођење, одељењск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>старешина;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узетништва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Lucida Console" w:eastAsia="Lucida Console" w:hAnsi="Lucida Console" w:cs="Lucida Console"/>
                <w:sz w:val="26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74" w:right="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ема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треби</w:t>
            </w:r>
          </w:p>
        </w:tc>
      </w:tr>
      <w:tr w:rsidR="00E90365" w:rsidRPr="00E90365" w:rsidTr="00E90365">
        <w:trPr>
          <w:trHeight w:val="540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19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374" w:firstLine="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244" w:right="226" w:firstLine="12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аријере учени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сл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вршног/матурско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спита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251" w:right="182" w:hanging="4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завршили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у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393" w:right="78" w:hanging="129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ељењске старешине,тим з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аријерн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вођење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274" w:right="243" w:firstLine="8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Август;</w:t>
            </w:r>
            <w:r w:rsidRPr="00E90365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птембар</w:t>
            </w:r>
          </w:p>
        </w:tc>
      </w:tr>
      <w:tr w:rsidR="00E90365" w:rsidRPr="00E90365" w:rsidTr="00E90365">
        <w:trPr>
          <w:trHeight w:val="53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20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019" w:right="265" w:hanging="732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есионално саветова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ченика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21" w:right="104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ц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ш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е;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8.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азред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45" w:right="84" w:hanging="34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дељењске старешине, наставници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аријерно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е,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едагог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03" w:right="72" w:hanging="30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школ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</w:tr>
      <w:tr w:rsidR="00E90365" w:rsidRPr="00E90365" w:rsidTr="00E90365">
        <w:trPr>
          <w:trHeight w:val="53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21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287" w:right="181" w:hanging="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стављање и промовиса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ил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 иродитељ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новних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школ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745" w:right="300" w:hanging="43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уководство школе; Представниц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труч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ћ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87" w:right="157" w:firstLine="12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оком 2.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лугодишта</w:t>
            </w:r>
          </w:p>
        </w:tc>
      </w:tr>
      <w:tr w:rsidR="00E90365" w:rsidRPr="00E90365" w:rsidTr="00E90365">
        <w:trPr>
          <w:trHeight w:val="53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22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0" w:right="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циј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„Дан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творе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рата“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08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, родитељ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сновних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875" w:right="300" w:hanging="5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уководство школе; представниц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разов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фила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72" w:right="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прил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ај</w:t>
            </w:r>
          </w:p>
        </w:tc>
      </w:tr>
      <w:tr w:rsidR="00E90365" w:rsidRPr="00E90365" w:rsidTr="00E90365">
        <w:trPr>
          <w:trHeight w:val="542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23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60" w:right="4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начај и утицај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изводњ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ра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авилн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схран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долесцената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Lucida Console" w:eastAsia="Lucida Console" w:hAnsi="Lucida Console" w:cs="Lucida Console"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7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1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зред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618" w:right="333" w:hanging="2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тавници стручних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едмета 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извод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хране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403" w:right="29" w:hanging="34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наставн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</w:tr>
      <w:tr w:rsidR="00E90365" w:rsidRPr="00E90365" w:rsidTr="00E90365">
        <w:trPr>
          <w:trHeight w:val="719"/>
        </w:trPr>
        <w:tc>
          <w:tcPr>
            <w:tcW w:w="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Lucida Console" w:eastAsia="Lucida Console" w:hAnsi="Lucida Console" w:cs="Lucida Console"/>
                <w:sz w:val="26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24.</w:t>
            </w:r>
          </w:p>
        </w:tc>
        <w:tc>
          <w:tcPr>
            <w:tcW w:w="264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60" w:right="4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одатна подрш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 из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осетљивих груп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или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ова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(Афирм.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8" w:right="4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мере</w:t>
            </w:r>
            <w:r w:rsidRPr="00E90365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подршке</w:t>
            </w:r>
            <w:r w:rsidRPr="00E90365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)</w:t>
            </w:r>
          </w:p>
        </w:tc>
        <w:tc>
          <w:tcPr>
            <w:tcW w:w="170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08" w:right="182" w:firstLine="21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чениц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етљив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рупа</w:t>
            </w:r>
          </w:p>
        </w:tc>
        <w:tc>
          <w:tcPr>
            <w:tcW w:w="330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34" w:right="78" w:hanging="90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ц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,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фесионалн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ријентацију</w:t>
            </w:r>
          </w:p>
        </w:tc>
        <w:tc>
          <w:tcPr>
            <w:tcW w:w="132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Lucida Console" w:eastAsia="Lucida Console" w:hAnsi="Lucida Console" w:cs="Lucida Console"/>
                <w:sz w:val="17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03" w:right="29" w:hanging="34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наставн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</w:tr>
    </w:tbl>
    <w:p w:rsidR="00E90365" w:rsidRDefault="00E90365" w:rsidP="00E90365">
      <w:pPr>
        <w:rPr>
          <w:rFonts w:ascii="Symbol" w:eastAsia="Lucida Console" w:hAnsi="Symbol" w:cs="Lucida Console"/>
        </w:rPr>
      </w:pPr>
    </w:p>
    <w:p w:rsidR="00E90365" w:rsidRDefault="00E90365" w:rsidP="00E90365">
      <w:pPr>
        <w:rPr>
          <w:rFonts w:ascii="Symbol" w:eastAsia="Lucida Console" w:hAnsi="Symbol" w:cs="Lucida Console"/>
        </w:rPr>
      </w:pPr>
    </w:p>
    <w:p w:rsidR="00E90365" w:rsidRDefault="00E90365" w:rsidP="00E90365">
      <w:pPr>
        <w:rPr>
          <w:rFonts w:ascii="Symbol" w:eastAsia="Lucida Console" w:hAnsi="Symbol" w:cs="Lucida Console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right="508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3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основу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овог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ријентационог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рограма,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сви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чесници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реализациј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врш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оперативну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раду,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ј.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градњу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аја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фесионалне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ијентације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ријерног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ођења</w:t>
      </w:r>
      <w:r w:rsidRPr="00E90365">
        <w:rPr>
          <w:rFonts w:ascii="Times New Roman" w:eastAsia="Lucida Console" w:hAnsi="Times New Roman" w:cs="Times New Roman"/>
          <w:spacing w:val="-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ветовањ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ој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а.</w:t>
      </w:r>
    </w:p>
    <w:p w:rsidR="00E90365" w:rsidRPr="00E90365" w:rsidRDefault="00E90365" w:rsidP="00E90365">
      <w:pPr>
        <w:widowControl w:val="0"/>
        <w:autoSpaceDE w:val="0"/>
        <w:autoSpaceDN w:val="0"/>
        <w:spacing w:before="50" w:after="0" w:line="240" w:lineRule="auto"/>
        <w:ind w:left="2715"/>
        <w:rPr>
          <w:rFonts w:ascii="Times New Roman" w:eastAsia="Lucida Console" w:hAnsi="Times New Roman" w:cs="Times New Roman"/>
          <w:b/>
          <w:sz w:val="20"/>
        </w:rPr>
      </w:pP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Тим</w:t>
      </w:r>
      <w:r w:rsidRPr="00E90365">
        <w:rPr>
          <w:rFonts w:ascii="Times New Roman" w:eastAsia="Lucida Console" w:hAnsi="Times New Roman" w:cs="Times New Roman"/>
          <w:b/>
          <w:spacing w:val="-1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за</w:t>
      </w:r>
      <w:r w:rsidRPr="00E90365">
        <w:rPr>
          <w:rFonts w:ascii="Times New Roman" w:eastAsia="Lucida Console" w:hAnsi="Times New Roman" w:cs="Times New Roman"/>
          <w:b/>
          <w:spacing w:val="1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професионалну</w:t>
      </w:r>
      <w:r w:rsidRPr="00E90365">
        <w:rPr>
          <w:rFonts w:ascii="Times New Roman" w:eastAsia="Lucida Console" w:hAnsi="Times New Roman" w:cs="Times New Roman"/>
          <w:b/>
          <w:spacing w:val="-3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оријентацијуи</w:t>
      </w:r>
      <w:r w:rsidRPr="00E90365">
        <w:rPr>
          <w:rFonts w:ascii="Times New Roman" w:eastAsia="Lucida Console" w:hAnsi="Times New Roman" w:cs="Times New Roman"/>
          <w:b/>
          <w:spacing w:val="2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каријерно</w:t>
      </w:r>
      <w:r w:rsidRPr="00E90365">
        <w:rPr>
          <w:rFonts w:ascii="Times New Roman" w:eastAsia="Lucida Console" w:hAnsi="Times New Roman" w:cs="Times New Roman"/>
          <w:b/>
          <w:spacing w:val="1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вођење</w:t>
      </w:r>
      <w:r w:rsidRPr="00E90365">
        <w:rPr>
          <w:rFonts w:ascii="Times New Roman" w:eastAsia="Lucida Console" w:hAnsi="Times New Roman" w:cs="Times New Roman"/>
          <w:b/>
          <w:spacing w:val="2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и</w:t>
      </w:r>
      <w:r w:rsidRPr="00E90365">
        <w:rPr>
          <w:rFonts w:ascii="Times New Roman" w:eastAsia="Lucida Console" w:hAnsi="Times New Roman" w:cs="Times New Roman"/>
          <w:b/>
          <w:spacing w:val="-2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саветовање</w:t>
      </w:r>
      <w:r w:rsidRPr="00E90365">
        <w:rPr>
          <w:rFonts w:ascii="Times New Roman" w:eastAsia="Lucida Console" w:hAnsi="Times New Roman" w:cs="Times New Roman"/>
          <w:b/>
          <w:spacing w:val="-1"/>
          <w:w w:val="80"/>
          <w:sz w:val="2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20"/>
        </w:rPr>
        <w:t>ученика</w:t>
      </w:r>
    </w:p>
    <w:p w:rsidR="00E90365" w:rsidRDefault="00E90365" w:rsidP="00E90365">
      <w:pPr>
        <w:widowControl w:val="0"/>
        <w:autoSpaceDE w:val="0"/>
        <w:autoSpaceDN w:val="0"/>
        <w:spacing w:before="9" w:after="0" w:line="240" w:lineRule="auto"/>
        <w:rPr>
          <w:rFonts w:ascii="Courier New" w:eastAsia="Lucida Console" w:hAnsi="Lucida Console" w:cs="Lucida Console"/>
          <w:b/>
          <w:sz w:val="21"/>
        </w:rPr>
      </w:pPr>
    </w:p>
    <w:p w:rsidR="00E90365" w:rsidRDefault="00E90365" w:rsidP="00E90365">
      <w:pPr>
        <w:widowControl w:val="0"/>
        <w:autoSpaceDE w:val="0"/>
        <w:autoSpaceDN w:val="0"/>
        <w:spacing w:before="9" w:after="0" w:line="240" w:lineRule="auto"/>
        <w:rPr>
          <w:rFonts w:ascii="Courier New" w:eastAsia="Lucida Console" w:hAnsi="Lucida Console" w:cs="Lucida Console"/>
          <w:b/>
          <w:sz w:val="21"/>
        </w:rPr>
      </w:pPr>
    </w:p>
    <w:p w:rsidR="00E90365" w:rsidRDefault="00E90365" w:rsidP="00E90365">
      <w:pPr>
        <w:widowControl w:val="0"/>
        <w:autoSpaceDE w:val="0"/>
        <w:autoSpaceDN w:val="0"/>
        <w:spacing w:before="9" w:after="0" w:line="240" w:lineRule="auto"/>
        <w:rPr>
          <w:rFonts w:ascii="Courier New" w:eastAsia="Lucida Console" w:hAnsi="Lucida Console" w:cs="Lucida Console"/>
          <w:b/>
          <w:sz w:val="21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9" w:after="0" w:line="240" w:lineRule="auto"/>
        <w:rPr>
          <w:rFonts w:ascii="Courier New" w:eastAsia="Lucida Console" w:hAnsi="Lucida Console" w:cs="Lucida Console"/>
          <w:b/>
          <w:sz w:val="21"/>
        </w:rPr>
      </w:pPr>
    </w:p>
    <w:p w:rsidR="00E90365" w:rsidRPr="00E90365" w:rsidRDefault="00E90365" w:rsidP="00FF76E8">
      <w:pPr>
        <w:widowControl w:val="0"/>
        <w:numPr>
          <w:ilvl w:val="2"/>
          <w:numId w:val="17"/>
        </w:numPr>
        <w:tabs>
          <w:tab w:val="left" w:pos="993"/>
        </w:tabs>
        <w:autoSpaceDE w:val="0"/>
        <w:autoSpaceDN w:val="0"/>
        <w:spacing w:after="0" w:line="254" w:lineRule="auto"/>
        <w:ind w:right="1125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249" w:name="_bookmark172"/>
      <w:bookmarkEnd w:id="249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Заштита</w:t>
      </w:r>
      <w:r w:rsidRPr="00E90365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здравља</w:t>
      </w:r>
      <w:r w:rsidRPr="00E90365">
        <w:rPr>
          <w:rFonts w:ascii="Times New Roman" w:eastAsia="Lucida Console" w:hAnsi="Times New Roman" w:cs="Times New Roman"/>
          <w:b/>
          <w:spacing w:val="27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и</w:t>
      </w:r>
      <w:r w:rsidRPr="00E90365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васпитавање</w:t>
      </w:r>
      <w:r w:rsidRPr="00E90365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за</w:t>
      </w:r>
      <w:r w:rsidRPr="00E90365">
        <w:rPr>
          <w:rFonts w:ascii="Times New Roman" w:eastAsia="Lucida Console" w:hAnsi="Times New Roman" w:cs="Times New Roman"/>
          <w:b/>
          <w:spacing w:val="31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хумане</w:t>
      </w:r>
      <w:r w:rsidRPr="00E90365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односе</w:t>
      </w:r>
      <w:r w:rsidRPr="00E90365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међу</w:t>
      </w:r>
      <w:r w:rsidRPr="00E90365">
        <w:rPr>
          <w:rFonts w:ascii="Times New Roman" w:eastAsia="Lucida Console" w:hAnsi="Times New Roman" w:cs="Times New Roman"/>
          <w:b/>
          <w:spacing w:val="-15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32"/>
        </w:rPr>
        <w:t>људима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32"/>
        </w:rPr>
        <w:t>(здр.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32"/>
        </w:rPr>
        <w:t>превенција)</w:t>
      </w:r>
    </w:p>
    <w:p w:rsidR="00E90365" w:rsidRPr="00E90365" w:rsidRDefault="00E90365" w:rsidP="00FF76E8">
      <w:pPr>
        <w:widowControl w:val="0"/>
        <w:numPr>
          <w:ilvl w:val="3"/>
          <w:numId w:val="13"/>
        </w:numPr>
        <w:tabs>
          <w:tab w:val="left" w:pos="1753"/>
          <w:tab w:val="left" w:pos="1754"/>
        </w:tabs>
        <w:autoSpaceDE w:val="0"/>
        <w:autoSpaceDN w:val="0"/>
        <w:spacing w:before="244" w:after="0" w:line="240" w:lineRule="auto"/>
        <w:outlineLvl w:val="3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90365">
        <w:rPr>
          <w:rFonts w:ascii="Times New Roman" w:eastAsia="Courier New" w:hAnsi="Times New Roman" w:cs="Times New Roman"/>
          <w:b/>
          <w:bCs/>
          <w:w w:val="80"/>
          <w:sz w:val="24"/>
          <w:szCs w:val="24"/>
        </w:rPr>
        <w:t>Циљеви</w:t>
      </w:r>
      <w:r w:rsidRPr="00E90365">
        <w:rPr>
          <w:rFonts w:ascii="Times New Roman" w:eastAsia="Courier New" w:hAnsi="Times New Roman" w:cs="Times New Roman"/>
          <w:b/>
          <w:bCs/>
          <w:spacing w:val="12"/>
          <w:w w:val="80"/>
          <w:sz w:val="24"/>
          <w:szCs w:val="24"/>
        </w:rPr>
        <w:t xml:space="preserve"> </w:t>
      </w:r>
      <w:r w:rsidRPr="00E90365">
        <w:rPr>
          <w:rFonts w:ascii="Times New Roman" w:eastAsia="Courier New" w:hAnsi="Times New Roman" w:cs="Times New Roman"/>
          <w:b/>
          <w:bCs/>
          <w:w w:val="80"/>
          <w:sz w:val="24"/>
          <w:szCs w:val="24"/>
        </w:rPr>
        <w:t>програма:</w:t>
      </w:r>
    </w:p>
    <w:p w:rsidR="00E90365" w:rsidRPr="00E90365" w:rsidRDefault="00E90365" w:rsidP="00E90365">
      <w:pPr>
        <w:widowControl w:val="0"/>
        <w:autoSpaceDE w:val="0"/>
        <w:autoSpaceDN w:val="0"/>
        <w:spacing w:before="87" w:after="0" w:line="288" w:lineRule="auto"/>
        <w:ind w:left="312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2"/>
          <w:w w:val="85"/>
        </w:rPr>
        <w:t>Стицањ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знања,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формирање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ставов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понашањ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ченик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вези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с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здрављем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здравим</w:t>
      </w:r>
      <w:r w:rsidRPr="00E90365">
        <w:rPr>
          <w:rFonts w:ascii="Times New Roman" w:eastAsia="Lucida Console" w:hAnsi="Times New Roman" w:cs="Times New Roman"/>
          <w:spacing w:val="-10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чином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живот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е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хуманизациј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ђ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људима;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312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напређивање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хигијенских</w:t>
      </w:r>
      <w:r w:rsidRPr="00E90365">
        <w:rPr>
          <w:rFonts w:ascii="Times New Roman" w:eastAsia="Lucida Console" w:hAnsi="Times New Roman" w:cs="Times New Roman"/>
          <w:spacing w:val="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них</w:t>
      </w:r>
      <w:r w:rsidRPr="00E90365">
        <w:rPr>
          <w:rFonts w:ascii="Times New Roman" w:eastAsia="Lucida Console" w:hAnsi="Times New Roman" w:cs="Times New Roman"/>
          <w:spacing w:val="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ова</w:t>
      </w:r>
      <w:r w:rsidRPr="00E90365">
        <w:rPr>
          <w:rFonts w:ascii="Times New Roman" w:eastAsia="Lucida Console" w:hAnsi="Times New Roman" w:cs="Times New Roman"/>
          <w:spacing w:val="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лиминисање</w:t>
      </w:r>
      <w:r w:rsidRPr="00E90365">
        <w:rPr>
          <w:rFonts w:ascii="Times New Roman" w:eastAsia="Lucida Console" w:hAnsi="Times New Roman" w:cs="Times New Roman"/>
          <w:spacing w:val="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тицаја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тетно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луј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е;</w:t>
      </w:r>
    </w:p>
    <w:p w:rsidR="00E90365" w:rsidRPr="00E90365" w:rsidRDefault="00E90365" w:rsidP="00E90365">
      <w:pPr>
        <w:widowControl w:val="0"/>
        <w:autoSpaceDE w:val="0"/>
        <w:autoSpaceDN w:val="0"/>
        <w:spacing w:before="61" w:after="0" w:line="288" w:lineRule="auto"/>
        <w:ind w:left="312" w:right="316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5"/>
          <w:w w:val="90"/>
        </w:rPr>
        <w:t>Остваривање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активног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односа</w:t>
      </w:r>
      <w:r w:rsidRPr="00E90365">
        <w:rPr>
          <w:rFonts w:ascii="Times New Roman" w:eastAsia="Lucida Console" w:hAnsi="Times New Roman" w:cs="Times New Roman"/>
          <w:spacing w:val="-12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узајамне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сарадње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школе,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породице</w:t>
      </w:r>
      <w:r w:rsidRPr="00E90365">
        <w:rPr>
          <w:rFonts w:ascii="Times New Roman" w:eastAsia="Lucida Console" w:hAnsi="Times New Roman" w:cs="Times New Roman"/>
          <w:spacing w:val="-14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заједнице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на</w:t>
      </w:r>
      <w:r w:rsidRPr="00E90365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у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ђењ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.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rPr>
          <w:rFonts w:ascii="Times New Roman" w:eastAsia="Lucida Console" w:hAnsi="Times New Roman" w:cs="Times New Roman"/>
        </w:rPr>
        <w:sectPr w:rsidR="00E90365" w:rsidRPr="00E90365">
          <w:headerReference w:type="default" r:id="rId71"/>
          <w:footerReference w:type="default" r:id="rId72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lastRenderedPageBreak/>
        <w:t>С</w:t>
      </w:r>
      <w:r w:rsidRPr="00E90365">
        <w:rPr>
          <w:rFonts w:ascii="Times New Roman" w:eastAsia="Lucida Console" w:hAnsi="Times New Roman" w:cs="Times New Roman"/>
          <w:b/>
          <w:sz w:val="18"/>
        </w:rPr>
        <w:t>ЕПТЕМБАР</w:t>
      </w:r>
      <w:r w:rsidRPr="00E90365">
        <w:rPr>
          <w:rFonts w:ascii="Times New Roman" w:eastAsia="Lucida Console" w:hAnsi="Times New Roman" w:cs="Times New Roman"/>
          <w:b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709" w:right="24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ашти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продуктивн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лад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венција ризичног понаш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Саветовалиште за младе; Завод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авно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жаревац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ind w:left="54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олидарне актив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 ниво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а.</w:t>
      </w: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О</w:t>
      </w:r>
      <w:r w:rsidRPr="00E90365">
        <w:rPr>
          <w:rFonts w:ascii="Times New Roman" w:eastAsia="Lucida Console" w:hAnsi="Times New Roman" w:cs="Times New Roman"/>
          <w:b/>
          <w:sz w:val="18"/>
        </w:rPr>
        <w:t>КТОБАР</w:t>
      </w:r>
      <w:r w:rsidRPr="00E90365">
        <w:rPr>
          <w:rFonts w:ascii="Times New Roman" w:eastAsia="Lucida Console" w:hAnsi="Times New Roman" w:cs="Times New Roman"/>
          <w:b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09" w:after="0" w:line="288" w:lineRule="auto"/>
        <w:ind w:left="709" w:right="304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Боле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вис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Координатор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а).</w:t>
      </w: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Н</w:t>
      </w:r>
      <w:r w:rsidRPr="00E90365">
        <w:rPr>
          <w:rFonts w:ascii="Times New Roman" w:eastAsia="Lucida Console" w:hAnsi="Times New Roman" w:cs="Times New Roman"/>
          <w:b/>
          <w:sz w:val="18"/>
        </w:rPr>
        <w:t>ОВЕМБАР</w:t>
      </w:r>
      <w:r w:rsidRPr="00E90365">
        <w:rPr>
          <w:rFonts w:ascii="Times New Roman" w:eastAsia="Lucida Console" w:hAnsi="Times New Roman" w:cs="Times New Roman"/>
          <w:b/>
        </w:rPr>
        <w:t>:</w:t>
      </w:r>
    </w:p>
    <w:p w:rsid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  <w:w w:val="80"/>
        </w:rPr>
      </w:pPr>
      <w:r w:rsidRPr="00E90365">
        <w:rPr>
          <w:rFonts w:ascii="Times New Roman" w:eastAsia="Lucida Console" w:hAnsi="Times New Roman" w:cs="Times New Roman"/>
          <w:w w:val="80"/>
        </w:rPr>
        <w:t>Наркоманија и злоупотреба дрог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координатор–педагог–од.</w:t>
      </w:r>
      <w:r w:rsidRPr="00E90365">
        <w:rPr>
          <w:rFonts w:ascii="Times New Roman" w:eastAsia="Lucida Console" w:hAnsi="Times New Roman" w:cs="Times New Roman"/>
          <w:spacing w:val="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а).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  <w:b/>
        </w:rPr>
      </w:pPr>
      <w:r>
        <w:rPr>
          <w:rFonts w:ascii="Times New Roman" w:eastAsia="Lucida Console" w:hAnsi="Times New Roman" w:cs="Times New Roman"/>
          <w:b/>
          <w:lang w:val="sr-Cyrl-RS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lang w:val="sr-Cyrl-RS"/>
        </w:rPr>
        <w:t xml:space="preserve">  </w:t>
      </w:r>
      <w:r w:rsidRPr="00E90365">
        <w:rPr>
          <w:rFonts w:ascii="Times New Roman" w:eastAsia="Lucida Console" w:hAnsi="Times New Roman" w:cs="Times New Roman"/>
          <w:b/>
        </w:rPr>
        <w:t>ДЕЦЕМБАР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Обележавање 1. дец. – Дана борбе против сиде (координатор–наст. биологије).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ФЕБРУАР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Инфективне болести (трибина за ученике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– предавање лекара спец. – од. старешина).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МАРТ:</w:t>
      </w:r>
    </w:p>
    <w:p w:rsid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Трговина људима (представник ПУ Смедерево – руководство школе).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АПРИЛ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Болести прљавих руку (трибина – лекар специјалиста – одељењске старешине);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Хуманитарне активности.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МАЈ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t>Утицај савр. начина живота на здравље људи (координатор–од. старешина)</w:t>
      </w:r>
    </w:p>
    <w:p w:rsid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709" w:hanging="16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</w:rPr>
        <w:br w:type="column"/>
      </w:r>
    </w:p>
    <w:p w:rsidR="00E90365" w:rsidRPr="00E90365" w:rsidRDefault="00E90365" w:rsidP="00FF76E8">
      <w:pPr>
        <w:widowControl w:val="0"/>
        <w:numPr>
          <w:ilvl w:val="2"/>
          <w:numId w:val="17"/>
        </w:numPr>
        <w:tabs>
          <w:tab w:val="left" w:pos="1278"/>
        </w:tabs>
        <w:autoSpaceDE w:val="0"/>
        <w:autoSpaceDN w:val="0"/>
        <w:spacing w:before="86" w:after="0" w:line="254" w:lineRule="auto"/>
        <w:ind w:right="996"/>
        <w:jc w:val="left"/>
        <w:rPr>
          <w:rFonts w:ascii="Times New Roman" w:eastAsia="Lucida Console" w:hAnsi="Times New Roman" w:cs="Times New Roman"/>
          <w:b/>
          <w:sz w:val="32"/>
        </w:rPr>
      </w:pP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Програм</w:t>
      </w:r>
      <w:r w:rsidRPr="00E90365">
        <w:rPr>
          <w:rFonts w:ascii="Times New Roman" w:eastAsia="Lucida Console" w:hAnsi="Times New Roman" w:cs="Times New Roman"/>
          <w:b/>
          <w:spacing w:val="37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заштите</w:t>
      </w:r>
      <w:r w:rsidRPr="00E90365">
        <w:rPr>
          <w:rFonts w:ascii="Times New Roman" w:eastAsia="Lucida Console" w:hAnsi="Times New Roman" w:cs="Times New Roman"/>
          <w:b/>
          <w:spacing w:val="35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ученика</w:t>
      </w:r>
      <w:r w:rsidRPr="00E90365">
        <w:rPr>
          <w:rFonts w:ascii="Times New Roman" w:eastAsia="Lucida Console" w:hAnsi="Times New Roman" w:cs="Times New Roman"/>
          <w:b/>
          <w:spacing w:val="39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од</w:t>
      </w:r>
      <w:r w:rsidRPr="00E90365">
        <w:rPr>
          <w:rFonts w:ascii="Times New Roman" w:eastAsia="Lucida Console" w:hAnsi="Times New Roman" w:cs="Times New Roman"/>
          <w:b/>
          <w:spacing w:val="37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дискриминације,</w:t>
      </w:r>
      <w:r w:rsidRPr="00E90365">
        <w:rPr>
          <w:rFonts w:ascii="Times New Roman" w:eastAsia="Lucida Console" w:hAnsi="Times New Roman" w:cs="Times New Roman"/>
          <w:b/>
          <w:spacing w:val="4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насиља,</w:t>
      </w:r>
      <w:r w:rsidRPr="00E90365">
        <w:rPr>
          <w:rFonts w:ascii="Times New Roman" w:eastAsia="Lucida Console" w:hAnsi="Times New Roman" w:cs="Times New Roman"/>
          <w:b/>
          <w:spacing w:val="-15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32"/>
        </w:rPr>
        <w:t>злостављања</w:t>
      </w:r>
      <w:r w:rsidRPr="00E90365">
        <w:rPr>
          <w:rFonts w:ascii="Times New Roman" w:eastAsia="Lucida Console" w:hAnsi="Times New Roman" w:cs="Times New Roman"/>
          <w:b/>
          <w:spacing w:val="-17"/>
          <w:w w:val="85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32"/>
        </w:rPr>
        <w:t>и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32"/>
        </w:rPr>
        <w:t>занемаривања</w:t>
      </w:r>
    </w:p>
    <w:p w:rsidR="00E90365" w:rsidRPr="00E90365" w:rsidRDefault="00E90365" w:rsidP="00FF76E8">
      <w:pPr>
        <w:widowControl w:val="0"/>
        <w:numPr>
          <w:ilvl w:val="2"/>
          <w:numId w:val="12"/>
        </w:numPr>
        <w:tabs>
          <w:tab w:val="left" w:pos="1506"/>
        </w:tabs>
        <w:autoSpaceDE w:val="0"/>
        <w:autoSpaceDN w:val="0"/>
        <w:spacing w:before="241" w:after="0" w:line="240" w:lineRule="auto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50" w:name="_bookmark174"/>
      <w:bookmarkEnd w:id="250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ревенција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интервенција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ситуацији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иља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у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4"/>
          <w:w w:val="85"/>
          <w:sz w:val="28"/>
        </w:rPr>
        <w:t>школи</w:t>
      </w:r>
    </w:p>
    <w:p w:rsidR="00E90365" w:rsidRPr="00E90365" w:rsidRDefault="00E90365" w:rsidP="00E90365">
      <w:pPr>
        <w:widowControl w:val="0"/>
        <w:autoSpaceDE w:val="0"/>
        <w:autoSpaceDN w:val="0"/>
        <w:spacing w:before="98" w:after="0" w:line="288" w:lineRule="auto"/>
        <w:ind w:left="598" w:firstLine="56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пшт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к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ог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живот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ве-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ције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но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дослед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упак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корака)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венцији:</w:t>
      </w: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</w:rPr>
        <w:t>О</w:t>
      </w:r>
      <w:r w:rsidRPr="00E90365">
        <w:rPr>
          <w:rFonts w:ascii="Times New Roman" w:eastAsia="Lucida Console" w:hAnsi="Times New Roman" w:cs="Times New Roman"/>
          <w:b/>
          <w:sz w:val="18"/>
        </w:rPr>
        <w:t>ТКРИВАЊЕ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112" w:after="0" w:line="280" w:lineRule="auto"/>
        <w:ind w:right="484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кидање насиља (свака одрасла особа која има сазнања о насиљу у обавези је 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еагује та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т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ћ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кинути насиљ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 позва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моћ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колико т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ма 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ж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уради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8" w:after="0" w:line="278" w:lineRule="auto"/>
        <w:ind w:right="133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миривање ситуациј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езбеђ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гур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говор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 актерим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инцидента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8" w:after="0" w:line="278" w:lineRule="auto"/>
        <w:ind w:right="484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нсултације унутар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.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ав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м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јем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формациј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насиљу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8" w:after="0" w:line="278" w:lineRule="auto"/>
        <w:ind w:right="69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нсулта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вир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ољаш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реж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полициј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ентар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ствен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танова,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инистраств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свете)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колико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о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м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ребе;</w:t>
      </w:r>
    </w:p>
    <w:p w:rsidR="00E90365" w:rsidRPr="00E90365" w:rsidRDefault="00E90365" w:rsidP="00E90365">
      <w:pPr>
        <w:widowControl w:val="0"/>
        <w:autoSpaceDE w:val="0"/>
        <w:autoSpaceDN w:val="0"/>
        <w:spacing w:before="169" w:after="0" w:line="240" w:lineRule="auto"/>
        <w:ind w:left="685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  <w:spacing w:val="-1"/>
          <w:w w:val="90"/>
        </w:rPr>
        <w:t>П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РЕДУЗИМАЊЕ</w:t>
      </w:r>
      <w:r w:rsidRPr="00E90365">
        <w:rPr>
          <w:rFonts w:ascii="Times New Roman" w:eastAsia="Lucida Console" w:hAnsi="Times New Roman" w:cs="Times New Roman"/>
          <w:b/>
          <w:spacing w:val="-12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АКЦИЈА</w:t>
      </w:r>
      <w:r w:rsidRPr="00E90365">
        <w:rPr>
          <w:rFonts w:ascii="Times New Roman" w:eastAsia="Lucida Console" w:hAnsi="Times New Roman" w:cs="Times New Roman"/>
          <w:b/>
          <w:spacing w:val="-11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И</w:t>
      </w:r>
      <w:r w:rsidRPr="00E90365">
        <w:rPr>
          <w:rFonts w:ascii="Times New Roman" w:eastAsia="Lucida Console" w:hAnsi="Times New Roman" w:cs="Times New Roman"/>
          <w:b/>
          <w:spacing w:val="-14"/>
          <w:w w:val="90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  <w:sz w:val="18"/>
        </w:rPr>
        <w:t>МЕРА</w:t>
      </w:r>
      <w:r w:rsidRPr="00E90365">
        <w:rPr>
          <w:rFonts w:ascii="Times New Roman" w:eastAsia="Lucida Console" w:hAnsi="Times New Roman" w:cs="Times New Roman"/>
          <w:b/>
          <w:spacing w:val="-1"/>
          <w:w w:val="90"/>
        </w:rPr>
        <w:t>: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110" w:after="0" w:line="278" w:lineRule="auto"/>
        <w:ind w:right="123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 ниво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информис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а 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соб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ерења, а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родици;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говор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ам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е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)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8" w:after="0" w:line="278" w:lineRule="auto"/>
        <w:ind w:right="123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кључ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длеж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ужб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здравствен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лиција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инистарство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просвете)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9" w:after="0" w:line="278" w:lineRule="auto"/>
        <w:ind w:right="48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јав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длежн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ужб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нос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ректор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саној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орм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кон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говор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ем/старатељем,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ким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учајев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ж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т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узет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8" w:after="0" w:line="278" w:lineRule="auto"/>
        <w:ind w:right="48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ћење ефека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узет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а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уз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овно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кључив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к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шњак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јачан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спитн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.</w:t>
      </w:r>
    </w:p>
    <w:p w:rsidR="00E90365" w:rsidRPr="00E90365" w:rsidRDefault="00E90365" w:rsidP="00E90365">
      <w:pPr>
        <w:widowControl w:val="0"/>
        <w:autoSpaceDE w:val="0"/>
        <w:autoSpaceDN w:val="0"/>
        <w:spacing w:before="168" w:after="0" w:line="240" w:lineRule="auto"/>
        <w:ind w:left="598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</w:rPr>
        <w:t>П</w:t>
      </w:r>
      <w:r w:rsidRPr="00E90365">
        <w:rPr>
          <w:rFonts w:ascii="Times New Roman" w:eastAsia="Lucida Console" w:hAnsi="Times New Roman" w:cs="Times New Roman"/>
          <w:b/>
          <w:sz w:val="18"/>
        </w:rPr>
        <w:t>РЕВЕНЦИЈА</w:t>
      </w: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40" w:lineRule="auto"/>
        <w:ind w:left="1165"/>
        <w:outlineLvl w:val="5"/>
        <w:rPr>
          <w:rFonts w:ascii="Times New Roman" w:eastAsia="Consolas" w:hAnsi="Times New Roman" w:cs="Times New Roman"/>
          <w:b/>
          <w:bCs/>
        </w:rPr>
      </w:pPr>
      <w:r w:rsidRPr="00E90365">
        <w:rPr>
          <w:rFonts w:ascii="Times New Roman" w:eastAsia="Consolas" w:hAnsi="Times New Roman" w:cs="Times New Roman"/>
          <w:b/>
          <w:bCs/>
          <w:spacing w:val="-6"/>
          <w:w w:val="85"/>
        </w:rPr>
        <w:t>Васпитни</w:t>
      </w:r>
      <w:r w:rsidRPr="00E90365">
        <w:rPr>
          <w:rFonts w:ascii="Times New Roman" w:eastAsia="Consolas" w:hAnsi="Times New Roman" w:cs="Times New Roman"/>
          <w:b/>
          <w:bCs/>
          <w:spacing w:val="-10"/>
          <w:w w:val="85"/>
        </w:rPr>
        <w:t xml:space="preserve"> </w:t>
      </w:r>
      <w:r w:rsidRPr="00E90365">
        <w:rPr>
          <w:rFonts w:ascii="Times New Roman" w:eastAsia="Consolas" w:hAnsi="Times New Roman" w:cs="Times New Roman"/>
          <w:b/>
          <w:bCs/>
          <w:spacing w:val="-5"/>
          <w:w w:val="85"/>
        </w:rPr>
        <w:t>рад</w:t>
      </w:r>
      <w:r w:rsidRPr="00E90365">
        <w:rPr>
          <w:rFonts w:ascii="Times New Roman" w:eastAsia="Consolas" w:hAnsi="Times New Roman" w:cs="Times New Roman"/>
          <w:b/>
          <w:bCs/>
          <w:spacing w:val="-9"/>
          <w:w w:val="85"/>
        </w:rPr>
        <w:t xml:space="preserve"> </w:t>
      </w:r>
      <w:r w:rsidRPr="00E90365">
        <w:rPr>
          <w:rFonts w:ascii="Times New Roman" w:eastAsia="Consolas" w:hAnsi="Times New Roman" w:cs="Times New Roman"/>
          <w:b/>
          <w:bCs/>
          <w:spacing w:val="-5"/>
          <w:w w:val="85"/>
        </w:rPr>
        <w:t>са</w:t>
      </w:r>
      <w:r w:rsidRPr="00E90365">
        <w:rPr>
          <w:rFonts w:ascii="Times New Roman" w:eastAsia="Consolas" w:hAnsi="Times New Roman" w:cs="Times New Roman"/>
          <w:b/>
          <w:bCs/>
          <w:spacing w:val="-9"/>
          <w:w w:val="85"/>
        </w:rPr>
        <w:t xml:space="preserve"> </w:t>
      </w:r>
      <w:r w:rsidRPr="00E90365">
        <w:rPr>
          <w:rFonts w:ascii="Times New Roman" w:eastAsia="Consolas" w:hAnsi="Times New Roman" w:cs="Times New Roman"/>
          <w:b/>
          <w:bCs/>
          <w:spacing w:val="-5"/>
          <w:w w:val="85"/>
        </w:rPr>
        <w:t>ученицима: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85" w:after="0" w:line="278" w:lineRule="auto"/>
        <w:ind w:right="270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говор одељењ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а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очавање последиц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с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ред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з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бран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у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-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кону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8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говор 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чиниоцим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има -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пору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васпит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родици;</w:t>
      </w:r>
    </w:p>
    <w:p w:rsidR="00E90365" w:rsidRPr="00E90365" w:rsidRDefault="00E90365" w:rsidP="00E90365">
      <w:pPr>
        <w:widowControl w:val="0"/>
        <w:numPr>
          <w:ilvl w:val="4"/>
          <w:numId w:val="13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говор с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нфликту 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ихов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љ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зитив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и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има;</w:t>
      </w:r>
    </w:p>
    <w:p w:rsidR="00FF76E8" w:rsidRDefault="00FF76E8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</w:pPr>
    </w:p>
    <w:p w:rsidR="00FF76E8" w:rsidRDefault="00FF76E8" w:rsidP="00FF76E8">
      <w:pPr>
        <w:rPr>
          <w:rFonts w:ascii="Times New Roman" w:eastAsia="Lucida Console" w:hAnsi="Times New Roman" w:cs="Times New Roman"/>
        </w:rPr>
      </w:pPr>
    </w:p>
    <w:p w:rsidR="00FF76E8" w:rsidRDefault="00FF76E8" w:rsidP="00FF76E8">
      <w:pPr>
        <w:rPr>
          <w:rFonts w:ascii="Times New Roman" w:eastAsia="Lucida Console" w:hAnsi="Times New Roman" w:cs="Times New Roman"/>
        </w:rPr>
      </w:pPr>
    </w:p>
    <w:p w:rsidR="00E90365" w:rsidRPr="00FF76E8" w:rsidRDefault="00E90365" w:rsidP="00FF76E8">
      <w:pPr>
        <w:rPr>
          <w:rFonts w:ascii="Times New Roman" w:eastAsia="Lucida Console" w:hAnsi="Times New Roman" w:cs="Times New Roman"/>
        </w:rPr>
        <w:sectPr w:rsidR="00E90365" w:rsidRPr="00FF76E8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100" w:after="0" w:line="278" w:lineRule="auto"/>
        <w:ind w:left="673" w:right="98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Медијаци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ђ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енцијалн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протстављеним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рупам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вентуално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ђу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одељењим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8" w:after="0" w:line="319" w:lineRule="auto"/>
        <w:ind w:left="879" w:right="1835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w w:val="80"/>
        </w:rPr>
        <w:t>Разговор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ој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 мера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венци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.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</w:rPr>
        <w:t>Појачан</w:t>
      </w:r>
      <w:r w:rsidRPr="00E90365">
        <w:rPr>
          <w:rFonts w:ascii="Times New Roman" w:eastAsia="Lucida Console" w:hAnsi="Times New Roman" w:cs="Times New Roman"/>
          <w:b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</w:rPr>
        <w:t>васпитни</w:t>
      </w:r>
      <w:r w:rsidRPr="00E90365">
        <w:rPr>
          <w:rFonts w:ascii="Times New Roman" w:eastAsia="Lucida Console" w:hAnsi="Times New Roman" w:cs="Times New Roman"/>
          <w:b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</w:rPr>
        <w:t>рад: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" w:after="0" w:line="278" w:lineRule="auto"/>
        <w:ind w:left="673" w:right="1088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асов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а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ог стареши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метних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к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8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к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у 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ан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журних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к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3" w:after="0" w:line="278" w:lineRule="auto"/>
        <w:ind w:left="673" w:right="140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кључивање одељењс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це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ршк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 учесниц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а понов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оставе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арс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нос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заједничк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задаци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ски рад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ионице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8" w:after="0" w:line="278" w:lineRule="auto"/>
        <w:ind w:left="673" w:right="875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аветодавн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дагог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ељењско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арешине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уководст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 учениц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-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цим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9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времени педагошк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 с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 -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ка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у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2" w:after="0" w:line="276" w:lineRule="auto"/>
        <w:ind w:left="673" w:right="140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кључ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сихолога/водитељ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уча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танов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сихолошк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ц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ихови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прем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реби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11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узим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декват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а.</w:t>
      </w:r>
    </w:p>
    <w:p w:rsidR="00E90365" w:rsidRPr="00E90365" w:rsidRDefault="00E90365" w:rsidP="00E90365">
      <w:pPr>
        <w:widowControl w:val="0"/>
        <w:autoSpaceDE w:val="0"/>
        <w:autoSpaceDN w:val="0"/>
        <w:spacing w:before="203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</w:rPr>
        <w:t>И</w:t>
      </w:r>
      <w:r w:rsidRPr="00E90365">
        <w:rPr>
          <w:rFonts w:ascii="Times New Roman" w:eastAsia="Lucida Console" w:hAnsi="Times New Roman" w:cs="Times New Roman"/>
          <w:b/>
          <w:sz w:val="18"/>
        </w:rPr>
        <w:t>НТЕРВЕНЦИЈА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112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двај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с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ири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итуације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0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Заштита учесник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ље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ређивањ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моћ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грожен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шт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ребно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Медицинско збрињавањ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о 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опходно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ја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лицији,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 потребно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икупљање основних обавештењ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3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Консултације 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во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цена ниво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изика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во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реде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0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бавештавање родитељ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ит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ог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ећег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во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2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Евидентирање насиљ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2.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3.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во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ане координатор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у ученик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43" w:after="0" w:line="278" w:lineRule="auto"/>
        <w:ind w:left="673" w:right="769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ктивирање унутраш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реж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одељењски старешин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ректор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труч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лужбе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и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,родитељи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ци/учениц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дијатори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8" w:after="0" w:line="278" w:lineRule="auto"/>
        <w:ind w:left="673" w:right="66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ктивир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ољаш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реж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–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ја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лицији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инистар.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свете,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Центр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8" w:after="0" w:line="278" w:lineRule="auto"/>
        <w:ind w:left="673" w:right="140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зрада пла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држ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чиниоц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а,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едоцим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ним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рп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едиц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иља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8" w:after="0" w:line="276" w:lineRule="auto"/>
        <w:ind w:left="673" w:right="1622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крет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туп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утар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танов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(васпитно-дисциплинск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цима;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исциплинск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м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осленима);</w:t>
      </w:r>
    </w:p>
    <w:p w:rsidR="00E90365" w:rsidRPr="00E90365" w:rsidRDefault="00E90365" w:rsidP="00E90365">
      <w:pPr>
        <w:widowControl w:val="0"/>
        <w:tabs>
          <w:tab w:val="left" w:pos="673"/>
          <w:tab w:val="left" w:pos="674"/>
        </w:tabs>
        <w:autoSpaceDE w:val="0"/>
        <w:autoSpaceDN w:val="0"/>
        <w:spacing w:before="11" w:after="0" w:line="240" w:lineRule="auto"/>
        <w:ind w:left="67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ће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ме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узим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декват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а.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  <w:sz w:val="29"/>
        </w:rPr>
      </w:pPr>
    </w:p>
    <w:p w:rsidR="00E90365" w:rsidRPr="00E90365" w:rsidRDefault="00E90365" w:rsidP="00E90365">
      <w:pPr>
        <w:widowControl w:val="0"/>
        <w:numPr>
          <w:ilvl w:val="2"/>
          <w:numId w:val="12"/>
        </w:numPr>
        <w:tabs>
          <w:tab w:val="left" w:pos="1221"/>
        </w:tabs>
        <w:autoSpaceDE w:val="0"/>
        <w:autoSpaceDN w:val="0"/>
        <w:spacing w:after="0" w:line="213" w:lineRule="auto"/>
        <w:ind w:left="1220" w:right="1398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51" w:name="_bookmark175"/>
      <w:bookmarkEnd w:id="251"/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План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а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штиту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ученика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искриминације,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иља,</w:t>
      </w:r>
      <w:r w:rsidRPr="00E90365">
        <w:rPr>
          <w:rFonts w:ascii="Times New Roman" w:eastAsia="Lucida Console" w:hAnsi="Times New Roman" w:cs="Times New Roman"/>
          <w:b/>
          <w:spacing w:val="-139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28"/>
        </w:rPr>
        <w:t>злостављања</w:t>
      </w:r>
      <w:r w:rsidRPr="00E90365">
        <w:rPr>
          <w:rFonts w:ascii="Times New Roman" w:eastAsia="Lucida Console" w:hAnsi="Times New Roman" w:cs="Times New Roman"/>
          <w:b/>
          <w:spacing w:val="-17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28"/>
        </w:rPr>
        <w:t>и</w:t>
      </w:r>
      <w:r w:rsidRPr="00E90365">
        <w:rPr>
          <w:rFonts w:ascii="Times New Roman" w:eastAsia="Lucida Console" w:hAnsi="Times New Roman" w:cs="Times New Roman"/>
          <w:b/>
          <w:spacing w:val="-15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28"/>
        </w:rPr>
        <w:t>занемаривања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3773"/>
        <w:gridCol w:w="2577"/>
        <w:gridCol w:w="1398"/>
      </w:tblGrid>
      <w:tr w:rsidR="00E90365" w:rsidRPr="00E90365" w:rsidTr="00E90365">
        <w:trPr>
          <w:trHeight w:val="359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216" w:right="1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Врем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16" w:right="1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  <w:tc>
          <w:tcPr>
            <w:tcW w:w="377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2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/теме</w:t>
            </w:r>
          </w:p>
        </w:tc>
        <w:tc>
          <w:tcPr>
            <w:tcW w:w="257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96" w:right="8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39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7" w:right="9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Носиоц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7" w:right="9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</w:tr>
      <w:tr w:rsidR="00E90365" w:rsidRPr="00E90365" w:rsidTr="00E90365">
        <w:trPr>
          <w:trHeight w:val="1799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13" w:right="377" w:firstLine="8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3"/>
                <w:w w:val="90"/>
                <w:sz w:val="18"/>
              </w:rPr>
              <w:t>Август,</w:t>
            </w:r>
            <w:r w:rsidRPr="00E90365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ептембар</w:t>
            </w:r>
          </w:p>
        </w:tc>
        <w:tc>
          <w:tcPr>
            <w:tcW w:w="3773" w:type="dxa"/>
          </w:tcPr>
          <w:p w:rsidR="00E90365" w:rsidRPr="00E90365" w:rsidRDefault="00E90365" w:rsidP="00E90365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spacing w:after="0" w:line="240" w:lineRule="auto"/>
              <w:ind w:right="147" w:hanging="2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7"/>
                <w:w w:val="85"/>
                <w:sz w:val="18"/>
              </w:rPr>
              <w:t xml:space="preserve">Упознавање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чланова Тима са Правилником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мена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опунам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авилника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38" w:hanging="21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токол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упа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станов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дговор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насиље,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лостављањ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немаривање</w:t>
            </w:r>
          </w:p>
          <w:p w:rsidR="00E90365" w:rsidRPr="00E90365" w:rsidRDefault="00E90365" w:rsidP="00E90365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511" w:right="145" w:hanging="34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лоз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раду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гра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кционог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заштите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14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од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насиља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38" w:right="265" w:hanging="4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лостављања и занемаривањ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Програм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венциј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скриминаторно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нашањ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85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50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ел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дуже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члановим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  <w:tc>
          <w:tcPr>
            <w:tcW w:w="2577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99" w:right="8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95"/>
                <w:sz w:val="18"/>
              </w:rPr>
              <w:t>Разговор,анализа,израда</w:t>
            </w:r>
          </w:p>
        </w:tc>
        <w:tc>
          <w:tcPr>
            <w:tcW w:w="139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30" w:right="202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заштиту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има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Lucida Console" w:eastAsia="Lucida Console" w:hAnsi="Lucida Console" w:cs="Lucida Console"/>
          <w:sz w:val="18"/>
        </w:rPr>
        <w:sectPr w:rsidR="00E90365" w:rsidRPr="00E90365">
          <w:headerReference w:type="default" r:id="rId73"/>
          <w:footerReference w:type="default" r:id="rId74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3774"/>
        <w:gridCol w:w="2578"/>
        <w:gridCol w:w="1399"/>
      </w:tblGrid>
      <w:tr w:rsidR="00E90365" w:rsidRPr="00E90365" w:rsidTr="00E90365">
        <w:trPr>
          <w:trHeight w:val="359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Избор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ставник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чког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арламент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5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ве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чла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ucida Console" w:hAnsi="Lucida Console" w:cs="Lucida Console"/>
                <w:sz w:val="14"/>
              </w:rPr>
            </w:pPr>
          </w:p>
        </w:tc>
      </w:tr>
      <w:tr w:rsidR="00E90365" w:rsidRPr="00E90365" w:rsidTr="00E90365">
        <w:trPr>
          <w:trHeight w:val="1619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ептембар</w:t>
            </w: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9" w:right="108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Информисање родитељ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вету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 родитељским састанцим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 Правилнику о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зменам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пунама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авилник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токол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упа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станов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дговор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 насиље, злостављ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занемаривањ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тању безбедност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 школи, мерама з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бољшање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вентивним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ктивностим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ј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иран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грам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кционим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5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н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в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у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дину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6" w:right="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Разговор,анализа,излагање</w:t>
            </w: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има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старешине</w:t>
            </w:r>
          </w:p>
        </w:tc>
      </w:tr>
      <w:tr w:rsidR="00E90365" w:rsidRPr="00E90365" w:rsidTr="00E90365">
        <w:trPr>
          <w:trHeight w:val="1620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right="94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2"/>
                <w:w w:val="85"/>
                <w:sz w:val="18"/>
              </w:rPr>
              <w:t>СептембарОктобар</w:t>
            </w: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35" w:right="321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нформис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у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штиту учени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д насиља у пружању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дршк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моћ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ци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ји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рп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5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иљ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л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ведоц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иљ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9" w:right="10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Упознавање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,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одитеља</w:t>
            </w:r>
            <w:r w:rsidRPr="00E90365">
              <w:rPr>
                <w:rFonts w:ascii="Lucida Console" w:eastAsia="Lucida Console" w:hAnsi="Lucida Console" w:cs="Lucida Console"/>
                <w:spacing w:val="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послених са процедурама з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ијављива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ступањ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лучају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ум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л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знањ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лицим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иља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лоставља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9" w:right="10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занемаривања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76" w:right="5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излагање, разговор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едниц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их и Наставничког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већ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76" w:right="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час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огстарешине</w:t>
            </w: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заштиту,</w:t>
            </w:r>
            <w:r w:rsidRPr="00E90365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тарешине</w:t>
            </w:r>
          </w:p>
        </w:tc>
      </w:tr>
      <w:tr w:rsidR="00E90365" w:rsidRPr="00E90365" w:rsidTr="00E90365">
        <w:trPr>
          <w:trHeight w:val="719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5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ецембар</w:t>
            </w: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78" w:right="365" w:hanging="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Извештај о реализациј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ручног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савршавања наставни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 превенциј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скриминациј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иља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3" w:right="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раћење,евиденција</w:t>
            </w: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заштиту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ручно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4" w:right="100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савршавање</w:t>
            </w:r>
          </w:p>
        </w:tc>
      </w:tr>
      <w:tr w:rsidR="00E90365" w:rsidRPr="00E90365" w:rsidTr="00E90365">
        <w:trPr>
          <w:trHeight w:val="542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right="137"/>
              <w:jc w:val="right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95"/>
                <w:sz w:val="18"/>
              </w:rPr>
              <w:t>Јануар,фебруар</w:t>
            </w: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19" w:right="108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Извештај о остваривању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ефектим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грам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цио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иља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лоставља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немаривања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642" w:right="405" w:hanging="21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купљањеподата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90"/>
                <w:sz w:val="18"/>
              </w:rPr>
              <w:t>писањеизвештаја</w:t>
            </w: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38" w:right="1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чланов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има</w:t>
            </w:r>
          </w:p>
        </w:tc>
      </w:tr>
      <w:tr w:rsidR="00E90365" w:rsidRPr="00E90365" w:rsidTr="00E90365">
        <w:trPr>
          <w:trHeight w:val="719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прил,Мај</w:t>
            </w: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284" w:right="93" w:hanging="1165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 Радионице (Толеранција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мпатија, школ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тив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иља)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6" w:right="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ровође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страживања</w:t>
            </w: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заштиту,</w:t>
            </w:r>
            <w:r w:rsidRPr="00E90365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сихолог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38" w:right="1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E90365" w:rsidRPr="00E90365" w:rsidTr="00E90365">
        <w:trPr>
          <w:trHeight w:val="539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203" w:right="19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Јун</w:t>
            </w: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9" w:right="108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Извештај о остваривању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ефектим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грам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цио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7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иља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лоставља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немаривања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01" w:right="99" w:hanging="77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купљањеподата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писа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извештаја</w:t>
            </w: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чланови Тима,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90"/>
                <w:sz w:val="18"/>
              </w:rPr>
              <w:t>координатор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32" w:right="1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има</w:t>
            </w:r>
          </w:p>
        </w:tc>
      </w:tr>
      <w:tr w:rsidR="00E90365" w:rsidRPr="00E90365" w:rsidTr="00E90365">
        <w:trPr>
          <w:trHeight w:val="900"/>
        </w:trPr>
        <w:tc>
          <w:tcPr>
            <w:tcW w:w="1596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36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Јул-август</w:t>
            </w:r>
          </w:p>
        </w:tc>
        <w:tc>
          <w:tcPr>
            <w:tcW w:w="37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9" w:right="10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Евалуација Програм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е ученика од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иља, злостављања и занемаривања;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анализа стања безбедност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 у Школ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зултат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мовредновања</w:t>
            </w:r>
          </w:p>
        </w:tc>
        <w:tc>
          <w:tcPr>
            <w:tcW w:w="257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76" w:right="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4"/>
                <w:w w:val="95"/>
                <w:sz w:val="18"/>
              </w:rPr>
              <w:t>Анализа,разговор,договор</w:t>
            </w:r>
          </w:p>
        </w:tc>
        <w:tc>
          <w:tcPr>
            <w:tcW w:w="139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 з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заштиту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Наставничко</w:t>
            </w:r>
            <w:r w:rsidRPr="00E90365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веће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1" w:lineRule="exact"/>
              <w:ind w:left="138" w:right="12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бор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Courier New" w:eastAsia="Lucida Console" w:hAnsi="Lucida Console" w:cs="Lucida Console"/>
          <w:b/>
          <w:sz w:val="12"/>
        </w:rPr>
      </w:pPr>
    </w:p>
    <w:p w:rsidR="00E90365" w:rsidRPr="00E90365" w:rsidRDefault="00E90365" w:rsidP="00E90365">
      <w:pPr>
        <w:widowControl w:val="0"/>
        <w:numPr>
          <w:ilvl w:val="2"/>
          <w:numId w:val="12"/>
        </w:numPr>
        <w:tabs>
          <w:tab w:val="left" w:pos="1506"/>
        </w:tabs>
        <w:autoSpaceDE w:val="0"/>
        <w:autoSpaceDN w:val="0"/>
        <w:spacing w:before="115" w:after="0" w:line="213" w:lineRule="auto"/>
        <w:ind w:right="698"/>
        <w:jc w:val="left"/>
        <w:rPr>
          <w:rFonts w:ascii="Times New Roman" w:eastAsia="Lucida Console" w:hAnsi="Times New Roman" w:cs="Times New Roman"/>
          <w:b/>
          <w:sz w:val="28"/>
        </w:rPr>
      </w:pPr>
      <w:bookmarkStart w:id="252" w:name="_bookmark176"/>
      <w:bookmarkEnd w:id="252"/>
      <w:r w:rsidRPr="00E90365">
        <w:rPr>
          <w:rFonts w:ascii="Times New Roman" w:eastAsia="Lucida Console" w:hAnsi="Times New Roman" w:cs="Times New Roman"/>
          <w:b/>
          <w:spacing w:val="-6"/>
          <w:w w:val="85"/>
          <w:sz w:val="28"/>
        </w:rPr>
        <w:t>План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активности</w:t>
      </w:r>
      <w:r w:rsidRPr="00E90365">
        <w:rPr>
          <w:rFonts w:ascii="Times New Roman" w:eastAsia="Lucida Console" w:hAnsi="Times New Roman" w:cs="Times New Roman"/>
          <w:b/>
          <w:spacing w:val="-13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Тима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</w:t>
      </w:r>
      <w:r w:rsidRPr="00E90365">
        <w:rPr>
          <w:rFonts w:ascii="Times New Roman" w:eastAsia="Lucida Console" w:hAnsi="Times New Roman" w:cs="Times New Roman"/>
          <w:b/>
          <w:spacing w:val="-9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заштиту</w:t>
      </w:r>
      <w:r w:rsidRPr="00E90365">
        <w:rPr>
          <w:rFonts w:ascii="Times New Roman" w:eastAsia="Lucida Console" w:hAnsi="Times New Roman" w:cs="Times New Roman"/>
          <w:b/>
          <w:spacing w:val="-1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од</w:t>
      </w:r>
      <w:r w:rsidRPr="00E90365">
        <w:rPr>
          <w:rFonts w:ascii="Times New Roman" w:eastAsia="Lucida Console" w:hAnsi="Times New Roman" w:cs="Times New Roman"/>
          <w:b/>
          <w:spacing w:val="-11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дискриминације,</w:t>
      </w:r>
      <w:r w:rsidRPr="00E90365">
        <w:rPr>
          <w:rFonts w:ascii="Times New Roman" w:eastAsia="Lucida Console" w:hAnsi="Times New Roman" w:cs="Times New Roman"/>
          <w:b/>
          <w:spacing w:val="-12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spacing w:val="-5"/>
          <w:w w:val="85"/>
          <w:sz w:val="28"/>
        </w:rPr>
        <w:t>насиља,</w:t>
      </w:r>
      <w:r w:rsidRPr="00E90365">
        <w:rPr>
          <w:rFonts w:ascii="Times New Roman" w:eastAsia="Lucida Console" w:hAnsi="Times New Roman" w:cs="Times New Roman"/>
          <w:b/>
          <w:spacing w:val="-140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28"/>
        </w:rPr>
        <w:t>злостављања</w:t>
      </w:r>
      <w:r w:rsidRPr="00E90365">
        <w:rPr>
          <w:rFonts w:ascii="Times New Roman" w:eastAsia="Lucida Console" w:hAnsi="Times New Roman" w:cs="Times New Roman"/>
          <w:b/>
          <w:spacing w:val="-17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28"/>
        </w:rPr>
        <w:t>и</w:t>
      </w:r>
      <w:r w:rsidRPr="00E90365">
        <w:rPr>
          <w:rFonts w:ascii="Times New Roman" w:eastAsia="Lucida Console" w:hAnsi="Times New Roman" w:cs="Times New Roman"/>
          <w:b/>
          <w:spacing w:val="-14"/>
          <w:w w:val="85"/>
          <w:sz w:val="2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28"/>
        </w:rPr>
        <w:t>занемаривања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Courier New" w:eastAsia="Lucida Console" w:hAnsi="Lucida Console" w:cs="Lucida Console"/>
          <w:b/>
          <w:sz w:val="9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3640"/>
        <w:gridCol w:w="2375"/>
        <w:gridCol w:w="1554"/>
      </w:tblGrid>
      <w:tr w:rsidR="00E90365" w:rsidRPr="00E90365" w:rsidTr="00E90365">
        <w:trPr>
          <w:trHeight w:val="35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58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рем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17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/теме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39" w:right="3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чин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27" w:right="1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Носиоц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27" w:right="1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реализације</w:t>
            </w:r>
          </w:p>
        </w:tc>
      </w:tr>
      <w:tr w:rsidR="00E90365" w:rsidRPr="00E90365" w:rsidTr="00E90365">
        <w:trPr>
          <w:trHeight w:val="125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urier New" w:eastAsia="Lucida Console" w:hAnsi="Lucida Console" w:cs="Lucida Console"/>
                <w:b/>
                <w:sz w:val="21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31" w:right="299" w:firstLine="3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2" w:hanging="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Сарадња</w:t>
            </w:r>
            <w:r w:rsidRPr="00E90365">
              <w:rPr>
                <w:rFonts w:ascii="Lucida Console" w:eastAsia="Lucida Console" w:hAnsi="Lucida Console" w:cs="Lucida Console"/>
                <w:spacing w:val="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ељењских</w:t>
            </w:r>
            <w:r w:rsidRPr="00E90365">
              <w:rPr>
                <w:rFonts w:ascii="Lucida Console" w:eastAsia="Lucida Console" w:hAnsi="Lucida Console" w:cs="Lucida Console"/>
                <w:spacing w:val="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арешина</w:t>
            </w:r>
            <w:r w:rsidRPr="00E90365">
              <w:rPr>
                <w:rFonts w:ascii="Lucida Console" w:eastAsia="Lucida Console" w:hAnsi="Lucida Console" w:cs="Lucida Console"/>
                <w:spacing w:val="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о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 примен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авилника о протоколу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ступања у установи у одговору н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иље, злостављање 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немаривањ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евиденциј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-прв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ив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иља;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ора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тервенцији,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јачан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аспитн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38" w:right="12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виденције)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31" w:after="0" w:line="240" w:lineRule="auto"/>
              <w:ind w:left="41" w:right="3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Анализа,разговор,договор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55" w:after="0" w:line="240" w:lineRule="auto"/>
              <w:ind w:left="386" w:right="110" w:hanging="2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у,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тарешине</w:t>
            </w:r>
          </w:p>
        </w:tc>
      </w:tr>
      <w:tr w:rsidR="00E90365" w:rsidRPr="00E90365" w:rsidTr="00E90365">
        <w:trPr>
          <w:trHeight w:val="71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urier New" w:eastAsia="Lucida Console" w:hAnsi="Lucida Console" w:cs="Lucida Console"/>
                <w:b/>
                <w:sz w:val="23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3"/>
                <w:w w:val="85"/>
                <w:sz w:val="18"/>
              </w:rPr>
              <w:t>Токомшколске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138" w:right="12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Сарадња са Тимо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 самовредновање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имом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нклузију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14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Активом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14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5"/>
                <w:sz w:val="18"/>
              </w:rPr>
              <w:t>школски</w:t>
            </w:r>
            <w:r w:rsidRPr="00E90365">
              <w:rPr>
                <w:rFonts w:ascii="Lucida Console" w:eastAsia="Lucida Console" w:hAnsi="Lucida Console" w:cs="Lucida Console"/>
                <w:spacing w:val="-89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азвојни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ourier New" w:eastAsia="Lucida Console" w:hAnsi="Lucida Console" w:cs="Lucida Console"/>
                <w:b/>
                <w:sz w:val="15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36" w:right="226" w:firstLine="30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говор, подаци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склађивањ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70" w:right="161" w:firstLine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95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10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а психолог,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Члан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27" w:right="1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едагог</w:t>
            </w:r>
          </w:p>
        </w:tc>
      </w:tr>
      <w:tr w:rsidR="00E90365" w:rsidRPr="00E90365" w:rsidTr="00E90365">
        <w:trPr>
          <w:trHeight w:val="720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urier New" w:eastAsia="Lucida Console" w:hAnsi="Lucida Console" w:cs="Lucida Console"/>
                <w:b/>
                <w:sz w:val="15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31" w:right="299" w:firstLine="3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25" w:right="210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Сарадња са стручњацим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з других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длежних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ституциј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рганизациј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38" w:right="12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(Центар за социјалн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, Здравствен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цента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лиција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права)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urier New" w:eastAsia="Lucida Console" w:hAnsi="Lucida Console" w:cs="Lucida Console"/>
                <w:b/>
                <w:sz w:val="23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41" w:right="3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Сарадња,разговор,договор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Courier New" w:eastAsia="Lucida Console" w:hAnsi="Lucida Console" w:cs="Lucida Console"/>
                <w:b/>
                <w:sz w:val="15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70" w:right="153" w:firstLine="12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4"/>
                <w:w w:val="90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95"/>
                <w:w w:val="9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има,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иректор</w:t>
            </w:r>
          </w:p>
        </w:tc>
      </w:tr>
      <w:tr w:rsidR="00E90365" w:rsidRPr="00E90365" w:rsidTr="00E90365">
        <w:trPr>
          <w:trHeight w:val="53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331" w:right="299" w:firstLine="3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397" w:right="285" w:hanging="8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Поступци и процедур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 случајевим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ум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л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тврд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ешавањ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иља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925" w:right="84" w:hanging="81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цена ризик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 доноше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лука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27" w:right="118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у,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ељењск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27" w:right="11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тарешине</w:t>
            </w:r>
          </w:p>
        </w:tc>
      </w:tr>
      <w:tr w:rsidR="00E90365" w:rsidRPr="00E90365" w:rsidTr="00E90365">
        <w:trPr>
          <w:trHeight w:val="541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331" w:right="299" w:firstLine="3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354" w:firstLine="171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Праћење и процењив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феката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узетих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р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579" w:right="428" w:hanging="13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цен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феката 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90"/>
                <w:sz w:val="18"/>
              </w:rPr>
              <w:t>доношењеодлука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386" w:right="110" w:hanging="2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з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у,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ељењске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старешине</w:t>
            </w:r>
          </w:p>
        </w:tc>
      </w:tr>
      <w:tr w:rsidR="00E90365" w:rsidRPr="00E90365" w:rsidTr="00E90365">
        <w:trPr>
          <w:trHeight w:val="53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331" w:right="299" w:firstLine="3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Сарадња са Ученичким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арламентом у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и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ктивност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циљу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38" w:right="1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венције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иља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ourier New" w:eastAsia="Lucida Console" w:hAnsi="Lucida Console" w:cs="Lucida Console"/>
                <w:b/>
                <w:sz w:val="15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39" w:right="3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говор,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ација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214" w:right="195" w:firstLine="12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Члан Тима,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седник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П</w:t>
            </w:r>
          </w:p>
        </w:tc>
      </w:tr>
      <w:tr w:rsidR="00E90365" w:rsidRPr="00E90365" w:rsidTr="00E90365">
        <w:trPr>
          <w:trHeight w:val="35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315" w:right="30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312" w:right="30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481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ознавањ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,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ка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39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одитељ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латформом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“Чувам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е”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41" w:right="3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Упознавање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88" w:after="0" w:line="240" w:lineRule="auto"/>
              <w:ind w:left="17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у</w:t>
            </w:r>
          </w:p>
        </w:tc>
      </w:tr>
      <w:tr w:rsidR="00E90365" w:rsidRPr="00E90365" w:rsidTr="00E90365">
        <w:trPr>
          <w:trHeight w:val="53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331" w:right="299" w:firstLine="34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9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егодине</w:t>
            </w:r>
          </w:p>
        </w:tc>
        <w:tc>
          <w:tcPr>
            <w:tcW w:w="3640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38" w:right="124" w:hanging="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-Постављање</w:t>
            </w:r>
            <w:r w:rsidRPr="00E90365">
              <w:rPr>
                <w:rFonts w:ascii="Lucida Console" w:eastAsia="Lucida Console" w:hAnsi="Lucida Console" w:cs="Lucida Console"/>
                <w:spacing w:val="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формација</w:t>
            </w:r>
            <w:r w:rsidRPr="00E90365">
              <w:rPr>
                <w:rFonts w:ascii="Lucida Console" w:eastAsia="Lucida Console" w:hAnsi="Lucida Console" w:cs="Lucida Console"/>
                <w:spacing w:val="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ма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венциј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искриминациј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иљ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38" w:right="12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школском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ајту</w:t>
            </w:r>
          </w:p>
        </w:tc>
        <w:tc>
          <w:tcPr>
            <w:tcW w:w="2375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320" w:right="301" w:firstLine="345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икупљањ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бједињавањеподатака</w:t>
            </w:r>
          </w:p>
        </w:tc>
        <w:tc>
          <w:tcPr>
            <w:tcW w:w="155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559" w:right="276" w:hanging="26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има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21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90"/>
                <w:sz w:val="18"/>
              </w:rPr>
              <w:t>администратор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160" w:lineRule="exact"/>
        <w:rPr>
          <w:rFonts w:ascii="Lucida Console" w:eastAsia="Lucida Console" w:hAnsi="Lucida Console" w:cs="Lucida Console"/>
          <w:sz w:val="18"/>
        </w:rPr>
        <w:sectPr w:rsidR="00E90365" w:rsidRPr="00E90365"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before="10" w:after="0" w:line="240" w:lineRule="auto"/>
        <w:rPr>
          <w:rFonts w:ascii="Courier New" w:eastAsia="Lucida Console" w:hAnsi="Lucida Console" w:cs="Lucida Console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3639"/>
        <w:gridCol w:w="2374"/>
        <w:gridCol w:w="1553"/>
      </w:tblGrid>
      <w:tr w:rsidR="00E90365" w:rsidRPr="00E90365" w:rsidTr="00E90365">
        <w:trPr>
          <w:trHeight w:val="107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55" w:after="0" w:line="240" w:lineRule="auto"/>
              <w:ind w:left="633" w:right="297" w:hanging="30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школ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363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268" w:right="255" w:firstLine="43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астанц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 за заштиту ученика од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насиља, злостављањаи з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немаривања: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цена ситуациј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 школи, праћење и</w:t>
            </w:r>
            <w:r w:rsidRPr="00E90365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валуациј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вентив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828" w:right="424" w:hanging="387"/>
              <w:jc w:val="both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-Вођење евиденциј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 учесталост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скриминациј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иља</w:t>
            </w:r>
          </w:p>
        </w:tc>
        <w:tc>
          <w:tcPr>
            <w:tcW w:w="2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55" w:after="0" w:line="240" w:lineRule="auto"/>
              <w:ind w:left="842" w:right="89" w:hanging="732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купљање и обједињавањ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датака</w:t>
            </w:r>
          </w:p>
        </w:tc>
        <w:tc>
          <w:tcPr>
            <w:tcW w:w="155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Lucida Console" w:hAnsi="Lucida Console" w:cs="Lucida Console"/>
                <w:b/>
                <w:sz w:val="18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Courier New" w:eastAsia="Lucida Console" w:hAnsi="Lucida Console" w:cs="Lucida Console"/>
                <w:b/>
                <w:sz w:val="21"/>
              </w:rPr>
            </w:pP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73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у</w:t>
            </w:r>
          </w:p>
        </w:tc>
      </w:tr>
      <w:tr w:rsidR="00E90365" w:rsidRPr="00E90365" w:rsidTr="00E90365">
        <w:trPr>
          <w:trHeight w:val="539"/>
        </w:trPr>
        <w:tc>
          <w:tcPr>
            <w:tcW w:w="1781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633" w:right="297" w:hanging="30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Током школске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године</w:t>
            </w:r>
          </w:p>
        </w:tc>
        <w:tc>
          <w:tcPr>
            <w:tcW w:w="363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91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ође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окументациј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8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штит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(записниц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станака,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87" w:right="77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ализациј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ла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а)</w:t>
            </w:r>
          </w:p>
        </w:tc>
        <w:tc>
          <w:tcPr>
            <w:tcW w:w="2374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799" w:right="432" w:hanging="34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исање записника,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извештаји</w:t>
            </w:r>
          </w:p>
        </w:tc>
        <w:tc>
          <w:tcPr>
            <w:tcW w:w="1553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90" w:after="0" w:line="240" w:lineRule="auto"/>
              <w:ind w:left="603" w:right="271" w:hanging="30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ординатор</w:t>
            </w:r>
            <w:r w:rsidRPr="00E90365">
              <w:rPr>
                <w:rFonts w:ascii="Lucida Console" w:eastAsia="Lucida Console" w:hAnsi="Lucida Console" w:cs="Lucida Console"/>
                <w:spacing w:val="-9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Тима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216" w:lineRule="exact"/>
        <w:ind w:left="6290"/>
        <w:rPr>
          <w:rFonts w:ascii="Courier New" w:eastAsia="Lucida Console" w:hAnsi="Courier New" w:cs="Lucida Console"/>
          <w:b/>
          <w:sz w:val="20"/>
        </w:rPr>
      </w:pPr>
    </w:p>
    <w:p w:rsidR="00E90365" w:rsidRPr="00E90365" w:rsidRDefault="00E90365" w:rsidP="00E90365">
      <w:pPr>
        <w:widowControl w:val="0"/>
        <w:autoSpaceDE w:val="0"/>
        <w:autoSpaceDN w:val="0"/>
        <w:spacing w:before="9" w:after="0" w:line="240" w:lineRule="auto"/>
        <w:rPr>
          <w:rFonts w:ascii="Courier New" w:eastAsia="Lucida Console" w:hAnsi="Lucida Console" w:cs="Lucida Console"/>
          <w:b/>
          <w:sz w:val="21"/>
        </w:rPr>
      </w:pPr>
    </w:p>
    <w:p w:rsidR="00E90365" w:rsidRPr="00E90365" w:rsidRDefault="00E90365" w:rsidP="00FF76E8">
      <w:pPr>
        <w:widowControl w:val="0"/>
        <w:numPr>
          <w:ilvl w:val="2"/>
          <w:numId w:val="17"/>
        </w:numPr>
        <w:tabs>
          <w:tab w:val="left" w:pos="993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253" w:name="_bookmark177"/>
      <w:bookmarkEnd w:id="253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Превенција</w:t>
      </w:r>
      <w:r w:rsidRPr="00E90365">
        <w:rPr>
          <w:rFonts w:ascii="Times New Roman" w:eastAsia="Lucida Console" w:hAnsi="Times New Roman" w:cs="Times New Roman"/>
          <w:b/>
          <w:spacing w:val="75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малолетничке</w:t>
      </w:r>
      <w:r w:rsidRPr="00E90365">
        <w:rPr>
          <w:rFonts w:ascii="Times New Roman" w:eastAsia="Lucida Console" w:hAnsi="Times New Roman" w:cs="Times New Roman"/>
          <w:b/>
          <w:spacing w:val="7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делинквенције</w:t>
      </w:r>
    </w:p>
    <w:p w:rsidR="00E90365" w:rsidRPr="00E90365" w:rsidRDefault="00E90365" w:rsidP="00E90365">
      <w:pPr>
        <w:widowControl w:val="0"/>
        <w:autoSpaceDE w:val="0"/>
        <w:autoSpaceDN w:val="0"/>
        <w:spacing w:before="198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</w:rPr>
        <w:t>Ц</w:t>
      </w:r>
      <w:r w:rsidRPr="00E90365">
        <w:rPr>
          <w:rFonts w:ascii="Times New Roman" w:eastAsia="Lucida Console" w:hAnsi="Times New Roman" w:cs="Times New Roman"/>
          <w:b/>
          <w:sz w:val="18"/>
        </w:rPr>
        <w:t>ИЉ</w:t>
      </w:r>
      <w:r w:rsidRPr="00E90365">
        <w:rPr>
          <w:rFonts w:ascii="Times New Roman" w:eastAsia="Lucida Console" w:hAnsi="Times New Roman" w:cs="Times New Roman"/>
          <w:b/>
        </w:rPr>
        <w:t>:</w:t>
      </w:r>
    </w:p>
    <w:p w:rsidR="00E90365" w:rsidRPr="00E90365" w:rsidRDefault="00E90365" w:rsidP="00E90365">
      <w:pPr>
        <w:widowControl w:val="0"/>
        <w:autoSpaceDE w:val="0"/>
        <w:autoSpaceDN w:val="0"/>
        <w:spacing w:before="112" w:after="0" w:line="288" w:lineRule="auto"/>
        <w:ind w:left="483" w:right="1235" w:hanging="17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Ствар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лов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ан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чим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редн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лу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речавањ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ступништва;</w:t>
      </w: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едукција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еутралис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лиминис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фактор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мета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ан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оцијал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младих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483" w:right="667" w:hanging="17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Развиј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напређивање фактор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ојим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еловањем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стич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зитиван социјални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звој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.</w:t>
      </w:r>
    </w:p>
    <w:p w:rsidR="00E90365" w:rsidRPr="00E90365" w:rsidRDefault="00E90365" w:rsidP="00E90365">
      <w:pPr>
        <w:widowControl w:val="0"/>
        <w:autoSpaceDE w:val="0"/>
        <w:autoSpaceDN w:val="0"/>
        <w:spacing w:before="161" w:after="0" w:line="240" w:lineRule="auto"/>
        <w:ind w:left="312"/>
        <w:rPr>
          <w:rFonts w:ascii="Times New Roman" w:eastAsia="Lucida Console" w:hAnsi="Times New Roman" w:cs="Times New Roman"/>
          <w:b/>
          <w:sz w:val="18"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П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РЕВЕНТИВНЕ</w:t>
      </w:r>
      <w:r w:rsidRPr="00E90365">
        <w:rPr>
          <w:rFonts w:ascii="Times New Roman" w:eastAsia="Lucida Console" w:hAnsi="Times New Roman" w:cs="Times New Roman"/>
          <w:b/>
          <w:spacing w:val="30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АКТИВНОСТИ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110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Подизање ниво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безбедност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школи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Унапређивање дежурств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Видео надзор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Школски полицајац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0" w:line="278" w:lineRule="auto"/>
        <w:ind w:right="661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Упознавањ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авилником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 примен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осебног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отокола</w:t>
      </w:r>
      <w:r w:rsidRPr="00E90365">
        <w:rPr>
          <w:rFonts w:ascii="Times New Roman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з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заштит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ник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од</w:t>
      </w:r>
      <w:r w:rsidRPr="00E90365">
        <w:rPr>
          <w:rFonts w:ascii="Times New Roman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насиља</w:t>
      </w:r>
      <w:r w:rsidRPr="00E90365">
        <w:rPr>
          <w:rFonts w:ascii="Times New Roman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-7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злостављањ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9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Развијање позитивн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оцијалн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климе 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школи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Ненасилна комуникациј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Контрол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мпулса</w:t>
      </w:r>
      <w:r w:rsidRPr="00E90365">
        <w:rPr>
          <w:rFonts w:ascii="Times New Roman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прављање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бесом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Развијање вештине решавањ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облем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Пружање отпор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оцијалним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итисцим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Развој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карактера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самопоуздањ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Вршњачка медијациј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Посредовање</w:t>
      </w:r>
      <w:r w:rsidRPr="00E90365">
        <w:rPr>
          <w:rFonts w:ascii="Times New Roman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вршњак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(медијатора)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</w:t>
      </w:r>
      <w:r w:rsidRPr="00E90365">
        <w:rPr>
          <w:rFonts w:ascii="Times New Roman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решавањ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различитих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интерперсоналних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конфликат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95"/>
        </w:rPr>
        <w:t>Менторство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Помоћ у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учењу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Организовање слободног времена;</w:t>
      </w:r>
    </w:p>
    <w:p w:rsidR="00E90365" w:rsidRPr="00E90365" w:rsidRDefault="00E90365" w:rsidP="00F9200C">
      <w:pPr>
        <w:pStyle w:val="ListParagraph"/>
        <w:numPr>
          <w:ilvl w:val="0"/>
          <w:numId w:val="98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Развијање социјалних вештина;</w:t>
      </w:r>
    </w:p>
    <w:p w:rsidR="00E90365" w:rsidRPr="00E90365" w:rsidRDefault="00E90365" w:rsidP="00E90365">
      <w:pPr>
        <w:widowControl w:val="0"/>
        <w:autoSpaceDE w:val="0"/>
        <w:autoSpaceDN w:val="0"/>
        <w:spacing w:before="204" w:after="0" w:line="240" w:lineRule="auto"/>
        <w:ind w:left="312"/>
        <w:rPr>
          <w:rFonts w:ascii="Times New Roman" w:eastAsia="Lucida Console" w:hAnsi="Times New Roman" w:cs="Times New Roman"/>
          <w:b/>
        </w:rPr>
      </w:pPr>
      <w:r w:rsidRPr="00E90365">
        <w:rPr>
          <w:rFonts w:ascii="Times New Roman" w:eastAsia="Lucida Console" w:hAnsi="Times New Roman" w:cs="Times New Roman"/>
          <w:b/>
          <w:w w:val="85"/>
        </w:rPr>
        <w:t>А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КТИВНОСТИ</w:t>
      </w:r>
      <w:r w:rsidRPr="00E90365">
        <w:rPr>
          <w:rFonts w:ascii="Times New Roman" w:eastAsia="Lucida Console" w:hAnsi="Times New Roman" w:cs="Times New Roman"/>
          <w:b/>
          <w:spacing w:val="19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УСМЕРЕНЕ</w:t>
      </w:r>
      <w:r w:rsidRPr="00E90365">
        <w:rPr>
          <w:rFonts w:ascii="Times New Roman" w:eastAsia="Lucida Console" w:hAnsi="Times New Roman" w:cs="Times New Roman"/>
          <w:b/>
          <w:spacing w:val="22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НА</w:t>
      </w:r>
      <w:r w:rsidRPr="00E90365">
        <w:rPr>
          <w:rFonts w:ascii="Times New Roman" w:eastAsia="Lucida Console" w:hAnsi="Times New Roman" w:cs="Times New Roman"/>
          <w:b/>
          <w:spacing w:val="22"/>
          <w:w w:val="85"/>
          <w:sz w:val="18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5"/>
          <w:sz w:val="18"/>
        </w:rPr>
        <w:t>ПОРОДИЦУ</w:t>
      </w:r>
      <w:r w:rsidRPr="00E90365">
        <w:rPr>
          <w:rFonts w:ascii="Times New Roman" w:eastAsia="Lucida Console" w:hAnsi="Times New Roman" w:cs="Times New Roman"/>
          <w:b/>
          <w:w w:val="85"/>
        </w:rPr>
        <w:t>;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11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95"/>
        </w:rPr>
        <w:t>Информисање;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Укључивање родитељ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решавању проблема;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Кућне посете;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Утврђивање карактеристик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ојединих облик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еступничког понашања;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Индикатори ризичних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фактора: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Породични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проблеми;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Одбацивање од стране вршњака;</w:t>
      </w:r>
    </w:p>
    <w:p w:rsidR="00E90365" w:rsidRPr="00E90365" w:rsidRDefault="00E90365" w:rsidP="00F9200C">
      <w:pPr>
        <w:pStyle w:val="ListParagraph"/>
        <w:numPr>
          <w:ilvl w:val="0"/>
          <w:numId w:val="99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E90365">
        <w:rPr>
          <w:rFonts w:ascii="Times New Roman" w:hAnsi="Times New Roman" w:cs="Times New Roman"/>
          <w:w w:val="80"/>
        </w:rPr>
        <w:t>Индикатори протективних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фактора (фактора</w:t>
      </w:r>
      <w:r w:rsidRPr="00E90365">
        <w:rPr>
          <w:rFonts w:ascii="Times New Roman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hAnsi="Times New Roman" w:cs="Times New Roman"/>
          <w:w w:val="80"/>
        </w:rPr>
        <w:t>заштите);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E90365" w:rsidRPr="00E90365">
          <w:headerReference w:type="default" r:id="rId75"/>
          <w:footerReference w:type="default" r:id="rId76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10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lastRenderedPageBreak/>
        <w:t>Јасни стандарди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орме понаша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следност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нкционисањ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крше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0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Ангажовање 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ациј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реализациј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рганизовање актив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говарај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нтересовањим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чествовањ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оношењу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лу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хвале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граде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пех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мерно понашање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3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бавештавање родитељ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 успе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ладању ученика;</w:t>
      </w:r>
    </w:p>
    <w:p w:rsidR="00E90365" w:rsidRPr="00E90365" w:rsidRDefault="00E90365" w:rsidP="00E90365">
      <w:pPr>
        <w:widowControl w:val="0"/>
        <w:numPr>
          <w:ilvl w:val="1"/>
          <w:numId w:val="31"/>
        </w:numPr>
        <w:tabs>
          <w:tab w:val="left" w:pos="958"/>
          <w:tab w:val="left" w:pos="959"/>
        </w:tabs>
        <w:autoSpaceDE w:val="0"/>
        <w:autoSpaceDN w:val="0"/>
        <w:spacing w:before="42" w:after="0" w:line="240" w:lineRule="auto"/>
        <w:ind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зентације успех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рају класификацио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риода;</w:t>
      </w: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вентивне активности се реализују у оквиру слободних ученичких активности, одеље-</w:t>
      </w:r>
      <w:r w:rsidRPr="00E90365">
        <w:rPr>
          <w:rFonts w:ascii="Times New Roman" w:eastAsia="Lucida Console" w:hAnsi="Times New Roman" w:cs="Times New Roman"/>
          <w:spacing w:val="-10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њских заједница, саветодавног педагошког рада са ученицима, презентација за наставнике,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ченик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е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матских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едавања,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акмичења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едукативних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ионица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4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 реализацији превентивних активности, поред запослених у школи, биће ангажовани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представници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Центр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з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социјалн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рад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медерево,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Школског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диспанзера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медерево,</w:t>
      </w:r>
      <w:r w:rsidRPr="00E90365">
        <w:rPr>
          <w:rFonts w:ascii="Times New Roman" w:eastAsia="Lucida Console" w:hAnsi="Times New Roman" w:cs="Times New Roman"/>
          <w:spacing w:val="-12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СУП-а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едерево,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ветовалишт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лад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едерево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нцелариј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лад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медерево.</w:t>
      </w:r>
    </w:p>
    <w:p w:rsidR="00E90365" w:rsidRPr="00E90365" w:rsidRDefault="00E90365" w:rsidP="00E90365">
      <w:pPr>
        <w:widowControl w:val="0"/>
        <w:autoSpaceDE w:val="0"/>
        <w:autoSpaceDN w:val="0"/>
        <w:spacing w:before="4" w:after="0" w:line="240" w:lineRule="auto"/>
        <w:rPr>
          <w:rFonts w:ascii="Times New Roman" w:eastAsia="Lucida Console" w:hAnsi="Times New Roman" w:cs="Times New Roman"/>
        </w:rPr>
      </w:pPr>
    </w:p>
    <w:p w:rsidR="00E90365" w:rsidRPr="00E90365" w:rsidRDefault="00E90365" w:rsidP="00E90365">
      <w:pPr>
        <w:widowControl w:val="0"/>
        <w:numPr>
          <w:ilvl w:val="2"/>
          <w:numId w:val="17"/>
        </w:numPr>
        <w:tabs>
          <w:tab w:val="left" w:pos="1278"/>
        </w:tabs>
        <w:autoSpaceDE w:val="0"/>
        <w:autoSpaceDN w:val="0"/>
        <w:spacing w:after="0" w:line="240" w:lineRule="auto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254" w:name="_bookmark178"/>
      <w:bookmarkEnd w:id="254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Годишњи</w:t>
      </w:r>
      <w:r w:rsidRPr="00E90365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план</w:t>
      </w:r>
      <w:r w:rsidRPr="00E90365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рада</w:t>
      </w:r>
      <w:r w:rsidRPr="00E90365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Тима</w:t>
      </w:r>
      <w:r w:rsidRPr="00E90365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за</w:t>
      </w:r>
      <w:r w:rsidRPr="00E90365">
        <w:rPr>
          <w:rFonts w:ascii="Times New Roman" w:eastAsia="Lucida Console" w:hAnsi="Times New Roman" w:cs="Times New Roman"/>
          <w:b/>
          <w:spacing w:val="26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безбедност</w:t>
      </w:r>
      <w:r w:rsidRPr="00E90365">
        <w:rPr>
          <w:rFonts w:ascii="Times New Roman" w:eastAsia="Lucida Console" w:hAnsi="Times New Roman" w:cs="Times New Roman"/>
          <w:b/>
          <w:spacing w:val="28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за</w:t>
      </w:r>
      <w:r w:rsidRPr="00E90365">
        <w:rPr>
          <w:rFonts w:ascii="Times New Roman" w:eastAsia="Lucida Console" w:hAnsi="Times New Roman" w:cs="Times New Roman"/>
          <w:b/>
          <w:spacing w:val="29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2024/25.</w:t>
      </w:r>
    </w:p>
    <w:p w:rsidR="00E90365" w:rsidRPr="00E90365" w:rsidRDefault="00E90365" w:rsidP="00E90365">
      <w:pPr>
        <w:widowControl w:val="0"/>
        <w:autoSpaceDE w:val="0"/>
        <w:autoSpaceDN w:val="0"/>
        <w:spacing w:before="98" w:after="0" w:line="288" w:lineRule="auto"/>
        <w:ind w:left="598" w:right="223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ограм</w:t>
      </w:r>
      <w:r w:rsidRPr="00E90365">
        <w:rPr>
          <w:rFonts w:ascii="Times New Roman" w:eastAsia="Lucida Console" w:hAnsi="Times New Roman" w:cs="Times New Roman"/>
          <w:spacing w:val="-1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и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ухвата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једничке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  <w:r w:rsidRPr="00E90365">
        <w:rPr>
          <w:rFonts w:ascii="Times New Roman" w:eastAsia="Lucida Console" w:hAnsi="Times New Roman" w:cs="Times New Roman"/>
          <w:spacing w:val="-1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,</w:t>
      </w:r>
      <w:r w:rsidRPr="00E90365">
        <w:rPr>
          <w:rFonts w:ascii="Times New Roman" w:eastAsia="Lucida Console" w:hAnsi="Times New Roman" w:cs="Times New Roman"/>
          <w:spacing w:val="-1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одитеља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локалне самоуправе, усмерене на развој свести за спровођење и унапређивање безбедности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4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авилником о безбедности и здравља на раду се у складу са Законом о безбедности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9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  <w:r w:rsidRPr="00E90365">
        <w:rPr>
          <w:rFonts w:ascii="Times New Roman" w:eastAsia="Lucida Console" w:hAnsi="Times New Roman" w:cs="Times New Roman"/>
          <w:spacing w:val="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ређује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провођење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и</w:t>
      </w:r>
      <w:r w:rsidRPr="00E90365">
        <w:rPr>
          <w:rFonts w:ascii="Times New Roman" w:eastAsia="Lucida Console" w:hAnsi="Times New Roman" w:cs="Times New Roman"/>
          <w:spacing w:val="8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  <w:r w:rsidRPr="00E90365">
        <w:rPr>
          <w:rFonts w:ascii="Times New Roman" w:eastAsia="Lucida Console" w:hAnsi="Times New Roman" w:cs="Times New Roman"/>
          <w:spacing w:val="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ослених</w:t>
      </w:r>
      <w:r w:rsidRPr="00E90365">
        <w:rPr>
          <w:rFonts w:ascii="Times New Roman" w:eastAsia="Lucida Console" w:hAnsi="Times New Roman" w:cs="Times New Roman"/>
          <w:spacing w:val="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1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станови,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у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циљу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стварања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безбедних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услова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рада,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заштите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живота,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здравља</w:t>
      </w:r>
      <w:r w:rsidRPr="00E90365">
        <w:rPr>
          <w:rFonts w:ascii="Times New Roman" w:eastAsia="Lucida Console" w:hAnsi="Times New Roman" w:cs="Times New Roman"/>
          <w:spacing w:val="-13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и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90"/>
        </w:rPr>
        <w:t>радне</w:t>
      </w:r>
      <w:r w:rsidRPr="00E90365">
        <w:rPr>
          <w:rFonts w:ascii="Times New Roman" w:eastAsia="Lucida Console" w:hAnsi="Times New Roman" w:cs="Times New Roman"/>
          <w:spacing w:val="-16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90"/>
        </w:rPr>
        <w:t>способности</w:t>
      </w:r>
      <w:r w:rsidRPr="00E90365">
        <w:rPr>
          <w:rFonts w:ascii="Times New Roman" w:eastAsia="Lucida Console" w:hAnsi="Times New Roman" w:cs="Times New Roman"/>
          <w:spacing w:val="-117"/>
          <w:w w:val="90"/>
        </w:rPr>
        <w:t xml:space="preserve"> </w:t>
      </w:r>
      <w:r w:rsidRPr="00E90365">
        <w:rPr>
          <w:rFonts w:ascii="Times New Roman" w:eastAsia="Lucida Console" w:hAnsi="Times New Roman" w:cs="Times New Roman"/>
          <w:w w:val="95"/>
        </w:rPr>
        <w:t>запослених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88" w:lineRule="auto"/>
        <w:ind w:left="598" w:right="226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spacing w:val="-2"/>
          <w:w w:val="85"/>
        </w:rPr>
        <w:t>Право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безбедност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здравље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раду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мај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друга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2"/>
          <w:w w:val="85"/>
        </w:rPr>
        <w:t>лица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кој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учествуј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1"/>
          <w:w w:val="85"/>
        </w:rPr>
        <w:t>радном</w:t>
      </w:r>
      <w:r w:rsidRPr="00E90365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процесу, а нису у радном односу код послодавца, као и лица која се затекну у радној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5"/>
        </w:rPr>
        <w:t>околини ради обављања одређених послова код послодавца, ако је послодавац о њиховом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суств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бавештен.</w:t>
      </w:r>
    </w:p>
    <w:p w:rsidR="00E90365" w:rsidRPr="00E90365" w:rsidRDefault="00E90365" w:rsidP="00E90365">
      <w:pPr>
        <w:widowControl w:val="0"/>
        <w:autoSpaceDE w:val="0"/>
        <w:autoSpaceDN w:val="0"/>
        <w:spacing w:before="60" w:after="0" w:line="240" w:lineRule="auto"/>
        <w:ind w:left="1165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Школа је дуж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 спроводи мер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и и здрављ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 раду 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иду: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105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ревентивног 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риодичног прегле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 испитив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реме 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2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спитивања услова радн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колине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3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оношење акт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 процен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изика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2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способљавањ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осле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 безбедан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 рад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3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Вођења евиденциј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езан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ред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2" w:after="0" w:line="328" w:lineRule="auto"/>
        <w:ind w:left="1165" w:right="4344" w:firstLine="153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сигур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ослених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ред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послен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ужн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: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24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штују пропис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а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2" w:after="0" w:line="278" w:lineRule="auto"/>
        <w:ind w:left="1678" w:right="616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бавест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слодавц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акој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рст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тенцијалн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асности кој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л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тич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8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менск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рист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ства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рем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ичне</w:t>
      </w:r>
      <w:r w:rsidRPr="00E90365">
        <w:rPr>
          <w:rFonts w:ascii="Times New Roman" w:eastAsia="Lucida Console" w:hAnsi="Times New Roman" w:cs="Times New Roman"/>
          <w:spacing w:val="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е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3" w:after="0" w:line="278" w:lineRule="auto"/>
        <w:ind w:left="1678" w:right="297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подвргну с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вер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д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тицаје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лкохола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х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ојних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редстава</w:t>
      </w:r>
      <w:r w:rsidRPr="00E90365">
        <w:rPr>
          <w:rFonts w:ascii="Times New Roman" w:eastAsia="Lucida Console" w:hAnsi="Times New Roman" w:cs="Times New Roman"/>
          <w:spacing w:val="-10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лог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лица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љ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8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истакну сво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дравствене недостатк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иком ступањ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 рад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0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чествују у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ужањ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ве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моћ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лик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вреде на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рад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</w:p>
    <w:p w:rsidR="00E90365" w:rsidRPr="00E90365" w:rsidRDefault="00E90365" w:rsidP="00E90365">
      <w:pPr>
        <w:widowControl w:val="0"/>
        <w:numPr>
          <w:ilvl w:val="3"/>
          <w:numId w:val="17"/>
        </w:numPr>
        <w:tabs>
          <w:tab w:val="left" w:pos="1678"/>
          <w:tab w:val="left" w:pos="1679"/>
        </w:tabs>
        <w:autoSpaceDE w:val="0"/>
        <w:autoSpaceDN w:val="0"/>
        <w:spacing w:before="42" w:after="0" w:line="240" w:lineRule="auto"/>
        <w:ind w:left="1678" w:hanging="361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да не пуш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где ј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о забрањено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</w:rPr>
        <w:sectPr w:rsidR="00E90365" w:rsidRPr="00E90365"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before="100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5"/>
        </w:rPr>
        <w:lastRenderedPageBreak/>
        <w:t>Правилником о мерама, начину и поступку заштите и безбедности ученика за време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оравка у школи и свих активности које организује школа обезбеђује се ученицима право на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аштиту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езбедност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о:</w:t>
      </w:r>
    </w:p>
    <w:p w:rsidR="00E90365" w:rsidRPr="00E90365" w:rsidRDefault="00E90365" w:rsidP="00E90365">
      <w:pPr>
        <w:widowControl w:val="0"/>
        <w:numPr>
          <w:ilvl w:val="0"/>
          <w:numId w:val="10"/>
        </w:numPr>
        <w:tabs>
          <w:tab w:val="left" w:pos="1262"/>
        </w:tabs>
        <w:autoSpaceDE w:val="0"/>
        <w:autoSpaceDN w:val="0"/>
        <w:spacing w:before="60" w:after="0" w:line="240" w:lineRule="auto"/>
        <w:ind w:hanging="361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ој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град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ом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воришту</w:t>
      </w:r>
    </w:p>
    <w:p w:rsidR="00E90365" w:rsidRPr="00E90365" w:rsidRDefault="00E90365" w:rsidP="00E90365">
      <w:pPr>
        <w:widowControl w:val="0"/>
        <w:numPr>
          <w:ilvl w:val="0"/>
          <w:numId w:val="10"/>
        </w:numPr>
        <w:tabs>
          <w:tab w:val="left" w:pos="1262"/>
        </w:tabs>
        <w:autoSpaceDE w:val="0"/>
        <w:autoSpaceDN w:val="0"/>
        <w:spacing w:before="43" w:after="0" w:line="240" w:lineRule="auto"/>
        <w:ind w:hanging="361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на пут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међ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уће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е</w:t>
      </w:r>
    </w:p>
    <w:p w:rsidR="00E90365" w:rsidRPr="00E90365" w:rsidRDefault="00E90365" w:rsidP="00E90365">
      <w:pPr>
        <w:widowControl w:val="0"/>
        <w:numPr>
          <w:ilvl w:val="0"/>
          <w:numId w:val="10"/>
        </w:numPr>
        <w:tabs>
          <w:tab w:val="left" w:pos="1262"/>
        </w:tabs>
        <w:autoSpaceDE w:val="0"/>
        <w:autoSpaceDN w:val="0"/>
        <w:spacing w:before="40" w:after="0" w:line="278" w:lineRule="auto"/>
        <w:ind w:right="820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ван школске зграде и дворишта, за време остваривања образовно-васпитног рада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х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ставних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ваннаставних</w:t>
      </w:r>
      <w:r w:rsidRPr="00E90365">
        <w:rPr>
          <w:rFonts w:ascii="Times New Roman" w:eastAsia="Lucida Console" w:hAnsi="Times New Roman" w:cs="Times New Roman"/>
          <w:spacing w:val="-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-2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ује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а</w:t>
      </w:r>
    </w:p>
    <w:p w:rsidR="00E90365" w:rsidRPr="00E90365" w:rsidRDefault="00E90365" w:rsidP="00E90365">
      <w:pPr>
        <w:widowControl w:val="0"/>
        <w:autoSpaceDE w:val="0"/>
        <w:autoSpaceDN w:val="0"/>
        <w:spacing w:before="67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Одељењски старешина и предметни наставници су у обавези да у свакодневном контакт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 ученицима, а нарочито на часовима одељењске заједнице и одељењског старешине, ученике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упознају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са</w:t>
      </w:r>
      <w:r w:rsidRPr="00E90365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опасностим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с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којим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с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могу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суочити</w:t>
      </w:r>
      <w:r w:rsidRPr="00E90365">
        <w:rPr>
          <w:rFonts w:ascii="Times New Roman" w:eastAsia="Lucida Console" w:hAnsi="Times New Roman" w:cs="Times New Roman"/>
          <w:spacing w:val="-6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з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врем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боравк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школи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извођењем</w:t>
      </w:r>
      <w:r w:rsidRPr="00E90365">
        <w:rPr>
          <w:rFonts w:ascii="Times New Roman" w:eastAsia="Lucida Console" w:hAnsi="Times New Roman" w:cs="Times New Roman"/>
          <w:spacing w:val="-111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х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активности</w:t>
      </w:r>
      <w:r w:rsidRPr="00E90365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е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зује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а,</w:t>
      </w:r>
      <w:r w:rsidRPr="00E90365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ао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чином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онашања</w:t>
      </w:r>
      <w:r w:rsidRPr="00E90365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којим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и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е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те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асности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ле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збећи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ли</w:t>
      </w:r>
      <w:r w:rsidRPr="00E90365">
        <w:rPr>
          <w:rFonts w:ascii="Times New Roman" w:eastAsia="Lucida Console" w:hAnsi="Times New Roman" w:cs="Times New Roman"/>
          <w:spacing w:val="-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тклонити.</w:t>
      </w:r>
    </w:p>
    <w:p w:rsidR="00E90365" w:rsidRPr="00E90365" w:rsidRDefault="00E90365" w:rsidP="00E90365">
      <w:pPr>
        <w:widowControl w:val="0"/>
        <w:autoSpaceDE w:val="0"/>
        <w:autoSpaceDN w:val="0"/>
        <w:spacing w:before="61" w:after="0" w:line="288" w:lineRule="auto"/>
        <w:ind w:left="312" w:right="508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Школа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рађује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а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жавним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ма,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рганима</w:t>
      </w:r>
      <w:r w:rsidRPr="00E90365">
        <w:rPr>
          <w:rFonts w:ascii="Times New Roman" w:eastAsia="Lucida Console" w:hAnsi="Times New Roman" w:cs="Times New Roman"/>
          <w:spacing w:val="-20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пштине</w:t>
      </w:r>
      <w:r w:rsidRPr="00E90365">
        <w:rPr>
          <w:rFonts w:ascii="Times New Roman" w:eastAsia="Lucida Console" w:hAnsi="Times New Roman" w:cs="Times New Roman"/>
          <w:spacing w:val="-2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ругим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убјектима</w:t>
      </w:r>
      <w:r w:rsidRPr="00E90365">
        <w:rPr>
          <w:rFonts w:ascii="Times New Roman" w:eastAsia="Lucida Console" w:hAnsi="Times New Roman" w:cs="Times New Roman"/>
          <w:spacing w:val="-26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и</w:t>
      </w:r>
      <w:r w:rsidRPr="00E90365">
        <w:rPr>
          <w:rFonts w:ascii="Times New Roman" w:eastAsia="Lucida Console" w:hAnsi="Times New Roman" w:cs="Times New Roman"/>
          <w:spacing w:val="-2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адлежним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институцијам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с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којим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је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такв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сарадњ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потребна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поступку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обезбеђивањ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и</w:t>
      </w:r>
      <w:r w:rsidRPr="00E90365">
        <w:rPr>
          <w:rFonts w:ascii="Times New Roman" w:eastAsia="Lucida Console" w:hAnsi="Times New Roman" w:cs="Times New Roman"/>
          <w:spacing w:val="-7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спровођења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ера</w:t>
      </w:r>
      <w:r w:rsidRPr="00E90365">
        <w:rPr>
          <w:rFonts w:ascii="Times New Roman" w:eastAsia="Lucida Console" w:hAnsi="Times New Roman" w:cs="Times New Roman"/>
          <w:spacing w:val="-7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тврђених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им</w:t>
      </w:r>
      <w:r w:rsidRPr="00E90365">
        <w:rPr>
          <w:rFonts w:ascii="Times New Roman" w:eastAsia="Lucida Console" w:hAnsi="Times New Roman" w:cs="Times New Roman"/>
          <w:spacing w:val="-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авилником.</w:t>
      </w:r>
    </w:p>
    <w:p w:rsidR="00E90365" w:rsidRPr="00E90365" w:rsidRDefault="00E90365" w:rsidP="00E90365">
      <w:pPr>
        <w:widowControl w:val="0"/>
        <w:autoSpaceDE w:val="0"/>
        <w:autoSpaceDN w:val="0"/>
        <w:spacing w:before="1" w:after="0" w:line="240" w:lineRule="auto"/>
        <w:rPr>
          <w:rFonts w:ascii="Lucida Console" w:eastAsia="Lucida Console" w:hAnsi="Lucida Console" w:cs="Lucida Console"/>
          <w:sz w:val="6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9"/>
        <w:gridCol w:w="3219"/>
      </w:tblGrid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23" w:after="0" w:line="240" w:lineRule="auto"/>
              <w:ind w:left="2533" w:right="2514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23" w:after="0" w:line="240" w:lineRule="auto"/>
              <w:ind w:left="177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осиоц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</w:tc>
      </w:tr>
      <w:tr w:rsidR="00E90365" w:rsidRPr="00E90365" w:rsidTr="00E90365">
        <w:trPr>
          <w:trHeight w:val="53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Конституисање тима, разматрање припремљеност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 за школску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2023/2024.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.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ће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ровође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в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ер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ложен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д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ране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инистарстава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спекцијском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дзору.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</w:t>
            </w:r>
          </w:p>
        </w:tc>
      </w:tr>
      <w:tr w:rsidR="00E90365" w:rsidRPr="00E90365" w:rsidTr="00E90365">
        <w:trPr>
          <w:trHeight w:val="35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ући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хтев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УП-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публи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рбије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езбеђи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ог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полицајц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авет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одитељ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6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одбор</w:t>
            </w:r>
          </w:p>
        </w:tc>
      </w:tr>
      <w:tr w:rsidR="00E90365" w:rsidRPr="00E90365" w:rsidTr="00E90365">
        <w:trPr>
          <w:trHeight w:val="53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0" w:right="216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ућивање Захтева МУП-у Републике Србиј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 појачан рад саобраћајн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лициј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лицам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ко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себн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рем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елик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дмор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мене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смене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к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</w:t>
            </w:r>
          </w:p>
        </w:tc>
      </w:tr>
      <w:tr w:rsidR="00E90365" w:rsidRPr="00E90365" w:rsidTr="00E90365">
        <w:trPr>
          <w:trHeight w:val="541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10" w:right="121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Упућивање Захтева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ЈП–у Зеленило и гробља за поправку расвете у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воришт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воришт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е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а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личн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свет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лизин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е.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</w:t>
            </w:r>
          </w:p>
        </w:tc>
      </w:tr>
      <w:tr w:rsidR="00E90365" w:rsidRPr="00E90365" w:rsidTr="00E90365">
        <w:trPr>
          <w:trHeight w:val="35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вође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тив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жар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ларм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6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екрета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a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безбедност</w:t>
            </w:r>
          </w:p>
        </w:tc>
      </w:tr>
      <w:tr w:rsidR="00E90365" w:rsidRPr="00E90365" w:rsidTr="00E90365">
        <w:trPr>
          <w:trHeight w:val="360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пући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хтев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ЗП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жаревац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писно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бележа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ертикал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хоризонталн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игнализациј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к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прав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асфалт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exact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2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правк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ојећ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илазн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а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ко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е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омар</w:t>
            </w:r>
          </w:p>
        </w:tc>
      </w:tr>
      <w:tr w:rsidR="00E90365" w:rsidRPr="00E90365" w:rsidTr="00E90365">
        <w:trPr>
          <w:trHeight w:val="225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прав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ос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еко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ток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лаз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у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6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правк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фасаде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мен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ломљен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такал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омар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прав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грађи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воришт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е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домар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ређи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ес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журног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рој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ежур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</w:t>
            </w:r>
          </w:p>
        </w:tc>
      </w:tr>
      <w:tr w:rsidR="00E90365" w:rsidRPr="00E90365" w:rsidTr="00E90365">
        <w:trPr>
          <w:trHeight w:val="225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ређи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ла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ке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ређи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тималног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број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журн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к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говорније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журство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ставник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журн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к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прем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ојећ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кабинета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прем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ву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моћ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6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Директор,</w:t>
            </w:r>
          </w:p>
        </w:tc>
      </w:tr>
      <w:tr w:rsidR="00E90365" w:rsidRPr="00E90365" w:rsidTr="00E90365">
        <w:trPr>
          <w:trHeight w:val="225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едовна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контрола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ротив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жарних</w:t>
            </w:r>
            <w:r w:rsidRPr="00E90365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апарата</w:t>
            </w:r>
            <w:r w:rsidRPr="00E90365">
              <w:rPr>
                <w:rFonts w:ascii="Lucida Console" w:eastAsia="Lucida Console" w:hAnsi="Lucida Console" w:cs="Lucida Console"/>
                <w:spacing w:val="-13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10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хидранат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1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мар,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дов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трол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шев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олов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портском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ерену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мар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метн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фесор</w:t>
            </w:r>
          </w:p>
        </w:tc>
      </w:tr>
      <w:tr w:rsidR="00E90365" w:rsidRPr="00E90365" w:rsidTr="00E90365">
        <w:trPr>
          <w:trHeight w:val="35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трол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ла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ској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кономиј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провођење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иосигурносних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мер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6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моћни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наставник,</w:t>
            </w:r>
            <w:r w:rsidRPr="00E90365">
              <w:rPr>
                <w:rFonts w:ascii="Lucida Console" w:eastAsia="Lucida Console" w:hAnsi="Lucida Console" w:cs="Lucida Console"/>
                <w:spacing w:val="-12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радник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кономије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едметн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офесор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бав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терџент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зинфекцион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редстав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у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Магационер</w:t>
            </w:r>
          </w:p>
        </w:tc>
      </w:tr>
      <w:tr w:rsidR="00E90365" w:rsidRPr="00E90365" w:rsidTr="00E90365">
        <w:trPr>
          <w:trHeight w:val="540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10" w:right="214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Спровођење контроле редовне хигијене и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езинфекције, дезинсекције и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ратизације</w:t>
            </w:r>
            <w:r w:rsidRPr="00E90365">
              <w:rPr>
                <w:rFonts w:ascii="Lucida Console" w:eastAsia="Lucida Console" w:hAnsi="Lucida Console" w:cs="Lucida Console"/>
                <w:spacing w:val="-9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и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88" w:right="172" w:hanging="5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иректор , секретар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дужени</w:t>
            </w:r>
            <w:r w:rsidRPr="00E90365">
              <w:rPr>
                <w:rFonts w:ascii="Lucida Console" w:eastAsia="Lucida Console" w:hAnsi="Lucida Console" w:cs="Lucida Console"/>
                <w:spacing w:val="1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професор за биосигурносне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ере на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економији</w:t>
            </w:r>
          </w:p>
        </w:tc>
      </w:tr>
      <w:tr w:rsidR="00E90365" w:rsidRPr="00E90365" w:rsidTr="00E90365">
        <w:trPr>
          <w:trHeight w:val="35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едов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нтрол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електро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громобранских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одоводних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грејних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нсталациј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ој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кономији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5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школе,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омар,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вер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исправност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љопривред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ашин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лужбе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озил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Механичар</w:t>
            </w:r>
          </w:p>
        </w:tc>
      </w:tr>
      <w:tr w:rsidR="00E90365" w:rsidRPr="00E90365" w:rsidTr="00E90365">
        <w:trPr>
          <w:trHeight w:val="227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ноше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ав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ат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еза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62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,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школск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дбор</w:t>
            </w:r>
          </w:p>
        </w:tc>
      </w:tr>
      <w:tr w:rsidR="00E90365" w:rsidRPr="00E90365" w:rsidTr="00E90365">
        <w:trPr>
          <w:trHeight w:val="53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аизов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ук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ротив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жар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в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омоћи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240" w:lineRule="auto"/>
              <w:ind w:left="177" w:right="15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ом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дрављ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Ватрогасн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жб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ом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6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Здравља</w:t>
            </w:r>
          </w:p>
        </w:tc>
      </w:tr>
      <w:tr w:rsidR="00E90365" w:rsidRPr="00E90365" w:rsidTr="00E90365">
        <w:trPr>
          <w:trHeight w:val="35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рганизовањ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рибрина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дравственој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штит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7" w:right="159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ом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6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Здравља</w:t>
            </w:r>
          </w:p>
        </w:tc>
      </w:tr>
      <w:tr w:rsidR="00E90365" w:rsidRPr="00E90365" w:rsidTr="00E90365">
        <w:trPr>
          <w:trHeight w:val="359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бу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упању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чају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лементарних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епогод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232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Ти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безбедност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МУП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8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РС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-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ектор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ванредн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итуације</w:t>
            </w:r>
          </w:p>
        </w:tc>
      </w:tr>
      <w:tr w:rsidR="00E90365" w:rsidRPr="00E90365" w:rsidTr="00E90365">
        <w:trPr>
          <w:trHeight w:val="361"/>
        </w:trPr>
        <w:tc>
          <w:tcPr>
            <w:tcW w:w="612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ређивање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дговорних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лиц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поступањ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код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елементарн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непогод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1177" w:right="455" w:hanging="68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иректор,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секретар, Тим за</w:t>
            </w:r>
            <w:r w:rsidRPr="00E90365">
              <w:rPr>
                <w:rFonts w:ascii="Lucida Console" w:eastAsia="Lucida Console" w:hAnsi="Lucida Console" w:cs="Lucida Console"/>
                <w:spacing w:val="-8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безбедност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180" w:lineRule="atLeast"/>
        <w:rPr>
          <w:rFonts w:ascii="Lucida Console" w:eastAsia="Lucida Console" w:hAnsi="Lucida Console" w:cs="Lucida Console"/>
          <w:sz w:val="18"/>
        </w:rPr>
        <w:sectPr w:rsidR="00E90365" w:rsidRPr="00E90365">
          <w:headerReference w:type="default" r:id="rId77"/>
          <w:footerReference w:type="default" r:id="rId78"/>
          <w:pgSz w:w="11910" w:h="16850"/>
          <w:pgMar w:top="1600" w:right="900" w:bottom="1100" w:left="820" w:header="307" w:footer="917" w:gutter="0"/>
          <w:cols w:space="720"/>
        </w:sectPr>
      </w:pPr>
    </w:p>
    <w:p w:rsidR="00E90365" w:rsidRPr="00E90365" w:rsidRDefault="00E90365" w:rsidP="00E90365">
      <w:pPr>
        <w:widowControl w:val="0"/>
        <w:autoSpaceDE w:val="0"/>
        <w:autoSpaceDN w:val="0"/>
        <w:spacing w:after="1" w:line="240" w:lineRule="auto"/>
        <w:rPr>
          <w:rFonts w:ascii="Lucida Console" w:eastAsia="Lucida Console" w:hAnsi="Lucida Console" w:cs="Lucida Console"/>
          <w:sz w:val="10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8"/>
        <w:gridCol w:w="3219"/>
      </w:tblGrid>
      <w:tr w:rsidR="00E90365" w:rsidRPr="00E90365" w:rsidTr="00E90365">
        <w:trPr>
          <w:trHeight w:val="227"/>
        </w:trPr>
        <w:tc>
          <w:tcPr>
            <w:tcW w:w="612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23" w:after="0" w:line="240" w:lineRule="auto"/>
              <w:ind w:left="2530" w:right="2516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w w:val="95"/>
                <w:sz w:val="18"/>
              </w:rPr>
              <w:t>Активности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23" w:after="0" w:line="240" w:lineRule="auto"/>
              <w:ind w:left="174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осиоци</w:t>
            </w:r>
            <w:r w:rsidRPr="00E90365">
              <w:rPr>
                <w:rFonts w:ascii="Lucida Console" w:eastAsia="Lucida Console" w:hAnsi="Lucida Console" w:cs="Lucida Console"/>
                <w:spacing w:val="-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активности</w:t>
            </w:r>
          </w:p>
        </w:tc>
      </w:tr>
      <w:tr w:rsidR="00E90365" w:rsidRPr="00E90365" w:rsidTr="00E90365">
        <w:trPr>
          <w:trHeight w:val="359"/>
        </w:trPr>
        <w:tc>
          <w:tcPr>
            <w:tcW w:w="612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Закључавање</w:t>
            </w:r>
            <w:r w:rsidRPr="00E90365">
              <w:rPr>
                <w:rFonts w:ascii="Lucida Console" w:eastAsia="Lucida Console" w:hAnsi="Lucida Console" w:cs="Lucida Console"/>
                <w:spacing w:val="-8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вих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лаза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лужбеног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оком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трајања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часова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омар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ежурни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ник,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дежурни</w:t>
            </w:r>
          </w:p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60" w:lineRule="exact"/>
              <w:ind w:left="172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ученик,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помоћно</w:t>
            </w:r>
            <w:r w:rsidRPr="00E90365">
              <w:rPr>
                <w:rFonts w:ascii="Lucida Console" w:eastAsia="Lucida Console" w:hAnsi="Lucida Console" w:cs="Lucida Console"/>
                <w:spacing w:val="-11"/>
                <w:w w:val="85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5"/>
                <w:sz w:val="18"/>
              </w:rPr>
              <w:t>особље</w:t>
            </w:r>
          </w:p>
        </w:tc>
      </w:tr>
      <w:tr w:rsidR="00E90365" w:rsidRPr="00E90365" w:rsidTr="00E90365">
        <w:trPr>
          <w:trHeight w:val="225"/>
        </w:trPr>
        <w:tc>
          <w:tcPr>
            <w:tcW w:w="612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0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Осигурање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учени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и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послених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79" w:lineRule="exact"/>
              <w:ind w:left="175" w:right="163"/>
              <w:jc w:val="center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Директор,</w:t>
            </w:r>
            <w:r w:rsidRPr="00E90365">
              <w:rPr>
                <w:rFonts w:ascii="Lucida Console" w:eastAsia="Lucida Console" w:hAnsi="Lucida Console" w:cs="Lucida Console"/>
                <w:spacing w:val="-3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секретар</w:t>
            </w:r>
          </w:p>
        </w:tc>
      </w:tr>
      <w:tr w:rsidR="00E90365" w:rsidRPr="00E90365" w:rsidTr="00E90365">
        <w:trPr>
          <w:trHeight w:val="362"/>
        </w:trPr>
        <w:tc>
          <w:tcPr>
            <w:tcW w:w="6128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бавка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ХТЗ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опреме</w:t>
            </w:r>
            <w:r w:rsidRPr="00E90365">
              <w:rPr>
                <w:rFonts w:ascii="Lucida Console" w:eastAsia="Lucida Console" w:hAnsi="Lucida Console" w:cs="Lucida Console"/>
                <w:spacing w:val="-5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за</w:t>
            </w:r>
            <w:r w:rsidRPr="00E90365">
              <w:rPr>
                <w:rFonts w:ascii="Lucida Console" w:eastAsia="Lucida Console" w:hAnsi="Lucida Console" w:cs="Lucida Console"/>
                <w:spacing w:val="-7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раднике</w:t>
            </w:r>
          </w:p>
        </w:tc>
        <w:tc>
          <w:tcPr>
            <w:tcW w:w="3219" w:type="dxa"/>
          </w:tcPr>
          <w:p w:rsidR="00E90365" w:rsidRPr="00E90365" w:rsidRDefault="00E90365" w:rsidP="00E90365">
            <w:pPr>
              <w:widowControl w:val="0"/>
              <w:autoSpaceDE w:val="0"/>
              <w:autoSpaceDN w:val="0"/>
              <w:spacing w:after="0" w:line="180" w:lineRule="atLeast"/>
              <w:ind w:left="789" w:right="251" w:hanging="519"/>
              <w:rPr>
                <w:rFonts w:ascii="Lucida Console" w:eastAsia="Lucida Console" w:hAnsi="Lucida Console" w:cs="Lucida Console"/>
                <w:sz w:val="18"/>
              </w:rPr>
            </w:pP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 xml:space="preserve">Директор, координатор </w:t>
            </w:r>
            <w:r w:rsidRPr="00E90365">
              <w:rPr>
                <w:rFonts w:ascii="Lucida Console" w:eastAsia="Lucida Console" w:hAnsi="Lucida Console" w:cs="Lucida Console"/>
                <w:w w:val="80"/>
                <w:sz w:val="18"/>
              </w:rPr>
              <w:t>практичне</w:t>
            </w:r>
            <w:r w:rsidRPr="00E90365">
              <w:rPr>
                <w:rFonts w:ascii="Lucida Console" w:eastAsia="Lucida Console" w:hAnsi="Lucida Console" w:cs="Lucida Console"/>
                <w:spacing w:val="-84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наставе,</w:t>
            </w:r>
            <w:r w:rsidRPr="00E90365">
              <w:rPr>
                <w:rFonts w:ascii="Lucida Console" w:eastAsia="Lucida Console" w:hAnsi="Lucida Console" w:cs="Lucida Console"/>
                <w:spacing w:val="-6"/>
                <w:w w:val="80"/>
                <w:sz w:val="18"/>
              </w:rPr>
              <w:t xml:space="preserve"> </w:t>
            </w:r>
            <w:r w:rsidRPr="00E90365">
              <w:rPr>
                <w:rFonts w:ascii="Lucida Console" w:eastAsia="Lucida Console" w:hAnsi="Lucida Console" w:cs="Lucida Console"/>
                <w:spacing w:val="-1"/>
                <w:w w:val="80"/>
                <w:sz w:val="18"/>
              </w:rPr>
              <w:t>магационер</w:t>
            </w:r>
          </w:p>
        </w:tc>
      </w:tr>
    </w:tbl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ind w:left="598" w:right="222" w:firstLine="566"/>
        <w:jc w:val="both"/>
        <w:rPr>
          <w:rFonts w:ascii="Times New Roman" w:eastAsia="Lucida Console" w:hAnsi="Times New Roman" w:cs="Times New Roman"/>
        </w:rPr>
      </w:pPr>
      <w:r w:rsidRPr="00E90365">
        <w:rPr>
          <w:rFonts w:ascii="Times New Roman" w:eastAsia="Lucida Console" w:hAnsi="Times New Roman" w:cs="Times New Roman"/>
          <w:w w:val="80"/>
        </w:rPr>
        <w:t>Тим за безбедност ће се састати почетком шк. године, на крају првог класификационог</w:t>
      </w:r>
      <w:r w:rsidRPr="00E90365">
        <w:rPr>
          <w:rFonts w:ascii="Times New Roman" w:eastAsia="Lucida Console" w:hAnsi="Times New Roman" w:cs="Times New Roman"/>
          <w:spacing w:val="-10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ериода, на крају првог полугодишта, на крају трећег класификационог периода и на крају</w:t>
      </w:r>
      <w:r w:rsidRPr="00E90365">
        <w:rPr>
          <w:rFonts w:ascii="Times New Roman" w:eastAsia="Lucida Console" w:hAnsi="Times New Roman" w:cs="Times New Roman"/>
          <w:spacing w:val="1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школске године. По потреби Тим за безбедност ће одржати и ванредне састанке на којима ће</w:t>
      </w:r>
      <w:r w:rsidRPr="00E90365">
        <w:rPr>
          <w:rFonts w:ascii="Times New Roman" w:eastAsia="Lucida Console" w:hAnsi="Times New Roman" w:cs="Times New Roman"/>
          <w:spacing w:val="-104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се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н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дневном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4"/>
          <w:w w:val="85"/>
        </w:rPr>
        <w:t>реду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наћи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он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питањ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кој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су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у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делокругу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рада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Тим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за</w:t>
      </w:r>
      <w:r w:rsidRPr="00E90365">
        <w:rPr>
          <w:rFonts w:ascii="Times New Roman" w:eastAsia="Lucida Console" w:hAnsi="Times New Roman" w:cs="Times New Roman"/>
          <w:spacing w:val="-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безбедност,</w:t>
      </w:r>
      <w:r w:rsidRPr="00E90365">
        <w:rPr>
          <w:rFonts w:ascii="Times New Roman" w:eastAsia="Lucida Console" w:hAnsi="Times New Roman" w:cs="Times New Roman"/>
          <w:spacing w:val="-9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а</w:t>
      </w:r>
      <w:r w:rsidRPr="00E90365">
        <w:rPr>
          <w:rFonts w:ascii="Times New Roman" w:eastAsia="Lucida Console" w:hAnsi="Times New Roman" w:cs="Times New Roman"/>
          <w:spacing w:val="-8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spacing w:val="-3"/>
          <w:w w:val="85"/>
        </w:rPr>
        <w:t>која</w:t>
      </w:r>
      <w:r w:rsidRPr="00E90365">
        <w:rPr>
          <w:rFonts w:ascii="Times New Roman" w:eastAsia="Lucida Console" w:hAnsi="Times New Roman" w:cs="Times New Roman"/>
          <w:spacing w:val="-110"/>
          <w:w w:val="85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због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свој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ироде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нис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могл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да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буд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ланирана</w:t>
      </w:r>
      <w:r w:rsidRPr="00E90365">
        <w:rPr>
          <w:rFonts w:ascii="Times New Roman" w:eastAsia="Lucida Console" w:hAnsi="Times New Roman" w:cs="Times New Roman"/>
          <w:spacing w:val="-5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у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овом</w:t>
      </w:r>
      <w:r w:rsidRPr="00E90365">
        <w:rPr>
          <w:rFonts w:ascii="Times New Roman" w:eastAsia="Lucida Console" w:hAnsi="Times New Roman" w:cs="Times New Roman"/>
          <w:spacing w:val="-3"/>
          <w:w w:val="80"/>
        </w:rPr>
        <w:t xml:space="preserve"> </w:t>
      </w:r>
      <w:r w:rsidRPr="00E90365">
        <w:rPr>
          <w:rFonts w:ascii="Times New Roman" w:eastAsia="Lucida Console" w:hAnsi="Times New Roman" w:cs="Times New Roman"/>
          <w:w w:val="80"/>
        </w:rPr>
        <w:t>програму.</w:t>
      </w:r>
    </w:p>
    <w:p w:rsidR="00E90365" w:rsidRPr="00E90365" w:rsidRDefault="00E90365" w:rsidP="00E90365">
      <w:pPr>
        <w:widowControl w:val="0"/>
        <w:numPr>
          <w:ilvl w:val="2"/>
          <w:numId w:val="17"/>
        </w:numPr>
        <w:tabs>
          <w:tab w:val="left" w:pos="1278"/>
        </w:tabs>
        <w:autoSpaceDE w:val="0"/>
        <w:autoSpaceDN w:val="0"/>
        <w:spacing w:after="0" w:line="232" w:lineRule="auto"/>
        <w:ind w:right="521"/>
        <w:jc w:val="left"/>
        <w:rPr>
          <w:rFonts w:ascii="Times New Roman" w:eastAsia="Lucida Console" w:hAnsi="Times New Roman" w:cs="Times New Roman"/>
          <w:b/>
          <w:sz w:val="32"/>
        </w:rPr>
      </w:pPr>
      <w:bookmarkStart w:id="255" w:name="_bookmark179"/>
      <w:bookmarkEnd w:id="255"/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План</w:t>
      </w:r>
      <w:r w:rsidRPr="00E90365">
        <w:rPr>
          <w:rFonts w:ascii="Times New Roman" w:eastAsia="Lucida Console" w:hAnsi="Times New Roman" w:cs="Times New Roman"/>
          <w:b/>
          <w:spacing w:val="33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Тима</w:t>
      </w:r>
      <w:r w:rsidRPr="00E90365">
        <w:rPr>
          <w:rFonts w:ascii="Times New Roman" w:eastAsia="Lucida Console" w:hAnsi="Times New Roman" w:cs="Times New Roman"/>
          <w:b/>
          <w:spacing w:val="33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за</w:t>
      </w:r>
      <w:r w:rsidRPr="00E90365">
        <w:rPr>
          <w:rFonts w:ascii="Times New Roman" w:eastAsia="Lucida Console" w:hAnsi="Times New Roman" w:cs="Times New Roman"/>
          <w:b/>
          <w:spacing w:val="33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обезбеђивање</w:t>
      </w:r>
      <w:r w:rsidRPr="00E90365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квалитета</w:t>
      </w:r>
      <w:r w:rsidRPr="00E90365">
        <w:rPr>
          <w:rFonts w:ascii="Times New Roman" w:eastAsia="Lucida Console" w:hAnsi="Times New Roman" w:cs="Times New Roman"/>
          <w:b/>
          <w:spacing w:val="33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и</w:t>
      </w:r>
      <w:r w:rsidRPr="00E90365">
        <w:rPr>
          <w:rFonts w:ascii="Times New Roman" w:eastAsia="Lucida Console" w:hAnsi="Times New Roman" w:cs="Times New Roman"/>
          <w:b/>
          <w:spacing w:val="34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развој</w:t>
      </w:r>
      <w:r w:rsidRPr="00E90365">
        <w:rPr>
          <w:rFonts w:ascii="Times New Roman" w:eastAsia="Lucida Console" w:hAnsi="Times New Roman" w:cs="Times New Roman"/>
          <w:b/>
          <w:spacing w:val="3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80"/>
          <w:sz w:val="32"/>
        </w:rPr>
        <w:t>установе</w:t>
      </w:r>
      <w:r w:rsidRPr="00E90365">
        <w:rPr>
          <w:rFonts w:ascii="Times New Roman" w:eastAsia="Lucida Console" w:hAnsi="Times New Roman" w:cs="Times New Roman"/>
          <w:b/>
          <w:spacing w:val="-150"/>
          <w:w w:val="80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32"/>
        </w:rPr>
        <w:t>за</w:t>
      </w:r>
      <w:r w:rsidRPr="00E90365">
        <w:rPr>
          <w:rFonts w:ascii="Times New Roman" w:eastAsia="Lucida Console" w:hAnsi="Times New Roman" w:cs="Times New Roman"/>
          <w:b/>
          <w:spacing w:val="-36"/>
          <w:w w:val="95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32"/>
        </w:rPr>
        <w:t>шк.</w:t>
      </w:r>
      <w:r w:rsidRPr="00E90365">
        <w:rPr>
          <w:rFonts w:ascii="Times New Roman" w:eastAsia="Lucida Console" w:hAnsi="Times New Roman" w:cs="Times New Roman"/>
          <w:b/>
          <w:spacing w:val="-36"/>
          <w:w w:val="95"/>
          <w:sz w:val="32"/>
        </w:rPr>
        <w:t xml:space="preserve"> </w:t>
      </w:r>
      <w:r w:rsidRPr="00E90365">
        <w:rPr>
          <w:rFonts w:ascii="Times New Roman" w:eastAsia="Lucida Console" w:hAnsi="Times New Roman" w:cs="Times New Roman"/>
          <w:b/>
          <w:w w:val="95"/>
          <w:sz w:val="32"/>
        </w:rPr>
        <w:t>2024./25.</w:t>
      </w:r>
    </w:p>
    <w:p w:rsidR="00E90365" w:rsidRPr="00E90365" w:rsidRDefault="00E90365" w:rsidP="00E90365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Тим за обезбеђивање квалитета и развој установе чине представници запослених, родитеља, Локалне самоуправе, Ученичког парламента, стручни сарадници и директор школе.</w:t>
      </w:r>
    </w:p>
    <w:p w:rsidR="00E90365" w:rsidRPr="00E90365" w:rsidRDefault="00E90365" w:rsidP="00E90365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Тим има следеће надлежности:</w:t>
      </w:r>
    </w:p>
    <w:p w:rsidR="00E90365" w:rsidRPr="00E90365" w:rsidRDefault="00E90365" w:rsidP="00E90365">
      <w:pPr>
        <w:spacing w:after="0" w:line="240" w:lineRule="auto"/>
        <w:ind w:left="720" w:hanging="170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тара се о обезбеђивању и унапређивању квалитета образовно-васпитног рада установе</w:t>
      </w:r>
    </w:p>
    <w:p w:rsidR="00E90365" w:rsidRPr="00E90365" w:rsidRDefault="00E90365" w:rsidP="00E90365">
      <w:pPr>
        <w:spacing w:after="0" w:line="240" w:lineRule="auto"/>
        <w:ind w:left="720" w:hanging="170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ати остваривање школског програма</w:t>
      </w:r>
    </w:p>
    <w:p w:rsidR="00E90365" w:rsidRPr="00E90365" w:rsidRDefault="00E90365" w:rsidP="00E90365">
      <w:pPr>
        <w:spacing w:after="0" w:line="240" w:lineRule="auto"/>
        <w:ind w:left="720" w:hanging="170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тара се о остваривању циљева и стандарда постигнућа, развоја компетенција</w:t>
      </w:r>
    </w:p>
    <w:p w:rsidR="00E90365" w:rsidRPr="00E90365" w:rsidRDefault="00E90365" w:rsidP="00E90365">
      <w:pPr>
        <w:spacing w:after="0" w:line="240" w:lineRule="auto"/>
        <w:ind w:left="720" w:hanging="170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реднује резултате рада наставника и стручних сарадника</w:t>
      </w:r>
    </w:p>
    <w:p w:rsidR="00E90365" w:rsidRPr="00E90365" w:rsidRDefault="00E90365" w:rsidP="00E90365">
      <w:pPr>
        <w:spacing w:after="60" w:line="240" w:lineRule="auto"/>
        <w:ind w:left="720" w:hanging="170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ати и уређује резултате рада ученика</w:t>
      </w:r>
    </w:p>
    <w:p w:rsidR="00E90365" w:rsidRPr="00E90365" w:rsidRDefault="00E90365" w:rsidP="00E90365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Чланови тима су: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Драган Стаменковић, директор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Бојана Момчиловић, психолог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Биљана Стојковић, координатор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Нела Маричић, записничар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андра Љубисављевић, наставник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Данијела Петровић, наставник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Гордана Трајковић, наставник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Цаја Јовановић, наставник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Гордана Филиповић, наставник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члан Ученичког парламента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члан Локалне самоуправе</w:t>
      </w:r>
    </w:p>
    <w:p w:rsidR="00E90365" w:rsidRPr="00E90365" w:rsidRDefault="00E90365" w:rsidP="00F9200C">
      <w:pPr>
        <w:widowControl w:val="0"/>
        <w:numPr>
          <w:ilvl w:val="0"/>
          <w:numId w:val="71"/>
        </w:numPr>
        <w:autoSpaceDE w:val="0"/>
        <w:autoSpaceDN w:val="0"/>
        <w:spacing w:after="6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члан Савета родитељ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717"/>
      </w:tblGrid>
      <w:tr w:rsidR="00E90365" w:rsidRPr="00E90365" w:rsidTr="00E903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 - 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итуисање тима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плана рада тима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постигнућа ученика 2023./24.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атрање стручног усавршавања наставника током шк. године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остварених активности везаних за Самовредновање школе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атрање припремљености школе за нову шк. годину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инуирано праћење остварености програма дуалног образовања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 о раду овог тима за 2023./24.</w:t>
            </w:r>
          </w:p>
        </w:tc>
      </w:tr>
      <w:tr w:rsidR="00E90365" w:rsidRPr="00E90365" w:rsidTr="00E903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65" w:rsidRPr="00E90365" w:rsidRDefault="00E90365" w:rsidP="00F9200C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реализације наставе у току првог полугодишта 2024./25.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рада Стручних већа, тимова и актива школе у првом полугодишту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извештаја о инспекцијском прегледу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ледавање бројчаног стања ученика у односу на почетак школске године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зи активности у борби за опстанак наше школе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извештаја о раду директора у првом полугодишту</w:t>
            </w:r>
          </w:p>
        </w:tc>
      </w:tr>
      <w:tr w:rsidR="00E90365" w:rsidRPr="00E90365" w:rsidTr="00E903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65" w:rsidRPr="00E90365" w:rsidRDefault="00E90365" w:rsidP="00E9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365" w:rsidRPr="00E90365" w:rsidRDefault="00E90365" w:rsidP="00F9200C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постигнућа ученика у току наставне 2024./25. ( испити, такмичења ... )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атрање стручног усавршавања наставнка током школске године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а остварених активности везаних за Самовредновање школе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атрање припремљености школе за наредну школску годину</w:t>
            </w:r>
          </w:p>
          <w:p w:rsidR="00E90365" w:rsidRPr="00E90365" w:rsidRDefault="00E90365" w:rsidP="00F9200C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0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 о раду овог тима за школску 2024./25. годину</w:t>
            </w:r>
          </w:p>
        </w:tc>
      </w:tr>
    </w:tbl>
    <w:p w:rsidR="00E90365" w:rsidRPr="00E90365" w:rsidRDefault="00E90365" w:rsidP="00E90365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0365">
        <w:rPr>
          <w:rFonts w:ascii="Times New Roman" w:eastAsia="Times New Roman" w:hAnsi="Times New Roman" w:cs="Times New Roman"/>
          <w:color w:val="000000"/>
          <w:sz w:val="20"/>
          <w:szCs w:val="20"/>
        </w:rPr>
        <w:t>Начини праћења реализације програма рада Тимa за обезбеђивање квалитета и развој установе су: извештаји, записници, разговор, непосредан увид и на основу извештаја о извршеном инспекцијском надзору.</w:t>
      </w:r>
    </w:p>
    <w:p w:rsidR="00E90365" w:rsidRPr="00E90365" w:rsidRDefault="00E90365" w:rsidP="00E90365">
      <w:pPr>
        <w:spacing w:after="60" w:line="240" w:lineRule="auto"/>
        <w:ind w:firstLine="567"/>
        <w:jc w:val="both"/>
        <w:rPr>
          <w:rFonts w:ascii="Lucida Console" w:eastAsia="Times New Roman" w:hAnsi="Lucida Console" w:cs="Times New Roman"/>
          <w:sz w:val="20"/>
          <w:szCs w:val="20"/>
        </w:rPr>
      </w:pPr>
      <w:r w:rsidRPr="00E90365">
        <w:rPr>
          <w:rFonts w:ascii="Lucida Console" w:eastAsia="Times New Roman" w:hAnsi="Lucida Console" w:cs="Courier New"/>
          <w:color w:val="000000"/>
          <w:sz w:val="20"/>
          <w:szCs w:val="20"/>
        </w:rPr>
        <w:t>                      </w:t>
      </w:r>
    </w:p>
    <w:p w:rsidR="00E90365" w:rsidRPr="00E90365" w:rsidRDefault="00E90365" w:rsidP="00E90365">
      <w:pPr>
        <w:spacing w:after="60" w:line="240" w:lineRule="auto"/>
        <w:ind w:firstLine="567"/>
        <w:jc w:val="both"/>
        <w:rPr>
          <w:rFonts w:ascii="Lucida Console" w:eastAsia="Times New Roman" w:hAnsi="Lucida Console" w:cs="Times New Roman"/>
          <w:sz w:val="20"/>
          <w:szCs w:val="20"/>
        </w:rPr>
      </w:pPr>
      <w:r w:rsidRPr="00E90365">
        <w:rPr>
          <w:rFonts w:ascii="Lucida Console" w:eastAsia="Times New Roman" w:hAnsi="Lucida Console" w:cs="Courier New"/>
          <w:color w:val="000000"/>
          <w:sz w:val="20"/>
          <w:szCs w:val="20"/>
        </w:rPr>
        <w:t>                                   Координатор: Биљана Стојковић</w:t>
      </w:r>
    </w:p>
    <w:p w:rsidR="00E90365" w:rsidRPr="00E90365" w:rsidRDefault="00E90365" w:rsidP="00E90365">
      <w:pPr>
        <w:widowControl w:val="0"/>
        <w:autoSpaceDE w:val="0"/>
        <w:autoSpaceDN w:val="0"/>
        <w:spacing w:after="0" w:line="288" w:lineRule="auto"/>
        <w:jc w:val="both"/>
        <w:rPr>
          <w:rFonts w:ascii="Lucida Console" w:eastAsia="Lucida Console" w:hAnsi="Lucida Console" w:cs="Lucida Console"/>
        </w:rPr>
        <w:sectPr w:rsidR="00E90365" w:rsidRPr="00E90365"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FA0229" w:rsidRDefault="003F7AD0" w:rsidP="003F7AD0">
      <w:pPr>
        <w:pStyle w:val="ListParagraph"/>
        <w:numPr>
          <w:ilvl w:val="2"/>
          <w:numId w:val="17"/>
        </w:numPr>
        <w:tabs>
          <w:tab w:val="left" w:pos="993"/>
        </w:tabs>
        <w:spacing w:before="86"/>
        <w:ind w:left="992" w:hanging="681"/>
        <w:jc w:val="left"/>
        <w:rPr>
          <w:rFonts w:ascii="Times New Roman" w:hAnsi="Times New Roman" w:cs="Times New Roman"/>
          <w:b/>
          <w:sz w:val="32"/>
        </w:rPr>
      </w:pPr>
      <w:bookmarkStart w:id="256" w:name="_bookmark180"/>
      <w:bookmarkEnd w:id="256"/>
      <w:r w:rsidRPr="00FA0229">
        <w:rPr>
          <w:rFonts w:ascii="Times New Roman" w:hAnsi="Times New Roman" w:cs="Times New Roman"/>
          <w:b/>
          <w:w w:val="80"/>
          <w:sz w:val="32"/>
        </w:rPr>
        <w:lastRenderedPageBreak/>
        <w:t>План</w:t>
      </w:r>
      <w:r w:rsidRPr="00FA0229">
        <w:rPr>
          <w:rFonts w:ascii="Times New Roman" w:hAnsi="Times New Roman" w:cs="Times New Roman"/>
          <w:b/>
          <w:spacing w:val="29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рада</w:t>
      </w:r>
      <w:r w:rsidRPr="00FA0229">
        <w:rPr>
          <w:rFonts w:ascii="Times New Roman" w:hAnsi="Times New Roman" w:cs="Times New Roman"/>
          <w:b/>
          <w:spacing w:val="29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Тима</w:t>
      </w:r>
      <w:r w:rsidRPr="00FA0229">
        <w:rPr>
          <w:rFonts w:ascii="Times New Roman" w:hAnsi="Times New Roman" w:cs="Times New Roman"/>
          <w:b/>
          <w:spacing w:val="27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29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рофесионални</w:t>
      </w:r>
      <w:r w:rsidRPr="00FA0229">
        <w:rPr>
          <w:rFonts w:ascii="Times New Roman" w:hAnsi="Times New Roman" w:cs="Times New Roman"/>
          <w:b/>
          <w:spacing w:val="29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развој</w:t>
      </w:r>
      <w:r w:rsidRPr="00FA0229">
        <w:rPr>
          <w:rFonts w:ascii="Times New Roman" w:hAnsi="Times New Roman" w:cs="Times New Roman"/>
          <w:b/>
          <w:spacing w:val="29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26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шк.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2024/25,.</w:t>
      </w:r>
    </w:p>
    <w:p w:rsidR="003F7AD0" w:rsidRPr="00FA0229" w:rsidRDefault="003F7AD0" w:rsidP="003F7AD0">
      <w:pPr>
        <w:pStyle w:val="BodyText"/>
        <w:spacing w:before="62"/>
        <w:ind w:left="879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Задац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има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авршавање: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104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Јачање компетенциј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ставника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21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Унапређивање образовно-васпитног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а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21" w:line="309" w:lineRule="auto"/>
        <w:ind w:left="879" w:right="3698" w:firstLine="2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Остваривање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циљев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андард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стигнућ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ченика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Чланови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има: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40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  <w:lang w:val="sr-Cyrl-RS"/>
        </w:rPr>
        <w:t>Оливера Ђерић</w:t>
      </w:r>
      <w:r w:rsidRPr="00FA0229">
        <w:rPr>
          <w:rFonts w:ascii="Times New Roman" w:hAnsi="Times New Roman" w:cs="Times New Roman"/>
          <w:w w:val="80"/>
        </w:rPr>
        <w:t xml:space="preserve"> координатор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21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  <w:lang w:val="sr-Cyrl-RS"/>
        </w:rPr>
        <w:t>Ана Стаменковић педагог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21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  <w:lang w:val="sr-Cyrl-RS"/>
        </w:rPr>
        <w:t>Драган Стаменковић директор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19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Сузана Ђорђевић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20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Биљан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ојковић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18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Радмила Петровић-Карапанџа</w:t>
      </w:r>
    </w:p>
    <w:p w:rsidR="003F7AD0" w:rsidRPr="00FA0229" w:rsidRDefault="003F7AD0" w:rsidP="003F7AD0">
      <w:pPr>
        <w:pStyle w:val="ListParagraph"/>
        <w:numPr>
          <w:ilvl w:val="3"/>
          <w:numId w:val="17"/>
        </w:numPr>
        <w:tabs>
          <w:tab w:val="left" w:pos="1261"/>
          <w:tab w:val="left" w:pos="1262"/>
        </w:tabs>
        <w:spacing w:before="21"/>
        <w:ind w:left="1261"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едставник СР</w:t>
      </w:r>
    </w:p>
    <w:p w:rsidR="003F7AD0" w:rsidRPr="00FA0229" w:rsidRDefault="003F7AD0" w:rsidP="003F7AD0">
      <w:pPr>
        <w:pStyle w:val="BodyText"/>
        <w:spacing w:before="81" w:line="288" w:lineRule="auto"/>
        <w:ind w:left="312" w:right="509" w:firstLine="566"/>
        <w:jc w:val="both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spacing w:val="-5"/>
          <w:w w:val="85"/>
        </w:rPr>
        <w:t xml:space="preserve">На </w:t>
      </w:r>
      <w:r w:rsidRPr="00FA0229">
        <w:rPr>
          <w:rFonts w:ascii="Times New Roman" w:hAnsi="Times New Roman" w:cs="Times New Roman"/>
          <w:spacing w:val="-4"/>
          <w:w w:val="85"/>
        </w:rPr>
        <w:t>основу акционог плана развојног плана, као и планова стручног усавршавања које</w:t>
      </w:r>
      <w:r w:rsidRPr="00FA0229">
        <w:rPr>
          <w:rFonts w:ascii="Times New Roman" w:hAnsi="Times New Roman" w:cs="Times New Roman"/>
          <w:spacing w:val="-110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су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доставила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стручна</w:t>
      </w:r>
      <w:r w:rsidRPr="00FA0229">
        <w:rPr>
          <w:rFonts w:ascii="Times New Roman" w:hAnsi="Times New Roman" w:cs="Times New Roman"/>
          <w:spacing w:val="-14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већа,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Тим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предлаже</w:t>
      </w:r>
      <w:r w:rsidRPr="00FA0229">
        <w:rPr>
          <w:rFonts w:ascii="Times New Roman" w:hAnsi="Times New Roman" w:cs="Times New Roman"/>
          <w:spacing w:val="-15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да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се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у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школи</w:t>
      </w:r>
      <w:r w:rsidRPr="00FA0229">
        <w:rPr>
          <w:rFonts w:ascii="Times New Roman" w:hAnsi="Times New Roman" w:cs="Times New Roman"/>
          <w:spacing w:val="-14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организује</w:t>
      </w:r>
      <w:r w:rsidRPr="00FA0229">
        <w:rPr>
          <w:rFonts w:ascii="Times New Roman" w:hAnsi="Times New Roman" w:cs="Times New Roman"/>
          <w:spacing w:val="-15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семинар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у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вези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3"/>
          <w:w w:val="90"/>
        </w:rPr>
        <w:t>са</w:t>
      </w:r>
      <w:r w:rsidRPr="00FA0229">
        <w:rPr>
          <w:rFonts w:ascii="Times New Roman" w:hAnsi="Times New Roman" w:cs="Times New Roman"/>
          <w:spacing w:val="-117"/>
          <w:w w:val="9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формативним</w:t>
      </w:r>
      <w:r w:rsidRPr="00FA0229">
        <w:rPr>
          <w:rFonts w:ascii="Times New Roman" w:hAnsi="Times New Roman" w:cs="Times New Roman"/>
          <w:spacing w:val="-7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умативним</w:t>
      </w:r>
      <w:r w:rsidRPr="00FA0229">
        <w:rPr>
          <w:rFonts w:ascii="Times New Roman" w:hAnsi="Times New Roman" w:cs="Times New Roman"/>
          <w:spacing w:val="-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цењивањем.</w:t>
      </w:r>
    </w:p>
    <w:p w:rsidR="003F7AD0" w:rsidRPr="007D6449" w:rsidRDefault="003F7AD0" w:rsidP="003F7AD0">
      <w:pPr>
        <w:pStyle w:val="BodyText"/>
        <w:rPr>
          <w:sz w:val="6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1719"/>
        <w:gridCol w:w="1325"/>
        <w:gridCol w:w="1951"/>
        <w:gridCol w:w="1872"/>
      </w:tblGrid>
      <w:tr w:rsidR="003F7AD0" w:rsidRPr="007D6449" w:rsidTr="003F7AD0">
        <w:trPr>
          <w:trHeight w:val="359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spacing w:before="88"/>
              <w:ind w:left="552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ЗАДАЦИ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АКТИВОСТИ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spacing w:before="88"/>
              <w:ind w:left="68" w:right="5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НОСИОЦИ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spacing w:before="88"/>
              <w:ind w:left="318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ДИНАМИКА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197" w:right="183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КРИТЕРИЈУМ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201" w:right="10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УСПЕХА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105" w:right="88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ИНСТРУМЕНТИ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106" w:right="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ПРАЋЕЊА</w:t>
            </w:r>
          </w:p>
        </w:tc>
      </w:tr>
      <w:tr w:rsidR="003F7AD0" w:rsidRPr="007D6449" w:rsidTr="003F7AD0">
        <w:trPr>
          <w:trHeight w:val="719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65" w:right="144" w:firstLine="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Разматрање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 усвајање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Годишњег плана рада тима,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расподела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задужења,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120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договор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о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динамици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рада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70" w:right="5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КоординаторТима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275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Септембар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ind w:left="374" w:right="340" w:firstLine="213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95"/>
                <w:sz w:val="18"/>
              </w:rPr>
              <w:t>Резултати</w:t>
            </w:r>
            <w:r w:rsidRPr="00FA0229">
              <w:rPr>
                <w:rFonts w:ascii="Times New Roman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самовредновања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105" w:right="88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719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22" w:right="10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Израда планова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тручног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усавршавања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на нивоу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ручних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већа</w:t>
            </w:r>
            <w:r w:rsidRPr="00FA0229">
              <w:rPr>
                <w:rFonts w:ascii="Times New Roman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након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118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рикупљања</w:t>
            </w:r>
            <w:r w:rsidRPr="00FA0229">
              <w:rPr>
                <w:rFonts w:ascii="Times New Roman" w:hAnsi="Times New Roman" w:cs="Times New Roman"/>
                <w:spacing w:val="-2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одатака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66" w:right="5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Тим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275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Септембар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ind w:left="201" w:right="183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Извршена расподела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задужења, сачињени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планови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105" w:right="88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540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22" w:right="101" w:firstLine="129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Израда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плана за стручно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усавршавање</w:t>
            </w:r>
            <w:r w:rsidRPr="00FA0229">
              <w:rPr>
                <w:rFonts w:ascii="Times New Roman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на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нивоу</w:t>
            </w:r>
            <w:r w:rsidRPr="00FA0229">
              <w:rPr>
                <w:rFonts w:ascii="Times New Roman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школе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ind w:left="386" w:right="367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Наставници,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стручни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70" w:right="5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арадници,</w:t>
            </w:r>
            <w:r w:rsidRPr="00FA0229">
              <w:rPr>
                <w:rFonts w:ascii="Times New Roman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тим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spacing w:line="180" w:lineRule="exact"/>
              <w:ind w:left="275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Септембар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spacing w:line="180" w:lineRule="exact"/>
              <w:ind w:left="501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Урађен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план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spacing w:line="180" w:lineRule="exact"/>
              <w:ind w:left="105" w:right="88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542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spacing w:line="180" w:lineRule="atLeast"/>
              <w:ind w:left="122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Обавештавање о планираним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еминарима у организацији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РЦ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spacing w:line="180" w:lineRule="atLeast"/>
              <w:ind w:left="302" w:right="281" w:hanging="3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80"/>
                <w:sz w:val="18"/>
              </w:rPr>
              <w:t>Тим за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професионални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развој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spacing w:line="180" w:lineRule="atLeast"/>
              <w:ind w:left="129" w:right="11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Током</w:t>
            </w:r>
            <w:r w:rsidRPr="00FA0229">
              <w:rPr>
                <w:rFonts w:ascii="Times New Roman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школске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spacing w:before="1"/>
              <w:ind w:left="544" w:right="134" w:hanging="387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Редовно информисање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апослених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spacing w:before="1"/>
              <w:ind w:left="105" w:right="88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539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22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Обавештавање о планираним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еминарима</w:t>
            </w:r>
            <w:r w:rsidRPr="00FA0229">
              <w:rPr>
                <w:rFonts w:ascii="Times New Roman" w:hAnsi="Times New Roman" w:cs="Times New Roman"/>
                <w:spacing w:val="-2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у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организацији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118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различитих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рука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ind w:left="302" w:right="272" w:firstLine="84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6"/>
                <w:w w:val="90"/>
                <w:sz w:val="18"/>
              </w:rPr>
              <w:t>Председници</w:t>
            </w:r>
            <w:r w:rsidRPr="00FA0229">
              <w:rPr>
                <w:rFonts w:ascii="Times New Roman" w:hAnsi="Times New Roman" w:cs="Times New Roman"/>
                <w:spacing w:val="-95"/>
                <w:w w:val="9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ручних</w:t>
            </w:r>
            <w:r w:rsidRPr="00FA0229">
              <w:rPr>
                <w:rFonts w:ascii="Times New Roman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већа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ind w:left="361" w:right="330" w:firstLine="86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5"/>
                <w:w w:val="95"/>
                <w:sz w:val="18"/>
              </w:rPr>
              <w:t>Током</w:t>
            </w:r>
            <w:r w:rsidRPr="00FA0229">
              <w:rPr>
                <w:rFonts w:ascii="Times New Roman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школске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405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године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ind w:left="544" w:right="134" w:hanging="387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Редовно информисање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апослених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105" w:right="88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719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22" w:right="102" w:hanging="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охађање</w:t>
            </w:r>
            <w:r w:rsidRPr="00FA0229">
              <w:rPr>
                <w:rFonts w:ascii="Times New Roman" w:hAnsi="Times New Roman" w:cs="Times New Roman"/>
                <w:spacing w:val="1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еминара,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стручних скупова,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летњих и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зимских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школа,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тручних</w:t>
            </w:r>
            <w:r w:rsidRPr="00FA0229">
              <w:rPr>
                <w:rFonts w:ascii="Times New Roman" w:hAnsi="Times New Roman" w:cs="Times New Roman"/>
                <w:spacing w:val="-5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118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удијских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утовања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ind w:left="129" w:right="102" w:firstLine="216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Наставници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ручни</w:t>
            </w:r>
            <w:r w:rsidRPr="00FA0229">
              <w:rPr>
                <w:rFonts w:ascii="Times New Roman" w:hAnsi="Times New Roman" w:cs="Times New Roman"/>
                <w:spacing w:val="-2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арадници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ind w:left="129" w:right="11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Током</w:t>
            </w:r>
            <w:r w:rsidRPr="00FA0229">
              <w:rPr>
                <w:rFonts w:ascii="Times New Roman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школске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ind w:left="760" w:right="261" w:hanging="473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римена стечених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нања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spacing w:line="179" w:lineRule="exact"/>
              <w:ind w:left="106" w:right="88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отврда</w:t>
            </w:r>
            <w:r w:rsidRPr="00FA0229">
              <w:rPr>
                <w:rFonts w:ascii="Times New Roman" w:hAnsi="Times New Roman" w:cs="Times New Roman"/>
                <w:spacing w:val="-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реализатора</w:t>
            </w:r>
          </w:p>
        </w:tc>
      </w:tr>
      <w:tr w:rsidR="003F7AD0" w:rsidRPr="007D6449" w:rsidTr="003F7AD0">
        <w:trPr>
          <w:trHeight w:val="1260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22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Достављање</w:t>
            </w:r>
            <w:r w:rsidRPr="00FA0229">
              <w:rPr>
                <w:rFonts w:ascii="Times New Roman" w:hAnsi="Times New Roman" w:cs="Times New Roman"/>
                <w:spacing w:val="3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копија</w:t>
            </w:r>
            <w:r w:rsidRPr="00FA0229">
              <w:rPr>
                <w:rFonts w:ascii="Times New Roman" w:hAnsi="Times New Roman" w:cs="Times New Roman"/>
                <w:spacing w:val="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уверења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о уверењу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о савладаном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програму обуке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: похађаним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семинарима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, стручним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куповима,</w:t>
            </w:r>
            <w:r w:rsidRPr="00FA0229">
              <w:rPr>
                <w:rFonts w:ascii="Times New Roman" w:hAnsi="Times New Roman" w:cs="Times New Roman"/>
                <w:spacing w:val="3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летњим</w:t>
            </w:r>
            <w:r w:rsidRPr="00FA0229">
              <w:rPr>
                <w:rFonts w:ascii="Times New Roman" w:hAnsi="Times New Roman" w:cs="Times New Roman"/>
                <w:spacing w:val="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зимским</w:t>
            </w:r>
            <w:r w:rsidRPr="00FA0229">
              <w:rPr>
                <w:rFonts w:ascii="Times New Roman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школама,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тручним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120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и</w:t>
            </w:r>
            <w:r w:rsidRPr="00FA0229">
              <w:rPr>
                <w:rFonts w:ascii="Times New Roman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удијским</w:t>
            </w:r>
            <w:r w:rsidRPr="00FA0229">
              <w:rPr>
                <w:rFonts w:ascii="Times New Roman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путовањима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ind w:left="172" w:right="152" w:firstLine="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Наставници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стручни</w:t>
            </w:r>
            <w:r w:rsidRPr="00FA0229">
              <w:rPr>
                <w:rFonts w:ascii="Times New Roman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сарадници,</w:t>
            </w:r>
            <w:r w:rsidRPr="00FA0229">
              <w:rPr>
                <w:rFonts w:ascii="Times New Roman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координатор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Тима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ind w:left="129" w:right="11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Током</w:t>
            </w:r>
            <w:r w:rsidRPr="00FA0229">
              <w:rPr>
                <w:rFonts w:ascii="Times New Roman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школске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ind w:left="119" w:right="93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отврда реализатора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Евиденција</w:t>
            </w:r>
            <w:r w:rsidRPr="00FA0229">
              <w:rPr>
                <w:rFonts w:ascii="Times New Roman" w:hAnsi="Times New Roman" w:cs="Times New Roman"/>
                <w:spacing w:val="-3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едагога</w:t>
            </w:r>
          </w:p>
        </w:tc>
      </w:tr>
      <w:tr w:rsidR="003F7AD0" w:rsidRPr="007D6449" w:rsidTr="003F7AD0">
        <w:trPr>
          <w:trHeight w:val="1439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22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Излагање на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астанцима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стручних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органа и тела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које</w:t>
            </w:r>
            <w:r w:rsidRPr="00FA0229">
              <w:rPr>
                <w:rFonts w:ascii="Times New Roman" w:hAnsi="Times New Roman" w:cs="Times New Roman"/>
                <w:spacing w:val="-9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е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односи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на</w:t>
            </w:r>
            <w:r w:rsidRPr="00FA0229">
              <w:rPr>
                <w:rFonts w:ascii="Times New Roman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авладан</w:t>
            </w:r>
            <w:r w:rsidRPr="00FA0229">
              <w:rPr>
                <w:rFonts w:ascii="Times New Roman" w:hAnsi="Times New Roman" w:cs="Times New Roman"/>
                <w:spacing w:val="-83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рограм стручног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усавршавања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ли</w:t>
            </w:r>
            <w:r w:rsidRPr="00FA0229">
              <w:rPr>
                <w:rFonts w:ascii="Times New Roman" w:hAnsi="Times New Roman" w:cs="Times New Roman"/>
                <w:spacing w:val="5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други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облик стручног усавршавања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ван</w:t>
            </w:r>
            <w:r w:rsidRPr="00FA0229">
              <w:rPr>
                <w:rFonts w:ascii="Times New Roman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установе</w:t>
            </w:r>
            <w:r w:rsidRPr="00FA0229">
              <w:rPr>
                <w:rFonts w:ascii="Times New Roman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а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анализом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</w:p>
          <w:p w:rsidR="003F7AD0" w:rsidRPr="00FA0229" w:rsidRDefault="003F7AD0" w:rsidP="003F7AD0">
            <w:pPr>
              <w:pStyle w:val="TableParagraph"/>
              <w:spacing w:line="160" w:lineRule="exact"/>
              <w:ind w:left="121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дискусијом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ind w:left="129" w:right="102" w:firstLine="216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Наставници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ручни</w:t>
            </w:r>
            <w:r w:rsidRPr="00FA0229">
              <w:rPr>
                <w:rFonts w:ascii="Times New Roman" w:hAnsi="Times New Roman" w:cs="Times New Roman"/>
                <w:spacing w:val="-2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арадници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ind w:left="129" w:right="11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Током</w:t>
            </w:r>
            <w:r w:rsidRPr="00FA0229">
              <w:rPr>
                <w:rFonts w:ascii="Times New Roman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школске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ind w:left="760" w:right="261" w:hanging="473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римена стечених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нања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ind w:left="106" w:right="86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Записници наставни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материјал,</w:t>
            </w:r>
            <w:r w:rsidRPr="00FA0229">
              <w:rPr>
                <w:rFonts w:ascii="Times New Roman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евалуација,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писак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присутних,</w:t>
            </w:r>
            <w:r w:rsidRPr="00FA0229">
              <w:rPr>
                <w:rFonts w:ascii="Times New Roman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фотографије,</w:t>
            </w:r>
            <w:r w:rsidRPr="00FA0229">
              <w:rPr>
                <w:rFonts w:ascii="Times New Roman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нимци</w:t>
            </w:r>
          </w:p>
        </w:tc>
      </w:tr>
      <w:tr w:rsidR="003F7AD0" w:rsidRPr="007D6449" w:rsidTr="003F7AD0">
        <w:trPr>
          <w:trHeight w:val="1081"/>
        </w:trPr>
        <w:tc>
          <w:tcPr>
            <w:tcW w:w="2480" w:type="dxa"/>
          </w:tcPr>
          <w:p w:rsidR="003F7AD0" w:rsidRPr="00FA0229" w:rsidRDefault="003F7AD0" w:rsidP="003F7AD0">
            <w:pPr>
              <w:pStyle w:val="TableParagraph"/>
              <w:ind w:left="122" w:right="102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Извођење угледних,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односно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огледних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часова и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активности</w:t>
            </w:r>
            <w:r w:rsidRPr="00FA0229">
              <w:rPr>
                <w:rFonts w:ascii="Times New Roman" w:hAnsi="Times New Roman" w:cs="Times New Roman"/>
                <w:spacing w:val="-7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а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дискусијом</w:t>
            </w:r>
            <w:r w:rsidRPr="00FA0229">
              <w:rPr>
                <w:rFonts w:ascii="Times New Roman" w:hAnsi="Times New Roman" w:cs="Times New Roman"/>
                <w:spacing w:val="-6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  <w:r w:rsidRPr="00FA0229">
              <w:rPr>
                <w:rFonts w:ascii="Times New Roman" w:hAnsi="Times New Roman" w:cs="Times New Roman"/>
                <w:spacing w:val="-83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анализом</w:t>
            </w:r>
          </w:p>
        </w:tc>
        <w:tc>
          <w:tcPr>
            <w:tcW w:w="1719" w:type="dxa"/>
          </w:tcPr>
          <w:p w:rsidR="003F7AD0" w:rsidRPr="00FA0229" w:rsidRDefault="003F7AD0" w:rsidP="003F7AD0">
            <w:pPr>
              <w:pStyle w:val="TableParagraph"/>
              <w:ind w:left="129" w:right="102" w:firstLine="216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Наставници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и</w:t>
            </w:r>
            <w:r w:rsidRPr="00FA0229">
              <w:rPr>
                <w:rFonts w:ascii="Times New Roman" w:hAnsi="Times New Roman" w:cs="Times New Roman"/>
                <w:spacing w:val="1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тручни</w:t>
            </w:r>
            <w:r w:rsidRPr="00FA0229">
              <w:rPr>
                <w:rFonts w:ascii="Times New Roman" w:hAnsi="Times New Roman" w:cs="Times New Roman"/>
                <w:spacing w:val="-2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сарадници</w:t>
            </w:r>
          </w:p>
        </w:tc>
        <w:tc>
          <w:tcPr>
            <w:tcW w:w="1325" w:type="dxa"/>
          </w:tcPr>
          <w:p w:rsidR="003F7AD0" w:rsidRPr="00FA0229" w:rsidRDefault="003F7AD0" w:rsidP="003F7AD0">
            <w:pPr>
              <w:pStyle w:val="TableParagraph"/>
              <w:ind w:left="129" w:right="11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Током</w:t>
            </w:r>
            <w:r w:rsidRPr="00FA0229">
              <w:rPr>
                <w:rFonts w:ascii="Times New Roman" w:hAnsi="Times New Roman" w:cs="Times New Roman"/>
                <w:spacing w:val="-10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6"/>
                <w:w w:val="85"/>
                <w:sz w:val="18"/>
              </w:rPr>
              <w:t>школске</w:t>
            </w:r>
            <w:r w:rsidRPr="00FA0229">
              <w:rPr>
                <w:rFonts w:ascii="Times New Roman" w:hAnsi="Times New Roman" w:cs="Times New Roman"/>
                <w:spacing w:val="-90"/>
                <w:w w:val="8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1" w:type="dxa"/>
          </w:tcPr>
          <w:p w:rsidR="003F7AD0" w:rsidRPr="00FA0229" w:rsidRDefault="003F7AD0" w:rsidP="003F7AD0">
            <w:pPr>
              <w:pStyle w:val="TableParagraph"/>
              <w:ind w:left="760" w:right="261" w:hanging="473"/>
              <w:jc w:val="left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Примена стечених</w:t>
            </w:r>
            <w:r w:rsidRPr="00FA0229">
              <w:rPr>
                <w:rFonts w:ascii="Times New Roman" w:hAnsi="Times New Roman" w:cs="Times New Roman"/>
                <w:spacing w:val="-84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знања</w:t>
            </w:r>
          </w:p>
        </w:tc>
        <w:tc>
          <w:tcPr>
            <w:tcW w:w="1872" w:type="dxa"/>
          </w:tcPr>
          <w:p w:rsidR="003F7AD0" w:rsidRPr="00FA0229" w:rsidRDefault="003F7AD0" w:rsidP="003F7AD0">
            <w:pPr>
              <w:pStyle w:val="TableParagraph"/>
              <w:ind w:left="106" w:right="85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 xml:space="preserve">Писана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припрема за</w:t>
            </w:r>
            <w:r w:rsidRPr="00FA0229">
              <w:rPr>
                <w:rFonts w:ascii="Times New Roman" w:hAnsi="Times New Roman" w:cs="Times New Roman"/>
                <w:spacing w:val="-85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час, наставни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95"/>
                <w:sz w:val="18"/>
              </w:rPr>
              <w:t>материјал,</w:t>
            </w:r>
            <w:r w:rsidRPr="00FA0229">
              <w:rPr>
                <w:rFonts w:ascii="Times New Roman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евалуација,</w:t>
            </w:r>
            <w:r w:rsidRPr="00FA0229">
              <w:rPr>
                <w:rFonts w:ascii="Times New Roman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писак</w:t>
            </w:r>
          </w:p>
          <w:p w:rsidR="003F7AD0" w:rsidRPr="00FA0229" w:rsidRDefault="003F7AD0" w:rsidP="003F7AD0">
            <w:pPr>
              <w:pStyle w:val="TableParagraph"/>
              <w:spacing w:line="180" w:lineRule="atLeast"/>
              <w:ind w:left="119" w:right="99" w:hanging="1"/>
              <w:rPr>
                <w:rFonts w:ascii="Times New Roman" w:hAnsi="Times New Roman" w:cs="Times New Roman"/>
                <w:sz w:val="18"/>
              </w:rPr>
            </w:pPr>
            <w:r w:rsidRPr="00FA0229">
              <w:rPr>
                <w:rFonts w:ascii="Times New Roman" w:hAnsi="Times New Roman" w:cs="Times New Roman"/>
                <w:w w:val="95"/>
                <w:sz w:val="18"/>
              </w:rPr>
              <w:t>присутних,</w:t>
            </w:r>
            <w:r w:rsidRPr="00FA0229">
              <w:rPr>
                <w:rFonts w:ascii="Times New Roman" w:hAnsi="Times New Roman" w:cs="Times New Roman"/>
                <w:spacing w:val="1"/>
                <w:w w:val="95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spacing w:val="-1"/>
                <w:w w:val="80"/>
                <w:sz w:val="18"/>
              </w:rPr>
              <w:t>фотографије,</w:t>
            </w:r>
            <w:r w:rsidRPr="00FA0229">
              <w:rPr>
                <w:rFonts w:ascii="Times New Roman" w:hAnsi="Times New Roman" w:cs="Times New Roman"/>
                <w:spacing w:val="-8"/>
                <w:w w:val="80"/>
                <w:sz w:val="18"/>
              </w:rPr>
              <w:t xml:space="preserve"> </w:t>
            </w:r>
            <w:r w:rsidRPr="00FA0229">
              <w:rPr>
                <w:rFonts w:ascii="Times New Roman" w:hAnsi="Times New Roman" w:cs="Times New Roman"/>
                <w:w w:val="80"/>
                <w:sz w:val="18"/>
              </w:rPr>
              <w:t>снимци</w:t>
            </w:r>
          </w:p>
        </w:tc>
      </w:tr>
    </w:tbl>
    <w:p w:rsidR="003F7AD0" w:rsidRPr="007D6449" w:rsidRDefault="003F7AD0" w:rsidP="003F7AD0">
      <w:pPr>
        <w:spacing w:line="180" w:lineRule="atLeast"/>
        <w:rPr>
          <w:sz w:val="18"/>
        </w:rPr>
        <w:sectPr w:rsidR="003F7AD0" w:rsidRPr="007D6449">
          <w:headerReference w:type="default" r:id="rId79"/>
          <w:footerReference w:type="default" r:id="rId80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after="1"/>
        <w:rPr>
          <w:sz w:val="10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1719"/>
        <w:gridCol w:w="1326"/>
        <w:gridCol w:w="1953"/>
        <w:gridCol w:w="1873"/>
      </w:tblGrid>
      <w:tr w:rsidR="003F7AD0" w:rsidRPr="007D6449" w:rsidTr="003F7AD0">
        <w:trPr>
          <w:trHeight w:val="35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spacing w:before="88"/>
              <w:ind w:left="112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ДА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ТИВОСТИ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spacing w:before="88"/>
              <w:ind w:left="556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ОСИОЦИ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spacing w:before="88"/>
              <w:ind w:left="126" w:right="1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НАМИКА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92" w:right="188"/>
              <w:rPr>
                <w:sz w:val="18"/>
              </w:rPr>
            </w:pPr>
            <w:r w:rsidRPr="007D6449">
              <w:rPr>
                <w:w w:val="95"/>
                <w:sz w:val="18"/>
              </w:rPr>
              <w:t>КРИТЕРИЈУМ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97" w:right="106"/>
              <w:rPr>
                <w:sz w:val="18"/>
              </w:rPr>
            </w:pPr>
            <w:r w:rsidRPr="007D6449">
              <w:rPr>
                <w:w w:val="95"/>
                <w:sz w:val="18"/>
              </w:rPr>
              <w:t>УСПЕХ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0" w:right="105"/>
              <w:rPr>
                <w:sz w:val="18"/>
              </w:rPr>
            </w:pPr>
            <w:r w:rsidRPr="007D6449">
              <w:rPr>
                <w:w w:val="95"/>
                <w:sz w:val="18"/>
              </w:rPr>
              <w:t>ИНСТРУМЕНТ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4" w:right="23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АЋЕЊА</w:t>
            </w:r>
          </w:p>
        </w:tc>
      </w:tr>
      <w:tr w:rsidR="003F7AD0" w:rsidRPr="007D6449" w:rsidTr="003F7AD0">
        <w:trPr>
          <w:trHeight w:val="125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119" w:right="105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иказ струче </w:t>
            </w:r>
            <w:r w:rsidRPr="007D6449">
              <w:rPr>
                <w:w w:val="80"/>
                <w:sz w:val="18"/>
              </w:rPr>
              <w:t>књиге,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риручника, </w:t>
            </w:r>
            <w:r w:rsidRPr="007D6449">
              <w:rPr>
                <w:spacing w:val="-1"/>
                <w:w w:val="80"/>
                <w:sz w:val="18"/>
              </w:rPr>
              <w:t>дидактичког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материјала,</w:t>
            </w:r>
            <w:r w:rsidRPr="007D6449">
              <w:rPr>
                <w:spacing w:val="1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ог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ланка , истраживања,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тудијског </w:t>
            </w:r>
            <w:r w:rsidRPr="007D6449">
              <w:rPr>
                <w:w w:val="80"/>
                <w:sz w:val="18"/>
              </w:rPr>
              <w:t>путовањ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сет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анализом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5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искусијом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126" w:right="105" w:firstLine="2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Наставници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ци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756" w:right="267" w:hanging="473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имена стечених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нањ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ind w:left="114" w:right="10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ипрема излагања,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Записник </w:t>
            </w:r>
            <w:r w:rsidRPr="007D6449">
              <w:rPr>
                <w:w w:val="80"/>
                <w:sz w:val="18"/>
              </w:rPr>
              <w:t>са сатанк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тручног </w:t>
            </w:r>
            <w:r w:rsidRPr="007D6449">
              <w:rPr>
                <w:w w:val="80"/>
                <w:sz w:val="18"/>
              </w:rPr>
              <w:t>већа ил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едниц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чког </w:t>
            </w:r>
            <w:r w:rsidRPr="007D6449">
              <w:rPr>
                <w:w w:val="80"/>
                <w:sz w:val="18"/>
              </w:rPr>
              <w:t>већа,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писак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исутних</w:t>
            </w:r>
          </w:p>
        </w:tc>
      </w:tr>
      <w:tr w:rsidR="003F7AD0" w:rsidRPr="007D6449" w:rsidTr="003F7AD0">
        <w:trPr>
          <w:trHeight w:val="179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117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шће у истраживањима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ојектима </w:t>
            </w:r>
            <w:r w:rsidRPr="007D6449">
              <w:rPr>
                <w:w w:val="80"/>
                <w:sz w:val="18"/>
              </w:rPr>
              <w:t>образовно –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васпитног </w:t>
            </w:r>
            <w:r w:rsidRPr="007D6449">
              <w:rPr>
                <w:w w:val="80"/>
                <w:sz w:val="18"/>
              </w:rPr>
              <w:t>карактера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станови, програмима </w:t>
            </w:r>
            <w:r w:rsidRPr="007D6449">
              <w:rPr>
                <w:w w:val="80"/>
                <w:sz w:val="18"/>
              </w:rPr>
              <w:t>од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ционалног </w:t>
            </w:r>
            <w:r w:rsidRPr="007D6449">
              <w:rPr>
                <w:w w:val="80"/>
                <w:sz w:val="18"/>
              </w:rPr>
              <w:t>значаја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станови, међународним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грамима, скуповима,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еминарима </w:t>
            </w:r>
            <w:r w:rsidRPr="007D6449">
              <w:rPr>
                <w:w w:val="80"/>
                <w:sz w:val="18"/>
              </w:rPr>
              <w:t>и мрежама,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граму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гледа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у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5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модел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центра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126" w:right="105" w:firstLine="2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Наставници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ци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756" w:right="267" w:hanging="473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имена стечених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нањ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ind w:left="416" w:right="405" w:hanging="5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ојекат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фотографије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сценарио...</w:t>
            </w:r>
          </w:p>
        </w:tc>
      </w:tr>
      <w:tr w:rsidR="003F7AD0" w:rsidRPr="007D6449" w:rsidTr="003F7AD0">
        <w:trPr>
          <w:trHeight w:val="720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16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аћење остваривања </w:t>
            </w:r>
            <w:r w:rsidRPr="007D6449">
              <w:rPr>
                <w:w w:val="80"/>
                <w:sz w:val="18"/>
              </w:rPr>
              <w:t>пла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вих </w:t>
            </w:r>
            <w:r w:rsidRPr="007D6449">
              <w:rPr>
                <w:w w:val="80"/>
                <w:sz w:val="18"/>
              </w:rPr>
              <w:t>облика стручног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савршавања наставник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х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ка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299" w:right="284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фесионал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8"/>
              <w:rPr>
                <w:sz w:val="18"/>
              </w:rPr>
            </w:pPr>
            <w:r w:rsidRPr="007D6449">
              <w:rPr>
                <w:w w:val="95"/>
                <w:sz w:val="18"/>
              </w:rPr>
              <w:t>Тромесечно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756" w:hanging="646"/>
              <w:jc w:val="left"/>
              <w:rPr>
                <w:sz w:val="18"/>
              </w:rPr>
            </w:pPr>
            <w:r w:rsidRPr="007D6449">
              <w:rPr>
                <w:spacing w:val="-7"/>
                <w:w w:val="85"/>
                <w:sz w:val="18"/>
              </w:rPr>
              <w:t>Проценат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реализације</w:t>
            </w:r>
            <w:r w:rsidRPr="007D6449">
              <w:rPr>
                <w:spacing w:val="-89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ind w:left="110" w:right="105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902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292" w:right="277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Вођење евиденције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тручном усавршавању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фесионалном развој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и стручних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к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ан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станове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spacing w:before="1"/>
              <w:ind w:left="299" w:right="284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фесионал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spacing w:before="1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spacing w:before="1"/>
              <w:ind w:left="583" w:right="225" w:hanging="34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едовно ажурира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видециј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spacing w:before="1"/>
              <w:ind w:left="114" w:right="10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ла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уке,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писак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исутних, потврд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5"/>
                <w:sz w:val="18"/>
              </w:rPr>
              <w:t>реализатора...</w:t>
            </w:r>
          </w:p>
        </w:tc>
      </w:tr>
      <w:tr w:rsidR="003F7AD0" w:rsidRPr="007D6449" w:rsidTr="003F7AD0">
        <w:trPr>
          <w:trHeight w:val="89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5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матск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н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126" w:right="111" w:hanging="2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офесионалн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звој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ци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572" w:right="165" w:hanging="387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У складу </w:t>
            </w:r>
            <w:r w:rsidRPr="007D6449">
              <w:rPr>
                <w:w w:val="80"/>
                <w:sz w:val="18"/>
              </w:rPr>
              <w:t>с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П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ind w:left="114" w:right="10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ставни материјал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евалуација, </w:t>
            </w:r>
            <w:r w:rsidRPr="007D6449">
              <w:rPr>
                <w:w w:val="80"/>
                <w:sz w:val="18"/>
              </w:rPr>
              <w:t>списак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исутних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фотографије,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0" w:right="105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нимци...</w:t>
            </w:r>
          </w:p>
        </w:tc>
      </w:tr>
      <w:tr w:rsidR="003F7AD0" w:rsidRPr="007D6449" w:rsidTr="003F7AD0">
        <w:trPr>
          <w:trHeight w:val="1260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162" w:right="148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едузимање </w:t>
            </w:r>
            <w:r w:rsidRPr="007D6449">
              <w:rPr>
                <w:w w:val="80"/>
                <w:sz w:val="18"/>
              </w:rPr>
              <w:t>мере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напређивање компетенциј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и стручних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ка према утврђеним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потребам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школе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66" w:right="5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Директор, </w:t>
            </w: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5"/>
                <w:sz w:val="18"/>
              </w:rPr>
              <w:t>професионалн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110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Квалитетнији </w:t>
            </w:r>
            <w:r w:rsidRPr="007D6449">
              <w:rPr>
                <w:w w:val="80"/>
                <w:sz w:val="18"/>
              </w:rPr>
              <w:t>рад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ка</w:t>
            </w:r>
            <w:r w:rsidRPr="007D6449">
              <w:rPr>
                <w:spacing w:val="1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х сарадника,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ервно </w:t>
            </w:r>
            <w:r w:rsidRPr="007D6449">
              <w:rPr>
                <w:w w:val="80"/>
                <w:sz w:val="18"/>
              </w:rPr>
              <w:t>учешће н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еминарима, обукама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рганизациј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94" w:right="18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огледних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асов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0" w:right="105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89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119" w:right="105" w:firstLine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Анализирање резултата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мовредновања </w:t>
            </w:r>
            <w:r w:rsidRPr="007D6449">
              <w:rPr>
                <w:w w:val="80"/>
                <w:sz w:val="18"/>
              </w:rPr>
              <w:t>стручно –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едагошког </w:t>
            </w:r>
            <w:r w:rsidRPr="007D6449">
              <w:rPr>
                <w:w w:val="80"/>
                <w:sz w:val="18"/>
              </w:rPr>
              <w:t>надзор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пољашњег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редновањ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67" w:right="5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иректор, стручн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радници, </w:t>
            </w: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офесионалн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школск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године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кон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26" w:right="1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дзора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196" w:right="18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Добра </w:t>
            </w:r>
            <w:r w:rsidRPr="007D6449">
              <w:rPr>
                <w:w w:val="80"/>
                <w:sz w:val="18"/>
              </w:rPr>
              <w:t>оцена рада</w:t>
            </w:r>
            <w:r w:rsidRPr="007D6449">
              <w:rPr>
                <w:spacing w:val="-8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Директора, </w:t>
            </w:r>
            <w:r w:rsidRPr="007D6449">
              <w:rPr>
                <w:w w:val="80"/>
                <w:sz w:val="18"/>
              </w:rPr>
              <w:t>Тима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ind w:left="500" w:right="481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ци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а</w:t>
            </w:r>
          </w:p>
        </w:tc>
      </w:tr>
      <w:tr w:rsidR="003F7AD0" w:rsidRPr="007D6449" w:rsidTr="003F7AD0">
        <w:trPr>
          <w:trHeight w:val="143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163" w:right="147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Упућивање </w:t>
            </w:r>
            <w:r w:rsidRPr="007D6449">
              <w:rPr>
                <w:w w:val="80"/>
                <w:sz w:val="18"/>
              </w:rPr>
              <w:t>на стручн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савршавање наставник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х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радник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етогодишњем </w:t>
            </w:r>
            <w:r w:rsidRPr="007D6449">
              <w:rPr>
                <w:w w:val="80"/>
                <w:sz w:val="18"/>
              </w:rPr>
              <w:t>периоду нис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остварили </w:t>
            </w:r>
            <w:r w:rsidRPr="007D6449">
              <w:rPr>
                <w:w w:val="80"/>
                <w:sz w:val="18"/>
              </w:rPr>
              <w:t>најмање 100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бодов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редузимањ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мер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напређивањ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њихових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5" w:right="102"/>
              <w:rPr>
                <w:sz w:val="18"/>
              </w:rPr>
            </w:pPr>
            <w:r w:rsidRPr="007D6449">
              <w:rPr>
                <w:w w:val="95"/>
                <w:sz w:val="18"/>
              </w:rPr>
              <w:t>компетенција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340" w:right="317" w:firstLine="43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Директор </w:t>
            </w:r>
            <w:r w:rsidRPr="007D6449">
              <w:rPr>
                <w:w w:val="80"/>
                <w:sz w:val="18"/>
              </w:rPr>
              <w:t>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длог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197" w:right="18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Квалитетнији </w:t>
            </w:r>
            <w:r w:rsidRPr="007D6449">
              <w:rPr>
                <w:w w:val="80"/>
                <w:sz w:val="18"/>
              </w:rPr>
              <w:t>рад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х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к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ind w:left="500" w:right="100" w:hanging="387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писници, потврде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валуација</w:t>
            </w:r>
          </w:p>
        </w:tc>
      </w:tr>
      <w:tr w:rsidR="003F7AD0" w:rsidRPr="007D6449" w:rsidTr="003F7AD0">
        <w:trPr>
          <w:trHeight w:val="1080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249" w:right="234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Вођење евиденције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тручном усавршавању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фесионалном развоју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, </w:t>
            </w:r>
            <w:r w:rsidRPr="007D6449">
              <w:rPr>
                <w:w w:val="80"/>
                <w:sz w:val="18"/>
              </w:rPr>
              <w:t>васпитача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ог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к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ан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5" w:right="102"/>
              <w:rPr>
                <w:sz w:val="18"/>
              </w:rPr>
            </w:pPr>
            <w:r w:rsidRPr="007D6449">
              <w:rPr>
                <w:w w:val="95"/>
                <w:sz w:val="18"/>
              </w:rPr>
              <w:t>установе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299" w:right="284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фесионал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83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2" w:right="10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писници,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тврде</w:t>
            </w:r>
          </w:p>
        </w:tc>
      </w:tr>
      <w:tr w:rsidR="003F7AD0" w:rsidRPr="007D6449" w:rsidTr="003F7AD0">
        <w:trPr>
          <w:trHeight w:val="1081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19" w:right="105" w:hanging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рада</w:t>
            </w:r>
            <w:r w:rsidRPr="007D6449">
              <w:rPr>
                <w:spacing w:val="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вештаја</w:t>
            </w:r>
            <w:r w:rsidRPr="007D6449">
              <w:rPr>
                <w:spacing w:val="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ом усавршавању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и стручних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радника </w:t>
            </w:r>
            <w:r w:rsidRPr="007D6449">
              <w:rPr>
                <w:w w:val="80"/>
                <w:sz w:val="18"/>
              </w:rPr>
              <w:t>са анализом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зултата примене стечених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нањ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и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вештина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spacing w:before="1"/>
              <w:ind w:left="299" w:right="284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фесионал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spacing w:before="1"/>
              <w:ind w:left="126" w:right="116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Тромесечно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 крај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годин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-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ун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spacing w:before="1"/>
              <w:ind w:left="197" w:right="18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Квалитетнији </w:t>
            </w:r>
            <w:r w:rsidRPr="007D6449">
              <w:rPr>
                <w:w w:val="80"/>
                <w:sz w:val="18"/>
              </w:rPr>
              <w:t>рад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х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ка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spacing w:before="1"/>
              <w:ind w:left="500" w:right="441" w:hanging="4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писници</w:t>
            </w:r>
            <w:r w:rsidRPr="007D6449">
              <w:rPr>
                <w:w w:val="80"/>
                <w:sz w:val="18"/>
              </w:rPr>
              <w:t xml:space="preserve"> 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3"/>
                <w:w w:val="85"/>
                <w:sz w:val="18"/>
              </w:rPr>
              <w:t>евалуација</w:t>
            </w:r>
          </w:p>
        </w:tc>
      </w:tr>
      <w:tr w:rsidR="003F7AD0" w:rsidRPr="007D6449" w:rsidTr="003F7AD0">
        <w:trPr>
          <w:trHeight w:val="89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117" w:right="10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Упознавање наставник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тручних сарадника </w:t>
            </w:r>
            <w:r w:rsidRPr="007D6449">
              <w:rPr>
                <w:w w:val="80"/>
                <w:sz w:val="18"/>
              </w:rPr>
              <w:t>с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словима и </w:t>
            </w:r>
            <w:r w:rsidRPr="007D6449">
              <w:rPr>
                <w:w w:val="80"/>
                <w:sz w:val="18"/>
              </w:rPr>
              <w:t>поступцим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предовањ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тицањ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5" w:right="102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нања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299" w:right="284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фесионал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86" w:right="161" w:firstLine="302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в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ишт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370" w:right="139" w:hanging="2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ставници упознат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авилником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0" w:right="105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89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249" w:right="234" w:firstLine="2"/>
              <w:rPr>
                <w:sz w:val="18"/>
              </w:rPr>
            </w:pPr>
            <w:r w:rsidRPr="007D6449">
              <w:rPr>
                <w:w w:val="80"/>
                <w:sz w:val="18"/>
              </w:rPr>
              <w:t>Рад и пружање подршк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цима </w:t>
            </w:r>
            <w:r w:rsidRPr="007D6449">
              <w:rPr>
                <w:w w:val="80"/>
                <w:sz w:val="18"/>
              </w:rPr>
              <w:t>и стручним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радницима </w:t>
            </w:r>
            <w:r w:rsidRPr="007D6449">
              <w:rPr>
                <w:w w:val="80"/>
                <w:sz w:val="18"/>
              </w:rPr>
              <w:t>који имај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меру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предовањ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2" w:right="10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тицањ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нања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299" w:right="284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фесионал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6" w:type="dxa"/>
          </w:tcPr>
          <w:p w:rsidR="003F7AD0" w:rsidRPr="007D6449" w:rsidRDefault="003F7AD0" w:rsidP="003F7AD0">
            <w:pPr>
              <w:pStyle w:val="TableParagraph"/>
              <w:ind w:left="126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године</w:t>
            </w:r>
          </w:p>
        </w:tc>
        <w:tc>
          <w:tcPr>
            <w:tcW w:w="1953" w:type="dxa"/>
          </w:tcPr>
          <w:p w:rsidR="003F7AD0" w:rsidRPr="007D6449" w:rsidRDefault="003F7AD0" w:rsidP="003F7AD0">
            <w:pPr>
              <w:pStyle w:val="TableParagraph"/>
              <w:ind w:left="370" w:right="139" w:hanging="2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ставници упознат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авилником</w:t>
            </w:r>
          </w:p>
        </w:tc>
        <w:tc>
          <w:tcPr>
            <w:tcW w:w="187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0" w:right="105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</w:tr>
    </w:tbl>
    <w:p w:rsidR="003F7AD0" w:rsidRPr="007D6449" w:rsidRDefault="003F7AD0" w:rsidP="003F7AD0">
      <w:pPr>
        <w:spacing w:line="179" w:lineRule="exact"/>
        <w:rPr>
          <w:sz w:val="18"/>
        </w:rPr>
        <w:sectPr w:rsidR="003F7AD0" w:rsidRPr="007D6449"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after="1"/>
        <w:rPr>
          <w:sz w:val="10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1719"/>
        <w:gridCol w:w="1325"/>
        <w:gridCol w:w="1951"/>
        <w:gridCol w:w="1872"/>
      </w:tblGrid>
      <w:tr w:rsidR="003F7AD0" w:rsidRPr="007D6449" w:rsidTr="003F7AD0">
        <w:trPr>
          <w:trHeight w:val="35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spacing w:before="88"/>
              <w:ind w:left="55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ДА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ТИВОСТИ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spacing w:before="88"/>
              <w:ind w:left="559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ОСИОЦИ</w:t>
            </w:r>
          </w:p>
        </w:tc>
        <w:tc>
          <w:tcPr>
            <w:tcW w:w="1325" w:type="dxa"/>
          </w:tcPr>
          <w:p w:rsidR="003F7AD0" w:rsidRPr="007D6449" w:rsidRDefault="003F7AD0" w:rsidP="003F7AD0">
            <w:pPr>
              <w:pStyle w:val="TableParagraph"/>
              <w:spacing w:before="88"/>
              <w:ind w:left="129" w:right="114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НАМИКА</w:t>
            </w:r>
          </w:p>
        </w:tc>
        <w:tc>
          <w:tcPr>
            <w:tcW w:w="195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97" w:right="183"/>
              <w:rPr>
                <w:sz w:val="18"/>
              </w:rPr>
            </w:pPr>
            <w:r w:rsidRPr="007D6449">
              <w:rPr>
                <w:w w:val="95"/>
                <w:sz w:val="18"/>
              </w:rPr>
              <w:t>КРИТЕРИЈУМ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01" w:right="101"/>
              <w:rPr>
                <w:sz w:val="18"/>
              </w:rPr>
            </w:pPr>
            <w:r w:rsidRPr="007D6449">
              <w:rPr>
                <w:w w:val="95"/>
                <w:sz w:val="18"/>
              </w:rPr>
              <w:t>УСПЕХА</w:t>
            </w:r>
          </w:p>
        </w:tc>
        <w:tc>
          <w:tcPr>
            <w:tcW w:w="1872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5" w:right="88"/>
              <w:rPr>
                <w:sz w:val="18"/>
              </w:rPr>
            </w:pPr>
            <w:r w:rsidRPr="007D6449">
              <w:rPr>
                <w:w w:val="95"/>
                <w:sz w:val="18"/>
              </w:rPr>
              <w:t>ИНСТРУМЕНТ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06" w:right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АЋЕЊА</w:t>
            </w:r>
          </w:p>
        </w:tc>
      </w:tr>
      <w:tr w:rsidR="003F7AD0" w:rsidRPr="007D6449" w:rsidTr="003F7AD0">
        <w:trPr>
          <w:trHeight w:val="539"/>
        </w:trPr>
        <w:tc>
          <w:tcPr>
            <w:tcW w:w="2480" w:type="dxa"/>
          </w:tcPr>
          <w:p w:rsidR="003F7AD0" w:rsidRPr="007D6449" w:rsidRDefault="003F7AD0" w:rsidP="003F7AD0">
            <w:pPr>
              <w:pStyle w:val="TableParagraph"/>
              <w:ind w:left="1068" w:right="227" w:hanging="8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рад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вештај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а</w:t>
            </w:r>
          </w:p>
        </w:tc>
        <w:tc>
          <w:tcPr>
            <w:tcW w:w="1719" w:type="dxa"/>
          </w:tcPr>
          <w:p w:rsidR="003F7AD0" w:rsidRPr="007D6449" w:rsidRDefault="003F7AD0" w:rsidP="003F7AD0">
            <w:pPr>
              <w:pStyle w:val="TableParagraph"/>
              <w:ind w:left="302" w:right="281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фесионалн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68" w:right="52"/>
              <w:rPr>
                <w:sz w:val="18"/>
              </w:rPr>
            </w:pPr>
            <w:r w:rsidRPr="007D6449">
              <w:rPr>
                <w:w w:val="95"/>
                <w:sz w:val="18"/>
              </w:rPr>
              <w:t>развој</w:t>
            </w:r>
          </w:p>
        </w:tc>
        <w:tc>
          <w:tcPr>
            <w:tcW w:w="132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29" w:right="118"/>
              <w:rPr>
                <w:sz w:val="18"/>
              </w:rPr>
            </w:pPr>
            <w:r w:rsidRPr="007D6449">
              <w:rPr>
                <w:w w:val="80"/>
                <w:sz w:val="18"/>
              </w:rPr>
              <w:t>Јун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-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август</w:t>
            </w:r>
          </w:p>
        </w:tc>
        <w:tc>
          <w:tcPr>
            <w:tcW w:w="195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87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ачињен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звештај</w:t>
            </w:r>
          </w:p>
        </w:tc>
        <w:tc>
          <w:tcPr>
            <w:tcW w:w="1872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5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</w:tr>
    </w:tbl>
    <w:p w:rsidR="003F7AD0" w:rsidRPr="00FA0229" w:rsidRDefault="003F7AD0" w:rsidP="003F7AD0">
      <w:pPr>
        <w:pStyle w:val="BodyText"/>
        <w:spacing w:line="288" w:lineRule="auto"/>
        <w:ind w:left="312" w:firstLine="566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spacing w:val="-1"/>
          <w:w w:val="85"/>
        </w:rPr>
        <w:t>У</w:t>
      </w:r>
      <w:r w:rsidRPr="00FA0229">
        <w:rPr>
          <w:rFonts w:ascii="Times New Roman" w:hAnsi="Times New Roman" w:cs="Times New Roman"/>
          <w:spacing w:val="-12"/>
          <w:w w:val="85"/>
        </w:rPr>
        <w:t xml:space="preserve"> </w:t>
      </w:r>
      <w:r w:rsidRPr="00FA0229">
        <w:rPr>
          <w:rFonts w:ascii="Times New Roman" w:hAnsi="Times New Roman" w:cs="Times New Roman"/>
          <w:spacing w:val="-1"/>
          <w:w w:val="85"/>
        </w:rPr>
        <w:t>прилогу</w:t>
      </w:r>
      <w:r w:rsidRPr="00FA0229">
        <w:rPr>
          <w:rFonts w:ascii="Times New Roman" w:hAnsi="Times New Roman" w:cs="Times New Roman"/>
          <w:spacing w:val="-12"/>
          <w:w w:val="85"/>
        </w:rPr>
        <w:t xml:space="preserve"> </w:t>
      </w:r>
      <w:r w:rsidRPr="00FA0229">
        <w:rPr>
          <w:rFonts w:ascii="Times New Roman" w:hAnsi="Times New Roman" w:cs="Times New Roman"/>
          <w:spacing w:val="-1"/>
          <w:w w:val="85"/>
        </w:rPr>
        <w:t>овог</w:t>
      </w:r>
      <w:r w:rsidRPr="00FA0229">
        <w:rPr>
          <w:rFonts w:ascii="Times New Roman" w:hAnsi="Times New Roman" w:cs="Times New Roman"/>
          <w:spacing w:val="-12"/>
          <w:w w:val="85"/>
        </w:rPr>
        <w:t xml:space="preserve"> </w:t>
      </w:r>
      <w:r w:rsidRPr="00FA0229">
        <w:rPr>
          <w:rFonts w:ascii="Times New Roman" w:hAnsi="Times New Roman" w:cs="Times New Roman"/>
          <w:spacing w:val="-1"/>
          <w:w w:val="85"/>
        </w:rPr>
        <w:t>документа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су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планови</w:t>
      </w:r>
      <w:r w:rsidRPr="00FA0229">
        <w:rPr>
          <w:rFonts w:ascii="Times New Roman" w:hAnsi="Times New Roman" w:cs="Times New Roman"/>
          <w:spacing w:val="-10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усавршавања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струч.</w:t>
      </w:r>
      <w:r w:rsidRPr="00FA0229">
        <w:rPr>
          <w:rFonts w:ascii="Times New Roman" w:hAnsi="Times New Roman" w:cs="Times New Roman"/>
          <w:spacing w:val="-10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већа,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струч.</w:t>
      </w:r>
      <w:r w:rsidRPr="00FA0229">
        <w:rPr>
          <w:rFonts w:ascii="Times New Roman" w:hAnsi="Times New Roman" w:cs="Times New Roman"/>
          <w:spacing w:val="-10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сарадника</w:t>
      </w:r>
      <w:r w:rsidRPr="00FA0229">
        <w:rPr>
          <w:rFonts w:ascii="Times New Roman" w:hAnsi="Times New Roman" w:cs="Times New Roman"/>
          <w:spacing w:val="-10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и</w:t>
      </w:r>
      <w:r w:rsidRPr="00FA0229">
        <w:rPr>
          <w:rFonts w:ascii="Times New Roman" w:hAnsi="Times New Roman" w:cs="Times New Roman"/>
          <w:spacing w:val="-109"/>
          <w:w w:val="85"/>
        </w:rPr>
        <w:t xml:space="preserve"> </w:t>
      </w:r>
      <w:r w:rsidRPr="00FA0229">
        <w:rPr>
          <w:rFonts w:ascii="Times New Roman" w:hAnsi="Times New Roman" w:cs="Times New Roman"/>
          <w:w w:val="95"/>
        </w:rPr>
        <w:t>директора.</w:t>
      </w:r>
    </w:p>
    <w:p w:rsidR="003F7AD0" w:rsidRPr="00FE2854" w:rsidRDefault="003F7AD0" w:rsidP="003F7AD0">
      <w:pPr>
        <w:spacing w:before="49"/>
        <w:ind w:left="6386"/>
        <w:rPr>
          <w:rFonts w:ascii="Courier New" w:hAnsi="Courier New"/>
          <w:b/>
          <w:sz w:val="20"/>
          <w:lang w:val="sr-Cyrl-RS"/>
        </w:rPr>
      </w:pPr>
      <w:r w:rsidRPr="007D6449">
        <w:rPr>
          <w:rFonts w:ascii="Courier New" w:hAnsi="Courier New"/>
          <w:b/>
          <w:w w:val="80"/>
          <w:sz w:val="20"/>
        </w:rPr>
        <w:t>Координатор</w:t>
      </w:r>
      <w:r w:rsidRPr="007D6449">
        <w:rPr>
          <w:rFonts w:ascii="Courier New" w:hAnsi="Courier New"/>
          <w:b/>
          <w:spacing w:val="-1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Тима</w:t>
      </w:r>
      <w:r w:rsidRPr="007D6449">
        <w:rPr>
          <w:rFonts w:ascii="Courier New" w:hAnsi="Courier New"/>
          <w:b/>
          <w:spacing w:val="-1"/>
          <w:w w:val="80"/>
          <w:sz w:val="20"/>
        </w:rPr>
        <w:t xml:space="preserve"> </w:t>
      </w:r>
      <w:r>
        <w:rPr>
          <w:rFonts w:ascii="Courier New" w:hAnsi="Courier New"/>
          <w:b/>
          <w:w w:val="80"/>
          <w:sz w:val="20"/>
          <w:lang w:val="sr-Cyrl-RS"/>
        </w:rPr>
        <w:t>Оливер Ђерић</w:t>
      </w:r>
    </w:p>
    <w:p w:rsidR="003F7AD0" w:rsidRPr="00FA0229" w:rsidRDefault="003F7AD0" w:rsidP="003F7AD0">
      <w:pPr>
        <w:pStyle w:val="ListParagraph"/>
        <w:numPr>
          <w:ilvl w:val="2"/>
          <w:numId w:val="17"/>
        </w:numPr>
        <w:tabs>
          <w:tab w:val="left" w:pos="993"/>
        </w:tabs>
        <w:spacing w:before="1"/>
        <w:ind w:left="992" w:hanging="681"/>
        <w:jc w:val="left"/>
        <w:rPr>
          <w:rFonts w:ascii="Times New Roman" w:hAnsi="Times New Roman" w:cs="Times New Roman"/>
          <w:b/>
          <w:sz w:val="32"/>
        </w:rPr>
      </w:pPr>
      <w:r w:rsidRPr="00FA0229">
        <w:rPr>
          <w:rFonts w:ascii="Times New Roman" w:hAnsi="Times New Roman" w:cs="Times New Roman"/>
          <w:b/>
          <w:w w:val="80"/>
          <w:sz w:val="32"/>
        </w:rPr>
        <w:t>Годишњи</w:t>
      </w:r>
      <w:r w:rsidRPr="00FA0229">
        <w:rPr>
          <w:rFonts w:ascii="Times New Roman" w:hAnsi="Times New Roman" w:cs="Times New Roman"/>
          <w:b/>
          <w:spacing w:val="3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лан</w:t>
      </w:r>
      <w:r w:rsidRPr="00FA0229">
        <w:rPr>
          <w:rFonts w:ascii="Times New Roman" w:hAnsi="Times New Roman" w:cs="Times New Roman"/>
          <w:b/>
          <w:spacing w:val="3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рада</w:t>
      </w:r>
      <w:r w:rsidRPr="00FA0229">
        <w:rPr>
          <w:rFonts w:ascii="Times New Roman" w:hAnsi="Times New Roman" w:cs="Times New Roman"/>
          <w:b/>
          <w:spacing w:val="3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Тима</w:t>
      </w:r>
      <w:r w:rsidRPr="00FA0229">
        <w:rPr>
          <w:rFonts w:ascii="Times New Roman" w:hAnsi="Times New Roman" w:cs="Times New Roman"/>
          <w:b/>
          <w:spacing w:val="3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29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самовредновање</w:t>
      </w:r>
      <w:r w:rsidRPr="00FA0229">
        <w:rPr>
          <w:rFonts w:ascii="Times New Roman" w:hAnsi="Times New Roman" w:cs="Times New Roman"/>
          <w:b/>
          <w:spacing w:val="30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3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2024/25.</w:t>
      </w:r>
    </w:p>
    <w:p w:rsidR="003F7AD0" w:rsidRPr="00FA0229" w:rsidRDefault="003F7AD0" w:rsidP="003F7AD0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Тим за самовредновање је израдио Годишњи план самовредновања. На основу Смерница за организацију и реализацију образовно-васпитног рада у средњој школи у школској 2024/2025. години, из августа 2024. године, Министарства просвете, планирано је да предмет вредновања школске 2023/24. године буду области квалитета:</w:t>
      </w: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  - ОРГАНИЗАЦИЈА РАДА ШКОЛЕ, УПРАВЉАЊЕ ЉУДСКИМ И МАТЕРИЈАЛНИМ РЕСУРСИМА</w:t>
      </w:r>
    </w:p>
    <w:p w:rsidR="003F7AD0" w:rsidRPr="00FA0229" w:rsidRDefault="003F7AD0" w:rsidP="003F7AD0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виђено је да свих шест стандарда квалитета у оквиру области </w:t>
      </w:r>
      <w:r w:rsidRPr="00FA0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РГАНИЗАЦИЈА РАДА ШКОЛЕ, УПРАВЉАЊЕ ЉУДСКИМ И МАТЕРИЈАЛНИМ РЕСУРСИМА</w:t>
      </w: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у вредновани: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6.1. Руковођење директора је у функцији унапређивања рада школе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6.2. Ушколи функционоше систем за праћење квалитета и вредновање квалитета рада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6.3. Лидерско деловање директора омогућава раѕвој школе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6.4. Људски ресурси су у функцији квалитета рада школе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6.5. Материјално-технички ресурси користе се  функцијално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6.6. Школа пшопдржава иницијативу и раѕвија преуѕетнички дух.</w:t>
      </w:r>
    </w:p>
    <w:p w:rsidR="003F7AD0" w:rsidRPr="007D6449" w:rsidRDefault="003F7AD0" w:rsidP="003F7AD0">
      <w:pPr>
        <w:rPr>
          <w:rFonts w:eastAsia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3660"/>
        <w:gridCol w:w="1096"/>
        <w:gridCol w:w="1405"/>
        <w:gridCol w:w="3663"/>
      </w:tblGrid>
      <w:tr w:rsidR="003F7AD0" w:rsidRPr="007D6449" w:rsidTr="003F7AD0">
        <w:trPr>
          <w:trHeight w:val="17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ска дина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кивани исходи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итуисање Тима за самовредн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 2024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школе, коорд.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 је конституисан, што ће се евидентирати у записнику Тима.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знавање нових чланова Тима са радом Тима, начином самовредновања и планом само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 2024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о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 чланови су упознати са радом Тима и начином самовредновања, као и са планом самовредновања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нисање предмета вредновања, тј. области 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 2024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 и директор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 вредновања, односно област вредновања је дефинисана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а задужења и одговорности унута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 2024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аки члан Тима је добио своја задужења и одговорности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учавање области квалитета и договор о стандардима и показатељима које треба преиспит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 2024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нисане су области квалитета и успостављен је договор о стандардима и показатељима које треба преиспитати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нисање инструмената и техника за прикупљање подат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. 2024.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и и технике за прикупљање података су дефинисани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ела задужења око прикупљања подат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ужења око прикупљања података су подељена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нтификовање и прикупљање података за процену остварености свихстандарда и свих њихових показате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 2024 – Нов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нтификовани су и прикупљени подаци за процену остварености свихстандарда и свих њихових показатеља 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ање и обрада прикупљених података који се односе на предмет само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пљени подаци који се односе на предмет самовредновања су анализирани и обрађени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очавање јаких и слабих страна – процена квалитета предмета самовреднов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 - Дец. 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ађена је проц. квалит. предмета самовредн. – јаке и слабе стране самовред. су прецизиране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стављење извештаја о самовредновању који садржи опис и процену остварености стандарда и показатеља квалитета рад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ц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 о самовредновању је састављен и садржи опис и процену остварености стандарда и показатеља квалитета рада школе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предлога мера - Акционог плана за унапређивање квалитета рада школе и начине праћења остваривања предложених 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ц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ђен је предлог мера - Акциони план за унапређивање квалитета рада школе и начини праћења остваривања предложених мера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Акционог плана за унапређивање Подршке ученицима и ОРГАНИЗАЦИЈА РАДА ШКОЛЕ, УПРАВЉАЊЕ ЉУДСКИМ И МАТЕРИЈАЛНИМ РЕСУРС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н - Јун 2025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они план за унапређивање Подршке ученицима и Етоса је реализован у другом полугодишту и ове области су унапређене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 Извештаја о самовредновању и извештаја о реализацији Акционог п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ун 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ђени су Извештај о самовредновању и извештај о реализацији Акционог плана</w:t>
            </w:r>
          </w:p>
        </w:tc>
      </w:tr>
      <w:tr w:rsidR="003F7AD0" w:rsidRPr="007D6449" w:rsidTr="003F7AD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ошење извештаја о самовредновању и реализацији Акционог плана Наставночком већу, савету родитеља, ученичком парламенту и школском одбору, као и Школској управи Пожарева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 2025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7AD0" w:rsidRPr="00FA0229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школе је поднео Извештај о самовредновању и реализацији Акционог плана Наставничком већу, савету родитеља, ученичком парламенту и школском одбору, као и Школској управи Пожаревац</w:t>
            </w:r>
          </w:p>
        </w:tc>
      </w:tr>
    </w:tbl>
    <w:p w:rsidR="003F7AD0" w:rsidRPr="007D6449" w:rsidRDefault="003F7AD0" w:rsidP="003F7AD0">
      <w:pPr>
        <w:rPr>
          <w:rFonts w:eastAsia="Times New Roman" w:cs="Times New Roman"/>
          <w:sz w:val="20"/>
          <w:szCs w:val="20"/>
        </w:rPr>
      </w:pPr>
    </w:p>
    <w:p w:rsidR="003F7AD0" w:rsidRPr="00FA0229" w:rsidRDefault="003F7AD0" w:rsidP="003F7AD0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Инструменти и технике самовредновања ће се прецизирати накнадно, на другом састанку Тима. Јер је у тренутку израде Годишњег плана самовредновања било немогуће прецизно дефинисати све технике и инструменте самовредновања који ће се користити. У записнику Тима ће се приказати шта је Тим по овом питању одлучио.</w:t>
      </w:r>
    </w:p>
    <w:p w:rsidR="003F7AD0" w:rsidRPr="00FA0229" w:rsidRDefault="003F7AD0" w:rsidP="003F7AD0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ано је 7 састанака Тима и то: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1. састанак – септембар 2024. год. – реализација тачака од 1. до 5. из Плана самовредновања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2. састанак – октобар 2024. год. – где ће се реализовати тачке 6. и 7. из Плана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3. састанак – новембар 2024. год. – где ће се реализовати тачка 9. из Плана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4. састанак – децембар 2024. год. – где ће се реализовати тачке од 10. до 12. из Плана</w:t>
      </w:r>
    </w:p>
    <w:p w:rsidR="003F7AD0" w:rsidRPr="00FA0229" w:rsidRDefault="003F7AD0" w:rsidP="003F7AD0">
      <w:pPr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5. састанак - јануар 2025. - где ће се реализовати тачка 13. из Плана</w:t>
      </w:r>
    </w:p>
    <w:p w:rsidR="003F7AD0" w:rsidRPr="00FA0229" w:rsidRDefault="003F7AD0" w:rsidP="003F7AD0">
      <w:pPr>
        <w:spacing w:after="60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6. састанак – јун – 2025. год. – где ће се реализовати тачка 14. из Плана</w:t>
      </w:r>
    </w:p>
    <w:p w:rsidR="003F7AD0" w:rsidRPr="00FA0229" w:rsidRDefault="003F7AD0" w:rsidP="003F7AD0">
      <w:pPr>
        <w:spacing w:after="60"/>
        <w:ind w:left="227" w:hanging="170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color w:val="000000"/>
          <w:sz w:val="20"/>
          <w:szCs w:val="20"/>
        </w:rPr>
        <w:t>7. састанак – август – 2025. год. – где ће се реализовати тачка 15. из Плана</w:t>
      </w:r>
    </w:p>
    <w:p w:rsidR="003F7AD0" w:rsidRDefault="003F7AD0" w:rsidP="003F7AD0">
      <w:pPr>
        <w:rPr>
          <w:rFonts w:ascii="Symbol" w:eastAsia="Lucida Console" w:hAnsi="Symbol" w:cs="Lucida Console"/>
        </w:rPr>
      </w:pPr>
      <w:r w:rsidRPr="00FA02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им за самовредновање</w:t>
      </w:r>
    </w:p>
    <w:p w:rsidR="003F7AD0" w:rsidRDefault="003F7AD0" w:rsidP="003F7AD0">
      <w:pPr>
        <w:rPr>
          <w:rFonts w:ascii="Symbol" w:eastAsia="Lucida Console" w:hAnsi="Symbol" w:cs="Lucida Console"/>
        </w:rPr>
      </w:pPr>
    </w:p>
    <w:p w:rsidR="00E90365" w:rsidRPr="003F7AD0" w:rsidRDefault="00E90365" w:rsidP="003F7AD0">
      <w:pPr>
        <w:rPr>
          <w:rFonts w:ascii="Symbol" w:eastAsia="Lucida Console" w:hAnsi="Symbol" w:cs="Lucida Console"/>
        </w:rPr>
        <w:sectPr w:rsidR="00E90365" w:rsidRPr="003F7AD0">
          <w:headerReference w:type="default" r:id="rId81"/>
          <w:footerReference w:type="default" r:id="rId82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FA0229" w:rsidRDefault="007E34E6" w:rsidP="003F7AD0">
      <w:pPr>
        <w:pStyle w:val="ListParagraph"/>
        <w:numPr>
          <w:ilvl w:val="1"/>
          <w:numId w:val="9"/>
        </w:numPr>
        <w:tabs>
          <w:tab w:val="left" w:pos="1506"/>
        </w:tabs>
        <w:spacing w:before="0" w:line="254" w:lineRule="auto"/>
        <w:ind w:right="1085" w:hanging="680"/>
        <w:jc w:val="left"/>
        <w:rPr>
          <w:rFonts w:ascii="Times New Roman" w:hAnsi="Times New Roman" w:cs="Times New Roman"/>
          <w:b/>
          <w:sz w:val="32"/>
        </w:rPr>
      </w:pPr>
      <w:r w:rsidRPr="007E34E6">
        <w:rPr>
          <w:rFonts w:ascii="Courier New" w:hAnsi="Courier New"/>
          <w:b/>
          <w:spacing w:val="-6"/>
          <w:w w:val="85"/>
          <w:sz w:val="28"/>
          <w:lang w:val="sr-Cyrl-RS"/>
        </w:rPr>
        <w:lastRenderedPageBreak/>
        <w:t xml:space="preserve"> </w:t>
      </w:r>
      <w:r w:rsidR="003F7AD0" w:rsidRPr="00FA0229">
        <w:rPr>
          <w:rFonts w:ascii="Times New Roman" w:hAnsi="Times New Roman" w:cs="Times New Roman"/>
          <w:b/>
          <w:w w:val="80"/>
          <w:sz w:val="32"/>
        </w:rPr>
        <w:t>План</w:t>
      </w:r>
      <w:r w:rsidR="003F7AD0" w:rsidRPr="00FA0229">
        <w:rPr>
          <w:rFonts w:ascii="Times New Roman" w:hAnsi="Times New Roman" w:cs="Times New Roman"/>
          <w:b/>
          <w:spacing w:val="31"/>
          <w:w w:val="80"/>
          <w:sz w:val="32"/>
        </w:rPr>
        <w:t xml:space="preserve"> </w:t>
      </w:r>
      <w:r w:rsidR="003F7AD0" w:rsidRPr="00FA0229">
        <w:rPr>
          <w:rFonts w:ascii="Times New Roman" w:hAnsi="Times New Roman" w:cs="Times New Roman"/>
          <w:b/>
          <w:w w:val="80"/>
          <w:sz w:val="32"/>
        </w:rPr>
        <w:t>Тима</w:t>
      </w:r>
      <w:r w:rsidR="003F7AD0" w:rsidRPr="00FA0229">
        <w:rPr>
          <w:rFonts w:ascii="Times New Roman" w:hAnsi="Times New Roman" w:cs="Times New Roman"/>
          <w:b/>
          <w:spacing w:val="31"/>
          <w:w w:val="80"/>
          <w:sz w:val="32"/>
        </w:rPr>
        <w:t xml:space="preserve"> </w:t>
      </w:r>
      <w:r w:rsidR="003F7AD0"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="003F7AD0" w:rsidRPr="00FA0229">
        <w:rPr>
          <w:rFonts w:ascii="Times New Roman" w:hAnsi="Times New Roman" w:cs="Times New Roman"/>
          <w:b/>
          <w:spacing w:val="32"/>
          <w:w w:val="80"/>
          <w:sz w:val="32"/>
        </w:rPr>
        <w:t xml:space="preserve"> </w:t>
      </w:r>
      <w:r w:rsidR="003F7AD0" w:rsidRPr="00FA0229">
        <w:rPr>
          <w:rFonts w:ascii="Times New Roman" w:hAnsi="Times New Roman" w:cs="Times New Roman"/>
          <w:b/>
          <w:w w:val="80"/>
          <w:sz w:val="32"/>
        </w:rPr>
        <w:t>развој</w:t>
      </w:r>
      <w:r w:rsidR="003F7AD0" w:rsidRPr="00FA0229">
        <w:rPr>
          <w:rFonts w:ascii="Times New Roman" w:hAnsi="Times New Roman" w:cs="Times New Roman"/>
          <w:b/>
          <w:spacing w:val="31"/>
          <w:w w:val="80"/>
          <w:sz w:val="32"/>
        </w:rPr>
        <w:t xml:space="preserve"> </w:t>
      </w:r>
      <w:r w:rsidR="003F7AD0" w:rsidRPr="00FA0229">
        <w:rPr>
          <w:rFonts w:ascii="Times New Roman" w:hAnsi="Times New Roman" w:cs="Times New Roman"/>
          <w:b/>
          <w:w w:val="80"/>
          <w:sz w:val="32"/>
        </w:rPr>
        <w:t>међупредметне</w:t>
      </w:r>
      <w:r w:rsidR="003F7AD0" w:rsidRPr="00FA0229">
        <w:rPr>
          <w:rFonts w:ascii="Times New Roman" w:hAnsi="Times New Roman" w:cs="Times New Roman"/>
          <w:b/>
          <w:spacing w:val="32"/>
          <w:w w:val="80"/>
          <w:sz w:val="32"/>
        </w:rPr>
        <w:t xml:space="preserve"> </w:t>
      </w:r>
      <w:r w:rsidR="003F7AD0" w:rsidRPr="00FA0229">
        <w:rPr>
          <w:rFonts w:ascii="Times New Roman" w:hAnsi="Times New Roman" w:cs="Times New Roman"/>
          <w:b/>
          <w:w w:val="80"/>
          <w:sz w:val="32"/>
        </w:rPr>
        <w:t>компетенција</w:t>
      </w:r>
      <w:r w:rsidR="003F7AD0" w:rsidRPr="00FA0229">
        <w:rPr>
          <w:rFonts w:ascii="Times New Roman" w:hAnsi="Times New Roman" w:cs="Times New Roman"/>
          <w:b/>
          <w:spacing w:val="31"/>
          <w:w w:val="80"/>
          <w:sz w:val="32"/>
        </w:rPr>
        <w:t xml:space="preserve"> </w:t>
      </w:r>
      <w:r w:rsidR="003F7AD0" w:rsidRPr="00FA0229">
        <w:rPr>
          <w:rFonts w:ascii="Times New Roman" w:hAnsi="Times New Roman" w:cs="Times New Roman"/>
          <w:b/>
          <w:w w:val="80"/>
          <w:sz w:val="32"/>
        </w:rPr>
        <w:t>и</w:t>
      </w:r>
      <w:r w:rsidR="003F7AD0" w:rsidRPr="00FA0229">
        <w:rPr>
          <w:rFonts w:ascii="Times New Roman" w:hAnsi="Times New Roman" w:cs="Times New Roman"/>
          <w:b/>
          <w:spacing w:val="-150"/>
          <w:w w:val="80"/>
          <w:sz w:val="32"/>
        </w:rPr>
        <w:t xml:space="preserve"> </w:t>
      </w:r>
      <w:r w:rsidR="003F7AD0" w:rsidRPr="00FA0229">
        <w:rPr>
          <w:rFonts w:ascii="Times New Roman" w:hAnsi="Times New Roman" w:cs="Times New Roman"/>
          <w:b/>
          <w:w w:val="95"/>
          <w:sz w:val="32"/>
        </w:rPr>
        <w:t>предузетништво</w:t>
      </w:r>
    </w:p>
    <w:p w:rsidR="003F7AD0" w:rsidRPr="00FA0229" w:rsidRDefault="003F7AD0" w:rsidP="003F7AD0">
      <w:pPr>
        <w:spacing w:before="240" w:after="240"/>
        <w:ind w:left="-425" w:right="-291"/>
        <w:rPr>
          <w:rFonts w:ascii="Times New Roman" w:eastAsia="Times New Roman" w:hAnsi="Times New Roman" w:cs="Times New Roman"/>
          <w:sz w:val="20"/>
          <w:szCs w:val="20"/>
        </w:rPr>
      </w:pPr>
      <w:bookmarkStart w:id="257" w:name="_bookmark183"/>
      <w:bookmarkEnd w:id="257"/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            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Чланови тима:</w:t>
      </w:r>
    </w:p>
    <w:p w:rsidR="003F7AD0" w:rsidRPr="00FA0229" w:rsidRDefault="003F7AD0" w:rsidP="003F7AD0">
      <w:pPr>
        <w:spacing w:before="240" w:after="240"/>
        <w:ind w:left="-425" w:right="-291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              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1. Данијела Петровић, наставник – координатор       2. 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Ана Стаменковић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едагог</w:t>
      </w:r>
    </w:p>
    <w:p w:rsidR="003F7AD0" w:rsidRPr="00FA0229" w:rsidRDefault="003F7AD0" w:rsidP="003F7AD0">
      <w:pPr>
        <w:spacing w:before="240" w:after="240"/>
        <w:ind w:left="-425" w:right="-291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              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. Марија Ђурђевић, наставик - записничар               6. Зорица Вишекруна, наставник</w:t>
      </w:r>
    </w:p>
    <w:p w:rsidR="003F7AD0" w:rsidRPr="00FA0229" w:rsidRDefault="003F7AD0" w:rsidP="003F7AD0">
      <w:pPr>
        <w:spacing w:before="240" w:after="240"/>
        <w:ind w:left="-425" w:right="-291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              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4. Снежана Филиповић, наставник     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       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      7. Гордана Филиповић , наставник</w:t>
      </w:r>
    </w:p>
    <w:p w:rsidR="003F7AD0" w:rsidRPr="003F7AD0" w:rsidRDefault="003F7AD0" w:rsidP="003F7AD0">
      <w:pPr>
        <w:spacing w:before="240" w:after="240"/>
        <w:ind w:left="-425" w:right="-291"/>
        <w:rPr>
          <w:rFonts w:ascii="Times New Roman" w:eastAsia="Times New Roman" w:hAnsi="Times New Roman" w:cs="Times New Roman"/>
          <w:sz w:val="20"/>
          <w:szCs w:val="20"/>
        </w:rPr>
      </w:pP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               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. Нела Маричић, наставник                                          8.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 xml:space="preserve">                                  </w:t>
      </w:r>
      <w:r w:rsidRPr="00FA02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Савет родитеља</w:t>
      </w:r>
    </w:p>
    <w:p w:rsidR="003F7AD0" w:rsidRDefault="003F7AD0" w:rsidP="003F7A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AD0" w:rsidRPr="007D6449" w:rsidRDefault="003F7AD0" w:rsidP="003F7AD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25"/>
        <w:gridCol w:w="2332"/>
        <w:gridCol w:w="489"/>
        <w:gridCol w:w="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1480"/>
      </w:tblGrid>
      <w:tr w:rsidR="003F7AD0" w:rsidRPr="00FA0229" w:rsidTr="003F7AD0">
        <w:trPr>
          <w:trHeight w:val="269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-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ане активности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намика реализациј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сиоци активности</w:t>
            </w:r>
          </w:p>
        </w:tc>
      </w:tr>
      <w:tr w:rsidR="003F7AD0" w:rsidRPr="00FA0229" w:rsidTr="003F7AD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-142" w:right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AD0" w:rsidRPr="00FA0229" w:rsidTr="003F7AD0">
        <w:trPr>
          <w:trHeight w:val="40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ституисање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анови тима</w:t>
            </w:r>
          </w:p>
        </w:tc>
      </w:tr>
      <w:tr w:rsidR="003F7AD0" w:rsidRPr="00FA0229" w:rsidTr="003F7AD0">
        <w:trPr>
          <w:trHeight w:val="8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атрање и усвајање годишњег плана рада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анови тима</w:t>
            </w:r>
          </w:p>
        </w:tc>
      </w:tr>
      <w:tr w:rsidR="003F7AD0" w:rsidRPr="00FA0229" w:rsidTr="003F7AD0">
        <w:trPr>
          <w:trHeight w:val="55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говор око динамике 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анови тима</w:t>
            </w:r>
          </w:p>
        </w:tc>
      </w:tr>
      <w:tr w:rsidR="003F7AD0" w:rsidRPr="00FA0229" w:rsidTr="003F7AD0">
        <w:trPr>
          <w:trHeight w:val="130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ознавање ученика са међупредметним компетенцијама које треба да развију до краја школске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анови тима; одељенски старешина</w:t>
            </w:r>
          </w:p>
        </w:tc>
      </w:tr>
      <w:tr w:rsidR="003F7AD0" w:rsidRPr="00FA0229" w:rsidTr="003F7AD0">
        <w:trPr>
          <w:trHeight w:val="3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кључивање ученика у пројектну наставу с циљем развијања међупредметних компетенција (комуникација, рад са подацима и информацијама, дигитална компетенција , решавање проблема, сарадњ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ни наставница; ученици</w:t>
            </w:r>
          </w:p>
        </w:tc>
      </w:tr>
      <w:tr w:rsidR="003F7AD0" w:rsidRPr="00FA0229" w:rsidTr="003F7AD0">
        <w:trPr>
          <w:trHeight w:val="3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вијање одговорног односа према здрављу, околини и развоју естетичке компетемције на редовним часовима предметне наставе и одељенске заједнице и одговорно учешће у демократско друш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ни наставници; одељенске старешине</w:t>
            </w:r>
          </w:p>
        </w:tc>
      </w:tr>
      <w:tr w:rsidR="003F7AD0" w:rsidRPr="00FA0229" w:rsidTr="003F7AD0">
        <w:trPr>
          <w:trHeight w:val="2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вој међупредметних компетенција код ученика на редовним часовима предметне наставе уз примену колерације између садржајно сродних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ни наставници</w:t>
            </w:r>
          </w:p>
        </w:tc>
      </w:tr>
      <w:tr w:rsidR="003F7AD0" w:rsidRPr="00FA0229" w:rsidTr="003F7AD0">
        <w:trPr>
          <w:trHeight w:val="19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ука за почетнике у пословању (матуран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ординатор; регионална развојна агенција „Браничево – Подунавље“ Пожаревац</w:t>
            </w:r>
          </w:p>
        </w:tc>
      </w:tr>
      <w:tr w:rsidR="003F7AD0" w:rsidRPr="00FA0229" w:rsidTr="003F7AD0">
        <w:trPr>
          <w:trHeight w:val="24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ствовање на такмичењу средњошколаца у предузентничким вештинама, „Пословни изазови“ у организацији Достигнућа младих у Србиј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ници; наставници</w:t>
            </w:r>
          </w:p>
        </w:tc>
      </w:tr>
      <w:tr w:rsidR="003F7AD0" w:rsidRPr="00FA0229" w:rsidTr="003F7AD0">
        <w:trPr>
          <w:trHeight w:val="2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ствовање на такмичењу средњошколаца у предузетничким вештинама „Ученике компаније“ у организацији Достигнућа младих у Србиј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ници; наставници</w:t>
            </w:r>
          </w:p>
        </w:tc>
      </w:tr>
      <w:tr w:rsidR="003F7AD0" w:rsidRPr="00FA0229" w:rsidTr="003F7AD0">
        <w:trPr>
          <w:trHeight w:val="1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оквиру редовних предмета Предузетништво  развија се предузимљивост и предузетничка компетен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ни наставници</w:t>
            </w:r>
          </w:p>
        </w:tc>
      </w:tr>
      <w:tr w:rsidR="003F7AD0" w:rsidRPr="00FA0229" w:rsidTr="003F7AD0">
        <w:trPr>
          <w:trHeight w:val="4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а и периодично извештавање рада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FA0229" w:rsidRDefault="003F7AD0" w:rsidP="003F7AD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2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ланови тима</w:t>
            </w:r>
          </w:p>
        </w:tc>
      </w:tr>
    </w:tbl>
    <w:p w:rsidR="003F7AD0" w:rsidRPr="00FE2854" w:rsidRDefault="003F7AD0" w:rsidP="003F7AD0">
      <w:pPr>
        <w:tabs>
          <w:tab w:val="left" w:pos="1221"/>
        </w:tabs>
        <w:spacing w:before="127"/>
        <w:rPr>
          <w:rFonts w:eastAsia="Times New Roman" w:cs="Times New Roman"/>
          <w:bCs/>
          <w:color w:val="000000"/>
          <w:lang w:val="sr-Cyrl-RS"/>
        </w:rPr>
      </w:pP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7D6449">
        <w:rPr>
          <w:rFonts w:eastAsia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>Координатор тима</w:t>
      </w:r>
    </w:p>
    <w:p w:rsidR="003F7AD0" w:rsidRPr="00FE2854" w:rsidRDefault="003F7AD0" w:rsidP="003F7AD0">
      <w:pPr>
        <w:tabs>
          <w:tab w:val="left" w:pos="1221"/>
        </w:tabs>
        <w:spacing w:before="127"/>
        <w:rPr>
          <w:rFonts w:eastAsia="Times New Roman" w:cs="Times New Roman"/>
          <w:bCs/>
          <w:color w:val="000000"/>
          <w:lang w:val="sr-Cyrl-RS"/>
        </w:rPr>
      </w:pP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</w:r>
      <w:r w:rsidRPr="00FE2854">
        <w:rPr>
          <w:rFonts w:eastAsia="Times New Roman" w:cs="Times New Roman"/>
          <w:bCs/>
          <w:color w:val="000000"/>
          <w:lang w:val="sr-Cyrl-RS"/>
        </w:rPr>
        <w:tab/>
        <w:t>Данијела Петровић</w:t>
      </w:r>
    </w:p>
    <w:p w:rsidR="007E34E6" w:rsidRPr="007E34E6" w:rsidRDefault="007E34E6" w:rsidP="00E90365">
      <w:pPr>
        <w:widowControl w:val="0"/>
        <w:tabs>
          <w:tab w:val="left" w:pos="1753"/>
          <w:tab w:val="left" w:pos="1754"/>
        </w:tabs>
        <w:autoSpaceDE w:val="0"/>
        <w:autoSpaceDN w:val="0"/>
        <w:spacing w:after="0" w:line="240" w:lineRule="auto"/>
        <w:rPr>
          <w:rFonts w:ascii="Times New Roman" w:eastAsia="Lucida Console" w:hAnsi="Times New Roman" w:cs="Times New Roman"/>
          <w:sz w:val="24"/>
          <w:szCs w:val="24"/>
        </w:rPr>
        <w:sectPr w:rsidR="007E34E6" w:rsidRPr="007E34E6">
          <w:headerReference w:type="default" r:id="rId83"/>
          <w:footerReference w:type="default" r:id="rId84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FA0229" w:rsidRDefault="003F7AD0" w:rsidP="00F9200C">
      <w:pPr>
        <w:pStyle w:val="ListParagraph"/>
        <w:numPr>
          <w:ilvl w:val="1"/>
          <w:numId w:val="68"/>
        </w:numPr>
        <w:tabs>
          <w:tab w:val="left" w:pos="1221"/>
        </w:tabs>
        <w:spacing w:before="127"/>
        <w:jc w:val="center"/>
        <w:rPr>
          <w:rFonts w:ascii="Times New Roman" w:hAnsi="Times New Roman" w:cs="Times New Roman"/>
          <w:b/>
          <w:sz w:val="32"/>
        </w:rPr>
      </w:pPr>
      <w:r w:rsidRPr="00FA0229">
        <w:rPr>
          <w:rFonts w:ascii="Times New Roman" w:hAnsi="Times New Roman" w:cs="Times New Roman"/>
          <w:b/>
          <w:w w:val="80"/>
          <w:sz w:val="32"/>
        </w:rPr>
        <w:lastRenderedPageBreak/>
        <w:t>План</w:t>
      </w:r>
      <w:r w:rsidRPr="00FA0229">
        <w:rPr>
          <w:rFonts w:ascii="Times New Roman" w:hAnsi="Times New Roman" w:cs="Times New Roman"/>
          <w:b/>
          <w:spacing w:val="27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рада</w:t>
      </w:r>
      <w:r w:rsidRPr="00FA0229">
        <w:rPr>
          <w:rFonts w:ascii="Times New Roman" w:hAnsi="Times New Roman" w:cs="Times New Roman"/>
          <w:b/>
          <w:w w:val="80"/>
          <w:sz w:val="32"/>
          <w:lang w:val="sr-Cyrl-RS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Тима</w:t>
      </w:r>
      <w:r w:rsidRPr="00FA0229">
        <w:rPr>
          <w:rFonts w:ascii="Times New Roman" w:hAnsi="Times New Roman" w:cs="Times New Roman"/>
          <w:b/>
          <w:spacing w:val="29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28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израду</w:t>
      </w:r>
      <w:r w:rsidRPr="00FA0229">
        <w:rPr>
          <w:rFonts w:ascii="Times New Roman" w:hAnsi="Times New Roman" w:cs="Times New Roman"/>
          <w:b/>
          <w:spacing w:val="28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ројеката</w:t>
      </w:r>
      <w:r w:rsidRPr="00FA0229">
        <w:rPr>
          <w:rFonts w:ascii="Times New Roman" w:hAnsi="Times New Roman" w:cs="Times New Roman"/>
          <w:b/>
          <w:spacing w:val="28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шк.</w:t>
      </w:r>
      <w:r w:rsidRPr="00FA0229">
        <w:rPr>
          <w:rFonts w:ascii="Times New Roman" w:hAnsi="Times New Roman" w:cs="Times New Roman"/>
          <w:b/>
          <w:spacing w:val="28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2024/25.</w:t>
      </w:r>
      <w:r w:rsidRPr="00FA0229">
        <w:rPr>
          <w:rFonts w:ascii="Times New Roman" w:hAnsi="Times New Roman" w:cs="Times New Roman"/>
          <w:b/>
          <w:spacing w:val="28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г.</w:t>
      </w:r>
    </w:p>
    <w:p w:rsidR="003F7AD0" w:rsidRPr="00FA0229" w:rsidRDefault="003F7AD0" w:rsidP="003F7AD0">
      <w:pPr>
        <w:spacing w:before="235"/>
        <w:ind w:left="220"/>
        <w:rPr>
          <w:rFonts w:ascii="Times New Roman" w:eastAsia="Times New Roman" w:hAnsi="Times New Roman" w:cs="Times New Roman"/>
        </w:rPr>
      </w:pPr>
      <w:r w:rsidRPr="00FA0229">
        <w:rPr>
          <w:rFonts w:ascii="Times New Roman" w:eastAsia="Times New Roman" w:hAnsi="Times New Roman" w:cs="Times New Roman"/>
          <w:color w:val="000000"/>
        </w:rPr>
        <w:t>Задаци Тима за израду пројеката:</w:t>
      </w:r>
    </w:p>
    <w:p w:rsidR="003F7AD0" w:rsidRPr="00FA0229" w:rsidRDefault="003F7AD0" w:rsidP="003F7AD0">
      <w:pPr>
        <w:rPr>
          <w:rFonts w:ascii="Times New Roman" w:eastAsia="Times New Roman" w:hAnsi="Times New Roman" w:cs="Times New Roman"/>
        </w:rPr>
      </w:pPr>
      <w:r w:rsidRPr="00FA0229">
        <w:rPr>
          <w:rFonts w:ascii="Times New Roman" w:eastAsia="Times New Roman" w:hAnsi="Times New Roman" w:cs="Times New Roman"/>
        </w:rPr>
        <w:br/>
      </w:r>
    </w:p>
    <w:p w:rsidR="003F7AD0" w:rsidRPr="00FA0229" w:rsidRDefault="003F7AD0" w:rsidP="00F9200C">
      <w:pPr>
        <w:numPr>
          <w:ilvl w:val="0"/>
          <w:numId w:val="63"/>
        </w:numPr>
        <w:spacing w:after="0" w:line="240" w:lineRule="auto"/>
        <w:ind w:left="57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0229">
        <w:rPr>
          <w:rFonts w:ascii="Times New Roman" w:eastAsia="Times New Roman" w:hAnsi="Times New Roman" w:cs="Times New Roman"/>
          <w:color w:val="000000"/>
        </w:rPr>
        <w:t>Унапређивање образовно-васпитног рада</w:t>
      </w:r>
    </w:p>
    <w:p w:rsidR="003F7AD0" w:rsidRPr="00FA0229" w:rsidRDefault="003F7AD0" w:rsidP="00F9200C">
      <w:pPr>
        <w:numPr>
          <w:ilvl w:val="0"/>
          <w:numId w:val="63"/>
        </w:numPr>
        <w:spacing w:after="0" w:line="240" w:lineRule="auto"/>
        <w:ind w:left="57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0229">
        <w:rPr>
          <w:rFonts w:ascii="Times New Roman" w:eastAsia="Times New Roman" w:hAnsi="Times New Roman" w:cs="Times New Roman"/>
          <w:color w:val="000000"/>
        </w:rPr>
        <w:t>Израда и реализација пројеката у партнерству са локалном самоуправом, привредним субјектима, Републиком и Европском унијом</w:t>
      </w:r>
    </w:p>
    <w:p w:rsidR="003F7AD0" w:rsidRPr="00FA0229" w:rsidRDefault="003F7AD0" w:rsidP="00F9200C">
      <w:pPr>
        <w:numPr>
          <w:ilvl w:val="0"/>
          <w:numId w:val="63"/>
        </w:numPr>
        <w:spacing w:after="0" w:line="240" w:lineRule="auto"/>
        <w:ind w:left="57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0229">
        <w:rPr>
          <w:rFonts w:ascii="Times New Roman" w:eastAsia="Times New Roman" w:hAnsi="Times New Roman" w:cs="Times New Roman"/>
          <w:color w:val="000000"/>
        </w:rPr>
        <w:t>Промоција школе – повећање видљивости школе у реалном и онлајн окружењу</w:t>
      </w:r>
    </w:p>
    <w:p w:rsidR="003F7AD0" w:rsidRPr="00FA0229" w:rsidRDefault="003F7AD0" w:rsidP="00F9200C">
      <w:pPr>
        <w:numPr>
          <w:ilvl w:val="0"/>
          <w:numId w:val="63"/>
        </w:numPr>
        <w:spacing w:after="0" w:line="240" w:lineRule="auto"/>
        <w:ind w:left="57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0229">
        <w:rPr>
          <w:rFonts w:ascii="Times New Roman" w:eastAsia="Times New Roman" w:hAnsi="Times New Roman" w:cs="Times New Roman"/>
          <w:color w:val="000000"/>
        </w:rPr>
        <w:t>Јачање компетенција наставника и ученика за писање и реализацију пројеката</w:t>
      </w:r>
    </w:p>
    <w:p w:rsidR="003F7AD0" w:rsidRPr="00FA0229" w:rsidRDefault="003F7AD0" w:rsidP="00F9200C">
      <w:pPr>
        <w:numPr>
          <w:ilvl w:val="0"/>
          <w:numId w:val="63"/>
        </w:numPr>
        <w:spacing w:after="0" w:line="240" w:lineRule="auto"/>
        <w:ind w:left="57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0229">
        <w:rPr>
          <w:rFonts w:ascii="Times New Roman" w:eastAsia="Times New Roman" w:hAnsi="Times New Roman" w:cs="Times New Roman"/>
          <w:color w:val="000000"/>
        </w:rPr>
        <w:t>Мотивисање наставника и ученика за учешће у пројектима</w:t>
      </w:r>
    </w:p>
    <w:p w:rsidR="003F7AD0" w:rsidRPr="00FA0229" w:rsidRDefault="003F7AD0" w:rsidP="003F7AD0">
      <w:pPr>
        <w:rPr>
          <w:rFonts w:ascii="Times New Roman" w:eastAsia="Times New Roman" w:hAnsi="Times New Roman" w:cs="Times New Roman"/>
        </w:rPr>
      </w:pPr>
    </w:p>
    <w:p w:rsidR="003F7AD0" w:rsidRPr="00FA0229" w:rsidRDefault="003F7AD0" w:rsidP="003F7AD0">
      <w:pPr>
        <w:ind w:firstLine="219"/>
        <w:rPr>
          <w:rFonts w:ascii="Times New Roman" w:eastAsia="Times New Roman" w:hAnsi="Times New Roman" w:cs="Times New Roman"/>
        </w:rPr>
      </w:pPr>
      <w:r w:rsidRPr="00FA0229">
        <w:rPr>
          <w:rFonts w:ascii="Times New Roman" w:eastAsia="Times New Roman" w:hAnsi="Times New Roman" w:cs="Times New Roman"/>
          <w:color w:val="000000"/>
        </w:rPr>
        <w:lastRenderedPageBreak/>
        <w:t>Током ове школска године најважније активности Тима везене су за евалуацију и дисиминацију реализованих пројеката, наставак реализације започетих пројеката у оквиру Еразмус+, конкурисање за нове пројекте у оквиру Еразмус+ и/или пројеката које подржава Европска унија, невладине организације, привредни субјекти, Република и локалне самоуправе. </w:t>
      </w:r>
    </w:p>
    <w:p w:rsidR="003F7AD0" w:rsidRPr="00FA0229" w:rsidRDefault="003F7AD0" w:rsidP="003F7AD0">
      <w:pPr>
        <w:rPr>
          <w:rFonts w:ascii="Times New Roman" w:eastAsia="Times New Roman" w:hAnsi="Times New Roman" w:cs="Times New Roman"/>
        </w:rPr>
      </w:pPr>
    </w:p>
    <w:p w:rsidR="003F7AD0" w:rsidRPr="00FA0229" w:rsidRDefault="003F7AD0" w:rsidP="003F7AD0">
      <w:pPr>
        <w:ind w:firstLine="219"/>
        <w:rPr>
          <w:rFonts w:ascii="Times New Roman" w:eastAsia="Times New Roman" w:hAnsi="Times New Roman" w:cs="Times New Roman"/>
        </w:rPr>
      </w:pPr>
      <w:r w:rsidRPr="00FA0229">
        <w:rPr>
          <w:rFonts w:ascii="Times New Roman" w:eastAsia="Times New Roman" w:hAnsi="Times New Roman" w:cs="Times New Roman"/>
          <w:color w:val="000000"/>
        </w:rPr>
        <w:t>Предвиђени школски пројекти:</w:t>
      </w:r>
    </w:p>
    <w:p w:rsidR="003F7AD0" w:rsidRPr="00FA0229" w:rsidRDefault="003F7AD0" w:rsidP="00F9200C">
      <w:pPr>
        <w:numPr>
          <w:ilvl w:val="0"/>
          <w:numId w:val="64"/>
        </w:numPr>
        <w:spacing w:after="0" w:line="240" w:lineRule="auto"/>
        <w:ind w:left="57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0229">
        <w:rPr>
          <w:rFonts w:ascii="Times New Roman" w:eastAsia="Times New Roman" w:hAnsi="Times New Roman" w:cs="Times New Roman"/>
          <w:color w:val="000000"/>
        </w:rPr>
        <w:t>Уређење школског дворишта</w:t>
      </w:r>
    </w:p>
    <w:p w:rsidR="003F7AD0" w:rsidRPr="00FA0229" w:rsidRDefault="003F7AD0" w:rsidP="00F9200C">
      <w:pPr>
        <w:numPr>
          <w:ilvl w:val="0"/>
          <w:numId w:val="64"/>
        </w:numPr>
        <w:spacing w:after="0" w:line="240" w:lineRule="auto"/>
        <w:ind w:left="579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A0229">
        <w:rPr>
          <w:rFonts w:ascii="Times New Roman" w:eastAsia="Times New Roman" w:hAnsi="Times New Roman" w:cs="Times New Roman"/>
          <w:color w:val="000000"/>
        </w:rPr>
        <w:t>Формирање учионице у природи</w:t>
      </w:r>
    </w:p>
    <w:p w:rsidR="003F7AD0" w:rsidRPr="007D6449" w:rsidRDefault="003F7AD0" w:rsidP="003F7AD0">
      <w:pPr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097"/>
        <w:gridCol w:w="1839"/>
        <w:gridCol w:w="2011"/>
        <w:gridCol w:w="2057"/>
      </w:tblGrid>
      <w:tr w:rsidR="003F7AD0" w:rsidRPr="007D6449" w:rsidTr="003F7AD0">
        <w:trPr>
          <w:trHeight w:val="9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74"/>
              <w:ind w:right="421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ЦИ АКТИВ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74"/>
              <w:ind w:right="307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74"/>
              <w:ind w:right="297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НСКА ДИНА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74"/>
              <w:ind w:right="31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ЈУМ УСПЕ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74"/>
              <w:ind w:right="179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МЕНТИ ПРАЋЕЊА</w:t>
            </w:r>
          </w:p>
        </w:tc>
      </w:tr>
      <w:tr w:rsidR="003F7AD0" w:rsidRPr="007D6449" w:rsidTr="003F7AD0">
        <w:trPr>
          <w:trHeight w:val="9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Конституисање Тима за израду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Координатор и 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Конституисан Ти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к Тима</w:t>
            </w:r>
          </w:p>
        </w:tc>
      </w:tr>
      <w:tr w:rsidR="003F7AD0" w:rsidRPr="007D6449" w:rsidTr="003F7AD0">
        <w:trPr>
          <w:trHeight w:val="1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Разматрање и усвајање</w:t>
            </w:r>
          </w:p>
          <w:p w:rsidR="003F7AD0" w:rsidRPr="00FA0229" w:rsidRDefault="003F7AD0" w:rsidP="003F7AD0">
            <w:pPr>
              <w:ind w:left="89" w:right="78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Годишњег плана рада тима, расподела</w:t>
            </w:r>
          </w:p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дужења, договор</w:t>
            </w:r>
          </w:p>
          <w:p w:rsidR="003F7AD0" w:rsidRPr="00FA0229" w:rsidRDefault="003F7AD0" w:rsidP="003F7AD0">
            <w:pPr>
              <w:ind w:right="2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 о динамици    </w:t>
            </w:r>
          </w:p>
          <w:p w:rsidR="003F7AD0" w:rsidRPr="00FA0229" w:rsidRDefault="003F7AD0" w:rsidP="003F7AD0">
            <w:pPr>
              <w:ind w:right="2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 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"/>
              <w:ind w:right="85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right="455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ипремљен план рада, додељена задуж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spacing w:before="1"/>
              <w:ind w:right="129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к</w:t>
            </w:r>
          </w:p>
        </w:tc>
      </w:tr>
      <w:tr w:rsidR="003F7AD0" w:rsidRPr="007D6449" w:rsidTr="003F7AD0">
        <w:trPr>
          <w:trHeight w:val="1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икупљање информација о раду тимова са сличним активнос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ипремљен план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к</w:t>
            </w:r>
          </w:p>
        </w:tc>
      </w:tr>
      <w:tr w:rsidR="003F7AD0" w:rsidRPr="007D6449" w:rsidTr="003F7AD0">
        <w:trPr>
          <w:trHeight w:val="1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Унапређивање дигиталних вештина и способности наставника за писање и реализацију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имењивање вештина и зн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</w:t>
            </w:r>
          </w:p>
        </w:tc>
      </w:tr>
      <w:tr w:rsidR="003F7AD0" w:rsidRPr="007D6449" w:rsidTr="003F7AD0">
        <w:trPr>
          <w:trHeight w:val="1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Обука наставника за учешће у пројектима (семинари, вебинари, конференције, стручни скупов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имењивање стечених знања и веш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Уверења и сертификати</w:t>
            </w:r>
          </w:p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7D6449" w:rsidTr="003F7AD0">
        <w:trPr>
          <w:trHeight w:val="1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збеђивање техничких услова и омогућавање техничке подршк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Директор школе, локална самоуправа, МПНТР и 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Нова опрема и побољшање квалитета постојећ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к и пописне листе</w:t>
            </w:r>
          </w:p>
        </w:tc>
      </w:tr>
      <w:tr w:rsidR="003F7AD0" w:rsidRPr="007D6449" w:rsidTr="003F7AD0">
        <w:trPr>
          <w:trHeight w:val="1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оналажење сајтова на којима се објављују конкурси за финансирање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Сајтови којима је приступљ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ци</w:t>
            </w:r>
          </w:p>
        </w:tc>
      </w:tr>
      <w:tr w:rsidR="003F7AD0" w:rsidRPr="007D6449" w:rsidTr="003F7AD0">
        <w:trPr>
          <w:trHeight w:val="1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Одабир пројеката за које школа жели да конкуриш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ојекти за које је конкуриса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ци</w:t>
            </w:r>
          </w:p>
        </w:tc>
      </w:tr>
      <w:tr w:rsidR="003F7AD0" w:rsidRPr="007D6449" w:rsidTr="003F7AD0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икупљање конкурсне документ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икупљена документ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ци</w:t>
            </w:r>
          </w:p>
        </w:tc>
      </w:tr>
      <w:tr w:rsidR="003F7AD0" w:rsidRPr="007D6449" w:rsidTr="003F7AD0">
        <w:trPr>
          <w:trHeight w:val="8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исање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Написан пројек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, записници</w:t>
            </w:r>
          </w:p>
        </w:tc>
      </w:tr>
      <w:tr w:rsidR="003F7AD0" w:rsidRPr="007D6449" w:rsidTr="003F7AD0">
        <w:trPr>
          <w:trHeight w:val="10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Конкурисање за пројек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едата конкурсна документ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, записници</w:t>
            </w:r>
          </w:p>
        </w:tc>
      </w:tr>
      <w:tr w:rsidR="003F7AD0" w:rsidRPr="007D6449" w:rsidTr="003F7AD0">
        <w:trPr>
          <w:trHeight w:val="9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аћење реализације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Извештаји о фазама реализације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Извештаји, записници</w:t>
            </w:r>
          </w:p>
        </w:tc>
      </w:tr>
      <w:tr w:rsidR="003F7AD0" w:rsidRPr="007D6449" w:rsidTr="003F7AD0">
        <w:trPr>
          <w:trHeight w:val="9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исање извештаја о реализацији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Током школске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Написан извешта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Извештаји, записници</w:t>
            </w:r>
          </w:p>
        </w:tc>
      </w:tr>
      <w:tr w:rsidR="003F7AD0" w:rsidRPr="007D6449" w:rsidTr="003F7AD0">
        <w:trPr>
          <w:trHeight w:val="1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Излагање о пројектима на састанцима Наставничког већа и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Координатор и 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На седницама НВ и састанцима Тимо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ци НВ и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ци НВ и тимова</w:t>
            </w:r>
          </w:p>
        </w:tc>
      </w:tr>
      <w:tr w:rsidR="003F7AD0" w:rsidRPr="007D6449" w:rsidTr="003F7AD0">
        <w:trPr>
          <w:trHeight w:val="1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Евалуација и дисиминација реализованих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На крају реализације проје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езентовано на скуповима предвиђеним пројек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ојектна документација</w:t>
            </w:r>
          </w:p>
        </w:tc>
      </w:tr>
      <w:tr w:rsidR="003F7AD0" w:rsidRPr="007D6449" w:rsidTr="003F7AD0">
        <w:trPr>
          <w:trHeight w:val="10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Праћење остваривања плана рада и израда извештаја Ти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Координатор, чланови Тима и ди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На крају 1. и 2. полугодиш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ци</w:t>
            </w:r>
          </w:p>
        </w:tc>
      </w:tr>
      <w:tr w:rsidR="003F7AD0" w:rsidRPr="007D6449" w:rsidTr="003F7AD0">
        <w:trPr>
          <w:trHeight w:val="1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ind w:left="89" w:right="82"/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рада плана рада Тима за наредну школску годину на основу самовреднов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Координатор, чланови Тима и ди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Авгус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 xml:space="preserve"> Израђен План рада за наредну шк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FA0229" w:rsidRDefault="003F7AD0" w:rsidP="003F7AD0">
            <w:pPr>
              <w:rPr>
                <w:rFonts w:ascii="Times New Roman" w:eastAsia="Times New Roman" w:hAnsi="Times New Roman" w:cs="Times New Roman"/>
              </w:rPr>
            </w:pPr>
            <w:r w:rsidRPr="00FA0229">
              <w:rPr>
                <w:rFonts w:ascii="Times New Roman" w:eastAsia="Times New Roman" w:hAnsi="Times New Roman" w:cs="Times New Roman"/>
                <w:color w:val="000000"/>
              </w:rPr>
              <w:t>Записник</w:t>
            </w:r>
          </w:p>
        </w:tc>
      </w:tr>
    </w:tbl>
    <w:p w:rsidR="003F7AD0" w:rsidRPr="007D6449" w:rsidRDefault="003F7AD0" w:rsidP="003F7AD0">
      <w:pPr>
        <w:rPr>
          <w:rFonts w:eastAsia="Times New Roman" w:cs="Times New Roman"/>
        </w:rPr>
      </w:pPr>
    </w:p>
    <w:p w:rsidR="003F7AD0" w:rsidRPr="00FE2854" w:rsidRDefault="003F7AD0" w:rsidP="003F7AD0">
      <w:pPr>
        <w:spacing w:before="97"/>
        <w:ind w:right="1257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sr-Cyrl-RS"/>
        </w:rPr>
        <w:t xml:space="preserve">   </w:t>
      </w:r>
      <w:r w:rsidRPr="00FE2854">
        <w:rPr>
          <w:rFonts w:eastAsia="Times New Roman" w:cs="Times New Roman"/>
          <w:color w:val="000000"/>
          <w:sz w:val="20"/>
          <w:szCs w:val="20"/>
        </w:rPr>
        <w:t>Координатор Тима за израду пројеката</w:t>
      </w:r>
    </w:p>
    <w:p w:rsidR="003F7AD0" w:rsidRPr="00FE2854" w:rsidRDefault="003F7AD0" w:rsidP="003F7AD0">
      <w:pPr>
        <w:spacing w:before="97"/>
        <w:ind w:right="1257"/>
        <w:rPr>
          <w:rFonts w:eastAsia="Times New Roman" w:cs="Times New Roman"/>
          <w:sz w:val="20"/>
          <w:szCs w:val="20"/>
        </w:rPr>
      </w:pPr>
      <w:r w:rsidRPr="00FE2854">
        <w:rPr>
          <w:rFonts w:eastAsia="Times New Roman" w:cs="Times New Roman"/>
          <w:color w:val="000000"/>
          <w:sz w:val="20"/>
          <w:szCs w:val="20"/>
        </w:rPr>
        <w:t xml:space="preserve">                                                                                 </w:t>
      </w:r>
      <w:r w:rsidRPr="00FE2854">
        <w:rPr>
          <w:rFonts w:eastAsia="Times New Roman" w:cs="Times New Roman"/>
          <w:color w:val="000000"/>
          <w:sz w:val="20"/>
          <w:szCs w:val="20"/>
        </w:rPr>
        <w:tab/>
      </w:r>
      <w:r w:rsidRPr="00FE2854">
        <w:rPr>
          <w:rFonts w:eastAsia="Times New Roman" w:cs="Times New Roman"/>
          <w:color w:val="000000"/>
          <w:sz w:val="20"/>
          <w:szCs w:val="20"/>
        </w:rPr>
        <w:tab/>
      </w:r>
      <w:r w:rsidRPr="00FE2854">
        <w:rPr>
          <w:rFonts w:eastAsia="Times New Roman" w:cs="Times New Roman"/>
          <w:color w:val="000000"/>
          <w:sz w:val="20"/>
          <w:szCs w:val="20"/>
        </w:rPr>
        <w:tab/>
      </w:r>
      <w:r w:rsidRPr="00FE2854">
        <w:rPr>
          <w:rFonts w:eastAsia="Times New Roman" w:cs="Times New Roman"/>
          <w:color w:val="000000"/>
          <w:sz w:val="20"/>
          <w:szCs w:val="20"/>
        </w:rPr>
        <w:tab/>
      </w:r>
      <w:r w:rsidRPr="00FE2854"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  <w:lang w:val="sr-Cyrl-RS"/>
        </w:rPr>
        <w:t xml:space="preserve">           </w:t>
      </w:r>
      <w:r w:rsidRPr="00FE2854">
        <w:rPr>
          <w:rFonts w:eastAsia="Times New Roman" w:cs="Times New Roman"/>
          <w:color w:val="000000"/>
          <w:sz w:val="20"/>
          <w:szCs w:val="20"/>
        </w:rPr>
        <w:t>Александра Љубисављевић</w:t>
      </w:r>
    </w:p>
    <w:p w:rsidR="003F7AD0" w:rsidRPr="007D6449" w:rsidRDefault="003F7AD0" w:rsidP="003F7AD0">
      <w:pPr>
        <w:spacing w:before="97"/>
        <w:ind w:right="1257"/>
        <w:rPr>
          <w:rFonts w:eastAsia="Times New Roman" w:cs="Times New Roman"/>
        </w:rPr>
      </w:pPr>
    </w:p>
    <w:p w:rsidR="003F7AD0" w:rsidRPr="007D6449" w:rsidRDefault="003F7AD0" w:rsidP="003F7AD0">
      <w:pPr>
        <w:pStyle w:val="BodyText"/>
        <w:spacing w:before="8"/>
        <w:rPr>
          <w:rFonts w:ascii="Courier New"/>
          <w:b/>
        </w:rPr>
      </w:pPr>
    </w:p>
    <w:p w:rsidR="003F7AD0" w:rsidRPr="00FA0229" w:rsidRDefault="003F7AD0" w:rsidP="00F9200C">
      <w:pPr>
        <w:pStyle w:val="ListParagraph"/>
        <w:numPr>
          <w:ilvl w:val="1"/>
          <w:numId w:val="68"/>
        </w:numPr>
        <w:tabs>
          <w:tab w:val="left" w:pos="1506"/>
        </w:tabs>
        <w:spacing w:before="0" w:line="232" w:lineRule="auto"/>
        <w:ind w:right="294" w:hanging="680"/>
        <w:rPr>
          <w:rFonts w:ascii="Times New Roman" w:hAnsi="Times New Roman" w:cs="Times New Roman"/>
          <w:b/>
          <w:sz w:val="32"/>
        </w:rPr>
      </w:pPr>
      <w:bookmarkStart w:id="258" w:name="_bookmark184"/>
      <w:bookmarkEnd w:id="258"/>
      <w:r w:rsidRPr="00FA0229">
        <w:rPr>
          <w:rFonts w:ascii="Times New Roman" w:hAnsi="Times New Roman" w:cs="Times New Roman"/>
          <w:b/>
          <w:w w:val="80"/>
          <w:sz w:val="32"/>
        </w:rPr>
        <w:t>План</w:t>
      </w:r>
      <w:r w:rsidRPr="00FA0229">
        <w:rPr>
          <w:rFonts w:ascii="Times New Roman" w:hAnsi="Times New Roman" w:cs="Times New Roman"/>
          <w:b/>
          <w:spacing w:val="24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и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рограм</w:t>
      </w:r>
      <w:r w:rsidRPr="00FA0229">
        <w:rPr>
          <w:rFonts w:ascii="Times New Roman" w:hAnsi="Times New Roman" w:cs="Times New Roman"/>
          <w:b/>
          <w:spacing w:val="23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Тима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маркетинг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и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ромоцију</w:t>
      </w:r>
      <w:r w:rsidRPr="00FA0229">
        <w:rPr>
          <w:rFonts w:ascii="Times New Roman" w:hAnsi="Times New Roman" w:cs="Times New Roman"/>
          <w:b/>
          <w:spacing w:val="2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школе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-150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95"/>
          <w:sz w:val="32"/>
        </w:rPr>
        <w:t>2024/25.</w:t>
      </w:r>
      <w:r w:rsidRPr="00FA0229">
        <w:rPr>
          <w:rFonts w:ascii="Times New Roman" w:hAnsi="Times New Roman" w:cs="Times New Roman"/>
          <w:b/>
          <w:spacing w:val="-33"/>
          <w:w w:val="95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95"/>
          <w:sz w:val="32"/>
        </w:rPr>
        <w:t>г.</w:t>
      </w:r>
    </w:p>
    <w:p w:rsidR="003F7AD0" w:rsidRPr="00FA0229" w:rsidRDefault="003F7AD0" w:rsidP="003F7AD0">
      <w:pPr>
        <w:spacing w:before="167"/>
        <w:ind w:left="598"/>
        <w:rPr>
          <w:rFonts w:ascii="Times New Roman" w:hAnsi="Times New Roman" w:cs="Times New Roman"/>
          <w:b/>
        </w:rPr>
      </w:pPr>
      <w:r w:rsidRPr="00FA0229">
        <w:rPr>
          <w:rFonts w:ascii="Times New Roman" w:hAnsi="Times New Roman" w:cs="Times New Roman"/>
          <w:b/>
          <w:w w:val="85"/>
        </w:rPr>
        <w:t>П</w:t>
      </w:r>
      <w:r w:rsidRPr="00FA0229">
        <w:rPr>
          <w:rFonts w:ascii="Times New Roman" w:hAnsi="Times New Roman" w:cs="Times New Roman"/>
          <w:b/>
          <w:w w:val="85"/>
          <w:sz w:val="18"/>
        </w:rPr>
        <w:t>РОГРАМ</w:t>
      </w:r>
      <w:r w:rsidRPr="00FA0229">
        <w:rPr>
          <w:rFonts w:ascii="Times New Roman" w:hAnsi="Times New Roman" w:cs="Times New Roman"/>
          <w:b/>
          <w:spacing w:val="13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</w:rPr>
        <w:t>Т</w:t>
      </w:r>
      <w:r w:rsidRPr="00FA0229">
        <w:rPr>
          <w:rFonts w:ascii="Times New Roman" w:hAnsi="Times New Roman" w:cs="Times New Roman"/>
          <w:b/>
          <w:w w:val="85"/>
          <w:sz w:val="18"/>
        </w:rPr>
        <w:t>ИМА</w:t>
      </w:r>
      <w:r w:rsidRPr="00FA0229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ЗА</w:t>
      </w:r>
      <w:r w:rsidRPr="00FA0229">
        <w:rPr>
          <w:rFonts w:ascii="Times New Roman" w:hAnsi="Times New Roman" w:cs="Times New Roman"/>
          <w:b/>
          <w:spacing w:val="17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МАРКЕТИГ</w:t>
      </w:r>
      <w:r w:rsidRPr="00FA0229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И</w:t>
      </w:r>
      <w:r w:rsidRPr="00FA0229">
        <w:rPr>
          <w:rFonts w:ascii="Times New Roman" w:hAnsi="Times New Roman" w:cs="Times New Roman"/>
          <w:b/>
          <w:spacing w:val="19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ПРОМОЦИЈУ</w:t>
      </w:r>
      <w:r w:rsidRPr="00FA0229">
        <w:rPr>
          <w:rFonts w:ascii="Times New Roman" w:hAnsi="Times New Roman" w:cs="Times New Roman"/>
          <w:b/>
          <w:spacing w:val="17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ШКОЛЕ</w:t>
      </w:r>
      <w:r w:rsidRPr="00FA0229">
        <w:rPr>
          <w:rFonts w:ascii="Times New Roman" w:hAnsi="Times New Roman" w:cs="Times New Roman"/>
          <w:b/>
          <w:w w:val="85"/>
        </w:rPr>
        <w:t>,</w:t>
      </w:r>
      <w:r w:rsidRPr="00FA0229">
        <w:rPr>
          <w:rFonts w:ascii="Times New Roman" w:hAnsi="Times New Roman" w:cs="Times New Roman"/>
          <w:b/>
          <w:spacing w:val="-2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ЗА</w:t>
      </w:r>
      <w:r w:rsidRPr="00FA0229">
        <w:rPr>
          <w:rFonts w:ascii="Times New Roman" w:hAnsi="Times New Roman" w:cs="Times New Roman"/>
          <w:b/>
          <w:spacing w:val="17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</w:rPr>
        <w:t>2024/25.</w:t>
      </w:r>
      <w:r w:rsidRPr="00FA0229">
        <w:rPr>
          <w:rFonts w:ascii="Times New Roman" w:hAnsi="Times New Roman" w:cs="Times New Roman"/>
          <w:b/>
          <w:spacing w:val="-2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Г</w:t>
      </w:r>
      <w:r w:rsidRPr="00FA0229">
        <w:rPr>
          <w:rFonts w:ascii="Times New Roman" w:hAnsi="Times New Roman" w:cs="Times New Roman"/>
          <w:b/>
          <w:w w:val="85"/>
        </w:rPr>
        <w:t>.</w:t>
      </w:r>
    </w:p>
    <w:p w:rsidR="003F7AD0" w:rsidRPr="007D6449" w:rsidRDefault="003F7AD0" w:rsidP="003F7AD0">
      <w:pPr>
        <w:pStyle w:val="BodyText"/>
        <w:spacing w:before="5"/>
        <w:rPr>
          <w:rFonts w:ascii="Consolas"/>
          <w:b/>
          <w:sz w:val="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33"/>
        <w:gridCol w:w="287"/>
        <w:gridCol w:w="373"/>
        <w:gridCol w:w="373"/>
        <w:gridCol w:w="373"/>
        <w:gridCol w:w="287"/>
        <w:gridCol w:w="287"/>
        <w:gridCol w:w="287"/>
        <w:gridCol w:w="287"/>
        <w:gridCol w:w="287"/>
        <w:gridCol w:w="287"/>
        <w:gridCol w:w="1866"/>
        <w:gridCol w:w="1102"/>
      </w:tblGrid>
      <w:tr w:rsidR="003F7AD0" w:rsidRPr="007D6449" w:rsidTr="003F7AD0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Ред.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р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пис послова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намика релизациј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сиоц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аћење</w:t>
            </w:r>
          </w:p>
        </w:tc>
      </w:tr>
      <w:tr w:rsidR="003F7AD0" w:rsidRPr="007D6449" w:rsidTr="003F7AD0">
        <w:trPr>
          <w:trHeight w:val="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1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</w:p>
        </w:tc>
      </w:tr>
      <w:tr w:rsidR="003F7AD0" w:rsidRPr="007D6449" w:rsidTr="003F7AD0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нституисање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</w:tr>
      <w:tr w:rsidR="003F7AD0" w:rsidRPr="007D6449" w:rsidTr="003F7AD0">
        <w:trPr>
          <w:trHeight w:val="1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рада летописа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</w:tr>
      <w:tr w:rsidR="003F7AD0" w:rsidRPr="007D6449" w:rsidTr="003F7AD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могућити већи број прегледа на друштвеним мреж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</w:tr>
      <w:tr w:rsidR="003F7AD0" w:rsidRPr="007D6449" w:rsidTr="003F7AD0">
        <w:trPr>
          <w:trHeight w:val="3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према и промоција школске славе и Дана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ставници,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</w:tr>
      <w:tr w:rsidR="003F7AD0" w:rsidRPr="007D6449" w:rsidTr="003F7AD0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рендирање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ставници , директор 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</w:tr>
      <w:tr w:rsidR="003F7AD0" w:rsidRPr="007D6449" w:rsidTr="003F7AD0">
        <w:trPr>
          <w:trHeight w:val="1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омовисање јутјуб канала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ординатор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ве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</w:tr>
      <w:tr w:rsidR="003F7AD0" w:rsidRPr="007D6449" w:rsidTr="003F7AD0">
        <w:trPr>
          <w:trHeight w:val="5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омовисање нових образовних проф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ве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</w:tr>
    </w:tbl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ПЛАН рада Тима за маркетинг и промоцију шк. 2024/ 2025. г.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Задаци Тима за маркетинг и промоцију школе: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 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1.  Промоција школе – одржавање континуитета видљивости школе у реалном и онлајн окружењу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2.  Унапређивање образовно-васпитног рада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3.  Одржавање квалитета сајта школе и друштвених мрежа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 xml:space="preserve">4.  </w:t>
      </w:r>
      <w:r w:rsidRPr="007D6449">
        <w:rPr>
          <w:spacing w:val="-6"/>
          <w:w w:val="85"/>
          <w:sz w:val="18"/>
        </w:rPr>
        <w:tab/>
        <w:t>Мотивисање наставника за реализацију и промоцију савремених наставних метода рада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 xml:space="preserve">5.  </w:t>
      </w:r>
      <w:r w:rsidRPr="007D6449">
        <w:rPr>
          <w:spacing w:val="-6"/>
          <w:w w:val="85"/>
          <w:sz w:val="18"/>
        </w:rPr>
        <w:tab/>
        <w:t>Обележавање школске славе и Дана школе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 xml:space="preserve">6.  </w:t>
      </w:r>
      <w:r w:rsidRPr="007D6449">
        <w:rPr>
          <w:spacing w:val="-6"/>
          <w:w w:val="85"/>
          <w:sz w:val="18"/>
        </w:rPr>
        <w:tab/>
        <w:t>Промоција уписа за следећу годину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 xml:space="preserve">7.  </w:t>
      </w:r>
      <w:r w:rsidRPr="007D6449">
        <w:rPr>
          <w:spacing w:val="-6"/>
          <w:w w:val="85"/>
          <w:sz w:val="18"/>
        </w:rPr>
        <w:tab/>
        <w:t>Укључивање ученика у осмишљавање и прикупљање материјала за друштвене мреже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1813"/>
        <w:gridCol w:w="1386"/>
        <w:gridCol w:w="2075"/>
        <w:gridCol w:w="1592"/>
      </w:tblGrid>
      <w:tr w:rsidR="003F7AD0" w:rsidRPr="007D6449" w:rsidTr="003F7AD0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ДАЦИ АКТИ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ВРЕМЕНСКА ДИНА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РИТЕРИЈУМ УСПЕ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НСТРУМЕНТИ ПРАЋЕЊА</w:t>
            </w:r>
          </w:p>
        </w:tc>
      </w:tr>
      <w:tr w:rsidR="003F7AD0" w:rsidRPr="007D6449" w:rsidTr="003F7AD0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нституисање Тима за израду пројек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ординатор и 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нституисан Т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к Тима</w:t>
            </w:r>
          </w:p>
        </w:tc>
      </w:tr>
      <w:tr w:rsidR="003F7AD0" w:rsidRPr="007D6449" w:rsidTr="003F7AD0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Разматрање и усвајање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Годишњег плана рада тима, расподела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дужења, договор</w:t>
            </w:r>
            <w:r w:rsidRPr="007D6449">
              <w:rPr>
                <w:spacing w:val="-6"/>
                <w:w w:val="85"/>
                <w:sz w:val="18"/>
                <w:lang w:val="sr-Cyrl-RS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 динамици 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премљен план рада, додељена задуже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к</w:t>
            </w:r>
          </w:p>
        </w:tc>
      </w:tr>
      <w:tr w:rsidR="003F7AD0" w:rsidRPr="007D6449" w:rsidTr="003F7AD0">
        <w:trPr>
          <w:trHeight w:val="2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купљање информација о раду тимова са сличним активнос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премљен план р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к</w:t>
            </w:r>
          </w:p>
        </w:tc>
      </w:tr>
      <w:tr w:rsidR="003F7AD0" w:rsidRPr="007D6449" w:rsidTr="003F7AD0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напређивање дигиталних вештина и способности наставника за припремање презента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мењивање вештина и зн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ојектна документација</w:t>
            </w:r>
          </w:p>
        </w:tc>
      </w:tr>
      <w:tr w:rsidR="003F7AD0" w:rsidRPr="007D6449" w:rsidTr="003F7AD0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lastRenderedPageBreak/>
              <w:t>Обезбеђивање техничких услова и омогућавање техничке подршке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 школе, локална самоуправа, МПНТР и 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ва опрема и побољшање квалитета постојећ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к и пописне листе</w:t>
            </w:r>
          </w:p>
        </w:tc>
      </w:tr>
      <w:tr w:rsidR="003F7AD0" w:rsidRPr="007D6449" w:rsidTr="003F7AD0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купљанје информација  од  директора, стручних већа и тим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,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стручних већа, директор и</w:t>
            </w:r>
          </w:p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П служ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премљене  обј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бјављено на сајту и друштвеним мрежама</w:t>
            </w:r>
          </w:p>
        </w:tc>
      </w:tr>
      <w:tr w:rsidR="003F7AD0" w:rsidRPr="007D6449" w:rsidTr="003F7AD0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према и постављање објава на сајту и друштвеним мрежа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премљена обј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бјављено на сајту и друштвеним мрежама</w:t>
            </w:r>
          </w:p>
        </w:tc>
      </w:tr>
      <w:tr w:rsidR="003F7AD0" w:rsidRPr="007D6449" w:rsidTr="003F7AD0">
        <w:trPr>
          <w:trHeight w:val="6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лагање на састанцима Наставничког већа и тим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ординатор и чланови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 седницама НВ и састанцима Тим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ци НВ и тим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ци НВ и тимова</w:t>
            </w:r>
          </w:p>
        </w:tc>
      </w:tr>
      <w:tr w:rsidR="003F7AD0" w:rsidRPr="007D6449" w:rsidTr="003F7AD0">
        <w:trPr>
          <w:trHeight w:val="3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арадња са Ученичким парлам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Чланови Тима и Ученичког парла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ченички парламент укључен у рад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ци Тима и Ученичког парламента</w:t>
            </w:r>
          </w:p>
        </w:tc>
      </w:tr>
      <w:tr w:rsidR="003F7AD0" w:rsidRPr="007D6449" w:rsidTr="003F7AD0">
        <w:trPr>
          <w:trHeight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аћење остваривања Плана рада и израда извештаја Т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ординатор, чланови Тима и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 крају 1. и 2. полугодиш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рада плана рада Тима за наредну школску годину на основу самовредно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ординатор, чланови Тима и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 xml:space="preserve"> Израђен План рада за наредну шк. годи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AD0" w:rsidRPr="007D6449" w:rsidRDefault="003F7AD0" w:rsidP="003F7AD0">
            <w:pPr>
              <w:pStyle w:val="BodyText"/>
              <w:spacing w:before="10"/>
              <w:rPr>
                <w:spacing w:val="-6"/>
                <w:w w:val="85"/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к</w:t>
            </w:r>
          </w:p>
        </w:tc>
      </w:tr>
    </w:tbl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 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 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Олгица Спасић</w:t>
      </w:r>
    </w:p>
    <w:p w:rsidR="003F7AD0" w:rsidRPr="007D6449" w:rsidRDefault="003F7AD0" w:rsidP="003F7AD0">
      <w:pPr>
        <w:pStyle w:val="BodyText"/>
        <w:spacing w:before="10"/>
        <w:rPr>
          <w:spacing w:val="-6"/>
          <w:w w:val="85"/>
          <w:sz w:val="18"/>
        </w:rPr>
      </w:pPr>
      <w:r w:rsidRPr="007D6449">
        <w:rPr>
          <w:spacing w:val="-6"/>
          <w:w w:val="85"/>
          <w:sz w:val="18"/>
        </w:rPr>
        <w:t> Координатор Тима за маркетинг и промоцију школе</w:t>
      </w:r>
    </w:p>
    <w:p w:rsidR="003F7AD0" w:rsidRPr="007D6449" w:rsidRDefault="003F7AD0" w:rsidP="003F7AD0">
      <w:pPr>
        <w:pStyle w:val="BodyText"/>
        <w:spacing w:before="10"/>
        <w:rPr>
          <w:rFonts w:ascii="Courier New"/>
          <w:b/>
          <w:sz w:val="20"/>
        </w:rPr>
      </w:pPr>
    </w:p>
    <w:p w:rsidR="003F7AD0" w:rsidRPr="00FA0229" w:rsidRDefault="003F7AD0" w:rsidP="00F9200C">
      <w:pPr>
        <w:pStyle w:val="ListParagraph"/>
        <w:numPr>
          <w:ilvl w:val="1"/>
          <w:numId w:val="68"/>
        </w:numPr>
        <w:tabs>
          <w:tab w:val="left" w:pos="1221"/>
        </w:tabs>
        <w:spacing w:before="0"/>
        <w:ind w:left="1220" w:hanging="909"/>
        <w:rPr>
          <w:rFonts w:ascii="Times New Roman" w:hAnsi="Times New Roman" w:cs="Times New Roman"/>
          <w:b/>
          <w:sz w:val="32"/>
        </w:rPr>
      </w:pPr>
      <w:bookmarkStart w:id="259" w:name="_bookmark185"/>
      <w:bookmarkEnd w:id="259"/>
      <w:r w:rsidRPr="00FA0229">
        <w:rPr>
          <w:rFonts w:ascii="Times New Roman" w:hAnsi="Times New Roman" w:cs="Times New Roman"/>
          <w:b/>
          <w:w w:val="80"/>
          <w:sz w:val="32"/>
        </w:rPr>
        <w:t>План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рада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Тима</w:t>
      </w:r>
      <w:r w:rsidRPr="00FA0229">
        <w:rPr>
          <w:rFonts w:ascii="Times New Roman" w:hAnsi="Times New Roman" w:cs="Times New Roman"/>
          <w:b/>
          <w:spacing w:val="2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за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израду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летописа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школе</w:t>
      </w:r>
      <w:r w:rsidRPr="00FA0229">
        <w:rPr>
          <w:rFonts w:ascii="Times New Roman" w:hAnsi="Times New Roman" w:cs="Times New Roman"/>
          <w:b/>
          <w:spacing w:val="26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2024/25</w:t>
      </w:r>
      <w:r w:rsidRPr="00FA0229">
        <w:rPr>
          <w:rFonts w:ascii="Times New Roman" w:hAnsi="Times New Roman" w:cs="Times New Roman"/>
          <w:b/>
          <w:w w:val="80"/>
          <w:sz w:val="32"/>
          <w:lang w:val="sr-Cyrl-RS"/>
        </w:rPr>
        <w:t>,</w:t>
      </w:r>
      <w:r w:rsidRPr="00FA0229">
        <w:rPr>
          <w:rFonts w:ascii="Times New Roman" w:hAnsi="Times New Roman" w:cs="Times New Roman"/>
          <w:b/>
          <w:w w:val="80"/>
          <w:sz w:val="32"/>
        </w:rPr>
        <w:t>.</w:t>
      </w:r>
      <w:r w:rsidRPr="00FA0229">
        <w:rPr>
          <w:rFonts w:ascii="Times New Roman" w:hAnsi="Times New Roman" w:cs="Times New Roman"/>
          <w:b/>
          <w:spacing w:val="2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г.</w:t>
      </w:r>
    </w:p>
    <w:p w:rsidR="003F7AD0" w:rsidRPr="00FA0229" w:rsidRDefault="003F7AD0" w:rsidP="003F7AD0">
      <w:pPr>
        <w:spacing w:before="199"/>
        <w:ind w:left="312"/>
        <w:rPr>
          <w:rFonts w:ascii="Times New Roman" w:hAnsi="Times New Roman" w:cs="Times New Roman"/>
          <w:b/>
        </w:rPr>
      </w:pPr>
      <w:r w:rsidRPr="00FA0229">
        <w:rPr>
          <w:rFonts w:ascii="Times New Roman" w:hAnsi="Times New Roman" w:cs="Times New Roman"/>
          <w:b/>
          <w:spacing w:val="-1"/>
          <w:w w:val="90"/>
        </w:rPr>
        <w:t>З</w:t>
      </w:r>
      <w:r w:rsidRPr="00FA0229">
        <w:rPr>
          <w:rFonts w:ascii="Times New Roman" w:hAnsi="Times New Roman" w:cs="Times New Roman"/>
          <w:b/>
          <w:spacing w:val="-1"/>
          <w:w w:val="90"/>
          <w:sz w:val="18"/>
        </w:rPr>
        <w:t>АДАЦИ</w:t>
      </w:r>
      <w:r w:rsidRPr="00FA0229">
        <w:rPr>
          <w:rFonts w:ascii="Times New Roman" w:hAnsi="Times New Roman" w:cs="Times New Roman"/>
          <w:b/>
          <w:spacing w:val="-14"/>
          <w:w w:val="90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spacing w:val="-1"/>
          <w:w w:val="90"/>
        </w:rPr>
        <w:t>Т</w:t>
      </w:r>
      <w:r w:rsidRPr="00FA0229">
        <w:rPr>
          <w:rFonts w:ascii="Times New Roman" w:hAnsi="Times New Roman" w:cs="Times New Roman"/>
          <w:b/>
          <w:spacing w:val="-1"/>
          <w:w w:val="90"/>
          <w:sz w:val="18"/>
        </w:rPr>
        <w:t>ИМА</w:t>
      </w:r>
      <w:r w:rsidRPr="00FA0229">
        <w:rPr>
          <w:rFonts w:ascii="Times New Roman" w:hAnsi="Times New Roman" w:cs="Times New Roman"/>
          <w:b/>
          <w:spacing w:val="-11"/>
          <w:w w:val="90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spacing w:val="-1"/>
          <w:w w:val="90"/>
          <w:sz w:val="18"/>
        </w:rPr>
        <w:t>ЗА</w:t>
      </w:r>
      <w:r w:rsidRPr="00FA0229">
        <w:rPr>
          <w:rFonts w:ascii="Times New Roman" w:hAnsi="Times New Roman" w:cs="Times New Roman"/>
          <w:b/>
          <w:spacing w:val="-11"/>
          <w:w w:val="90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spacing w:val="-1"/>
          <w:w w:val="90"/>
          <w:sz w:val="18"/>
        </w:rPr>
        <w:t>ИЗРАДУ</w:t>
      </w:r>
      <w:r w:rsidRPr="00FA0229">
        <w:rPr>
          <w:rFonts w:ascii="Times New Roman" w:hAnsi="Times New Roman" w:cs="Times New Roman"/>
          <w:b/>
          <w:spacing w:val="-11"/>
          <w:w w:val="90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spacing w:val="-1"/>
          <w:w w:val="90"/>
          <w:sz w:val="18"/>
        </w:rPr>
        <w:t>ЛЕТОПИСА</w:t>
      </w:r>
      <w:r w:rsidRPr="00FA0229">
        <w:rPr>
          <w:rFonts w:ascii="Times New Roman" w:hAnsi="Times New Roman" w:cs="Times New Roman"/>
          <w:b/>
          <w:spacing w:val="-13"/>
          <w:w w:val="90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90"/>
          <w:sz w:val="18"/>
        </w:rPr>
        <w:t>ШКОЛЕ</w:t>
      </w:r>
      <w:r w:rsidRPr="00FA0229">
        <w:rPr>
          <w:rFonts w:ascii="Times New Roman" w:hAnsi="Times New Roman" w:cs="Times New Roman"/>
          <w:b/>
          <w:w w:val="90"/>
        </w:rPr>
        <w:t>:</w:t>
      </w:r>
    </w:p>
    <w:p w:rsidR="003F7AD0" w:rsidRPr="00FA0229" w:rsidRDefault="003F7AD0" w:rsidP="003F7AD0">
      <w:pPr>
        <w:pStyle w:val="ListParagraph"/>
        <w:tabs>
          <w:tab w:val="left" w:pos="673"/>
          <w:tab w:val="left" w:pos="674"/>
        </w:tabs>
        <w:spacing w:before="110"/>
        <w:ind w:firstLine="0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Издвајање мест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 каче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летописа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јт школе</w:t>
      </w:r>
    </w:p>
    <w:p w:rsidR="003F7AD0" w:rsidRPr="00FA0229" w:rsidRDefault="003F7AD0" w:rsidP="003F7AD0">
      <w:pPr>
        <w:pStyle w:val="ListParagraph"/>
        <w:tabs>
          <w:tab w:val="left" w:pos="673"/>
          <w:tab w:val="left" w:pos="674"/>
        </w:tabs>
        <w:spacing w:before="42" w:line="278" w:lineRule="auto"/>
        <w:ind w:right="769" w:firstLine="0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Укључивање ученик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смишља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икупљање материјал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летопис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ок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ске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95"/>
        </w:rPr>
        <w:t>године</w:t>
      </w:r>
    </w:p>
    <w:p w:rsidR="003F7AD0" w:rsidRPr="00FA0229" w:rsidRDefault="003F7AD0" w:rsidP="003F7AD0">
      <w:pPr>
        <w:pStyle w:val="ListParagraph"/>
        <w:tabs>
          <w:tab w:val="left" w:pos="673"/>
          <w:tab w:val="left" w:pos="674"/>
        </w:tabs>
        <w:spacing w:before="8"/>
        <w:ind w:firstLine="0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омоција летописа 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и</w:t>
      </w:r>
    </w:p>
    <w:p w:rsidR="003F7AD0" w:rsidRPr="00FA0229" w:rsidRDefault="003F7AD0" w:rsidP="003F7AD0">
      <w:pPr>
        <w:pStyle w:val="ListParagraph"/>
        <w:tabs>
          <w:tab w:val="left" w:pos="673"/>
          <w:tab w:val="left" w:pos="674"/>
        </w:tabs>
        <w:spacing w:before="43"/>
        <w:ind w:firstLine="0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Сарадња с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имом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маркетинг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 промоциј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е</w:t>
      </w:r>
    </w:p>
    <w:p w:rsidR="003F7AD0" w:rsidRPr="007D6449" w:rsidRDefault="003F7AD0" w:rsidP="003F7AD0">
      <w:pPr>
        <w:rPr>
          <w:rFonts w:ascii="Symbol" w:hAnsi="Symbol"/>
        </w:rPr>
        <w:sectPr w:rsidR="003F7AD0" w:rsidRPr="007D6449" w:rsidSect="003F7AD0">
          <w:headerReference w:type="default" r:id="rId85"/>
          <w:footerReference w:type="default" r:id="rId86"/>
          <w:type w:val="continuous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after="1"/>
        <w:rPr>
          <w:sz w:val="10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006"/>
        <w:gridCol w:w="1457"/>
        <w:gridCol w:w="1652"/>
        <w:gridCol w:w="1685"/>
      </w:tblGrid>
      <w:tr w:rsidR="003F7AD0" w:rsidRPr="007D6449" w:rsidTr="003F7AD0">
        <w:trPr>
          <w:trHeight w:val="35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before="88"/>
              <w:ind w:left="58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ДА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ТИВОСТИ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before="88"/>
              <w:ind w:left="79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ОСИО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34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НСК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38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НАМИКА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88"/>
              <w:ind w:left="78" w:right="6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РИТЕРИЈУМ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СПЕХА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62" w:right="50"/>
              <w:rPr>
                <w:sz w:val="18"/>
              </w:rPr>
            </w:pPr>
            <w:r w:rsidRPr="007D6449">
              <w:rPr>
                <w:w w:val="95"/>
                <w:sz w:val="18"/>
              </w:rPr>
              <w:t>ИНСТРУМЕНТ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62" w:right="50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АЋЕЊА</w:t>
            </w:r>
          </w:p>
        </w:tc>
      </w:tr>
      <w:tr w:rsidR="003F7AD0" w:rsidRPr="007D6449" w:rsidTr="003F7AD0">
        <w:trPr>
          <w:trHeight w:val="35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84" w:right="16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онституисањ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83" w:right="17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летопис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е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84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оординатор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чланов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75" w:right="70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им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before="90"/>
              <w:ind w:left="81" w:right="66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ептембар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90"/>
              <w:ind w:left="78" w:right="6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онституисан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before="90"/>
              <w:ind w:left="64" w:right="5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писник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</w:tr>
      <w:tr w:rsidR="003F7AD0" w:rsidRPr="007D6449" w:rsidTr="003F7AD0">
        <w:trPr>
          <w:trHeight w:val="71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ind w:left="110" w:right="94" w:firstLine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матрање </w:t>
            </w:r>
            <w:r w:rsidRPr="007D6449">
              <w:rPr>
                <w:w w:val="80"/>
                <w:sz w:val="18"/>
              </w:rPr>
              <w:t>и усвајањ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Годишњег плана рада тима,</w:t>
            </w:r>
            <w:r w:rsidRPr="007D6449">
              <w:rPr>
                <w:spacing w:val="-5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сподел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дужења,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оговор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83" w:right="17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о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инамици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а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spacing w:before="90"/>
              <w:ind w:left="82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spacing w:before="90"/>
              <w:ind w:left="81" w:right="66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ептембар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90"/>
              <w:ind w:left="78" w:right="67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ипремљен </w:t>
            </w:r>
            <w:r w:rsidRPr="007D6449">
              <w:rPr>
                <w:w w:val="80"/>
                <w:sz w:val="18"/>
              </w:rPr>
              <w:t>план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ада, додељена</w:t>
            </w:r>
            <w:r w:rsidRPr="007D6449">
              <w:rPr>
                <w:spacing w:val="-5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дужења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spacing w:before="90"/>
              <w:ind w:left="62" w:right="50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к</w:t>
            </w:r>
          </w:p>
        </w:tc>
      </w:tr>
      <w:tr w:rsidR="003F7AD0" w:rsidRPr="007D6449" w:rsidTr="003F7AD0">
        <w:trPr>
          <w:trHeight w:val="53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ind w:left="184" w:right="16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икупљање информација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ду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ов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личним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84" w:right="171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ктивностима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3F7AD0" w:rsidRPr="007D6449" w:rsidRDefault="003F7AD0" w:rsidP="003F7AD0">
            <w:pPr>
              <w:pStyle w:val="TableParagraph"/>
              <w:ind w:left="82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3F7AD0" w:rsidRPr="007D6449" w:rsidRDefault="003F7AD0" w:rsidP="003F7AD0">
            <w:pPr>
              <w:pStyle w:val="TableParagraph"/>
              <w:ind w:left="81" w:right="66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ептембар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90"/>
              <w:ind w:left="650" w:right="154" w:hanging="473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ипремљен </w:t>
            </w:r>
            <w:r w:rsidRPr="007D6449">
              <w:rPr>
                <w:w w:val="80"/>
                <w:sz w:val="18"/>
              </w:rPr>
              <w:t>план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да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3F7AD0" w:rsidRPr="007D6449" w:rsidRDefault="003F7AD0" w:rsidP="003F7AD0">
            <w:pPr>
              <w:pStyle w:val="TableParagraph"/>
              <w:ind w:left="62" w:right="50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к</w:t>
            </w:r>
          </w:p>
        </w:tc>
      </w:tr>
      <w:tr w:rsidR="003F7AD0" w:rsidRPr="007D6449" w:rsidTr="003F7AD0">
        <w:trPr>
          <w:trHeight w:val="721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84" w:right="16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напређивање дигиталних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ештина и способности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ка за прикупљањ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атеријала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spacing w:before="90"/>
              <w:ind w:left="82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ind w:left="470" w:right="139" w:hanging="30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ind w:left="177" w:right="158" w:firstLine="172"/>
              <w:jc w:val="left"/>
              <w:rPr>
                <w:sz w:val="18"/>
              </w:rPr>
            </w:pPr>
            <w:r w:rsidRPr="007D6449">
              <w:rPr>
                <w:spacing w:val="-1"/>
                <w:w w:val="90"/>
                <w:sz w:val="18"/>
              </w:rPr>
              <w:t>Примењивањ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вештин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и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знања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ind w:left="283" w:right="251" w:firstLine="170"/>
              <w:jc w:val="left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Пројектна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документација</w:t>
            </w:r>
          </w:p>
        </w:tc>
      </w:tr>
      <w:tr w:rsidR="003F7AD0" w:rsidRPr="007D6449" w:rsidTr="003F7AD0">
        <w:trPr>
          <w:trHeight w:val="71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before="88"/>
              <w:ind w:left="184" w:right="16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Обезбеђивање техничких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слова и омогућавање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ехничк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дршк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before="88"/>
              <w:ind w:left="81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иректор школе,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локална самоуправа,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МПНТР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чланов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3F7AD0" w:rsidRPr="007D6449" w:rsidRDefault="003F7AD0" w:rsidP="003F7AD0">
            <w:pPr>
              <w:pStyle w:val="TableParagraph"/>
              <w:ind w:left="470" w:right="139" w:hanging="30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ind w:left="78" w:right="66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Нова опрем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бољшањ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валитет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78" w:right="66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стојеће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3F7AD0" w:rsidRPr="007D6449" w:rsidRDefault="003F7AD0" w:rsidP="003F7AD0">
            <w:pPr>
              <w:pStyle w:val="TableParagraph"/>
              <w:ind w:left="626" w:right="36" w:hanging="560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Записник </w:t>
            </w:r>
            <w:r w:rsidRPr="007D6449">
              <w:rPr>
                <w:w w:val="80"/>
                <w:sz w:val="18"/>
              </w:rPr>
              <w:t>и пописн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листе</w:t>
            </w:r>
          </w:p>
        </w:tc>
      </w:tr>
      <w:tr w:rsidR="003F7AD0" w:rsidRPr="007D6449" w:rsidTr="003F7AD0">
        <w:trPr>
          <w:trHeight w:val="540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54" w:right="4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ипрема и постављање </w:t>
            </w:r>
            <w:r w:rsidRPr="007D6449">
              <w:rPr>
                <w:w w:val="80"/>
                <w:sz w:val="18"/>
              </w:rPr>
              <w:t>објав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 </w:t>
            </w:r>
            <w:r w:rsidRPr="007D6449">
              <w:rPr>
                <w:w w:val="80"/>
                <w:sz w:val="18"/>
              </w:rPr>
              <w:t>сајту и друштвеним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режама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:rsidR="003F7AD0" w:rsidRPr="007D6449" w:rsidRDefault="003F7AD0" w:rsidP="003F7AD0">
            <w:pPr>
              <w:pStyle w:val="TableParagraph"/>
              <w:spacing w:before="1"/>
              <w:ind w:left="82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before="88"/>
              <w:ind w:left="470" w:right="139" w:hanging="30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88"/>
              <w:ind w:left="566" w:right="323" w:hanging="216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премљен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јава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67" w:right="5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Објављено </w:t>
            </w:r>
            <w:r w:rsidRPr="007D6449">
              <w:rPr>
                <w:w w:val="80"/>
                <w:sz w:val="18"/>
              </w:rPr>
              <w:t>на сајт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 друштвеним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режама</w:t>
            </w:r>
          </w:p>
        </w:tc>
      </w:tr>
      <w:tr w:rsidR="003F7AD0" w:rsidRPr="007D6449" w:rsidTr="003F7AD0">
        <w:trPr>
          <w:trHeight w:val="53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before="90"/>
              <w:ind w:left="153" w:right="137" w:firstLine="17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Излагање на </w:t>
            </w:r>
            <w:r w:rsidRPr="007D6449">
              <w:rPr>
                <w:w w:val="80"/>
                <w:sz w:val="18"/>
              </w:rPr>
              <w:t>састанцим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чког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ова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before="90"/>
              <w:ind w:left="827" w:right="68" w:hanging="730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Координатор </w:t>
            </w:r>
            <w:r w:rsidRPr="007D6449">
              <w:rPr>
                <w:w w:val="80"/>
                <w:sz w:val="18"/>
              </w:rPr>
              <w:t>и чланов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ind w:left="81" w:right="67"/>
              <w:rPr>
                <w:sz w:val="18"/>
              </w:rPr>
            </w:pPr>
            <w:r w:rsidRPr="007D6449">
              <w:rPr>
                <w:w w:val="80"/>
                <w:sz w:val="18"/>
              </w:rPr>
              <w:t>Н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едницам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В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станцим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81" w:right="66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имова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90"/>
              <w:ind w:left="566" w:right="200" w:hanging="346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Записниц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В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а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before="90"/>
              <w:ind w:left="583" w:right="214" w:hanging="344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Записниц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В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а</w:t>
            </w:r>
          </w:p>
        </w:tc>
      </w:tr>
      <w:tr w:rsidR="003F7AD0" w:rsidRPr="007D6449" w:rsidTr="003F7AD0">
        <w:trPr>
          <w:trHeight w:val="53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before="90"/>
              <w:ind w:left="798" w:right="383" w:hanging="389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Сарадња са </w:t>
            </w:r>
            <w:r w:rsidRPr="007D6449">
              <w:rPr>
                <w:w w:val="80"/>
                <w:sz w:val="18"/>
              </w:rPr>
              <w:t>Ученичким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арламентом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before="90"/>
              <w:ind w:left="138" w:right="124" w:firstLine="259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Чланови Тим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ничког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арламента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before="90"/>
              <w:ind w:left="470" w:right="139" w:hanging="30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Током 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ind w:left="91" w:right="73" w:firstLine="38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Ученичк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арламент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кључен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393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ind w:left="66" w:right="5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Записници </w:t>
            </w:r>
            <w:r w:rsidRPr="007D6449">
              <w:rPr>
                <w:w w:val="80"/>
                <w:sz w:val="18"/>
              </w:rPr>
              <w:t>Тима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ченичког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62" w:right="50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арламента</w:t>
            </w:r>
          </w:p>
        </w:tc>
      </w:tr>
      <w:tr w:rsidR="003F7AD0" w:rsidRPr="007D6449" w:rsidTr="003F7AD0">
        <w:trPr>
          <w:trHeight w:val="359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84" w:right="17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аћењ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стваривањ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54" w:right="4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ад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рад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вештај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79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оординатор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ланов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79" w:right="70"/>
              <w:rPr>
                <w:sz w:val="18"/>
              </w:rPr>
            </w:pPr>
            <w:r w:rsidRPr="007D6449">
              <w:rPr>
                <w:w w:val="80"/>
                <w:sz w:val="18"/>
              </w:rPr>
              <w:t>Тима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иректор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68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На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рају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1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2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2. полугодишта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before="90"/>
              <w:ind w:left="78" w:right="66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before="90"/>
              <w:ind w:left="62" w:right="50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ци</w:t>
            </w:r>
          </w:p>
        </w:tc>
      </w:tr>
      <w:tr w:rsidR="003F7AD0" w:rsidRPr="007D6449" w:rsidTr="003F7AD0">
        <w:trPr>
          <w:trHeight w:val="542"/>
        </w:trPr>
        <w:tc>
          <w:tcPr>
            <w:tcW w:w="2547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84" w:right="169"/>
              <w:rPr>
                <w:sz w:val="18"/>
              </w:rPr>
            </w:pPr>
            <w:r w:rsidRPr="007D6449">
              <w:rPr>
                <w:w w:val="80"/>
                <w:sz w:val="18"/>
              </w:rPr>
              <w:t>Израд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редну школску </w:t>
            </w:r>
            <w:r w:rsidRPr="007D6449">
              <w:rPr>
                <w:w w:val="80"/>
                <w:sz w:val="18"/>
              </w:rPr>
              <w:t>годину 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снов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мовредновања</w:t>
            </w:r>
          </w:p>
        </w:tc>
        <w:tc>
          <w:tcPr>
            <w:tcW w:w="2006" w:type="dxa"/>
          </w:tcPr>
          <w:p w:rsidR="003F7AD0" w:rsidRPr="007D6449" w:rsidRDefault="003F7AD0" w:rsidP="003F7AD0">
            <w:pPr>
              <w:pStyle w:val="TableParagraph"/>
              <w:spacing w:before="90"/>
              <w:ind w:left="354" w:right="122" w:hanging="2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оординатор, чланов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иректор</w:t>
            </w:r>
          </w:p>
        </w:tc>
        <w:tc>
          <w:tcPr>
            <w:tcW w:w="1457" w:type="dxa"/>
          </w:tcPr>
          <w:p w:rsidR="003F7AD0" w:rsidRPr="007D6449" w:rsidRDefault="003F7AD0" w:rsidP="003F7AD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ind w:left="81" w:right="66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вгуст</w:t>
            </w:r>
          </w:p>
        </w:tc>
        <w:tc>
          <w:tcPr>
            <w:tcW w:w="1652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77" w:right="166" w:firstLine="86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Израђен </w:t>
            </w:r>
            <w:r w:rsidRPr="007D6449">
              <w:rPr>
                <w:w w:val="80"/>
                <w:sz w:val="18"/>
              </w:rPr>
              <w:t>План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редн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.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ину</w:t>
            </w:r>
          </w:p>
        </w:tc>
        <w:tc>
          <w:tcPr>
            <w:tcW w:w="1685" w:type="dxa"/>
          </w:tcPr>
          <w:p w:rsidR="003F7AD0" w:rsidRPr="007D6449" w:rsidRDefault="003F7AD0" w:rsidP="003F7AD0">
            <w:pPr>
              <w:pStyle w:val="TableParagraph"/>
              <w:spacing w:before="1"/>
              <w:jc w:val="left"/>
              <w:rPr>
                <w:sz w:val="18"/>
              </w:rPr>
            </w:pPr>
          </w:p>
          <w:p w:rsidR="003F7AD0" w:rsidRPr="007D6449" w:rsidRDefault="003F7AD0" w:rsidP="003F7AD0">
            <w:pPr>
              <w:pStyle w:val="TableParagraph"/>
              <w:ind w:left="62" w:right="50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к</w:t>
            </w:r>
          </w:p>
        </w:tc>
      </w:tr>
    </w:tbl>
    <w:p w:rsidR="003F7AD0" w:rsidRPr="007D6449" w:rsidRDefault="003F7AD0" w:rsidP="003F7AD0">
      <w:pPr>
        <w:pStyle w:val="BodyText"/>
        <w:spacing w:before="8"/>
        <w:rPr>
          <w:sz w:val="9"/>
        </w:rPr>
      </w:pPr>
    </w:p>
    <w:p w:rsidR="003F7AD0" w:rsidRPr="007D6449" w:rsidRDefault="003F7AD0" w:rsidP="003F7AD0">
      <w:pPr>
        <w:spacing w:before="62"/>
        <w:ind w:left="598"/>
        <w:rPr>
          <w:rFonts w:ascii="Consolas" w:hAnsi="Consolas"/>
          <w:b/>
        </w:rPr>
      </w:pPr>
      <w:r w:rsidRPr="007D6449">
        <w:rPr>
          <w:rFonts w:ascii="Consolas" w:hAnsi="Consolas"/>
          <w:b/>
          <w:w w:val="85"/>
        </w:rPr>
        <w:t>Г</w:t>
      </w:r>
      <w:r w:rsidRPr="007D6449">
        <w:rPr>
          <w:rFonts w:ascii="Consolas" w:hAnsi="Consolas"/>
          <w:b/>
          <w:w w:val="85"/>
          <w:sz w:val="18"/>
        </w:rPr>
        <w:t>ОДИШЊИ</w:t>
      </w:r>
      <w:r w:rsidRPr="007D6449">
        <w:rPr>
          <w:rFonts w:ascii="Consolas" w:hAnsi="Consolas"/>
          <w:b/>
          <w:spacing w:val="18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ПРОГРАМ</w:t>
      </w:r>
      <w:r w:rsidRPr="007D6449">
        <w:rPr>
          <w:rFonts w:ascii="Consolas" w:hAnsi="Consolas"/>
          <w:b/>
          <w:spacing w:val="14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</w:rPr>
        <w:t>Т</w:t>
      </w:r>
      <w:r w:rsidRPr="007D6449">
        <w:rPr>
          <w:rFonts w:ascii="Consolas" w:hAnsi="Consolas"/>
          <w:b/>
          <w:w w:val="85"/>
          <w:sz w:val="18"/>
        </w:rPr>
        <w:t>ИМА</w:t>
      </w:r>
      <w:r w:rsidRPr="007D6449">
        <w:rPr>
          <w:rFonts w:ascii="Consolas" w:hAnsi="Consolas"/>
          <w:b/>
          <w:spacing w:val="16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ЗА</w:t>
      </w:r>
      <w:r w:rsidRPr="007D6449">
        <w:rPr>
          <w:rFonts w:ascii="Consolas" w:hAnsi="Consolas"/>
          <w:b/>
          <w:spacing w:val="15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ИЗРАДУ</w:t>
      </w:r>
      <w:r w:rsidRPr="007D6449">
        <w:rPr>
          <w:rFonts w:ascii="Consolas" w:hAnsi="Consolas"/>
          <w:b/>
          <w:spacing w:val="16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ЛЕТОПИСА</w:t>
      </w:r>
      <w:r w:rsidRPr="007D6449">
        <w:rPr>
          <w:rFonts w:ascii="Consolas" w:hAnsi="Consolas"/>
          <w:b/>
          <w:spacing w:val="18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ШКОЛЕ</w:t>
      </w:r>
      <w:r w:rsidRPr="007D6449">
        <w:rPr>
          <w:rFonts w:ascii="Consolas" w:hAnsi="Consolas"/>
          <w:b/>
          <w:spacing w:val="16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ЗА</w:t>
      </w:r>
      <w:r w:rsidRPr="007D6449">
        <w:rPr>
          <w:rFonts w:ascii="Consolas" w:hAnsi="Consolas"/>
          <w:b/>
          <w:spacing w:val="16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ШК</w:t>
      </w:r>
      <w:r w:rsidRPr="007D6449">
        <w:rPr>
          <w:rFonts w:ascii="Consolas" w:hAnsi="Consolas"/>
          <w:b/>
          <w:w w:val="85"/>
        </w:rPr>
        <w:t>.</w:t>
      </w:r>
      <w:r w:rsidRPr="007D6449">
        <w:rPr>
          <w:rFonts w:ascii="Consolas" w:hAnsi="Consolas"/>
          <w:b/>
          <w:spacing w:val="-2"/>
          <w:w w:val="85"/>
        </w:rPr>
        <w:t xml:space="preserve"> </w:t>
      </w:r>
      <w:r w:rsidRPr="007D6449">
        <w:rPr>
          <w:rFonts w:ascii="Consolas" w:hAnsi="Consolas"/>
          <w:b/>
          <w:w w:val="85"/>
        </w:rPr>
        <w:t>2024/25.</w:t>
      </w:r>
      <w:r w:rsidRPr="007D6449">
        <w:rPr>
          <w:rFonts w:ascii="Consolas" w:hAnsi="Consolas"/>
          <w:b/>
          <w:spacing w:val="-2"/>
          <w:w w:val="85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Г</w:t>
      </w:r>
      <w:r w:rsidRPr="007D6449">
        <w:rPr>
          <w:rFonts w:ascii="Consolas" w:hAnsi="Consolas"/>
          <w:b/>
          <w:w w:val="85"/>
        </w:rPr>
        <w:t>.</w:t>
      </w:r>
    </w:p>
    <w:p w:rsidR="003F7AD0" w:rsidRPr="007D6449" w:rsidRDefault="003F7AD0" w:rsidP="003F7AD0">
      <w:pPr>
        <w:pStyle w:val="BodyText"/>
        <w:spacing w:before="5"/>
        <w:rPr>
          <w:rFonts w:ascii="Consolas"/>
          <w:b/>
          <w:sz w:val="9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607"/>
        <w:gridCol w:w="202"/>
        <w:gridCol w:w="288"/>
        <w:gridCol w:w="286"/>
        <w:gridCol w:w="288"/>
        <w:gridCol w:w="202"/>
        <w:gridCol w:w="200"/>
        <w:gridCol w:w="203"/>
        <w:gridCol w:w="203"/>
        <w:gridCol w:w="203"/>
        <w:gridCol w:w="201"/>
        <w:gridCol w:w="3115"/>
        <w:gridCol w:w="774"/>
      </w:tblGrid>
      <w:tr w:rsidR="003F7AD0" w:rsidRPr="007D6449" w:rsidTr="003F7AD0">
        <w:trPr>
          <w:trHeight w:val="179"/>
        </w:trPr>
        <w:tc>
          <w:tcPr>
            <w:tcW w:w="684" w:type="dxa"/>
            <w:vMerge w:val="restart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210" w:right="140" w:hanging="41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Ред.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бр.</w:t>
            </w:r>
          </w:p>
        </w:tc>
        <w:tc>
          <w:tcPr>
            <w:tcW w:w="2607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95"/>
              <w:ind w:left="786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пис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слова</w:t>
            </w:r>
          </w:p>
        </w:tc>
        <w:tc>
          <w:tcPr>
            <w:tcW w:w="2276" w:type="dxa"/>
            <w:gridSpan w:val="10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1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инамик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лизације</w:t>
            </w:r>
          </w:p>
        </w:tc>
        <w:tc>
          <w:tcPr>
            <w:tcW w:w="3115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95"/>
              <w:ind w:left="77" w:right="78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осиоци</w:t>
            </w:r>
          </w:p>
        </w:tc>
        <w:tc>
          <w:tcPr>
            <w:tcW w:w="774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95"/>
              <w:ind w:left="76"/>
              <w:jc w:val="left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Праћење</w:t>
            </w:r>
          </w:p>
        </w:tc>
      </w:tr>
      <w:tr w:rsidR="003F7AD0" w:rsidRPr="007D6449" w:rsidTr="003F7AD0">
        <w:trPr>
          <w:trHeight w:val="182"/>
        </w:trPr>
        <w:tc>
          <w:tcPr>
            <w:tcW w:w="684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7"/>
              <w:jc w:val="left"/>
              <w:rPr>
                <w:sz w:val="18"/>
              </w:rPr>
            </w:pPr>
            <w:r w:rsidRPr="007D6449">
              <w:rPr>
                <w:w w:val="84"/>
                <w:sz w:val="18"/>
              </w:rPr>
              <w:t>9</w:t>
            </w: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6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0</w:t>
            </w:r>
          </w:p>
        </w:tc>
        <w:tc>
          <w:tcPr>
            <w:tcW w:w="286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6"/>
              <w:jc w:val="left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11</w:t>
            </w: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6"/>
              <w:jc w:val="left"/>
              <w:rPr>
                <w:sz w:val="18"/>
              </w:rPr>
            </w:pPr>
            <w:r w:rsidRPr="007D6449">
              <w:rPr>
                <w:spacing w:val="-1"/>
                <w:w w:val="95"/>
                <w:sz w:val="18"/>
              </w:rPr>
              <w:t>12</w:t>
            </w:r>
          </w:p>
        </w:tc>
        <w:tc>
          <w:tcPr>
            <w:tcW w:w="202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6"/>
              <w:jc w:val="left"/>
              <w:rPr>
                <w:sz w:val="18"/>
              </w:rPr>
            </w:pPr>
            <w:r w:rsidRPr="007D6449">
              <w:rPr>
                <w:w w:val="84"/>
                <w:sz w:val="18"/>
              </w:rPr>
              <w:t>1</w:t>
            </w:r>
          </w:p>
        </w:tc>
        <w:tc>
          <w:tcPr>
            <w:tcW w:w="200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6"/>
              <w:jc w:val="left"/>
              <w:rPr>
                <w:sz w:val="18"/>
              </w:rPr>
            </w:pPr>
            <w:r w:rsidRPr="007D6449">
              <w:rPr>
                <w:w w:val="84"/>
                <w:sz w:val="18"/>
              </w:rPr>
              <w:t>2</w:t>
            </w: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5"/>
              <w:jc w:val="left"/>
              <w:rPr>
                <w:sz w:val="18"/>
              </w:rPr>
            </w:pPr>
            <w:r w:rsidRPr="007D6449">
              <w:rPr>
                <w:w w:val="84"/>
                <w:sz w:val="18"/>
              </w:rPr>
              <w:t>3</w:t>
            </w: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4"/>
              <w:jc w:val="left"/>
              <w:rPr>
                <w:sz w:val="18"/>
              </w:rPr>
            </w:pPr>
            <w:r w:rsidRPr="007D6449">
              <w:rPr>
                <w:w w:val="84"/>
                <w:sz w:val="18"/>
              </w:rPr>
              <w:t>4</w:t>
            </w: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2"/>
              <w:jc w:val="left"/>
              <w:rPr>
                <w:sz w:val="18"/>
              </w:rPr>
            </w:pPr>
            <w:r w:rsidRPr="007D6449">
              <w:rPr>
                <w:w w:val="84"/>
                <w:sz w:val="18"/>
              </w:rPr>
              <w:t>5</w:t>
            </w:r>
          </w:p>
        </w:tc>
        <w:tc>
          <w:tcPr>
            <w:tcW w:w="201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1"/>
              <w:jc w:val="left"/>
              <w:rPr>
                <w:sz w:val="18"/>
              </w:rPr>
            </w:pPr>
            <w:r w:rsidRPr="007D6449">
              <w:rPr>
                <w:w w:val="84"/>
                <w:sz w:val="18"/>
              </w:rPr>
              <w:t>6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360"/>
        </w:trPr>
        <w:tc>
          <w:tcPr>
            <w:tcW w:w="684" w:type="dxa"/>
          </w:tcPr>
          <w:p w:rsidR="003F7AD0" w:rsidRPr="007D6449" w:rsidRDefault="003F7AD0" w:rsidP="003F7AD0">
            <w:pPr>
              <w:pStyle w:val="TableParagraph"/>
              <w:spacing w:before="88"/>
              <w:ind w:left="58" w:right="51"/>
              <w:rPr>
                <w:sz w:val="18"/>
              </w:rPr>
            </w:pPr>
            <w:r w:rsidRPr="007D6449">
              <w:rPr>
                <w:w w:val="95"/>
                <w:sz w:val="18"/>
              </w:rPr>
              <w:t>1.</w:t>
            </w:r>
          </w:p>
        </w:tc>
        <w:tc>
          <w:tcPr>
            <w:tcW w:w="2607" w:type="dxa"/>
          </w:tcPr>
          <w:p w:rsidR="003F7AD0" w:rsidRPr="007D6449" w:rsidRDefault="003F7AD0" w:rsidP="003F7AD0">
            <w:pPr>
              <w:pStyle w:val="TableParagraph"/>
              <w:spacing w:before="88"/>
              <w:ind w:left="85" w:right="7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онституисањ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202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2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1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115" w:type="dxa"/>
          </w:tcPr>
          <w:p w:rsidR="003F7AD0" w:rsidRPr="007D6449" w:rsidRDefault="003F7AD0" w:rsidP="003F7AD0">
            <w:pPr>
              <w:pStyle w:val="TableParagraph"/>
              <w:spacing w:before="88"/>
              <w:ind w:left="77" w:right="7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774" w:type="dxa"/>
          </w:tcPr>
          <w:p w:rsidR="003F7AD0" w:rsidRPr="007D6449" w:rsidRDefault="003F7AD0" w:rsidP="003F7AD0">
            <w:pPr>
              <w:pStyle w:val="TableParagraph"/>
              <w:spacing w:line="180" w:lineRule="exact"/>
              <w:ind w:left="24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чл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0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има</w:t>
            </w:r>
          </w:p>
        </w:tc>
      </w:tr>
      <w:tr w:rsidR="003F7AD0" w:rsidRPr="007D6449" w:rsidTr="003F7AD0">
        <w:trPr>
          <w:trHeight w:val="359"/>
        </w:trPr>
        <w:tc>
          <w:tcPr>
            <w:tcW w:w="684" w:type="dxa"/>
          </w:tcPr>
          <w:p w:rsidR="003F7AD0" w:rsidRPr="007D6449" w:rsidRDefault="003F7AD0" w:rsidP="003F7AD0">
            <w:pPr>
              <w:pStyle w:val="TableParagraph"/>
              <w:spacing w:before="88"/>
              <w:ind w:left="58" w:right="51"/>
              <w:rPr>
                <w:sz w:val="18"/>
              </w:rPr>
            </w:pPr>
            <w:r w:rsidRPr="007D6449">
              <w:rPr>
                <w:w w:val="95"/>
                <w:sz w:val="18"/>
              </w:rPr>
              <w:t>2.</w:t>
            </w:r>
          </w:p>
        </w:tc>
        <w:tc>
          <w:tcPr>
            <w:tcW w:w="2607" w:type="dxa"/>
          </w:tcPr>
          <w:p w:rsidR="003F7AD0" w:rsidRPr="007D6449" w:rsidRDefault="003F7AD0" w:rsidP="003F7AD0">
            <w:pPr>
              <w:pStyle w:val="TableParagraph"/>
              <w:spacing w:before="88"/>
              <w:ind w:left="87" w:right="7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свајањ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годишњег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а</w:t>
            </w:r>
          </w:p>
        </w:tc>
        <w:tc>
          <w:tcPr>
            <w:tcW w:w="202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2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1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115" w:type="dxa"/>
          </w:tcPr>
          <w:p w:rsidR="003F7AD0" w:rsidRPr="007D6449" w:rsidRDefault="003F7AD0" w:rsidP="003F7AD0">
            <w:pPr>
              <w:pStyle w:val="TableParagraph"/>
              <w:spacing w:before="88"/>
              <w:ind w:left="77" w:right="8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има</w:t>
            </w:r>
          </w:p>
        </w:tc>
        <w:tc>
          <w:tcPr>
            <w:tcW w:w="77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4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чл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0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има</w:t>
            </w:r>
          </w:p>
        </w:tc>
      </w:tr>
      <w:tr w:rsidR="003F7AD0" w:rsidRPr="007D6449" w:rsidTr="003F7AD0">
        <w:trPr>
          <w:trHeight w:val="359"/>
        </w:trPr>
        <w:tc>
          <w:tcPr>
            <w:tcW w:w="684" w:type="dxa"/>
          </w:tcPr>
          <w:p w:rsidR="003F7AD0" w:rsidRPr="007D6449" w:rsidRDefault="003F7AD0" w:rsidP="003F7AD0">
            <w:pPr>
              <w:pStyle w:val="TableParagraph"/>
              <w:spacing w:before="90"/>
              <w:ind w:left="58" w:right="51"/>
              <w:rPr>
                <w:sz w:val="18"/>
              </w:rPr>
            </w:pPr>
            <w:r w:rsidRPr="007D6449">
              <w:rPr>
                <w:w w:val="95"/>
                <w:sz w:val="18"/>
              </w:rPr>
              <w:t>3.</w:t>
            </w:r>
          </w:p>
        </w:tc>
        <w:tc>
          <w:tcPr>
            <w:tcW w:w="260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87" w:right="7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одел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дужењ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тр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87" w:right="71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ктивима</w:t>
            </w:r>
          </w:p>
        </w:tc>
        <w:tc>
          <w:tcPr>
            <w:tcW w:w="202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2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1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115" w:type="dxa"/>
          </w:tcPr>
          <w:p w:rsidR="003F7AD0" w:rsidRPr="007D6449" w:rsidRDefault="003F7AD0" w:rsidP="003F7AD0">
            <w:pPr>
              <w:pStyle w:val="TableParagraph"/>
              <w:spacing w:before="90"/>
              <w:ind w:left="77" w:right="8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има</w:t>
            </w:r>
          </w:p>
        </w:tc>
        <w:tc>
          <w:tcPr>
            <w:tcW w:w="77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4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чл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0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има</w:t>
            </w:r>
          </w:p>
        </w:tc>
      </w:tr>
      <w:tr w:rsidR="003F7AD0" w:rsidRPr="007D6449" w:rsidTr="003F7AD0">
        <w:trPr>
          <w:trHeight w:val="359"/>
        </w:trPr>
        <w:tc>
          <w:tcPr>
            <w:tcW w:w="684" w:type="dxa"/>
          </w:tcPr>
          <w:p w:rsidR="003F7AD0" w:rsidRPr="007D6449" w:rsidRDefault="003F7AD0" w:rsidP="003F7AD0">
            <w:pPr>
              <w:pStyle w:val="TableParagraph"/>
              <w:spacing w:before="90"/>
              <w:ind w:left="58" w:right="51"/>
              <w:rPr>
                <w:sz w:val="18"/>
              </w:rPr>
            </w:pPr>
            <w:r w:rsidRPr="007D6449">
              <w:rPr>
                <w:w w:val="95"/>
                <w:sz w:val="18"/>
              </w:rPr>
              <w:t>4.</w:t>
            </w:r>
          </w:p>
        </w:tc>
        <w:tc>
          <w:tcPr>
            <w:tcW w:w="260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83" w:right="7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рад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опун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летописа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87" w:right="71"/>
              <w:rPr>
                <w:sz w:val="18"/>
              </w:rPr>
            </w:pPr>
            <w:r w:rsidRPr="007D6449">
              <w:rPr>
                <w:w w:val="95"/>
                <w:sz w:val="18"/>
              </w:rPr>
              <w:t>2023/24.</w:t>
            </w:r>
          </w:p>
        </w:tc>
        <w:tc>
          <w:tcPr>
            <w:tcW w:w="202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2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1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115" w:type="dxa"/>
          </w:tcPr>
          <w:p w:rsidR="003F7AD0" w:rsidRPr="007D6449" w:rsidRDefault="003F7AD0" w:rsidP="003F7AD0">
            <w:pPr>
              <w:pStyle w:val="TableParagraph"/>
              <w:spacing w:before="90"/>
              <w:ind w:left="77" w:right="8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ставници,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иректор,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а</w:t>
            </w:r>
          </w:p>
        </w:tc>
        <w:tc>
          <w:tcPr>
            <w:tcW w:w="77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4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чл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0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има</w:t>
            </w:r>
          </w:p>
        </w:tc>
      </w:tr>
      <w:tr w:rsidR="003F7AD0" w:rsidRPr="007D6449" w:rsidTr="003F7AD0">
        <w:trPr>
          <w:trHeight w:val="359"/>
        </w:trPr>
        <w:tc>
          <w:tcPr>
            <w:tcW w:w="684" w:type="dxa"/>
          </w:tcPr>
          <w:p w:rsidR="003F7AD0" w:rsidRPr="007D6449" w:rsidRDefault="003F7AD0" w:rsidP="003F7AD0">
            <w:pPr>
              <w:pStyle w:val="TableParagraph"/>
              <w:spacing w:before="90"/>
              <w:ind w:left="58" w:right="51"/>
              <w:rPr>
                <w:sz w:val="18"/>
              </w:rPr>
            </w:pPr>
            <w:r w:rsidRPr="007D6449">
              <w:rPr>
                <w:w w:val="95"/>
                <w:sz w:val="18"/>
              </w:rPr>
              <w:t>5.</w:t>
            </w:r>
          </w:p>
        </w:tc>
        <w:tc>
          <w:tcPr>
            <w:tcW w:w="2607" w:type="dxa"/>
          </w:tcPr>
          <w:p w:rsidR="003F7AD0" w:rsidRPr="007D6449" w:rsidRDefault="003F7AD0" w:rsidP="003F7AD0">
            <w:pPr>
              <w:pStyle w:val="TableParagraph"/>
              <w:spacing w:before="90"/>
              <w:ind w:left="87" w:right="7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моциј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летопис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и</w:t>
            </w:r>
          </w:p>
        </w:tc>
        <w:tc>
          <w:tcPr>
            <w:tcW w:w="202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2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1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115" w:type="dxa"/>
          </w:tcPr>
          <w:p w:rsidR="003F7AD0" w:rsidRPr="007D6449" w:rsidRDefault="003F7AD0" w:rsidP="003F7AD0">
            <w:pPr>
              <w:pStyle w:val="TableParagraph"/>
              <w:spacing w:before="90"/>
              <w:ind w:left="77" w:right="8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има</w:t>
            </w:r>
          </w:p>
        </w:tc>
        <w:tc>
          <w:tcPr>
            <w:tcW w:w="77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4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чл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0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има</w:t>
            </w:r>
          </w:p>
        </w:tc>
      </w:tr>
      <w:tr w:rsidR="003F7AD0" w:rsidRPr="007D6449" w:rsidTr="003F7AD0">
        <w:trPr>
          <w:trHeight w:val="362"/>
        </w:trPr>
        <w:tc>
          <w:tcPr>
            <w:tcW w:w="684" w:type="dxa"/>
          </w:tcPr>
          <w:p w:rsidR="003F7AD0" w:rsidRPr="007D6449" w:rsidRDefault="003F7AD0" w:rsidP="003F7AD0">
            <w:pPr>
              <w:pStyle w:val="TableParagraph"/>
              <w:spacing w:before="90"/>
              <w:ind w:left="58" w:right="51"/>
              <w:rPr>
                <w:sz w:val="18"/>
              </w:rPr>
            </w:pPr>
            <w:r w:rsidRPr="007D6449">
              <w:rPr>
                <w:w w:val="95"/>
                <w:sz w:val="18"/>
              </w:rPr>
              <w:t>6.</w:t>
            </w:r>
          </w:p>
        </w:tc>
        <w:tc>
          <w:tcPr>
            <w:tcW w:w="2607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089" w:right="293" w:hanging="77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ачењ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летопис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јт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202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88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2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0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3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01" w:type="dxa"/>
            <w:shd w:val="clear" w:color="auto" w:fill="808080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115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815" w:hanging="5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оординатор,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лиц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дужен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држ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јт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</w:t>
            </w:r>
          </w:p>
        </w:tc>
        <w:tc>
          <w:tcPr>
            <w:tcW w:w="774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204" w:right="195" w:firstLine="43"/>
              <w:jc w:val="left"/>
              <w:rPr>
                <w:sz w:val="18"/>
              </w:rPr>
            </w:pPr>
            <w:r w:rsidRPr="007D6449">
              <w:rPr>
                <w:spacing w:val="-1"/>
                <w:w w:val="90"/>
                <w:sz w:val="18"/>
              </w:rPr>
              <w:t>чл.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тима</w:t>
            </w:r>
          </w:p>
        </w:tc>
      </w:tr>
    </w:tbl>
    <w:p w:rsidR="003F7AD0" w:rsidRPr="007D6449" w:rsidRDefault="003F7AD0" w:rsidP="003F7AD0">
      <w:pPr>
        <w:ind w:left="4739"/>
        <w:rPr>
          <w:rFonts w:ascii="Courier New" w:hAnsi="Courier New"/>
          <w:b/>
          <w:sz w:val="20"/>
        </w:rPr>
      </w:pPr>
      <w:r w:rsidRPr="007D6449">
        <w:rPr>
          <w:rFonts w:ascii="Courier New" w:hAnsi="Courier New"/>
          <w:b/>
          <w:w w:val="80"/>
          <w:sz w:val="20"/>
        </w:rPr>
        <w:t>Координатор</w:t>
      </w:r>
      <w:r w:rsidRPr="007D6449">
        <w:rPr>
          <w:rFonts w:ascii="Courier New" w:hAnsi="Courier New"/>
          <w:b/>
          <w:spacing w:val="-2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Тима</w:t>
      </w:r>
      <w:r w:rsidRPr="007D6449">
        <w:rPr>
          <w:rFonts w:ascii="Courier New" w:hAnsi="Courier New"/>
          <w:b/>
          <w:spacing w:val="-1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за</w:t>
      </w:r>
      <w:r w:rsidRPr="007D6449">
        <w:rPr>
          <w:rFonts w:ascii="Courier New" w:hAnsi="Courier New"/>
          <w:b/>
          <w:spacing w:val="2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израду</w:t>
      </w:r>
      <w:r w:rsidRPr="007D6449">
        <w:rPr>
          <w:rFonts w:ascii="Courier New" w:hAnsi="Courier New"/>
          <w:b/>
          <w:spacing w:val="1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летописа</w:t>
      </w:r>
      <w:r w:rsidRPr="007D6449">
        <w:rPr>
          <w:rFonts w:ascii="Courier New" w:hAnsi="Courier New"/>
          <w:b/>
          <w:spacing w:val="2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школе</w:t>
      </w:r>
      <w:r w:rsidRPr="007D6449">
        <w:rPr>
          <w:rFonts w:ascii="Courier New" w:hAnsi="Courier New"/>
          <w:b/>
          <w:spacing w:val="-2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Милица</w:t>
      </w:r>
      <w:r w:rsidRPr="007D6449">
        <w:rPr>
          <w:rFonts w:ascii="Courier New" w:hAnsi="Courier New"/>
          <w:b/>
          <w:spacing w:val="2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Вујић</w:t>
      </w:r>
    </w:p>
    <w:p w:rsidR="003F7AD0" w:rsidRPr="007D6449" w:rsidRDefault="003F7AD0" w:rsidP="003F7AD0">
      <w:pPr>
        <w:pStyle w:val="BodyText"/>
        <w:spacing w:before="10"/>
        <w:rPr>
          <w:rFonts w:ascii="Courier New"/>
          <w:b/>
          <w:sz w:val="20"/>
        </w:rPr>
      </w:pPr>
    </w:p>
    <w:p w:rsidR="003F7AD0" w:rsidRPr="007D6449" w:rsidRDefault="003F7AD0" w:rsidP="00F9200C">
      <w:pPr>
        <w:pStyle w:val="ListParagraph"/>
        <w:numPr>
          <w:ilvl w:val="1"/>
          <w:numId w:val="68"/>
        </w:numPr>
        <w:tabs>
          <w:tab w:val="left" w:pos="1506"/>
        </w:tabs>
        <w:spacing w:before="0"/>
        <w:ind w:left="1506"/>
        <w:rPr>
          <w:rFonts w:ascii="Courier New" w:hAnsi="Courier New"/>
          <w:b/>
          <w:sz w:val="32"/>
        </w:rPr>
      </w:pPr>
      <w:bookmarkStart w:id="260" w:name="_bookmark186"/>
      <w:bookmarkEnd w:id="260"/>
      <w:r w:rsidRPr="007D6449">
        <w:rPr>
          <w:rFonts w:ascii="Courier New" w:hAnsi="Courier New"/>
          <w:b/>
          <w:w w:val="80"/>
          <w:sz w:val="32"/>
        </w:rPr>
        <w:t>Акциони</w:t>
      </w:r>
      <w:r w:rsidRPr="007D6449">
        <w:rPr>
          <w:rFonts w:ascii="Courier New" w:hAnsi="Courier New"/>
          <w:b/>
          <w:spacing w:val="32"/>
          <w:w w:val="80"/>
          <w:sz w:val="32"/>
        </w:rPr>
        <w:t xml:space="preserve"> </w:t>
      </w:r>
      <w:r w:rsidRPr="007D6449">
        <w:rPr>
          <w:rFonts w:ascii="Courier New" w:hAnsi="Courier New"/>
          <w:b/>
          <w:w w:val="80"/>
          <w:sz w:val="32"/>
        </w:rPr>
        <w:t>план</w:t>
      </w:r>
      <w:r w:rsidRPr="007D6449">
        <w:rPr>
          <w:rFonts w:ascii="Courier New" w:hAnsi="Courier New"/>
          <w:b/>
          <w:spacing w:val="33"/>
          <w:w w:val="80"/>
          <w:sz w:val="32"/>
        </w:rPr>
        <w:t xml:space="preserve"> </w:t>
      </w:r>
      <w:r w:rsidRPr="007D6449">
        <w:rPr>
          <w:rFonts w:ascii="Courier New" w:hAnsi="Courier New"/>
          <w:b/>
          <w:w w:val="80"/>
          <w:sz w:val="32"/>
        </w:rPr>
        <w:t>Школског</w:t>
      </w:r>
      <w:r w:rsidRPr="007D6449">
        <w:rPr>
          <w:rFonts w:ascii="Courier New" w:hAnsi="Courier New"/>
          <w:b/>
          <w:spacing w:val="32"/>
          <w:w w:val="80"/>
          <w:sz w:val="32"/>
        </w:rPr>
        <w:t xml:space="preserve"> </w:t>
      </w:r>
      <w:r w:rsidRPr="007D6449">
        <w:rPr>
          <w:rFonts w:ascii="Courier New" w:hAnsi="Courier New"/>
          <w:b/>
          <w:w w:val="80"/>
          <w:sz w:val="32"/>
        </w:rPr>
        <w:t>развојног</w:t>
      </w:r>
      <w:r w:rsidRPr="007D6449">
        <w:rPr>
          <w:rFonts w:ascii="Courier New" w:hAnsi="Courier New"/>
          <w:b/>
          <w:spacing w:val="33"/>
          <w:w w:val="80"/>
          <w:sz w:val="32"/>
        </w:rPr>
        <w:t xml:space="preserve"> </w:t>
      </w:r>
      <w:r w:rsidRPr="007D6449">
        <w:rPr>
          <w:rFonts w:ascii="Courier New" w:hAnsi="Courier New"/>
          <w:b/>
          <w:w w:val="80"/>
          <w:sz w:val="32"/>
        </w:rPr>
        <w:t>плана</w:t>
      </w:r>
      <w:r w:rsidRPr="007D6449">
        <w:rPr>
          <w:rFonts w:ascii="Courier New" w:hAnsi="Courier New"/>
          <w:b/>
          <w:spacing w:val="33"/>
          <w:w w:val="80"/>
          <w:sz w:val="32"/>
        </w:rPr>
        <w:t xml:space="preserve"> </w:t>
      </w:r>
      <w:r w:rsidRPr="007D6449">
        <w:rPr>
          <w:rFonts w:ascii="Courier New" w:hAnsi="Courier New"/>
          <w:b/>
          <w:w w:val="80"/>
          <w:sz w:val="32"/>
        </w:rPr>
        <w:t>за</w:t>
      </w:r>
      <w:r w:rsidRPr="007D6449">
        <w:rPr>
          <w:rFonts w:ascii="Courier New" w:hAnsi="Courier New"/>
          <w:b/>
          <w:spacing w:val="30"/>
          <w:w w:val="80"/>
          <w:sz w:val="32"/>
        </w:rPr>
        <w:t xml:space="preserve"> </w:t>
      </w:r>
      <w:r w:rsidRPr="007D6449">
        <w:rPr>
          <w:rFonts w:ascii="Courier New" w:hAnsi="Courier New"/>
          <w:b/>
          <w:w w:val="80"/>
          <w:sz w:val="32"/>
        </w:rPr>
        <w:t>шк.</w:t>
      </w:r>
      <w:r w:rsidRPr="007D6449">
        <w:rPr>
          <w:rFonts w:ascii="Courier New" w:hAnsi="Courier New"/>
          <w:b/>
          <w:spacing w:val="30"/>
          <w:w w:val="80"/>
          <w:sz w:val="32"/>
        </w:rPr>
        <w:t xml:space="preserve"> </w:t>
      </w:r>
      <w:r>
        <w:rPr>
          <w:rFonts w:ascii="Courier New" w:hAnsi="Courier New"/>
          <w:b/>
          <w:w w:val="80"/>
          <w:sz w:val="32"/>
        </w:rPr>
        <w:t>2024/25</w:t>
      </w:r>
      <w:r w:rsidRPr="007D6449">
        <w:rPr>
          <w:rFonts w:ascii="Courier New" w:hAnsi="Courier New"/>
          <w:b/>
          <w:w w:val="80"/>
          <w:sz w:val="32"/>
        </w:rPr>
        <w:t>.</w:t>
      </w:r>
    </w:p>
    <w:p w:rsidR="003F7AD0" w:rsidRPr="007D6449" w:rsidRDefault="003F7AD0" w:rsidP="003F7AD0">
      <w:pPr>
        <w:pStyle w:val="Heading6"/>
        <w:spacing w:before="198"/>
      </w:pPr>
      <w:r w:rsidRPr="007D6449">
        <w:rPr>
          <w:w w:val="85"/>
        </w:rPr>
        <w:t>ОБЛАСТ</w:t>
      </w:r>
      <w:r w:rsidRPr="007D6449">
        <w:rPr>
          <w:spacing w:val="13"/>
          <w:w w:val="85"/>
        </w:rPr>
        <w:t xml:space="preserve"> </w:t>
      </w:r>
      <w:r w:rsidRPr="007D6449">
        <w:rPr>
          <w:w w:val="85"/>
        </w:rPr>
        <w:t>КВАЛИТЕТА:</w:t>
      </w:r>
      <w:r w:rsidRPr="007D6449">
        <w:rPr>
          <w:spacing w:val="15"/>
          <w:w w:val="85"/>
        </w:rPr>
        <w:t xml:space="preserve"> </w:t>
      </w:r>
      <w:r w:rsidRPr="007D6449">
        <w:rPr>
          <w:w w:val="85"/>
        </w:rPr>
        <w:t>ПРОГРАМИРАЊЕ,</w:t>
      </w:r>
      <w:r w:rsidRPr="007D6449">
        <w:rPr>
          <w:spacing w:val="16"/>
          <w:w w:val="85"/>
        </w:rPr>
        <w:t xml:space="preserve"> </w:t>
      </w:r>
      <w:r w:rsidRPr="007D6449">
        <w:rPr>
          <w:w w:val="85"/>
        </w:rPr>
        <w:t>ПЛАНИРАЊЕ</w:t>
      </w:r>
      <w:r w:rsidRPr="007D6449">
        <w:rPr>
          <w:spacing w:val="14"/>
          <w:w w:val="85"/>
        </w:rPr>
        <w:t xml:space="preserve"> </w:t>
      </w:r>
      <w:r w:rsidRPr="007D6449">
        <w:rPr>
          <w:w w:val="85"/>
        </w:rPr>
        <w:t>И</w:t>
      </w:r>
      <w:r w:rsidRPr="007D6449">
        <w:rPr>
          <w:spacing w:val="10"/>
          <w:w w:val="85"/>
        </w:rPr>
        <w:t xml:space="preserve"> </w:t>
      </w:r>
      <w:r w:rsidRPr="007D6449">
        <w:rPr>
          <w:w w:val="85"/>
        </w:rPr>
        <w:t>ИЗВЕШТАВАЊЕ</w:t>
      </w:r>
    </w:p>
    <w:p w:rsidR="003F7AD0" w:rsidRPr="007D6449" w:rsidRDefault="003F7AD0" w:rsidP="003F7AD0">
      <w:pPr>
        <w:pStyle w:val="BodyText"/>
        <w:spacing w:before="5"/>
        <w:rPr>
          <w:rFonts w:ascii="Consolas"/>
          <w:b/>
          <w:sz w:val="9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07"/>
        <w:gridCol w:w="1515"/>
        <w:gridCol w:w="1099"/>
        <w:gridCol w:w="1102"/>
        <w:gridCol w:w="1099"/>
        <w:gridCol w:w="1020"/>
        <w:gridCol w:w="1021"/>
        <w:gridCol w:w="1020"/>
      </w:tblGrid>
      <w:tr w:rsidR="003F7AD0" w:rsidRPr="007D6449" w:rsidTr="003F7AD0">
        <w:trPr>
          <w:trHeight w:val="540"/>
        </w:trPr>
        <w:tc>
          <w:tcPr>
            <w:tcW w:w="5182" w:type="dxa"/>
            <w:gridSpan w:val="5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220" w:firstLine="21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војни </w:t>
            </w:r>
            <w:r w:rsidRPr="007D6449">
              <w:rPr>
                <w:w w:val="80"/>
                <w:sz w:val="18"/>
              </w:rPr>
              <w:t>циљ бр. 1: ИЗРАДИТИ ОБРАСЦЕ ЗА ГЛОБАЛНО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ПЕРАТИВН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ЛАНИРАЊ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Ј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ДРЖ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В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РОПИСАН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ЕЛЕМЕНТЕ</w:t>
            </w:r>
          </w:p>
        </w:tc>
        <w:tc>
          <w:tcPr>
            <w:tcW w:w="4160" w:type="dxa"/>
            <w:gridSpan w:val="4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228" w:right="20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Критеријум успеха: </w:t>
            </w:r>
            <w:r w:rsidRPr="007D6449">
              <w:rPr>
                <w:w w:val="80"/>
                <w:sz w:val="18"/>
              </w:rPr>
              <w:t>ИЗРАЂЕНИ СУ ОБРАСЦЕ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ГЛОБАЛН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ПЕРАТИВНО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ИРАЊ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ДРЖ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ВЕ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ПИСАН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ЕЛЕМЕНТЕ</w:t>
            </w:r>
          </w:p>
        </w:tc>
      </w:tr>
      <w:tr w:rsidR="003F7AD0" w:rsidRPr="007D6449" w:rsidTr="003F7AD0">
        <w:trPr>
          <w:trHeight w:val="181"/>
        </w:trPr>
        <w:tc>
          <w:tcPr>
            <w:tcW w:w="559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19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Р.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right="174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даци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35" w:right="19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Активности/Начи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35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24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осиоци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right="95"/>
              <w:jc w:val="right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Критеријум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37" w:right="17"/>
              <w:rPr>
                <w:sz w:val="18"/>
              </w:rPr>
            </w:pPr>
            <w:r w:rsidRPr="007D6449">
              <w:rPr>
                <w:w w:val="80"/>
                <w:sz w:val="18"/>
              </w:rPr>
              <w:t>Доказ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38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36" w:right="17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Одговорне</w:t>
            </w: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.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8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реализациј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00"/>
              <w:jc w:val="right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активности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93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успеха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7" w:right="17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евалуациј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8" w:right="18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евалуациј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6" w:right="17"/>
              <w:rPr>
                <w:sz w:val="18"/>
              </w:rPr>
            </w:pPr>
            <w:r w:rsidRPr="007D6449">
              <w:rPr>
                <w:w w:val="80"/>
                <w:sz w:val="18"/>
              </w:rPr>
              <w:t>особ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5"/>
              <w:rPr>
                <w:sz w:val="18"/>
              </w:rPr>
            </w:pPr>
            <w:r w:rsidRPr="007D6449">
              <w:rPr>
                <w:w w:val="84"/>
                <w:sz w:val="18"/>
              </w:rPr>
              <w:t>е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3"/>
              <w:rPr>
                <w:sz w:val="18"/>
              </w:rPr>
            </w:pPr>
            <w:r w:rsidRPr="007D6449">
              <w:rPr>
                <w:w w:val="84"/>
                <w:sz w:val="18"/>
              </w:rPr>
              <w:t>у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3"/>
              <w:rPr>
                <w:sz w:val="18"/>
              </w:rPr>
            </w:pPr>
            <w:r w:rsidRPr="007D6449">
              <w:rPr>
                <w:w w:val="84"/>
                <w:sz w:val="18"/>
              </w:rPr>
              <w:t>е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6" w:right="17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евалуациј</w:t>
            </w: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15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02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7"/>
              <w:rPr>
                <w:sz w:val="18"/>
              </w:rPr>
            </w:pPr>
            <w:r w:rsidRPr="007D6449">
              <w:rPr>
                <w:w w:val="84"/>
                <w:sz w:val="18"/>
              </w:rPr>
              <w:t>у</w:t>
            </w:r>
          </w:p>
        </w:tc>
      </w:tr>
      <w:tr w:rsidR="003F7AD0" w:rsidRPr="007D6449" w:rsidTr="003F7AD0">
        <w:trPr>
          <w:trHeight w:val="179"/>
        </w:trPr>
        <w:tc>
          <w:tcPr>
            <w:tcW w:w="559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1</w:t>
            </w:r>
          </w:p>
        </w:tc>
        <w:tc>
          <w:tcPr>
            <w:tcW w:w="907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right="88"/>
              <w:jc w:val="righ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Израдити</w:t>
            </w:r>
          </w:p>
        </w:tc>
        <w:tc>
          <w:tcPr>
            <w:tcW w:w="1515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5" w:right="1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учит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коне</w:t>
            </w:r>
          </w:p>
        </w:tc>
        <w:tc>
          <w:tcPr>
            <w:tcW w:w="1099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5" w:right="18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Март/април</w:t>
            </w:r>
          </w:p>
        </w:tc>
        <w:tc>
          <w:tcPr>
            <w:tcW w:w="1102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204"/>
              <w:jc w:val="left"/>
              <w:rPr>
                <w:sz w:val="18"/>
              </w:rPr>
            </w:pPr>
            <w:r w:rsidRPr="007D6449">
              <w:rPr>
                <w:spacing w:val="-1"/>
                <w:w w:val="95"/>
                <w:sz w:val="18"/>
              </w:rPr>
              <w:t>Педагог,</w:t>
            </w:r>
          </w:p>
        </w:tc>
        <w:tc>
          <w:tcPr>
            <w:tcW w:w="1099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3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ви</w:t>
            </w:r>
          </w:p>
        </w:tc>
        <w:tc>
          <w:tcPr>
            <w:tcW w:w="1020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7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писник</w:t>
            </w:r>
          </w:p>
        </w:tc>
        <w:tc>
          <w:tcPr>
            <w:tcW w:w="1021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8" w:right="18"/>
              <w:rPr>
                <w:sz w:val="18"/>
              </w:rPr>
            </w:pPr>
            <w:r w:rsidRPr="007D6449">
              <w:rPr>
                <w:w w:val="80"/>
                <w:sz w:val="18"/>
              </w:rPr>
              <w:t>Ју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025</w:t>
            </w:r>
            <w:r w:rsidRPr="007D6449">
              <w:rPr>
                <w:w w:val="80"/>
                <w:sz w:val="18"/>
              </w:rPr>
              <w:t>.</w:t>
            </w:r>
          </w:p>
        </w:tc>
        <w:tc>
          <w:tcPr>
            <w:tcW w:w="1020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6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едагог</w:t>
            </w: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31"/>
              <w:jc w:val="right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образац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9"/>
              <w:rPr>
                <w:sz w:val="18"/>
              </w:rPr>
            </w:pP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равилник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8"/>
              <w:rPr>
                <w:sz w:val="18"/>
              </w:rPr>
            </w:pPr>
            <w:r>
              <w:rPr>
                <w:spacing w:val="-6"/>
                <w:w w:val="85"/>
                <w:sz w:val="18"/>
              </w:rPr>
              <w:t>2025</w:t>
            </w:r>
            <w:r w:rsidRPr="007D6449">
              <w:rPr>
                <w:spacing w:val="-6"/>
                <w:w w:val="85"/>
                <w:sz w:val="18"/>
              </w:rPr>
              <w:t>.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год.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45"/>
              <w:jc w:val="righ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Педагошки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81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елемент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а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6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7" w:right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9"/>
              <w:rPr>
                <w:sz w:val="18"/>
              </w:rPr>
            </w:pPr>
            <w:r w:rsidRPr="007D6449">
              <w:rPr>
                <w:w w:val="80"/>
                <w:sz w:val="18"/>
              </w:rPr>
              <w:t>извућ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ве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45"/>
              <w:jc w:val="righ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колегијум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95"/>
              <w:jc w:val="right"/>
              <w:rPr>
                <w:sz w:val="18"/>
              </w:rPr>
            </w:pP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реб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7" w:right="16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едагош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88"/>
              <w:jc w:val="righ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глобално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елемент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треба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81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лобалн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ког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88"/>
              <w:jc w:val="righ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планирањ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6"/>
              <w:rPr>
                <w:sz w:val="18"/>
              </w:rPr>
            </w:pPr>
            <w:r w:rsidRPr="007D6449">
              <w:rPr>
                <w:w w:val="80"/>
                <w:sz w:val="18"/>
              </w:rPr>
              <w:t>д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држи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49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план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7" w:right="17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колегијум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74"/>
              <w:jc w:val="right"/>
              <w:rPr>
                <w:sz w:val="18"/>
              </w:rPr>
            </w:pPr>
            <w:r w:rsidRPr="007D6449">
              <w:rPr>
                <w:w w:val="80"/>
                <w:sz w:val="18"/>
              </w:rPr>
              <w:t>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5" w:right="1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глобалн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38"/>
              <w:jc w:val="right"/>
              <w:rPr>
                <w:sz w:val="18"/>
              </w:rPr>
            </w:pPr>
            <w:r w:rsidRPr="007D6449">
              <w:rPr>
                <w:w w:val="80"/>
                <w:sz w:val="18"/>
              </w:rPr>
              <w:t>садрж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у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3"/>
              <w:rPr>
                <w:sz w:val="18"/>
              </w:rPr>
            </w:pPr>
            <w:r w:rsidRPr="007D6449">
              <w:rPr>
                <w:w w:val="84"/>
                <w:sz w:val="18"/>
              </w:rPr>
              <w:t>а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0"/>
        </w:trPr>
        <w:tc>
          <w:tcPr>
            <w:tcW w:w="559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74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адржи</w:t>
            </w:r>
          </w:p>
        </w:tc>
        <w:tc>
          <w:tcPr>
            <w:tcW w:w="1515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10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38"/>
              <w:jc w:val="righ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побројани</w:t>
            </w:r>
          </w:p>
        </w:tc>
        <w:tc>
          <w:tcPr>
            <w:tcW w:w="1020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3F7AD0" w:rsidRPr="007D6449" w:rsidRDefault="003F7AD0" w:rsidP="003F7AD0">
      <w:pPr>
        <w:rPr>
          <w:rFonts w:ascii="Times New Roman"/>
          <w:sz w:val="12"/>
        </w:rPr>
        <w:sectPr w:rsidR="003F7AD0" w:rsidRPr="007D6449"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before="4"/>
        <w:rPr>
          <w:rFonts w:ascii="Consolas"/>
          <w:b/>
          <w:sz w:val="8"/>
        </w:rPr>
      </w:pPr>
    </w:p>
    <w:tbl>
      <w:tblPr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07"/>
        <w:gridCol w:w="1515"/>
        <w:gridCol w:w="1099"/>
        <w:gridCol w:w="1102"/>
        <w:gridCol w:w="1099"/>
        <w:gridCol w:w="1020"/>
        <w:gridCol w:w="1021"/>
        <w:gridCol w:w="1020"/>
      </w:tblGrid>
      <w:tr w:rsidR="003F7AD0" w:rsidRPr="007D6449" w:rsidTr="003F7AD0">
        <w:trPr>
          <w:trHeight w:val="1461"/>
        </w:trPr>
        <w:tc>
          <w:tcPr>
            <w:tcW w:w="560" w:type="dxa"/>
            <w:vMerge w:val="restart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09" w:right="86" w:hanging="8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писа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лементе</w:t>
            </w:r>
          </w:p>
        </w:tc>
        <w:tc>
          <w:tcPr>
            <w:tcW w:w="1515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09" w:right="92" w:firstLine="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 образац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лобалн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ирањ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бацити </w:t>
            </w:r>
            <w:r w:rsidRPr="007D6449">
              <w:rPr>
                <w:w w:val="80"/>
                <w:sz w:val="18"/>
              </w:rPr>
              <w:t>св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елементе</w:t>
            </w:r>
            <w:r w:rsidRPr="007D6449">
              <w:rPr>
                <w:spacing w:val="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еопходно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држи</w:t>
            </w:r>
          </w:p>
        </w:tc>
        <w:tc>
          <w:tcPr>
            <w:tcW w:w="109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19" w:firstLine="129"/>
              <w:jc w:val="left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Мај/јун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7"/>
                <w:w w:val="85"/>
                <w:sz w:val="18"/>
              </w:rPr>
              <w:t>2025</w:t>
            </w:r>
            <w:r w:rsidRPr="007D6449">
              <w:rPr>
                <w:spacing w:val="-7"/>
                <w:w w:val="85"/>
                <w:sz w:val="18"/>
              </w:rPr>
              <w:t>.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год.</w:t>
            </w:r>
          </w:p>
        </w:tc>
        <w:tc>
          <w:tcPr>
            <w:tcW w:w="110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62" w:right="142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Педагог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едагош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м</w:t>
            </w:r>
          </w:p>
        </w:tc>
        <w:tc>
          <w:tcPr>
            <w:tcW w:w="109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35" w:right="11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Образац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глобално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ланирањ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садржи </w:t>
            </w:r>
            <w:r w:rsidRPr="007D6449">
              <w:rPr>
                <w:spacing w:val="-1"/>
                <w:w w:val="80"/>
                <w:sz w:val="18"/>
              </w:rPr>
              <w:t>св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елемент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 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рописани</w:t>
            </w:r>
          </w:p>
        </w:tc>
        <w:tc>
          <w:tcPr>
            <w:tcW w:w="1020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24" w:right="98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разац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глобално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ланирање</w:t>
            </w:r>
          </w:p>
        </w:tc>
        <w:tc>
          <w:tcPr>
            <w:tcW w:w="1021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20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F7AD0" w:rsidRPr="007D6449" w:rsidTr="003F7AD0">
        <w:trPr>
          <w:trHeight w:val="1444"/>
        </w:trPr>
        <w:tc>
          <w:tcPr>
            <w:tcW w:w="560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3F7AD0" w:rsidRPr="007D6449" w:rsidRDefault="003F7AD0" w:rsidP="003F7AD0">
            <w:pPr>
              <w:pStyle w:val="TableParagraph"/>
              <w:spacing w:before="85"/>
              <w:ind w:left="35" w:right="1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 Наставничком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ећу усвојити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образац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лобалн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ирање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35" w:right="14"/>
              <w:rPr>
                <w:sz w:val="18"/>
              </w:rPr>
            </w:pPr>
            <w:r w:rsidRPr="007D6449">
              <w:rPr>
                <w:w w:val="80"/>
                <w:sz w:val="18"/>
              </w:rPr>
              <w:t>Ју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025</w:t>
            </w:r>
            <w:r w:rsidRPr="007D6449">
              <w:rPr>
                <w:w w:val="8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2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102" w:type="dxa"/>
          </w:tcPr>
          <w:p w:rsidR="003F7AD0" w:rsidRPr="007D6449" w:rsidRDefault="003F7AD0" w:rsidP="003F7AD0">
            <w:pPr>
              <w:pStyle w:val="TableParagraph"/>
              <w:spacing w:before="85"/>
              <w:ind w:left="292" w:right="86" w:hanging="17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ставнич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е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119" w:right="95" w:hanging="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Образац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глобално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ланирањ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је усвојен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м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у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spacing w:before="85"/>
              <w:ind w:left="37" w:right="11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записник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</w:t>
            </w:r>
          </w:p>
          <w:p w:rsidR="003F7AD0" w:rsidRPr="007D6449" w:rsidRDefault="003F7AD0" w:rsidP="003F7AD0">
            <w:pPr>
              <w:pStyle w:val="TableParagraph"/>
              <w:ind w:left="37" w:right="13"/>
              <w:rPr>
                <w:sz w:val="18"/>
              </w:rPr>
            </w:pPr>
            <w:r w:rsidRPr="007D6449">
              <w:rPr>
                <w:w w:val="80"/>
                <w:sz w:val="18"/>
              </w:rPr>
              <w:t>-ко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807"/>
        </w:trPr>
        <w:tc>
          <w:tcPr>
            <w:tcW w:w="560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3F7AD0" w:rsidRPr="007D6449" w:rsidRDefault="003F7AD0" w:rsidP="003F7AD0">
            <w:pPr>
              <w:pStyle w:val="TableParagraph"/>
              <w:spacing w:before="85"/>
              <w:ind w:left="196" w:right="178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ставниц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користе </w:t>
            </w:r>
            <w:r w:rsidRPr="007D6449">
              <w:rPr>
                <w:w w:val="80"/>
                <w:sz w:val="18"/>
              </w:rPr>
              <w:t>нов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обрасце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израду својих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лобалних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а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119" w:right="100" w:firstLine="4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вгуст/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Септемба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2025</w:t>
            </w:r>
            <w:r w:rsidRPr="007D6449">
              <w:rPr>
                <w:spacing w:val="-1"/>
                <w:w w:val="80"/>
                <w:sz w:val="18"/>
              </w:rPr>
              <w:t>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год.</w:t>
            </w:r>
          </w:p>
        </w:tc>
        <w:tc>
          <w:tcPr>
            <w:tcW w:w="1102" w:type="dxa"/>
          </w:tcPr>
          <w:p w:rsidR="003F7AD0" w:rsidRPr="007D6449" w:rsidRDefault="003F7AD0" w:rsidP="003F7AD0">
            <w:pPr>
              <w:pStyle w:val="TableParagraph"/>
              <w:spacing w:before="85"/>
              <w:ind w:right="98"/>
              <w:jc w:val="right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Наставници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119" w:right="95" w:hanging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орист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о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обрасце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зрад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војих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глобалних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а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spacing w:before="85"/>
              <w:ind w:left="124" w:right="98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глобалн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</w:t>
            </w:r>
          </w:p>
        </w:tc>
        <w:tc>
          <w:tcPr>
            <w:tcW w:w="1021" w:type="dxa"/>
          </w:tcPr>
          <w:p w:rsidR="003F7AD0" w:rsidRPr="007D6449" w:rsidRDefault="003F7AD0" w:rsidP="003F7AD0">
            <w:pPr>
              <w:pStyle w:val="TableParagraph"/>
              <w:spacing w:before="85"/>
              <w:ind w:left="38" w:right="13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25</w:t>
            </w:r>
            <w:r w:rsidRPr="007D6449">
              <w:rPr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8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259"/>
        </w:trPr>
        <w:tc>
          <w:tcPr>
            <w:tcW w:w="560" w:type="dxa"/>
            <w:vMerge w:val="restart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2</w:t>
            </w:r>
          </w:p>
        </w:tc>
        <w:tc>
          <w:tcPr>
            <w:tcW w:w="907" w:type="dxa"/>
            <w:vMerge w:val="restart"/>
          </w:tcPr>
          <w:p w:rsidR="003F7AD0" w:rsidRPr="007D6449" w:rsidRDefault="003F7AD0" w:rsidP="003F7AD0">
            <w:pPr>
              <w:pStyle w:val="TableParagraph"/>
              <w:ind w:left="109" w:right="8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радит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образац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ланирањ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е кој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држ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писа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лементе</w:t>
            </w:r>
          </w:p>
        </w:tc>
        <w:tc>
          <w:tcPr>
            <w:tcW w:w="1515" w:type="dxa"/>
          </w:tcPr>
          <w:p w:rsidR="003F7AD0" w:rsidRPr="007D6449" w:rsidRDefault="003F7AD0" w:rsidP="003F7AD0">
            <w:pPr>
              <w:pStyle w:val="TableParagraph"/>
              <w:ind w:left="109" w:right="9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учити закон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 правилнике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вућ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в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лементе треба</w:t>
            </w:r>
            <w:r w:rsidRPr="007D6449">
              <w:rPr>
                <w:spacing w:val="-5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 садрж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перативн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ind w:left="119" w:right="8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Март/април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7"/>
                <w:w w:val="85"/>
                <w:sz w:val="18"/>
              </w:rPr>
              <w:t>2025</w:t>
            </w:r>
            <w:r w:rsidRPr="007D6449">
              <w:rPr>
                <w:spacing w:val="-7"/>
                <w:w w:val="85"/>
                <w:sz w:val="18"/>
              </w:rPr>
              <w:t>.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год.</w:t>
            </w:r>
          </w:p>
        </w:tc>
        <w:tc>
          <w:tcPr>
            <w:tcW w:w="1102" w:type="dxa"/>
          </w:tcPr>
          <w:p w:rsidR="003F7AD0" w:rsidRPr="007D6449" w:rsidRDefault="003F7AD0" w:rsidP="003F7AD0">
            <w:pPr>
              <w:pStyle w:val="TableParagraph"/>
              <w:ind w:left="162" w:right="142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Педагог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едагош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м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ind w:left="119" w:right="95" w:hanging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елемент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које </w:t>
            </w:r>
            <w:r w:rsidRPr="007D6449">
              <w:rPr>
                <w:spacing w:val="-1"/>
                <w:w w:val="80"/>
                <w:sz w:val="18"/>
              </w:rPr>
              <w:t>треб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 д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држ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у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35" w:right="14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бројани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ind w:left="124" w:right="98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Записник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Педагош-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</w:t>
            </w:r>
          </w:p>
        </w:tc>
        <w:tc>
          <w:tcPr>
            <w:tcW w:w="1021" w:type="dxa"/>
            <w:vMerge w:val="restart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38" w:right="15"/>
              <w:rPr>
                <w:sz w:val="18"/>
              </w:rPr>
            </w:pPr>
            <w:r w:rsidRPr="007D6449">
              <w:rPr>
                <w:w w:val="80"/>
                <w:sz w:val="18"/>
              </w:rPr>
              <w:t>Ју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025</w:t>
            </w:r>
            <w:r w:rsidRPr="007D6449">
              <w:rPr>
                <w:w w:val="8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8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20" w:type="dxa"/>
            <w:vMerge w:val="restart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1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едагог</w:t>
            </w:r>
          </w:p>
        </w:tc>
      </w:tr>
      <w:tr w:rsidR="003F7AD0" w:rsidRPr="007D6449" w:rsidTr="003F7AD0">
        <w:trPr>
          <w:trHeight w:val="1444"/>
        </w:trPr>
        <w:tc>
          <w:tcPr>
            <w:tcW w:w="560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3F7AD0" w:rsidRPr="007D6449" w:rsidRDefault="003F7AD0" w:rsidP="003F7AD0">
            <w:pPr>
              <w:pStyle w:val="TableParagraph"/>
              <w:spacing w:before="85"/>
              <w:ind w:left="109" w:right="92" w:firstLine="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 образац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перативн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ирањ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бацити </w:t>
            </w:r>
            <w:r w:rsidRPr="007D6449">
              <w:rPr>
                <w:w w:val="80"/>
                <w:sz w:val="18"/>
              </w:rPr>
              <w:t>св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елементе</w:t>
            </w:r>
            <w:r w:rsidRPr="007D6449">
              <w:rPr>
                <w:spacing w:val="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еопходно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држи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119" w:firstLine="129"/>
              <w:jc w:val="left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Мај/јун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7"/>
                <w:w w:val="85"/>
                <w:sz w:val="18"/>
              </w:rPr>
              <w:t>2025</w:t>
            </w:r>
            <w:r w:rsidRPr="007D6449">
              <w:rPr>
                <w:spacing w:val="-7"/>
                <w:w w:val="85"/>
                <w:sz w:val="18"/>
              </w:rPr>
              <w:t>.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год.</w:t>
            </w:r>
          </w:p>
        </w:tc>
        <w:tc>
          <w:tcPr>
            <w:tcW w:w="1102" w:type="dxa"/>
          </w:tcPr>
          <w:p w:rsidR="003F7AD0" w:rsidRPr="007D6449" w:rsidRDefault="003F7AD0" w:rsidP="003F7AD0">
            <w:pPr>
              <w:pStyle w:val="TableParagraph"/>
              <w:spacing w:before="85"/>
              <w:ind w:left="162" w:right="142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Педагог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едагош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м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35" w:right="11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Образац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н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ланирањ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садржи </w:t>
            </w:r>
            <w:r w:rsidRPr="007D6449">
              <w:rPr>
                <w:spacing w:val="-1"/>
                <w:w w:val="80"/>
                <w:sz w:val="18"/>
              </w:rPr>
              <w:t>св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елемент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 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рописани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spacing w:before="85"/>
              <w:ind w:left="124" w:right="98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разац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ланирање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446"/>
        </w:trPr>
        <w:tc>
          <w:tcPr>
            <w:tcW w:w="560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3F7AD0" w:rsidRPr="007D6449" w:rsidRDefault="003F7AD0" w:rsidP="003F7AD0">
            <w:pPr>
              <w:pStyle w:val="TableParagraph"/>
              <w:spacing w:before="85"/>
              <w:ind w:left="35" w:right="1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 Наставничком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ећу усвојити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образац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перативн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ирање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35" w:right="14"/>
              <w:rPr>
                <w:sz w:val="18"/>
              </w:rPr>
            </w:pPr>
            <w:r w:rsidRPr="007D6449">
              <w:rPr>
                <w:w w:val="80"/>
                <w:sz w:val="18"/>
              </w:rPr>
              <w:t>Ју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025</w:t>
            </w:r>
            <w:r w:rsidRPr="007D6449">
              <w:rPr>
                <w:w w:val="8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2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102" w:type="dxa"/>
          </w:tcPr>
          <w:p w:rsidR="003F7AD0" w:rsidRPr="007D6449" w:rsidRDefault="003F7AD0" w:rsidP="003F7AD0">
            <w:pPr>
              <w:pStyle w:val="TableParagraph"/>
              <w:spacing w:before="85"/>
              <w:ind w:left="292" w:right="86" w:hanging="17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ставнич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е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5"/>
              <w:ind w:left="119" w:right="95" w:hanging="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Образац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н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ланирањ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је усвојен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м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у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spacing w:before="85"/>
              <w:ind w:left="37" w:right="11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записник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</w:t>
            </w:r>
          </w:p>
          <w:p w:rsidR="003F7AD0" w:rsidRPr="007D6449" w:rsidRDefault="003F7AD0" w:rsidP="003F7AD0">
            <w:pPr>
              <w:pStyle w:val="TableParagraph"/>
              <w:ind w:left="37" w:right="13"/>
              <w:rPr>
                <w:sz w:val="18"/>
              </w:rPr>
            </w:pPr>
            <w:r w:rsidRPr="007D6449">
              <w:rPr>
                <w:w w:val="80"/>
                <w:sz w:val="18"/>
              </w:rPr>
              <w:t>-ко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804"/>
        </w:trPr>
        <w:tc>
          <w:tcPr>
            <w:tcW w:w="560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3F7AD0" w:rsidRPr="007D6449" w:rsidRDefault="003F7AD0" w:rsidP="003F7AD0">
            <w:pPr>
              <w:pStyle w:val="TableParagraph"/>
              <w:spacing w:before="83"/>
              <w:ind w:left="196" w:right="178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ставниц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користе </w:t>
            </w:r>
            <w:r w:rsidRPr="007D6449">
              <w:rPr>
                <w:w w:val="80"/>
                <w:sz w:val="18"/>
              </w:rPr>
              <w:t>нов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обрасце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израду својих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оперативних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а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3"/>
              <w:ind w:left="119" w:right="96" w:firstLine="86"/>
              <w:jc w:val="both"/>
              <w:rPr>
                <w:sz w:val="18"/>
              </w:rPr>
            </w:pPr>
            <w:r w:rsidRPr="007D6449">
              <w:rPr>
                <w:w w:val="80"/>
                <w:sz w:val="18"/>
              </w:rPr>
              <w:t>Почев од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септембра</w:t>
            </w:r>
            <w:r w:rsidRPr="007D6449">
              <w:rPr>
                <w:spacing w:val="-96"/>
                <w:w w:val="90"/>
                <w:sz w:val="18"/>
              </w:rPr>
              <w:t xml:space="preserve"> </w:t>
            </w:r>
            <w:r>
              <w:rPr>
                <w:spacing w:val="-7"/>
                <w:w w:val="85"/>
                <w:sz w:val="18"/>
              </w:rPr>
              <w:t>2025</w:t>
            </w:r>
            <w:r w:rsidRPr="007D6449">
              <w:rPr>
                <w:spacing w:val="-7"/>
                <w:w w:val="85"/>
                <w:sz w:val="18"/>
              </w:rPr>
              <w:t>.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год.</w:t>
            </w:r>
          </w:p>
        </w:tc>
        <w:tc>
          <w:tcPr>
            <w:tcW w:w="1102" w:type="dxa"/>
          </w:tcPr>
          <w:p w:rsidR="003F7AD0" w:rsidRPr="007D6449" w:rsidRDefault="003F7AD0" w:rsidP="003F7AD0">
            <w:pPr>
              <w:pStyle w:val="TableParagraph"/>
              <w:spacing w:before="83"/>
              <w:ind w:right="98"/>
              <w:jc w:val="right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Наставници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3"/>
              <w:ind w:left="119" w:right="95" w:hanging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орист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о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обрасце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зрад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војих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х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ова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spacing w:before="83"/>
              <w:ind w:left="124" w:right="98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е планов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</w:t>
            </w:r>
          </w:p>
        </w:tc>
        <w:tc>
          <w:tcPr>
            <w:tcW w:w="1021" w:type="dxa"/>
          </w:tcPr>
          <w:p w:rsidR="003F7AD0" w:rsidRPr="007D6449" w:rsidRDefault="003F7AD0" w:rsidP="003F7AD0">
            <w:pPr>
              <w:pStyle w:val="TableParagraph"/>
              <w:spacing w:before="83"/>
              <w:ind w:left="38" w:right="13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25</w:t>
            </w:r>
            <w:r w:rsidRPr="007D6449">
              <w:rPr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8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</w:tbl>
    <w:p w:rsidR="003F7AD0" w:rsidRPr="007D6449" w:rsidRDefault="003F7AD0" w:rsidP="003F7AD0">
      <w:pPr>
        <w:pStyle w:val="BodyText"/>
        <w:spacing w:before="8" w:after="1"/>
        <w:rPr>
          <w:rFonts w:ascii="Consolas"/>
          <w:b/>
          <w:sz w:val="27"/>
        </w:rPr>
      </w:pPr>
    </w:p>
    <w:tbl>
      <w:tblPr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411"/>
        <w:gridCol w:w="1392"/>
        <w:gridCol w:w="1022"/>
        <w:gridCol w:w="948"/>
        <w:gridCol w:w="1094"/>
        <w:gridCol w:w="1022"/>
        <w:gridCol w:w="946"/>
        <w:gridCol w:w="945"/>
      </w:tblGrid>
      <w:tr w:rsidR="003F7AD0" w:rsidRPr="007D6449" w:rsidTr="003F7AD0">
        <w:trPr>
          <w:trHeight w:val="1081"/>
        </w:trPr>
        <w:tc>
          <w:tcPr>
            <w:tcW w:w="5333" w:type="dxa"/>
            <w:gridSpan w:val="5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/>
              <w:ind w:left="211" w:right="19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војни циљ бр. 2: УНАПРЕДИТИ ОПЕРАТИВНЕ/АКЦИОНЕ </w:t>
            </w:r>
            <w:r w:rsidRPr="007D6449">
              <w:rPr>
                <w:w w:val="80"/>
                <w:sz w:val="18"/>
              </w:rPr>
              <w:t>ПЛАНОВ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РГАНА, ТЕЛА, ТИМОВА, СТРУЧНИХ САРАДНИКА И ДИРЕКТОРА</w:t>
            </w:r>
            <w:r w:rsidRPr="007D6449">
              <w:rPr>
                <w:spacing w:val="-5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КОНКРЕТИЗОВАЊЕМ ЦИЉЕВИ ИЗ РАЗВОЈНОГ </w:t>
            </w:r>
            <w:r w:rsidRPr="007D6449">
              <w:rPr>
                <w:w w:val="80"/>
                <w:sz w:val="18"/>
              </w:rPr>
              <w:t>ПЛАНА И ШКОЛСКОГ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ГРАМ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ВАЖАВАЈУЋ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АКТУЕЛН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ТРЕБЕ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.</w:t>
            </w:r>
          </w:p>
        </w:tc>
        <w:tc>
          <w:tcPr>
            <w:tcW w:w="4007" w:type="dxa"/>
            <w:gridSpan w:val="4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52" w:right="128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Критеријум успеха:УНАПРЕЂЕНИ </w:t>
            </w:r>
            <w:r w:rsidRPr="007D6449">
              <w:rPr>
                <w:w w:val="80"/>
                <w:sz w:val="18"/>
              </w:rPr>
              <w:t>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ОПЕРАТИВНИ/АКЦИОНИ ПЛАНОВИ ОРГАНА, </w:t>
            </w:r>
            <w:r w:rsidRPr="007D6449">
              <w:rPr>
                <w:w w:val="80"/>
                <w:sz w:val="18"/>
              </w:rPr>
              <w:t>ТЕЛА,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ТИМОВА, СТРУЧНИХ САРАДНИКА </w:t>
            </w:r>
            <w:r w:rsidRPr="007D6449">
              <w:rPr>
                <w:w w:val="80"/>
                <w:sz w:val="18"/>
              </w:rPr>
              <w:t>И ДИРЕКТОР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КОНКРЕТИЗОВАЊЕМ ЦИЉЕВИ </w:t>
            </w:r>
            <w:r w:rsidRPr="007D6449">
              <w:rPr>
                <w:w w:val="80"/>
                <w:sz w:val="18"/>
              </w:rPr>
              <w:t>ИЗ РАЗВОЈНОГ ПЛАНА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ШКОЛСКОГ ПРОГРАМА И УВАЖАВАЈУЋИ </w:t>
            </w:r>
            <w:r w:rsidRPr="007D6449">
              <w:rPr>
                <w:w w:val="80"/>
                <w:sz w:val="18"/>
              </w:rPr>
              <w:t>АКТУЕЛН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ТРЕБ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Е.</w:t>
            </w:r>
          </w:p>
        </w:tc>
      </w:tr>
      <w:tr w:rsidR="003F7AD0" w:rsidRPr="007D6449" w:rsidTr="003F7AD0">
        <w:trPr>
          <w:trHeight w:val="899"/>
        </w:trPr>
        <w:tc>
          <w:tcPr>
            <w:tcW w:w="56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9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Р.</w:t>
            </w:r>
          </w:p>
          <w:p w:rsidR="003F7AD0" w:rsidRPr="007D6449" w:rsidRDefault="003F7AD0" w:rsidP="003F7AD0">
            <w:pPr>
              <w:pStyle w:val="TableParagraph"/>
              <w:ind w:left="15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.</w:t>
            </w:r>
          </w:p>
        </w:tc>
        <w:tc>
          <w:tcPr>
            <w:tcW w:w="1411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445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даци</w:t>
            </w:r>
          </w:p>
        </w:tc>
        <w:tc>
          <w:tcPr>
            <w:tcW w:w="139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33" w:right="118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ктивности/Н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чин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реализације</w:t>
            </w:r>
          </w:p>
        </w:tc>
        <w:tc>
          <w:tcPr>
            <w:tcW w:w="102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08" w:right="84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еализа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је</w:t>
            </w:r>
          </w:p>
        </w:tc>
        <w:tc>
          <w:tcPr>
            <w:tcW w:w="948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24" w:right="106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Носиоц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ктивнос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</w:t>
            </w:r>
          </w:p>
        </w:tc>
        <w:tc>
          <w:tcPr>
            <w:tcW w:w="1094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288" w:right="82" w:hanging="17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ритерију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спеха</w:t>
            </w:r>
          </w:p>
        </w:tc>
        <w:tc>
          <w:tcPr>
            <w:tcW w:w="102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08" w:right="80"/>
              <w:rPr>
                <w:sz w:val="18"/>
              </w:rPr>
            </w:pPr>
            <w:r w:rsidRPr="007D6449">
              <w:rPr>
                <w:spacing w:val="-7"/>
                <w:w w:val="85"/>
                <w:sz w:val="18"/>
              </w:rPr>
              <w:t>Докази з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</w:t>
            </w:r>
          </w:p>
        </w:tc>
        <w:tc>
          <w:tcPr>
            <w:tcW w:w="946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26" w:right="108" w:firstLine="1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је</w:t>
            </w:r>
          </w:p>
        </w:tc>
        <w:tc>
          <w:tcPr>
            <w:tcW w:w="945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26" w:right="107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дговор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е особ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21" w:right="107"/>
              <w:rPr>
                <w:sz w:val="18"/>
              </w:rPr>
            </w:pPr>
            <w:r w:rsidRPr="007D6449">
              <w:rPr>
                <w:w w:val="95"/>
                <w:sz w:val="18"/>
              </w:rPr>
              <w:t>ју</w:t>
            </w:r>
          </w:p>
        </w:tc>
      </w:tr>
      <w:tr w:rsidR="003F7AD0" w:rsidRPr="007D6449" w:rsidTr="003F7AD0">
        <w:trPr>
          <w:trHeight w:val="539"/>
        </w:trPr>
        <w:tc>
          <w:tcPr>
            <w:tcW w:w="56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5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2.1</w:t>
            </w:r>
          </w:p>
        </w:tc>
        <w:tc>
          <w:tcPr>
            <w:tcW w:w="1411" w:type="dxa"/>
          </w:tcPr>
          <w:p w:rsidR="003F7AD0" w:rsidRPr="007D6449" w:rsidRDefault="003F7AD0" w:rsidP="003F7AD0">
            <w:pPr>
              <w:pStyle w:val="TableParagraph"/>
              <w:ind w:left="31" w:right="13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напредит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остојећ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31" w:right="13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оперативне/акц</w:t>
            </w: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ind w:left="133" w:right="115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оучит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закон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33" w:right="117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авилнике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ind w:left="108" w:right="84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Март/апр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л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2025</w:t>
            </w:r>
            <w:r w:rsidRPr="007D6449">
              <w:rPr>
                <w:spacing w:val="-5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00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ind w:left="427" w:right="96" w:hanging="300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27"/>
              <w:jc w:val="lef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колегију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ind w:left="202" w:right="180" w:hanging="8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лемент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99" w:right="80"/>
              <w:rPr>
                <w:sz w:val="18"/>
              </w:rPr>
            </w:pP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реба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ind w:left="426" w:right="128" w:hanging="257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писни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69"/>
              <w:jc w:val="lef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Педагош-</w:t>
            </w:r>
          </w:p>
        </w:tc>
        <w:tc>
          <w:tcPr>
            <w:tcW w:w="946" w:type="dxa"/>
          </w:tcPr>
          <w:p w:rsidR="003F7AD0" w:rsidRPr="007D6449" w:rsidRDefault="003F7AD0" w:rsidP="003F7AD0">
            <w:pPr>
              <w:pStyle w:val="TableParagraph"/>
              <w:ind w:left="256" w:right="219" w:firstLine="86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Јун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2025</w:t>
            </w:r>
            <w:r w:rsidRPr="007D6449">
              <w:rPr>
                <w:spacing w:val="-5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99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5" w:type="dxa"/>
          </w:tcPr>
          <w:p w:rsidR="003F7AD0" w:rsidRPr="007D6449" w:rsidRDefault="003F7AD0" w:rsidP="003F7AD0">
            <w:pPr>
              <w:pStyle w:val="TableParagraph"/>
              <w:ind w:left="429" w:right="94" w:hanging="30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</w:p>
        </w:tc>
      </w:tr>
    </w:tbl>
    <w:p w:rsidR="003F7AD0" w:rsidRPr="007D6449" w:rsidRDefault="003F7AD0" w:rsidP="003F7AD0">
      <w:pPr>
        <w:rPr>
          <w:sz w:val="18"/>
        </w:rPr>
        <w:sectPr w:rsidR="003F7AD0" w:rsidRPr="007D6449">
          <w:headerReference w:type="default" r:id="rId87"/>
          <w:footerReference w:type="default" r:id="rId88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before="7"/>
        <w:rPr>
          <w:rFonts w:ascii="Consolas"/>
          <w:b/>
          <w:sz w:val="8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11"/>
        <w:gridCol w:w="1392"/>
        <w:gridCol w:w="1022"/>
        <w:gridCol w:w="948"/>
        <w:gridCol w:w="1094"/>
        <w:gridCol w:w="1023"/>
        <w:gridCol w:w="946"/>
        <w:gridCol w:w="946"/>
      </w:tblGrid>
      <w:tr w:rsidR="003F7AD0" w:rsidRPr="007D6449" w:rsidTr="003F7AD0">
        <w:trPr>
          <w:trHeight w:val="899"/>
        </w:trPr>
        <w:tc>
          <w:tcPr>
            <w:tcW w:w="559" w:type="dxa"/>
            <w:vMerge w:val="restart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11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103" w:right="81" w:firstLine="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оне планове</w:t>
            </w:r>
            <w:r w:rsidRPr="007D6449">
              <w:rPr>
                <w:spacing w:val="-5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ргана, тела,</w:t>
            </w:r>
            <w:r w:rsidRPr="007D6449">
              <w:rPr>
                <w:spacing w:val="-5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нкретизовањ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м циљеви из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н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лана и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ограм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5"/>
                <w:sz w:val="18"/>
              </w:rPr>
              <w:t>уважавајућ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ктуелнепотреб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.</w:t>
            </w:r>
          </w:p>
        </w:tc>
        <w:tc>
          <w:tcPr>
            <w:tcW w:w="139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133" w:right="11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извући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ве </w:t>
            </w:r>
            <w:r w:rsidRPr="007D6449">
              <w:rPr>
                <w:w w:val="80"/>
                <w:sz w:val="18"/>
              </w:rPr>
              <w:t>елемент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реба д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држеов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33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ланови</w:t>
            </w:r>
          </w:p>
        </w:tc>
        <w:tc>
          <w:tcPr>
            <w:tcW w:w="102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130" w:right="106" w:hanging="8"/>
              <w:rPr>
                <w:sz w:val="18"/>
              </w:rPr>
            </w:pP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116" w:right="94" w:hanging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о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ланови </w:t>
            </w:r>
            <w:r w:rsidRPr="007D6449">
              <w:rPr>
                <w:spacing w:val="-1"/>
                <w:w w:val="80"/>
                <w:sz w:val="18"/>
              </w:rPr>
              <w:t>д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држи 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обројани</w:t>
            </w:r>
          </w:p>
        </w:tc>
        <w:tc>
          <w:tcPr>
            <w:tcW w:w="1023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126" w:right="99" w:hanging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а, орга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ова</w:t>
            </w:r>
          </w:p>
        </w:tc>
        <w:tc>
          <w:tcPr>
            <w:tcW w:w="946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431" w:right="93" w:hanging="30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</w:t>
            </w:r>
          </w:p>
        </w:tc>
      </w:tr>
      <w:tr w:rsidR="003F7AD0" w:rsidRPr="007D6449" w:rsidTr="003F7AD0">
        <w:trPr>
          <w:trHeight w:val="2344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spacing w:before="83"/>
              <w:ind w:left="134" w:right="117" w:firstLine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 постојеће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бацити </w:t>
            </w:r>
            <w:r w:rsidRPr="007D6449">
              <w:rPr>
                <w:w w:val="80"/>
                <w:sz w:val="18"/>
              </w:rPr>
              <w:t>св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елементе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је неопходно</w:t>
            </w:r>
            <w:r w:rsidRPr="007D6449">
              <w:rPr>
                <w:w w:val="80"/>
                <w:sz w:val="18"/>
              </w:rPr>
              <w:t xml:space="preserve"> да садрже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складити </w:t>
            </w:r>
            <w:r w:rsidRPr="007D6449">
              <w:rPr>
                <w:w w:val="80"/>
                <w:sz w:val="18"/>
              </w:rPr>
              <w:t>их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</w:t>
            </w:r>
            <w:r w:rsidRPr="007D6449">
              <w:rPr>
                <w:spacing w:val="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циљевим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из </w:t>
            </w:r>
            <w:r w:rsidRPr="007D6449">
              <w:rPr>
                <w:w w:val="80"/>
                <w:sz w:val="18"/>
              </w:rPr>
              <w:t>школског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ограм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н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а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3"/>
              <w:ind w:left="298" w:right="172" w:hanging="87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Мај/ју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025</w:t>
            </w:r>
            <w:r w:rsidRPr="007D6449">
              <w:rPr>
                <w:spacing w:val="-5"/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39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spacing w:before="83"/>
              <w:ind w:left="130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spacing w:before="83"/>
              <w:ind w:left="99" w:right="77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лано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садрже </w:t>
            </w:r>
            <w:r w:rsidRPr="007D6449">
              <w:rPr>
                <w:spacing w:val="-1"/>
                <w:w w:val="80"/>
                <w:sz w:val="18"/>
              </w:rPr>
              <w:t>св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елемент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 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рописани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spacing w:before="83"/>
              <w:ind w:left="213" w:right="171" w:firstLine="43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ланове</w:t>
            </w: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444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spacing w:before="85"/>
              <w:ind w:left="134" w:right="117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стојећ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опунит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уважавајућ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ктуелн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треб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е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5"/>
              <w:ind w:left="108" w:right="85"/>
              <w:rPr>
                <w:sz w:val="18"/>
              </w:rPr>
            </w:pPr>
            <w:r w:rsidRPr="007D6449">
              <w:rPr>
                <w:w w:val="80"/>
                <w:sz w:val="18"/>
              </w:rPr>
              <w:t>Ју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025</w:t>
            </w:r>
            <w:r w:rsidRPr="007D6449">
              <w:rPr>
                <w:w w:val="8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spacing w:before="1"/>
              <w:ind w:left="101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spacing w:before="85"/>
              <w:ind w:left="130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spacing w:before="85"/>
              <w:ind w:left="116" w:right="94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адржај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ланова </w:t>
            </w:r>
            <w:r w:rsidRPr="007D6449">
              <w:rPr>
                <w:spacing w:val="-1"/>
                <w:w w:val="80"/>
                <w:sz w:val="18"/>
              </w:rPr>
              <w:t>ј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 склад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актуелним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отребам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spacing w:before="85"/>
              <w:ind w:left="109" w:right="8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записник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</w:t>
            </w:r>
          </w:p>
          <w:p w:rsidR="003F7AD0" w:rsidRPr="007D6449" w:rsidRDefault="003F7AD0" w:rsidP="003F7AD0">
            <w:pPr>
              <w:pStyle w:val="TableParagraph"/>
              <w:spacing w:before="1"/>
              <w:ind w:left="109" w:right="84"/>
              <w:rPr>
                <w:sz w:val="18"/>
              </w:rPr>
            </w:pPr>
            <w:r w:rsidRPr="007D6449">
              <w:rPr>
                <w:w w:val="80"/>
                <w:sz w:val="18"/>
              </w:rPr>
              <w:t>-ко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</w:t>
            </w: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626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spacing w:before="85"/>
              <w:ind w:left="133" w:right="114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воизрађе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стај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ставни </w:t>
            </w:r>
            <w:r w:rsidRPr="007D6449">
              <w:rPr>
                <w:w w:val="80"/>
                <w:sz w:val="18"/>
              </w:rPr>
              <w:t>део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шње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а</w:t>
            </w:r>
          </w:p>
          <w:p w:rsidR="003F7AD0" w:rsidRPr="007D6449" w:rsidRDefault="003F7AD0" w:rsidP="003F7AD0">
            <w:pPr>
              <w:pStyle w:val="TableParagraph"/>
              <w:ind w:left="133" w:right="116"/>
              <w:rPr>
                <w:sz w:val="18"/>
              </w:rPr>
            </w:pPr>
            <w:r w:rsidRPr="007D6449">
              <w:rPr>
                <w:w w:val="80"/>
                <w:sz w:val="18"/>
              </w:rPr>
              <w:t>рад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5"/>
              <w:ind w:left="108" w:right="8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2024.</w:t>
            </w:r>
          </w:p>
          <w:p w:rsidR="003F7AD0" w:rsidRPr="007D6449" w:rsidRDefault="003F7AD0" w:rsidP="003F7AD0">
            <w:pPr>
              <w:pStyle w:val="TableParagraph"/>
              <w:ind w:left="101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spacing w:before="85"/>
              <w:ind w:left="130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spacing w:before="85"/>
              <w:ind w:left="99" w:right="77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воизрађ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ни планов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саставн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е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Годишњег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плана рад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spacing w:before="85"/>
              <w:ind w:left="109" w:right="8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шњ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лан </w:t>
            </w:r>
            <w:r w:rsidRPr="007D6449">
              <w:rPr>
                <w:spacing w:val="-1"/>
                <w:w w:val="80"/>
                <w:sz w:val="18"/>
              </w:rPr>
              <w:t>рад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946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624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spacing w:before="83"/>
              <w:ind w:left="134" w:right="117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ктивност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иран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овоизрађени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ановима </w:t>
            </w:r>
            <w:r w:rsidRPr="007D6449">
              <w:rPr>
                <w:w w:val="80"/>
                <w:sz w:val="18"/>
              </w:rPr>
              <w:t>с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провод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 xml:space="preserve">током </w:t>
            </w:r>
            <w:r w:rsidRPr="007D6449">
              <w:rPr>
                <w:spacing w:val="-5"/>
                <w:w w:val="85"/>
                <w:sz w:val="18"/>
              </w:rPr>
              <w:t>целе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3"/>
              <w:ind w:left="108" w:right="82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чевш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ептембр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2024.</w:t>
            </w:r>
          </w:p>
          <w:p w:rsidR="003F7AD0" w:rsidRPr="007D6449" w:rsidRDefault="003F7AD0" w:rsidP="003F7AD0">
            <w:pPr>
              <w:pStyle w:val="TableParagraph"/>
              <w:ind w:left="101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spacing w:before="83"/>
              <w:ind w:left="130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spacing w:before="83"/>
              <w:ind w:left="93" w:right="80"/>
              <w:rPr>
                <w:sz w:val="18"/>
              </w:rPr>
            </w:pPr>
            <w:r w:rsidRPr="007D6449">
              <w:rPr>
                <w:w w:val="95"/>
                <w:sz w:val="18"/>
              </w:rPr>
              <w:t>90%</w:t>
            </w:r>
          </w:p>
          <w:p w:rsidR="003F7AD0" w:rsidRPr="007D6449" w:rsidRDefault="003F7AD0" w:rsidP="003F7AD0">
            <w:pPr>
              <w:pStyle w:val="TableParagraph"/>
              <w:ind w:left="99" w:right="77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ланираних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ктивност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спровод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spacing w:before="83"/>
              <w:ind w:left="109" w:right="8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аписни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рган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а</w:t>
            </w:r>
          </w:p>
        </w:tc>
        <w:tc>
          <w:tcPr>
            <w:tcW w:w="946" w:type="dxa"/>
          </w:tcPr>
          <w:p w:rsidR="003F7AD0" w:rsidRPr="007D6449" w:rsidRDefault="003F7AD0" w:rsidP="003F7AD0">
            <w:pPr>
              <w:pStyle w:val="TableParagraph"/>
              <w:spacing w:before="83"/>
              <w:ind w:left="128" w:right="105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р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2024.</w:t>
            </w:r>
          </w:p>
          <w:p w:rsidR="003F7AD0" w:rsidRPr="007D6449" w:rsidRDefault="003F7AD0" w:rsidP="003F7AD0">
            <w:pPr>
              <w:pStyle w:val="TableParagraph"/>
              <w:ind w:left="124" w:right="106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439"/>
        </w:trPr>
        <w:tc>
          <w:tcPr>
            <w:tcW w:w="559" w:type="dxa"/>
            <w:vMerge w:val="restart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5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2.2</w:t>
            </w:r>
          </w:p>
        </w:tc>
        <w:tc>
          <w:tcPr>
            <w:tcW w:w="1411" w:type="dxa"/>
            <w:vMerge w:val="restart"/>
          </w:tcPr>
          <w:p w:rsidR="003F7AD0" w:rsidRPr="007D6449" w:rsidRDefault="003F7AD0" w:rsidP="003F7AD0">
            <w:pPr>
              <w:pStyle w:val="TableParagraph"/>
              <w:ind w:left="103" w:right="81" w:hanging="3"/>
              <w:rPr>
                <w:sz w:val="18"/>
              </w:rPr>
            </w:pPr>
            <w:r w:rsidRPr="007D6449">
              <w:rPr>
                <w:w w:val="95"/>
                <w:sz w:val="18"/>
              </w:rPr>
              <w:t>Унапредит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стојећ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перативне/акц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он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лановеструч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х сарадника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иректор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нкретизовањ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м циљеви из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н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лана и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ограм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5"/>
                <w:sz w:val="18"/>
              </w:rPr>
              <w:t>уважавајућ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ктуелн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треб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е.</w:t>
            </w: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ind w:left="177" w:right="158" w:firstLine="1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оучит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коне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авилнике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извући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ве </w:t>
            </w:r>
            <w:r w:rsidRPr="007D6449">
              <w:rPr>
                <w:w w:val="80"/>
                <w:sz w:val="18"/>
              </w:rPr>
              <w:t>елемент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реба д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држ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в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33" w:right="115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ланови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ind w:left="108" w:right="8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Март/апр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л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2025</w:t>
            </w:r>
            <w:r w:rsidRPr="007D6449">
              <w:rPr>
                <w:spacing w:val="-5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101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ind w:left="130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ind w:left="116" w:right="94" w:hanging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елемент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које треб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ланови </w:t>
            </w:r>
            <w:r w:rsidRPr="007D6449">
              <w:rPr>
                <w:spacing w:val="-1"/>
                <w:w w:val="80"/>
                <w:sz w:val="18"/>
              </w:rPr>
              <w:t>д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држи 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обројани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ind w:left="126" w:right="99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Записник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Педагош-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а, орга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ова</w:t>
            </w:r>
          </w:p>
        </w:tc>
        <w:tc>
          <w:tcPr>
            <w:tcW w:w="946" w:type="dxa"/>
            <w:vMerge w:val="restart"/>
          </w:tcPr>
          <w:p w:rsidR="003F7AD0" w:rsidRPr="007D6449" w:rsidRDefault="003F7AD0" w:rsidP="003F7AD0">
            <w:pPr>
              <w:pStyle w:val="TableParagraph"/>
              <w:ind w:left="258" w:right="217" w:firstLine="86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Јун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2025</w:t>
            </w:r>
            <w:r w:rsidRPr="007D6449">
              <w:rPr>
                <w:spacing w:val="-5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0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6" w:type="dxa"/>
            <w:vMerge w:val="restart"/>
          </w:tcPr>
          <w:p w:rsidR="003F7AD0" w:rsidRPr="007D6449" w:rsidRDefault="003F7AD0" w:rsidP="003F7AD0">
            <w:pPr>
              <w:pStyle w:val="TableParagraph"/>
              <w:ind w:left="128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</w:t>
            </w:r>
          </w:p>
        </w:tc>
      </w:tr>
      <w:tr w:rsidR="003F7AD0" w:rsidRPr="007D6449" w:rsidTr="003F7AD0">
        <w:trPr>
          <w:trHeight w:val="2347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spacing w:before="85"/>
              <w:ind w:left="134" w:right="117" w:firstLine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 постојеће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бацити </w:t>
            </w:r>
            <w:r w:rsidRPr="007D6449">
              <w:rPr>
                <w:w w:val="80"/>
                <w:sz w:val="18"/>
              </w:rPr>
              <w:t>св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елементе </w:t>
            </w:r>
            <w:r w:rsidRPr="007D6449">
              <w:rPr>
                <w:w w:val="80"/>
                <w:sz w:val="18"/>
              </w:rPr>
              <w:t>кој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је неопходно</w:t>
            </w:r>
            <w:r w:rsidRPr="007D6449">
              <w:rPr>
                <w:w w:val="80"/>
                <w:sz w:val="18"/>
              </w:rPr>
              <w:t xml:space="preserve"> да садрже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складити </w:t>
            </w:r>
            <w:r w:rsidRPr="007D6449">
              <w:rPr>
                <w:w w:val="80"/>
                <w:sz w:val="18"/>
              </w:rPr>
              <w:t>их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</w:t>
            </w:r>
            <w:r w:rsidRPr="007D6449">
              <w:rPr>
                <w:spacing w:val="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циљевим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из </w:t>
            </w:r>
            <w:r w:rsidRPr="007D6449">
              <w:rPr>
                <w:w w:val="80"/>
                <w:sz w:val="18"/>
              </w:rPr>
              <w:t>школског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ограм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звојн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а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5"/>
              <w:ind w:left="298" w:right="172" w:hanging="87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Мај/ју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025</w:t>
            </w:r>
            <w:r w:rsidRPr="007D6449">
              <w:rPr>
                <w:spacing w:val="-5"/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39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spacing w:before="85"/>
              <w:ind w:left="130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spacing w:before="85"/>
              <w:ind w:left="99" w:right="77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лано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садрже </w:t>
            </w:r>
            <w:r w:rsidRPr="007D6449">
              <w:rPr>
                <w:spacing w:val="-1"/>
                <w:w w:val="80"/>
                <w:sz w:val="18"/>
              </w:rPr>
              <w:t>св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елемент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 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рописани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spacing w:before="85"/>
              <w:ind w:left="213" w:right="171" w:firstLine="43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ланове</w:t>
            </w: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444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</w:tcPr>
          <w:p w:rsidR="003F7AD0" w:rsidRPr="007D6449" w:rsidRDefault="003F7AD0" w:rsidP="003F7AD0">
            <w:pPr>
              <w:pStyle w:val="TableParagraph"/>
              <w:spacing w:before="83"/>
              <w:ind w:left="134" w:right="117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стојећ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опунит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уважавајућ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ктуелн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треб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е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3"/>
              <w:ind w:left="108" w:right="85"/>
              <w:rPr>
                <w:sz w:val="18"/>
              </w:rPr>
            </w:pPr>
            <w:r w:rsidRPr="007D6449">
              <w:rPr>
                <w:w w:val="80"/>
                <w:sz w:val="18"/>
              </w:rPr>
              <w:t>Ју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025</w:t>
            </w:r>
            <w:r w:rsidRPr="007D6449">
              <w:rPr>
                <w:w w:val="8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101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spacing w:before="83"/>
              <w:ind w:left="130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spacing w:before="83"/>
              <w:ind w:left="116" w:right="94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адржај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ланова </w:t>
            </w:r>
            <w:r w:rsidRPr="007D6449">
              <w:rPr>
                <w:spacing w:val="-1"/>
                <w:w w:val="80"/>
                <w:sz w:val="18"/>
              </w:rPr>
              <w:t>ј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 склад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актуелним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5"/>
                <w:w w:val="90"/>
                <w:sz w:val="18"/>
              </w:rPr>
              <w:t>потребам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spacing w:before="83"/>
              <w:ind w:left="109" w:right="8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записник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</w:t>
            </w:r>
          </w:p>
          <w:p w:rsidR="003F7AD0" w:rsidRPr="007D6449" w:rsidRDefault="003F7AD0" w:rsidP="003F7AD0">
            <w:pPr>
              <w:pStyle w:val="TableParagraph"/>
              <w:ind w:left="109" w:right="84"/>
              <w:rPr>
                <w:sz w:val="18"/>
              </w:rPr>
            </w:pPr>
            <w:r w:rsidRPr="007D6449">
              <w:rPr>
                <w:w w:val="80"/>
                <w:sz w:val="18"/>
              </w:rPr>
              <w:t>-ко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</w:t>
            </w: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</w:tbl>
    <w:p w:rsidR="003F7AD0" w:rsidRPr="007D6449" w:rsidRDefault="003F7AD0" w:rsidP="003F7AD0">
      <w:pPr>
        <w:rPr>
          <w:sz w:val="2"/>
          <w:szCs w:val="2"/>
        </w:rPr>
        <w:sectPr w:rsidR="003F7AD0" w:rsidRPr="007D6449"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before="4"/>
        <w:rPr>
          <w:rFonts w:ascii="Consolas"/>
          <w:b/>
          <w:sz w:val="8"/>
        </w:rPr>
      </w:pPr>
    </w:p>
    <w:tbl>
      <w:tblPr>
        <w:tblW w:w="0" w:type="auto"/>
        <w:tblInd w:w="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415"/>
        <w:gridCol w:w="1389"/>
        <w:gridCol w:w="1022"/>
        <w:gridCol w:w="948"/>
        <w:gridCol w:w="1094"/>
        <w:gridCol w:w="1022"/>
        <w:gridCol w:w="942"/>
        <w:gridCol w:w="949"/>
      </w:tblGrid>
      <w:tr w:rsidR="003F7AD0" w:rsidRPr="007D6449" w:rsidTr="003F7AD0">
        <w:trPr>
          <w:trHeight w:val="1641"/>
        </w:trPr>
        <w:tc>
          <w:tcPr>
            <w:tcW w:w="560" w:type="dxa"/>
            <w:vMerge w:val="restart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73" w:right="15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воизрађе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ов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стај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ставни </w:t>
            </w:r>
            <w:r w:rsidRPr="007D6449">
              <w:rPr>
                <w:w w:val="80"/>
                <w:sz w:val="18"/>
              </w:rPr>
              <w:t>део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шње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 xml:space="preserve">плана </w:t>
            </w:r>
            <w:r w:rsidRPr="007D6449">
              <w:rPr>
                <w:spacing w:val="-5"/>
                <w:w w:val="85"/>
                <w:sz w:val="18"/>
              </w:rPr>
              <w:t>рада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02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07" w:right="85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2024.</w:t>
            </w:r>
          </w:p>
          <w:p w:rsidR="003F7AD0" w:rsidRPr="007D6449" w:rsidRDefault="003F7AD0" w:rsidP="003F7AD0">
            <w:pPr>
              <w:pStyle w:val="TableParagraph"/>
              <w:ind w:left="98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26" w:right="11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органи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и</w:t>
            </w:r>
          </w:p>
        </w:tc>
        <w:tc>
          <w:tcPr>
            <w:tcW w:w="1094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99" w:right="7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воизрађ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ни планов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саставн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е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Годишњег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плана рад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02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08" w:right="8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шњ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лан </w:t>
            </w:r>
            <w:r w:rsidRPr="007D6449">
              <w:rPr>
                <w:spacing w:val="-1"/>
                <w:w w:val="80"/>
                <w:sz w:val="18"/>
              </w:rPr>
              <w:t>рад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94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49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F7AD0" w:rsidRPr="007D6449" w:rsidTr="003F7AD0">
        <w:trPr>
          <w:trHeight w:val="1806"/>
        </w:trPr>
        <w:tc>
          <w:tcPr>
            <w:tcW w:w="560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</w:tcPr>
          <w:p w:rsidR="003F7AD0" w:rsidRPr="007D6449" w:rsidRDefault="003F7AD0" w:rsidP="003F7AD0">
            <w:pPr>
              <w:pStyle w:val="TableParagraph"/>
              <w:spacing w:before="85"/>
              <w:ind w:left="129" w:right="119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Стручн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радници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иректор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оступају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кладу с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5"/>
                <w:sz w:val="18"/>
              </w:rPr>
              <w:t>активностим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ланирани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овоизрађени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ановима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5"/>
              <w:ind w:left="107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чевш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ептембр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2024.</w:t>
            </w:r>
          </w:p>
          <w:p w:rsidR="003F7AD0" w:rsidRPr="007D6449" w:rsidRDefault="003F7AD0" w:rsidP="003F7AD0">
            <w:pPr>
              <w:pStyle w:val="TableParagraph"/>
              <w:ind w:left="98" w:right="8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8" w:type="dxa"/>
          </w:tcPr>
          <w:p w:rsidR="003F7AD0" w:rsidRPr="007D6449" w:rsidRDefault="003F7AD0" w:rsidP="003F7AD0">
            <w:pPr>
              <w:pStyle w:val="TableParagraph"/>
              <w:spacing w:before="85"/>
              <w:ind w:left="41" w:right="27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р</w:t>
            </w:r>
          </w:p>
          <w:p w:rsidR="003F7AD0" w:rsidRPr="007D6449" w:rsidRDefault="003F7AD0" w:rsidP="003F7AD0">
            <w:pPr>
              <w:pStyle w:val="TableParagraph"/>
              <w:ind w:left="11"/>
              <w:rPr>
                <w:sz w:val="18"/>
              </w:rPr>
            </w:pPr>
            <w:r w:rsidRPr="007D6449">
              <w:rPr>
                <w:w w:val="84"/>
                <w:sz w:val="18"/>
              </w:rPr>
              <w:t>,</w:t>
            </w:r>
          </w:p>
          <w:p w:rsidR="003F7AD0" w:rsidRPr="007D6449" w:rsidRDefault="003F7AD0" w:rsidP="003F7AD0">
            <w:pPr>
              <w:pStyle w:val="TableParagraph"/>
              <w:ind w:left="122" w:right="106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стручн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арадниц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</w:p>
        </w:tc>
        <w:tc>
          <w:tcPr>
            <w:tcW w:w="1094" w:type="dxa"/>
          </w:tcPr>
          <w:p w:rsidR="003F7AD0" w:rsidRPr="007D6449" w:rsidRDefault="003F7AD0" w:rsidP="003F7AD0">
            <w:pPr>
              <w:pStyle w:val="TableParagraph"/>
              <w:spacing w:before="85"/>
              <w:ind w:left="90" w:right="80"/>
              <w:rPr>
                <w:sz w:val="18"/>
              </w:rPr>
            </w:pPr>
            <w:r w:rsidRPr="007D6449">
              <w:rPr>
                <w:w w:val="95"/>
                <w:sz w:val="18"/>
              </w:rPr>
              <w:t>90%</w:t>
            </w:r>
          </w:p>
          <w:p w:rsidR="003F7AD0" w:rsidRPr="007D6449" w:rsidRDefault="003F7AD0" w:rsidP="003F7AD0">
            <w:pPr>
              <w:pStyle w:val="TableParagraph"/>
              <w:ind w:left="99" w:right="7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ланираних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ктивност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спровод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022" w:type="dxa"/>
          </w:tcPr>
          <w:p w:rsidR="003F7AD0" w:rsidRPr="007D6449" w:rsidRDefault="003F7AD0" w:rsidP="003F7AD0">
            <w:pPr>
              <w:pStyle w:val="TableParagraph"/>
              <w:spacing w:before="85"/>
              <w:ind w:left="108" w:right="82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аписни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рган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имова</w:t>
            </w:r>
          </w:p>
        </w:tc>
        <w:tc>
          <w:tcPr>
            <w:tcW w:w="942" w:type="dxa"/>
          </w:tcPr>
          <w:p w:rsidR="003F7AD0" w:rsidRPr="007D6449" w:rsidRDefault="003F7AD0" w:rsidP="003F7AD0">
            <w:pPr>
              <w:pStyle w:val="TableParagraph"/>
              <w:spacing w:before="85"/>
              <w:ind w:left="125" w:right="105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ептемб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р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2024.</w:t>
            </w:r>
          </w:p>
          <w:p w:rsidR="003F7AD0" w:rsidRPr="007D6449" w:rsidRDefault="003F7AD0" w:rsidP="003F7AD0">
            <w:pPr>
              <w:pStyle w:val="TableParagraph"/>
              <w:ind w:left="121" w:right="105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49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</w:tbl>
    <w:p w:rsidR="003F7AD0" w:rsidRPr="007D6449" w:rsidRDefault="003F7AD0" w:rsidP="003F7AD0">
      <w:pPr>
        <w:pStyle w:val="BodyText"/>
        <w:spacing w:before="6"/>
        <w:rPr>
          <w:rFonts w:ascii="Consolas"/>
          <w:b/>
          <w:sz w:val="8"/>
        </w:rPr>
      </w:pPr>
    </w:p>
    <w:p w:rsidR="003F7AD0" w:rsidRPr="007D6449" w:rsidRDefault="003F7AD0" w:rsidP="003F7AD0">
      <w:pPr>
        <w:pStyle w:val="Heading6"/>
        <w:spacing w:before="61"/>
        <w:ind w:left="312"/>
      </w:pPr>
      <w:r w:rsidRPr="007D6449">
        <w:rPr>
          <w:w w:val="85"/>
        </w:rPr>
        <w:t>ОБЛАСТ</w:t>
      </w:r>
      <w:r w:rsidRPr="007D6449">
        <w:rPr>
          <w:spacing w:val="5"/>
          <w:w w:val="85"/>
        </w:rPr>
        <w:t xml:space="preserve"> </w:t>
      </w:r>
      <w:r w:rsidRPr="007D6449">
        <w:rPr>
          <w:w w:val="85"/>
        </w:rPr>
        <w:t>КВАЛИТЕТА:</w:t>
      </w:r>
      <w:r w:rsidRPr="007D6449">
        <w:rPr>
          <w:spacing w:val="6"/>
          <w:w w:val="85"/>
        </w:rPr>
        <w:t xml:space="preserve"> </w:t>
      </w:r>
      <w:r w:rsidRPr="007D6449">
        <w:rPr>
          <w:w w:val="85"/>
        </w:rPr>
        <w:t>НАСТАВА</w:t>
      </w:r>
      <w:r w:rsidRPr="007D6449">
        <w:rPr>
          <w:spacing w:val="5"/>
          <w:w w:val="85"/>
        </w:rPr>
        <w:t xml:space="preserve"> </w:t>
      </w:r>
      <w:r w:rsidRPr="007D6449">
        <w:rPr>
          <w:w w:val="85"/>
        </w:rPr>
        <w:t>И</w:t>
      </w:r>
      <w:r w:rsidRPr="007D6449">
        <w:rPr>
          <w:spacing w:val="5"/>
          <w:w w:val="85"/>
        </w:rPr>
        <w:t xml:space="preserve"> </w:t>
      </w:r>
      <w:r w:rsidRPr="007D6449">
        <w:rPr>
          <w:w w:val="85"/>
        </w:rPr>
        <w:t>УЧЕЊЕ</w:t>
      </w:r>
    </w:p>
    <w:p w:rsidR="003F7AD0" w:rsidRPr="007D6449" w:rsidRDefault="003F7AD0" w:rsidP="003F7AD0">
      <w:pPr>
        <w:pStyle w:val="BodyText"/>
        <w:spacing w:before="5"/>
        <w:rPr>
          <w:rFonts w:ascii="Consolas"/>
          <w:b/>
          <w:sz w:val="9"/>
        </w:rPr>
      </w:pPr>
    </w:p>
    <w:tbl>
      <w:tblPr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756"/>
        <w:gridCol w:w="1301"/>
        <w:gridCol w:w="852"/>
        <w:gridCol w:w="896"/>
        <w:gridCol w:w="972"/>
        <w:gridCol w:w="934"/>
        <w:gridCol w:w="812"/>
        <w:gridCol w:w="1263"/>
      </w:tblGrid>
      <w:tr w:rsidR="003F7AD0" w:rsidRPr="007D6449" w:rsidTr="003F7AD0">
        <w:trPr>
          <w:trHeight w:val="539"/>
        </w:trPr>
        <w:tc>
          <w:tcPr>
            <w:tcW w:w="5362" w:type="dxa"/>
            <w:gridSpan w:val="5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344" w:right="235" w:hanging="107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војнициљбр. 1: УНАПРЕДИТИ НАЧИН </w:t>
            </w:r>
            <w:r w:rsidRPr="007D6449">
              <w:rPr>
                <w:w w:val="80"/>
                <w:sz w:val="18"/>
              </w:rPr>
              <w:t>ПРАЋЕЊА НАПРЕДОВАЊА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РЕДНОВАЊ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НИЧКИХ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СТИГНУЋА</w:t>
            </w:r>
          </w:p>
        </w:tc>
        <w:tc>
          <w:tcPr>
            <w:tcW w:w="3981" w:type="dxa"/>
            <w:gridSpan w:val="4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483" w:right="73" w:hanging="34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ритеријумуспеха: НАЧИН ПРАЋЕЊА НАПРЕДОВАЊ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РЕДНОВАЊ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ЧКИХ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СТГНУЋА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27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УНАПРЕЂЕН</w:t>
            </w:r>
          </w:p>
        </w:tc>
      </w:tr>
      <w:tr w:rsidR="003F7AD0" w:rsidRPr="007D6449" w:rsidTr="003F7AD0">
        <w:trPr>
          <w:trHeight w:val="541"/>
        </w:trPr>
        <w:tc>
          <w:tcPr>
            <w:tcW w:w="557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/>
              <w:ind w:left="192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Р.</w:t>
            </w:r>
          </w:p>
          <w:p w:rsidR="003F7AD0" w:rsidRPr="007D6449" w:rsidRDefault="003F7AD0" w:rsidP="003F7AD0">
            <w:pPr>
              <w:pStyle w:val="TableParagraph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.</w:t>
            </w:r>
          </w:p>
        </w:tc>
        <w:tc>
          <w:tcPr>
            <w:tcW w:w="1756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/>
              <w:ind w:left="100" w:right="78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даци</w:t>
            </w:r>
          </w:p>
        </w:tc>
        <w:tc>
          <w:tcPr>
            <w:tcW w:w="1301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29" w:right="10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ктивности/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чинреализац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је</w:t>
            </w:r>
          </w:p>
        </w:tc>
        <w:tc>
          <w:tcPr>
            <w:tcW w:w="85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48" w:right="24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Времер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лиза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је</w:t>
            </w:r>
          </w:p>
        </w:tc>
        <w:tc>
          <w:tcPr>
            <w:tcW w:w="896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04" w:right="8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осиоци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тивнос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</w:p>
        </w:tc>
        <w:tc>
          <w:tcPr>
            <w:tcW w:w="97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1"/>
              <w:ind w:left="142" w:right="105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ритер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умуспеха</w:t>
            </w:r>
          </w:p>
        </w:tc>
        <w:tc>
          <w:tcPr>
            <w:tcW w:w="934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23" w:right="10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оказиз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ју</w:t>
            </w:r>
          </w:p>
        </w:tc>
        <w:tc>
          <w:tcPr>
            <w:tcW w:w="81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77" w:right="53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Времеев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лу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</w:p>
        </w:tc>
        <w:tc>
          <w:tcPr>
            <w:tcW w:w="1263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12" w:right="94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дговорнеос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безаевалуа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ју</w:t>
            </w:r>
          </w:p>
        </w:tc>
      </w:tr>
      <w:tr w:rsidR="003F7AD0" w:rsidRPr="007D6449" w:rsidTr="003F7AD0">
        <w:trPr>
          <w:trHeight w:val="1439"/>
        </w:trPr>
        <w:tc>
          <w:tcPr>
            <w:tcW w:w="557" w:type="dxa"/>
            <w:vMerge w:val="restart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3</w:t>
            </w:r>
          </w:p>
        </w:tc>
        <w:tc>
          <w:tcPr>
            <w:tcW w:w="1756" w:type="dxa"/>
            <w:vMerge w:val="restart"/>
          </w:tcPr>
          <w:p w:rsidR="003F7AD0" w:rsidRPr="007D6449" w:rsidRDefault="003F7AD0" w:rsidP="003F7AD0">
            <w:pPr>
              <w:pStyle w:val="TableParagraph"/>
              <w:ind w:left="105" w:right="78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Стручноусавршавањ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канатемуф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рмативно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умативнооцењивање</w:t>
            </w:r>
          </w:p>
        </w:tc>
        <w:tc>
          <w:tcPr>
            <w:tcW w:w="1301" w:type="dxa"/>
          </w:tcPr>
          <w:p w:rsidR="003F7AD0" w:rsidRPr="007D6449" w:rsidRDefault="003F7AD0" w:rsidP="003F7AD0">
            <w:pPr>
              <w:pStyle w:val="TableParagraph"/>
              <w:ind w:left="135" w:right="109" w:hanging="4"/>
              <w:rPr>
                <w:sz w:val="18"/>
              </w:rPr>
            </w:pPr>
            <w:r w:rsidRPr="007D6449">
              <w:rPr>
                <w:w w:val="95"/>
                <w:sz w:val="18"/>
              </w:rPr>
              <w:t>Избор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еминар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рганизациј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обуке о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формативном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умативном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цењивању</w:t>
            </w:r>
          </w:p>
        </w:tc>
        <w:tc>
          <w:tcPr>
            <w:tcW w:w="852" w:type="dxa"/>
          </w:tcPr>
          <w:p w:rsidR="003F7AD0" w:rsidRPr="007D6449" w:rsidRDefault="003F7AD0" w:rsidP="003F7AD0">
            <w:pPr>
              <w:pStyle w:val="TableParagraph"/>
              <w:ind w:left="125" w:right="101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в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шт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</w:t>
            </w:r>
            <w:r w:rsidRPr="007D6449">
              <w:rPr>
                <w:spacing w:val="-6"/>
                <w:w w:val="85"/>
                <w:sz w:val="18"/>
              </w:rPr>
              <w:t>/20</w:t>
            </w:r>
          </w:p>
          <w:p w:rsidR="003F7AD0" w:rsidRPr="007D6449" w:rsidRDefault="003F7AD0" w:rsidP="003F7AD0">
            <w:pPr>
              <w:pStyle w:val="TableParagraph"/>
              <w:ind w:left="48" w:right="26"/>
              <w:rPr>
                <w:sz w:val="18"/>
              </w:rPr>
            </w:pPr>
            <w:r>
              <w:rPr>
                <w:w w:val="95"/>
                <w:sz w:val="18"/>
              </w:rPr>
              <w:t>25</w:t>
            </w:r>
            <w:r w:rsidRPr="007D6449">
              <w:rPr>
                <w:w w:val="95"/>
                <w:sz w:val="18"/>
              </w:rPr>
              <w:t>.год.</w:t>
            </w:r>
          </w:p>
        </w:tc>
        <w:tc>
          <w:tcPr>
            <w:tcW w:w="896" w:type="dxa"/>
          </w:tcPr>
          <w:p w:rsidR="003F7AD0" w:rsidRPr="007D6449" w:rsidRDefault="003F7AD0" w:rsidP="003F7AD0">
            <w:pPr>
              <w:pStyle w:val="TableParagraph"/>
              <w:ind w:left="104" w:right="8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П</w:t>
            </w:r>
          </w:p>
          <w:p w:rsidR="003F7AD0" w:rsidRPr="007D6449" w:rsidRDefault="003F7AD0" w:rsidP="003F7AD0">
            <w:pPr>
              <w:pStyle w:val="TableParagraph"/>
              <w:ind w:left="104" w:right="81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лужба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иј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</w:t>
            </w:r>
          </w:p>
        </w:tc>
        <w:tc>
          <w:tcPr>
            <w:tcW w:w="972" w:type="dxa"/>
          </w:tcPr>
          <w:p w:rsidR="003F7AD0" w:rsidRPr="007D6449" w:rsidRDefault="003F7AD0" w:rsidP="003F7AD0">
            <w:pPr>
              <w:pStyle w:val="TableParagraph"/>
              <w:ind w:left="142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дабран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семин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форматив</w:t>
            </w:r>
          </w:p>
          <w:p w:rsidR="003F7AD0" w:rsidRPr="007D6449" w:rsidRDefault="003F7AD0" w:rsidP="003F7AD0">
            <w:pPr>
              <w:pStyle w:val="TableParagraph"/>
              <w:spacing w:line="180" w:lineRule="atLeast"/>
              <w:ind w:left="41" w:right="18"/>
              <w:rPr>
                <w:sz w:val="18"/>
              </w:rPr>
            </w:pPr>
            <w:r w:rsidRPr="007D6449">
              <w:rPr>
                <w:w w:val="80"/>
                <w:sz w:val="18"/>
              </w:rPr>
              <w:t>-ном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уматив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моцењив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њу</w:t>
            </w:r>
          </w:p>
        </w:tc>
        <w:tc>
          <w:tcPr>
            <w:tcW w:w="934" w:type="dxa"/>
          </w:tcPr>
          <w:p w:rsidR="003F7AD0" w:rsidRPr="007D6449" w:rsidRDefault="003F7AD0" w:rsidP="003F7AD0">
            <w:pPr>
              <w:pStyle w:val="TableParagraph"/>
              <w:ind w:left="123" w:right="10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вешта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изабран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мсемин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</w:t>
            </w:r>
          </w:p>
        </w:tc>
        <w:tc>
          <w:tcPr>
            <w:tcW w:w="812" w:type="dxa"/>
          </w:tcPr>
          <w:p w:rsidR="003F7AD0" w:rsidRPr="007D6449" w:rsidRDefault="003F7AD0" w:rsidP="003F7AD0">
            <w:pPr>
              <w:pStyle w:val="TableParagraph"/>
              <w:ind w:left="192" w:right="68" w:hanging="87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Фебру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025</w:t>
            </w:r>
            <w:r w:rsidRPr="007D6449">
              <w:rPr>
                <w:spacing w:val="-5"/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233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263" w:type="dxa"/>
            <w:vMerge w:val="restart"/>
          </w:tcPr>
          <w:p w:rsidR="003F7AD0" w:rsidRPr="007D6449" w:rsidRDefault="003F7AD0" w:rsidP="003F7AD0">
            <w:pPr>
              <w:pStyle w:val="TableParagraph"/>
              <w:ind w:left="115" w:right="9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Директор, </w:t>
            </w:r>
            <w:r w:rsidRPr="007D6449">
              <w:rPr>
                <w:w w:val="80"/>
                <w:sz w:val="18"/>
              </w:rPr>
              <w:t>ПП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лужба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Стручнавећа</w:t>
            </w:r>
          </w:p>
        </w:tc>
      </w:tr>
      <w:tr w:rsidR="003F7AD0" w:rsidRPr="007D6449" w:rsidTr="003F7AD0">
        <w:trPr>
          <w:trHeight w:val="1983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:rsidR="003F7AD0" w:rsidRPr="007D6449" w:rsidRDefault="003F7AD0" w:rsidP="003F7AD0">
            <w:pPr>
              <w:pStyle w:val="TableParagraph"/>
              <w:spacing w:before="85"/>
              <w:ind w:left="132" w:right="10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ијављивањ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чесник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формирањ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групе</w:t>
            </w:r>
          </w:p>
        </w:tc>
        <w:tc>
          <w:tcPr>
            <w:tcW w:w="852" w:type="dxa"/>
          </w:tcPr>
          <w:p w:rsidR="003F7AD0" w:rsidRPr="007D6449" w:rsidRDefault="003F7AD0" w:rsidP="003F7AD0">
            <w:pPr>
              <w:pStyle w:val="TableParagraph"/>
              <w:spacing w:before="85"/>
              <w:ind w:left="48" w:right="24"/>
              <w:rPr>
                <w:sz w:val="18"/>
              </w:rPr>
            </w:pPr>
            <w:r w:rsidRPr="007D6449">
              <w:rPr>
                <w:w w:val="95"/>
                <w:sz w:val="18"/>
              </w:rPr>
              <w:t>Друго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шт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</w:t>
            </w:r>
            <w:r w:rsidRPr="007D6449">
              <w:rPr>
                <w:spacing w:val="-6"/>
                <w:w w:val="85"/>
                <w:sz w:val="18"/>
              </w:rPr>
              <w:t>/20</w:t>
            </w:r>
          </w:p>
          <w:p w:rsidR="003F7AD0" w:rsidRPr="007D6449" w:rsidRDefault="003F7AD0" w:rsidP="003F7AD0">
            <w:pPr>
              <w:pStyle w:val="TableParagraph"/>
              <w:ind w:left="48" w:right="26"/>
              <w:rPr>
                <w:sz w:val="18"/>
              </w:rPr>
            </w:pPr>
            <w:r>
              <w:rPr>
                <w:w w:val="95"/>
                <w:sz w:val="18"/>
              </w:rPr>
              <w:t>25</w:t>
            </w:r>
            <w:r w:rsidRPr="007D6449">
              <w:rPr>
                <w:w w:val="95"/>
                <w:sz w:val="18"/>
              </w:rPr>
              <w:t>.год.</w:t>
            </w:r>
          </w:p>
        </w:tc>
        <w:tc>
          <w:tcPr>
            <w:tcW w:w="896" w:type="dxa"/>
          </w:tcPr>
          <w:p w:rsidR="003F7AD0" w:rsidRPr="007D6449" w:rsidRDefault="003F7AD0" w:rsidP="003F7AD0">
            <w:pPr>
              <w:pStyle w:val="TableParagraph"/>
              <w:spacing w:before="85"/>
              <w:ind w:left="104" w:right="8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П</w:t>
            </w:r>
          </w:p>
          <w:p w:rsidR="003F7AD0" w:rsidRPr="007D6449" w:rsidRDefault="003F7AD0" w:rsidP="003F7AD0">
            <w:pPr>
              <w:pStyle w:val="TableParagraph"/>
              <w:ind w:left="102" w:right="81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лужба</w:t>
            </w:r>
          </w:p>
        </w:tc>
        <w:tc>
          <w:tcPr>
            <w:tcW w:w="972" w:type="dxa"/>
          </w:tcPr>
          <w:p w:rsidR="003F7AD0" w:rsidRPr="007D6449" w:rsidRDefault="003F7AD0" w:rsidP="003F7AD0">
            <w:pPr>
              <w:pStyle w:val="TableParagraph"/>
              <w:spacing w:before="85"/>
              <w:ind w:left="142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Заитерес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ва-н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ци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семина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у с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јавил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формирањ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група</w:t>
            </w:r>
          </w:p>
        </w:tc>
        <w:tc>
          <w:tcPr>
            <w:tcW w:w="934" w:type="dxa"/>
          </w:tcPr>
          <w:p w:rsidR="003F7AD0" w:rsidRPr="007D6449" w:rsidRDefault="003F7AD0" w:rsidP="003F7AD0">
            <w:pPr>
              <w:pStyle w:val="TableParagraph"/>
              <w:spacing w:before="85"/>
              <w:ind w:left="123" w:right="100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писак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јављи</w:t>
            </w:r>
          </w:p>
          <w:p w:rsidR="003F7AD0" w:rsidRPr="007D6449" w:rsidRDefault="003F7AD0" w:rsidP="003F7AD0">
            <w:pPr>
              <w:pStyle w:val="TableParagraph"/>
              <w:ind w:left="121" w:right="100"/>
              <w:rPr>
                <w:sz w:val="18"/>
              </w:rPr>
            </w:pPr>
            <w:r w:rsidRPr="007D6449">
              <w:rPr>
                <w:w w:val="95"/>
                <w:sz w:val="18"/>
              </w:rPr>
              <w:t>-вање</w:t>
            </w:r>
          </w:p>
        </w:tc>
        <w:tc>
          <w:tcPr>
            <w:tcW w:w="812" w:type="dxa"/>
          </w:tcPr>
          <w:p w:rsidR="003F7AD0" w:rsidRPr="007D6449" w:rsidRDefault="003F7AD0" w:rsidP="003F7AD0">
            <w:pPr>
              <w:pStyle w:val="TableParagraph"/>
              <w:spacing w:before="85"/>
              <w:ind w:left="105" w:right="81"/>
              <w:rPr>
                <w:sz w:val="18"/>
              </w:rPr>
            </w:pPr>
            <w:r w:rsidRPr="007D6449">
              <w:rPr>
                <w:w w:val="95"/>
                <w:sz w:val="18"/>
              </w:rPr>
              <w:t>Друго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-шт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.</w:t>
            </w:r>
          </w:p>
          <w:p w:rsidR="003F7AD0" w:rsidRPr="007D6449" w:rsidRDefault="003F7AD0" w:rsidP="003F7AD0">
            <w:pPr>
              <w:pStyle w:val="TableParagraph"/>
              <w:ind w:left="32" w:right="1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2024/25</w:t>
            </w:r>
          </w:p>
          <w:p w:rsidR="003F7AD0" w:rsidRPr="007D6449" w:rsidRDefault="003F7AD0" w:rsidP="003F7AD0">
            <w:pPr>
              <w:pStyle w:val="TableParagraph"/>
              <w:ind w:left="77" w:right="55"/>
              <w:rPr>
                <w:sz w:val="18"/>
              </w:rPr>
            </w:pP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2707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:rsidR="003F7AD0" w:rsidRPr="007D6449" w:rsidRDefault="003F7AD0" w:rsidP="003F7AD0">
            <w:pPr>
              <w:pStyle w:val="TableParagraph"/>
              <w:spacing w:before="85"/>
              <w:ind w:left="435" w:right="142" w:hanging="260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Реализациј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уке</w:t>
            </w:r>
          </w:p>
        </w:tc>
        <w:tc>
          <w:tcPr>
            <w:tcW w:w="852" w:type="dxa"/>
          </w:tcPr>
          <w:p w:rsidR="003F7AD0" w:rsidRPr="007D6449" w:rsidRDefault="003F7AD0" w:rsidP="003F7AD0">
            <w:pPr>
              <w:pStyle w:val="TableParagraph"/>
              <w:spacing w:before="85"/>
              <w:ind w:left="125" w:right="101" w:firstLine="43"/>
              <w:jc w:val="both"/>
              <w:rPr>
                <w:sz w:val="18"/>
              </w:rPr>
            </w:pPr>
            <w:r w:rsidRPr="007D6449">
              <w:rPr>
                <w:w w:val="80"/>
                <w:sz w:val="18"/>
              </w:rPr>
              <w:t>У ток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другог</w:t>
            </w:r>
            <w:r w:rsidRPr="007D6449">
              <w:rPr>
                <w:spacing w:val="-96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ишта </w:t>
            </w:r>
            <w:r w:rsidRPr="007D6449">
              <w:rPr>
                <w:spacing w:val="-1"/>
                <w:w w:val="80"/>
                <w:sz w:val="18"/>
              </w:rPr>
              <w:t>шк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5</w:t>
            </w:r>
          </w:p>
          <w:p w:rsidR="003F7AD0" w:rsidRPr="007D6449" w:rsidRDefault="003F7AD0" w:rsidP="003F7AD0">
            <w:pPr>
              <w:pStyle w:val="TableParagraph"/>
              <w:ind w:left="169"/>
              <w:jc w:val="both"/>
              <w:rPr>
                <w:sz w:val="18"/>
              </w:rPr>
            </w:pP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896" w:type="dxa"/>
          </w:tcPr>
          <w:p w:rsidR="003F7AD0" w:rsidRPr="007D6449" w:rsidRDefault="003F7AD0" w:rsidP="003F7AD0">
            <w:pPr>
              <w:pStyle w:val="TableParagraph"/>
              <w:spacing w:before="85"/>
              <w:ind w:left="104" w:right="8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Реализа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р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еминара</w:t>
            </w:r>
          </w:p>
        </w:tc>
        <w:tc>
          <w:tcPr>
            <w:tcW w:w="972" w:type="dxa"/>
          </w:tcPr>
          <w:p w:rsidR="003F7AD0" w:rsidRPr="007D6449" w:rsidRDefault="003F7AD0" w:rsidP="003F7AD0">
            <w:pPr>
              <w:pStyle w:val="TableParagraph"/>
              <w:spacing w:before="85"/>
              <w:ind w:left="142" w:right="119"/>
              <w:rPr>
                <w:sz w:val="18"/>
              </w:rPr>
            </w:pPr>
            <w:r w:rsidRPr="007D6449">
              <w:rPr>
                <w:w w:val="95"/>
                <w:sz w:val="18"/>
              </w:rPr>
              <w:t>Обук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а ј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еализов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на</w:t>
            </w:r>
          </w:p>
        </w:tc>
        <w:tc>
          <w:tcPr>
            <w:tcW w:w="934" w:type="dxa"/>
          </w:tcPr>
          <w:p w:rsidR="003F7AD0" w:rsidRPr="007D6449" w:rsidRDefault="003F7AD0" w:rsidP="003F7AD0">
            <w:pPr>
              <w:pStyle w:val="TableParagraph"/>
              <w:spacing w:before="85"/>
              <w:ind w:left="123" w:right="10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вешта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проведе</w:t>
            </w:r>
          </w:p>
          <w:p w:rsidR="003F7AD0" w:rsidRPr="007D6449" w:rsidRDefault="003F7AD0" w:rsidP="003F7AD0">
            <w:pPr>
              <w:pStyle w:val="TableParagraph"/>
              <w:ind w:left="123" w:right="100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-ној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уци,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писак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сут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х н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уци,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Уверењ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хађан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еминару</w:t>
            </w:r>
          </w:p>
        </w:tc>
        <w:tc>
          <w:tcPr>
            <w:tcW w:w="812" w:type="dxa"/>
          </w:tcPr>
          <w:p w:rsidR="003F7AD0" w:rsidRPr="007D6449" w:rsidRDefault="003F7AD0" w:rsidP="003F7AD0">
            <w:pPr>
              <w:pStyle w:val="TableParagraph"/>
              <w:spacing w:before="85"/>
              <w:ind w:left="192" w:right="154" w:firstLine="8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Јун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5</w:t>
            </w:r>
            <w:r w:rsidRPr="007D6449">
              <w:rPr>
                <w:spacing w:val="-6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233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804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:rsidR="003F7AD0" w:rsidRPr="007D6449" w:rsidRDefault="003F7AD0" w:rsidP="003F7AD0">
            <w:pPr>
              <w:pStyle w:val="TableParagraph"/>
              <w:spacing w:before="83"/>
              <w:ind w:left="135" w:right="109" w:hanging="4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имен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нања с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обуке о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формативном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умативном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цењивању</w:t>
            </w:r>
          </w:p>
        </w:tc>
        <w:tc>
          <w:tcPr>
            <w:tcW w:w="852" w:type="dxa"/>
          </w:tcPr>
          <w:p w:rsidR="003F7AD0" w:rsidRPr="007D6449" w:rsidRDefault="003F7AD0" w:rsidP="003F7AD0">
            <w:pPr>
              <w:pStyle w:val="TableParagraph"/>
              <w:spacing w:before="83"/>
              <w:ind w:left="125" w:right="101" w:hanging="3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аврше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уке</w:t>
            </w:r>
          </w:p>
        </w:tc>
        <w:tc>
          <w:tcPr>
            <w:tcW w:w="896" w:type="dxa"/>
          </w:tcPr>
          <w:p w:rsidR="003F7AD0" w:rsidRPr="007D6449" w:rsidRDefault="003F7AD0" w:rsidP="003F7AD0">
            <w:pPr>
              <w:pStyle w:val="TableParagraph"/>
              <w:spacing w:before="83"/>
              <w:ind w:left="363" w:right="68" w:hanging="260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став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ци</w:t>
            </w:r>
          </w:p>
        </w:tc>
        <w:tc>
          <w:tcPr>
            <w:tcW w:w="972" w:type="dxa"/>
          </w:tcPr>
          <w:p w:rsidR="003F7AD0" w:rsidRPr="007D6449" w:rsidRDefault="003F7AD0" w:rsidP="003F7AD0">
            <w:pPr>
              <w:pStyle w:val="TableParagraph"/>
              <w:spacing w:before="83"/>
              <w:ind w:left="37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60%</w:t>
            </w:r>
          </w:p>
          <w:p w:rsidR="003F7AD0" w:rsidRPr="007D6449" w:rsidRDefault="003F7AD0" w:rsidP="003F7AD0">
            <w:pPr>
              <w:pStyle w:val="TableParagraph"/>
              <w:ind w:left="142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став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а кој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ошл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бук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мењу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е знањ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с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обуке</w:t>
            </w:r>
          </w:p>
        </w:tc>
        <w:tc>
          <w:tcPr>
            <w:tcW w:w="934" w:type="dxa"/>
          </w:tcPr>
          <w:p w:rsidR="003F7AD0" w:rsidRPr="007D6449" w:rsidRDefault="003F7AD0" w:rsidP="003F7AD0">
            <w:pPr>
              <w:pStyle w:val="TableParagraph"/>
              <w:spacing w:before="83"/>
              <w:ind w:left="123" w:right="86" w:firstLine="86"/>
              <w:jc w:val="lef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Посет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часовима</w:t>
            </w:r>
          </w:p>
          <w:p w:rsidR="003F7AD0" w:rsidRPr="007D6449" w:rsidRDefault="003F7AD0" w:rsidP="003F7AD0">
            <w:pPr>
              <w:pStyle w:val="TableParagraph"/>
              <w:ind w:left="123" w:right="100"/>
              <w:jc w:val="both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, увид 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едагош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у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свеску</w:t>
            </w:r>
          </w:p>
        </w:tc>
        <w:tc>
          <w:tcPr>
            <w:tcW w:w="812" w:type="dxa"/>
          </w:tcPr>
          <w:p w:rsidR="003F7AD0" w:rsidRPr="007D6449" w:rsidRDefault="003F7AD0" w:rsidP="003F7AD0">
            <w:pPr>
              <w:pStyle w:val="TableParagraph"/>
              <w:spacing w:before="83"/>
              <w:ind w:left="105" w:right="68" w:firstLine="43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Од шк.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2024/25</w:t>
            </w:r>
          </w:p>
          <w:p w:rsidR="003F7AD0" w:rsidRPr="007D6449" w:rsidRDefault="003F7AD0" w:rsidP="003F7AD0">
            <w:pPr>
              <w:pStyle w:val="TableParagraph"/>
              <w:ind w:left="149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126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</w:tbl>
    <w:p w:rsidR="003F7AD0" w:rsidRPr="007D6449" w:rsidRDefault="003F7AD0" w:rsidP="003F7AD0">
      <w:pPr>
        <w:rPr>
          <w:sz w:val="2"/>
          <w:szCs w:val="2"/>
        </w:rPr>
        <w:sectPr w:rsidR="003F7AD0" w:rsidRPr="007D6449">
          <w:headerReference w:type="default" r:id="rId89"/>
          <w:footerReference w:type="default" r:id="rId90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Heading6"/>
        <w:spacing w:before="100"/>
      </w:pPr>
      <w:r w:rsidRPr="007D6449">
        <w:rPr>
          <w:w w:val="85"/>
        </w:rPr>
        <w:lastRenderedPageBreak/>
        <w:t>ОБЛАСТ</w:t>
      </w:r>
      <w:r w:rsidRPr="007D6449">
        <w:rPr>
          <w:spacing w:val="21"/>
          <w:w w:val="85"/>
        </w:rPr>
        <w:t xml:space="preserve"> </w:t>
      </w:r>
      <w:r w:rsidRPr="007D6449">
        <w:rPr>
          <w:w w:val="85"/>
        </w:rPr>
        <w:t>КВАЛИТЕТА:ОБРАЗОВНА</w:t>
      </w:r>
      <w:r w:rsidRPr="007D6449">
        <w:rPr>
          <w:spacing w:val="21"/>
          <w:w w:val="85"/>
        </w:rPr>
        <w:t xml:space="preserve"> </w:t>
      </w:r>
      <w:r w:rsidRPr="007D6449">
        <w:rPr>
          <w:w w:val="85"/>
        </w:rPr>
        <w:t>ПОСТИГНУЋА</w:t>
      </w:r>
      <w:r w:rsidRPr="007D6449">
        <w:rPr>
          <w:spacing w:val="22"/>
          <w:w w:val="85"/>
        </w:rPr>
        <w:t xml:space="preserve"> </w:t>
      </w:r>
      <w:r w:rsidRPr="007D6449">
        <w:rPr>
          <w:w w:val="85"/>
        </w:rPr>
        <w:t>УЧЕНИКА</w:t>
      </w:r>
    </w:p>
    <w:p w:rsidR="003F7AD0" w:rsidRPr="007D6449" w:rsidRDefault="003F7AD0" w:rsidP="003F7AD0">
      <w:pPr>
        <w:pStyle w:val="BodyText"/>
        <w:spacing w:before="7"/>
        <w:rPr>
          <w:rFonts w:ascii="Consolas"/>
          <w:b/>
          <w:sz w:val="9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73"/>
        <w:gridCol w:w="1510"/>
        <w:gridCol w:w="1099"/>
        <w:gridCol w:w="1023"/>
        <w:gridCol w:w="1020"/>
        <w:gridCol w:w="1020"/>
        <w:gridCol w:w="1021"/>
        <w:gridCol w:w="1018"/>
      </w:tblGrid>
      <w:tr w:rsidR="003F7AD0" w:rsidRPr="007D6449" w:rsidTr="003F7AD0">
        <w:trPr>
          <w:trHeight w:val="359"/>
        </w:trPr>
        <w:tc>
          <w:tcPr>
            <w:tcW w:w="5264" w:type="dxa"/>
            <w:gridSpan w:val="5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20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азвојн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циљ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бр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1: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НАПРЕЂИВАЊ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ОПУНСК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СТАВЕ</w:t>
            </w:r>
          </w:p>
        </w:tc>
        <w:tc>
          <w:tcPr>
            <w:tcW w:w="4079" w:type="dxa"/>
            <w:gridSpan w:val="4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392" w:right="37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ритеријум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спеха: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ОПУНСК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СТАВ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392" w:right="375"/>
              <w:rPr>
                <w:sz w:val="18"/>
              </w:rPr>
            </w:pPr>
            <w:r w:rsidRPr="007D6449">
              <w:rPr>
                <w:w w:val="95"/>
                <w:sz w:val="18"/>
              </w:rPr>
              <w:t>УНАПРЕЂЕНА</w:t>
            </w:r>
          </w:p>
        </w:tc>
      </w:tr>
      <w:tr w:rsidR="003F7AD0" w:rsidRPr="007D6449" w:rsidTr="003F7AD0">
        <w:trPr>
          <w:trHeight w:val="719"/>
        </w:trPr>
        <w:tc>
          <w:tcPr>
            <w:tcW w:w="55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9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Р.</w:t>
            </w:r>
          </w:p>
          <w:p w:rsidR="003F7AD0" w:rsidRPr="007D6449" w:rsidRDefault="003F7AD0" w:rsidP="003F7AD0">
            <w:pPr>
              <w:pStyle w:val="TableParagraph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.</w:t>
            </w:r>
          </w:p>
        </w:tc>
        <w:tc>
          <w:tcPr>
            <w:tcW w:w="1073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75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даци</w:t>
            </w:r>
          </w:p>
        </w:tc>
        <w:tc>
          <w:tcPr>
            <w:tcW w:w="151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94" w:right="75" w:hanging="87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ктивности/Нач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09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19" w:right="95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еализ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</w:p>
        </w:tc>
        <w:tc>
          <w:tcPr>
            <w:tcW w:w="1023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07" w:right="84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осиоц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ктивнос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</w:p>
        </w:tc>
        <w:tc>
          <w:tcPr>
            <w:tcW w:w="102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65" w:right="88" w:hanging="44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ритер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м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спеха</w:t>
            </w:r>
          </w:p>
        </w:tc>
        <w:tc>
          <w:tcPr>
            <w:tcW w:w="102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20" w:right="98"/>
              <w:rPr>
                <w:sz w:val="18"/>
              </w:rPr>
            </w:pPr>
            <w:r w:rsidRPr="007D6449">
              <w:rPr>
                <w:spacing w:val="-7"/>
                <w:w w:val="85"/>
                <w:sz w:val="18"/>
              </w:rPr>
              <w:t>Докази з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</w:t>
            </w:r>
          </w:p>
        </w:tc>
        <w:tc>
          <w:tcPr>
            <w:tcW w:w="1021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22" w:right="101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</w:p>
        </w:tc>
        <w:tc>
          <w:tcPr>
            <w:tcW w:w="1018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19" w:right="101"/>
              <w:jc w:val="both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дговорн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собе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8"/>
              <w:rPr>
                <w:sz w:val="18"/>
              </w:rPr>
            </w:pPr>
            <w:r w:rsidRPr="007D6449">
              <w:rPr>
                <w:w w:val="84"/>
                <w:sz w:val="18"/>
              </w:rPr>
              <w:t>у</w:t>
            </w:r>
          </w:p>
        </w:tc>
      </w:tr>
      <w:tr w:rsidR="003F7AD0" w:rsidRPr="007D6449" w:rsidTr="003F7AD0">
        <w:trPr>
          <w:trHeight w:val="1619"/>
        </w:trPr>
        <w:tc>
          <w:tcPr>
            <w:tcW w:w="559" w:type="dxa"/>
            <w:vMerge w:val="restart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1</w:t>
            </w:r>
          </w:p>
        </w:tc>
        <w:tc>
          <w:tcPr>
            <w:tcW w:w="1073" w:type="dxa"/>
            <w:vMerge w:val="restart"/>
          </w:tcPr>
          <w:p w:rsidR="003F7AD0" w:rsidRPr="007D6449" w:rsidRDefault="003F7AD0" w:rsidP="003F7AD0">
            <w:pPr>
              <w:pStyle w:val="TableParagraph"/>
              <w:ind w:left="189" w:right="172"/>
              <w:jc w:val="both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тврдит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аспоред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допун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наставе</w:t>
            </w:r>
          </w:p>
        </w:tc>
        <w:tc>
          <w:tcPr>
            <w:tcW w:w="1510" w:type="dxa"/>
          </w:tcPr>
          <w:p w:rsidR="003F7AD0" w:rsidRPr="007D6449" w:rsidRDefault="003F7AD0" w:rsidP="003F7AD0">
            <w:pPr>
              <w:pStyle w:val="TableParagraph"/>
              <w:ind w:left="150" w:right="13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дабрати врем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и место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ржавањ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опун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ставе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кладу с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според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часов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едовн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45" w:right="132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ставе</w:t>
            </w:r>
          </w:p>
        </w:tc>
        <w:tc>
          <w:tcPr>
            <w:tcW w:w="1099" w:type="dxa"/>
            <w:vMerge w:val="restart"/>
          </w:tcPr>
          <w:p w:rsidR="003F7AD0" w:rsidRPr="007D6449" w:rsidRDefault="003F7AD0" w:rsidP="003F7AD0">
            <w:pPr>
              <w:pStyle w:val="TableParagraph"/>
              <w:ind w:left="119" w:firstLine="129"/>
              <w:jc w:val="left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Октобар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7"/>
                <w:w w:val="85"/>
                <w:sz w:val="18"/>
              </w:rPr>
              <w:t>2024</w:t>
            </w:r>
            <w:r w:rsidRPr="007D6449">
              <w:rPr>
                <w:spacing w:val="-7"/>
                <w:w w:val="85"/>
                <w:sz w:val="18"/>
              </w:rPr>
              <w:t>.</w:t>
            </w:r>
            <w:r w:rsidRPr="007D6449">
              <w:rPr>
                <w:spacing w:val="-10"/>
                <w:w w:val="8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год.</w:t>
            </w:r>
          </w:p>
        </w:tc>
        <w:tc>
          <w:tcPr>
            <w:tcW w:w="1023" w:type="dxa"/>
            <w:vMerge w:val="restart"/>
          </w:tcPr>
          <w:p w:rsidR="003F7AD0" w:rsidRPr="007D6449" w:rsidRDefault="003F7AD0" w:rsidP="003F7AD0">
            <w:pPr>
              <w:pStyle w:val="TableParagraph"/>
              <w:ind w:left="124" w:right="102" w:hanging="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лиц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задужено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за израд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аспоред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часова</w:t>
            </w:r>
          </w:p>
        </w:tc>
        <w:tc>
          <w:tcPr>
            <w:tcW w:w="1020" w:type="dxa"/>
            <w:vMerge w:val="restart"/>
          </w:tcPr>
          <w:p w:rsidR="003F7AD0" w:rsidRPr="007D6449" w:rsidRDefault="003F7AD0" w:rsidP="003F7AD0">
            <w:pPr>
              <w:pStyle w:val="TableParagraph"/>
              <w:ind w:left="165" w:right="143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Израђе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аспоред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допунс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наставе</w:t>
            </w:r>
          </w:p>
        </w:tc>
        <w:tc>
          <w:tcPr>
            <w:tcW w:w="1020" w:type="dxa"/>
            <w:vMerge w:val="restart"/>
          </w:tcPr>
          <w:p w:rsidR="003F7AD0" w:rsidRPr="007D6449" w:rsidRDefault="003F7AD0" w:rsidP="003F7AD0">
            <w:pPr>
              <w:pStyle w:val="TableParagraph"/>
              <w:ind w:left="37" w:right="15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аспоред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часова,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јт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,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огласну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аблу</w:t>
            </w:r>
          </w:p>
        </w:tc>
        <w:tc>
          <w:tcPr>
            <w:tcW w:w="1021" w:type="dxa"/>
            <w:vMerge w:val="restart"/>
          </w:tcPr>
          <w:p w:rsidR="003F7AD0" w:rsidRPr="007D6449" w:rsidRDefault="003F7AD0" w:rsidP="003F7AD0">
            <w:pPr>
              <w:pStyle w:val="TableParagraph"/>
              <w:ind w:left="295" w:right="174" w:hanging="87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ктоба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2024</w:t>
            </w:r>
            <w:r w:rsidRPr="007D6449">
              <w:rPr>
                <w:spacing w:val="-5"/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3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18" w:type="dxa"/>
            <w:vMerge w:val="restart"/>
          </w:tcPr>
          <w:p w:rsidR="003F7AD0" w:rsidRPr="007D6449" w:rsidRDefault="003F7AD0" w:rsidP="003F7AD0">
            <w:pPr>
              <w:pStyle w:val="TableParagraph"/>
              <w:ind w:left="119" w:right="88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ПП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служба</w:t>
            </w:r>
          </w:p>
        </w:tc>
      </w:tr>
      <w:tr w:rsidR="003F7AD0" w:rsidRPr="007D6449" w:rsidTr="003F7AD0">
        <w:trPr>
          <w:trHeight w:val="907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3F7AD0" w:rsidRPr="007D6449" w:rsidRDefault="003F7AD0" w:rsidP="003F7AD0">
            <w:pPr>
              <w:pStyle w:val="TableParagraph"/>
              <w:spacing w:before="85"/>
              <w:ind w:left="107" w:right="89" w:hanging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Израд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според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асова допунск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ставе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084"/>
        </w:trPr>
        <w:tc>
          <w:tcPr>
            <w:tcW w:w="559" w:type="dxa"/>
            <w:vMerge w:val="restart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83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2</w:t>
            </w:r>
          </w:p>
        </w:tc>
        <w:tc>
          <w:tcPr>
            <w:tcW w:w="1073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83"/>
              <w:ind w:left="103" w:right="8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тврђивањ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ченик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који треб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похађају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допунску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ставу</w:t>
            </w:r>
          </w:p>
        </w:tc>
        <w:tc>
          <w:tcPr>
            <w:tcW w:w="1510" w:type="dxa"/>
          </w:tcPr>
          <w:p w:rsidR="003F7AD0" w:rsidRPr="007D6449" w:rsidRDefault="003F7AD0" w:rsidP="003F7AD0">
            <w:pPr>
              <w:pStyle w:val="TableParagraph"/>
              <w:spacing w:before="83"/>
              <w:ind w:left="107" w:right="8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цена потреб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д ученика 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хађање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асова допунск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ставе</w:t>
            </w:r>
          </w:p>
        </w:tc>
        <w:tc>
          <w:tcPr>
            <w:tcW w:w="1099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83"/>
              <w:ind w:left="35" w:right="11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  <w:r w:rsidRPr="007D6449">
              <w:rPr>
                <w:spacing w:val="-6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2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23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83"/>
              <w:ind w:left="124" w:right="100" w:hanging="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едмет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ци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дељењс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тарешина</w:t>
            </w:r>
          </w:p>
          <w:p w:rsidR="003F7AD0" w:rsidRPr="007D6449" w:rsidRDefault="003F7AD0" w:rsidP="003F7AD0">
            <w:pPr>
              <w:pStyle w:val="TableParagraph"/>
              <w:ind w:left="185" w:right="161"/>
              <w:rPr>
                <w:sz w:val="18"/>
              </w:rPr>
            </w:pPr>
            <w:r w:rsidRPr="007D6449">
              <w:rPr>
                <w:w w:val="80"/>
                <w:sz w:val="18"/>
              </w:rPr>
              <w:t>,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П</w:t>
            </w:r>
          </w:p>
          <w:p w:rsidR="003F7AD0" w:rsidRPr="007D6449" w:rsidRDefault="003F7AD0" w:rsidP="003F7AD0">
            <w:pPr>
              <w:pStyle w:val="TableParagraph"/>
              <w:ind w:left="185" w:right="164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лужба</w:t>
            </w:r>
          </w:p>
        </w:tc>
        <w:tc>
          <w:tcPr>
            <w:tcW w:w="1020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83"/>
              <w:ind w:left="34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60%</w:t>
            </w:r>
          </w:p>
          <w:p w:rsidR="003F7AD0" w:rsidRPr="007D6449" w:rsidRDefault="003F7AD0" w:rsidP="003F7AD0">
            <w:pPr>
              <w:pStyle w:val="TableParagraph"/>
              <w:ind w:left="37" w:right="15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абраних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ченика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хађ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часов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допунск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ставе</w:t>
            </w:r>
          </w:p>
        </w:tc>
        <w:tc>
          <w:tcPr>
            <w:tcW w:w="1020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83"/>
              <w:ind w:left="208" w:right="187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с-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дневник</w:t>
            </w:r>
          </w:p>
        </w:tc>
        <w:tc>
          <w:tcPr>
            <w:tcW w:w="1021" w:type="dxa"/>
            <w:vMerge w:val="restart"/>
          </w:tcPr>
          <w:p w:rsidR="003F7AD0" w:rsidRPr="007D6449" w:rsidRDefault="003F7AD0" w:rsidP="003F7AD0">
            <w:pPr>
              <w:pStyle w:val="TableParagraph"/>
              <w:spacing w:before="83"/>
              <w:ind w:left="122" w:right="100" w:hanging="1"/>
              <w:rPr>
                <w:sz w:val="18"/>
              </w:rPr>
            </w:pPr>
            <w:r w:rsidRPr="007D6449">
              <w:rPr>
                <w:w w:val="80"/>
                <w:sz w:val="18"/>
              </w:rPr>
              <w:t>На крај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рвог и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руг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и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т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4/25</w:t>
            </w:r>
            <w:r w:rsidRPr="007D6449">
              <w:rPr>
                <w:spacing w:val="-4"/>
                <w:w w:val="9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5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084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3F7AD0" w:rsidRPr="007D6449" w:rsidRDefault="003F7AD0" w:rsidP="003F7AD0">
            <w:pPr>
              <w:pStyle w:val="TableParagraph"/>
              <w:spacing w:before="85"/>
              <w:ind w:left="150" w:right="12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ординациј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95"/>
                <w:sz w:val="18"/>
              </w:rPr>
              <w:t>предметних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5"/>
                <w:sz w:val="18"/>
              </w:rPr>
              <w:t>одељенског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тарешине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1267"/>
        </w:trPr>
        <w:tc>
          <w:tcPr>
            <w:tcW w:w="559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3F7AD0" w:rsidRPr="007D6449" w:rsidRDefault="003F7AD0" w:rsidP="003F7AD0">
            <w:pPr>
              <w:pStyle w:val="TableParagraph"/>
              <w:spacing w:before="85"/>
              <w:ind w:left="107" w:right="89" w:firstLine="2"/>
              <w:rPr>
                <w:sz w:val="18"/>
              </w:rPr>
            </w:pPr>
            <w:r w:rsidRPr="007D6449">
              <w:rPr>
                <w:spacing w:val="-3"/>
                <w:w w:val="95"/>
                <w:sz w:val="18"/>
              </w:rPr>
              <w:t>Обавештавањ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к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мотивација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хађање часов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опун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ставе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  <w:tr w:rsidR="003F7AD0" w:rsidRPr="007D6449" w:rsidTr="003F7AD0">
        <w:trPr>
          <w:trHeight w:val="2344"/>
        </w:trPr>
        <w:tc>
          <w:tcPr>
            <w:tcW w:w="55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83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3</w:t>
            </w:r>
          </w:p>
        </w:tc>
        <w:tc>
          <w:tcPr>
            <w:tcW w:w="1073" w:type="dxa"/>
          </w:tcPr>
          <w:p w:rsidR="003F7AD0" w:rsidRPr="007D6449" w:rsidRDefault="003F7AD0" w:rsidP="003F7AD0">
            <w:pPr>
              <w:pStyle w:val="TableParagraph"/>
              <w:spacing w:before="83"/>
              <w:ind w:left="103" w:right="86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бавештав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њ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родитеља</w:t>
            </w:r>
          </w:p>
        </w:tc>
        <w:tc>
          <w:tcPr>
            <w:tcW w:w="1510" w:type="dxa"/>
          </w:tcPr>
          <w:p w:rsidR="003F7AD0" w:rsidRPr="007D6449" w:rsidRDefault="003F7AD0" w:rsidP="003F7AD0">
            <w:pPr>
              <w:pStyle w:val="TableParagraph"/>
              <w:spacing w:before="83"/>
              <w:ind w:left="407" w:right="293" w:hanging="87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Родитељс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састанци</w:t>
            </w:r>
          </w:p>
        </w:tc>
        <w:tc>
          <w:tcPr>
            <w:tcW w:w="1099" w:type="dxa"/>
          </w:tcPr>
          <w:p w:rsidR="003F7AD0" w:rsidRPr="007D6449" w:rsidRDefault="003F7AD0" w:rsidP="003F7AD0">
            <w:pPr>
              <w:pStyle w:val="TableParagraph"/>
              <w:spacing w:before="83"/>
              <w:ind w:left="35" w:right="11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  <w:r w:rsidRPr="007D6449">
              <w:rPr>
                <w:spacing w:val="-6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2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23" w:type="dxa"/>
          </w:tcPr>
          <w:p w:rsidR="003F7AD0" w:rsidRPr="007D6449" w:rsidRDefault="003F7AD0" w:rsidP="003F7AD0">
            <w:pPr>
              <w:pStyle w:val="TableParagraph"/>
              <w:spacing w:before="83"/>
              <w:ind w:left="124" w:right="100" w:hanging="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редметн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ци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дељењс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тарешина</w:t>
            </w:r>
          </w:p>
          <w:p w:rsidR="003F7AD0" w:rsidRPr="007D6449" w:rsidRDefault="003F7AD0" w:rsidP="003F7AD0">
            <w:pPr>
              <w:pStyle w:val="TableParagraph"/>
              <w:ind w:left="108" w:right="84"/>
              <w:rPr>
                <w:sz w:val="18"/>
              </w:rPr>
            </w:pPr>
            <w:r w:rsidRPr="007D6449">
              <w:rPr>
                <w:w w:val="80"/>
                <w:sz w:val="18"/>
              </w:rPr>
              <w:t>,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П</w:t>
            </w:r>
          </w:p>
          <w:p w:rsidR="003F7AD0" w:rsidRPr="007D6449" w:rsidRDefault="003F7AD0" w:rsidP="003F7AD0">
            <w:pPr>
              <w:pStyle w:val="TableParagraph"/>
              <w:ind w:left="105" w:right="84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лужба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spacing w:before="83"/>
              <w:ind w:left="120" w:right="98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Родитељ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упознат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потребом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похађањ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допунск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наставе,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ао и с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терминим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њен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државања</w:t>
            </w:r>
          </w:p>
        </w:tc>
        <w:tc>
          <w:tcPr>
            <w:tcW w:w="1020" w:type="dxa"/>
          </w:tcPr>
          <w:p w:rsidR="003F7AD0" w:rsidRPr="007D6449" w:rsidRDefault="003F7AD0" w:rsidP="003F7AD0">
            <w:pPr>
              <w:pStyle w:val="TableParagraph"/>
              <w:spacing w:before="83"/>
              <w:ind w:left="208" w:right="187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с-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дневник</w:t>
            </w:r>
          </w:p>
        </w:tc>
        <w:tc>
          <w:tcPr>
            <w:tcW w:w="1021" w:type="dxa"/>
          </w:tcPr>
          <w:p w:rsidR="003F7AD0" w:rsidRPr="007D6449" w:rsidRDefault="003F7AD0" w:rsidP="003F7AD0">
            <w:pPr>
              <w:pStyle w:val="TableParagraph"/>
              <w:spacing w:before="83"/>
              <w:ind w:left="122" w:right="100" w:hanging="1"/>
              <w:rPr>
                <w:sz w:val="18"/>
              </w:rPr>
            </w:pPr>
            <w:r w:rsidRPr="007D6449">
              <w:rPr>
                <w:w w:val="80"/>
                <w:sz w:val="18"/>
              </w:rPr>
              <w:t>На крај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рвог и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руг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и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т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4/25</w:t>
            </w:r>
            <w:r w:rsidRPr="007D6449">
              <w:rPr>
                <w:spacing w:val="-4"/>
                <w:w w:val="9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35" w:right="18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</w:tbl>
    <w:p w:rsidR="003F7AD0" w:rsidRPr="007D6449" w:rsidRDefault="003F7AD0" w:rsidP="003F7AD0">
      <w:pPr>
        <w:pStyle w:val="Heading6"/>
        <w:spacing w:before="160"/>
      </w:pPr>
      <w:r w:rsidRPr="007D6449">
        <w:rPr>
          <w:w w:val="85"/>
        </w:rPr>
        <w:t>ОБЛАСТ</w:t>
      </w:r>
      <w:r w:rsidRPr="007D6449">
        <w:rPr>
          <w:spacing w:val="7"/>
          <w:w w:val="85"/>
        </w:rPr>
        <w:t xml:space="preserve"> </w:t>
      </w:r>
      <w:r w:rsidRPr="007D6449">
        <w:rPr>
          <w:w w:val="85"/>
        </w:rPr>
        <w:t>КВАЛИТЕТА:</w:t>
      </w:r>
      <w:r w:rsidRPr="007D6449">
        <w:rPr>
          <w:spacing w:val="10"/>
          <w:w w:val="85"/>
        </w:rPr>
        <w:t xml:space="preserve"> </w:t>
      </w:r>
      <w:r w:rsidRPr="007D6449">
        <w:rPr>
          <w:w w:val="85"/>
        </w:rPr>
        <w:t>ЕТОС</w:t>
      </w:r>
    </w:p>
    <w:p w:rsidR="003F7AD0" w:rsidRPr="007D6449" w:rsidRDefault="003F7AD0" w:rsidP="003F7AD0">
      <w:pPr>
        <w:pStyle w:val="BodyText"/>
        <w:spacing w:before="7"/>
        <w:rPr>
          <w:rFonts w:ascii="Consolas"/>
          <w:b/>
          <w:sz w:val="9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248"/>
        <w:gridCol w:w="1561"/>
        <w:gridCol w:w="752"/>
        <w:gridCol w:w="856"/>
        <w:gridCol w:w="1307"/>
        <w:gridCol w:w="1459"/>
        <w:gridCol w:w="705"/>
        <w:gridCol w:w="907"/>
      </w:tblGrid>
      <w:tr w:rsidR="003F7AD0" w:rsidRPr="007D6449" w:rsidTr="003F7AD0">
        <w:trPr>
          <w:trHeight w:val="359"/>
        </w:trPr>
        <w:tc>
          <w:tcPr>
            <w:tcW w:w="4974" w:type="dxa"/>
            <w:gridSpan w:val="5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99" w:right="18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азвојн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циљ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бр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1: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НАПРЕДИТ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СТУПК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РИЛАГОЂАВАЊ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98" w:right="18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ОВОПРИДОШЛ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КЕ</w:t>
            </w:r>
          </w:p>
        </w:tc>
        <w:tc>
          <w:tcPr>
            <w:tcW w:w="4378" w:type="dxa"/>
            <w:gridSpan w:val="4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82" w:right="27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ритеријум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спеха: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СТУП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ИЛАГОЂАВАЊ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80" w:right="27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ОВОПРИДОШЛ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К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ЕФИНИСАНИ</w:t>
            </w:r>
          </w:p>
        </w:tc>
      </w:tr>
      <w:tr w:rsidR="003F7AD0" w:rsidRPr="007D6449" w:rsidTr="003F7AD0">
        <w:trPr>
          <w:trHeight w:val="179"/>
        </w:trPr>
        <w:tc>
          <w:tcPr>
            <w:tcW w:w="557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19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Р.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2" w:right="11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даци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44" w:right="27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Активности/Начи</w:t>
            </w:r>
          </w:p>
        </w:tc>
        <w:tc>
          <w:tcPr>
            <w:tcW w:w="752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right="142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45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осиоци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8" w:right="24"/>
              <w:rPr>
                <w:sz w:val="18"/>
              </w:rPr>
            </w:pPr>
            <w:r w:rsidRPr="007D6449">
              <w:rPr>
                <w:w w:val="95"/>
                <w:sz w:val="18"/>
              </w:rPr>
              <w:t>Критеријум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28" w:right="20"/>
              <w:rPr>
                <w:sz w:val="18"/>
              </w:rPr>
            </w:pPr>
            <w:r w:rsidRPr="007D6449">
              <w:rPr>
                <w:w w:val="80"/>
                <w:sz w:val="18"/>
              </w:rPr>
              <w:t>Доказ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</w:p>
        </w:tc>
        <w:tc>
          <w:tcPr>
            <w:tcW w:w="705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13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17" w:right="17"/>
              <w:rPr>
                <w:sz w:val="18"/>
              </w:rPr>
            </w:pPr>
            <w:r w:rsidRPr="007D6449">
              <w:rPr>
                <w:spacing w:val="-1"/>
                <w:w w:val="95"/>
                <w:sz w:val="18"/>
              </w:rPr>
              <w:t>Одговорн</w:t>
            </w: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.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2" w:right="27"/>
              <w:rPr>
                <w:sz w:val="18"/>
              </w:rPr>
            </w:pPr>
            <w:r w:rsidRPr="007D6449">
              <w:rPr>
                <w:w w:val="95"/>
                <w:sz w:val="18"/>
              </w:rPr>
              <w:t>нреализације</w:t>
            </w: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99"/>
              <w:jc w:val="right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реализ</w:t>
            </w: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5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ктивно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8" w:right="23"/>
              <w:rPr>
                <w:sz w:val="18"/>
              </w:rPr>
            </w:pPr>
            <w:r w:rsidRPr="007D6449">
              <w:rPr>
                <w:w w:val="95"/>
                <w:sz w:val="18"/>
              </w:rPr>
              <w:t>успеха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8" w:right="20"/>
              <w:rPr>
                <w:sz w:val="18"/>
              </w:rPr>
            </w:pPr>
            <w:r w:rsidRPr="007D6449">
              <w:rPr>
                <w:w w:val="95"/>
                <w:sz w:val="18"/>
              </w:rPr>
              <w:t>евалуацију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3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евалу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7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еособе</w:t>
            </w: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42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ације</w:t>
            </w: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2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сти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3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ације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0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</w:t>
            </w: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7" w:right="17"/>
              <w:rPr>
                <w:sz w:val="18"/>
              </w:rPr>
            </w:pPr>
            <w:r w:rsidRPr="007D6449">
              <w:rPr>
                <w:spacing w:val="-1"/>
                <w:w w:val="95"/>
                <w:sz w:val="18"/>
              </w:rPr>
              <w:t>евалуаци</w:t>
            </w: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52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6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459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5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0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ју</w:t>
            </w:r>
          </w:p>
        </w:tc>
      </w:tr>
      <w:tr w:rsidR="003F7AD0" w:rsidRPr="007D6449" w:rsidTr="003F7AD0">
        <w:trPr>
          <w:trHeight w:val="179"/>
        </w:trPr>
        <w:tc>
          <w:tcPr>
            <w:tcW w:w="557" w:type="dxa"/>
            <w:tcBorders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148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1</w:t>
            </w:r>
          </w:p>
        </w:tc>
        <w:tc>
          <w:tcPr>
            <w:tcW w:w="1248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2" w:right="12"/>
              <w:rPr>
                <w:sz w:val="18"/>
              </w:rPr>
            </w:pPr>
            <w:r w:rsidRPr="007D6449">
              <w:rPr>
                <w:w w:val="95"/>
                <w:sz w:val="18"/>
              </w:rPr>
              <w:t>Унапредити</w:t>
            </w:r>
          </w:p>
        </w:tc>
        <w:tc>
          <w:tcPr>
            <w:tcW w:w="1561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44" w:right="2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азматрање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</w:tc>
        <w:tc>
          <w:tcPr>
            <w:tcW w:w="752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right="142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Школ.</w:t>
            </w:r>
          </w:p>
        </w:tc>
        <w:tc>
          <w:tcPr>
            <w:tcW w:w="856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45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</w:t>
            </w:r>
          </w:p>
        </w:tc>
        <w:tc>
          <w:tcPr>
            <w:tcW w:w="1307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38" w:right="2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листани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у</w:t>
            </w:r>
          </w:p>
        </w:tc>
        <w:tc>
          <w:tcPr>
            <w:tcW w:w="1459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29" w:right="20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</w:p>
        </w:tc>
        <w:tc>
          <w:tcPr>
            <w:tcW w:w="705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13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оком</w:t>
            </w:r>
          </w:p>
        </w:tc>
        <w:tc>
          <w:tcPr>
            <w:tcW w:w="907" w:type="dxa"/>
            <w:tcBorders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59" w:lineRule="exact"/>
              <w:ind w:left="17" w:right="17"/>
              <w:rPr>
                <w:sz w:val="18"/>
              </w:rPr>
            </w:pPr>
            <w:r w:rsidRPr="007D6449">
              <w:rPr>
                <w:spacing w:val="-1"/>
                <w:w w:val="95"/>
                <w:sz w:val="18"/>
              </w:rPr>
              <w:t>Директор</w:t>
            </w: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2" w:right="11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ступк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4" w:right="27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авањ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длога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99"/>
              <w:jc w:val="right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024</w:t>
            </w:r>
            <w:r w:rsidRPr="007D6449">
              <w:rPr>
                <w:spacing w:val="-4"/>
                <w:w w:val="95"/>
                <w:sz w:val="18"/>
              </w:rPr>
              <w:t>/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5"/>
              <w:rPr>
                <w:sz w:val="18"/>
              </w:rPr>
            </w:pPr>
            <w:r w:rsidRPr="007D6449">
              <w:rPr>
                <w:w w:val="84"/>
                <w:sz w:val="18"/>
              </w:rPr>
              <w:t>р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8" w:right="23"/>
              <w:rPr>
                <w:sz w:val="18"/>
              </w:rPr>
            </w:pPr>
            <w:r w:rsidRPr="007D6449">
              <w:rPr>
                <w:w w:val="95"/>
                <w:sz w:val="18"/>
              </w:rPr>
              <w:t>критерију-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8" w:right="2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писнике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3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школ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2"/>
              <w:rPr>
                <w:sz w:val="18"/>
              </w:rPr>
            </w:pPr>
            <w:r w:rsidRPr="007D6449">
              <w:rPr>
                <w:w w:val="84"/>
                <w:sz w:val="18"/>
              </w:rPr>
              <w:t>,</w:t>
            </w: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2" w:right="12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прилагођавањ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4" w:right="27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тручних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8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25</w:t>
            </w:r>
            <w:r w:rsidRPr="007D6449">
              <w:rPr>
                <w:w w:val="95"/>
                <w:sz w:val="18"/>
              </w:rPr>
              <w:t>.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2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П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1" w:right="24"/>
              <w:rPr>
                <w:sz w:val="18"/>
              </w:rPr>
            </w:pPr>
            <w:r w:rsidRPr="007D6449">
              <w:rPr>
                <w:w w:val="95"/>
                <w:sz w:val="18"/>
              </w:rPr>
              <w:t>ми,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1" w:right="20"/>
              <w:rPr>
                <w:sz w:val="18"/>
              </w:rPr>
            </w:pPr>
            <w:r w:rsidRPr="007D6449">
              <w:rPr>
                <w:spacing w:val="-1"/>
                <w:w w:val="90"/>
                <w:sz w:val="18"/>
              </w:rPr>
              <w:t>критерију-мима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30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2024</w:t>
            </w:r>
            <w:r w:rsidRPr="007D6449">
              <w:rPr>
                <w:w w:val="95"/>
                <w:sz w:val="18"/>
              </w:rPr>
              <w:t>/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0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П</w:t>
            </w: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2" w:right="9"/>
              <w:rPr>
                <w:sz w:val="18"/>
              </w:rPr>
            </w:pPr>
            <w:r w:rsidRPr="007D6449">
              <w:rPr>
                <w:w w:val="80"/>
                <w:sz w:val="18"/>
              </w:rPr>
              <w:t>а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4" w:right="27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критеријумима,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right="188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5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лужба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8" w:right="2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цедуре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8" w:right="2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чинима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30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2025</w:t>
            </w:r>
            <w:r w:rsidRPr="007D6449">
              <w:rPr>
                <w:w w:val="95"/>
                <w:sz w:val="18"/>
              </w:rPr>
              <w:t>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7" w:right="17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лужба</w:t>
            </w:r>
          </w:p>
        </w:tc>
      </w:tr>
      <w:tr w:rsidR="003F7AD0" w:rsidRPr="007D6449" w:rsidTr="003F7AD0">
        <w:trPr>
          <w:trHeight w:val="179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2" w:right="12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новопридошл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2" w:right="27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цедури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5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Стручна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8" w:right="23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чини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1" w:right="2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вођењ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ових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7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2" w:right="12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ставник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2" w:right="27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чинима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2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већа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8" w:right="24"/>
              <w:rPr>
                <w:sz w:val="18"/>
              </w:rPr>
            </w:pPr>
            <w:r w:rsidRPr="007D6449">
              <w:rPr>
                <w:w w:val="95"/>
                <w:sz w:val="18"/>
              </w:rPr>
              <w:t>увођења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1" w:right="2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лег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у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осао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2" w:right="11"/>
              <w:rPr>
                <w:sz w:val="18"/>
              </w:rPr>
            </w:pPr>
            <w:r w:rsidRPr="007D6449">
              <w:rPr>
                <w:w w:val="95"/>
                <w:sz w:val="18"/>
              </w:rPr>
              <w:t>израдо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4" w:right="27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вођењ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ових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45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екрета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8" w:right="24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новихколегау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2"/>
        </w:trPr>
        <w:tc>
          <w:tcPr>
            <w:tcW w:w="557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32" w:right="11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лана</w:t>
            </w:r>
          </w:p>
        </w:tc>
        <w:tc>
          <w:tcPr>
            <w:tcW w:w="1561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44" w:right="27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олег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у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осао</w:t>
            </w:r>
          </w:p>
        </w:tc>
        <w:tc>
          <w:tcPr>
            <w:tcW w:w="752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45" w:right="33"/>
              <w:rPr>
                <w:sz w:val="18"/>
              </w:rPr>
            </w:pPr>
            <w:r w:rsidRPr="007D6449">
              <w:rPr>
                <w:spacing w:val="-5"/>
                <w:w w:val="85"/>
                <w:sz w:val="18"/>
              </w:rPr>
              <w:t>р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школе</w:t>
            </w:r>
          </w:p>
        </w:tc>
        <w:tc>
          <w:tcPr>
            <w:tcW w:w="1307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38" w:right="23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осао</w:t>
            </w:r>
          </w:p>
        </w:tc>
        <w:tc>
          <w:tcPr>
            <w:tcW w:w="145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3F7AD0" w:rsidRPr="007D6449" w:rsidRDefault="003F7AD0" w:rsidP="003F7AD0">
      <w:pPr>
        <w:rPr>
          <w:rFonts w:ascii="Times New Roman"/>
          <w:sz w:val="12"/>
        </w:rPr>
        <w:sectPr w:rsidR="003F7AD0" w:rsidRPr="007D6449"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before="4"/>
        <w:rPr>
          <w:rFonts w:ascii="Consolas"/>
          <w:b/>
          <w:sz w:val="8"/>
        </w:rPr>
      </w:pPr>
    </w:p>
    <w:tbl>
      <w:tblPr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251"/>
        <w:gridCol w:w="1556"/>
        <w:gridCol w:w="750"/>
        <w:gridCol w:w="853"/>
        <w:gridCol w:w="1305"/>
        <w:gridCol w:w="1456"/>
        <w:gridCol w:w="698"/>
        <w:gridCol w:w="907"/>
      </w:tblGrid>
      <w:tr w:rsidR="003F7AD0" w:rsidRPr="007D6449" w:rsidTr="003F7AD0">
        <w:trPr>
          <w:trHeight w:val="1461"/>
        </w:trPr>
        <w:tc>
          <w:tcPr>
            <w:tcW w:w="557" w:type="dxa"/>
            <w:vMerge w:val="restart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10" w:right="84"/>
              <w:rPr>
                <w:sz w:val="18"/>
              </w:rPr>
            </w:pPr>
            <w:r w:rsidRPr="007D6449">
              <w:rPr>
                <w:w w:val="95"/>
                <w:sz w:val="18"/>
              </w:rPr>
              <w:t>увођењ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правника/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овопридошл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х колега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сао</w:t>
            </w:r>
          </w:p>
        </w:tc>
        <w:tc>
          <w:tcPr>
            <w:tcW w:w="1556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76" w:right="152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На основ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едлог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чинити </w:t>
            </w:r>
            <w:r w:rsidRPr="007D6449">
              <w:rPr>
                <w:w w:val="80"/>
                <w:sz w:val="18"/>
              </w:rPr>
              <w:t>План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вођењ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90"/>
                <w:sz w:val="18"/>
              </w:rPr>
              <w:t>приправника/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5"/>
                <w:sz w:val="18"/>
              </w:rPr>
              <w:t>новопридошлих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у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осао</w:t>
            </w:r>
          </w:p>
        </w:tc>
        <w:tc>
          <w:tcPr>
            <w:tcW w:w="750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19" w:right="9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Школс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</w:t>
            </w:r>
            <w:r w:rsidRPr="007D6449">
              <w:rPr>
                <w:spacing w:val="-6"/>
                <w:w w:val="85"/>
                <w:sz w:val="18"/>
              </w:rPr>
              <w:t>/2</w:t>
            </w:r>
          </w:p>
          <w:p w:rsidR="003F7AD0" w:rsidRPr="007D6449" w:rsidRDefault="003F7AD0" w:rsidP="003F7AD0">
            <w:pPr>
              <w:pStyle w:val="TableParagraph"/>
              <w:ind w:left="118" w:right="92"/>
              <w:rPr>
                <w:sz w:val="18"/>
              </w:rPr>
            </w:pPr>
            <w:r>
              <w:rPr>
                <w:w w:val="95"/>
                <w:sz w:val="18"/>
              </w:rPr>
              <w:t>025</w:t>
            </w:r>
            <w:r w:rsidRPr="007D6449">
              <w:rPr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113" w:right="92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853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27" w:right="10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</w:t>
            </w:r>
          </w:p>
          <w:p w:rsidR="003F7AD0" w:rsidRPr="007D6449" w:rsidRDefault="003F7AD0" w:rsidP="003F7AD0">
            <w:pPr>
              <w:pStyle w:val="TableParagraph"/>
              <w:ind w:left="62" w:right="41"/>
              <w:rPr>
                <w:sz w:val="18"/>
              </w:rPr>
            </w:pPr>
            <w:r w:rsidRPr="007D6449">
              <w:rPr>
                <w:w w:val="95"/>
                <w:sz w:val="18"/>
              </w:rPr>
              <w:t>ПП</w:t>
            </w:r>
          </w:p>
          <w:p w:rsidR="003F7AD0" w:rsidRPr="007D6449" w:rsidRDefault="003F7AD0" w:rsidP="003F7AD0">
            <w:pPr>
              <w:pStyle w:val="TableParagraph"/>
              <w:ind w:left="127" w:right="101" w:firstLine="43"/>
              <w:jc w:val="both"/>
              <w:rPr>
                <w:sz w:val="18"/>
              </w:rPr>
            </w:pPr>
            <w:r w:rsidRPr="007D6449">
              <w:rPr>
                <w:spacing w:val="-6"/>
                <w:w w:val="90"/>
                <w:sz w:val="18"/>
              </w:rPr>
              <w:t>служба</w:t>
            </w:r>
            <w:r w:rsidRPr="007D6449">
              <w:rPr>
                <w:spacing w:val="-96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екрет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90"/>
                <w:sz w:val="18"/>
              </w:rPr>
              <w:t>ршколе</w:t>
            </w:r>
          </w:p>
        </w:tc>
        <w:tc>
          <w:tcPr>
            <w:tcW w:w="1305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40" w:right="10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Израђен </w:t>
            </w:r>
            <w:r w:rsidRPr="007D6449">
              <w:rPr>
                <w:w w:val="80"/>
                <w:sz w:val="18"/>
              </w:rPr>
              <w:t>План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вођењ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правника/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95"/>
                <w:sz w:val="18"/>
              </w:rPr>
              <w:t>новопридо-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лих колег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у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осао</w:t>
            </w:r>
          </w:p>
        </w:tc>
        <w:tc>
          <w:tcPr>
            <w:tcW w:w="1456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32" w:right="97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 План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вођењ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правника/н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95"/>
                <w:sz w:val="18"/>
              </w:rPr>
              <w:t>вопридошлих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олег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у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посао</w:t>
            </w:r>
          </w:p>
        </w:tc>
        <w:tc>
          <w:tcPr>
            <w:tcW w:w="698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spacing w:before="100"/>
              <w:ind w:left="145" w:right="100" w:firstLine="43"/>
              <w:jc w:val="both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Крај</w:t>
            </w:r>
            <w:r w:rsidRPr="007D6449">
              <w:rPr>
                <w:spacing w:val="-96"/>
                <w:w w:val="90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школ.</w:t>
            </w:r>
            <w:r w:rsidRPr="007D6449">
              <w:rPr>
                <w:spacing w:val="-91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2024</w:t>
            </w:r>
            <w:r w:rsidRPr="007D6449">
              <w:rPr>
                <w:spacing w:val="-5"/>
                <w:w w:val="85"/>
                <w:sz w:val="18"/>
              </w:rPr>
              <w:t>/</w:t>
            </w:r>
          </w:p>
          <w:p w:rsidR="003F7AD0" w:rsidRPr="007D6449" w:rsidRDefault="003F7AD0" w:rsidP="003F7AD0">
            <w:pPr>
              <w:pStyle w:val="TableParagraph"/>
              <w:ind w:left="229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25</w:t>
            </w:r>
            <w:r w:rsidRPr="007D6449">
              <w:rPr>
                <w:w w:val="9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186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3F7AD0" w:rsidRPr="007D6449" w:rsidTr="003F7AD0">
        <w:trPr>
          <w:trHeight w:val="2167"/>
        </w:trPr>
        <w:tc>
          <w:tcPr>
            <w:tcW w:w="557" w:type="dxa"/>
            <w:vMerge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3F7AD0" w:rsidRPr="007D6449" w:rsidRDefault="003F7AD0" w:rsidP="003F7AD0">
            <w:pPr>
              <w:pStyle w:val="TableParagraph"/>
              <w:spacing w:before="85"/>
              <w:ind w:left="133" w:right="109" w:firstLine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матрати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својити </w:t>
            </w:r>
            <w:r w:rsidRPr="007D6449">
              <w:rPr>
                <w:w w:val="80"/>
                <w:sz w:val="18"/>
              </w:rPr>
              <w:t>План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вођењ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3"/>
                <w:w w:val="95"/>
                <w:sz w:val="18"/>
              </w:rPr>
              <w:t>приправника/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3"/>
                <w:w w:val="90"/>
                <w:sz w:val="18"/>
              </w:rPr>
              <w:t>новопридошлих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 xml:space="preserve">колега </w:t>
            </w:r>
            <w:r w:rsidRPr="007D6449">
              <w:rPr>
                <w:spacing w:val="-5"/>
                <w:w w:val="85"/>
                <w:sz w:val="18"/>
              </w:rPr>
              <w:t>у поса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 Наставничком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у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ском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у</w:t>
            </w:r>
          </w:p>
        </w:tc>
        <w:tc>
          <w:tcPr>
            <w:tcW w:w="750" w:type="dxa"/>
          </w:tcPr>
          <w:p w:rsidR="003F7AD0" w:rsidRPr="007D6449" w:rsidRDefault="003F7AD0" w:rsidP="003F7AD0">
            <w:pPr>
              <w:pStyle w:val="TableParagraph"/>
              <w:spacing w:before="85"/>
              <w:ind w:left="119" w:right="9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вгус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</w:t>
            </w:r>
            <w:r w:rsidRPr="007D6449">
              <w:rPr>
                <w:spacing w:val="-6"/>
                <w:w w:val="85"/>
                <w:sz w:val="18"/>
              </w:rPr>
              <w:t>.г</w:t>
            </w:r>
          </w:p>
          <w:p w:rsidR="003F7AD0" w:rsidRPr="007D6449" w:rsidRDefault="003F7AD0" w:rsidP="003F7AD0">
            <w:pPr>
              <w:pStyle w:val="TableParagraph"/>
              <w:ind w:left="113" w:right="92"/>
              <w:rPr>
                <w:sz w:val="18"/>
              </w:rPr>
            </w:pPr>
            <w:r w:rsidRPr="007D6449">
              <w:rPr>
                <w:w w:val="95"/>
                <w:sz w:val="18"/>
              </w:rPr>
              <w:t>од.</w:t>
            </w:r>
          </w:p>
        </w:tc>
        <w:tc>
          <w:tcPr>
            <w:tcW w:w="853" w:type="dxa"/>
          </w:tcPr>
          <w:p w:rsidR="003F7AD0" w:rsidRPr="007D6449" w:rsidRDefault="003F7AD0" w:rsidP="003F7AD0">
            <w:pPr>
              <w:pStyle w:val="TableParagraph"/>
              <w:spacing w:before="85"/>
              <w:ind w:left="127" w:right="10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-чко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већ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</w:t>
            </w:r>
          </w:p>
        </w:tc>
        <w:tc>
          <w:tcPr>
            <w:tcW w:w="1305" w:type="dxa"/>
          </w:tcPr>
          <w:p w:rsidR="003F7AD0" w:rsidRPr="007D6449" w:rsidRDefault="003F7AD0" w:rsidP="003F7AD0">
            <w:pPr>
              <w:pStyle w:val="TableParagraph"/>
              <w:spacing w:before="85"/>
              <w:ind w:left="140" w:right="10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матран </w:t>
            </w:r>
            <w:r w:rsidRPr="007D6449">
              <w:rPr>
                <w:w w:val="80"/>
                <w:sz w:val="18"/>
              </w:rPr>
              <w:t>ј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 усвојен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лан увођењ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иправника/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95"/>
                <w:sz w:val="18"/>
              </w:rPr>
              <w:t>новопридо-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лих колег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 посао н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5"/>
                <w:w w:val="95"/>
                <w:sz w:val="18"/>
              </w:rPr>
              <w:t>Наставнич-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м већу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у</w:t>
            </w:r>
          </w:p>
        </w:tc>
        <w:tc>
          <w:tcPr>
            <w:tcW w:w="1456" w:type="dxa"/>
          </w:tcPr>
          <w:p w:rsidR="003F7AD0" w:rsidRPr="007D6449" w:rsidRDefault="003F7AD0" w:rsidP="003F7AD0">
            <w:pPr>
              <w:pStyle w:val="TableParagraph"/>
              <w:spacing w:before="85"/>
              <w:ind w:left="175" w:right="139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писни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-ког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а</w:t>
            </w:r>
          </w:p>
        </w:tc>
        <w:tc>
          <w:tcPr>
            <w:tcW w:w="698" w:type="dxa"/>
          </w:tcPr>
          <w:p w:rsidR="003F7AD0" w:rsidRPr="007D6449" w:rsidRDefault="003F7AD0" w:rsidP="003F7AD0">
            <w:pPr>
              <w:pStyle w:val="TableParagraph"/>
              <w:spacing w:before="85"/>
              <w:ind w:left="145" w:right="100"/>
              <w:rPr>
                <w:sz w:val="18"/>
              </w:rPr>
            </w:pPr>
            <w:r w:rsidRPr="007D6449">
              <w:rPr>
                <w:spacing w:val="-5"/>
                <w:w w:val="85"/>
                <w:sz w:val="18"/>
              </w:rPr>
              <w:t>Авгус</w:t>
            </w:r>
            <w:r w:rsidRPr="007D6449">
              <w:rPr>
                <w:spacing w:val="-91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2024.</w:t>
            </w:r>
          </w:p>
          <w:p w:rsidR="003F7AD0" w:rsidRPr="007D6449" w:rsidRDefault="003F7AD0" w:rsidP="003F7AD0">
            <w:pPr>
              <w:pStyle w:val="TableParagraph"/>
              <w:ind w:left="145" w:right="100"/>
              <w:rPr>
                <w:sz w:val="18"/>
              </w:rPr>
            </w:pPr>
            <w:r w:rsidRPr="007D6449">
              <w:rPr>
                <w:spacing w:val="-5"/>
                <w:w w:val="85"/>
                <w:sz w:val="18"/>
              </w:rPr>
              <w:t>годин</w:t>
            </w:r>
            <w:r w:rsidRPr="007D6449">
              <w:rPr>
                <w:spacing w:val="-91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</w:tr>
    </w:tbl>
    <w:p w:rsidR="003F7AD0" w:rsidRPr="007D6449" w:rsidRDefault="003F7AD0" w:rsidP="003F7AD0">
      <w:pPr>
        <w:pStyle w:val="BodyText"/>
        <w:spacing w:before="8" w:after="1"/>
        <w:rPr>
          <w:rFonts w:ascii="Consolas"/>
          <w:b/>
          <w:sz w:val="27"/>
        </w:rPr>
      </w:pPr>
    </w:p>
    <w:tbl>
      <w:tblPr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867"/>
        <w:gridCol w:w="1458"/>
        <w:gridCol w:w="946"/>
        <w:gridCol w:w="992"/>
        <w:gridCol w:w="1177"/>
        <w:gridCol w:w="1040"/>
        <w:gridCol w:w="899"/>
        <w:gridCol w:w="1410"/>
      </w:tblGrid>
      <w:tr w:rsidR="003F7AD0" w:rsidRPr="007D6449" w:rsidTr="003F7AD0">
        <w:trPr>
          <w:trHeight w:val="359"/>
        </w:trPr>
        <w:tc>
          <w:tcPr>
            <w:tcW w:w="4823" w:type="dxa"/>
            <w:gridSpan w:val="5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67" w:right="15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азвојнициљбр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2: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НАПРЕЂИВАЊ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ИСТЕМ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ГРАЂИВАЊ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65" w:right="15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ОХВАЉИВАЊ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НИК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СТАВНИКА</w:t>
            </w:r>
          </w:p>
        </w:tc>
        <w:tc>
          <w:tcPr>
            <w:tcW w:w="4526" w:type="dxa"/>
            <w:gridSpan w:val="4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1" w:right="9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ритеријумуспеха: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ИСТЕМ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ГРАЂИВАЊ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ХВАЉИВАЊ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01" w:right="9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НИК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К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НАПРЕЂЕН</w:t>
            </w:r>
          </w:p>
        </w:tc>
      </w:tr>
      <w:tr w:rsidR="003F7AD0" w:rsidRPr="007D6449" w:rsidTr="003F7AD0">
        <w:trPr>
          <w:trHeight w:val="359"/>
        </w:trPr>
        <w:tc>
          <w:tcPr>
            <w:tcW w:w="56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9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Р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5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.</w:t>
            </w:r>
          </w:p>
        </w:tc>
        <w:tc>
          <w:tcPr>
            <w:tcW w:w="867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7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даци</w:t>
            </w:r>
          </w:p>
        </w:tc>
        <w:tc>
          <w:tcPr>
            <w:tcW w:w="1458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25"/>
              <w:jc w:val="left"/>
              <w:rPr>
                <w:sz w:val="18"/>
              </w:rPr>
            </w:pPr>
            <w:r w:rsidRPr="007D6449">
              <w:rPr>
                <w:spacing w:val="-1"/>
                <w:w w:val="85"/>
                <w:sz w:val="18"/>
              </w:rPr>
              <w:t>Активности/Нач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69"/>
              <w:jc w:val="left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инреализације</w:t>
            </w:r>
          </w:p>
        </w:tc>
        <w:tc>
          <w:tcPr>
            <w:tcW w:w="946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25"/>
              <w:jc w:val="lef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Времере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25"/>
              <w:jc w:val="lef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лизације</w:t>
            </w:r>
          </w:p>
        </w:tc>
        <w:tc>
          <w:tcPr>
            <w:tcW w:w="99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5"/>
              <w:jc w:val="left"/>
              <w:rPr>
                <w:sz w:val="18"/>
              </w:rPr>
            </w:pPr>
            <w:r w:rsidRPr="007D6449">
              <w:rPr>
                <w:spacing w:val="-5"/>
                <w:w w:val="90"/>
                <w:sz w:val="18"/>
              </w:rPr>
              <w:t>Носиоциак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48"/>
              <w:jc w:val="left"/>
              <w:rPr>
                <w:sz w:val="18"/>
              </w:rPr>
            </w:pPr>
            <w:r w:rsidRPr="007D6449">
              <w:rPr>
                <w:spacing w:val="-6"/>
                <w:w w:val="95"/>
                <w:sz w:val="18"/>
              </w:rPr>
              <w:t>тивности</w:t>
            </w:r>
          </w:p>
        </w:tc>
        <w:tc>
          <w:tcPr>
            <w:tcW w:w="1177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6" w:right="16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Критеријуму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6" w:right="10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пеха</w:t>
            </w:r>
          </w:p>
        </w:tc>
        <w:tc>
          <w:tcPr>
            <w:tcW w:w="104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28"/>
              <w:jc w:val="left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Доказиза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28"/>
              <w:jc w:val="left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валуацију</w:t>
            </w:r>
          </w:p>
        </w:tc>
        <w:tc>
          <w:tcPr>
            <w:tcW w:w="89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1"/>
              <w:jc w:val="left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Времеев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44"/>
              <w:jc w:val="left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луације</w:t>
            </w:r>
          </w:p>
        </w:tc>
        <w:tc>
          <w:tcPr>
            <w:tcW w:w="141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5"/>
              <w:jc w:val="left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Одговорнеособ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81"/>
              <w:jc w:val="left"/>
              <w:rPr>
                <w:sz w:val="18"/>
              </w:rPr>
            </w:pPr>
            <w:r w:rsidRPr="007D6449">
              <w:rPr>
                <w:spacing w:val="-2"/>
                <w:w w:val="90"/>
                <w:sz w:val="18"/>
              </w:rPr>
              <w:t>заевалуацију</w:t>
            </w:r>
          </w:p>
        </w:tc>
      </w:tr>
      <w:tr w:rsidR="003F7AD0" w:rsidRPr="007D6449" w:rsidTr="003F7AD0">
        <w:trPr>
          <w:trHeight w:val="2339"/>
        </w:trPr>
        <w:tc>
          <w:tcPr>
            <w:tcW w:w="56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5" w:right="89"/>
              <w:rPr>
                <w:sz w:val="18"/>
              </w:rPr>
            </w:pPr>
            <w:r w:rsidRPr="007D6449">
              <w:rPr>
                <w:w w:val="95"/>
                <w:sz w:val="18"/>
              </w:rPr>
              <w:t>1.1</w:t>
            </w:r>
          </w:p>
        </w:tc>
        <w:tc>
          <w:tcPr>
            <w:tcW w:w="867" w:type="dxa"/>
            <w:vMerge w:val="restart"/>
          </w:tcPr>
          <w:p w:rsidR="003F7AD0" w:rsidRPr="007D6449" w:rsidRDefault="003F7AD0" w:rsidP="003F7AD0">
            <w:pPr>
              <w:pStyle w:val="TableParagraph"/>
              <w:ind w:left="131" w:right="11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ради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иПравил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ика 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хваљ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вањ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инаграђ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ивањууч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8"/>
                <w:w w:val="85"/>
                <w:sz w:val="18"/>
              </w:rPr>
              <w:t xml:space="preserve">еника </w:t>
            </w:r>
            <w:r w:rsidRPr="007D6449">
              <w:rPr>
                <w:spacing w:val="-7"/>
                <w:w w:val="85"/>
                <w:sz w:val="18"/>
              </w:rPr>
              <w:t>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ка</w:t>
            </w:r>
          </w:p>
        </w:tc>
        <w:tc>
          <w:tcPr>
            <w:tcW w:w="1458" w:type="dxa"/>
          </w:tcPr>
          <w:p w:rsidR="003F7AD0" w:rsidRPr="007D6449" w:rsidRDefault="003F7AD0" w:rsidP="003F7AD0">
            <w:pPr>
              <w:pStyle w:val="TableParagraph"/>
              <w:ind w:left="169" w:right="148" w:firstLine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матрање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давањ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едлог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тручних </w:t>
            </w:r>
            <w:r w:rsidRPr="007D6449">
              <w:rPr>
                <w:w w:val="80"/>
                <w:sz w:val="18"/>
              </w:rPr>
              <w:t>већ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ритеријумим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и </w:t>
            </w:r>
            <w:r w:rsidRPr="007D6449">
              <w:rPr>
                <w:w w:val="80"/>
                <w:sz w:val="18"/>
              </w:rPr>
              <w:t>начиним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награђивањ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к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едагош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олегијуму</w:t>
            </w:r>
          </w:p>
        </w:tc>
        <w:tc>
          <w:tcPr>
            <w:tcW w:w="946" w:type="dxa"/>
          </w:tcPr>
          <w:p w:rsidR="003F7AD0" w:rsidRPr="007D6449" w:rsidRDefault="003F7AD0" w:rsidP="003F7AD0">
            <w:pPr>
              <w:pStyle w:val="TableParagraph"/>
              <w:ind w:left="125" w:right="96" w:firstLine="129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Школ.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</w:t>
            </w:r>
            <w:r w:rsidRPr="007D6449">
              <w:rPr>
                <w:spacing w:val="-6"/>
                <w:w w:val="85"/>
                <w:sz w:val="18"/>
              </w:rPr>
              <w:t>/202</w:t>
            </w:r>
          </w:p>
          <w:p w:rsidR="003F7AD0" w:rsidRPr="007D6449" w:rsidRDefault="003F7AD0" w:rsidP="003F7AD0">
            <w:pPr>
              <w:pStyle w:val="TableParagraph"/>
              <w:ind w:left="16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5</w:t>
            </w: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992" w:type="dxa"/>
          </w:tcPr>
          <w:p w:rsidR="003F7AD0" w:rsidRPr="007D6449" w:rsidRDefault="003F7AD0" w:rsidP="003F7AD0">
            <w:pPr>
              <w:pStyle w:val="TableParagraph"/>
              <w:ind w:left="105" w:right="89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Директо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ПП служб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тручна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већ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Секрета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177" w:type="dxa"/>
          </w:tcPr>
          <w:p w:rsidR="003F7AD0" w:rsidRPr="007D6449" w:rsidRDefault="003F7AD0" w:rsidP="003F7AD0">
            <w:pPr>
              <w:pStyle w:val="TableParagraph"/>
              <w:ind w:left="112" w:right="95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Излистан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ритеријум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 начин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похваљива-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њ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грађивањ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к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наставника</w:t>
            </w:r>
          </w:p>
        </w:tc>
        <w:tc>
          <w:tcPr>
            <w:tcW w:w="1040" w:type="dxa"/>
          </w:tcPr>
          <w:p w:rsidR="003F7AD0" w:rsidRPr="007D6449" w:rsidRDefault="003F7AD0" w:rsidP="003F7AD0">
            <w:pPr>
              <w:pStyle w:val="TableParagraph"/>
              <w:ind w:left="128" w:right="114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аписни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ритерију</w:t>
            </w:r>
          </w:p>
          <w:p w:rsidR="003F7AD0" w:rsidRPr="007D6449" w:rsidRDefault="003F7AD0" w:rsidP="003F7AD0">
            <w:pPr>
              <w:pStyle w:val="TableParagraph"/>
              <w:ind w:left="128" w:right="114" w:firstLine="86"/>
              <w:jc w:val="both"/>
              <w:rPr>
                <w:sz w:val="18"/>
              </w:rPr>
            </w:pPr>
            <w:r w:rsidRPr="007D6449">
              <w:rPr>
                <w:spacing w:val="-5"/>
                <w:w w:val="85"/>
                <w:sz w:val="18"/>
              </w:rPr>
              <w:t>-мима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начинима</w:t>
            </w:r>
            <w:r w:rsidRPr="007D6449">
              <w:rPr>
                <w:spacing w:val="-96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хваљива</w:t>
            </w:r>
          </w:p>
          <w:p w:rsidR="003F7AD0" w:rsidRPr="007D6449" w:rsidRDefault="003F7AD0" w:rsidP="003F7AD0">
            <w:pPr>
              <w:pStyle w:val="TableParagraph"/>
              <w:ind w:left="128" w:right="114" w:firstLine="172"/>
              <w:jc w:val="both"/>
              <w:rPr>
                <w:sz w:val="18"/>
              </w:rPr>
            </w:pPr>
            <w:r w:rsidRPr="007D6449">
              <w:rPr>
                <w:w w:val="80"/>
                <w:sz w:val="18"/>
              </w:rPr>
              <w:t>-њ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грађива</w:t>
            </w:r>
          </w:p>
          <w:p w:rsidR="003F7AD0" w:rsidRPr="007D6449" w:rsidRDefault="003F7AD0" w:rsidP="003F7AD0">
            <w:pPr>
              <w:pStyle w:val="TableParagraph"/>
              <w:spacing w:line="180" w:lineRule="atLeast"/>
              <w:ind w:left="128" w:right="114" w:hanging="8"/>
              <w:rPr>
                <w:sz w:val="18"/>
              </w:rPr>
            </w:pPr>
            <w:r w:rsidRPr="007D6449">
              <w:rPr>
                <w:w w:val="95"/>
                <w:sz w:val="18"/>
              </w:rPr>
              <w:t>-њ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 xml:space="preserve">ученика </w:t>
            </w:r>
            <w:r w:rsidRPr="007D6449">
              <w:rPr>
                <w:spacing w:val="-6"/>
                <w:w w:val="85"/>
                <w:sz w:val="18"/>
              </w:rPr>
              <w:t>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</w:t>
            </w:r>
          </w:p>
        </w:tc>
        <w:tc>
          <w:tcPr>
            <w:tcW w:w="899" w:type="dxa"/>
          </w:tcPr>
          <w:p w:rsidR="003F7AD0" w:rsidRPr="007D6449" w:rsidRDefault="003F7AD0" w:rsidP="003F7AD0">
            <w:pPr>
              <w:pStyle w:val="TableParagraph"/>
              <w:ind w:left="101" w:right="73" w:firstLine="129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Школ.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</w:t>
            </w:r>
            <w:r w:rsidRPr="007D6449">
              <w:rPr>
                <w:spacing w:val="-6"/>
                <w:w w:val="85"/>
                <w:sz w:val="18"/>
              </w:rPr>
              <w:t>/202</w:t>
            </w:r>
          </w:p>
          <w:p w:rsidR="003F7AD0" w:rsidRPr="007D6449" w:rsidRDefault="003F7AD0" w:rsidP="003F7AD0">
            <w:pPr>
              <w:pStyle w:val="TableParagraph"/>
              <w:ind w:left="144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5</w:t>
            </w: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1410" w:type="dxa"/>
          </w:tcPr>
          <w:p w:rsidR="003F7AD0" w:rsidRPr="007D6449" w:rsidRDefault="003F7AD0" w:rsidP="003F7AD0">
            <w:pPr>
              <w:pStyle w:val="TableParagraph"/>
              <w:ind w:left="311" w:right="299" w:firstLine="43"/>
              <w:jc w:val="left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Директор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ПП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служба</w:t>
            </w:r>
          </w:p>
        </w:tc>
      </w:tr>
      <w:tr w:rsidR="003F7AD0" w:rsidRPr="007D6449" w:rsidTr="003F7AD0">
        <w:trPr>
          <w:trHeight w:val="1626"/>
        </w:trPr>
        <w:tc>
          <w:tcPr>
            <w:tcW w:w="56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</w:tcPr>
          <w:p w:rsidR="003F7AD0" w:rsidRPr="007D6449" w:rsidRDefault="003F7AD0" w:rsidP="003F7AD0">
            <w:pPr>
              <w:pStyle w:val="TableParagraph"/>
              <w:spacing w:before="85"/>
              <w:ind w:left="169" w:right="148" w:hanging="3"/>
              <w:rPr>
                <w:sz w:val="18"/>
              </w:rPr>
            </w:pPr>
            <w:r w:rsidRPr="007D6449">
              <w:rPr>
                <w:w w:val="80"/>
                <w:sz w:val="18"/>
              </w:rPr>
              <w:t>На основ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едлог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ачинит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авилник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охваљивању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награђивању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к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ставника</w:t>
            </w:r>
          </w:p>
        </w:tc>
        <w:tc>
          <w:tcPr>
            <w:tcW w:w="946" w:type="dxa"/>
          </w:tcPr>
          <w:p w:rsidR="003F7AD0" w:rsidRPr="007D6449" w:rsidRDefault="003F7AD0" w:rsidP="003F7AD0">
            <w:pPr>
              <w:pStyle w:val="TableParagraph"/>
              <w:spacing w:before="85"/>
              <w:ind w:left="125" w:right="96" w:firstLine="43"/>
              <w:jc w:val="left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Школск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</w:t>
            </w:r>
            <w:r w:rsidRPr="007D6449">
              <w:rPr>
                <w:spacing w:val="-6"/>
                <w:w w:val="85"/>
                <w:sz w:val="18"/>
              </w:rPr>
              <w:t>/202</w:t>
            </w:r>
          </w:p>
          <w:p w:rsidR="003F7AD0" w:rsidRPr="007D6449" w:rsidRDefault="003F7AD0" w:rsidP="003F7AD0">
            <w:pPr>
              <w:pStyle w:val="TableParagraph"/>
              <w:ind w:left="168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5</w:t>
            </w: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992" w:type="dxa"/>
          </w:tcPr>
          <w:p w:rsidR="003F7AD0" w:rsidRPr="007D6449" w:rsidRDefault="003F7AD0" w:rsidP="003F7AD0">
            <w:pPr>
              <w:pStyle w:val="TableParagraph"/>
              <w:spacing w:before="85"/>
              <w:ind w:left="105" w:right="89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Директо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ПП служб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Секрета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177" w:type="dxa"/>
          </w:tcPr>
          <w:p w:rsidR="003F7AD0" w:rsidRPr="007D6449" w:rsidRDefault="003F7AD0" w:rsidP="003F7AD0">
            <w:pPr>
              <w:pStyle w:val="TableParagraph"/>
              <w:spacing w:before="85"/>
              <w:ind w:left="26" w:righ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Израђен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равилник </w:t>
            </w:r>
            <w:r w:rsidRPr="007D6449">
              <w:rPr>
                <w:spacing w:val="-1"/>
                <w:w w:val="80"/>
                <w:sz w:val="18"/>
              </w:rPr>
              <w:t>о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грађивањ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наставника</w:t>
            </w:r>
          </w:p>
        </w:tc>
        <w:tc>
          <w:tcPr>
            <w:tcW w:w="1040" w:type="dxa"/>
          </w:tcPr>
          <w:p w:rsidR="003F7AD0" w:rsidRPr="007D6449" w:rsidRDefault="003F7AD0" w:rsidP="003F7AD0">
            <w:pPr>
              <w:pStyle w:val="TableParagraph"/>
              <w:spacing w:before="85"/>
              <w:ind w:left="128" w:right="114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авилни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грађива</w:t>
            </w:r>
          </w:p>
          <w:p w:rsidR="003F7AD0" w:rsidRPr="007D6449" w:rsidRDefault="003F7AD0" w:rsidP="003F7AD0">
            <w:pPr>
              <w:pStyle w:val="TableParagraph"/>
              <w:ind w:left="128" w:right="114" w:hanging="8"/>
              <w:rPr>
                <w:sz w:val="18"/>
              </w:rPr>
            </w:pPr>
            <w:r w:rsidRPr="007D6449">
              <w:rPr>
                <w:w w:val="95"/>
                <w:sz w:val="18"/>
              </w:rPr>
              <w:t>-њ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 xml:space="preserve">ученика </w:t>
            </w:r>
            <w:r w:rsidRPr="007D6449">
              <w:rPr>
                <w:spacing w:val="-6"/>
                <w:w w:val="85"/>
                <w:sz w:val="18"/>
              </w:rPr>
              <w:t>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к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</w:t>
            </w:r>
          </w:p>
        </w:tc>
        <w:tc>
          <w:tcPr>
            <w:tcW w:w="899" w:type="dxa"/>
          </w:tcPr>
          <w:p w:rsidR="003F7AD0" w:rsidRPr="007D6449" w:rsidRDefault="003F7AD0" w:rsidP="003F7AD0">
            <w:pPr>
              <w:pStyle w:val="TableParagraph"/>
              <w:spacing w:before="85"/>
              <w:ind w:left="101" w:right="87"/>
              <w:rPr>
                <w:sz w:val="18"/>
              </w:rPr>
            </w:pPr>
            <w:r w:rsidRPr="007D6449">
              <w:rPr>
                <w:w w:val="80"/>
                <w:sz w:val="18"/>
              </w:rPr>
              <w:t>До јун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5</w:t>
            </w:r>
            <w:r w:rsidRPr="007D6449">
              <w:rPr>
                <w:spacing w:val="-6"/>
                <w:w w:val="85"/>
                <w:sz w:val="18"/>
              </w:rPr>
              <w:t>.год</w:t>
            </w:r>
          </w:p>
          <w:p w:rsidR="003F7AD0" w:rsidRPr="007D6449" w:rsidRDefault="003F7AD0" w:rsidP="003F7AD0">
            <w:pPr>
              <w:pStyle w:val="TableParagraph"/>
              <w:ind w:left="9"/>
              <w:rPr>
                <w:sz w:val="18"/>
              </w:rPr>
            </w:pPr>
            <w:r w:rsidRPr="007D6449">
              <w:rPr>
                <w:w w:val="84"/>
                <w:sz w:val="18"/>
              </w:rPr>
              <w:t>.</w:t>
            </w:r>
          </w:p>
        </w:tc>
        <w:tc>
          <w:tcPr>
            <w:tcW w:w="1410" w:type="dxa"/>
          </w:tcPr>
          <w:p w:rsidR="003F7AD0" w:rsidRPr="007D6449" w:rsidRDefault="003F7AD0" w:rsidP="003F7AD0">
            <w:pPr>
              <w:pStyle w:val="TableParagraph"/>
              <w:spacing w:before="85"/>
              <w:ind w:left="138" w:right="131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р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екретаршкол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Пслужба</w:t>
            </w:r>
          </w:p>
        </w:tc>
      </w:tr>
      <w:tr w:rsidR="003F7AD0" w:rsidRPr="007D6449" w:rsidTr="003F7AD0">
        <w:trPr>
          <w:trHeight w:val="3244"/>
        </w:trPr>
        <w:tc>
          <w:tcPr>
            <w:tcW w:w="56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before="83"/>
              <w:ind w:left="105" w:right="89"/>
              <w:rPr>
                <w:sz w:val="18"/>
              </w:rPr>
            </w:pPr>
            <w:r w:rsidRPr="007D6449">
              <w:rPr>
                <w:w w:val="95"/>
                <w:sz w:val="18"/>
              </w:rPr>
              <w:t>1.2</w:t>
            </w:r>
          </w:p>
        </w:tc>
        <w:tc>
          <w:tcPr>
            <w:tcW w:w="867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</w:tcPr>
          <w:p w:rsidR="003F7AD0" w:rsidRPr="007D6449" w:rsidRDefault="003F7AD0" w:rsidP="003F7AD0">
            <w:pPr>
              <w:pStyle w:val="TableParagraph"/>
              <w:spacing w:before="83"/>
              <w:ind w:left="169" w:right="148" w:firstLine="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матрати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својит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авилник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охваљивању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награђивању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к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5"/>
                <w:sz w:val="18"/>
              </w:rPr>
              <w:t>Наставничко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већу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ченич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арламенту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ом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у</w:t>
            </w:r>
          </w:p>
        </w:tc>
        <w:tc>
          <w:tcPr>
            <w:tcW w:w="946" w:type="dxa"/>
          </w:tcPr>
          <w:p w:rsidR="003F7AD0" w:rsidRPr="007D6449" w:rsidRDefault="003F7AD0" w:rsidP="003F7AD0">
            <w:pPr>
              <w:pStyle w:val="TableParagraph"/>
              <w:spacing w:before="83"/>
              <w:ind w:left="125" w:right="110" w:hanging="3"/>
              <w:rPr>
                <w:sz w:val="18"/>
              </w:rPr>
            </w:pPr>
            <w:r w:rsidRPr="007D6449">
              <w:rPr>
                <w:w w:val="95"/>
                <w:sz w:val="18"/>
              </w:rPr>
              <w:t>Јун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5</w:t>
            </w:r>
            <w:r w:rsidRPr="007D6449">
              <w:rPr>
                <w:spacing w:val="-6"/>
                <w:w w:val="85"/>
                <w:sz w:val="18"/>
              </w:rPr>
              <w:t>.год</w:t>
            </w:r>
          </w:p>
          <w:p w:rsidR="003F7AD0" w:rsidRPr="007D6449" w:rsidRDefault="003F7AD0" w:rsidP="003F7AD0">
            <w:pPr>
              <w:pStyle w:val="TableParagraph"/>
              <w:ind w:left="15"/>
              <w:rPr>
                <w:sz w:val="18"/>
              </w:rPr>
            </w:pPr>
            <w:r w:rsidRPr="007D6449">
              <w:rPr>
                <w:w w:val="84"/>
                <w:sz w:val="18"/>
              </w:rPr>
              <w:t>.</w:t>
            </w:r>
          </w:p>
        </w:tc>
        <w:tc>
          <w:tcPr>
            <w:tcW w:w="992" w:type="dxa"/>
          </w:tcPr>
          <w:p w:rsidR="003F7AD0" w:rsidRPr="007D6449" w:rsidRDefault="003F7AD0" w:rsidP="003F7AD0">
            <w:pPr>
              <w:pStyle w:val="TableParagraph"/>
              <w:spacing w:before="83"/>
              <w:ind w:left="105" w:right="88" w:hanging="1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Директо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чко већ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Ученичк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арламен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</w:t>
            </w:r>
          </w:p>
        </w:tc>
        <w:tc>
          <w:tcPr>
            <w:tcW w:w="1177" w:type="dxa"/>
          </w:tcPr>
          <w:p w:rsidR="003F7AD0" w:rsidRPr="007D6449" w:rsidRDefault="003F7AD0" w:rsidP="003F7AD0">
            <w:pPr>
              <w:pStyle w:val="TableParagraph"/>
              <w:spacing w:before="83"/>
              <w:ind w:left="112" w:right="95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Разматран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е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својен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Правилник </w:t>
            </w:r>
            <w:r w:rsidRPr="007D6449">
              <w:rPr>
                <w:spacing w:val="-1"/>
                <w:w w:val="80"/>
                <w:sz w:val="18"/>
              </w:rPr>
              <w:t>о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хваљи-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ању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награђива-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њу </w:t>
            </w:r>
            <w:r w:rsidRPr="007D6449">
              <w:rPr>
                <w:w w:val="80"/>
                <w:sz w:val="18"/>
              </w:rPr>
              <w:t>ученик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наставник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Наставнич-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м већу,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5"/>
                <w:sz w:val="18"/>
              </w:rPr>
              <w:t>Ученичком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парламенту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и </w:t>
            </w:r>
            <w:r w:rsidRPr="007D6449">
              <w:rPr>
                <w:w w:val="80"/>
                <w:sz w:val="18"/>
              </w:rPr>
              <w:t>Школском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у</w:t>
            </w:r>
          </w:p>
        </w:tc>
        <w:tc>
          <w:tcPr>
            <w:tcW w:w="1040" w:type="dxa"/>
          </w:tcPr>
          <w:p w:rsidR="003F7AD0" w:rsidRPr="007D6449" w:rsidRDefault="003F7AD0" w:rsidP="003F7AD0">
            <w:pPr>
              <w:pStyle w:val="TableParagraph"/>
              <w:spacing w:before="83"/>
              <w:ind w:left="19" w:right="5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аписни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</w:t>
            </w:r>
          </w:p>
          <w:p w:rsidR="003F7AD0" w:rsidRPr="007D6449" w:rsidRDefault="003F7AD0" w:rsidP="003F7AD0">
            <w:pPr>
              <w:pStyle w:val="TableParagraph"/>
              <w:ind w:left="128" w:right="114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-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већа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Ученичког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арламен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Школског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одбора</w:t>
            </w:r>
          </w:p>
        </w:tc>
        <w:tc>
          <w:tcPr>
            <w:tcW w:w="899" w:type="dxa"/>
          </w:tcPr>
          <w:p w:rsidR="003F7AD0" w:rsidRPr="007D6449" w:rsidRDefault="003F7AD0" w:rsidP="003F7AD0">
            <w:pPr>
              <w:pStyle w:val="TableParagraph"/>
              <w:spacing w:before="83"/>
              <w:ind w:left="230" w:right="160" w:hanging="44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вгус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2025</w:t>
            </w:r>
            <w:r w:rsidRPr="007D6449">
              <w:rPr>
                <w:spacing w:val="-5"/>
                <w:w w:val="90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18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410" w:type="dxa"/>
          </w:tcPr>
          <w:p w:rsidR="003F7AD0" w:rsidRPr="007D6449" w:rsidRDefault="003F7AD0" w:rsidP="003F7AD0">
            <w:pPr>
              <w:pStyle w:val="TableParagraph"/>
              <w:spacing w:before="83"/>
              <w:ind w:left="138" w:right="116" w:firstLine="216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р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екретаршколе</w:t>
            </w:r>
          </w:p>
        </w:tc>
      </w:tr>
      <w:tr w:rsidR="003F7AD0" w:rsidRPr="007D6449" w:rsidTr="003F7AD0">
        <w:trPr>
          <w:trHeight w:val="1621"/>
        </w:trPr>
        <w:tc>
          <w:tcPr>
            <w:tcW w:w="560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5" w:right="89"/>
              <w:rPr>
                <w:sz w:val="18"/>
              </w:rPr>
            </w:pPr>
            <w:r w:rsidRPr="007D6449">
              <w:rPr>
                <w:w w:val="95"/>
                <w:sz w:val="18"/>
              </w:rPr>
              <w:t>1.3</w:t>
            </w:r>
          </w:p>
        </w:tc>
        <w:tc>
          <w:tcPr>
            <w:tcW w:w="867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:rsidR="003F7AD0" w:rsidRPr="007D6449" w:rsidRDefault="003F7AD0" w:rsidP="003F7AD0">
            <w:pPr>
              <w:pStyle w:val="TableParagraph"/>
              <w:ind w:left="169" w:right="148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авилник </w:t>
            </w:r>
            <w:r w:rsidRPr="007D6449">
              <w:rPr>
                <w:w w:val="80"/>
                <w:sz w:val="18"/>
              </w:rPr>
              <w:t>о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охваљивању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90"/>
                <w:sz w:val="18"/>
              </w:rPr>
              <w:t>награђивању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к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наставника </w:t>
            </w:r>
            <w:r w:rsidRPr="007D6449">
              <w:rPr>
                <w:w w:val="80"/>
                <w:sz w:val="18"/>
              </w:rPr>
              <w:t>с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имењује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5"/>
                <w:sz w:val="18"/>
              </w:rPr>
              <w:t>свакодневно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у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</w:t>
            </w:r>
          </w:p>
        </w:tc>
        <w:tc>
          <w:tcPr>
            <w:tcW w:w="946" w:type="dxa"/>
          </w:tcPr>
          <w:p w:rsidR="003F7AD0" w:rsidRPr="007D6449" w:rsidRDefault="003F7AD0" w:rsidP="003F7AD0">
            <w:pPr>
              <w:pStyle w:val="TableParagraph"/>
              <w:ind w:left="125" w:right="110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Почевш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д шк.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5</w:t>
            </w:r>
            <w:r w:rsidRPr="007D6449">
              <w:rPr>
                <w:spacing w:val="-6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211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992" w:type="dxa"/>
          </w:tcPr>
          <w:p w:rsidR="003F7AD0" w:rsidRPr="007D6449" w:rsidRDefault="003F7AD0" w:rsidP="003F7AD0">
            <w:pPr>
              <w:pStyle w:val="TableParagraph"/>
              <w:ind w:left="105" w:right="89"/>
              <w:rPr>
                <w:sz w:val="18"/>
              </w:rPr>
            </w:pPr>
            <w:r w:rsidRPr="007D6449">
              <w:rPr>
                <w:spacing w:val="-4"/>
                <w:w w:val="90"/>
                <w:sz w:val="18"/>
              </w:rPr>
              <w:t>Директо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ПП служб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тручна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већ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Секретар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е</w:t>
            </w:r>
          </w:p>
        </w:tc>
        <w:tc>
          <w:tcPr>
            <w:tcW w:w="1177" w:type="dxa"/>
          </w:tcPr>
          <w:p w:rsidR="003F7AD0" w:rsidRPr="007D6449" w:rsidRDefault="003F7AD0" w:rsidP="003F7AD0">
            <w:pPr>
              <w:pStyle w:val="TableParagraph"/>
              <w:ind w:left="112" w:right="95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Правилник </w:t>
            </w:r>
            <w:r w:rsidRPr="007D6449">
              <w:rPr>
                <w:spacing w:val="-1"/>
                <w:w w:val="80"/>
                <w:sz w:val="18"/>
              </w:rPr>
              <w:t>о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похваљива-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њу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грађивањ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ка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наставник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5"/>
                <w:sz w:val="18"/>
              </w:rPr>
              <w:t>примењује</w:t>
            </w:r>
          </w:p>
          <w:p w:rsidR="003F7AD0" w:rsidRPr="007D6449" w:rsidRDefault="003F7AD0" w:rsidP="003F7AD0">
            <w:pPr>
              <w:pStyle w:val="TableParagraph"/>
              <w:spacing w:line="162" w:lineRule="exact"/>
              <w:ind w:left="26" w:right="12"/>
              <w:rPr>
                <w:sz w:val="18"/>
              </w:rPr>
            </w:pPr>
            <w:r w:rsidRPr="007D6449">
              <w:rPr>
                <w:w w:val="80"/>
                <w:sz w:val="18"/>
              </w:rPr>
              <w:t>кад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у</w:t>
            </w:r>
            <w:r w:rsidRPr="007D6449">
              <w:rPr>
                <w:spacing w:val="-1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</w:p>
        </w:tc>
        <w:tc>
          <w:tcPr>
            <w:tcW w:w="1040" w:type="dxa"/>
          </w:tcPr>
          <w:p w:rsidR="003F7AD0" w:rsidRPr="007D6449" w:rsidRDefault="003F7AD0" w:rsidP="003F7AD0">
            <w:pPr>
              <w:pStyle w:val="TableParagraph"/>
              <w:ind w:left="128" w:right="114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записник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дељењск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х већа,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ч</w:t>
            </w:r>
          </w:p>
          <w:p w:rsidR="003F7AD0" w:rsidRPr="007D6449" w:rsidRDefault="003F7AD0" w:rsidP="003F7AD0">
            <w:pPr>
              <w:pStyle w:val="TableParagraph"/>
              <w:ind w:left="128" w:right="114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-ког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већа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Ученичког</w:t>
            </w:r>
          </w:p>
        </w:tc>
        <w:tc>
          <w:tcPr>
            <w:tcW w:w="899" w:type="dxa"/>
          </w:tcPr>
          <w:p w:rsidR="003F7AD0" w:rsidRPr="007D6449" w:rsidRDefault="003F7AD0" w:rsidP="003F7AD0">
            <w:pPr>
              <w:pStyle w:val="TableParagraph"/>
              <w:ind w:left="101" w:right="87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Почевш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д шк.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2024/25.</w:t>
            </w:r>
          </w:p>
          <w:p w:rsidR="003F7AD0" w:rsidRPr="007D6449" w:rsidRDefault="003F7AD0" w:rsidP="003F7AD0">
            <w:pPr>
              <w:pStyle w:val="TableParagraph"/>
              <w:ind w:left="18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410" w:type="dxa"/>
          </w:tcPr>
          <w:p w:rsidR="003F7AD0" w:rsidRPr="007D6449" w:rsidRDefault="003F7AD0" w:rsidP="003F7AD0">
            <w:pPr>
              <w:pStyle w:val="TableParagraph"/>
              <w:ind w:left="138" w:right="131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р,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тручна већа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П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лужба</w:t>
            </w:r>
          </w:p>
        </w:tc>
      </w:tr>
    </w:tbl>
    <w:p w:rsidR="003F7AD0" w:rsidRPr="007D6449" w:rsidRDefault="003F7AD0" w:rsidP="003F7AD0">
      <w:pPr>
        <w:rPr>
          <w:sz w:val="18"/>
        </w:rPr>
        <w:sectPr w:rsidR="003F7AD0" w:rsidRPr="007D6449">
          <w:headerReference w:type="default" r:id="rId91"/>
          <w:footerReference w:type="default" r:id="rId92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before="11"/>
        <w:rPr>
          <w:rFonts w:ascii="Consolas"/>
          <w:b/>
          <w:sz w:val="7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66"/>
        <w:gridCol w:w="1457"/>
        <w:gridCol w:w="945"/>
        <w:gridCol w:w="991"/>
        <w:gridCol w:w="1176"/>
        <w:gridCol w:w="1039"/>
        <w:gridCol w:w="898"/>
        <w:gridCol w:w="1409"/>
      </w:tblGrid>
      <w:tr w:rsidR="003F7AD0" w:rsidRPr="007D6449" w:rsidTr="003F7AD0">
        <w:trPr>
          <w:trHeight w:val="1259"/>
        </w:trPr>
        <w:tc>
          <w:tcPr>
            <w:tcW w:w="559" w:type="dxa"/>
            <w:tcBorders>
              <w:top w:val="nil"/>
            </w:tcBorders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157" w:right="134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питању </w:t>
            </w:r>
            <w:r w:rsidRPr="007D6449">
              <w:rPr>
                <w:spacing w:val="-1"/>
                <w:w w:val="80"/>
                <w:sz w:val="18"/>
              </w:rPr>
              <w:t>св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ци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ниц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 с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постигл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успех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у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55" w:right="134"/>
              <w:rPr>
                <w:sz w:val="18"/>
              </w:rPr>
            </w:pPr>
            <w:r w:rsidRPr="007D6449">
              <w:rPr>
                <w:w w:val="80"/>
                <w:sz w:val="18"/>
              </w:rPr>
              <w:t>свом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у</w:t>
            </w:r>
          </w:p>
        </w:tc>
        <w:tc>
          <w:tcPr>
            <w:tcW w:w="103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ind w:left="477" w:right="95" w:hanging="344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арламен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а</w:t>
            </w:r>
          </w:p>
        </w:tc>
        <w:tc>
          <w:tcPr>
            <w:tcW w:w="898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09" w:type="dxa"/>
            <w:tcBorders>
              <w:top w:val="nil"/>
            </w:tcBorders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p w:rsidR="003F7AD0" w:rsidRPr="007D6449" w:rsidRDefault="003F7AD0" w:rsidP="003F7AD0">
      <w:pPr>
        <w:pStyle w:val="BodyText"/>
        <w:spacing w:before="5"/>
        <w:rPr>
          <w:rFonts w:ascii="Consolas"/>
          <w:b/>
          <w:sz w:val="8"/>
        </w:rPr>
      </w:pPr>
    </w:p>
    <w:p w:rsidR="003F7AD0" w:rsidRPr="007D6449" w:rsidRDefault="003F7AD0" w:rsidP="003F7AD0">
      <w:pPr>
        <w:pStyle w:val="Heading6"/>
      </w:pPr>
      <w:r w:rsidRPr="007D6449">
        <w:rPr>
          <w:w w:val="85"/>
        </w:rPr>
        <w:t>ОБЛАСТ</w:t>
      </w:r>
      <w:r w:rsidRPr="007D6449">
        <w:rPr>
          <w:spacing w:val="13"/>
          <w:w w:val="85"/>
        </w:rPr>
        <w:t xml:space="preserve"> </w:t>
      </w:r>
      <w:r w:rsidRPr="007D6449">
        <w:rPr>
          <w:w w:val="85"/>
        </w:rPr>
        <w:t>КВАЛИТЕТА:ОРГАНИЗАЦИЈА</w:t>
      </w:r>
      <w:r w:rsidRPr="007D6449">
        <w:rPr>
          <w:spacing w:val="18"/>
          <w:w w:val="85"/>
        </w:rPr>
        <w:t xml:space="preserve"> </w:t>
      </w:r>
      <w:r w:rsidRPr="007D6449">
        <w:rPr>
          <w:w w:val="85"/>
        </w:rPr>
        <w:t>РАДА</w:t>
      </w:r>
      <w:r w:rsidRPr="007D6449">
        <w:rPr>
          <w:spacing w:val="13"/>
          <w:w w:val="85"/>
        </w:rPr>
        <w:t xml:space="preserve"> </w:t>
      </w:r>
      <w:r w:rsidRPr="007D6449">
        <w:rPr>
          <w:w w:val="85"/>
        </w:rPr>
        <w:t>ШКОЛЕ,</w:t>
      </w:r>
      <w:r w:rsidRPr="007D6449">
        <w:rPr>
          <w:spacing w:val="11"/>
          <w:w w:val="85"/>
        </w:rPr>
        <w:t xml:space="preserve"> </w:t>
      </w:r>
      <w:r w:rsidRPr="007D6449">
        <w:rPr>
          <w:w w:val="85"/>
        </w:rPr>
        <w:t>УПРАВЉАЊЕ</w:t>
      </w:r>
      <w:r w:rsidRPr="007D6449">
        <w:rPr>
          <w:spacing w:val="13"/>
          <w:w w:val="85"/>
        </w:rPr>
        <w:t xml:space="preserve"> </w:t>
      </w:r>
      <w:r w:rsidRPr="007D6449">
        <w:rPr>
          <w:w w:val="85"/>
        </w:rPr>
        <w:t>ЉУДСКИМ</w:t>
      </w:r>
      <w:r w:rsidRPr="007D6449">
        <w:rPr>
          <w:spacing w:val="14"/>
          <w:w w:val="85"/>
        </w:rPr>
        <w:t xml:space="preserve"> </w:t>
      </w:r>
      <w:r w:rsidRPr="007D6449">
        <w:rPr>
          <w:w w:val="85"/>
        </w:rPr>
        <w:t>И</w:t>
      </w:r>
      <w:r w:rsidRPr="007D6449">
        <w:rPr>
          <w:spacing w:val="14"/>
          <w:w w:val="85"/>
        </w:rPr>
        <w:t xml:space="preserve"> </w:t>
      </w:r>
      <w:r w:rsidRPr="007D6449">
        <w:rPr>
          <w:w w:val="85"/>
        </w:rPr>
        <w:t>МАТЕРИЈАЛНИМ</w:t>
      </w:r>
      <w:r w:rsidRPr="007D6449">
        <w:rPr>
          <w:spacing w:val="14"/>
          <w:w w:val="85"/>
        </w:rPr>
        <w:t xml:space="preserve"> </w:t>
      </w:r>
      <w:r w:rsidRPr="007D6449">
        <w:rPr>
          <w:w w:val="85"/>
        </w:rPr>
        <w:t>РЕСУРСИМА</w:t>
      </w:r>
    </w:p>
    <w:p w:rsidR="003F7AD0" w:rsidRPr="007D6449" w:rsidRDefault="003F7AD0" w:rsidP="003F7AD0">
      <w:pPr>
        <w:pStyle w:val="BodyText"/>
        <w:spacing w:before="5"/>
        <w:rPr>
          <w:rFonts w:ascii="Consolas"/>
          <w:b/>
          <w:sz w:val="9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44"/>
        <w:gridCol w:w="1484"/>
        <w:gridCol w:w="1083"/>
        <w:gridCol w:w="1004"/>
        <w:gridCol w:w="1164"/>
        <w:gridCol w:w="1001"/>
        <w:gridCol w:w="1002"/>
        <w:gridCol w:w="1004"/>
      </w:tblGrid>
      <w:tr w:rsidR="003F7AD0" w:rsidRPr="007D6449" w:rsidTr="003F7AD0">
        <w:trPr>
          <w:trHeight w:val="361"/>
        </w:trPr>
        <w:tc>
          <w:tcPr>
            <w:tcW w:w="5174" w:type="dxa"/>
            <w:gridSpan w:val="5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2025" w:right="228" w:hanging="1767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Развојни циљ бр. 1: УНАПРЕЂИВАЊЕ </w:t>
            </w:r>
            <w:r w:rsidRPr="007D6449">
              <w:rPr>
                <w:w w:val="80"/>
                <w:sz w:val="18"/>
              </w:rPr>
              <w:t>МАТЕРИЈАЛНО-ТЕХНИЧКИХ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ЕСУРСА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Е</w:t>
            </w:r>
          </w:p>
        </w:tc>
        <w:tc>
          <w:tcPr>
            <w:tcW w:w="4171" w:type="dxa"/>
            <w:gridSpan w:val="4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263" w:hanging="116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ритеријум успеха:МАТЕРИЈАЛНО-ТЕХНИЧКИ РЕСУРС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ШКОЛ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НАПРЕЂЕНИ</w:t>
            </w:r>
          </w:p>
        </w:tc>
      </w:tr>
      <w:tr w:rsidR="003F7AD0" w:rsidRPr="007D6449" w:rsidTr="003F7AD0">
        <w:trPr>
          <w:trHeight w:val="719"/>
        </w:trPr>
        <w:tc>
          <w:tcPr>
            <w:tcW w:w="55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9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Р.</w:t>
            </w:r>
          </w:p>
          <w:p w:rsidR="003F7AD0" w:rsidRPr="007D6449" w:rsidRDefault="003F7AD0" w:rsidP="003F7AD0">
            <w:pPr>
              <w:pStyle w:val="TableParagraph"/>
              <w:ind w:left="15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.</w:t>
            </w:r>
          </w:p>
        </w:tc>
        <w:tc>
          <w:tcPr>
            <w:tcW w:w="1044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63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Задаци</w:t>
            </w:r>
          </w:p>
        </w:tc>
        <w:tc>
          <w:tcPr>
            <w:tcW w:w="1484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39" w:right="10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ктивности/Нач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н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ализације</w:t>
            </w:r>
          </w:p>
        </w:tc>
        <w:tc>
          <w:tcPr>
            <w:tcW w:w="1083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10" w:right="89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еализ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</w:p>
        </w:tc>
        <w:tc>
          <w:tcPr>
            <w:tcW w:w="1004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11" w:right="95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осиоц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ктивнос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</w:p>
        </w:tc>
        <w:tc>
          <w:tcPr>
            <w:tcW w:w="1164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320" w:right="120" w:hanging="17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ритеријум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спеха</w:t>
            </w:r>
          </w:p>
        </w:tc>
        <w:tc>
          <w:tcPr>
            <w:tcW w:w="1001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09" w:right="96"/>
              <w:rPr>
                <w:sz w:val="18"/>
              </w:rPr>
            </w:pPr>
            <w:r w:rsidRPr="007D6449">
              <w:rPr>
                <w:spacing w:val="-8"/>
                <w:w w:val="85"/>
                <w:sz w:val="18"/>
              </w:rPr>
              <w:t xml:space="preserve">Докази </w:t>
            </w:r>
            <w:r w:rsidRPr="007D6449">
              <w:rPr>
                <w:spacing w:val="-7"/>
                <w:w w:val="85"/>
                <w:sz w:val="18"/>
              </w:rPr>
              <w:t>за</w:t>
            </w:r>
            <w:r w:rsidRPr="007D6449">
              <w:rPr>
                <w:spacing w:val="-89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</w:t>
            </w:r>
          </w:p>
        </w:tc>
        <w:tc>
          <w:tcPr>
            <w:tcW w:w="1002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09" w:right="95"/>
              <w:rPr>
                <w:sz w:val="18"/>
              </w:rPr>
            </w:pPr>
            <w:r w:rsidRPr="007D6449">
              <w:rPr>
                <w:w w:val="95"/>
                <w:sz w:val="18"/>
              </w:rPr>
              <w:t>Врем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е</w:t>
            </w:r>
          </w:p>
        </w:tc>
        <w:tc>
          <w:tcPr>
            <w:tcW w:w="1004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ind w:left="110" w:right="96"/>
              <w:jc w:val="both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Одговорн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собе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евалуациј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0"/>
              <w:rPr>
                <w:sz w:val="18"/>
              </w:rPr>
            </w:pPr>
            <w:r w:rsidRPr="007D6449">
              <w:rPr>
                <w:w w:val="84"/>
                <w:sz w:val="18"/>
              </w:rPr>
              <w:t>у</w:t>
            </w:r>
          </w:p>
        </w:tc>
      </w:tr>
      <w:tr w:rsidR="003F7AD0" w:rsidRPr="007D6449" w:rsidTr="003F7AD0">
        <w:trPr>
          <w:trHeight w:val="720"/>
        </w:trPr>
        <w:tc>
          <w:tcPr>
            <w:tcW w:w="55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50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1.1</w:t>
            </w:r>
          </w:p>
        </w:tc>
        <w:tc>
          <w:tcPr>
            <w:tcW w:w="1044" w:type="dxa"/>
            <w:vMerge w:val="restart"/>
          </w:tcPr>
          <w:p w:rsidR="003F7AD0" w:rsidRPr="007D6449" w:rsidRDefault="003F7AD0" w:rsidP="003F7AD0">
            <w:pPr>
              <w:pStyle w:val="TableParagraph"/>
              <w:ind w:left="134" w:right="11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Изградит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мбијент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лн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учионицу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школском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дворишту</w:t>
            </w:r>
          </w:p>
        </w:tc>
        <w:tc>
          <w:tcPr>
            <w:tcW w:w="1484" w:type="dxa"/>
          </w:tcPr>
          <w:p w:rsidR="003F7AD0" w:rsidRPr="007D6449" w:rsidRDefault="003F7AD0" w:rsidP="003F7AD0">
            <w:pPr>
              <w:pStyle w:val="TableParagraph"/>
              <w:ind w:left="182" w:right="159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правити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ојекат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мбијенталну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82" w:right="161"/>
              <w:rPr>
                <w:sz w:val="18"/>
              </w:rPr>
            </w:pPr>
            <w:r w:rsidRPr="007D6449">
              <w:rPr>
                <w:w w:val="95"/>
                <w:sz w:val="18"/>
              </w:rPr>
              <w:t>учионицу</w:t>
            </w:r>
          </w:p>
        </w:tc>
        <w:tc>
          <w:tcPr>
            <w:tcW w:w="1083" w:type="dxa"/>
          </w:tcPr>
          <w:p w:rsidR="003F7AD0" w:rsidRPr="007D6449" w:rsidRDefault="003F7AD0" w:rsidP="003F7AD0">
            <w:pPr>
              <w:pStyle w:val="TableParagraph"/>
              <w:ind w:left="110" w:right="89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Почевши </w:t>
            </w:r>
            <w:r w:rsidRPr="007D6449">
              <w:rPr>
                <w:spacing w:val="-1"/>
                <w:w w:val="80"/>
                <w:sz w:val="18"/>
              </w:rPr>
              <w:t>од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  <w:r w:rsidRPr="007D6449">
              <w:rPr>
                <w:spacing w:val="-6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00" w:right="89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ind w:left="111" w:right="95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јектан</w:t>
            </w:r>
          </w:p>
          <w:p w:rsidR="003F7AD0" w:rsidRPr="007D6449" w:rsidRDefault="003F7AD0" w:rsidP="003F7AD0">
            <w:pPr>
              <w:pStyle w:val="TableParagraph"/>
              <w:ind w:left="102" w:right="95"/>
              <w:rPr>
                <w:sz w:val="18"/>
              </w:rPr>
            </w:pPr>
            <w:r w:rsidRPr="007D6449">
              <w:rPr>
                <w:w w:val="95"/>
                <w:sz w:val="18"/>
              </w:rPr>
              <w:t>-ти</w:t>
            </w:r>
          </w:p>
        </w:tc>
        <w:tc>
          <w:tcPr>
            <w:tcW w:w="1164" w:type="dxa"/>
          </w:tcPr>
          <w:p w:rsidR="003F7AD0" w:rsidRPr="007D6449" w:rsidRDefault="003F7AD0" w:rsidP="003F7AD0">
            <w:pPr>
              <w:pStyle w:val="TableParagraph"/>
              <w:ind w:left="104" w:right="90"/>
              <w:jc w:val="both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Пројекат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мбијенталн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ионицу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47"/>
              <w:jc w:val="both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ј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рађен</w:t>
            </w:r>
          </w:p>
        </w:tc>
        <w:tc>
          <w:tcPr>
            <w:tcW w:w="1001" w:type="dxa"/>
          </w:tcPr>
          <w:p w:rsidR="003F7AD0" w:rsidRPr="007D6449" w:rsidRDefault="003F7AD0" w:rsidP="003F7AD0">
            <w:pPr>
              <w:pStyle w:val="TableParagraph"/>
              <w:ind w:left="152" w:right="124" w:firstLine="86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ојекат</w:t>
            </w:r>
          </w:p>
        </w:tc>
        <w:tc>
          <w:tcPr>
            <w:tcW w:w="1002" w:type="dxa"/>
          </w:tcPr>
          <w:p w:rsidR="003F7AD0" w:rsidRPr="007D6449" w:rsidRDefault="003F7AD0" w:rsidP="003F7AD0">
            <w:pPr>
              <w:pStyle w:val="TableParagraph"/>
              <w:ind w:left="109" w:right="82" w:firstLine="86"/>
              <w:jc w:val="left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Школск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</w:p>
          <w:p w:rsidR="003F7AD0" w:rsidRPr="007D6449" w:rsidRDefault="003F7AD0" w:rsidP="003F7AD0">
            <w:pPr>
              <w:pStyle w:val="TableParagraph"/>
              <w:ind w:left="239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68" w:right="56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р</w:t>
            </w:r>
          </w:p>
        </w:tc>
      </w:tr>
      <w:tr w:rsidR="003F7AD0" w:rsidRPr="007D6449" w:rsidTr="003F7AD0">
        <w:trPr>
          <w:trHeight w:val="1446"/>
        </w:trPr>
        <w:tc>
          <w:tcPr>
            <w:tcW w:w="55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3F7AD0" w:rsidRPr="007D6449" w:rsidRDefault="003F7AD0" w:rsidP="003F7AD0">
            <w:pPr>
              <w:pStyle w:val="TableParagraph"/>
              <w:spacing w:before="85"/>
              <w:ind w:left="182" w:right="159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Обезбедити</w:t>
            </w:r>
            <w:r w:rsidRPr="007D6449">
              <w:rPr>
                <w:spacing w:val="-10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материјалн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редства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зградњ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мбијенталн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чионице</w:t>
            </w:r>
          </w:p>
        </w:tc>
        <w:tc>
          <w:tcPr>
            <w:tcW w:w="1083" w:type="dxa"/>
          </w:tcPr>
          <w:p w:rsidR="003F7AD0" w:rsidRPr="007D6449" w:rsidRDefault="003F7AD0" w:rsidP="003F7AD0">
            <w:pPr>
              <w:pStyle w:val="TableParagraph"/>
              <w:spacing w:before="85"/>
              <w:ind w:left="110" w:right="89" w:hanging="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очевши </w:t>
            </w:r>
            <w:r w:rsidRPr="007D6449">
              <w:rPr>
                <w:w w:val="80"/>
                <w:sz w:val="18"/>
              </w:rPr>
              <w:t>од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  <w:r w:rsidRPr="007D6449">
              <w:rPr>
                <w:spacing w:val="-6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100" w:right="89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spacing w:before="85"/>
              <w:ind w:left="155"/>
              <w:jc w:val="lef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Директор</w:t>
            </w:r>
          </w:p>
        </w:tc>
        <w:tc>
          <w:tcPr>
            <w:tcW w:w="1164" w:type="dxa"/>
          </w:tcPr>
          <w:p w:rsidR="003F7AD0" w:rsidRPr="007D6449" w:rsidRDefault="003F7AD0" w:rsidP="003F7AD0">
            <w:pPr>
              <w:pStyle w:val="TableParagraph"/>
              <w:spacing w:before="85"/>
              <w:ind w:left="104" w:right="89" w:hanging="1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Материјалн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 xml:space="preserve">средства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зградњ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мбијентал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не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учиониц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с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обезбеђена</w:t>
            </w:r>
          </w:p>
        </w:tc>
        <w:tc>
          <w:tcPr>
            <w:tcW w:w="1001" w:type="dxa"/>
          </w:tcPr>
          <w:p w:rsidR="003F7AD0" w:rsidRPr="007D6449" w:rsidRDefault="003F7AD0" w:rsidP="003F7AD0">
            <w:pPr>
              <w:pStyle w:val="TableParagraph"/>
              <w:spacing w:before="85"/>
              <w:ind w:left="109" w:right="96" w:firstLine="129"/>
              <w:jc w:val="both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ачуновод</w:t>
            </w:r>
          </w:p>
          <w:p w:rsidR="003F7AD0" w:rsidRPr="007D6449" w:rsidRDefault="003F7AD0" w:rsidP="003F7AD0">
            <w:pPr>
              <w:pStyle w:val="TableParagraph"/>
              <w:ind w:left="152" w:right="137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-ствен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докумен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ацију</w:t>
            </w:r>
          </w:p>
        </w:tc>
        <w:tc>
          <w:tcPr>
            <w:tcW w:w="1002" w:type="dxa"/>
          </w:tcPr>
          <w:p w:rsidR="003F7AD0" w:rsidRPr="007D6449" w:rsidRDefault="003F7AD0" w:rsidP="003F7AD0">
            <w:pPr>
              <w:pStyle w:val="TableParagraph"/>
              <w:spacing w:before="85"/>
              <w:ind w:left="109" w:right="82" w:firstLine="86"/>
              <w:jc w:val="left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Школск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</w:p>
          <w:p w:rsidR="003F7AD0" w:rsidRPr="007D6449" w:rsidRDefault="003F7AD0" w:rsidP="003F7AD0">
            <w:pPr>
              <w:pStyle w:val="TableParagraph"/>
              <w:ind w:left="239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spacing w:before="85"/>
              <w:ind w:left="68" w:right="56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р</w:t>
            </w:r>
          </w:p>
        </w:tc>
      </w:tr>
      <w:tr w:rsidR="003F7AD0" w:rsidRPr="007D6449" w:rsidTr="003F7AD0">
        <w:trPr>
          <w:trHeight w:val="904"/>
        </w:trPr>
        <w:tc>
          <w:tcPr>
            <w:tcW w:w="55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  <w:vMerge/>
            <w:tcBorders>
              <w:top w:val="nil"/>
            </w:tcBorders>
          </w:tcPr>
          <w:p w:rsidR="003F7AD0" w:rsidRPr="007D6449" w:rsidRDefault="003F7AD0" w:rsidP="003F7AD0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</w:tcPr>
          <w:p w:rsidR="003F7AD0" w:rsidRPr="007D6449" w:rsidRDefault="003F7AD0" w:rsidP="003F7AD0">
            <w:pPr>
              <w:pStyle w:val="TableParagraph"/>
              <w:spacing w:before="83"/>
              <w:ind w:left="182" w:right="16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Изградња </w:t>
            </w:r>
            <w:r w:rsidRPr="007D6449">
              <w:rPr>
                <w:w w:val="80"/>
                <w:sz w:val="18"/>
              </w:rPr>
              <w:t>сам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5"/>
                <w:sz w:val="18"/>
              </w:rPr>
              <w:t>амбијенталн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чионице</w:t>
            </w:r>
          </w:p>
        </w:tc>
        <w:tc>
          <w:tcPr>
            <w:tcW w:w="1083" w:type="dxa"/>
          </w:tcPr>
          <w:p w:rsidR="003F7AD0" w:rsidRPr="007D6449" w:rsidRDefault="003F7AD0" w:rsidP="003F7AD0">
            <w:pPr>
              <w:pStyle w:val="TableParagraph"/>
              <w:spacing w:before="83"/>
              <w:ind w:left="110" w:right="89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Почевши </w:t>
            </w:r>
            <w:r w:rsidRPr="007D6449">
              <w:rPr>
                <w:spacing w:val="-1"/>
                <w:w w:val="80"/>
                <w:sz w:val="18"/>
              </w:rPr>
              <w:t>од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олск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  <w:r w:rsidRPr="007D6449">
              <w:rPr>
                <w:spacing w:val="-6"/>
                <w:w w:val="85"/>
                <w:sz w:val="18"/>
              </w:rPr>
              <w:t>.</w:t>
            </w:r>
          </w:p>
          <w:p w:rsidR="003F7AD0" w:rsidRPr="007D6449" w:rsidRDefault="003F7AD0" w:rsidP="003F7AD0">
            <w:pPr>
              <w:pStyle w:val="TableParagraph"/>
              <w:ind w:left="100" w:right="89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.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spacing w:before="83"/>
              <w:ind w:left="155" w:right="95" w:hanging="44"/>
              <w:jc w:val="both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5"/>
                <w:sz w:val="18"/>
              </w:rPr>
              <w:t>извођач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адова</w:t>
            </w:r>
          </w:p>
        </w:tc>
        <w:tc>
          <w:tcPr>
            <w:tcW w:w="1164" w:type="dxa"/>
          </w:tcPr>
          <w:p w:rsidR="003F7AD0" w:rsidRPr="007D6449" w:rsidRDefault="003F7AD0" w:rsidP="003F7AD0">
            <w:pPr>
              <w:pStyle w:val="TableParagraph"/>
              <w:spacing w:before="83"/>
              <w:ind w:left="104" w:right="8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мбијентал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на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учиониц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ј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5"/>
                <w:sz w:val="18"/>
              </w:rPr>
              <w:t>изграђена</w:t>
            </w:r>
          </w:p>
        </w:tc>
        <w:tc>
          <w:tcPr>
            <w:tcW w:w="1001" w:type="dxa"/>
          </w:tcPr>
          <w:p w:rsidR="003F7AD0" w:rsidRPr="007D6449" w:rsidRDefault="003F7AD0" w:rsidP="003F7AD0">
            <w:pPr>
              <w:pStyle w:val="TableParagraph"/>
              <w:spacing w:before="83"/>
              <w:ind w:left="152" w:right="137" w:hanging="1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мбијен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талну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учионицу</w:t>
            </w:r>
          </w:p>
        </w:tc>
        <w:tc>
          <w:tcPr>
            <w:tcW w:w="1002" w:type="dxa"/>
          </w:tcPr>
          <w:p w:rsidR="003F7AD0" w:rsidRPr="007D6449" w:rsidRDefault="003F7AD0" w:rsidP="003F7AD0">
            <w:pPr>
              <w:pStyle w:val="TableParagraph"/>
              <w:spacing w:before="83"/>
              <w:ind w:left="109" w:right="82" w:firstLine="86"/>
              <w:jc w:val="left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Школск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>
              <w:rPr>
                <w:spacing w:val="-6"/>
                <w:w w:val="85"/>
                <w:sz w:val="18"/>
              </w:rPr>
              <w:t>2024/2025</w:t>
            </w:r>
          </w:p>
          <w:p w:rsidR="003F7AD0" w:rsidRPr="007D6449" w:rsidRDefault="003F7AD0" w:rsidP="003F7AD0">
            <w:pPr>
              <w:pStyle w:val="TableParagraph"/>
              <w:ind w:left="239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.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spacing w:before="83"/>
              <w:ind w:left="68" w:right="56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ректор</w:t>
            </w:r>
          </w:p>
        </w:tc>
      </w:tr>
      <w:tr w:rsidR="003F7AD0" w:rsidRPr="007D6449" w:rsidTr="003F7AD0">
        <w:trPr>
          <w:trHeight w:val="2159"/>
        </w:trPr>
        <w:tc>
          <w:tcPr>
            <w:tcW w:w="559" w:type="dxa"/>
            <w:shd w:val="clear" w:color="auto" w:fill="D9D9D9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84" w:type="dxa"/>
          </w:tcPr>
          <w:p w:rsidR="003F7AD0" w:rsidRPr="007D6449" w:rsidRDefault="003F7AD0" w:rsidP="003F7AD0">
            <w:pPr>
              <w:pStyle w:val="TableParagraph"/>
              <w:ind w:left="182" w:right="159"/>
              <w:rPr>
                <w:sz w:val="18"/>
              </w:rPr>
            </w:pPr>
            <w:r w:rsidRPr="007D6449">
              <w:rPr>
                <w:w w:val="95"/>
                <w:sz w:val="18"/>
              </w:rPr>
              <w:t>Коришћењ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мбијенталн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учионице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реализацију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ставе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ваннаставних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95"/>
                <w:sz w:val="18"/>
              </w:rPr>
              <w:t>активности</w:t>
            </w:r>
          </w:p>
        </w:tc>
        <w:tc>
          <w:tcPr>
            <w:tcW w:w="1083" w:type="dxa"/>
          </w:tcPr>
          <w:p w:rsidR="003F7AD0" w:rsidRPr="007D6449" w:rsidRDefault="003F7AD0" w:rsidP="003F7AD0">
            <w:pPr>
              <w:pStyle w:val="TableParagraph"/>
              <w:ind w:left="410" w:right="88" w:hanging="300"/>
              <w:jc w:val="left"/>
              <w:rPr>
                <w:sz w:val="18"/>
              </w:rPr>
            </w:pPr>
            <w:r w:rsidRPr="007D6449">
              <w:rPr>
                <w:spacing w:val="-2"/>
                <w:w w:val="80"/>
                <w:sz w:val="18"/>
              </w:rPr>
              <w:t xml:space="preserve">Почевши </w:t>
            </w:r>
            <w:r w:rsidRPr="007D6449">
              <w:rPr>
                <w:spacing w:val="-1"/>
                <w:w w:val="80"/>
                <w:sz w:val="18"/>
              </w:rPr>
              <w:t>од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к.</w:t>
            </w:r>
          </w:p>
          <w:p w:rsidR="003F7AD0" w:rsidRPr="007D6449" w:rsidRDefault="003F7AD0" w:rsidP="003F7AD0">
            <w:pPr>
              <w:pStyle w:val="TableParagraph"/>
              <w:ind w:left="196"/>
              <w:jc w:val="left"/>
              <w:rPr>
                <w:sz w:val="18"/>
              </w:rPr>
            </w:pPr>
            <w:r w:rsidRPr="007D6449">
              <w:rPr>
                <w:spacing w:val="-2"/>
                <w:w w:val="95"/>
                <w:sz w:val="18"/>
              </w:rPr>
              <w:t>2024/25.</w:t>
            </w:r>
          </w:p>
          <w:p w:rsidR="003F7AD0" w:rsidRPr="007D6449" w:rsidRDefault="003F7AD0" w:rsidP="003F7AD0">
            <w:pPr>
              <w:pStyle w:val="TableParagraph"/>
              <w:ind w:left="282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ине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ind w:left="241" w:right="82" w:hanging="130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Наставни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ци, ПП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95"/>
                <w:sz w:val="18"/>
              </w:rPr>
              <w:t>служба</w:t>
            </w:r>
          </w:p>
        </w:tc>
        <w:tc>
          <w:tcPr>
            <w:tcW w:w="1164" w:type="dxa"/>
          </w:tcPr>
          <w:p w:rsidR="003F7AD0" w:rsidRPr="007D6449" w:rsidRDefault="003F7AD0" w:rsidP="003F7AD0">
            <w:pPr>
              <w:pStyle w:val="TableParagraph"/>
              <w:ind w:left="104" w:right="8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Амбијентал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на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учиониц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е </w:t>
            </w:r>
            <w:r w:rsidRPr="007D6449">
              <w:rPr>
                <w:w w:val="80"/>
                <w:sz w:val="18"/>
              </w:rPr>
              <w:t>корист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з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еализацију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ставе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ваннастав-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них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90"/>
                <w:sz w:val="18"/>
              </w:rPr>
              <w:t>активности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д стране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60%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45" w:right="33"/>
              <w:rPr>
                <w:sz w:val="18"/>
              </w:rPr>
            </w:pPr>
            <w:r w:rsidRPr="007D6449">
              <w:rPr>
                <w:w w:val="95"/>
                <w:sz w:val="18"/>
              </w:rPr>
              <w:t>наставника</w:t>
            </w:r>
          </w:p>
        </w:tc>
        <w:tc>
          <w:tcPr>
            <w:tcW w:w="1001" w:type="dxa"/>
          </w:tcPr>
          <w:p w:rsidR="003F7AD0" w:rsidRPr="007D6449" w:rsidRDefault="003F7AD0" w:rsidP="003F7AD0">
            <w:pPr>
              <w:pStyle w:val="TableParagraph"/>
              <w:ind w:left="109" w:right="96"/>
              <w:rPr>
                <w:sz w:val="18"/>
              </w:rPr>
            </w:pPr>
            <w:r w:rsidRPr="007D6449">
              <w:rPr>
                <w:w w:val="80"/>
                <w:sz w:val="18"/>
              </w:rPr>
              <w:t>Увид у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припреме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 час,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осета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4"/>
                <w:w w:val="90"/>
                <w:sz w:val="18"/>
              </w:rPr>
              <w:t>часовима</w:t>
            </w:r>
            <w:r w:rsidRPr="007D6449">
              <w:rPr>
                <w:spacing w:val="-95"/>
                <w:w w:val="90"/>
                <w:sz w:val="18"/>
              </w:rPr>
              <w:t xml:space="preserve"> </w:t>
            </w:r>
            <w:r w:rsidRPr="007D6449">
              <w:rPr>
                <w:spacing w:val="-8"/>
                <w:w w:val="85"/>
                <w:sz w:val="18"/>
              </w:rPr>
              <w:t>наставе</w:t>
            </w:r>
            <w:r w:rsidRPr="007D6449">
              <w:rPr>
                <w:spacing w:val="-7"/>
                <w:w w:val="85"/>
                <w:sz w:val="18"/>
              </w:rPr>
              <w:t xml:space="preserve"> 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ваннастав</w:t>
            </w:r>
          </w:p>
          <w:p w:rsidR="003F7AD0" w:rsidRPr="007D6449" w:rsidRDefault="003F7AD0" w:rsidP="003F7AD0">
            <w:pPr>
              <w:pStyle w:val="TableParagraph"/>
              <w:ind w:left="109" w:right="96" w:firstLine="2"/>
              <w:rPr>
                <w:sz w:val="18"/>
              </w:rPr>
            </w:pPr>
            <w:r w:rsidRPr="007D6449">
              <w:rPr>
                <w:w w:val="95"/>
                <w:sz w:val="18"/>
              </w:rPr>
              <w:t>-них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активност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</w:t>
            </w:r>
          </w:p>
        </w:tc>
        <w:tc>
          <w:tcPr>
            <w:tcW w:w="1002" w:type="dxa"/>
          </w:tcPr>
          <w:p w:rsidR="003F7AD0" w:rsidRPr="007D6449" w:rsidRDefault="003F7AD0" w:rsidP="003F7AD0">
            <w:pPr>
              <w:pStyle w:val="TableParagraph"/>
              <w:ind w:left="152" w:right="138" w:firstLine="43"/>
              <w:jc w:val="both"/>
              <w:rPr>
                <w:sz w:val="18"/>
              </w:rPr>
            </w:pPr>
            <w:r w:rsidRPr="007D6449">
              <w:rPr>
                <w:spacing w:val="-2"/>
                <w:w w:val="85"/>
                <w:sz w:val="18"/>
              </w:rPr>
              <w:t>Почевши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д шк.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2024/25.</w:t>
            </w:r>
          </w:p>
          <w:p w:rsidR="003F7AD0" w:rsidRPr="007D6449" w:rsidRDefault="003F7AD0" w:rsidP="003F7AD0">
            <w:pPr>
              <w:pStyle w:val="TableParagraph"/>
              <w:ind w:left="109" w:right="95" w:hanging="1"/>
              <w:rPr>
                <w:sz w:val="18"/>
              </w:rPr>
            </w:pPr>
            <w:r w:rsidRPr="007D6449">
              <w:rPr>
                <w:w w:val="95"/>
                <w:sz w:val="18"/>
              </w:rPr>
              <w:t>године</w:t>
            </w:r>
            <w:r w:rsidRPr="007D6449">
              <w:rPr>
                <w:spacing w:val="1"/>
                <w:w w:val="9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лугоди-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шње</w:t>
            </w:r>
          </w:p>
        </w:tc>
        <w:tc>
          <w:tcPr>
            <w:tcW w:w="1004" w:type="dxa"/>
          </w:tcPr>
          <w:p w:rsidR="003F7AD0" w:rsidRPr="007D6449" w:rsidRDefault="003F7AD0" w:rsidP="003F7AD0">
            <w:pPr>
              <w:pStyle w:val="TableParagraph"/>
              <w:ind w:left="110" w:right="83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иректор,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ПП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2"/>
                <w:w w:val="80"/>
                <w:sz w:val="18"/>
              </w:rPr>
              <w:t>служба</w:t>
            </w:r>
          </w:p>
        </w:tc>
      </w:tr>
    </w:tbl>
    <w:p w:rsidR="003F7AD0" w:rsidRPr="007D6449" w:rsidRDefault="003F7AD0" w:rsidP="003F7AD0">
      <w:pPr>
        <w:ind w:left="6575"/>
        <w:rPr>
          <w:rFonts w:ascii="Courier New" w:hAnsi="Courier New"/>
          <w:b/>
          <w:sz w:val="20"/>
        </w:rPr>
      </w:pPr>
      <w:r w:rsidRPr="007D6449">
        <w:rPr>
          <w:rFonts w:ascii="Courier New" w:hAnsi="Courier New"/>
          <w:b/>
          <w:w w:val="80"/>
          <w:sz w:val="20"/>
        </w:rPr>
        <w:t>Стручни актив за развојно планирање</w:t>
      </w:r>
    </w:p>
    <w:p w:rsidR="003F7AD0" w:rsidRPr="00FA0229" w:rsidRDefault="003F7AD0" w:rsidP="00F9200C">
      <w:pPr>
        <w:pStyle w:val="ListParagraph"/>
        <w:numPr>
          <w:ilvl w:val="1"/>
          <w:numId w:val="68"/>
        </w:numPr>
        <w:tabs>
          <w:tab w:val="left" w:pos="1506"/>
        </w:tabs>
        <w:spacing w:before="116" w:line="254" w:lineRule="auto"/>
        <w:ind w:right="1717" w:hanging="680"/>
        <w:rPr>
          <w:rFonts w:ascii="Times New Roman" w:hAnsi="Times New Roman" w:cs="Times New Roman"/>
          <w:b/>
          <w:sz w:val="32"/>
        </w:rPr>
      </w:pPr>
      <w:bookmarkStart w:id="261" w:name="_bookmark187"/>
      <w:bookmarkEnd w:id="261"/>
      <w:r w:rsidRPr="00FA0229">
        <w:rPr>
          <w:rFonts w:ascii="Times New Roman" w:hAnsi="Times New Roman" w:cs="Times New Roman"/>
          <w:b/>
          <w:w w:val="80"/>
          <w:sz w:val="32"/>
        </w:rPr>
        <w:t>Оријентациони</w:t>
      </w:r>
      <w:r w:rsidRPr="00FA0229">
        <w:rPr>
          <w:rFonts w:ascii="Times New Roman" w:hAnsi="Times New Roman" w:cs="Times New Roman"/>
          <w:b/>
          <w:spacing w:val="53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лан</w:t>
      </w:r>
      <w:r w:rsidRPr="00FA0229">
        <w:rPr>
          <w:rFonts w:ascii="Times New Roman" w:hAnsi="Times New Roman" w:cs="Times New Roman"/>
          <w:b/>
          <w:spacing w:val="53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едагошко-инструктивног</w:t>
      </w:r>
      <w:r w:rsidRPr="00FA0229">
        <w:rPr>
          <w:rFonts w:ascii="Times New Roman" w:hAnsi="Times New Roman" w:cs="Times New Roman"/>
          <w:b/>
          <w:spacing w:val="53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и</w:t>
      </w:r>
      <w:r w:rsidRPr="00FA0229">
        <w:rPr>
          <w:rFonts w:ascii="Times New Roman" w:hAnsi="Times New Roman" w:cs="Times New Roman"/>
          <w:b/>
          <w:spacing w:val="-151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32"/>
        </w:rPr>
        <w:t>саветодавног</w:t>
      </w:r>
      <w:r w:rsidRPr="00FA0229">
        <w:rPr>
          <w:rFonts w:ascii="Times New Roman" w:hAnsi="Times New Roman" w:cs="Times New Roman"/>
          <w:b/>
          <w:spacing w:val="-15"/>
          <w:w w:val="85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32"/>
        </w:rPr>
        <w:t>рада</w:t>
      </w:r>
      <w:r w:rsidRPr="00FA0229">
        <w:rPr>
          <w:rFonts w:ascii="Times New Roman" w:hAnsi="Times New Roman" w:cs="Times New Roman"/>
          <w:b/>
          <w:spacing w:val="-14"/>
          <w:w w:val="85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32"/>
        </w:rPr>
        <w:t>педагога</w:t>
      </w:r>
    </w:p>
    <w:p w:rsidR="003F7AD0" w:rsidRPr="007D6449" w:rsidRDefault="003F7AD0" w:rsidP="003F7AD0">
      <w:pPr>
        <w:pStyle w:val="BodyText"/>
        <w:spacing w:before="8"/>
        <w:rPr>
          <w:rFonts w:ascii="Courier New"/>
          <w:b/>
          <w:sz w:val="6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34"/>
        <w:gridCol w:w="3821"/>
        <w:gridCol w:w="2775"/>
      </w:tblGrid>
      <w:tr w:rsidR="003F7AD0" w:rsidRPr="007D6449" w:rsidTr="003F7AD0">
        <w:trPr>
          <w:trHeight w:val="181"/>
        </w:trPr>
        <w:tc>
          <w:tcPr>
            <w:tcW w:w="317" w:type="dxa"/>
            <w:shd w:val="clear" w:color="auto" w:fill="BEBEBE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14"/>
              <w:rPr>
                <w:sz w:val="18"/>
              </w:rPr>
            </w:pPr>
            <w:r w:rsidRPr="007D6449">
              <w:rPr>
                <w:w w:val="95"/>
                <w:sz w:val="18"/>
              </w:rPr>
              <w:t>РБ</w:t>
            </w:r>
          </w:p>
        </w:tc>
        <w:tc>
          <w:tcPr>
            <w:tcW w:w="2434" w:type="dxa"/>
            <w:shd w:val="clear" w:color="auto" w:fill="BEBEBE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94" w:right="81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ема/активност</w:t>
            </w:r>
          </w:p>
        </w:tc>
        <w:tc>
          <w:tcPr>
            <w:tcW w:w="3821" w:type="dxa"/>
            <w:shd w:val="clear" w:color="auto" w:fill="BEBEBE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53" w:right="4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сни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tabs>
                <w:tab w:val="left" w:pos="652"/>
                <w:tab w:val="left" w:pos="2745"/>
              </w:tabs>
              <w:spacing w:before="1" w:line="160" w:lineRule="exact"/>
              <w:ind w:left="26"/>
              <w:jc w:val="left"/>
              <w:rPr>
                <w:sz w:val="18"/>
              </w:rPr>
            </w:pPr>
            <w:r w:rsidRPr="007D6449">
              <w:rPr>
                <w:rFonts w:ascii="Times New Roman" w:hAnsi="Times New Roman"/>
                <w:w w:val="84"/>
                <w:sz w:val="18"/>
                <w:shd w:val="clear" w:color="auto" w:fill="BEBEBE"/>
              </w:rPr>
              <w:t xml:space="preserve"> </w:t>
            </w:r>
            <w:r w:rsidRPr="007D6449">
              <w:rPr>
                <w:rFonts w:ascii="Times New Roman" w:hAnsi="Times New Roman"/>
                <w:sz w:val="18"/>
                <w:shd w:val="clear" w:color="auto" w:fill="BEBEBE"/>
              </w:rPr>
              <w:tab/>
            </w:r>
            <w:r w:rsidRPr="007D6449">
              <w:rPr>
                <w:spacing w:val="-1"/>
                <w:w w:val="80"/>
                <w:sz w:val="18"/>
                <w:shd w:val="clear" w:color="auto" w:fill="BEBEBE"/>
              </w:rPr>
              <w:t>Методологија</w:t>
            </w:r>
            <w:r w:rsidRPr="007D6449">
              <w:rPr>
                <w:spacing w:val="-7"/>
                <w:w w:val="80"/>
                <w:sz w:val="18"/>
                <w:shd w:val="clear" w:color="auto" w:fill="BEBEBE"/>
              </w:rPr>
              <w:t xml:space="preserve"> </w:t>
            </w:r>
            <w:r w:rsidRPr="007D6449">
              <w:rPr>
                <w:w w:val="80"/>
                <w:sz w:val="18"/>
                <w:shd w:val="clear" w:color="auto" w:fill="BEBEBE"/>
              </w:rPr>
              <w:t>рада</w:t>
            </w:r>
            <w:r w:rsidRPr="007D6449">
              <w:rPr>
                <w:sz w:val="18"/>
                <w:shd w:val="clear" w:color="auto" w:fill="BEBEBE"/>
              </w:rPr>
              <w:tab/>
            </w:r>
          </w:p>
        </w:tc>
      </w:tr>
      <w:tr w:rsidR="003F7AD0" w:rsidRPr="007D6449" w:rsidTr="003F7AD0">
        <w:trPr>
          <w:trHeight w:val="71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1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ind w:left="311" w:right="292" w:firstLine="43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исани и електронск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материјал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путства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ind w:left="98" w:right="90"/>
              <w:jc w:val="both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едметни наставници; Одељењске </w:t>
            </w:r>
            <w:r w:rsidRPr="007D6449">
              <w:rPr>
                <w:w w:val="80"/>
                <w:sz w:val="18"/>
              </w:rPr>
              <w:t>старешине;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ци–приправници; Ученици; Родитељи;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ординатор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имова,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дседниц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тручних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657"/>
              <w:jc w:val="both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већ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актива,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иректо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ind w:left="912" w:right="377" w:hanging="517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нструкције, Препоруке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Информације</w:t>
            </w:r>
          </w:p>
        </w:tc>
      </w:tr>
      <w:tr w:rsidR="003F7AD0" w:rsidRPr="007D6449" w:rsidTr="003F7AD0">
        <w:trPr>
          <w:trHeight w:val="360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2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3" w:right="8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едагошк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идактичко-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94" w:right="8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методичк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еме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2" w:right="4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ставничко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еће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ћа,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едагошк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51" w:right="45"/>
              <w:rPr>
                <w:sz w:val="18"/>
              </w:rPr>
            </w:pPr>
            <w:r w:rsidRPr="007D6449">
              <w:rPr>
                <w:w w:val="95"/>
                <w:sz w:val="18"/>
              </w:rPr>
              <w:t>колегијум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41" w:right="2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езентације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давања,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41" w:right="29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искусија</w:t>
            </w:r>
          </w:p>
        </w:tc>
      </w:tr>
      <w:tr w:rsidR="003F7AD0" w:rsidRPr="007D6449" w:rsidTr="003F7AD0">
        <w:trPr>
          <w:trHeight w:val="53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3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ind w:left="93" w:right="8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Навике учења; </w:t>
            </w:r>
            <w:r w:rsidRPr="007D6449">
              <w:rPr>
                <w:w w:val="80"/>
                <w:sz w:val="18"/>
              </w:rPr>
              <w:t>Дисциплина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модисциплина;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Мирно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93" w:right="8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ешавањ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нфликата;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ind w:left="1348" w:right="176" w:hanging="116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Одељењске заједнице, Одељењске старешин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рвог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разреда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ind w:left="998" w:right="377" w:hanging="603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адионице, Интерактив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едавања</w:t>
            </w:r>
          </w:p>
        </w:tc>
      </w:tr>
      <w:tr w:rsidR="003F7AD0" w:rsidRPr="007D6449" w:rsidTr="003F7AD0">
        <w:trPr>
          <w:trHeight w:val="89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4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ind w:left="268" w:right="255" w:firstLine="43"/>
              <w:jc w:val="both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Посете часова редовне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е. Посете часова</w:t>
            </w:r>
            <w:r w:rsidRPr="007D6449">
              <w:rPr>
                <w:spacing w:val="-90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дељењског старешине.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Посете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часова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осталих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78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ктивности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ind w:left="1089" w:right="81" w:hanging="99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едметни наставници, Одељењске </w:t>
            </w:r>
            <w:r w:rsidRPr="007D6449">
              <w:rPr>
                <w:w w:val="80"/>
                <w:sz w:val="18"/>
              </w:rPr>
              <w:t>старешине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уководиоц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екција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ind w:left="41" w:right="3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Инструкције, Препоруке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напређивање образовно-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аспитног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а</w:t>
            </w:r>
          </w:p>
        </w:tc>
      </w:tr>
      <w:tr w:rsidR="003F7AD0" w:rsidRPr="007D6449" w:rsidTr="003F7AD0">
        <w:trPr>
          <w:trHeight w:val="35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5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1" w:right="8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гледн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асови/активности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2" w:right="4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едметн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ци,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едагошк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легијум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41" w:right="2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ланирање;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рганизовање,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41" w:right="3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осматрање;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нализа,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редновање</w:t>
            </w:r>
          </w:p>
        </w:tc>
      </w:tr>
      <w:tr w:rsidR="003F7AD0" w:rsidRPr="007D6449" w:rsidTr="003F7AD0">
        <w:trPr>
          <w:trHeight w:val="542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before="1"/>
              <w:ind w:lef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6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52" w:right="39" w:hanging="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ојачан </w:t>
            </w:r>
            <w:r w:rsidRPr="007D6449">
              <w:rPr>
                <w:w w:val="80"/>
                <w:sz w:val="18"/>
              </w:rPr>
              <w:t>васпитни рад с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ницима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едагошк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родитељима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54" w:right="4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редметни наставници, Одељењске </w:t>
            </w:r>
            <w:r w:rsidRPr="007D6449">
              <w:rPr>
                <w:w w:val="80"/>
                <w:sz w:val="18"/>
              </w:rPr>
              <w:t>старешине,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Родитељи; Руководство </w:t>
            </w:r>
            <w:r w:rsidRPr="007D6449">
              <w:rPr>
                <w:w w:val="80"/>
                <w:sz w:val="18"/>
              </w:rPr>
              <w:t>школе, Тим за заштиту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ученика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spacing w:before="1"/>
              <w:ind w:left="352" w:right="337" w:firstLine="8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аветовање, Иницирање,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поруке,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нсултациије</w:t>
            </w:r>
          </w:p>
        </w:tc>
      </w:tr>
      <w:tr w:rsidR="003F7AD0" w:rsidRPr="007D6449" w:rsidTr="003F7AD0">
        <w:trPr>
          <w:trHeight w:val="53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9"/>
              <w:rPr>
                <w:sz w:val="18"/>
              </w:rPr>
            </w:pPr>
            <w:r w:rsidRPr="007D6449">
              <w:rPr>
                <w:w w:val="95"/>
                <w:sz w:val="18"/>
              </w:rPr>
              <w:t>7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ind w:left="484" w:right="79" w:hanging="389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одатна образовно-васпитн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дршк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ницима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ind w:left="141" w:right="12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тручн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им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нклузивно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разовање,</w:t>
            </w:r>
            <w:r w:rsidRPr="007D6449">
              <w:rPr>
                <w:spacing w:val="-8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имов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одатн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разовн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дршку,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50" w:right="4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едметн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ци;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ниц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ешкоћама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ind w:left="93" w:firstLine="8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Евидентирање, Инструкције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ндивидуализован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раду</w:t>
            </w:r>
          </w:p>
        </w:tc>
      </w:tr>
    </w:tbl>
    <w:p w:rsidR="003F7AD0" w:rsidRPr="007D6449" w:rsidRDefault="003F7AD0" w:rsidP="003F7AD0">
      <w:pPr>
        <w:rPr>
          <w:sz w:val="18"/>
        </w:rPr>
        <w:sectPr w:rsidR="003F7AD0" w:rsidRPr="007D6449"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7D6449" w:rsidRDefault="003F7AD0" w:rsidP="003F7AD0">
      <w:pPr>
        <w:pStyle w:val="BodyText"/>
        <w:spacing w:before="10"/>
        <w:rPr>
          <w:rFonts w:ascii="Courier New"/>
          <w:b/>
          <w:sz w:val="8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34"/>
        <w:gridCol w:w="3821"/>
        <w:gridCol w:w="2775"/>
      </w:tblGrid>
      <w:tr w:rsidR="003F7AD0" w:rsidRPr="007D6449" w:rsidTr="003F7AD0">
        <w:trPr>
          <w:trHeight w:val="179"/>
        </w:trPr>
        <w:tc>
          <w:tcPr>
            <w:tcW w:w="317" w:type="dxa"/>
            <w:shd w:val="clear" w:color="auto" w:fill="BEBEBE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5"/>
              <w:rPr>
                <w:sz w:val="18"/>
              </w:rPr>
            </w:pPr>
            <w:r w:rsidRPr="007D6449">
              <w:rPr>
                <w:w w:val="95"/>
                <w:sz w:val="18"/>
              </w:rPr>
              <w:t>РБ</w:t>
            </w:r>
          </w:p>
        </w:tc>
        <w:tc>
          <w:tcPr>
            <w:tcW w:w="2434" w:type="dxa"/>
            <w:shd w:val="clear" w:color="auto" w:fill="BEBEBE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95" w:right="81"/>
              <w:rPr>
                <w:sz w:val="18"/>
              </w:rPr>
            </w:pPr>
            <w:r w:rsidRPr="007D6449">
              <w:rPr>
                <w:w w:val="95"/>
                <w:sz w:val="18"/>
              </w:rPr>
              <w:t>Тема/активност</w:t>
            </w:r>
          </w:p>
        </w:tc>
        <w:tc>
          <w:tcPr>
            <w:tcW w:w="3821" w:type="dxa"/>
            <w:shd w:val="clear" w:color="auto" w:fill="BEBEBE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09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сни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tabs>
                <w:tab w:val="left" w:pos="655"/>
                <w:tab w:val="left" w:pos="2748"/>
              </w:tabs>
              <w:spacing w:line="160" w:lineRule="exact"/>
              <w:ind w:left="29"/>
              <w:jc w:val="left"/>
              <w:rPr>
                <w:sz w:val="18"/>
              </w:rPr>
            </w:pPr>
            <w:r w:rsidRPr="007D6449">
              <w:rPr>
                <w:rFonts w:ascii="Times New Roman" w:hAnsi="Times New Roman"/>
                <w:w w:val="84"/>
                <w:sz w:val="18"/>
                <w:shd w:val="clear" w:color="auto" w:fill="BEBEBE"/>
              </w:rPr>
              <w:t xml:space="preserve"> </w:t>
            </w:r>
            <w:r w:rsidRPr="007D6449">
              <w:rPr>
                <w:rFonts w:ascii="Times New Roman" w:hAnsi="Times New Roman"/>
                <w:sz w:val="18"/>
                <w:shd w:val="clear" w:color="auto" w:fill="BEBEBE"/>
              </w:rPr>
              <w:tab/>
            </w:r>
            <w:r w:rsidRPr="007D6449">
              <w:rPr>
                <w:spacing w:val="-1"/>
                <w:w w:val="80"/>
                <w:sz w:val="18"/>
                <w:shd w:val="clear" w:color="auto" w:fill="BEBEBE"/>
              </w:rPr>
              <w:t>Методологија</w:t>
            </w:r>
            <w:r w:rsidRPr="007D6449">
              <w:rPr>
                <w:spacing w:val="-7"/>
                <w:w w:val="80"/>
                <w:sz w:val="18"/>
                <w:shd w:val="clear" w:color="auto" w:fill="BEBEBE"/>
              </w:rPr>
              <w:t xml:space="preserve"> </w:t>
            </w:r>
            <w:r w:rsidRPr="007D6449">
              <w:rPr>
                <w:w w:val="80"/>
                <w:sz w:val="18"/>
                <w:shd w:val="clear" w:color="auto" w:fill="BEBEBE"/>
              </w:rPr>
              <w:t>рада</w:t>
            </w:r>
            <w:r w:rsidRPr="007D6449">
              <w:rPr>
                <w:sz w:val="18"/>
                <w:shd w:val="clear" w:color="auto" w:fill="BEBEBE"/>
              </w:rPr>
              <w:tab/>
            </w:r>
          </w:p>
        </w:tc>
      </w:tr>
      <w:tr w:rsidR="003F7AD0" w:rsidRPr="007D6449" w:rsidTr="003F7AD0">
        <w:trPr>
          <w:trHeight w:val="35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4" w:right="4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њ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метњам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звоју,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алентован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54" w:right="4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ници,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ланов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нтерресор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мисије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41" w:right="2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ОП-а,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аћење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предовања,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41" w:right="2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ницирање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нсултације</w:t>
            </w:r>
          </w:p>
        </w:tc>
      </w:tr>
      <w:tr w:rsidR="003F7AD0" w:rsidRPr="007D6449" w:rsidTr="003F7AD0">
        <w:trPr>
          <w:trHeight w:val="71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"/>
              <w:rPr>
                <w:sz w:val="18"/>
              </w:rPr>
            </w:pPr>
            <w:r w:rsidRPr="007D6449">
              <w:rPr>
                <w:w w:val="95"/>
                <w:sz w:val="18"/>
              </w:rPr>
              <w:t>8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ind w:left="441" w:right="411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Каријерно </w:t>
            </w:r>
            <w:r w:rsidRPr="007D6449">
              <w:rPr>
                <w:w w:val="80"/>
                <w:sz w:val="18"/>
              </w:rPr>
              <w:t>вођење 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ветовање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ника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ind w:left="54" w:right="3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Стручни </w:t>
            </w:r>
            <w:r w:rsidRPr="007D6449">
              <w:rPr>
                <w:w w:val="80"/>
                <w:sz w:val="18"/>
              </w:rPr>
              <w:t>тим за каријерно вођење 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саветовање; Ученици, посебно </w:t>
            </w:r>
            <w:r w:rsidRPr="007D6449">
              <w:rPr>
                <w:w w:val="80"/>
                <w:sz w:val="18"/>
              </w:rPr>
              <w:t>завршних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зреда;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дељењске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арешине;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ветодавц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54" w:right="4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вод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ржишт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медереву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ind w:left="41" w:right="2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Саветовање, Истраживање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анализа, Информисање, </w:t>
            </w:r>
            <w:r w:rsidRPr="007D6449">
              <w:rPr>
                <w:w w:val="80"/>
                <w:sz w:val="18"/>
              </w:rPr>
              <w:t>Праћење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Консултације</w:t>
            </w:r>
          </w:p>
        </w:tc>
      </w:tr>
      <w:tr w:rsidR="003F7AD0" w:rsidRPr="007D6449" w:rsidTr="003F7AD0">
        <w:trPr>
          <w:trHeight w:val="719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"/>
              <w:rPr>
                <w:sz w:val="18"/>
              </w:rPr>
            </w:pPr>
            <w:r w:rsidRPr="007D6449">
              <w:rPr>
                <w:w w:val="95"/>
                <w:sz w:val="18"/>
              </w:rPr>
              <w:t>9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ind w:left="96" w:right="8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Оспособљавање наставника </w:t>
            </w:r>
            <w:r w:rsidRPr="007D6449">
              <w:rPr>
                <w:w w:val="80"/>
                <w:sz w:val="18"/>
              </w:rPr>
              <w:t>–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иправника за самосталан</w:t>
            </w:r>
            <w:r w:rsidRPr="007D6449">
              <w:rPr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бразовно-васпитн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ind w:left="144" w:right="12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Наставници без лиценце; </w:t>
            </w:r>
            <w:r w:rsidRPr="007D6449">
              <w:rPr>
                <w:w w:val="80"/>
                <w:sz w:val="18"/>
              </w:rPr>
              <w:t>Ментори, Комисија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за проверу оспособљености </w:t>
            </w:r>
            <w:r w:rsidRPr="007D6449">
              <w:rPr>
                <w:w w:val="80"/>
                <w:sz w:val="18"/>
              </w:rPr>
              <w:t>приправника 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мосталан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бразовно-васпитн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ind w:left="41" w:right="2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Писане и усмене </w:t>
            </w:r>
            <w:r w:rsidRPr="007D6449">
              <w:rPr>
                <w:w w:val="80"/>
                <w:sz w:val="18"/>
              </w:rPr>
              <w:t>инструкције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 xml:space="preserve">Посете и анализе </w:t>
            </w:r>
            <w:r w:rsidRPr="007D6449">
              <w:rPr>
                <w:spacing w:val="-5"/>
                <w:w w:val="85"/>
                <w:sz w:val="18"/>
              </w:rPr>
              <w:t>часова,</w:t>
            </w:r>
            <w:r w:rsidRPr="007D6449">
              <w:rPr>
                <w:spacing w:val="-4"/>
                <w:w w:val="85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порук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напређивањ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41" w:right="2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образовно-васпитног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да</w:t>
            </w:r>
          </w:p>
        </w:tc>
      </w:tr>
      <w:tr w:rsidR="003F7AD0" w:rsidRPr="007D6449" w:rsidTr="003F7AD0">
        <w:trPr>
          <w:trHeight w:val="541"/>
        </w:trPr>
        <w:tc>
          <w:tcPr>
            <w:tcW w:w="317" w:type="dxa"/>
          </w:tcPr>
          <w:p w:rsidR="003F7AD0" w:rsidRPr="007D6449" w:rsidRDefault="003F7AD0" w:rsidP="003F7AD0">
            <w:pPr>
              <w:pStyle w:val="TableParagraph"/>
              <w:spacing w:before="1"/>
              <w:ind w:left="9"/>
              <w:rPr>
                <w:sz w:val="18"/>
              </w:rPr>
            </w:pPr>
            <w:r w:rsidRPr="007D6449">
              <w:rPr>
                <w:spacing w:val="-3"/>
                <w:w w:val="90"/>
                <w:sz w:val="18"/>
              </w:rPr>
              <w:t>10.</w:t>
            </w:r>
          </w:p>
        </w:tc>
        <w:tc>
          <w:tcPr>
            <w:tcW w:w="2434" w:type="dxa"/>
          </w:tcPr>
          <w:p w:rsidR="003F7AD0" w:rsidRPr="007D6449" w:rsidRDefault="003F7AD0" w:rsidP="003F7AD0">
            <w:pPr>
              <w:pStyle w:val="TableParagraph"/>
              <w:spacing w:before="1"/>
              <w:ind w:left="92" w:right="8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едагошк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окументација</w:t>
            </w:r>
          </w:p>
        </w:tc>
        <w:tc>
          <w:tcPr>
            <w:tcW w:w="3821" w:type="dxa"/>
          </w:tcPr>
          <w:p w:rsidR="003F7AD0" w:rsidRPr="007D6449" w:rsidRDefault="003F7AD0" w:rsidP="003F7AD0">
            <w:pPr>
              <w:pStyle w:val="TableParagraph"/>
              <w:spacing w:before="1"/>
              <w:ind w:left="1092" w:right="81" w:hanging="99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Одељењске старешине, Предметни наставници,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ординатори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имова</w:t>
            </w:r>
          </w:p>
        </w:tc>
        <w:tc>
          <w:tcPr>
            <w:tcW w:w="2775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82" w:right="164" w:hanging="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Инструкције, Препоруке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1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 xml:space="preserve">правовремено </w:t>
            </w:r>
            <w:r w:rsidRPr="007D6449">
              <w:rPr>
                <w:w w:val="80"/>
                <w:sz w:val="18"/>
              </w:rPr>
              <w:t>и уредно вођење</w:t>
            </w:r>
            <w:r w:rsidRPr="007D6449">
              <w:rPr>
                <w:spacing w:val="-8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едагошк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окументације</w:t>
            </w:r>
          </w:p>
        </w:tc>
      </w:tr>
    </w:tbl>
    <w:p w:rsidR="003F7AD0" w:rsidRPr="008A694D" w:rsidRDefault="003F7AD0" w:rsidP="003F7AD0">
      <w:pPr>
        <w:spacing w:line="216" w:lineRule="exact"/>
        <w:ind w:left="5613"/>
        <w:rPr>
          <w:rFonts w:ascii="Courier New" w:hAnsi="Courier New"/>
          <w:b/>
          <w:w w:val="80"/>
          <w:sz w:val="20"/>
          <w:lang w:val="sr-Cyrl-RS"/>
        </w:rPr>
      </w:pPr>
      <w:r w:rsidRPr="007D6449">
        <w:rPr>
          <w:rFonts w:ascii="Courier New" w:hAnsi="Courier New"/>
          <w:b/>
          <w:w w:val="80"/>
          <w:sz w:val="20"/>
        </w:rPr>
        <w:t>Педагог</w:t>
      </w:r>
      <w:r w:rsidRPr="007D6449">
        <w:rPr>
          <w:rFonts w:ascii="Courier New" w:hAnsi="Courier New"/>
          <w:b/>
          <w:spacing w:val="-2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школе:</w:t>
      </w:r>
      <w:r w:rsidRPr="007D6449">
        <w:rPr>
          <w:rFonts w:ascii="Courier New" w:hAnsi="Courier New"/>
          <w:b/>
          <w:spacing w:val="1"/>
          <w:w w:val="80"/>
          <w:sz w:val="20"/>
        </w:rPr>
        <w:t xml:space="preserve"> </w:t>
      </w:r>
      <w:r>
        <w:rPr>
          <w:rFonts w:ascii="Courier New" w:hAnsi="Courier New"/>
          <w:b/>
          <w:w w:val="80"/>
          <w:sz w:val="20"/>
          <w:lang w:val="sr-Cyrl-RS"/>
        </w:rPr>
        <w:t>Ана Стаменковић</w:t>
      </w:r>
    </w:p>
    <w:p w:rsidR="003F7AD0" w:rsidRPr="007D6449" w:rsidRDefault="003F7AD0" w:rsidP="00F9200C">
      <w:pPr>
        <w:pStyle w:val="ListParagraph"/>
        <w:numPr>
          <w:ilvl w:val="1"/>
          <w:numId w:val="68"/>
        </w:numPr>
        <w:tabs>
          <w:tab w:val="left" w:pos="1506"/>
        </w:tabs>
        <w:spacing w:before="116" w:line="254" w:lineRule="auto"/>
        <w:ind w:right="1717" w:hanging="680"/>
        <w:rPr>
          <w:rFonts w:ascii="Courier New" w:hAnsi="Courier New"/>
          <w:b/>
          <w:sz w:val="24"/>
          <w:szCs w:val="24"/>
        </w:rPr>
      </w:pPr>
      <w:r w:rsidRPr="007D6449">
        <w:rPr>
          <w:rFonts w:ascii="Calibri" w:hAnsi="Calibri" w:cs="Calibri"/>
          <w:b/>
          <w:bCs/>
          <w:color w:val="000000"/>
        </w:rPr>
        <w:t xml:space="preserve"> </w:t>
      </w:r>
      <w:r w:rsidRPr="007D6449">
        <w:rPr>
          <w:rFonts w:ascii="Calibri" w:hAnsi="Calibri" w:cs="Calibri"/>
          <w:b/>
          <w:bCs/>
          <w:color w:val="000000"/>
          <w:sz w:val="24"/>
          <w:szCs w:val="24"/>
        </w:rPr>
        <w:t>План Тима за кризне ситуације за школску 2024-25.годину</w:t>
      </w:r>
    </w:p>
    <w:p w:rsidR="003F7AD0" w:rsidRPr="007D6449" w:rsidRDefault="003F7AD0" w:rsidP="003F7AD0">
      <w:pPr>
        <w:ind w:hanging="2"/>
        <w:rPr>
          <w:b/>
        </w:rPr>
      </w:pPr>
    </w:p>
    <w:tbl>
      <w:tblPr>
        <w:tblpPr w:leftFromText="180" w:rightFromText="180" w:vertAnchor="text" w:horzAnchor="page" w:tblpX="1153" w:tblpY="74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НОСИОЦИ АКТИВНОСТИ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ВРЕМЕНСКА ДИНАМИКА</w:t>
            </w:r>
          </w:p>
        </w:tc>
      </w:tr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рикупљање података о догађају, провера и селекција информација, дистрибуција информација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Секретар школе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о сазнању</w:t>
            </w:r>
          </w:p>
        </w:tc>
      </w:tr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ланирање , праћење и организовање  рада у условима кризног догађаја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Директор школе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Током догађаја</w:t>
            </w:r>
          </w:p>
        </w:tc>
      </w:tr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роцена и праћење психолошког стања и потреба чланова колектива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Током догађаја</w:t>
            </w:r>
          </w:p>
        </w:tc>
      </w:tr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Укључивање Тима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Директор школе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о потреби</w:t>
            </w:r>
          </w:p>
        </w:tc>
      </w:tr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Интервенције током кризне ситуације:</w:t>
            </w:r>
          </w:p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омоћ породици</w:t>
            </w:r>
          </w:p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Рад са децом која се суочавају са последицама догађаја</w:t>
            </w:r>
          </w:p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роцена потребе за укључивање Тима</w:t>
            </w:r>
          </w:p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Рад са запосленима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Тим, психолог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Током догађаја</w:t>
            </w:r>
          </w:p>
        </w:tc>
      </w:tr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Обавештавање јавности, ученика ,запослених, Савета родитеља, Школског одбора,Школске управе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Директор школе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По потреби</w:t>
            </w:r>
          </w:p>
        </w:tc>
      </w:tr>
      <w:tr w:rsidR="003F7AD0" w:rsidRPr="007D6449" w:rsidTr="003F7AD0">
        <w:tc>
          <w:tcPr>
            <w:tcW w:w="2840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 xml:space="preserve">Евалуација након догађаја 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Тим</w:t>
            </w:r>
          </w:p>
        </w:tc>
        <w:tc>
          <w:tcPr>
            <w:tcW w:w="2841" w:type="dxa"/>
          </w:tcPr>
          <w:p w:rsidR="003F7AD0" w:rsidRPr="00FA0229" w:rsidRDefault="003F7AD0" w:rsidP="003F7AD0">
            <w:pPr>
              <w:ind w:hanging="2"/>
              <w:rPr>
                <w:rFonts w:ascii="Times New Roman" w:hAnsi="Times New Roman" w:cs="Times New Roman"/>
              </w:rPr>
            </w:pPr>
            <w:r w:rsidRPr="00FA0229">
              <w:rPr>
                <w:rFonts w:ascii="Times New Roman" w:hAnsi="Times New Roman" w:cs="Times New Roman"/>
              </w:rPr>
              <w:t>Након догађаја</w:t>
            </w:r>
          </w:p>
        </w:tc>
      </w:tr>
    </w:tbl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Default="007E34E6" w:rsidP="007E34E6">
      <w:pPr>
        <w:rPr>
          <w:rFonts w:ascii="Times New Roman" w:eastAsia="Lucida Console" w:hAnsi="Times New Roman" w:cs="Times New Roman"/>
        </w:rPr>
      </w:pPr>
    </w:p>
    <w:p w:rsidR="007E34E6" w:rsidRPr="007E34E6" w:rsidRDefault="007E34E6" w:rsidP="007E34E6">
      <w:pPr>
        <w:rPr>
          <w:rFonts w:ascii="Times New Roman" w:eastAsia="Lucida Console" w:hAnsi="Times New Roman" w:cs="Times New Roman"/>
        </w:rPr>
        <w:sectPr w:rsidR="007E34E6" w:rsidRPr="007E34E6">
          <w:type w:val="continuous"/>
          <w:pgSz w:w="11910" w:h="16850"/>
          <w:pgMar w:top="1600" w:right="900" w:bottom="1100" w:left="820" w:header="720" w:footer="720" w:gutter="0"/>
          <w:cols w:space="720"/>
        </w:sectPr>
      </w:pPr>
    </w:p>
    <w:p w:rsidR="003F7AD0" w:rsidRPr="003F7AD0" w:rsidRDefault="003F7AD0" w:rsidP="003F7AD0">
      <w:pPr>
        <w:widowControl w:val="0"/>
        <w:numPr>
          <w:ilvl w:val="1"/>
          <w:numId w:val="17"/>
        </w:numPr>
        <w:tabs>
          <w:tab w:val="left" w:pos="1111"/>
        </w:tabs>
        <w:autoSpaceDE w:val="0"/>
        <w:autoSpaceDN w:val="0"/>
        <w:spacing w:before="84" w:after="0" w:line="240" w:lineRule="auto"/>
        <w:ind w:left="591"/>
        <w:rPr>
          <w:rFonts w:ascii="Times New Roman" w:eastAsia="Lucida Console" w:hAnsi="Times New Roman" w:cs="Times New Roman"/>
          <w:b/>
          <w:sz w:val="36"/>
        </w:rPr>
      </w:pPr>
      <w:r>
        <w:rPr>
          <w:rFonts w:ascii="Times New Roman" w:eastAsia="Lucida Console" w:hAnsi="Times New Roman" w:cs="Times New Roman"/>
          <w:b/>
          <w:spacing w:val="-4"/>
          <w:w w:val="85"/>
          <w:sz w:val="36"/>
        </w:rPr>
        <w:lastRenderedPageBreak/>
        <w:t>П</w:t>
      </w:r>
      <w:r>
        <w:rPr>
          <w:rFonts w:ascii="Times New Roman" w:eastAsia="Lucida Console" w:hAnsi="Times New Roman" w:cs="Times New Roman"/>
          <w:b/>
          <w:spacing w:val="-4"/>
          <w:w w:val="85"/>
          <w:sz w:val="36"/>
          <w:lang w:val="sr-Cyrl-RS"/>
        </w:rPr>
        <w:t>лан и програм стручног усавршавања за шк. 2024/2025,.</w:t>
      </w: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  <w:bookmarkStart w:id="262" w:name="_bookmark189"/>
      <w:bookmarkEnd w:id="262"/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3F7AD0" w:rsidRDefault="003F7AD0" w:rsidP="003F7AD0">
      <w:pPr>
        <w:pStyle w:val="ListParagraph"/>
        <w:numPr>
          <w:ilvl w:val="0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vanish/>
          <w:w w:val="80"/>
          <w:sz w:val="32"/>
        </w:rPr>
      </w:pPr>
    </w:p>
    <w:p w:rsidR="003F7AD0" w:rsidRPr="00FA0229" w:rsidRDefault="003F7AD0" w:rsidP="003F7AD0">
      <w:pPr>
        <w:pStyle w:val="ListParagraph"/>
        <w:numPr>
          <w:ilvl w:val="1"/>
          <w:numId w:val="8"/>
        </w:numPr>
        <w:tabs>
          <w:tab w:val="left" w:pos="993"/>
        </w:tabs>
        <w:spacing w:before="206"/>
        <w:rPr>
          <w:rFonts w:ascii="Times New Roman" w:hAnsi="Times New Roman" w:cs="Times New Roman"/>
          <w:b/>
          <w:sz w:val="32"/>
        </w:rPr>
      </w:pPr>
      <w:r w:rsidRPr="00FA0229">
        <w:rPr>
          <w:rFonts w:ascii="Times New Roman" w:hAnsi="Times New Roman" w:cs="Times New Roman"/>
          <w:b/>
          <w:w w:val="80"/>
          <w:sz w:val="32"/>
        </w:rPr>
        <w:t>Стручно</w:t>
      </w:r>
      <w:r w:rsidRPr="00FA0229">
        <w:rPr>
          <w:rFonts w:ascii="Times New Roman" w:hAnsi="Times New Roman" w:cs="Times New Roman"/>
          <w:b/>
          <w:spacing w:val="41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усавршавање</w:t>
      </w:r>
      <w:r w:rsidRPr="00FA0229">
        <w:rPr>
          <w:rFonts w:ascii="Times New Roman" w:hAnsi="Times New Roman" w:cs="Times New Roman"/>
          <w:b/>
          <w:spacing w:val="41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наставника</w:t>
      </w:r>
      <w:r w:rsidRPr="00FA0229">
        <w:rPr>
          <w:rFonts w:ascii="Times New Roman" w:hAnsi="Times New Roman" w:cs="Times New Roman"/>
          <w:b/>
          <w:spacing w:val="37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и</w:t>
      </w:r>
      <w:r w:rsidRPr="00FA0229">
        <w:rPr>
          <w:rFonts w:ascii="Times New Roman" w:hAnsi="Times New Roman" w:cs="Times New Roman"/>
          <w:b/>
          <w:spacing w:val="42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стручних</w:t>
      </w:r>
      <w:r w:rsidRPr="00FA0229">
        <w:rPr>
          <w:rFonts w:ascii="Times New Roman" w:hAnsi="Times New Roman" w:cs="Times New Roman"/>
          <w:b/>
          <w:spacing w:val="37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сарадника</w:t>
      </w:r>
    </w:p>
    <w:p w:rsidR="003F7AD0" w:rsidRPr="00FA0229" w:rsidRDefault="003F7AD0" w:rsidP="003F7AD0">
      <w:pPr>
        <w:spacing w:before="98" w:line="264" w:lineRule="auto"/>
        <w:ind w:left="312" w:right="508" w:firstLine="566"/>
        <w:jc w:val="both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Обавезно</w:t>
      </w:r>
      <w:r w:rsidRPr="00FA0229">
        <w:rPr>
          <w:rFonts w:ascii="Times New Roman" w:hAnsi="Times New Roman" w:cs="Times New Roman"/>
          <w:spacing w:val="-1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</w:t>
      </w:r>
      <w:r w:rsidRPr="00FA0229">
        <w:rPr>
          <w:rFonts w:ascii="Times New Roman" w:hAnsi="Times New Roman" w:cs="Times New Roman"/>
          <w:spacing w:val="-1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авршавање</w:t>
      </w:r>
      <w:r w:rsidRPr="00FA0229">
        <w:rPr>
          <w:rFonts w:ascii="Times New Roman" w:hAnsi="Times New Roman" w:cs="Times New Roman"/>
          <w:spacing w:val="-1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ставника</w:t>
      </w:r>
      <w:r w:rsidRPr="00FA0229">
        <w:rPr>
          <w:rFonts w:ascii="Times New Roman" w:hAnsi="Times New Roman" w:cs="Times New Roman"/>
          <w:spacing w:val="-1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их</w:t>
      </w:r>
      <w:r w:rsidRPr="00FA0229">
        <w:rPr>
          <w:rFonts w:ascii="Times New Roman" w:hAnsi="Times New Roman" w:cs="Times New Roman"/>
          <w:spacing w:val="-1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радника</w:t>
      </w:r>
      <w:r w:rsidRPr="00FA0229">
        <w:rPr>
          <w:rFonts w:ascii="Times New Roman" w:hAnsi="Times New Roman" w:cs="Times New Roman"/>
          <w:spacing w:val="-1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као</w:t>
      </w:r>
      <w:r w:rsidRPr="00FA0229">
        <w:rPr>
          <w:rFonts w:ascii="Times New Roman" w:hAnsi="Times New Roman" w:cs="Times New Roman"/>
          <w:spacing w:val="-1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лови</w:t>
      </w:r>
      <w:r w:rsidRPr="00FA0229">
        <w:rPr>
          <w:rFonts w:ascii="Times New Roman" w:hAnsi="Times New Roman" w:cs="Times New Roman"/>
          <w:spacing w:val="-1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ступак</w:t>
      </w:r>
      <w:r w:rsidRPr="00FA0229">
        <w:rPr>
          <w:rFonts w:ascii="Times New Roman" w:hAnsi="Times New Roman" w:cs="Times New Roman"/>
          <w:spacing w:val="-104"/>
          <w:w w:val="8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напредовања</w:t>
      </w:r>
      <w:r w:rsidRPr="00FA0229">
        <w:rPr>
          <w:rFonts w:ascii="Times New Roman" w:hAnsi="Times New Roman" w:cs="Times New Roman"/>
          <w:spacing w:val="-16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и</w:t>
      </w:r>
      <w:r w:rsidRPr="00FA0229">
        <w:rPr>
          <w:rFonts w:ascii="Times New Roman" w:hAnsi="Times New Roman" w:cs="Times New Roman"/>
          <w:spacing w:val="-13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стицања</w:t>
      </w:r>
      <w:r w:rsidRPr="00FA0229">
        <w:rPr>
          <w:rFonts w:ascii="Times New Roman" w:hAnsi="Times New Roman" w:cs="Times New Roman"/>
          <w:spacing w:val="-14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звања</w:t>
      </w:r>
      <w:r w:rsidRPr="00FA0229">
        <w:rPr>
          <w:rFonts w:ascii="Times New Roman" w:hAnsi="Times New Roman" w:cs="Times New Roman"/>
          <w:spacing w:val="-13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одвијаће</w:t>
      </w:r>
      <w:r w:rsidRPr="00FA0229">
        <w:rPr>
          <w:rFonts w:ascii="Times New Roman" w:hAnsi="Times New Roman" w:cs="Times New Roman"/>
          <w:spacing w:val="-14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се</w:t>
      </w:r>
      <w:r w:rsidRPr="00FA0229">
        <w:rPr>
          <w:rFonts w:ascii="Times New Roman" w:hAnsi="Times New Roman" w:cs="Times New Roman"/>
          <w:spacing w:val="-13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у</w:t>
      </w:r>
      <w:r w:rsidRPr="00FA0229">
        <w:rPr>
          <w:rFonts w:ascii="Times New Roman" w:hAnsi="Times New Roman" w:cs="Times New Roman"/>
          <w:spacing w:val="-14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складу</w:t>
      </w:r>
      <w:r w:rsidRPr="00FA0229">
        <w:rPr>
          <w:rFonts w:ascii="Times New Roman" w:hAnsi="Times New Roman" w:cs="Times New Roman"/>
          <w:spacing w:val="-13"/>
          <w:w w:val="90"/>
        </w:rPr>
        <w:t xml:space="preserve"> </w:t>
      </w:r>
      <w:r w:rsidRPr="00FA0229">
        <w:rPr>
          <w:rFonts w:ascii="Times New Roman" w:hAnsi="Times New Roman" w:cs="Times New Roman"/>
          <w:spacing w:val="-4"/>
          <w:w w:val="90"/>
        </w:rPr>
        <w:t>са</w:t>
      </w:r>
      <w:r w:rsidRPr="00FA0229">
        <w:rPr>
          <w:rFonts w:ascii="Times New Roman" w:hAnsi="Times New Roman" w:cs="Times New Roman"/>
          <w:spacing w:val="-15"/>
          <w:w w:val="90"/>
        </w:rPr>
        <w:t xml:space="preserve"> </w:t>
      </w:r>
      <w:r w:rsidRPr="00FA0229">
        <w:rPr>
          <w:rFonts w:ascii="Times New Roman" w:hAnsi="Times New Roman" w:cs="Times New Roman"/>
          <w:b/>
          <w:spacing w:val="-4"/>
          <w:w w:val="90"/>
        </w:rPr>
        <w:t>Правилником</w:t>
      </w:r>
      <w:r w:rsidRPr="00FA0229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90"/>
        </w:rPr>
        <w:t>о</w:t>
      </w:r>
      <w:r w:rsidRPr="00FA0229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90"/>
        </w:rPr>
        <w:t>сталном</w:t>
      </w:r>
      <w:r w:rsidRPr="00FA0229">
        <w:rPr>
          <w:rFonts w:ascii="Times New Roman" w:hAnsi="Times New Roman" w:cs="Times New Roman"/>
          <w:b/>
          <w:spacing w:val="-14"/>
          <w:w w:val="90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90"/>
        </w:rPr>
        <w:t>стручном</w:t>
      </w:r>
      <w:r w:rsidRPr="00FA0229">
        <w:rPr>
          <w:rFonts w:ascii="Times New Roman" w:hAnsi="Times New Roman" w:cs="Times New Roman"/>
          <w:b/>
          <w:spacing w:val="-116"/>
          <w:w w:val="90"/>
        </w:rPr>
        <w:t xml:space="preserve"> </w:t>
      </w:r>
      <w:r w:rsidRPr="00FA0229">
        <w:rPr>
          <w:rFonts w:ascii="Times New Roman" w:hAnsi="Times New Roman" w:cs="Times New Roman"/>
          <w:b/>
          <w:spacing w:val="-4"/>
          <w:w w:val="85"/>
        </w:rPr>
        <w:t>усавршавању</w:t>
      </w:r>
      <w:r w:rsidRPr="00FA0229">
        <w:rPr>
          <w:rFonts w:ascii="Times New Roman" w:hAnsi="Times New Roman" w:cs="Times New Roman"/>
          <w:b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4"/>
          <w:w w:val="85"/>
        </w:rPr>
        <w:t>и</w:t>
      </w:r>
      <w:r w:rsidRPr="00FA0229">
        <w:rPr>
          <w:rFonts w:ascii="Times New Roman" w:hAnsi="Times New Roman" w:cs="Times New Roman"/>
          <w:b/>
          <w:spacing w:val="-8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4"/>
          <w:w w:val="85"/>
        </w:rPr>
        <w:t>напредовању</w:t>
      </w:r>
      <w:r w:rsidRPr="00FA0229">
        <w:rPr>
          <w:rFonts w:ascii="Times New Roman" w:hAnsi="Times New Roman" w:cs="Times New Roman"/>
          <w:b/>
          <w:spacing w:val="-8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85"/>
        </w:rPr>
        <w:t>у</w:t>
      </w:r>
      <w:r w:rsidRPr="00FA0229">
        <w:rPr>
          <w:rFonts w:ascii="Times New Roman" w:hAnsi="Times New Roman" w:cs="Times New Roman"/>
          <w:b/>
          <w:spacing w:val="-8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85"/>
        </w:rPr>
        <w:t>звања</w:t>
      </w:r>
      <w:r w:rsidRPr="00FA0229">
        <w:rPr>
          <w:rFonts w:ascii="Times New Roman" w:hAnsi="Times New Roman" w:cs="Times New Roman"/>
          <w:b/>
          <w:spacing w:val="-8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85"/>
        </w:rPr>
        <w:t>наставника,</w:t>
      </w:r>
      <w:r w:rsidRPr="00FA0229">
        <w:rPr>
          <w:rFonts w:ascii="Times New Roman" w:hAnsi="Times New Roman" w:cs="Times New Roman"/>
          <w:b/>
          <w:spacing w:val="-6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85"/>
        </w:rPr>
        <w:t>васпитача</w:t>
      </w:r>
      <w:r w:rsidRPr="00FA0229">
        <w:rPr>
          <w:rFonts w:ascii="Times New Roman" w:hAnsi="Times New Roman" w:cs="Times New Roman"/>
          <w:b/>
          <w:spacing w:val="-8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85"/>
        </w:rPr>
        <w:t>и</w:t>
      </w:r>
      <w:r w:rsidRPr="00FA0229">
        <w:rPr>
          <w:rFonts w:ascii="Times New Roman" w:hAnsi="Times New Roman" w:cs="Times New Roman"/>
          <w:b/>
          <w:spacing w:val="-8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85"/>
        </w:rPr>
        <w:t>стручних</w:t>
      </w:r>
      <w:r w:rsidRPr="00FA0229">
        <w:rPr>
          <w:rFonts w:ascii="Times New Roman" w:hAnsi="Times New Roman" w:cs="Times New Roman"/>
          <w:b/>
          <w:spacing w:val="-8"/>
          <w:w w:val="85"/>
        </w:rPr>
        <w:t xml:space="preserve"> </w:t>
      </w:r>
      <w:r w:rsidRPr="00FA0229">
        <w:rPr>
          <w:rFonts w:ascii="Times New Roman" w:hAnsi="Times New Roman" w:cs="Times New Roman"/>
          <w:b/>
          <w:spacing w:val="-3"/>
          <w:w w:val="85"/>
        </w:rPr>
        <w:t>сарадника</w:t>
      </w:r>
      <w:r w:rsidRPr="00FA0229">
        <w:rPr>
          <w:rFonts w:ascii="Times New Roman" w:hAnsi="Times New Roman" w:cs="Times New Roman"/>
          <w:spacing w:val="-3"/>
          <w:w w:val="85"/>
        </w:rPr>
        <w:t>,</w:t>
      </w:r>
      <w:r w:rsidRPr="00FA0229">
        <w:rPr>
          <w:rFonts w:ascii="Times New Roman" w:hAnsi="Times New Roman" w:cs="Times New Roman"/>
          <w:spacing w:val="-10"/>
          <w:w w:val="85"/>
        </w:rPr>
        <w:t xml:space="preserve"> </w:t>
      </w:r>
      <w:r w:rsidRPr="00FA0229">
        <w:rPr>
          <w:rFonts w:ascii="Times New Roman" w:hAnsi="Times New Roman" w:cs="Times New Roman"/>
          <w:spacing w:val="-3"/>
          <w:w w:val="85"/>
        </w:rPr>
        <w:t>(„Служб.</w:t>
      </w:r>
      <w:r w:rsidRPr="00FA0229">
        <w:rPr>
          <w:rFonts w:ascii="Times New Roman" w:hAnsi="Times New Roman" w:cs="Times New Roman"/>
          <w:spacing w:val="-111"/>
          <w:w w:val="85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гласник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С“</w:t>
      </w:r>
      <w:r w:rsidRPr="00FA0229">
        <w:rPr>
          <w:rFonts w:ascii="Times New Roman" w:hAnsi="Times New Roman" w:cs="Times New Roman"/>
          <w:spacing w:val="-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бр.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109/2021).</w:t>
      </w:r>
    </w:p>
    <w:p w:rsidR="003F7AD0" w:rsidRPr="00FA0229" w:rsidRDefault="003F7AD0" w:rsidP="003F7AD0">
      <w:pPr>
        <w:pStyle w:val="BodyText"/>
        <w:spacing w:before="74" w:line="276" w:lineRule="auto"/>
        <w:ind w:left="312" w:right="510" w:firstLine="566"/>
        <w:jc w:val="both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b/>
          <w:w w:val="80"/>
        </w:rPr>
        <w:t xml:space="preserve">Циљ: </w:t>
      </w:r>
      <w:r w:rsidRPr="00FA0229">
        <w:rPr>
          <w:rFonts w:ascii="Times New Roman" w:hAnsi="Times New Roman" w:cs="Times New Roman"/>
          <w:w w:val="80"/>
        </w:rPr>
        <w:t>Стално стручно усавршавање наставника и стручних сарадника подразумева стицање</w:t>
      </w:r>
      <w:r w:rsidRPr="00FA0229">
        <w:rPr>
          <w:rFonts w:ascii="Times New Roman" w:hAnsi="Times New Roman" w:cs="Times New Roman"/>
          <w:spacing w:val="-10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ових и усавршавање постојећих компетенција важних за унапређивање васпитно-образовног и</w:t>
      </w:r>
      <w:r w:rsidRPr="00FA0229">
        <w:rPr>
          <w:rFonts w:ascii="Times New Roman" w:hAnsi="Times New Roman" w:cs="Times New Roman"/>
          <w:spacing w:val="-10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г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а.</w:t>
      </w:r>
    </w:p>
    <w:p w:rsidR="003F7AD0" w:rsidRPr="00FA0229" w:rsidRDefault="003F7AD0" w:rsidP="003F7AD0">
      <w:pPr>
        <w:spacing w:before="170"/>
        <w:ind w:left="312"/>
        <w:rPr>
          <w:rFonts w:ascii="Times New Roman" w:hAnsi="Times New Roman" w:cs="Times New Roman"/>
          <w:b/>
        </w:rPr>
      </w:pPr>
      <w:r w:rsidRPr="00FA0229">
        <w:rPr>
          <w:rFonts w:ascii="Times New Roman" w:hAnsi="Times New Roman" w:cs="Times New Roman"/>
          <w:b/>
        </w:rPr>
        <w:t>З</w:t>
      </w:r>
      <w:r w:rsidRPr="00FA0229">
        <w:rPr>
          <w:rFonts w:ascii="Times New Roman" w:hAnsi="Times New Roman" w:cs="Times New Roman"/>
          <w:b/>
          <w:sz w:val="18"/>
        </w:rPr>
        <w:t>АДАЦИ</w:t>
      </w:r>
      <w:r w:rsidRPr="00FA0229">
        <w:rPr>
          <w:rFonts w:ascii="Times New Roman" w:hAnsi="Times New Roman" w:cs="Times New Roman"/>
          <w:b/>
        </w:rPr>
        <w:t>: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110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Оспособља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мостално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ланирање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рганизовање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вођење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васпитно-образ.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а;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42" w:line="278" w:lineRule="auto"/>
        <w:ind w:right="1517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Стицање 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новирање струч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дидактичких знањ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кој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у 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функцији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алног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офесионалног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звоја;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9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аћење развој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 постугнућ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ченика 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важа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њихових лич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војстава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треба;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42" w:line="278" w:lineRule="auto"/>
        <w:ind w:right="1516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Развиј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вештин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чешће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имском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комуникациј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ченицим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95"/>
        </w:rPr>
        <w:t>колегама;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8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Развијање спремности з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алан процес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мовредновања, праћења 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напређивања праксе;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40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Оспособља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имену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ов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разов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ехнологија;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43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Оспособља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стваривање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артнерске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радње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одитељима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друштв.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једницом;</w:t>
      </w:r>
    </w:p>
    <w:p w:rsidR="003F7AD0" w:rsidRPr="00FA0229" w:rsidRDefault="003F7AD0" w:rsidP="00F9200C">
      <w:pPr>
        <w:pStyle w:val="ListParagraph"/>
        <w:numPr>
          <w:ilvl w:val="0"/>
          <w:numId w:val="100"/>
        </w:numPr>
        <w:tabs>
          <w:tab w:val="left" w:pos="673"/>
          <w:tab w:val="left" w:pos="674"/>
        </w:tabs>
        <w:spacing w:before="42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Оспособља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змену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скустава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наређивање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ке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предо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вању.</w:t>
      </w:r>
    </w:p>
    <w:p w:rsidR="003F7AD0" w:rsidRPr="00FA0229" w:rsidRDefault="003F7AD0" w:rsidP="003F7AD0">
      <w:pPr>
        <w:spacing w:before="203"/>
        <w:ind w:left="312"/>
        <w:rPr>
          <w:rFonts w:ascii="Times New Roman" w:hAnsi="Times New Roman" w:cs="Times New Roman"/>
          <w:b/>
        </w:rPr>
      </w:pPr>
      <w:r w:rsidRPr="00FA0229">
        <w:rPr>
          <w:rFonts w:ascii="Times New Roman" w:hAnsi="Times New Roman" w:cs="Times New Roman"/>
          <w:b/>
          <w:w w:val="85"/>
        </w:rPr>
        <w:t>С</w:t>
      </w:r>
      <w:r w:rsidRPr="00FA0229">
        <w:rPr>
          <w:rFonts w:ascii="Times New Roman" w:hAnsi="Times New Roman" w:cs="Times New Roman"/>
          <w:b/>
          <w:w w:val="85"/>
          <w:sz w:val="18"/>
        </w:rPr>
        <w:t>ТАЛНО</w:t>
      </w:r>
      <w:r w:rsidRPr="00FA0229">
        <w:rPr>
          <w:rFonts w:ascii="Times New Roman" w:hAnsi="Times New Roman" w:cs="Times New Roman"/>
          <w:b/>
          <w:spacing w:val="21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СТРУЧНО</w:t>
      </w:r>
      <w:r w:rsidRPr="00FA0229">
        <w:rPr>
          <w:rFonts w:ascii="Times New Roman" w:hAnsi="Times New Roman" w:cs="Times New Roman"/>
          <w:b/>
          <w:spacing w:val="21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УСАВРШАВАЊЕ</w:t>
      </w:r>
      <w:r w:rsidRPr="00FA0229">
        <w:rPr>
          <w:rFonts w:ascii="Times New Roman" w:hAnsi="Times New Roman" w:cs="Times New Roman"/>
          <w:b/>
          <w:spacing w:val="24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ОСТВАРУЈЕ</w:t>
      </w:r>
      <w:r w:rsidRPr="00FA0229">
        <w:rPr>
          <w:rFonts w:ascii="Times New Roman" w:hAnsi="Times New Roman" w:cs="Times New Roman"/>
          <w:b/>
          <w:spacing w:val="24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СЕ</w:t>
      </w:r>
      <w:r w:rsidRPr="00FA0229">
        <w:rPr>
          <w:rFonts w:ascii="Times New Roman" w:hAnsi="Times New Roman" w:cs="Times New Roman"/>
          <w:b/>
          <w:spacing w:val="23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АКТИВНОСТИМА</w:t>
      </w:r>
      <w:r w:rsidRPr="00FA0229">
        <w:rPr>
          <w:rFonts w:ascii="Times New Roman" w:hAnsi="Times New Roman" w:cs="Times New Roman"/>
          <w:b/>
          <w:w w:val="85"/>
        </w:rPr>
        <w:t>:</w:t>
      </w:r>
    </w:p>
    <w:p w:rsidR="003F7AD0" w:rsidRPr="003F7AD0" w:rsidRDefault="003F7AD0" w:rsidP="00F9200C">
      <w:pPr>
        <w:pStyle w:val="ListParagraph"/>
        <w:numPr>
          <w:ilvl w:val="0"/>
          <w:numId w:val="101"/>
        </w:numPr>
        <w:tabs>
          <w:tab w:val="left" w:pos="673"/>
          <w:tab w:val="left" w:pos="674"/>
        </w:tabs>
        <w:spacing w:before="111" w:line="278" w:lineRule="auto"/>
        <w:ind w:right="661"/>
        <w:rPr>
          <w:rFonts w:ascii="Times New Roman" w:hAnsi="Times New Roman" w:cs="Times New Roman"/>
        </w:rPr>
      </w:pPr>
      <w:r w:rsidRPr="003F7AD0">
        <w:rPr>
          <w:rFonts w:ascii="Times New Roman" w:hAnsi="Times New Roman" w:cs="Times New Roman"/>
          <w:w w:val="80"/>
        </w:rPr>
        <w:t>које</w:t>
      </w:r>
      <w:r w:rsidRPr="003F7AD0">
        <w:rPr>
          <w:rFonts w:ascii="Times New Roman" w:hAnsi="Times New Roman" w:cs="Times New Roman"/>
          <w:spacing w:val="-2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самоиницијативно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предузима</w:t>
      </w:r>
      <w:r w:rsidRPr="003F7AD0">
        <w:rPr>
          <w:rFonts w:ascii="Times New Roman" w:hAnsi="Times New Roman" w:cs="Times New Roman"/>
          <w:spacing w:val="2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наставник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и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стручни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сарадник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ради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унапређивања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свог</w:t>
      </w:r>
      <w:r w:rsidRPr="003F7AD0">
        <w:rPr>
          <w:rFonts w:ascii="Times New Roman" w:hAnsi="Times New Roman" w:cs="Times New Roman"/>
          <w:spacing w:val="-103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професионалног</w:t>
      </w:r>
      <w:r w:rsidRPr="003F7AD0">
        <w:rPr>
          <w:rFonts w:ascii="Times New Roman" w:hAnsi="Times New Roman" w:cs="Times New Roman"/>
          <w:spacing w:val="-4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развоја</w:t>
      </w:r>
      <w:r w:rsidRPr="003F7AD0">
        <w:rPr>
          <w:rFonts w:ascii="Times New Roman" w:hAnsi="Times New Roman" w:cs="Times New Roman"/>
          <w:spacing w:val="-4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и</w:t>
      </w:r>
      <w:r w:rsidRPr="003F7AD0">
        <w:rPr>
          <w:rFonts w:ascii="Times New Roman" w:hAnsi="Times New Roman" w:cs="Times New Roman"/>
          <w:spacing w:val="-6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образовно-васпитног</w:t>
      </w:r>
      <w:r w:rsidRPr="003F7AD0">
        <w:rPr>
          <w:rFonts w:ascii="Times New Roman" w:hAnsi="Times New Roman" w:cs="Times New Roman"/>
          <w:spacing w:val="-6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рада;</w:t>
      </w:r>
    </w:p>
    <w:p w:rsidR="003F7AD0" w:rsidRPr="003F7AD0" w:rsidRDefault="003F7AD0" w:rsidP="00F9200C">
      <w:pPr>
        <w:pStyle w:val="ListParagraph"/>
        <w:numPr>
          <w:ilvl w:val="0"/>
          <w:numId w:val="101"/>
        </w:numPr>
        <w:tabs>
          <w:tab w:val="left" w:pos="673"/>
          <w:tab w:val="left" w:pos="674"/>
        </w:tabs>
        <w:spacing w:before="8"/>
        <w:rPr>
          <w:rFonts w:ascii="Times New Roman" w:hAnsi="Times New Roman" w:cs="Times New Roman"/>
        </w:rPr>
      </w:pPr>
      <w:r w:rsidRPr="003F7AD0">
        <w:rPr>
          <w:rFonts w:ascii="Times New Roman" w:hAnsi="Times New Roman" w:cs="Times New Roman"/>
          <w:w w:val="80"/>
        </w:rPr>
        <w:t>које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организује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школа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на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нивоу</w:t>
      </w:r>
      <w:r w:rsidRPr="003F7AD0">
        <w:rPr>
          <w:rFonts w:ascii="Times New Roman" w:hAnsi="Times New Roman" w:cs="Times New Roman"/>
          <w:spacing w:val="2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стручних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органа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(Стручна</w:t>
      </w:r>
      <w:r w:rsidRPr="003F7AD0">
        <w:rPr>
          <w:rFonts w:ascii="Times New Roman" w:hAnsi="Times New Roman" w:cs="Times New Roman"/>
          <w:spacing w:val="2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већа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и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Наставничко</w:t>
      </w:r>
      <w:r w:rsidRPr="003F7AD0">
        <w:rPr>
          <w:rFonts w:ascii="Times New Roman" w:hAnsi="Times New Roman" w:cs="Times New Roman"/>
          <w:spacing w:val="2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веће);</w:t>
      </w:r>
    </w:p>
    <w:p w:rsidR="003F7AD0" w:rsidRPr="003F7AD0" w:rsidRDefault="003F7AD0" w:rsidP="00F9200C">
      <w:pPr>
        <w:pStyle w:val="ListParagraph"/>
        <w:numPr>
          <w:ilvl w:val="0"/>
          <w:numId w:val="101"/>
        </w:numPr>
        <w:tabs>
          <w:tab w:val="left" w:pos="673"/>
          <w:tab w:val="left" w:pos="674"/>
        </w:tabs>
        <w:spacing w:before="42" w:line="283" w:lineRule="auto"/>
        <w:ind w:right="770"/>
        <w:rPr>
          <w:rFonts w:ascii="Times New Roman" w:hAnsi="Times New Roman" w:cs="Times New Roman"/>
        </w:rPr>
      </w:pPr>
      <w:r w:rsidRPr="003F7AD0">
        <w:rPr>
          <w:rFonts w:ascii="Times New Roman" w:hAnsi="Times New Roman" w:cs="Times New Roman"/>
          <w:w w:val="80"/>
        </w:rPr>
        <w:t>које организује Министарство просвете или Завод за унапређивање образовања и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васпитања,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установа,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односно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стручно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друштво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регистровано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за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обављање</w:t>
      </w:r>
      <w:r w:rsidRPr="003F7AD0">
        <w:rPr>
          <w:rFonts w:ascii="Times New Roman" w:hAnsi="Times New Roman" w:cs="Times New Roman"/>
          <w:spacing w:val="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делатности</w:t>
      </w:r>
      <w:r w:rsidRPr="003F7AD0">
        <w:rPr>
          <w:rFonts w:ascii="Times New Roman" w:hAnsi="Times New Roman" w:cs="Times New Roman"/>
          <w:spacing w:val="-1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у</w:t>
      </w:r>
      <w:r w:rsidRPr="003F7AD0">
        <w:rPr>
          <w:rFonts w:ascii="Times New Roman" w:hAnsi="Times New Roman" w:cs="Times New Roman"/>
          <w:spacing w:val="-103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области</w:t>
      </w:r>
      <w:r w:rsidRPr="003F7AD0">
        <w:rPr>
          <w:rFonts w:ascii="Times New Roman" w:hAnsi="Times New Roman" w:cs="Times New Roman"/>
          <w:spacing w:val="-5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образовања</w:t>
      </w:r>
      <w:r w:rsidRPr="003F7AD0">
        <w:rPr>
          <w:rFonts w:ascii="Times New Roman" w:hAnsi="Times New Roman" w:cs="Times New Roman"/>
          <w:spacing w:val="-4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и</w:t>
      </w:r>
      <w:r w:rsidRPr="003F7AD0">
        <w:rPr>
          <w:rFonts w:ascii="Times New Roman" w:hAnsi="Times New Roman" w:cs="Times New Roman"/>
          <w:spacing w:val="-4"/>
          <w:w w:val="80"/>
        </w:rPr>
        <w:t xml:space="preserve"> </w:t>
      </w:r>
      <w:r w:rsidRPr="003F7AD0">
        <w:rPr>
          <w:rFonts w:ascii="Times New Roman" w:hAnsi="Times New Roman" w:cs="Times New Roman"/>
          <w:w w:val="80"/>
        </w:rPr>
        <w:t>васпитања.</w:t>
      </w:r>
    </w:p>
    <w:p w:rsidR="003F7AD0" w:rsidRPr="00FA0229" w:rsidRDefault="003F7AD0" w:rsidP="003F7AD0">
      <w:pPr>
        <w:spacing w:before="164"/>
        <w:ind w:left="312"/>
        <w:rPr>
          <w:rFonts w:ascii="Times New Roman" w:hAnsi="Times New Roman" w:cs="Times New Roman"/>
          <w:b/>
          <w:sz w:val="18"/>
        </w:rPr>
      </w:pPr>
      <w:r w:rsidRPr="00FA0229">
        <w:rPr>
          <w:rFonts w:ascii="Times New Roman" w:hAnsi="Times New Roman" w:cs="Times New Roman"/>
          <w:b/>
          <w:w w:val="85"/>
        </w:rPr>
        <w:t>С</w:t>
      </w:r>
      <w:r w:rsidRPr="00FA0229">
        <w:rPr>
          <w:rFonts w:ascii="Times New Roman" w:hAnsi="Times New Roman" w:cs="Times New Roman"/>
          <w:b/>
          <w:w w:val="85"/>
          <w:sz w:val="18"/>
        </w:rPr>
        <w:t>ТРУЧНО</w:t>
      </w:r>
      <w:r w:rsidRPr="00FA0229">
        <w:rPr>
          <w:rFonts w:ascii="Times New Roman" w:hAnsi="Times New Roman" w:cs="Times New Roman"/>
          <w:b/>
          <w:spacing w:val="20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УСАВРШАВАЊЕ</w:t>
      </w:r>
      <w:r w:rsidRPr="00FA0229">
        <w:rPr>
          <w:rFonts w:ascii="Times New Roman" w:hAnsi="Times New Roman" w:cs="Times New Roman"/>
          <w:b/>
          <w:spacing w:val="19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ЗАПОСЛЕНИХ</w:t>
      </w:r>
      <w:r w:rsidRPr="00FA0229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У</w:t>
      </w:r>
      <w:r w:rsidRPr="00FA0229">
        <w:rPr>
          <w:rFonts w:ascii="Times New Roman" w:hAnsi="Times New Roman" w:cs="Times New Roman"/>
          <w:b/>
          <w:spacing w:val="20"/>
          <w:w w:val="85"/>
          <w:sz w:val="18"/>
        </w:rPr>
        <w:t xml:space="preserve"> </w:t>
      </w:r>
      <w:r w:rsidRPr="00FA0229">
        <w:rPr>
          <w:rFonts w:ascii="Times New Roman" w:hAnsi="Times New Roman" w:cs="Times New Roman"/>
          <w:b/>
          <w:w w:val="85"/>
          <w:sz w:val="18"/>
        </w:rPr>
        <w:t>ШКОЛИ</w:t>
      </w:r>
    </w:p>
    <w:p w:rsidR="003F7AD0" w:rsidRPr="00FA0229" w:rsidRDefault="003F7AD0" w:rsidP="003F7AD0">
      <w:pPr>
        <w:pStyle w:val="BodyText"/>
        <w:spacing w:before="109" w:line="288" w:lineRule="auto"/>
        <w:ind w:left="312" w:right="506" w:firstLine="566"/>
        <w:jc w:val="both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spacing w:val="-4"/>
          <w:w w:val="85"/>
        </w:rPr>
        <w:t>У</w:t>
      </w:r>
      <w:r w:rsidRPr="00FA0229">
        <w:rPr>
          <w:rFonts w:ascii="Times New Roman" w:hAnsi="Times New Roman" w:cs="Times New Roman"/>
          <w:spacing w:val="-10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складу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са</w:t>
      </w:r>
      <w:r w:rsidRPr="00FA0229">
        <w:rPr>
          <w:rFonts w:ascii="Times New Roman" w:hAnsi="Times New Roman" w:cs="Times New Roman"/>
          <w:spacing w:val="-6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резултатима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самовредновања,</w:t>
      </w:r>
      <w:r w:rsidRPr="00FA0229">
        <w:rPr>
          <w:rFonts w:ascii="Times New Roman" w:hAnsi="Times New Roman" w:cs="Times New Roman"/>
          <w:spacing w:val="-7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као</w:t>
      </w:r>
      <w:r w:rsidRPr="00FA0229">
        <w:rPr>
          <w:rFonts w:ascii="Times New Roman" w:hAnsi="Times New Roman" w:cs="Times New Roman"/>
          <w:spacing w:val="-6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и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у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складу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са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spacing w:val="-4"/>
          <w:w w:val="85"/>
        </w:rPr>
        <w:t>Развојним</w:t>
      </w:r>
      <w:r w:rsidRPr="00FA0229">
        <w:rPr>
          <w:rFonts w:ascii="Times New Roman" w:hAnsi="Times New Roman" w:cs="Times New Roman"/>
          <w:spacing w:val="-9"/>
          <w:w w:val="85"/>
        </w:rPr>
        <w:t xml:space="preserve"> </w:t>
      </w:r>
      <w:r w:rsidRPr="00FA0229">
        <w:rPr>
          <w:rFonts w:ascii="Times New Roman" w:hAnsi="Times New Roman" w:cs="Times New Roman"/>
          <w:spacing w:val="-3"/>
          <w:w w:val="85"/>
        </w:rPr>
        <w:t>планом</w:t>
      </w:r>
      <w:r w:rsidRPr="00FA0229">
        <w:rPr>
          <w:rFonts w:ascii="Times New Roman" w:hAnsi="Times New Roman" w:cs="Times New Roman"/>
          <w:spacing w:val="-10"/>
          <w:w w:val="85"/>
        </w:rPr>
        <w:t xml:space="preserve"> </w:t>
      </w:r>
      <w:r w:rsidRPr="00FA0229">
        <w:rPr>
          <w:rFonts w:ascii="Times New Roman" w:hAnsi="Times New Roman" w:cs="Times New Roman"/>
          <w:spacing w:val="-3"/>
          <w:w w:val="85"/>
        </w:rPr>
        <w:t>школе,</w:t>
      </w:r>
      <w:r w:rsidRPr="00FA0229">
        <w:rPr>
          <w:rFonts w:ascii="Times New Roman" w:hAnsi="Times New Roman" w:cs="Times New Roman"/>
          <w:spacing w:val="-110"/>
          <w:w w:val="85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ланирано</w:t>
      </w:r>
      <w:r w:rsidRPr="00FA0229">
        <w:rPr>
          <w:rFonts w:ascii="Times New Roman" w:hAnsi="Times New Roman" w:cs="Times New Roman"/>
          <w:spacing w:val="-20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је</w:t>
      </w:r>
      <w:r w:rsidRPr="00FA0229">
        <w:rPr>
          <w:rFonts w:ascii="Times New Roman" w:hAnsi="Times New Roman" w:cs="Times New Roman"/>
          <w:spacing w:val="-20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</w:t>
      </w:r>
      <w:r w:rsidRPr="00FA0229">
        <w:rPr>
          <w:rFonts w:ascii="Times New Roman" w:hAnsi="Times New Roman" w:cs="Times New Roman"/>
          <w:spacing w:val="-19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авршавање</w:t>
      </w:r>
      <w:r w:rsidRPr="00FA0229">
        <w:rPr>
          <w:rFonts w:ascii="Times New Roman" w:hAnsi="Times New Roman" w:cs="Times New Roman"/>
          <w:spacing w:val="-20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</w:t>
      </w:r>
      <w:r w:rsidRPr="00FA0229">
        <w:rPr>
          <w:rFonts w:ascii="Times New Roman" w:hAnsi="Times New Roman" w:cs="Times New Roman"/>
          <w:spacing w:val="-20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ивоу</w:t>
      </w:r>
      <w:r w:rsidRPr="00FA0229">
        <w:rPr>
          <w:rFonts w:ascii="Times New Roman" w:hAnsi="Times New Roman" w:cs="Times New Roman"/>
          <w:spacing w:val="-19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е</w:t>
      </w:r>
      <w:r w:rsidRPr="00FA0229">
        <w:rPr>
          <w:rFonts w:ascii="Times New Roman" w:hAnsi="Times New Roman" w:cs="Times New Roman"/>
          <w:spacing w:val="-2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</w:t>
      </w:r>
      <w:r w:rsidRPr="00FA0229">
        <w:rPr>
          <w:rFonts w:ascii="Times New Roman" w:hAnsi="Times New Roman" w:cs="Times New Roman"/>
          <w:spacing w:val="-20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ласти</w:t>
      </w:r>
      <w:r w:rsidRPr="00FA0229">
        <w:rPr>
          <w:rFonts w:ascii="Times New Roman" w:hAnsi="Times New Roman" w:cs="Times New Roman"/>
          <w:spacing w:val="-19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нклузивног</w:t>
      </w:r>
      <w:r w:rsidRPr="00FA0229">
        <w:rPr>
          <w:rFonts w:ascii="Times New Roman" w:hAnsi="Times New Roman" w:cs="Times New Roman"/>
          <w:spacing w:val="-2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разовања,</w:t>
      </w:r>
      <w:r w:rsidRPr="00FA0229">
        <w:rPr>
          <w:rFonts w:ascii="Times New Roman" w:hAnsi="Times New Roman" w:cs="Times New Roman"/>
          <w:spacing w:val="-20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ужања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дршке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ченицима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формативног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умативног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цењивања.</w:t>
      </w:r>
    </w:p>
    <w:p w:rsidR="003F7AD0" w:rsidRPr="00FA0229" w:rsidRDefault="003F7AD0" w:rsidP="003F7AD0">
      <w:pPr>
        <w:pStyle w:val="ListParagraph"/>
        <w:numPr>
          <w:ilvl w:val="1"/>
          <w:numId w:val="8"/>
        </w:numPr>
        <w:tabs>
          <w:tab w:val="left" w:pos="1278"/>
        </w:tabs>
        <w:spacing w:before="84"/>
        <w:ind w:left="1278"/>
        <w:jc w:val="left"/>
        <w:rPr>
          <w:rFonts w:ascii="Times New Roman" w:hAnsi="Times New Roman" w:cs="Times New Roman"/>
          <w:b/>
          <w:sz w:val="32"/>
        </w:rPr>
      </w:pPr>
      <w:r w:rsidRPr="00FA0229">
        <w:rPr>
          <w:rFonts w:ascii="Times New Roman" w:hAnsi="Times New Roman" w:cs="Times New Roman"/>
          <w:b/>
          <w:w w:val="80"/>
          <w:sz w:val="32"/>
        </w:rPr>
        <w:t>План</w:t>
      </w:r>
      <w:r w:rsidRPr="00FA0229">
        <w:rPr>
          <w:rFonts w:ascii="Times New Roman" w:hAnsi="Times New Roman" w:cs="Times New Roman"/>
          <w:b/>
          <w:spacing w:val="45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интерног</w:t>
      </w:r>
      <w:r w:rsidRPr="00FA0229">
        <w:rPr>
          <w:rFonts w:ascii="Times New Roman" w:hAnsi="Times New Roman" w:cs="Times New Roman"/>
          <w:b/>
          <w:spacing w:val="46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стручног</w:t>
      </w:r>
      <w:r w:rsidRPr="00FA0229">
        <w:rPr>
          <w:rFonts w:ascii="Times New Roman" w:hAnsi="Times New Roman" w:cs="Times New Roman"/>
          <w:b/>
          <w:spacing w:val="46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усавршавања</w:t>
      </w:r>
    </w:p>
    <w:p w:rsidR="003F7AD0" w:rsidRPr="00FA0229" w:rsidRDefault="003F7AD0" w:rsidP="003F7AD0">
      <w:pPr>
        <w:pStyle w:val="BodyText"/>
        <w:spacing w:before="97"/>
        <w:ind w:left="1165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Индивидуално усавршавање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ставник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их сарадник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ухвата: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105" w:line="278" w:lineRule="auto"/>
        <w:ind w:right="483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Рад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ланирању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опственог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г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авршавањ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предовањ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ц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(формирање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ртфолија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офесионалног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звоја)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8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оучавање нових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вор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к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 методике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40" w:line="278" w:lineRule="auto"/>
        <w:ind w:right="483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оучавање писме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путстава, припремље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и, 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кој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е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днос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зличите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аспекте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васпитно-образовног</w:t>
      </w:r>
      <w:r w:rsidRPr="00FA0229">
        <w:rPr>
          <w:rFonts w:ascii="Times New Roman" w:hAnsi="Times New Roman" w:cs="Times New Roman"/>
          <w:spacing w:val="-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а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8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аћење стручн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едагошке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ериодик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нтернету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 писаној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ериодици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43" w:line="278" w:lineRule="auto"/>
        <w:ind w:right="695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селективно праће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редстав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јавног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нформисањ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(посматр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луш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емисиј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разовања,</w:t>
      </w:r>
      <w:r w:rsidRPr="00FA0229">
        <w:rPr>
          <w:rFonts w:ascii="Times New Roman" w:hAnsi="Times New Roman" w:cs="Times New Roman"/>
          <w:spacing w:val="-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уке,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културе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л.);</w:t>
      </w:r>
    </w:p>
    <w:p w:rsidR="003F7AD0" w:rsidRPr="00FA0229" w:rsidRDefault="003F7AD0" w:rsidP="003F7AD0">
      <w:pPr>
        <w:pStyle w:val="BodyText"/>
        <w:spacing w:before="67" w:line="288" w:lineRule="auto"/>
        <w:ind w:left="598" w:firstLine="566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Колективно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авршавање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ставника</w:t>
      </w:r>
      <w:r w:rsidRPr="00FA0229">
        <w:rPr>
          <w:rFonts w:ascii="Times New Roman" w:hAnsi="Times New Roman" w:cs="Times New Roman"/>
          <w:spacing w:val="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7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рганизацији</w:t>
      </w:r>
      <w:r w:rsidRPr="00FA0229">
        <w:rPr>
          <w:rFonts w:ascii="Times New Roman" w:hAnsi="Times New Roman" w:cs="Times New Roman"/>
          <w:spacing w:val="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е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двијаће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е</w:t>
      </w:r>
      <w:r w:rsidRPr="00FA0229">
        <w:rPr>
          <w:rFonts w:ascii="Times New Roman" w:hAnsi="Times New Roman" w:cs="Times New Roman"/>
          <w:spacing w:val="7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кроз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лагања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справе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едницама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ставничког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већа</w:t>
      </w:r>
      <w:r w:rsidRPr="00FA0229">
        <w:rPr>
          <w:rFonts w:ascii="Times New Roman" w:hAnsi="Times New Roman" w:cs="Times New Roman"/>
          <w:spacing w:val="-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</w:t>
      </w:r>
      <w:r w:rsidRPr="00FA0229">
        <w:rPr>
          <w:rFonts w:ascii="Times New Roman" w:hAnsi="Times New Roman" w:cs="Times New Roman"/>
          <w:spacing w:val="-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ледећим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емама: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61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Интерактивн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лиц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разовно-васпитног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а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43" w:line="331" w:lineRule="auto"/>
        <w:ind w:left="1165" w:right="2514" w:hanging="567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Додатна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дршка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разовно-васпитном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у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</w:t>
      </w:r>
      <w:r w:rsidRPr="00FA0229">
        <w:rPr>
          <w:rFonts w:ascii="Times New Roman" w:hAnsi="Times New Roman" w:cs="Times New Roman"/>
          <w:spacing w:val="6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ченицим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лагања 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справ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lastRenderedPageBreak/>
        <w:t>ниво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већа о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ледећим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темама: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20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аћење 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цењива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предовањ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разовно-васпит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стигнућа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ченика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40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Стручне теме по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збору већа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43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Дефинисање стандарда постигнућ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 дел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пштеобразовних предмета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42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Тимски рад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 реализациј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игодних настав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држаја;</w:t>
      </w:r>
    </w:p>
    <w:p w:rsidR="003F7AD0" w:rsidRPr="00FA0229" w:rsidRDefault="003F7AD0" w:rsidP="003F7AD0">
      <w:pPr>
        <w:pStyle w:val="ListParagraph"/>
        <w:numPr>
          <w:ilvl w:val="0"/>
          <w:numId w:val="7"/>
        </w:numPr>
        <w:tabs>
          <w:tab w:val="left" w:pos="958"/>
          <w:tab w:val="left" w:pos="959"/>
        </w:tabs>
        <w:spacing w:before="43"/>
        <w:ind w:hanging="361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Израда индивидуал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разовних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ланов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(прем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отреби).</w:t>
      </w:r>
    </w:p>
    <w:p w:rsidR="003F7AD0" w:rsidRPr="00FA0229" w:rsidRDefault="003F7AD0" w:rsidP="003F7AD0">
      <w:pPr>
        <w:pStyle w:val="BodyText"/>
        <w:spacing w:before="102"/>
        <w:ind w:left="1165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Школ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ћ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еализоват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ледећ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активности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квиру стручног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авршавања:</w:t>
      </w:r>
    </w:p>
    <w:p w:rsidR="003F7AD0" w:rsidRPr="00FA0229" w:rsidRDefault="003F7AD0" w:rsidP="003F7AD0">
      <w:pPr>
        <w:pStyle w:val="ListParagraph"/>
        <w:numPr>
          <w:ilvl w:val="2"/>
          <w:numId w:val="8"/>
        </w:numPr>
        <w:tabs>
          <w:tab w:val="left" w:pos="1252"/>
        </w:tabs>
        <w:spacing w:before="104"/>
        <w:ind w:hanging="426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извођењ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гледних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дносно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гледних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часов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активност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дискусијом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анализом;</w:t>
      </w:r>
    </w:p>
    <w:p w:rsidR="003F7AD0" w:rsidRPr="00FA0229" w:rsidRDefault="003F7AD0" w:rsidP="003F7AD0">
      <w:pPr>
        <w:pStyle w:val="ListParagraph"/>
        <w:numPr>
          <w:ilvl w:val="2"/>
          <w:numId w:val="8"/>
        </w:numPr>
        <w:tabs>
          <w:tab w:val="left" w:pos="1252"/>
        </w:tabs>
        <w:spacing w:line="288" w:lineRule="auto"/>
        <w:ind w:left="994" w:right="234" w:hanging="168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излагање на састанцима стручних органа и тела које се односи на савладан програм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г усавршавањ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ли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друг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лик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г усавршавања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ван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танове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бавезном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анализом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дискусијом;</w:t>
      </w:r>
    </w:p>
    <w:p w:rsidR="003F7AD0" w:rsidRPr="00FA0229" w:rsidRDefault="003F7AD0" w:rsidP="003F7AD0">
      <w:pPr>
        <w:pStyle w:val="ListParagraph"/>
        <w:numPr>
          <w:ilvl w:val="2"/>
          <w:numId w:val="8"/>
        </w:numPr>
        <w:tabs>
          <w:tab w:val="left" w:pos="1252"/>
        </w:tabs>
        <w:spacing w:before="0" w:line="288" w:lineRule="auto"/>
        <w:ind w:left="994" w:right="1040" w:hanging="168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приказ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е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књиге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иручника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дидактичког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материјала,</w:t>
      </w:r>
      <w:r w:rsidRPr="00FA0229">
        <w:rPr>
          <w:rFonts w:ascii="Times New Roman" w:hAnsi="Times New Roman" w:cs="Times New Roman"/>
          <w:spacing w:val="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тручног</w:t>
      </w:r>
      <w:r w:rsidRPr="00FA0229">
        <w:rPr>
          <w:rFonts w:ascii="Times New Roman" w:hAnsi="Times New Roman" w:cs="Times New Roman"/>
          <w:spacing w:val="-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чланка,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страживања, студијског путовања и стручне посете са обавезном анализом и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95"/>
        </w:rPr>
        <w:t>дискусијом;</w:t>
      </w:r>
    </w:p>
    <w:p w:rsidR="003F7AD0" w:rsidRPr="00FA0229" w:rsidRDefault="003F7AD0" w:rsidP="003F7AD0">
      <w:pPr>
        <w:pStyle w:val="ListParagraph"/>
        <w:numPr>
          <w:ilvl w:val="2"/>
          <w:numId w:val="8"/>
        </w:numPr>
        <w:tabs>
          <w:tab w:val="left" w:pos="1252"/>
        </w:tabs>
        <w:spacing w:before="0" w:line="288" w:lineRule="auto"/>
        <w:ind w:left="994" w:right="553" w:hanging="168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0"/>
        </w:rPr>
        <w:t>учешће у: истраживањима, пројектима образовно-васпитног карактера у установи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ограмима од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националног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значаја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установи,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међународним</w:t>
      </w:r>
      <w:r w:rsidRPr="00FA0229">
        <w:rPr>
          <w:rFonts w:ascii="Times New Roman" w:hAnsi="Times New Roman" w:cs="Times New Roman"/>
          <w:spacing w:val="1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ограмима,</w:t>
      </w:r>
      <w:r w:rsidRPr="00FA0229">
        <w:rPr>
          <w:rFonts w:ascii="Times New Roman" w:hAnsi="Times New Roman" w:cs="Times New Roman"/>
          <w:spacing w:val="-2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куповима,</w:t>
      </w:r>
      <w:r w:rsidRPr="00FA0229">
        <w:rPr>
          <w:rFonts w:ascii="Times New Roman" w:hAnsi="Times New Roman" w:cs="Times New Roman"/>
          <w:spacing w:val="-10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семинарима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и</w:t>
      </w:r>
      <w:r w:rsidRPr="00FA0229">
        <w:rPr>
          <w:rFonts w:ascii="Times New Roman" w:hAnsi="Times New Roman" w:cs="Times New Roman"/>
          <w:spacing w:val="-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мрежама,</w:t>
      </w:r>
      <w:r w:rsidRPr="00FA0229">
        <w:rPr>
          <w:rFonts w:ascii="Times New Roman" w:hAnsi="Times New Roman" w:cs="Times New Roman"/>
          <w:spacing w:val="-5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програму</w:t>
      </w:r>
      <w:r w:rsidRPr="00FA0229">
        <w:rPr>
          <w:rFonts w:ascii="Times New Roman" w:hAnsi="Times New Roman" w:cs="Times New Roman"/>
          <w:spacing w:val="-4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огледа,</w:t>
      </w:r>
      <w:r w:rsidRPr="00FA0229">
        <w:rPr>
          <w:rFonts w:ascii="Times New Roman" w:hAnsi="Times New Roman" w:cs="Times New Roman"/>
          <w:spacing w:val="-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раду</w:t>
      </w:r>
      <w:r w:rsidRPr="00FA0229">
        <w:rPr>
          <w:rFonts w:ascii="Times New Roman" w:hAnsi="Times New Roman" w:cs="Times New Roman"/>
          <w:spacing w:val="-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модел</w:t>
      </w:r>
      <w:r w:rsidRPr="00FA0229">
        <w:rPr>
          <w:rFonts w:ascii="Times New Roman" w:hAnsi="Times New Roman" w:cs="Times New Roman"/>
          <w:spacing w:val="-3"/>
          <w:w w:val="80"/>
        </w:rPr>
        <w:t xml:space="preserve"> </w:t>
      </w:r>
      <w:r w:rsidRPr="00FA0229">
        <w:rPr>
          <w:rFonts w:ascii="Times New Roman" w:hAnsi="Times New Roman" w:cs="Times New Roman"/>
          <w:w w:val="80"/>
        </w:rPr>
        <w:t>центра.</w:t>
      </w:r>
    </w:p>
    <w:p w:rsidR="003F7AD0" w:rsidRPr="00FA0229" w:rsidRDefault="003F7AD0" w:rsidP="003F7AD0">
      <w:pPr>
        <w:pStyle w:val="ListParagraph"/>
        <w:numPr>
          <w:ilvl w:val="1"/>
          <w:numId w:val="8"/>
        </w:numPr>
        <w:tabs>
          <w:tab w:val="left" w:pos="1278"/>
        </w:tabs>
        <w:spacing w:before="0"/>
        <w:ind w:left="1278"/>
        <w:jc w:val="left"/>
        <w:rPr>
          <w:rFonts w:ascii="Times New Roman" w:hAnsi="Times New Roman" w:cs="Times New Roman"/>
          <w:b/>
          <w:sz w:val="32"/>
        </w:rPr>
      </w:pPr>
      <w:r w:rsidRPr="00FA0229">
        <w:rPr>
          <w:rFonts w:ascii="Times New Roman" w:hAnsi="Times New Roman" w:cs="Times New Roman"/>
          <w:b/>
          <w:w w:val="80"/>
          <w:sz w:val="32"/>
        </w:rPr>
        <w:t>План</w:t>
      </w:r>
      <w:r w:rsidRPr="00FA0229">
        <w:rPr>
          <w:rFonts w:ascii="Times New Roman" w:hAnsi="Times New Roman" w:cs="Times New Roman"/>
          <w:b/>
          <w:spacing w:val="37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стручног</w:t>
      </w:r>
      <w:r w:rsidRPr="00FA0229">
        <w:rPr>
          <w:rFonts w:ascii="Times New Roman" w:hAnsi="Times New Roman" w:cs="Times New Roman"/>
          <w:b/>
          <w:spacing w:val="38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усавршавања</w:t>
      </w:r>
      <w:r w:rsidRPr="00FA0229">
        <w:rPr>
          <w:rFonts w:ascii="Times New Roman" w:hAnsi="Times New Roman" w:cs="Times New Roman"/>
          <w:b/>
          <w:spacing w:val="36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по</w:t>
      </w:r>
      <w:r w:rsidRPr="00FA0229">
        <w:rPr>
          <w:rFonts w:ascii="Times New Roman" w:hAnsi="Times New Roman" w:cs="Times New Roman"/>
          <w:b/>
          <w:spacing w:val="37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стручним</w:t>
      </w:r>
      <w:r w:rsidRPr="00FA0229">
        <w:rPr>
          <w:rFonts w:ascii="Times New Roman" w:hAnsi="Times New Roman" w:cs="Times New Roman"/>
          <w:b/>
          <w:spacing w:val="38"/>
          <w:w w:val="80"/>
          <w:sz w:val="32"/>
        </w:rPr>
        <w:t xml:space="preserve"> </w:t>
      </w:r>
      <w:r w:rsidRPr="00FA0229">
        <w:rPr>
          <w:rFonts w:ascii="Times New Roman" w:hAnsi="Times New Roman" w:cs="Times New Roman"/>
          <w:b/>
          <w:w w:val="80"/>
          <w:sz w:val="32"/>
        </w:rPr>
        <w:t>већима</w:t>
      </w:r>
    </w:p>
    <w:p w:rsidR="003F7AD0" w:rsidRPr="00FA0229" w:rsidRDefault="003F7AD0" w:rsidP="003F7AD0">
      <w:pPr>
        <w:pStyle w:val="ListParagraph"/>
        <w:numPr>
          <w:ilvl w:val="2"/>
          <w:numId w:val="6"/>
        </w:numPr>
        <w:tabs>
          <w:tab w:val="left" w:pos="1506"/>
        </w:tabs>
        <w:spacing w:before="264"/>
        <w:jc w:val="left"/>
        <w:rPr>
          <w:rFonts w:ascii="Times New Roman" w:hAnsi="Times New Roman" w:cs="Times New Roman"/>
          <w:b/>
          <w:sz w:val="28"/>
        </w:rPr>
      </w:pPr>
      <w:r w:rsidRPr="00FA0229">
        <w:rPr>
          <w:rFonts w:ascii="Times New Roman" w:hAnsi="Times New Roman" w:cs="Times New Roman"/>
          <w:b/>
          <w:spacing w:val="-6"/>
          <w:w w:val="85"/>
          <w:sz w:val="28"/>
        </w:rPr>
        <w:t>Стручно</w:t>
      </w:r>
      <w:r w:rsidRPr="00FA0229">
        <w:rPr>
          <w:rFonts w:ascii="Times New Roman" w:hAnsi="Times New Roman" w:cs="Times New Roman"/>
          <w:b/>
          <w:spacing w:val="-10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веће</w:t>
      </w:r>
      <w:r w:rsidRPr="00FA0229">
        <w:rPr>
          <w:rFonts w:ascii="Times New Roman" w:hAnsi="Times New Roman" w:cs="Times New Roman"/>
          <w:b/>
          <w:spacing w:val="-12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наставника</w:t>
      </w:r>
      <w:r w:rsidRPr="00FA0229">
        <w:rPr>
          <w:rFonts w:ascii="Times New Roman" w:hAnsi="Times New Roman" w:cs="Times New Roman"/>
          <w:b/>
          <w:spacing w:val="-9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друштвених</w:t>
      </w:r>
      <w:r w:rsidRPr="00FA0229">
        <w:rPr>
          <w:rFonts w:ascii="Times New Roman" w:hAnsi="Times New Roman" w:cs="Times New Roman"/>
          <w:b/>
          <w:spacing w:val="-10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наука</w:t>
      </w:r>
    </w:p>
    <w:p w:rsidR="003F7AD0" w:rsidRPr="00FA0229" w:rsidRDefault="003F7AD0" w:rsidP="003F7AD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A0229">
        <w:rPr>
          <w:rFonts w:ascii="Times New Roman" w:eastAsia="Times New Roman" w:hAnsi="Times New Roman" w:cs="Times New Roman"/>
          <w:b/>
          <w:sz w:val="24"/>
          <w:szCs w:val="24"/>
        </w:rPr>
        <w:t>ПЛАН  СТРУЧНОГ УСАВРШАВАЊА ВАН УСТАНОВЕ (АКРЕДИТОВАНО)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00"/>
        <w:gridCol w:w="1275"/>
        <w:gridCol w:w="2355"/>
      </w:tblGrid>
      <w:tr w:rsidR="003F7AD0" w:rsidTr="003F7AD0">
        <w:trPr>
          <w:trHeight w:val="151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АКРЕДИТОВАНОГ СЕМИНАРА И СТРУЧНОГ СКУПА   - КАТАЛОШКИ БРОЈ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ЈЕ, ПРИОРИТЕ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 И МЕСТО РЕАЛИЗАЦИЈЕ СЕМИНАРА/СТРУЧНОГ СКУПА</w:t>
            </w:r>
          </w:p>
        </w:tc>
      </w:tr>
      <w:tr w:rsidR="003F7AD0" w:rsidTr="003F7AD0">
        <w:trPr>
          <w:trHeight w:val="690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и зимски семинар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шки факултет Београд</w:t>
            </w:r>
          </w:p>
        </w:tc>
      </w:tr>
      <w:tr w:rsidR="003F7AD0" w:rsidTr="003F7AD0">
        <w:trPr>
          <w:trHeight w:val="960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савременој настави српског језика и књижевности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1, П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и центар Смедерево</w:t>
            </w:r>
          </w:p>
        </w:tc>
      </w:tr>
      <w:tr w:rsidR="003F7AD0" w:rsidTr="003F7AD0">
        <w:trPr>
          <w:trHeight w:val="960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дитовани семинари у организацији Савеза за школски спорт Србије и Смедерева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7AD0" w:rsidTr="003F7AD0">
        <w:trPr>
          <w:trHeight w:val="960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 географа Србије у организацији Српског географског друштва и Географског факултета Београд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-31.8.2024.</w:t>
            </w:r>
          </w:p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бор</w:t>
            </w:r>
          </w:p>
        </w:tc>
      </w:tr>
      <w:tr w:rsidR="003F7AD0" w:rsidTr="003F7AD0">
        <w:trPr>
          <w:trHeight w:val="960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и у организацији издавачке куће PEARSON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405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антуре у царству класичних и дигиталних садржаја - различити видови читања у школском окружењу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,К3,К23,П6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штво школских библиотекара Србије </w:t>
            </w:r>
          </w:p>
        </w:tc>
      </w:tr>
      <w:tr w:rsidR="003F7AD0" w:rsidTr="003F7AD0">
        <w:trPr>
          <w:trHeight w:val="405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ње и настава страних језика кроз повезивање нејезичких и језичких предметних садржаја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2,К19,П3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ација темпус </w:t>
            </w:r>
          </w:p>
        </w:tc>
      </w:tr>
      <w:tr w:rsidR="003F7AD0" w:rsidTr="003F7AD0">
        <w:trPr>
          <w:trHeight w:val="405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м и филмска анимација као иновативно дидактичко средство у курикулуму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7AD0" w:rsidTr="003F7AD0">
        <w:trPr>
          <w:trHeight w:val="930"/>
        </w:trPr>
        <w:tc>
          <w:tcPr>
            <w:tcW w:w="52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/>
              <w:ind w:left="-2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  <w:p w:rsidR="003F7AD0" w:rsidRDefault="003F7AD0" w:rsidP="003F7AD0">
            <w:pPr>
              <w:spacing w:before="240" w:after="120"/>
              <w:ind w:left="-2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инимум 20 бодова током школске године)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3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7AD0" w:rsidRDefault="003F7AD0" w:rsidP="003F7AD0">
      <w:pPr>
        <w:spacing w:before="120" w:after="1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AD0" w:rsidRDefault="003F7AD0" w:rsidP="003F7AD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СТРУЧНОГ УСАВРШАВАЊА ВАН УСТАНОВЕ (НЕАКРЕДИТОВАНО)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100"/>
        <w:gridCol w:w="3495"/>
      </w:tblGrid>
      <w:tr w:rsidR="003F7AD0" w:rsidTr="003F7AD0">
        <w:trPr>
          <w:trHeight w:val="960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СТУЧНОГ СКУПА, ТРИБИНЕ, ВЕБИНАРА..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САТИ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  И МЕСТО</w:t>
            </w:r>
          </w:p>
        </w:tc>
      </w:tr>
      <w:tr w:rsidR="003F7AD0" w:rsidTr="003F7AD0">
        <w:trPr>
          <w:trHeight w:val="40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едеревска јесен - учешће у дефилеу са ученицима наше школе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.9.2024. Смедерево</w:t>
            </w:r>
          </w:p>
        </w:tc>
      </w:tr>
      <w:tr w:rsidR="003F7AD0" w:rsidTr="003F7AD0">
        <w:trPr>
          <w:trHeight w:val="40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шће у планирању ђачке екскурзије у оквирима ђачког парламента у нашој школи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43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ни вебинари за које се позиви не могу предвидети 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F7AD0" w:rsidRDefault="003F7AD0" w:rsidP="003F7AD0">
      <w:pPr>
        <w:spacing w:before="240"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*Не постоји прописан број сати, али презентовање ових активности улази у стручно усавршавање у установи.</w:t>
      </w:r>
    </w:p>
    <w:p w:rsidR="003F7AD0" w:rsidRDefault="003F7AD0" w:rsidP="003F7AD0">
      <w:pPr>
        <w:spacing w:before="240" w:after="2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AD0" w:rsidRDefault="003F7AD0" w:rsidP="003F7AD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СТРУЧНОГ  УСАВРШАВАЊА У УСТАНОВИ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295"/>
        <w:gridCol w:w="1530"/>
        <w:gridCol w:w="1980"/>
      </w:tblGrid>
      <w:tr w:rsidR="003F7AD0" w:rsidTr="003F7AD0">
        <w:trPr>
          <w:trHeight w:val="1245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 АКТИВНОСТ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АНГАЖМАНА У ОКВИРУ АКТИВ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СА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</w:t>
            </w:r>
          </w:p>
        </w:tc>
      </w:tr>
      <w:tr w:rsidR="003F7AD0" w:rsidTr="003F7AD0">
        <w:trPr>
          <w:trHeight w:val="405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дни час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ч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690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академија, изложбе радова у школи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ч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690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ње садржаја са семинара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ч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405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стручне посете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ч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690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ње наставног средства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ч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405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књиге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ч, аутор и учесник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960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лац и учесник у дискусији за ма коју активност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лац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405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мичење у беседништву и такмичење рецитатора 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405"/>
        </w:trPr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 актив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7AD0" w:rsidTr="003F7AD0">
        <w:trPr>
          <w:trHeight w:val="930"/>
        </w:trPr>
        <w:tc>
          <w:tcPr>
            <w:tcW w:w="53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/>
              <w:ind w:left="-2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  <w:p w:rsidR="003F7AD0" w:rsidRDefault="003F7AD0" w:rsidP="003F7AD0">
            <w:pPr>
              <w:spacing w:before="240" w:after="120"/>
              <w:ind w:left="-2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инимум 44 сата током школске године)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AD0" w:rsidTr="003F7AD0">
        <w:trPr>
          <w:trHeight w:val="930"/>
        </w:trPr>
        <w:tc>
          <w:tcPr>
            <w:tcW w:w="53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/>
              <w:ind w:left="-2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7AD0" w:rsidRDefault="003F7AD0" w:rsidP="003F7AD0">
            <w:pPr>
              <w:spacing w:before="240" w:after="12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F7AD0" w:rsidRPr="00CA0962" w:rsidRDefault="003F7AD0" w:rsidP="003F7AD0">
      <w:pPr>
        <w:spacing w:before="120" w:after="120"/>
      </w:pPr>
    </w:p>
    <w:p w:rsidR="003F7AD0" w:rsidRPr="00CA0962" w:rsidRDefault="003F7AD0" w:rsidP="003F7AD0">
      <w:pPr>
        <w:spacing w:before="240" w:after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еминари у организацији издавачке куће PEARSON, чије уџбенике користимо, у Београду. Одржавају се 3-4 пута у току године.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едни часови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иљана Стојковић - People who don`t live in traditional houses, reading practice 1/3, април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 Ђерић – наст. јед. Новинарски стил , одељење 3/3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Љубисављевић – наст. јед.  Љубави српских романтичара 2/5, децембар или јануар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дана Рабреновић -  Слобода и права грађана,  март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ул Стојановић - Угледн час - Разбијање Југославије 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одраг Станојевић - Угледни час из физичког васпитања у октобру 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AD0" w:rsidRDefault="003F7AD0" w:rsidP="003F7AD0">
      <w:pPr>
        <w:spacing w:before="240" w:after="240"/>
        <w:ind w:left="-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Председник Стручног већа  Биљана Стојковић</w:t>
      </w:r>
    </w:p>
    <w:p w:rsidR="003F7AD0" w:rsidRPr="00FA0229" w:rsidRDefault="003F7AD0" w:rsidP="00F9200C">
      <w:pPr>
        <w:pStyle w:val="ListParagraph"/>
        <w:numPr>
          <w:ilvl w:val="2"/>
          <w:numId w:val="102"/>
        </w:numPr>
        <w:tabs>
          <w:tab w:val="left" w:pos="1221"/>
        </w:tabs>
        <w:spacing w:before="0"/>
        <w:jc w:val="left"/>
        <w:rPr>
          <w:rFonts w:ascii="Times New Roman" w:hAnsi="Times New Roman" w:cs="Times New Roman"/>
          <w:b/>
          <w:sz w:val="28"/>
        </w:rPr>
      </w:pP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Стручно</w:t>
      </w:r>
      <w:r w:rsidRPr="00FA0229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веће</w:t>
      </w:r>
      <w:r w:rsidRPr="00FA0229">
        <w:rPr>
          <w:rFonts w:ascii="Times New Roman" w:hAnsi="Times New Roman" w:cs="Times New Roman"/>
          <w:b/>
          <w:spacing w:val="-13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наставника</w:t>
      </w:r>
      <w:r w:rsidRPr="00FA0229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природних</w:t>
      </w:r>
      <w:r w:rsidRPr="00FA0229">
        <w:rPr>
          <w:rFonts w:ascii="Times New Roman" w:hAnsi="Times New Roman" w:cs="Times New Roman"/>
          <w:b/>
          <w:spacing w:val="-12"/>
          <w:w w:val="85"/>
          <w:sz w:val="28"/>
        </w:rPr>
        <w:t xml:space="preserve"> </w:t>
      </w:r>
      <w:r w:rsidRPr="00FA0229">
        <w:rPr>
          <w:rFonts w:ascii="Times New Roman" w:hAnsi="Times New Roman" w:cs="Times New Roman"/>
          <w:b/>
          <w:spacing w:val="-5"/>
          <w:w w:val="85"/>
          <w:sz w:val="28"/>
        </w:rPr>
        <w:t>наука</w:t>
      </w:r>
    </w:p>
    <w:p w:rsidR="003F7AD0" w:rsidRPr="00FA0229" w:rsidRDefault="003F7AD0" w:rsidP="003F7AD0">
      <w:pPr>
        <w:pStyle w:val="Heading6"/>
        <w:spacing w:before="136"/>
        <w:ind w:left="312"/>
        <w:rPr>
          <w:rFonts w:ascii="Times New Roman" w:hAnsi="Times New Roman" w:cs="Times New Roman"/>
        </w:rPr>
      </w:pPr>
      <w:r w:rsidRPr="00FA0229">
        <w:rPr>
          <w:rFonts w:ascii="Times New Roman" w:hAnsi="Times New Roman" w:cs="Times New Roman"/>
          <w:w w:val="85"/>
        </w:rPr>
        <w:t>ПЛАН</w:t>
      </w:r>
      <w:r w:rsidRPr="00FA0229">
        <w:rPr>
          <w:rFonts w:ascii="Times New Roman" w:hAnsi="Times New Roman" w:cs="Times New Roman"/>
          <w:spacing w:val="13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СТРУЧНОГ</w:t>
      </w:r>
      <w:r w:rsidRPr="00FA0229">
        <w:rPr>
          <w:rFonts w:ascii="Times New Roman" w:hAnsi="Times New Roman" w:cs="Times New Roman"/>
          <w:spacing w:val="12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УСАВРШАВАЊА</w:t>
      </w:r>
      <w:r w:rsidRPr="00FA0229">
        <w:rPr>
          <w:rFonts w:ascii="Times New Roman" w:hAnsi="Times New Roman" w:cs="Times New Roman"/>
          <w:spacing w:val="15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ВАН</w:t>
      </w:r>
      <w:r w:rsidRPr="00FA0229">
        <w:rPr>
          <w:rFonts w:ascii="Times New Roman" w:hAnsi="Times New Roman" w:cs="Times New Roman"/>
          <w:spacing w:val="11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УСТАНОВЕ</w:t>
      </w:r>
      <w:r w:rsidRPr="00FA0229">
        <w:rPr>
          <w:rFonts w:ascii="Times New Roman" w:hAnsi="Times New Roman" w:cs="Times New Roman"/>
          <w:spacing w:val="13"/>
          <w:w w:val="85"/>
        </w:rPr>
        <w:t xml:space="preserve"> </w:t>
      </w:r>
      <w:r w:rsidRPr="00FA0229">
        <w:rPr>
          <w:rFonts w:ascii="Times New Roman" w:hAnsi="Times New Roman" w:cs="Times New Roman"/>
          <w:w w:val="85"/>
        </w:rPr>
        <w:t>(АКРЕДИТОВАНО)</w:t>
      </w:r>
    </w:p>
    <w:p w:rsidR="003F7AD0" w:rsidRPr="00FA0229" w:rsidRDefault="003F7AD0" w:rsidP="003F7AD0">
      <w:pPr>
        <w:pStyle w:val="BodyText"/>
        <w:spacing w:before="7"/>
        <w:rPr>
          <w:rFonts w:ascii="Times New Roman" w:hAnsi="Times New Roman" w:cs="Times New Roman"/>
          <w:b/>
          <w:sz w:val="9"/>
        </w:rPr>
      </w:pPr>
    </w:p>
    <w:p w:rsidR="003F7AD0" w:rsidRPr="00FA0229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FA0229">
        <w:rPr>
          <w:rFonts w:ascii="Times New Roman" w:eastAsia="Times New Roman" w:hAnsi="Times New Roman" w:cs="Times New Roman"/>
          <w:b/>
        </w:rPr>
        <w:t>ПЛ</w:t>
      </w:r>
      <w:r w:rsidRPr="00FA0229">
        <w:rPr>
          <w:rFonts w:ascii="Times New Roman" w:eastAsia="Times New Roman" w:hAnsi="Times New Roman" w:cs="Times New Roman"/>
          <w:b/>
          <w:lang w:val="sr-Cyrl-RS"/>
        </w:rPr>
        <w:t>А</w:t>
      </w:r>
      <w:r w:rsidRPr="00FA0229">
        <w:rPr>
          <w:rFonts w:ascii="Times New Roman" w:eastAsia="Times New Roman" w:hAnsi="Times New Roman" w:cs="Times New Roman"/>
          <w:b/>
        </w:rPr>
        <w:t>Н  СТРУЧНОГ УСАВРШАВАЊА ВАН УСТАНОВЕ (АКРЕДИТОВАН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28"/>
        <w:gridCol w:w="1161"/>
        <w:gridCol w:w="2830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НАЗИВ АКРЕДИТОВАНОГ СЕМИНАРА И СТРУЧНОГ СКУПА   - КАТАЛОШКИ БРОЈ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КОМПЕТЕНЦИЈЕ, ПРИОРИТ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БОД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И МЕСТО РЕАЛИЗАЦИЈЕ СЕМИНАРА/СТРУЧНОГ СКУПА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ржавни семинар о настави математике и рачунарства, </w:t>
            </w:r>
          </w:p>
          <w:p w:rsidR="003F7AD0" w:rsidRPr="00CA0962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МС, </w:t>
            </w:r>
          </w:p>
          <w:p w:rsidR="003F7AD0" w:rsidRPr="00CA0962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5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</w:rPr>
              <w:t>К1</w:t>
            </w:r>
          </w:p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Фебруар 2025.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Београд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абране теме из алгебре, Математископ,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Март 2025.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Београд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нута учионица, 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зовни креативни центар,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2</w:t>
            </w:r>
          </w:p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Децембар 2025.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даљински</w:t>
            </w:r>
          </w:p>
        </w:tc>
      </w:tr>
      <w:tr w:rsidR="003F7AD0" w:rsidRPr="00CA0962" w:rsidTr="003F7AD0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(минимум 20 бодова током школске године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A0962">
        <w:rPr>
          <w:rFonts w:ascii="Times New Roman" w:eastAsia="Times New Roman" w:hAnsi="Times New Roman" w:cs="Times New Roman"/>
          <w:b/>
          <w:bCs/>
        </w:rPr>
        <w:t>ПЛАН СТРУЧНОГ УСАВРШАВАЊА ВАН УСТАНОВЕ (НЕАКРЕДИТОВАНО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3960"/>
      </w:tblGrid>
      <w:tr w:rsidR="003F7AD0" w:rsidRPr="00CA0962" w:rsidTr="003F7AD0">
        <w:trPr>
          <w:trHeight w:val="908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НАЗИВ СТУЧНОГ СКУПА, ТРИБИНЕ, ВЕБИНАРА...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 И МЕСТО</w:t>
            </w:r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60" w:line="276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7AD0" w:rsidRPr="00CA0962" w:rsidTr="003F7AD0">
        <w:trPr>
          <w:trHeight w:val="435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</w:rPr>
        <w:t xml:space="preserve">   *Не постоји прописан број сати, али презентовање ових активности улази у стручно усавршавање у установи.</w:t>
      </w:r>
    </w:p>
    <w:p w:rsidR="003F7AD0" w:rsidRPr="00CA0962" w:rsidRDefault="003F7AD0" w:rsidP="003F7A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  <w:bCs/>
        </w:rPr>
        <w:t xml:space="preserve">ПЛАН </w:t>
      </w:r>
      <w:r w:rsidRPr="00CA0962">
        <w:rPr>
          <w:rFonts w:ascii="Times New Roman" w:eastAsia="Times New Roman" w:hAnsi="Times New Roman" w:cs="Times New Roman"/>
          <w:b/>
        </w:rPr>
        <w:t>СТРУЧНОГ  УСАВРШАВАЊА У УСТАН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1701"/>
        <w:gridCol w:w="2268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ТИП 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ВРСТА АНГАЖМАНА У ОКВИРУ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гледни час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:</w:t>
            </w:r>
          </w:p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Растављање полинома, 1-3</w:t>
            </w:r>
            <w:r w:rsidRPr="00CA09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Фебруар 2025.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Презентације са семинара,блок-наставе,трибина,вебин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,слушал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Стручно веће актива,тим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 Координатор,ч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CA0962" w:rsidTr="003F7AD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(минимум 44 сата током школске год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A0962">
        <w:rPr>
          <w:rFonts w:ascii="Times New Roman" w:eastAsia="Times New Roman" w:hAnsi="Times New Roman" w:cs="Times New Roman"/>
          <w:b/>
          <w:sz w:val="24"/>
          <w:szCs w:val="24"/>
        </w:rPr>
        <w:t xml:space="preserve">Име и презиме:  </w:t>
      </w:r>
      <w:r w:rsidRPr="00CA09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досав Пантић</w:t>
      </w: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</w:rPr>
        <w:t>ПЛ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>А</w:t>
      </w:r>
      <w:r w:rsidRPr="00CA0962">
        <w:rPr>
          <w:rFonts w:ascii="Times New Roman" w:eastAsia="Times New Roman" w:hAnsi="Times New Roman" w:cs="Times New Roman"/>
          <w:b/>
        </w:rPr>
        <w:t>Н  СТРУЧНОГ УСАВРШАВАЊА ВАН УСТАНОВЕ (АКРЕДИТОВАН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28"/>
        <w:gridCol w:w="1161"/>
        <w:gridCol w:w="2830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НАЗИВ АКРЕДИТОВАНОГ СЕМИНАРА И СТРУЧНОГ СКУПА   - КАТАЛОШКИ БРОЈ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КОМПЕТЕНЦИЈЕ, ПРИОРИТ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БОД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И МЕСТО РЕАЛИЗАЦИЈЕ СЕМИНАРА/СТРУЧНОГ СКУПА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4563FD" w:rsidP="003F7AD0">
            <w:pPr>
              <w:shd w:val="clear" w:color="auto" w:fill="FBFCFD"/>
              <w:spacing w:before="107" w:after="107"/>
              <w:outlineLvl w:val="3"/>
              <w:rPr>
                <w:rFonts w:ascii="Times New Roman" w:eastAsia="Times New Roman" w:hAnsi="Times New Roman" w:cs="Times New Roman"/>
                <w:color w:val="333333"/>
              </w:rPr>
            </w:pPr>
            <w:hyperlink r:id="rId93" w:history="1">
              <w:r w:rsidR="003F7AD0" w:rsidRPr="00CA0962">
                <w:rPr>
                  <w:rFonts w:ascii="Times New Roman" w:eastAsia="Times New Roman" w:hAnsi="Times New Roman" w:cs="Times New Roman"/>
                  <w:color w:val="23527C"/>
                </w:rPr>
                <w:t>Модел хибридног учења за почетни курс програмирања у гимназијама и средњим стручним школама</w:t>
              </w:r>
            </w:hyperlink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К2;П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У току школске 2024/2025.године, </w:t>
            </w:r>
          </w:p>
          <w:p w:rsidR="003F7AD0" w:rsidRPr="00CA0962" w:rsidRDefault="003F7AD0" w:rsidP="003F7AD0">
            <w:pPr>
              <w:keepNext/>
              <w:keepLines/>
              <w:shd w:val="clear" w:color="auto" w:fill="FBFCFD"/>
              <w:spacing w:before="107" w:after="107" w:line="276" w:lineRule="auto"/>
              <w:outlineLvl w:val="4"/>
              <w:rPr>
                <w:rFonts w:ascii="Times New Roman" w:eastAsiaTheme="majorEastAsia" w:hAnsi="Times New Roman" w:cs="Times New Roman"/>
                <w:color w:val="333333"/>
                <w:sz w:val="16"/>
                <w:szCs w:val="16"/>
              </w:rPr>
            </w:pPr>
            <w:r w:rsidRPr="00CA0962">
              <w:rPr>
                <w:rFonts w:ascii="Times New Roman" w:eastAsiaTheme="majorEastAsia" w:hAnsi="Times New Roman" w:cs="Times New Roman"/>
                <w:bCs/>
                <w:color w:val="333333"/>
                <w:sz w:val="16"/>
                <w:szCs w:val="16"/>
              </w:rPr>
              <w:t>УНИВЕРЗИТЕТ СИНГИДУНУМ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4563FD" w:rsidP="003F7AD0">
            <w:pPr>
              <w:shd w:val="clear" w:color="auto" w:fill="FBFCFD"/>
              <w:spacing w:before="107" w:after="107"/>
              <w:outlineLvl w:val="3"/>
              <w:rPr>
                <w:rFonts w:ascii="Times New Roman" w:eastAsia="Times New Roman" w:hAnsi="Times New Roman" w:cs="Times New Roman"/>
                <w:color w:val="333333"/>
              </w:rPr>
            </w:pPr>
            <w:hyperlink r:id="rId94" w:history="1">
              <w:r w:rsidR="003F7AD0" w:rsidRPr="00CA0962">
                <w:rPr>
                  <w:rFonts w:ascii="Times New Roman" w:eastAsia="Times New Roman" w:hAnsi="Times New Roman" w:cs="Times New Roman"/>
                  <w:color w:val="23527C"/>
                </w:rPr>
                <w:t>Унапређивање наставе информатике и рачунарства у основним и средњим школама</w:t>
              </w:r>
            </w:hyperlink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К1;П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У току школске 2024/2025.године </w:t>
            </w:r>
          </w:p>
          <w:p w:rsidR="003F7AD0" w:rsidRPr="00CA0962" w:rsidRDefault="003F7AD0" w:rsidP="003F7AD0">
            <w:pPr>
              <w:keepNext/>
              <w:keepLines/>
              <w:shd w:val="clear" w:color="auto" w:fill="FBFCFD"/>
              <w:spacing w:before="107" w:after="107" w:line="276" w:lineRule="auto"/>
              <w:outlineLvl w:val="4"/>
              <w:rPr>
                <w:rFonts w:ascii="Times New Roman" w:eastAsiaTheme="majorEastAsia" w:hAnsi="Times New Roman" w:cs="Times New Roman"/>
                <w:color w:val="333333"/>
                <w:sz w:val="15"/>
                <w:szCs w:val="15"/>
              </w:rPr>
            </w:pPr>
            <w:r w:rsidRPr="00CA0962">
              <w:rPr>
                <w:rFonts w:ascii="Times New Roman" w:eastAsiaTheme="majorEastAsia" w:hAnsi="Times New Roman" w:cs="Times New Roman"/>
                <w:b/>
                <w:bCs/>
                <w:color w:val="333333"/>
                <w:sz w:val="15"/>
                <w:szCs w:val="15"/>
              </w:rPr>
              <w:t>Друштво математичара Србије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У току школске 2024/2025.године </w:t>
            </w:r>
          </w:p>
        </w:tc>
      </w:tr>
      <w:tr w:rsidR="003F7AD0" w:rsidRPr="00CA0962" w:rsidTr="003F7AD0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(минимум 20 бодова током школске године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A0962">
        <w:rPr>
          <w:rFonts w:ascii="Times New Roman" w:eastAsia="Times New Roman" w:hAnsi="Times New Roman" w:cs="Times New Roman"/>
          <w:b/>
          <w:bCs/>
        </w:rPr>
        <w:t>ПЛАН СТРУЧНОГ УСАВРШАВАЊА ВАН УСТАНОВЕ (НЕАКРЕДИТОВАНО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3960"/>
      </w:tblGrid>
      <w:tr w:rsidR="003F7AD0" w:rsidRPr="00CA0962" w:rsidTr="003F7AD0">
        <w:trPr>
          <w:trHeight w:val="908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НАЗИВ СТУЧНОГ СКУПА, ТРИБИНЕ, ВЕБИНАРА...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 И МЕСТО</w:t>
            </w:r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Мобилност пројекта ``Примена ИКТ алата у настави предузетништва``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60" w:line="276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</w:rPr>
            </w:pPr>
            <w:bookmarkStart w:id="263" w:name="_Toc178068251"/>
            <w:bookmarkStart w:id="264" w:name="_Toc178069261"/>
            <w:r w:rsidRPr="00CA0962">
              <w:rPr>
                <w:rFonts w:ascii="Cambria" w:eastAsia="Times New Roman" w:hAnsi="Cambria" w:cs="Times New Roman"/>
                <w:sz w:val="24"/>
                <w:szCs w:val="24"/>
              </w:rPr>
              <w:t>У току школске 2024/2025.године</w:t>
            </w:r>
            <w:bookmarkEnd w:id="263"/>
            <w:bookmarkEnd w:id="264"/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Презентације уџбеника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У току школске  2024/2025.године</w:t>
            </w:r>
          </w:p>
        </w:tc>
      </w:tr>
      <w:tr w:rsidR="003F7AD0" w:rsidRPr="00CA0962" w:rsidTr="003F7AD0">
        <w:trPr>
          <w:trHeight w:val="435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Вебинари,скупови,трибине</w:t>
            </w:r>
          </w:p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У току школске 2024/2025.године</w:t>
            </w:r>
          </w:p>
        </w:tc>
      </w:tr>
    </w:tbl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</w:rPr>
        <w:t xml:space="preserve">   *Не постоји прописан број сати, али презентовање ових активности улази у стручно усавршавање у установи.</w:t>
      </w:r>
    </w:p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</w:p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</w:p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</w:p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</w:p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</w:p>
    <w:p w:rsidR="003F7AD0" w:rsidRPr="00CA0962" w:rsidRDefault="003F7AD0" w:rsidP="003F7A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  <w:bCs/>
        </w:rPr>
        <w:t xml:space="preserve">ПЛАН </w:t>
      </w:r>
      <w:r w:rsidRPr="00CA0962">
        <w:rPr>
          <w:rFonts w:ascii="Times New Roman" w:eastAsia="Times New Roman" w:hAnsi="Times New Roman" w:cs="Times New Roman"/>
          <w:b/>
        </w:rPr>
        <w:t>СТРУЧНОГ  УСАВРШАВАЊА У УСТАН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1701"/>
        <w:gridCol w:w="2268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ТИП 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ВРСТА АНГАЖМАНА У ОКВИРУ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Угледни час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Друго полугодишт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Презентације са семинара,блок-наставе,трибина,вебин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,слушал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Стручно веће актива,тим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 Координатор,ч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lastRenderedPageBreak/>
              <w:t>Презентација пројекта ,,Употреба ИКТ алата у настави предузетниш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(минимум 44 сата током школске год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A0962">
        <w:rPr>
          <w:rFonts w:ascii="Times New Roman" w:eastAsia="Times New Roman" w:hAnsi="Times New Roman" w:cs="Times New Roman"/>
          <w:b/>
          <w:sz w:val="24"/>
          <w:szCs w:val="24"/>
        </w:rPr>
        <w:t xml:space="preserve">Име и презиме: </w:t>
      </w:r>
      <w:r w:rsidRPr="00CA09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арија Ђулић</w:t>
      </w:r>
    </w:p>
    <w:p w:rsidR="003F7AD0" w:rsidRPr="00CA0962" w:rsidRDefault="003F7AD0" w:rsidP="003F7AD0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A0962">
        <w:rPr>
          <w:rFonts w:ascii="Times New Roman" w:eastAsia="Times New Roman" w:hAnsi="Times New Roman" w:cs="Times New Roman"/>
          <w:b/>
          <w:lang w:val="sr-Cyrl-RS"/>
        </w:rPr>
        <w:t>ПЛАН</w:t>
      </w:r>
      <w:r w:rsidRPr="00CA0962">
        <w:rPr>
          <w:rFonts w:ascii="Times New Roman" w:eastAsia="Times New Roman" w:hAnsi="Times New Roman" w:cs="Times New Roman"/>
          <w:b/>
        </w:rPr>
        <w:t xml:space="preserve">  СТРУЧНОГ УСАВРШАВАЊА 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>ВАН УСТАНОВЕ (АКРЕДИТОВАН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2228"/>
        <w:gridCol w:w="1161"/>
        <w:gridCol w:w="2830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 xml:space="preserve">НАЗИВ 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АКРЕДИТОВАНОГ </w:t>
            </w:r>
            <w:r w:rsidRPr="00CA0962">
              <w:rPr>
                <w:rFonts w:ascii="Times New Roman" w:eastAsia="Times New Roman" w:hAnsi="Times New Roman" w:cs="Times New Roman"/>
                <w:b/>
              </w:rPr>
              <w:t>СЕМИНАРА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И СТРУЧНОГ СКУПА</w:t>
            </w:r>
            <w:r w:rsidRPr="00CA09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</w:t>
            </w:r>
            <w:r w:rsidRPr="00CA0962">
              <w:rPr>
                <w:rFonts w:ascii="Times New Roman" w:eastAsia="Times New Roman" w:hAnsi="Times New Roman" w:cs="Times New Roman"/>
                <w:b/>
              </w:rPr>
              <w:t>- КАТАЛОШКИ БРОЈ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КОМПЕТЕНЦИЈЕ, ПРИОРИТ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БОД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И МЕСТО РЕАЛИЗАЦИЈЕ СЕМИНАРА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/СТРУЧНОГ СКУПА</w:t>
            </w:r>
          </w:p>
        </w:tc>
      </w:tr>
      <w:tr w:rsidR="003F7AD0" w:rsidRPr="00CA0962" w:rsidTr="003F7AD0">
        <w:trPr>
          <w:trHeight w:val="12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 xml:space="preserve">Управљање пројектима из области заштите животне средине,кат.број 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92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К-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П-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 xml:space="preserve">   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Регионални центар за професионални развој запослених у образовању ,  С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Д,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202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/202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</w:tr>
      <w:tr w:rsidR="003F7AD0" w:rsidRPr="00CA0962" w:rsidTr="003F7AD0">
        <w:trPr>
          <w:trHeight w:val="1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Canva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 xml:space="preserve"> у учионици-креативна настава и интерактивни наставни материјали,кат.број 45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К-2, К-23, П-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 xml:space="preserve">    3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Кампстер доо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, 2024/2025.</w:t>
            </w: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програм се изводи путем Интернета</w:t>
            </w:r>
            <w:r w:rsidRPr="00CA096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3F7AD0" w:rsidRPr="00CA0962" w:rsidTr="003F7AD0">
        <w:trPr>
          <w:trHeight w:val="2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Међупредметне компетенције – развијање функционалних знања и вештина кроз наставу природних наука и математике , кат.број 59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К-2, П-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 xml:space="preserve">    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Регионални центар за професионални развој запослених у образовању ,  СД, 2024/2025.</w:t>
            </w:r>
          </w:p>
        </w:tc>
      </w:tr>
      <w:tr w:rsidR="003F7AD0" w:rsidRPr="00CA0962" w:rsidTr="003F7AD0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(минимум 20 бодова током школске године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4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CA0962">
        <w:rPr>
          <w:rFonts w:ascii="Times New Roman" w:eastAsia="Times New Roman" w:hAnsi="Times New Roman" w:cs="Times New Roman"/>
          <w:b/>
          <w:bCs/>
          <w:lang w:val="sr-Cyrl-RS"/>
        </w:rPr>
        <w:t>ПЛАН</w:t>
      </w:r>
      <w:r w:rsidRPr="00CA0962">
        <w:rPr>
          <w:rFonts w:ascii="Times New Roman" w:eastAsia="Times New Roman" w:hAnsi="Times New Roman" w:cs="Times New Roman"/>
          <w:b/>
          <w:bCs/>
        </w:rPr>
        <w:t xml:space="preserve"> СТРУЧНОГ УСАВРШАВАЊА </w:t>
      </w:r>
      <w:r w:rsidRPr="00CA0962">
        <w:rPr>
          <w:rFonts w:ascii="Times New Roman" w:eastAsia="Times New Roman" w:hAnsi="Times New Roman" w:cs="Times New Roman"/>
          <w:b/>
          <w:bCs/>
          <w:lang w:val="sr-Cyrl-RS"/>
        </w:rPr>
        <w:t>ВАН УСТАНОВЕ (НЕАКРЕДИТОВАНО)</w:t>
      </w: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250"/>
        <w:gridCol w:w="3960"/>
      </w:tblGrid>
      <w:tr w:rsidR="003F7AD0" w:rsidRPr="00CA0962" w:rsidTr="003F7AD0">
        <w:trPr>
          <w:trHeight w:val="908"/>
        </w:trPr>
        <w:tc>
          <w:tcPr>
            <w:tcW w:w="3528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НАЗИВ СТУЧНОГ СКУПА, ТРИБИНЕ, ВЕБИНАРА...</w:t>
            </w:r>
          </w:p>
        </w:tc>
        <w:tc>
          <w:tcPr>
            <w:tcW w:w="225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БРОЈ САТИ</w:t>
            </w:r>
          </w:p>
        </w:tc>
        <w:tc>
          <w:tcPr>
            <w:tcW w:w="396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ДАТУМ  И МЕСТО</w:t>
            </w:r>
          </w:p>
        </w:tc>
      </w:tr>
      <w:tr w:rsidR="003F7AD0" w:rsidRPr="00CA0962" w:rsidTr="003F7AD0">
        <w:tc>
          <w:tcPr>
            <w:tcW w:w="3528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Презентације уџбеника</w:t>
            </w:r>
          </w:p>
        </w:tc>
        <w:tc>
          <w:tcPr>
            <w:tcW w:w="225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Klett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,Логос у току школске 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-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</w:tc>
      </w:tr>
      <w:tr w:rsidR="003F7AD0" w:rsidRPr="00CA0962" w:rsidTr="003F7AD0">
        <w:tc>
          <w:tcPr>
            <w:tcW w:w="3528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Вебинари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,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стручни скупови</w:t>
            </w:r>
          </w:p>
        </w:tc>
        <w:tc>
          <w:tcPr>
            <w:tcW w:w="225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Klett друштво за развој образовања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,у току школске 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-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</w:tc>
      </w:tr>
      <w:tr w:rsidR="003F7AD0" w:rsidRPr="00CA0962" w:rsidTr="003F7AD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528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Стручне трибине,скупови</w:t>
            </w:r>
          </w:p>
        </w:tc>
        <w:tc>
          <w:tcPr>
            <w:tcW w:w="225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Српско хемијско друштво , Темпус, Бош, у току школске 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-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</w:tc>
      </w:tr>
    </w:tbl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  <w:lang w:val="sr-Cyrl-RS"/>
        </w:rPr>
      </w:pPr>
      <w:r w:rsidRPr="00CA0962">
        <w:rPr>
          <w:rFonts w:ascii="Times New Roman" w:eastAsia="Times New Roman" w:hAnsi="Times New Roman" w:cs="Times New Roman"/>
          <w:b/>
        </w:rPr>
        <w:t xml:space="preserve">   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>*Не постоји прописан број сати, али презентовање ових активности улази у стручно усавршавање у установи.</w:t>
      </w:r>
    </w:p>
    <w:p w:rsidR="003F7AD0" w:rsidRPr="00CA0962" w:rsidRDefault="003F7AD0" w:rsidP="003F7A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  <w:bCs/>
          <w:lang w:val="sr-Cyrl-RS"/>
        </w:rPr>
        <w:t>ПЛАН</w:t>
      </w:r>
      <w:r w:rsidRPr="00CA0962">
        <w:rPr>
          <w:rFonts w:ascii="Times New Roman" w:eastAsia="Times New Roman" w:hAnsi="Times New Roman" w:cs="Times New Roman"/>
          <w:b/>
          <w:bCs/>
        </w:rPr>
        <w:t xml:space="preserve"> </w:t>
      </w:r>
      <w:r w:rsidRPr="00CA0962">
        <w:rPr>
          <w:rFonts w:ascii="Times New Roman" w:eastAsia="Times New Roman" w:hAnsi="Times New Roman" w:cs="Times New Roman"/>
          <w:b/>
        </w:rPr>
        <w:t>СТРУЧНОГ  УСАВРШАВАЊА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 xml:space="preserve"> У УСТАН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2250"/>
        <w:gridCol w:w="1701"/>
        <w:gridCol w:w="2268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ТИП 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ВРСТА АНГАЖМАНА У ОКВИРУ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</w:tr>
      <w:tr w:rsidR="003F7AD0" w:rsidRPr="00CA0962" w:rsidTr="003F7AD0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гледни час,</w:t>
            </w: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-5 Инструменталне методе анализе, Примена хроматографиј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реал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 xml:space="preserve"> фебруар 202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е посет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реал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школске 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-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</w:tc>
      </w:tr>
      <w:tr w:rsidR="003F7AD0" w:rsidRPr="00CA0962" w:rsidTr="003F7AD0">
        <w:trPr>
          <w:trHeight w:val="6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гледни/огледни час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Присуствовање, дискусија,евалу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у току школске</w:t>
            </w:r>
          </w:p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-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</w:tc>
      </w:tr>
      <w:tr w:rsidR="003F7AD0" w:rsidRPr="00CA0962" w:rsidTr="003F7AD0">
        <w:trPr>
          <w:trHeight w:val="99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е посете, семинари, трибине,вебинари,презентације уџбе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3F7AD0" w:rsidRPr="00CA0962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лагач,слушал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у току школске </w:t>
            </w:r>
          </w:p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-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</w:tc>
      </w:tr>
      <w:tr w:rsidR="003F7AD0" w:rsidRPr="00CA0962" w:rsidTr="003F7AD0">
        <w:trPr>
          <w:trHeight w:val="66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ручна већа,активи,тим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овање у активности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у току школске</w:t>
            </w:r>
          </w:p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4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-202</w:t>
            </w:r>
            <w:r w:rsidRPr="00CA0962">
              <w:rPr>
                <w:rFonts w:ascii="Times New Roman" w:eastAsia="Times New Roman" w:hAnsi="Times New Roman" w:cs="Times New Roman"/>
                <w:bCs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bCs/>
                <w:lang w:val="sr-Cyrl-RS"/>
              </w:rPr>
              <w:t>.</w:t>
            </w:r>
          </w:p>
        </w:tc>
      </w:tr>
      <w:tr w:rsidR="003F7AD0" w:rsidRPr="00CA0962" w:rsidTr="003F7AD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(минимум 44 сата током школске год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962">
        <w:rPr>
          <w:rFonts w:ascii="Times New Roman" w:eastAsia="Times New Roman" w:hAnsi="Times New Roman" w:cs="Times New Roman"/>
          <w:b/>
          <w:sz w:val="24"/>
          <w:szCs w:val="24"/>
        </w:rPr>
        <w:t>Име и презиме:</w:t>
      </w:r>
    </w:p>
    <w:p w:rsidR="003F7AD0" w:rsidRPr="00CA0962" w:rsidRDefault="003F7AD0" w:rsidP="003F7AD0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A09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орица Вишекруна</w:t>
      </w: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A0962">
        <w:rPr>
          <w:rFonts w:ascii="Times New Roman" w:eastAsia="Times New Roman" w:hAnsi="Times New Roman" w:cs="Times New Roman"/>
          <w:b/>
          <w:lang w:val="sr-Cyrl-RS"/>
        </w:rPr>
        <w:t>ПЛ</w:t>
      </w:r>
      <w:r>
        <w:rPr>
          <w:rFonts w:ascii="Times New Roman" w:eastAsia="Times New Roman" w:hAnsi="Times New Roman" w:cs="Times New Roman"/>
          <w:b/>
          <w:lang w:val="sr-Cyrl-RS"/>
        </w:rPr>
        <w:t>А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>Н</w:t>
      </w:r>
      <w:r w:rsidRPr="00CA0962">
        <w:rPr>
          <w:rFonts w:ascii="Times New Roman" w:eastAsia="Times New Roman" w:hAnsi="Times New Roman" w:cs="Times New Roman"/>
          <w:b/>
        </w:rPr>
        <w:t xml:space="preserve">  СТРУЧНОГ УСАВРШАВАЊА 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>ВАН УСТАНОВЕ (АКРЕДИТОВАН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28"/>
        <w:gridCol w:w="1161"/>
        <w:gridCol w:w="2830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 xml:space="preserve">НАЗИВ 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АКРЕДИТОВАНОГ </w:t>
            </w:r>
            <w:r w:rsidRPr="00CA0962">
              <w:rPr>
                <w:rFonts w:ascii="Times New Roman" w:eastAsia="Times New Roman" w:hAnsi="Times New Roman" w:cs="Times New Roman"/>
                <w:b/>
              </w:rPr>
              <w:t>СЕМИНАРА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И СТРУЧНОГ СКУПА</w:t>
            </w:r>
            <w:r w:rsidRPr="00CA09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</w:t>
            </w:r>
            <w:r w:rsidRPr="00CA0962">
              <w:rPr>
                <w:rFonts w:ascii="Times New Roman" w:eastAsia="Times New Roman" w:hAnsi="Times New Roman" w:cs="Times New Roman"/>
                <w:b/>
              </w:rPr>
              <w:t>- КАТАЛОШКИ БРОЈ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КОМПЕТЕНЦИЈЕ, ПРИОРИТ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БОД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И МЕСТО РЕАЛИЗАЦИЈЕ СЕМИНАРА</w:t>
            </w: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/СТРУЧНОГ СКУПА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Креирање, евалуација пословних идеја и зрада пословног (бизнис ) плана 97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K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-1; П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У току школске 2024/2025.године, Универзитет у Београду – Економски факултет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Индентификација предузетничке идеје и израда бизнис плана 97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K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-1 ; П-4 К17 К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У току школске 2024/2025.године ,Висока школа за пословну економију и предузетништво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Уважавање стилова учења као предикација добре праксе у настави предмета природних наука 9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K-2, 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П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 xml:space="preserve">У току школске 2024/2025.године </w:t>
            </w:r>
          </w:p>
        </w:tc>
      </w:tr>
      <w:tr w:rsidR="003F7AD0" w:rsidRPr="00CA0962" w:rsidTr="003F7AD0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(минимум 20 бодова током школске године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CA0962">
        <w:rPr>
          <w:rFonts w:ascii="Times New Roman" w:eastAsia="Times New Roman" w:hAnsi="Times New Roman" w:cs="Times New Roman"/>
          <w:b/>
          <w:bCs/>
          <w:lang w:val="sr-Cyrl-RS"/>
        </w:rPr>
        <w:t>ПЛАН</w:t>
      </w:r>
      <w:r w:rsidRPr="00CA0962">
        <w:rPr>
          <w:rFonts w:ascii="Times New Roman" w:eastAsia="Times New Roman" w:hAnsi="Times New Roman" w:cs="Times New Roman"/>
          <w:b/>
          <w:bCs/>
        </w:rPr>
        <w:t xml:space="preserve"> СТРУЧНОГ УСАВРШАВАЊА </w:t>
      </w:r>
      <w:r w:rsidRPr="00CA0962">
        <w:rPr>
          <w:rFonts w:ascii="Times New Roman" w:eastAsia="Times New Roman" w:hAnsi="Times New Roman" w:cs="Times New Roman"/>
          <w:b/>
          <w:bCs/>
          <w:lang w:val="sr-Cyrl-RS"/>
        </w:rPr>
        <w:t>ВАН УСТАНОВЕ (НЕАКРЕДИТОВАНО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3960"/>
      </w:tblGrid>
      <w:tr w:rsidR="003F7AD0" w:rsidRPr="00CA0962" w:rsidTr="003F7AD0">
        <w:trPr>
          <w:trHeight w:val="908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НАЗИВ СТУЧНОГ СКУПА, ТРИБИНЕ, ВЕБИНАРА...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БРОЈ САТИ</w:t>
            </w: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ДАТУМ  И МЕСТО</w:t>
            </w:r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val="sr-Cyrl-RS"/>
              </w:rPr>
              <w:t>Скупови Савеза учитеља Републике Србије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60" w:line="276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val="sr-Cyrl-RS"/>
              </w:rPr>
            </w:pPr>
            <w:bookmarkStart w:id="265" w:name="_Toc178068252"/>
            <w:bookmarkStart w:id="266" w:name="_Toc178069262"/>
            <w:r w:rsidRPr="00CA0962">
              <w:rPr>
                <w:rFonts w:ascii="Cambria" w:eastAsia="Times New Roman" w:hAnsi="Cambria" w:cs="Times New Roman"/>
                <w:sz w:val="24"/>
                <w:szCs w:val="24"/>
                <w:lang w:val="sr-Cyrl-RS"/>
              </w:rPr>
              <w:t>У току школске 2024/2025.године</w:t>
            </w:r>
            <w:bookmarkEnd w:id="265"/>
            <w:bookmarkEnd w:id="266"/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Презентације уџбеника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У току школске  2024/2025.године</w:t>
            </w:r>
          </w:p>
        </w:tc>
      </w:tr>
      <w:tr w:rsidR="003F7AD0" w:rsidRPr="00CA0962" w:rsidTr="003F7AD0">
        <w:trPr>
          <w:trHeight w:val="435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Вебинари,скупови,трибине</w:t>
            </w:r>
          </w:p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RS"/>
              </w:rPr>
              <w:t>У току школске 2024/2025.године</w:t>
            </w:r>
          </w:p>
        </w:tc>
      </w:tr>
    </w:tbl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  <w:lang w:val="sr-Cyrl-RS"/>
        </w:rPr>
      </w:pPr>
      <w:r w:rsidRPr="00CA0962">
        <w:rPr>
          <w:rFonts w:ascii="Times New Roman" w:eastAsia="Times New Roman" w:hAnsi="Times New Roman" w:cs="Times New Roman"/>
          <w:b/>
        </w:rPr>
        <w:t xml:space="preserve">   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>*Не постоји прописан број сати, али презентовање ових активности улази у стручно усавршавање у установи.</w:t>
      </w:r>
    </w:p>
    <w:p w:rsidR="003F7AD0" w:rsidRPr="00CA0962" w:rsidRDefault="003F7AD0" w:rsidP="003F7A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  <w:bCs/>
          <w:lang w:val="sr-Cyrl-RS"/>
        </w:rPr>
        <w:t>ПЛАН</w:t>
      </w:r>
      <w:r w:rsidRPr="00CA0962">
        <w:rPr>
          <w:rFonts w:ascii="Times New Roman" w:eastAsia="Times New Roman" w:hAnsi="Times New Roman" w:cs="Times New Roman"/>
          <w:b/>
          <w:bCs/>
        </w:rPr>
        <w:t xml:space="preserve"> </w:t>
      </w:r>
      <w:r w:rsidRPr="00CA0962">
        <w:rPr>
          <w:rFonts w:ascii="Times New Roman" w:eastAsia="Times New Roman" w:hAnsi="Times New Roman" w:cs="Times New Roman"/>
          <w:b/>
        </w:rPr>
        <w:t>СТРУЧНОГ  УСАВРШАВАЊА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 xml:space="preserve"> У УСТАН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1701"/>
        <w:gridCol w:w="2268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ТИП 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ВРСТА АНГАЖМАНА У ОКВИРУ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Угледни час 2/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Pr="00CA0962">
              <w:rPr>
                <w:rFonts w:ascii="Times New Roman" w:eastAsia="Times New Roman" w:hAnsi="Times New Roman" w:cs="Times New Roman"/>
                <w:lang w:val="sr-Latn-RS"/>
              </w:rPr>
              <w:t xml:space="preserve"> A</w:t>
            </w: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налитичка хемија „Волуметрија“- вежб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Мај 2025.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Презентације са семинара,блок-наставе,трибина,вебин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Излагач,слушал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Стручно веће актива,тим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ч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lang w:val="sr-Cyrl-RS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CA0962" w:rsidTr="003F7AD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(минимум 44 сата током школске год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A0962">
        <w:rPr>
          <w:rFonts w:ascii="Times New Roman" w:eastAsia="Times New Roman" w:hAnsi="Times New Roman" w:cs="Times New Roman"/>
          <w:b/>
          <w:sz w:val="24"/>
          <w:szCs w:val="24"/>
        </w:rPr>
        <w:t>Име и презиме:</w:t>
      </w:r>
      <w:r w:rsidRPr="00CA09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Данијела Петровић</w:t>
      </w: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</w:rPr>
        <w:lastRenderedPageBreak/>
        <w:t>ПЛ</w:t>
      </w:r>
      <w:r w:rsidRPr="00CA0962">
        <w:rPr>
          <w:rFonts w:ascii="Times New Roman" w:eastAsia="Times New Roman" w:hAnsi="Times New Roman" w:cs="Times New Roman"/>
          <w:b/>
          <w:lang w:val="sr-Cyrl-RS"/>
        </w:rPr>
        <w:t>А</w:t>
      </w:r>
      <w:r w:rsidRPr="00CA0962">
        <w:rPr>
          <w:rFonts w:ascii="Times New Roman" w:eastAsia="Times New Roman" w:hAnsi="Times New Roman" w:cs="Times New Roman"/>
          <w:b/>
        </w:rPr>
        <w:t>Н  СТРУЧНОГ УСАВРШАВАЊА ВАН УСТАНОВЕ (АКРЕДИТОВАН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28"/>
        <w:gridCol w:w="1161"/>
        <w:gridCol w:w="2830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НАЗИВ АКРЕДИТОВАНОГ СЕМИНАРА И СТРУЧНОГ СКУПА   - КАТАЛОШКИ БРОЈ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КОМПЕТЕНЦИЈЕ, ПРИОРИТ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БОД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И МЕСТО РЕАЛИЗАЦИЈЕ СЕМИНАРА/СТРУЧНОГ СКУПА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4563FD" w:rsidP="003F7AD0">
            <w:pPr>
              <w:shd w:val="clear" w:color="auto" w:fill="FBFCFD"/>
              <w:spacing w:before="107" w:after="107"/>
              <w:outlineLvl w:val="3"/>
              <w:rPr>
                <w:rFonts w:ascii="Times New Roman" w:eastAsia="Times New Roman" w:hAnsi="Times New Roman" w:cs="Times New Roman"/>
                <w:color w:val="333333"/>
              </w:rPr>
            </w:pPr>
            <w:hyperlink r:id="rId95" w:history="1">
              <w:r w:rsidR="003F7AD0" w:rsidRPr="00CA0962">
                <w:rPr>
                  <w:rFonts w:ascii="Times New Roman" w:eastAsia="Times New Roman" w:hAnsi="Times New Roman" w:cs="Times New Roman"/>
                  <w:color w:val="23527C"/>
                </w:rPr>
                <w:t>Модел хибридног учења за почетни курс програмирања у гимназијама и средњим стручним школама</w:t>
              </w:r>
            </w:hyperlink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CFD"/>
              </w:rPr>
              <w:t>К2;П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У току школске 2024/2025.године, </w:t>
            </w:r>
          </w:p>
          <w:p w:rsidR="003F7AD0" w:rsidRPr="00CA0962" w:rsidRDefault="003F7AD0" w:rsidP="003F7AD0">
            <w:pPr>
              <w:keepNext/>
              <w:keepLines/>
              <w:shd w:val="clear" w:color="auto" w:fill="FBFCFD"/>
              <w:spacing w:before="107" w:after="107" w:line="276" w:lineRule="auto"/>
              <w:outlineLvl w:val="4"/>
              <w:rPr>
                <w:rFonts w:ascii="Times New Roman" w:eastAsiaTheme="majorEastAsia" w:hAnsi="Times New Roman" w:cs="Times New Roman"/>
                <w:color w:val="333333"/>
                <w:sz w:val="16"/>
                <w:szCs w:val="16"/>
              </w:rPr>
            </w:pPr>
            <w:r w:rsidRPr="00CA0962">
              <w:rPr>
                <w:rFonts w:ascii="Times New Roman" w:eastAsiaTheme="majorEastAsia" w:hAnsi="Times New Roman" w:cs="Times New Roman"/>
                <w:bCs/>
                <w:color w:val="333333"/>
                <w:sz w:val="16"/>
                <w:szCs w:val="16"/>
              </w:rPr>
              <w:t>УНИВЕРЗИТЕТ СИНГИДУНУМ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4563FD" w:rsidP="003F7AD0">
            <w:pPr>
              <w:shd w:val="clear" w:color="auto" w:fill="FBFCFD"/>
              <w:spacing w:before="107" w:after="107"/>
              <w:outlineLvl w:val="3"/>
              <w:rPr>
                <w:rFonts w:ascii="Times New Roman" w:eastAsia="Times New Roman" w:hAnsi="Times New Roman" w:cs="Times New Roman"/>
                <w:color w:val="333333"/>
              </w:rPr>
            </w:pPr>
            <w:hyperlink r:id="rId96" w:history="1">
              <w:r w:rsidR="003F7AD0" w:rsidRPr="00CA0962">
                <w:rPr>
                  <w:rFonts w:ascii="Times New Roman" w:eastAsia="Times New Roman" w:hAnsi="Times New Roman" w:cs="Times New Roman"/>
                  <w:color w:val="23527C"/>
                </w:rPr>
                <w:t>Унапређивање наставе информатике и рачунарства у основним и средњим школама</w:t>
              </w:r>
            </w:hyperlink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К1;П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У току школске 2024/2025.године </w:t>
            </w:r>
          </w:p>
          <w:p w:rsidR="003F7AD0" w:rsidRPr="00CA0962" w:rsidRDefault="003F7AD0" w:rsidP="003F7AD0">
            <w:pPr>
              <w:keepNext/>
              <w:keepLines/>
              <w:shd w:val="clear" w:color="auto" w:fill="FBFCFD"/>
              <w:spacing w:before="107" w:after="107" w:line="276" w:lineRule="auto"/>
              <w:outlineLvl w:val="4"/>
              <w:rPr>
                <w:rFonts w:ascii="Times New Roman" w:eastAsiaTheme="majorEastAsia" w:hAnsi="Times New Roman" w:cs="Times New Roman"/>
                <w:color w:val="333333"/>
                <w:sz w:val="15"/>
                <w:szCs w:val="15"/>
              </w:rPr>
            </w:pPr>
            <w:r w:rsidRPr="00CA0962">
              <w:rPr>
                <w:rFonts w:ascii="Times New Roman" w:eastAsiaTheme="majorEastAsia" w:hAnsi="Times New Roman" w:cs="Times New Roman"/>
                <w:b/>
                <w:bCs/>
                <w:color w:val="333333"/>
                <w:sz w:val="15"/>
                <w:szCs w:val="15"/>
              </w:rPr>
              <w:t>Друштво математичара Србије</w:t>
            </w:r>
          </w:p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CA0962" w:rsidTr="003F7AD0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lang w:val="sr-Cyrl-CS"/>
              </w:rPr>
              <w:t>(минимум 20 бодова током школске године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F7AD0" w:rsidRPr="00CA0962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A0962">
        <w:rPr>
          <w:rFonts w:ascii="Times New Roman" w:eastAsia="Times New Roman" w:hAnsi="Times New Roman" w:cs="Times New Roman"/>
          <w:b/>
          <w:bCs/>
        </w:rPr>
        <w:t>ПЛАН СТРУЧНОГ УСАВРШАВАЊА ВАН УСТАНОВЕ (НЕАКРЕДИТОВАНО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3960"/>
      </w:tblGrid>
      <w:tr w:rsidR="003F7AD0" w:rsidRPr="00CA0962" w:rsidTr="003F7AD0">
        <w:trPr>
          <w:trHeight w:val="908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НАЗИВ СТУЧНОГ СКУПА, ТРИБИНЕ, ВЕБИНАРА...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  И МЕСТО</w:t>
            </w:r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Мобилност пројекта ``Примена ИКТ алата у настави предузетништва``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60" w:line="276" w:lineRule="auto"/>
              <w:jc w:val="center"/>
              <w:outlineLvl w:val="1"/>
              <w:rPr>
                <w:rFonts w:ascii="Cambria" w:eastAsia="Times New Roman" w:hAnsi="Cambria" w:cs="Times New Roman"/>
                <w:sz w:val="24"/>
                <w:szCs w:val="24"/>
              </w:rPr>
            </w:pPr>
            <w:bookmarkStart w:id="267" w:name="_Toc178068253"/>
            <w:bookmarkStart w:id="268" w:name="_Toc178069263"/>
            <w:r w:rsidRPr="00CA0962">
              <w:rPr>
                <w:rFonts w:ascii="Cambria" w:eastAsia="Times New Roman" w:hAnsi="Cambria" w:cs="Times New Roman"/>
                <w:sz w:val="24"/>
                <w:szCs w:val="24"/>
              </w:rPr>
              <w:t>У току школске 2024/2025.године</w:t>
            </w:r>
            <w:bookmarkEnd w:id="267"/>
            <w:bookmarkEnd w:id="268"/>
          </w:p>
        </w:tc>
      </w:tr>
      <w:tr w:rsidR="003F7AD0" w:rsidRPr="00CA0962" w:rsidTr="003F7AD0"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Презентације уџбеника</w:t>
            </w: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У току школске  2024/2025.године</w:t>
            </w:r>
          </w:p>
        </w:tc>
      </w:tr>
      <w:tr w:rsidR="003F7AD0" w:rsidRPr="00CA0962" w:rsidTr="003F7AD0">
        <w:trPr>
          <w:trHeight w:val="435"/>
        </w:trPr>
        <w:tc>
          <w:tcPr>
            <w:tcW w:w="3528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Вебинари,скупови,трибине</w:t>
            </w:r>
          </w:p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3F7AD0" w:rsidRPr="00CA0962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У току школске 2024/2025.године</w:t>
            </w:r>
          </w:p>
        </w:tc>
      </w:tr>
    </w:tbl>
    <w:p w:rsidR="003F7AD0" w:rsidRPr="00CA0962" w:rsidRDefault="003F7AD0" w:rsidP="003F7AD0">
      <w:pPr>
        <w:spacing w:after="120" w:line="276" w:lineRule="auto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</w:rPr>
        <w:t xml:space="preserve">   *Не постоји прописан број сати, али презентовање ових активности улази у стручно усавршавање у установи.</w:t>
      </w:r>
    </w:p>
    <w:p w:rsidR="003F7AD0" w:rsidRPr="00CA0962" w:rsidRDefault="003F7AD0" w:rsidP="003F7A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A0962">
        <w:rPr>
          <w:rFonts w:ascii="Times New Roman" w:eastAsia="Times New Roman" w:hAnsi="Times New Roman" w:cs="Times New Roman"/>
          <w:b/>
          <w:bCs/>
        </w:rPr>
        <w:t xml:space="preserve">ПЛАН </w:t>
      </w:r>
      <w:r w:rsidRPr="00CA0962">
        <w:rPr>
          <w:rFonts w:ascii="Times New Roman" w:eastAsia="Times New Roman" w:hAnsi="Times New Roman" w:cs="Times New Roman"/>
          <w:b/>
        </w:rPr>
        <w:t>СТРУЧНОГ  УСАВРШАВАЊА У УСТАН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1701"/>
        <w:gridCol w:w="2268"/>
      </w:tblGrid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ТИП 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ВРСТА АНГАЖМАНА У ОКВИРУ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962"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Угледни час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Друго полугодишт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Презентације са семинара,блок-наставе,трибина,вебин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,слушал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lastRenderedPageBreak/>
              <w:t>Стручно веће актива,тим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 xml:space="preserve"> Координатор,ч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Презентација пројекта ,,Употреба ИКТ алата у настави предузетниш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CA0962" w:rsidTr="003F7AD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CA0962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  <w:p w:rsidR="003F7AD0" w:rsidRPr="00CA0962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A0962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(минимум 44 сата током школске год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CA0962" w:rsidRDefault="003F7AD0" w:rsidP="003F7AD0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962">
        <w:rPr>
          <w:rFonts w:ascii="Times New Roman" w:eastAsia="Times New Roman" w:hAnsi="Times New Roman" w:cs="Times New Roman"/>
          <w:b/>
          <w:sz w:val="24"/>
          <w:szCs w:val="24"/>
        </w:rPr>
        <w:t>Име и презиме:  Вера Кацаревић</w:t>
      </w:r>
    </w:p>
    <w:p w:rsidR="003F7AD0" w:rsidRPr="00CA0962" w:rsidRDefault="003F7AD0" w:rsidP="003F7AD0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ПЛАН </w:t>
      </w:r>
      <w:r>
        <w:rPr>
          <w:rFonts w:ascii="Times New Roman" w:hAnsi="Times New Roman" w:cs="Times New Roman"/>
          <w:b/>
        </w:rPr>
        <w:t>СТРУЧНОГ  УСАВРШАВАЊА 2024/2025</w:t>
      </w:r>
    </w:p>
    <w:p w:rsidR="003F7AD0" w:rsidRDefault="003F7AD0" w:rsidP="003F7AD0">
      <w:pPr>
        <w:spacing w:before="120" w:after="12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ЛАН</w:t>
      </w:r>
      <w:r>
        <w:rPr>
          <w:rFonts w:ascii="Times New Roman" w:hAnsi="Times New Roman" w:cs="Times New Roman"/>
          <w:b/>
        </w:rPr>
        <w:t xml:space="preserve">  СТРУЧНОГ УСАВРШАВАЊА </w:t>
      </w:r>
      <w:r>
        <w:rPr>
          <w:rFonts w:ascii="Times New Roman" w:hAnsi="Times New Roman" w:cs="Times New Roman"/>
          <w:b/>
          <w:lang w:val="sr-Cyrl-RS"/>
        </w:rPr>
        <w:t>ВАН УСТАНОВЕ (АКРЕДИТОВАН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28"/>
        <w:gridCol w:w="1161"/>
        <w:gridCol w:w="2830"/>
      </w:tblGrid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ИВ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АКРЕДИТОВАНОГ </w:t>
            </w:r>
            <w:r>
              <w:rPr>
                <w:rFonts w:ascii="Times New Roman" w:hAnsi="Times New Roman" w:cs="Times New Roman"/>
                <w:b/>
              </w:rPr>
              <w:t>СЕМИНАР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И СТРУЧНОГ СКУ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- КАТАЛОШКИ БРОЈ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ЈЕ, ПРИОРИТ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БОД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ДАТУМ И МЕСТО РЕАЛИЗАЦИЈЕ СЕМИНАР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>/СТРУЧНОГ СКУПА</w:t>
            </w:r>
          </w:p>
        </w:tc>
      </w:tr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bookmarkStart w:id="269" w:name="_Toc178068254"/>
            <w:bookmarkStart w:id="270" w:name="_Toc178069264"/>
            <w:r w:rsidRPr="00B9758C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Експерименти у настави биологије и екологије и развој критичког мишљења код ученика</w:t>
            </w:r>
            <w:bookmarkEnd w:id="269"/>
            <w:bookmarkEnd w:id="270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П-</w:t>
            </w: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току школске 2024/2025.године, </w:t>
            </w:r>
            <w:r w:rsidRPr="00EA33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режа РЦ и ЦСУ Србије, Немањина 23, Кикинда</w:t>
            </w:r>
          </w:p>
        </w:tc>
      </w:tr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bookmarkStart w:id="271" w:name="_Toc178068255"/>
            <w:bookmarkStart w:id="272" w:name="_Toc178069265"/>
            <w:r w:rsidRPr="00B9758C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Интердисциплинарни приступ настави хемије, биологије и физике</w:t>
            </w:r>
            <w:bookmarkEnd w:id="271"/>
            <w:bookmarkEnd w:id="272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; П-</w:t>
            </w: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школске 2024/2025.године ,</w:t>
            </w: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3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lett друштво за развој образовања, Маршала Бирјузова 3–5</w:t>
            </w:r>
          </w:p>
        </w:tc>
      </w:tr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CA0962" w:rsidRDefault="003F7AD0" w:rsidP="003F7AD0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bookmarkStart w:id="273" w:name="_Toc178068256"/>
            <w:bookmarkStart w:id="274" w:name="_Toc178069266"/>
            <w:r w:rsidRPr="00B9758C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>Локални ефекти глобалних климатских промена на биолошке, еколошке и антропогене системе</w:t>
            </w:r>
            <w:bookmarkEnd w:id="273"/>
            <w:bookmarkEnd w:id="274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 xml:space="preserve">K-1, 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току школске 2024/2025.године </w:t>
            </w:r>
            <w:r w:rsidRPr="00EA33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ар за стручно усавршавање, Париске комуне бб</w:t>
            </w:r>
          </w:p>
        </w:tc>
      </w:tr>
      <w:tr w:rsidR="003F7AD0" w:rsidTr="003F7AD0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О</w:t>
            </w:r>
          </w:p>
          <w:p w:rsidR="003F7AD0" w:rsidRDefault="003F7AD0" w:rsidP="003F7AD0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инимум 20 бодова током школске године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Default="003F7AD0" w:rsidP="003F7AD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F7AD0" w:rsidRDefault="003F7AD0" w:rsidP="003F7AD0">
      <w:pPr>
        <w:spacing w:after="120"/>
        <w:rPr>
          <w:rFonts w:ascii="Times New Roman" w:hAnsi="Times New Roman" w:cs="Times New Roman"/>
          <w:b/>
          <w:bCs/>
          <w:lang w:val="sr-Cyrl-RS"/>
        </w:rPr>
      </w:pPr>
    </w:p>
    <w:p w:rsidR="003F7AD0" w:rsidRDefault="003F7AD0" w:rsidP="003F7AD0">
      <w:pPr>
        <w:spacing w:before="120" w:after="120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ПЛАН</w:t>
      </w:r>
      <w:r>
        <w:rPr>
          <w:rFonts w:ascii="Times New Roman" w:hAnsi="Times New Roman" w:cs="Times New Roman"/>
          <w:b/>
          <w:bCs/>
        </w:rPr>
        <w:t xml:space="preserve"> СТРУЧНОГ УСАВРШАВАЊА </w:t>
      </w:r>
      <w:r>
        <w:rPr>
          <w:rFonts w:ascii="Times New Roman" w:hAnsi="Times New Roman" w:cs="Times New Roman"/>
          <w:b/>
          <w:bCs/>
          <w:lang w:val="sr-Cyrl-RS"/>
        </w:rPr>
        <w:t>ВАН УСТАНОВЕ (НЕАКРЕДИТОВАНО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3960"/>
      </w:tblGrid>
      <w:tr w:rsidR="003F7AD0" w:rsidTr="003F7AD0">
        <w:trPr>
          <w:trHeight w:val="908"/>
        </w:trPr>
        <w:tc>
          <w:tcPr>
            <w:tcW w:w="3528" w:type="dxa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ЗИВ СТУЧНОГ СКУПА, ТРИБИНЕ, ВЕБИНАРА...</w:t>
            </w:r>
          </w:p>
        </w:tc>
        <w:tc>
          <w:tcPr>
            <w:tcW w:w="2250" w:type="dxa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САТИ</w:t>
            </w:r>
          </w:p>
        </w:tc>
        <w:tc>
          <w:tcPr>
            <w:tcW w:w="3960" w:type="dxa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ТУМ  И МЕСТО</w:t>
            </w:r>
          </w:p>
        </w:tc>
      </w:tr>
      <w:tr w:rsidR="003F7AD0" w:rsidTr="003F7AD0">
        <w:tc>
          <w:tcPr>
            <w:tcW w:w="3528" w:type="dxa"/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спешан почетак школске године</w:t>
            </w:r>
          </w:p>
        </w:tc>
        <w:tc>
          <w:tcPr>
            <w:tcW w:w="2250" w:type="dxa"/>
          </w:tcPr>
          <w:p w:rsidR="003F7AD0" w:rsidRPr="00B9758C" w:rsidRDefault="003F7AD0" w:rsidP="003F7A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EA3302" w:rsidRDefault="003F7AD0" w:rsidP="003F7AD0">
            <w:pPr>
              <w:pStyle w:val="Subtitle"/>
              <w:rPr>
                <w:rStyle w:val="Emphasis"/>
                <w:rFonts w:ascii="Times New Roman" w:hAnsi="Times New Roman"/>
                <w:i w:val="0"/>
                <w:iCs w:val="0"/>
                <w:lang w:val="sr-Cyrl-RS"/>
              </w:rPr>
            </w:pPr>
            <w:bookmarkStart w:id="275" w:name="_Toc178068257"/>
            <w:bookmarkStart w:id="276" w:name="_Toc178069267"/>
            <w:r w:rsidRPr="00EA3302">
              <w:rPr>
                <w:rFonts w:ascii="Times New Roman" w:hAnsi="Times New Roman"/>
                <w:lang w:val="sr-Cyrl-RS"/>
              </w:rPr>
              <w:t>У току школске 2024/2025.године</w:t>
            </w:r>
            <w:bookmarkEnd w:id="275"/>
            <w:bookmarkEnd w:id="276"/>
          </w:p>
        </w:tc>
      </w:tr>
      <w:tr w:rsidR="003F7AD0" w:rsidTr="003F7AD0">
        <w:tc>
          <w:tcPr>
            <w:tcW w:w="3528" w:type="dxa"/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ентације уџбеника</w:t>
            </w:r>
          </w:p>
        </w:tc>
        <w:tc>
          <w:tcPr>
            <w:tcW w:w="2250" w:type="dxa"/>
          </w:tcPr>
          <w:p w:rsidR="003F7AD0" w:rsidRDefault="003F7AD0" w:rsidP="003F7AD0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току школске  2024/2025.године</w:t>
            </w:r>
          </w:p>
        </w:tc>
      </w:tr>
      <w:tr w:rsidR="003F7AD0" w:rsidTr="003F7AD0">
        <w:trPr>
          <w:trHeight w:val="435"/>
        </w:trPr>
        <w:tc>
          <w:tcPr>
            <w:tcW w:w="3528" w:type="dxa"/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Вебинар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EA33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купов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EA33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ибине</w:t>
            </w:r>
          </w:p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</w:tcPr>
          <w:p w:rsidR="003F7AD0" w:rsidRDefault="003F7AD0" w:rsidP="003F7AD0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0" w:type="dxa"/>
          </w:tcPr>
          <w:p w:rsidR="003F7AD0" w:rsidRPr="00EA3302" w:rsidRDefault="003F7AD0" w:rsidP="003F7AD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току школске 2024/2025.године</w:t>
            </w:r>
          </w:p>
        </w:tc>
      </w:tr>
    </w:tbl>
    <w:p w:rsidR="003F7AD0" w:rsidRDefault="003F7AD0" w:rsidP="003F7AD0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>*Не постоји прописан број сати, али презентовање ових активности улази у стручно усавршавање у установи.</w:t>
      </w:r>
    </w:p>
    <w:p w:rsidR="003F7AD0" w:rsidRDefault="003F7AD0" w:rsidP="003F7A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sr-Cyrl-RS"/>
        </w:rPr>
        <w:t>ПЛАН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СТРУЧНОГ  УСАВРШАВАЊА</w:t>
      </w:r>
      <w:r>
        <w:rPr>
          <w:rFonts w:ascii="Times New Roman" w:hAnsi="Times New Roman" w:cs="Times New Roman"/>
          <w:b/>
          <w:lang w:val="sr-Cyrl-RS"/>
        </w:rPr>
        <w:t xml:space="preserve"> У УСТАН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1701"/>
        <w:gridCol w:w="2268"/>
      </w:tblGrid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СТА АНГАЖМАНА У ОКВИРУ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С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ледни час 2/3-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, Хумана генетика,</w:t>
            </w:r>
            <w:r w:rsidRPr="00EA3302">
              <w:rPr>
                <w:rFonts w:ascii="Arial" w:hAnsi="Arial" w:cs="Arial"/>
                <w:color w:val="343A40"/>
                <w:sz w:val="24"/>
                <w:szCs w:val="24"/>
                <w:shd w:val="clear" w:color="auto" w:fill="F8F9FA"/>
              </w:rPr>
              <w:t xml:space="preserve"> </w:t>
            </w:r>
            <w:r w:rsidRPr="00EA3302">
              <w:rPr>
                <w:rFonts w:ascii="Times New Roman" w:hAnsi="Times New Roman" w:cs="Times New Roman"/>
                <w:color w:val="343A40"/>
                <w:sz w:val="24"/>
                <w:szCs w:val="24"/>
                <w:shd w:val="clear" w:color="auto" w:fill="F8F9FA"/>
              </w:rPr>
              <w:t>Последице промена у структури и броју хромозо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 2025.</w:t>
            </w:r>
          </w:p>
        </w:tc>
      </w:tr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ације са семинара, блок-наставе, трибина, вебин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лагач, слушал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F7AD0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о веће актива,тим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EA3302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школске године</w:t>
            </w:r>
          </w:p>
        </w:tc>
      </w:tr>
      <w:tr w:rsidR="003F7AD0" w:rsidTr="003F7AD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Default="003F7AD0" w:rsidP="003F7AD0">
            <w:pPr>
              <w:jc w:val="righ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УКУПНО</w:t>
            </w:r>
          </w:p>
          <w:p w:rsidR="003F7AD0" w:rsidRDefault="003F7AD0" w:rsidP="003F7AD0">
            <w:pPr>
              <w:spacing w:after="120"/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(минимум 44 сата током школске год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Default="003F7AD0" w:rsidP="003F7AD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7AD0" w:rsidRDefault="003F7AD0" w:rsidP="003F7AD0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Име и презиме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Марија Ђурђевић</w:t>
      </w:r>
    </w:p>
    <w:p w:rsidR="003F7AD0" w:rsidRDefault="003F7AD0" w:rsidP="003F7AD0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3F7AD0" w:rsidRPr="00DD4199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DD4199">
        <w:rPr>
          <w:rFonts w:ascii="Times New Roman" w:eastAsia="Times New Roman" w:hAnsi="Times New Roman" w:cs="Times New Roman"/>
          <w:b/>
        </w:rPr>
        <w:t>ПЛ</w:t>
      </w:r>
      <w:r w:rsidRPr="00DD4199">
        <w:rPr>
          <w:rFonts w:ascii="Times New Roman" w:eastAsia="Times New Roman" w:hAnsi="Times New Roman" w:cs="Times New Roman"/>
          <w:b/>
          <w:lang w:val="sr-Cyrl-RS"/>
        </w:rPr>
        <w:t>А</w:t>
      </w:r>
      <w:r w:rsidRPr="00DD4199">
        <w:rPr>
          <w:rFonts w:ascii="Times New Roman" w:eastAsia="Times New Roman" w:hAnsi="Times New Roman" w:cs="Times New Roman"/>
          <w:b/>
        </w:rPr>
        <w:t>Н  СТРУЧНОГ УСАВРШАВАЊА ВАН УСТАНОВЕ (АКРЕДИТОВАНО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28"/>
        <w:gridCol w:w="1161"/>
        <w:gridCol w:w="2830"/>
      </w:tblGrid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t>НАЗИВ АКРЕДИТОВАНОГ СЕМИНАРА И СТРУЧНОГ СКУПА   - КАТАЛОШКИ БРОЈ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t>КОМПЕТЕНЦИЈЕ, ПРИОРИТЕ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t>БРОЈ БОДО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t>ДАТУМ И МЕСТО РЕАЛИЗАЦИЈЕ СЕМИНАРА/СТРУЧНОГ СКУПА</w:t>
            </w:r>
          </w:p>
        </w:tc>
      </w:tr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Примена савремених метода и ИКТ у настави физике,</w:t>
            </w:r>
          </w:p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9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2,</w:t>
            </w:r>
          </w:p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У првом полугодишту 2025.</w:t>
            </w:r>
          </w:p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Београд</w:t>
            </w:r>
          </w:p>
        </w:tc>
      </w:tr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Републички семинар о настави физике,</w:t>
            </w:r>
          </w:p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9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К2,</w:t>
            </w:r>
          </w:p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П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У другом полугодишту 2025.</w:t>
            </w:r>
          </w:p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D4199">
              <w:rPr>
                <w:rFonts w:ascii="Times New Roman" w:eastAsia="Times New Roman" w:hAnsi="Times New Roman" w:cs="Times New Roman"/>
                <w:lang w:val="sr-Cyrl-RS"/>
              </w:rPr>
              <w:t>Београд</w:t>
            </w:r>
          </w:p>
        </w:tc>
      </w:tr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7AD0" w:rsidRPr="00DD4199" w:rsidTr="003F7AD0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DD4199">
              <w:rPr>
                <w:rFonts w:ascii="Times New Roman" w:eastAsia="Times New Roman" w:hAnsi="Times New Roman" w:cs="Times New Roman"/>
                <w:b/>
                <w:lang w:val="sr-Cyrl-CS"/>
              </w:rPr>
              <w:t>УКУПНО</w:t>
            </w:r>
          </w:p>
          <w:p w:rsidR="003F7AD0" w:rsidRPr="00DD4199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  <w:b/>
                <w:lang w:val="sr-Cyrl-CS"/>
              </w:rPr>
              <w:t>(минимум 20 бодова током школске године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DD4199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DD4199" w:rsidRDefault="003F7AD0" w:rsidP="003F7AD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F7AD0" w:rsidRPr="00DD4199" w:rsidRDefault="003F7AD0" w:rsidP="003F7A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DD4199">
        <w:rPr>
          <w:rFonts w:ascii="Times New Roman" w:eastAsia="Times New Roman" w:hAnsi="Times New Roman" w:cs="Times New Roman"/>
          <w:b/>
          <w:bCs/>
        </w:rPr>
        <w:t xml:space="preserve">ПЛАН </w:t>
      </w:r>
      <w:r w:rsidRPr="00DD4199">
        <w:rPr>
          <w:rFonts w:ascii="Times New Roman" w:eastAsia="Times New Roman" w:hAnsi="Times New Roman" w:cs="Times New Roman"/>
          <w:b/>
        </w:rPr>
        <w:t>СТРУЧНОГ  УСАВРШАВАЊА У УСТАНО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0"/>
        <w:gridCol w:w="1701"/>
        <w:gridCol w:w="2268"/>
      </w:tblGrid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lastRenderedPageBreak/>
              <w:t>ТИП 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t>ВРСТА АНГАЖМАНА У ОКВИРУ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t>БРОЈ С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199"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</w:tr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 xml:space="preserve">Угледни час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>Изл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>Друго полугодиште</w:t>
            </w:r>
          </w:p>
        </w:tc>
      </w:tr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>Презентације са семинара,блок-наставе,трибина,вебина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>Излагач,слушал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DD4199" w:rsidTr="003F7AD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>Стручно веће актива,тимов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 xml:space="preserve"> Координатор,ч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</w:rPr>
              <w:t>У току школске године</w:t>
            </w:r>
          </w:p>
        </w:tc>
      </w:tr>
      <w:tr w:rsidR="003F7AD0" w:rsidRPr="00DD4199" w:rsidTr="003F7AD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DD4199" w:rsidRDefault="003F7AD0" w:rsidP="003F7A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199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  <w:p w:rsidR="003F7AD0" w:rsidRPr="00DD4199" w:rsidRDefault="003F7AD0" w:rsidP="003F7AD0">
            <w:pPr>
              <w:spacing w:after="12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D4199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(минимум 44 сата током школске год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DD4199" w:rsidRDefault="003F7AD0" w:rsidP="003F7AD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AD0" w:rsidRPr="00DD4199" w:rsidRDefault="003F7AD0" w:rsidP="003F7AD0">
      <w:pPr>
        <w:spacing w:before="120" w:after="12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D4199">
        <w:rPr>
          <w:rFonts w:ascii="Times New Roman" w:eastAsia="Times New Roman" w:hAnsi="Times New Roman" w:cs="Times New Roman"/>
          <w:b/>
          <w:sz w:val="24"/>
          <w:szCs w:val="24"/>
        </w:rPr>
        <w:t xml:space="preserve">Име и презиме:  </w:t>
      </w:r>
      <w:r w:rsidRPr="00DD419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ирослав Стојковић</w:t>
      </w:r>
    </w:p>
    <w:p w:rsidR="003F7AD0" w:rsidRPr="00CA0962" w:rsidRDefault="003F7AD0" w:rsidP="003F7AD0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3F7AD0" w:rsidRPr="007D6449" w:rsidRDefault="003F7AD0" w:rsidP="003F7AD0">
      <w:pPr>
        <w:pStyle w:val="ListParagraph"/>
        <w:rPr>
          <w:rFonts w:ascii="Consolas"/>
          <w:b/>
          <w:sz w:val="19"/>
        </w:rPr>
      </w:pPr>
    </w:p>
    <w:p w:rsidR="003F7AD0" w:rsidRPr="00960A60" w:rsidRDefault="003F7AD0" w:rsidP="00F9200C">
      <w:pPr>
        <w:pStyle w:val="ListParagraph"/>
        <w:numPr>
          <w:ilvl w:val="2"/>
          <w:numId w:val="103"/>
        </w:numPr>
        <w:tabs>
          <w:tab w:val="left" w:pos="1506"/>
        </w:tabs>
        <w:spacing w:before="1"/>
        <w:rPr>
          <w:rFonts w:ascii="Times New Roman" w:hAnsi="Times New Roman" w:cs="Times New Roman"/>
          <w:b/>
          <w:sz w:val="28"/>
        </w:rPr>
      </w:pPr>
      <w:bookmarkStart w:id="277" w:name="_bookmark194"/>
      <w:bookmarkEnd w:id="277"/>
      <w:r w:rsidRPr="00960A60">
        <w:rPr>
          <w:rFonts w:ascii="Times New Roman" w:hAnsi="Times New Roman" w:cs="Times New Roman"/>
          <w:b/>
          <w:spacing w:val="-6"/>
          <w:w w:val="85"/>
          <w:sz w:val="28"/>
        </w:rPr>
        <w:t>Стручно</w:t>
      </w:r>
      <w:r w:rsidRPr="00960A60">
        <w:rPr>
          <w:rFonts w:ascii="Times New Roman" w:hAnsi="Times New Roman" w:cs="Times New Roman"/>
          <w:b/>
          <w:spacing w:val="-9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веће</w:t>
      </w:r>
      <w:r w:rsidRPr="00960A60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наставника</w:t>
      </w:r>
      <w:r w:rsidRPr="00960A60">
        <w:rPr>
          <w:rFonts w:ascii="Times New Roman" w:hAnsi="Times New Roman" w:cs="Times New Roman"/>
          <w:b/>
          <w:spacing w:val="-9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ветерине</w:t>
      </w:r>
    </w:p>
    <w:p w:rsidR="003F7AD0" w:rsidRPr="00960A60" w:rsidRDefault="003F7AD0" w:rsidP="003F7AD0">
      <w:pPr>
        <w:pStyle w:val="ListParagraph"/>
        <w:spacing w:before="120" w:after="120" w:line="276" w:lineRule="auto"/>
        <w:ind w:left="1506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0A60">
        <w:rPr>
          <w:rFonts w:ascii="Times New Roman" w:eastAsia="Times New Roman" w:hAnsi="Times New Roman" w:cs="Times New Roman"/>
          <w:b/>
          <w:sz w:val="20"/>
          <w:szCs w:val="20"/>
        </w:rPr>
        <w:t xml:space="preserve">ПЛАН  СТРУЧНОГ УСАВРШАВАЊА ВАН УСТАНОВЕ (АКРЕДИТОВАНО) У ШКОЛСКОЈ </w:t>
      </w:r>
      <w:r w:rsidRPr="00960A60">
        <w:rPr>
          <w:rFonts w:ascii="Times New Roman" w:eastAsia="Times New Roman" w:hAnsi="Times New Roman" w:cs="Times New Roman"/>
          <w:b/>
          <w:sz w:val="24"/>
          <w:szCs w:val="24"/>
        </w:rPr>
        <w:t>2024/2025</w:t>
      </w:r>
      <w:r w:rsidRPr="00960A60">
        <w:rPr>
          <w:rFonts w:ascii="Times New Roman" w:eastAsia="Times New Roman" w:hAnsi="Times New Roman" w:cs="Times New Roman"/>
          <w:b/>
          <w:sz w:val="20"/>
          <w:szCs w:val="20"/>
        </w:rPr>
        <w:t>. год.</w:t>
      </w:r>
    </w:p>
    <w:tbl>
      <w:tblPr>
        <w:tblW w:w="8747" w:type="dxa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701"/>
        <w:gridCol w:w="2085"/>
        <w:gridCol w:w="17"/>
        <w:gridCol w:w="1108"/>
        <w:gridCol w:w="6"/>
        <w:gridCol w:w="1865"/>
      </w:tblGrid>
      <w:tr w:rsidR="003F7AD0" w:rsidRPr="007D6449" w:rsidTr="003F7AD0">
        <w:trPr>
          <w:cantSplit/>
          <w:trHeight w:val="11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F7AD0" w:rsidRPr="00960A60" w:rsidRDefault="003F7AD0" w:rsidP="003F7AD0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ТАЛОШКИ БРО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ИВ АКРЕДИТОВАНОГ СЕМИНАРА И СТРУЧНОГ СКУПА- КАТАЛОШКИ БРОЈ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ЕТЕНЦИЈЕ, ПРИОРИТЕТИ</w:t>
            </w: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РОЈ БОДО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УМ И МЕСТО РЕАЛИЗАЦИЈЕ СЕМИНАРА/СТРУЧНОГ СКУПА</w:t>
            </w:r>
          </w:p>
        </w:tc>
      </w:tr>
      <w:tr w:rsidR="003F7AD0" w:rsidRPr="007D6449" w:rsidTr="003F7AD0">
        <w:trPr>
          <w:trHeight w:val="7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Ултразвучна дијагностика и основни хормонски протоколи код домаћих животињ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ољопривредно – хемијска школа Обреновац</w:t>
            </w:r>
          </w:p>
        </w:tc>
      </w:tr>
      <w:tr w:rsidR="003F7AD0" w:rsidRPr="007D6449" w:rsidTr="003F7A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„</w:t>
            </w: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Једно здравље“ – савремени концепт исхран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љопривредна школа са домом ученика ПК "Београд"  </w:t>
            </w:r>
          </w:p>
        </w:tc>
      </w:tr>
      <w:tr w:rsidR="003F7AD0" w:rsidRPr="007D6449" w:rsidTr="003F7A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дружење ветеринара практичара Србије 2025.годин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Стручни скуп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Хотел М Београд</w:t>
            </w:r>
          </w:p>
        </w:tc>
      </w:tr>
      <w:tr w:rsidR="003F7AD0" w:rsidRPr="007D6449" w:rsidTr="003F7AD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Онлине семенар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D0" w:rsidRPr="00960A60" w:rsidRDefault="003F7AD0" w:rsidP="003F7AD0">
            <w:pPr>
              <w:spacing w:after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D0" w:rsidRPr="007D6449" w:rsidTr="003F7AD0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65" w:type="dxa"/>
          </w:tcPr>
          <w:p w:rsidR="003F7AD0" w:rsidRPr="00960A60" w:rsidRDefault="003F7AD0" w:rsidP="003F7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</w:tcPr>
          <w:p w:rsidR="003F7AD0" w:rsidRPr="00960A60" w:rsidRDefault="003F7AD0" w:rsidP="003F7AD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60A6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хађање семинара на платформа ,,Чувам те,,</w:t>
            </w:r>
          </w:p>
        </w:tc>
        <w:tc>
          <w:tcPr>
            <w:tcW w:w="2085" w:type="dxa"/>
          </w:tcPr>
          <w:p w:rsidR="003F7AD0" w:rsidRPr="00960A60" w:rsidRDefault="003F7AD0" w:rsidP="003F7AD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125" w:type="dxa"/>
            <w:gridSpan w:val="2"/>
          </w:tcPr>
          <w:p w:rsidR="003F7AD0" w:rsidRPr="00960A60" w:rsidRDefault="003F7AD0" w:rsidP="003F7AD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60A6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   16</w:t>
            </w:r>
          </w:p>
        </w:tc>
        <w:tc>
          <w:tcPr>
            <w:tcW w:w="1871" w:type="dxa"/>
            <w:gridSpan w:val="2"/>
          </w:tcPr>
          <w:p w:rsidR="003F7AD0" w:rsidRPr="00960A60" w:rsidRDefault="003F7AD0" w:rsidP="003F7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7AD0" w:rsidRPr="007D6449" w:rsidRDefault="003F7AD0" w:rsidP="003F7AD0">
      <w:pPr>
        <w:spacing w:before="160"/>
        <w:ind w:left="598"/>
        <w:rPr>
          <w:rFonts w:ascii="Consolas" w:hAnsi="Consolas"/>
          <w:b/>
        </w:rPr>
      </w:pPr>
      <w:r w:rsidRPr="007D6449">
        <w:rPr>
          <w:rFonts w:ascii="Consolas" w:hAnsi="Consolas"/>
          <w:b/>
          <w:w w:val="85"/>
        </w:rPr>
        <w:t>П</w:t>
      </w:r>
      <w:r w:rsidRPr="007D6449">
        <w:rPr>
          <w:rFonts w:ascii="Consolas" w:hAnsi="Consolas"/>
          <w:b/>
          <w:w w:val="85"/>
          <w:sz w:val="18"/>
        </w:rPr>
        <w:t>ЛАН</w:t>
      </w:r>
      <w:r w:rsidRPr="007D6449">
        <w:rPr>
          <w:rFonts w:ascii="Consolas" w:hAnsi="Consolas"/>
          <w:b/>
          <w:spacing w:val="18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РЕАЛИЗАЦИЈЕ</w:t>
      </w:r>
      <w:r w:rsidRPr="007D6449">
        <w:rPr>
          <w:rFonts w:ascii="Consolas" w:hAnsi="Consolas"/>
          <w:b/>
          <w:spacing w:val="21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ОГЛЕДНИХ</w:t>
      </w:r>
      <w:r w:rsidRPr="007D6449">
        <w:rPr>
          <w:rFonts w:ascii="Consolas" w:hAnsi="Consolas"/>
          <w:b/>
          <w:spacing w:val="18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И</w:t>
      </w:r>
      <w:r w:rsidRPr="007D6449">
        <w:rPr>
          <w:rFonts w:ascii="Consolas" w:hAnsi="Consolas"/>
          <w:b/>
          <w:spacing w:val="21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УГЛЕДНИХ</w:t>
      </w:r>
      <w:r w:rsidRPr="007D6449">
        <w:rPr>
          <w:rFonts w:ascii="Consolas" w:hAnsi="Consolas"/>
          <w:b/>
          <w:spacing w:val="21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ЧАСОВА</w:t>
      </w:r>
      <w:r w:rsidRPr="007D6449">
        <w:rPr>
          <w:rFonts w:ascii="Consolas" w:hAnsi="Consolas"/>
          <w:b/>
          <w:spacing w:val="20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ЗА</w:t>
      </w:r>
      <w:r w:rsidRPr="007D6449">
        <w:rPr>
          <w:rFonts w:ascii="Consolas" w:hAnsi="Consolas"/>
          <w:b/>
          <w:spacing w:val="21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ОБР</w:t>
      </w:r>
      <w:r w:rsidRPr="007D6449">
        <w:rPr>
          <w:rFonts w:ascii="Consolas" w:hAnsi="Consolas"/>
          <w:b/>
          <w:w w:val="85"/>
        </w:rPr>
        <w:t>.</w:t>
      </w:r>
      <w:r w:rsidRPr="007D6449">
        <w:rPr>
          <w:rFonts w:ascii="Consolas" w:hAnsi="Consolas"/>
          <w:b/>
          <w:spacing w:val="1"/>
          <w:w w:val="85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ПРОФИЛ</w:t>
      </w:r>
      <w:r w:rsidRPr="007D6449">
        <w:rPr>
          <w:rFonts w:ascii="Consolas" w:hAnsi="Consolas"/>
          <w:b/>
          <w:spacing w:val="21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ВЕТЕРИНАРСКИ</w:t>
      </w:r>
      <w:r w:rsidRPr="007D6449">
        <w:rPr>
          <w:rFonts w:ascii="Consolas" w:hAnsi="Consolas"/>
          <w:b/>
          <w:spacing w:val="18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ТЕХНИЧАР</w:t>
      </w:r>
      <w:r w:rsidRPr="007D6449">
        <w:rPr>
          <w:rFonts w:ascii="Consolas" w:hAnsi="Consolas"/>
          <w:b/>
          <w:spacing w:val="19"/>
          <w:w w:val="85"/>
          <w:sz w:val="18"/>
        </w:rPr>
        <w:t xml:space="preserve"> </w:t>
      </w:r>
      <w:r w:rsidRPr="007D6449">
        <w:rPr>
          <w:rFonts w:ascii="Consolas" w:hAnsi="Consolas"/>
          <w:b/>
          <w:w w:val="85"/>
          <w:sz w:val="18"/>
        </w:rPr>
        <w:t>У</w:t>
      </w:r>
      <w:r w:rsidRPr="007D6449">
        <w:rPr>
          <w:rFonts w:ascii="Consolas" w:hAnsi="Consolas"/>
          <w:b/>
          <w:spacing w:val="21"/>
          <w:w w:val="85"/>
          <w:sz w:val="18"/>
        </w:rPr>
        <w:t xml:space="preserve"> </w:t>
      </w:r>
      <w:r>
        <w:rPr>
          <w:rFonts w:ascii="Consolas" w:hAnsi="Consolas"/>
          <w:b/>
          <w:w w:val="85"/>
        </w:rPr>
        <w:t>2024/25</w:t>
      </w:r>
      <w:r w:rsidRPr="007D6449">
        <w:rPr>
          <w:rFonts w:ascii="Consolas" w:hAnsi="Consolas"/>
          <w:b/>
          <w:w w:val="85"/>
        </w:rPr>
        <w:t>.</w:t>
      </w:r>
      <w:r w:rsidRPr="007D6449">
        <w:rPr>
          <w:rFonts w:ascii="Consolas" w:hAnsi="Consolas"/>
          <w:b/>
          <w:w w:val="85"/>
          <w:sz w:val="18"/>
        </w:rPr>
        <w:t>Г</w:t>
      </w:r>
      <w:r w:rsidRPr="007D6449">
        <w:rPr>
          <w:rFonts w:ascii="Consolas" w:hAnsi="Consolas"/>
          <w:b/>
          <w:w w:val="85"/>
        </w:rPr>
        <w:t>.</w:t>
      </w:r>
    </w:p>
    <w:p w:rsidR="003F7AD0" w:rsidRPr="007D6449" w:rsidRDefault="003F7AD0" w:rsidP="003F7AD0">
      <w:pPr>
        <w:pStyle w:val="BodyText"/>
        <w:spacing w:before="5"/>
        <w:rPr>
          <w:rFonts w:ascii="Consolas"/>
          <w:b/>
          <w:sz w:val="9"/>
        </w:rPr>
      </w:pPr>
    </w:p>
    <w:tbl>
      <w:tblPr>
        <w:tblStyle w:val="TableGrid"/>
        <w:tblW w:w="9870" w:type="dxa"/>
        <w:tblLook w:val="0000" w:firstRow="0" w:lastRow="0" w:firstColumn="0" w:lastColumn="0" w:noHBand="0" w:noVBand="0"/>
      </w:tblPr>
      <w:tblGrid>
        <w:gridCol w:w="3045"/>
        <w:gridCol w:w="2430"/>
        <w:gridCol w:w="1425"/>
        <w:gridCol w:w="2970"/>
      </w:tblGrid>
      <w:tr w:rsidR="003F7AD0" w:rsidRPr="007D6449" w:rsidTr="003F7AD0">
        <w:trPr>
          <w:trHeight w:val="405"/>
        </w:trPr>
        <w:tc>
          <w:tcPr>
            <w:tcW w:w="3045" w:type="dxa"/>
            <w:shd w:val="clear" w:color="auto" w:fill="D9D9D9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ТИП АКТИВНОСТИ</w:t>
            </w:r>
          </w:p>
        </w:tc>
        <w:tc>
          <w:tcPr>
            <w:tcW w:w="2430" w:type="dxa"/>
            <w:shd w:val="clear" w:color="auto" w:fill="D9D9D9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ВРСТА АНГАЖМАНА У ТОКУ АКТИВНОСТИ</w:t>
            </w:r>
          </w:p>
        </w:tc>
        <w:tc>
          <w:tcPr>
            <w:tcW w:w="1425" w:type="dxa"/>
            <w:shd w:val="clear" w:color="auto" w:fill="D9D9D9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БРОЈ САТИ</w:t>
            </w:r>
          </w:p>
        </w:tc>
        <w:tc>
          <w:tcPr>
            <w:tcW w:w="2970" w:type="dxa"/>
            <w:shd w:val="clear" w:color="auto" w:fill="D9D9D9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 xml:space="preserve">            ДАТУМ</w:t>
            </w:r>
          </w:p>
        </w:tc>
      </w:tr>
      <w:tr w:rsidR="003F7AD0" w:rsidRPr="007D6449" w:rsidTr="003F7AD0">
        <w:trPr>
          <w:trHeight w:val="405"/>
        </w:trPr>
        <w:tc>
          <w:tcPr>
            <w:tcW w:w="304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lastRenderedPageBreak/>
              <w:t>Приказ стручне теме или посете</w:t>
            </w:r>
          </w:p>
        </w:tc>
        <w:tc>
          <w:tcPr>
            <w:tcW w:w="243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излагач</w:t>
            </w:r>
          </w:p>
        </w:tc>
        <w:tc>
          <w:tcPr>
            <w:tcW w:w="142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8*2</w:t>
            </w:r>
          </w:p>
        </w:tc>
        <w:tc>
          <w:tcPr>
            <w:tcW w:w="297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3F7AD0" w:rsidRPr="007D6449" w:rsidTr="003F7AD0">
        <w:trPr>
          <w:trHeight w:val="495"/>
        </w:trPr>
        <w:tc>
          <w:tcPr>
            <w:tcW w:w="304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Слушалац приказа стручне теме или посете</w:t>
            </w:r>
          </w:p>
        </w:tc>
        <w:tc>
          <w:tcPr>
            <w:tcW w:w="243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Присуство учешће у дискусији</w:t>
            </w:r>
          </w:p>
        </w:tc>
        <w:tc>
          <w:tcPr>
            <w:tcW w:w="142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2*2</w:t>
            </w:r>
          </w:p>
        </w:tc>
        <w:tc>
          <w:tcPr>
            <w:tcW w:w="297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3F7AD0" w:rsidRPr="007D6449" w:rsidTr="003F7AD0">
        <w:trPr>
          <w:trHeight w:val="525"/>
        </w:trPr>
        <w:tc>
          <w:tcPr>
            <w:tcW w:w="304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Извођење угледног часа</w:t>
            </w:r>
          </w:p>
        </w:tc>
        <w:tc>
          <w:tcPr>
            <w:tcW w:w="243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Организатор</w:t>
            </w:r>
          </w:p>
        </w:tc>
        <w:tc>
          <w:tcPr>
            <w:tcW w:w="142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297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3F7AD0" w:rsidRPr="007D6449" w:rsidTr="003F7AD0">
        <w:trPr>
          <w:trHeight w:val="615"/>
        </w:trPr>
        <w:tc>
          <w:tcPr>
            <w:tcW w:w="304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Присуствовање у дискусији на угледном часу</w:t>
            </w:r>
          </w:p>
        </w:tc>
        <w:tc>
          <w:tcPr>
            <w:tcW w:w="243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Присуство учешће у дискусији</w:t>
            </w:r>
          </w:p>
        </w:tc>
        <w:tc>
          <w:tcPr>
            <w:tcW w:w="142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3*2</w:t>
            </w:r>
          </w:p>
        </w:tc>
        <w:tc>
          <w:tcPr>
            <w:tcW w:w="297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3F7AD0" w:rsidRPr="007D6449" w:rsidTr="003F7AD0">
        <w:trPr>
          <w:trHeight w:val="705"/>
        </w:trPr>
        <w:tc>
          <w:tcPr>
            <w:tcW w:w="304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Презентација акредитованог семинара или стручног скупа</w:t>
            </w:r>
          </w:p>
        </w:tc>
        <w:tc>
          <w:tcPr>
            <w:tcW w:w="243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Излагач</w:t>
            </w:r>
          </w:p>
        </w:tc>
        <w:tc>
          <w:tcPr>
            <w:tcW w:w="142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97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3F7AD0" w:rsidRPr="007D6449" w:rsidTr="003F7AD0">
        <w:trPr>
          <w:trHeight w:val="630"/>
        </w:trPr>
        <w:tc>
          <w:tcPr>
            <w:tcW w:w="304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Слушалац презентације семинара/стручног скупа</w:t>
            </w:r>
          </w:p>
        </w:tc>
        <w:tc>
          <w:tcPr>
            <w:tcW w:w="243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Присуство учешћа у дискусији</w:t>
            </w:r>
          </w:p>
        </w:tc>
        <w:tc>
          <w:tcPr>
            <w:tcW w:w="142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2*2</w:t>
            </w:r>
          </w:p>
        </w:tc>
        <w:tc>
          <w:tcPr>
            <w:tcW w:w="297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3F7AD0" w:rsidRPr="007D6449" w:rsidTr="003F7AD0">
        <w:trPr>
          <w:trHeight w:val="825"/>
        </w:trPr>
        <w:tc>
          <w:tcPr>
            <w:tcW w:w="5475" w:type="dxa"/>
            <w:gridSpan w:val="2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Укупно</w:t>
            </w:r>
          </w:p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Минимум 44 сата током школске године</w:t>
            </w:r>
          </w:p>
        </w:tc>
        <w:tc>
          <w:tcPr>
            <w:tcW w:w="1425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  <w:r w:rsidRPr="007D6449"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2970" w:type="dxa"/>
          </w:tcPr>
          <w:p w:rsidR="003F7AD0" w:rsidRPr="007D6449" w:rsidRDefault="003F7AD0" w:rsidP="003F7AD0">
            <w:pPr>
              <w:rPr>
                <w:rFonts w:ascii="Calibri" w:eastAsia="Calibri" w:hAnsi="Calibri" w:cs="Times New Roman"/>
                <w:sz w:val="18"/>
                <w:szCs w:val="18"/>
                <w:lang w:val="sr-Cyrl-RS"/>
              </w:rPr>
            </w:pPr>
          </w:p>
        </w:tc>
      </w:tr>
    </w:tbl>
    <w:p w:rsidR="003F7AD0" w:rsidRPr="007D6449" w:rsidRDefault="003F7AD0" w:rsidP="003F7AD0">
      <w:pPr>
        <w:pStyle w:val="BodyText"/>
        <w:spacing w:before="2"/>
        <w:rPr>
          <w:rFonts w:ascii="Consolas"/>
          <w:b/>
          <w:sz w:val="19"/>
        </w:rPr>
      </w:pPr>
    </w:p>
    <w:p w:rsidR="003F7AD0" w:rsidRPr="00960A60" w:rsidRDefault="003F7AD0" w:rsidP="00F9200C">
      <w:pPr>
        <w:pStyle w:val="ListParagraph"/>
        <w:numPr>
          <w:ilvl w:val="2"/>
          <w:numId w:val="103"/>
        </w:numPr>
        <w:tabs>
          <w:tab w:val="left" w:pos="1506"/>
        </w:tabs>
        <w:spacing w:before="1"/>
        <w:jc w:val="left"/>
        <w:rPr>
          <w:rFonts w:ascii="Times New Roman" w:hAnsi="Times New Roman" w:cs="Times New Roman"/>
          <w:b/>
          <w:sz w:val="28"/>
        </w:rPr>
      </w:pPr>
      <w:bookmarkStart w:id="278" w:name="_bookmark195"/>
      <w:bookmarkEnd w:id="278"/>
      <w:r w:rsidRPr="00960A60">
        <w:rPr>
          <w:rFonts w:ascii="Times New Roman" w:hAnsi="Times New Roman" w:cs="Times New Roman"/>
          <w:b/>
          <w:spacing w:val="-6"/>
          <w:w w:val="85"/>
          <w:sz w:val="28"/>
        </w:rPr>
        <w:t>Стручно</w:t>
      </w:r>
      <w:r w:rsidRPr="00960A60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веће</w:t>
      </w:r>
      <w:r w:rsidRPr="00960A60">
        <w:rPr>
          <w:rFonts w:ascii="Times New Roman" w:hAnsi="Times New Roman" w:cs="Times New Roman"/>
          <w:b/>
          <w:spacing w:val="-12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наставника</w:t>
      </w:r>
      <w:r w:rsidRPr="00960A60">
        <w:rPr>
          <w:rFonts w:ascii="Times New Roman" w:hAnsi="Times New Roman" w:cs="Times New Roman"/>
          <w:b/>
          <w:spacing w:val="-10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прехрамбене</w:t>
      </w:r>
      <w:r w:rsidRPr="00960A60">
        <w:rPr>
          <w:rFonts w:ascii="Times New Roman" w:hAnsi="Times New Roman" w:cs="Times New Roman"/>
          <w:b/>
          <w:spacing w:val="-11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струке</w:t>
      </w:r>
    </w:p>
    <w:p w:rsidR="003F7AD0" w:rsidRPr="00960A60" w:rsidRDefault="003F7AD0" w:rsidP="003F7AD0">
      <w:pPr>
        <w:pStyle w:val="NormalWeb"/>
        <w:spacing w:before="120" w:beforeAutospacing="0" w:after="120" w:afterAutospacing="0"/>
        <w:jc w:val="center"/>
      </w:pPr>
      <w:r w:rsidRPr="00960A60">
        <w:rPr>
          <w:b/>
          <w:bCs/>
          <w:color w:val="000000"/>
          <w:sz w:val="22"/>
          <w:szCs w:val="22"/>
        </w:rPr>
        <w:t>ПЛАН РЕАЛИЗАЦИЈЕ  СТРУЧНОГ УСАВРШАВАЊА ВАН УСТАНОВЕ (АКРЕДИТОВАНО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2396"/>
        <w:gridCol w:w="1033"/>
        <w:gridCol w:w="2863"/>
      </w:tblGrid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12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НАЗИВ АКРЕДИТОВАНОГ СЕМИНАРА И СТРУЧНОГ СКУПА   - КАТАЛОШК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12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КОМПЕТЕНЦИЈЕ, ПРИОРИТ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12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БРОЈ БОД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12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ДАТУМ И МЕСТО РЕАЛИЗАЦИЈЕ СЕМИНАРА/СТРУЧНОГ СКУПА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Међупредметне компетенције – развијање функционалних знања и вештина кроз наставу природних наука и математике (59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16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К2, П3</w:t>
            </w:r>
          </w:p>
          <w:p w:rsidR="003F7AD0" w:rsidRPr="007D6449" w:rsidRDefault="003F7AD0" w:rsidP="003F7A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12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, Регионални центар Смедерево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Е-портфолио ученика и деце (52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K4,К5,K6,К15,K23, П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, онлајн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Heading1"/>
              <w:shd w:val="clear" w:color="auto" w:fill="FFFFFF"/>
              <w:spacing w:before="0"/>
              <w:ind w:right="-108"/>
              <w:rPr>
                <w:rFonts w:ascii="Lucida Console" w:hAnsi="Lucida Console"/>
                <w:sz w:val="20"/>
                <w:szCs w:val="20"/>
              </w:rPr>
            </w:pPr>
            <w:bookmarkStart w:id="279" w:name="_Toc178068258"/>
            <w:bookmarkStart w:id="280" w:name="_Toc178069268"/>
            <w:r w:rsidRPr="007D6449">
              <w:rPr>
                <w:rFonts w:ascii="Lucida Console" w:hAnsi="Lucida Console"/>
                <w:b w:val="0"/>
                <w:bCs w:val="0"/>
                <w:color w:val="000000"/>
                <w:sz w:val="20"/>
                <w:szCs w:val="20"/>
              </w:rPr>
              <w:t>Оцењивање у функцији ефикасне наставе и учења (660)</w:t>
            </w:r>
            <w:bookmarkEnd w:id="279"/>
            <w:bookmarkEnd w:id="28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К2,К11,К23, П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, Београд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Здравствени проблеми изазвани глутеном, безглутенска исхрана и производња безглутенских прехрамбених намирница(97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К1,К19,К23, П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, Београд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right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УКУПНО</w:t>
            </w:r>
          </w:p>
          <w:p w:rsidR="003F7AD0" w:rsidRPr="007D6449" w:rsidRDefault="003F7AD0" w:rsidP="003F7AD0">
            <w:pPr>
              <w:pStyle w:val="NormalWeb"/>
              <w:spacing w:before="0" w:beforeAutospacing="0" w:after="120" w:afterAutospacing="0"/>
              <w:jc w:val="right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(минимум 20 бодова током школске годин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12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7D6449" w:rsidRDefault="003F7AD0" w:rsidP="003F7AD0">
            <w:pPr>
              <w:rPr>
                <w:sz w:val="20"/>
                <w:szCs w:val="20"/>
              </w:rPr>
            </w:pPr>
          </w:p>
        </w:tc>
      </w:tr>
    </w:tbl>
    <w:p w:rsidR="003F7AD0" w:rsidRPr="007D6449" w:rsidRDefault="003F7AD0" w:rsidP="003F7AD0">
      <w:pPr>
        <w:pStyle w:val="NormalWeb"/>
        <w:spacing w:before="240" w:beforeAutospacing="0" w:after="120" w:afterAutospacing="0"/>
        <w:jc w:val="center"/>
        <w:rPr>
          <w:rFonts w:ascii="Lucida Console" w:hAnsi="Lucida Console"/>
          <w:sz w:val="20"/>
          <w:szCs w:val="20"/>
        </w:rPr>
      </w:pPr>
      <w:r w:rsidRPr="007D6449">
        <w:rPr>
          <w:rFonts w:ascii="Lucida Console" w:hAnsi="Lucida Console"/>
          <w:b/>
          <w:bCs/>
          <w:color w:val="000000"/>
          <w:sz w:val="20"/>
          <w:szCs w:val="20"/>
        </w:rPr>
        <w:t>ПЛАН РЕАЛИЗАЦИЈЕ СТРУЧНОГ УСАВРШАВАЊА ВАН УСТАНОВЕ (НЕАКРЕДИТОВАНО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887"/>
        <w:gridCol w:w="4676"/>
      </w:tblGrid>
      <w:tr w:rsidR="003F7AD0" w:rsidRPr="007D6449" w:rsidTr="003F7AD0">
        <w:trPr>
          <w:trHeight w:val="9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НАЗИВ СТУЧНОГ СКУПА, ТРИБИНЕ, ВЕБИНАРА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БРОЈ С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ДАТУМ  И МЕСТО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Неакредитовани стручни скуп у организацији Регионалног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, Смедерево</w:t>
            </w:r>
          </w:p>
        </w:tc>
      </w:tr>
      <w:tr w:rsidR="003F7AD0" w:rsidRPr="007D6449" w:rsidTr="003F7AD0">
        <w:trPr>
          <w:trHeight w:val="8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Неакредитовани стручни скуп у организацији школа подручја рада ППП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Стручне посете школама и манифестацијама које организују школе из подручја рада ППП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Стручни скупови у организацији Достигнућа млад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Стручне посете фабрикама за производњу прехрамбених произ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/</w:t>
            </w:r>
          </w:p>
          <w:p w:rsidR="003F7AD0" w:rsidRPr="007D6449" w:rsidRDefault="003F7AD0" w:rsidP="003F7A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Место и датум стручних посета зависиће од тренутне пословне политике одговарајућих фабрика</w:t>
            </w:r>
          </w:p>
        </w:tc>
      </w:tr>
      <w:tr w:rsidR="003F7AD0" w:rsidRPr="007D6449" w:rsidTr="003F7AD0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lastRenderedPageBreak/>
              <w:t>Вебинари везани за струку или информатичку писмен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Путем интернета</w:t>
            </w:r>
          </w:p>
        </w:tc>
      </w:tr>
    </w:tbl>
    <w:p w:rsidR="003F7AD0" w:rsidRPr="007D6449" w:rsidRDefault="003F7AD0" w:rsidP="003F7AD0">
      <w:pPr>
        <w:pStyle w:val="NormalWeb"/>
        <w:spacing w:before="120" w:beforeAutospacing="0" w:after="120" w:afterAutospacing="0"/>
        <w:jc w:val="center"/>
        <w:rPr>
          <w:rFonts w:ascii="Lucida Console" w:hAnsi="Lucida Console"/>
          <w:sz w:val="20"/>
          <w:szCs w:val="20"/>
        </w:rPr>
      </w:pPr>
      <w:r w:rsidRPr="007D6449">
        <w:rPr>
          <w:rFonts w:ascii="Lucida Console" w:hAnsi="Lucida Console"/>
          <w:b/>
          <w:bCs/>
          <w:color w:val="000000"/>
          <w:sz w:val="20"/>
          <w:szCs w:val="20"/>
        </w:rPr>
        <w:t>*Не постоји прописан број сати, али презентовање ових активности улази у стручно усавршавање у установи.</w:t>
      </w:r>
    </w:p>
    <w:p w:rsidR="003F7AD0" w:rsidRPr="007D6449" w:rsidRDefault="003F7AD0" w:rsidP="003F7AD0">
      <w:pPr>
        <w:spacing w:after="240"/>
        <w:rPr>
          <w:sz w:val="20"/>
          <w:szCs w:val="20"/>
        </w:rPr>
      </w:pPr>
      <w:r w:rsidRPr="007D6449">
        <w:rPr>
          <w:sz w:val="20"/>
          <w:szCs w:val="20"/>
        </w:rPr>
        <w:br/>
      </w:r>
    </w:p>
    <w:p w:rsidR="003F7AD0" w:rsidRPr="007D6449" w:rsidRDefault="003F7AD0" w:rsidP="003F7AD0">
      <w:pPr>
        <w:pStyle w:val="NormalWeb"/>
        <w:spacing w:before="0" w:beforeAutospacing="0" w:after="200" w:afterAutospacing="0"/>
        <w:jc w:val="center"/>
        <w:rPr>
          <w:rFonts w:ascii="Lucida Console" w:hAnsi="Lucida Console"/>
          <w:sz w:val="20"/>
          <w:szCs w:val="20"/>
        </w:rPr>
      </w:pPr>
      <w:r w:rsidRPr="007D6449">
        <w:rPr>
          <w:rFonts w:ascii="Lucida Console" w:hAnsi="Lucida Console"/>
          <w:b/>
          <w:bCs/>
          <w:color w:val="000000"/>
          <w:sz w:val="20"/>
          <w:szCs w:val="20"/>
        </w:rPr>
        <w:t>ПЛАН РЕАЛИЗАЦИЈЕ СТРУЧНОГ  УСАВРШАВАЊА У УСТАНОВ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5"/>
        <w:gridCol w:w="2945"/>
        <w:gridCol w:w="991"/>
        <w:gridCol w:w="1819"/>
      </w:tblGrid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ТИП 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ВРСТА АНГАЖМАНА У ОКВИРУ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БРОЈ С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ДАТУМ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Приказ стручне теме или пос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Излаг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8 х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Слушалац приказа стручне теме или пос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Присуство</w:t>
            </w:r>
          </w:p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Учешће у дискус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2 х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Издођење угледног ч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Присуствовање и дискусија на угледном ч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Присуство</w:t>
            </w:r>
          </w:p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Учешће у дискус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3 х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Презентација акредитованог семинара или стручног ск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Излаг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Слушалац презентације семинара/стручног ск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Присуство</w:t>
            </w:r>
          </w:p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Учешће у дискус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2 х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color w:val="000000"/>
                <w:sz w:val="20"/>
                <w:szCs w:val="20"/>
              </w:rPr>
              <w:t>Током школске године</w:t>
            </w:r>
          </w:p>
        </w:tc>
      </w:tr>
      <w:tr w:rsidR="003F7AD0" w:rsidRPr="007D6449" w:rsidTr="003F7AD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right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УКУПНО</w:t>
            </w:r>
          </w:p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right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(минимум 44 сата током школске годин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pStyle w:val="NormalWeb"/>
              <w:spacing w:before="0" w:beforeAutospacing="0" w:after="0" w:afterAutospacing="0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D6449">
              <w:rPr>
                <w:rFonts w:ascii="Lucida Console" w:hAnsi="Lucida Console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7D6449" w:rsidRDefault="003F7AD0" w:rsidP="003F7AD0">
            <w:pPr>
              <w:rPr>
                <w:sz w:val="20"/>
                <w:szCs w:val="20"/>
              </w:rPr>
            </w:pPr>
          </w:p>
        </w:tc>
      </w:tr>
    </w:tbl>
    <w:p w:rsidR="003F7AD0" w:rsidRPr="007D6449" w:rsidRDefault="003F7AD0" w:rsidP="003F7AD0">
      <w:pPr>
        <w:pStyle w:val="NormalWeb"/>
        <w:spacing w:before="0" w:beforeAutospacing="0" w:after="60" w:afterAutospacing="0"/>
        <w:ind w:firstLine="567"/>
        <w:jc w:val="both"/>
        <w:rPr>
          <w:rFonts w:ascii="Lucida Console" w:hAnsi="Lucida Console"/>
          <w:sz w:val="20"/>
          <w:szCs w:val="20"/>
        </w:rPr>
      </w:pPr>
      <w:r w:rsidRPr="007D6449">
        <w:rPr>
          <w:rFonts w:ascii="Lucida Console" w:hAnsi="Lucida Console"/>
          <w:color w:val="000000"/>
          <w:sz w:val="20"/>
          <w:szCs w:val="20"/>
        </w:rPr>
        <w:t>Чланови Стручног већа наставника прехрамбене струке: Наташа Иванчевић, Цаја Јовановић, Мирјана Поповић, Снежана Филиповић, Радмила Петровић Карапанџа, Миодраг Живковић.</w:t>
      </w:r>
    </w:p>
    <w:p w:rsidR="003F7AD0" w:rsidRPr="007D6449" w:rsidRDefault="003F7AD0" w:rsidP="003F7AD0">
      <w:pPr>
        <w:spacing w:before="160"/>
        <w:ind w:left="312"/>
        <w:rPr>
          <w:b/>
          <w:sz w:val="20"/>
          <w:szCs w:val="20"/>
        </w:rPr>
      </w:pPr>
      <w:r w:rsidRPr="007D6449">
        <w:rPr>
          <w:b/>
          <w:w w:val="85"/>
          <w:sz w:val="20"/>
          <w:szCs w:val="20"/>
        </w:rPr>
        <w:t>ПЛАН</w:t>
      </w:r>
      <w:r w:rsidRPr="007D6449">
        <w:rPr>
          <w:b/>
          <w:spacing w:val="15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РЕАЛИЗАЦИЈЕ</w:t>
      </w:r>
      <w:r w:rsidRPr="007D6449">
        <w:rPr>
          <w:b/>
          <w:spacing w:val="17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ОГЛЕДНИХ</w:t>
      </w:r>
      <w:r w:rsidRPr="007D6449">
        <w:rPr>
          <w:b/>
          <w:spacing w:val="15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– УГЛЕДНИХ</w:t>
      </w:r>
      <w:r w:rsidRPr="007D6449">
        <w:rPr>
          <w:b/>
          <w:spacing w:val="18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ЧАСОВА</w:t>
      </w:r>
      <w:r w:rsidRPr="007D6449">
        <w:rPr>
          <w:b/>
          <w:spacing w:val="18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ЗА</w:t>
      </w:r>
      <w:r w:rsidRPr="007D6449">
        <w:rPr>
          <w:b/>
          <w:spacing w:val="16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СТРУЧНО</w:t>
      </w:r>
      <w:r w:rsidRPr="007D6449">
        <w:rPr>
          <w:b/>
          <w:spacing w:val="18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ВЕЋЕ</w:t>
      </w:r>
      <w:r w:rsidRPr="007D6449">
        <w:rPr>
          <w:b/>
          <w:spacing w:val="18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ПРЕРАДЕ</w:t>
      </w:r>
      <w:r w:rsidRPr="007D6449">
        <w:rPr>
          <w:b/>
          <w:spacing w:val="18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ХРАНЕ</w:t>
      </w:r>
      <w:r w:rsidRPr="007D6449">
        <w:rPr>
          <w:b/>
          <w:spacing w:val="18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У</w:t>
      </w:r>
      <w:r w:rsidRPr="007D6449">
        <w:rPr>
          <w:b/>
          <w:spacing w:val="16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ШКОЛСКОЈ</w:t>
      </w:r>
      <w:r w:rsidRPr="007D6449">
        <w:rPr>
          <w:b/>
          <w:spacing w:val="14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2024/25.</w:t>
      </w:r>
      <w:r w:rsidRPr="007D6449">
        <w:rPr>
          <w:b/>
          <w:spacing w:val="1"/>
          <w:w w:val="85"/>
          <w:sz w:val="20"/>
          <w:szCs w:val="20"/>
        </w:rPr>
        <w:t xml:space="preserve"> </w:t>
      </w:r>
      <w:r w:rsidRPr="007D6449">
        <w:rPr>
          <w:b/>
          <w:w w:val="85"/>
          <w:sz w:val="20"/>
          <w:szCs w:val="20"/>
        </w:rPr>
        <w:t>ГОД.</w:t>
      </w:r>
    </w:p>
    <w:p w:rsidR="003F7AD0" w:rsidRPr="007D6449" w:rsidRDefault="003F7AD0" w:rsidP="003F7AD0">
      <w:pPr>
        <w:pStyle w:val="BodyText"/>
        <w:spacing w:before="7" w:after="1"/>
        <w:rPr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556"/>
        <w:gridCol w:w="1055"/>
        <w:gridCol w:w="5611"/>
      </w:tblGrid>
      <w:tr w:rsidR="003F7AD0" w:rsidRPr="00960A60" w:rsidTr="003F7A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авник: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Поп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о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шк. 2024/2025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</w:tr>
      <w:tr w:rsidR="003F7AD0" w:rsidRPr="00960A60" w:rsidTr="003F7AD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-8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Исхрана људи</w:t>
            </w:r>
          </w:p>
        </w:tc>
      </w:tr>
      <w:tr w:rsidR="003F7AD0" w:rsidRPr="00960A60" w:rsidTr="003F7AD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30,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5, 3-5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шке операције</w:t>
            </w:r>
          </w:p>
        </w:tc>
      </w:tr>
      <w:tr w:rsidR="003F7AD0" w:rsidRPr="00960A60" w:rsidTr="003F7AD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ипремн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  <w:tr w:rsidR="003F7AD0" w:rsidRPr="00960A60" w:rsidTr="003F7AD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датни 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  <w:tr w:rsidR="003F7AD0" w:rsidRPr="00960A60" w:rsidTr="003F7AD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Сек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8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Израда пекарских производа</w:t>
            </w:r>
          </w:p>
        </w:tc>
      </w:tr>
    </w:tbl>
    <w:p w:rsidR="003F7AD0" w:rsidRPr="00960A60" w:rsidRDefault="003F7AD0" w:rsidP="003F7AD0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1898"/>
        <w:gridCol w:w="1055"/>
        <w:gridCol w:w="3378"/>
      </w:tblGrid>
      <w:tr w:rsidR="003F7AD0" w:rsidRPr="00960A60" w:rsidTr="003F7AD0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ежана Филип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о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шк. 2024/2025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</w:tr>
      <w:tr w:rsidR="003F7AD0" w:rsidRPr="00960A60" w:rsidTr="003F7AD0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Секција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Израда пекарских произ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ња пекарских  производа</w:t>
            </w:r>
          </w:p>
        </w:tc>
      </w:tr>
      <w:tr w:rsidR="003F7AD0" w:rsidRPr="00960A60" w:rsidTr="003F7AD0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ња пекарских  производа</w:t>
            </w:r>
          </w:p>
        </w:tc>
      </w:tr>
    </w:tbl>
    <w:p w:rsidR="003F7AD0" w:rsidRPr="00960A60" w:rsidRDefault="003F7AD0" w:rsidP="003F7AD0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1506"/>
        <w:gridCol w:w="1055"/>
        <w:gridCol w:w="4280"/>
      </w:tblGrid>
      <w:tr w:rsidR="003F7AD0" w:rsidRPr="00960A60" w:rsidTr="003F7A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авник: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мила Петровић Карапанџ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о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шк. 2024/20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</w:tr>
      <w:tr w:rsidR="003F7AD0" w:rsidRPr="00960A60" w:rsidTr="003F7AD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унски 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8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ја меса</w:t>
            </w:r>
          </w:p>
        </w:tc>
      </w:tr>
      <w:tr w:rsidR="003F7AD0" w:rsidRPr="00960A60" w:rsidTr="003F7AD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Фармакологија</w:t>
            </w:r>
          </w:p>
        </w:tc>
      </w:tr>
    </w:tbl>
    <w:p w:rsidR="003F7AD0" w:rsidRPr="00960A60" w:rsidRDefault="003F7AD0" w:rsidP="003F7AD0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848"/>
        <w:gridCol w:w="1055"/>
        <w:gridCol w:w="5311"/>
      </w:tblGrid>
      <w:tr w:rsidR="003F7AD0" w:rsidRPr="00960A60" w:rsidTr="003F7A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авник:</w:t>
            </w: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.Иванче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о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шк. 2024/2025.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</w:tr>
      <w:tr w:rsidR="003F7AD0" w:rsidRPr="00960A60" w:rsidTr="003F7A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-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Операције и мерења у месарству</w:t>
            </w:r>
          </w:p>
        </w:tc>
      </w:tr>
      <w:tr w:rsidR="003F7AD0" w:rsidRPr="00960A60" w:rsidTr="003F7AD0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ја пекарства</w:t>
            </w:r>
          </w:p>
        </w:tc>
      </w:tr>
      <w:tr w:rsidR="003F7AD0" w:rsidRPr="00960A60" w:rsidTr="003F7AD0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безбедност хране</w:t>
            </w:r>
          </w:p>
        </w:tc>
      </w:tr>
      <w:tr w:rsidR="003F7AD0" w:rsidRPr="00960A60" w:rsidTr="003F7AD0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ја</w:t>
            </w:r>
          </w:p>
        </w:tc>
      </w:tr>
    </w:tbl>
    <w:p w:rsidR="003F7AD0" w:rsidRPr="00960A60" w:rsidRDefault="003F7AD0" w:rsidP="003F7AD0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898"/>
        <w:gridCol w:w="1055"/>
        <w:gridCol w:w="5206"/>
      </w:tblGrid>
      <w:tr w:rsidR="003F7AD0" w:rsidRPr="00960A60" w:rsidTr="003F7AD0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тавник: 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.Јов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ланирано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шк. 2024/2025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</w:tr>
      <w:tr w:rsidR="003F7AD0" w:rsidRPr="00960A60" w:rsidTr="003F7AD0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-8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Хемија</w:t>
            </w:r>
          </w:p>
        </w:tc>
      </w:tr>
      <w:tr w:rsidR="003F7AD0" w:rsidRPr="00960A60" w:rsidTr="003F7AD0">
        <w:trPr>
          <w:trHeight w:val="7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-8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Операције и мерења у пекарству</w:t>
            </w:r>
          </w:p>
        </w:tc>
      </w:tr>
      <w:tr w:rsidR="003F7AD0" w:rsidRPr="00960A60" w:rsidTr="003F7AD0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-8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ја пекарства</w:t>
            </w:r>
          </w:p>
        </w:tc>
      </w:tr>
      <w:tr w:rsidR="003F7AD0" w:rsidRPr="00960A60" w:rsidTr="003F7AD0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Допун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2-8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безбедност хране</w:t>
            </w:r>
          </w:p>
        </w:tc>
      </w:tr>
      <w:tr w:rsidR="003F7AD0" w:rsidRPr="00960A60" w:rsidTr="003F7AD0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Сек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1-8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60">
              <w:rPr>
                <w:rFonts w:ascii="Times New Roman" w:hAnsi="Times New Roman" w:cs="Times New Roman"/>
                <w:b/>
                <w:sz w:val="20"/>
                <w:szCs w:val="20"/>
              </w:rPr>
              <w:t>Израда пекарских производа</w:t>
            </w:r>
          </w:p>
        </w:tc>
      </w:tr>
    </w:tbl>
    <w:p w:rsidR="003F7AD0" w:rsidRPr="007D6449" w:rsidRDefault="003F7AD0" w:rsidP="003F7AD0">
      <w:pPr>
        <w:pStyle w:val="BodyText"/>
        <w:spacing w:before="2"/>
        <w:rPr>
          <w:rFonts w:ascii="Consolas"/>
          <w:b/>
          <w:sz w:val="19"/>
        </w:rPr>
      </w:pPr>
    </w:p>
    <w:p w:rsidR="003F7AD0" w:rsidRPr="00960A60" w:rsidRDefault="003F7AD0" w:rsidP="00F9200C">
      <w:pPr>
        <w:pStyle w:val="ListParagraph"/>
        <w:numPr>
          <w:ilvl w:val="2"/>
          <w:numId w:val="103"/>
        </w:numPr>
        <w:tabs>
          <w:tab w:val="left" w:pos="1221"/>
        </w:tabs>
        <w:spacing w:before="1"/>
        <w:ind w:left="1220" w:hanging="909"/>
        <w:rPr>
          <w:b/>
          <w:sz w:val="28"/>
        </w:rPr>
      </w:pPr>
      <w:bookmarkStart w:id="281" w:name="_bookmark196"/>
      <w:bookmarkEnd w:id="281"/>
      <w:r w:rsidRPr="00960A60">
        <w:rPr>
          <w:b/>
          <w:spacing w:val="-6"/>
          <w:w w:val="85"/>
          <w:sz w:val="28"/>
        </w:rPr>
        <w:t>Стручно</w:t>
      </w:r>
      <w:r w:rsidRPr="00960A60">
        <w:rPr>
          <w:b/>
          <w:spacing w:val="-10"/>
          <w:w w:val="85"/>
          <w:sz w:val="28"/>
        </w:rPr>
        <w:t xml:space="preserve"> </w:t>
      </w:r>
      <w:r w:rsidRPr="00960A60">
        <w:rPr>
          <w:b/>
          <w:spacing w:val="-5"/>
          <w:w w:val="85"/>
          <w:sz w:val="28"/>
        </w:rPr>
        <w:t>веће</w:t>
      </w:r>
      <w:r w:rsidRPr="00960A60">
        <w:rPr>
          <w:b/>
          <w:spacing w:val="-11"/>
          <w:w w:val="85"/>
          <w:sz w:val="28"/>
        </w:rPr>
        <w:t xml:space="preserve"> </w:t>
      </w:r>
      <w:r w:rsidRPr="00960A60">
        <w:rPr>
          <w:b/>
          <w:spacing w:val="-5"/>
          <w:w w:val="85"/>
          <w:sz w:val="28"/>
        </w:rPr>
        <w:t>наставника</w:t>
      </w:r>
      <w:r w:rsidRPr="00960A60">
        <w:rPr>
          <w:b/>
          <w:spacing w:val="-10"/>
          <w:w w:val="85"/>
          <w:sz w:val="28"/>
        </w:rPr>
        <w:t xml:space="preserve"> </w:t>
      </w:r>
      <w:r w:rsidRPr="00960A60">
        <w:rPr>
          <w:b/>
          <w:spacing w:val="-5"/>
          <w:w w:val="85"/>
          <w:sz w:val="28"/>
        </w:rPr>
        <w:t>текстилне</w:t>
      </w:r>
      <w:r w:rsidRPr="00960A60">
        <w:rPr>
          <w:b/>
          <w:spacing w:val="-11"/>
          <w:w w:val="85"/>
          <w:sz w:val="28"/>
        </w:rPr>
        <w:t xml:space="preserve"> </w:t>
      </w:r>
      <w:r w:rsidRPr="00960A60">
        <w:rPr>
          <w:b/>
          <w:spacing w:val="-5"/>
          <w:w w:val="85"/>
          <w:sz w:val="28"/>
        </w:rPr>
        <w:t>струке</w:t>
      </w:r>
    </w:p>
    <w:p w:rsidR="003F7AD0" w:rsidRPr="00960A60" w:rsidRDefault="003F7AD0" w:rsidP="003F7AD0">
      <w:pPr>
        <w:pStyle w:val="Heading6"/>
        <w:spacing w:before="135"/>
        <w:ind w:left="312"/>
        <w:rPr>
          <w:rFonts w:ascii="Lucida Console" w:hAnsi="Lucida Console"/>
        </w:rPr>
      </w:pPr>
      <w:r w:rsidRPr="00960A60">
        <w:rPr>
          <w:rFonts w:ascii="Lucida Console" w:hAnsi="Lucida Console"/>
          <w:w w:val="85"/>
        </w:rPr>
        <w:t>ПЛАН</w:t>
      </w:r>
      <w:r w:rsidRPr="00960A60">
        <w:rPr>
          <w:rFonts w:ascii="Lucida Console" w:hAnsi="Lucida Console"/>
          <w:spacing w:val="13"/>
          <w:w w:val="85"/>
        </w:rPr>
        <w:t xml:space="preserve"> </w:t>
      </w:r>
      <w:r w:rsidRPr="00960A60">
        <w:rPr>
          <w:rFonts w:ascii="Lucida Console" w:hAnsi="Lucida Console"/>
          <w:w w:val="85"/>
        </w:rPr>
        <w:t>СТРУЧНОГ</w:t>
      </w:r>
      <w:r w:rsidRPr="00960A60">
        <w:rPr>
          <w:rFonts w:ascii="Lucida Console" w:hAnsi="Lucida Console"/>
          <w:spacing w:val="12"/>
          <w:w w:val="85"/>
        </w:rPr>
        <w:t xml:space="preserve"> </w:t>
      </w:r>
      <w:r w:rsidRPr="00960A60">
        <w:rPr>
          <w:rFonts w:ascii="Lucida Console" w:hAnsi="Lucida Console"/>
          <w:w w:val="85"/>
        </w:rPr>
        <w:t>УСАВРШАВАЊА</w:t>
      </w:r>
      <w:r w:rsidRPr="00960A60">
        <w:rPr>
          <w:rFonts w:ascii="Lucida Console" w:hAnsi="Lucida Console"/>
          <w:spacing w:val="15"/>
          <w:w w:val="85"/>
        </w:rPr>
        <w:t xml:space="preserve"> </w:t>
      </w:r>
      <w:r w:rsidRPr="00960A60">
        <w:rPr>
          <w:rFonts w:ascii="Lucida Console" w:hAnsi="Lucida Console"/>
          <w:w w:val="85"/>
        </w:rPr>
        <w:t>ВАН</w:t>
      </w:r>
      <w:r w:rsidRPr="00960A60">
        <w:rPr>
          <w:rFonts w:ascii="Lucida Console" w:hAnsi="Lucida Console"/>
          <w:spacing w:val="11"/>
          <w:w w:val="85"/>
        </w:rPr>
        <w:t xml:space="preserve"> </w:t>
      </w:r>
      <w:r w:rsidRPr="00960A60">
        <w:rPr>
          <w:rFonts w:ascii="Lucida Console" w:hAnsi="Lucida Console"/>
          <w:w w:val="85"/>
        </w:rPr>
        <w:t>УСТАНОВЕ</w:t>
      </w:r>
      <w:r w:rsidRPr="00960A60">
        <w:rPr>
          <w:rFonts w:ascii="Lucida Console" w:hAnsi="Lucida Console"/>
          <w:spacing w:val="13"/>
          <w:w w:val="85"/>
        </w:rPr>
        <w:t xml:space="preserve"> </w:t>
      </w:r>
      <w:r w:rsidRPr="00960A60">
        <w:rPr>
          <w:rFonts w:ascii="Lucida Console" w:hAnsi="Lucida Console"/>
          <w:w w:val="85"/>
        </w:rPr>
        <w:t>(АКРЕДИТОВАНО)</w:t>
      </w:r>
    </w:p>
    <w:p w:rsidR="003F7AD0" w:rsidRPr="007D6449" w:rsidRDefault="003F7AD0" w:rsidP="003F7AD0">
      <w:pPr>
        <w:pStyle w:val="BodyText"/>
        <w:spacing w:before="8"/>
        <w:rPr>
          <w:rFonts w:ascii="Consolas"/>
          <w:b/>
          <w:sz w:val="9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1"/>
        <w:gridCol w:w="1676"/>
        <w:gridCol w:w="888"/>
        <w:gridCol w:w="3173"/>
      </w:tblGrid>
      <w:tr w:rsidR="003F7AD0" w:rsidRPr="007D6449" w:rsidTr="003F7AD0">
        <w:trPr>
          <w:trHeight w:val="359"/>
        </w:trPr>
        <w:tc>
          <w:tcPr>
            <w:tcW w:w="361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20" w:right="10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ЗИВ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РЕДИТОВАНОГ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ЕМИНАР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ТРУЧНОГ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9" w:right="10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КУП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-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АТАЛОШК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БРОЈ</w:t>
            </w:r>
          </w:p>
        </w:tc>
        <w:tc>
          <w:tcPr>
            <w:tcW w:w="1676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51" w:right="134"/>
              <w:rPr>
                <w:sz w:val="18"/>
              </w:rPr>
            </w:pPr>
            <w:r w:rsidRPr="007D6449">
              <w:rPr>
                <w:w w:val="95"/>
                <w:sz w:val="18"/>
              </w:rPr>
              <w:t>КОМПЕТЕНЦИЈЕ,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49" w:right="134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ИОРИТЕТИ</w:t>
            </w:r>
          </w:p>
        </w:tc>
        <w:tc>
          <w:tcPr>
            <w:tcW w:w="888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72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ОЈ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86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ОДОВА</w:t>
            </w:r>
          </w:p>
        </w:tc>
        <w:tc>
          <w:tcPr>
            <w:tcW w:w="317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10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АТУМ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МЕСТ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ЕАЛИЗАЦИЈЕ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59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ЕМИНАРА/СТРУЧНО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КУПА</w:t>
            </w:r>
          </w:p>
        </w:tc>
      </w:tr>
      <w:tr w:rsidR="003F7AD0" w:rsidRPr="007D6449" w:rsidTr="003F7AD0">
        <w:trPr>
          <w:trHeight w:val="539"/>
        </w:trPr>
        <w:tc>
          <w:tcPr>
            <w:tcW w:w="361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343" w:firstLine="43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к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имен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2Д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нструкциј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  <w:p w:rsidR="003F7AD0" w:rsidRPr="007D6449" w:rsidRDefault="003F7AD0" w:rsidP="003F7AD0">
            <w:pPr>
              <w:pStyle w:val="TableParagraph"/>
              <w:spacing w:line="180" w:lineRule="atLeast"/>
              <w:ind w:left="1248" w:right="323" w:hanging="905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драпирања у изради </w:t>
            </w:r>
            <w:r w:rsidRPr="007D6449">
              <w:rPr>
                <w:w w:val="80"/>
                <w:sz w:val="18"/>
              </w:rPr>
              <w:t>женских одевних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предмета-1000</w:t>
            </w:r>
          </w:p>
        </w:tc>
        <w:tc>
          <w:tcPr>
            <w:tcW w:w="1676" w:type="dxa"/>
          </w:tcPr>
          <w:p w:rsidR="003F7AD0" w:rsidRPr="007D6449" w:rsidRDefault="003F7AD0" w:rsidP="003F7AD0">
            <w:pPr>
              <w:pStyle w:val="TableParagraph"/>
              <w:spacing w:before="3"/>
              <w:jc w:val="left"/>
              <w:rPr>
                <w:rFonts w:ascii="Consolas"/>
                <w:b/>
                <w:sz w:val="15"/>
              </w:rPr>
            </w:pPr>
          </w:p>
          <w:p w:rsidR="003F7AD0" w:rsidRPr="007D6449" w:rsidRDefault="003F7AD0" w:rsidP="003F7AD0">
            <w:pPr>
              <w:pStyle w:val="TableParagraph"/>
              <w:ind w:right="562"/>
              <w:jc w:val="right"/>
              <w:rPr>
                <w:sz w:val="18"/>
              </w:rPr>
            </w:pPr>
            <w:r w:rsidRPr="007D6449">
              <w:rPr>
                <w:w w:val="80"/>
                <w:sz w:val="18"/>
              </w:rPr>
              <w:t>К1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4</w:t>
            </w:r>
          </w:p>
        </w:tc>
        <w:tc>
          <w:tcPr>
            <w:tcW w:w="888" w:type="dxa"/>
          </w:tcPr>
          <w:p w:rsidR="003F7AD0" w:rsidRPr="007D6449" w:rsidRDefault="003F7AD0" w:rsidP="003F7AD0">
            <w:pPr>
              <w:pStyle w:val="TableParagraph"/>
              <w:spacing w:before="3"/>
              <w:jc w:val="left"/>
              <w:rPr>
                <w:rFonts w:ascii="Consolas"/>
                <w:b/>
                <w:sz w:val="15"/>
              </w:rPr>
            </w:pPr>
          </w:p>
          <w:p w:rsidR="003F7AD0" w:rsidRPr="007D6449" w:rsidRDefault="003F7AD0" w:rsidP="003F7AD0">
            <w:pPr>
              <w:pStyle w:val="TableParagraph"/>
              <w:ind w:right="344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16</w:t>
            </w:r>
          </w:p>
        </w:tc>
        <w:tc>
          <w:tcPr>
            <w:tcW w:w="3173" w:type="dxa"/>
          </w:tcPr>
          <w:p w:rsidR="003F7AD0" w:rsidRPr="007D6449" w:rsidRDefault="003F7AD0" w:rsidP="003F7AD0">
            <w:pPr>
              <w:pStyle w:val="TableParagraph"/>
              <w:ind w:left="294" w:right="103" w:hanging="171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егионални центар за професионалн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звој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послених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разовању</w:t>
            </w:r>
          </w:p>
        </w:tc>
      </w:tr>
      <w:tr w:rsidR="003F7AD0" w:rsidRPr="007D6449" w:rsidTr="003F7AD0">
        <w:trPr>
          <w:trHeight w:val="539"/>
        </w:trPr>
        <w:tc>
          <w:tcPr>
            <w:tcW w:w="361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8" w:right="10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имена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истема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нструкцији,</w:t>
            </w:r>
          </w:p>
          <w:p w:rsidR="003F7AD0" w:rsidRPr="007D6449" w:rsidRDefault="003F7AD0" w:rsidP="003F7AD0">
            <w:pPr>
              <w:pStyle w:val="TableParagraph"/>
              <w:spacing w:line="180" w:lineRule="atLeast"/>
              <w:ind w:left="120" w:right="10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моделовању, градирању </w:t>
            </w:r>
            <w:r w:rsidRPr="007D6449">
              <w:rPr>
                <w:w w:val="80"/>
                <w:sz w:val="18"/>
              </w:rPr>
              <w:t>одеће и израд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7"/>
                <w:w w:val="85"/>
                <w:sz w:val="18"/>
              </w:rPr>
              <w:t>кројних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лика-989</w:t>
            </w:r>
          </w:p>
        </w:tc>
        <w:tc>
          <w:tcPr>
            <w:tcW w:w="1676" w:type="dxa"/>
          </w:tcPr>
          <w:p w:rsidR="003F7AD0" w:rsidRPr="007D6449" w:rsidRDefault="003F7AD0" w:rsidP="003F7AD0">
            <w:pPr>
              <w:pStyle w:val="TableParagraph"/>
              <w:spacing w:before="3"/>
              <w:jc w:val="left"/>
              <w:rPr>
                <w:rFonts w:ascii="Consolas"/>
                <w:b/>
                <w:sz w:val="15"/>
              </w:rPr>
            </w:pPr>
          </w:p>
          <w:p w:rsidR="003F7AD0" w:rsidRPr="007D6449" w:rsidRDefault="003F7AD0" w:rsidP="003F7AD0">
            <w:pPr>
              <w:pStyle w:val="TableParagraph"/>
              <w:ind w:right="562"/>
              <w:jc w:val="right"/>
              <w:rPr>
                <w:sz w:val="18"/>
              </w:rPr>
            </w:pPr>
            <w:r w:rsidRPr="007D6449">
              <w:rPr>
                <w:w w:val="80"/>
                <w:sz w:val="18"/>
              </w:rPr>
              <w:t>К1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6</w:t>
            </w:r>
          </w:p>
        </w:tc>
        <w:tc>
          <w:tcPr>
            <w:tcW w:w="888" w:type="dxa"/>
          </w:tcPr>
          <w:p w:rsidR="003F7AD0" w:rsidRPr="007D6449" w:rsidRDefault="003F7AD0" w:rsidP="003F7AD0">
            <w:pPr>
              <w:pStyle w:val="TableParagraph"/>
              <w:spacing w:before="3"/>
              <w:jc w:val="left"/>
              <w:rPr>
                <w:rFonts w:ascii="Consolas"/>
                <w:b/>
                <w:sz w:val="15"/>
              </w:rPr>
            </w:pPr>
          </w:p>
          <w:p w:rsidR="003F7AD0" w:rsidRPr="007D6449" w:rsidRDefault="003F7AD0" w:rsidP="003F7AD0">
            <w:pPr>
              <w:pStyle w:val="TableParagraph"/>
              <w:ind w:right="344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24</w:t>
            </w:r>
          </w:p>
        </w:tc>
        <w:tc>
          <w:tcPr>
            <w:tcW w:w="3173" w:type="dxa"/>
          </w:tcPr>
          <w:p w:rsidR="003F7AD0" w:rsidRPr="007D6449" w:rsidRDefault="003F7AD0" w:rsidP="003F7AD0">
            <w:pPr>
              <w:pStyle w:val="TableParagraph"/>
              <w:ind w:left="294" w:right="103" w:hanging="171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егионални центар за професионални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звој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послених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разовању</w:t>
            </w:r>
          </w:p>
        </w:tc>
      </w:tr>
      <w:tr w:rsidR="003F7AD0" w:rsidRPr="007D6449" w:rsidTr="003F7AD0">
        <w:trPr>
          <w:trHeight w:val="182"/>
        </w:trPr>
        <w:tc>
          <w:tcPr>
            <w:tcW w:w="5287" w:type="dxa"/>
            <w:gridSpan w:val="2"/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613" w:right="60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УКУПНО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(минимум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20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бодова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током</w:t>
            </w:r>
            <w:r w:rsidRPr="007D6449">
              <w:rPr>
                <w:spacing w:val="-13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школске</w:t>
            </w:r>
            <w:r w:rsidRPr="007D6449">
              <w:rPr>
                <w:spacing w:val="-13"/>
                <w:w w:val="85"/>
                <w:sz w:val="18"/>
              </w:rPr>
              <w:t xml:space="preserve"> </w:t>
            </w:r>
            <w:r w:rsidRPr="007D6449">
              <w:rPr>
                <w:spacing w:val="-5"/>
                <w:w w:val="85"/>
                <w:sz w:val="18"/>
              </w:rPr>
              <w:t>године)</w:t>
            </w:r>
          </w:p>
        </w:tc>
        <w:tc>
          <w:tcPr>
            <w:tcW w:w="888" w:type="dxa"/>
          </w:tcPr>
          <w:p w:rsidR="003F7AD0" w:rsidRPr="007D6449" w:rsidRDefault="003F7AD0" w:rsidP="003F7AD0">
            <w:pPr>
              <w:pStyle w:val="TableParagraph"/>
              <w:spacing w:line="162" w:lineRule="exact"/>
              <w:ind w:right="344"/>
              <w:jc w:val="right"/>
              <w:rPr>
                <w:sz w:val="18"/>
              </w:rPr>
            </w:pPr>
            <w:r w:rsidRPr="007D6449">
              <w:rPr>
                <w:w w:val="95"/>
                <w:sz w:val="18"/>
              </w:rPr>
              <w:t>40</w:t>
            </w:r>
          </w:p>
        </w:tc>
        <w:tc>
          <w:tcPr>
            <w:tcW w:w="3173" w:type="dxa"/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29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ток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школск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2023/24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ине</w:t>
            </w:r>
          </w:p>
        </w:tc>
      </w:tr>
    </w:tbl>
    <w:p w:rsidR="003F7AD0" w:rsidRDefault="003F7AD0" w:rsidP="003F7AD0">
      <w:pPr>
        <w:spacing w:line="288" w:lineRule="auto"/>
        <w:jc w:val="both"/>
        <w:rPr>
          <w:rFonts w:ascii="Times New Roman" w:hAnsi="Times New Roman" w:cs="Times New Roman"/>
        </w:rPr>
      </w:pPr>
    </w:p>
    <w:p w:rsidR="003F7AD0" w:rsidRDefault="003F7AD0" w:rsidP="003F7AD0">
      <w:pPr>
        <w:spacing w:line="288" w:lineRule="auto"/>
        <w:jc w:val="both"/>
        <w:rPr>
          <w:rFonts w:ascii="Times New Roman" w:hAnsi="Times New Roman" w:cs="Times New Roman"/>
        </w:rPr>
      </w:pPr>
    </w:p>
    <w:p w:rsidR="003F7AD0" w:rsidRDefault="003F7AD0" w:rsidP="003F7AD0">
      <w:pPr>
        <w:spacing w:line="288" w:lineRule="auto"/>
        <w:jc w:val="both"/>
        <w:rPr>
          <w:rFonts w:ascii="Times New Roman" w:hAnsi="Times New Roman" w:cs="Times New Roman"/>
        </w:rPr>
      </w:pPr>
    </w:p>
    <w:p w:rsidR="003F7AD0" w:rsidRDefault="003F7AD0" w:rsidP="003F7AD0">
      <w:pPr>
        <w:spacing w:line="288" w:lineRule="auto"/>
        <w:jc w:val="both"/>
        <w:rPr>
          <w:rFonts w:ascii="Times New Roman" w:hAnsi="Times New Roman" w:cs="Times New Roman"/>
        </w:rPr>
      </w:pPr>
    </w:p>
    <w:p w:rsidR="003F7AD0" w:rsidRPr="007D6449" w:rsidRDefault="003F7AD0" w:rsidP="003F7AD0">
      <w:pPr>
        <w:pStyle w:val="Heading6"/>
        <w:spacing w:before="100"/>
      </w:pPr>
      <w:r w:rsidRPr="007D6449">
        <w:rPr>
          <w:w w:val="85"/>
        </w:rPr>
        <w:lastRenderedPageBreak/>
        <w:t>ПЛАН</w:t>
      </w:r>
      <w:r w:rsidRPr="007D6449">
        <w:rPr>
          <w:spacing w:val="12"/>
          <w:w w:val="85"/>
        </w:rPr>
        <w:t xml:space="preserve"> </w:t>
      </w:r>
      <w:r w:rsidRPr="007D6449">
        <w:rPr>
          <w:w w:val="85"/>
        </w:rPr>
        <w:t>СТРУЧНОГ</w:t>
      </w:r>
      <w:r w:rsidRPr="007D6449">
        <w:rPr>
          <w:spacing w:val="15"/>
          <w:w w:val="85"/>
        </w:rPr>
        <w:t xml:space="preserve"> </w:t>
      </w:r>
      <w:r w:rsidRPr="007D6449">
        <w:rPr>
          <w:w w:val="85"/>
        </w:rPr>
        <w:t>УСАВРШАВАЊА</w:t>
      </w:r>
      <w:r w:rsidRPr="007D6449">
        <w:rPr>
          <w:spacing w:val="15"/>
          <w:w w:val="85"/>
        </w:rPr>
        <w:t xml:space="preserve"> </w:t>
      </w:r>
      <w:r w:rsidRPr="007D6449">
        <w:rPr>
          <w:w w:val="85"/>
        </w:rPr>
        <w:t>ВАН</w:t>
      </w:r>
      <w:r w:rsidRPr="007D6449">
        <w:rPr>
          <w:spacing w:val="13"/>
          <w:w w:val="85"/>
        </w:rPr>
        <w:t xml:space="preserve"> </w:t>
      </w:r>
      <w:r w:rsidRPr="007D6449">
        <w:rPr>
          <w:w w:val="85"/>
        </w:rPr>
        <w:t>УСТАНОВЕ</w:t>
      </w:r>
      <w:r w:rsidRPr="007D6449">
        <w:rPr>
          <w:spacing w:val="14"/>
          <w:w w:val="85"/>
        </w:rPr>
        <w:t xml:space="preserve"> </w:t>
      </w:r>
      <w:r w:rsidRPr="007D6449">
        <w:rPr>
          <w:w w:val="85"/>
        </w:rPr>
        <w:t>(НЕАКРЕДИТОВАНО)</w:t>
      </w:r>
    </w:p>
    <w:p w:rsidR="003F7AD0" w:rsidRPr="007D6449" w:rsidRDefault="003F7AD0" w:rsidP="003F7AD0">
      <w:pPr>
        <w:pStyle w:val="BodyText"/>
        <w:spacing w:before="112" w:line="288" w:lineRule="auto"/>
        <w:ind w:left="598" w:firstLine="566"/>
      </w:pPr>
      <w:r w:rsidRPr="007D6449">
        <w:rPr>
          <w:spacing w:val="-2"/>
          <w:w w:val="85"/>
        </w:rPr>
        <w:t>*Не</w:t>
      </w:r>
      <w:r w:rsidRPr="007D6449">
        <w:rPr>
          <w:spacing w:val="-10"/>
          <w:w w:val="85"/>
        </w:rPr>
        <w:t xml:space="preserve"> </w:t>
      </w:r>
      <w:r w:rsidRPr="007D6449">
        <w:rPr>
          <w:spacing w:val="-2"/>
          <w:w w:val="85"/>
        </w:rPr>
        <w:t>постоји</w:t>
      </w:r>
      <w:r w:rsidRPr="007D6449">
        <w:rPr>
          <w:spacing w:val="-9"/>
          <w:w w:val="85"/>
        </w:rPr>
        <w:t xml:space="preserve"> </w:t>
      </w:r>
      <w:r w:rsidRPr="007D6449">
        <w:rPr>
          <w:spacing w:val="-2"/>
          <w:w w:val="85"/>
        </w:rPr>
        <w:t>прописан</w:t>
      </w:r>
      <w:r w:rsidRPr="007D6449">
        <w:rPr>
          <w:spacing w:val="-10"/>
          <w:w w:val="85"/>
        </w:rPr>
        <w:t xml:space="preserve"> </w:t>
      </w:r>
      <w:r w:rsidRPr="007D6449">
        <w:rPr>
          <w:spacing w:val="-2"/>
          <w:w w:val="85"/>
        </w:rPr>
        <w:t>број</w:t>
      </w:r>
      <w:r w:rsidRPr="007D6449">
        <w:rPr>
          <w:spacing w:val="-9"/>
          <w:w w:val="85"/>
        </w:rPr>
        <w:t xml:space="preserve"> </w:t>
      </w:r>
      <w:r w:rsidRPr="007D6449">
        <w:rPr>
          <w:spacing w:val="-2"/>
          <w:w w:val="85"/>
        </w:rPr>
        <w:t>сати,</w:t>
      </w:r>
      <w:r w:rsidRPr="007D6449">
        <w:rPr>
          <w:spacing w:val="-11"/>
          <w:w w:val="85"/>
        </w:rPr>
        <w:t xml:space="preserve"> </w:t>
      </w:r>
      <w:r w:rsidRPr="007D6449">
        <w:rPr>
          <w:spacing w:val="-2"/>
          <w:w w:val="85"/>
        </w:rPr>
        <w:t>али</w:t>
      </w:r>
      <w:r w:rsidRPr="007D6449">
        <w:rPr>
          <w:spacing w:val="-9"/>
          <w:w w:val="85"/>
        </w:rPr>
        <w:t xml:space="preserve"> </w:t>
      </w:r>
      <w:r w:rsidRPr="007D6449">
        <w:rPr>
          <w:spacing w:val="-2"/>
          <w:w w:val="85"/>
        </w:rPr>
        <w:t>презентовање</w:t>
      </w:r>
      <w:r w:rsidRPr="007D6449">
        <w:rPr>
          <w:spacing w:val="-11"/>
          <w:w w:val="85"/>
        </w:rPr>
        <w:t xml:space="preserve"> </w:t>
      </w:r>
      <w:r w:rsidRPr="007D6449">
        <w:rPr>
          <w:spacing w:val="-2"/>
          <w:w w:val="85"/>
        </w:rPr>
        <w:t>ових</w:t>
      </w:r>
      <w:r w:rsidRPr="007D6449">
        <w:rPr>
          <w:spacing w:val="-11"/>
          <w:w w:val="85"/>
        </w:rPr>
        <w:t xml:space="preserve"> </w:t>
      </w:r>
      <w:r w:rsidRPr="007D6449">
        <w:rPr>
          <w:spacing w:val="-2"/>
          <w:w w:val="85"/>
        </w:rPr>
        <w:t>активности</w:t>
      </w:r>
      <w:r w:rsidRPr="007D6449">
        <w:rPr>
          <w:spacing w:val="-10"/>
          <w:w w:val="85"/>
        </w:rPr>
        <w:t xml:space="preserve"> </w:t>
      </w:r>
      <w:r w:rsidRPr="007D6449">
        <w:rPr>
          <w:spacing w:val="-2"/>
          <w:w w:val="85"/>
        </w:rPr>
        <w:t>улази</w:t>
      </w:r>
      <w:r w:rsidRPr="007D6449">
        <w:rPr>
          <w:spacing w:val="-11"/>
          <w:w w:val="85"/>
        </w:rPr>
        <w:t xml:space="preserve"> </w:t>
      </w:r>
      <w:r w:rsidRPr="007D6449">
        <w:rPr>
          <w:spacing w:val="-2"/>
          <w:w w:val="85"/>
        </w:rPr>
        <w:t>у</w:t>
      </w:r>
      <w:r w:rsidRPr="007D6449">
        <w:rPr>
          <w:spacing w:val="-9"/>
          <w:w w:val="85"/>
        </w:rPr>
        <w:t xml:space="preserve"> </w:t>
      </w:r>
      <w:r w:rsidRPr="007D6449">
        <w:rPr>
          <w:spacing w:val="-2"/>
          <w:w w:val="85"/>
        </w:rPr>
        <w:t>стручно</w:t>
      </w:r>
      <w:r w:rsidRPr="007D6449">
        <w:rPr>
          <w:spacing w:val="-110"/>
          <w:w w:val="85"/>
        </w:rPr>
        <w:t xml:space="preserve"> </w:t>
      </w:r>
      <w:r w:rsidRPr="007D6449">
        <w:rPr>
          <w:w w:val="80"/>
        </w:rPr>
        <w:t>усавршавање</w:t>
      </w:r>
      <w:r w:rsidRPr="007D6449">
        <w:rPr>
          <w:spacing w:val="-7"/>
          <w:w w:val="80"/>
        </w:rPr>
        <w:t xml:space="preserve"> </w:t>
      </w:r>
      <w:r w:rsidRPr="007D6449">
        <w:rPr>
          <w:w w:val="80"/>
        </w:rPr>
        <w:t>у</w:t>
      </w:r>
      <w:r w:rsidRPr="007D6449">
        <w:rPr>
          <w:spacing w:val="-4"/>
          <w:w w:val="80"/>
        </w:rPr>
        <w:t xml:space="preserve"> </w:t>
      </w:r>
      <w:r w:rsidRPr="007D6449">
        <w:rPr>
          <w:w w:val="80"/>
        </w:rPr>
        <w:t>установи.</w:t>
      </w:r>
    </w:p>
    <w:p w:rsidR="003F7AD0" w:rsidRPr="007D6449" w:rsidRDefault="003F7AD0" w:rsidP="003F7AD0">
      <w:pPr>
        <w:pStyle w:val="BodyText"/>
        <w:rPr>
          <w:sz w:val="6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1"/>
        <w:gridCol w:w="2770"/>
        <w:gridCol w:w="797"/>
        <w:gridCol w:w="1579"/>
      </w:tblGrid>
      <w:tr w:rsidR="003F7AD0" w:rsidRPr="007D6449" w:rsidTr="003F7AD0">
        <w:trPr>
          <w:trHeight w:val="35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before="88"/>
              <w:ind w:left="113" w:right="10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ИП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КТИВНОСТИ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339" w:right="32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ВРСТ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НГАЖМАН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КВИРУ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339" w:right="323"/>
              <w:rPr>
                <w:sz w:val="18"/>
              </w:rPr>
            </w:pPr>
            <w:r w:rsidRPr="007D6449">
              <w:rPr>
                <w:w w:val="95"/>
                <w:sz w:val="18"/>
              </w:rPr>
              <w:t>АКТИВНОСТИ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2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РОЈ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24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САТИ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spacing w:before="88"/>
              <w:ind w:left="52" w:right="40"/>
              <w:rPr>
                <w:sz w:val="18"/>
              </w:rPr>
            </w:pPr>
            <w:r w:rsidRPr="007D6449">
              <w:rPr>
                <w:w w:val="95"/>
                <w:sz w:val="18"/>
              </w:rPr>
              <w:t>ДАТУМ</w:t>
            </w:r>
          </w:p>
        </w:tc>
      </w:tr>
      <w:tr w:rsidR="003F7AD0" w:rsidRPr="007D6449" w:rsidTr="003F7AD0">
        <w:trPr>
          <w:trHeight w:val="17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13" w:right="9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вођењ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гледног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часа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39" w:right="323"/>
              <w:rPr>
                <w:sz w:val="18"/>
              </w:rPr>
            </w:pPr>
            <w:r w:rsidRPr="007D6449">
              <w:rPr>
                <w:w w:val="95"/>
                <w:sz w:val="18"/>
              </w:rPr>
              <w:t>реализатор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02" w:right="194"/>
              <w:rPr>
                <w:sz w:val="18"/>
              </w:rPr>
            </w:pPr>
            <w:r w:rsidRPr="007D6449">
              <w:rPr>
                <w:w w:val="95"/>
                <w:sz w:val="18"/>
              </w:rPr>
              <w:t>10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54" w:right="40"/>
              <w:rPr>
                <w:sz w:val="18"/>
              </w:rPr>
            </w:pP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оку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.</w:t>
            </w:r>
          </w:p>
        </w:tc>
      </w:tr>
      <w:tr w:rsidR="003F7AD0" w:rsidRPr="007D6449" w:rsidTr="003F7AD0">
        <w:trPr>
          <w:trHeight w:val="17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13" w:right="10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исуствовањ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искусиј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гледним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часовима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39" w:right="323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исуство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3"/>
              <w:rPr>
                <w:sz w:val="18"/>
              </w:rPr>
            </w:pPr>
            <w:r w:rsidRPr="007D6449">
              <w:rPr>
                <w:w w:val="84"/>
                <w:sz w:val="18"/>
              </w:rPr>
              <w:t>3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35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3" w:right="10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ређивањ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них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материјал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стављањ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3" w:right="98"/>
              <w:rPr>
                <w:sz w:val="18"/>
              </w:rPr>
            </w:pPr>
            <w:r w:rsidRPr="007D6449">
              <w:rPr>
                <w:w w:val="80"/>
                <w:sz w:val="18"/>
              </w:rPr>
              <w:t>сајт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е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before="90"/>
              <w:ind w:left="339" w:right="323"/>
              <w:rPr>
                <w:sz w:val="18"/>
              </w:rPr>
            </w:pPr>
            <w:r w:rsidRPr="007D6449">
              <w:rPr>
                <w:w w:val="95"/>
                <w:sz w:val="18"/>
              </w:rPr>
              <w:t>аутор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before="90"/>
              <w:ind w:left="13"/>
              <w:rPr>
                <w:sz w:val="18"/>
              </w:rPr>
            </w:pPr>
            <w:r w:rsidRPr="007D6449">
              <w:rPr>
                <w:w w:val="84"/>
                <w:sz w:val="18"/>
              </w:rPr>
              <w:t>6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F7AD0" w:rsidRPr="007D6449" w:rsidTr="003F7AD0">
        <w:trPr>
          <w:trHeight w:val="17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13" w:right="9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лагањ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учних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савршавања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38" w:right="32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лагач,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лушалац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207" w:right="194"/>
              <w:rPr>
                <w:sz w:val="18"/>
              </w:rPr>
            </w:pPr>
            <w:r w:rsidRPr="007D6449">
              <w:rPr>
                <w:w w:val="80"/>
                <w:sz w:val="18"/>
              </w:rPr>
              <w:t>8,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2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1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113" w:right="9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Стручно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веће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екстилн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труке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337" w:right="32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едседник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сник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before="1" w:line="160" w:lineRule="exact"/>
              <w:ind w:left="207" w:right="194"/>
              <w:rPr>
                <w:sz w:val="18"/>
              </w:rPr>
            </w:pPr>
            <w:r w:rsidRPr="007D6449">
              <w:rPr>
                <w:w w:val="80"/>
                <w:sz w:val="18"/>
              </w:rPr>
              <w:t>5,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2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35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2" w:right="10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иказ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часопис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ласт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разовањ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3" w:right="98"/>
              <w:rPr>
                <w:sz w:val="18"/>
              </w:rPr>
            </w:pPr>
            <w:r w:rsidRPr="007D6449">
              <w:rPr>
                <w:w w:val="95"/>
                <w:sz w:val="18"/>
              </w:rPr>
              <w:t>васпитања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before="88"/>
              <w:ind w:left="338" w:right="32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лагач,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лушалац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before="88"/>
              <w:ind w:left="207" w:right="194"/>
              <w:rPr>
                <w:sz w:val="18"/>
              </w:rPr>
            </w:pPr>
            <w:r w:rsidRPr="007D6449">
              <w:rPr>
                <w:w w:val="80"/>
                <w:sz w:val="18"/>
              </w:rPr>
              <w:t>8,</w:t>
            </w:r>
            <w:r w:rsidRPr="007D6449">
              <w:rPr>
                <w:spacing w:val="-2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2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3F7AD0" w:rsidRPr="007D6449" w:rsidTr="003F7AD0">
        <w:trPr>
          <w:trHeight w:val="35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before="88"/>
              <w:ind w:left="113" w:right="10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Изложб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дов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школи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рганизациј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акмичења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before="88"/>
              <w:ind w:left="339" w:right="323"/>
              <w:rPr>
                <w:sz w:val="18"/>
              </w:rPr>
            </w:pPr>
            <w:r w:rsidRPr="007D6449">
              <w:rPr>
                <w:w w:val="95"/>
                <w:sz w:val="18"/>
              </w:rPr>
              <w:t>реализатор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before="88"/>
              <w:ind w:left="202" w:right="194"/>
              <w:rPr>
                <w:sz w:val="18"/>
              </w:rPr>
            </w:pPr>
            <w:r w:rsidRPr="007D6449">
              <w:rPr>
                <w:w w:val="95"/>
                <w:sz w:val="18"/>
              </w:rPr>
              <w:t>10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54" w:right="40"/>
              <w:rPr>
                <w:sz w:val="18"/>
              </w:rPr>
            </w:pPr>
            <w:r w:rsidRPr="007D6449">
              <w:rPr>
                <w:w w:val="80"/>
                <w:sz w:val="18"/>
              </w:rPr>
              <w:t>јан,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апр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мај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52" w:right="40"/>
              <w:rPr>
                <w:sz w:val="18"/>
              </w:rPr>
            </w:pPr>
            <w:r>
              <w:rPr>
                <w:w w:val="95"/>
                <w:sz w:val="18"/>
              </w:rPr>
              <w:t>2025</w:t>
            </w:r>
            <w:r w:rsidRPr="007D6449">
              <w:rPr>
                <w:w w:val="95"/>
                <w:sz w:val="18"/>
              </w:rPr>
              <w:t>.</w:t>
            </w:r>
          </w:p>
        </w:tc>
      </w:tr>
      <w:tr w:rsidR="003F7AD0" w:rsidRPr="007D6449" w:rsidTr="003F7AD0">
        <w:trPr>
          <w:trHeight w:val="360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13" w:right="9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матск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ан,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евиј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ложб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водом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на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113" w:right="100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„Светог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Саве“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before="90"/>
              <w:ind w:left="338" w:right="325"/>
              <w:rPr>
                <w:sz w:val="18"/>
              </w:rPr>
            </w:pPr>
            <w:r w:rsidRPr="007D6449">
              <w:rPr>
                <w:w w:val="95"/>
                <w:sz w:val="18"/>
              </w:rPr>
              <w:t>аутор/реализатор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before="90"/>
              <w:ind w:left="202" w:right="194"/>
              <w:rPr>
                <w:sz w:val="18"/>
              </w:rPr>
            </w:pPr>
            <w:r w:rsidRPr="007D6449">
              <w:rPr>
                <w:w w:val="95"/>
                <w:sz w:val="18"/>
              </w:rPr>
              <w:t>16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spacing w:before="90"/>
              <w:ind w:left="51" w:right="40"/>
              <w:rPr>
                <w:sz w:val="18"/>
              </w:rPr>
            </w:pPr>
            <w:r>
              <w:rPr>
                <w:w w:val="95"/>
                <w:sz w:val="18"/>
              </w:rPr>
              <w:t>27.1.2025</w:t>
            </w:r>
            <w:r w:rsidRPr="007D6449">
              <w:rPr>
                <w:w w:val="95"/>
                <w:sz w:val="18"/>
              </w:rPr>
              <w:t>.</w:t>
            </w:r>
          </w:p>
        </w:tc>
      </w:tr>
      <w:tr w:rsidR="003F7AD0" w:rsidRPr="007D6449" w:rsidTr="003F7AD0">
        <w:trPr>
          <w:trHeight w:val="179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12" w:right="10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матск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н,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ложб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ов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и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333" w:right="32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осматрач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-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чесник</w:t>
            </w: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line="160" w:lineRule="exact"/>
              <w:ind w:left="13"/>
              <w:rPr>
                <w:sz w:val="18"/>
              </w:rPr>
            </w:pPr>
            <w:r w:rsidRPr="007D6449">
              <w:rPr>
                <w:w w:val="84"/>
                <w:sz w:val="18"/>
              </w:rPr>
              <w:t>2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3F7AD0" w:rsidRPr="007D6449" w:rsidTr="003F7AD0">
        <w:trPr>
          <w:trHeight w:val="181"/>
        </w:trPr>
        <w:tc>
          <w:tcPr>
            <w:tcW w:w="4201" w:type="dxa"/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113" w:right="99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КУПН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(минимум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44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ат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оком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одине)</w:t>
            </w:r>
          </w:p>
        </w:tc>
        <w:tc>
          <w:tcPr>
            <w:tcW w:w="2770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</w:tcPr>
          <w:p w:rsidR="003F7AD0" w:rsidRPr="007D6449" w:rsidRDefault="003F7AD0" w:rsidP="003F7AD0">
            <w:pPr>
              <w:pStyle w:val="TableParagraph"/>
              <w:spacing w:line="162" w:lineRule="exact"/>
              <w:ind w:left="202" w:right="194"/>
              <w:rPr>
                <w:sz w:val="18"/>
              </w:rPr>
            </w:pPr>
            <w:r w:rsidRPr="007D6449">
              <w:rPr>
                <w:w w:val="95"/>
                <w:sz w:val="18"/>
              </w:rPr>
              <w:t>74</w:t>
            </w:r>
          </w:p>
        </w:tc>
        <w:tc>
          <w:tcPr>
            <w:tcW w:w="1579" w:type="dxa"/>
          </w:tcPr>
          <w:p w:rsidR="003F7AD0" w:rsidRPr="007D6449" w:rsidRDefault="003F7AD0" w:rsidP="003F7AD0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3F7AD0" w:rsidRPr="007D6449" w:rsidRDefault="003F7AD0" w:rsidP="003F7AD0">
      <w:pPr>
        <w:spacing w:before="161" w:line="436" w:lineRule="auto"/>
        <w:ind w:left="598" w:right="5186"/>
        <w:rPr>
          <w:rFonts w:ascii="Consolas" w:hAnsi="Consolas"/>
          <w:b/>
        </w:rPr>
      </w:pPr>
      <w:r w:rsidRPr="007D64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D5F50" wp14:editId="350E6D4F">
                <wp:simplePos x="0" y="0"/>
                <wp:positionH relativeFrom="page">
                  <wp:posOffset>901065</wp:posOffset>
                </wp:positionH>
                <wp:positionV relativeFrom="paragraph">
                  <wp:posOffset>633095</wp:posOffset>
                </wp:positionV>
                <wp:extent cx="5944870" cy="50228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6"/>
                              <w:gridCol w:w="5194"/>
                              <w:gridCol w:w="2047"/>
                              <w:gridCol w:w="998"/>
                            </w:tblGrid>
                            <w:tr w:rsidR="001A1643">
                              <w:trPr>
                                <w:trHeight w:val="181"/>
                              </w:trPr>
                              <w:tc>
                                <w:tcPr>
                                  <w:tcW w:w="110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189" w:right="1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Ред.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бр.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563" w:right="5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Назив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наставне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јединице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угледног</w:t>
                                  </w:r>
                                  <w:r>
                                    <w:rPr>
                                      <w:spacing w:val="-13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18"/>
                                    </w:rPr>
                                    <w:t>часа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275" w:right="2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Наставник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before="1" w:line="160" w:lineRule="exact"/>
                                    <w:ind w:left="120" w:righ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Одељење</w:t>
                                  </w:r>
                                </w:p>
                              </w:tc>
                            </w:tr>
                            <w:tr w:rsidR="001A1643">
                              <w:trPr>
                                <w:trHeight w:val="179"/>
                              </w:trPr>
                              <w:tc>
                                <w:tcPr>
                                  <w:tcW w:w="110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89" w:right="1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63" w:right="5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Фазе</w:t>
                                  </w:r>
                                  <w:r>
                                    <w:rPr>
                                      <w:spacing w:val="-8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пројектовања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одеће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од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идеје</w:t>
                                  </w:r>
                                  <w:r>
                                    <w:rPr>
                                      <w:spacing w:val="-7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6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0"/>
                                      <w:sz w:val="18"/>
                                    </w:rPr>
                                    <w:t>реализације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75" w:right="26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Гордана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Филиповић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20" w:righ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-1</w:t>
                                  </w:r>
                                </w:p>
                              </w:tc>
                            </w:tr>
                            <w:tr w:rsidR="001A1643" w:rsidTr="003F7AD0">
                              <w:trPr>
                                <w:trHeight w:val="315"/>
                              </w:trPr>
                              <w:tc>
                                <w:tcPr>
                                  <w:tcW w:w="1106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89" w:right="1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</w:tcPr>
                                <w:p w:rsidR="001A1643" w:rsidRPr="007D3C32" w:rsidRDefault="001A1643" w:rsidP="003F7AD0">
                                  <w:pPr>
                                    <w:spacing w:before="120" w:after="6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smallCaps/>
                                      <w:color w:val="000000"/>
                                    </w:rPr>
                                    <w:t>ПЛАН СТРУЧНОГ УСАВРШАВАЊА ВАН УСТАНОВЕ (АКРЕДИТОВАНО)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Layout w:type="fixed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6"/>
                                    <w:gridCol w:w="76"/>
                                    <w:gridCol w:w="76"/>
                                  </w:tblGrid>
                                  <w:tr w:rsidR="001A1643" w:rsidRPr="007D3C32" w:rsidTr="003F7AD0">
                                    <w:trPr>
                                      <w:trHeight w:val="227"/>
                                      <w:jc w:val="center"/>
                                    </w:trPr>
                                    <w:tc>
                                      <w:tcPr>
                                        <w:tcW w:w="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76"/>
                                    <w:gridCol w:w="1756"/>
                                    <w:gridCol w:w="839"/>
                                    <w:gridCol w:w="3179"/>
                                  </w:tblGrid>
                                  <w:tr w:rsidR="001A1643" w:rsidRPr="007D3C32" w:rsidTr="003F7AD0">
                                    <w:trPr>
                                      <w:trHeight w:val="227"/>
                                      <w:tblHeader/>
                                    </w:trPr>
                                    <w:tc>
                                      <w:tcPr>
                                        <w:tcW w:w="35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НАЗИВ АКРЕДИТОВАНОГ СЕМИНАРА И СТРУЧНОГ СКУПА - КАТАЛОШКИ БРО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КОМПЕТЕНЦИЈЕ, ПРИОРИТЕ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БРОЈ БОДОВ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7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ДАТУМ И МЕСТО РЕАЛИЗАЦИЈЕ СЕМИНАРА/СТРУЧНОГ СКУПА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926"/>
                                      <w:tblHeader/>
                                    </w:trPr>
                                    <w:tc>
                                      <w:tcPr>
                                        <w:tcW w:w="35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1000. Техника примене 2Д конструкције и драпирања у изради женских одевних предме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К1, П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7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егионални центар за професионални развој запослених у образовању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35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989.  Примена система у конструкцији, моделовању, градирању одеће и изради кројних сли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К1, П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7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егионални центар за професионални развој запослених у образовању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35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977. Дуално образовање-учење кроз рад</w:t>
                                        </w:r>
                                      </w:p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К2,П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7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Правно пословна школа Ниш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357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998. Стручне компетенције-корак ка свету рада кроз дуално образовање и практичне облике рад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К2,П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7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Центар за стручно усавршавање Кикинда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5332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УКУПНО (минимум 20 бодова током школске године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7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28" w:type="dxa"/>
                                          <w:bottom w:w="0" w:type="dxa"/>
                                          <w:right w:w="28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У току школске 2024/25. године</w:t>
                                        </w:r>
                                      </w:p>
                                    </w:tc>
                                  </w:tr>
                                </w:tbl>
                                <w:p w:rsidR="001A1643" w:rsidRPr="007D3C32" w:rsidRDefault="001A1643" w:rsidP="003F7AD0">
                                  <w:pPr>
                                    <w:spacing w:before="120" w:after="6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smallCaps/>
                                      <w:color w:val="000000"/>
                                    </w:rPr>
                                    <w:t>ПЛАН СТРУЧНОГ УСАВРШАВАЊА ВАН УСТАНОВЕ (НЕАКРЕДИТОВАНО)</w:t>
                                  </w:r>
                                </w:p>
                                <w:p w:rsidR="001A1643" w:rsidRPr="007D3C32" w:rsidRDefault="001A1643" w:rsidP="003F7AD0">
                                  <w:pPr>
                                    <w:spacing w:after="60"/>
                                    <w:ind w:firstLine="56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</w:rPr>
                                    <w:t>*Не постоји прописан број сати, али презентовање ових активности улази у стручно усавршавање у установи.</w:t>
                                  </w:r>
                                </w:p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0"/>
                                    <w:gridCol w:w="2491"/>
                                    <w:gridCol w:w="717"/>
                                    <w:gridCol w:w="3122"/>
                                  </w:tblGrid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ТИП АКТИВНОС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ВРСТА АНГАЖМАНА У ОКВИРУ АКТИВНОС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БРОЈ СА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ДАТУМ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Извођење угледног час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еализато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У току шк. год.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Присуствовање и дискусија на угледним часовим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присуств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Сређивање наставних материјала и постављање на сајт школ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ауто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Излагања са стручних усавршавањ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излагач, слушала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8,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Стручно веће текстилне струк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председник, учесни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5,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Приказ часописа из области образовања и васпитањ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излагач, слушала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8,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Изложба радова у школ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еализато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децембарјанјануар,фебруар 2024-25.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Тематски дан, ревија и изложба поводом дана „Светог Саве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аутор/реализато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7.1.2025.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Тематски дан, изложба радова у школ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посматрач - учесни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30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УКУПНО (минимум 44 сата током шк. године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57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A1643" w:rsidRPr="007D3C32" w:rsidRDefault="001A1643" w:rsidP="003F7AD0">
                                  <w:pPr>
                                    <w:spacing w:before="120" w:after="6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smallCaps/>
                                      <w:color w:val="000000"/>
                                    </w:rPr>
                                    <w:t>ПЛАН СТРУЧНОГ УСАВРШАВАЊА У УСТАНОВИИ звођење угледних часови у току шкoлске 2024/25. </w:t>
                                  </w:r>
                                </w:p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Layout w:type="fixed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05"/>
                                    <w:gridCol w:w="4661"/>
                                    <w:gridCol w:w="2177"/>
                                    <w:gridCol w:w="1097"/>
                                  </w:tblGrid>
                                  <w:tr w:rsidR="001A1643" w:rsidRPr="007D3C32" w:rsidTr="003F7AD0">
                                    <w:trPr>
                                      <w:trHeight w:val="20"/>
                                      <w:jc w:val="center"/>
                                    </w:trPr>
                                    <w:tc>
                                      <w:tcPr>
                                        <w:tcW w:w="12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ед. б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Назив наставне јединице угледног час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Наставни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Одељење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  <w:jc w:val="center"/>
                                    </w:trPr>
                                    <w:tc>
                                      <w:tcPr>
                                        <w:tcW w:w="12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Текстилни материјали-вежбе</w:t>
                                        </w:r>
                                      </w:p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Испитивање постојаности обојења на трењ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Гордана Филипови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-1</w:t>
                                        </w:r>
                                      </w:p>
                                    </w:tc>
                                  </w:tr>
                                  <w:tr w:rsidR="001A1643" w:rsidRPr="007D3C32" w:rsidTr="003F7AD0">
                                    <w:trPr>
                                      <w:trHeight w:val="20"/>
                                      <w:jc w:val="center"/>
                                    </w:trPr>
                                    <w:tc>
                                      <w:tcPr>
                                        <w:tcW w:w="120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Израда нашивеног џепа на сукњ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Весна Јованови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70" w:type="dxa"/>
                                          <w:bottom w:w="0" w:type="dxa"/>
                                          <w:right w:w="170" w:type="dxa"/>
                                        </w:tcMar>
                                        <w:hideMark/>
                                      </w:tcPr>
                                      <w:p w:rsidR="001A1643" w:rsidRPr="007D3C32" w:rsidRDefault="001A1643" w:rsidP="003F7AD0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C32">
                                          <w:rPr>
                                            <w:rFonts w:ascii="Courier New" w:eastAsia="Times New Roman" w:hAnsi="Courier New" w:cs="Courier New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-1</w:t>
                                        </w:r>
                                      </w:p>
                                    </w:tc>
                                  </w:tr>
                                </w:tbl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563" w:right="5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Израда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џепова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1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18"/>
                                    </w:rPr>
                                    <w:t>јакни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275" w:right="26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Весна</w:t>
                                  </w:r>
                                  <w:r>
                                    <w:rPr>
                                      <w:spacing w:val="-4"/>
                                      <w:w w:val="8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80"/>
                                      <w:sz w:val="18"/>
                                    </w:rPr>
                                    <w:t>Јовановић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1A1643" w:rsidRDefault="001A1643">
                                  <w:pPr>
                                    <w:pStyle w:val="TableParagraph"/>
                                    <w:spacing w:line="160" w:lineRule="exact"/>
                                    <w:ind w:left="120" w:righ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-1</w:t>
                                  </w:r>
                                </w:p>
                              </w:tc>
                            </w:tr>
                          </w:tbl>
                          <w:p w:rsidR="001A1643" w:rsidRDefault="001A1643" w:rsidP="003F7A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5F50" id="Text Box 2" o:spid="_x0000_s1029" type="#_x0000_t202" style="position:absolute;left:0;text-align:left;margin-left:70.95pt;margin-top:49.85pt;width:468.1pt;height:39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jm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6"/>
                        <w:gridCol w:w="5194"/>
                        <w:gridCol w:w="2047"/>
                        <w:gridCol w:w="998"/>
                      </w:tblGrid>
                      <w:tr w:rsidR="001A1643">
                        <w:trPr>
                          <w:trHeight w:val="181"/>
                        </w:trPr>
                        <w:tc>
                          <w:tcPr>
                            <w:tcW w:w="1106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left="189" w:right="17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Ред.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бр.</w:t>
                            </w:r>
                          </w:p>
                        </w:tc>
                        <w:tc>
                          <w:tcPr>
                            <w:tcW w:w="5194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left="563" w:right="55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Назив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наставне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јединице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угледног</w:t>
                            </w:r>
                            <w:r>
                              <w:rPr>
                                <w:spacing w:val="-13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5"/>
                                <w:sz w:val="18"/>
                              </w:rPr>
                              <w:t>часа</w:t>
                            </w:r>
                          </w:p>
                        </w:tc>
                        <w:tc>
                          <w:tcPr>
                            <w:tcW w:w="2047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left="275" w:right="26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Наставник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1A1643" w:rsidRDefault="001A1643">
                            <w:pPr>
                              <w:pStyle w:val="TableParagraph"/>
                              <w:spacing w:before="1" w:line="160" w:lineRule="exact"/>
                              <w:ind w:left="120" w:righ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Одељење</w:t>
                            </w:r>
                          </w:p>
                        </w:tc>
                      </w:tr>
                      <w:tr w:rsidR="001A1643">
                        <w:trPr>
                          <w:trHeight w:val="179"/>
                        </w:trPr>
                        <w:tc>
                          <w:tcPr>
                            <w:tcW w:w="1106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89" w:right="17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194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63" w:right="5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Фазе</w:t>
                            </w:r>
                            <w:r>
                              <w:rPr>
                                <w:spacing w:val="-8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пројектовања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одеће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од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идеје</w:t>
                            </w:r>
                            <w:r>
                              <w:rPr>
                                <w:spacing w:val="-7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до</w:t>
                            </w:r>
                            <w:r>
                              <w:rPr>
                                <w:spacing w:val="-6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8"/>
                              </w:rPr>
                              <w:t>реализације</w:t>
                            </w:r>
                          </w:p>
                        </w:tc>
                        <w:tc>
                          <w:tcPr>
                            <w:tcW w:w="2047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75" w:right="26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Гордана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Филиповић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20" w:righ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-1</w:t>
                            </w:r>
                          </w:p>
                        </w:tc>
                      </w:tr>
                      <w:tr w:rsidR="001A1643" w:rsidTr="003F7AD0">
                        <w:trPr>
                          <w:trHeight w:val="315"/>
                        </w:trPr>
                        <w:tc>
                          <w:tcPr>
                            <w:tcW w:w="1106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89" w:right="17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194" w:type="dxa"/>
                          </w:tcPr>
                          <w:p w:rsidR="001A1643" w:rsidRPr="007D3C32" w:rsidRDefault="001A1643" w:rsidP="003F7AD0">
                            <w:pPr>
                              <w:spacing w:before="120" w:after="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C3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mallCaps/>
                                <w:color w:val="000000"/>
                              </w:rPr>
                              <w:t>ПЛАН СТРУЧНОГ УСАВРШАВАЊА ВАН УСТАНОВЕ (АКРЕДИТОВАНО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"/>
                              <w:gridCol w:w="76"/>
                              <w:gridCol w:w="76"/>
                            </w:tblGrid>
                            <w:tr w:rsidR="001A1643" w:rsidRPr="007D3C32" w:rsidTr="003F7AD0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1643" w:rsidRPr="007D3C32" w:rsidRDefault="001A1643" w:rsidP="003F7AD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76"/>
                              <w:gridCol w:w="1756"/>
                              <w:gridCol w:w="839"/>
                              <w:gridCol w:w="3179"/>
                            </w:tblGrid>
                            <w:tr w:rsidR="001A1643" w:rsidRPr="007D3C32" w:rsidTr="003F7AD0">
                              <w:trPr>
                                <w:trHeight w:val="227"/>
                                <w:tblHeader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НАЗИВ АКРЕДИТОВАНОГ СЕМИНАРА И СТРУЧНОГ СКУПА - КАТАЛОШКИ БРОЈ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КОМПЕТЕНЦИЈЕ, ПРИОРИТЕТИ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БРОЈ БОДОВА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ДАТУМ И МЕСТО РЕАЛИЗАЦИЈЕ СЕМИНАРА/СТРУЧНОГ СКУПА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926"/>
                                <w:tblHeader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000. Техника примене 2Д конструкције и драпирања у изради женских одевних предмета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К1, П4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Регионални центар за професионални развој запослених у образовању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27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989.  Примена система у конструкцији, моделовању, градирању одеће и изради кројних слика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К1, П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Регионални центар за професионални развој запослених у образовању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27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977. Дуално образовање-учење кроз рад</w:t>
                                  </w:r>
                                </w:p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К2,П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Правно пословна школа Ниш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27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998. Стручне компетенције-корак ка свету рада кроз дуално образовање и практичне облике рада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К2,П3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Центар за стручно усавршавање Кикинда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27"/>
                              </w:trPr>
                              <w:tc>
                                <w:tcPr>
                                  <w:tcW w:w="53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УКУПНО (минимум 20 бодова током школске године)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У току школске 2024/25. године</w:t>
                                  </w:r>
                                </w:p>
                              </w:tc>
                            </w:tr>
                          </w:tbl>
                          <w:p w:rsidR="001A1643" w:rsidRPr="007D3C32" w:rsidRDefault="001A1643" w:rsidP="003F7AD0">
                            <w:pPr>
                              <w:spacing w:before="120" w:after="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C3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mallCaps/>
                                <w:color w:val="000000"/>
                              </w:rPr>
                              <w:t>ПЛАН СТРУЧНОГ УСАВРШАВАЊА ВАН УСТАНОВЕ (НЕАКРЕДИТОВАНО)</w:t>
                            </w:r>
                          </w:p>
                          <w:p w:rsidR="001A1643" w:rsidRPr="007D3C32" w:rsidRDefault="001A1643" w:rsidP="003F7AD0">
                            <w:pPr>
                              <w:spacing w:after="60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C32">
                              <w:rPr>
                                <w:rFonts w:ascii="Courier New" w:eastAsia="Times New Roman" w:hAnsi="Courier New" w:cs="Courier New"/>
                                <w:color w:val="000000"/>
                              </w:rPr>
                              <w:t>*Не постоји прописан број сати, али презентовање ових активности улази у стручно усавршавање у установи.</w:t>
                            </w:r>
                          </w:p>
                          <w:p w:rsidR="001A1643" w:rsidRPr="007D3C32" w:rsidRDefault="001A1643" w:rsidP="003F7AD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0"/>
                              <w:gridCol w:w="2491"/>
                              <w:gridCol w:w="717"/>
                              <w:gridCol w:w="3122"/>
                            </w:tblGrid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ТИП АКТИВНОСТИ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ВРСТА АНГАЖМАНА У ОКВИРУ АКТИВНОСТ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БРОЈ САТИ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ДАТУМ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Извођење угледног часа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реализатор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У току шк. год.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Присуствовање и дискусија на угледним часовима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присуство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Сређивање наставних материјала и постављање на сајт школе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аутор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Излагања са стручних усавршавања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излагач, слушалац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8, 2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Стручно веће текстилне струке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председник, учесник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5, 2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Приказ часописа из области образовања и васпитања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излагач, слушалац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8, 2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Изложба радова у школи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реализатор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децембарјанјануар,фебруар 2024-25.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Тематски дан, ревија и изложба поводом дана „Светог Саве“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аутор/реализатор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27.1.2025.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Тематски дан, изложба радова у школи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посматрач - учесник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УКУПНО (минимум 44 сата током шк. године)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1643" w:rsidRPr="007D3C32" w:rsidRDefault="001A1643" w:rsidP="003F7AD0">
                            <w:pPr>
                              <w:spacing w:before="120" w:after="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C3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mallCaps/>
                                <w:color w:val="000000"/>
                              </w:rPr>
                              <w:t>ПЛАН СТРУЧНОГ УСАВРШАВАЊА У УСТАНОВИИ звођење угледних часови у току шкoлске 2024/25. </w:t>
                            </w:r>
                          </w:p>
                          <w:p w:rsidR="001A1643" w:rsidRPr="007D3C32" w:rsidRDefault="001A1643" w:rsidP="003F7AD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5"/>
                              <w:gridCol w:w="4661"/>
                              <w:gridCol w:w="2177"/>
                              <w:gridCol w:w="1097"/>
                            </w:tblGrid>
                            <w:tr w:rsidR="001A1643" w:rsidRPr="007D3C32" w:rsidTr="003F7AD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Ред. бр.</w:t>
                                  </w:r>
                                </w:p>
                              </w:tc>
                              <w:tc>
                                <w:tcPr>
                                  <w:tcW w:w="4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Назив наставне јединице угледног часа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Наставник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Одељење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Текстилни материјали-вежбе</w:t>
                                  </w:r>
                                </w:p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Испитивање постојаности обојења на трење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Гордана Филиповић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1-1</w:t>
                                  </w:r>
                                </w:p>
                              </w:tc>
                            </w:tr>
                            <w:tr w:rsidR="001A1643" w:rsidRPr="007D3C32" w:rsidTr="003F7AD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vAlign w:val="center"/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Израда нашивеног џепа на сукњи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Весна Јовановић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70" w:type="dxa"/>
                                    <w:bottom w:w="0" w:type="dxa"/>
                                    <w:right w:w="170" w:type="dxa"/>
                                  </w:tcMar>
                                  <w:hideMark/>
                                </w:tcPr>
                                <w:p w:rsidR="001A1643" w:rsidRPr="007D3C32" w:rsidRDefault="001A1643" w:rsidP="003F7AD0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3C32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18"/>
                                      <w:szCs w:val="18"/>
                                    </w:rPr>
                                    <w:t>1-1</w:t>
                                  </w:r>
                                </w:p>
                              </w:tc>
                            </w:tr>
                          </w:tbl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563" w:right="55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Израда</w:t>
                            </w:r>
                            <w:r>
                              <w:rPr>
                                <w:spacing w:val="-12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џепова</w:t>
                            </w:r>
                            <w:r>
                              <w:rPr>
                                <w:spacing w:val="-1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85"/>
                                <w:sz w:val="18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85"/>
                                <w:sz w:val="18"/>
                              </w:rPr>
                              <w:t>јакни</w:t>
                            </w:r>
                          </w:p>
                        </w:tc>
                        <w:tc>
                          <w:tcPr>
                            <w:tcW w:w="2047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275" w:right="26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Весна</w:t>
                            </w:r>
                            <w:r>
                              <w:rPr>
                                <w:spacing w:val="-4"/>
                                <w:w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80"/>
                                <w:sz w:val="18"/>
                              </w:rPr>
                              <w:t>Јовановић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1A1643" w:rsidRDefault="001A1643">
                            <w:pPr>
                              <w:pStyle w:val="TableParagraph"/>
                              <w:spacing w:line="160" w:lineRule="exact"/>
                              <w:ind w:left="120" w:righ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-1</w:t>
                            </w:r>
                          </w:p>
                        </w:tc>
                      </w:tr>
                    </w:tbl>
                    <w:p w:rsidR="001A1643" w:rsidRDefault="001A1643" w:rsidP="003F7AD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D6449">
        <w:rPr>
          <w:rFonts w:ascii="Consolas" w:hAnsi="Consolas"/>
          <w:b/>
          <w:w w:val="85"/>
        </w:rPr>
        <w:t>ПЛАН СТРУЧНОГ УСАВРШАВАЊА У УСТАНОВИ</w:t>
      </w:r>
      <w:r w:rsidRPr="007D6449">
        <w:rPr>
          <w:rFonts w:ascii="Consolas" w:hAnsi="Consolas"/>
          <w:b/>
          <w:spacing w:val="1"/>
          <w:w w:val="85"/>
        </w:rPr>
        <w:t xml:space="preserve"> </w:t>
      </w:r>
      <w:r w:rsidRPr="007D6449">
        <w:rPr>
          <w:rFonts w:ascii="Consolas" w:hAnsi="Consolas"/>
          <w:b/>
          <w:spacing w:val="-1"/>
          <w:w w:val="90"/>
        </w:rPr>
        <w:t>И</w:t>
      </w:r>
      <w:r w:rsidRPr="007D6449">
        <w:rPr>
          <w:rFonts w:ascii="Consolas" w:hAnsi="Consolas"/>
          <w:b/>
          <w:spacing w:val="-1"/>
          <w:w w:val="90"/>
          <w:sz w:val="18"/>
        </w:rPr>
        <w:t>ЗВОЂЕЊЕ</w:t>
      </w:r>
      <w:r w:rsidRPr="007D6449">
        <w:rPr>
          <w:rFonts w:ascii="Consolas" w:hAnsi="Consolas"/>
          <w:b/>
          <w:spacing w:val="-12"/>
          <w:w w:val="90"/>
          <w:sz w:val="18"/>
        </w:rPr>
        <w:t xml:space="preserve"> </w:t>
      </w:r>
      <w:r w:rsidRPr="007D6449">
        <w:rPr>
          <w:rFonts w:ascii="Consolas" w:hAnsi="Consolas"/>
          <w:b/>
          <w:spacing w:val="-1"/>
          <w:w w:val="90"/>
          <w:sz w:val="18"/>
        </w:rPr>
        <w:t>УГЛЕДНИХ</w:t>
      </w:r>
      <w:r w:rsidRPr="007D6449">
        <w:rPr>
          <w:rFonts w:ascii="Consolas" w:hAnsi="Consolas"/>
          <w:b/>
          <w:spacing w:val="-14"/>
          <w:w w:val="90"/>
          <w:sz w:val="18"/>
        </w:rPr>
        <w:t xml:space="preserve"> </w:t>
      </w:r>
      <w:r w:rsidRPr="007D6449">
        <w:rPr>
          <w:rFonts w:ascii="Consolas" w:hAnsi="Consolas"/>
          <w:b/>
          <w:spacing w:val="-1"/>
          <w:w w:val="90"/>
          <w:sz w:val="18"/>
        </w:rPr>
        <w:t>ЧАСОВИ</w:t>
      </w:r>
      <w:r w:rsidRPr="007D6449">
        <w:rPr>
          <w:rFonts w:ascii="Consolas" w:hAnsi="Consolas"/>
          <w:b/>
          <w:spacing w:val="-13"/>
          <w:w w:val="90"/>
          <w:sz w:val="18"/>
        </w:rPr>
        <w:t xml:space="preserve"> </w:t>
      </w:r>
      <w:r w:rsidRPr="007D6449">
        <w:rPr>
          <w:rFonts w:ascii="Consolas" w:hAnsi="Consolas"/>
          <w:b/>
          <w:spacing w:val="-1"/>
          <w:w w:val="90"/>
          <w:sz w:val="18"/>
        </w:rPr>
        <w:t>У</w:t>
      </w:r>
      <w:r w:rsidRPr="007D6449">
        <w:rPr>
          <w:rFonts w:ascii="Consolas" w:hAnsi="Consolas"/>
          <w:b/>
          <w:spacing w:val="-12"/>
          <w:w w:val="90"/>
          <w:sz w:val="18"/>
        </w:rPr>
        <w:t xml:space="preserve"> </w:t>
      </w:r>
      <w:r w:rsidRPr="007D6449">
        <w:rPr>
          <w:rFonts w:ascii="Consolas" w:hAnsi="Consolas"/>
          <w:b/>
          <w:spacing w:val="-1"/>
          <w:w w:val="90"/>
          <w:sz w:val="18"/>
        </w:rPr>
        <w:t>ТОКУ</w:t>
      </w:r>
      <w:r w:rsidRPr="007D6449">
        <w:rPr>
          <w:rFonts w:ascii="Consolas" w:hAnsi="Consolas"/>
          <w:b/>
          <w:spacing w:val="-12"/>
          <w:w w:val="90"/>
          <w:sz w:val="18"/>
        </w:rPr>
        <w:t xml:space="preserve"> </w:t>
      </w:r>
      <w:r w:rsidRPr="007D6449">
        <w:rPr>
          <w:rFonts w:ascii="Consolas" w:hAnsi="Consolas"/>
          <w:b/>
          <w:spacing w:val="-1"/>
          <w:w w:val="90"/>
          <w:sz w:val="18"/>
        </w:rPr>
        <w:t>ШКOЛСКЕ</w:t>
      </w:r>
      <w:r w:rsidRPr="007D6449">
        <w:rPr>
          <w:rFonts w:ascii="Consolas" w:hAnsi="Consolas"/>
          <w:b/>
          <w:spacing w:val="-13"/>
          <w:w w:val="90"/>
          <w:sz w:val="18"/>
        </w:rPr>
        <w:t xml:space="preserve"> </w:t>
      </w:r>
      <w:r w:rsidRPr="007D6449">
        <w:rPr>
          <w:rFonts w:ascii="Consolas" w:hAnsi="Consolas"/>
          <w:b/>
          <w:spacing w:val="-1"/>
          <w:w w:val="90"/>
        </w:rPr>
        <w:t>2024/25.</w:t>
      </w:r>
    </w:p>
    <w:p w:rsidR="003F7AD0" w:rsidRPr="007D6449" w:rsidRDefault="003F7AD0" w:rsidP="003F7AD0">
      <w:pPr>
        <w:pStyle w:val="BodyText"/>
        <w:rPr>
          <w:rFonts w:ascii="Consolas"/>
          <w:b/>
        </w:rPr>
      </w:pPr>
    </w:p>
    <w:p w:rsidR="003F7AD0" w:rsidRPr="007D6449" w:rsidRDefault="003F7AD0" w:rsidP="003F7AD0">
      <w:pPr>
        <w:pStyle w:val="BodyText"/>
        <w:rPr>
          <w:rFonts w:ascii="Consolas"/>
          <w:b/>
        </w:rPr>
      </w:pPr>
    </w:p>
    <w:p w:rsidR="003F7AD0" w:rsidRPr="007D6449" w:rsidRDefault="003F7AD0" w:rsidP="003F7AD0">
      <w:pPr>
        <w:pStyle w:val="BodyText"/>
        <w:rPr>
          <w:rFonts w:ascii="Consolas"/>
          <w:b/>
        </w:rPr>
      </w:pPr>
    </w:p>
    <w:p w:rsidR="003F7AD0" w:rsidRPr="00960A60" w:rsidRDefault="003F7AD0" w:rsidP="003F7AD0">
      <w:pPr>
        <w:pStyle w:val="ListParagraph"/>
        <w:numPr>
          <w:ilvl w:val="2"/>
          <w:numId w:val="6"/>
        </w:numPr>
        <w:tabs>
          <w:tab w:val="left" w:pos="1506"/>
        </w:tabs>
        <w:spacing w:before="189"/>
        <w:jc w:val="left"/>
        <w:rPr>
          <w:rFonts w:ascii="Times New Roman" w:hAnsi="Times New Roman" w:cs="Times New Roman"/>
          <w:b/>
          <w:sz w:val="28"/>
        </w:rPr>
      </w:pPr>
      <w:bookmarkStart w:id="282" w:name="_bookmark197"/>
      <w:bookmarkEnd w:id="282"/>
      <w:r w:rsidRPr="00960A60">
        <w:rPr>
          <w:rFonts w:ascii="Times New Roman" w:hAnsi="Times New Roman" w:cs="Times New Roman"/>
          <w:b/>
          <w:spacing w:val="-6"/>
          <w:w w:val="85"/>
          <w:sz w:val="28"/>
        </w:rPr>
        <w:t>Стручни</w:t>
      </w:r>
      <w:r w:rsidRPr="00960A60">
        <w:rPr>
          <w:rFonts w:ascii="Times New Roman" w:hAnsi="Times New Roman" w:cs="Times New Roman"/>
          <w:b/>
          <w:spacing w:val="-8"/>
          <w:w w:val="85"/>
          <w:sz w:val="28"/>
        </w:rPr>
        <w:t xml:space="preserve"> </w:t>
      </w:r>
      <w:r w:rsidRPr="00960A60">
        <w:rPr>
          <w:rFonts w:ascii="Times New Roman" w:hAnsi="Times New Roman" w:cs="Times New Roman"/>
          <w:b/>
          <w:spacing w:val="-5"/>
          <w:w w:val="85"/>
          <w:sz w:val="28"/>
        </w:rPr>
        <w:t>сарадници</w:t>
      </w:r>
    </w:p>
    <w:p w:rsidR="003F7AD0" w:rsidRPr="00960A60" w:rsidRDefault="003F7AD0" w:rsidP="003F7AD0">
      <w:pPr>
        <w:pStyle w:val="Heading6"/>
        <w:spacing w:before="138"/>
        <w:rPr>
          <w:rFonts w:ascii="Times New Roman" w:hAnsi="Times New Roman" w:cs="Times New Roman"/>
          <w:w w:val="85"/>
        </w:rPr>
      </w:pPr>
      <w:r w:rsidRPr="00960A60">
        <w:rPr>
          <w:rFonts w:ascii="Times New Roman" w:hAnsi="Times New Roman" w:cs="Times New Roman"/>
          <w:w w:val="85"/>
        </w:rPr>
        <w:t>ПЛАН</w:t>
      </w:r>
      <w:r w:rsidRPr="00960A60">
        <w:rPr>
          <w:rFonts w:ascii="Times New Roman" w:hAnsi="Times New Roman" w:cs="Times New Roman"/>
          <w:spacing w:val="10"/>
          <w:w w:val="85"/>
        </w:rPr>
        <w:t xml:space="preserve"> </w:t>
      </w:r>
      <w:r w:rsidRPr="00960A60">
        <w:rPr>
          <w:rFonts w:ascii="Times New Roman" w:hAnsi="Times New Roman" w:cs="Times New Roman"/>
          <w:w w:val="85"/>
        </w:rPr>
        <w:t>СТРУЧНОГ</w:t>
      </w:r>
      <w:r w:rsidRPr="00960A60">
        <w:rPr>
          <w:rFonts w:ascii="Times New Roman" w:hAnsi="Times New Roman" w:cs="Times New Roman"/>
          <w:spacing w:val="12"/>
          <w:w w:val="85"/>
        </w:rPr>
        <w:t xml:space="preserve"> </w:t>
      </w:r>
      <w:r w:rsidRPr="00960A60">
        <w:rPr>
          <w:rFonts w:ascii="Times New Roman" w:hAnsi="Times New Roman" w:cs="Times New Roman"/>
          <w:w w:val="85"/>
        </w:rPr>
        <w:t>УСАВРШАВАЊА</w:t>
      </w:r>
      <w:r w:rsidRPr="00960A60">
        <w:rPr>
          <w:rFonts w:ascii="Times New Roman" w:hAnsi="Times New Roman" w:cs="Times New Roman"/>
          <w:spacing w:val="14"/>
          <w:w w:val="85"/>
        </w:rPr>
        <w:t xml:space="preserve"> </w:t>
      </w:r>
      <w:r w:rsidRPr="00960A60">
        <w:rPr>
          <w:rFonts w:ascii="Times New Roman" w:hAnsi="Times New Roman" w:cs="Times New Roman"/>
          <w:w w:val="85"/>
        </w:rPr>
        <w:t>ПЕДАГОГА</w:t>
      </w:r>
    </w:p>
    <w:p w:rsidR="003F7AD0" w:rsidRPr="007D6449" w:rsidRDefault="003F7AD0" w:rsidP="003F7AD0">
      <w:pPr>
        <w:pStyle w:val="BodyText"/>
        <w:spacing w:before="8"/>
        <w:rPr>
          <w:sz w:val="26"/>
        </w:rPr>
      </w:pPr>
      <w:r w:rsidRPr="007D6449">
        <w:rPr>
          <w:sz w:val="26"/>
        </w:rPr>
        <w:tab/>
      </w:r>
    </w:p>
    <w:tbl>
      <w:tblPr>
        <w:tblW w:w="9993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10"/>
        <w:gridCol w:w="2990"/>
        <w:gridCol w:w="631"/>
        <w:gridCol w:w="621"/>
        <w:gridCol w:w="1256"/>
        <w:gridCol w:w="1378"/>
        <w:gridCol w:w="895"/>
        <w:gridCol w:w="1412"/>
      </w:tblGrid>
      <w:tr w:rsidR="003F7AD0" w:rsidRPr="007D6449" w:rsidTr="003F7AD0">
        <w:trPr>
          <w:trHeight w:val="1534"/>
        </w:trPr>
        <w:tc>
          <w:tcPr>
            <w:tcW w:w="9993" w:type="dxa"/>
            <w:gridSpan w:val="8"/>
            <w:shd w:val="clear" w:color="auto" w:fill="FFFFFF" w:themeFill="background1"/>
          </w:tcPr>
          <w:p w:rsidR="003F7AD0" w:rsidRPr="00960A60" w:rsidRDefault="003F7AD0" w:rsidP="003F7AD0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ГОДИШЊИ ЛИЧНИ ПЛАН</w:t>
            </w:r>
          </w:p>
          <w:p w:rsidR="003F7AD0" w:rsidRPr="00960A60" w:rsidRDefault="003F7AD0" w:rsidP="003F7AD0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РОФЕСИОНАЛНОГ РАЗВОЈА</w:t>
            </w:r>
          </w:p>
          <w:p w:rsidR="003F7AD0" w:rsidRPr="00960A60" w:rsidRDefault="003F7AD0" w:rsidP="003F7AD0">
            <w:pPr>
              <w:tabs>
                <w:tab w:val="left" w:pos="8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ЗА</w:t>
            </w: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Latn-RS"/>
              </w:rPr>
              <w:t xml:space="preserve"> 202</w:t>
            </w: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/</w:t>
            </w: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Latn-RS"/>
              </w:rPr>
              <w:t>202</w:t>
            </w: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5</w:t>
            </w: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Latn-RS"/>
              </w:rPr>
              <w:t>.</w:t>
            </w:r>
            <w:r w:rsidRPr="00960A60">
              <w:rPr>
                <w:rFonts w:ascii="Times New Roman" w:eastAsia="TimesNewRomanPSMT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ГОД.</w:t>
            </w:r>
          </w:p>
        </w:tc>
      </w:tr>
      <w:tr w:rsidR="003F7AD0" w:rsidRPr="007D6449" w:rsidTr="003F7AD0">
        <w:trPr>
          <w:trHeight w:val="267"/>
        </w:trPr>
        <w:tc>
          <w:tcPr>
            <w:tcW w:w="3800" w:type="dxa"/>
            <w:gridSpan w:val="2"/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ме и презимe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Ана Стаменковић</w:t>
            </w:r>
          </w:p>
        </w:tc>
      </w:tr>
      <w:tr w:rsidR="003F7AD0" w:rsidRPr="007D6449" w:rsidTr="003F7AD0">
        <w:trPr>
          <w:trHeight w:val="273"/>
        </w:trPr>
        <w:tc>
          <w:tcPr>
            <w:tcW w:w="3800" w:type="dxa"/>
            <w:gridSpan w:val="2"/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Назив установе и радног мест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ТТПШ „Деспот Ђурађ“, стручни сарадник педагог</w:t>
            </w:r>
          </w:p>
        </w:tc>
      </w:tr>
      <w:tr w:rsidR="003F7AD0" w:rsidRPr="007D6449" w:rsidTr="003F7AD0">
        <w:trPr>
          <w:trHeight w:val="248"/>
        </w:trPr>
        <w:tc>
          <w:tcPr>
            <w:tcW w:w="3800" w:type="dxa"/>
            <w:gridSpan w:val="2"/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оследњи завршени ниво образовањ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Latn-RS"/>
              </w:rPr>
              <w:t xml:space="preserve">VII </w:t>
            </w: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степен </w:t>
            </w:r>
          </w:p>
        </w:tc>
      </w:tr>
      <w:tr w:rsidR="003F7AD0" w:rsidRPr="007D6449" w:rsidTr="003F7AD0">
        <w:trPr>
          <w:trHeight w:val="267"/>
        </w:trPr>
        <w:tc>
          <w:tcPr>
            <w:tcW w:w="3800" w:type="dxa"/>
            <w:gridSpan w:val="2"/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 Мастер педагог</w:t>
            </w:r>
          </w:p>
        </w:tc>
      </w:tr>
      <w:tr w:rsidR="003F7AD0" w:rsidRPr="007D6449" w:rsidTr="003F7AD0">
        <w:trPr>
          <w:trHeight w:val="395"/>
        </w:trPr>
        <w:tc>
          <w:tcPr>
            <w:tcW w:w="3800" w:type="dxa"/>
            <w:gridSpan w:val="2"/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3F7AD0" w:rsidRPr="00960A60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Latn-RS"/>
              </w:rPr>
              <w:t xml:space="preserve">VII </w:t>
            </w: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степен</w:t>
            </w:r>
          </w:p>
        </w:tc>
      </w:tr>
      <w:tr w:rsidR="003F7AD0" w:rsidRPr="007D6449" w:rsidTr="003F7AD0">
        <w:trPr>
          <w:trHeight w:val="1443"/>
        </w:trPr>
        <w:tc>
          <w:tcPr>
            <w:tcW w:w="3800" w:type="dxa"/>
            <w:gridSpan w:val="2"/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Знања и вештине потребне за обављање посла</w:t>
            </w:r>
          </w:p>
        </w:tc>
        <w:tc>
          <w:tcPr>
            <w:tcW w:w="6193" w:type="dxa"/>
            <w:gridSpan w:val="6"/>
            <w:shd w:val="clear" w:color="auto" w:fill="FFFFFF"/>
          </w:tcPr>
          <w:p w:rsidR="003F7AD0" w:rsidRPr="00960A60" w:rsidRDefault="003F7AD0" w:rsidP="003F7AD0">
            <w:pPr>
              <w:tabs>
                <w:tab w:val="left" w:pos="1260"/>
              </w:tabs>
              <w:spacing w:after="20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Знања:</w:t>
            </w:r>
          </w:p>
          <w:p w:rsidR="003F7AD0" w:rsidRPr="00960A60" w:rsidRDefault="003F7AD0" w:rsidP="00F9200C">
            <w:pPr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е стручна знања из области </w:t>
            </w:r>
          </w:p>
          <w:p w:rsidR="003F7AD0" w:rsidRPr="00960A60" w:rsidRDefault="003F7AD0" w:rsidP="003F7AD0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је и психологије</w:t>
            </w:r>
          </w:p>
          <w:p w:rsidR="003F7AD0" w:rsidRPr="00960A60" w:rsidRDefault="003F7AD0" w:rsidP="00F9200C">
            <w:pPr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основама програма васпитно-образовног рада</w:t>
            </w:r>
          </w:p>
          <w:p w:rsidR="003F7AD0" w:rsidRPr="00960A60" w:rsidRDefault="003F7AD0" w:rsidP="00F9200C">
            <w:pPr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ланирању и евидентирању рада</w:t>
            </w:r>
          </w:p>
          <w:p w:rsidR="003F7AD0" w:rsidRPr="00960A60" w:rsidRDefault="003F7AD0" w:rsidP="00F9200C">
            <w:pPr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техникама евалуације и самоевалуације</w:t>
            </w:r>
          </w:p>
          <w:p w:rsidR="003F7AD0" w:rsidRPr="00960A60" w:rsidRDefault="003F7AD0" w:rsidP="003F7AD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штине: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ски рад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икацијске вештине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 слушање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ивно решавање конфликата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дња са осталим учесницима и сарадницима у образовно-васпитном процесу</w:t>
            </w: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3807"/>
        </w:trPr>
        <w:tc>
          <w:tcPr>
            <w:tcW w:w="3800" w:type="dxa"/>
            <w:gridSpan w:val="2"/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lastRenderedPageBreak/>
              <w:t>Знања и вештине које желим да развијем, унапредим у наредној години</w:t>
            </w:r>
          </w:p>
        </w:tc>
        <w:tc>
          <w:tcPr>
            <w:tcW w:w="6193" w:type="dxa"/>
            <w:gridSpan w:val="6"/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Знања:</w:t>
            </w:r>
          </w:p>
          <w:p w:rsidR="003F7AD0" w:rsidRPr="00960A60" w:rsidRDefault="003F7AD0" w:rsidP="00F9200C">
            <w:pPr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техникама евалуације и самоевалуације 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етање, иницирање и вођења различитих активности</w:t>
            </w:r>
          </w:p>
          <w:p w:rsidR="003F7AD0" w:rsidRPr="00960A60" w:rsidRDefault="003F7AD0" w:rsidP="00F9200C">
            <w:pPr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чинима сарадње са породицом</w:t>
            </w:r>
          </w:p>
          <w:p w:rsidR="003F7AD0" w:rsidRPr="00960A60" w:rsidRDefault="003F7AD0" w:rsidP="00F9200C">
            <w:pPr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ње закона, прописа, правних аката, процедура</w:t>
            </w:r>
          </w:p>
          <w:p w:rsidR="003F7AD0" w:rsidRPr="00960A60" w:rsidRDefault="003F7AD0" w:rsidP="003F7AD0">
            <w:pPr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</w:p>
          <w:p w:rsidR="003F7AD0" w:rsidRPr="00960A60" w:rsidRDefault="003F7AD0" w:rsidP="003F7AD0">
            <w:pPr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Вештине: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икацијске вештине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формационо – комуникацијске технологије </w:t>
            </w:r>
          </w:p>
          <w:p w:rsidR="003F7AD0" w:rsidRPr="00960A60" w:rsidRDefault="003F7AD0" w:rsidP="00F9200C">
            <w:pPr>
              <w:numPr>
                <w:ilvl w:val="0"/>
                <w:numId w:val="76"/>
              </w:num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е  разних активности – шта, како, кога позвати;</w:t>
            </w:r>
          </w:p>
          <w:p w:rsidR="003F7AD0" w:rsidRPr="00960A60" w:rsidRDefault="003F7AD0" w:rsidP="003F7AD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3F7AD0" w:rsidRPr="007D6449" w:rsidTr="003F7AD0">
        <w:trPr>
          <w:cantSplit/>
          <w:trHeight w:val="1134"/>
        </w:trPr>
        <w:tc>
          <w:tcPr>
            <w:tcW w:w="810" w:type="dxa"/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Назив планираног стручног усавршавања </w:t>
            </w:r>
            <w:r w:rsidRPr="00960A60">
              <w:rPr>
                <w:rFonts w:ascii="Times New Roman" w:eastAsia="TimesNewRomanPSMT" w:hAnsi="Times New Roman" w:cs="Times New Roman"/>
                <w:noProof/>
                <w:sz w:val="20"/>
                <w:szCs w:val="20"/>
                <w:lang w:val="sr-Cyrl-RS"/>
              </w:rPr>
              <w:t>(нпр: тема огледног/угледног часа, назив активности, назив програма стручног усавршавања, тема конференције или стручног скупа итд.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Компетенција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Приоритет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RS"/>
              </w:rPr>
              <w:t>Планирано време</w:t>
            </w:r>
          </w:p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RS"/>
              </w:rPr>
              <w:t>остваривања</w:t>
            </w: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  <w:t xml:space="preserve"> (реализације)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  <w:t>Начин учествовања</w:t>
            </w: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RS"/>
              </w:rPr>
              <w:t>, реализације</w:t>
            </w:r>
          </w:p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  <w:t>(</w:t>
            </w: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RS"/>
              </w:rPr>
              <w:t>излагач, учесник</w:t>
            </w: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sr-Cyrl-CS"/>
              </w:rPr>
              <w:t xml:space="preserve">Бодови / трајање 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Прихваћено,</w:t>
            </w:r>
          </w:p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одобрено</w:t>
            </w:r>
          </w:p>
        </w:tc>
      </w:tr>
      <w:tr w:rsidR="003F7AD0" w:rsidRPr="007D6449" w:rsidTr="003F7AD0">
        <w:trPr>
          <w:trHeight w:val="837"/>
        </w:trPr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Планирано стручно усавршавање у школи: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редстављање једног од посећених семинара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Излагач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834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рисуство</w:t>
            </w: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гледним часовима колега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842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Учешће у раду тимова 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841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Учешће у раду актива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865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ођење портфолија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Излагач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960A60" w:rsidTr="003F7AD0">
        <w:trPr>
          <w:gridAfter w:val="7"/>
          <w:wAfter w:w="9183" w:type="dxa"/>
          <w:trHeight w:val="383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</w:tr>
      <w:tr w:rsidR="003F7AD0" w:rsidRPr="00960A60" w:rsidTr="003F7AD0">
        <w:trPr>
          <w:gridAfter w:val="7"/>
          <w:wAfter w:w="9183" w:type="dxa"/>
          <w:trHeight w:val="383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</w:tr>
      <w:tr w:rsidR="003F7AD0" w:rsidRPr="00960A60" w:rsidTr="003F7AD0">
        <w:trPr>
          <w:gridAfter w:val="7"/>
          <w:wAfter w:w="9183" w:type="dxa"/>
          <w:trHeight w:val="383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</w:tr>
      <w:tr w:rsidR="003F7AD0" w:rsidRPr="00960A60" w:rsidTr="003F7AD0">
        <w:trPr>
          <w:gridAfter w:val="7"/>
          <w:wAfter w:w="9183" w:type="dxa"/>
          <w:trHeight w:val="383"/>
        </w:trPr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</w:tr>
      <w:tr w:rsidR="003F7AD0" w:rsidRPr="00960A60" w:rsidTr="003F7AD0">
        <w:trPr>
          <w:gridAfter w:val="7"/>
          <w:wAfter w:w="9183" w:type="dxa"/>
          <w:trHeight w:val="38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</w:tr>
      <w:tr w:rsidR="003F7AD0" w:rsidRPr="00960A60" w:rsidTr="003F7AD0">
        <w:trPr>
          <w:gridAfter w:val="7"/>
          <w:wAfter w:w="9183" w:type="dxa"/>
          <w:trHeight w:val="383"/>
        </w:trPr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</w:tr>
      <w:tr w:rsidR="003F7AD0" w:rsidRPr="007D6449" w:rsidTr="003F7AD0">
        <w:trPr>
          <w:trHeight w:val="869"/>
        </w:trPr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 xml:space="preserve"> Планирано стручно усавршавање ван установе: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Семинар</w:t>
            </w:r>
            <w:r w:rsidRPr="00960A6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 у организацији РЦ Смедерево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720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C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Семинар</w:t>
            </w: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  <w:t>и</w:t>
            </w: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у организацији Учитељског друштва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Latn-RS"/>
              </w:rPr>
              <w:t xml:space="preserve">  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240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  <w:t>Семинари у организацији Педагошког друштв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sr-Cyrl-RS"/>
              </w:rPr>
            </w:pPr>
          </w:p>
        </w:tc>
      </w:tr>
      <w:tr w:rsidR="003F7AD0" w:rsidRPr="007D6449" w:rsidTr="003F7AD0">
        <w:trPr>
          <w:trHeight w:val="240"/>
        </w:trPr>
        <w:tc>
          <w:tcPr>
            <w:tcW w:w="810" w:type="dxa"/>
            <w:vMerge/>
            <w:tcBorders>
              <w:left w:val="single" w:sz="4" w:space="0" w:color="auto"/>
            </w:tcBorders>
            <w:shd w:val="clear" w:color="auto" w:fill="FFFF99"/>
            <w:textDirection w:val="btLr"/>
            <w:vAlign w:val="center"/>
          </w:tcPr>
          <w:p w:rsidR="003F7AD0" w:rsidRPr="00960A60" w:rsidRDefault="003F7AD0" w:rsidP="003F7AD0">
            <w:pPr>
              <w:adjustRightInd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  <w:t>Семинари у организацији МПНТ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У току годин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Cyrl-RS"/>
              </w:rPr>
            </w:pPr>
            <w:r w:rsidRPr="00960A6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AD0" w:rsidRPr="00960A60" w:rsidRDefault="003F7AD0" w:rsidP="003F7AD0">
            <w:pPr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sr-Cyrl-RS"/>
              </w:rPr>
            </w:pPr>
          </w:p>
        </w:tc>
      </w:tr>
    </w:tbl>
    <w:p w:rsidR="003F7AD0" w:rsidRDefault="003F7AD0" w:rsidP="003F7AD0">
      <w:pPr>
        <w:pStyle w:val="BodyText"/>
        <w:spacing w:before="8"/>
        <w:rPr>
          <w:sz w:val="26"/>
          <w:lang w:val="sr-Cyrl-RS"/>
        </w:rPr>
      </w:pPr>
      <w:r>
        <w:rPr>
          <w:sz w:val="26"/>
          <w:lang w:val="sr-Cyrl-RS"/>
        </w:rPr>
        <w:t xml:space="preserve"> </w:t>
      </w:r>
    </w:p>
    <w:p w:rsidR="003F7AD0" w:rsidRPr="00960A60" w:rsidRDefault="003F7AD0" w:rsidP="003F7AD0">
      <w:pPr>
        <w:pStyle w:val="BodyText"/>
        <w:spacing w:before="8"/>
        <w:rPr>
          <w:rFonts w:ascii="Times New Roman" w:hAnsi="Times New Roman" w:cs="Times New Roman"/>
          <w:sz w:val="26"/>
          <w:lang w:val="sr-Cyrl-RS"/>
        </w:rPr>
      </w:pPr>
      <w:r w:rsidRPr="00960A60">
        <w:rPr>
          <w:rFonts w:ascii="Times New Roman" w:hAnsi="Times New Roman" w:cs="Times New Roman"/>
          <w:sz w:val="26"/>
          <w:lang w:val="sr-Cyrl-RS"/>
        </w:rPr>
        <w:t>План стручног усавршавања психолога</w:t>
      </w:r>
    </w:p>
    <w:p w:rsidR="003F7AD0" w:rsidRPr="007D6449" w:rsidRDefault="003F7AD0" w:rsidP="003F7AD0">
      <w:pPr>
        <w:pStyle w:val="BodyText"/>
        <w:spacing w:before="8"/>
        <w:rPr>
          <w:sz w:val="26"/>
          <w:lang w:val="sr-Cyrl-RS"/>
        </w:rPr>
      </w:pPr>
      <w:r>
        <w:rPr>
          <w:sz w:val="26"/>
          <w:lang w:val="sr-Cyrl-R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5291"/>
        <w:gridCol w:w="1466"/>
        <w:gridCol w:w="2460"/>
      </w:tblGrid>
      <w:tr w:rsidR="003F7AD0" w:rsidRPr="00960A60" w:rsidTr="003F7AD0">
        <w:trPr>
          <w:trHeight w:val="46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шњи лични план професионалног развоја</w:t>
            </w:r>
          </w:p>
          <w:p w:rsidR="003F7AD0" w:rsidRPr="00960A60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школску 2024/25.год</w:t>
            </w:r>
          </w:p>
        </w:tc>
      </w:tr>
      <w:tr w:rsidR="003F7AD0" w:rsidRPr="00960A60" w:rsidTr="003F7AD0">
        <w:trPr>
          <w:trHeight w:val="37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 и презим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јана Момчиловић</w:t>
            </w:r>
          </w:p>
        </w:tc>
      </w:tr>
      <w:tr w:rsidR="003F7AD0" w:rsidRPr="00960A60" w:rsidTr="003F7AD0">
        <w:trPr>
          <w:trHeight w:val="4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установе и радног мес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Ш „Свети Сава “ Смедерево</w:t>
            </w: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ТПШ „Деспот Ђурађ“ Смедерево</w:t>
            </w:r>
          </w:p>
        </w:tc>
      </w:tr>
      <w:tr w:rsidR="003F7AD0" w:rsidRPr="00960A60" w:rsidTr="003F7AD0">
        <w:trPr>
          <w:trHeight w:val="1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њи завршени ниво образовањ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</w:tr>
      <w:tr w:rsidR="003F7AD0" w:rsidRPr="00960A60" w:rsidTr="003F7AD0">
        <w:trPr>
          <w:trHeight w:val="20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ањ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пломирани психолог</w:t>
            </w:r>
          </w:p>
        </w:tc>
      </w:tr>
      <w:tr w:rsidR="003F7AD0" w:rsidRPr="00960A60" w:rsidTr="003F7AD0">
        <w:trPr>
          <w:trHeight w:val="4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</w:tr>
      <w:tr w:rsidR="003F7AD0" w:rsidRPr="00960A60" w:rsidTr="003F7AD0">
        <w:trPr>
          <w:trHeight w:val="37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ња и вештине потребни за обављање посл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ња:</w:t>
            </w:r>
          </w:p>
          <w:p w:rsidR="003F7AD0" w:rsidRPr="00960A60" w:rsidRDefault="003F7AD0" w:rsidP="00F9200C">
            <w:pPr>
              <w:numPr>
                <w:ilvl w:val="0"/>
                <w:numId w:val="7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же стручна знања из области </w:t>
            </w:r>
          </w:p>
          <w:p w:rsidR="003F7AD0" w:rsidRPr="00960A60" w:rsidRDefault="003F7AD0" w:rsidP="003F7AD0">
            <w:pPr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педагогије и психологије</w:t>
            </w:r>
          </w:p>
          <w:p w:rsidR="003F7AD0" w:rsidRPr="00960A60" w:rsidRDefault="003F7AD0" w:rsidP="00F9200C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основама програма васпитно-образовног рада</w:t>
            </w:r>
          </w:p>
          <w:p w:rsidR="003F7AD0" w:rsidRPr="00960A60" w:rsidRDefault="003F7AD0" w:rsidP="00F9200C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ланирању и евидентирању рада</w:t>
            </w:r>
          </w:p>
          <w:p w:rsidR="003F7AD0" w:rsidRPr="00960A60" w:rsidRDefault="003F7AD0" w:rsidP="00F9200C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техникама евалуације и самоевалуације</w:t>
            </w: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ештине:</w:t>
            </w:r>
          </w:p>
          <w:p w:rsidR="003F7AD0" w:rsidRPr="00960A60" w:rsidRDefault="003F7AD0" w:rsidP="00F9200C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ски рад</w:t>
            </w:r>
          </w:p>
          <w:p w:rsidR="003F7AD0" w:rsidRPr="00960A60" w:rsidRDefault="003F7AD0" w:rsidP="00F9200C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уникацијске вештине</w:t>
            </w:r>
          </w:p>
          <w:p w:rsidR="003F7AD0" w:rsidRPr="00960A60" w:rsidRDefault="003F7AD0" w:rsidP="00F9200C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о слушање</w:t>
            </w:r>
          </w:p>
          <w:p w:rsidR="003F7AD0" w:rsidRPr="00960A60" w:rsidRDefault="003F7AD0" w:rsidP="00F9200C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руктивно решавање конфликата</w:t>
            </w:r>
          </w:p>
          <w:p w:rsidR="003F7AD0" w:rsidRPr="00960A60" w:rsidRDefault="003F7AD0" w:rsidP="00F9200C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дња са осталим учесницима и сарадницима у образовно-васпитном процесу</w:t>
            </w: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D0" w:rsidRPr="00960A60" w:rsidTr="003F7AD0">
        <w:trPr>
          <w:trHeight w:val="41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нања и вештине које желим да развијем, унапредим у наредној годин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ња:</w:t>
            </w:r>
          </w:p>
          <w:p w:rsidR="003F7AD0" w:rsidRPr="00960A60" w:rsidRDefault="003F7AD0" w:rsidP="00F9200C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техникама евалуације и самоевалуације </w:t>
            </w:r>
          </w:p>
          <w:p w:rsidR="003F7AD0" w:rsidRPr="00960A60" w:rsidRDefault="003F7AD0" w:rsidP="00F9200C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техникама учења</w:t>
            </w:r>
          </w:p>
          <w:p w:rsidR="003F7AD0" w:rsidRPr="00960A60" w:rsidRDefault="003F7AD0" w:rsidP="00F9200C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ретање, иницирање и вођења различитих активности</w:t>
            </w:r>
          </w:p>
          <w:p w:rsidR="003F7AD0" w:rsidRPr="00960A60" w:rsidRDefault="003F7AD0" w:rsidP="00F9200C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начинима сарадње са породицом</w:t>
            </w:r>
          </w:p>
          <w:p w:rsidR="003F7AD0" w:rsidRPr="00960A60" w:rsidRDefault="003F7AD0" w:rsidP="00F9200C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вање закона, прописа, правних аката, процедура</w:t>
            </w:r>
          </w:p>
          <w:p w:rsidR="003F7AD0" w:rsidRPr="00960A60" w:rsidRDefault="003F7AD0" w:rsidP="00F9200C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техникама учења</w:t>
            </w: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штине:</w:t>
            </w:r>
          </w:p>
          <w:p w:rsidR="003F7AD0" w:rsidRPr="00960A60" w:rsidRDefault="003F7AD0" w:rsidP="00F9200C">
            <w:pPr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уникацијске вештине</w:t>
            </w:r>
          </w:p>
          <w:p w:rsidR="003F7AD0" w:rsidRPr="00960A60" w:rsidRDefault="003F7AD0" w:rsidP="00F9200C">
            <w:pPr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о – комуникацијске технологије </w:t>
            </w:r>
          </w:p>
          <w:p w:rsidR="003F7AD0" w:rsidRPr="00960A60" w:rsidRDefault="003F7AD0" w:rsidP="00F9200C">
            <w:pPr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је  разних активности – шта, како, кога позвати;</w:t>
            </w:r>
          </w:p>
          <w:p w:rsidR="003F7AD0" w:rsidRPr="00960A60" w:rsidRDefault="003F7AD0" w:rsidP="003F7AD0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AD0" w:rsidRPr="00960A60" w:rsidTr="003F7AD0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планираног стручног усавршавања (нпр: тема огледног/угледног часа, назив активности, назив програма стручног усавршавања, тема конференције или стручног скупа ит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ано</w:t>
            </w:r>
          </w:p>
          <w:p w:rsidR="003F7AD0" w:rsidRPr="00960A60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</w:t>
            </w:r>
          </w:p>
          <w:p w:rsidR="003F7AD0" w:rsidRPr="00960A60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вари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аз </w:t>
            </w:r>
          </w:p>
        </w:tc>
      </w:tr>
      <w:tr w:rsidR="003F7AD0" w:rsidRPr="00960A60" w:rsidTr="003F7AD0">
        <w:trPr>
          <w:trHeight w:val="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уст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љање једног од посећених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току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ак резиме или презентација , записник</w:t>
            </w:r>
          </w:p>
        </w:tc>
      </w:tr>
      <w:tr w:rsidR="003F7AD0" w:rsidRPr="00960A60" w:rsidTr="003F7AD0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уство угледним часовима коле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току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а евиденција, евиденција наставника</w:t>
            </w:r>
          </w:p>
        </w:tc>
      </w:tr>
      <w:tr w:rsidR="003F7AD0" w:rsidRPr="00960A60" w:rsidTr="003F7AD0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шће у раду тимо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току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сници </w:t>
            </w:r>
          </w:p>
        </w:tc>
      </w:tr>
      <w:tr w:rsidR="003F7AD0" w:rsidRPr="00960A60" w:rsidTr="003F7AD0">
        <w:trPr>
          <w:trHeight w:val="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шће у раду акти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току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исници </w:t>
            </w:r>
          </w:p>
        </w:tc>
      </w:tr>
      <w:tr w:rsidR="003F7AD0" w:rsidRPr="00960A60" w:rsidTr="003F7AD0">
        <w:trPr>
          <w:trHeight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ђење портфол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 току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фолио </w:t>
            </w:r>
          </w:p>
        </w:tc>
      </w:tr>
    </w:tbl>
    <w:p w:rsidR="003F7AD0" w:rsidRPr="00960A60" w:rsidRDefault="003F7AD0" w:rsidP="003F7AD0">
      <w:pPr>
        <w:spacing w:after="240"/>
        <w:rPr>
          <w:rFonts w:ascii="Times New Roman" w:eastAsia="Times New Roman" w:hAnsi="Times New Roman" w:cs="Times New Roman"/>
          <w:sz w:val="18"/>
          <w:szCs w:val="18"/>
        </w:rPr>
      </w:pPr>
    </w:p>
    <w:p w:rsidR="003F7AD0" w:rsidRPr="00960A60" w:rsidRDefault="003F7AD0" w:rsidP="003F7AD0">
      <w:pPr>
        <w:spacing w:after="200"/>
        <w:rPr>
          <w:rFonts w:ascii="Times New Roman" w:eastAsia="Times New Roman" w:hAnsi="Times New Roman" w:cs="Times New Roman"/>
          <w:sz w:val="18"/>
          <w:szCs w:val="18"/>
        </w:rPr>
      </w:pPr>
      <w:r w:rsidRPr="00960A60">
        <w:rPr>
          <w:rFonts w:ascii="Times New Roman" w:eastAsia="Times New Roman" w:hAnsi="Times New Roman" w:cs="Times New Roman"/>
          <w:color w:val="000000"/>
          <w:sz w:val="18"/>
          <w:szCs w:val="18"/>
        </w:rPr>
        <w:t>План стручног усавршавања ван установе </w:t>
      </w:r>
    </w:p>
    <w:p w:rsidR="003F7AD0" w:rsidRPr="00960A60" w:rsidRDefault="003F7AD0" w:rsidP="003F7AD0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90"/>
        <w:gridCol w:w="1489"/>
        <w:gridCol w:w="1412"/>
        <w:gridCol w:w="1769"/>
        <w:gridCol w:w="1155"/>
      </w:tblGrid>
      <w:tr w:rsidR="003F7AD0" w:rsidRPr="00960A60" w:rsidTr="003F7AD0">
        <w:trPr>
          <w:trHeight w:val="5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</w:t>
            </w:r>
          </w:p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ОЈ У КАТАЛО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ЦИ-ЈА (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РИ-ТЕТ</w:t>
            </w:r>
          </w:p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)</w:t>
            </w:r>
          </w:p>
        </w:tc>
      </w:tr>
      <w:tr w:rsidR="003F7AD0" w:rsidRPr="00960A60" w:rsidTr="003F7A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а индивидуализоване, проблемске и егземпларне наставе у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а питања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2, К17, К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3</w:t>
            </w:r>
          </w:p>
        </w:tc>
      </w:tr>
      <w:tr w:rsidR="003F7AD0" w:rsidRPr="00960A60" w:rsidTr="003F7A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 управљања стресом наставника и ученика „Зашто зебре немају чир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питн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4, К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5</w:t>
            </w:r>
          </w:p>
        </w:tc>
      </w:tr>
      <w:tr w:rsidR="003F7AD0" w:rsidRPr="00960A60" w:rsidTr="003F7AD0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авник као креатор климе у одељењ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питн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3, К14, К17, К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4</w:t>
            </w:r>
          </w:p>
        </w:tc>
      </w:tr>
      <w:tr w:rsidR="003F7AD0" w:rsidRPr="00960A60" w:rsidTr="003F7AD0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ањем и писањем до критичког мишљења</w:t>
            </w:r>
          </w:p>
          <w:p w:rsidR="003F7AD0" w:rsidRPr="00960A60" w:rsidRDefault="003F7AD0" w:rsidP="003F7A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шта питања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2, К17, К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AD0" w:rsidRPr="00960A60" w:rsidRDefault="003F7AD0" w:rsidP="003F7AD0">
            <w:pPr>
              <w:spacing w:after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3</w:t>
            </w:r>
          </w:p>
        </w:tc>
      </w:tr>
    </w:tbl>
    <w:p w:rsidR="003F7AD0" w:rsidRPr="007D6449" w:rsidRDefault="003F7AD0" w:rsidP="003F7A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AD0" w:rsidRPr="007D6449" w:rsidRDefault="003F7AD0" w:rsidP="003F7AD0">
      <w:pPr>
        <w:pStyle w:val="BodyText"/>
        <w:spacing w:before="8"/>
        <w:rPr>
          <w:sz w:val="26"/>
          <w:lang w:val="sr-Cyrl-RS"/>
        </w:rPr>
      </w:pPr>
      <w:r w:rsidRPr="007D64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64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64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64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64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6449">
        <w:rPr>
          <w:rFonts w:ascii="Times New Roman" w:eastAsia="Times New Roman" w:hAnsi="Times New Roman" w:cs="Times New Roman"/>
          <w:color w:val="000000"/>
          <w:sz w:val="24"/>
          <w:szCs w:val="24"/>
        </w:rPr>
        <w:t>Бојана Момчиловић</w:t>
      </w:r>
      <w:r w:rsidRPr="007D64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F7AD0" w:rsidRDefault="003F7AD0" w:rsidP="003F7AD0">
      <w:pPr>
        <w:pStyle w:val="BodyText"/>
        <w:spacing w:before="8"/>
        <w:rPr>
          <w:sz w:val="26"/>
        </w:rPr>
      </w:pPr>
    </w:p>
    <w:p w:rsidR="003F7AD0" w:rsidRDefault="003F7AD0" w:rsidP="003F7AD0">
      <w:pPr>
        <w:pStyle w:val="BodyText"/>
        <w:spacing w:before="8"/>
        <w:rPr>
          <w:sz w:val="26"/>
        </w:rPr>
      </w:pPr>
    </w:p>
    <w:p w:rsidR="003F7AD0" w:rsidRDefault="003F7AD0" w:rsidP="003F7AD0">
      <w:pPr>
        <w:pStyle w:val="BodyText"/>
        <w:spacing w:before="8"/>
        <w:rPr>
          <w:sz w:val="26"/>
        </w:rPr>
      </w:pPr>
    </w:p>
    <w:p w:rsidR="003F7AD0" w:rsidRDefault="003F7AD0" w:rsidP="003F7AD0">
      <w:pPr>
        <w:pStyle w:val="BodyText"/>
        <w:spacing w:before="8"/>
        <w:rPr>
          <w:sz w:val="26"/>
        </w:rPr>
      </w:pPr>
    </w:p>
    <w:p w:rsidR="003F7AD0" w:rsidRPr="007D6449" w:rsidRDefault="003F7AD0" w:rsidP="003F7AD0">
      <w:pPr>
        <w:pStyle w:val="BodyText"/>
        <w:spacing w:before="8"/>
        <w:rPr>
          <w:sz w:val="26"/>
        </w:rPr>
      </w:pPr>
    </w:p>
    <w:p w:rsidR="003F7AD0" w:rsidRPr="00960A60" w:rsidRDefault="003F7AD0" w:rsidP="00F9200C">
      <w:pPr>
        <w:pStyle w:val="ListParagraph"/>
        <w:numPr>
          <w:ilvl w:val="1"/>
          <w:numId w:val="88"/>
        </w:numPr>
        <w:tabs>
          <w:tab w:val="left" w:pos="1278"/>
        </w:tabs>
        <w:rPr>
          <w:rFonts w:ascii="Times New Roman" w:hAnsi="Times New Roman" w:cs="Times New Roman"/>
          <w:b/>
          <w:sz w:val="32"/>
        </w:rPr>
      </w:pPr>
      <w:bookmarkStart w:id="283" w:name="_bookmark198"/>
      <w:bookmarkEnd w:id="283"/>
      <w:r w:rsidRPr="00960A60">
        <w:rPr>
          <w:rFonts w:ascii="Times New Roman" w:hAnsi="Times New Roman" w:cs="Times New Roman"/>
          <w:b/>
          <w:w w:val="80"/>
          <w:sz w:val="32"/>
        </w:rPr>
        <w:t>План</w:t>
      </w:r>
      <w:r w:rsidRPr="00960A60">
        <w:rPr>
          <w:rFonts w:ascii="Times New Roman" w:hAnsi="Times New Roman" w:cs="Times New Roman"/>
          <w:b/>
          <w:spacing w:val="42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стручног</w:t>
      </w:r>
      <w:r w:rsidRPr="00960A60">
        <w:rPr>
          <w:rFonts w:ascii="Times New Roman" w:hAnsi="Times New Roman" w:cs="Times New Roman"/>
          <w:b/>
          <w:spacing w:val="43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усавршавања</w:t>
      </w:r>
      <w:r w:rsidRPr="00960A60">
        <w:rPr>
          <w:rFonts w:ascii="Times New Roman" w:hAnsi="Times New Roman" w:cs="Times New Roman"/>
          <w:b/>
          <w:spacing w:val="40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директора</w:t>
      </w:r>
      <w:r w:rsidRPr="00960A60">
        <w:rPr>
          <w:rFonts w:ascii="Times New Roman" w:hAnsi="Times New Roman" w:cs="Times New Roman"/>
          <w:b/>
          <w:spacing w:val="43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школе</w:t>
      </w:r>
    </w:p>
    <w:tbl>
      <w:tblPr>
        <w:tblpPr w:leftFromText="180" w:rightFromText="180" w:vertAnchor="text" w:horzAnchor="margin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588"/>
        <w:gridCol w:w="262"/>
        <w:gridCol w:w="7281"/>
        <w:gridCol w:w="903"/>
      </w:tblGrid>
      <w:tr w:rsidR="003F7AD0" w:rsidRPr="007D6449" w:rsidTr="003F7AD0">
        <w:trPr>
          <w:trHeight w:val="225"/>
        </w:trPr>
        <w:tc>
          <w:tcPr>
            <w:tcW w:w="31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7"/>
              <w:rPr>
                <w:sz w:val="18"/>
              </w:rPr>
            </w:pPr>
            <w:r w:rsidRPr="007D6449">
              <w:rPr>
                <w:w w:val="84"/>
                <w:sz w:val="18"/>
              </w:rPr>
              <w:t>#</w:t>
            </w:r>
          </w:p>
        </w:tc>
        <w:tc>
          <w:tcPr>
            <w:tcW w:w="588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7"/>
              <w:rPr>
                <w:sz w:val="18"/>
              </w:rPr>
            </w:pPr>
            <w:r w:rsidRPr="007D6449">
              <w:rPr>
                <w:w w:val="84"/>
                <w:sz w:val="18"/>
              </w:rPr>
              <w:t>К</w:t>
            </w:r>
          </w:p>
        </w:tc>
        <w:tc>
          <w:tcPr>
            <w:tcW w:w="262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2"/>
              <w:rPr>
                <w:sz w:val="18"/>
              </w:rPr>
            </w:pPr>
            <w:r w:rsidRPr="007D6449">
              <w:rPr>
                <w:w w:val="84"/>
                <w:sz w:val="18"/>
              </w:rPr>
              <w:t>П</w:t>
            </w:r>
          </w:p>
        </w:tc>
        <w:tc>
          <w:tcPr>
            <w:tcW w:w="728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83" w:right="275"/>
              <w:rPr>
                <w:sz w:val="18"/>
              </w:rPr>
            </w:pPr>
            <w:r w:rsidRPr="007D6449">
              <w:rPr>
                <w:w w:val="95"/>
                <w:sz w:val="18"/>
              </w:rPr>
              <w:t>ПРОГРАМ</w:t>
            </w:r>
          </w:p>
        </w:tc>
        <w:tc>
          <w:tcPr>
            <w:tcW w:w="90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48"/>
              <w:jc w:val="left"/>
              <w:rPr>
                <w:sz w:val="18"/>
              </w:rPr>
            </w:pPr>
            <w:r w:rsidRPr="007D6449">
              <w:rPr>
                <w:spacing w:val="-4"/>
                <w:w w:val="95"/>
                <w:sz w:val="18"/>
              </w:rPr>
              <w:t>Трајање</w:t>
            </w:r>
          </w:p>
        </w:tc>
      </w:tr>
      <w:tr w:rsidR="003F7AD0" w:rsidRPr="007D6449" w:rsidTr="003F7AD0">
        <w:trPr>
          <w:trHeight w:val="359"/>
        </w:trPr>
        <w:tc>
          <w:tcPr>
            <w:tcW w:w="314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2"/>
              <w:rPr>
                <w:sz w:val="18"/>
              </w:rPr>
            </w:pPr>
            <w:r w:rsidRPr="007D6449">
              <w:rPr>
                <w:spacing w:val="-5"/>
                <w:w w:val="90"/>
                <w:sz w:val="18"/>
              </w:rPr>
              <w:t>444</w:t>
            </w:r>
          </w:p>
        </w:tc>
        <w:tc>
          <w:tcPr>
            <w:tcW w:w="588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7" w:right="7"/>
              <w:rPr>
                <w:sz w:val="18"/>
              </w:rPr>
            </w:pPr>
            <w:r w:rsidRPr="007D6449">
              <w:rPr>
                <w:w w:val="80"/>
                <w:sz w:val="18"/>
              </w:rPr>
              <w:t>К2,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7</w:t>
            </w:r>
          </w:p>
        </w:tc>
        <w:tc>
          <w:tcPr>
            <w:tcW w:w="262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П3</w:t>
            </w:r>
          </w:p>
        </w:tc>
        <w:tc>
          <w:tcPr>
            <w:tcW w:w="728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83" w:right="27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Акционо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страживањ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функциј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мовредновањ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д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бразобно-васпитне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станове</w:t>
            </w:r>
          </w:p>
        </w:tc>
        <w:tc>
          <w:tcPr>
            <w:tcW w:w="90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5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1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н,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8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75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од.</w:t>
            </w:r>
          </w:p>
        </w:tc>
      </w:tr>
      <w:tr w:rsidR="003F7AD0" w:rsidRPr="007D6449" w:rsidTr="003F7AD0">
        <w:trPr>
          <w:trHeight w:val="361"/>
        </w:trPr>
        <w:tc>
          <w:tcPr>
            <w:tcW w:w="314" w:type="dxa"/>
          </w:tcPr>
          <w:p w:rsidR="003F7AD0" w:rsidRPr="007D6449" w:rsidRDefault="003F7AD0" w:rsidP="003F7AD0">
            <w:pPr>
              <w:pStyle w:val="TableParagraph"/>
              <w:spacing w:before="1"/>
              <w:ind w:left="12"/>
              <w:rPr>
                <w:sz w:val="18"/>
              </w:rPr>
            </w:pPr>
            <w:r w:rsidRPr="007D6449">
              <w:rPr>
                <w:spacing w:val="-5"/>
                <w:w w:val="90"/>
                <w:sz w:val="18"/>
              </w:rPr>
              <w:t>461</w:t>
            </w:r>
          </w:p>
        </w:tc>
        <w:tc>
          <w:tcPr>
            <w:tcW w:w="588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165" w:right="134"/>
              <w:jc w:val="left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К4,</w:t>
            </w:r>
            <w:r w:rsidRPr="007D6449">
              <w:rPr>
                <w:spacing w:val="-9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К18</w:t>
            </w:r>
          </w:p>
        </w:tc>
        <w:tc>
          <w:tcPr>
            <w:tcW w:w="262" w:type="dxa"/>
          </w:tcPr>
          <w:p w:rsidR="003F7AD0" w:rsidRPr="007D6449" w:rsidRDefault="003F7AD0" w:rsidP="003F7AD0">
            <w:pPr>
              <w:pStyle w:val="TableParagraph"/>
              <w:spacing w:before="1"/>
              <w:ind w:left="7"/>
              <w:rPr>
                <w:sz w:val="18"/>
              </w:rPr>
            </w:pPr>
            <w:r w:rsidRPr="007D6449">
              <w:rPr>
                <w:w w:val="95"/>
                <w:sz w:val="18"/>
              </w:rPr>
              <w:t>П7</w:t>
            </w:r>
          </w:p>
        </w:tc>
        <w:tc>
          <w:tcPr>
            <w:tcW w:w="7281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2863" w:hanging="267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Јачањ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мпетенциј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иректора,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р.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арадник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ставник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ефикасно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прављање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валитетом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школи</w:t>
            </w:r>
          </w:p>
        </w:tc>
        <w:tc>
          <w:tcPr>
            <w:tcW w:w="903" w:type="dxa"/>
          </w:tcPr>
          <w:p w:rsidR="003F7AD0" w:rsidRPr="007D6449" w:rsidRDefault="003F7AD0" w:rsidP="003F7AD0">
            <w:pPr>
              <w:pStyle w:val="TableParagraph"/>
              <w:spacing w:line="180" w:lineRule="atLeast"/>
              <w:ind w:left="275" w:right="81" w:hanging="171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 xml:space="preserve">1 дан, </w:t>
            </w:r>
            <w:r w:rsidRPr="007D6449">
              <w:rPr>
                <w:w w:val="80"/>
                <w:sz w:val="18"/>
              </w:rPr>
              <w:t>8</w:t>
            </w:r>
            <w:r w:rsidRPr="007D6449">
              <w:rPr>
                <w:spacing w:val="-84"/>
                <w:w w:val="80"/>
                <w:sz w:val="18"/>
              </w:rPr>
              <w:t xml:space="preserve"> </w:t>
            </w:r>
            <w:r w:rsidRPr="007D6449">
              <w:rPr>
                <w:w w:val="95"/>
                <w:sz w:val="18"/>
              </w:rPr>
              <w:t>бод.</w:t>
            </w:r>
          </w:p>
        </w:tc>
      </w:tr>
    </w:tbl>
    <w:tbl>
      <w:tblPr>
        <w:tblpPr w:leftFromText="180" w:rightFromText="180" w:vertAnchor="text" w:horzAnchor="margin" w:tblpY="1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588"/>
        <w:gridCol w:w="262"/>
        <w:gridCol w:w="7281"/>
        <w:gridCol w:w="903"/>
      </w:tblGrid>
      <w:tr w:rsidR="003F7AD0" w:rsidRPr="007D6449" w:rsidTr="003F7AD0">
        <w:trPr>
          <w:trHeight w:val="359"/>
        </w:trPr>
        <w:tc>
          <w:tcPr>
            <w:tcW w:w="31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right="15"/>
              <w:jc w:val="right"/>
              <w:rPr>
                <w:sz w:val="18"/>
              </w:rPr>
            </w:pPr>
            <w:r w:rsidRPr="007D6449">
              <w:rPr>
                <w:spacing w:val="-5"/>
                <w:w w:val="90"/>
                <w:sz w:val="18"/>
              </w:rPr>
              <w:t>449</w:t>
            </w:r>
          </w:p>
        </w:tc>
        <w:tc>
          <w:tcPr>
            <w:tcW w:w="588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7" w:right="6"/>
              <w:rPr>
                <w:sz w:val="18"/>
              </w:rPr>
            </w:pPr>
            <w:r w:rsidRPr="007D6449">
              <w:rPr>
                <w:w w:val="95"/>
                <w:sz w:val="18"/>
              </w:rPr>
              <w:t>К21</w:t>
            </w:r>
          </w:p>
        </w:tc>
        <w:tc>
          <w:tcPr>
            <w:tcW w:w="262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42"/>
              <w:jc w:val="lef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П7</w:t>
            </w:r>
          </w:p>
        </w:tc>
        <w:tc>
          <w:tcPr>
            <w:tcW w:w="728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83" w:right="27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прављањ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оступцим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јавних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бавк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нут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наручиоца</w:t>
            </w:r>
          </w:p>
        </w:tc>
        <w:tc>
          <w:tcPr>
            <w:tcW w:w="90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7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1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н,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8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7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од.</w:t>
            </w:r>
          </w:p>
        </w:tc>
      </w:tr>
      <w:tr w:rsidR="003F7AD0" w:rsidRPr="007D6449" w:rsidTr="003F7AD0">
        <w:trPr>
          <w:trHeight w:val="359"/>
        </w:trPr>
        <w:tc>
          <w:tcPr>
            <w:tcW w:w="31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right="15"/>
              <w:jc w:val="right"/>
              <w:rPr>
                <w:sz w:val="18"/>
              </w:rPr>
            </w:pPr>
            <w:r w:rsidRPr="007D6449">
              <w:rPr>
                <w:spacing w:val="-5"/>
                <w:w w:val="90"/>
                <w:sz w:val="18"/>
              </w:rPr>
              <w:t>531</w:t>
            </w:r>
          </w:p>
        </w:tc>
        <w:tc>
          <w:tcPr>
            <w:tcW w:w="588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7" w:right="8"/>
              <w:rPr>
                <w:sz w:val="18"/>
              </w:rPr>
            </w:pPr>
            <w:r w:rsidRPr="007D6449">
              <w:rPr>
                <w:w w:val="80"/>
                <w:sz w:val="18"/>
              </w:rPr>
              <w:t>К1,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4</w:t>
            </w:r>
          </w:p>
        </w:tc>
        <w:tc>
          <w:tcPr>
            <w:tcW w:w="262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42"/>
              <w:jc w:val="lef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П7</w:t>
            </w:r>
          </w:p>
        </w:tc>
        <w:tc>
          <w:tcPr>
            <w:tcW w:w="728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83" w:right="27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кон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акси:Професионнализациј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д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станове</w:t>
            </w:r>
          </w:p>
        </w:tc>
        <w:tc>
          <w:tcPr>
            <w:tcW w:w="90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7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1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н,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8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7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од.</w:t>
            </w:r>
          </w:p>
        </w:tc>
      </w:tr>
      <w:tr w:rsidR="003F7AD0" w:rsidRPr="007D6449" w:rsidTr="003F7AD0">
        <w:trPr>
          <w:trHeight w:val="359"/>
        </w:trPr>
        <w:tc>
          <w:tcPr>
            <w:tcW w:w="315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right="15"/>
              <w:jc w:val="right"/>
              <w:rPr>
                <w:sz w:val="18"/>
              </w:rPr>
            </w:pPr>
            <w:r w:rsidRPr="007D6449">
              <w:rPr>
                <w:spacing w:val="-5"/>
                <w:w w:val="90"/>
                <w:sz w:val="18"/>
              </w:rPr>
              <w:t>566</w:t>
            </w:r>
          </w:p>
        </w:tc>
        <w:tc>
          <w:tcPr>
            <w:tcW w:w="588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7" w:right="8"/>
              <w:rPr>
                <w:sz w:val="18"/>
              </w:rPr>
            </w:pPr>
            <w:r w:rsidRPr="007D6449">
              <w:rPr>
                <w:w w:val="80"/>
                <w:sz w:val="18"/>
              </w:rPr>
              <w:t>К4,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8</w:t>
            </w:r>
          </w:p>
        </w:tc>
        <w:tc>
          <w:tcPr>
            <w:tcW w:w="262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42"/>
              <w:jc w:val="left"/>
              <w:rPr>
                <w:sz w:val="18"/>
              </w:rPr>
            </w:pPr>
            <w:r w:rsidRPr="007D6449">
              <w:rPr>
                <w:spacing w:val="-5"/>
                <w:w w:val="95"/>
                <w:sz w:val="18"/>
              </w:rPr>
              <w:t>П7</w:t>
            </w:r>
          </w:p>
        </w:tc>
        <w:tc>
          <w:tcPr>
            <w:tcW w:w="7281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283" w:right="273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Како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писат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јекат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з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ласт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разовања?</w:t>
            </w:r>
          </w:p>
        </w:tc>
        <w:tc>
          <w:tcPr>
            <w:tcW w:w="903" w:type="dxa"/>
          </w:tcPr>
          <w:p w:rsidR="003F7AD0" w:rsidRPr="007D6449" w:rsidRDefault="003F7AD0" w:rsidP="003F7AD0">
            <w:pPr>
              <w:pStyle w:val="TableParagraph"/>
              <w:spacing w:line="179" w:lineRule="exact"/>
              <w:ind w:left="107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1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дан,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8</w:t>
            </w:r>
          </w:p>
          <w:p w:rsidR="003F7AD0" w:rsidRPr="007D6449" w:rsidRDefault="003F7AD0" w:rsidP="003F7AD0">
            <w:pPr>
              <w:pStyle w:val="TableParagraph"/>
              <w:spacing w:line="160" w:lineRule="exact"/>
              <w:ind w:left="277"/>
              <w:jc w:val="left"/>
              <w:rPr>
                <w:sz w:val="18"/>
              </w:rPr>
            </w:pPr>
            <w:r w:rsidRPr="007D6449">
              <w:rPr>
                <w:w w:val="95"/>
                <w:sz w:val="18"/>
              </w:rPr>
              <w:t>бод.</w:t>
            </w:r>
          </w:p>
        </w:tc>
      </w:tr>
    </w:tbl>
    <w:p w:rsidR="003F7AD0" w:rsidRDefault="003F7AD0" w:rsidP="003F7AD0">
      <w:pPr>
        <w:spacing w:line="288" w:lineRule="auto"/>
        <w:jc w:val="both"/>
        <w:rPr>
          <w:rFonts w:ascii="Times New Roman" w:hAnsi="Times New Roman" w:cs="Times New Roman"/>
        </w:rPr>
      </w:pPr>
    </w:p>
    <w:p w:rsidR="003F7AD0" w:rsidRDefault="003F7AD0" w:rsidP="003F7AD0">
      <w:pPr>
        <w:rPr>
          <w:rFonts w:ascii="Times New Roman" w:hAnsi="Times New Roman" w:cs="Times New Roman"/>
        </w:rPr>
      </w:pPr>
    </w:p>
    <w:p w:rsidR="003F7AD0" w:rsidRDefault="003F7AD0" w:rsidP="003F7AD0">
      <w:pPr>
        <w:rPr>
          <w:rFonts w:ascii="Times New Roman" w:hAnsi="Times New Roman" w:cs="Times New Roman"/>
        </w:rPr>
      </w:pPr>
    </w:p>
    <w:p w:rsidR="003F7AD0" w:rsidRPr="003F7AD0" w:rsidRDefault="003F7AD0" w:rsidP="003F7AD0">
      <w:pPr>
        <w:rPr>
          <w:rFonts w:ascii="Times New Roman" w:hAnsi="Times New Roman" w:cs="Times New Roman"/>
        </w:rPr>
      </w:pPr>
    </w:p>
    <w:p w:rsidR="003F7AD0" w:rsidRPr="003F7AD0" w:rsidRDefault="003F7AD0" w:rsidP="003F7AD0">
      <w:pPr>
        <w:rPr>
          <w:rFonts w:ascii="Times New Roman" w:hAnsi="Times New Roman" w:cs="Times New Roman"/>
        </w:rPr>
      </w:pPr>
    </w:p>
    <w:p w:rsidR="003F7AD0" w:rsidRPr="003F7AD0" w:rsidRDefault="003F7AD0" w:rsidP="003F7AD0">
      <w:pPr>
        <w:rPr>
          <w:rFonts w:ascii="Times New Roman" w:hAnsi="Times New Roman" w:cs="Times New Roman"/>
        </w:rPr>
      </w:pPr>
    </w:p>
    <w:p w:rsidR="003F7AD0" w:rsidRPr="003F7AD0" w:rsidRDefault="003F7AD0" w:rsidP="003F7AD0">
      <w:pPr>
        <w:rPr>
          <w:rFonts w:ascii="Times New Roman" w:hAnsi="Times New Roman" w:cs="Times New Roman"/>
        </w:rPr>
      </w:pPr>
    </w:p>
    <w:p w:rsidR="003F7AD0" w:rsidRPr="00960A60" w:rsidRDefault="003F7AD0" w:rsidP="00F9200C">
      <w:pPr>
        <w:pStyle w:val="ListParagraph"/>
        <w:numPr>
          <w:ilvl w:val="1"/>
          <w:numId w:val="88"/>
        </w:numPr>
        <w:tabs>
          <w:tab w:val="left" w:pos="993"/>
        </w:tabs>
        <w:spacing w:before="86"/>
        <w:ind w:hanging="681"/>
        <w:rPr>
          <w:rFonts w:ascii="Times New Roman" w:hAnsi="Times New Roman" w:cs="Times New Roman"/>
          <w:b/>
          <w:sz w:val="32"/>
        </w:rPr>
      </w:pPr>
      <w:r w:rsidRPr="00960A60">
        <w:rPr>
          <w:rFonts w:ascii="Times New Roman" w:hAnsi="Times New Roman" w:cs="Times New Roman"/>
          <w:b/>
          <w:w w:val="80"/>
          <w:sz w:val="32"/>
        </w:rPr>
        <w:t>Усавршавање</w:t>
      </w:r>
      <w:r w:rsidRPr="00960A60">
        <w:rPr>
          <w:rFonts w:ascii="Times New Roman" w:hAnsi="Times New Roman" w:cs="Times New Roman"/>
          <w:b/>
          <w:spacing w:val="84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приправника</w:t>
      </w:r>
    </w:p>
    <w:p w:rsidR="003F7AD0" w:rsidRPr="00960A60" w:rsidRDefault="003F7AD0" w:rsidP="003F7AD0">
      <w:pPr>
        <w:pStyle w:val="BodyText"/>
        <w:spacing w:before="97" w:line="288" w:lineRule="auto"/>
        <w:ind w:left="312" w:right="511" w:firstLine="566"/>
        <w:jc w:val="both"/>
        <w:rPr>
          <w:rFonts w:ascii="Times New Roman" w:hAnsi="Times New Roman" w:cs="Times New Roman"/>
        </w:rPr>
      </w:pPr>
      <w:r w:rsidRPr="00960A60">
        <w:rPr>
          <w:rFonts w:ascii="Times New Roman" w:hAnsi="Times New Roman" w:cs="Times New Roman"/>
          <w:w w:val="85"/>
        </w:rPr>
        <w:t>Циљ: Оспособљавање наставника - приправника за самосталан образовно-васпитни и</w:t>
      </w:r>
      <w:r w:rsidRPr="00960A60">
        <w:rPr>
          <w:rFonts w:ascii="Times New Roman" w:hAnsi="Times New Roman" w:cs="Times New Roman"/>
          <w:spacing w:val="-110"/>
          <w:w w:val="85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тручни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д</w:t>
      </w:r>
      <w:r w:rsidRPr="00960A60">
        <w:rPr>
          <w:rFonts w:ascii="Times New Roman" w:hAnsi="Times New Roman" w:cs="Times New Roman"/>
          <w:spacing w:val="-6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-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лагање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спита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лиценцу.</w:t>
      </w:r>
    </w:p>
    <w:p w:rsidR="003F7AD0" w:rsidRPr="00960A60" w:rsidRDefault="003F7AD0" w:rsidP="003F7AD0">
      <w:pPr>
        <w:spacing w:before="161"/>
        <w:ind w:left="312"/>
        <w:rPr>
          <w:rFonts w:ascii="Times New Roman" w:hAnsi="Times New Roman" w:cs="Times New Roman"/>
          <w:b/>
          <w:sz w:val="18"/>
        </w:rPr>
      </w:pPr>
      <w:r w:rsidRPr="00960A60">
        <w:rPr>
          <w:rFonts w:ascii="Times New Roman" w:hAnsi="Times New Roman" w:cs="Times New Roman"/>
          <w:b/>
          <w:spacing w:val="-1"/>
          <w:w w:val="90"/>
        </w:rPr>
        <w:t>П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РОГРАМ</w:t>
      </w:r>
      <w:r w:rsidRPr="00960A60">
        <w:rPr>
          <w:rFonts w:ascii="Times New Roman" w:hAnsi="Times New Roman" w:cs="Times New Roman"/>
          <w:b/>
          <w:spacing w:val="-12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УВОЂЕЊА</w:t>
      </w:r>
      <w:r w:rsidRPr="00960A60">
        <w:rPr>
          <w:rFonts w:ascii="Times New Roman" w:hAnsi="Times New Roman" w:cs="Times New Roman"/>
          <w:b/>
          <w:spacing w:val="-11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У</w:t>
      </w:r>
      <w:r w:rsidRPr="00960A60">
        <w:rPr>
          <w:rFonts w:ascii="Times New Roman" w:hAnsi="Times New Roman" w:cs="Times New Roman"/>
          <w:b/>
          <w:spacing w:val="-14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ПОСАО</w:t>
      </w:r>
      <w:r w:rsidRPr="00960A60">
        <w:rPr>
          <w:rFonts w:ascii="Times New Roman" w:hAnsi="Times New Roman" w:cs="Times New Roman"/>
          <w:b/>
          <w:spacing w:val="-11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НАСТАВНИКА</w:t>
      </w:r>
    </w:p>
    <w:p w:rsidR="003F7AD0" w:rsidRPr="00960A60" w:rsidRDefault="003F7AD0" w:rsidP="003F7AD0">
      <w:pPr>
        <w:pStyle w:val="BodyText"/>
        <w:spacing w:before="112" w:line="288" w:lineRule="auto"/>
        <w:ind w:left="312" w:right="508" w:firstLine="566"/>
        <w:jc w:val="both"/>
        <w:rPr>
          <w:rFonts w:ascii="Times New Roman" w:hAnsi="Times New Roman" w:cs="Times New Roman"/>
        </w:rPr>
      </w:pPr>
      <w:r w:rsidRPr="00960A60">
        <w:rPr>
          <w:rFonts w:ascii="Times New Roman" w:hAnsi="Times New Roman" w:cs="Times New Roman"/>
          <w:w w:val="80"/>
        </w:rPr>
        <w:t>Програмом</w:t>
      </w:r>
      <w:r w:rsidRPr="00960A60">
        <w:rPr>
          <w:rFonts w:ascii="Times New Roman" w:hAnsi="Times New Roman" w:cs="Times New Roman"/>
          <w:spacing w:val="-1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вођења</w:t>
      </w:r>
      <w:r w:rsidRPr="00960A60">
        <w:rPr>
          <w:rFonts w:ascii="Times New Roman" w:hAnsi="Times New Roman" w:cs="Times New Roman"/>
          <w:spacing w:val="-1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-1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сао</w:t>
      </w:r>
      <w:r w:rsidRPr="00960A60">
        <w:rPr>
          <w:rFonts w:ascii="Times New Roman" w:hAnsi="Times New Roman" w:cs="Times New Roman"/>
          <w:spacing w:val="-1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ставника-приправника</w:t>
      </w:r>
      <w:r w:rsidRPr="00960A60">
        <w:rPr>
          <w:rFonts w:ascii="Times New Roman" w:hAnsi="Times New Roman" w:cs="Times New Roman"/>
          <w:spacing w:val="-1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тичу</w:t>
      </w:r>
      <w:r w:rsidRPr="00960A60">
        <w:rPr>
          <w:rFonts w:ascii="Times New Roman" w:hAnsi="Times New Roman" w:cs="Times New Roman"/>
          <w:spacing w:val="-1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е</w:t>
      </w:r>
      <w:r w:rsidRPr="00960A60">
        <w:rPr>
          <w:rFonts w:ascii="Times New Roman" w:hAnsi="Times New Roman" w:cs="Times New Roman"/>
          <w:spacing w:val="-1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нања</w:t>
      </w:r>
      <w:r w:rsidRPr="00960A60">
        <w:rPr>
          <w:rFonts w:ascii="Times New Roman" w:hAnsi="Times New Roman" w:cs="Times New Roman"/>
          <w:spacing w:val="-1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звијају</w:t>
      </w:r>
      <w:r w:rsidRPr="00960A60">
        <w:rPr>
          <w:rFonts w:ascii="Times New Roman" w:hAnsi="Times New Roman" w:cs="Times New Roman"/>
          <w:spacing w:val="-1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е</w:t>
      </w:r>
      <w:r w:rsidRPr="00960A60">
        <w:rPr>
          <w:rFonts w:ascii="Times New Roman" w:hAnsi="Times New Roman" w:cs="Times New Roman"/>
          <w:spacing w:val="-1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нања</w:t>
      </w:r>
      <w:r w:rsidRPr="00960A60">
        <w:rPr>
          <w:rFonts w:ascii="Times New Roman" w:hAnsi="Times New Roman" w:cs="Times New Roman"/>
          <w:spacing w:val="-104"/>
          <w:w w:val="80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 xml:space="preserve">и способности потребне за остваривање образовно-васпитног рада. На крају </w:t>
      </w:r>
      <w:r w:rsidRPr="00960A60">
        <w:rPr>
          <w:rFonts w:ascii="Times New Roman" w:hAnsi="Times New Roman" w:cs="Times New Roman"/>
          <w:spacing w:val="-3"/>
          <w:w w:val="85"/>
        </w:rPr>
        <w:t>приправничког</w:t>
      </w:r>
      <w:r w:rsidRPr="00960A60">
        <w:rPr>
          <w:rFonts w:ascii="Times New Roman" w:hAnsi="Times New Roman" w:cs="Times New Roman"/>
          <w:spacing w:val="-110"/>
          <w:w w:val="85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тажа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ставник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треба</w:t>
      </w:r>
      <w:r w:rsidRPr="00960A60">
        <w:rPr>
          <w:rFonts w:ascii="Times New Roman" w:hAnsi="Times New Roman" w:cs="Times New Roman"/>
          <w:spacing w:val="-6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а</w:t>
      </w:r>
      <w:r w:rsidRPr="00960A60">
        <w:rPr>
          <w:rFonts w:ascii="Times New Roman" w:hAnsi="Times New Roman" w:cs="Times New Roman"/>
          <w:spacing w:val="-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је</w:t>
      </w:r>
      <w:r w:rsidRPr="00960A60">
        <w:rPr>
          <w:rFonts w:ascii="Times New Roman" w:hAnsi="Times New Roman" w:cs="Times New Roman"/>
          <w:spacing w:val="-6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пособан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-6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мостално:</w:t>
      </w:r>
    </w:p>
    <w:p w:rsidR="003F7AD0" w:rsidRPr="00960A60" w:rsidRDefault="003F7AD0" w:rsidP="003F7AD0">
      <w:pPr>
        <w:spacing w:before="162"/>
        <w:ind w:left="312"/>
        <w:rPr>
          <w:rFonts w:ascii="Times New Roman" w:hAnsi="Times New Roman" w:cs="Times New Roman"/>
          <w:b/>
        </w:rPr>
      </w:pPr>
      <w:r w:rsidRPr="00960A60">
        <w:rPr>
          <w:rFonts w:ascii="Times New Roman" w:hAnsi="Times New Roman" w:cs="Times New Roman"/>
          <w:b/>
          <w:w w:val="85"/>
        </w:rPr>
        <w:t>П</w:t>
      </w:r>
      <w:r w:rsidRPr="00960A60">
        <w:rPr>
          <w:rFonts w:ascii="Times New Roman" w:hAnsi="Times New Roman" w:cs="Times New Roman"/>
          <w:b/>
          <w:w w:val="85"/>
          <w:sz w:val="18"/>
        </w:rPr>
        <w:t>ЛАНИРАЊЕ</w:t>
      </w:r>
      <w:r w:rsidRPr="00960A60">
        <w:rPr>
          <w:rFonts w:ascii="Times New Roman" w:hAnsi="Times New Roman" w:cs="Times New Roman"/>
          <w:b/>
          <w:w w:val="85"/>
        </w:rPr>
        <w:t>,</w:t>
      </w:r>
      <w:r w:rsidRPr="00960A60">
        <w:rPr>
          <w:rFonts w:ascii="Times New Roman" w:hAnsi="Times New Roman" w:cs="Times New Roman"/>
          <w:b/>
          <w:spacing w:val="5"/>
          <w:w w:val="85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ПРОГРАМИРАЊЕ</w:t>
      </w:r>
      <w:r w:rsidRPr="00960A60">
        <w:rPr>
          <w:rFonts w:ascii="Times New Roman" w:hAnsi="Times New Roman" w:cs="Times New Roman"/>
          <w:b/>
          <w:w w:val="85"/>
        </w:rPr>
        <w:t>,</w:t>
      </w:r>
      <w:r w:rsidRPr="00960A60">
        <w:rPr>
          <w:rFonts w:ascii="Times New Roman" w:hAnsi="Times New Roman" w:cs="Times New Roman"/>
          <w:b/>
          <w:spacing w:val="5"/>
          <w:w w:val="85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ОСТВАРИВАЊЕ</w:t>
      </w:r>
      <w:r w:rsidRPr="00960A60">
        <w:rPr>
          <w:rFonts w:ascii="Times New Roman" w:hAnsi="Times New Roman" w:cs="Times New Roman"/>
          <w:b/>
          <w:spacing w:val="25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И</w:t>
      </w:r>
      <w:r w:rsidRPr="00960A60">
        <w:rPr>
          <w:rFonts w:ascii="Times New Roman" w:hAnsi="Times New Roman" w:cs="Times New Roman"/>
          <w:b/>
          <w:spacing w:val="23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ВРЕДНОВАЊЕ</w:t>
      </w:r>
      <w:r w:rsidRPr="00960A60">
        <w:rPr>
          <w:rFonts w:ascii="Times New Roman" w:hAnsi="Times New Roman" w:cs="Times New Roman"/>
          <w:b/>
          <w:spacing w:val="23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ОБРАЗОВНО</w:t>
      </w:r>
      <w:r w:rsidRPr="00960A60">
        <w:rPr>
          <w:rFonts w:ascii="Times New Roman" w:hAnsi="Times New Roman" w:cs="Times New Roman"/>
          <w:b/>
          <w:spacing w:val="25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ВАСПИТНОГ</w:t>
      </w:r>
      <w:r w:rsidRPr="00960A60">
        <w:rPr>
          <w:rFonts w:ascii="Times New Roman" w:hAnsi="Times New Roman" w:cs="Times New Roman"/>
          <w:b/>
          <w:spacing w:val="23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РАДА</w:t>
      </w:r>
      <w:r w:rsidRPr="00960A60">
        <w:rPr>
          <w:rFonts w:ascii="Times New Roman" w:hAnsi="Times New Roman" w:cs="Times New Roman"/>
          <w:b/>
          <w:w w:val="85"/>
        </w:rPr>
        <w:t>;</w:t>
      </w:r>
    </w:p>
    <w:p w:rsidR="003F7AD0" w:rsidRPr="00960A60" w:rsidRDefault="003F7AD0" w:rsidP="003F7AD0">
      <w:pPr>
        <w:spacing w:before="108"/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ктур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лан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грам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но-васпитног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а;</w:t>
      </w:r>
    </w:p>
    <w:p w:rsidR="003F7AD0" w:rsidRPr="00960A60" w:rsidRDefault="003F7AD0" w:rsidP="003F7AD0">
      <w:pPr>
        <w:spacing w:before="40" w:line="288" w:lineRule="auto"/>
        <w:ind w:left="541" w:right="1838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зуме улогу наставног предмета у оствар. циљева и задатака у образ. и васпитању;</w:t>
      </w:r>
      <w:r w:rsidRPr="00960A60">
        <w:rPr>
          <w:rFonts w:ascii="Times New Roman" w:hAnsi="Times New Roman" w:cs="Times New Roman"/>
          <w:spacing w:val="-9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везаност</w:t>
      </w:r>
      <w:r w:rsidRPr="00960A60">
        <w:rPr>
          <w:rFonts w:ascii="Times New Roman" w:hAnsi="Times New Roman" w:cs="Times New Roman"/>
          <w:spacing w:val="1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змеђу</w:t>
      </w:r>
      <w:r w:rsidRPr="00960A60">
        <w:rPr>
          <w:rFonts w:ascii="Times New Roman" w:hAnsi="Times New Roman" w:cs="Times New Roman"/>
          <w:spacing w:val="1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циљева,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датака,</w:t>
      </w:r>
      <w:r w:rsidRPr="00960A60">
        <w:rPr>
          <w:rFonts w:ascii="Times New Roman" w:hAnsi="Times New Roman" w:cs="Times New Roman"/>
          <w:spacing w:val="1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држаја,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метода</w:t>
      </w:r>
      <w:r w:rsidRPr="00960A60">
        <w:rPr>
          <w:rFonts w:ascii="Times New Roman" w:hAnsi="Times New Roman" w:cs="Times New Roman"/>
          <w:spacing w:val="1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лика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а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нтердисциплинарн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ироду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едметних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држаја;</w:t>
      </w:r>
    </w:p>
    <w:p w:rsidR="003F7AD0" w:rsidRPr="00960A60" w:rsidRDefault="003F7AD0" w:rsidP="003F7AD0">
      <w:pPr>
        <w:spacing w:line="288" w:lineRule="auto"/>
        <w:ind w:left="541" w:right="191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користи дидактичке и методичке принципе успешног планирања образ-васпитног рада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могућност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граничења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их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рст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ставе;</w:t>
      </w:r>
    </w:p>
    <w:p w:rsidR="003F7AD0" w:rsidRPr="00960A60" w:rsidRDefault="003F7AD0" w:rsidP="003F7AD0">
      <w:pPr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ланир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типов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ктур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ставних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часова;</w:t>
      </w:r>
    </w:p>
    <w:p w:rsidR="003F7AD0" w:rsidRPr="00960A60" w:rsidRDefault="003F7AD0" w:rsidP="003F7AD0">
      <w:pPr>
        <w:spacing w:before="40" w:line="288" w:lineRule="auto"/>
        <w:ind w:left="541" w:right="3439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зн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везуј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е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метод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лике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цењс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ња;</w:t>
      </w:r>
      <w:r w:rsidRPr="00960A60">
        <w:rPr>
          <w:rFonts w:ascii="Times New Roman" w:hAnsi="Times New Roman" w:cs="Times New Roman"/>
          <w:spacing w:val="-9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н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реир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дстицајн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редин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њ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;</w:t>
      </w:r>
    </w:p>
    <w:p w:rsidR="003F7AD0" w:rsidRPr="00960A60" w:rsidRDefault="003F7AD0" w:rsidP="003F7AD0">
      <w:pPr>
        <w:spacing w:line="288" w:lineRule="auto"/>
        <w:ind w:left="541" w:right="191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lastRenderedPageBreak/>
        <w:t>бира садржаје, методе, облике и технике рада у складу са условима у којима ради;</w:t>
      </w:r>
      <w:r w:rsidRPr="00960A60">
        <w:rPr>
          <w:rFonts w:ascii="Times New Roman" w:hAnsi="Times New Roman" w:cs="Times New Roman"/>
          <w:spacing w:val="-9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сновн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инцип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дељењског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арешине;</w:t>
      </w:r>
    </w:p>
    <w:p w:rsidR="003F7AD0" w:rsidRPr="00960A60" w:rsidRDefault="003F7AD0" w:rsidP="003F7AD0">
      <w:pPr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дстич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зградњ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једништв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дељењу;</w:t>
      </w:r>
    </w:p>
    <w:p w:rsidR="003F7AD0" w:rsidRPr="00960A60" w:rsidRDefault="003F7AD0" w:rsidP="003F7AD0">
      <w:pPr>
        <w:spacing w:before="41" w:line="288" w:lineRule="auto"/>
        <w:ind w:left="541" w:right="2437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зн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илагођав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хтев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ним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иов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еце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илов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ња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еце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имењује индивидуални приступ деци у процесу образовно-васпитног рада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лог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чких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ов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но-васпитном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цесу;</w:t>
      </w:r>
    </w:p>
    <w:p w:rsidR="003F7AD0" w:rsidRPr="00960A60" w:rsidRDefault="003F7AD0" w:rsidP="003F7AD0">
      <w:pPr>
        <w:spacing w:line="288" w:lineRule="auto"/>
        <w:ind w:left="541" w:right="1338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 критер. добрих уџбеника, литер. и дидакт. средстава за оств. образ-васп. рада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маж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ц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лажењ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збор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литератур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активности;</w:t>
      </w:r>
    </w:p>
    <w:p w:rsidR="003F7AD0" w:rsidRPr="00960A60" w:rsidRDefault="003F7AD0" w:rsidP="003F7AD0">
      <w:pPr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корист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новрсн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идактичк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редств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у литературу;</w:t>
      </w:r>
    </w:p>
    <w:p w:rsidR="003F7AD0" w:rsidRPr="00960A60" w:rsidRDefault="003F7AD0" w:rsidP="003F7AD0">
      <w:pPr>
        <w:spacing w:before="40" w:line="288" w:lineRule="auto"/>
        <w:ind w:left="541" w:right="2437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чин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ствариваљ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аннаставних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лободних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активности;</w:t>
      </w:r>
      <w:r w:rsidRPr="00960A60">
        <w:rPr>
          <w:rFonts w:ascii="Times New Roman" w:hAnsi="Times New Roman" w:cs="Times New Roman"/>
          <w:spacing w:val="-9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ористи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страживачк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иступ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но-васпитном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у;</w:t>
      </w:r>
    </w:p>
    <w:p w:rsidR="003F7AD0" w:rsidRPr="00960A60" w:rsidRDefault="003F7AD0" w:rsidP="003F7AD0">
      <w:pPr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анализир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опствен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но-васпитн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;</w:t>
      </w:r>
    </w:p>
    <w:p w:rsidR="003F7AD0" w:rsidRPr="00960A60" w:rsidRDefault="003F7AD0" w:rsidP="003F7AD0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:rsidR="003F7AD0" w:rsidRPr="00960A60" w:rsidRDefault="003F7AD0" w:rsidP="003F7AD0">
      <w:pPr>
        <w:ind w:left="312"/>
        <w:rPr>
          <w:rFonts w:ascii="Times New Roman" w:hAnsi="Times New Roman" w:cs="Times New Roman"/>
          <w:b/>
          <w:sz w:val="18"/>
        </w:rPr>
      </w:pPr>
      <w:r w:rsidRPr="00960A60">
        <w:rPr>
          <w:rFonts w:ascii="Times New Roman" w:hAnsi="Times New Roman" w:cs="Times New Roman"/>
          <w:b/>
          <w:w w:val="85"/>
        </w:rPr>
        <w:t>П</w:t>
      </w:r>
      <w:r w:rsidRPr="00960A60">
        <w:rPr>
          <w:rFonts w:ascii="Times New Roman" w:hAnsi="Times New Roman" w:cs="Times New Roman"/>
          <w:b/>
          <w:w w:val="85"/>
          <w:sz w:val="18"/>
        </w:rPr>
        <w:t>РАЋЕЊЕ</w:t>
      </w:r>
      <w:r w:rsidRPr="00960A60">
        <w:rPr>
          <w:rFonts w:ascii="Times New Roman" w:hAnsi="Times New Roman" w:cs="Times New Roman"/>
          <w:b/>
          <w:spacing w:val="19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РАЗВОЈА</w:t>
      </w:r>
      <w:r w:rsidRPr="00960A60">
        <w:rPr>
          <w:rFonts w:ascii="Times New Roman" w:hAnsi="Times New Roman" w:cs="Times New Roman"/>
          <w:b/>
          <w:spacing w:val="20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И</w:t>
      </w:r>
      <w:r w:rsidRPr="00960A60">
        <w:rPr>
          <w:rFonts w:ascii="Times New Roman" w:hAnsi="Times New Roman" w:cs="Times New Roman"/>
          <w:b/>
          <w:spacing w:val="17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ПОСТИГНУЋА</w:t>
      </w:r>
      <w:r w:rsidRPr="00960A60">
        <w:rPr>
          <w:rFonts w:ascii="Times New Roman" w:hAnsi="Times New Roman" w:cs="Times New Roman"/>
          <w:b/>
          <w:spacing w:val="17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УЧЕНИКА</w:t>
      </w:r>
    </w:p>
    <w:p w:rsidR="003F7AD0" w:rsidRPr="00960A60" w:rsidRDefault="003F7AD0" w:rsidP="003F7AD0">
      <w:pPr>
        <w:spacing w:before="111"/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ако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ци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ијај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ако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;</w:t>
      </w:r>
    </w:p>
    <w:p w:rsidR="003F7AD0" w:rsidRPr="00960A60" w:rsidRDefault="003F7AD0" w:rsidP="003F7AD0">
      <w:pPr>
        <w:spacing w:before="40" w:line="288" w:lineRule="auto"/>
        <w:ind w:left="541" w:right="2302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 различите начине праћења, вредновања и оцењивања постигнућа ученика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н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ат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реднује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стигнућ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цес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ња;</w:t>
      </w:r>
    </w:p>
    <w:p w:rsidR="003F7AD0" w:rsidRPr="00960A60" w:rsidRDefault="003F7AD0" w:rsidP="003F7AD0">
      <w:pPr>
        <w:spacing w:line="288" w:lineRule="auto"/>
        <w:ind w:left="541" w:right="2437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рат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ндивидуалн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предовањ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груп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целини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редновањ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стигнућ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функциј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дршк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предовањ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;</w:t>
      </w:r>
    </w:p>
    <w:p w:rsidR="003F7AD0" w:rsidRPr="00960A60" w:rsidRDefault="003F7AD0" w:rsidP="003F7AD0">
      <w:pPr>
        <w:spacing w:before="1" w:line="288" w:lineRule="auto"/>
        <w:ind w:left="541" w:right="1434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држава иницијативу ученика, мотивацију за рад и спонтано стваралачко изражавање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штује принципе редовности у давању повратних информ. о оствареним резулатима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важава личност ученика у давању повратних информација о оствареним резултатима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маже ученику да препозна своје потребе и емоције и изрази их на одговарајући начин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чин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техник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дстицањ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цен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мооцењивања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;</w:t>
      </w:r>
    </w:p>
    <w:p w:rsidR="003F7AD0" w:rsidRPr="00960A60" w:rsidRDefault="003F7AD0" w:rsidP="003F7AD0">
      <w:pPr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зн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вар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атмосфер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штовањ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ости;</w:t>
      </w:r>
    </w:p>
    <w:p w:rsidR="003F7AD0" w:rsidRPr="00960A60" w:rsidRDefault="003F7AD0" w:rsidP="003F7AD0">
      <w:pPr>
        <w:spacing w:before="40" w:line="288" w:lineRule="auto"/>
        <w:ind w:left="541" w:right="2109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уважава иницијативу и слободу исказивања мисли, ставова и уверења код ученика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иј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од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вик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ажљивим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уковањем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ставним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материјалима;</w:t>
      </w:r>
    </w:p>
    <w:p w:rsidR="003F7AD0" w:rsidRPr="00960A60" w:rsidRDefault="003F7AD0" w:rsidP="003F7AD0">
      <w:pPr>
        <w:spacing w:before="162"/>
        <w:ind w:left="312"/>
        <w:rPr>
          <w:rFonts w:ascii="Times New Roman" w:hAnsi="Times New Roman" w:cs="Times New Roman"/>
          <w:b/>
          <w:sz w:val="18"/>
        </w:rPr>
      </w:pPr>
      <w:r w:rsidRPr="00960A60">
        <w:rPr>
          <w:rFonts w:ascii="Times New Roman" w:hAnsi="Times New Roman" w:cs="Times New Roman"/>
          <w:b/>
          <w:w w:val="85"/>
        </w:rPr>
        <w:t>С</w:t>
      </w:r>
      <w:r w:rsidRPr="00960A60">
        <w:rPr>
          <w:rFonts w:ascii="Times New Roman" w:hAnsi="Times New Roman" w:cs="Times New Roman"/>
          <w:b/>
          <w:w w:val="85"/>
          <w:sz w:val="18"/>
        </w:rPr>
        <w:t>АРАДЊА</w:t>
      </w:r>
      <w:r w:rsidRPr="00960A60">
        <w:rPr>
          <w:rFonts w:ascii="Times New Roman" w:hAnsi="Times New Roman" w:cs="Times New Roman"/>
          <w:b/>
          <w:spacing w:val="20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СА</w:t>
      </w:r>
      <w:r w:rsidRPr="00960A60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КОЛЕГАМА</w:t>
      </w:r>
      <w:r w:rsidRPr="00960A60">
        <w:rPr>
          <w:rFonts w:ascii="Times New Roman" w:hAnsi="Times New Roman" w:cs="Times New Roman"/>
          <w:b/>
          <w:w w:val="85"/>
        </w:rPr>
        <w:t>,</w:t>
      </w:r>
      <w:r w:rsidRPr="00960A60">
        <w:rPr>
          <w:rFonts w:ascii="Times New Roman" w:hAnsi="Times New Roman" w:cs="Times New Roman"/>
          <w:b/>
          <w:spacing w:val="1"/>
          <w:w w:val="85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ПОРОДИЦОМ</w:t>
      </w:r>
      <w:r w:rsidRPr="00960A60">
        <w:rPr>
          <w:rFonts w:ascii="Times New Roman" w:hAnsi="Times New Roman" w:cs="Times New Roman"/>
          <w:b/>
          <w:spacing w:val="19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И</w:t>
      </w:r>
      <w:r w:rsidRPr="00960A60">
        <w:rPr>
          <w:rFonts w:ascii="Times New Roman" w:hAnsi="Times New Roman" w:cs="Times New Roman"/>
          <w:b/>
          <w:spacing w:val="20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ЛОКАЛНОМ</w:t>
      </w:r>
      <w:r w:rsidRPr="00960A60">
        <w:rPr>
          <w:rFonts w:ascii="Times New Roman" w:hAnsi="Times New Roman" w:cs="Times New Roman"/>
          <w:b/>
          <w:spacing w:val="19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ЗАЈЕДНИЦОМ</w:t>
      </w:r>
    </w:p>
    <w:p w:rsidR="003F7AD0" w:rsidRPr="00960A60" w:rsidRDefault="003F7AD0" w:rsidP="003F7AD0">
      <w:pPr>
        <w:spacing w:before="108"/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град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атмосфер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међусобног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верења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вим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сниц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-васпитном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у;</w:t>
      </w:r>
    </w:p>
    <w:p w:rsidR="003F7AD0" w:rsidRPr="00960A60" w:rsidRDefault="003F7AD0" w:rsidP="003F7AD0">
      <w:pPr>
        <w:rPr>
          <w:rFonts w:ascii="Times New Roman" w:hAnsi="Times New Roman" w:cs="Times New Roman"/>
          <w:sz w:val="20"/>
        </w:rPr>
        <w:sectPr w:rsidR="003F7AD0" w:rsidRPr="00960A60">
          <w:headerReference w:type="default" r:id="rId97"/>
          <w:footerReference w:type="default" r:id="rId98"/>
          <w:pgSz w:w="11910" w:h="16850"/>
          <w:pgMar w:top="1600" w:right="900" w:bottom="1100" w:left="820" w:header="307" w:footer="917" w:gutter="0"/>
          <w:cols w:space="720"/>
        </w:sectPr>
      </w:pPr>
    </w:p>
    <w:p w:rsidR="003F7AD0" w:rsidRPr="00960A60" w:rsidRDefault="003F7AD0" w:rsidP="003F7AD0">
      <w:pPr>
        <w:spacing w:before="99" w:line="288" w:lineRule="auto"/>
        <w:ind w:left="826" w:right="1245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lastRenderedPageBreak/>
        <w:t>познаје и примењује принципе успешне комуникације са свим учесн. у образ-васп. раду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ажност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еговањ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артнерског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днос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родицом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;</w:t>
      </w:r>
    </w:p>
    <w:p w:rsidR="003F7AD0" w:rsidRPr="00960A60" w:rsidRDefault="003F7AD0" w:rsidP="003F7AD0">
      <w:pPr>
        <w:spacing w:line="288" w:lineRule="auto"/>
        <w:ind w:left="826" w:right="273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штује принцип приватности у сарадњи са породицом и колегама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штуј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личност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одитељ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иликом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авањ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вратних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нформација;</w:t>
      </w:r>
    </w:p>
    <w:p w:rsidR="003F7AD0" w:rsidRPr="00960A60" w:rsidRDefault="003F7AD0" w:rsidP="003F7AD0">
      <w:pPr>
        <w:spacing w:line="288" w:lineRule="auto"/>
        <w:ind w:left="826" w:right="1457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змењује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нформације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</w:t>
      </w:r>
      <w:r w:rsidRPr="00960A60">
        <w:rPr>
          <w:rFonts w:ascii="Times New Roman" w:hAnsi="Times New Roman" w:cs="Times New Roman"/>
          <w:spacing w:val="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у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одитељима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штујући принцип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едовности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лик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радњ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родицом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и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езб.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дршк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држава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обр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фесионалн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днос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олегама;</w:t>
      </w:r>
    </w:p>
    <w:p w:rsidR="003F7AD0" w:rsidRPr="00960A60" w:rsidRDefault="003F7AD0" w:rsidP="003F7AD0">
      <w:pPr>
        <w:spacing w:line="288" w:lineRule="auto"/>
        <w:ind w:left="826" w:right="531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зуме важност тимског рада у установи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мењуј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пажањ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скуств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олегама;</w:t>
      </w:r>
    </w:p>
    <w:p w:rsidR="003F7AD0" w:rsidRPr="00960A60" w:rsidRDefault="003F7AD0" w:rsidP="003F7AD0">
      <w:pPr>
        <w:spacing w:line="288" w:lineRule="auto"/>
        <w:ind w:left="826" w:right="1053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 разл. облике сарадње са лок. заједницом у циљу оств. образовно-васп. задатака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рађуј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рганизовањ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едстављањ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ихоблик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чког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варалаштва;</w:t>
      </w:r>
    </w:p>
    <w:p w:rsidR="003F7AD0" w:rsidRPr="00960A60" w:rsidRDefault="003F7AD0" w:rsidP="003F7AD0">
      <w:pPr>
        <w:ind w:left="82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ажност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радњ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чним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нституцијама;</w:t>
      </w:r>
    </w:p>
    <w:p w:rsidR="003F7AD0" w:rsidRPr="00960A60" w:rsidRDefault="003F7AD0" w:rsidP="003F7AD0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:rsidR="003F7AD0" w:rsidRPr="00960A60" w:rsidRDefault="003F7AD0" w:rsidP="003F7AD0">
      <w:pPr>
        <w:spacing w:before="1"/>
        <w:ind w:left="598"/>
        <w:rPr>
          <w:rFonts w:ascii="Times New Roman" w:hAnsi="Times New Roman" w:cs="Times New Roman"/>
          <w:b/>
          <w:sz w:val="18"/>
        </w:rPr>
      </w:pPr>
      <w:r w:rsidRPr="00960A60">
        <w:rPr>
          <w:rFonts w:ascii="Times New Roman" w:hAnsi="Times New Roman" w:cs="Times New Roman"/>
          <w:b/>
          <w:spacing w:val="-1"/>
          <w:w w:val="90"/>
        </w:rPr>
        <w:t>Р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АД</w:t>
      </w:r>
      <w:r w:rsidRPr="00960A60">
        <w:rPr>
          <w:rFonts w:ascii="Times New Roman" w:hAnsi="Times New Roman" w:cs="Times New Roman"/>
          <w:b/>
          <w:spacing w:val="-13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СА</w:t>
      </w:r>
      <w:r w:rsidRPr="00960A60">
        <w:rPr>
          <w:rFonts w:ascii="Times New Roman" w:hAnsi="Times New Roman" w:cs="Times New Roman"/>
          <w:b/>
          <w:spacing w:val="-13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spacing w:val="-1"/>
          <w:w w:val="90"/>
          <w:sz w:val="18"/>
        </w:rPr>
        <w:t>УЧЕНИЦИМА</w:t>
      </w:r>
      <w:r w:rsidRPr="00960A60">
        <w:rPr>
          <w:rFonts w:ascii="Times New Roman" w:hAnsi="Times New Roman" w:cs="Times New Roman"/>
          <w:b/>
          <w:spacing w:val="-11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90"/>
          <w:sz w:val="18"/>
        </w:rPr>
        <w:t>СА</w:t>
      </w:r>
      <w:r w:rsidRPr="00960A60">
        <w:rPr>
          <w:rFonts w:ascii="Times New Roman" w:hAnsi="Times New Roman" w:cs="Times New Roman"/>
          <w:b/>
          <w:spacing w:val="-11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90"/>
          <w:sz w:val="18"/>
        </w:rPr>
        <w:t>СМЕТЊАМА</w:t>
      </w:r>
      <w:r w:rsidRPr="00960A60">
        <w:rPr>
          <w:rFonts w:ascii="Times New Roman" w:hAnsi="Times New Roman" w:cs="Times New Roman"/>
          <w:b/>
          <w:spacing w:val="-13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90"/>
          <w:sz w:val="18"/>
        </w:rPr>
        <w:t>У</w:t>
      </w:r>
      <w:r w:rsidRPr="00960A60">
        <w:rPr>
          <w:rFonts w:ascii="Times New Roman" w:hAnsi="Times New Roman" w:cs="Times New Roman"/>
          <w:b/>
          <w:spacing w:val="-13"/>
          <w:w w:val="90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90"/>
          <w:sz w:val="18"/>
        </w:rPr>
        <w:t>РАЗВОЈУ</w:t>
      </w:r>
    </w:p>
    <w:p w:rsidR="003F7AD0" w:rsidRPr="00960A60" w:rsidRDefault="003F7AD0" w:rsidP="003F7AD0">
      <w:pPr>
        <w:spacing w:before="109" w:line="288" w:lineRule="auto"/>
        <w:ind w:left="826" w:right="1053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зуме значај утицаја вршњака и сред. на разв. и образ. ученика са сметњама у развоју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начај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варањ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атмосфер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штовањ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ости;</w:t>
      </w:r>
    </w:p>
    <w:p w:rsidR="003F7AD0" w:rsidRPr="00960A60" w:rsidRDefault="003F7AD0" w:rsidP="003F7AD0">
      <w:pPr>
        <w:spacing w:line="288" w:lineRule="auto"/>
        <w:ind w:left="826" w:right="116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чине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кључивања</w:t>
      </w:r>
      <w:r w:rsidRPr="00960A60">
        <w:rPr>
          <w:rFonts w:ascii="Times New Roman" w:hAnsi="Times New Roman" w:cs="Times New Roman"/>
          <w:spacing w:val="1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метњама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1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у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но-васпитни</w:t>
      </w:r>
      <w:r w:rsidRPr="00960A60">
        <w:rPr>
          <w:rFonts w:ascii="Times New Roman" w:hAnsi="Times New Roman" w:cs="Times New Roman"/>
          <w:spacing w:val="10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на да организује активности за укљ. ученика са сметњама у развоју у образ-васп. рад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 значај принципа индивидуал. процеса учења ученика са сметњама у развоју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ажност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аћења,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ндив.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предов. и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стигнућ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метњама 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у;</w:t>
      </w:r>
    </w:p>
    <w:p w:rsidR="003F7AD0" w:rsidRPr="00960A60" w:rsidRDefault="003F7AD0" w:rsidP="003F7AD0">
      <w:pPr>
        <w:spacing w:line="288" w:lineRule="auto"/>
        <w:ind w:left="1052" w:right="667" w:hanging="22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зуме значај обезбеђивања одговарајуће физичке средине за адекватно укључивање ученика са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метњама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но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аспитни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;</w:t>
      </w:r>
    </w:p>
    <w:p w:rsidR="003F7AD0" w:rsidRPr="00960A60" w:rsidRDefault="003F7AD0" w:rsidP="003F7AD0">
      <w:pPr>
        <w:spacing w:before="162"/>
        <w:ind w:left="598"/>
        <w:rPr>
          <w:rFonts w:ascii="Times New Roman" w:hAnsi="Times New Roman" w:cs="Times New Roman"/>
          <w:b/>
          <w:sz w:val="18"/>
        </w:rPr>
      </w:pPr>
      <w:r w:rsidRPr="00960A60">
        <w:rPr>
          <w:rFonts w:ascii="Times New Roman" w:hAnsi="Times New Roman" w:cs="Times New Roman"/>
          <w:b/>
          <w:w w:val="85"/>
        </w:rPr>
        <w:t>П</w:t>
      </w:r>
      <w:r w:rsidRPr="00960A60">
        <w:rPr>
          <w:rFonts w:ascii="Times New Roman" w:hAnsi="Times New Roman" w:cs="Times New Roman"/>
          <w:b/>
          <w:w w:val="85"/>
          <w:sz w:val="18"/>
        </w:rPr>
        <w:t>РОФЕСИОНАЛНИ</w:t>
      </w:r>
      <w:r w:rsidRPr="00960A60">
        <w:rPr>
          <w:rFonts w:ascii="Times New Roman" w:hAnsi="Times New Roman" w:cs="Times New Roman"/>
          <w:b/>
          <w:spacing w:val="26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РАЗВОЈ</w:t>
      </w:r>
    </w:p>
    <w:p w:rsidR="003F7AD0" w:rsidRPr="00960A60" w:rsidRDefault="003F7AD0" w:rsidP="003F7AD0">
      <w:pPr>
        <w:spacing w:before="111"/>
        <w:ind w:left="82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начај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онтинуираног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фесионалног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а;</w:t>
      </w:r>
    </w:p>
    <w:p w:rsidR="003F7AD0" w:rsidRPr="00960A60" w:rsidRDefault="003F7AD0" w:rsidP="003F7AD0">
      <w:pPr>
        <w:spacing w:before="40" w:line="288" w:lineRule="auto"/>
        <w:ind w:left="826" w:right="273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упознат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ј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личитим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лицим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чин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чног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савршавања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чин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техник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ланирањ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жног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савршавања;</w:t>
      </w:r>
    </w:p>
    <w:p w:rsidR="003F7AD0" w:rsidRPr="00960A60" w:rsidRDefault="003F7AD0" w:rsidP="003F7AD0">
      <w:pPr>
        <w:ind w:left="82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ктур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чних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тела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иво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станове;</w:t>
      </w:r>
    </w:p>
    <w:p w:rsidR="003F7AD0" w:rsidRPr="00960A60" w:rsidRDefault="003F7AD0" w:rsidP="003F7AD0">
      <w:pPr>
        <w:spacing w:before="40" w:line="288" w:lineRule="auto"/>
        <w:ind w:left="826" w:right="336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ознаје елементе за планирање сопственог стручног усавршавања;</w:t>
      </w:r>
      <w:r w:rsidRPr="00960A60">
        <w:rPr>
          <w:rFonts w:ascii="Times New Roman" w:hAnsi="Times New Roman" w:cs="Times New Roman"/>
          <w:spacing w:val="-9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ствуј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ним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лицим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тружног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сваршавања;</w:t>
      </w:r>
    </w:p>
    <w:p w:rsidR="003F7AD0" w:rsidRPr="00960A60" w:rsidRDefault="003F7AD0" w:rsidP="003F7AD0">
      <w:pPr>
        <w:ind w:left="82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прат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вој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времен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литератур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не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технологије;</w:t>
      </w:r>
    </w:p>
    <w:p w:rsidR="003F7AD0" w:rsidRPr="00960A60" w:rsidRDefault="003F7AD0" w:rsidP="003F7AD0">
      <w:pPr>
        <w:pStyle w:val="BodyText"/>
        <w:spacing w:before="2"/>
        <w:rPr>
          <w:rFonts w:ascii="Times New Roman" w:hAnsi="Times New Roman" w:cs="Times New Roman"/>
          <w:sz w:val="20"/>
        </w:rPr>
      </w:pPr>
    </w:p>
    <w:p w:rsidR="003F7AD0" w:rsidRPr="00960A60" w:rsidRDefault="003F7AD0" w:rsidP="003F7AD0">
      <w:pPr>
        <w:ind w:left="598"/>
        <w:rPr>
          <w:rFonts w:ascii="Times New Roman" w:hAnsi="Times New Roman" w:cs="Times New Roman"/>
          <w:b/>
          <w:sz w:val="18"/>
        </w:rPr>
      </w:pPr>
      <w:r w:rsidRPr="00960A60">
        <w:rPr>
          <w:rFonts w:ascii="Times New Roman" w:hAnsi="Times New Roman" w:cs="Times New Roman"/>
          <w:b/>
        </w:rPr>
        <w:t>Д</w:t>
      </w:r>
      <w:r w:rsidRPr="00960A60">
        <w:rPr>
          <w:rFonts w:ascii="Times New Roman" w:hAnsi="Times New Roman" w:cs="Times New Roman"/>
          <w:b/>
          <w:sz w:val="18"/>
        </w:rPr>
        <w:t>ОКУМЕНТАЦИЈА</w:t>
      </w:r>
    </w:p>
    <w:p w:rsidR="003F7AD0" w:rsidRPr="00960A60" w:rsidRDefault="003F7AD0" w:rsidP="003F7AD0">
      <w:pPr>
        <w:spacing w:before="108" w:line="288" w:lineRule="auto"/>
        <w:ind w:left="826" w:right="483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зна прописе из области образовања и васпитања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знаје права и дужности на радном месту;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познат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је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окументацијом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иво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станове;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ум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врху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едагошке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окументације;</w:t>
      </w:r>
    </w:p>
    <w:p w:rsidR="003F7AD0" w:rsidRPr="00960A60" w:rsidRDefault="003F7AD0" w:rsidP="003F7AD0">
      <w:pPr>
        <w:ind w:left="82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зн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од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рописан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требн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документацију;</w:t>
      </w:r>
    </w:p>
    <w:p w:rsidR="003F7AD0" w:rsidRPr="00960A60" w:rsidRDefault="003F7AD0" w:rsidP="003F7AD0">
      <w:pPr>
        <w:spacing w:before="40" w:line="288" w:lineRule="auto"/>
        <w:ind w:left="826" w:right="365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чува поверљиве податке о детету/ученику и његовој породици;</w:t>
      </w:r>
      <w:r w:rsidRPr="00960A60">
        <w:rPr>
          <w:rFonts w:ascii="Times New Roman" w:hAnsi="Times New Roman" w:cs="Times New Roman"/>
          <w:spacing w:val="-9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вод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евиденциј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шћ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зним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лиц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активности.</w:t>
      </w:r>
    </w:p>
    <w:p w:rsidR="003F7AD0" w:rsidRPr="00960A60" w:rsidRDefault="003F7AD0" w:rsidP="003F7AD0">
      <w:pPr>
        <w:pStyle w:val="BodyText"/>
        <w:spacing w:before="61" w:line="288" w:lineRule="auto"/>
        <w:ind w:left="598" w:right="223" w:firstLine="566"/>
        <w:jc w:val="both"/>
        <w:rPr>
          <w:rFonts w:ascii="Times New Roman" w:hAnsi="Times New Roman" w:cs="Times New Roman"/>
        </w:rPr>
      </w:pPr>
      <w:r w:rsidRPr="00960A60">
        <w:rPr>
          <w:rFonts w:ascii="Times New Roman" w:hAnsi="Times New Roman" w:cs="Times New Roman"/>
          <w:spacing w:val="-4"/>
          <w:w w:val="85"/>
        </w:rPr>
        <w:t>Програмом</w:t>
      </w:r>
      <w:r w:rsidRPr="00960A60">
        <w:rPr>
          <w:rFonts w:ascii="Times New Roman" w:hAnsi="Times New Roman" w:cs="Times New Roman"/>
          <w:spacing w:val="-10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увођења</w:t>
      </w:r>
      <w:r w:rsidRPr="00960A60">
        <w:rPr>
          <w:rFonts w:ascii="Times New Roman" w:hAnsi="Times New Roman" w:cs="Times New Roman"/>
          <w:spacing w:val="-6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у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посао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наставник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и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стручни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сарадник</w:t>
      </w:r>
      <w:r w:rsidRPr="00960A60">
        <w:rPr>
          <w:rFonts w:ascii="Times New Roman" w:hAnsi="Times New Roman" w:cs="Times New Roman"/>
          <w:spacing w:val="-6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–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>приправник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3"/>
          <w:w w:val="85"/>
        </w:rPr>
        <w:t>стиче</w:t>
      </w:r>
      <w:r w:rsidRPr="00960A60">
        <w:rPr>
          <w:rFonts w:ascii="Times New Roman" w:hAnsi="Times New Roman" w:cs="Times New Roman"/>
          <w:spacing w:val="-10"/>
          <w:w w:val="85"/>
        </w:rPr>
        <w:t xml:space="preserve"> </w:t>
      </w:r>
      <w:r w:rsidRPr="00960A60">
        <w:rPr>
          <w:rFonts w:ascii="Times New Roman" w:hAnsi="Times New Roman" w:cs="Times New Roman"/>
          <w:spacing w:val="-3"/>
          <w:w w:val="85"/>
        </w:rPr>
        <w:t>знања</w:t>
      </w:r>
      <w:r w:rsidRPr="00960A60">
        <w:rPr>
          <w:rFonts w:ascii="Times New Roman" w:hAnsi="Times New Roman" w:cs="Times New Roman"/>
          <w:spacing w:val="-9"/>
          <w:w w:val="85"/>
        </w:rPr>
        <w:t xml:space="preserve"> </w:t>
      </w:r>
      <w:r w:rsidRPr="00960A60">
        <w:rPr>
          <w:rFonts w:ascii="Times New Roman" w:hAnsi="Times New Roman" w:cs="Times New Roman"/>
          <w:spacing w:val="-3"/>
          <w:w w:val="85"/>
        </w:rPr>
        <w:t>и</w:t>
      </w:r>
      <w:r w:rsidRPr="00960A60">
        <w:rPr>
          <w:rFonts w:ascii="Times New Roman" w:hAnsi="Times New Roman" w:cs="Times New Roman"/>
          <w:spacing w:val="-110"/>
          <w:w w:val="85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звија вештине и способности потребне за остваривање образовно-васпитног рада. Програм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је усклађен са Правилником о дозволи за рад наставника, васпитача и стручних сарадника,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односно</w:t>
      </w:r>
      <w:r w:rsidRPr="00960A60">
        <w:rPr>
          <w:rFonts w:ascii="Times New Roman" w:hAnsi="Times New Roman" w:cs="Times New Roman"/>
          <w:spacing w:val="-11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Програмом</w:t>
      </w:r>
      <w:r w:rsidRPr="00960A60">
        <w:rPr>
          <w:rFonts w:ascii="Times New Roman" w:hAnsi="Times New Roman" w:cs="Times New Roman"/>
          <w:spacing w:val="-10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увођења</w:t>
      </w:r>
      <w:r w:rsidRPr="00960A60">
        <w:rPr>
          <w:rFonts w:ascii="Times New Roman" w:hAnsi="Times New Roman" w:cs="Times New Roman"/>
          <w:spacing w:val="-11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у</w:t>
      </w:r>
      <w:r w:rsidRPr="00960A60">
        <w:rPr>
          <w:rFonts w:ascii="Times New Roman" w:hAnsi="Times New Roman" w:cs="Times New Roman"/>
          <w:spacing w:val="-8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посао</w:t>
      </w:r>
      <w:r w:rsidRPr="00960A60">
        <w:rPr>
          <w:rFonts w:ascii="Times New Roman" w:hAnsi="Times New Roman" w:cs="Times New Roman"/>
          <w:spacing w:val="-11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наставника</w:t>
      </w:r>
      <w:r w:rsidRPr="00960A60">
        <w:rPr>
          <w:rFonts w:ascii="Times New Roman" w:hAnsi="Times New Roman" w:cs="Times New Roman"/>
          <w:spacing w:val="-10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и</w:t>
      </w:r>
      <w:r w:rsidRPr="00960A60">
        <w:rPr>
          <w:rFonts w:ascii="Times New Roman" w:hAnsi="Times New Roman" w:cs="Times New Roman"/>
          <w:spacing w:val="-11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стручног</w:t>
      </w:r>
      <w:r w:rsidRPr="00960A60">
        <w:rPr>
          <w:rFonts w:ascii="Times New Roman" w:hAnsi="Times New Roman" w:cs="Times New Roman"/>
          <w:spacing w:val="-10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сарадника.</w:t>
      </w:r>
      <w:r w:rsidRPr="00960A60">
        <w:rPr>
          <w:rFonts w:ascii="Times New Roman" w:hAnsi="Times New Roman" w:cs="Times New Roman"/>
          <w:spacing w:val="-10"/>
          <w:w w:val="85"/>
        </w:rPr>
        <w:t xml:space="preserve"> </w:t>
      </w:r>
      <w:r w:rsidRPr="00960A60">
        <w:rPr>
          <w:rFonts w:ascii="Times New Roman" w:hAnsi="Times New Roman" w:cs="Times New Roman"/>
          <w:spacing w:val="-2"/>
          <w:w w:val="85"/>
        </w:rPr>
        <w:t>("Службени</w:t>
      </w:r>
      <w:r w:rsidRPr="00960A60">
        <w:rPr>
          <w:rFonts w:ascii="Times New Roman" w:hAnsi="Times New Roman" w:cs="Times New Roman"/>
          <w:spacing w:val="-11"/>
          <w:w w:val="85"/>
        </w:rPr>
        <w:t xml:space="preserve"> </w:t>
      </w:r>
      <w:r w:rsidRPr="00960A60">
        <w:rPr>
          <w:rFonts w:ascii="Times New Roman" w:hAnsi="Times New Roman" w:cs="Times New Roman"/>
          <w:spacing w:val="-1"/>
          <w:w w:val="85"/>
        </w:rPr>
        <w:t>гласник</w:t>
      </w:r>
      <w:r w:rsidRPr="00960A60">
        <w:rPr>
          <w:rFonts w:ascii="Times New Roman" w:hAnsi="Times New Roman" w:cs="Times New Roman"/>
          <w:spacing w:val="-110"/>
          <w:w w:val="85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С",</w:t>
      </w:r>
      <w:r w:rsidRPr="00960A60">
        <w:rPr>
          <w:rFonts w:ascii="Times New Roman" w:hAnsi="Times New Roman" w:cs="Times New Roman"/>
          <w:spacing w:val="-6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бр.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22/2005,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51/2008,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88/2015,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105/2015,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48/2016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9/2022).</w:t>
      </w:r>
    </w:p>
    <w:p w:rsidR="003F7AD0" w:rsidRPr="007D6449" w:rsidRDefault="003F7AD0" w:rsidP="003F7AD0">
      <w:pPr>
        <w:pStyle w:val="BodyText"/>
      </w:pPr>
    </w:p>
    <w:p w:rsidR="003F7AD0" w:rsidRPr="00960A60" w:rsidRDefault="003F7AD0" w:rsidP="00F9200C">
      <w:pPr>
        <w:pStyle w:val="ListParagraph"/>
        <w:numPr>
          <w:ilvl w:val="0"/>
          <w:numId w:val="88"/>
        </w:numPr>
        <w:tabs>
          <w:tab w:val="left" w:pos="1166"/>
        </w:tabs>
        <w:spacing w:before="125"/>
        <w:rPr>
          <w:rFonts w:ascii="Times New Roman" w:hAnsi="Times New Roman" w:cs="Times New Roman"/>
          <w:b/>
          <w:sz w:val="36"/>
        </w:rPr>
      </w:pPr>
      <w:bookmarkStart w:id="284" w:name="_bookmark200"/>
      <w:bookmarkEnd w:id="284"/>
      <w:r w:rsidRPr="00960A60">
        <w:rPr>
          <w:rFonts w:ascii="Times New Roman" w:hAnsi="Times New Roman" w:cs="Times New Roman"/>
          <w:b/>
          <w:spacing w:val="-4"/>
          <w:w w:val="85"/>
          <w:sz w:val="36"/>
        </w:rPr>
        <w:t>Програм</w:t>
      </w:r>
      <w:r w:rsidRPr="00960A60">
        <w:rPr>
          <w:rFonts w:ascii="Times New Roman" w:hAnsi="Times New Roman" w:cs="Times New Roman"/>
          <w:b/>
          <w:spacing w:val="-17"/>
          <w:w w:val="85"/>
          <w:sz w:val="36"/>
        </w:rPr>
        <w:t xml:space="preserve"> </w:t>
      </w:r>
      <w:r w:rsidRPr="00960A60">
        <w:rPr>
          <w:rFonts w:ascii="Times New Roman" w:hAnsi="Times New Roman" w:cs="Times New Roman"/>
          <w:b/>
          <w:spacing w:val="-4"/>
          <w:w w:val="85"/>
          <w:sz w:val="36"/>
        </w:rPr>
        <w:t>сарадње</w:t>
      </w:r>
      <w:r w:rsidRPr="00960A60">
        <w:rPr>
          <w:rFonts w:ascii="Times New Roman" w:hAnsi="Times New Roman" w:cs="Times New Roman"/>
          <w:b/>
          <w:spacing w:val="-16"/>
          <w:w w:val="85"/>
          <w:sz w:val="36"/>
        </w:rPr>
        <w:t xml:space="preserve"> </w:t>
      </w:r>
      <w:r w:rsidRPr="00960A60">
        <w:rPr>
          <w:rFonts w:ascii="Times New Roman" w:hAnsi="Times New Roman" w:cs="Times New Roman"/>
          <w:b/>
          <w:spacing w:val="-4"/>
          <w:w w:val="85"/>
          <w:sz w:val="36"/>
        </w:rPr>
        <w:t>са</w:t>
      </w:r>
      <w:r w:rsidRPr="00960A60">
        <w:rPr>
          <w:rFonts w:ascii="Times New Roman" w:hAnsi="Times New Roman" w:cs="Times New Roman"/>
          <w:b/>
          <w:spacing w:val="-17"/>
          <w:w w:val="85"/>
          <w:sz w:val="36"/>
        </w:rPr>
        <w:t xml:space="preserve"> </w:t>
      </w:r>
      <w:r w:rsidRPr="00960A60">
        <w:rPr>
          <w:rFonts w:ascii="Times New Roman" w:hAnsi="Times New Roman" w:cs="Times New Roman"/>
          <w:b/>
          <w:spacing w:val="-4"/>
          <w:w w:val="85"/>
          <w:sz w:val="36"/>
        </w:rPr>
        <w:t>друштвеном</w:t>
      </w:r>
      <w:r w:rsidRPr="00960A60">
        <w:rPr>
          <w:rFonts w:ascii="Times New Roman" w:hAnsi="Times New Roman" w:cs="Times New Roman"/>
          <w:b/>
          <w:spacing w:val="-16"/>
          <w:w w:val="85"/>
          <w:sz w:val="36"/>
        </w:rPr>
        <w:t xml:space="preserve"> </w:t>
      </w:r>
      <w:r w:rsidRPr="00960A60">
        <w:rPr>
          <w:rFonts w:ascii="Times New Roman" w:hAnsi="Times New Roman" w:cs="Times New Roman"/>
          <w:b/>
          <w:spacing w:val="-3"/>
          <w:w w:val="85"/>
          <w:sz w:val="36"/>
        </w:rPr>
        <w:t>средином</w:t>
      </w:r>
    </w:p>
    <w:p w:rsidR="003F7AD0" w:rsidRPr="00960A60" w:rsidRDefault="003F7AD0" w:rsidP="00F9200C">
      <w:pPr>
        <w:pStyle w:val="ListParagraph"/>
        <w:numPr>
          <w:ilvl w:val="1"/>
          <w:numId w:val="89"/>
        </w:numPr>
        <w:tabs>
          <w:tab w:val="left" w:pos="1506"/>
        </w:tabs>
        <w:spacing w:before="192"/>
        <w:rPr>
          <w:rFonts w:ascii="Times New Roman" w:hAnsi="Times New Roman" w:cs="Times New Roman"/>
          <w:b/>
          <w:sz w:val="32"/>
        </w:rPr>
      </w:pPr>
      <w:bookmarkStart w:id="285" w:name="_bookmark201"/>
      <w:bookmarkEnd w:id="285"/>
      <w:r w:rsidRPr="00960A60">
        <w:rPr>
          <w:rFonts w:ascii="Times New Roman" w:hAnsi="Times New Roman" w:cs="Times New Roman"/>
          <w:b/>
          <w:w w:val="80"/>
          <w:sz w:val="32"/>
        </w:rPr>
        <w:t>Сарадња</w:t>
      </w:r>
      <w:r w:rsidRPr="00960A60">
        <w:rPr>
          <w:rFonts w:ascii="Times New Roman" w:hAnsi="Times New Roman" w:cs="Times New Roman"/>
          <w:b/>
          <w:spacing w:val="44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са</w:t>
      </w:r>
      <w:r w:rsidRPr="00960A60">
        <w:rPr>
          <w:rFonts w:ascii="Times New Roman" w:hAnsi="Times New Roman" w:cs="Times New Roman"/>
          <w:b/>
          <w:spacing w:val="42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родитељима</w:t>
      </w:r>
    </w:p>
    <w:p w:rsidR="003F7AD0" w:rsidRPr="00960A60" w:rsidRDefault="003F7AD0" w:rsidP="003F7AD0">
      <w:pPr>
        <w:pStyle w:val="BodyText"/>
        <w:spacing w:before="98" w:line="288" w:lineRule="auto"/>
        <w:ind w:left="598" w:right="225" w:firstLine="566"/>
        <w:jc w:val="both"/>
        <w:rPr>
          <w:rFonts w:ascii="Times New Roman" w:hAnsi="Times New Roman" w:cs="Times New Roman"/>
        </w:rPr>
      </w:pPr>
      <w:r w:rsidRPr="00960A60">
        <w:rPr>
          <w:rFonts w:ascii="Times New Roman" w:hAnsi="Times New Roman" w:cs="Times New Roman"/>
          <w:w w:val="80"/>
        </w:rPr>
        <w:t>Сарадња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е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родице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је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начаја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д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е,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значеног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ао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радња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е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</w:t>
      </w:r>
      <w:r w:rsidRPr="00960A60">
        <w:rPr>
          <w:rFonts w:ascii="Times New Roman" w:hAnsi="Times New Roman" w:cs="Times New Roman"/>
          <w:spacing w:val="-104"/>
          <w:w w:val="80"/>
        </w:rPr>
        <w:t xml:space="preserve"> </w:t>
      </w:r>
      <w:r w:rsidRPr="00960A60">
        <w:rPr>
          <w:rFonts w:ascii="Times New Roman" w:hAnsi="Times New Roman" w:cs="Times New Roman"/>
          <w:spacing w:val="-4"/>
          <w:w w:val="85"/>
        </w:rPr>
        <w:t xml:space="preserve">средином. Носиоци сарадње су сви учесници у образовно-васпитном раду. </w:t>
      </w:r>
      <w:r w:rsidRPr="00960A60">
        <w:rPr>
          <w:rFonts w:ascii="Times New Roman" w:hAnsi="Times New Roman" w:cs="Times New Roman"/>
          <w:spacing w:val="-3"/>
          <w:w w:val="85"/>
        </w:rPr>
        <w:t>Садржаји сарадње</w:t>
      </w:r>
      <w:r w:rsidRPr="00960A60">
        <w:rPr>
          <w:rFonts w:ascii="Times New Roman" w:hAnsi="Times New Roman" w:cs="Times New Roman"/>
          <w:spacing w:val="-110"/>
          <w:w w:val="85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оистичу из потреба школе, породице, развојних карактеристика младих на овом узрасту 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ндивидуалних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треба</w:t>
      </w:r>
      <w:r w:rsidRPr="00960A60">
        <w:rPr>
          <w:rFonts w:ascii="Times New Roman" w:hAnsi="Times New Roman" w:cs="Times New Roman"/>
          <w:spacing w:val="-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јединаца.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сновни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држаји</w:t>
      </w:r>
      <w:r w:rsidRPr="00960A60">
        <w:rPr>
          <w:rFonts w:ascii="Times New Roman" w:hAnsi="Times New Roman" w:cs="Times New Roman"/>
          <w:spacing w:val="-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радње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итељима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у:</w:t>
      </w:r>
    </w:p>
    <w:p w:rsidR="003847DC" w:rsidRPr="00960A60" w:rsidRDefault="003847DC" w:rsidP="003847DC">
      <w:pPr>
        <w:spacing w:before="99"/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д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арадњ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еализациј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јединих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активности</w:t>
      </w:r>
    </w:p>
    <w:p w:rsidR="003847DC" w:rsidRPr="00960A60" w:rsidRDefault="003847DC" w:rsidP="003847DC">
      <w:pPr>
        <w:spacing w:before="40" w:line="288" w:lineRule="auto"/>
        <w:ind w:left="541" w:right="1482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информисање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одитељ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</w:t>
      </w:r>
      <w:r w:rsidRPr="00960A60">
        <w:rPr>
          <w:rFonts w:ascii="Times New Roman" w:hAnsi="Times New Roman" w:cs="Times New Roman"/>
          <w:spacing w:val="-1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хтев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ој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е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стављају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цим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езултатим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ња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заједнички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дизањ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ефикасност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ника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учењу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у</w:t>
      </w:r>
    </w:p>
    <w:p w:rsidR="003847DC" w:rsidRPr="00960A60" w:rsidRDefault="003847DC" w:rsidP="003847DC">
      <w:pPr>
        <w:spacing w:line="288" w:lineRule="auto"/>
        <w:ind w:left="766" w:right="857" w:hanging="226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укључивање родитеља у остваривање образовно-васпитних задатака из појединих програма и свих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лика сарадње школе и друштвене средине (секције, професионална оријентација, друшвено-</w:t>
      </w:r>
      <w:r w:rsidRPr="00960A60">
        <w:rPr>
          <w:rFonts w:ascii="Times New Roman" w:hAnsi="Times New Roman" w:cs="Times New Roman"/>
          <w:spacing w:val="-94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користан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ад,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манифестације</w:t>
      </w:r>
      <w:r w:rsidRPr="00960A60">
        <w:rPr>
          <w:rFonts w:ascii="Times New Roman" w:hAnsi="Times New Roman" w:cs="Times New Roman"/>
          <w:spacing w:val="-6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и</w:t>
      </w:r>
      <w:r w:rsidRPr="00960A60">
        <w:rPr>
          <w:rFonts w:ascii="Times New Roman" w:hAnsi="Times New Roman" w:cs="Times New Roman"/>
          <w:spacing w:val="-5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сл)</w:t>
      </w:r>
    </w:p>
    <w:p w:rsidR="003847DC" w:rsidRPr="00960A60" w:rsidRDefault="003847DC" w:rsidP="003847DC">
      <w:pPr>
        <w:ind w:left="541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  <w:sz w:val="20"/>
        </w:rPr>
        <w:t>рад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одизању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нивоа</w:t>
      </w:r>
      <w:r w:rsidRPr="00960A60">
        <w:rPr>
          <w:rFonts w:ascii="Times New Roman" w:hAnsi="Times New Roman" w:cs="Times New Roman"/>
          <w:spacing w:val="-3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педагошког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образовања</w:t>
      </w:r>
      <w:r w:rsidRPr="00960A60">
        <w:rPr>
          <w:rFonts w:ascii="Times New Roman" w:hAnsi="Times New Roman" w:cs="Times New Roman"/>
          <w:spacing w:val="-2"/>
          <w:w w:val="80"/>
          <w:sz w:val="20"/>
        </w:rPr>
        <w:t xml:space="preserve"> </w:t>
      </w:r>
      <w:r w:rsidRPr="00960A60">
        <w:rPr>
          <w:rFonts w:ascii="Times New Roman" w:hAnsi="Times New Roman" w:cs="Times New Roman"/>
          <w:w w:val="80"/>
          <w:sz w:val="20"/>
        </w:rPr>
        <w:t>родитеља</w:t>
      </w:r>
    </w:p>
    <w:p w:rsidR="003847DC" w:rsidRPr="00960A60" w:rsidRDefault="003847DC" w:rsidP="003847DC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:rsidR="003847DC" w:rsidRPr="00960A60" w:rsidRDefault="003847DC" w:rsidP="003847DC">
      <w:pPr>
        <w:spacing w:before="1"/>
        <w:ind w:left="312"/>
        <w:rPr>
          <w:rFonts w:ascii="Times New Roman" w:hAnsi="Times New Roman" w:cs="Times New Roman"/>
          <w:b/>
          <w:sz w:val="18"/>
        </w:rPr>
      </w:pPr>
      <w:r w:rsidRPr="00960A60">
        <w:rPr>
          <w:rFonts w:ascii="Times New Roman" w:hAnsi="Times New Roman" w:cs="Times New Roman"/>
          <w:b/>
          <w:w w:val="85"/>
        </w:rPr>
        <w:t>С</w:t>
      </w:r>
      <w:r w:rsidRPr="00960A60">
        <w:rPr>
          <w:rFonts w:ascii="Times New Roman" w:hAnsi="Times New Roman" w:cs="Times New Roman"/>
          <w:b/>
          <w:w w:val="85"/>
          <w:sz w:val="18"/>
        </w:rPr>
        <w:t>АДРЖАЈИ</w:t>
      </w:r>
      <w:r w:rsidRPr="00960A60">
        <w:rPr>
          <w:rFonts w:ascii="Times New Roman" w:hAnsi="Times New Roman" w:cs="Times New Roman"/>
          <w:b/>
          <w:spacing w:val="27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РОДИТЕЉСКИХ</w:t>
      </w:r>
      <w:r w:rsidRPr="00960A60">
        <w:rPr>
          <w:rFonts w:ascii="Times New Roman" w:hAnsi="Times New Roman" w:cs="Times New Roman"/>
          <w:b/>
          <w:spacing w:val="24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САСТАНАКА</w:t>
      </w:r>
    </w:p>
    <w:p w:rsidR="003847DC" w:rsidRPr="00960A60" w:rsidRDefault="003847DC" w:rsidP="003847DC">
      <w:pPr>
        <w:pStyle w:val="BodyText"/>
        <w:spacing w:before="109" w:line="288" w:lineRule="auto"/>
        <w:ind w:left="312" w:right="510" w:firstLine="566"/>
        <w:jc w:val="both"/>
        <w:rPr>
          <w:rFonts w:ascii="Times New Roman" w:hAnsi="Times New Roman" w:cs="Times New Roman"/>
        </w:rPr>
      </w:pPr>
      <w:r w:rsidRPr="00960A60">
        <w:rPr>
          <w:rFonts w:ascii="Times New Roman" w:hAnsi="Times New Roman" w:cs="Times New Roman"/>
          <w:w w:val="80"/>
        </w:rPr>
        <w:t>Родитељски</w:t>
      </w:r>
      <w:r w:rsidRPr="00960A60">
        <w:rPr>
          <w:rFonts w:ascii="Times New Roman" w:hAnsi="Times New Roman" w:cs="Times New Roman"/>
          <w:spacing w:val="-1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станци,</w:t>
      </w:r>
      <w:r w:rsidRPr="00960A60">
        <w:rPr>
          <w:rFonts w:ascii="Times New Roman" w:hAnsi="Times New Roman" w:cs="Times New Roman"/>
          <w:spacing w:val="-1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ао</w:t>
      </w:r>
      <w:r w:rsidRPr="00960A60">
        <w:rPr>
          <w:rFonts w:ascii="Times New Roman" w:hAnsi="Times New Roman" w:cs="Times New Roman"/>
          <w:spacing w:val="-1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сновни</w:t>
      </w:r>
      <w:r w:rsidRPr="00960A60">
        <w:rPr>
          <w:rFonts w:ascii="Times New Roman" w:hAnsi="Times New Roman" w:cs="Times New Roman"/>
          <w:spacing w:val="-1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блик</w:t>
      </w:r>
      <w:r w:rsidRPr="00960A60">
        <w:rPr>
          <w:rFonts w:ascii="Times New Roman" w:hAnsi="Times New Roman" w:cs="Times New Roman"/>
          <w:spacing w:val="-1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радње,</w:t>
      </w:r>
      <w:r w:rsidRPr="00960A60">
        <w:rPr>
          <w:rFonts w:ascii="Times New Roman" w:hAnsi="Times New Roman" w:cs="Times New Roman"/>
          <w:spacing w:val="-1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вијаће</w:t>
      </w:r>
      <w:r w:rsidRPr="00960A60">
        <w:rPr>
          <w:rFonts w:ascii="Times New Roman" w:hAnsi="Times New Roman" w:cs="Times New Roman"/>
          <w:spacing w:val="-1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е</w:t>
      </w:r>
      <w:r w:rsidRPr="00960A60">
        <w:rPr>
          <w:rFonts w:ascii="Times New Roman" w:hAnsi="Times New Roman" w:cs="Times New Roman"/>
          <w:spacing w:val="-1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-1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ивоу</w:t>
      </w:r>
      <w:r w:rsidRPr="00960A60">
        <w:rPr>
          <w:rFonts w:ascii="Times New Roman" w:hAnsi="Times New Roman" w:cs="Times New Roman"/>
          <w:spacing w:val="-1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ељења.</w:t>
      </w:r>
      <w:r w:rsidRPr="00960A60">
        <w:rPr>
          <w:rFonts w:ascii="Times New Roman" w:hAnsi="Times New Roman" w:cs="Times New Roman"/>
          <w:spacing w:val="-1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-1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току</w:t>
      </w:r>
      <w:r w:rsidRPr="00960A60">
        <w:rPr>
          <w:rFonts w:ascii="Times New Roman" w:hAnsi="Times New Roman" w:cs="Times New Roman"/>
          <w:spacing w:val="-104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.</w:t>
      </w:r>
      <w:r w:rsidRPr="00960A60">
        <w:rPr>
          <w:rFonts w:ascii="Times New Roman" w:hAnsi="Times New Roman" w:cs="Times New Roman"/>
          <w:spacing w:val="-9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године</w:t>
      </w:r>
      <w:r w:rsidRPr="00960A60">
        <w:rPr>
          <w:rFonts w:ascii="Times New Roman" w:hAnsi="Times New Roman" w:cs="Times New Roman"/>
          <w:spacing w:val="-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ржаће</w:t>
      </w:r>
      <w:r w:rsidRPr="00960A60">
        <w:rPr>
          <w:rFonts w:ascii="Times New Roman" w:hAnsi="Times New Roman" w:cs="Times New Roman"/>
          <w:spacing w:val="-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е</w:t>
      </w:r>
      <w:r w:rsidRPr="00960A60">
        <w:rPr>
          <w:rFonts w:ascii="Times New Roman" w:hAnsi="Times New Roman" w:cs="Times New Roman"/>
          <w:spacing w:val="-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јмање</w:t>
      </w:r>
      <w:r w:rsidRPr="00960A60">
        <w:rPr>
          <w:rFonts w:ascii="Times New Roman" w:hAnsi="Times New Roman" w:cs="Times New Roman"/>
          <w:spacing w:val="-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5</w:t>
      </w:r>
      <w:r w:rsidRPr="00960A60">
        <w:rPr>
          <w:rFonts w:ascii="Times New Roman" w:hAnsi="Times New Roman" w:cs="Times New Roman"/>
          <w:spacing w:val="-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итељских</w:t>
      </w:r>
      <w:r w:rsidRPr="00960A60">
        <w:rPr>
          <w:rFonts w:ascii="Times New Roman" w:hAnsi="Times New Roman" w:cs="Times New Roman"/>
          <w:spacing w:val="-1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станака</w:t>
      </w:r>
      <w:r w:rsidRPr="00960A60">
        <w:rPr>
          <w:rFonts w:ascii="Times New Roman" w:hAnsi="Times New Roman" w:cs="Times New Roman"/>
          <w:spacing w:val="-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-1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ваком</w:t>
      </w:r>
      <w:r w:rsidRPr="00960A60">
        <w:rPr>
          <w:rFonts w:ascii="Times New Roman" w:hAnsi="Times New Roman" w:cs="Times New Roman"/>
          <w:spacing w:val="-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ељењу.</w:t>
      </w:r>
      <w:r w:rsidRPr="00960A60">
        <w:rPr>
          <w:rFonts w:ascii="Times New Roman" w:hAnsi="Times New Roman" w:cs="Times New Roman"/>
          <w:spacing w:val="-1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Могу</w:t>
      </w:r>
      <w:r w:rsidRPr="00960A60">
        <w:rPr>
          <w:rFonts w:ascii="Times New Roman" w:hAnsi="Times New Roman" w:cs="Times New Roman"/>
          <w:spacing w:val="-1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е</w:t>
      </w:r>
      <w:r w:rsidRPr="00960A60">
        <w:rPr>
          <w:rFonts w:ascii="Times New Roman" w:hAnsi="Times New Roman" w:cs="Times New Roman"/>
          <w:spacing w:val="-1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ржавати</w:t>
      </w:r>
      <w:r w:rsidRPr="00960A60">
        <w:rPr>
          <w:rFonts w:ascii="Times New Roman" w:hAnsi="Times New Roman" w:cs="Times New Roman"/>
          <w:spacing w:val="-10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ванредн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.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станци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ницијативу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ељ.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већа,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ељ.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тарешине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л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итеља.</w:t>
      </w:r>
    </w:p>
    <w:p w:rsidR="003847DC" w:rsidRPr="00960A60" w:rsidRDefault="003847DC" w:rsidP="003847DC">
      <w:pPr>
        <w:spacing w:before="161"/>
        <w:ind w:left="312"/>
        <w:rPr>
          <w:rFonts w:ascii="Times New Roman" w:hAnsi="Times New Roman" w:cs="Times New Roman"/>
          <w:b/>
        </w:rPr>
      </w:pPr>
      <w:r w:rsidRPr="00960A60">
        <w:rPr>
          <w:rFonts w:ascii="Times New Roman" w:hAnsi="Times New Roman" w:cs="Times New Roman"/>
          <w:b/>
        </w:rPr>
        <w:t>С</w:t>
      </w:r>
      <w:r w:rsidRPr="00960A60">
        <w:rPr>
          <w:rFonts w:ascii="Times New Roman" w:hAnsi="Times New Roman" w:cs="Times New Roman"/>
          <w:b/>
          <w:sz w:val="18"/>
        </w:rPr>
        <w:t>ЕПТЕМБАР</w:t>
      </w:r>
      <w:r w:rsidRPr="00960A60">
        <w:rPr>
          <w:rFonts w:ascii="Times New Roman" w:hAnsi="Times New Roman" w:cs="Times New Roman"/>
          <w:b/>
        </w:rPr>
        <w:t>: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114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Информисање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итељ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ипремљеност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е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д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ској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2024/25.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години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3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Упознавање родитеља са наст. предметима, расп. часова, уџбеницима, шк.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алендаром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5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Избор родитељ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 Савет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итеља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3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Доношење одлуке о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онацији родитељ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 побољшање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тандарда образовања 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васпитања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3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Упознавање родитељ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авилником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 оцењивању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редњој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и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5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Упознавање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авилником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нашањ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авилим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евањ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и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3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Упознавање с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отоколом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шт. учен.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 дискримин,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сиља,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лостав. 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немаривања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6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Сагласност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итељ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фотографисање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нимањ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.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2024/25. год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2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Индивидуалн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онтакт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одитељ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ељењским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тарешинама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6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САМО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4.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ЗРЕД: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Екскурзиј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,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нформациј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оговор</w:t>
      </w:r>
    </w:p>
    <w:p w:rsidR="003847DC" w:rsidRPr="00960A60" w:rsidRDefault="003847DC" w:rsidP="003847DC">
      <w:pPr>
        <w:spacing w:before="202"/>
        <w:ind w:left="312"/>
        <w:rPr>
          <w:rFonts w:ascii="Times New Roman" w:hAnsi="Times New Roman" w:cs="Times New Roman"/>
          <w:b/>
        </w:rPr>
      </w:pPr>
      <w:r w:rsidRPr="00960A60">
        <w:rPr>
          <w:rFonts w:ascii="Times New Roman" w:hAnsi="Times New Roman" w:cs="Times New Roman"/>
          <w:b/>
        </w:rPr>
        <w:t>Н</w:t>
      </w:r>
      <w:r w:rsidRPr="00960A60">
        <w:rPr>
          <w:rFonts w:ascii="Times New Roman" w:hAnsi="Times New Roman" w:cs="Times New Roman"/>
          <w:b/>
          <w:sz w:val="18"/>
        </w:rPr>
        <w:t>ОВЕМБАР</w:t>
      </w:r>
      <w:r w:rsidRPr="00960A60">
        <w:rPr>
          <w:rFonts w:ascii="Times New Roman" w:hAnsi="Times New Roman" w:cs="Times New Roman"/>
          <w:b/>
        </w:rPr>
        <w:t>: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114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Анали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спех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исциплин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рају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вог класификационог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ериод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3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Мер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бољшање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спех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5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Упућивање ученик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опунску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ставу, додатн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д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 секције</w:t>
      </w:r>
    </w:p>
    <w:p w:rsidR="003847DC" w:rsidRPr="00960A60" w:rsidRDefault="003847DC" w:rsidP="003847DC">
      <w:pPr>
        <w:spacing w:before="203"/>
        <w:ind w:left="312"/>
        <w:rPr>
          <w:rFonts w:ascii="Times New Roman" w:hAnsi="Times New Roman" w:cs="Times New Roman"/>
          <w:b/>
        </w:rPr>
      </w:pPr>
      <w:r w:rsidRPr="00960A60">
        <w:rPr>
          <w:rFonts w:ascii="Times New Roman" w:hAnsi="Times New Roman" w:cs="Times New Roman"/>
          <w:b/>
        </w:rPr>
        <w:t>Ј</w:t>
      </w:r>
      <w:r w:rsidRPr="00960A60">
        <w:rPr>
          <w:rFonts w:ascii="Times New Roman" w:hAnsi="Times New Roman" w:cs="Times New Roman"/>
          <w:b/>
          <w:sz w:val="18"/>
        </w:rPr>
        <w:t>АНУАР</w:t>
      </w:r>
      <w:r w:rsidRPr="00960A60">
        <w:rPr>
          <w:rFonts w:ascii="Times New Roman" w:hAnsi="Times New Roman" w:cs="Times New Roman"/>
          <w:b/>
        </w:rPr>
        <w:t>: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110" w:line="283" w:lineRule="auto"/>
        <w:ind w:right="1836"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Анализа појединачног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пштег успех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исциплине ученик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рају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вог</w:t>
      </w:r>
      <w:r w:rsidRPr="00960A60">
        <w:rPr>
          <w:rFonts w:ascii="Times New Roman" w:hAnsi="Times New Roman" w:cs="Times New Roman"/>
          <w:spacing w:val="-103"/>
          <w:w w:val="80"/>
        </w:rPr>
        <w:t xml:space="preserve"> </w:t>
      </w:r>
      <w:r w:rsidRPr="00960A60">
        <w:rPr>
          <w:rFonts w:ascii="Times New Roman" w:hAnsi="Times New Roman" w:cs="Times New Roman"/>
          <w:w w:val="95"/>
        </w:rPr>
        <w:t>полугодишт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6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Подела ђачких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њижиц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3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Мер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бољшање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спех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5" w:line="280" w:lineRule="auto"/>
        <w:ind w:right="1303"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ељењ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вршних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зреда: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офесионалн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ријентациј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тестирањ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д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тране</w:t>
      </w:r>
      <w:r w:rsidRPr="00960A60">
        <w:rPr>
          <w:rFonts w:ascii="Times New Roman" w:hAnsi="Times New Roman" w:cs="Times New Roman"/>
          <w:spacing w:val="-10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сихолога</w:t>
      </w:r>
      <w:r w:rsidRPr="00960A60">
        <w:rPr>
          <w:rFonts w:ascii="Times New Roman" w:hAnsi="Times New Roman" w:cs="Times New Roman"/>
          <w:spacing w:val="-5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е;</w:t>
      </w:r>
    </w:p>
    <w:p w:rsidR="003847DC" w:rsidRPr="00960A60" w:rsidRDefault="003847DC" w:rsidP="003847DC">
      <w:pPr>
        <w:spacing w:before="168"/>
        <w:ind w:left="312"/>
        <w:rPr>
          <w:rFonts w:ascii="Times New Roman" w:hAnsi="Times New Roman" w:cs="Times New Roman"/>
          <w:b/>
        </w:rPr>
      </w:pPr>
      <w:r w:rsidRPr="00960A60">
        <w:rPr>
          <w:rFonts w:ascii="Times New Roman" w:hAnsi="Times New Roman" w:cs="Times New Roman"/>
          <w:b/>
        </w:rPr>
        <w:t>А</w:t>
      </w:r>
      <w:r w:rsidRPr="00960A60">
        <w:rPr>
          <w:rFonts w:ascii="Times New Roman" w:hAnsi="Times New Roman" w:cs="Times New Roman"/>
          <w:b/>
          <w:sz w:val="18"/>
        </w:rPr>
        <w:t>ПРИЛ</w:t>
      </w:r>
      <w:r w:rsidRPr="00960A60">
        <w:rPr>
          <w:rFonts w:ascii="Times New Roman" w:hAnsi="Times New Roman" w:cs="Times New Roman"/>
          <w:b/>
        </w:rPr>
        <w:t>: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114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Анали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спех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исциплине ученик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рају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трећег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ласификационог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ериод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2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lastRenderedPageBreak/>
        <w:t>Мер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бољшање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спех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6" w:line="280" w:lineRule="auto"/>
        <w:ind w:right="875"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За одељењ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вршних разреда: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нформисање родитељ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 припрем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 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вршн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0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матурски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спит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могућностим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аљ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оловање,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офесионална</w:t>
      </w:r>
      <w:r w:rsidRPr="00960A60">
        <w:rPr>
          <w:rFonts w:ascii="Times New Roman" w:hAnsi="Times New Roman" w:cs="Times New Roman"/>
          <w:spacing w:val="-3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ријентација;</w:t>
      </w:r>
    </w:p>
    <w:p w:rsidR="003847DC" w:rsidRPr="00960A60" w:rsidRDefault="003847DC" w:rsidP="003847DC">
      <w:pPr>
        <w:spacing w:before="167"/>
        <w:ind w:left="312"/>
        <w:rPr>
          <w:rFonts w:ascii="Times New Roman" w:hAnsi="Times New Roman" w:cs="Times New Roman"/>
          <w:b/>
        </w:rPr>
      </w:pPr>
      <w:r w:rsidRPr="00960A60">
        <w:rPr>
          <w:rFonts w:ascii="Times New Roman" w:hAnsi="Times New Roman" w:cs="Times New Roman"/>
          <w:b/>
          <w:w w:val="85"/>
        </w:rPr>
        <w:t>Ј</w:t>
      </w:r>
      <w:r w:rsidRPr="00960A60">
        <w:rPr>
          <w:rFonts w:ascii="Times New Roman" w:hAnsi="Times New Roman" w:cs="Times New Roman"/>
          <w:b/>
          <w:w w:val="85"/>
          <w:sz w:val="18"/>
        </w:rPr>
        <w:t>УН</w:t>
      </w:r>
      <w:r w:rsidRPr="00960A60">
        <w:rPr>
          <w:rFonts w:ascii="Times New Roman" w:hAnsi="Times New Roman" w:cs="Times New Roman"/>
          <w:b/>
          <w:w w:val="85"/>
        </w:rPr>
        <w:t>/</w:t>
      </w:r>
      <w:r w:rsidRPr="00960A60">
        <w:rPr>
          <w:rFonts w:ascii="Times New Roman" w:hAnsi="Times New Roman" w:cs="Times New Roman"/>
          <w:b/>
          <w:w w:val="85"/>
          <w:sz w:val="18"/>
        </w:rPr>
        <w:t>АВГУСТ</w:t>
      </w:r>
      <w:r w:rsidRPr="00960A60">
        <w:rPr>
          <w:rFonts w:ascii="Times New Roman" w:hAnsi="Times New Roman" w:cs="Times New Roman"/>
          <w:b/>
          <w:spacing w:val="19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</w:rPr>
        <w:t>(</w:t>
      </w:r>
      <w:r w:rsidRPr="00960A60">
        <w:rPr>
          <w:rFonts w:ascii="Times New Roman" w:hAnsi="Times New Roman" w:cs="Times New Roman"/>
          <w:b/>
          <w:w w:val="85"/>
          <w:sz w:val="18"/>
        </w:rPr>
        <w:t>ЗА</w:t>
      </w:r>
      <w:r w:rsidRPr="00960A60">
        <w:rPr>
          <w:rFonts w:ascii="Times New Roman" w:hAnsi="Times New Roman" w:cs="Times New Roman"/>
          <w:b/>
          <w:spacing w:val="24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ОДЕЉЕЊА</w:t>
      </w:r>
      <w:r w:rsidRPr="00960A60">
        <w:rPr>
          <w:rFonts w:ascii="Times New Roman" w:hAnsi="Times New Roman" w:cs="Times New Roman"/>
          <w:b/>
          <w:spacing w:val="21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ВЕТЕРИНЕ</w:t>
      </w:r>
      <w:r w:rsidRPr="00960A60">
        <w:rPr>
          <w:rFonts w:ascii="Times New Roman" w:hAnsi="Times New Roman" w:cs="Times New Roman"/>
          <w:b/>
          <w:spacing w:val="23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И</w:t>
      </w:r>
      <w:r w:rsidRPr="00960A60">
        <w:rPr>
          <w:rFonts w:ascii="Times New Roman" w:hAnsi="Times New Roman" w:cs="Times New Roman"/>
          <w:b/>
          <w:spacing w:val="20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ПОЉОПРИВРЕДЕ</w:t>
      </w:r>
      <w:r w:rsidRPr="00960A60">
        <w:rPr>
          <w:rFonts w:ascii="Times New Roman" w:hAnsi="Times New Roman" w:cs="Times New Roman"/>
          <w:b/>
          <w:w w:val="85"/>
        </w:rPr>
        <w:t>,</w:t>
      </w:r>
      <w:r w:rsidRPr="00960A60">
        <w:rPr>
          <w:rFonts w:ascii="Times New Roman" w:hAnsi="Times New Roman" w:cs="Times New Roman"/>
          <w:b/>
          <w:spacing w:val="3"/>
          <w:w w:val="85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НЕЗАВРШНИ</w:t>
      </w:r>
      <w:r w:rsidRPr="00960A60">
        <w:rPr>
          <w:rFonts w:ascii="Times New Roman" w:hAnsi="Times New Roman" w:cs="Times New Roman"/>
          <w:b/>
          <w:spacing w:val="21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РАЗРЕДИ</w:t>
      </w:r>
      <w:r w:rsidRPr="00960A60">
        <w:rPr>
          <w:rFonts w:ascii="Times New Roman" w:hAnsi="Times New Roman" w:cs="Times New Roman"/>
          <w:b/>
          <w:w w:val="85"/>
        </w:rPr>
        <w:t>):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113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Анализа појединачног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пштег успех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исциплине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рају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.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2024/25.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3" w:line="280" w:lineRule="auto"/>
        <w:ind w:right="770"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Похваљивањ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грађивање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з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стигнут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езултате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став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ваннаставним</w:t>
      </w:r>
      <w:r w:rsidRPr="00960A60">
        <w:rPr>
          <w:rFonts w:ascii="Times New Roman" w:hAnsi="Times New Roman" w:cs="Times New Roman"/>
          <w:spacing w:val="-103"/>
          <w:w w:val="80"/>
        </w:rPr>
        <w:t xml:space="preserve"> </w:t>
      </w:r>
      <w:r w:rsidRPr="00960A60">
        <w:rPr>
          <w:rFonts w:ascii="Times New Roman" w:hAnsi="Times New Roman" w:cs="Times New Roman"/>
          <w:w w:val="95"/>
        </w:rPr>
        <w:t>активностим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8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Подела сведочанстава,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књижиц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хвалница;</w:t>
      </w:r>
    </w:p>
    <w:p w:rsidR="003847DC" w:rsidRPr="00960A60" w:rsidRDefault="003847DC" w:rsidP="003847DC">
      <w:pPr>
        <w:pStyle w:val="ListParagraph"/>
        <w:tabs>
          <w:tab w:val="left" w:pos="673"/>
          <w:tab w:val="left" w:pos="674"/>
        </w:tabs>
        <w:spacing w:before="45"/>
        <w:ind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Информације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оправним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зредним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спитима;</w:t>
      </w:r>
    </w:p>
    <w:p w:rsidR="003847DC" w:rsidRDefault="003847DC" w:rsidP="003847DC">
      <w:pPr>
        <w:rPr>
          <w:rFonts w:ascii="Times New Roman" w:hAnsi="Times New Roman" w:cs="Times New Roman"/>
          <w:sz w:val="20"/>
        </w:rPr>
      </w:pPr>
    </w:p>
    <w:p w:rsidR="003847DC" w:rsidRPr="00960A60" w:rsidRDefault="003847DC" w:rsidP="003847DC">
      <w:pPr>
        <w:pStyle w:val="ListParagraph"/>
        <w:tabs>
          <w:tab w:val="left" w:pos="958"/>
          <w:tab w:val="left" w:pos="959"/>
        </w:tabs>
        <w:spacing w:before="101"/>
        <w:ind w:left="958"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Информације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аду у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редној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шк.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години и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нформације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 упису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редни разред.</w:t>
      </w:r>
    </w:p>
    <w:p w:rsidR="003847DC" w:rsidRPr="00960A60" w:rsidRDefault="003847DC" w:rsidP="003847DC">
      <w:pPr>
        <w:spacing w:before="202"/>
        <w:ind w:left="598"/>
        <w:rPr>
          <w:rFonts w:ascii="Times New Roman" w:hAnsi="Times New Roman" w:cs="Times New Roman"/>
          <w:b/>
        </w:rPr>
      </w:pPr>
      <w:r w:rsidRPr="00960A60">
        <w:rPr>
          <w:rFonts w:ascii="Times New Roman" w:hAnsi="Times New Roman" w:cs="Times New Roman"/>
          <w:b/>
          <w:w w:val="85"/>
        </w:rPr>
        <w:t>Ј</w:t>
      </w:r>
      <w:r w:rsidRPr="00960A60">
        <w:rPr>
          <w:rFonts w:ascii="Times New Roman" w:hAnsi="Times New Roman" w:cs="Times New Roman"/>
          <w:b/>
          <w:w w:val="85"/>
          <w:sz w:val="18"/>
        </w:rPr>
        <w:t>УН</w:t>
      </w:r>
      <w:r w:rsidRPr="00960A60">
        <w:rPr>
          <w:rFonts w:ascii="Times New Roman" w:hAnsi="Times New Roman" w:cs="Times New Roman"/>
          <w:b/>
          <w:spacing w:val="11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</w:rPr>
        <w:t>2</w:t>
      </w:r>
      <w:r w:rsidRPr="00960A60">
        <w:rPr>
          <w:rFonts w:ascii="Times New Roman" w:hAnsi="Times New Roman" w:cs="Times New Roman"/>
          <w:b/>
          <w:spacing w:val="-4"/>
          <w:w w:val="85"/>
        </w:rPr>
        <w:t xml:space="preserve"> </w:t>
      </w:r>
      <w:r w:rsidRPr="00960A60">
        <w:rPr>
          <w:rFonts w:ascii="Times New Roman" w:hAnsi="Times New Roman" w:cs="Times New Roman"/>
          <w:b/>
          <w:w w:val="85"/>
        </w:rPr>
        <w:t>–</w:t>
      </w:r>
      <w:r w:rsidRPr="00960A60">
        <w:rPr>
          <w:rFonts w:ascii="Times New Roman" w:hAnsi="Times New Roman" w:cs="Times New Roman"/>
          <w:b/>
          <w:spacing w:val="-5"/>
          <w:w w:val="85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САМО</w:t>
      </w:r>
      <w:r w:rsidRPr="00960A60">
        <w:rPr>
          <w:rFonts w:ascii="Times New Roman" w:hAnsi="Times New Roman" w:cs="Times New Roman"/>
          <w:b/>
          <w:spacing w:val="13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ЗА</w:t>
      </w:r>
      <w:r w:rsidRPr="00960A60">
        <w:rPr>
          <w:rFonts w:ascii="Times New Roman" w:hAnsi="Times New Roman" w:cs="Times New Roman"/>
          <w:b/>
          <w:spacing w:val="14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ОДЕЉЕЊА</w:t>
      </w:r>
      <w:r w:rsidRPr="00960A60">
        <w:rPr>
          <w:rFonts w:ascii="Times New Roman" w:hAnsi="Times New Roman" w:cs="Times New Roman"/>
          <w:b/>
          <w:spacing w:val="13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ЗАВРШНИХ</w:t>
      </w:r>
      <w:r w:rsidRPr="00960A6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960A60">
        <w:rPr>
          <w:rFonts w:ascii="Times New Roman" w:hAnsi="Times New Roman" w:cs="Times New Roman"/>
          <w:b/>
          <w:w w:val="85"/>
          <w:sz w:val="18"/>
        </w:rPr>
        <w:t>РАЗРЕДА</w:t>
      </w:r>
      <w:r w:rsidRPr="00960A60">
        <w:rPr>
          <w:rFonts w:ascii="Times New Roman" w:hAnsi="Times New Roman" w:cs="Times New Roman"/>
          <w:b/>
          <w:w w:val="85"/>
        </w:rPr>
        <w:t>:</w:t>
      </w:r>
    </w:p>
    <w:p w:rsidR="003847DC" w:rsidRPr="00960A60" w:rsidRDefault="003847DC" w:rsidP="003847DC">
      <w:pPr>
        <w:pStyle w:val="ListParagraph"/>
        <w:tabs>
          <w:tab w:val="left" w:pos="958"/>
          <w:tab w:val="left" w:pos="959"/>
        </w:tabs>
        <w:spacing w:before="114"/>
        <w:ind w:left="958"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Анализа успех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ченик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н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матурском/завршном</w:t>
      </w:r>
      <w:r w:rsidRPr="00960A60">
        <w:rPr>
          <w:rFonts w:ascii="Times New Roman" w:hAnsi="Times New Roman" w:cs="Times New Roman"/>
          <w:spacing w:val="-2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спиту</w:t>
      </w:r>
    </w:p>
    <w:p w:rsidR="003847DC" w:rsidRPr="00960A60" w:rsidRDefault="003847DC" w:rsidP="003847DC">
      <w:pPr>
        <w:pStyle w:val="ListParagraph"/>
        <w:tabs>
          <w:tab w:val="left" w:pos="958"/>
          <w:tab w:val="left" w:pos="959"/>
        </w:tabs>
        <w:spacing w:before="43"/>
        <w:ind w:left="958" w:firstLine="0"/>
        <w:rPr>
          <w:rFonts w:ascii="Times New Roman" w:hAnsi="Times New Roman" w:cs="Times New Roman"/>
          <w:sz w:val="20"/>
        </w:rPr>
      </w:pPr>
      <w:r w:rsidRPr="00960A60">
        <w:rPr>
          <w:rFonts w:ascii="Times New Roman" w:hAnsi="Times New Roman" w:cs="Times New Roman"/>
          <w:w w:val="80"/>
        </w:rPr>
        <w:t>Подел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иплома</w:t>
      </w:r>
      <w:r w:rsidRPr="00960A60">
        <w:rPr>
          <w:rFonts w:ascii="Times New Roman" w:hAnsi="Times New Roman" w:cs="Times New Roman"/>
          <w:spacing w:val="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верења</w:t>
      </w:r>
    </w:p>
    <w:p w:rsidR="003847DC" w:rsidRDefault="003847DC" w:rsidP="003F7AD0">
      <w:pPr>
        <w:spacing w:line="288" w:lineRule="auto"/>
        <w:jc w:val="both"/>
        <w:rPr>
          <w:rFonts w:ascii="Times New Roman" w:hAnsi="Times New Roman" w:cs="Times New Roman"/>
        </w:rPr>
      </w:pPr>
    </w:p>
    <w:p w:rsidR="003847DC" w:rsidRDefault="003847DC" w:rsidP="003847DC">
      <w:pPr>
        <w:rPr>
          <w:rFonts w:ascii="Times New Roman" w:hAnsi="Times New Roman" w:cs="Times New Roman"/>
        </w:rPr>
      </w:pPr>
    </w:p>
    <w:p w:rsidR="003847DC" w:rsidRPr="00960A60" w:rsidRDefault="003847DC" w:rsidP="00F9200C">
      <w:pPr>
        <w:pStyle w:val="ListParagraph"/>
        <w:numPr>
          <w:ilvl w:val="1"/>
          <w:numId w:val="89"/>
        </w:numPr>
        <w:tabs>
          <w:tab w:val="left" w:pos="1506"/>
        </w:tabs>
        <w:spacing w:before="0"/>
        <w:ind w:left="1506" w:hanging="908"/>
        <w:rPr>
          <w:rFonts w:ascii="Times New Roman" w:hAnsi="Times New Roman" w:cs="Times New Roman"/>
          <w:b/>
          <w:sz w:val="32"/>
        </w:rPr>
      </w:pPr>
      <w:r w:rsidRPr="00960A60">
        <w:rPr>
          <w:rFonts w:ascii="Times New Roman" w:hAnsi="Times New Roman" w:cs="Times New Roman"/>
          <w:b/>
          <w:w w:val="80"/>
          <w:sz w:val="32"/>
        </w:rPr>
        <w:t>Сарадња</w:t>
      </w:r>
      <w:r w:rsidRPr="00960A60">
        <w:rPr>
          <w:rFonts w:ascii="Times New Roman" w:hAnsi="Times New Roman" w:cs="Times New Roman"/>
          <w:b/>
          <w:spacing w:val="37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са</w:t>
      </w:r>
      <w:r w:rsidRPr="00960A60">
        <w:rPr>
          <w:rFonts w:ascii="Times New Roman" w:hAnsi="Times New Roman" w:cs="Times New Roman"/>
          <w:b/>
          <w:spacing w:val="35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организацијама</w:t>
      </w:r>
      <w:r w:rsidRPr="00960A60">
        <w:rPr>
          <w:rFonts w:ascii="Times New Roman" w:hAnsi="Times New Roman" w:cs="Times New Roman"/>
          <w:b/>
          <w:spacing w:val="34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и</w:t>
      </w:r>
      <w:r w:rsidRPr="00960A60">
        <w:rPr>
          <w:rFonts w:ascii="Times New Roman" w:hAnsi="Times New Roman" w:cs="Times New Roman"/>
          <w:b/>
          <w:spacing w:val="38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институцијама</w:t>
      </w:r>
      <w:r w:rsidRPr="00960A60">
        <w:rPr>
          <w:rFonts w:ascii="Times New Roman" w:hAnsi="Times New Roman" w:cs="Times New Roman"/>
          <w:b/>
          <w:spacing w:val="33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у</w:t>
      </w:r>
      <w:r w:rsidRPr="00960A60">
        <w:rPr>
          <w:rFonts w:ascii="Times New Roman" w:hAnsi="Times New Roman" w:cs="Times New Roman"/>
          <w:b/>
          <w:spacing w:val="37"/>
          <w:w w:val="80"/>
          <w:sz w:val="32"/>
        </w:rPr>
        <w:t xml:space="preserve"> </w:t>
      </w:r>
      <w:r w:rsidRPr="00960A60">
        <w:rPr>
          <w:rFonts w:ascii="Times New Roman" w:hAnsi="Times New Roman" w:cs="Times New Roman"/>
          <w:b/>
          <w:w w:val="80"/>
          <w:sz w:val="32"/>
        </w:rPr>
        <w:t>окружењу</w:t>
      </w:r>
    </w:p>
    <w:p w:rsidR="003847DC" w:rsidRPr="00960A60" w:rsidRDefault="003847DC" w:rsidP="003847DC">
      <w:pPr>
        <w:pStyle w:val="BodyText"/>
        <w:spacing w:before="62" w:line="288" w:lineRule="auto"/>
        <w:ind w:left="598" w:right="228" w:firstLine="566"/>
        <w:jc w:val="both"/>
        <w:rPr>
          <w:rFonts w:ascii="Times New Roman" w:hAnsi="Times New Roman" w:cs="Times New Roman"/>
        </w:rPr>
      </w:pPr>
      <w:r w:rsidRPr="00960A60">
        <w:rPr>
          <w:rFonts w:ascii="Times New Roman" w:hAnsi="Times New Roman" w:cs="Times New Roman"/>
          <w:spacing w:val="-4"/>
          <w:w w:val="90"/>
        </w:rPr>
        <w:t>Школа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ће,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у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сарадњи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са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одређеним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организацијама,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установама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и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4"/>
          <w:w w:val="90"/>
        </w:rPr>
        <w:t>предузећима</w:t>
      </w:r>
      <w:r w:rsidRPr="00960A60">
        <w:rPr>
          <w:rFonts w:ascii="Times New Roman" w:hAnsi="Times New Roman" w:cs="Times New Roman"/>
          <w:spacing w:val="-15"/>
          <w:w w:val="90"/>
        </w:rPr>
        <w:t xml:space="preserve"> </w:t>
      </w:r>
      <w:r w:rsidRPr="00960A60">
        <w:rPr>
          <w:rFonts w:ascii="Times New Roman" w:hAnsi="Times New Roman" w:cs="Times New Roman"/>
          <w:spacing w:val="-3"/>
          <w:w w:val="90"/>
        </w:rPr>
        <w:t>део</w:t>
      </w:r>
      <w:r w:rsidRPr="00960A60">
        <w:rPr>
          <w:rFonts w:ascii="Times New Roman" w:hAnsi="Times New Roman" w:cs="Times New Roman"/>
          <w:spacing w:val="-116"/>
          <w:w w:val="9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ограма</w:t>
      </w:r>
      <w:r w:rsidRPr="00960A60">
        <w:rPr>
          <w:rFonts w:ascii="Times New Roman" w:hAnsi="Times New Roman" w:cs="Times New Roman"/>
          <w:spacing w:val="-19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реализовати</w:t>
      </w:r>
      <w:r w:rsidRPr="00960A60">
        <w:rPr>
          <w:rFonts w:ascii="Times New Roman" w:hAnsi="Times New Roman" w:cs="Times New Roman"/>
          <w:spacing w:val="-1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-19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њиховим</w:t>
      </w:r>
      <w:r w:rsidRPr="00960A60">
        <w:rPr>
          <w:rFonts w:ascii="Times New Roman" w:hAnsi="Times New Roman" w:cs="Times New Roman"/>
          <w:spacing w:val="-2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бјектима,</w:t>
      </w:r>
      <w:r w:rsidRPr="00960A60">
        <w:rPr>
          <w:rFonts w:ascii="Times New Roman" w:hAnsi="Times New Roman" w:cs="Times New Roman"/>
          <w:spacing w:val="-1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и</w:t>
      </w:r>
      <w:r w:rsidRPr="00960A60">
        <w:rPr>
          <w:rFonts w:ascii="Times New Roman" w:hAnsi="Times New Roman" w:cs="Times New Roman"/>
          <w:spacing w:val="-2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то</w:t>
      </w:r>
      <w:r w:rsidRPr="00960A60">
        <w:rPr>
          <w:rFonts w:ascii="Times New Roman" w:hAnsi="Times New Roman" w:cs="Times New Roman"/>
          <w:spacing w:val="-1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рема</w:t>
      </w:r>
      <w:r w:rsidRPr="00960A60">
        <w:rPr>
          <w:rFonts w:ascii="Times New Roman" w:hAnsi="Times New Roman" w:cs="Times New Roman"/>
          <w:spacing w:val="-19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оријентационом</w:t>
      </w:r>
      <w:r w:rsidRPr="00960A60">
        <w:rPr>
          <w:rFonts w:ascii="Times New Roman" w:hAnsi="Times New Roman" w:cs="Times New Roman"/>
          <w:spacing w:val="-18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плану</w:t>
      </w:r>
      <w:r w:rsidRPr="00960A60">
        <w:rPr>
          <w:rFonts w:ascii="Times New Roman" w:hAnsi="Times New Roman" w:cs="Times New Roman"/>
          <w:spacing w:val="-21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датом</w:t>
      </w:r>
      <w:r w:rsidRPr="00960A60">
        <w:rPr>
          <w:rFonts w:ascii="Times New Roman" w:hAnsi="Times New Roman" w:cs="Times New Roman"/>
          <w:spacing w:val="-20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у</w:t>
      </w:r>
      <w:r w:rsidRPr="00960A60">
        <w:rPr>
          <w:rFonts w:ascii="Times New Roman" w:hAnsi="Times New Roman" w:cs="Times New Roman"/>
          <w:spacing w:val="-19"/>
          <w:w w:val="80"/>
        </w:rPr>
        <w:t xml:space="preserve"> </w:t>
      </w:r>
      <w:r w:rsidRPr="00960A60">
        <w:rPr>
          <w:rFonts w:ascii="Times New Roman" w:hAnsi="Times New Roman" w:cs="Times New Roman"/>
          <w:w w:val="80"/>
        </w:rPr>
        <w:t>следећим</w:t>
      </w:r>
      <w:r w:rsidRPr="00960A60">
        <w:rPr>
          <w:rFonts w:ascii="Times New Roman" w:hAnsi="Times New Roman" w:cs="Times New Roman"/>
          <w:spacing w:val="-103"/>
          <w:w w:val="80"/>
        </w:rPr>
        <w:t xml:space="preserve"> </w:t>
      </w:r>
      <w:r w:rsidRPr="00960A60">
        <w:rPr>
          <w:rFonts w:ascii="Times New Roman" w:hAnsi="Times New Roman" w:cs="Times New Roman"/>
          <w:w w:val="95"/>
        </w:rPr>
        <w:t>табелама:</w:t>
      </w:r>
    </w:p>
    <w:p w:rsidR="003847DC" w:rsidRPr="007D6449" w:rsidRDefault="003847DC" w:rsidP="003847DC">
      <w:pPr>
        <w:pStyle w:val="BodyText"/>
        <w:rPr>
          <w:sz w:val="6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3548"/>
        <w:gridCol w:w="2749"/>
      </w:tblGrid>
      <w:tr w:rsidR="003847DC" w:rsidRPr="007D6449" w:rsidTr="001A1643">
        <w:trPr>
          <w:trHeight w:val="179"/>
        </w:trPr>
        <w:tc>
          <w:tcPr>
            <w:tcW w:w="3051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06" w:right="296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станова,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дузеће</w:t>
            </w:r>
          </w:p>
        </w:tc>
        <w:tc>
          <w:tcPr>
            <w:tcW w:w="3548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37" w:right="33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грам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еализује</w:t>
            </w:r>
          </w:p>
        </w:tc>
        <w:tc>
          <w:tcPr>
            <w:tcW w:w="2749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42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сници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ализацији</w:t>
            </w:r>
          </w:p>
        </w:tc>
      </w:tr>
      <w:tr w:rsidR="003847DC" w:rsidRPr="007D6449" w:rsidTr="001A1643">
        <w:trPr>
          <w:trHeight w:val="181"/>
        </w:trPr>
        <w:tc>
          <w:tcPr>
            <w:tcW w:w="3051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306" w:right="29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родн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библиотек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3548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337" w:right="33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ео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ограм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пско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језика</w:t>
            </w:r>
          </w:p>
        </w:tc>
        <w:tc>
          <w:tcPr>
            <w:tcW w:w="2749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899"/>
              <w:jc w:val="left"/>
              <w:rPr>
                <w:sz w:val="18"/>
              </w:rPr>
            </w:pPr>
            <w:r w:rsidRPr="007D6449">
              <w:rPr>
                <w:w w:val="80"/>
                <w:sz w:val="18"/>
              </w:rPr>
              <w:t>сви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ници</w:t>
            </w:r>
          </w:p>
        </w:tc>
      </w:tr>
      <w:tr w:rsidR="003847DC" w:rsidRPr="007D6449" w:rsidTr="001A1643">
        <w:trPr>
          <w:trHeight w:val="179"/>
        </w:trPr>
        <w:tc>
          <w:tcPr>
            <w:tcW w:w="3051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06" w:right="29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Цент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ултуру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медерево</w:t>
            </w:r>
          </w:p>
        </w:tc>
        <w:tc>
          <w:tcPr>
            <w:tcW w:w="35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37" w:right="332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део</w:t>
            </w:r>
            <w:r w:rsidRPr="007D6449">
              <w:rPr>
                <w:spacing w:val="-13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е</w:t>
            </w:r>
            <w:r w:rsidRPr="007D6449">
              <w:rPr>
                <w:spacing w:val="-12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музичке</w:t>
            </w:r>
            <w:r w:rsidRPr="007D6449">
              <w:rPr>
                <w:spacing w:val="-10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уметности</w:t>
            </w:r>
          </w:p>
        </w:tc>
        <w:tc>
          <w:tcPr>
            <w:tcW w:w="2749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510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ници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вих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азреда</w:t>
            </w:r>
          </w:p>
        </w:tc>
      </w:tr>
      <w:tr w:rsidR="003847DC" w:rsidRPr="007D6449" w:rsidTr="001A1643">
        <w:trPr>
          <w:trHeight w:val="180"/>
        </w:trPr>
        <w:tc>
          <w:tcPr>
            <w:tcW w:w="3051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06" w:right="29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Народн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музеј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35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39" w:right="33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део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лик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ултур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историје</w:t>
            </w:r>
          </w:p>
        </w:tc>
        <w:tc>
          <w:tcPr>
            <w:tcW w:w="2749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right="283"/>
              <w:jc w:val="right"/>
              <w:rPr>
                <w:sz w:val="18"/>
              </w:rPr>
            </w:pPr>
            <w:r w:rsidRPr="007D6449">
              <w:rPr>
                <w:w w:val="80"/>
                <w:sz w:val="18"/>
              </w:rPr>
              <w:t>он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уче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в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редмете</w:t>
            </w:r>
          </w:p>
        </w:tc>
      </w:tr>
      <w:tr w:rsidR="003847DC" w:rsidRPr="007D6449" w:rsidTr="001A1643">
        <w:trPr>
          <w:trHeight w:val="179"/>
        </w:trPr>
        <w:tc>
          <w:tcPr>
            <w:tcW w:w="3051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06" w:right="295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Радио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35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337" w:right="332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фесионалн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оријентација</w:t>
            </w:r>
          </w:p>
        </w:tc>
        <w:tc>
          <w:tcPr>
            <w:tcW w:w="2749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right="326"/>
              <w:jc w:val="righ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ниц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вршно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азреда</w:t>
            </w:r>
          </w:p>
        </w:tc>
      </w:tr>
      <w:tr w:rsidR="003847DC" w:rsidRPr="007D6449" w:rsidTr="001A1643">
        <w:trPr>
          <w:trHeight w:val="179"/>
        </w:trPr>
        <w:tc>
          <w:tcPr>
            <w:tcW w:w="3051" w:type="dxa"/>
          </w:tcPr>
          <w:p w:rsidR="003847DC" w:rsidRPr="007D6449" w:rsidRDefault="003847DC" w:rsidP="001A164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48" w:type="dxa"/>
          </w:tcPr>
          <w:p w:rsidR="003847DC" w:rsidRPr="007D6449" w:rsidRDefault="003847DC" w:rsidP="001A164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749" w:type="dxa"/>
          </w:tcPr>
          <w:p w:rsidR="003847DC" w:rsidRPr="007D6449" w:rsidRDefault="003847DC" w:rsidP="001A1643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3847DC" w:rsidRPr="007D6449" w:rsidRDefault="003847DC" w:rsidP="003847DC">
      <w:pPr>
        <w:pStyle w:val="BodyText"/>
        <w:rPr>
          <w:sz w:val="20"/>
        </w:rPr>
      </w:pPr>
    </w:p>
    <w:p w:rsidR="003847DC" w:rsidRPr="007D6449" w:rsidRDefault="003847DC" w:rsidP="003847DC">
      <w:pPr>
        <w:pStyle w:val="BodyText"/>
        <w:spacing w:before="4"/>
        <w:rPr>
          <w:sz w:val="12"/>
        </w:rPr>
      </w:pPr>
    </w:p>
    <w:tbl>
      <w:tblPr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2453"/>
        <w:gridCol w:w="3348"/>
      </w:tblGrid>
      <w:tr w:rsidR="003847DC" w:rsidRPr="007D6449" w:rsidTr="001A1643">
        <w:trPr>
          <w:trHeight w:val="181"/>
        </w:trPr>
        <w:tc>
          <w:tcPr>
            <w:tcW w:w="3545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954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станова,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дузеће</w:t>
            </w:r>
          </w:p>
        </w:tc>
        <w:tc>
          <w:tcPr>
            <w:tcW w:w="2453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36" w:right="12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грам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еализује</w:t>
            </w:r>
          </w:p>
        </w:tc>
        <w:tc>
          <w:tcPr>
            <w:tcW w:w="3348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56" w:right="137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сни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ализацији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bottom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568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Хем.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лабораторија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ХБИС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Група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78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М.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Благојевић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692" w:right="678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top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041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Водовод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bottom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309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PKC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WIRING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SYSTEMS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D.O.O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медерево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81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038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”Месер”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692" w:right="678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right="141"/>
              <w:jc w:val="righ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Бачки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јарак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”Yuco-hemija”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doo</w:t>
            </w: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692" w:right="678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top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27" w:right="109"/>
              <w:rPr>
                <w:sz w:val="18"/>
              </w:rPr>
            </w:pPr>
            <w:r w:rsidRPr="007D6449">
              <w:rPr>
                <w:w w:val="80"/>
                <w:sz w:val="18"/>
              </w:rPr>
              <w:t>ПСС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лари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698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“Воћар”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а.д.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.Паланка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right="160"/>
              <w:jc w:val="righ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”Плаланачк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исељак”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ДОО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мед.Паланка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82"/>
        </w:trPr>
        <w:tc>
          <w:tcPr>
            <w:tcW w:w="3545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35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ЈКП</w:t>
            </w:r>
            <w:r w:rsidRPr="007D6449">
              <w:rPr>
                <w:spacing w:val="-9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„Милан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Митровић”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лик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лана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bottom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525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Металинг-Компостинг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медерево</w:t>
            </w:r>
          </w:p>
        </w:tc>
        <w:tc>
          <w:tcPr>
            <w:tcW w:w="2453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36" w:right="119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78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рмоелектран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Костолац</w:t>
            </w: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687" w:right="678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блок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81"/>
        </w:trPr>
        <w:tc>
          <w:tcPr>
            <w:tcW w:w="3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before="1" w:line="161" w:lineRule="exact"/>
              <w:ind w:left="306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Завод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дрављ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жаревац</w:t>
            </w: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before="1" w:line="161" w:lineRule="exact"/>
              <w:ind w:left="692" w:right="678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before="1" w:line="161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  <w:tr w:rsidR="003847DC" w:rsidRPr="007D6449" w:rsidTr="001A1643">
        <w:trPr>
          <w:trHeight w:val="17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782"/>
              <w:jc w:val="left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Moravacem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d.o.o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оповац</w:t>
            </w:r>
          </w:p>
        </w:tc>
        <w:tc>
          <w:tcPr>
            <w:tcW w:w="2453" w:type="dxa"/>
            <w:tcBorders>
              <w:left w:val="single" w:sz="6" w:space="0" w:color="000000"/>
            </w:tcBorders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692" w:right="678"/>
              <w:rPr>
                <w:sz w:val="18"/>
              </w:rPr>
            </w:pPr>
            <w:r w:rsidRPr="007D6449">
              <w:rPr>
                <w:spacing w:val="-6"/>
                <w:w w:val="85"/>
                <w:sz w:val="18"/>
              </w:rPr>
              <w:t>блок</w:t>
            </w:r>
            <w:r w:rsidRPr="007D6449">
              <w:rPr>
                <w:spacing w:val="-11"/>
                <w:w w:val="85"/>
                <w:sz w:val="18"/>
              </w:rPr>
              <w:t xml:space="preserve"> </w:t>
            </w:r>
            <w:r w:rsidRPr="007D6449">
              <w:rPr>
                <w:spacing w:val="-6"/>
                <w:w w:val="85"/>
                <w:sz w:val="18"/>
              </w:rPr>
              <w:t>настава</w:t>
            </w:r>
          </w:p>
        </w:tc>
        <w:tc>
          <w:tcPr>
            <w:tcW w:w="3348" w:type="dxa"/>
          </w:tcPr>
          <w:p w:rsidR="003847DC" w:rsidRPr="007D6449" w:rsidRDefault="003847DC" w:rsidP="001A1643">
            <w:pPr>
              <w:pStyle w:val="TableParagraph"/>
              <w:spacing w:line="159" w:lineRule="exact"/>
              <w:ind w:left="156" w:right="140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Техничар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заштиту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животне</w:t>
            </w:r>
            <w:r w:rsidRPr="007D6449">
              <w:rPr>
                <w:spacing w:val="-5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редине</w:t>
            </w:r>
          </w:p>
        </w:tc>
      </w:tr>
    </w:tbl>
    <w:p w:rsidR="003847DC" w:rsidRPr="007D6449" w:rsidRDefault="003847DC" w:rsidP="003847DC">
      <w:pPr>
        <w:pStyle w:val="BodyText"/>
        <w:rPr>
          <w:sz w:val="20"/>
        </w:rPr>
      </w:pPr>
    </w:p>
    <w:p w:rsidR="003847DC" w:rsidRPr="007D6449" w:rsidRDefault="003847DC" w:rsidP="003847DC">
      <w:pPr>
        <w:pStyle w:val="BodyText"/>
        <w:spacing w:before="4"/>
        <w:rPr>
          <w:sz w:val="12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3329"/>
        <w:gridCol w:w="3056"/>
      </w:tblGrid>
      <w:tr w:rsidR="003847DC" w:rsidRPr="007D6449" w:rsidTr="001A1643">
        <w:trPr>
          <w:trHeight w:val="179"/>
        </w:trPr>
        <w:tc>
          <w:tcPr>
            <w:tcW w:w="2962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77" w:right="164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станова,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предузеће</w:t>
            </w:r>
          </w:p>
        </w:tc>
        <w:tc>
          <w:tcPr>
            <w:tcW w:w="3329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44" w:right="13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ограм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који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е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реализује</w:t>
            </w:r>
          </w:p>
        </w:tc>
        <w:tc>
          <w:tcPr>
            <w:tcW w:w="3056" w:type="dxa"/>
            <w:shd w:val="clear" w:color="auto" w:fill="D9D9D9"/>
          </w:tcPr>
          <w:p w:rsidR="003847DC" w:rsidRPr="007D6449" w:rsidRDefault="003847DC" w:rsidP="001A1643">
            <w:pPr>
              <w:pStyle w:val="TableParagraph"/>
              <w:spacing w:line="160" w:lineRule="exact"/>
              <w:ind w:left="179" w:right="17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сници</w:t>
            </w:r>
            <w:r w:rsidRPr="007D6449">
              <w:rPr>
                <w:spacing w:val="-4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у</w:t>
            </w:r>
            <w:r w:rsidRPr="007D6449">
              <w:rPr>
                <w:spacing w:val="-3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реализацији</w:t>
            </w:r>
          </w:p>
        </w:tc>
      </w:tr>
      <w:tr w:rsidR="003847DC" w:rsidRPr="007D6449" w:rsidTr="001A1643">
        <w:trPr>
          <w:trHeight w:val="182"/>
        </w:trPr>
        <w:tc>
          <w:tcPr>
            <w:tcW w:w="2962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77" w:right="167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Ветеринарск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станица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Смедерево</w:t>
            </w:r>
          </w:p>
        </w:tc>
        <w:tc>
          <w:tcPr>
            <w:tcW w:w="3329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41" w:right="13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практ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spacing w:val="-1"/>
                <w:w w:val="80"/>
                <w:sz w:val="18"/>
              </w:rPr>
              <w:t>настав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за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теринарског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.</w:t>
            </w:r>
          </w:p>
        </w:tc>
        <w:tc>
          <w:tcPr>
            <w:tcW w:w="3056" w:type="dxa"/>
          </w:tcPr>
          <w:p w:rsidR="003847DC" w:rsidRPr="007D6449" w:rsidRDefault="003847DC" w:rsidP="001A1643">
            <w:pPr>
              <w:pStyle w:val="TableParagraph"/>
              <w:spacing w:before="1" w:line="160" w:lineRule="exact"/>
              <w:ind w:left="179" w:right="171"/>
              <w:rPr>
                <w:sz w:val="18"/>
              </w:rPr>
            </w:pPr>
            <w:r w:rsidRPr="007D6449">
              <w:rPr>
                <w:spacing w:val="-1"/>
                <w:w w:val="80"/>
                <w:sz w:val="18"/>
              </w:rPr>
              <w:t>ученици</w:t>
            </w:r>
            <w:r w:rsidRPr="007D6449">
              <w:rPr>
                <w:spacing w:val="-7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обр.</w:t>
            </w:r>
            <w:r w:rsidRPr="007D6449">
              <w:rPr>
                <w:spacing w:val="-8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проф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ветер.</w:t>
            </w:r>
            <w:r w:rsidRPr="007D6449">
              <w:rPr>
                <w:spacing w:val="-6"/>
                <w:w w:val="80"/>
                <w:sz w:val="18"/>
              </w:rPr>
              <w:t xml:space="preserve"> </w:t>
            </w:r>
            <w:r w:rsidRPr="007D6449">
              <w:rPr>
                <w:w w:val="80"/>
                <w:sz w:val="18"/>
              </w:rPr>
              <w:t>техн.</w:t>
            </w:r>
          </w:p>
        </w:tc>
      </w:tr>
    </w:tbl>
    <w:p w:rsidR="003847DC" w:rsidRPr="000B4930" w:rsidRDefault="003847DC" w:rsidP="003847DC">
      <w:pPr>
        <w:pStyle w:val="Heading6"/>
        <w:spacing w:before="160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5"/>
        </w:rPr>
        <w:t>ВЕТЕРИНАРСКИ</w:t>
      </w:r>
      <w:r w:rsidRPr="000B4930">
        <w:rPr>
          <w:rFonts w:ascii="Times New Roman" w:hAnsi="Times New Roman" w:cs="Times New Roman"/>
          <w:spacing w:val="21"/>
          <w:w w:val="85"/>
        </w:rPr>
        <w:t xml:space="preserve"> </w:t>
      </w:r>
      <w:r w:rsidRPr="000B4930">
        <w:rPr>
          <w:rFonts w:ascii="Times New Roman" w:hAnsi="Times New Roman" w:cs="Times New Roman"/>
          <w:w w:val="85"/>
        </w:rPr>
        <w:t>ТЕХНИЧАР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109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Смедерево, Ветеринарс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аница „Смедерево“ДОО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Враново, Приватна ветерин.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мбуланта „Медикус ВВ“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Лозовик, Приват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. амбулан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Витас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СН", Приват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. амбулан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СашаВет“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Скобаљ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. амбулан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Драган"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ударци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арск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аниц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Гроцк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",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.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аница</w:t>
      </w:r>
    </w:p>
    <w:p w:rsidR="003847DC" w:rsidRPr="000B4930" w:rsidRDefault="003847DC" w:rsidP="003847DC">
      <w:pPr>
        <w:pStyle w:val="BodyText"/>
        <w:spacing w:before="20"/>
        <w:ind w:left="958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„Нутривет“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ОО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Осипаоница,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арс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мбулан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Лаза“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lastRenderedPageBreak/>
        <w:t>Велика Плана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.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мбулан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В.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лана“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Михајловац,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.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аниц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Вет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Бошковић“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Гај,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арс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аниц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Гај-Вет“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ОО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Селевац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арск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мбулан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Илић"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0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Скореновац,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.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аниц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Срђан-Вет“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ОО</w:t>
      </w:r>
    </w:p>
    <w:p w:rsidR="003847DC" w:rsidRPr="000B4930" w:rsidRDefault="003847DC" w:rsidP="003847DC">
      <w:pPr>
        <w:pStyle w:val="ListParagraph"/>
        <w:numPr>
          <w:ilvl w:val="0"/>
          <w:numId w:val="5"/>
        </w:numPr>
        <w:tabs>
          <w:tab w:val="left" w:pos="959"/>
        </w:tabs>
        <w:spacing w:before="2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ожаревац, Приват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.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мбуланта“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р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ишић“</w:t>
      </w:r>
    </w:p>
    <w:p w:rsidR="003847DC" w:rsidRDefault="003847DC" w:rsidP="003847DC">
      <w:pPr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зања, Приватна вет.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аница „Рашић“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 ветерин. амбулан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Зоки-Вет“,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ватна</w:t>
      </w:r>
      <w:r w:rsidRPr="000B4930">
        <w:rPr>
          <w:rFonts w:ascii="Times New Roman" w:hAnsi="Times New Roman" w:cs="Times New Roman"/>
          <w:spacing w:val="-5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терин.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мбуланта</w:t>
      </w:r>
      <w:r w:rsidRPr="000B4930">
        <w:rPr>
          <w:rFonts w:ascii="Times New Roman" w:hAnsi="Times New Roman" w:cs="Times New Roman"/>
          <w:spacing w:val="-6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„Еуровет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-З"</w:t>
      </w:r>
    </w:p>
    <w:p w:rsidR="003847DC" w:rsidRPr="000B4930" w:rsidRDefault="003847DC" w:rsidP="003847DC">
      <w:pPr>
        <w:spacing w:before="162" w:line="285" w:lineRule="auto"/>
        <w:ind w:left="598"/>
        <w:rPr>
          <w:rFonts w:ascii="Times New Roman" w:hAnsi="Times New Roman" w:cs="Times New Roman"/>
          <w:b/>
          <w:sz w:val="18"/>
        </w:rPr>
      </w:pPr>
      <w:r w:rsidRPr="000B4930">
        <w:rPr>
          <w:rFonts w:ascii="Times New Roman" w:hAnsi="Times New Roman" w:cs="Times New Roman"/>
          <w:b/>
          <w:w w:val="85"/>
        </w:rPr>
        <w:t>С</w:t>
      </w:r>
      <w:r w:rsidRPr="000B4930">
        <w:rPr>
          <w:rFonts w:ascii="Times New Roman" w:hAnsi="Times New Roman" w:cs="Times New Roman"/>
          <w:b/>
          <w:w w:val="85"/>
          <w:sz w:val="18"/>
        </w:rPr>
        <w:t>ПИСАК</w:t>
      </w:r>
      <w:r w:rsidRPr="000B493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ОРГАНИЗАЦИЈА</w:t>
      </w:r>
      <w:r w:rsidRPr="000B4930">
        <w:rPr>
          <w:rFonts w:ascii="Times New Roman" w:hAnsi="Times New Roman" w:cs="Times New Roman"/>
          <w:b/>
          <w:w w:val="85"/>
        </w:rPr>
        <w:t>,</w:t>
      </w:r>
      <w:r w:rsidRPr="000B4930">
        <w:rPr>
          <w:rFonts w:ascii="Times New Roman" w:hAnsi="Times New Roman" w:cs="Times New Roman"/>
          <w:b/>
          <w:spacing w:val="-1"/>
          <w:w w:val="85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УСТАНОВА</w:t>
      </w:r>
      <w:r w:rsidRPr="000B493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И</w:t>
      </w:r>
      <w:r w:rsidRPr="000B4930">
        <w:rPr>
          <w:rFonts w:ascii="Times New Roman" w:hAnsi="Times New Roman" w:cs="Times New Roman"/>
          <w:b/>
          <w:spacing w:val="19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ИНСТИТУЦИЈА</w:t>
      </w:r>
      <w:r w:rsidRPr="000B4930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СА</w:t>
      </w:r>
      <w:r w:rsidRPr="000B4930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КОЈИМ</w:t>
      </w:r>
      <w:r w:rsidRPr="000B4930">
        <w:rPr>
          <w:rFonts w:ascii="Times New Roman" w:hAnsi="Times New Roman" w:cs="Times New Roman"/>
          <w:b/>
          <w:spacing w:val="16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ЈЕ</w:t>
      </w:r>
      <w:r w:rsidRPr="000B4930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ПЛАНИРАНА</w:t>
      </w:r>
      <w:r w:rsidRPr="000B4930">
        <w:rPr>
          <w:rFonts w:ascii="Times New Roman" w:hAnsi="Times New Roman" w:cs="Times New Roman"/>
          <w:b/>
          <w:spacing w:val="16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САРАДЊА</w:t>
      </w:r>
      <w:r w:rsidRPr="000B4930">
        <w:rPr>
          <w:rFonts w:ascii="Times New Roman" w:hAnsi="Times New Roman" w:cs="Times New Roman"/>
          <w:b/>
          <w:spacing w:val="16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У</w:t>
      </w:r>
      <w:r w:rsidRPr="000B4930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ОКВИРУ</w:t>
      </w:r>
      <w:r w:rsidRPr="000B4930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РЕДОВНЕ</w:t>
      </w:r>
      <w:r w:rsidRPr="000B4930">
        <w:rPr>
          <w:rFonts w:ascii="Times New Roman" w:hAnsi="Times New Roman" w:cs="Times New Roman"/>
          <w:b/>
          <w:spacing w:val="16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НАСТАВЕ</w:t>
      </w:r>
      <w:r w:rsidRPr="000B4930">
        <w:rPr>
          <w:rFonts w:ascii="Times New Roman" w:hAnsi="Times New Roman" w:cs="Times New Roman"/>
          <w:b/>
          <w:spacing w:val="18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И</w:t>
      </w:r>
      <w:r w:rsidRPr="000B4930">
        <w:rPr>
          <w:rFonts w:ascii="Times New Roman" w:hAnsi="Times New Roman" w:cs="Times New Roman"/>
          <w:b/>
          <w:spacing w:val="-81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ВАННАСТАВНИХ</w:t>
      </w:r>
      <w:r w:rsidRPr="000B493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АКТИВНОСТИ</w:t>
      </w:r>
      <w:r w:rsidRPr="000B493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УЧЕНИКА</w:t>
      </w:r>
      <w:r w:rsidRPr="000B4930">
        <w:rPr>
          <w:rFonts w:ascii="Times New Roman" w:hAnsi="Times New Roman" w:cs="Times New Roman"/>
          <w:b/>
          <w:spacing w:val="13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И</w:t>
      </w:r>
      <w:r w:rsidRPr="000B493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НАСТАВНИКА</w:t>
      </w:r>
      <w:r w:rsidRPr="000B493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ПРЕХРАМБЕНЕ</w:t>
      </w:r>
      <w:r w:rsidRPr="000B4930">
        <w:rPr>
          <w:rFonts w:ascii="Times New Roman" w:hAnsi="Times New Roman" w:cs="Times New Roman"/>
          <w:b/>
          <w:spacing w:val="15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СТРУКЕ</w:t>
      </w:r>
      <w:r w:rsidRPr="000B4930">
        <w:rPr>
          <w:rFonts w:ascii="Times New Roman" w:hAnsi="Times New Roman" w:cs="Times New Roman"/>
          <w:b/>
          <w:spacing w:val="13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У</w:t>
      </w:r>
      <w:r w:rsidRPr="000B4930">
        <w:rPr>
          <w:rFonts w:ascii="Times New Roman" w:hAnsi="Times New Roman" w:cs="Times New Roman"/>
          <w:b/>
          <w:spacing w:val="16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ТОКУ</w:t>
      </w:r>
      <w:r w:rsidRPr="000B4930">
        <w:rPr>
          <w:rFonts w:ascii="Times New Roman" w:hAnsi="Times New Roman" w:cs="Times New Roman"/>
          <w:b/>
          <w:spacing w:val="12"/>
          <w:w w:val="85"/>
          <w:sz w:val="18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ШК</w:t>
      </w:r>
      <w:r w:rsidRPr="000B4930">
        <w:rPr>
          <w:rFonts w:ascii="Times New Roman" w:hAnsi="Times New Roman" w:cs="Times New Roman"/>
          <w:b/>
          <w:w w:val="85"/>
        </w:rPr>
        <w:t>.</w:t>
      </w:r>
      <w:r w:rsidRPr="000B4930">
        <w:rPr>
          <w:rFonts w:ascii="Times New Roman" w:hAnsi="Times New Roman" w:cs="Times New Roman"/>
          <w:b/>
          <w:spacing w:val="-4"/>
          <w:w w:val="85"/>
        </w:rPr>
        <w:t xml:space="preserve"> </w:t>
      </w:r>
      <w:r w:rsidRPr="000B4930">
        <w:rPr>
          <w:rFonts w:ascii="Times New Roman" w:hAnsi="Times New Roman" w:cs="Times New Roman"/>
          <w:b/>
          <w:w w:val="85"/>
        </w:rPr>
        <w:t>2024/2025.</w:t>
      </w:r>
      <w:r w:rsidRPr="000B4930">
        <w:rPr>
          <w:rFonts w:ascii="Times New Roman" w:hAnsi="Times New Roman" w:cs="Times New Roman"/>
          <w:b/>
          <w:spacing w:val="-3"/>
          <w:w w:val="85"/>
        </w:rPr>
        <w:t xml:space="preserve"> </w:t>
      </w:r>
      <w:r w:rsidRPr="000B4930">
        <w:rPr>
          <w:rFonts w:ascii="Times New Roman" w:hAnsi="Times New Roman" w:cs="Times New Roman"/>
          <w:b/>
          <w:w w:val="85"/>
          <w:sz w:val="18"/>
        </w:rPr>
        <w:t>ГОДИНЕ</w:t>
      </w:r>
    </w:p>
    <w:p w:rsidR="003847DC" w:rsidRPr="000B4930" w:rsidRDefault="003847DC" w:rsidP="003847DC">
      <w:pPr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на настава и настава у блоку за образовни профил - </w:t>
      </w:r>
      <w:r w:rsidRPr="000B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кар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>  планирано је да се реализује у школској радионици и у сл. фирмама: </w:t>
      </w:r>
    </w:p>
    <w:p w:rsidR="003847DC" w:rsidRPr="000B4930" w:rsidRDefault="003847DC" w:rsidP="003847DC">
      <w:pPr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> ПДДОО ,,Стари град”, Пекара ,,Краљица 2 НМ ”, СЗТПР ,,Прва лига плус”, СЗТПР</w:t>
      </w:r>
      <w:r w:rsidRPr="000B493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,Делфин“, ТПР,,Пекара Добро јутро”, СЗПР ,,Хит плус - код дуда ”,„Гиле Клас“ ДОО, </w:t>
      </w:r>
      <w:r w:rsidRPr="000B493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,Pekara S fresh“, ЗПР ,,Пуж”, Пекара „Парк С17“ Смедерево,  „Стварно добра пекара”, ,,Ловац”, </w:t>
      </w:r>
      <w:r w:rsidRPr="000B4930">
        <w:rPr>
          <w:rFonts w:ascii="Times New Roman" w:eastAsia="Times New Roman" w:hAnsi="Times New Roman" w:cs="Times New Roman"/>
          <w:color w:val="00B050"/>
          <w:sz w:val="24"/>
          <w:szCs w:val="24"/>
        </w:rPr>
        <w:t>,,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 исхрана ДОО”  Смедерево,  као и  ,,Водовод” Смедерево, АС „Браћа Станковић” Бегаљица, „Don Don“ Србија (PDM у Пударцима и др. погони), ,,Lesaffre” Београд, Пекара ,,Денис” Младеновац, ,,Извор” Параћин, ,,Данубиус” Нови Сад, ,,Ратар” Панчево, ,,Пекарска индустрија” Панчево, ,,Млин Матејић” Михајловац, ,,Млин Матић” Радинац, ,,Исхранапродукт-Горди” Параћин, ,,Јоца грчки колачи” Параћин, „Gold-Pack“ Младеновац, Завод за јавно здравље Пожаревац, Новосадски Сајам, Београдски сајам.</w:t>
      </w:r>
    </w:p>
    <w:p w:rsidR="003847DC" w:rsidRPr="000B4930" w:rsidRDefault="003847DC" w:rsidP="003847DC">
      <w:pPr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ктична настава и настава у блоку за образовни профил - </w:t>
      </w:r>
      <w:r w:rsidRPr="000B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ар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ано је да се  реализује у фирмама: </w:t>
      </w:r>
    </w:p>
    <w:p w:rsidR="003847DC" w:rsidRPr="000B4930" w:rsidRDefault="003847DC" w:rsidP="003847DC">
      <w:pPr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>,,МИМ” ,“Бајан ,, и „Ћуран” у Михајловцу, ,,Недељковић”, ,,Јагње” , ,,Рода”, ,,ДИС”, ,,ИДЕА”, ,,МАКСИ” ,“Yuhor“  ,,Лола” у Смедереву, као и у кланици ,,Унион МЗ” Пожаревац, кланици и месари "Papp"Скореновац, кланици ,,Дамјановић” , ,,Агримес” Болеч, Завод за јавно здравље Пожаревац, Новосадски сајам, Београдски сајам.</w:t>
      </w:r>
    </w:p>
    <w:p w:rsidR="003847DC" w:rsidRPr="000B4930" w:rsidRDefault="003847DC" w:rsidP="003847DC">
      <w:pPr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847DC" w:rsidRPr="000B4930" w:rsidRDefault="003847DC" w:rsidP="003847DC">
      <w:pPr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sz w:val="24"/>
          <w:szCs w:val="24"/>
        </w:rPr>
        <w:br/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847DC" w:rsidRPr="000B4930" w:rsidRDefault="003847DC" w:rsidP="003847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>У оквиру редовне наставе и ваннаставних активности планирана је сарадња са следећим организацијама и институцијама: </w:t>
      </w:r>
    </w:p>
    <w:p w:rsidR="003847DC" w:rsidRPr="000B4930" w:rsidRDefault="003847DC" w:rsidP="003847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ни центар за професионални развој запослених у образовању, Градска управа Смедерево, 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е</w:t>
      </w: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t>е школе у оквиру Удружења школа у подручју рада Пољопривреда, производња и прерада хране, Завод за јавно здравље Пожаревац, ,,Млинпек завод“ ДОО Нови Сад, Општа болница ,,Свети Лука“ Смедерево, Национална служба за запошљавање–филијала Смедерево, основне и средње школе на територији града, Центар за културу Смедерево, Музеј Смедерево, МЗ на територији града, Туристичка организација града Смедерева,  „Тврђава“ Смедерево, локалне медијске куће, општинске организација жена Смедерево,... </w:t>
      </w:r>
    </w:p>
    <w:p w:rsidR="003847DC" w:rsidRDefault="003847DC" w:rsidP="003847DC">
      <w:pPr>
        <w:rPr>
          <w:rFonts w:ascii="Times New Roman" w:hAnsi="Times New Roman" w:cs="Times New Roman"/>
        </w:rPr>
      </w:pPr>
      <w:r w:rsidRPr="000B49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исак наведених фирми, организација и институција је само предлог за могућу сарадњу. Динамика сарадње зависи од тренутне пословне политике фирми као и од плана рада и активности одређене институције или организације.</w:t>
      </w:r>
    </w:p>
    <w:p w:rsidR="003847DC" w:rsidRPr="000B4930" w:rsidRDefault="003847DC" w:rsidP="003847DC">
      <w:pPr>
        <w:pStyle w:val="ListParagraph"/>
        <w:numPr>
          <w:ilvl w:val="0"/>
          <w:numId w:val="4"/>
        </w:numPr>
        <w:tabs>
          <w:tab w:val="left" w:pos="1166"/>
        </w:tabs>
        <w:spacing w:before="84"/>
        <w:ind w:hanging="568"/>
        <w:rPr>
          <w:rFonts w:ascii="Times New Roman" w:hAnsi="Times New Roman" w:cs="Times New Roman"/>
          <w:b/>
          <w:sz w:val="36"/>
        </w:rPr>
      </w:pPr>
      <w:r w:rsidRPr="000B4930">
        <w:rPr>
          <w:rFonts w:ascii="Times New Roman" w:hAnsi="Times New Roman" w:cs="Times New Roman"/>
          <w:b/>
          <w:spacing w:val="-5"/>
          <w:w w:val="85"/>
          <w:sz w:val="36"/>
        </w:rPr>
        <w:t>Програм</w:t>
      </w:r>
      <w:r w:rsidRPr="000B4930">
        <w:rPr>
          <w:rFonts w:ascii="Times New Roman" w:hAnsi="Times New Roman" w:cs="Times New Roman"/>
          <w:b/>
          <w:spacing w:val="-16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spacing w:val="-4"/>
          <w:w w:val="85"/>
          <w:sz w:val="36"/>
        </w:rPr>
        <w:t>школског</w:t>
      </w:r>
      <w:r w:rsidRPr="000B4930">
        <w:rPr>
          <w:rFonts w:ascii="Times New Roman" w:hAnsi="Times New Roman" w:cs="Times New Roman"/>
          <w:b/>
          <w:spacing w:val="-15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spacing w:val="-4"/>
          <w:w w:val="85"/>
          <w:sz w:val="36"/>
        </w:rPr>
        <w:t>маркетинга</w:t>
      </w:r>
    </w:p>
    <w:p w:rsidR="003847DC" w:rsidRPr="000B4930" w:rsidRDefault="003847DC" w:rsidP="003847DC">
      <w:pPr>
        <w:pStyle w:val="ListParagraph"/>
        <w:numPr>
          <w:ilvl w:val="1"/>
          <w:numId w:val="4"/>
        </w:numPr>
        <w:tabs>
          <w:tab w:val="left" w:pos="1506"/>
        </w:tabs>
        <w:spacing w:before="192"/>
        <w:rPr>
          <w:rFonts w:ascii="Times New Roman" w:hAnsi="Times New Roman" w:cs="Times New Roman"/>
          <w:b/>
          <w:sz w:val="32"/>
        </w:rPr>
      </w:pPr>
      <w:r w:rsidRPr="000B4930">
        <w:rPr>
          <w:rFonts w:ascii="Times New Roman" w:hAnsi="Times New Roman" w:cs="Times New Roman"/>
          <w:b/>
          <w:w w:val="80"/>
          <w:sz w:val="32"/>
        </w:rPr>
        <w:t>Интерни</w:t>
      </w:r>
      <w:r w:rsidRPr="000B4930">
        <w:rPr>
          <w:rFonts w:ascii="Times New Roman" w:hAnsi="Times New Roman" w:cs="Times New Roman"/>
          <w:b/>
          <w:spacing w:val="68"/>
          <w:w w:val="80"/>
          <w:sz w:val="32"/>
        </w:rPr>
        <w:t xml:space="preserve"> </w:t>
      </w:r>
      <w:r w:rsidRPr="000B4930">
        <w:rPr>
          <w:rFonts w:ascii="Times New Roman" w:hAnsi="Times New Roman" w:cs="Times New Roman"/>
          <w:b/>
          <w:w w:val="80"/>
          <w:sz w:val="32"/>
        </w:rPr>
        <w:t>маркетинг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98" w:line="278" w:lineRule="auto"/>
        <w:ind w:right="484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Редовно ажурирањ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ског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јта-Владан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Живојиновић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Facebook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Instagram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ранице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–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Тим</w:t>
      </w:r>
      <w:r w:rsidRPr="000B4930">
        <w:rPr>
          <w:rFonts w:ascii="Times New Roman" w:hAnsi="Times New Roman" w:cs="Times New Roman"/>
          <w:spacing w:val="-5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за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аркетинг</w:t>
      </w:r>
      <w:r w:rsidRPr="000B4930">
        <w:rPr>
          <w:rFonts w:ascii="Times New Roman" w:hAnsi="Times New Roman" w:cs="Times New Roman"/>
          <w:spacing w:val="-6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моцију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.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8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Табеларни и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графичк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каз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спех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исциплине ученика,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едагог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0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зложбе ученичких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ов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– Боривој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еџић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с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Јовановић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Трибине о актуалној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блематици (здравствене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аспитне, културне)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зрада презентациј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 CD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 видео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ручна већа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3" w:line="278" w:lineRule="auto"/>
        <w:ind w:right="803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На сајт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Facebook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Instagram страницам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–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езентовањ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езултата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јекта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обилности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ника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квиру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јеката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Еразмус+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8" w:line="278" w:lineRule="auto"/>
        <w:ind w:right="804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Тим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з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аркетинг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моцију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ћ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рганизовати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зличите активности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врху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моције</w:t>
      </w:r>
      <w:r w:rsidRPr="000B4930">
        <w:rPr>
          <w:rFonts w:ascii="Times New Roman" w:hAnsi="Times New Roman" w:cs="Times New Roman"/>
          <w:spacing w:val="-5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</w:p>
    <w:p w:rsidR="003847DC" w:rsidRPr="000B4930" w:rsidRDefault="003847DC" w:rsidP="003847DC">
      <w:pPr>
        <w:pStyle w:val="BodyText"/>
        <w:spacing w:before="2"/>
        <w:rPr>
          <w:rFonts w:ascii="Times New Roman" w:hAnsi="Times New Roman" w:cs="Times New Roman"/>
          <w:sz w:val="23"/>
        </w:rPr>
      </w:pPr>
    </w:p>
    <w:p w:rsidR="003847DC" w:rsidRPr="000B4930" w:rsidRDefault="003847DC" w:rsidP="003847DC">
      <w:pPr>
        <w:pStyle w:val="ListParagraph"/>
        <w:numPr>
          <w:ilvl w:val="1"/>
          <w:numId w:val="4"/>
        </w:numPr>
        <w:tabs>
          <w:tab w:val="left" w:pos="1506"/>
        </w:tabs>
        <w:spacing w:before="0"/>
        <w:rPr>
          <w:rFonts w:ascii="Times New Roman" w:hAnsi="Times New Roman" w:cs="Times New Roman"/>
          <w:b/>
          <w:sz w:val="32"/>
        </w:rPr>
      </w:pPr>
      <w:r w:rsidRPr="000B4930">
        <w:rPr>
          <w:rFonts w:ascii="Times New Roman" w:hAnsi="Times New Roman" w:cs="Times New Roman"/>
          <w:b/>
          <w:w w:val="80"/>
          <w:sz w:val="32"/>
        </w:rPr>
        <w:t>Екстерни</w:t>
      </w:r>
      <w:r w:rsidRPr="000B4930">
        <w:rPr>
          <w:rFonts w:ascii="Times New Roman" w:hAnsi="Times New Roman" w:cs="Times New Roman"/>
          <w:b/>
          <w:spacing w:val="73"/>
          <w:w w:val="80"/>
          <w:sz w:val="32"/>
        </w:rPr>
        <w:t xml:space="preserve"> </w:t>
      </w:r>
      <w:r w:rsidRPr="000B4930">
        <w:rPr>
          <w:rFonts w:ascii="Times New Roman" w:hAnsi="Times New Roman" w:cs="Times New Roman"/>
          <w:b/>
          <w:w w:val="80"/>
          <w:sz w:val="32"/>
        </w:rPr>
        <w:t>маркетинг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98" w:line="276" w:lineRule="auto"/>
        <w:ind w:right="270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нформације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иказивањ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елатност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редствим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јавног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нформисањ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локалне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10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ире</w:t>
      </w:r>
      <w:r w:rsidRPr="000B4930">
        <w:rPr>
          <w:rFonts w:ascii="Times New Roman" w:hAnsi="Times New Roman" w:cs="Times New Roman"/>
          <w:spacing w:val="-7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редине.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11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Учешће представни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 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ио 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ТВ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емисијама п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озиву 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грам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станове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ромоција школе и пла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писа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ромоција ученичких постигнућ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 такмичењ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 секција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зложба цвећа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Зимске чаролије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Такмичењ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ан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рганизације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инистарства просвете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0" w:line="278" w:lineRule="auto"/>
        <w:ind w:right="1017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Гостовањ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сновним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ам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колн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редин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моциј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лан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писа,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едметни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ници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ци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одручја</w:t>
      </w:r>
      <w:r w:rsidRPr="000B4930">
        <w:rPr>
          <w:rFonts w:ascii="Times New Roman" w:hAnsi="Times New Roman" w:cs="Times New Roman"/>
          <w:spacing w:val="-7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а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9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зложбе произво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зрађених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екцијама;</w:t>
      </w:r>
    </w:p>
    <w:p w:rsidR="003847DC" w:rsidRPr="000B4930" w:rsidRDefault="003847DC" w:rsidP="003847DC">
      <w:pPr>
        <w:pStyle w:val="ListParagraph"/>
        <w:numPr>
          <w:ilvl w:val="0"/>
          <w:numId w:val="3"/>
        </w:numPr>
        <w:tabs>
          <w:tab w:val="left" w:pos="958"/>
          <w:tab w:val="left" w:pos="959"/>
        </w:tabs>
        <w:spacing w:before="42" w:line="278" w:lineRule="auto"/>
        <w:ind w:right="484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резентовање резулта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јек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обилности ученика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ни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квир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јеката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Еразмус+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-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локалним</w:t>
      </w:r>
      <w:r w:rsidRPr="000B4930">
        <w:rPr>
          <w:rFonts w:ascii="Times New Roman" w:hAnsi="Times New Roman" w:cs="Times New Roman"/>
          <w:spacing w:val="-5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медијима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-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завршној</w:t>
      </w:r>
      <w:r w:rsidRPr="000B4930">
        <w:rPr>
          <w:rFonts w:ascii="Times New Roman" w:hAnsi="Times New Roman" w:cs="Times New Roman"/>
          <w:spacing w:val="-5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онференицији.</w:t>
      </w:r>
    </w:p>
    <w:p w:rsidR="003847DC" w:rsidRPr="000B4930" w:rsidRDefault="003847DC" w:rsidP="003847DC">
      <w:pPr>
        <w:pStyle w:val="BodyText"/>
        <w:rPr>
          <w:rFonts w:ascii="Times New Roman" w:hAnsi="Times New Roman" w:cs="Times New Roman"/>
        </w:rPr>
      </w:pPr>
    </w:p>
    <w:p w:rsidR="009A28C4" w:rsidRPr="000B4930" w:rsidRDefault="009A28C4" w:rsidP="009A28C4">
      <w:pPr>
        <w:pStyle w:val="ListParagraph"/>
        <w:numPr>
          <w:ilvl w:val="0"/>
          <w:numId w:val="4"/>
        </w:numPr>
        <w:tabs>
          <w:tab w:val="left" w:pos="1166"/>
        </w:tabs>
        <w:spacing w:before="168" w:line="211" w:lineRule="auto"/>
        <w:ind w:left="1110" w:right="622" w:hanging="512"/>
        <w:rPr>
          <w:rFonts w:ascii="Times New Roman" w:hAnsi="Times New Roman" w:cs="Times New Roman"/>
          <w:b/>
          <w:sz w:val="36"/>
        </w:rPr>
      </w:pPr>
      <w:r w:rsidRPr="000B4930">
        <w:rPr>
          <w:rFonts w:ascii="Times New Roman" w:hAnsi="Times New Roman" w:cs="Times New Roman"/>
          <w:b/>
          <w:spacing w:val="-4"/>
          <w:w w:val="85"/>
          <w:sz w:val="36"/>
        </w:rPr>
        <w:t>Праћење</w:t>
      </w:r>
      <w:r w:rsidRPr="000B4930">
        <w:rPr>
          <w:rFonts w:ascii="Times New Roman" w:hAnsi="Times New Roman" w:cs="Times New Roman"/>
          <w:b/>
          <w:spacing w:val="-18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spacing w:val="-4"/>
          <w:w w:val="85"/>
          <w:sz w:val="36"/>
        </w:rPr>
        <w:t>остваривања</w:t>
      </w:r>
      <w:r w:rsidRPr="000B4930">
        <w:rPr>
          <w:rFonts w:ascii="Times New Roman" w:hAnsi="Times New Roman" w:cs="Times New Roman"/>
          <w:b/>
          <w:spacing w:val="-17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spacing w:val="-4"/>
          <w:w w:val="85"/>
          <w:sz w:val="36"/>
        </w:rPr>
        <w:t>и</w:t>
      </w:r>
      <w:r w:rsidRPr="000B4930">
        <w:rPr>
          <w:rFonts w:ascii="Times New Roman" w:hAnsi="Times New Roman" w:cs="Times New Roman"/>
          <w:b/>
          <w:spacing w:val="-17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spacing w:val="-4"/>
          <w:w w:val="85"/>
          <w:sz w:val="36"/>
        </w:rPr>
        <w:t>евалуација</w:t>
      </w:r>
      <w:r w:rsidRPr="000B4930">
        <w:rPr>
          <w:rFonts w:ascii="Times New Roman" w:hAnsi="Times New Roman" w:cs="Times New Roman"/>
          <w:b/>
          <w:spacing w:val="-17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spacing w:val="-3"/>
          <w:w w:val="85"/>
          <w:sz w:val="36"/>
        </w:rPr>
        <w:t>Годишњег</w:t>
      </w:r>
      <w:r w:rsidRPr="000B4930">
        <w:rPr>
          <w:rFonts w:ascii="Times New Roman" w:hAnsi="Times New Roman" w:cs="Times New Roman"/>
          <w:b/>
          <w:spacing w:val="-18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spacing w:val="-3"/>
          <w:w w:val="85"/>
          <w:sz w:val="36"/>
        </w:rPr>
        <w:t>плана</w:t>
      </w:r>
      <w:r w:rsidRPr="000B4930">
        <w:rPr>
          <w:rFonts w:ascii="Times New Roman" w:hAnsi="Times New Roman" w:cs="Times New Roman"/>
          <w:b/>
          <w:spacing w:val="-180"/>
          <w:w w:val="85"/>
          <w:sz w:val="36"/>
        </w:rPr>
        <w:t xml:space="preserve"> </w:t>
      </w:r>
      <w:r w:rsidRPr="000B4930">
        <w:rPr>
          <w:rFonts w:ascii="Times New Roman" w:hAnsi="Times New Roman" w:cs="Times New Roman"/>
          <w:b/>
          <w:w w:val="95"/>
          <w:sz w:val="36"/>
        </w:rPr>
        <w:t>рада</w:t>
      </w:r>
    </w:p>
    <w:p w:rsidR="009A28C4" w:rsidRPr="000B4930" w:rsidRDefault="009A28C4" w:rsidP="009A28C4">
      <w:pPr>
        <w:pStyle w:val="BodyText"/>
        <w:spacing w:before="42" w:line="288" w:lineRule="auto"/>
        <w:ind w:left="769" w:right="316" w:hanging="17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За остваривањ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елов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грам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слови 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рганизација 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дговоран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је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иректор</w:t>
      </w:r>
      <w:r w:rsidRPr="000B4930">
        <w:rPr>
          <w:rFonts w:ascii="Times New Roman" w:hAnsi="Times New Roman" w:cs="Times New Roman"/>
          <w:spacing w:val="-5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.</w:t>
      </w:r>
    </w:p>
    <w:p w:rsidR="009A28C4" w:rsidRPr="000B4930" w:rsidRDefault="009A28C4" w:rsidP="009A28C4">
      <w:pPr>
        <w:pStyle w:val="BodyText"/>
        <w:spacing w:line="288" w:lineRule="auto"/>
        <w:ind w:left="769" w:hanging="17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За де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грам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 планов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них предме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дговорн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у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едметн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ници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еализацију</w:t>
      </w:r>
      <w:r w:rsidRPr="000B4930">
        <w:rPr>
          <w:rFonts w:ascii="Times New Roman" w:hAnsi="Times New Roman" w:cs="Times New Roman"/>
          <w:spacing w:val="-7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ате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иректор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едагог.</w:t>
      </w:r>
    </w:p>
    <w:p w:rsidR="009A28C4" w:rsidRPr="000B4930" w:rsidRDefault="009A28C4" w:rsidP="009A28C4">
      <w:pPr>
        <w:pStyle w:val="BodyText"/>
        <w:spacing w:before="1" w:line="288" w:lineRule="auto"/>
        <w:ind w:left="769" w:right="316" w:hanging="17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За де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грам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ланови 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рга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прављања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дговорн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едседници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ргана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95"/>
        </w:rPr>
        <w:t>директор.</w:t>
      </w:r>
    </w:p>
    <w:p w:rsidR="009A28C4" w:rsidRPr="000B4930" w:rsidRDefault="009A28C4" w:rsidP="009A28C4">
      <w:pPr>
        <w:pStyle w:val="BodyText"/>
        <w:spacing w:line="288" w:lineRule="auto"/>
        <w:ind w:left="769" w:right="503" w:hanging="17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З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е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грам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напређивањ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бразовно-васпитног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еализациј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ат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едсе-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ници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ручних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ећа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6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уководство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.</w:t>
      </w:r>
    </w:p>
    <w:p w:rsidR="009A28C4" w:rsidRPr="000B4930" w:rsidRDefault="009A28C4" w:rsidP="009A28C4">
      <w:pPr>
        <w:pStyle w:val="BodyText"/>
        <w:spacing w:line="288" w:lineRule="auto"/>
        <w:ind w:left="769" w:right="667" w:hanging="17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Током године, у оквиру праћења реализације Годишњег програма биће урађени следећи</w:t>
      </w:r>
      <w:r w:rsidRPr="000B4930">
        <w:rPr>
          <w:rFonts w:ascii="Times New Roman" w:hAnsi="Times New Roman" w:cs="Times New Roman"/>
          <w:spacing w:val="-10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егледи,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нализе,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звештаји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лично:</w:t>
      </w:r>
    </w:p>
    <w:p w:rsidR="009A28C4" w:rsidRPr="000B4930" w:rsidRDefault="009A28C4" w:rsidP="009A28C4">
      <w:pPr>
        <w:pStyle w:val="ListParagraph"/>
        <w:numPr>
          <w:ilvl w:val="0"/>
          <w:numId w:val="2"/>
        </w:numPr>
        <w:tabs>
          <w:tab w:val="left" w:pos="1129"/>
          <w:tab w:val="left" w:pos="1130"/>
        </w:tabs>
        <w:spacing w:before="1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реглед успех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рај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1.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ласификационог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ериода;</w:t>
      </w:r>
    </w:p>
    <w:p w:rsidR="009A28C4" w:rsidRPr="000B4930" w:rsidRDefault="009A28C4" w:rsidP="009A28C4">
      <w:pPr>
        <w:pStyle w:val="ListParagraph"/>
        <w:numPr>
          <w:ilvl w:val="0"/>
          <w:numId w:val="2"/>
        </w:numPr>
        <w:tabs>
          <w:tab w:val="left" w:pos="1129"/>
          <w:tab w:val="left" w:pos="1130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звештај 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езултатим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рај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1.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олугодишта;</w:t>
      </w:r>
    </w:p>
    <w:p w:rsidR="009A28C4" w:rsidRPr="000B4930" w:rsidRDefault="009A28C4" w:rsidP="009A28C4">
      <w:pPr>
        <w:pStyle w:val="ListParagraph"/>
        <w:numPr>
          <w:ilvl w:val="0"/>
          <w:numId w:val="2"/>
        </w:numPr>
        <w:tabs>
          <w:tab w:val="left" w:pos="1129"/>
          <w:tab w:val="left" w:pos="1130"/>
        </w:tabs>
        <w:spacing w:before="45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реглед успех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рају 3.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ласификационог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ериода;</w:t>
      </w:r>
    </w:p>
    <w:p w:rsidR="009A28C4" w:rsidRPr="000B4930" w:rsidRDefault="009A28C4" w:rsidP="009A28C4">
      <w:pPr>
        <w:pStyle w:val="ListParagraph"/>
        <w:numPr>
          <w:ilvl w:val="0"/>
          <w:numId w:val="2"/>
        </w:numPr>
        <w:tabs>
          <w:tab w:val="left" w:pos="1129"/>
          <w:tab w:val="left" w:pos="1130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преглед успех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рај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2.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олугодишта;</w:t>
      </w:r>
    </w:p>
    <w:p w:rsidR="009A28C4" w:rsidRPr="000B4930" w:rsidRDefault="009A28C4" w:rsidP="009A28C4">
      <w:pPr>
        <w:rPr>
          <w:rFonts w:ascii="Times New Roman" w:hAnsi="Times New Roman" w:cs="Times New Roman"/>
        </w:rPr>
        <w:sectPr w:rsidR="009A28C4" w:rsidRPr="000B4930">
          <w:pgSz w:w="11910" w:h="16850"/>
          <w:pgMar w:top="1600" w:right="900" w:bottom="1100" w:left="820" w:header="307" w:footer="917" w:gutter="0"/>
          <w:cols w:space="720"/>
        </w:sectPr>
      </w:pP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101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lastRenderedPageBreak/>
        <w:t>преглед успех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крај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ске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године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звештај 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мовредновању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5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Реализациј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кционог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лан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мовредновањ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нформациј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ставу ученик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6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нформациј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езултатим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такмичењ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2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нализ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одатног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опунског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цим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нализа 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аннаставних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активности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6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нформациј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фесионалном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предељењ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 завршног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зред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нализа педагошко-инструктивног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д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5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нализ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облем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зостајањ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</w:t>
      </w:r>
      <w:r w:rsidRPr="000B4930">
        <w:rPr>
          <w:rFonts w:ascii="Times New Roman" w:hAnsi="Times New Roman" w:cs="Times New Roman"/>
          <w:spacing w:val="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е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3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нализа рад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стручних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рган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 мере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за унапређивање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5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нализа изречених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аспитно-дисциплинских мер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цим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звештај 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езултатима истраживања;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5"/>
        <w:ind w:hanging="361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анализа остварених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езултат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Развојног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лана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школе</w:t>
      </w:r>
    </w:p>
    <w:p w:rsidR="009A28C4" w:rsidRPr="000B4930" w:rsidRDefault="009A28C4" w:rsidP="009A28C4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before="43" w:line="280" w:lineRule="auto"/>
        <w:ind w:right="1024"/>
        <w:rPr>
          <w:rFonts w:ascii="Times New Roman" w:hAnsi="Times New Roman" w:cs="Times New Roman"/>
        </w:rPr>
      </w:pPr>
      <w:r w:rsidRPr="000B4930">
        <w:rPr>
          <w:rFonts w:ascii="Times New Roman" w:hAnsi="Times New Roman" w:cs="Times New Roman"/>
          <w:w w:val="80"/>
        </w:rPr>
        <w:t>информација</w:t>
      </w:r>
      <w:r w:rsidRPr="000B4930">
        <w:rPr>
          <w:rFonts w:ascii="Times New Roman" w:hAnsi="Times New Roman" w:cs="Times New Roman"/>
          <w:spacing w:val="-2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опредељењу</w:t>
      </w:r>
      <w:r w:rsidRPr="000B4930">
        <w:rPr>
          <w:rFonts w:ascii="Times New Roman" w:hAnsi="Times New Roman" w:cs="Times New Roman"/>
          <w:spacing w:val="-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учени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з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зборн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у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(верска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настава,</w:t>
      </w:r>
      <w:r w:rsidRPr="000B4930">
        <w:rPr>
          <w:rFonts w:ascii="Times New Roman" w:hAnsi="Times New Roman" w:cs="Times New Roman"/>
          <w:spacing w:val="1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грађанско</w:t>
      </w:r>
      <w:r w:rsidRPr="000B4930">
        <w:rPr>
          <w:rFonts w:ascii="Times New Roman" w:hAnsi="Times New Roman" w:cs="Times New Roman"/>
          <w:spacing w:val="-103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васпитање,</w:t>
      </w:r>
      <w:r w:rsidRPr="000B4930">
        <w:rPr>
          <w:rFonts w:ascii="Times New Roman" w:hAnsi="Times New Roman" w:cs="Times New Roman"/>
          <w:spacing w:val="-4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други</w:t>
      </w:r>
      <w:r w:rsidRPr="000B4930">
        <w:rPr>
          <w:rFonts w:ascii="Times New Roman" w:hAnsi="Times New Roman" w:cs="Times New Roman"/>
          <w:spacing w:val="-7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изборни</w:t>
      </w:r>
      <w:r w:rsidRPr="000B4930">
        <w:rPr>
          <w:rFonts w:ascii="Times New Roman" w:hAnsi="Times New Roman" w:cs="Times New Roman"/>
          <w:spacing w:val="-6"/>
          <w:w w:val="80"/>
        </w:rPr>
        <w:t xml:space="preserve"> </w:t>
      </w:r>
      <w:r w:rsidRPr="000B4930">
        <w:rPr>
          <w:rFonts w:ascii="Times New Roman" w:hAnsi="Times New Roman" w:cs="Times New Roman"/>
          <w:w w:val="80"/>
        </w:rPr>
        <w:t>предмети).</w:t>
      </w:r>
    </w:p>
    <w:p w:rsidR="009A28C4" w:rsidRDefault="009A28C4" w:rsidP="009A28C4">
      <w:pPr>
        <w:spacing w:before="57"/>
        <w:ind w:left="6772"/>
        <w:rPr>
          <w:rFonts w:ascii="Courier New" w:hAnsi="Courier New"/>
          <w:b/>
          <w:sz w:val="20"/>
        </w:rPr>
      </w:pPr>
      <w:r w:rsidRPr="007D6449">
        <w:rPr>
          <w:rFonts w:ascii="Courier New" w:hAnsi="Courier New"/>
          <w:b/>
          <w:w w:val="80"/>
          <w:sz w:val="20"/>
        </w:rPr>
        <w:t>У</w:t>
      </w:r>
      <w:r w:rsidRPr="007D6449">
        <w:rPr>
          <w:rFonts w:ascii="Courier New" w:hAnsi="Courier New"/>
          <w:b/>
          <w:spacing w:val="1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Смедереву, 13.9.2024.</w:t>
      </w:r>
      <w:r w:rsidRPr="007D6449">
        <w:rPr>
          <w:rFonts w:ascii="Courier New" w:hAnsi="Courier New"/>
          <w:b/>
          <w:spacing w:val="1"/>
          <w:w w:val="80"/>
          <w:sz w:val="20"/>
        </w:rPr>
        <w:t xml:space="preserve"> </w:t>
      </w:r>
      <w:r w:rsidRPr="007D6449">
        <w:rPr>
          <w:rFonts w:ascii="Courier New" w:hAnsi="Courier New"/>
          <w:b/>
          <w:w w:val="80"/>
          <w:sz w:val="20"/>
        </w:rPr>
        <w:t>године</w:t>
      </w:r>
    </w:p>
    <w:p w:rsidR="009A28C4" w:rsidRPr="009A28C4" w:rsidRDefault="009A28C4" w:rsidP="009A28C4"/>
    <w:p w:rsidR="009A28C4" w:rsidRPr="009A28C4" w:rsidRDefault="009A28C4" w:rsidP="009A28C4"/>
    <w:p w:rsidR="009A28C4" w:rsidRPr="009A28C4" w:rsidRDefault="009A28C4" w:rsidP="009A28C4"/>
    <w:p w:rsidR="009A28C4" w:rsidRPr="009A28C4" w:rsidRDefault="009A28C4" w:rsidP="009A28C4"/>
    <w:p w:rsidR="009A28C4" w:rsidRDefault="009A28C4" w:rsidP="009A28C4"/>
    <w:p w:rsidR="009A28C4" w:rsidRDefault="009A28C4" w:rsidP="009A28C4">
      <w:pPr>
        <w:tabs>
          <w:tab w:val="left" w:pos="1020"/>
        </w:tabs>
      </w:pPr>
      <w:r>
        <w:tab/>
      </w:r>
    </w:p>
    <w:p w:rsidR="009A28C4" w:rsidRDefault="009A28C4" w:rsidP="009A28C4"/>
    <w:p w:rsidR="009A28C4" w:rsidRPr="009A28C4" w:rsidRDefault="009A28C4" w:rsidP="009A28C4"/>
    <w:p w:rsidR="00AA0A33" w:rsidRDefault="009A28C4" w:rsidP="009A28C4">
      <w:pPr>
        <w:tabs>
          <w:tab w:val="left" w:pos="1020"/>
        </w:tabs>
      </w:pPr>
      <w:bookmarkStart w:id="286" w:name="_bookmark202"/>
      <w:bookmarkStart w:id="287" w:name="_bookmark190"/>
      <w:bookmarkStart w:id="288" w:name="_bookmark191"/>
      <w:bookmarkEnd w:id="286"/>
      <w:bookmarkEnd w:id="287"/>
      <w:bookmarkEnd w:id="288"/>
      <w:r>
        <w:rPr>
          <w:rFonts w:ascii="Times New Roman" w:eastAsia="Lucida Console" w:hAnsi="Times New Roman" w:cs="Times New Roman"/>
        </w:rPr>
        <w:tab/>
      </w:r>
    </w:p>
    <w:sectPr w:rsidR="00AA0A33">
      <w:headerReference w:type="default" r:id="rId9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FD" w:rsidRDefault="004563FD" w:rsidP="00DB0FE1">
      <w:pPr>
        <w:spacing w:after="0" w:line="240" w:lineRule="auto"/>
      </w:pPr>
      <w:r>
        <w:separator/>
      </w:r>
    </w:p>
  </w:endnote>
  <w:endnote w:type="continuationSeparator" w:id="0">
    <w:p w:rsidR="004563FD" w:rsidRDefault="004563FD" w:rsidP="00DB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Mono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7C821B" wp14:editId="23981E14">
              <wp:simplePos x="0" y="0"/>
              <wp:positionH relativeFrom="page">
                <wp:posOffset>3756660</wp:posOffset>
              </wp:positionH>
              <wp:positionV relativeFrom="page">
                <wp:posOffset>9971405</wp:posOffset>
              </wp:positionV>
              <wp:extent cx="268605" cy="165735"/>
              <wp:effectExtent l="0" t="0" r="0" b="0"/>
              <wp:wrapNone/>
              <wp:docPr id="185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77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821B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1" type="#_x0000_t202" style="position:absolute;margin-left:295.8pt;margin-top:785.15pt;width:21.1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hNsQIAALM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77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D8F2879" wp14:editId="18106AC6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6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F287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9" type="#_x0000_t202" style="position:absolute;margin-left:278.9pt;margin-top:785.15pt;width:26.55pt;height:13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0AC7E1D" wp14:editId="646EF394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6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3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C7E1D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51" type="#_x0000_t202" style="position:absolute;margin-left:278.9pt;margin-top:785.15pt;width:26.55pt;height:13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3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2DABDD" wp14:editId="69273FBC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5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44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DABDD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53" type="#_x0000_t202" style="position:absolute;margin-left:278.9pt;margin-top:785.15pt;width:26.55pt;height:13.0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5+swIAALQ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44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26A5C4B" wp14:editId="156360FF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5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49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5C4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55" type="#_x0000_t202" style="position:absolute;margin-left:278.9pt;margin-top:785.15pt;width:26.55pt;height:13.0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tFsgIAALM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AUEStF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49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FF38DF1" wp14:editId="7D992F1D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5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5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38DF1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57" type="#_x0000_t202" style="position:absolute;margin-left:278.9pt;margin-top:785.15pt;width:26.55pt;height:13.0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YisgIAALM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AqH8Yi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5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0E777A45" wp14:editId="189A66F6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4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53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77A45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59" type="#_x0000_t202" style="position:absolute;margin-left:278.9pt;margin-top:785.15pt;width:26.55pt;height:13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Oo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53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13A09D6" wp14:editId="2A981708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4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55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A09D6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61" type="#_x0000_t202" style="position:absolute;margin-left:278.9pt;margin-top:785.15pt;width:26.55pt;height:13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X2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BE0AX2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55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440C2E9" wp14:editId="33823A37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4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56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0C2E9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63" type="#_x0000_t202" style="position:absolute;margin-left:278.9pt;margin-top:785.15pt;width:26.55pt;height:13.0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0rsgIAALM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Bqi60r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56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858D802" wp14:editId="53638371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3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7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8D802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65" type="#_x0000_t202" style="position:absolute;margin-left:278.9pt;margin-top:785.15pt;width:26.55pt;height:13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u0sAIAALM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7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FFBA11C" wp14:editId="23609C7F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2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83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BA11C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67" type="#_x0000_t202" style="position:absolute;margin-left:278.9pt;margin-top:785.15pt;width:26.55pt;height:13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SKsgIAALM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B4e/SK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83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DFACCD" wp14:editId="5FF4FBF4">
              <wp:simplePos x="0" y="0"/>
              <wp:positionH relativeFrom="page">
                <wp:posOffset>3756660</wp:posOffset>
              </wp:positionH>
              <wp:positionV relativeFrom="page">
                <wp:posOffset>9971405</wp:posOffset>
              </wp:positionV>
              <wp:extent cx="230505" cy="165735"/>
              <wp:effectExtent l="0" t="0" r="0" b="0"/>
              <wp:wrapNone/>
              <wp:docPr id="18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spacing w:val="-1"/>
                              <w:w w:val="85"/>
                            </w:rPr>
                            <w:t>[9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FACCD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33" type="#_x0000_t202" style="position:absolute;margin-left:295.8pt;margin-top:785.15pt;width:18.1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hQswIAALM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spacing w:val="-1"/>
                        <w:w w:val="85"/>
                      </w:rPr>
                      <w:t>[9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73DFCBD3" wp14:editId="6B9B449B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1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85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CBD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69" type="#_x0000_t202" style="position:absolute;margin-left:278.9pt;margin-top:785.15pt;width:26.55pt;height:13.0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aUsgIAALM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BjdFaU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85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292A0723" wp14:editId="4C608522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1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87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A0723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71" type="#_x0000_t202" style="position:absolute;margin-left:278.9pt;margin-top:785.15pt;width:26.55pt;height:13.0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bstAIAALM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87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71458B73" wp14:editId="1403A268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0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89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58B73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73" type="#_x0000_t202" style="position:absolute;margin-left:278.9pt;margin-top:785.15pt;width:26.55pt;height:13.0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gksQIAALM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89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758614E" wp14:editId="5499B4E4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0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9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8614E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75" type="#_x0000_t202" style="position:absolute;margin-left:278.9pt;margin-top:785.15pt;width:26.55pt;height:13.0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9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A1CA07E" wp14:editId="6745E61A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0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98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CA07E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7" type="#_x0000_t202" style="position:absolute;margin-left:278.9pt;margin-top:785.15pt;width:26.55pt;height:13.0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NgsgIAALM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A/wwNg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98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6E389224" wp14:editId="0B4B7068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7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99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9224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278.9pt;margin-top:785.15pt;width:26.55pt;height:13.0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99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6E1A74FE" wp14:editId="08072E69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02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A74FE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278.9pt;margin-top:785.15pt;width:26.55pt;height:13.0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6HsQ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02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6063A544" wp14:editId="69C80176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8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04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3A54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83" type="#_x0000_t202" style="position:absolute;margin-left:278.9pt;margin-top:785.15pt;width:26.55pt;height:13.0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dzsg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Bvo3dzsgIAALI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04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43456E3E" wp14:editId="59A31EC8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8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09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6E3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85" type="#_x0000_t202" style="position:absolute;margin-left:278.9pt;margin-top:785.15pt;width:26.55pt;height:13.0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kKsQIAALI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09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587F1495" wp14:editId="1E457471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7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1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F149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7" type="#_x0000_t202" style="position:absolute;margin-left:278.9pt;margin-top:785.15pt;width:26.55pt;height:13.0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1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3EECFD" wp14:editId="0B168838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8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EECFD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35" type="#_x0000_t202" style="position:absolute;margin-left:278.9pt;margin-top:785.15pt;width:26.55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nC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Cy8InC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271A1762" wp14:editId="2EFFD874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9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12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A176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89" type="#_x0000_t202" style="position:absolute;margin-left:278.9pt;margin-top:785.15pt;width:26.55pt;height:13.0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rXtQIAALI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12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01E99C97" wp14:editId="7A290E90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5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19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99C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91" type="#_x0000_t202" style="position:absolute;margin-left:276.25pt;margin-top:785.15pt;width:39.85pt;height:13.0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t5sg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19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140BD673" wp14:editId="252EBB6B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5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21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BD67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93" type="#_x0000_t202" style="position:absolute;margin-left:276.25pt;margin-top:785.15pt;width:39.85pt;height:13.0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21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1" locked="0" layoutInCell="1" allowOverlap="1" wp14:anchorId="477E5B5E" wp14:editId="55840AAD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10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23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E5B5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5" type="#_x0000_t202" style="position:absolute;margin-left:276.25pt;margin-top:785.15pt;width:39.85pt;height:13.0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23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231796A2" wp14:editId="5AFA970C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10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25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796A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97" type="#_x0000_t202" style="position:absolute;margin-left:276.25pt;margin-top:785.15pt;width:39.85pt;height:13.0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eI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25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187A326A" wp14:editId="22ECC7C7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4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27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A326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99" type="#_x0000_t202" style="position:absolute;margin-left:276.25pt;margin-top:785.15pt;width:39.85pt;height:13.0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E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27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60A064ED" wp14:editId="044CB457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6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29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4E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01" type="#_x0000_t202" style="position:absolute;margin-left:276.25pt;margin-top:785.15pt;width:39.85pt;height:13.0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+7sQIAALI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29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18F14D33" wp14:editId="7C2B6D9F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8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32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4D33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03" type="#_x0000_t202" style="position:absolute;margin-left:278.9pt;margin-top:785.15pt;width:26.55pt;height:13.0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tLsgIAALI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AwqxtLsgIAALI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32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79388530" wp14:editId="085A7C59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13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37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8853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05" type="#_x0000_t202" style="position:absolute;margin-left:276.25pt;margin-top:785.15pt;width:39.85pt;height:13.0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p9sQ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37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45A23A10" wp14:editId="7B9A4031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13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39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3A1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07" type="#_x0000_t202" style="position:absolute;margin-left:276.25pt;margin-top:785.15pt;width:39.85pt;height:13.0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53sgIAALM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39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D3195F8" wp14:editId="4252F3DB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7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195F8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37" type="#_x0000_t202" style="position:absolute;margin-left:278.9pt;margin-top:785.15pt;width:26.5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BYejovsgIAALM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23EB9BB0" wp14:editId="20C084CF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13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41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B9BB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09" type="#_x0000_t202" style="position:absolute;margin-left:276.25pt;margin-top:785.15pt;width:39.85pt;height:13.0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N7sQIAALM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41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1522DF32" wp14:editId="75D94B7D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44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2DF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11" type="#_x0000_t202" style="position:absolute;margin-left:276.25pt;margin-top:785.15pt;width:39.85pt;height:13.0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NMsw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44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5FD0A36D" wp14:editId="621A7618">
              <wp:simplePos x="0" y="0"/>
              <wp:positionH relativeFrom="page">
                <wp:posOffset>3508375</wp:posOffset>
              </wp:positionH>
              <wp:positionV relativeFrom="page">
                <wp:posOffset>9971405</wp:posOffset>
              </wp:positionV>
              <wp:extent cx="506095" cy="165735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5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5"/>
                            </w:rPr>
                            <w:t>173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0A3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3" type="#_x0000_t202" style="position:absolute;margin-left:276.25pt;margin-top:785.15pt;width:39.85pt;height:13.0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6+sAIAALE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5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5"/>
                      </w:rPr>
                      <w:t>173</w:t>
                    </w:r>
                    <w:r>
                      <w:fldChar w:fldCharType="end"/>
                    </w:r>
                    <w:r>
                      <w:rPr>
                        <w:w w:val="95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5D24867" wp14:editId="6F304353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7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24867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39" type="#_x0000_t202" style="position:absolute;margin-left:278.9pt;margin-top:785.15pt;width:26.55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3AB61A9" wp14:editId="20CE7088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7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B61A9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41" type="#_x0000_t202" style="position:absolute;margin-left:278.9pt;margin-top:785.15pt;width:26.55pt;height:1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iKsQ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CE52B2" wp14:editId="7A473513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7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E52B2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43" type="#_x0000_t202" style="position:absolute;margin-left:278.9pt;margin-top:785.15pt;width:26.55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toswIAALQ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700506A" wp14:editId="1219D019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7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0506A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45" type="#_x0000_t202" style="position:absolute;margin-left:278.9pt;margin-top:785.15pt;width:26.55pt;height: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Q9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6390905" wp14:editId="451BD118">
              <wp:simplePos x="0" y="0"/>
              <wp:positionH relativeFrom="page">
                <wp:posOffset>3542030</wp:posOffset>
              </wp:positionH>
              <wp:positionV relativeFrom="page">
                <wp:posOffset>9971405</wp:posOffset>
              </wp:positionV>
              <wp:extent cx="337185" cy="165735"/>
              <wp:effectExtent l="0" t="0" r="0" b="0"/>
              <wp:wrapNone/>
              <wp:docPr id="16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w w:val="9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1E7F">
                            <w:rPr>
                              <w:noProof/>
                              <w:w w:val="90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w w:val="9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90905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47" type="#_x0000_t202" style="position:absolute;margin-left:278.9pt;margin-top:785.15pt;width:26.55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LbsQIAALQ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w w:val="9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1E7F">
                      <w:rPr>
                        <w:noProof/>
                        <w:w w:val="90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w w:val="9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FD" w:rsidRDefault="004563FD" w:rsidP="00DB0FE1">
      <w:pPr>
        <w:spacing w:after="0" w:line="240" w:lineRule="auto"/>
      </w:pPr>
      <w:r>
        <w:separator/>
      </w:r>
    </w:p>
  </w:footnote>
  <w:footnote w:type="continuationSeparator" w:id="0">
    <w:p w:rsidR="004563FD" w:rsidRDefault="004563FD" w:rsidP="00DB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Pr="00DB0FE1" w:rsidRDefault="001A1643" w:rsidP="00DB0FE1">
    <w:pPr>
      <w:spacing w:before="10"/>
      <w:ind w:left="20"/>
      <w:rPr>
        <w:rFonts w:ascii="Lucida Console" w:eastAsia="Lucida Console" w:hAnsi="Lucida Console" w:cs="Lucida Console"/>
        <w:sz w:val="20"/>
      </w:rPr>
    </w:pPr>
    <w:r>
      <w:rPr>
        <w:noProof/>
      </w:rPr>
      <w:drawing>
        <wp:anchor distT="0" distB="0" distL="0" distR="0" simplePos="0" relativeHeight="251696128" behindDoc="1" locked="0" layoutInCell="1" allowOverlap="1" wp14:anchorId="5C89A5EB" wp14:editId="27AF208F">
          <wp:simplePos x="0" y="0"/>
          <wp:positionH relativeFrom="page">
            <wp:posOffset>635000</wp:posOffset>
          </wp:positionH>
          <wp:positionV relativeFrom="page">
            <wp:posOffset>252095</wp:posOffset>
          </wp:positionV>
          <wp:extent cx="539496" cy="537972"/>
          <wp:effectExtent l="0" t="0" r="0" b="0"/>
          <wp:wrapNone/>
          <wp:docPr id="2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DB0FE1">
      <w:rPr>
        <w:rFonts w:ascii="Lucida Console" w:eastAsia="Lucida Console" w:hAnsi="Lucida Console" w:cs="Lucida Console"/>
        <w:w w:val="80"/>
        <w:sz w:val="20"/>
      </w:rPr>
      <w:t>Текстилно-технолошка</w:t>
    </w:r>
    <w:r w:rsidRPr="00DB0FE1">
      <w:rPr>
        <w:rFonts w:ascii="Lucida Console" w:eastAsia="Lucida Console" w:hAnsi="Lucida Console" w:cs="Lucida Console"/>
        <w:spacing w:val="-4"/>
        <w:w w:val="80"/>
        <w:sz w:val="20"/>
      </w:rPr>
      <w:t xml:space="preserve"> </w:t>
    </w:r>
    <w:r w:rsidRPr="00DB0FE1">
      <w:rPr>
        <w:rFonts w:ascii="Lucida Console" w:eastAsia="Lucida Console" w:hAnsi="Lucida Console" w:cs="Lucida Console"/>
        <w:w w:val="80"/>
        <w:sz w:val="20"/>
      </w:rPr>
      <w:t>и пољопривредна</w:t>
    </w:r>
    <w:r w:rsidRPr="00DB0FE1">
      <w:rPr>
        <w:rFonts w:ascii="Lucida Console" w:eastAsia="Lucida Console" w:hAnsi="Lucida Console" w:cs="Lucida Console"/>
        <w:spacing w:val="-3"/>
        <w:w w:val="80"/>
        <w:sz w:val="20"/>
      </w:rPr>
      <w:t xml:space="preserve"> </w:t>
    </w:r>
    <w:r w:rsidRPr="00DB0FE1">
      <w:rPr>
        <w:rFonts w:ascii="Lucida Console" w:eastAsia="Lucida Console" w:hAnsi="Lucida Console" w:cs="Lucida Console"/>
        <w:w w:val="80"/>
        <w:sz w:val="20"/>
      </w:rPr>
      <w:t>школа</w:t>
    </w:r>
    <w:r w:rsidRPr="00DB0FE1">
      <w:rPr>
        <w:rFonts w:ascii="Lucida Console" w:eastAsia="Lucida Console" w:hAnsi="Lucida Console" w:cs="Lucida Console"/>
        <w:spacing w:val="-4"/>
        <w:w w:val="80"/>
        <w:sz w:val="20"/>
      </w:rPr>
      <w:t xml:space="preserve"> </w:t>
    </w:r>
    <w:r w:rsidRPr="00DB0FE1">
      <w:rPr>
        <w:rFonts w:ascii="Courier New" w:eastAsia="Lucida Console" w:hAnsi="Courier New" w:cs="Lucida Console"/>
        <w:b/>
        <w:w w:val="80"/>
        <w:sz w:val="20"/>
      </w:rPr>
      <w:t>„Деспот</w:t>
    </w:r>
    <w:r w:rsidRPr="00DB0FE1">
      <w:rPr>
        <w:rFonts w:ascii="Courier New" w:eastAsia="Lucida Console" w:hAnsi="Courier New" w:cs="Lucida Console"/>
        <w:b/>
        <w:spacing w:val="-3"/>
        <w:w w:val="80"/>
        <w:sz w:val="20"/>
      </w:rPr>
      <w:t xml:space="preserve"> </w:t>
    </w:r>
    <w:r w:rsidRPr="00DB0FE1">
      <w:rPr>
        <w:rFonts w:ascii="Courier New" w:eastAsia="Lucida Console" w:hAnsi="Courier New" w:cs="Lucida Console"/>
        <w:b/>
        <w:w w:val="80"/>
        <w:sz w:val="20"/>
      </w:rPr>
      <w:t>Ђурађ“</w:t>
    </w:r>
    <w:r w:rsidRPr="00DB0FE1">
      <w:rPr>
        <w:rFonts w:ascii="Courier New" w:eastAsia="Lucida Console" w:hAnsi="Courier New" w:cs="Lucida Console"/>
        <w:b/>
        <w:spacing w:val="-1"/>
        <w:w w:val="80"/>
        <w:sz w:val="20"/>
      </w:rPr>
      <w:t xml:space="preserve"> </w:t>
    </w:r>
    <w:r w:rsidRPr="00DB0FE1">
      <w:rPr>
        <w:rFonts w:ascii="Lucida Console" w:eastAsia="Lucida Console" w:hAnsi="Lucida Console" w:cs="Lucida Console"/>
        <w:w w:val="80"/>
        <w:sz w:val="20"/>
      </w:rPr>
      <w:t>Смедерево</w:t>
    </w:r>
  </w:p>
  <w:p w:rsidR="001A1643" w:rsidRDefault="001A164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5888" behindDoc="1" locked="0" layoutInCell="1" allowOverlap="1" wp14:anchorId="0350FD8B" wp14:editId="551B6249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16966B7B" wp14:editId="23A619D0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7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66B7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46" type="#_x0000_t202" style="position:absolute;margin-left:145.8pt;margin-top:18.75pt;width:325.15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hftQIAALU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afX4X7UCAAC1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8960" behindDoc="1" locked="0" layoutInCell="1" allowOverlap="1" wp14:anchorId="57315C1C" wp14:editId="1BA78893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52F202F" wp14:editId="7BF26810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6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F202F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48" type="#_x0000_t202" style="position:absolute;margin-left:145.8pt;margin-top:18.75pt;width:325.15pt;height:1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tWtAIAALU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D+0CtWtAIAALU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48DCE5FA" wp14:editId="5D6F7C90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90A8ADD" wp14:editId="447DFF00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6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A8ADD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50" type="#_x0000_t202" style="position:absolute;margin-left:145.8pt;margin-top:18.75pt;width:325.1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MOWNd7UCAAC1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98176" behindDoc="1" locked="0" layoutInCell="1" allowOverlap="1" wp14:anchorId="0F8354D4" wp14:editId="3C59F73F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26F087F" wp14:editId="58A5DD75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5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F087F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52" type="#_x0000_t202" style="position:absolute;margin-left:145.8pt;margin-top:18.75pt;width:325.1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lAtAIAALU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BHBjlAtAIAALU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21C4F248" wp14:editId="1B8F659D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6739E703" wp14:editId="33605A06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5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9E703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54" type="#_x0000_t202" style="position:absolute;margin-left:145.8pt;margin-top:18.75pt;width:325.15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vwtQIAALU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orsb8LUCAAC1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05344" behindDoc="1" locked="0" layoutInCell="1" allowOverlap="1" wp14:anchorId="208CCF82" wp14:editId="550182E5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6076EC6" wp14:editId="563164C4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5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76EC6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56" type="#_x0000_t202" style="position:absolute;margin-left:145.8pt;margin-top:18.75pt;width:325.15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xBtAIAALQ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AIOfxB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08416" behindDoc="1" locked="0" layoutInCell="1" allowOverlap="1" wp14:anchorId="78B16032" wp14:editId="47C45753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256DA0D" wp14:editId="68F808D3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5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6DA0D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58" type="#_x0000_t202" style="position:absolute;margin-left:145.8pt;margin-top:18.75pt;width:325.15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le7Lwr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1488" behindDoc="1" locked="0" layoutInCell="1" allowOverlap="1" wp14:anchorId="766CA030" wp14:editId="404A53D0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7E7E2E7F" wp14:editId="49CAB978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4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2E7F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60" type="#_x0000_t202" style="position:absolute;margin-left:145.8pt;margin-top:18.75pt;width:325.15pt;height:1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AOtAIAALQ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C+joAO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5584" behindDoc="1" locked="0" layoutInCell="1" allowOverlap="1" wp14:anchorId="27B861E7" wp14:editId="6790B1A5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34FBFD84" wp14:editId="423988C5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BFD84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62" type="#_x0000_t202" style="position:absolute;margin-left:145.8pt;margin-top:18.75pt;width:325.15pt;height:1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xNwc+r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9680" behindDoc="1" locked="0" layoutInCell="1" allowOverlap="1" wp14:anchorId="26001418" wp14:editId="6C0F9477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2CBF7877" wp14:editId="487D41F9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3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F7877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64" type="#_x0000_t202" style="position:absolute;margin-left:145.8pt;margin-top:18.75pt;width:325.15pt;height:12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WS0fC7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0480CEEA" wp14:editId="5C8EACFD">
          <wp:simplePos x="0" y="0"/>
          <wp:positionH relativeFrom="page">
            <wp:posOffset>900683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8F58C6" wp14:editId="5E4D8F3A">
              <wp:simplePos x="0" y="0"/>
              <wp:positionH relativeFrom="page">
                <wp:posOffset>2032635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86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 xml:space="preserve">Ђурађ“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F58C6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30" type="#_x0000_t202" style="position:absolute;margin-left:160.05pt;margin-top:18.75pt;width:325.1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i3sQIAAK0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 xml:space="preserve">Ђурађ“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26848" behindDoc="1" locked="0" layoutInCell="1" allowOverlap="1" wp14:anchorId="2BB6612A" wp14:editId="0EBA5D4E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1E9A3308" wp14:editId="1CA48E81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2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A3308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66" type="#_x0000_t202" style="position:absolute;margin-left:145.8pt;margin-top:18.75pt;width:325.15pt;height:1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DXtQ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hufQ17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29920" behindDoc="1" locked="0" layoutInCell="1" allowOverlap="1" wp14:anchorId="4C606836" wp14:editId="298AC2AD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B5B1F45" wp14:editId="01CB6B4B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1F45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68" type="#_x0000_t202" style="position:absolute;margin-left:145.8pt;margin-top:18.75pt;width:325.15pt;height:12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UMtAIAALQ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BnbvUM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32992" behindDoc="1" locked="0" layoutInCell="1" allowOverlap="1" wp14:anchorId="3EA3CEE4" wp14:editId="2D44DFEA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464EDABD" wp14:editId="5A2A707B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1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EDAB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70" type="#_x0000_t202" style="position:absolute;margin-left:145.8pt;margin-top:18.75pt;width:325.15pt;height:12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36064" behindDoc="1" locked="0" layoutInCell="1" allowOverlap="1" wp14:anchorId="2DE044C4" wp14:editId="0FBADDC3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0EDA2B0E" wp14:editId="62B267D0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A2B0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72" type="#_x0000_t202" style="position:absolute;margin-left:145.8pt;margin-top:18.75pt;width:325.15pt;height:12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7PPlU7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39136" behindDoc="1" locked="0" layoutInCell="1" allowOverlap="1" wp14:anchorId="6A7A2B59" wp14:editId="6BDDDEAE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39B4A1E3" wp14:editId="61B351DC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0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4A1E3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74" type="#_x0000_t202" style="position:absolute;margin-left:145.8pt;margin-top:18.75pt;width:325.15pt;height:12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DAmf/a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42208" behindDoc="1" locked="0" layoutInCell="1" allowOverlap="1" wp14:anchorId="27BD7A94" wp14:editId="2B143AE3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4223D601" wp14:editId="73D5BF66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0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D601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6" type="#_x0000_t202" style="position:absolute;margin-left:145.8pt;margin-top:18.75pt;width:325.15pt;height:12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4ytQ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zHIeMr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53472" behindDoc="1" locked="0" layoutInCell="1" allowOverlap="1" wp14:anchorId="7F995599" wp14:editId="3875CCD6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1A400A22" wp14:editId="25D16C68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7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00A22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145.8pt;margin-top:18.75pt;width:325.15pt;height:12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4TtQIAALM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Lj5+E7UCAACz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49376" behindDoc="1" locked="0" layoutInCell="1" allowOverlap="1" wp14:anchorId="68240D09" wp14:editId="4A150882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23F42ED5" wp14:editId="69B55F6B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9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42ED5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145.8pt;margin-top:18.75pt;width:325.15pt;height:12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eswIAALM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61664" behindDoc="1" locked="0" layoutInCell="1" allowOverlap="1" wp14:anchorId="168C289F" wp14:editId="19FF1143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69460557" wp14:editId="3E47B7D1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8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60557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82" type="#_x0000_t202" style="position:absolute;margin-left:145.8pt;margin-top:18.75pt;width:325.15pt;height:1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D6jXcZtAIAALM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64736" behindDoc="1" locked="0" layoutInCell="1" allowOverlap="1" wp14:anchorId="38ECEAF4" wp14:editId="73FE595F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FB77D54" wp14:editId="3D500E68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8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77D54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84" type="#_x0000_t202" style="position:absolute;margin-left:145.8pt;margin-top:18.75pt;width:325.15pt;height:1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D6uInKtAIAALM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1DC697B2" wp14:editId="66B64481">
          <wp:simplePos x="0" y="0"/>
          <wp:positionH relativeFrom="page">
            <wp:posOffset>900683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6EF595" wp14:editId="30D04479">
              <wp:simplePos x="0" y="0"/>
              <wp:positionH relativeFrom="page">
                <wp:posOffset>2032635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8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 xml:space="preserve">Ђурађ“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EF595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32" type="#_x0000_t202" style="position:absolute;margin-left:160.05pt;margin-top:18.75pt;width:325.1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Ppsw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 xml:space="preserve">Ђурађ“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72928" behindDoc="1" locked="0" layoutInCell="1" allowOverlap="1" wp14:anchorId="61E0CBD3" wp14:editId="07F85072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5C32E361" wp14:editId="2749E265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7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2E36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6" type="#_x0000_t202" style="position:absolute;margin-left:145.8pt;margin-top:18.75pt;width:325.15pt;height:12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lptQIAALM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y5YJabUCAACz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68832" behindDoc="1" locked="0" layoutInCell="1" allowOverlap="1" wp14:anchorId="6990E47F" wp14:editId="769AC6FB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2AD08C23" wp14:editId="1D9CE56C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7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08C2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88" type="#_x0000_t202" style="position:absolute;margin-left:145.8pt;margin-top:18.75pt;width:325.15pt;height:12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NXtQIAALM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s4vjV7UCAACz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81120" behindDoc="1" locked="0" layoutInCell="1" allowOverlap="1" wp14:anchorId="281FA96B" wp14:editId="61B32817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3115D95E" wp14:editId="2E40AAEA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6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5D95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90" type="#_x0000_t202" style="position:absolute;margin-left:145.8pt;margin-top:18.75pt;width:325.1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3jsgIAALM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85216" behindDoc="1" locked="0" layoutInCell="1" allowOverlap="1" wp14:anchorId="1420B5FC" wp14:editId="45F23EEA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796483F3" wp14:editId="20270587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5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483F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92" type="#_x0000_t202" style="position:absolute;margin-left:145.8pt;margin-top:18.75pt;width:325.15pt;height:12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kutQIAALM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ycfJLrUCAACz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88288" behindDoc="1" locked="0" layoutInCell="1" allowOverlap="1" wp14:anchorId="0CD8AFD9" wp14:editId="6FDEBF3E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4F5B9C31" wp14:editId="0883E895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0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B9C3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94" type="#_x0000_t202" style="position:absolute;margin-left:145.8pt;margin-top:18.75pt;width:325.15pt;height:12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91360" behindDoc="1" locked="0" layoutInCell="1" allowOverlap="1" wp14:anchorId="459A6D68" wp14:editId="50641176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29FEBE2D" wp14:editId="2CD283D0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0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EBE2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96" type="#_x0000_t202" style="position:absolute;margin-left:145.8pt;margin-top:18.75pt;width:325.15pt;height:12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M4tQIAALQ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gJZTOL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95456" behindDoc="1" locked="0" layoutInCell="1" allowOverlap="1" wp14:anchorId="5A818B2A" wp14:editId="36C4A200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3087A860" wp14:editId="5F534490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4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7A86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98" type="#_x0000_t202" style="position:absolute;margin-left:145.8pt;margin-top:18.75pt;width:325.15pt;height:12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eKtAIAALM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DBm5eKtAIAALM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77024" behindDoc="1" locked="0" layoutInCell="1" allowOverlap="1" wp14:anchorId="70B8EAC4" wp14:editId="01135A5E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5E7E70AF" wp14:editId="33B5CDAE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6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E70A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00" type="#_x0000_t202" style="position:absolute;margin-left:145.8pt;margin-top:18.75pt;width:325.15pt;height:12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c1kYPLUCAACz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57568" behindDoc="1" locked="0" layoutInCell="1" allowOverlap="1" wp14:anchorId="0DAF11B9" wp14:editId="1047AED1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290A3BC7" wp14:editId="08A40F72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8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A3BC7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145.8pt;margin-top:18.75pt;width:325.15pt;height:12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n+tAIAALM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AYErn+tAIAALM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99552" behindDoc="1" locked="0" layoutInCell="1" allowOverlap="1" wp14:anchorId="291973A2" wp14:editId="5075E5E4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56014613" wp14:editId="09EA3679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1461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04" type="#_x0000_t202" style="position:absolute;margin-left:145.8pt;margin-top:18.75pt;width:325.15pt;height:12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8BtAIAALM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CNFe8BtAIAALM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5472A46B" wp14:editId="4D1A8279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D0C417D" wp14:editId="2A39109C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82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C417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4" type="#_x0000_t202" style="position:absolute;margin-left:145.8pt;margin-top:18.75pt;width:325.1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qGtQIAALQ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PpX6hr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800576" behindDoc="1" locked="0" layoutInCell="1" allowOverlap="1" wp14:anchorId="12612A31" wp14:editId="349C54B2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5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6C6A01A9" wp14:editId="39CE97CC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3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A01A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06" type="#_x0000_t202" style="position:absolute;margin-left:145.8pt;margin-top:18.75pt;width:325.15pt;height:12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q7tQIAALQ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V0Aqu7UCAAC0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801600" behindDoc="1" locked="0" layoutInCell="1" allowOverlap="1" wp14:anchorId="679D8378" wp14:editId="20C9938C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702E2C7C" wp14:editId="366D8DF4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3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2C7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08" type="#_x0000_t202" style="position:absolute;margin-left:145.8pt;margin-top:18.75pt;width:325.15pt;height:12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ZOtA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DwQnZO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802624" behindDoc="1" locked="0" layoutInCell="1" allowOverlap="1" wp14:anchorId="14B3B2D2" wp14:editId="4CDFEFEA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4603C4BD" wp14:editId="199F739C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3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3C4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10" type="#_x0000_t202" style="position:absolute;margin-left:145.8pt;margin-top:18.75pt;width:325.15pt;height:12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uetAIAALQ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A23eue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816960" behindDoc="1" locked="0" layoutInCell="1" allowOverlap="1" wp14:anchorId="33909F15" wp14:editId="4E33AF10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1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2FCFC8C3" wp14:editId="5155B369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FC8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2" type="#_x0000_t202" style="position:absolute;margin-left:145.8pt;margin-top:18.75pt;width:325.15pt;height:12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zfswIAALI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0528" behindDoc="1" locked="0" layoutInCell="1" allowOverlap="1" wp14:anchorId="7A748BCE" wp14:editId="64245844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5B2169" wp14:editId="001DAAE4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B2169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145.8pt;margin-top:18.75pt;width:325.1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HwtAIAALQ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DN4NHw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3600" behindDoc="1" locked="0" layoutInCell="1" allowOverlap="1" wp14:anchorId="0361F996" wp14:editId="60B09C4C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2690146" wp14:editId="4162C953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7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90146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45.8pt;margin-top:18.75pt;width:325.1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Ly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AZf9LytAIAALQ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6672" behindDoc="1" locked="0" layoutInCell="1" allowOverlap="1" wp14:anchorId="2993B1ED" wp14:editId="221DA4CB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647D576" wp14:editId="6CD50846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7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7D576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40" type="#_x0000_t202" style="position:absolute;margin-left:145.8pt;margin-top:18.75pt;width:325.1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bStAIAALU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9744" behindDoc="1" locked="0" layoutInCell="1" allowOverlap="1" wp14:anchorId="2ABFC69B" wp14:editId="1A3300CD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1B27FCE" wp14:editId="27DDD8AE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7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27FCE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42" type="#_x0000_t202" style="position:absolute;margin-left:145.8pt;margin-top:18.75pt;width:325.15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NpswIAALU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43" w:rsidRDefault="001A164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2816" behindDoc="1" locked="0" layoutInCell="1" allowOverlap="1" wp14:anchorId="18CC25DF" wp14:editId="6AD59B2D">
          <wp:simplePos x="0" y="0"/>
          <wp:positionH relativeFrom="page">
            <wp:posOffset>719327</wp:posOffset>
          </wp:positionH>
          <wp:positionV relativeFrom="page">
            <wp:posOffset>195071</wp:posOffset>
          </wp:positionV>
          <wp:extent cx="539496" cy="537972"/>
          <wp:effectExtent l="0" t="0" r="0" b="0"/>
          <wp:wrapNone/>
          <wp:docPr id="2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496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FAEEBE9" wp14:editId="149D061D">
              <wp:simplePos x="0" y="0"/>
              <wp:positionH relativeFrom="page">
                <wp:posOffset>1851660</wp:posOffset>
              </wp:positionH>
              <wp:positionV relativeFrom="page">
                <wp:posOffset>238125</wp:posOffset>
              </wp:positionV>
              <wp:extent cx="4129405" cy="152400"/>
              <wp:effectExtent l="0" t="0" r="0" b="0"/>
              <wp:wrapNone/>
              <wp:docPr id="172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643" w:rsidRDefault="001A164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0"/>
                              <w:sz w:val="20"/>
                            </w:rPr>
                            <w:t>Текстилно-технолошк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и пољопривредна</w:t>
                          </w:r>
                          <w:r>
                            <w:rPr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школа</w:t>
                          </w:r>
                          <w:r>
                            <w:rPr>
                              <w:spacing w:val="-4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„Деспот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w w:val="80"/>
                              <w:sz w:val="20"/>
                            </w:rPr>
                            <w:t>Ђурађ“</w:t>
                          </w:r>
                          <w:r>
                            <w:rPr>
                              <w:rFonts w:ascii="Courier New" w:hAnsi="Courier New"/>
                              <w:b/>
                              <w:spacing w:val="-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20"/>
                            </w:rPr>
                            <w:t>Смедере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EBE9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44" type="#_x0000_t202" style="position:absolute;margin-left:145.8pt;margin-top:18.75pt;width:325.15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aptQIAALU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" filled="f" stroked="f">
              <v:textbox inset="0,0,0,0">
                <w:txbxContent>
                  <w:p w:rsidR="001A1643" w:rsidRDefault="001A164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0"/>
                        <w:sz w:val="20"/>
                      </w:rPr>
                      <w:t>Текстилно-технолошк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и пољопривредна</w:t>
                    </w:r>
                    <w:r>
                      <w:rPr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школа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„Деспот</w:t>
                    </w:r>
                    <w:r>
                      <w:rPr>
                        <w:rFonts w:ascii="Courier New" w:hAnsi="Courier New"/>
                        <w:b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w w:val="80"/>
                        <w:sz w:val="20"/>
                      </w:rPr>
                      <w:t>Ђурађ“</w:t>
                    </w:r>
                    <w:r>
                      <w:rPr>
                        <w:rFonts w:ascii="Courier New" w:hAnsi="Courier New"/>
                        <w:b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w w:val="80"/>
                        <w:sz w:val="20"/>
                      </w:rPr>
                      <w:t>Смедере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E83"/>
    <w:multiLevelType w:val="multilevel"/>
    <w:tmpl w:val="36D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5549F"/>
    <w:multiLevelType w:val="multilevel"/>
    <w:tmpl w:val="217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655FE"/>
    <w:multiLevelType w:val="multilevel"/>
    <w:tmpl w:val="8C4A6182"/>
    <w:lvl w:ilvl="0">
      <w:start w:val="9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3">
    <w:nsid w:val="02203C50"/>
    <w:multiLevelType w:val="hybridMultilevel"/>
    <w:tmpl w:val="27C883AC"/>
    <w:lvl w:ilvl="0" w:tplc="F268208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1" w:tplc="8F64954A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2" w:tplc="D0EA5A66">
      <w:numFmt w:val="bullet"/>
      <w:lvlText w:val="•"/>
      <w:lvlJc w:val="left"/>
      <w:pPr>
        <w:ind w:left="3045" w:hanging="360"/>
      </w:pPr>
      <w:rPr>
        <w:rFonts w:hint="default"/>
        <w:lang w:eastAsia="en-US" w:bidi="ar-SA"/>
      </w:rPr>
    </w:lvl>
    <w:lvl w:ilvl="3" w:tplc="618A71A4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4" w:tplc="0D8AA1D4">
      <w:numFmt w:val="bullet"/>
      <w:lvlText w:val="•"/>
      <w:lvlJc w:val="left"/>
      <w:pPr>
        <w:ind w:left="4830" w:hanging="360"/>
      </w:pPr>
      <w:rPr>
        <w:rFonts w:hint="default"/>
        <w:lang w:eastAsia="en-US" w:bidi="ar-SA"/>
      </w:rPr>
    </w:lvl>
    <w:lvl w:ilvl="5" w:tplc="DD665418">
      <w:numFmt w:val="bullet"/>
      <w:lvlText w:val="•"/>
      <w:lvlJc w:val="left"/>
      <w:pPr>
        <w:ind w:left="5723" w:hanging="360"/>
      </w:pPr>
      <w:rPr>
        <w:rFonts w:hint="default"/>
        <w:lang w:eastAsia="en-US" w:bidi="ar-SA"/>
      </w:rPr>
    </w:lvl>
    <w:lvl w:ilvl="6" w:tplc="ABEE35B4">
      <w:numFmt w:val="bullet"/>
      <w:lvlText w:val="•"/>
      <w:lvlJc w:val="left"/>
      <w:pPr>
        <w:ind w:left="6615" w:hanging="360"/>
      </w:pPr>
      <w:rPr>
        <w:rFonts w:hint="default"/>
        <w:lang w:eastAsia="en-US" w:bidi="ar-SA"/>
      </w:rPr>
    </w:lvl>
    <w:lvl w:ilvl="7" w:tplc="A59A7FC0">
      <w:numFmt w:val="bullet"/>
      <w:lvlText w:val="•"/>
      <w:lvlJc w:val="left"/>
      <w:pPr>
        <w:ind w:left="7508" w:hanging="360"/>
      </w:pPr>
      <w:rPr>
        <w:rFonts w:hint="default"/>
        <w:lang w:eastAsia="en-US" w:bidi="ar-SA"/>
      </w:rPr>
    </w:lvl>
    <w:lvl w:ilvl="8" w:tplc="454CE1F4">
      <w:numFmt w:val="bullet"/>
      <w:lvlText w:val="•"/>
      <w:lvlJc w:val="left"/>
      <w:pPr>
        <w:ind w:left="8401" w:hanging="360"/>
      </w:pPr>
      <w:rPr>
        <w:rFonts w:hint="default"/>
        <w:lang w:eastAsia="en-US" w:bidi="ar-SA"/>
      </w:rPr>
    </w:lvl>
  </w:abstractNum>
  <w:abstractNum w:abstractNumId="4">
    <w:nsid w:val="0649535C"/>
    <w:multiLevelType w:val="multilevel"/>
    <w:tmpl w:val="60EE21A4"/>
    <w:lvl w:ilvl="0">
      <w:start w:val="1"/>
      <w:numFmt w:val="decimal"/>
      <w:lvlText w:val="%1."/>
      <w:lvlJc w:val="left"/>
      <w:pPr>
        <w:ind w:left="673" w:hanging="361"/>
      </w:pPr>
      <w:rPr>
        <w:rFonts w:hint="default"/>
        <w:spacing w:val="-6"/>
        <w:w w:val="83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80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start w:val="1"/>
      <w:numFmt w:val="decimal"/>
      <w:lvlText w:val="%1.%2.%3."/>
      <w:lvlJc w:val="left"/>
      <w:pPr>
        <w:ind w:left="1220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"/>
      <w:lvlJc w:val="left"/>
      <w:pPr>
        <w:ind w:left="1261" w:hanging="360"/>
      </w:pPr>
      <w:rPr>
        <w:rFonts w:ascii="Wingdings" w:eastAsia="Wingdings" w:hAnsi="Wingdings" w:cs="Wingdings" w:hint="default"/>
        <w:w w:val="84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136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50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97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11" w:hanging="360"/>
      </w:pPr>
      <w:rPr>
        <w:rFonts w:hint="default"/>
        <w:lang w:eastAsia="en-US" w:bidi="ar-SA"/>
      </w:rPr>
    </w:lvl>
  </w:abstractNum>
  <w:abstractNum w:abstractNumId="5">
    <w:nsid w:val="077F3A9A"/>
    <w:multiLevelType w:val="multilevel"/>
    <w:tmpl w:val="C336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8F1677"/>
    <w:multiLevelType w:val="multilevel"/>
    <w:tmpl w:val="E3E6B38C"/>
    <w:lvl w:ilvl="0">
      <w:start w:val="8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7">
    <w:nsid w:val="07B85487"/>
    <w:multiLevelType w:val="hybridMultilevel"/>
    <w:tmpl w:val="F8FA54B8"/>
    <w:lvl w:ilvl="0" w:tplc="A26CA0CC">
      <w:numFmt w:val="bullet"/>
      <w:lvlText w:val="-"/>
      <w:lvlJc w:val="left"/>
      <w:pPr>
        <w:ind w:left="470" w:hanging="212"/>
      </w:pPr>
      <w:rPr>
        <w:rFonts w:ascii="Lucida Console" w:eastAsia="Lucida Console" w:hAnsi="Lucida Console" w:cs="Lucida Console" w:hint="default"/>
        <w:w w:val="83"/>
        <w:sz w:val="22"/>
        <w:szCs w:val="22"/>
        <w:lang w:eastAsia="en-US" w:bidi="ar-SA"/>
      </w:rPr>
    </w:lvl>
    <w:lvl w:ilvl="1" w:tplc="393285FE">
      <w:numFmt w:val="bullet"/>
      <w:lvlText w:val="•"/>
      <w:lvlJc w:val="left"/>
      <w:pPr>
        <w:ind w:left="938" w:hanging="212"/>
      </w:pPr>
      <w:rPr>
        <w:rFonts w:hint="default"/>
        <w:lang w:eastAsia="en-US" w:bidi="ar-SA"/>
      </w:rPr>
    </w:lvl>
    <w:lvl w:ilvl="2" w:tplc="D4AE905A">
      <w:numFmt w:val="bullet"/>
      <w:lvlText w:val="•"/>
      <w:lvlJc w:val="left"/>
      <w:pPr>
        <w:ind w:left="1397" w:hanging="212"/>
      </w:pPr>
      <w:rPr>
        <w:rFonts w:hint="default"/>
        <w:lang w:eastAsia="en-US" w:bidi="ar-SA"/>
      </w:rPr>
    </w:lvl>
    <w:lvl w:ilvl="3" w:tplc="73866CC6">
      <w:numFmt w:val="bullet"/>
      <w:lvlText w:val="•"/>
      <w:lvlJc w:val="left"/>
      <w:pPr>
        <w:ind w:left="1856" w:hanging="212"/>
      </w:pPr>
      <w:rPr>
        <w:rFonts w:hint="default"/>
        <w:lang w:eastAsia="en-US" w:bidi="ar-SA"/>
      </w:rPr>
    </w:lvl>
    <w:lvl w:ilvl="4" w:tplc="7884BF16">
      <w:numFmt w:val="bullet"/>
      <w:lvlText w:val="•"/>
      <w:lvlJc w:val="left"/>
      <w:pPr>
        <w:ind w:left="2314" w:hanging="212"/>
      </w:pPr>
      <w:rPr>
        <w:rFonts w:hint="default"/>
        <w:lang w:eastAsia="en-US" w:bidi="ar-SA"/>
      </w:rPr>
    </w:lvl>
    <w:lvl w:ilvl="5" w:tplc="2EE6825A">
      <w:numFmt w:val="bullet"/>
      <w:lvlText w:val="•"/>
      <w:lvlJc w:val="left"/>
      <w:pPr>
        <w:ind w:left="2773" w:hanging="212"/>
      </w:pPr>
      <w:rPr>
        <w:rFonts w:hint="default"/>
        <w:lang w:eastAsia="en-US" w:bidi="ar-SA"/>
      </w:rPr>
    </w:lvl>
    <w:lvl w:ilvl="6" w:tplc="35428EA4">
      <w:numFmt w:val="bullet"/>
      <w:lvlText w:val="•"/>
      <w:lvlJc w:val="left"/>
      <w:pPr>
        <w:ind w:left="3232" w:hanging="212"/>
      </w:pPr>
      <w:rPr>
        <w:rFonts w:hint="default"/>
        <w:lang w:eastAsia="en-US" w:bidi="ar-SA"/>
      </w:rPr>
    </w:lvl>
    <w:lvl w:ilvl="7" w:tplc="B3C88486">
      <w:numFmt w:val="bullet"/>
      <w:lvlText w:val="•"/>
      <w:lvlJc w:val="left"/>
      <w:pPr>
        <w:ind w:left="3690" w:hanging="212"/>
      </w:pPr>
      <w:rPr>
        <w:rFonts w:hint="default"/>
        <w:lang w:eastAsia="en-US" w:bidi="ar-SA"/>
      </w:rPr>
    </w:lvl>
    <w:lvl w:ilvl="8" w:tplc="B1F46CE6">
      <w:numFmt w:val="bullet"/>
      <w:lvlText w:val="•"/>
      <w:lvlJc w:val="left"/>
      <w:pPr>
        <w:ind w:left="4149" w:hanging="212"/>
      </w:pPr>
      <w:rPr>
        <w:rFonts w:hint="default"/>
        <w:lang w:eastAsia="en-US" w:bidi="ar-SA"/>
      </w:rPr>
    </w:lvl>
  </w:abstractNum>
  <w:abstractNum w:abstractNumId="8">
    <w:nsid w:val="07EF1B94"/>
    <w:multiLevelType w:val="multilevel"/>
    <w:tmpl w:val="A558CFBA"/>
    <w:lvl w:ilvl="0">
      <w:start w:val="8"/>
      <w:numFmt w:val="decimal"/>
      <w:lvlText w:val="%1"/>
      <w:lvlJc w:val="left"/>
      <w:pPr>
        <w:ind w:left="1753" w:hanging="1441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753" w:hanging="1441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753" w:hanging="1441"/>
      </w:pPr>
      <w:rPr>
        <w:rFonts w:hint="default"/>
        <w:lang w:eastAsia="en-US" w:bidi="ar-SA"/>
      </w:rPr>
    </w:lvl>
    <w:lvl w:ilvl="3">
      <w:start w:val="1"/>
      <w:numFmt w:val="decimal"/>
      <w:lvlText w:val="%1.%2.%3.%4."/>
      <w:lvlJc w:val="left"/>
      <w:pPr>
        <w:ind w:left="1753" w:hanging="1441"/>
      </w:pPr>
      <w:rPr>
        <w:rFonts w:ascii="Courier New" w:eastAsia="Courier New" w:hAnsi="Courier New" w:cs="Courier New" w:hint="default"/>
        <w:b/>
        <w:bCs/>
        <w:spacing w:val="-6"/>
        <w:w w:val="83"/>
        <w:sz w:val="24"/>
        <w:szCs w:val="24"/>
        <w:lang w:eastAsia="en-US" w:bidi="ar-SA"/>
      </w:rPr>
    </w:lvl>
    <w:lvl w:ilvl="4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4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eastAsia="en-US" w:bidi="ar-SA"/>
      </w:rPr>
    </w:lvl>
  </w:abstractNum>
  <w:abstractNum w:abstractNumId="9">
    <w:nsid w:val="0BD63587"/>
    <w:multiLevelType w:val="hybridMultilevel"/>
    <w:tmpl w:val="52F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E2716"/>
    <w:multiLevelType w:val="multilevel"/>
    <w:tmpl w:val="67CA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6D4C76"/>
    <w:multiLevelType w:val="hybridMultilevel"/>
    <w:tmpl w:val="320A225C"/>
    <w:lvl w:ilvl="0" w:tplc="77B26C18">
      <w:numFmt w:val="bullet"/>
      <w:lvlText w:val=""/>
      <w:lvlJc w:val="left"/>
      <w:pPr>
        <w:ind w:left="560" w:hanging="361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358A6DF2">
      <w:numFmt w:val="bullet"/>
      <w:lvlText w:val="•"/>
      <w:lvlJc w:val="left"/>
      <w:pPr>
        <w:ind w:left="914" w:hanging="361"/>
      </w:pPr>
      <w:rPr>
        <w:rFonts w:hint="default"/>
        <w:lang w:eastAsia="en-US" w:bidi="ar-SA"/>
      </w:rPr>
    </w:lvl>
    <w:lvl w:ilvl="2" w:tplc="38349758">
      <w:numFmt w:val="bullet"/>
      <w:lvlText w:val="•"/>
      <w:lvlJc w:val="left"/>
      <w:pPr>
        <w:ind w:left="1269" w:hanging="361"/>
      </w:pPr>
      <w:rPr>
        <w:rFonts w:hint="default"/>
        <w:lang w:eastAsia="en-US" w:bidi="ar-SA"/>
      </w:rPr>
    </w:lvl>
    <w:lvl w:ilvl="3" w:tplc="B2063B86">
      <w:numFmt w:val="bullet"/>
      <w:lvlText w:val="•"/>
      <w:lvlJc w:val="left"/>
      <w:pPr>
        <w:ind w:left="1623" w:hanging="361"/>
      </w:pPr>
      <w:rPr>
        <w:rFonts w:hint="default"/>
        <w:lang w:eastAsia="en-US" w:bidi="ar-SA"/>
      </w:rPr>
    </w:lvl>
    <w:lvl w:ilvl="4" w:tplc="CFA6BB42">
      <w:numFmt w:val="bullet"/>
      <w:lvlText w:val="•"/>
      <w:lvlJc w:val="left"/>
      <w:pPr>
        <w:ind w:left="1978" w:hanging="361"/>
      </w:pPr>
      <w:rPr>
        <w:rFonts w:hint="default"/>
        <w:lang w:eastAsia="en-US" w:bidi="ar-SA"/>
      </w:rPr>
    </w:lvl>
    <w:lvl w:ilvl="5" w:tplc="7B700C92">
      <w:numFmt w:val="bullet"/>
      <w:lvlText w:val="•"/>
      <w:lvlJc w:val="left"/>
      <w:pPr>
        <w:ind w:left="2333" w:hanging="361"/>
      </w:pPr>
      <w:rPr>
        <w:rFonts w:hint="default"/>
        <w:lang w:eastAsia="en-US" w:bidi="ar-SA"/>
      </w:rPr>
    </w:lvl>
    <w:lvl w:ilvl="6" w:tplc="A2087578">
      <w:numFmt w:val="bullet"/>
      <w:lvlText w:val="•"/>
      <w:lvlJc w:val="left"/>
      <w:pPr>
        <w:ind w:left="2687" w:hanging="361"/>
      </w:pPr>
      <w:rPr>
        <w:rFonts w:hint="default"/>
        <w:lang w:eastAsia="en-US" w:bidi="ar-SA"/>
      </w:rPr>
    </w:lvl>
    <w:lvl w:ilvl="7" w:tplc="038A0BC4">
      <w:numFmt w:val="bullet"/>
      <w:lvlText w:val="•"/>
      <w:lvlJc w:val="left"/>
      <w:pPr>
        <w:ind w:left="3042" w:hanging="361"/>
      </w:pPr>
      <w:rPr>
        <w:rFonts w:hint="default"/>
        <w:lang w:eastAsia="en-US" w:bidi="ar-SA"/>
      </w:rPr>
    </w:lvl>
    <w:lvl w:ilvl="8" w:tplc="B254CB7C">
      <w:numFmt w:val="bullet"/>
      <w:lvlText w:val="•"/>
      <w:lvlJc w:val="left"/>
      <w:pPr>
        <w:ind w:left="3396" w:hanging="361"/>
      </w:pPr>
      <w:rPr>
        <w:rFonts w:hint="default"/>
        <w:lang w:eastAsia="en-US" w:bidi="ar-SA"/>
      </w:rPr>
    </w:lvl>
  </w:abstractNum>
  <w:abstractNum w:abstractNumId="12">
    <w:nsid w:val="0DA76D04"/>
    <w:multiLevelType w:val="multilevel"/>
    <w:tmpl w:val="EFF2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8A7B37"/>
    <w:multiLevelType w:val="hybridMultilevel"/>
    <w:tmpl w:val="78FCF250"/>
    <w:lvl w:ilvl="0" w:tplc="9F48322A">
      <w:numFmt w:val="bullet"/>
      <w:lvlText w:val=""/>
      <w:lvlJc w:val="left"/>
      <w:pPr>
        <w:ind w:left="560" w:hanging="361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E814CB6A">
      <w:numFmt w:val="bullet"/>
      <w:lvlText w:val="•"/>
      <w:lvlJc w:val="left"/>
      <w:pPr>
        <w:ind w:left="989" w:hanging="361"/>
      </w:pPr>
      <w:rPr>
        <w:rFonts w:hint="default"/>
        <w:lang w:eastAsia="en-US" w:bidi="ar-SA"/>
      </w:rPr>
    </w:lvl>
    <w:lvl w:ilvl="2" w:tplc="27E4CE34">
      <w:numFmt w:val="bullet"/>
      <w:lvlText w:val="•"/>
      <w:lvlJc w:val="left"/>
      <w:pPr>
        <w:ind w:left="1418" w:hanging="361"/>
      </w:pPr>
      <w:rPr>
        <w:rFonts w:hint="default"/>
        <w:lang w:eastAsia="en-US" w:bidi="ar-SA"/>
      </w:rPr>
    </w:lvl>
    <w:lvl w:ilvl="3" w:tplc="2716FF00">
      <w:numFmt w:val="bullet"/>
      <w:lvlText w:val="•"/>
      <w:lvlJc w:val="left"/>
      <w:pPr>
        <w:ind w:left="1847" w:hanging="361"/>
      </w:pPr>
      <w:rPr>
        <w:rFonts w:hint="default"/>
        <w:lang w:eastAsia="en-US" w:bidi="ar-SA"/>
      </w:rPr>
    </w:lvl>
    <w:lvl w:ilvl="4" w:tplc="6846AFDC">
      <w:numFmt w:val="bullet"/>
      <w:lvlText w:val="•"/>
      <w:lvlJc w:val="left"/>
      <w:pPr>
        <w:ind w:left="2277" w:hanging="361"/>
      </w:pPr>
      <w:rPr>
        <w:rFonts w:hint="default"/>
        <w:lang w:eastAsia="en-US" w:bidi="ar-SA"/>
      </w:rPr>
    </w:lvl>
    <w:lvl w:ilvl="5" w:tplc="3B72D89A">
      <w:numFmt w:val="bullet"/>
      <w:lvlText w:val="•"/>
      <w:lvlJc w:val="left"/>
      <w:pPr>
        <w:ind w:left="2706" w:hanging="361"/>
      </w:pPr>
      <w:rPr>
        <w:rFonts w:hint="default"/>
        <w:lang w:eastAsia="en-US" w:bidi="ar-SA"/>
      </w:rPr>
    </w:lvl>
    <w:lvl w:ilvl="6" w:tplc="326471BA">
      <w:numFmt w:val="bullet"/>
      <w:lvlText w:val="•"/>
      <w:lvlJc w:val="left"/>
      <w:pPr>
        <w:ind w:left="3135" w:hanging="361"/>
      </w:pPr>
      <w:rPr>
        <w:rFonts w:hint="default"/>
        <w:lang w:eastAsia="en-US" w:bidi="ar-SA"/>
      </w:rPr>
    </w:lvl>
    <w:lvl w:ilvl="7" w:tplc="6B4A989C">
      <w:numFmt w:val="bullet"/>
      <w:lvlText w:val="•"/>
      <w:lvlJc w:val="left"/>
      <w:pPr>
        <w:ind w:left="3565" w:hanging="361"/>
      </w:pPr>
      <w:rPr>
        <w:rFonts w:hint="default"/>
        <w:lang w:eastAsia="en-US" w:bidi="ar-SA"/>
      </w:rPr>
    </w:lvl>
    <w:lvl w:ilvl="8" w:tplc="285CB636">
      <w:numFmt w:val="bullet"/>
      <w:lvlText w:val="•"/>
      <w:lvlJc w:val="left"/>
      <w:pPr>
        <w:ind w:left="3994" w:hanging="361"/>
      </w:pPr>
      <w:rPr>
        <w:rFonts w:hint="default"/>
        <w:lang w:eastAsia="en-US" w:bidi="ar-SA"/>
      </w:rPr>
    </w:lvl>
  </w:abstractNum>
  <w:abstractNum w:abstractNumId="14">
    <w:nsid w:val="0ED65D5B"/>
    <w:multiLevelType w:val="multilevel"/>
    <w:tmpl w:val="78E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4A1439"/>
    <w:multiLevelType w:val="multilevel"/>
    <w:tmpl w:val="23F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6A75C3"/>
    <w:multiLevelType w:val="hybridMultilevel"/>
    <w:tmpl w:val="14BCEA86"/>
    <w:lvl w:ilvl="0" w:tplc="9604C366">
      <w:numFmt w:val="bullet"/>
      <w:lvlText w:val=""/>
      <w:lvlJc w:val="left"/>
      <w:pPr>
        <w:ind w:left="958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BE3CA216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B6F4539E">
      <w:numFmt w:val="bullet"/>
      <w:lvlText w:val="•"/>
      <w:lvlJc w:val="left"/>
      <w:pPr>
        <w:ind w:left="2805" w:hanging="360"/>
      </w:pPr>
      <w:rPr>
        <w:rFonts w:hint="default"/>
        <w:lang w:eastAsia="en-US" w:bidi="ar-SA"/>
      </w:rPr>
    </w:lvl>
    <w:lvl w:ilvl="3" w:tplc="641CF774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B262F40C">
      <w:numFmt w:val="bullet"/>
      <w:lvlText w:val="•"/>
      <w:lvlJc w:val="left"/>
      <w:pPr>
        <w:ind w:left="4650" w:hanging="360"/>
      </w:pPr>
      <w:rPr>
        <w:rFonts w:hint="default"/>
        <w:lang w:eastAsia="en-US" w:bidi="ar-SA"/>
      </w:rPr>
    </w:lvl>
    <w:lvl w:ilvl="5" w:tplc="F7BEBE8C">
      <w:numFmt w:val="bullet"/>
      <w:lvlText w:val="•"/>
      <w:lvlJc w:val="left"/>
      <w:pPr>
        <w:ind w:left="5573" w:hanging="360"/>
      </w:pPr>
      <w:rPr>
        <w:rFonts w:hint="default"/>
        <w:lang w:eastAsia="en-US" w:bidi="ar-SA"/>
      </w:rPr>
    </w:lvl>
    <w:lvl w:ilvl="6" w:tplc="8A1E2E3A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F5E2889E">
      <w:numFmt w:val="bullet"/>
      <w:lvlText w:val="•"/>
      <w:lvlJc w:val="left"/>
      <w:pPr>
        <w:ind w:left="7418" w:hanging="360"/>
      </w:pPr>
      <w:rPr>
        <w:rFonts w:hint="default"/>
        <w:lang w:eastAsia="en-US" w:bidi="ar-SA"/>
      </w:rPr>
    </w:lvl>
    <w:lvl w:ilvl="8" w:tplc="9F18DCE2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</w:abstractNum>
  <w:abstractNum w:abstractNumId="17">
    <w:nsid w:val="10FE14B9"/>
    <w:multiLevelType w:val="multilevel"/>
    <w:tmpl w:val="A7A84DC2"/>
    <w:lvl w:ilvl="0">
      <w:start w:val="4"/>
      <w:numFmt w:val="decimal"/>
      <w:lvlText w:val="%1."/>
      <w:lvlJc w:val="left"/>
      <w:pPr>
        <w:ind w:left="1110" w:hanging="512"/>
      </w:pPr>
      <w:rPr>
        <w:rFonts w:ascii="Courier New" w:eastAsia="Courier New" w:hAnsi="Courier New" w:cs="Courier New" w:hint="default"/>
        <w:b/>
        <w:bCs/>
        <w:spacing w:val="-4"/>
        <w:w w:val="84"/>
        <w:sz w:val="36"/>
        <w:szCs w:val="36"/>
        <w:lang w:eastAsia="en-US" w:bidi="ar-SA"/>
      </w:rPr>
    </w:lvl>
    <w:lvl w:ilvl="1">
      <w:start w:val="1"/>
      <w:numFmt w:val="decimal"/>
      <w:lvlText w:val="%1.%2."/>
      <w:lvlJc w:val="left"/>
      <w:pPr>
        <w:ind w:left="1278" w:hanging="680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500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740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81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22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3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4" w:hanging="908"/>
      </w:pPr>
      <w:rPr>
        <w:rFonts w:hint="default"/>
        <w:lang w:eastAsia="en-US" w:bidi="ar-SA"/>
      </w:rPr>
    </w:lvl>
  </w:abstractNum>
  <w:abstractNum w:abstractNumId="18">
    <w:nsid w:val="125C0BCA"/>
    <w:multiLevelType w:val="hybridMultilevel"/>
    <w:tmpl w:val="CA8E6652"/>
    <w:lvl w:ilvl="0" w:tplc="E3D28D24">
      <w:numFmt w:val="bullet"/>
      <w:lvlText w:val="-"/>
      <w:lvlJc w:val="left"/>
      <w:pPr>
        <w:ind w:left="994" w:hanging="168"/>
      </w:pPr>
      <w:rPr>
        <w:rFonts w:ascii="Lucida Console" w:eastAsia="Lucida Console" w:hAnsi="Lucida Console" w:cs="Lucida Console" w:hint="default"/>
        <w:w w:val="83"/>
        <w:sz w:val="22"/>
        <w:szCs w:val="22"/>
        <w:lang w:eastAsia="en-US" w:bidi="ar-SA"/>
      </w:rPr>
    </w:lvl>
    <w:lvl w:ilvl="1" w:tplc="41FE03FC">
      <w:numFmt w:val="bullet"/>
      <w:lvlText w:val="•"/>
      <w:lvlJc w:val="left"/>
      <w:pPr>
        <w:ind w:left="1918" w:hanging="168"/>
      </w:pPr>
      <w:rPr>
        <w:rFonts w:hint="default"/>
        <w:lang w:eastAsia="en-US" w:bidi="ar-SA"/>
      </w:rPr>
    </w:lvl>
    <w:lvl w:ilvl="2" w:tplc="26D4EA70">
      <w:numFmt w:val="bullet"/>
      <w:lvlText w:val="•"/>
      <w:lvlJc w:val="left"/>
      <w:pPr>
        <w:ind w:left="2837" w:hanging="168"/>
      </w:pPr>
      <w:rPr>
        <w:rFonts w:hint="default"/>
        <w:lang w:eastAsia="en-US" w:bidi="ar-SA"/>
      </w:rPr>
    </w:lvl>
    <w:lvl w:ilvl="3" w:tplc="74D22696">
      <w:numFmt w:val="bullet"/>
      <w:lvlText w:val="•"/>
      <w:lvlJc w:val="left"/>
      <w:pPr>
        <w:ind w:left="3755" w:hanging="168"/>
      </w:pPr>
      <w:rPr>
        <w:rFonts w:hint="default"/>
        <w:lang w:eastAsia="en-US" w:bidi="ar-SA"/>
      </w:rPr>
    </w:lvl>
    <w:lvl w:ilvl="4" w:tplc="9A5C3962">
      <w:numFmt w:val="bullet"/>
      <w:lvlText w:val="•"/>
      <w:lvlJc w:val="left"/>
      <w:pPr>
        <w:ind w:left="4674" w:hanging="168"/>
      </w:pPr>
      <w:rPr>
        <w:rFonts w:hint="default"/>
        <w:lang w:eastAsia="en-US" w:bidi="ar-SA"/>
      </w:rPr>
    </w:lvl>
    <w:lvl w:ilvl="5" w:tplc="BBFE7B1C">
      <w:numFmt w:val="bullet"/>
      <w:lvlText w:val="•"/>
      <w:lvlJc w:val="left"/>
      <w:pPr>
        <w:ind w:left="5593" w:hanging="168"/>
      </w:pPr>
      <w:rPr>
        <w:rFonts w:hint="default"/>
        <w:lang w:eastAsia="en-US" w:bidi="ar-SA"/>
      </w:rPr>
    </w:lvl>
    <w:lvl w:ilvl="6" w:tplc="6062245E">
      <w:numFmt w:val="bullet"/>
      <w:lvlText w:val="•"/>
      <w:lvlJc w:val="left"/>
      <w:pPr>
        <w:ind w:left="6511" w:hanging="168"/>
      </w:pPr>
      <w:rPr>
        <w:rFonts w:hint="default"/>
        <w:lang w:eastAsia="en-US" w:bidi="ar-SA"/>
      </w:rPr>
    </w:lvl>
    <w:lvl w:ilvl="7" w:tplc="9956E388">
      <w:numFmt w:val="bullet"/>
      <w:lvlText w:val="•"/>
      <w:lvlJc w:val="left"/>
      <w:pPr>
        <w:ind w:left="7430" w:hanging="168"/>
      </w:pPr>
      <w:rPr>
        <w:rFonts w:hint="default"/>
        <w:lang w:eastAsia="en-US" w:bidi="ar-SA"/>
      </w:rPr>
    </w:lvl>
    <w:lvl w:ilvl="8" w:tplc="7D406032">
      <w:numFmt w:val="bullet"/>
      <w:lvlText w:val="•"/>
      <w:lvlJc w:val="left"/>
      <w:pPr>
        <w:ind w:left="8349" w:hanging="168"/>
      </w:pPr>
      <w:rPr>
        <w:rFonts w:hint="default"/>
        <w:lang w:eastAsia="en-US" w:bidi="ar-SA"/>
      </w:rPr>
    </w:lvl>
  </w:abstractNum>
  <w:abstractNum w:abstractNumId="19">
    <w:nsid w:val="1390222E"/>
    <w:multiLevelType w:val="multilevel"/>
    <w:tmpl w:val="A3CEAD8A"/>
    <w:lvl w:ilvl="0">
      <w:start w:val="1"/>
      <w:numFmt w:val="decimal"/>
      <w:lvlText w:val="%1."/>
      <w:lvlJc w:val="left"/>
      <w:pPr>
        <w:ind w:left="824" w:hanging="512"/>
      </w:pPr>
      <w:rPr>
        <w:rFonts w:ascii="Courier New" w:eastAsia="Courier New" w:hAnsi="Courier New" w:cs="Courier New" w:hint="default"/>
        <w:b/>
        <w:bCs/>
        <w:spacing w:val="-4"/>
        <w:w w:val="84"/>
        <w:sz w:val="36"/>
        <w:szCs w:val="36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80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numFmt w:val="bullet"/>
      <w:lvlText w:val="•"/>
      <w:lvlJc w:val="left"/>
      <w:pPr>
        <w:ind w:left="2020" w:hanging="68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41" w:hanging="68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62" w:hanging="68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82" w:hanging="68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3" w:hanging="68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24" w:hanging="68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44" w:hanging="680"/>
      </w:pPr>
      <w:rPr>
        <w:rFonts w:hint="default"/>
        <w:lang w:eastAsia="en-US" w:bidi="ar-SA"/>
      </w:rPr>
    </w:lvl>
  </w:abstractNum>
  <w:abstractNum w:abstractNumId="20">
    <w:nsid w:val="15F33936"/>
    <w:multiLevelType w:val="multilevel"/>
    <w:tmpl w:val="0846AA20"/>
    <w:lvl w:ilvl="0">
      <w:start w:val="8"/>
      <w:numFmt w:val="decimal"/>
      <w:lvlText w:val="%1"/>
      <w:lvlJc w:val="left"/>
      <w:pPr>
        <w:ind w:left="1278" w:hanging="908"/>
      </w:pPr>
      <w:rPr>
        <w:rFonts w:hint="default"/>
        <w:lang w:eastAsia="en-US" w:bidi="ar-SA"/>
      </w:rPr>
    </w:lvl>
    <w:lvl w:ilvl="1">
      <w:start w:val="10"/>
      <w:numFmt w:val="decimal"/>
      <w:lvlText w:val="%1.%2."/>
      <w:lvlJc w:val="left"/>
      <w:pPr>
        <w:ind w:left="1278" w:hanging="908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numFmt w:val="bullet"/>
      <w:lvlText w:val="•"/>
      <w:lvlJc w:val="left"/>
      <w:pPr>
        <w:ind w:left="3061" w:hanging="90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51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42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3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23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14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05" w:hanging="908"/>
      </w:pPr>
      <w:rPr>
        <w:rFonts w:hint="default"/>
        <w:lang w:eastAsia="en-US" w:bidi="ar-SA"/>
      </w:rPr>
    </w:lvl>
  </w:abstractNum>
  <w:abstractNum w:abstractNumId="21">
    <w:nsid w:val="165F6C82"/>
    <w:multiLevelType w:val="hybridMultilevel"/>
    <w:tmpl w:val="30AA4D16"/>
    <w:lvl w:ilvl="0" w:tplc="959C2944">
      <w:numFmt w:val="bullet"/>
      <w:lvlText w:val=""/>
      <w:lvlJc w:val="left"/>
      <w:pPr>
        <w:ind w:left="560" w:hanging="361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915AD3F6">
      <w:numFmt w:val="bullet"/>
      <w:lvlText w:val="•"/>
      <w:lvlJc w:val="left"/>
      <w:pPr>
        <w:ind w:left="952" w:hanging="361"/>
      </w:pPr>
      <w:rPr>
        <w:rFonts w:hint="default"/>
        <w:lang w:eastAsia="en-US" w:bidi="ar-SA"/>
      </w:rPr>
    </w:lvl>
    <w:lvl w:ilvl="2" w:tplc="45A89362">
      <w:numFmt w:val="bullet"/>
      <w:lvlText w:val="•"/>
      <w:lvlJc w:val="left"/>
      <w:pPr>
        <w:ind w:left="1344" w:hanging="361"/>
      </w:pPr>
      <w:rPr>
        <w:rFonts w:hint="default"/>
        <w:lang w:eastAsia="en-US" w:bidi="ar-SA"/>
      </w:rPr>
    </w:lvl>
    <w:lvl w:ilvl="3" w:tplc="95C08F06">
      <w:numFmt w:val="bullet"/>
      <w:lvlText w:val="•"/>
      <w:lvlJc w:val="left"/>
      <w:pPr>
        <w:ind w:left="1736" w:hanging="361"/>
      </w:pPr>
      <w:rPr>
        <w:rFonts w:hint="default"/>
        <w:lang w:eastAsia="en-US" w:bidi="ar-SA"/>
      </w:rPr>
    </w:lvl>
    <w:lvl w:ilvl="4" w:tplc="64AEFCE8">
      <w:numFmt w:val="bullet"/>
      <w:lvlText w:val="•"/>
      <w:lvlJc w:val="left"/>
      <w:pPr>
        <w:ind w:left="2128" w:hanging="361"/>
      </w:pPr>
      <w:rPr>
        <w:rFonts w:hint="default"/>
        <w:lang w:eastAsia="en-US" w:bidi="ar-SA"/>
      </w:rPr>
    </w:lvl>
    <w:lvl w:ilvl="5" w:tplc="F81C0880">
      <w:numFmt w:val="bullet"/>
      <w:lvlText w:val="•"/>
      <w:lvlJc w:val="left"/>
      <w:pPr>
        <w:ind w:left="2520" w:hanging="361"/>
      </w:pPr>
      <w:rPr>
        <w:rFonts w:hint="default"/>
        <w:lang w:eastAsia="en-US" w:bidi="ar-SA"/>
      </w:rPr>
    </w:lvl>
    <w:lvl w:ilvl="6" w:tplc="8E9468FE">
      <w:numFmt w:val="bullet"/>
      <w:lvlText w:val="•"/>
      <w:lvlJc w:val="left"/>
      <w:pPr>
        <w:ind w:left="2912" w:hanging="361"/>
      </w:pPr>
      <w:rPr>
        <w:rFonts w:hint="default"/>
        <w:lang w:eastAsia="en-US" w:bidi="ar-SA"/>
      </w:rPr>
    </w:lvl>
    <w:lvl w:ilvl="7" w:tplc="616CE0A4">
      <w:numFmt w:val="bullet"/>
      <w:lvlText w:val="•"/>
      <w:lvlJc w:val="left"/>
      <w:pPr>
        <w:ind w:left="3304" w:hanging="361"/>
      </w:pPr>
      <w:rPr>
        <w:rFonts w:hint="default"/>
        <w:lang w:eastAsia="en-US" w:bidi="ar-SA"/>
      </w:rPr>
    </w:lvl>
    <w:lvl w:ilvl="8" w:tplc="A6CC7E96">
      <w:numFmt w:val="bullet"/>
      <w:lvlText w:val="•"/>
      <w:lvlJc w:val="left"/>
      <w:pPr>
        <w:ind w:left="3696" w:hanging="361"/>
      </w:pPr>
      <w:rPr>
        <w:rFonts w:hint="default"/>
        <w:lang w:eastAsia="en-US" w:bidi="ar-SA"/>
      </w:rPr>
    </w:lvl>
  </w:abstractNum>
  <w:abstractNum w:abstractNumId="22">
    <w:nsid w:val="16EE61FE"/>
    <w:multiLevelType w:val="multilevel"/>
    <w:tmpl w:val="3D56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4409E7"/>
    <w:multiLevelType w:val="hybridMultilevel"/>
    <w:tmpl w:val="472EFBB6"/>
    <w:lvl w:ilvl="0" w:tplc="2C6ED3C0">
      <w:start w:val="1"/>
      <w:numFmt w:val="decimal"/>
      <w:lvlText w:val="%1."/>
      <w:lvlJc w:val="left"/>
      <w:pPr>
        <w:ind w:left="1638" w:hanging="320"/>
      </w:pPr>
      <w:rPr>
        <w:rFonts w:ascii="Lucida Console" w:eastAsia="Lucida Console" w:hAnsi="Lucida Console" w:cs="Lucida Console" w:hint="default"/>
        <w:spacing w:val="-6"/>
        <w:w w:val="83"/>
        <w:sz w:val="22"/>
        <w:szCs w:val="22"/>
        <w:lang w:eastAsia="en-US" w:bidi="ar-SA"/>
      </w:rPr>
    </w:lvl>
    <w:lvl w:ilvl="1" w:tplc="E828E460">
      <w:numFmt w:val="bullet"/>
      <w:lvlText w:val="•"/>
      <w:lvlJc w:val="left"/>
      <w:pPr>
        <w:ind w:left="2494" w:hanging="320"/>
      </w:pPr>
      <w:rPr>
        <w:rFonts w:hint="default"/>
        <w:lang w:eastAsia="en-US" w:bidi="ar-SA"/>
      </w:rPr>
    </w:lvl>
    <w:lvl w:ilvl="2" w:tplc="C1545AAC">
      <w:numFmt w:val="bullet"/>
      <w:lvlText w:val="•"/>
      <w:lvlJc w:val="left"/>
      <w:pPr>
        <w:ind w:left="3349" w:hanging="320"/>
      </w:pPr>
      <w:rPr>
        <w:rFonts w:hint="default"/>
        <w:lang w:eastAsia="en-US" w:bidi="ar-SA"/>
      </w:rPr>
    </w:lvl>
    <w:lvl w:ilvl="3" w:tplc="0E5C5534">
      <w:numFmt w:val="bullet"/>
      <w:lvlText w:val="•"/>
      <w:lvlJc w:val="left"/>
      <w:pPr>
        <w:ind w:left="4203" w:hanging="320"/>
      </w:pPr>
      <w:rPr>
        <w:rFonts w:hint="default"/>
        <w:lang w:eastAsia="en-US" w:bidi="ar-SA"/>
      </w:rPr>
    </w:lvl>
    <w:lvl w:ilvl="4" w:tplc="34BEEC60">
      <w:numFmt w:val="bullet"/>
      <w:lvlText w:val="•"/>
      <w:lvlJc w:val="left"/>
      <w:pPr>
        <w:ind w:left="5058" w:hanging="320"/>
      </w:pPr>
      <w:rPr>
        <w:rFonts w:hint="default"/>
        <w:lang w:eastAsia="en-US" w:bidi="ar-SA"/>
      </w:rPr>
    </w:lvl>
    <w:lvl w:ilvl="5" w:tplc="C71AB52E">
      <w:numFmt w:val="bullet"/>
      <w:lvlText w:val="•"/>
      <w:lvlJc w:val="left"/>
      <w:pPr>
        <w:ind w:left="5913" w:hanging="320"/>
      </w:pPr>
      <w:rPr>
        <w:rFonts w:hint="default"/>
        <w:lang w:eastAsia="en-US" w:bidi="ar-SA"/>
      </w:rPr>
    </w:lvl>
    <w:lvl w:ilvl="6" w:tplc="1F46193C">
      <w:numFmt w:val="bullet"/>
      <w:lvlText w:val="•"/>
      <w:lvlJc w:val="left"/>
      <w:pPr>
        <w:ind w:left="6767" w:hanging="320"/>
      </w:pPr>
      <w:rPr>
        <w:rFonts w:hint="default"/>
        <w:lang w:eastAsia="en-US" w:bidi="ar-SA"/>
      </w:rPr>
    </w:lvl>
    <w:lvl w:ilvl="7" w:tplc="94A889E4">
      <w:numFmt w:val="bullet"/>
      <w:lvlText w:val="•"/>
      <w:lvlJc w:val="left"/>
      <w:pPr>
        <w:ind w:left="7622" w:hanging="320"/>
      </w:pPr>
      <w:rPr>
        <w:rFonts w:hint="default"/>
        <w:lang w:eastAsia="en-US" w:bidi="ar-SA"/>
      </w:rPr>
    </w:lvl>
    <w:lvl w:ilvl="8" w:tplc="88DCE8EA">
      <w:numFmt w:val="bullet"/>
      <w:lvlText w:val="•"/>
      <w:lvlJc w:val="left"/>
      <w:pPr>
        <w:ind w:left="8477" w:hanging="320"/>
      </w:pPr>
      <w:rPr>
        <w:rFonts w:hint="default"/>
        <w:lang w:eastAsia="en-US" w:bidi="ar-SA"/>
      </w:rPr>
    </w:lvl>
  </w:abstractNum>
  <w:abstractNum w:abstractNumId="24">
    <w:nsid w:val="1A9B5322"/>
    <w:multiLevelType w:val="multilevel"/>
    <w:tmpl w:val="8C4A6182"/>
    <w:lvl w:ilvl="0">
      <w:start w:val="9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25">
    <w:nsid w:val="1CCF6DD8"/>
    <w:multiLevelType w:val="hybridMultilevel"/>
    <w:tmpl w:val="A39C470C"/>
    <w:lvl w:ilvl="0" w:tplc="F67EC788">
      <w:numFmt w:val="bullet"/>
      <w:lvlText w:val=""/>
      <w:lvlJc w:val="left"/>
      <w:pPr>
        <w:ind w:left="560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538C8EFA">
      <w:numFmt w:val="bullet"/>
      <w:lvlText w:val="•"/>
      <w:lvlJc w:val="left"/>
      <w:pPr>
        <w:ind w:left="960" w:hanging="360"/>
      </w:pPr>
      <w:rPr>
        <w:rFonts w:hint="default"/>
        <w:lang w:eastAsia="en-US" w:bidi="ar-SA"/>
      </w:rPr>
    </w:lvl>
    <w:lvl w:ilvl="2" w:tplc="9EE65D48">
      <w:numFmt w:val="bullet"/>
      <w:lvlText w:val="•"/>
      <w:lvlJc w:val="left"/>
      <w:pPr>
        <w:ind w:left="1361" w:hanging="360"/>
      </w:pPr>
      <w:rPr>
        <w:rFonts w:hint="default"/>
        <w:lang w:eastAsia="en-US" w:bidi="ar-SA"/>
      </w:rPr>
    </w:lvl>
    <w:lvl w:ilvl="3" w:tplc="07B02526">
      <w:numFmt w:val="bullet"/>
      <w:lvlText w:val="•"/>
      <w:lvlJc w:val="left"/>
      <w:pPr>
        <w:ind w:left="1762" w:hanging="360"/>
      </w:pPr>
      <w:rPr>
        <w:rFonts w:hint="default"/>
        <w:lang w:eastAsia="en-US" w:bidi="ar-SA"/>
      </w:rPr>
    </w:lvl>
    <w:lvl w:ilvl="4" w:tplc="997C92E6">
      <w:numFmt w:val="bullet"/>
      <w:lvlText w:val="•"/>
      <w:lvlJc w:val="left"/>
      <w:pPr>
        <w:ind w:left="2162" w:hanging="360"/>
      </w:pPr>
      <w:rPr>
        <w:rFonts w:hint="default"/>
        <w:lang w:eastAsia="en-US" w:bidi="ar-SA"/>
      </w:rPr>
    </w:lvl>
    <w:lvl w:ilvl="5" w:tplc="FC3AC9D6">
      <w:numFmt w:val="bullet"/>
      <w:lvlText w:val="•"/>
      <w:lvlJc w:val="left"/>
      <w:pPr>
        <w:ind w:left="2563" w:hanging="360"/>
      </w:pPr>
      <w:rPr>
        <w:rFonts w:hint="default"/>
        <w:lang w:eastAsia="en-US" w:bidi="ar-SA"/>
      </w:rPr>
    </w:lvl>
    <w:lvl w:ilvl="6" w:tplc="8E3AF426">
      <w:numFmt w:val="bullet"/>
      <w:lvlText w:val="•"/>
      <w:lvlJc w:val="left"/>
      <w:pPr>
        <w:ind w:left="2964" w:hanging="360"/>
      </w:pPr>
      <w:rPr>
        <w:rFonts w:hint="default"/>
        <w:lang w:eastAsia="en-US" w:bidi="ar-SA"/>
      </w:rPr>
    </w:lvl>
    <w:lvl w:ilvl="7" w:tplc="DEE0C8AA">
      <w:numFmt w:val="bullet"/>
      <w:lvlText w:val="•"/>
      <w:lvlJc w:val="left"/>
      <w:pPr>
        <w:ind w:left="3364" w:hanging="360"/>
      </w:pPr>
      <w:rPr>
        <w:rFonts w:hint="default"/>
        <w:lang w:eastAsia="en-US" w:bidi="ar-SA"/>
      </w:rPr>
    </w:lvl>
    <w:lvl w:ilvl="8" w:tplc="B71ADBD6">
      <w:numFmt w:val="bullet"/>
      <w:lvlText w:val="•"/>
      <w:lvlJc w:val="left"/>
      <w:pPr>
        <w:ind w:left="3765" w:hanging="360"/>
      </w:pPr>
      <w:rPr>
        <w:rFonts w:hint="default"/>
        <w:lang w:eastAsia="en-US" w:bidi="ar-SA"/>
      </w:rPr>
    </w:lvl>
  </w:abstractNum>
  <w:abstractNum w:abstractNumId="26">
    <w:nsid w:val="1D5F7E06"/>
    <w:multiLevelType w:val="multilevel"/>
    <w:tmpl w:val="18B8BE0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w w:val="80"/>
      </w:rPr>
    </w:lvl>
    <w:lvl w:ilvl="1">
      <w:start w:val="4"/>
      <w:numFmt w:val="decimal"/>
      <w:lvlText w:val="%1.%2."/>
      <w:lvlJc w:val="left"/>
      <w:pPr>
        <w:ind w:left="1392" w:hanging="1080"/>
      </w:pPr>
      <w:rPr>
        <w:rFonts w:hint="default"/>
        <w:w w:val="80"/>
      </w:rPr>
    </w:lvl>
    <w:lvl w:ilvl="2">
      <w:start w:val="1"/>
      <w:numFmt w:val="decimal"/>
      <w:lvlText w:val="%1.%2.%3."/>
      <w:lvlJc w:val="left"/>
      <w:pPr>
        <w:ind w:left="2064" w:hanging="144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2736" w:hanging="180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3408" w:hanging="216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4080" w:hanging="252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4752" w:hanging="288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5424" w:hanging="32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6096" w:hanging="3600"/>
      </w:pPr>
      <w:rPr>
        <w:rFonts w:hint="default"/>
        <w:w w:val="80"/>
      </w:rPr>
    </w:lvl>
  </w:abstractNum>
  <w:abstractNum w:abstractNumId="27">
    <w:nsid w:val="1E130672"/>
    <w:multiLevelType w:val="hybridMultilevel"/>
    <w:tmpl w:val="D6840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0007CA"/>
    <w:multiLevelType w:val="multilevel"/>
    <w:tmpl w:val="2B40B90C"/>
    <w:lvl w:ilvl="0">
      <w:start w:val="3"/>
      <w:numFmt w:val="decimal"/>
      <w:lvlText w:val="%1"/>
      <w:lvlJc w:val="left"/>
      <w:pPr>
        <w:ind w:left="1753" w:hanging="1441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1753" w:hanging="1441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753" w:hanging="1441"/>
      </w:pPr>
      <w:rPr>
        <w:rFonts w:hint="default"/>
        <w:lang w:eastAsia="en-US" w:bidi="ar-SA"/>
      </w:rPr>
    </w:lvl>
    <w:lvl w:ilvl="3">
      <w:start w:val="1"/>
      <w:numFmt w:val="decimal"/>
      <w:lvlText w:val="%1.%2.%3.%4."/>
      <w:lvlJc w:val="left"/>
      <w:pPr>
        <w:ind w:left="1753" w:hanging="1441"/>
      </w:pPr>
      <w:rPr>
        <w:rFonts w:ascii="Courier New" w:eastAsia="Courier New" w:hAnsi="Courier New" w:cs="Courier New" w:hint="default"/>
        <w:b/>
        <w:bCs/>
        <w:spacing w:val="-6"/>
        <w:w w:val="83"/>
        <w:sz w:val="24"/>
        <w:szCs w:val="24"/>
        <w:lang w:eastAsia="en-US" w:bidi="ar-SA"/>
      </w:rPr>
    </w:lvl>
    <w:lvl w:ilvl="4">
      <w:numFmt w:val="bullet"/>
      <w:lvlText w:val="-"/>
      <w:lvlJc w:val="left"/>
      <w:pPr>
        <w:ind w:left="769" w:hanging="212"/>
      </w:pPr>
      <w:rPr>
        <w:rFonts w:ascii="Lucida Console" w:eastAsia="Lucida Console" w:hAnsi="Lucida Console" w:cs="Lucida Console" w:hint="default"/>
        <w:w w:val="83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3235" w:hanging="21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604" w:hanging="21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972" w:hanging="21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341" w:hanging="212"/>
      </w:pPr>
      <w:rPr>
        <w:rFonts w:hint="default"/>
        <w:lang w:eastAsia="en-US" w:bidi="ar-SA"/>
      </w:rPr>
    </w:lvl>
  </w:abstractNum>
  <w:abstractNum w:abstractNumId="29">
    <w:nsid w:val="1F677798"/>
    <w:multiLevelType w:val="multilevel"/>
    <w:tmpl w:val="BDE4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BD40D8"/>
    <w:multiLevelType w:val="multilevel"/>
    <w:tmpl w:val="6EF89AB6"/>
    <w:lvl w:ilvl="0">
      <w:start w:val="5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5302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31">
    <w:nsid w:val="20535ABD"/>
    <w:multiLevelType w:val="hybridMultilevel"/>
    <w:tmpl w:val="75DAA586"/>
    <w:lvl w:ilvl="0" w:tplc="A2AAD552">
      <w:numFmt w:val="bullet"/>
      <w:lvlText w:val=""/>
      <w:lvlJc w:val="left"/>
      <w:pPr>
        <w:ind w:left="871" w:hanging="361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4350BAE0">
      <w:numFmt w:val="bullet"/>
      <w:lvlText w:val="•"/>
      <w:lvlJc w:val="left"/>
      <w:pPr>
        <w:ind w:left="1208" w:hanging="361"/>
      </w:pPr>
      <w:rPr>
        <w:rFonts w:hint="default"/>
        <w:lang w:eastAsia="en-US" w:bidi="ar-SA"/>
      </w:rPr>
    </w:lvl>
    <w:lvl w:ilvl="2" w:tplc="B3D804FE">
      <w:numFmt w:val="bullet"/>
      <w:lvlText w:val="•"/>
      <w:lvlJc w:val="left"/>
      <w:pPr>
        <w:ind w:left="1537" w:hanging="361"/>
      </w:pPr>
      <w:rPr>
        <w:rFonts w:hint="default"/>
        <w:lang w:eastAsia="en-US" w:bidi="ar-SA"/>
      </w:rPr>
    </w:lvl>
    <w:lvl w:ilvl="3" w:tplc="C6261A5A">
      <w:numFmt w:val="bullet"/>
      <w:lvlText w:val="•"/>
      <w:lvlJc w:val="left"/>
      <w:pPr>
        <w:ind w:left="1865" w:hanging="361"/>
      </w:pPr>
      <w:rPr>
        <w:rFonts w:hint="default"/>
        <w:lang w:eastAsia="en-US" w:bidi="ar-SA"/>
      </w:rPr>
    </w:lvl>
    <w:lvl w:ilvl="4" w:tplc="37D678E2">
      <w:numFmt w:val="bullet"/>
      <w:lvlText w:val="•"/>
      <w:lvlJc w:val="left"/>
      <w:pPr>
        <w:ind w:left="2194" w:hanging="361"/>
      </w:pPr>
      <w:rPr>
        <w:rFonts w:hint="default"/>
        <w:lang w:eastAsia="en-US" w:bidi="ar-SA"/>
      </w:rPr>
    </w:lvl>
    <w:lvl w:ilvl="5" w:tplc="E76482D4">
      <w:numFmt w:val="bullet"/>
      <w:lvlText w:val="•"/>
      <w:lvlJc w:val="left"/>
      <w:pPr>
        <w:ind w:left="2522" w:hanging="361"/>
      </w:pPr>
      <w:rPr>
        <w:rFonts w:hint="default"/>
        <w:lang w:eastAsia="en-US" w:bidi="ar-SA"/>
      </w:rPr>
    </w:lvl>
    <w:lvl w:ilvl="6" w:tplc="6090CC5C">
      <w:numFmt w:val="bullet"/>
      <w:lvlText w:val="•"/>
      <w:lvlJc w:val="left"/>
      <w:pPr>
        <w:ind w:left="2851" w:hanging="361"/>
      </w:pPr>
      <w:rPr>
        <w:rFonts w:hint="default"/>
        <w:lang w:eastAsia="en-US" w:bidi="ar-SA"/>
      </w:rPr>
    </w:lvl>
    <w:lvl w:ilvl="7" w:tplc="95707000">
      <w:numFmt w:val="bullet"/>
      <w:lvlText w:val="•"/>
      <w:lvlJc w:val="left"/>
      <w:pPr>
        <w:ind w:left="3179" w:hanging="361"/>
      </w:pPr>
      <w:rPr>
        <w:rFonts w:hint="default"/>
        <w:lang w:eastAsia="en-US" w:bidi="ar-SA"/>
      </w:rPr>
    </w:lvl>
    <w:lvl w:ilvl="8" w:tplc="519E8BFA">
      <w:numFmt w:val="bullet"/>
      <w:lvlText w:val="•"/>
      <w:lvlJc w:val="left"/>
      <w:pPr>
        <w:ind w:left="3508" w:hanging="361"/>
      </w:pPr>
      <w:rPr>
        <w:rFonts w:hint="default"/>
        <w:lang w:eastAsia="en-US" w:bidi="ar-SA"/>
      </w:rPr>
    </w:lvl>
  </w:abstractNum>
  <w:abstractNum w:abstractNumId="32">
    <w:nsid w:val="20C860FC"/>
    <w:multiLevelType w:val="hybridMultilevel"/>
    <w:tmpl w:val="859C35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6858D6"/>
    <w:multiLevelType w:val="multilevel"/>
    <w:tmpl w:val="BF2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39A111F"/>
    <w:multiLevelType w:val="multilevel"/>
    <w:tmpl w:val="6EF89AB6"/>
    <w:lvl w:ilvl="0">
      <w:start w:val="5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5302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35">
    <w:nsid w:val="23F64068"/>
    <w:multiLevelType w:val="multilevel"/>
    <w:tmpl w:val="5400152C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1392" w:hanging="1080"/>
      </w:pPr>
      <w:rPr>
        <w:rFonts w:hint="default"/>
        <w:w w:val="80"/>
      </w:rPr>
    </w:lvl>
    <w:lvl w:ilvl="2">
      <w:start w:val="1"/>
      <w:numFmt w:val="decimal"/>
      <w:lvlText w:val="%1.%2.%3."/>
      <w:lvlJc w:val="left"/>
      <w:pPr>
        <w:ind w:left="2064" w:hanging="144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2736" w:hanging="180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3408" w:hanging="216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4080" w:hanging="252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4752" w:hanging="288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5424" w:hanging="324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6096" w:hanging="3600"/>
      </w:pPr>
      <w:rPr>
        <w:rFonts w:hint="default"/>
        <w:w w:val="80"/>
      </w:rPr>
    </w:lvl>
  </w:abstractNum>
  <w:abstractNum w:abstractNumId="36">
    <w:nsid w:val="23F650C6"/>
    <w:multiLevelType w:val="hybridMultilevel"/>
    <w:tmpl w:val="0E1A5BD2"/>
    <w:lvl w:ilvl="0" w:tplc="0EFAEC7C">
      <w:start w:val="1"/>
      <w:numFmt w:val="decimal"/>
      <w:lvlText w:val="%1."/>
      <w:lvlJc w:val="left"/>
      <w:pPr>
        <w:ind w:left="958" w:hanging="360"/>
      </w:pPr>
      <w:rPr>
        <w:rFonts w:ascii="Lucida Console" w:eastAsia="Lucida Console" w:hAnsi="Lucida Console" w:cs="Lucida Console" w:hint="default"/>
        <w:spacing w:val="-6"/>
        <w:w w:val="83"/>
        <w:sz w:val="22"/>
        <w:szCs w:val="22"/>
        <w:lang w:eastAsia="en-US" w:bidi="ar-SA"/>
      </w:rPr>
    </w:lvl>
    <w:lvl w:ilvl="1" w:tplc="EF60F9BE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B774575A">
      <w:numFmt w:val="bullet"/>
      <w:lvlText w:val="•"/>
      <w:lvlJc w:val="left"/>
      <w:pPr>
        <w:ind w:left="2805" w:hanging="360"/>
      </w:pPr>
      <w:rPr>
        <w:rFonts w:hint="default"/>
        <w:lang w:eastAsia="en-US" w:bidi="ar-SA"/>
      </w:rPr>
    </w:lvl>
    <w:lvl w:ilvl="3" w:tplc="AE8EEA14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88DCC7E6">
      <w:numFmt w:val="bullet"/>
      <w:lvlText w:val="•"/>
      <w:lvlJc w:val="left"/>
      <w:pPr>
        <w:ind w:left="4650" w:hanging="360"/>
      </w:pPr>
      <w:rPr>
        <w:rFonts w:hint="default"/>
        <w:lang w:eastAsia="en-US" w:bidi="ar-SA"/>
      </w:rPr>
    </w:lvl>
    <w:lvl w:ilvl="5" w:tplc="6C64CEB8">
      <w:numFmt w:val="bullet"/>
      <w:lvlText w:val="•"/>
      <w:lvlJc w:val="left"/>
      <w:pPr>
        <w:ind w:left="5573" w:hanging="360"/>
      </w:pPr>
      <w:rPr>
        <w:rFonts w:hint="default"/>
        <w:lang w:eastAsia="en-US" w:bidi="ar-SA"/>
      </w:rPr>
    </w:lvl>
    <w:lvl w:ilvl="6" w:tplc="F93E640A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2C44A396">
      <w:numFmt w:val="bullet"/>
      <w:lvlText w:val="•"/>
      <w:lvlJc w:val="left"/>
      <w:pPr>
        <w:ind w:left="7418" w:hanging="360"/>
      </w:pPr>
      <w:rPr>
        <w:rFonts w:hint="default"/>
        <w:lang w:eastAsia="en-US" w:bidi="ar-SA"/>
      </w:rPr>
    </w:lvl>
    <w:lvl w:ilvl="8" w:tplc="47F63426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</w:abstractNum>
  <w:abstractNum w:abstractNumId="37">
    <w:nsid w:val="2612403A"/>
    <w:multiLevelType w:val="multilevel"/>
    <w:tmpl w:val="77F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964163B"/>
    <w:multiLevelType w:val="hybridMultilevel"/>
    <w:tmpl w:val="B52837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A82406"/>
    <w:multiLevelType w:val="multilevel"/>
    <w:tmpl w:val="863A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231E3B"/>
    <w:multiLevelType w:val="hybridMultilevel"/>
    <w:tmpl w:val="E180B170"/>
    <w:lvl w:ilvl="0" w:tplc="98100B5E">
      <w:numFmt w:val="bullet"/>
      <w:lvlText w:val=""/>
      <w:lvlJc w:val="left"/>
      <w:pPr>
        <w:ind w:left="1261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6F8A9B7A">
      <w:numFmt w:val="bullet"/>
      <w:lvlText w:val="•"/>
      <w:lvlJc w:val="left"/>
      <w:pPr>
        <w:ind w:left="2152" w:hanging="360"/>
      </w:pPr>
      <w:rPr>
        <w:rFonts w:hint="default"/>
        <w:lang w:eastAsia="en-US" w:bidi="ar-SA"/>
      </w:rPr>
    </w:lvl>
    <w:lvl w:ilvl="2" w:tplc="0F5ED312">
      <w:numFmt w:val="bullet"/>
      <w:lvlText w:val="•"/>
      <w:lvlJc w:val="left"/>
      <w:pPr>
        <w:ind w:left="3045" w:hanging="360"/>
      </w:pPr>
      <w:rPr>
        <w:rFonts w:hint="default"/>
        <w:lang w:eastAsia="en-US" w:bidi="ar-SA"/>
      </w:rPr>
    </w:lvl>
    <w:lvl w:ilvl="3" w:tplc="05D290F8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4" w:tplc="16B4629C">
      <w:numFmt w:val="bullet"/>
      <w:lvlText w:val="•"/>
      <w:lvlJc w:val="left"/>
      <w:pPr>
        <w:ind w:left="4830" w:hanging="360"/>
      </w:pPr>
      <w:rPr>
        <w:rFonts w:hint="default"/>
        <w:lang w:eastAsia="en-US" w:bidi="ar-SA"/>
      </w:rPr>
    </w:lvl>
    <w:lvl w:ilvl="5" w:tplc="68420E00">
      <w:numFmt w:val="bullet"/>
      <w:lvlText w:val="•"/>
      <w:lvlJc w:val="left"/>
      <w:pPr>
        <w:ind w:left="5723" w:hanging="360"/>
      </w:pPr>
      <w:rPr>
        <w:rFonts w:hint="default"/>
        <w:lang w:eastAsia="en-US" w:bidi="ar-SA"/>
      </w:rPr>
    </w:lvl>
    <w:lvl w:ilvl="6" w:tplc="7100A200">
      <w:numFmt w:val="bullet"/>
      <w:lvlText w:val="•"/>
      <w:lvlJc w:val="left"/>
      <w:pPr>
        <w:ind w:left="6615" w:hanging="360"/>
      </w:pPr>
      <w:rPr>
        <w:rFonts w:hint="default"/>
        <w:lang w:eastAsia="en-US" w:bidi="ar-SA"/>
      </w:rPr>
    </w:lvl>
    <w:lvl w:ilvl="7" w:tplc="6E3EA31E">
      <w:numFmt w:val="bullet"/>
      <w:lvlText w:val="•"/>
      <w:lvlJc w:val="left"/>
      <w:pPr>
        <w:ind w:left="7508" w:hanging="360"/>
      </w:pPr>
      <w:rPr>
        <w:rFonts w:hint="default"/>
        <w:lang w:eastAsia="en-US" w:bidi="ar-SA"/>
      </w:rPr>
    </w:lvl>
    <w:lvl w:ilvl="8" w:tplc="2508EFFC">
      <w:numFmt w:val="bullet"/>
      <w:lvlText w:val="•"/>
      <w:lvlJc w:val="left"/>
      <w:pPr>
        <w:ind w:left="8401" w:hanging="360"/>
      </w:pPr>
      <w:rPr>
        <w:rFonts w:hint="default"/>
        <w:lang w:eastAsia="en-US" w:bidi="ar-SA"/>
      </w:rPr>
    </w:lvl>
  </w:abstractNum>
  <w:abstractNum w:abstractNumId="41">
    <w:nsid w:val="2BC4327F"/>
    <w:multiLevelType w:val="hybridMultilevel"/>
    <w:tmpl w:val="0276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F63C51"/>
    <w:multiLevelType w:val="hybridMultilevel"/>
    <w:tmpl w:val="4D88E3FE"/>
    <w:lvl w:ilvl="0" w:tplc="19901D06">
      <w:numFmt w:val="bullet"/>
      <w:lvlText w:val=""/>
      <w:lvlJc w:val="left"/>
      <w:pPr>
        <w:ind w:left="560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C0AE467C">
      <w:numFmt w:val="bullet"/>
      <w:lvlText w:val="•"/>
      <w:lvlJc w:val="left"/>
      <w:pPr>
        <w:ind w:left="966" w:hanging="360"/>
      </w:pPr>
      <w:rPr>
        <w:rFonts w:hint="default"/>
        <w:lang w:eastAsia="en-US" w:bidi="ar-SA"/>
      </w:rPr>
    </w:lvl>
    <w:lvl w:ilvl="2" w:tplc="7638E758">
      <w:numFmt w:val="bullet"/>
      <w:lvlText w:val="•"/>
      <w:lvlJc w:val="left"/>
      <w:pPr>
        <w:ind w:left="1372" w:hanging="360"/>
      </w:pPr>
      <w:rPr>
        <w:rFonts w:hint="default"/>
        <w:lang w:eastAsia="en-US" w:bidi="ar-SA"/>
      </w:rPr>
    </w:lvl>
    <w:lvl w:ilvl="3" w:tplc="BB8696F4">
      <w:numFmt w:val="bullet"/>
      <w:lvlText w:val="•"/>
      <w:lvlJc w:val="left"/>
      <w:pPr>
        <w:ind w:left="1778" w:hanging="360"/>
      </w:pPr>
      <w:rPr>
        <w:rFonts w:hint="default"/>
        <w:lang w:eastAsia="en-US" w:bidi="ar-SA"/>
      </w:rPr>
    </w:lvl>
    <w:lvl w:ilvl="4" w:tplc="A31E4D66">
      <w:numFmt w:val="bullet"/>
      <w:lvlText w:val="•"/>
      <w:lvlJc w:val="left"/>
      <w:pPr>
        <w:ind w:left="2184" w:hanging="360"/>
      </w:pPr>
      <w:rPr>
        <w:rFonts w:hint="default"/>
        <w:lang w:eastAsia="en-US" w:bidi="ar-SA"/>
      </w:rPr>
    </w:lvl>
    <w:lvl w:ilvl="5" w:tplc="C6A8CCE4">
      <w:numFmt w:val="bullet"/>
      <w:lvlText w:val="•"/>
      <w:lvlJc w:val="left"/>
      <w:pPr>
        <w:ind w:left="2591" w:hanging="360"/>
      </w:pPr>
      <w:rPr>
        <w:rFonts w:hint="default"/>
        <w:lang w:eastAsia="en-US" w:bidi="ar-SA"/>
      </w:rPr>
    </w:lvl>
    <w:lvl w:ilvl="6" w:tplc="E88CD506">
      <w:numFmt w:val="bullet"/>
      <w:lvlText w:val="•"/>
      <w:lvlJc w:val="left"/>
      <w:pPr>
        <w:ind w:left="2997" w:hanging="360"/>
      </w:pPr>
      <w:rPr>
        <w:rFonts w:hint="default"/>
        <w:lang w:eastAsia="en-US" w:bidi="ar-SA"/>
      </w:rPr>
    </w:lvl>
    <w:lvl w:ilvl="7" w:tplc="D03C0682">
      <w:numFmt w:val="bullet"/>
      <w:lvlText w:val="•"/>
      <w:lvlJc w:val="left"/>
      <w:pPr>
        <w:ind w:left="3403" w:hanging="360"/>
      </w:pPr>
      <w:rPr>
        <w:rFonts w:hint="default"/>
        <w:lang w:eastAsia="en-US" w:bidi="ar-SA"/>
      </w:rPr>
    </w:lvl>
    <w:lvl w:ilvl="8" w:tplc="F2346F7C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</w:abstractNum>
  <w:abstractNum w:abstractNumId="43">
    <w:nsid w:val="2E065045"/>
    <w:multiLevelType w:val="hybridMultilevel"/>
    <w:tmpl w:val="7F5EC2B4"/>
    <w:lvl w:ilvl="0" w:tplc="0F0238BE">
      <w:numFmt w:val="bullet"/>
      <w:lvlText w:val=""/>
      <w:lvlJc w:val="left"/>
      <w:pPr>
        <w:ind w:left="559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1C2E62C2">
      <w:numFmt w:val="bullet"/>
      <w:lvlText w:val="•"/>
      <w:lvlJc w:val="left"/>
      <w:pPr>
        <w:ind w:left="920" w:hanging="360"/>
      </w:pPr>
      <w:rPr>
        <w:rFonts w:hint="default"/>
        <w:lang w:eastAsia="en-US" w:bidi="ar-SA"/>
      </w:rPr>
    </w:lvl>
    <w:lvl w:ilvl="2" w:tplc="29AE41BA">
      <w:numFmt w:val="bullet"/>
      <w:lvlText w:val="•"/>
      <w:lvlJc w:val="left"/>
      <w:pPr>
        <w:ind w:left="1281" w:hanging="360"/>
      </w:pPr>
      <w:rPr>
        <w:rFonts w:hint="default"/>
        <w:lang w:eastAsia="en-US" w:bidi="ar-SA"/>
      </w:rPr>
    </w:lvl>
    <w:lvl w:ilvl="3" w:tplc="0A56DB5C">
      <w:numFmt w:val="bullet"/>
      <w:lvlText w:val="•"/>
      <w:lvlJc w:val="left"/>
      <w:pPr>
        <w:ind w:left="1641" w:hanging="360"/>
      </w:pPr>
      <w:rPr>
        <w:rFonts w:hint="default"/>
        <w:lang w:eastAsia="en-US" w:bidi="ar-SA"/>
      </w:rPr>
    </w:lvl>
    <w:lvl w:ilvl="4" w:tplc="01881C8A">
      <w:numFmt w:val="bullet"/>
      <w:lvlText w:val="•"/>
      <w:lvlJc w:val="left"/>
      <w:pPr>
        <w:ind w:left="2002" w:hanging="360"/>
      </w:pPr>
      <w:rPr>
        <w:rFonts w:hint="default"/>
        <w:lang w:eastAsia="en-US" w:bidi="ar-SA"/>
      </w:rPr>
    </w:lvl>
    <w:lvl w:ilvl="5" w:tplc="6382F43C">
      <w:numFmt w:val="bullet"/>
      <w:lvlText w:val="•"/>
      <w:lvlJc w:val="left"/>
      <w:pPr>
        <w:ind w:left="2362" w:hanging="360"/>
      </w:pPr>
      <w:rPr>
        <w:rFonts w:hint="default"/>
        <w:lang w:eastAsia="en-US" w:bidi="ar-SA"/>
      </w:rPr>
    </w:lvl>
    <w:lvl w:ilvl="6" w:tplc="4674397A">
      <w:numFmt w:val="bullet"/>
      <w:lvlText w:val="•"/>
      <w:lvlJc w:val="left"/>
      <w:pPr>
        <w:ind w:left="2723" w:hanging="360"/>
      </w:pPr>
      <w:rPr>
        <w:rFonts w:hint="default"/>
        <w:lang w:eastAsia="en-US" w:bidi="ar-SA"/>
      </w:rPr>
    </w:lvl>
    <w:lvl w:ilvl="7" w:tplc="608C38E2">
      <w:numFmt w:val="bullet"/>
      <w:lvlText w:val="•"/>
      <w:lvlJc w:val="left"/>
      <w:pPr>
        <w:ind w:left="3083" w:hanging="360"/>
      </w:pPr>
      <w:rPr>
        <w:rFonts w:hint="default"/>
        <w:lang w:eastAsia="en-US" w:bidi="ar-SA"/>
      </w:rPr>
    </w:lvl>
    <w:lvl w:ilvl="8" w:tplc="B8366462">
      <w:numFmt w:val="bullet"/>
      <w:lvlText w:val="•"/>
      <w:lvlJc w:val="left"/>
      <w:pPr>
        <w:ind w:left="3444" w:hanging="360"/>
      </w:pPr>
      <w:rPr>
        <w:rFonts w:hint="default"/>
        <w:lang w:eastAsia="en-US" w:bidi="ar-SA"/>
      </w:rPr>
    </w:lvl>
  </w:abstractNum>
  <w:abstractNum w:abstractNumId="44">
    <w:nsid w:val="3005666F"/>
    <w:multiLevelType w:val="multilevel"/>
    <w:tmpl w:val="04E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0F434C5"/>
    <w:multiLevelType w:val="multilevel"/>
    <w:tmpl w:val="525CF5DA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  <w:w w:val="85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w w:val="85"/>
      </w:rPr>
    </w:lvl>
  </w:abstractNum>
  <w:abstractNum w:abstractNumId="46">
    <w:nsid w:val="30FB5554"/>
    <w:multiLevelType w:val="multilevel"/>
    <w:tmpl w:val="2FBE0BC4"/>
    <w:lvl w:ilvl="0">
      <w:start w:val="8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47">
    <w:nsid w:val="36517111"/>
    <w:multiLevelType w:val="multilevel"/>
    <w:tmpl w:val="D166AFCA"/>
    <w:lvl w:ilvl="0">
      <w:start w:val="1"/>
      <w:numFmt w:val="decimal"/>
      <w:lvlText w:val="%1."/>
      <w:lvlJc w:val="left"/>
      <w:pPr>
        <w:ind w:left="853" w:hanging="541"/>
      </w:pPr>
      <w:rPr>
        <w:rFonts w:ascii="Lucida Console" w:eastAsia="Lucida Console" w:hAnsi="Lucida Console" w:cs="Lucida Console" w:hint="default"/>
        <w:spacing w:val="-6"/>
        <w:w w:val="83"/>
        <w:sz w:val="22"/>
        <w:szCs w:val="22"/>
        <w:lang w:eastAsia="en-US" w:bidi="ar-SA"/>
      </w:rPr>
    </w:lvl>
    <w:lvl w:ilvl="1">
      <w:start w:val="8"/>
      <w:numFmt w:val="decimal"/>
      <w:lvlText w:val="%2."/>
      <w:lvlJc w:val="left"/>
      <w:pPr>
        <w:ind w:left="1110" w:hanging="512"/>
      </w:pPr>
      <w:rPr>
        <w:rFonts w:ascii="Courier New" w:eastAsia="Courier New" w:hAnsi="Courier New" w:cs="Courier New" w:hint="default"/>
        <w:b/>
        <w:bCs/>
        <w:spacing w:val="-4"/>
        <w:w w:val="84"/>
        <w:sz w:val="36"/>
        <w:szCs w:val="36"/>
        <w:lang w:eastAsia="en-US" w:bidi="ar-SA"/>
      </w:rPr>
    </w:lvl>
    <w:lvl w:ilvl="2">
      <w:start w:val="1"/>
      <w:numFmt w:val="decimal"/>
      <w:lvlText w:val="%2.%3."/>
      <w:lvlJc w:val="left"/>
      <w:pPr>
        <w:ind w:left="1278" w:hanging="680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3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8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0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</w:abstractNum>
  <w:abstractNum w:abstractNumId="48">
    <w:nsid w:val="3733661C"/>
    <w:multiLevelType w:val="hybridMultilevel"/>
    <w:tmpl w:val="14369C34"/>
    <w:lvl w:ilvl="0" w:tplc="0B725072">
      <w:numFmt w:val="bullet"/>
      <w:lvlText w:val=""/>
      <w:lvlJc w:val="left"/>
      <w:pPr>
        <w:ind w:left="843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B7443986">
      <w:numFmt w:val="bullet"/>
      <w:lvlText w:val="•"/>
      <w:lvlJc w:val="left"/>
      <w:pPr>
        <w:ind w:left="1774" w:hanging="360"/>
      </w:pPr>
      <w:rPr>
        <w:rFonts w:hint="default"/>
        <w:lang w:eastAsia="en-US" w:bidi="ar-SA"/>
      </w:rPr>
    </w:lvl>
    <w:lvl w:ilvl="2" w:tplc="16D69214">
      <w:numFmt w:val="bullet"/>
      <w:lvlText w:val="•"/>
      <w:lvlJc w:val="left"/>
      <w:pPr>
        <w:ind w:left="2709" w:hanging="360"/>
      </w:pPr>
      <w:rPr>
        <w:rFonts w:hint="default"/>
        <w:lang w:eastAsia="en-US" w:bidi="ar-SA"/>
      </w:rPr>
    </w:lvl>
    <w:lvl w:ilvl="3" w:tplc="8AFC5710">
      <w:numFmt w:val="bullet"/>
      <w:lvlText w:val="•"/>
      <w:lvlJc w:val="left"/>
      <w:pPr>
        <w:ind w:left="3643" w:hanging="360"/>
      </w:pPr>
      <w:rPr>
        <w:rFonts w:hint="default"/>
        <w:lang w:eastAsia="en-US" w:bidi="ar-SA"/>
      </w:rPr>
    </w:lvl>
    <w:lvl w:ilvl="4" w:tplc="664AB92A">
      <w:numFmt w:val="bullet"/>
      <w:lvlText w:val="•"/>
      <w:lvlJc w:val="left"/>
      <w:pPr>
        <w:ind w:left="4578" w:hanging="360"/>
      </w:pPr>
      <w:rPr>
        <w:rFonts w:hint="default"/>
        <w:lang w:eastAsia="en-US" w:bidi="ar-SA"/>
      </w:rPr>
    </w:lvl>
    <w:lvl w:ilvl="5" w:tplc="0792CB5C">
      <w:numFmt w:val="bullet"/>
      <w:lvlText w:val="•"/>
      <w:lvlJc w:val="left"/>
      <w:pPr>
        <w:ind w:left="5513" w:hanging="360"/>
      </w:pPr>
      <w:rPr>
        <w:rFonts w:hint="default"/>
        <w:lang w:eastAsia="en-US" w:bidi="ar-SA"/>
      </w:rPr>
    </w:lvl>
    <w:lvl w:ilvl="6" w:tplc="42089708">
      <w:numFmt w:val="bullet"/>
      <w:lvlText w:val="•"/>
      <w:lvlJc w:val="left"/>
      <w:pPr>
        <w:ind w:left="6447" w:hanging="360"/>
      </w:pPr>
      <w:rPr>
        <w:rFonts w:hint="default"/>
        <w:lang w:eastAsia="en-US" w:bidi="ar-SA"/>
      </w:rPr>
    </w:lvl>
    <w:lvl w:ilvl="7" w:tplc="A4EC806E">
      <w:numFmt w:val="bullet"/>
      <w:lvlText w:val="•"/>
      <w:lvlJc w:val="left"/>
      <w:pPr>
        <w:ind w:left="7382" w:hanging="360"/>
      </w:pPr>
      <w:rPr>
        <w:rFonts w:hint="default"/>
        <w:lang w:eastAsia="en-US" w:bidi="ar-SA"/>
      </w:rPr>
    </w:lvl>
    <w:lvl w:ilvl="8" w:tplc="76F2B056">
      <w:numFmt w:val="bullet"/>
      <w:lvlText w:val="•"/>
      <w:lvlJc w:val="left"/>
      <w:pPr>
        <w:ind w:left="8317" w:hanging="360"/>
      </w:pPr>
      <w:rPr>
        <w:rFonts w:hint="default"/>
        <w:lang w:eastAsia="en-US" w:bidi="ar-SA"/>
      </w:rPr>
    </w:lvl>
  </w:abstractNum>
  <w:abstractNum w:abstractNumId="49">
    <w:nsid w:val="3A545F77"/>
    <w:multiLevelType w:val="hybridMultilevel"/>
    <w:tmpl w:val="3FAAD9CE"/>
    <w:lvl w:ilvl="0" w:tplc="601813CE">
      <w:numFmt w:val="bullet"/>
      <w:lvlText w:val=""/>
      <w:lvlJc w:val="left"/>
      <w:pPr>
        <w:ind w:left="527" w:hanging="361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2CE6F9E4">
      <w:numFmt w:val="bullet"/>
      <w:lvlText w:val="•"/>
      <w:lvlJc w:val="left"/>
      <w:pPr>
        <w:ind w:left="935" w:hanging="361"/>
      </w:pPr>
      <w:rPr>
        <w:rFonts w:hint="default"/>
        <w:lang w:eastAsia="en-US" w:bidi="ar-SA"/>
      </w:rPr>
    </w:lvl>
    <w:lvl w:ilvl="2" w:tplc="3F0C2104">
      <w:numFmt w:val="bullet"/>
      <w:lvlText w:val="•"/>
      <w:lvlJc w:val="left"/>
      <w:pPr>
        <w:ind w:left="1351" w:hanging="361"/>
      </w:pPr>
      <w:rPr>
        <w:rFonts w:hint="default"/>
        <w:lang w:eastAsia="en-US" w:bidi="ar-SA"/>
      </w:rPr>
    </w:lvl>
    <w:lvl w:ilvl="3" w:tplc="D6A8774E">
      <w:numFmt w:val="bullet"/>
      <w:lvlText w:val="•"/>
      <w:lvlJc w:val="left"/>
      <w:pPr>
        <w:ind w:left="1766" w:hanging="361"/>
      </w:pPr>
      <w:rPr>
        <w:rFonts w:hint="default"/>
        <w:lang w:eastAsia="en-US" w:bidi="ar-SA"/>
      </w:rPr>
    </w:lvl>
    <w:lvl w:ilvl="4" w:tplc="4E80EA3E">
      <w:numFmt w:val="bullet"/>
      <w:lvlText w:val="•"/>
      <w:lvlJc w:val="left"/>
      <w:pPr>
        <w:ind w:left="2182" w:hanging="361"/>
      </w:pPr>
      <w:rPr>
        <w:rFonts w:hint="default"/>
        <w:lang w:eastAsia="en-US" w:bidi="ar-SA"/>
      </w:rPr>
    </w:lvl>
    <w:lvl w:ilvl="5" w:tplc="E286C1B0">
      <w:numFmt w:val="bullet"/>
      <w:lvlText w:val="•"/>
      <w:lvlJc w:val="left"/>
      <w:pPr>
        <w:ind w:left="2597" w:hanging="361"/>
      </w:pPr>
      <w:rPr>
        <w:rFonts w:hint="default"/>
        <w:lang w:eastAsia="en-US" w:bidi="ar-SA"/>
      </w:rPr>
    </w:lvl>
    <w:lvl w:ilvl="6" w:tplc="FA6CCE88">
      <w:numFmt w:val="bullet"/>
      <w:lvlText w:val="•"/>
      <w:lvlJc w:val="left"/>
      <w:pPr>
        <w:ind w:left="3013" w:hanging="361"/>
      </w:pPr>
      <w:rPr>
        <w:rFonts w:hint="default"/>
        <w:lang w:eastAsia="en-US" w:bidi="ar-SA"/>
      </w:rPr>
    </w:lvl>
    <w:lvl w:ilvl="7" w:tplc="F7008750">
      <w:numFmt w:val="bullet"/>
      <w:lvlText w:val="•"/>
      <w:lvlJc w:val="left"/>
      <w:pPr>
        <w:ind w:left="3428" w:hanging="361"/>
      </w:pPr>
      <w:rPr>
        <w:rFonts w:hint="default"/>
        <w:lang w:eastAsia="en-US" w:bidi="ar-SA"/>
      </w:rPr>
    </w:lvl>
    <w:lvl w:ilvl="8" w:tplc="8670183C">
      <w:numFmt w:val="bullet"/>
      <w:lvlText w:val="•"/>
      <w:lvlJc w:val="left"/>
      <w:pPr>
        <w:ind w:left="3844" w:hanging="361"/>
      </w:pPr>
      <w:rPr>
        <w:rFonts w:hint="default"/>
        <w:lang w:eastAsia="en-US" w:bidi="ar-SA"/>
      </w:rPr>
    </w:lvl>
  </w:abstractNum>
  <w:abstractNum w:abstractNumId="50">
    <w:nsid w:val="3ABC0B37"/>
    <w:multiLevelType w:val="hybridMultilevel"/>
    <w:tmpl w:val="D90881E6"/>
    <w:lvl w:ilvl="0" w:tplc="DBC0D548"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 w:hint="default"/>
        <w:w w:val="83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1">
    <w:nsid w:val="3C5419E6"/>
    <w:multiLevelType w:val="multilevel"/>
    <w:tmpl w:val="4C7812E4"/>
    <w:lvl w:ilvl="0">
      <w:start w:val="4"/>
      <w:numFmt w:val="decimal"/>
      <w:lvlText w:val="%1"/>
      <w:lvlJc w:val="left"/>
      <w:pPr>
        <w:ind w:left="1220" w:hanging="90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20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220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4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5">
      <w:numFmt w:val="bullet"/>
      <w:lvlText w:val="•"/>
      <w:lvlJc w:val="left"/>
      <w:pPr>
        <w:ind w:left="478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24" w:hanging="360"/>
      </w:pPr>
      <w:rPr>
        <w:rFonts w:hint="default"/>
        <w:lang w:eastAsia="en-US" w:bidi="ar-SA"/>
      </w:rPr>
    </w:lvl>
  </w:abstractNum>
  <w:abstractNum w:abstractNumId="52">
    <w:nsid w:val="3C75090A"/>
    <w:multiLevelType w:val="hybridMultilevel"/>
    <w:tmpl w:val="CD2A8336"/>
    <w:lvl w:ilvl="0" w:tplc="52282638">
      <w:numFmt w:val="bullet"/>
      <w:lvlText w:val=""/>
      <w:lvlJc w:val="left"/>
      <w:pPr>
        <w:ind w:left="958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A07073F0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402893F2">
      <w:numFmt w:val="bullet"/>
      <w:lvlText w:val="•"/>
      <w:lvlJc w:val="left"/>
      <w:pPr>
        <w:ind w:left="2805" w:hanging="360"/>
      </w:pPr>
      <w:rPr>
        <w:rFonts w:hint="default"/>
        <w:lang w:eastAsia="en-US" w:bidi="ar-SA"/>
      </w:rPr>
    </w:lvl>
    <w:lvl w:ilvl="3" w:tplc="2F1A76D0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729AE4C6">
      <w:numFmt w:val="bullet"/>
      <w:lvlText w:val="•"/>
      <w:lvlJc w:val="left"/>
      <w:pPr>
        <w:ind w:left="4650" w:hanging="360"/>
      </w:pPr>
      <w:rPr>
        <w:rFonts w:hint="default"/>
        <w:lang w:eastAsia="en-US" w:bidi="ar-SA"/>
      </w:rPr>
    </w:lvl>
    <w:lvl w:ilvl="5" w:tplc="3E5E1662">
      <w:numFmt w:val="bullet"/>
      <w:lvlText w:val="•"/>
      <w:lvlJc w:val="left"/>
      <w:pPr>
        <w:ind w:left="5573" w:hanging="360"/>
      </w:pPr>
      <w:rPr>
        <w:rFonts w:hint="default"/>
        <w:lang w:eastAsia="en-US" w:bidi="ar-SA"/>
      </w:rPr>
    </w:lvl>
    <w:lvl w:ilvl="6" w:tplc="F5D0ECC4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B30AF5E8">
      <w:numFmt w:val="bullet"/>
      <w:lvlText w:val="•"/>
      <w:lvlJc w:val="left"/>
      <w:pPr>
        <w:ind w:left="7418" w:hanging="360"/>
      </w:pPr>
      <w:rPr>
        <w:rFonts w:hint="default"/>
        <w:lang w:eastAsia="en-US" w:bidi="ar-SA"/>
      </w:rPr>
    </w:lvl>
    <w:lvl w:ilvl="8" w:tplc="64E8A702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</w:abstractNum>
  <w:abstractNum w:abstractNumId="53">
    <w:nsid w:val="3F2D6B86"/>
    <w:multiLevelType w:val="hybridMultilevel"/>
    <w:tmpl w:val="6B00553C"/>
    <w:lvl w:ilvl="0" w:tplc="6E6A53EC">
      <w:numFmt w:val="bullet"/>
      <w:lvlText w:val=""/>
      <w:lvlJc w:val="left"/>
      <w:pPr>
        <w:ind w:left="1129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18C2116C">
      <w:numFmt w:val="bullet"/>
      <w:lvlText w:val="•"/>
      <w:lvlJc w:val="left"/>
      <w:pPr>
        <w:ind w:left="2026" w:hanging="360"/>
      </w:pPr>
      <w:rPr>
        <w:rFonts w:hint="default"/>
        <w:lang w:eastAsia="en-US" w:bidi="ar-SA"/>
      </w:rPr>
    </w:lvl>
    <w:lvl w:ilvl="2" w:tplc="C7827C80">
      <w:numFmt w:val="bullet"/>
      <w:lvlText w:val="•"/>
      <w:lvlJc w:val="left"/>
      <w:pPr>
        <w:ind w:left="2933" w:hanging="360"/>
      </w:pPr>
      <w:rPr>
        <w:rFonts w:hint="default"/>
        <w:lang w:eastAsia="en-US" w:bidi="ar-SA"/>
      </w:rPr>
    </w:lvl>
    <w:lvl w:ilvl="3" w:tplc="A8A2CBC6">
      <w:numFmt w:val="bullet"/>
      <w:lvlText w:val="•"/>
      <w:lvlJc w:val="left"/>
      <w:pPr>
        <w:ind w:left="3839" w:hanging="360"/>
      </w:pPr>
      <w:rPr>
        <w:rFonts w:hint="default"/>
        <w:lang w:eastAsia="en-US" w:bidi="ar-SA"/>
      </w:rPr>
    </w:lvl>
    <w:lvl w:ilvl="4" w:tplc="F20EB732">
      <w:numFmt w:val="bullet"/>
      <w:lvlText w:val="•"/>
      <w:lvlJc w:val="left"/>
      <w:pPr>
        <w:ind w:left="4746" w:hanging="360"/>
      </w:pPr>
      <w:rPr>
        <w:rFonts w:hint="default"/>
        <w:lang w:eastAsia="en-US" w:bidi="ar-SA"/>
      </w:rPr>
    </w:lvl>
    <w:lvl w:ilvl="5" w:tplc="8418060E">
      <w:numFmt w:val="bullet"/>
      <w:lvlText w:val="•"/>
      <w:lvlJc w:val="left"/>
      <w:pPr>
        <w:ind w:left="5653" w:hanging="360"/>
      </w:pPr>
      <w:rPr>
        <w:rFonts w:hint="default"/>
        <w:lang w:eastAsia="en-US" w:bidi="ar-SA"/>
      </w:rPr>
    </w:lvl>
    <w:lvl w:ilvl="6" w:tplc="A3068A96">
      <w:numFmt w:val="bullet"/>
      <w:lvlText w:val="•"/>
      <w:lvlJc w:val="left"/>
      <w:pPr>
        <w:ind w:left="6559" w:hanging="360"/>
      </w:pPr>
      <w:rPr>
        <w:rFonts w:hint="default"/>
        <w:lang w:eastAsia="en-US" w:bidi="ar-SA"/>
      </w:rPr>
    </w:lvl>
    <w:lvl w:ilvl="7" w:tplc="3BF46696">
      <w:numFmt w:val="bullet"/>
      <w:lvlText w:val="•"/>
      <w:lvlJc w:val="left"/>
      <w:pPr>
        <w:ind w:left="7466" w:hanging="360"/>
      </w:pPr>
      <w:rPr>
        <w:rFonts w:hint="default"/>
        <w:lang w:eastAsia="en-US" w:bidi="ar-SA"/>
      </w:rPr>
    </w:lvl>
    <w:lvl w:ilvl="8" w:tplc="143A3F68">
      <w:numFmt w:val="bullet"/>
      <w:lvlText w:val="•"/>
      <w:lvlJc w:val="left"/>
      <w:pPr>
        <w:ind w:left="8373" w:hanging="360"/>
      </w:pPr>
      <w:rPr>
        <w:rFonts w:hint="default"/>
        <w:lang w:eastAsia="en-US" w:bidi="ar-SA"/>
      </w:rPr>
    </w:lvl>
  </w:abstractNum>
  <w:abstractNum w:abstractNumId="54">
    <w:nsid w:val="3FC47561"/>
    <w:multiLevelType w:val="hybridMultilevel"/>
    <w:tmpl w:val="9A229300"/>
    <w:lvl w:ilvl="0" w:tplc="DBC0D548">
      <w:numFmt w:val="bullet"/>
      <w:lvlText w:val="o"/>
      <w:lvlJc w:val="left"/>
      <w:pPr>
        <w:ind w:left="1021" w:hanging="360"/>
      </w:pPr>
      <w:rPr>
        <w:rFonts w:ascii="Courier New" w:eastAsia="Courier New" w:hAnsi="Courier New" w:cs="Courier New" w:hint="default"/>
        <w:w w:val="83"/>
        <w:sz w:val="22"/>
        <w:szCs w:val="22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C160FC"/>
    <w:multiLevelType w:val="multilevel"/>
    <w:tmpl w:val="F5AC7FE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907" w:hanging="90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44F360EB"/>
    <w:multiLevelType w:val="hybridMultilevel"/>
    <w:tmpl w:val="D472CD4E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7">
    <w:nsid w:val="44FF36A7"/>
    <w:multiLevelType w:val="multilevel"/>
    <w:tmpl w:val="47A641F0"/>
    <w:lvl w:ilvl="0">
      <w:start w:val="5"/>
      <w:numFmt w:val="decimal"/>
      <w:lvlText w:val="%1."/>
      <w:lvlJc w:val="left"/>
      <w:pPr>
        <w:ind w:left="824" w:hanging="512"/>
      </w:pPr>
      <w:rPr>
        <w:rFonts w:ascii="Courier New" w:eastAsia="Courier New" w:hAnsi="Courier New" w:cs="Courier New" w:hint="default"/>
        <w:b/>
        <w:bCs/>
        <w:spacing w:val="-4"/>
        <w:w w:val="84"/>
        <w:sz w:val="36"/>
        <w:szCs w:val="36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80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numFmt w:val="bullet"/>
      <w:lvlText w:val="-"/>
      <w:lvlJc w:val="left"/>
      <w:pPr>
        <w:ind w:left="994" w:hanging="212"/>
      </w:pPr>
      <w:rPr>
        <w:rFonts w:ascii="Lucida Console" w:eastAsia="Lucida Console" w:hAnsi="Lucida Console" w:cs="Lucida Console" w:hint="default"/>
        <w:w w:val="83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041" w:hanging="21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62" w:hanging="21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82" w:hanging="21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03" w:hanging="21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24" w:hanging="21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44" w:hanging="212"/>
      </w:pPr>
      <w:rPr>
        <w:rFonts w:hint="default"/>
        <w:lang w:eastAsia="en-US" w:bidi="ar-SA"/>
      </w:rPr>
    </w:lvl>
  </w:abstractNum>
  <w:abstractNum w:abstractNumId="58">
    <w:nsid w:val="490D4EF5"/>
    <w:multiLevelType w:val="hybridMultilevel"/>
    <w:tmpl w:val="868AE6E4"/>
    <w:lvl w:ilvl="0" w:tplc="37BCA768">
      <w:numFmt w:val="bullet"/>
      <w:lvlText w:val=""/>
      <w:lvlJc w:val="left"/>
      <w:pPr>
        <w:ind w:left="428" w:hanging="228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E21E3654">
      <w:numFmt w:val="bullet"/>
      <w:lvlText w:val="•"/>
      <w:lvlJc w:val="left"/>
      <w:pPr>
        <w:ind w:left="861" w:hanging="228"/>
      </w:pPr>
      <w:rPr>
        <w:rFonts w:hint="default"/>
        <w:lang w:eastAsia="en-US" w:bidi="ar-SA"/>
      </w:rPr>
    </w:lvl>
    <w:lvl w:ilvl="2" w:tplc="896ECFBC">
      <w:numFmt w:val="bullet"/>
      <w:lvlText w:val="•"/>
      <w:lvlJc w:val="left"/>
      <w:pPr>
        <w:ind w:left="1303" w:hanging="228"/>
      </w:pPr>
      <w:rPr>
        <w:rFonts w:hint="default"/>
        <w:lang w:eastAsia="en-US" w:bidi="ar-SA"/>
      </w:rPr>
    </w:lvl>
    <w:lvl w:ilvl="3" w:tplc="E5602192">
      <w:numFmt w:val="bullet"/>
      <w:lvlText w:val="•"/>
      <w:lvlJc w:val="left"/>
      <w:pPr>
        <w:ind w:left="1745" w:hanging="228"/>
      </w:pPr>
      <w:rPr>
        <w:rFonts w:hint="default"/>
        <w:lang w:eastAsia="en-US" w:bidi="ar-SA"/>
      </w:rPr>
    </w:lvl>
    <w:lvl w:ilvl="4" w:tplc="6AB2AC40">
      <w:numFmt w:val="bullet"/>
      <w:lvlText w:val="•"/>
      <w:lvlJc w:val="left"/>
      <w:pPr>
        <w:ind w:left="2187" w:hanging="228"/>
      </w:pPr>
      <w:rPr>
        <w:rFonts w:hint="default"/>
        <w:lang w:eastAsia="en-US" w:bidi="ar-SA"/>
      </w:rPr>
    </w:lvl>
    <w:lvl w:ilvl="5" w:tplc="7F4049F8">
      <w:numFmt w:val="bullet"/>
      <w:lvlText w:val="•"/>
      <w:lvlJc w:val="left"/>
      <w:pPr>
        <w:ind w:left="2629" w:hanging="228"/>
      </w:pPr>
      <w:rPr>
        <w:rFonts w:hint="default"/>
        <w:lang w:eastAsia="en-US" w:bidi="ar-SA"/>
      </w:rPr>
    </w:lvl>
    <w:lvl w:ilvl="6" w:tplc="1B4A5F64">
      <w:numFmt w:val="bullet"/>
      <w:lvlText w:val="•"/>
      <w:lvlJc w:val="left"/>
      <w:pPr>
        <w:ind w:left="3071" w:hanging="228"/>
      </w:pPr>
      <w:rPr>
        <w:rFonts w:hint="default"/>
        <w:lang w:eastAsia="en-US" w:bidi="ar-SA"/>
      </w:rPr>
    </w:lvl>
    <w:lvl w:ilvl="7" w:tplc="F32C8530">
      <w:numFmt w:val="bullet"/>
      <w:lvlText w:val="•"/>
      <w:lvlJc w:val="left"/>
      <w:pPr>
        <w:ind w:left="3513" w:hanging="228"/>
      </w:pPr>
      <w:rPr>
        <w:rFonts w:hint="default"/>
        <w:lang w:eastAsia="en-US" w:bidi="ar-SA"/>
      </w:rPr>
    </w:lvl>
    <w:lvl w:ilvl="8" w:tplc="F5E88582">
      <w:numFmt w:val="bullet"/>
      <w:lvlText w:val="•"/>
      <w:lvlJc w:val="left"/>
      <w:pPr>
        <w:ind w:left="3955" w:hanging="228"/>
      </w:pPr>
      <w:rPr>
        <w:rFonts w:hint="default"/>
        <w:lang w:eastAsia="en-US" w:bidi="ar-SA"/>
      </w:rPr>
    </w:lvl>
  </w:abstractNum>
  <w:abstractNum w:abstractNumId="59">
    <w:nsid w:val="4B1657FA"/>
    <w:multiLevelType w:val="multilevel"/>
    <w:tmpl w:val="AE1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FE62CA"/>
    <w:multiLevelType w:val="multilevel"/>
    <w:tmpl w:val="616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EFA07D6"/>
    <w:multiLevelType w:val="hybridMultilevel"/>
    <w:tmpl w:val="8248AD24"/>
    <w:lvl w:ilvl="0" w:tplc="BEB81F7C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1" w:tplc="60FAE07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1D2C959E">
      <w:numFmt w:val="bullet"/>
      <w:lvlText w:val="•"/>
      <w:lvlJc w:val="left"/>
      <w:pPr>
        <w:ind w:left="2805" w:hanging="360"/>
      </w:pPr>
      <w:rPr>
        <w:rFonts w:hint="default"/>
        <w:lang w:eastAsia="en-US" w:bidi="ar-SA"/>
      </w:rPr>
    </w:lvl>
    <w:lvl w:ilvl="3" w:tplc="4B94FAE2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3E9E8154">
      <w:numFmt w:val="bullet"/>
      <w:lvlText w:val="•"/>
      <w:lvlJc w:val="left"/>
      <w:pPr>
        <w:ind w:left="4650" w:hanging="360"/>
      </w:pPr>
      <w:rPr>
        <w:rFonts w:hint="default"/>
        <w:lang w:eastAsia="en-US" w:bidi="ar-SA"/>
      </w:rPr>
    </w:lvl>
    <w:lvl w:ilvl="5" w:tplc="122A2FD2">
      <w:numFmt w:val="bullet"/>
      <w:lvlText w:val="•"/>
      <w:lvlJc w:val="left"/>
      <w:pPr>
        <w:ind w:left="5573" w:hanging="360"/>
      </w:pPr>
      <w:rPr>
        <w:rFonts w:hint="default"/>
        <w:lang w:eastAsia="en-US" w:bidi="ar-SA"/>
      </w:rPr>
    </w:lvl>
    <w:lvl w:ilvl="6" w:tplc="F31E70EA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3BF8F8F0">
      <w:numFmt w:val="bullet"/>
      <w:lvlText w:val="•"/>
      <w:lvlJc w:val="left"/>
      <w:pPr>
        <w:ind w:left="7418" w:hanging="360"/>
      </w:pPr>
      <w:rPr>
        <w:rFonts w:hint="default"/>
        <w:lang w:eastAsia="en-US" w:bidi="ar-SA"/>
      </w:rPr>
    </w:lvl>
    <w:lvl w:ilvl="8" w:tplc="A54284BE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</w:abstractNum>
  <w:abstractNum w:abstractNumId="62">
    <w:nsid w:val="50464090"/>
    <w:multiLevelType w:val="hybridMultilevel"/>
    <w:tmpl w:val="16F291DE"/>
    <w:lvl w:ilvl="0" w:tplc="7F821340">
      <w:numFmt w:val="bullet"/>
      <w:lvlText w:val=""/>
      <w:lvlJc w:val="left"/>
      <w:pPr>
        <w:ind w:left="560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C4FEDFCC">
      <w:numFmt w:val="bullet"/>
      <w:lvlText w:val="•"/>
      <w:lvlJc w:val="left"/>
      <w:pPr>
        <w:ind w:left="944" w:hanging="360"/>
      </w:pPr>
      <w:rPr>
        <w:rFonts w:hint="default"/>
        <w:lang w:eastAsia="en-US" w:bidi="ar-SA"/>
      </w:rPr>
    </w:lvl>
    <w:lvl w:ilvl="2" w:tplc="5814594E">
      <w:numFmt w:val="bullet"/>
      <w:lvlText w:val="•"/>
      <w:lvlJc w:val="left"/>
      <w:pPr>
        <w:ind w:left="1329" w:hanging="360"/>
      </w:pPr>
      <w:rPr>
        <w:rFonts w:hint="default"/>
        <w:lang w:eastAsia="en-US" w:bidi="ar-SA"/>
      </w:rPr>
    </w:lvl>
    <w:lvl w:ilvl="3" w:tplc="7AFECCF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4" w:tplc="5C302E3E">
      <w:numFmt w:val="bullet"/>
      <w:lvlText w:val="•"/>
      <w:lvlJc w:val="left"/>
      <w:pPr>
        <w:ind w:left="2099" w:hanging="360"/>
      </w:pPr>
      <w:rPr>
        <w:rFonts w:hint="default"/>
        <w:lang w:eastAsia="en-US" w:bidi="ar-SA"/>
      </w:rPr>
    </w:lvl>
    <w:lvl w:ilvl="5" w:tplc="77D83660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  <w:lvl w:ilvl="6" w:tplc="4F3E55BA">
      <w:numFmt w:val="bullet"/>
      <w:lvlText w:val="•"/>
      <w:lvlJc w:val="left"/>
      <w:pPr>
        <w:ind w:left="2868" w:hanging="360"/>
      </w:pPr>
      <w:rPr>
        <w:rFonts w:hint="default"/>
        <w:lang w:eastAsia="en-US" w:bidi="ar-SA"/>
      </w:rPr>
    </w:lvl>
    <w:lvl w:ilvl="7" w:tplc="58CE54B8">
      <w:numFmt w:val="bullet"/>
      <w:lvlText w:val="•"/>
      <w:lvlJc w:val="left"/>
      <w:pPr>
        <w:ind w:left="3253" w:hanging="360"/>
      </w:pPr>
      <w:rPr>
        <w:rFonts w:hint="default"/>
        <w:lang w:eastAsia="en-US" w:bidi="ar-SA"/>
      </w:rPr>
    </w:lvl>
    <w:lvl w:ilvl="8" w:tplc="91ACEC76">
      <w:numFmt w:val="bullet"/>
      <w:lvlText w:val="•"/>
      <w:lvlJc w:val="left"/>
      <w:pPr>
        <w:ind w:left="3638" w:hanging="360"/>
      </w:pPr>
      <w:rPr>
        <w:rFonts w:hint="default"/>
        <w:lang w:eastAsia="en-US" w:bidi="ar-SA"/>
      </w:rPr>
    </w:lvl>
  </w:abstractNum>
  <w:abstractNum w:abstractNumId="63">
    <w:nsid w:val="5163191D"/>
    <w:multiLevelType w:val="hybridMultilevel"/>
    <w:tmpl w:val="6AC4784A"/>
    <w:lvl w:ilvl="0" w:tplc="1264C2FC">
      <w:numFmt w:val="bullet"/>
      <w:lvlText w:val=""/>
      <w:lvlJc w:val="left"/>
      <w:pPr>
        <w:ind w:left="688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EED0495C">
      <w:numFmt w:val="bullet"/>
      <w:lvlText w:val="•"/>
      <w:lvlJc w:val="left"/>
      <w:pPr>
        <w:ind w:left="1063" w:hanging="360"/>
      </w:pPr>
      <w:rPr>
        <w:rFonts w:hint="default"/>
        <w:lang w:eastAsia="en-US" w:bidi="ar-SA"/>
      </w:rPr>
    </w:lvl>
    <w:lvl w:ilvl="2" w:tplc="D9FA0A8C">
      <w:numFmt w:val="bullet"/>
      <w:lvlText w:val="•"/>
      <w:lvlJc w:val="left"/>
      <w:pPr>
        <w:ind w:left="1447" w:hanging="360"/>
      </w:pPr>
      <w:rPr>
        <w:rFonts w:hint="default"/>
        <w:lang w:eastAsia="en-US" w:bidi="ar-SA"/>
      </w:rPr>
    </w:lvl>
    <w:lvl w:ilvl="3" w:tplc="013010A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4" w:tplc="013495FA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2000FA44">
      <w:numFmt w:val="bullet"/>
      <w:lvlText w:val="•"/>
      <w:lvlJc w:val="left"/>
      <w:pPr>
        <w:ind w:left="2598" w:hanging="360"/>
      </w:pPr>
      <w:rPr>
        <w:rFonts w:hint="default"/>
        <w:lang w:eastAsia="en-US" w:bidi="ar-SA"/>
      </w:rPr>
    </w:lvl>
    <w:lvl w:ilvl="6" w:tplc="B38A359C">
      <w:numFmt w:val="bullet"/>
      <w:lvlText w:val="•"/>
      <w:lvlJc w:val="left"/>
      <w:pPr>
        <w:ind w:left="2981" w:hanging="360"/>
      </w:pPr>
      <w:rPr>
        <w:rFonts w:hint="default"/>
        <w:lang w:eastAsia="en-US" w:bidi="ar-SA"/>
      </w:rPr>
    </w:lvl>
    <w:lvl w:ilvl="7" w:tplc="1EFC2F16">
      <w:numFmt w:val="bullet"/>
      <w:lvlText w:val="•"/>
      <w:lvlJc w:val="left"/>
      <w:pPr>
        <w:ind w:left="3365" w:hanging="360"/>
      </w:pPr>
      <w:rPr>
        <w:rFonts w:hint="default"/>
        <w:lang w:eastAsia="en-US" w:bidi="ar-SA"/>
      </w:rPr>
    </w:lvl>
    <w:lvl w:ilvl="8" w:tplc="BBB80A4E">
      <w:numFmt w:val="bullet"/>
      <w:lvlText w:val="•"/>
      <w:lvlJc w:val="left"/>
      <w:pPr>
        <w:ind w:left="3748" w:hanging="360"/>
      </w:pPr>
      <w:rPr>
        <w:rFonts w:hint="default"/>
        <w:lang w:eastAsia="en-US" w:bidi="ar-SA"/>
      </w:rPr>
    </w:lvl>
  </w:abstractNum>
  <w:abstractNum w:abstractNumId="64">
    <w:nsid w:val="55527624"/>
    <w:multiLevelType w:val="multilevel"/>
    <w:tmpl w:val="3CE0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B51585"/>
    <w:multiLevelType w:val="multilevel"/>
    <w:tmpl w:val="6316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8086DB9"/>
    <w:multiLevelType w:val="multilevel"/>
    <w:tmpl w:val="210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AF36724"/>
    <w:multiLevelType w:val="multilevel"/>
    <w:tmpl w:val="4B0A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CD17A2A"/>
    <w:multiLevelType w:val="hybridMultilevel"/>
    <w:tmpl w:val="C31E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1C5256"/>
    <w:multiLevelType w:val="multilevel"/>
    <w:tmpl w:val="60EE21A4"/>
    <w:lvl w:ilvl="0">
      <w:start w:val="1"/>
      <w:numFmt w:val="decimal"/>
      <w:lvlText w:val="%1."/>
      <w:lvlJc w:val="left"/>
      <w:pPr>
        <w:ind w:left="673" w:hanging="361"/>
      </w:pPr>
      <w:rPr>
        <w:rFonts w:hint="default"/>
        <w:spacing w:val="-6"/>
        <w:w w:val="83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80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start w:val="1"/>
      <w:numFmt w:val="decimal"/>
      <w:lvlText w:val="%1.%2.%3."/>
      <w:lvlJc w:val="left"/>
      <w:pPr>
        <w:ind w:left="1220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"/>
      <w:lvlJc w:val="left"/>
      <w:pPr>
        <w:ind w:left="1261" w:hanging="360"/>
      </w:pPr>
      <w:rPr>
        <w:rFonts w:ascii="Wingdings" w:eastAsia="Wingdings" w:hAnsi="Wingdings" w:cs="Wingdings" w:hint="default"/>
        <w:w w:val="84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136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50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3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97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11" w:hanging="360"/>
      </w:pPr>
      <w:rPr>
        <w:rFonts w:hint="default"/>
        <w:lang w:eastAsia="en-US" w:bidi="ar-SA"/>
      </w:rPr>
    </w:lvl>
  </w:abstractNum>
  <w:abstractNum w:abstractNumId="70">
    <w:nsid w:val="5DB76EB4"/>
    <w:multiLevelType w:val="hybridMultilevel"/>
    <w:tmpl w:val="664023D0"/>
    <w:lvl w:ilvl="0" w:tplc="6E52A256">
      <w:start w:val="1"/>
      <w:numFmt w:val="decimal"/>
      <w:lvlText w:val="%1."/>
      <w:lvlJc w:val="left"/>
      <w:pPr>
        <w:ind w:left="673" w:hanging="361"/>
      </w:pPr>
      <w:rPr>
        <w:rFonts w:ascii="Lucida Console" w:eastAsia="Lucida Console" w:hAnsi="Lucida Console" w:cs="Lucida Console" w:hint="default"/>
        <w:spacing w:val="-6"/>
        <w:w w:val="83"/>
        <w:sz w:val="22"/>
        <w:szCs w:val="22"/>
        <w:lang w:eastAsia="en-US" w:bidi="ar-SA"/>
      </w:rPr>
    </w:lvl>
    <w:lvl w:ilvl="1" w:tplc="3A54315E">
      <w:numFmt w:val="bullet"/>
      <w:lvlText w:val="•"/>
      <w:lvlJc w:val="left"/>
      <w:pPr>
        <w:ind w:left="1630" w:hanging="361"/>
      </w:pPr>
      <w:rPr>
        <w:rFonts w:hint="default"/>
        <w:lang w:eastAsia="en-US" w:bidi="ar-SA"/>
      </w:rPr>
    </w:lvl>
    <w:lvl w:ilvl="2" w:tplc="2B1E77F0">
      <w:numFmt w:val="bullet"/>
      <w:lvlText w:val="•"/>
      <w:lvlJc w:val="left"/>
      <w:pPr>
        <w:ind w:left="2581" w:hanging="361"/>
      </w:pPr>
      <w:rPr>
        <w:rFonts w:hint="default"/>
        <w:lang w:eastAsia="en-US" w:bidi="ar-SA"/>
      </w:rPr>
    </w:lvl>
    <w:lvl w:ilvl="3" w:tplc="BAFE1F40">
      <w:numFmt w:val="bullet"/>
      <w:lvlText w:val="•"/>
      <w:lvlJc w:val="left"/>
      <w:pPr>
        <w:ind w:left="3531" w:hanging="361"/>
      </w:pPr>
      <w:rPr>
        <w:rFonts w:hint="default"/>
        <w:lang w:eastAsia="en-US" w:bidi="ar-SA"/>
      </w:rPr>
    </w:lvl>
    <w:lvl w:ilvl="4" w:tplc="5D9A6AEC">
      <w:numFmt w:val="bullet"/>
      <w:lvlText w:val="•"/>
      <w:lvlJc w:val="left"/>
      <w:pPr>
        <w:ind w:left="4482" w:hanging="361"/>
      </w:pPr>
      <w:rPr>
        <w:rFonts w:hint="default"/>
        <w:lang w:eastAsia="en-US" w:bidi="ar-SA"/>
      </w:rPr>
    </w:lvl>
    <w:lvl w:ilvl="5" w:tplc="6BB4564A">
      <w:numFmt w:val="bullet"/>
      <w:lvlText w:val="•"/>
      <w:lvlJc w:val="left"/>
      <w:pPr>
        <w:ind w:left="5433" w:hanging="361"/>
      </w:pPr>
      <w:rPr>
        <w:rFonts w:hint="default"/>
        <w:lang w:eastAsia="en-US" w:bidi="ar-SA"/>
      </w:rPr>
    </w:lvl>
    <w:lvl w:ilvl="6" w:tplc="AE22CB6C">
      <w:numFmt w:val="bullet"/>
      <w:lvlText w:val="•"/>
      <w:lvlJc w:val="left"/>
      <w:pPr>
        <w:ind w:left="6383" w:hanging="361"/>
      </w:pPr>
      <w:rPr>
        <w:rFonts w:hint="default"/>
        <w:lang w:eastAsia="en-US" w:bidi="ar-SA"/>
      </w:rPr>
    </w:lvl>
    <w:lvl w:ilvl="7" w:tplc="8ED8793C">
      <w:numFmt w:val="bullet"/>
      <w:lvlText w:val="•"/>
      <w:lvlJc w:val="left"/>
      <w:pPr>
        <w:ind w:left="7334" w:hanging="361"/>
      </w:pPr>
      <w:rPr>
        <w:rFonts w:hint="default"/>
        <w:lang w:eastAsia="en-US" w:bidi="ar-SA"/>
      </w:rPr>
    </w:lvl>
    <w:lvl w:ilvl="8" w:tplc="60726A26">
      <w:numFmt w:val="bullet"/>
      <w:lvlText w:val="•"/>
      <w:lvlJc w:val="left"/>
      <w:pPr>
        <w:ind w:left="8285" w:hanging="361"/>
      </w:pPr>
      <w:rPr>
        <w:rFonts w:hint="default"/>
        <w:lang w:eastAsia="en-US" w:bidi="ar-SA"/>
      </w:rPr>
    </w:lvl>
  </w:abstractNum>
  <w:abstractNum w:abstractNumId="71">
    <w:nsid w:val="5DDD338B"/>
    <w:multiLevelType w:val="hybridMultilevel"/>
    <w:tmpl w:val="20A22D7A"/>
    <w:lvl w:ilvl="0" w:tplc="2BCE090E">
      <w:numFmt w:val="bullet"/>
      <w:lvlText w:val=""/>
      <w:lvlJc w:val="left"/>
      <w:pPr>
        <w:ind w:left="385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A544AED8">
      <w:numFmt w:val="bullet"/>
      <w:lvlText w:val="•"/>
      <w:lvlJc w:val="left"/>
      <w:pPr>
        <w:ind w:left="763" w:hanging="360"/>
      </w:pPr>
      <w:rPr>
        <w:rFonts w:hint="default"/>
        <w:lang w:eastAsia="en-US" w:bidi="ar-SA"/>
      </w:rPr>
    </w:lvl>
    <w:lvl w:ilvl="2" w:tplc="345E46CE">
      <w:numFmt w:val="bullet"/>
      <w:lvlText w:val="•"/>
      <w:lvlJc w:val="left"/>
      <w:pPr>
        <w:ind w:left="1146" w:hanging="360"/>
      </w:pPr>
      <w:rPr>
        <w:rFonts w:hint="default"/>
        <w:lang w:eastAsia="en-US" w:bidi="ar-SA"/>
      </w:rPr>
    </w:lvl>
    <w:lvl w:ilvl="3" w:tplc="DD361DA0">
      <w:numFmt w:val="bullet"/>
      <w:lvlText w:val="•"/>
      <w:lvlJc w:val="left"/>
      <w:pPr>
        <w:ind w:left="1530" w:hanging="360"/>
      </w:pPr>
      <w:rPr>
        <w:rFonts w:hint="default"/>
        <w:lang w:eastAsia="en-US" w:bidi="ar-SA"/>
      </w:rPr>
    </w:lvl>
    <w:lvl w:ilvl="4" w:tplc="024688F4">
      <w:numFmt w:val="bullet"/>
      <w:lvlText w:val="•"/>
      <w:lvlJc w:val="left"/>
      <w:pPr>
        <w:ind w:left="1913" w:hanging="360"/>
      </w:pPr>
      <w:rPr>
        <w:rFonts w:hint="default"/>
        <w:lang w:eastAsia="en-US" w:bidi="ar-SA"/>
      </w:rPr>
    </w:lvl>
    <w:lvl w:ilvl="5" w:tplc="76D4426C">
      <w:numFmt w:val="bullet"/>
      <w:lvlText w:val="•"/>
      <w:lvlJc w:val="left"/>
      <w:pPr>
        <w:ind w:left="2297" w:hanging="360"/>
      </w:pPr>
      <w:rPr>
        <w:rFonts w:hint="default"/>
        <w:lang w:eastAsia="en-US" w:bidi="ar-SA"/>
      </w:rPr>
    </w:lvl>
    <w:lvl w:ilvl="6" w:tplc="74D0BA80">
      <w:numFmt w:val="bullet"/>
      <w:lvlText w:val="•"/>
      <w:lvlJc w:val="left"/>
      <w:pPr>
        <w:ind w:left="2680" w:hanging="360"/>
      </w:pPr>
      <w:rPr>
        <w:rFonts w:hint="default"/>
        <w:lang w:eastAsia="en-US" w:bidi="ar-SA"/>
      </w:rPr>
    </w:lvl>
    <w:lvl w:ilvl="7" w:tplc="6C988A0A">
      <w:numFmt w:val="bullet"/>
      <w:lvlText w:val="•"/>
      <w:lvlJc w:val="left"/>
      <w:pPr>
        <w:ind w:left="3063" w:hanging="360"/>
      </w:pPr>
      <w:rPr>
        <w:rFonts w:hint="default"/>
        <w:lang w:eastAsia="en-US" w:bidi="ar-SA"/>
      </w:rPr>
    </w:lvl>
    <w:lvl w:ilvl="8" w:tplc="0E923850">
      <w:numFmt w:val="bullet"/>
      <w:lvlText w:val="•"/>
      <w:lvlJc w:val="left"/>
      <w:pPr>
        <w:ind w:left="3447" w:hanging="360"/>
      </w:pPr>
      <w:rPr>
        <w:rFonts w:hint="default"/>
        <w:lang w:eastAsia="en-US" w:bidi="ar-SA"/>
      </w:rPr>
    </w:lvl>
  </w:abstractNum>
  <w:abstractNum w:abstractNumId="72">
    <w:nsid w:val="5F674185"/>
    <w:multiLevelType w:val="multilevel"/>
    <w:tmpl w:val="32A42D6C"/>
    <w:lvl w:ilvl="0">
      <w:start w:val="1"/>
      <w:numFmt w:val="decimal"/>
      <w:lvlText w:val="%1."/>
      <w:lvlJc w:val="left"/>
      <w:pPr>
        <w:ind w:left="745" w:hanging="320"/>
        <w:jc w:val="right"/>
      </w:pPr>
      <w:rPr>
        <w:rFonts w:hint="default"/>
        <w:spacing w:val="-6"/>
        <w:w w:val="83"/>
        <w:lang w:eastAsia="en-US" w:bidi="ar-SA"/>
      </w:rPr>
    </w:lvl>
    <w:lvl w:ilvl="1">
      <w:start w:val="1"/>
      <w:numFmt w:val="decimal"/>
      <w:lvlText w:val="%1.%2."/>
      <w:lvlJc w:val="left"/>
      <w:pPr>
        <w:ind w:left="680" w:hanging="680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start w:val="1"/>
      <w:numFmt w:val="decimal"/>
      <w:lvlText w:val="(%3)"/>
      <w:lvlJc w:val="left"/>
      <w:pPr>
        <w:ind w:left="850" w:hanging="425"/>
      </w:pPr>
      <w:rPr>
        <w:rFonts w:ascii="Lucida Console" w:eastAsia="Lucida Console" w:hAnsi="Lucida Console" w:cs="Lucida Console" w:hint="default"/>
        <w:spacing w:val="-6"/>
        <w:w w:val="83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099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39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80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21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62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3" w:hanging="425"/>
      </w:pPr>
      <w:rPr>
        <w:rFonts w:hint="default"/>
        <w:lang w:eastAsia="en-US" w:bidi="ar-SA"/>
      </w:rPr>
    </w:lvl>
  </w:abstractNum>
  <w:abstractNum w:abstractNumId="73">
    <w:nsid w:val="5FBD30FE"/>
    <w:multiLevelType w:val="hybridMultilevel"/>
    <w:tmpl w:val="5FBABBF2"/>
    <w:lvl w:ilvl="0" w:tplc="AEE41734">
      <w:numFmt w:val="bullet"/>
      <w:lvlText w:val=""/>
      <w:lvlJc w:val="left"/>
      <w:pPr>
        <w:ind w:left="385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86329F5A">
      <w:numFmt w:val="bullet"/>
      <w:lvlText w:val="•"/>
      <w:lvlJc w:val="left"/>
      <w:pPr>
        <w:ind w:left="827" w:hanging="360"/>
      </w:pPr>
      <w:rPr>
        <w:rFonts w:hint="default"/>
        <w:lang w:eastAsia="en-US" w:bidi="ar-SA"/>
      </w:rPr>
    </w:lvl>
    <w:lvl w:ilvl="2" w:tplc="D88402CE">
      <w:numFmt w:val="bullet"/>
      <w:lvlText w:val="•"/>
      <w:lvlJc w:val="left"/>
      <w:pPr>
        <w:ind w:left="1274" w:hanging="360"/>
      </w:pPr>
      <w:rPr>
        <w:rFonts w:hint="default"/>
        <w:lang w:eastAsia="en-US" w:bidi="ar-SA"/>
      </w:rPr>
    </w:lvl>
    <w:lvl w:ilvl="3" w:tplc="ED380BB0">
      <w:numFmt w:val="bullet"/>
      <w:lvlText w:val="•"/>
      <w:lvlJc w:val="left"/>
      <w:pPr>
        <w:ind w:left="1721" w:hanging="360"/>
      </w:pPr>
      <w:rPr>
        <w:rFonts w:hint="default"/>
        <w:lang w:eastAsia="en-US" w:bidi="ar-SA"/>
      </w:rPr>
    </w:lvl>
    <w:lvl w:ilvl="4" w:tplc="DB9A6550">
      <w:numFmt w:val="bullet"/>
      <w:lvlText w:val="•"/>
      <w:lvlJc w:val="left"/>
      <w:pPr>
        <w:ind w:left="2169" w:hanging="360"/>
      </w:pPr>
      <w:rPr>
        <w:rFonts w:hint="default"/>
        <w:lang w:eastAsia="en-US" w:bidi="ar-SA"/>
      </w:rPr>
    </w:lvl>
    <w:lvl w:ilvl="5" w:tplc="323EE134">
      <w:numFmt w:val="bullet"/>
      <w:lvlText w:val="•"/>
      <w:lvlJc w:val="left"/>
      <w:pPr>
        <w:ind w:left="2616" w:hanging="360"/>
      </w:pPr>
      <w:rPr>
        <w:rFonts w:hint="default"/>
        <w:lang w:eastAsia="en-US" w:bidi="ar-SA"/>
      </w:rPr>
    </w:lvl>
    <w:lvl w:ilvl="6" w:tplc="20CA521C">
      <w:numFmt w:val="bullet"/>
      <w:lvlText w:val="•"/>
      <w:lvlJc w:val="left"/>
      <w:pPr>
        <w:ind w:left="3063" w:hanging="360"/>
      </w:pPr>
      <w:rPr>
        <w:rFonts w:hint="default"/>
        <w:lang w:eastAsia="en-US" w:bidi="ar-SA"/>
      </w:rPr>
    </w:lvl>
    <w:lvl w:ilvl="7" w:tplc="67C8E676">
      <w:numFmt w:val="bullet"/>
      <w:lvlText w:val="•"/>
      <w:lvlJc w:val="left"/>
      <w:pPr>
        <w:ind w:left="3511" w:hanging="360"/>
      </w:pPr>
      <w:rPr>
        <w:rFonts w:hint="default"/>
        <w:lang w:eastAsia="en-US" w:bidi="ar-SA"/>
      </w:rPr>
    </w:lvl>
    <w:lvl w:ilvl="8" w:tplc="B992CEC0">
      <w:numFmt w:val="bullet"/>
      <w:lvlText w:val="•"/>
      <w:lvlJc w:val="left"/>
      <w:pPr>
        <w:ind w:left="3958" w:hanging="360"/>
      </w:pPr>
      <w:rPr>
        <w:rFonts w:hint="default"/>
        <w:lang w:eastAsia="en-US" w:bidi="ar-SA"/>
      </w:rPr>
    </w:lvl>
  </w:abstractNum>
  <w:abstractNum w:abstractNumId="74">
    <w:nsid w:val="61A11DF0"/>
    <w:multiLevelType w:val="hybridMultilevel"/>
    <w:tmpl w:val="49F0FEAE"/>
    <w:lvl w:ilvl="0" w:tplc="0760411C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1" w:tplc="3DC4131C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81C002E8">
      <w:numFmt w:val="bullet"/>
      <w:lvlText w:val="•"/>
      <w:lvlJc w:val="left"/>
      <w:pPr>
        <w:ind w:left="2805" w:hanging="360"/>
      </w:pPr>
      <w:rPr>
        <w:rFonts w:hint="default"/>
        <w:lang w:eastAsia="en-US" w:bidi="ar-SA"/>
      </w:rPr>
    </w:lvl>
    <w:lvl w:ilvl="3" w:tplc="D1FE9FD8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93104426">
      <w:numFmt w:val="bullet"/>
      <w:lvlText w:val="•"/>
      <w:lvlJc w:val="left"/>
      <w:pPr>
        <w:ind w:left="4650" w:hanging="360"/>
      </w:pPr>
      <w:rPr>
        <w:rFonts w:hint="default"/>
        <w:lang w:eastAsia="en-US" w:bidi="ar-SA"/>
      </w:rPr>
    </w:lvl>
    <w:lvl w:ilvl="5" w:tplc="BDBC64D8">
      <w:numFmt w:val="bullet"/>
      <w:lvlText w:val="•"/>
      <w:lvlJc w:val="left"/>
      <w:pPr>
        <w:ind w:left="5573" w:hanging="360"/>
      </w:pPr>
      <w:rPr>
        <w:rFonts w:hint="default"/>
        <w:lang w:eastAsia="en-US" w:bidi="ar-SA"/>
      </w:rPr>
    </w:lvl>
    <w:lvl w:ilvl="6" w:tplc="1212B672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AAC012C6">
      <w:numFmt w:val="bullet"/>
      <w:lvlText w:val="•"/>
      <w:lvlJc w:val="left"/>
      <w:pPr>
        <w:ind w:left="7418" w:hanging="360"/>
      </w:pPr>
      <w:rPr>
        <w:rFonts w:hint="default"/>
        <w:lang w:eastAsia="en-US" w:bidi="ar-SA"/>
      </w:rPr>
    </w:lvl>
    <w:lvl w:ilvl="8" w:tplc="9D3E016E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</w:abstractNum>
  <w:abstractNum w:abstractNumId="75">
    <w:nsid w:val="639B0460"/>
    <w:multiLevelType w:val="hybridMultilevel"/>
    <w:tmpl w:val="30DE195A"/>
    <w:lvl w:ilvl="0" w:tplc="04090001">
      <w:start w:val="1"/>
      <w:numFmt w:val="bullet"/>
      <w:lvlText w:val=""/>
      <w:lvlJc w:val="left"/>
      <w:pPr>
        <w:ind w:left="673" w:hanging="361"/>
      </w:pPr>
      <w:rPr>
        <w:rFonts w:ascii="Symbol" w:hAnsi="Symbol" w:hint="default"/>
        <w:w w:val="83"/>
        <w:lang w:eastAsia="en-US" w:bidi="ar-SA"/>
      </w:rPr>
    </w:lvl>
    <w:lvl w:ilvl="1" w:tplc="47EA6836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2" w:tplc="428A373C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3" w:tplc="77D23106">
      <w:numFmt w:val="bullet"/>
      <w:lvlText w:val="•"/>
      <w:lvlJc w:val="left"/>
      <w:pPr>
        <w:ind w:left="2183" w:hanging="360"/>
      </w:pPr>
      <w:rPr>
        <w:rFonts w:hint="default"/>
        <w:lang w:eastAsia="en-US" w:bidi="ar-SA"/>
      </w:rPr>
    </w:lvl>
    <w:lvl w:ilvl="4" w:tplc="1DEA1EF4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5" w:tplc="E130A60E">
      <w:numFmt w:val="bullet"/>
      <w:lvlText w:val="•"/>
      <w:lvlJc w:val="left"/>
      <w:pPr>
        <w:ind w:left="4469" w:hanging="360"/>
      </w:pPr>
      <w:rPr>
        <w:rFonts w:hint="default"/>
        <w:lang w:eastAsia="en-US" w:bidi="ar-SA"/>
      </w:rPr>
    </w:lvl>
    <w:lvl w:ilvl="6" w:tplc="D43EFD64">
      <w:numFmt w:val="bullet"/>
      <w:lvlText w:val="•"/>
      <w:lvlJc w:val="left"/>
      <w:pPr>
        <w:ind w:left="5613" w:hanging="360"/>
      </w:pPr>
      <w:rPr>
        <w:rFonts w:hint="default"/>
        <w:lang w:eastAsia="en-US" w:bidi="ar-SA"/>
      </w:rPr>
    </w:lvl>
    <w:lvl w:ilvl="7" w:tplc="6C86E4FA">
      <w:numFmt w:val="bullet"/>
      <w:lvlText w:val="•"/>
      <w:lvlJc w:val="left"/>
      <w:pPr>
        <w:ind w:left="6756" w:hanging="360"/>
      </w:pPr>
      <w:rPr>
        <w:rFonts w:hint="default"/>
        <w:lang w:eastAsia="en-US" w:bidi="ar-SA"/>
      </w:rPr>
    </w:lvl>
    <w:lvl w:ilvl="8" w:tplc="007AC4D6">
      <w:numFmt w:val="bullet"/>
      <w:lvlText w:val="•"/>
      <w:lvlJc w:val="left"/>
      <w:pPr>
        <w:ind w:left="7899" w:hanging="360"/>
      </w:pPr>
      <w:rPr>
        <w:rFonts w:hint="default"/>
        <w:lang w:eastAsia="en-US" w:bidi="ar-SA"/>
      </w:rPr>
    </w:lvl>
  </w:abstractNum>
  <w:abstractNum w:abstractNumId="76">
    <w:nsid w:val="65286E31"/>
    <w:multiLevelType w:val="hybridMultilevel"/>
    <w:tmpl w:val="4A66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577468E"/>
    <w:multiLevelType w:val="multilevel"/>
    <w:tmpl w:val="6577468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5960620"/>
    <w:multiLevelType w:val="singleLevel"/>
    <w:tmpl w:val="65960620"/>
    <w:lvl w:ilvl="0">
      <w:start w:val="1"/>
      <w:numFmt w:val="decimal"/>
      <w:suff w:val="space"/>
      <w:lvlText w:val="%1."/>
      <w:lvlJc w:val="left"/>
    </w:lvl>
  </w:abstractNum>
  <w:abstractNum w:abstractNumId="79">
    <w:nsid w:val="665B78D0"/>
    <w:multiLevelType w:val="multilevel"/>
    <w:tmpl w:val="4AD8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8A268A2"/>
    <w:multiLevelType w:val="multilevel"/>
    <w:tmpl w:val="D3169788"/>
    <w:lvl w:ilvl="0">
      <w:start w:val="11"/>
      <w:numFmt w:val="decimal"/>
      <w:lvlText w:val="%1."/>
      <w:lvlJc w:val="left"/>
      <w:pPr>
        <w:ind w:left="4961" w:hanging="567"/>
      </w:pPr>
      <w:rPr>
        <w:rFonts w:ascii="Courier New" w:eastAsia="Courier New" w:hAnsi="Courier New" w:cs="Courier New" w:hint="default"/>
        <w:b/>
        <w:bCs/>
        <w:spacing w:val="-6"/>
        <w:w w:val="84"/>
        <w:sz w:val="36"/>
        <w:szCs w:val="36"/>
        <w:lang w:eastAsia="en-US" w:bidi="ar-SA"/>
      </w:rPr>
    </w:lvl>
    <w:lvl w:ilvl="1">
      <w:start w:val="1"/>
      <w:numFmt w:val="decimal"/>
      <w:lvlText w:val="%1.%2."/>
      <w:lvlJc w:val="left"/>
      <w:pPr>
        <w:ind w:left="1506" w:hanging="908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numFmt w:val="bullet"/>
      <w:lvlText w:val="•"/>
      <w:lvlJc w:val="left"/>
      <w:pPr>
        <w:ind w:left="2465" w:hanging="90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30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95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60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25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9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56" w:hanging="908"/>
      </w:pPr>
      <w:rPr>
        <w:rFonts w:hint="default"/>
        <w:lang w:eastAsia="en-US" w:bidi="ar-SA"/>
      </w:rPr>
    </w:lvl>
  </w:abstractNum>
  <w:abstractNum w:abstractNumId="81">
    <w:nsid w:val="6AFE5D83"/>
    <w:multiLevelType w:val="hybridMultilevel"/>
    <w:tmpl w:val="8EAA94D2"/>
    <w:lvl w:ilvl="0" w:tplc="E73EEFEA">
      <w:numFmt w:val="bullet"/>
      <w:lvlText w:val=""/>
      <w:lvlJc w:val="left"/>
      <w:pPr>
        <w:ind w:left="560" w:hanging="361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876CBD1A">
      <w:numFmt w:val="bullet"/>
      <w:lvlText w:val="•"/>
      <w:lvlJc w:val="left"/>
      <w:pPr>
        <w:ind w:left="989" w:hanging="361"/>
      </w:pPr>
      <w:rPr>
        <w:rFonts w:hint="default"/>
        <w:lang w:eastAsia="en-US" w:bidi="ar-SA"/>
      </w:rPr>
    </w:lvl>
    <w:lvl w:ilvl="2" w:tplc="FED49B02">
      <w:numFmt w:val="bullet"/>
      <w:lvlText w:val="•"/>
      <w:lvlJc w:val="left"/>
      <w:pPr>
        <w:ind w:left="1418" w:hanging="361"/>
      </w:pPr>
      <w:rPr>
        <w:rFonts w:hint="default"/>
        <w:lang w:eastAsia="en-US" w:bidi="ar-SA"/>
      </w:rPr>
    </w:lvl>
    <w:lvl w:ilvl="3" w:tplc="0E7CF038">
      <w:numFmt w:val="bullet"/>
      <w:lvlText w:val="•"/>
      <w:lvlJc w:val="left"/>
      <w:pPr>
        <w:ind w:left="1847" w:hanging="361"/>
      </w:pPr>
      <w:rPr>
        <w:rFonts w:hint="default"/>
        <w:lang w:eastAsia="en-US" w:bidi="ar-SA"/>
      </w:rPr>
    </w:lvl>
    <w:lvl w:ilvl="4" w:tplc="358CC8EA">
      <w:numFmt w:val="bullet"/>
      <w:lvlText w:val="•"/>
      <w:lvlJc w:val="left"/>
      <w:pPr>
        <w:ind w:left="2277" w:hanging="361"/>
      </w:pPr>
      <w:rPr>
        <w:rFonts w:hint="default"/>
        <w:lang w:eastAsia="en-US" w:bidi="ar-SA"/>
      </w:rPr>
    </w:lvl>
    <w:lvl w:ilvl="5" w:tplc="6134751A">
      <w:numFmt w:val="bullet"/>
      <w:lvlText w:val="•"/>
      <w:lvlJc w:val="left"/>
      <w:pPr>
        <w:ind w:left="2706" w:hanging="361"/>
      </w:pPr>
      <w:rPr>
        <w:rFonts w:hint="default"/>
        <w:lang w:eastAsia="en-US" w:bidi="ar-SA"/>
      </w:rPr>
    </w:lvl>
    <w:lvl w:ilvl="6" w:tplc="C7B28B72">
      <w:numFmt w:val="bullet"/>
      <w:lvlText w:val="•"/>
      <w:lvlJc w:val="left"/>
      <w:pPr>
        <w:ind w:left="3135" w:hanging="361"/>
      </w:pPr>
      <w:rPr>
        <w:rFonts w:hint="default"/>
        <w:lang w:eastAsia="en-US" w:bidi="ar-SA"/>
      </w:rPr>
    </w:lvl>
    <w:lvl w:ilvl="7" w:tplc="2736A81C">
      <w:numFmt w:val="bullet"/>
      <w:lvlText w:val="•"/>
      <w:lvlJc w:val="left"/>
      <w:pPr>
        <w:ind w:left="3565" w:hanging="361"/>
      </w:pPr>
      <w:rPr>
        <w:rFonts w:hint="default"/>
        <w:lang w:eastAsia="en-US" w:bidi="ar-SA"/>
      </w:rPr>
    </w:lvl>
    <w:lvl w:ilvl="8" w:tplc="A8D685C2">
      <w:numFmt w:val="bullet"/>
      <w:lvlText w:val="•"/>
      <w:lvlJc w:val="left"/>
      <w:pPr>
        <w:ind w:left="3994" w:hanging="361"/>
      </w:pPr>
      <w:rPr>
        <w:rFonts w:hint="default"/>
        <w:lang w:eastAsia="en-US" w:bidi="ar-SA"/>
      </w:rPr>
    </w:lvl>
  </w:abstractNum>
  <w:abstractNum w:abstractNumId="82">
    <w:nsid w:val="6D720574"/>
    <w:multiLevelType w:val="hybridMultilevel"/>
    <w:tmpl w:val="CC5EC248"/>
    <w:lvl w:ilvl="0" w:tplc="B5A86018">
      <w:numFmt w:val="bullet"/>
      <w:lvlText w:val=""/>
      <w:lvlJc w:val="left"/>
      <w:pPr>
        <w:ind w:left="267" w:hanging="229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D6D41EAC">
      <w:numFmt w:val="bullet"/>
      <w:lvlText w:val="•"/>
      <w:lvlJc w:val="left"/>
      <w:pPr>
        <w:ind w:left="717" w:hanging="229"/>
      </w:pPr>
      <w:rPr>
        <w:rFonts w:hint="default"/>
        <w:lang w:eastAsia="en-US" w:bidi="ar-SA"/>
      </w:rPr>
    </w:lvl>
    <w:lvl w:ilvl="2" w:tplc="F63E44D8">
      <w:numFmt w:val="bullet"/>
      <w:lvlText w:val="•"/>
      <w:lvlJc w:val="left"/>
      <w:pPr>
        <w:ind w:left="1175" w:hanging="229"/>
      </w:pPr>
      <w:rPr>
        <w:rFonts w:hint="default"/>
        <w:lang w:eastAsia="en-US" w:bidi="ar-SA"/>
      </w:rPr>
    </w:lvl>
    <w:lvl w:ilvl="3" w:tplc="A554F58A">
      <w:numFmt w:val="bullet"/>
      <w:lvlText w:val="•"/>
      <w:lvlJc w:val="left"/>
      <w:pPr>
        <w:ind w:left="1633" w:hanging="229"/>
      </w:pPr>
      <w:rPr>
        <w:rFonts w:hint="default"/>
        <w:lang w:eastAsia="en-US" w:bidi="ar-SA"/>
      </w:rPr>
    </w:lvl>
    <w:lvl w:ilvl="4" w:tplc="60EEFC74">
      <w:numFmt w:val="bullet"/>
      <w:lvlText w:val="•"/>
      <w:lvlJc w:val="left"/>
      <w:pPr>
        <w:ind w:left="2091" w:hanging="229"/>
      </w:pPr>
      <w:rPr>
        <w:rFonts w:hint="default"/>
        <w:lang w:eastAsia="en-US" w:bidi="ar-SA"/>
      </w:rPr>
    </w:lvl>
    <w:lvl w:ilvl="5" w:tplc="8A6CDA80">
      <w:numFmt w:val="bullet"/>
      <w:lvlText w:val="•"/>
      <w:lvlJc w:val="left"/>
      <w:pPr>
        <w:ind w:left="2549" w:hanging="229"/>
      </w:pPr>
      <w:rPr>
        <w:rFonts w:hint="default"/>
        <w:lang w:eastAsia="en-US" w:bidi="ar-SA"/>
      </w:rPr>
    </w:lvl>
    <w:lvl w:ilvl="6" w:tplc="FC30487E">
      <w:numFmt w:val="bullet"/>
      <w:lvlText w:val="•"/>
      <w:lvlJc w:val="left"/>
      <w:pPr>
        <w:ind w:left="3007" w:hanging="229"/>
      </w:pPr>
      <w:rPr>
        <w:rFonts w:hint="default"/>
        <w:lang w:eastAsia="en-US" w:bidi="ar-SA"/>
      </w:rPr>
    </w:lvl>
    <w:lvl w:ilvl="7" w:tplc="9CB69F40">
      <w:numFmt w:val="bullet"/>
      <w:lvlText w:val="•"/>
      <w:lvlJc w:val="left"/>
      <w:pPr>
        <w:ind w:left="3465" w:hanging="229"/>
      </w:pPr>
      <w:rPr>
        <w:rFonts w:hint="default"/>
        <w:lang w:eastAsia="en-US" w:bidi="ar-SA"/>
      </w:rPr>
    </w:lvl>
    <w:lvl w:ilvl="8" w:tplc="D7E87DFC">
      <w:numFmt w:val="bullet"/>
      <w:lvlText w:val="•"/>
      <w:lvlJc w:val="left"/>
      <w:pPr>
        <w:ind w:left="3923" w:hanging="229"/>
      </w:pPr>
      <w:rPr>
        <w:rFonts w:hint="default"/>
        <w:lang w:eastAsia="en-US" w:bidi="ar-SA"/>
      </w:rPr>
    </w:lvl>
  </w:abstractNum>
  <w:abstractNum w:abstractNumId="83">
    <w:nsid w:val="6D937BD8"/>
    <w:multiLevelType w:val="multilevel"/>
    <w:tmpl w:val="0846AA20"/>
    <w:lvl w:ilvl="0">
      <w:start w:val="8"/>
      <w:numFmt w:val="decimal"/>
      <w:lvlText w:val="%1"/>
      <w:lvlJc w:val="left"/>
      <w:pPr>
        <w:ind w:left="1278" w:hanging="908"/>
      </w:pPr>
      <w:rPr>
        <w:rFonts w:hint="default"/>
        <w:lang w:eastAsia="en-US" w:bidi="ar-SA"/>
      </w:rPr>
    </w:lvl>
    <w:lvl w:ilvl="1">
      <w:start w:val="10"/>
      <w:numFmt w:val="decimal"/>
      <w:lvlText w:val="%1.%2."/>
      <w:lvlJc w:val="left"/>
      <w:pPr>
        <w:ind w:left="1278" w:hanging="908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numFmt w:val="bullet"/>
      <w:lvlText w:val="•"/>
      <w:lvlJc w:val="left"/>
      <w:pPr>
        <w:ind w:left="3061" w:hanging="90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51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42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3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23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14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05" w:hanging="908"/>
      </w:pPr>
      <w:rPr>
        <w:rFonts w:hint="default"/>
        <w:lang w:eastAsia="en-US" w:bidi="ar-SA"/>
      </w:rPr>
    </w:lvl>
  </w:abstractNum>
  <w:abstractNum w:abstractNumId="84">
    <w:nsid w:val="6D977C26"/>
    <w:multiLevelType w:val="hybridMultilevel"/>
    <w:tmpl w:val="32BCBB52"/>
    <w:lvl w:ilvl="0" w:tplc="E1921D6A">
      <w:numFmt w:val="bullet"/>
      <w:lvlText w:val=""/>
      <w:lvlJc w:val="left"/>
      <w:pPr>
        <w:ind w:left="562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EACEA55A">
      <w:numFmt w:val="bullet"/>
      <w:lvlText w:val="•"/>
      <w:lvlJc w:val="left"/>
      <w:pPr>
        <w:ind w:left="975" w:hanging="360"/>
      </w:pPr>
      <w:rPr>
        <w:rFonts w:hint="default"/>
        <w:lang w:eastAsia="en-US" w:bidi="ar-SA"/>
      </w:rPr>
    </w:lvl>
    <w:lvl w:ilvl="2" w:tplc="F508EFAA">
      <w:numFmt w:val="bullet"/>
      <w:lvlText w:val="•"/>
      <w:lvlJc w:val="left"/>
      <w:pPr>
        <w:ind w:left="1390" w:hanging="360"/>
      </w:pPr>
      <w:rPr>
        <w:rFonts w:hint="default"/>
        <w:lang w:eastAsia="en-US" w:bidi="ar-SA"/>
      </w:rPr>
    </w:lvl>
    <w:lvl w:ilvl="3" w:tplc="05CCE33C">
      <w:numFmt w:val="bullet"/>
      <w:lvlText w:val="•"/>
      <w:lvlJc w:val="left"/>
      <w:pPr>
        <w:ind w:left="1805" w:hanging="360"/>
      </w:pPr>
      <w:rPr>
        <w:rFonts w:hint="default"/>
        <w:lang w:eastAsia="en-US" w:bidi="ar-SA"/>
      </w:rPr>
    </w:lvl>
    <w:lvl w:ilvl="4" w:tplc="3268301A">
      <w:numFmt w:val="bullet"/>
      <w:lvlText w:val="•"/>
      <w:lvlJc w:val="left"/>
      <w:pPr>
        <w:ind w:left="2220" w:hanging="360"/>
      </w:pPr>
      <w:rPr>
        <w:rFonts w:hint="default"/>
        <w:lang w:eastAsia="en-US" w:bidi="ar-SA"/>
      </w:rPr>
    </w:lvl>
    <w:lvl w:ilvl="5" w:tplc="BBD6B624">
      <w:numFmt w:val="bullet"/>
      <w:lvlText w:val="•"/>
      <w:lvlJc w:val="left"/>
      <w:pPr>
        <w:ind w:left="2635" w:hanging="360"/>
      </w:pPr>
      <w:rPr>
        <w:rFonts w:hint="default"/>
        <w:lang w:eastAsia="en-US" w:bidi="ar-SA"/>
      </w:rPr>
    </w:lvl>
    <w:lvl w:ilvl="6" w:tplc="18DAED22">
      <w:numFmt w:val="bullet"/>
      <w:lvlText w:val="•"/>
      <w:lvlJc w:val="left"/>
      <w:pPr>
        <w:ind w:left="3050" w:hanging="360"/>
      </w:pPr>
      <w:rPr>
        <w:rFonts w:hint="default"/>
        <w:lang w:eastAsia="en-US" w:bidi="ar-SA"/>
      </w:rPr>
    </w:lvl>
    <w:lvl w:ilvl="7" w:tplc="F28C9406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8" w:tplc="11AC74A8">
      <w:numFmt w:val="bullet"/>
      <w:lvlText w:val="•"/>
      <w:lvlJc w:val="left"/>
      <w:pPr>
        <w:ind w:left="3880" w:hanging="360"/>
      </w:pPr>
      <w:rPr>
        <w:rFonts w:hint="default"/>
        <w:lang w:eastAsia="en-US" w:bidi="ar-SA"/>
      </w:rPr>
    </w:lvl>
  </w:abstractNum>
  <w:abstractNum w:abstractNumId="85">
    <w:nsid w:val="6EAA3BA1"/>
    <w:multiLevelType w:val="multilevel"/>
    <w:tmpl w:val="8C4A6182"/>
    <w:lvl w:ilvl="0">
      <w:start w:val="9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86">
    <w:nsid w:val="6ED0781B"/>
    <w:multiLevelType w:val="hybridMultilevel"/>
    <w:tmpl w:val="C8DC2D6E"/>
    <w:lvl w:ilvl="0" w:tplc="599C319A">
      <w:numFmt w:val="bullet"/>
      <w:lvlText w:val=""/>
      <w:lvlJc w:val="left"/>
      <w:pPr>
        <w:ind w:left="474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6488458A">
      <w:numFmt w:val="bullet"/>
      <w:lvlText w:val="•"/>
      <w:lvlJc w:val="left"/>
      <w:pPr>
        <w:ind w:left="894" w:hanging="360"/>
      </w:pPr>
      <w:rPr>
        <w:rFonts w:hint="default"/>
        <w:lang w:eastAsia="en-US" w:bidi="ar-SA"/>
      </w:rPr>
    </w:lvl>
    <w:lvl w:ilvl="2" w:tplc="45180210">
      <w:numFmt w:val="bullet"/>
      <w:lvlText w:val="•"/>
      <w:lvlJc w:val="left"/>
      <w:pPr>
        <w:ind w:left="1308" w:hanging="360"/>
      </w:pPr>
      <w:rPr>
        <w:rFonts w:hint="default"/>
        <w:lang w:eastAsia="en-US" w:bidi="ar-SA"/>
      </w:rPr>
    </w:lvl>
    <w:lvl w:ilvl="3" w:tplc="7042024A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4" w:tplc="3A2AB76A">
      <w:numFmt w:val="bullet"/>
      <w:lvlText w:val="•"/>
      <w:lvlJc w:val="left"/>
      <w:pPr>
        <w:ind w:left="2136" w:hanging="360"/>
      </w:pPr>
      <w:rPr>
        <w:rFonts w:hint="default"/>
        <w:lang w:eastAsia="en-US" w:bidi="ar-SA"/>
      </w:rPr>
    </w:lvl>
    <w:lvl w:ilvl="5" w:tplc="D1788BD8">
      <w:numFmt w:val="bullet"/>
      <w:lvlText w:val="•"/>
      <w:lvlJc w:val="left"/>
      <w:pPr>
        <w:ind w:left="2551" w:hanging="360"/>
      </w:pPr>
      <w:rPr>
        <w:rFonts w:hint="default"/>
        <w:lang w:eastAsia="en-US" w:bidi="ar-SA"/>
      </w:rPr>
    </w:lvl>
    <w:lvl w:ilvl="6" w:tplc="501CD7CE">
      <w:numFmt w:val="bullet"/>
      <w:lvlText w:val="•"/>
      <w:lvlJc w:val="left"/>
      <w:pPr>
        <w:ind w:left="2965" w:hanging="360"/>
      </w:pPr>
      <w:rPr>
        <w:rFonts w:hint="default"/>
        <w:lang w:eastAsia="en-US" w:bidi="ar-SA"/>
      </w:rPr>
    </w:lvl>
    <w:lvl w:ilvl="7" w:tplc="B45A5346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8" w:tplc="2F88F8D2">
      <w:numFmt w:val="bullet"/>
      <w:lvlText w:val="•"/>
      <w:lvlJc w:val="left"/>
      <w:pPr>
        <w:ind w:left="3793" w:hanging="360"/>
      </w:pPr>
      <w:rPr>
        <w:rFonts w:hint="default"/>
        <w:lang w:eastAsia="en-US" w:bidi="ar-SA"/>
      </w:rPr>
    </w:lvl>
  </w:abstractNum>
  <w:abstractNum w:abstractNumId="87">
    <w:nsid w:val="6F491772"/>
    <w:multiLevelType w:val="hybridMultilevel"/>
    <w:tmpl w:val="4788C1DA"/>
    <w:lvl w:ilvl="0" w:tplc="3BC2E268">
      <w:start w:val="1"/>
      <w:numFmt w:val="decimal"/>
      <w:lvlText w:val="%1."/>
      <w:lvlJc w:val="left"/>
      <w:pPr>
        <w:ind w:left="673" w:hanging="361"/>
      </w:pPr>
      <w:rPr>
        <w:rFonts w:ascii="Lucida Console" w:eastAsia="Lucida Console" w:hAnsi="Lucida Console" w:cs="Lucida Console" w:hint="default"/>
        <w:spacing w:val="-6"/>
        <w:w w:val="83"/>
        <w:sz w:val="22"/>
        <w:szCs w:val="22"/>
        <w:lang w:eastAsia="en-US" w:bidi="ar-SA"/>
      </w:rPr>
    </w:lvl>
    <w:lvl w:ilvl="1" w:tplc="6BB0B40E">
      <w:numFmt w:val="bullet"/>
      <w:lvlText w:val="•"/>
      <w:lvlJc w:val="left"/>
      <w:pPr>
        <w:ind w:left="1630" w:hanging="361"/>
      </w:pPr>
      <w:rPr>
        <w:rFonts w:hint="default"/>
        <w:lang w:eastAsia="en-US" w:bidi="ar-SA"/>
      </w:rPr>
    </w:lvl>
    <w:lvl w:ilvl="2" w:tplc="18BE7678">
      <w:numFmt w:val="bullet"/>
      <w:lvlText w:val="•"/>
      <w:lvlJc w:val="left"/>
      <w:pPr>
        <w:ind w:left="2581" w:hanging="361"/>
      </w:pPr>
      <w:rPr>
        <w:rFonts w:hint="default"/>
        <w:lang w:eastAsia="en-US" w:bidi="ar-SA"/>
      </w:rPr>
    </w:lvl>
    <w:lvl w:ilvl="3" w:tplc="7D5CA534">
      <w:numFmt w:val="bullet"/>
      <w:lvlText w:val="•"/>
      <w:lvlJc w:val="left"/>
      <w:pPr>
        <w:ind w:left="3531" w:hanging="361"/>
      </w:pPr>
      <w:rPr>
        <w:rFonts w:hint="default"/>
        <w:lang w:eastAsia="en-US" w:bidi="ar-SA"/>
      </w:rPr>
    </w:lvl>
    <w:lvl w:ilvl="4" w:tplc="6AEEC918">
      <w:numFmt w:val="bullet"/>
      <w:lvlText w:val="•"/>
      <w:lvlJc w:val="left"/>
      <w:pPr>
        <w:ind w:left="4482" w:hanging="361"/>
      </w:pPr>
      <w:rPr>
        <w:rFonts w:hint="default"/>
        <w:lang w:eastAsia="en-US" w:bidi="ar-SA"/>
      </w:rPr>
    </w:lvl>
    <w:lvl w:ilvl="5" w:tplc="5BE6E9D8">
      <w:numFmt w:val="bullet"/>
      <w:lvlText w:val="•"/>
      <w:lvlJc w:val="left"/>
      <w:pPr>
        <w:ind w:left="5433" w:hanging="361"/>
      </w:pPr>
      <w:rPr>
        <w:rFonts w:hint="default"/>
        <w:lang w:eastAsia="en-US" w:bidi="ar-SA"/>
      </w:rPr>
    </w:lvl>
    <w:lvl w:ilvl="6" w:tplc="C6540A5C">
      <w:numFmt w:val="bullet"/>
      <w:lvlText w:val="•"/>
      <w:lvlJc w:val="left"/>
      <w:pPr>
        <w:ind w:left="6383" w:hanging="361"/>
      </w:pPr>
      <w:rPr>
        <w:rFonts w:hint="default"/>
        <w:lang w:eastAsia="en-US" w:bidi="ar-SA"/>
      </w:rPr>
    </w:lvl>
    <w:lvl w:ilvl="7" w:tplc="E95AB8AC">
      <w:numFmt w:val="bullet"/>
      <w:lvlText w:val="•"/>
      <w:lvlJc w:val="left"/>
      <w:pPr>
        <w:ind w:left="7334" w:hanging="361"/>
      </w:pPr>
      <w:rPr>
        <w:rFonts w:hint="default"/>
        <w:lang w:eastAsia="en-US" w:bidi="ar-SA"/>
      </w:rPr>
    </w:lvl>
    <w:lvl w:ilvl="8" w:tplc="0EB6A29A">
      <w:numFmt w:val="bullet"/>
      <w:lvlText w:val="•"/>
      <w:lvlJc w:val="left"/>
      <w:pPr>
        <w:ind w:left="8285" w:hanging="361"/>
      </w:pPr>
      <w:rPr>
        <w:rFonts w:hint="default"/>
        <w:lang w:eastAsia="en-US" w:bidi="ar-SA"/>
      </w:rPr>
    </w:lvl>
  </w:abstractNum>
  <w:abstractNum w:abstractNumId="88">
    <w:nsid w:val="701B00C6"/>
    <w:multiLevelType w:val="hybridMultilevel"/>
    <w:tmpl w:val="B43E2728"/>
    <w:lvl w:ilvl="0" w:tplc="AB823032">
      <w:numFmt w:val="bullet"/>
      <w:lvlText w:val=""/>
      <w:lvlJc w:val="left"/>
      <w:pPr>
        <w:ind w:left="673" w:hanging="361"/>
      </w:pPr>
      <w:rPr>
        <w:rFonts w:hint="default"/>
        <w:w w:val="83"/>
        <w:lang w:eastAsia="en-US" w:bidi="ar-SA"/>
      </w:rPr>
    </w:lvl>
    <w:lvl w:ilvl="1" w:tplc="47EA6836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2" w:tplc="428A373C">
      <w:numFmt w:val="bullet"/>
      <w:lvlText w:val="•"/>
      <w:lvlJc w:val="left"/>
      <w:pPr>
        <w:ind w:left="1040" w:hanging="360"/>
      </w:pPr>
      <w:rPr>
        <w:rFonts w:hint="default"/>
        <w:lang w:eastAsia="en-US" w:bidi="ar-SA"/>
      </w:rPr>
    </w:lvl>
    <w:lvl w:ilvl="3" w:tplc="77D23106">
      <w:numFmt w:val="bullet"/>
      <w:lvlText w:val="•"/>
      <w:lvlJc w:val="left"/>
      <w:pPr>
        <w:ind w:left="2183" w:hanging="360"/>
      </w:pPr>
      <w:rPr>
        <w:rFonts w:hint="default"/>
        <w:lang w:eastAsia="en-US" w:bidi="ar-SA"/>
      </w:rPr>
    </w:lvl>
    <w:lvl w:ilvl="4" w:tplc="1DEA1EF4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5" w:tplc="E130A60E">
      <w:numFmt w:val="bullet"/>
      <w:lvlText w:val="•"/>
      <w:lvlJc w:val="left"/>
      <w:pPr>
        <w:ind w:left="4469" w:hanging="360"/>
      </w:pPr>
      <w:rPr>
        <w:rFonts w:hint="default"/>
        <w:lang w:eastAsia="en-US" w:bidi="ar-SA"/>
      </w:rPr>
    </w:lvl>
    <w:lvl w:ilvl="6" w:tplc="D43EFD64">
      <w:numFmt w:val="bullet"/>
      <w:lvlText w:val="•"/>
      <w:lvlJc w:val="left"/>
      <w:pPr>
        <w:ind w:left="5613" w:hanging="360"/>
      </w:pPr>
      <w:rPr>
        <w:rFonts w:hint="default"/>
        <w:lang w:eastAsia="en-US" w:bidi="ar-SA"/>
      </w:rPr>
    </w:lvl>
    <w:lvl w:ilvl="7" w:tplc="6C86E4FA">
      <w:numFmt w:val="bullet"/>
      <w:lvlText w:val="•"/>
      <w:lvlJc w:val="left"/>
      <w:pPr>
        <w:ind w:left="6756" w:hanging="360"/>
      </w:pPr>
      <w:rPr>
        <w:rFonts w:hint="default"/>
        <w:lang w:eastAsia="en-US" w:bidi="ar-SA"/>
      </w:rPr>
    </w:lvl>
    <w:lvl w:ilvl="8" w:tplc="007AC4D6">
      <w:numFmt w:val="bullet"/>
      <w:lvlText w:val="•"/>
      <w:lvlJc w:val="left"/>
      <w:pPr>
        <w:ind w:left="7899" w:hanging="360"/>
      </w:pPr>
      <w:rPr>
        <w:rFonts w:hint="default"/>
        <w:lang w:eastAsia="en-US" w:bidi="ar-SA"/>
      </w:rPr>
    </w:lvl>
  </w:abstractNum>
  <w:abstractNum w:abstractNumId="89">
    <w:nsid w:val="704B3EA4"/>
    <w:multiLevelType w:val="hybridMultilevel"/>
    <w:tmpl w:val="C9F6832A"/>
    <w:lvl w:ilvl="0" w:tplc="7F5C4918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83"/>
        <w:sz w:val="22"/>
        <w:szCs w:val="22"/>
        <w:lang w:eastAsia="en-US" w:bidi="ar-SA"/>
      </w:rPr>
    </w:lvl>
    <w:lvl w:ilvl="1" w:tplc="7818D4BE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1A381912">
      <w:numFmt w:val="bullet"/>
      <w:lvlText w:val="•"/>
      <w:lvlJc w:val="left"/>
      <w:pPr>
        <w:ind w:left="2805" w:hanging="360"/>
      </w:pPr>
      <w:rPr>
        <w:rFonts w:hint="default"/>
        <w:lang w:eastAsia="en-US" w:bidi="ar-SA"/>
      </w:rPr>
    </w:lvl>
    <w:lvl w:ilvl="3" w:tplc="3E709D78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931AE890">
      <w:numFmt w:val="bullet"/>
      <w:lvlText w:val="•"/>
      <w:lvlJc w:val="left"/>
      <w:pPr>
        <w:ind w:left="4650" w:hanging="360"/>
      </w:pPr>
      <w:rPr>
        <w:rFonts w:hint="default"/>
        <w:lang w:eastAsia="en-US" w:bidi="ar-SA"/>
      </w:rPr>
    </w:lvl>
    <w:lvl w:ilvl="5" w:tplc="6ED8F308">
      <w:numFmt w:val="bullet"/>
      <w:lvlText w:val="•"/>
      <w:lvlJc w:val="left"/>
      <w:pPr>
        <w:ind w:left="5573" w:hanging="360"/>
      </w:pPr>
      <w:rPr>
        <w:rFonts w:hint="default"/>
        <w:lang w:eastAsia="en-US" w:bidi="ar-SA"/>
      </w:rPr>
    </w:lvl>
    <w:lvl w:ilvl="6" w:tplc="FDB0D20A">
      <w:numFmt w:val="bullet"/>
      <w:lvlText w:val="•"/>
      <w:lvlJc w:val="left"/>
      <w:pPr>
        <w:ind w:left="6495" w:hanging="360"/>
      </w:pPr>
      <w:rPr>
        <w:rFonts w:hint="default"/>
        <w:lang w:eastAsia="en-US" w:bidi="ar-SA"/>
      </w:rPr>
    </w:lvl>
    <w:lvl w:ilvl="7" w:tplc="6374AD98">
      <w:numFmt w:val="bullet"/>
      <w:lvlText w:val="•"/>
      <w:lvlJc w:val="left"/>
      <w:pPr>
        <w:ind w:left="7418" w:hanging="360"/>
      </w:pPr>
      <w:rPr>
        <w:rFonts w:hint="default"/>
        <w:lang w:eastAsia="en-US" w:bidi="ar-SA"/>
      </w:rPr>
    </w:lvl>
    <w:lvl w:ilvl="8" w:tplc="15ACDC8E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</w:abstractNum>
  <w:abstractNum w:abstractNumId="90">
    <w:nsid w:val="70E42071"/>
    <w:multiLevelType w:val="hybridMultilevel"/>
    <w:tmpl w:val="8BC22AC8"/>
    <w:lvl w:ilvl="0" w:tplc="89F4FD76">
      <w:numFmt w:val="bullet"/>
      <w:lvlText w:val=""/>
      <w:lvlJc w:val="left"/>
      <w:pPr>
        <w:ind w:left="560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65140CC8">
      <w:numFmt w:val="bullet"/>
      <w:lvlText w:val="•"/>
      <w:lvlJc w:val="left"/>
      <w:pPr>
        <w:ind w:left="953" w:hanging="360"/>
      </w:pPr>
      <w:rPr>
        <w:rFonts w:hint="default"/>
        <w:lang w:eastAsia="en-US" w:bidi="ar-SA"/>
      </w:rPr>
    </w:lvl>
    <w:lvl w:ilvl="2" w:tplc="B4C21BBE">
      <w:numFmt w:val="bullet"/>
      <w:lvlText w:val="•"/>
      <w:lvlJc w:val="left"/>
      <w:pPr>
        <w:ind w:left="1347" w:hanging="360"/>
      </w:pPr>
      <w:rPr>
        <w:rFonts w:hint="default"/>
        <w:lang w:eastAsia="en-US" w:bidi="ar-SA"/>
      </w:rPr>
    </w:lvl>
    <w:lvl w:ilvl="3" w:tplc="9416A0BA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698A6352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5" w:tplc="DCCAE3A6">
      <w:numFmt w:val="bullet"/>
      <w:lvlText w:val="•"/>
      <w:lvlJc w:val="left"/>
      <w:pPr>
        <w:ind w:left="2528" w:hanging="360"/>
      </w:pPr>
      <w:rPr>
        <w:rFonts w:hint="default"/>
        <w:lang w:eastAsia="en-US" w:bidi="ar-SA"/>
      </w:rPr>
    </w:lvl>
    <w:lvl w:ilvl="6" w:tplc="DD046B4E">
      <w:numFmt w:val="bullet"/>
      <w:lvlText w:val="•"/>
      <w:lvlJc w:val="left"/>
      <w:pPr>
        <w:ind w:left="2921" w:hanging="360"/>
      </w:pPr>
      <w:rPr>
        <w:rFonts w:hint="default"/>
        <w:lang w:eastAsia="en-US" w:bidi="ar-SA"/>
      </w:rPr>
    </w:lvl>
    <w:lvl w:ilvl="7" w:tplc="075CCEA0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8" w:tplc="5D18D3D8">
      <w:numFmt w:val="bullet"/>
      <w:lvlText w:val="•"/>
      <w:lvlJc w:val="left"/>
      <w:pPr>
        <w:ind w:left="3708" w:hanging="360"/>
      </w:pPr>
      <w:rPr>
        <w:rFonts w:hint="default"/>
        <w:lang w:eastAsia="en-US" w:bidi="ar-SA"/>
      </w:rPr>
    </w:lvl>
  </w:abstractNum>
  <w:abstractNum w:abstractNumId="91">
    <w:nsid w:val="71884947"/>
    <w:multiLevelType w:val="hybridMultilevel"/>
    <w:tmpl w:val="0032BB3A"/>
    <w:lvl w:ilvl="0" w:tplc="213C65A2">
      <w:numFmt w:val="bullet"/>
      <w:lvlText w:val=""/>
      <w:lvlJc w:val="left"/>
      <w:pPr>
        <w:ind w:left="673" w:hanging="361"/>
      </w:pPr>
      <w:rPr>
        <w:rFonts w:hint="default"/>
        <w:w w:val="83"/>
        <w:lang w:eastAsia="en-US" w:bidi="ar-SA"/>
      </w:rPr>
    </w:lvl>
    <w:lvl w:ilvl="1" w:tplc="70725D38">
      <w:numFmt w:val="bullet"/>
      <w:lvlText w:val=""/>
      <w:lvlJc w:val="left"/>
      <w:pPr>
        <w:ind w:left="958" w:hanging="360"/>
      </w:pPr>
      <w:rPr>
        <w:rFonts w:hint="default"/>
        <w:w w:val="83"/>
        <w:lang w:eastAsia="en-US" w:bidi="ar-SA"/>
      </w:rPr>
    </w:lvl>
    <w:lvl w:ilvl="2" w:tplc="C0F0670C">
      <w:numFmt w:val="bullet"/>
      <w:lvlText w:val="•"/>
      <w:lvlJc w:val="left"/>
      <w:pPr>
        <w:ind w:left="1760" w:hanging="360"/>
      </w:pPr>
      <w:rPr>
        <w:rFonts w:hint="default"/>
        <w:lang w:eastAsia="en-US" w:bidi="ar-SA"/>
      </w:rPr>
    </w:lvl>
    <w:lvl w:ilvl="3" w:tplc="D7EC31B4">
      <w:numFmt w:val="bullet"/>
      <w:lvlText w:val="•"/>
      <w:lvlJc w:val="left"/>
      <w:pPr>
        <w:ind w:left="2813" w:hanging="360"/>
      </w:pPr>
      <w:rPr>
        <w:rFonts w:hint="default"/>
        <w:lang w:eastAsia="en-US" w:bidi="ar-SA"/>
      </w:rPr>
    </w:lvl>
    <w:lvl w:ilvl="4" w:tplc="386289E0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5" w:tplc="F9584172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6" w:tplc="00B0E2DC">
      <w:numFmt w:val="bullet"/>
      <w:lvlText w:val="•"/>
      <w:lvlJc w:val="left"/>
      <w:pPr>
        <w:ind w:left="5973" w:hanging="360"/>
      </w:pPr>
      <w:rPr>
        <w:rFonts w:hint="default"/>
        <w:lang w:eastAsia="en-US" w:bidi="ar-SA"/>
      </w:rPr>
    </w:lvl>
    <w:lvl w:ilvl="7" w:tplc="A0A438E0">
      <w:numFmt w:val="bullet"/>
      <w:lvlText w:val="•"/>
      <w:lvlJc w:val="left"/>
      <w:pPr>
        <w:ind w:left="7026" w:hanging="360"/>
      </w:pPr>
      <w:rPr>
        <w:rFonts w:hint="default"/>
        <w:lang w:eastAsia="en-US" w:bidi="ar-SA"/>
      </w:rPr>
    </w:lvl>
    <w:lvl w:ilvl="8" w:tplc="7974D424">
      <w:numFmt w:val="bullet"/>
      <w:lvlText w:val="•"/>
      <w:lvlJc w:val="left"/>
      <w:pPr>
        <w:ind w:left="8079" w:hanging="360"/>
      </w:pPr>
      <w:rPr>
        <w:rFonts w:hint="default"/>
        <w:lang w:eastAsia="en-US" w:bidi="ar-SA"/>
      </w:rPr>
    </w:lvl>
  </w:abstractNum>
  <w:abstractNum w:abstractNumId="92">
    <w:nsid w:val="71B570F3"/>
    <w:multiLevelType w:val="hybridMultilevel"/>
    <w:tmpl w:val="DBAE1E46"/>
    <w:lvl w:ilvl="0" w:tplc="B1B2A540">
      <w:numFmt w:val="bullet"/>
      <w:lvlText w:val="-"/>
      <w:lvlJc w:val="left"/>
      <w:pPr>
        <w:ind w:left="425" w:hanging="173"/>
      </w:pPr>
      <w:rPr>
        <w:rFonts w:ascii="Lucida Console" w:eastAsia="Lucida Console" w:hAnsi="Lucida Console" w:cs="Lucida Console" w:hint="default"/>
        <w:w w:val="84"/>
        <w:sz w:val="18"/>
        <w:szCs w:val="18"/>
        <w:lang w:eastAsia="en-US" w:bidi="ar-SA"/>
      </w:rPr>
    </w:lvl>
    <w:lvl w:ilvl="1" w:tplc="F54E6C76">
      <w:numFmt w:val="bullet"/>
      <w:lvlText w:val="•"/>
      <w:lvlJc w:val="left"/>
      <w:pPr>
        <w:ind w:left="680" w:hanging="173"/>
      </w:pPr>
      <w:rPr>
        <w:rFonts w:hint="default"/>
        <w:lang w:eastAsia="en-US" w:bidi="ar-SA"/>
      </w:rPr>
    </w:lvl>
    <w:lvl w:ilvl="2" w:tplc="6B54FBA8">
      <w:numFmt w:val="bullet"/>
      <w:lvlText w:val="•"/>
      <w:lvlJc w:val="left"/>
      <w:pPr>
        <w:ind w:left="1020" w:hanging="173"/>
      </w:pPr>
      <w:rPr>
        <w:rFonts w:hint="default"/>
        <w:lang w:eastAsia="en-US" w:bidi="ar-SA"/>
      </w:rPr>
    </w:lvl>
    <w:lvl w:ilvl="3" w:tplc="F500B8E0">
      <w:numFmt w:val="bullet"/>
      <w:lvlText w:val="•"/>
      <w:lvlJc w:val="left"/>
      <w:pPr>
        <w:ind w:left="1362" w:hanging="173"/>
      </w:pPr>
      <w:rPr>
        <w:rFonts w:hint="default"/>
        <w:lang w:eastAsia="en-US" w:bidi="ar-SA"/>
      </w:rPr>
    </w:lvl>
    <w:lvl w:ilvl="4" w:tplc="107CB324">
      <w:numFmt w:val="bullet"/>
      <w:lvlText w:val="•"/>
      <w:lvlJc w:val="left"/>
      <w:pPr>
        <w:ind w:left="1705" w:hanging="173"/>
      </w:pPr>
      <w:rPr>
        <w:rFonts w:hint="default"/>
        <w:lang w:eastAsia="en-US" w:bidi="ar-SA"/>
      </w:rPr>
    </w:lvl>
    <w:lvl w:ilvl="5" w:tplc="DF9C128C">
      <w:numFmt w:val="bullet"/>
      <w:lvlText w:val="•"/>
      <w:lvlJc w:val="left"/>
      <w:pPr>
        <w:ind w:left="2048" w:hanging="173"/>
      </w:pPr>
      <w:rPr>
        <w:rFonts w:hint="default"/>
        <w:lang w:eastAsia="en-US" w:bidi="ar-SA"/>
      </w:rPr>
    </w:lvl>
    <w:lvl w:ilvl="6" w:tplc="D93EC0AE">
      <w:numFmt w:val="bullet"/>
      <w:lvlText w:val="•"/>
      <w:lvlJc w:val="left"/>
      <w:pPr>
        <w:ind w:left="2391" w:hanging="173"/>
      </w:pPr>
      <w:rPr>
        <w:rFonts w:hint="default"/>
        <w:lang w:eastAsia="en-US" w:bidi="ar-SA"/>
      </w:rPr>
    </w:lvl>
    <w:lvl w:ilvl="7" w:tplc="8F4E45A2">
      <w:numFmt w:val="bullet"/>
      <w:lvlText w:val="•"/>
      <w:lvlJc w:val="left"/>
      <w:pPr>
        <w:ind w:left="2734" w:hanging="173"/>
      </w:pPr>
      <w:rPr>
        <w:rFonts w:hint="default"/>
        <w:lang w:eastAsia="en-US" w:bidi="ar-SA"/>
      </w:rPr>
    </w:lvl>
    <w:lvl w:ilvl="8" w:tplc="BE88DDA0">
      <w:numFmt w:val="bullet"/>
      <w:lvlText w:val="•"/>
      <w:lvlJc w:val="left"/>
      <w:pPr>
        <w:ind w:left="3077" w:hanging="173"/>
      </w:pPr>
      <w:rPr>
        <w:rFonts w:hint="default"/>
        <w:lang w:eastAsia="en-US" w:bidi="ar-SA"/>
      </w:rPr>
    </w:lvl>
  </w:abstractNum>
  <w:abstractNum w:abstractNumId="93">
    <w:nsid w:val="7245091B"/>
    <w:multiLevelType w:val="multilevel"/>
    <w:tmpl w:val="0864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48D1429"/>
    <w:multiLevelType w:val="hybridMultilevel"/>
    <w:tmpl w:val="A3CE9D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C97B4E"/>
    <w:multiLevelType w:val="hybridMultilevel"/>
    <w:tmpl w:val="43903A40"/>
    <w:lvl w:ilvl="0" w:tplc="10944C22">
      <w:numFmt w:val="bullet"/>
      <w:lvlText w:val=""/>
      <w:lvlJc w:val="left"/>
      <w:pPr>
        <w:ind w:left="1132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32FC4D0E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2" w:tplc="7B445DCE">
      <w:numFmt w:val="bullet"/>
      <w:lvlText w:val="•"/>
      <w:lvlJc w:val="left"/>
      <w:pPr>
        <w:ind w:left="1946" w:hanging="360"/>
      </w:pPr>
      <w:rPr>
        <w:rFonts w:hint="default"/>
        <w:lang w:eastAsia="en-US" w:bidi="ar-SA"/>
      </w:rPr>
    </w:lvl>
    <w:lvl w:ilvl="3" w:tplc="427E3E36">
      <w:numFmt w:val="bullet"/>
      <w:lvlText w:val="•"/>
      <w:lvlJc w:val="left"/>
      <w:pPr>
        <w:ind w:left="2349" w:hanging="360"/>
      </w:pPr>
      <w:rPr>
        <w:rFonts w:hint="default"/>
        <w:lang w:eastAsia="en-US" w:bidi="ar-SA"/>
      </w:rPr>
    </w:lvl>
    <w:lvl w:ilvl="4" w:tplc="1CF6748A">
      <w:numFmt w:val="bullet"/>
      <w:lvlText w:val="•"/>
      <w:lvlJc w:val="left"/>
      <w:pPr>
        <w:ind w:left="2752" w:hanging="360"/>
      </w:pPr>
      <w:rPr>
        <w:rFonts w:hint="default"/>
        <w:lang w:eastAsia="en-US" w:bidi="ar-SA"/>
      </w:rPr>
    </w:lvl>
    <w:lvl w:ilvl="5" w:tplc="355679F4">
      <w:numFmt w:val="bullet"/>
      <w:lvlText w:val="•"/>
      <w:lvlJc w:val="left"/>
      <w:pPr>
        <w:ind w:left="3155" w:hanging="360"/>
      </w:pPr>
      <w:rPr>
        <w:rFonts w:hint="default"/>
        <w:lang w:eastAsia="en-US" w:bidi="ar-SA"/>
      </w:rPr>
    </w:lvl>
    <w:lvl w:ilvl="6" w:tplc="FD6468D4">
      <w:numFmt w:val="bullet"/>
      <w:lvlText w:val="•"/>
      <w:lvlJc w:val="left"/>
      <w:pPr>
        <w:ind w:left="3558" w:hanging="360"/>
      </w:pPr>
      <w:rPr>
        <w:rFonts w:hint="default"/>
        <w:lang w:eastAsia="en-US" w:bidi="ar-SA"/>
      </w:rPr>
    </w:lvl>
    <w:lvl w:ilvl="7" w:tplc="1FCA1252">
      <w:numFmt w:val="bullet"/>
      <w:lvlText w:val="•"/>
      <w:lvlJc w:val="left"/>
      <w:pPr>
        <w:ind w:left="3961" w:hanging="360"/>
      </w:pPr>
      <w:rPr>
        <w:rFonts w:hint="default"/>
        <w:lang w:eastAsia="en-US" w:bidi="ar-SA"/>
      </w:rPr>
    </w:lvl>
    <w:lvl w:ilvl="8" w:tplc="2DFC675E">
      <w:numFmt w:val="bullet"/>
      <w:lvlText w:val="•"/>
      <w:lvlJc w:val="left"/>
      <w:pPr>
        <w:ind w:left="4364" w:hanging="360"/>
      </w:pPr>
      <w:rPr>
        <w:rFonts w:hint="default"/>
        <w:lang w:eastAsia="en-US" w:bidi="ar-SA"/>
      </w:rPr>
    </w:lvl>
  </w:abstractNum>
  <w:abstractNum w:abstractNumId="96">
    <w:nsid w:val="76317649"/>
    <w:multiLevelType w:val="multilevel"/>
    <w:tmpl w:val="A7A84DC2"/>
    <w:lvl w:ilvl="0">
      <w:start w:val="4"/>
      <w:numFmt w:val="decimal"/>
      <w:lvlText w:val="%1."/>
      <w:lvlJc w:val="left"/>
      <w:pPr>
        <w:ind w:left="1110" w:hanging="512"/>
      </w:pPr>
      <w:rPr>
        <w:rFonts w:ascii="Courier New" w:eastAsia="Courier New" w:hAnsi="Courier New" w:cs="Courier New" w:hint="default"/>
        <w:b/>
        <w:bCs/>
        <w:spacing w:val="-4"/>
        <w:w w:val="84"/>
        <w:sz w:val="36"/>
        <w:szCs w:val="36"/>
        <w:lang w:eastAsia="en-US" w:bidi="ar-SA"/>
      </w:rPr>
    </w:lvl>
    <w:lvl w:ilvl="1">
      <w:start w:val="1"/>
      <w:numFmt w:val="decimal"/>
      <w:lvlText w:val="%1.%2."/>
      <w:lvlJc w:val="left"/>
      <w:pPr>
        <w:ind w:left="1278" w:hanging="680"/>
        <w:jc w:val="right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500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740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81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22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3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04" w:hanging="908"/>
      </w:pPr>
      <w:rPr>
        <w:rFonts w:hint="default"/>
        <w:lang w:eastAsia="en-US" w:bidi="ar-SA"/>
      </w:rPr>
    </w:lvl>
  </w:abstractNum>
  <w:abstractNum w:abstractNumId="97">
    <w:nsid w:val="76B00A3E"/>
    <w:multiLevelType w:val="hybridMultilevel"/>
    <w:tmpl w:val="2E3E76F6"/>
    <w:lvl w:ilvl="0" w:tplc="4DD8E10E">
      <w:numFmt w:val="bullet"/>
      <w:lvlText w:val=""/>
      <w:lvlJc w:val="left"/>
      <w:pPr>
        <w:ind w:left="758" w:hanging="360"/>
      </w:pPr>
      <w:rPr>
        <w:rFonts w:ascii="Symbol" w:eastAsia="Symbol" w:hAnsi="Symbol" w:cs="Symbol" w:hint="default"/>
        <w:w w:val="83"/>
        <w:sz w:val="20"/>
        <w:szCs w:val="20"/>
        <w:lang w:eastAsia="en-US" w:bidi="ar-SA"/>
      </w:rPr>
    </w:lvl>
    <w:lvl w:ilvl="1" w:tplc="9782F540">
      <w:numFmt w:val="bullet"/>
      <w:lvlText w:val="•"/>
      <w:lvlJc w:val="left"/>
      <w:pPr>
        <w:ind w:left="1206" w:hanging="360"/>
      </w:pPr>
      <w:rPr>
        <w:rFonts w:hint="default"/>
        <w:lang w:eastAsia="en-US" w:bidi="ar-SA"/>
      </w:rPr>
    </w:lvl>
    <w:lvl w:ilvl="2" w:tplc="476EDEA4">
      <w:numFmt w:val="bullet"/>
      <w:lvlText w:val="•"/>
      <w:lvlJc w:val="left"/>
      <w:pPr>
        <w:ind w:left="1653" w:hanging="360"/>
      </w:pPr>
      <w:rPr>
        <w:rFonts w:hint="default"/>
        <w:lang w:eastAsia="en-US" w:bidi="ar-SA"/>
      </w:rPr>
    </w:lvl>
    <w:lvl w:ilvl="3" w:tplc="C19ABA8A">
      <w:numFmt w:val="bullet"/>
      <w:lvlText w:val="•"/>
      <w:lvlJc w:val="left"/>
      <w:pPr>
        <w:ind w:left="2099" w:hanging="360"/>
      </w:pPr>
      <w:rPr>
        <w:rFonts w:hint="default"/>
        <w:lang w:eastAsia="en-US" w:bidi="ar-SA"/>
      </w:rPr>
    </w:lvl>
    <w:lvl w:ilvl="4" w:tplc="EEEC8B2C">
      <w:numFmt w:val="bullet"/>
      <w:lvlText w:val="•"/>
      <w:lvlJc w:val="left"/>
      <w:pPr>
        <w:ind w:left="2546" w:hanging="360"/>
      </w:pPr>
      <w:rPr>
        <w:rFonts w:hint="default"/>
        <w:lang w:eastAsia="en-US" w:bidi="ar-SA"/>
      </w:rPr>
    </w:lvl>
    <w:lvl w:ilvl="5" w:tplc="7F289B78">
      <w:numFmt w:val="bullet"/>
      <w:lvlText w:val="•"/>
      <w:lvlJc w:val="left"/>
      <w:pPr>
        <w:ind w:left="2993" w:hanging="360"/>
      </w:pPr>
      <w:rPr>
        <w:rFonts w:hint="default"/>
        <w:lang w:eastAsia="en-US" w:bidi="ar-SA"/>
      </w:rPr>
    </w:lvl>
    <w:lvl w:ilvl="6" w:tplc="C840ED16">
      <w:numFmt w:val="bullet"/>
      <w:lvlText w:val="•"/>
      <w:lvlJc w:val="left"/>
      <w:pPr>
        <w:ind w:left="3439" w:hanging="360"/>
      </w:pPr>
      <w:rPr>
        <w:rFonts w:hint="default"/>
        <w:lang w:eastAsia="en-US" w:bidi="ar-SA"/>
      </w:rPr>
    </w:lvl>
    <w:lvl w:ilvl="7" w:tplc="E9F86D78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8" w:tplc="0D561F68">
      <w:numFmt w:val="bullet"/>
      <w:lvlText w:val="•"/>
      <w:lvlJc w:val="left"/>
      <w:pPr>
        <w:ind w:left="4332" w:hanging="360"/>
      </w:pPr>
      <w:rPr>
        <w:rFonts w:hint="default"/>
        <w:lang w:eastAsia="en-US" w:bidi="ar-SA"/>
      </w:rPr>
    </w:lvl>
  </w:abstractNum>
  <w:abstractNum w:abstractNumId="98">
    <w:nsid w:val="77E85C05"/>
    <w:multiLevelType w:val="hybridMultilevel"/>
    <w:tmpl w:val="0D446562"/>
    <w:lvl w:ilvl="0" w:tplc="DBC0D548">
      <w:numFmt w:val="bullet"/>
      <w:lvlText w:val="o"/>
      <w:lvlJc w:val="left"/>
      <w:pPr>
        <w:ind w:left="1021" w:hanging="360"/>
      </w:pPr>
      <w:rPr>
        <w:rFonts w:ascii="Courier New" w:eastAsia="Courier New" w:hAnsi="Courier New" w:cs="Courier New" w:hint="default"/>
        <w:w w:val="83"/>
        <w:sz w:val="22"/>
        <w:szCs w:val="22"/>
        <w:lang w:eastAsia="en-US" w:bidi="ar-SA"/>
      </w:rPr>
    </w:lvl>
    <w:lvl w:ilvl="1" w:tplc="C832B1C8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2" w:tplc="ECE48C04">
      <w:numFmt w:val="bullet"/>
      <w:lvlText w:val="•"/>
      <w:lvlJc w:val="left"/>
      <w:pPr>
        <w:ind w:left="2853" w:hanging="360"/>
      </w:pPr>
      <w:rPr>
        <w:rFonts w:hint="default"/>
        <w:lang w:eastAsia="en-US" w:bidi="ar-SA"/>
      </w:rPr>
    </w:lvl>
    <w:lvl w:ilvl="3" w:tplc="099617BE">
      <w:numFmt w:val="bullet"/>
      <w:lvlText w:val="•"/>
      <w:lvlJc w:val="left"/>
      <w:pPr>
        <w:ind w:left="3769" w:hanging="360"/>
      </w:pPr>
      <w:rPr>
        <w:rFonts w:hint="default"/>
        <w:lang w:eastAsia="en-US" w:bidi="ar-SA"/>
      </w:rPr>
    </w:lvl>
    <w:lvl w:ilvl="4" w:tplc="44D04316">
      <w:numFmt w:val="bullet"/>
      <w:lvlText w:val="•"/>
      <w:lvlJc w:val="left"/>
      <w:pPr>
        <w:ind w:left="4686" w:hanging="360"/>
      </w:pPr>
      <w:rPr>
        <w:rFonts w:hint="default"/>
        <w:lang w:eastAsia="en-US" w:bidi="ar-SA"/>
      </w:rPr>
    </w:lvl>
    <w:lvl w:ilvl="5" w:tplc="0C0CA3DE">
      <w:numFmt w:val="bullet"/>
      <w:lvlText w:val="•"/>
      <w:lvlJc w:val="left"/>
      <w:pPr>
        <w:ind w:left="5603" w:hanging="360"/>
      </w:pPr>
      <w:rPr>
        <w:rFonts w:hint="default"/>
        <w:lang w:eastAsia="en-US" w:bidi="ar-SA"/>
      </w:rPr>
    </w:lvl>
    <w:lvl w:ilvl="6" w:tplc="2D44D070">
      <w:numFmt w:val="bullet"/>
      <w:lvlText w:val="•"/>
      <w:lvlJc w:val="left"/>
      <w:pPr>
        <w:ind w:left="6519" w:hanging="360"/>
      </w:pPr>
      <w:rPr>
        <w:rFonts w:hint="default"/>
        <w:lang w:eastAsia="en-US" w:bidi="ar-SA"/>
      </w:rPr>
    </w:lvl>
    <w:lvl w:ilvl="7" w:tplc="0212B5DA">
      <w:numFmt w:val="bullet"/>
      <w:lvlText w:val="•"/>
      <w:lvlJc w:val="left"/>
      <w:pPr>
        <w:ind w:left="7436" w:hanging="360"/>
      </w:pPr>
      <w:rPr>
        <w:rFonts w:hint="default"/>
        <w:lang w:eastAsia="en-US" w:bidi="ar-SA"/>
      </w:rPr>
    </w:lvl>
    <w:lvl w:ilvl="8" w:tplc="0D38823E">
      <w:numFmt w:val="bullet"/>
      <w:lvlText w:val="•"/>
      <w:lvlJc w:val="left"/>
      <w:pPr>
        <w:ind w:left="8353" w:hanging="360"/>
      </w:pPr>
      <w:rPr>
        <w:rFonts w:hint="default"/>
        <w:lang w:eastAsia="en-US" w:bidi="ar-SA"/>
      </w:rPr>
    </w:lvl>
  </w:abstractNum>
  <w:abstractNum w:abstractNumId="99">
    <w:nsid w:val="7A137C0B"/>
    <w:multiLevelType w:val="hybridMultilevel"/>
    <w:tmpl w:val="F8488C3C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00">
    <w:nsid w:val="7C837EED"/>
    <w:multiLevelType w:val="multilevel"/>
    <w:tmpl w:val="B472137C"/>
    <w:lvl w:ilvl="0">
      <w:start w:val="6"/>
      <w:numFmt w:val="decimal"/>
      <w:lvlText w:val="%1."/>
      <w:lvlJc w:val="left"/>
      <w:pPr>
        <w:ind w:left="824" w:hanging="512"/>
      </w:pPr>
      <w:rPr>
        <w:rFonts w:ascii="Courier New" w:eastAsia="Courier New" w:hAnsi="Courier New" w:cs="Courier New" w:hint="default"/>
        <w:b/>
        <w:bCs/>
        <w:spacing w:val="-4"/>
        <w:w w:val="84"/>
        <w:sz w:val="36"/>
        <w:szCs w:val="36"/>
        <w:lang w:eastAsia="en-US" w:bidi="ar-SA"/>
      </w:rPr>
    </w:lvl>
    <w:lvl w:ilvl="1">
      <w:start w:val="1"/>
      <w:numFmt w:val="decimal"/>
      <w:lvlText w:val="%1.%2."/>
      <w:lvlJc w:val="left"/>
      <w:pPr>
        <w:ind w:left="992" w:hanging="680"/>
      </w:pPr>
      <w:rPr>
        <w:rFonts w:ascii="Courier New" w:eastAsia="Courier New" w:hAnsi="Courier New" w:cs="Courier New" w:hint="default"/>
        <w:b/>
        <w:bCs/>
        <w:spacing w:val="-4"/>
        <w:w w:val="84"/>
        <w:sz w:val="32"/>
        <w:szCs w:val="32"/>
        <w:lang w:eastAsia="en-US" w:bidi="ar-SA"/>
      </w:rPr>
    </w:lvl>
    <w:lvl w:ilvl="2">
      <w:start w:val="1"/>
      <w:numFmt w:val="decimal"/>
      <w:lvlText w:val="%1.%2.%3."/>
      <w:lvlJc w:val="left"/>
      <w:pPr>
        <w:ind w:left="161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start w:val="1"/>
      <w:numFmt w:val="decimal"/>
      <w:lvlText w:val="%4."/>
      <w:lvlJc w:val="left"/>
      <w:pPr>
        <w:ind w:left="860" w:hanging="320"/>
      </w:pPr>
      <w:rPr>
        <w:rFonts w:ascii="Lucida Console" w:eastAsia="Lucida Console" w:hAnsi="Lucida Console" w:cs="Lucida Console" w:hint="default"/>
        <w:spacing w:val="-6"/>
        <w:w w:val="83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1500" w:hanging="3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47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395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43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90" w:hanging="320"/>
      </w:pPr>
      <w:rPr>
        <w:rFonts w:hint="default"/>
        <w:lang w:eastAsia="en-US" w:bidi="ar-SA"/>
      </w:rPr>
    </w:lvl>
  </w:abstractNum>
  <w:abstractNum w:abstractNumId="101">
    <w:nsid w:val="7D1C7CE5"/>
    <w:multiLevelType w:val="multilevel"/>
    <w:tmpl w:val="04769658"/>
    <w:lvl w:ilvl="0">
      <w:start w:val="8"/>
      <w:numFmt w:val="decimal"/>
      <w:lvlText w:val="%1"/>
      <w:lvlJc w:val="left"/>
      <w:pPr>
        <w:ind w:left="1506" w:hanging="908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1506" w:hanging="908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1506" w:hanging="908"/>
        <w:jc w:val="right"/>
      </w:pPr>
      <w:rPr>
        <w:rFonts w:ascii="Courier New" w:eastAsia="Courier New" w:hAnsi="Courier New" w:cs="Courier New" w:hint="default"/>
        <w:b/>
        <w:bCs/>
        <w:spacing w:val="-7"/>
        <w:w w:val="85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4105" w:hanging="9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974" w:hanging="9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843" w:hanging="9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11" w:hanging="9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80" w:hanging="9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49" w:hanging="908"/>
      </w:pPr>
      <w:rPr>
        <w:rFonts w:hint="default"/>
        <w:lang w:eastAsia="en-US" w:bidi="ar-SA"/>
      </w:rPr>
    </w:lvl>
  </w:abstractNum>
  <w:abstractNum w:abstractNumId="102">
    <w:nsid w:val="7D626C33"/>
    <w:multiLevelType w:val="hybridMultilevel"/>
    <w:tmpl w:val="3C6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3"/>
  </w:num>
  <w:num w:numId="3">
    <w:abstractNumId w:val="89"/>
  </w:num>
  <w:num w:numId="4">
    <w:abstractNumId w:val="80"/>
  </w:num>
  <w:num w:numId="5">
    <w:abstractNumId w:val="36"/>
  </w:num>
  <w:num w:numId="6">
    <w:abstractNumId w:val="85"/>
  </w:num>
  <w:num w:numId="7">
    <w:abstractNumId w:val="74"/>
  </w:num>
  <w:num w:numId="8">
    <w:abstractNumId w:val="72"/>
  </w:num>
  <w:num w:numId="9">
    <w:abstractNumId w:val="20"/>
  </w:num>
  <w:num w:numId="10">
    <w:abstractNumId w:val="3"/>
  </w:num>
  <w:num w:numId="11">
    <w:abstractNumId w:val="92"/>
  </w:num>
  <w:num w:numId="12">
    <w:abstractNumId w:val="101"/>
  </w:num>
  <w:num w:numId="13">
    <w:abstractNumId w:val="8"/>
  </w:num>
  <w:num w:numId="14">
    <w:abstractNumId w:val="6"/>
  </w:num>
  <w:num w:numId="15">
    <w:abstractNumId w:val="16"/>
  </w:num>
  <w:num w:numId="16">
    <w:abstractNumId w:val="46"/>
  </w:num>
  <w:num w:numId="17">
    <w:abstractNumId w:val="47"/>
  </w:num>
  <w:num w:numId="18">
    <w:abstractNumId w:val="87"/>
  </w:num>
  <w:num w:numId="19">
    <w:abstractNumId w:val="61"/>
  </w:num>
  <w:num w:numId="20">
    <w:abstractNumId w:val="98"/>
  </w:num>
  <w:num w:numId="21">
    <w:abstractNumId w:val="18"/>
  </w:num>
  <w:num w:numId="22">
    <w:abstractNumId w:val="100"/>
  </w:num>
  <w:num w:numId="23">
    <w:abstractNumId w:val="30"/>
  </w:num>
  <w:num w:numId="24">
    <w:abstractNumId w:val="86"/>
  </w:num>
  <w:num w:numId="25">
    <w:abstractNumId w:val="42"/>
  </w:num>
  <w:num w:numId="26">
    <w:abstractNumId w:val="49"/>
  </w:num>
  <w:num w:numId="27">
    <w:abstractNumId w:val="25"/>
  </w:num>
  <w:num w:numId="28">
    <w:abstractNumId w:val="23"/>
  </w:num>
  <w:num w:numId="29">
    <w:abstractNumId w:val="91"/>
  </w:num>
  <w:num w:numId="30">
    <w:abstractNumId w:val="57"/>
  </w:num>
  <w:num w:numId="31">
    <w:abstractNumId w:val="88"/>
  </w:num>
  <w:num w:numId="32">
    <w:abstractNumId w:val="70"/>
  </w:num>
  <w:num w:numId="33">
    <w:abstractNumId w:val="52"/>
  </w:num>
  <w:num w:numId="34">
    <w:abstractNumId w:val="51"/>
  </w:num>
  <w:num w:numId="35">
    <w:abstractNumId w:val="7"/>
  </w:num>
  <w:num w:numId="36">
    <w:abstractNumId w:val="17"/>
  </w:num>
  <w:num w:numId="37">
    <w:abstractNumId w:val="40"/>
  </w:num>
  <w:num w:numId="38">
    <w:abstractNumId w:val="28"/>
  </w:num>
  <w:num w:numId="39">
    <w:abstractNumId w:val="84"/>
  </w:num>
  <w:num w:numId="40">
    <w:abstractNumId w:val="90"/>
  </w:num>
  <w:num w:numId="41">
    <w:abstractNumId w:val="71"/>
  </w:num>
  <w:num w:numId="42">
    <w:abstractNumId w:val="81"/>
  </w:num>
  <w:num w:numId="43">
    <w:abstractNumId w:val="95"/>
  </w:num>
  <w:num w:numId="44">
    <w:abstractNumId w:val="11"/>
  </w:num>
  <w:num w:numId="45">
    <w:abstractNumId w:val="97"/>
  </w:num>
  <w:num w:numId="46">
    <w:abstractNumId w:val="21"/>
  </w:num>
  <w:num w:numId="47">
    <w:abstractNumId w:val="73"/>
  </w:num>
  <w:num w:numId="48">
    <w:abstractNumId w:val="13"/>
  </w:num>
  <w:num w:numId="49">
    <w:abstractNumId w:val="82"/>
  </w:num>
  <w:num w:numId="50">
    <w:abstractNumId w:val="58"/>
  </w:num>
  <w:num w:numId="51">
    <w:abstractNumId w:val="31"/>
  </w:num>
  <w:num w:numId="52">
    <w:abstractNumId w:val="43"/>
  </w:num>
  <w:num w:numId="53">
    <w:abstractNumId w:val="63"/>
  </w:num>
  <w:num w:numId="54">
    <w:abstractNumId w:val="62"/>
  </w:num>
  <w:num w:numId="55">
    <w:abstractNumId w:val="4"/>
  </w:num>
  <w:num w:numId="56">
    <w:abstractNumId w:val="19"/>
  </w:num>
  <w:num w:numId="57">
    <w:abstractNumId w:val="94"/>
  </w:num>
  <w:num w:numId="58">
    <w:abstractNumId w:val="38"/>
  </w:num>
  <w:num w:numId="59">
    <w:abstractNumId w:val="32"/>
  </w:num>
  <w:num w:numId="60">
    <w:abstractNumId w:val="37"/>
  </w:num>
  <w:num w:numId="61">
    <w:abstractNumId w:val="5"/>
  </w:num>
  <w:num w:numId="62">
    <w:abstractNumId w:val="12"/>
  </w:num>
  <w:num w:numId="63">
    <w:abstractNumId w:val="39"/>
  </w:num>
  <w:num w:numId="64">
    <w:abstractNumId w:val="64"/>
  </w:num>
  <w:num w:numId="65">
    <w:abstractNumId w:val="1"/>
  </w:num>
  <w:num w:numId="66">
    <w:abstractNumId w:val="93"/>
  </w:num>
  <w:num w:numId="67">
    <w:abstractNumId w:val="59"/>
  </w:num>
  <w:num w:numId="68">
    <w:abstractNumId w:val="83"/>
  </w:num>
  <w:num w:numId="69">
    <w:abstractNumId w:val="60"/>
  </w:num>
  <w:num w:numId="70">
    <w:abstractNumId w:val="33"/>
  </w:num>
  <w:num w:numId="71">
    <w:abstractNumId w:val="79"/>
  </w:num>
  <w:num w:numId="72">
    <w:abstractNumId w:val="22"/>
  </w:num>
  <w:num w:numId="73">
    <w:abstractNumId w:val="10"/>
  </w:num>
  <w:num w:numId="74">
    <w:abstractNumId w:val="67"/>
  </w:num>
  <w:num w:numId="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15"/>
  </w:num>
  <w:num w:numId="79">
    <w:abstractNumId w:val="44"/>
  </w:num>
  <w:num w:numId="80">
    <w:abstractNumId w:val="29"/>
  </w:num>
  <w:num w:numId="81">
    <w:abstractNumId w:val="14"/>
  </w:num>
  <w:num w:numId="82">
    <w:abstractNumId w:val="65"/>
  </w:num>
  <w:num w:numId="83">
    <w:abstractNumId w:val="0"/>
  </w:num>
  <w:num w:numId="84">
    <w:abstractNumId w:val="77"/>
  </w:num>
  <w:num w:numId="85">
    <w:abstractNumId w:val="78"/>
  </w:num>
  <w:num w:numId="86">
    <w:abstractNumId w:val="45"/>
  </w:num>
  <w:num w:numId="87">
    <w:abstractNumId w:val="55"/>
  </w:num>
  <w:num w:numId="88">
    <w:abstractNumId w:val="26"/>
  </w:num>
  <w:num w:numId="89">
    <w:abstractNumId w:val="35"/>
  </w:num>
  <w:num w:numId="90">
    <w:abstractNumId w:val="69"/>
  </w:num>
  <w:num w:numId="91">
    <w:abstractNumId w:val="96"/>
  </w:num>
  <w:num w:numId="92">
    <w:abstractNumId w:val="102"/>
  </w:num>
  <w:num w:numId="93">
    <w:abstractNumId w:val="34"/>
  </w:num>
  <w:num w:numId="94">
    <w:abstractNumId w:val="9"/>
  </w:num>
  <w:num w:numId="95">
    <w:abstractNumId w:val="56"/>
  </w:num>
  <w:num w:numId="96">
    <w:abstractNumId w:val="50"/>
  </w:num>
  <w:num w:numId="97">
    <w:abstractNumId w:val="54"/>
  </w:num>
  <w:num w:numId="98">
    <w:abstractNumId w:val="68"/>
  </w:num>
  <w:num w:numId="99">
    <w:abstractNumId w:val="99"/>
  </w:num>
  <w:num w:numId="100">
    <w:abstractNumId w:val="75"/>
  </w:num>
  <w:num w:numId="101">
    <w:abstractNumId w:val="41"/>
  </w:num>
  <w:num w:numId="102">
    <w:abstractNumId w:val="2"/>
  </w:num>
  <w:num w:numId="103">
    <w:abstractNumId w:val="2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E1"/>
    <w:rsid w:val="001A1643"/>
    <w:rsid w:val="001C1E7F"/>
    <w:rsid w:val="002D4F80"/>
    <w:rsid w:val="003847DC"/>
    <w:rsid w:val="003F7AD0"/>
    <w:rsid w:val="00442C6D"/>
    <w:rsid w:val="004563FD"/>
    <w:rsid w:val="00725CAF"/>
    <w:rsid w:val="007E34E6"/>
    <w:rsid w:val="009A28C4"/>
    <w:rsid w:val="00AA0A33"/>
    <w:rsid w:val="00DB0FE1"/>
    <w:rsid w:val="00E90365"/>
    <w:rsid w:val="00F9200C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9ED10-24AD-4185-ACE9-663856F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A33"/>
  </w:style>
  <w:style w:type="paragraph" w:styleId="Heading1">
    <w:name w:val="heading 1"/>
    <w:basedOn w:val="Normal"/>
    <w:link w:val="Heading1Char"/>
    <w:uiPriority w:val="1"/>
    <w:qFormat/>
    <w:rsid w:val="00DB0FE1"/>
    <w:pPr>
      <w:widowControl w:val="0"/>
      <w:autoSpaceDE w:val="0"/>
      <w:autoSpaceDN w:val="0"/>
      <w:spacing w:before="84" w:after="0" w:line="240" w:lineRule="auto"/>
      <w:ind w:left="824" w:hanging="513"/>
      <w:outlineLvl w:val="0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B0FE1"/>
    <w:pPr>
      <w:widowControl w:val="0"/>
      <w:autoSpaceDE w:val="0"/>
      <w:autoSpaceDN w:val="0"/>
      <w:spacing w:after="0" w:line="240" w:lineRule="auto"/>
      <w:ind w:left="992" w:hanging="681"/>
      <w:outlineLvl w:val="1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DB0FE1"/>
    <w:pPr>
      <w:widowControl w:val="0"/>
      <w:autoSpaceDE w:val="0"/>
      <w:autoSpaceDN w:val="0"/>
      <w:spacing w:after="0" w:line="240" w:lineRule="auto"/>
      <w:ind w:left="1506" w:hanging="908"/>
      <w:outlineLvl w:val="2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DB0FE1"/>
    <w:pPr>
      <w:widowControl w:val="0"/>
      <w:autoSpaceDE w:val="0"/>
      <w:autoSpaceDN w:val="0"/>
      <w:spacing w:after="0" w:line="240" w:lineRule="auto"/>
      <w:ind w:left="1753" w:hanging="1442"/>
      <w:outlineLvl w:val="3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DB0FE1"/>
    <w:pPr>
      <w:widowControl w:val="0"/>
      <w:autoSpaceDE w:val="0"/>
      <w:autoSpaceDN w:val="0"/>
      <w:spacing w:before="101" w:after="0" w:line="240" w:lineRule="auto"/>
      <w:ind w:left="312"/>
      <w:outlineLvl w:val="4"/>
    </w:pPr>
    <w:rPr>
      <w:rFonts w:ascii="Courier New" w:eastAsia="Courier New" w:hAnsi="Courier New" w:cs="Courier New"/>
      <w:i/>
      <w:iCs/>
      <w:sz w:val="23"/>
      <w:szCs w:val="23"/>
    </w:rPr>
  </w:style>
  <w:style w:type="paragraph" w:styleId="Heading6">
    <w:name w:val="heading 6"/>
    <w:basedOn w:val="Normal"/>
    <w:link w:val="Heading6Char"/>
    <w:uiPriority w:val="1"/>
    <w:qFormat/>
    <w:rsid w:val="00DB0FE1"/>
    <w:pPr>
      <w:widowControl w:val="0"/>
      <w:autoSpaceDE w:val="0"/>
      <w:autoSpaceDN w:val="0"/>
      <w:spacing w:before="62" w:after="0" w:line="240" w:lineRule="auto"/>
      <w:ind w:left="598"/>
      <w:outlineLvl w:val="5"/>
    </w:pPr>
    <w:rPr>
      <w:rFonts w:ascii="Consolas" w:eastAsia="Consolas" w:hAnsi="Consolas" w:cs="Consolas"/>
      <w:b/>
      <w:bCs/>
    </w:rPr>
  </w:style>
  <w:style w:type="paragraph" w:styleId="Heading8">
    <w:name w:val="heading 8"/>
    <w:basedOn w:val="Normal"/>
    <w:next w:val="Normal"/>
    <w:link w:val="Heading8Char"/>
    <w:qFormat/>
    <w:rsid w:val="00DB0FE1"/>
    <w:pPr>
      <w:numPr>
        <w:ilvl w:val="7"/>
        <w:numId w:val="87"/>
      </w:numPr>
      <w:suppressAutoHyphens/>
      <w:spacing w:before="240" w:after="60" w:line="264" w:lineRule="auto"/>
      <w:jc w:val="both"/>
      <w:outlineLvl w:val="7"/>
    </w:pPr>
    <w:rPr>
      <w:rFonts w:ascii="Arial" w:eastAsia="Droid Sans Mono" w:hAnsi="Arial" w:cs="Droid Sans Mono"/>
      <w:i/>
      <w:spacing w:val="-6"/>
      <w:w w:val="8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E1"/>
  </w:style>
  <w:style w:type="paragraph" w:styleId="Footer">
    <w:name w:val="footer"/>
    <w:basedOn w:val="Normal"/>
    <w:link w:val="FooterChar"/>
    <w:uiPriority w:val="99"/>
    <w:unhideWhenUsed/>
    <w:rsid w:val="00DB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E1"/>
  </w:style>
  <w:style w:type="character" w:customStyle="1" w:styleId="Heading1Char">
    <w:name w:val="Heading 1 Char"/>
    <w:basedOn w:val="DefaultParagraphFont"/>
    <w:link w:val="Heading1"/>
    <w:uiPriority w:val="1"/>
    <w:rsid w:val="00DB0FE1"/>
    <w:rPr>
      <w:rFonts w:ascii="Courier New" w:eastAsia="Courier New" w:hAnsi="Courier New" w:cs="Courier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B0FE1"/>
    <w:rPr>
      <w:rFonts w:ascii="Courier New" w:eastAsia="Courier New" w:hAnsi="Courier New" w:cs="Courier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B0FE1"/>
    <w:rPr>
      <w:rFonts w:ascii="Courier New" w:eastAsia="Courier New" w:hAnsi="Courier New" w:cs="Courier New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B0FE1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FE1"/>
    <w:rPr>
      <w:rFonts w:ascii="Courier New" w:eastAsia="Courier New" w:hAnsi="Courier New" w:cs="Courier New"/>
      <w:i/>
      <w:i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1"/>
    <w:rsid w:val="00DB0FE1"/>
    <w:rPr>
      <w:rFonts w:ascii="Consolas" w:eastAsia="Consolas" w:hAnsi="Consolas" w:cs="Consolas"/>
      <w:b/>
      <w:bCs/>
    </w:rPr>
  </w:style>
  <w:style w:type="character" w:customStyle="1" w:styleId="Heading8Char">
    <w:name w:val="Heading 8 Char"/>
    <w:basedOn w:val="DefaultParagraphFont"/>
    <w:link w:val="Heading8"/>
    <w:rsid w:val="00DB0FE1"/>
    <w:rPr>
      <w:rFonts w:ascii="Arial" w:eastAsia="Droid Sans Mono" w:hAnsi="Arial" w:cs="Droid Sans Mono"/>
      <w:i/>
      <w:spacing w:val="-6"/>
      <w:w w:val="8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DB0FE1"/>
  </w:style>
  <w:style w:type="paragraph" w:styleId="TOC1">
    <w:name w:val="toc 1"/>
    <w:basedOn w:val="Normal"/>
    <w:uiPriority w:val="39"/>
    <w:qFormat/>
    <w:rsid w:val="00DB0FE1"/>
    <w:pPr>
      <w:widowControl w:val="0"/>
      <w:autoSpaceDE w:val="0"/>
      <w:autoSpaceDN w:val="0"/>
      <w:spacing w:before="9" w:after="0" w:line="301" w:lineRule="exact"/>
      <w:ind w:left="994" w:hanging="397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DB0FE1"/>
    <w:pPr>
      <w:widowControl w:val="0"/>
      <w:autoSpaceDE w:val="0"/>
      <w:autoSpaceDN w:val="0"/>
      <w:spacing w:after="0" w:line="240" w:lineRule="auto"/>
      <w:ind w:left="1335" w:hanging="567"/>
    </w:pPr>
    <w:rPr>
      <w:rFonts w:ascii="Courier New" w:eastAsia="Courier New" w:hAnsi="Courier New" w:cs="Courier New"/>
      <w:b/>
      <w:bCs/>
    </w:rPr>
  </w:style>
  <w:style w:type="paragraph" w:styleId="TOC3">
    <w:name w:val="toc 3"/>
    <w:basedOn w:val="Normal"/>
    <w:uiPriority w:val="39"/>
    <w:qFormat/>
    <w:rsid w:val="00DB0FE1"/>
    <w:pPr>
      <w:widowControl w:val="0"/>
      <w:autoSpaceDE w:val="0"/>
      <w:autoSpaceDN w:val="0"/>
      <w:spacing w:before="44" w:after="0" w:line="240" w:lineRule="auto"/>
      <w:ind w:left="1676" w:hanging="738"/>
    </w:pPr>
    <w:rPr>
      <w:rFonts w:ascii="Lucida Console" w:eastAsia="Lucida Console" w:hAnsi="Lucida Console" w:cs="Lucida Console"/>
    </w:rPr>
  </w:style>
  <w:style w:type="paragraph" w:styleId="BodyText">
    <w:name w:val="Body Text"/>
    <w:basedOn w:val="Normal"/>
    <w:link w:val="BodyTextChar"/>
    <w:uiPriority w:val="1"/>
    <w:qFormat/>
    <w:rsid w:val="00DB0FE1"/>
    <w:pPr>
      <w:widowControl w:val="0"/>
      <w:autoSpaceDE w:val="0"/>
      <w:autoSpaceDN w:val="0"/>
      <w:spacing w:after="0" w:line="240" w:lineRule="auto"/>
    </w:pPr>
    <w:rPr>
      <w:rFonts w:ascii="Lucida Console" w:eastAsia="Lucida Console" w:hAnsi="Lucida Console" w:cs="Lucida Console"/>
    </w:rPr>
  </w:style>
  <w:style w:type="character" w:customStyle="1" w:styleId="BodyTextChar">
    <w:name w:val="Body Text Char"/>
    <w:basedOn w:val="DefaultParagraphFont"/>
    <w:link w:val="BodyText"/>
    <w:uiPriority w:val="1"/>
    <w:rsid w:val="00DB0FE1"/>
    <w:rPr>
      <w:rFonts w:ascii="Lucida Console" w:eastAsia="Lucida Console" w:hAnsi="Lucida Console" w:cs="Lucida Console"/>
    </w:rPr>
  </w:style>
  <w:style w:type="paragraph" w:styleId="Title">
    <w:name w:val="Title"/>
    <w:basedOn w:val="Normal"/>
    <w:link w:val="TitleChar"/>
    <w:uiPriority w:val="1"/>
    <w:qFormat/>
    <w:rsid w:val="00DB0FE1"/>
    <w:pPr>
      <w:widowControl w:val="0"/>
      <w:autoSpaceDE w:val="0"/>
      <w:autoSpaceDN w:val="0"/>
      <w:spacing w:before="212" w:after="0" w:line="240" w:lineRule="auto"/>
      <w:ind w:left="598"/>
    </w:pPr>
    <w:rPr>
      <w:rFonts w:ascii="Courier New" w:eastAsia="Courier New" w:hAnsi="Courier New" w:cs="Courier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B0FE1"/>
    <w:rPr>
      <w:rFonts w:ascii="Courier New" w:eastAsia="Courier New" w:hAnsi="Courier New" w:cs="Courier New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B0FE1"/>
    <w:pPr>
      <w:widowControl w:val="0"/>
      <w:autoSpaceDE w:val="0"/>
      <w:autoSpaceDN w:val="0"/>
      <w:spacing w:before="44" w:after="0" w:line="240" w:lineRule="auto"/>
      <w:ind w:left="673" w:hanging="361"/>
    </w:pPr>
    <w:rPr>
      <w:rFonts w:ascii="Lucida Console" w:eastAsia="Lucida Console" w:hAnsi="Lucida Console" w:cs="Lucida Console"/>
    </w:rPr>
  </w:style>
  <w:style w:type="paragraph" w:customStyle="1" w:styleId="TableParagraph">
    <w:name w:val="Table Paragraph"/>
    <w:basedOn w:val="Normal"/>
    <w:uiPriority w:val="1"/>
    <w:qFormat/>
    <w:rsid w:val="00DB0FE1"/>
    <w:pPr>
      <w:widowControl w:val="0"/>
      <w:autoSpaceDE w:val="0"/>
      <w:autoSpaceDN w:val="0"/>
      <w:spacing w:after="0" w:line="240" w:lineRule="auto"/>
      <w:jc w:val="center"/>
    </w:pPr>
    <w:rPr>
      <w:rFonts w:ascii="Lucida Console" w:eastAsia="Lucida Console" w:hAnsi="Lucida Console" w:cs="Lucida Console"/>
    </w:rPr>
  </w:style>
  <w:style w:type="paragraph" w:customStyle="1" w:styleId="RedniBr">
    <w:name w:val="RedniBr"/>
    <w:basedOn w:val="Normal"/>
    <w:link w:val="RedniBrChar"/>
    <w:qFormat/>
    <w:rsid w:val="00DB0FE1"/>
    <w:pPr>
      <w:suppressAutoHyphens/>
      <w:spacing w:after="60" w:line="264" w:lineRule="auto"/>
      <w:ind w:left="511" w:hanging="227"/>
      <w:contextualSpacing/>
    </w:pPr>
    <w:rPr>
      <w:rFonts w:ascii="Sylfaen" w:eastAsia="Times New Roman" w:hAnsi="Sylfaen" w:cs="Times New Roman"/>
      <w:w w:val="99"/>
      <w:szCs w:val="20"/>
      <w:lang w:eastAsia="ar-SA"/>
    </w:rPr>
  </w:style>
  <w:style w:type="character" w:customStyle="1" w:styleId="RedniBrChar">
    <w:name w:val="RedniBr Char"/>
    <w:link w:val="RedniBr"/>
    <w:rsid w:val="00DB0FE1"/>
    <w:rPr>
      <w:rFonts w:ascii="Sylfaen" w:eastAsia="Times New Roman" w:hAnsi="Sylfaen" w:cs="Times New Roman"/>
      <w:w w:val="99"/>
      <w:szCs w:val="20"/>
      <w:lang w:eastAsia="ar-SA"/>
    </w:rPr>
  </w:style>
  <w:style w:type="table" w:styleId="TableGrid">
    <w:name w:val="Table Grid"/>
    <w:basedOn w:val="TableNormal"/>
    <w:uiPriority w:val="59"/>
    <w:rsid w:val="00DB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DB0FE1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DB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B0FE1"/>
  </w:style>
  <w:style w:type="paragraph" w:styleId="BalloonText">
    <w:name w:val="Balloon Text"/>
    <w:basedOn w:val="Normal"/>
    <w:link w:val="BalloonTextChar"/>
    <w:uiPriority w:val="99"/>
    <w:semiHidden/>
    <w:unhideWhenUsed/>
    <w:rsid w:val="00DB0FE1"/>
    <w:pPr>
      <w:widowControl w:val="0"/>
      <w:autoSpaceDE w:val="0"/>
      <w:autoSpaceDN w:val="0"/>
      <w:spacing w:after="0" w:line="240" w:lineRule="auto"/>
    </w:pPr>
    <w:rPr>
      <w:rFonts w:ascii="Segoe UI" w:eastAsia="Lucida Console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E1"/>
    <w:rPr>
      <w:rFonts w:ascii="Segoe UI" w:eastAsia="Lucida Console" w:hAnsi="Segoe UI" w:cs="Segoe UI"/>
      <w:sz w:val="18"/>
      <w:szCs w:val="18"/>
    </w:rPr>
  </w:style>
  <w:style w:type="paragraph" w:customStyle="1" w:styleId="tabTekst">
    <w:name w:val="tabTekst"/>
    <w:basedOn w:val="Normal"/>
    <w:link w:val="tabTekstChar"/>
    <w:qFormat/>
    <w:rsid w:val="00DB0FE1"/>
    <w:pPr>
      <w:suppressAutoHyphens/>
      <w:spacing w:after="0" w:line="240" w:lineRule="auto"/>
      <w:jc w:val="center"/>
    </w:pPr>
    <w:rPr>
      <w:rFonts w:ascii="Sylfaen" w:eastAsia="Times New Roman" w:hAnsi="Sylfaen" w:cs="Times New Roman"/>
      <w:spacing w:val="-6"/>
      <w:w w:val="90"/>
      <w:sz w:val="18"/>
      <w:szCs w:val="20"/>
      <w:lang w:eastAsia="ar-SA"/>
    </w:rPr>
  </w:style>
  <w:style w:type="character" w:customStyle="1" w:styleId="tabTekstChar">
    <w:name w:val="tabTekst Char"/>
    <w:link w:val="tabTekst"/>
    <w:rsid w:val="00DB0FE1"/>
    <w:rPr>
      <w:rFonts w:ascii="Sylfaen" w:eastAsia="Times New Roman" w:hAnsi="Sylfaen" w:cs="Times New Roman"/>
      <w:spacing w:val="-6"/>
      <w:w w:val="90"/>
      <w:sz w:val="18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DB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B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brajanje">
    <w:name w:val="Nabrajanje"/>
    <w:basedOn w:val="Normal"/>
    <w:link w:val="NabrajanjeChar"/>
    <w:qFormat/>
    <w:rsid w:val="00DB0FE1"/>
    <w:pPr>
      <w:suppressAutoHyphens/>
      <w:spacing w:after="60" w:line="264" w:lineRule="auto"/>
      <w:ind w:left="397" w:hanging="170"/>
      <w:contextualSpacing/>
    </w:pPr>
    <w:rPr>
      <w:rFonts w:ascii="Sylfaen" w:eastAsia="Calibri" w:hAnsi="Sylfaen" w:cs="Times New Roman"/>
      <w:w w:val="99"/>
      <w:szCs w:val="24"/>
      <w:lang w:eastAsia="ar-SA"/>
    </w:rPr>
  </w:style>
  <w:style w:type="character" w:customStyle="1" w:styleId="NabrajanjeChar">
    <w:name w:val="Nabrajanje Char"/>
    <w:link w:val="Nabrajanje"/>
    <w:rsid w:val="00DB0FE1"/>
    <w:rPr>
      <w:rFonts w:ascii="Sylfaen" w:eastAsia="Calibri" w:hAnsi="Sylfaen" w:cs="Times New Roman"/>
      <w:w w:val="99"/>
      <w:szCs w:val="24"/>
      <w:lang w:eastAsia="ar-SA"/>
    </w:rPr>
  </w:style>
  <w:style w:type="character" w:styleId="Emphasis">
    <w:name w:val="Emphasis"/>
    <w:qFormat/>
    <w:rsid w:val="00DB0FE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B0FE1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B0FE1"/>
    <w:rPr>
      <w:rFonts w:ascii="Cambria" w:eastAsia="Times New Roman" w:hAnsi="Cambria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AA0A33"/>
  </w:style>
  <w:style w:type="table" w:customStyle="1" w:styleId="TableGrid3">
    <w:name w:val="Table Grid3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1">
    <w:name w:val="_Style 131"/>
    <w:basedOn w:val="TableNormal"/>
    <w:rsid w:val="00AA0A33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AA0A33"/>
  </w:style>
  <w:style w:type="table" w:customStyle="1" w:styleId="TableGrid4">
    <w:name w:val="Table Grid4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2">
    <w:name w:val="_Style 132"/>
    <w:basedOn w:val="TableNormal"/>
    <w:rsid w:val="00AA0A33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AA0A33"/>
  </w:style>
  <w:style w:type="table" w:customStyle="1" w:styleId="TableGrid5">
    <w:name w:val="Table Grid5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3">
    <w:name w:val="_Style 133"/>
    <w:basedOn w:val="TableNormal"/>
    <w:rsid w:val="00AA0A33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A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7E34E6"/>
  </w:style>
  <w:style w:type="table" w:customStyle="1" w:styleId="TableGrid6">
    <w:name w:val="Table Grid6"/>
    <w:basedOn w:val="TableNormal"/>
    <w:next w:val="TableGrid"/>
    <w:uiPriority w:val="59"/>
    <w:rsid w:val="007E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4">
    <w:name w:val="_Style 134"/>
    <w:basedOn w:val="TableNormal"/>
    <w:rsid w:val="007E34E6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7E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7E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E90365"/>
  </w:style>
  <w:style w:type="table" w:customStyle="1" w:styleId="TableGrid7">
    <w:name w:val="Table Grid7"/>
    <w:basedOn w:val="TableNormal"/>
    <w:next w:val="TableGrid"/>
    <w:uiPriority w:val="59"/>
    <w:rsid w:val="00E9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5">
    <w:name w:val="_Style 135"/>
    <w:basedOn w:val="TableNormal"/>
    <w:rsid w:val="00E90365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9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9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E90365"/>
  </w:style>
  <w:style w:type="table" w:customStyle="1" w:styleId="TableGrid8">
    <w:name w:val="Table Grid8"/>
    <w:basedOn w:val="TableNormal"/>
    <w:next w:val="TableGrid"/>
    <w:uiPriority w:val="59"/>
    <w:rsid w:val="00E9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6">
    <w:name w:val="_Style 136"/>
    <w:basedOn w:val="TableNormal"/>
    <w:rsid w:val="00E90365"/>
    <w:pPr>
      <w:spacing w:after="0" w:line="240" w:lineRule="auto"/>
    </w:pPr>
    <w:rPr>
      <w:sz w:val="20"/>
      <w:szCs w:val="20"/>
    </w:rPr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E9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E9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164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1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42" Type="http://schemas.openxmlformats.org/officeDocument/2006/relationships/image" Target="media/image3.png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29.xml"/><Relationship Id="rId84" Type="http://schemas.openxmlformats.org/officeDocument/2006/relationships/footer" Target="footer37.xml"/><Relationship Id="rId89" Type="http://schemas.openxmlformats.org/officeDocument/2006/relationships/header" Target="header41.xml"/><Relationship Id="rId16" Type="http://schemas.openxmlformats.org/officeDocument/2006/relationships/footer" Target="footer4.xml"/><Relationship Id="rId11" Type="http://schemas.openxmlformats.org/officeDocument/2006/relationships/header" Target="header3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53" Type="http://schemas.openxmlformats.org/officeDocument/2006/relationships/header" Target="header23.xml"/><Relationship Id="rId58" Type="http://schemas.openxmlformats.org/officeDocument/2006/relationships/footer" Target="footer24.xml"/><Relationship Id="rId74" Type="http://schemas.openxmlformats.org/officeDocument/2006/relationships/footer" Target="footer32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90" Type="http://schemas.openxmlformats.org/officeDocument/2006/relationships/footer" Target="footer40.xml"/><Relationship Id="rId95" Type="http://schemas.openxmlformats.org/officeDocument/2006/relationships/hyperlink" Target="https://zuov-katalog.rs/index.php?action=page/catalog/view&amp;id=824" TargetMode="Externa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43" Type="http://schemas.openxmlformats.org/officeDocument/2006/relationships/header" Target="header18.xml"/><Relationship Id="rId48" Type="http://schemas.openxmlformats.org/officeDocument/2006/relationships/footer" Target="footer19.xml"/><Relationship Id="rId64" Type="http://schemas.openxmlformats.org/officeDocument/2006/relationships/footer" Target="footer27.xml"/><Relationship Id="rId69" Type="http://schemas.openxmlformats.org/officeDocument/2006/relationships/header" Target="header31.xml"/><Relationship Id="rId80" Type="http://schemas.openxmlformats.org/officeDocument/2006/relationships/footer" Target="footer35.xml"/><Relationship Id="rId85" Type="http://schemas.openxmlformats.org/officeDocument/2006/relationships/header" Target="header39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2.png"/><Relationship Id="rId38" Type="http://schemas.openxmlformats.org/officeDocument/2006/relationships/header" Target="header16.xml"/><Relationship Id="rId46" Type="http://schemas.openxmlformats.org/officeDocument/2006/relationships/footer" Target="footer18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39.xml"/><Relationship Id="rId91" Type="http://schemas.openxmlformats.org/officeDocument/2006/relationships/header" Target="header42.xml"/><Relationship Id="rId96" Type="http://schemas.openxmlformats.org/officeDocument/2006/relationships/hyperlink" Target="https://zuov-katalog.rs/index.php?action=page/catalog/view&amp;id=11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4.xml"/><Relationship Id="rId81" Type="http://schemas.openxmlformats.org/officeDocument/2006/relationships/header" Target="header37.xml"/><Relationship Id="rId86" Type="http://schemas.openxmlformats.org/officeDocument/2006/relationships/footer" Target="footer38.xml"/><Relationship Id="rId94" Type="http://schemas.openxmlformats.org/officeDocument/2006/relationships/hyperlink" Target="https://zuov-katalog.rs/index.php?action=page/catalog/view&amp;id=1193" TargetMode="External"/><Relationship Id="rId99" Type="http://schemas.openxmlformats.org/officeDocument/2006/relationships/header" Target="header44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footer" Target="footer15.xml"/><Relationship Id="rId34" Type="http://schemas.openxmlformats.org/officeDocument/2006/relationships/header" Target="header14.xml"/><Relationship Id="rId50" Type="http://schemas.openxmlformats.org/officeDocument/2006/relationships/footer" Target="footer20.xml"/><Relationship Id="rId55" Type="http://schemas.openxmlformats.org/officeDocument/2006/relationships/header" Target="header24.xml"/><Relationship Id="rId76" Type="http://schemas.openxmlformats.org/officeDocument/2006/relationships/footer" Target="footer33.xml"/><Relationship Id="rId97" Type="http://schemas.openxmlformats.org/officeDocument/2006/relationships/header" Target="header43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1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66" Type="http://schemas.openxmlformats.org/officeDocument/2006/relationships/footer" Target="footer28.xml"/><Relationship Id="rId87" Type="http://schemas.openxmlformats.org/officeDocument/2006/relationships/header" Target="header40.xml"/><Relationship Id="rId61" Type="http://schemas.openxmlformats.org/officeDocument/2006/relationships/header" Target="header27.xml"/><Relationship Id="rId82" Type="http://schemas.openxmlformats.org/officeDocument/2006/relationships/footer" Target="footer36.xml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56" Type="http://schemas.openxmlformats.org/officeDocument/2006/relationships/footer" Target="footer23.xml"/><Relationship Id="rId77" Type="http://schemas.openxmlformats.org/officeDocument/2006/relationships/header" Target="header35.xm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2.xml"/><Relationship Id="rId72" Type="http://schemas.openxmlformats.org/officeDocument/2006/relationships/footer" Target="footer31.xml"/><Relationship Id="rId93" Type="http://schemas.openxmlformats.org/officeDocument/2006/relationships/hyperlink" Target="https://zuov-katalog.rs/index.php?action=page/catalog/view&amp;id=824" TargetMode="External"/><Relationship Id="rId98" Type="http://schemas.openxmlformats.org/officeDocument/2006/relationships/footer" Target="footer4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17E1-7137-4E1C-9709-EFFB81DF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0</Pages>
  <Words>56590</Words>
  <Characters>322565</Characters>
  <Application>Microsoft Office Word</Application>
  <DocSecurity>0</DocSecurity>
  <Lines>2688</Lines>
  <Paragraphs>7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4-09-24T06:31:00Z</dcterms:created>
  <dcterms:modified xsi:type="dcterms:W3CDTF">2024-11-04T07:03:00Z</dcterms:modified>
</cp:coreProperties>
</file>